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EC7DB" w14:textId="77777777" w:rsidR="00FC12B3" w:rsidRPr="00D735B9" w:rsidRDefault="00FC12B3" w:rsidP="009A0546">
      <w:pPr>
        <w:pStyle w:val="Default"/>
        <w:spacing w:after="60"/>
        <w:ind w:left="720" w:right="-142" w:hanging="720"/>
        <w:jc w:val="center"/>
        <w:rPr>
          <w:bCs/>
          <w:sz w:val="30"/>
          <w:szCs w:val="30"/>
          <w:lang w:val="es-ES"/>
        </w:rPr>
      </w:pPr>
    </w:p>
    <w:p w14:paraId="50CB28E2" w14:textId="77777777" w:rsidR="00FC12B3" w:rsidRPr="00D735B9" w:rsidRDefault="00FC12B3" w:rsidP="00FC12B3">
      <w:pPr>
        <w:pStyle w:val="Default"/>
        <w:spacing w:after="60"/>
        <w:ind w:right="-142"/>
        <w:jc w:val="center"/>
        <w:rPr>
          <w:bCs/>
          <w:sz w:val="30"/>
          <w:szCs w:val="30"/>
          <w:lang w:val="es-ES"/>
        </w:rPr>
      </w:pPr>
      <w:r w:rsidRPr="00D735B9">
        <w:rPr>
          <w:bCs/>
          <w:sz w:val="30"/>
          <w:szCs w:val="30"/>
          <w:lang w:val="es-ES"/>
        </w:rPr>
        <w:t>ESCUELA TÉCNICA SUPERIOR DE INGENIERÍA INFORMÁTICA</w:t>
      </w:r>
    </w:p>
    <w:p w14:paraId="4C68EBBC" w14:textId="60FA2591" w:rsidR="00B55C62" w:rsidRPr="00D735B9" w:rsidRDefault="00956FE3" w:rsidP="00FC12B3">
      <w:pPr>
        <w:pStyle w:val="Default"/>
        <w:spacing w:after="180"/>
        <w:jc w:val="center"/>
        <w:rPr>
          <w:bCs/>
          <w:color w:val="auto"/>
          <w:sz w:val="30"/>
          <w:szCs w:val="30"/>
          <w:lang w:val="es-ES"/>
        </w:rPr>
      </w:pPr>
      <w:r w:rsidRPr="00D735B9">
        <w:rPr>
          <w:bCs/>
          <w:color w:val="auto"/>
          <w:sz w:val="30"/>
          <w:szCs w:val="30"/>
          <w:lang w:val="es-ES"/>
        </w:rPr>
        <w:t>GRADUADO EN INGENIERÍA DEL SOFTWARE</w:t>
      </w:r>
    </w:p>
    <w:p w14:paraId="15893953" w14:textId="77777777" w:rsidR="00B55C62" w:rsidRPr="00D735B9" w:rsidRDefault="00B55C62" w:rsidP="00FC12B3">
      <w:pPr>
        <w:pStyle w:val="Default"/>
        <w:spacing w:after="180"/>
        <w:jc w:val="center"/>
        <w:rPr>
          <w:bCs/>
          <w:sz w:val="30"/>
          <w:szCs w:val="30"/>
          <w:lang w:val="es-ES"/>
        </w:rPr>
      </w:pPr>
    </w:p>
    <w:p w14:paraId="53CD3A09" w14:textId="77777777" w:rsidR="00FC12B3" w:rsidRPr="00D735B9" w:rsidRDefault="00FC12B3" w:rsidP="00FC12B3">
      <w:pPr>
        <w:pStyle w:val="Default"/>
        <w:ind w:right="-1"/>
        <w:jc w:val="center"/>
        <w:rPr>
          <w:bCs/>
          <w:color w:val="auto"/>
          <w:sz w:val="36"/>
          <w:lang w:val="es-ES"/>
        </w:rPr>
      </w:pPr>
    </w:p>
    <w:p w14:paraId="252D52F0" w14:textId="596E065F" w:rsidR="00974C58" w:rsidRPr="00D735B9" w:rsidRDefault="00310852" w:rsidP="00FC12B3">
      <w:pPr>
        <w:pStyle w:val="Default"/>
        <w:spacing w:after="240"/>
        <w:jc w:val="center"/>
        <w:rPr>
          <w:b/>
          <w:bCs/>
          <w:color w:val="auto"/>
          <w:sz w:val="28"/>
          <w:szCs w:val="30"/>
          <w:lang w:val="es-ES"/>
        </w:rPr>
      </w:pPr>
      <w:r>
        <w:rPr>
          <w:b/>
          <w:bCs/>
          <w:color w:val="auto"/>
          <w:sz w:val="36"/>
          <w:szCs w:val="30"/>
          <w:lang w:val="es-ES"/>
        </w:rPr>
        <w:t>APLICACIÓN MÓVIL</w:t>
      </w:r>
      <w:r w:rsidR="00956FE3" w:rsidRPr="00D735B9">
        <w:rPr>
          <w:b/>
          <w:bCs/>
          <w:color w:val="auto"/>
          <w:sz w:val="36"/>
          <w:szCs w:val="30"/>
          <w:lang w:val="es-ES"/>
        </w:rPr>
        <w:t xml:space="preserve"> PARA LA MONITORIZACIÓN DE TRATAMIENTOS SANITARIOS</w:t>
      </w:r>
    </w:p>
    <w:p w14:paraId="542F61BB" w14:textId="77777777" w:rsidR="00956FE3" w:rsidRPr="00D735B9" w:rsidRDefault="00956FE3" w:rsidP="00FC12B3">
      <w:pPr>
        <w:pStyle w:val="Default"/>
        <w:spacing w:after="240"/>
        <w:jc w:val="center"/>
        <w:rPr>
          <w:b/>
          <w:bCs/>
          <w:color w:val="auto"/>
          <w:sz w:val="36"/>
          <w:lang w:val="es-ES"/>
        </w:rPr>
      </w:pPr>
    </w:p>
    <w:p w14:paraId="0486E9F8" w14:textId="525BFC52" w:rsidR="00974C58" w:rsidRPr="00D735B9" w:rsidRDefault="00956FE3" w:rsidP="00974C58">
      <w:pPr>
        <w:pStyle w:val="Default"/>
        <w:spacing w:after="240"/>
        <w:jc w:val="center"/>
        <w:rPr>
          <w:b/>
          <w:bCs/>
          <w:color w:val="auto"/>
          <w:sz w:val="36"/>
          <w:szCs w:val="30"/>
          <w:lang w:val="es-ES"/>
        </w:rPr>
      </w:pPr>
      <w:r w:rsidRPr="00D735B9">
        <w:rPr>
          <w:b/>
          <w:bCs/>
          <w:color w:val="auto"/>
          <w:sz w:val="36"/>
          <w:szCs w:val="30"/>
          <w:lang w:val="es-ES"/>
        </w:rPr>
        <w:t>MOBILE APP FOR HEALTHCARE TREATMENT TRACKING</w:t>
      </w:r>
    </w:p>
    <w:p w14:paraId="46CA83BB" w14:textId="3C1AF655" w:rsidR="00974C58" w:rsidRPr="00D735B9" w:rsidRDefault="00974C58" w:rsidP="00974C58">
      <w:pPr>
        <w:pStyle w:val="Default"/>
        <w:spacing w:after="240"/>
        <w:jc w:val="center"/>
        <w:rPr>
          <w:b/>
          <w:bCs/>
          <w:color w:val="auto"/>
          <w:sz w:val="28"/>
          <w:szCs w:val="30"/>
          <w:lang w:val="es-ES"/>
        </w:rPr>
      </w:pPr>
      <w:r w:rsidRPr="00D735B9">
        <w:rPr>
          <w:b/>
          <w:bCs/>
          <w:color w:val="auto"/>
          <w:sz w:val="28"/>
          <w:szCs w:val="30"/>
          <w:lang w:val="es-ES"/>
        </w:rPr>
        <w:t xml:space="preserve"> </w:t>
      </w:r>
    </w:p>
    <w:p w14:paraId="3AE70DBC" w14:textId="77777777" w:rsidR="00FC12B3" w:rsidRPr="00D735B9" w:rsidRDefault="00FC12B3" w:rsidP="00FC12B3">
      <w:pPr>
        <w:pStyle w:val="Default"/>
        <w:ind w:right="-1"/>
        <w:jc w:val="center"/>
        <w:rPr>
          <w:bCs/>
          <w:color w:val="auto"/>
          <w:sz w:val="36"/>
          <w:lang w:val="es-ES"/>
        </w:rPr>
      </w:pPr>
    </w:p>
    <w:p w14:paraId="4D06AD61" w14:textId="77777777" w:rsidR="00FC12B3" w:rsidRPr="00D735B9" w:rsidRDefault="00FC12B3" w:rsidP="00FC12B3">
      <w:pPr>
        <w:pStyle w:val="Default"/>
        <w:ind w:right="-1"/>
        <w:jc w:val="center"/>
        <w:rPr>
          <w:bCs/>
          <w:color w:val="auto"/>
          <w:sz w:val="36"/>
          <w:lang w:val="es-ES"/>
        </w:rPr>
      </w:pPr>
    </w:p>
    <w:p w14:paraId="1436320A" w14:textId="77777777" w:rsidR="00FC12B3" w:rsidRPr="00D735B9" w:rsidRDefault="00FC12B3" w:rsidP="00FC12B3">
      <w:pPr>
        <w:pStyle w:val="Default"/>
        <w:ind w:right="-1"/>
        <w:jc w:val="center"/>
        <w:rPr>
          <w:bCs/>
          <w:color w:val="auto"/>
          <w:sz w:val="30"/>
          <w:szCs w:val="30"/>
          <w:lang w:val="es-ES"/>
        </w:rPr>
      </w:pPr>
      <w:r w:rsidRPr="00D735B9">
        <w:rPr>
          <w:bCs/>
          <w:color w:val="auto"/>
          <w:sz w:val="30"/>
          <w:szCs w:val="30"/>
          <w:lang w:val="es-ES"/>
        </w:rPr>
        <w:t>Realizado por</w:t>
      </w:r>
    </w:p>
    <w:p w14:paraId="7E2A6E43" w14:textId="3E4E20A8" w:rsidR="00FC12B3" w:rsidRPr="00D735B9" w:rsidRDefault="00956FE3" w:rsidP="00FC12B3">
      <w:pPr>
        <w:pStyle w:val="Default"/>
        <w:ind w:right="-1"/>
        <w:jc w:val="center"/>
        <w:rPr>
          <w:b/>
          <w:bCs/>
          <w:color w:val="auto"/>
          <w:sz w:val="30"/>
          <w:szCs w:val="30"/>
          <w:lang w:val="es-ES"/>
        </w:rPr>
      </w:pPr>
      <w:r w:rsidRPr="00D735B9">
        <w:rPr>
          <w:b/>
          <w:bCs/>
          <w:color w:val="auto"/>
          <w:sz w:val="30"/>
          <w:szCs w:val="30"/>
          <w:lang w:val="es-ES"/>
        </w:rPr>
        <w:t>Javier Jordán Luque</w:t>
      </w:r>
    </w:p>
    <w:p w14:paraId="0678B6DC" w14:textId="77777777" w:rsidR="00974C58" w:rsidRPr="00D735B9" w:rsidRDefault="00974C58" w:rsidP="00FC12B3">
      <w:pPr>
        <w:pStyle w:val="Default"/>
        <w:ind w:right="-1"/>
        <w:jc w:val="center"/>
        <w:rPr>
          <w:bCs/>
          <w:color w:val="auto"/>
          <w:sz w:val="30"/>
          <w:szCs w:val="30"/>
          <w:lang w:val="es-ES"/>
        </w:rPr>
      </w:pPr>
    </w:p>
    <w:p w14:paraId="3CD50F3B" w14:textId="77777777" w:rsidR="00FC12B3" w:rsidRPr="00D735B9" w:rsidRDefault="00FC12B3" w:rsidP="00FC12B3">
      <w:pPr>
        <w:pStyle w:val="Default"/>
        <w:ind w:right="-1"/>
        <w:jc w:val="center"/>
        <w:rPr>
          <w:bCs/>
          <w:color w:val="auto"/>
          <w:sz w:val="30"/>
          <w:szCs w:val="30"/>
          <w:lang w:val="es-ES"/>
        </w:rPr>
      </w:pPr>
      <w:r w:rsidRPr="00D735B9">
        <w:rPr>
          <w:bCs/>
          <w:color w:val="auto"/>
          <w:sz w:val="30"/>
          <w:szCs w:val="30"/>
          <w:lang w:val="es-ES"/>
        </w:rPr>
        <w:t>Tutorizado por</w:t>
      </w:r>
    </w:p>
    <w:p w14:paraId="54B60CE5" w14:textId="1FF52CD3" w:rsidR="00FC12B3" w:rsidRPr="00D735B9" w:rsidRDefault="00956FE3" w:rsidP="00FC12B3">
      <w:pPr>
        <w:pStyle w:val="Default"/>
        <w:ind w:right="-1"/>
        <w:jc w:val="center"/>
        <w:rPr>
          <w:b/>
          <w:bCs/>
          <w:color w:val="auto"/>
          <w:sz w:val="30"/>
          <w:szCs w:val="30"/>
          <w:lang w:val="es-ES"/>
        </w:rPr>
      </w:pPr>
      <w:r w:rsidRPr="00D735B9">
        <w:rPr>
          <w:b/>
          <w:bCs/>
          <w:color w:val="auto"/>
          <w:sz w:val="30"/>
          <w:szCs w:val="30"/>
          <w:lang w:val="es-ES"/>
        </w:rPr>
        <w:t>Francisco José Jaime Rodríguez</w:t>
      </w:r>
    </w:p>
    <w:p w14:paraId="719544AE" w14:textId="77777777" w:rsidR="00974C58" w:rsidRPr="00D735B9" w:rsidRDefault="00974C58" w:rsidP="00FC12B3">
      <w:pPr>
        <w:pStyle w:val="Default"/>
        <w:ind w:right="-1"/>
        <w:jc w:val="center"/>
        <w:rPr>
          <w:bCs/>
          <w:color w:val="auto"/>
          <w:sz w:val="30"/>
          <w:szCs w:val="30"/>
          <w:lang w:val="es-ES"/>
        </w:rPr>
      </w:pPr>
    </w:p>
    <w:p w14:paraId="72C2E1B4" w14:textId="77777777" w:rsidR="00FC12B3" w:rsidRPr="00D735B9" w:rsidRDefault="00FC12B3" w:rsidP="00FC12B3">
      <w:pPr>
        <w:pStyle w:val="Default"/>
        <w:ind w:right="-1"/>
        <w:jc w:val="center"/>
        <w:rPr>
          <w:bCs/>
          <w:color w:val="auto"/>
          <w:sz w:val="30"/>
          <w:szCs w:val="30"/>
          <w:lang w:val="es-ES"/>
        </w:rPr>
      </w:pPr>
      <w:r w:rsidRPr="00D735B9">
        <w:rPr>
          <w:bCs/>
          <w:color w:val="auto"/>
          <w:sz w:val="30"/>
          <w:szCs w:val="30"/>
          <w:lang w:val="es-ES"/>
        </w:rPr>
        <w:t>Departamento</w:t>
      </w:r>
    </w:p>
    <w:p w14:paraId="39599AB8" w14:textId="4A769B8A" w:rsidR="00FC12B3" w:rsidRPr="00D735B9" w:rsidRDefault="00956FE3" w:rsidP="00FC12B3">
      <w:pPr>
        <w:pStyle w:val="Default"/>
        <w:spacing w:after="120"/>
        <w:jc w:val="center"/>
        <w:rPr>
          <w:b/>
          <w:bCs/>
          <w:color w:val="auto"/>
          <w:sz w:val="30"/>
          <w:szCs w:val="30"/>
          <w:lang w:val="es-ES"/>
        </w:rPr>
      </w:pPr>
      <w:r w:rsidRPr="00D735B9">
        <w:rPr>
          <w:b/>
          <w:bCs/>
          <w:color w:val="auto"/>
          <w:sz w:val="30"/>
          <w:szCs w:val="30"/>
          <w:lang w:val="es-ES"/>
        </w:rPr>
        <w:t>Lenguajes y Ciencias de la Computación</w:t>
      </w:r>
    </w:p>
    <w:p w14:paraId="3D916713" w14:textId="77777777" w:rsidR="00FC12B3" w:rsidRPr="00D735B9" w:rsidRDefault="00FC12B3" w:rsidP="00FC12B3">
      <w:pPr>
        <w:pStyle w:val="Default"/>
        <w:ind w:right="-1"/>
        <w:jc w:val="center"/>
        <w:rPr>
          <w:bCs/>
          <w:color w:val="auto"/>
          <w:sz w:val="32"/>
          <w:lang w:val="es-ES"/>
        </w:rPr>
      </w:pPr>
    </w:p>
    <w:p w14:paraId="4B9CE3BA" w14:textId="77777777" w:rsidR="00FC12B3" w:rsidRPr="00D735B9" w:rsidRDefault="00FC12B3" w:rsidP="00FC12B3">
      <w:pPr>
        <w:pStyle w:val="Default"/>
        <w:ind w:right="-1"/>
        <w:jc w:val="center"/>
        <w:rPr>
          <w:bCs/>
          <w:color w:val="auto"/>
          <w:sz w:val="32"/>
          <w:lang w:val="es-ES"/>
        </w:rPr>
      </w:pPr>
    </w:p>
    <w:p w14:paraId="5CD93DE5" w14:textId="77777777" w:rsidR="00FC12B3" w:rsidRPr="00D735B9" w:rsidRDefault="00FC12B3" w:rsidP="00FC12B3">
      <w:pPr>
        <w:pStyle w:val="Default"/>
        <w:spacing w:after="60"/>
        <w:jc w:val="center"/>
        <w:rPr>
          <w:bCs/>
          <w:color w:val="auto"/>
          <w:sz w:val="26"/>
          <w:szCs w:val="26"/>
          <w:lang w:val="es-ES"/>
        </w:rPr>
      </w:pPr>
      <w:r w:rsidRPr="00D735B9">
        <w:rPr>
          <w:bCs/>
          <w:color w:val="auto"/>
          <w:sz w:val="26"/>
          <w:szCs w:val="26"/>
          <w:lang w:val="es-ES"/>
        </w:rPr>
        <w:t>UNIVERSIDAD DE MÁLAGA</w:t>
      </w:r>
    </w:p>
    <w:p w14:paraId="1528668A" w14:textId="48424FC6" w:rsidR="00FC12B3" w:rsidRPr="00D735B9" w:rsidRDefault="00FC12B3" w:rsidP="00FC12B3">
      <w:pPr>
        <w:pStyle w:val="Default"/>
        <w:ind w:right="-1"/>
        <w:jc w:val="center"/>
        <w:rPr>
          <w:bCs/>
          <w:color w:val="auto"/>
          <w:sz w:val="26"/>
          <w:szCs w:val="26"/>
          <w:lang w:val="es-ES"/>
        </w:rPr>
      </w:pPr>
      <w:r w:rsidRPr="00D735B9">
        <w:rPr>
          <w:bCs/>
          <w:color w:val="auto"/>
          <w:sz w:val="26"/>
          <w:szCs w:val="26"/>
          <w:lang w:val="es-ES"/>
        </w:rPr>
        <w:t xml:space="preserve">MÁLAGA, </w:t>
      </w:r>
      <w:r w:rsidR="00E835A7">
        <w:rPr>
          <w:bCs/>
          <w:color w:val="auto"/>
          <w:sz w:val="26"/>
          <w:szCs w:val="26"/>
          <w:lang w:val="es-ES"/>
        </w:rPr>
        <w:fldChar w:fldCharType="begin">
          <w:ffData>
            <w:name w:val="Texto9"/>
            <w:enabled/>
            <w:calcOnExit w:val="0"/>
            <w:textInput>
              <w:default w:val="JUNIO DE 2024"/>
            </w:textInput>
          </w:ffData>
        </w:fldChar>
      </w:r>
      <w:bookmarkStart w:id="0" w:name="Texto9"/>
      <w:r w:rsidR="00E835A7">
        <w:rPr>
          <w:bCs/>
          <w:color w:val="auto"/>
          <w:sz w:val="26"/>
          <w:szCs w:val="26"/>
          <w:lang w:val="es-ES"/>
        </w:rPr>
        <w:instrText xml:space="preserve"> FORMTEXT </w:instrText>
      </w:r>
      <w:r w:rsidR="00E835A7">
        <w:rPr>
          <w:bCs/>
          <w:color w:val="auto"/>
          <w:sz w:val="26"/>
          <w:szCs w:val="26"/>
          <w:lang w:val="es-ES"/>
        </w:rPr>
      </w:r>
      <w:r w:rsidR="00E835A7">
        <w:rPr>
          <w:bCs/>
          <w:color w:val="auto"/>
          <w:sz w:val="26"/>
          <w:szCs w:val="26"/>
          <w:lang w:val="es-ES"/>
        </w:rPr>
        <w:fldChar w:fldCharType="separate"/>
      </w:r>
      <w:r w:rsidR="00E835A7">
        <w:rPr>
          <w:bCs/>
          <w:noProof/>
          <w:color w:val="auto"/>
          <w:sz w:val="26"/>
          <w:szCs w:val="26"/>
          <w:lang w:val="es-ES"/>
        </w:rPr>
        <w:t>JUNIO DE 2024</w:t>
      </w:r>
      <w:r w:rsidR="00E835A7">
        <w:rPr>
          <w:bCs/>
          <w:color w:val="auto"/>
          <w:sz w:val="26"/>
          <w:szCs w:val="26"/>
          <w:lang w:val="es-ES"/>
        </w:rPr>
        <w:fldChar w:fldCharType="end"/>
      </w:r>
      <w:bookmarkEnd w:id="0"/>
    </w:p>
    <w:p w14:paraId="49F288A2" w14:textId="77777777" w:rsidR="00FC12B3" w:rsidRPr="00D735B9" w:rsidRDefault="00FC12B3" w:rsidP="00FC12B3">
      <w:pPr>
        <w:pStyle w:val="Default"/>
        <w:ind w:right="-1"/>
        <w:rPr>
          <w:bCs/>
          <w:color w:val="auto"/>
          <w:lang w:val="es-ES"/>
        </w:rPr>
      </w:pPr>
    </w:p>
    <w:p w14:paraId="78709A25" w14:textId="77777777" w:rsidR="00FC12B3" w:rsidRPr="00D735B9" w:rsidRDefault="00FC12B3" w:rsidP="00FC12B3">
      <w:pPr>
        <w:pStyle w:val="Default"/>
        <w:ind w:right="-1"/>
        <w:rPr>
          <w:bCs/>
          <w:color w:val="auto"/>
          <w:lang w:val="es-ES"/>
        </w:rPr>
      </w:pPr>
    </w:p>
    <w:p w14:paraId="5780E101" w14:textId="77777777" w:rsidR="00B55C62" w:rsidRPr="00D735B9" w:rsidRDefault="00B55C62" w:rsidP="00FC12B3">
      <w:pPr>
        <w:pStyle w:val="Default"/>
        <w:ind w:right="-1"/>
        <w:rPr>
          <w:bCs/>
          <w:color w:val="auto"/>
          <w:lang w:val="es-ES"/>
        </w:rPr>
      </w:pPr>
    </w:p>
    <w:p w14:paraId="4A3FED72" w14:textId="32FB3B8B" w:rsidR="00FC12B3" w:rsidRPr="00D735B9" w:rsidRDefault="00FC12B3" w:rsidP="00974C58">
      <w:pPr>
        <w:pStyle w:val="Default"/>
        <w:ind w:right="-1"/>
        <w:jc w:val="right"/>
        <w:rPr>
          <w:bCs/>
          <w:color w:val="auto"/>
          <w:sz w:val="26"/>
          <w:szCs w:val="26"/>
          <w:lang w:val="es-ES"/>
        </w:rPr>
      </w:pPr>
      <w:r w:rsidRPr="00D735B9">
        <w:rPr>
          <w:bCs/>
          <w:color w:val="auto"/>
          <w:sz w:val="26"/>
          <w:szCs w:val="26"/>
          <w:lang w:val="es-ES"/>
        </w:rPr>
        <w:t xml:space="preserve">Fecha defensa: </w:t>
      </w:r>
      <w:r w:rsidR="00956FE3" w:rsidRPr="00D735B9">
        <w:rPr>
          <w:bCs/>
          <w:color w:val="auto"/>
          <w:sz w:val="26"/>
          <w:szCs w:val="26"/>
          <w:lang w:val="es-ES"/>
        </w:rPr>
        <w:t>julio de 2024</w:t>
      </w:r>
    </w:p>
    <w:p w14:paraId="1B2DBB98" w14:textId="77777777" w:rsidR="00EE474F" w:rsidRPr="00D735B9" w:rsidRDefault="00EE474F" w:rsidP="00974C58">
      <w:pPr>
        <w:pStyle w:val="Default"/>
        <w:ind w:right="-1"/>
        <w:jc w:val="right"/>
        <w:rPr>
          <w:bCs/>
          <w:color w:val="auto"/>
          <w:sz w:val="26"/>
          <w:szCs w:val="26"/>
          <w:lang w:val="es-ES"/>
        </w:rPr>
      </w:pPr>
    </w:p>
    <w:p w14:paraId="60D83CD3" w14:textId="65E9F2CB" w:rsidR="00917B69" w:rsidRPr="00D735B9" w:rsidRDefault="00917B69" w:rsidP="00974C58">
      <w:pPr>
        <w:pStyle w:val="Default"/>
        <w:ind w:right="-1"/>
        <w:jc w:val="right"/>
        <w:rPr>
          <w:bCs/>
          <w:color w:val="auto"/>
          <w:sz w:val="26"/>
          <w:szCs w:val="26"/>
          <w:lang w:val="es-ES"/>
        </w:rPr>
      </w:pPr>
    </w:p>
    <w:p w14:paraId="62A2526D" w14:textId="77777777" w:rsidR="00917B69" w:rsidRPr="00D735B9" w:rsidRDefault="00917B69" w:rsidP="00974C58">
      <w:pPr>
        <w:pStyle w:val="Default"/>
        <w:ind w:right="-1"/>
        <w:jc w:val="right"/>
        <w:rPr>
          <w:bCs/>
          <w:color w:val="auto"/>
          <w:sz w:val="26"/>
          <w:szCs w:val="26"/>
          <w:lang w:val="es-ES"/>
        </w:rPr>
      </w:pPr>
    </w:p>
    <w:p w14:paraId="08410F65" w14:textId="77777777" w:rsidR="00917B69" w:rsidRPr="00D735B9" w:rsidRDefault="00917B69" w:rsidP="00974C58">
      <w:pPr>
        <w:pStyle w:val="Default"/>
        <w:ind w:right="-1"/>
        <w:jc w:val="right"/>
        <w:rPr>
          <w:bCs/>
          <w:color w:val="auto"/>
          <w:sz w:val="26"/>
          <w:szCs w:val="26"/>
          <w:lang w:val="es-ES"/>
        </w:rPr>
      </w:pPr>
    </w:p>
    <w:p w14:paraId="5FF96632" w14:textId="77777777" w:rsidR="00917B69" w:rsidRPr="00D735B9" w:rsidRDefault="00917B69" w:rsidP="00D735B9">
      <w:pPr>
        <w:pStyle w:val="Default"/>
        <w:ind w:right="-1"/>
        <w:rPr>
          <w:bCs/>
          <w:color w:val="auto"/>
          <w:sz w:val="26"/>
          <w:szCs w:val="26"/>
          <w:lang w:val="es-ES"/>
        </w:rPr>
      </w:pPr>
    </w:p>
    <w:p w14:paraId="4C6E4D16" w14:textId="76F5ADA1" w:rsidR="0006457E" w:rsidRPr="00D735B9" w:rsidRDefault="0006457E" w:rsidP="0006457E">
      <w:pPr>
        <w:rPr>
          <w:lang w:val="es-ES"/>
        </w:rPr>
      </w:pPr>
    </w:p>
    <w:p w14:paraId="3E902128" w14:textId="77777777" w:rsidR="0006457E" w:rsidRPr="00D735B9" w:rsidRDefault="0006457E" w:rsidP="00D735B9">
      <w:pPr>
        <w:pStyle w:val="CapituloNumero"/>
        <w:jc w:val="both"/>
        <w:rPr>
          <w:sz w:val="10"/>
          <w:szCs w:val="10"/>
          <w:lang w:val="es-ES"/>
        </w:rPr>
        <w:sectPr w:rsidR="0006457E" w:rsidRPr="00D735B9" w:rsidSect="00FD53F4">
          <w:headerReference w:type="even" r:id="rId9"/>
          <w:headerReference w:type="default" r:id="rId10"/>
          <w:footerReference w:type="even" r:id="rId11"/>
          <w:footerReference w:type="default" r:id="rId12"/>
          <w:headerReference w:type="first" r:id="rId13"/>
          <w:pgSz w:w="11900" w:h="16840"/>
          <w:pgMar w:top="1418" w:right="1418" w:bottom="1418" w:left="1701" w:header="720" w:footer="720" w:gutter="0"/>
          <w:pgNumType w:start="1"/>
          <w:cols w:space="720"/>
          <w:noEndnote/>
          <w:titlePg/>
          <w:docGrid w:linePitch="326"/>
        </w:sectPr>
      </w:pPr>
    </w:p>
    <w:p w14:paraId="724C9276" w14:textId="226B3885" w:rsidR="00DE3D7E" w:rsidRPr="00D735B9" w:rsidRDefault="00DC0C57" w:rsidP="009B558B">
      <w:pPr>
        <w:pStyle w:val="Capitulo"/>
        <w:rPr>
          <w:lang w:val="es-ES"/>
        </w:rPr>
      </w:pPr>
      <w:bookmarkStart w:id="1" w:name="Resumen"/>
      <w:bookmarkStart w:id="2" w:name="_Toc161745927"/>
      <w:bookmarkStart w:id="3" w:name="_Toc169354543"/>
      <w:bookmarkEnd w:id="1"/>
      <w:r w:rsidRPr="00D735B9">
        <w:rPr>
          <w:lang w:val="es-ES"/>
        </w:rPr>
        <w:lastRenderedPageBreak/>
        <w:t>Resumen</w:t>
      </w:r>
      <w:bookmarkEnd w:id="2"/>
      <w:bookmarkEnd w:id="3"/>
    </w:p>
    <w:p w14:paraId="0663F8D3" w14:textId="77777777" w:rsidR="00C35A6F" w:rsidRPr="00D735B9" w:rsidRDefault="00C35A6F" w:rsidP="00917AE9">
      <w:pPr>
        <w:pStyle w:val="Capitulo"/>
        <w:jc w:val="left"/>
        <w:rPr>
          <w:lang w:val="es-ES"/>
        </w:rPr>
      </w:pPr>
    </w:p>
    <w:p w14:paraId="3AE29E17" w14:textId="77777777" w:rsidR="00397FF6" w:rsidRPr="00D735B9" w:rsidRDefault="00397FF6" w:rsidP="009733B4">
      <w:pPr>
        <w:spacing w:before="240" w:line="360" w:lineRule="auto"/>
        <w:rPr>
          <w:lang w:val="es-ES"/>
        </w:rPr>
      </w:pPr>
      <w:r w:rsidRPr="00D735B9">
        <w:rPr>
          <w:lang w:val="es-ES"/>
        </w:rPr>
        <w:tab/>
        <w:t xml:space="preserve">En el ámbito de la atención médica, la gestión precisa y organizada de los tratamientos médicos recetados representa un desafío significativo, especialmente para pacientes con condiciones crónicas que requieren múltiples medicamentos y citas médicas. Este proyecto se centra en el desarrollo de una aplicación móvil, HealthTrackR, diseñada para abordar esta problemática. </w:t>
      </w:r>
    </w:p>
    <w:p w14:paraId="49B084C1" w14:textId="77777777" w:rsidR="00397FF6" w:rsidRPr="00D735B9" w:rsidRDefault="00397FF6" w:rsidP="009733B4">
      <w:pPr>
        <w:spacing w:before="240" w:line="360" w:lineRule="auto"/>
        <w:rPr>
          <w:lang w:val="es-ES"/>
        </w:rPr>
      </w:pPr>
      <w:r w:rsidRPr="00D735B9">
        <w:rPr>
          <w:lang w:val="es-ES"/>
        </w:rPr>
        <w:t xml:space="preserve">HealthTrackR ofrece una solución integral que permite a los usuarios llevar un seguimiento organizado de sus tratamientos, configurar recordatorios para la toma de medicamentos, acceder a explicaciones detalladas sobre los mismos y gestionar sus citas médicas mediante un calendario integrado. </w:t>
      </w:r>
    </w:p>
    <w:p w14:paraId="5867D7A0" w14:textId="77777777" w:rsidR="00397FF6" w:rsidRPr="00D735B9" w:rsidRDefault="00397FF6" w:rsidP="009733B4">
      <w:pPr>
        <w:spacing w:before="240" w:line="360" w:lineRule="auto"/>
        <w:rPr>
          <w:lang w:val="es-ES"/>
        </w:rPr>
      </w:pPr>
      <w:r w:rsidRPr="00D735B9">
        <w:rPr>
          <w:lang w:val="es-ES"/>
        </w:rPr>
        <w:t xml:space="preserve">La aplicación está dirigida a un público diverso, incluyendo a personas con enfermedades crónicas y a aquellos que desean mantener un control más organizado de su salud y bienestar. Al facilitar el cumplimiento de los tratamientos médicos, HealthTrackR busca mejorar la calidad de vida de los pacientes y apoyar su camino hacia la recuperación y el bienestar. </w:t>
      </w:r>
    </w:p>
    <w:p w14:paraId="7F8B542D" w14:textId="3811775C" w:rsidR="009733B4" w:rsidRPr="00D735B9" w:rsidRDefault="00397FF6" w:rsidP="009733B4">
      <w:pPr>
        <w:spacing w:before="240" w:line="360" w:lineRule="auto"/>
        <w:rPr>
          <w:lang w:val="es-ES"/>
        </w:rPr>
      </w:pPr>
      <w:r w:rsidRPr="00D735B9">
        <w:rPr>
          <w:lang w:val="es-ES"/>
        </w:rPr>
        <w:t>Este proyecto no solo identifica una necesidad crítica en el ámbito de la atención médica, sino que también propone una solución tecnológica innovadora para mejorar la experiencia de los pacientes.</w:t>
      </w:r>
    </w:p>
    <w:p w14:paraId="6FF3F385" w14:textId="77777777" w:rsidR="009B558B" w:rsidRDefault="009B558B" w:rsidP="009733B4">
      <w:pPr>
        <w:spacing w:before="240" w:line="360" w:lineRule="auto"/>
        <w:rPr>
          <w:b/>
          <w:sz w:val="28"/>
          <w:lang w:val="es-ES"/>
        </w:rPr>
      </w:pPr>
    </w:p>
    <w:p w14:paraId="433693DA" w14:textId="5361DE88" w:rsidR="00E9549D" w:rsidRPr="00D735B9" w:rsidRDefault="00C35A6F" w:rsidP="009733B4">
      <w:pPr>
        <w:spacing w:before="240" w:line="360" w:lineRule="auto"/>
        <w:rPr>
          <w:b/>
          <w:lang w:val="es-ES"/>
        </w:rPr>
      </w:pPr>
      <w:r w:rsidRPr="00D735B9">
        <w:rPr>
          <w:b/>
          <w:sz w:val="28"/>
          <w:lang w:val="es-ES"/>
        </w:rPr>
        <w:lastRenderedPageBreak/>
        <w:t>Palabras clave:</w:t>
      </w:r>
    </w:p>
    <w:p w14:paraId="728A08A2" w14:textId="5E7A7AB0" w:rsidR="00E9549D" w:rsidRPr="00D735B9" w:rsidRDefault="00397FF6" w:rsidP="0070208A">
      <w:pPr>
        <w:spacing w:line="360" w:lineRule="auto"/>
        <w:rPr>
          <w:lang w:val="es-ES"/>
        </w:rPr>
      </w:pPr>
      <w:r w:rsidRPr="00D735B9">
        <w:rPr>
          <w:lang w:val="es-ES"/>
        </w:rPr>
        <w:t>Tratamiento médico</w:t>
      </w:r>
      <w:r w:rsidR="00E9549D" w:rsidRPr="00D735B9">
        <w:rPr>
          <w:lang w:val="es-ES"/>
        </w:rPr>
        <w:t xml:space="preserve">, </w:t>
      </w:r>
      <w:r w:rsidR="00EC5CC8" w:rsidRPr="00D735B9">
        <w:rPr>
          <w:lang w:val="es-ES"/>
        </w:rPr>
        <w:t>Recordatorios de medicación, Gestión de citas</w:t>
      </w:r>
      <w:r w:rsidR="00E9549D" w:rsidRPr="00D735B9">
        <w:rPr>
          <w:lang w:val="es-ES"/>
        </w:rPr>
        <w:t>,</w:t>
      </w:r>
      <w:r w:rsidR="00EC5CC8" w:rsidRPr="00D735B9">
        <w:rPr>
          <w:lang w:val="es-ES"/>
        </w:rPr>
        <w:t xml:space="preserve"> Seguimiento de la salud, Aplicación </w:t>
      </w:r>
      <w:r w:rsidR="005E3389">
        <w:rPr>
          <w:lang w:val="es-ES"/>
        </w:rPr>
        <w:t>Android</w:t>
      </w:r>
      <w:r w:rsidR="00E9549D" w:rsidRPr="00D735B9">
        <w:rPr>
          <w:lang w:val="es-ES"/>
        </w:rPr>
        <w:t>.</w:t>
      </w:r>
    </w:p>
    <w:p w14:paraId="202914BB" w14:textId="77777777" w:rsidR="00EC5CC8" w:rsidRPr="00D735B9" w:rsidRDefault="00EC5CC8" w:rsidP="00EC5CC8">
      <w:pPr>
        <w:spacing w:before="240"/>
        <w:rPr>
          <w:lang w:val="es-ES"/>
        </w:rPr>
        <w:sectPr w:rsidR="00EC5CC8" w:rsidRPr="00D735B9" w:rsidSect="007012D0">
          <w:headerReference w:type="default" r:id="rId14"/>
          <w:pgSz w:w="11900" w:h="16840"/>
          <w:pgMar w:top="1418" w:right="1418" w:bottom="1418" w:left="1701" w:header="720" w:footer="720" w:gutter="0"/>
          <w:pgNumType w:start="1"/>
          <w:cols w:space="720"/>
          <w:noEndnote/>
          <w:docGrid w:linePitch="326"/>
        </w:sectPr>
      </w:pPr>
    </w:p>
    <w:p w14:paraId="2781D3B0" w14:textId="7EBBE63B" w:rsidR="00DC0C57" w:rsidRPr="009733B4" w:rsidRDefault="00DC0C57" w:rsidP="00917AE9">
      <w:pPr>
        <w:pStyle w:val="Capitulo"/>
        <w:rPr>
          <w:lang w:val="en-US"/>
        </w:rPr>
      </w:pPr>
      <w:bookmarkStart w:id="4" w:name="Abstract"/>
      <w:bookmarkStart w:id="5" w:name="_Toc161745928"/>
      <w:bookmarkStart w:id="6" w:name="_Toc169354544"/>
      <w:bookmarkEnd w:id="4"/>
      <w:r w:rsidRPr="009733B4">
        <w:rPr>
          <w:lang w:val="en-US"/>
        </w:rPr>
        <w:lastRenderedPageBreak/>
        <w:t>Abstract</w:t>
      </w:r>
      <w:bookmarkEnd w:id="5"/>
      <w:bookmarkEnd w:id="6"/>
    </w:p>
    <w:p w14:paraId="097C4FE9" w14:textId="77777777" w:rsidR="00AB1323" w:rsidRPr="009733B4" w:rsidRDefault="00AB1323" w:rsidP="00917AE9">
      <w:pPr>
        <w:pStyle w:val="Capitulo"/>
        <w:rPr>
          <w:lang w:val="en-US"/>
        </w:rPr>
      </w:pPr>
    </w:p>
    <w:p w14:paraId="6E6D7B2B" w14:textId="77777777" w:rsidR="00EC5CC8" w:rsidRPr="009733B4" w:rsidRDefault="00EC5CC8" w:rsidP="009733B4">
      <w:pPr>
        <w:spacing w:before="240" w:line="360" w:lineRule="auto"/>
        <w:ind w:firstLine="720"/>
        <w:rPr>
          <w:lang w:val="en-US"/>
        </w:rPr>
      </w:pPr>
      <w:r w:rsidRPr="009733B4">
        <w:rPr>
          <w:lang w:val="en-US"/>
        </w:rPr>
        <w:t xml:space="preserve">In the realm of healthcare, the precise and organized management of prescribed medical treatments represents a significant challenge, especially for patients with chronic conditions who require multiple medications and medical appointments. This project focuses on developing a mobile application, HealthTrackR, designed to address this issue. </w:t>
      </w:r>
    </w:p>
    <w:p w14:paraId="1DE45190" w14:textId="77777777" w:rsidR="00EC5CC8" w:rsidRPr="009733B4" w:rsidRDefault="00EC5CC8" w:rsidP="009733B4">
      <w:pPr>
        <w:spacing w:before="240" w:line="360" w:lineRule="auto"/>
        <w:rPr>
          <w:lang w:val="en-US"/>
        </w:rPr>
      </w:pPr>
      <w:r w:rsidRPr="009733B4">
        <w:rPr>
          <w:lang w:val="en-US"/>
        </w:rPr>
        <w:t xml:space="preserve">HealthTrackR offers a comprehensive solution that enables users to keep an organized track of their treatments, set reminders for medication intake, access detailed explanations about their treatments, and manage their medical appointments through an integrated calendar. </w:t>
      </w:r>
    </w:p>
    <w:p w14:paraId="07A9137C" w14:textId="77777777" w:rsidR="00EC5CC8" w:rsidRPr="009733B4" w:rsidRDefault="00EC5CC8" w:rsidP="009733B4">
      <w:pPr>
        <w:spacing w:before="240" w:line="360" w:lineRule="auto"/>
        <w:rPr>
          <w:lang w:val="en-US"/>
        </w:rPr>
      </w:pPr>
      <w:r w:rsidRPr="009733B4">
        <w:rPr>
          <w:lang w:val="en-US"/>
        </w:rPr>
        <w:t xml:space="preserve">The application is aimed at a diverse audience, including people with chronic illnesses and those who wish to maintain a more organized control of their health and well-being. By facilitating the adherence to medical treatments, HealthTrackR seeks to improve the quality of life of patients and support their path towards recovery and well-being. </w:t>
      </w:r>
    </w:p>
    <w:p w14:paraId="1EA17198" w14:textId="31E97D12" w:rsidR="00EC5CC8" w:rsidRDefault="00EC5CC8" w:rsidP="009733B4">
      <w:pPr>
        <w:spacing w:before="240" w:line="360" w:lineRule="auto"/>
        <w:rPr>
          <w:lang w:val="en-US"/>
        </w:rPr>
      </w:pPr>
      <w:r w:rsidRPr="009733B4">
        <w:rPr>
          <w:lang w:val="en-US"/>
        </w:rPr>
        <w:t>This project not only identifies a critical need in the healthcare field but also proposes an innovative technological solution to enhance the patient experience.</w:t>
      </w:r>
    </w:p>
    <w:p w14:paraId="656FFB72" w14:textId="77777777" w:rsidR="009733B4" w:rsidRDefault="009733B4" w:rsidP="009733B4">
      <w:pPr>
        <w:spacing w:before="240" w:line="360" w:lineRule="auto"/>
        <w:rPr>
          <w:lang w:val="en-US"/>
        </w:rPr>
      </w:pPr>
    </w:p>
    <w:p w14:paraId="140E3170" w14:textId="77777777" w:rsidR="009733B4" w:rsidRPr="009733B4" w:rsidRDefault="009733B4" w:rsidP="009733B4">
      <w:pPr>
        <w:spacing w:before="240" w:line="360" w:lineRule="auto"/>
        <w:rPr>
          <w:lang w:val="en-US"/>
        </w:rPr>
      </w:pPr>
    </w:p>
    <w:p w14:paraId="31971D30" w14:textId="4536E3B1" w:rsidR="00917AE9" w:rsidRPr="009733B4" w:rsidRDefault="00AB1323" w:rsidP="009733B4">
      <w:pPr>
        <w:spacing w:before="240" w:line="360" w:lineRule="auto"/>
        <w:rPr>
          <w:b/>
          <w:sz w:val="28"/>
          <w:lang w:val="en-US"/>
        </w:rPr>
      </w:pPr>
      <w:r w:rsidRPr="009733B4">
        <w:rPr>
          <w:b/>
          <w:sz w:val="28"/>
          <w:lang w:val="en-US"/>
        </w:rPr>
        <w:lastRenderedPageBreak/>
        <w:t>Keywords:</w:t>
      </w:r>
    </w:p>
    <w:p w14:paraId="63ACFD03" w14:textId="6CB1831B" w:rsidR="005971A9" w:rsidRDefault="00EC5CC8" w:rsidP="0070208A">
      <w:pPr>
        <w:spacing w:line="360" w:lineRule="auto"/>
        <w:rPr>
          <w:lang w:val="en-US"/>
        </w:rPr>
      </w:pPr>
      <w:r w:rsidRPr="009733B4">
        <w:rPr>
          <w:lang w:val="en-US"/>
        </w:rPr>
        <w:t>Medical treatment, Medication reminders, Appointment management, Heal</w:t>
      </w:r>
      <w:r w:rsidR="005971A9">
        <w:rPr>
          <w:lang w:val="en-US"/>
        </w:rPr>
        <w:t xml:space="preserve">th tracking, </w:t>
      </w:r>
      <w:r w:rsidR="005E3389">
        <w:rPr>
          <w:lang w:val="en-US"/>
        </w:rPr>
        <w:t>Android</w:t>
      </w:r>
      <w:r w:rsidR="005971A9">
        <w:rPr>
          <w:lang w:val="en-US"/>
        </w:rPr>
        <w:t xml:space="preserve"> app.</w:t>
      </w:r>
    </w:p>
    <w:p w14:paraId="75ABA089" w14:textId="77777777" w:rsidR="005E3389" w:rsidRPr="005E3389" w:rsidRDefault="005E3389" w:rsidP="005E3389">
      <w:pPr>
        <w:spacing w:before="240" w:line="360" w:lineRule="auto"/>
        <w:rPr>
          <w:lang w:val="en-US"/>
        </w:rPr>
        <w:sectPr w:rsidR="005E3389" w:rsidRPr="005E3389" w:rsidSect="007012D0">
          <w:headerReference w:type="default" r:id="rId15"/>
          <w:pgSz w:w="11900" w:h="16840"/>
          <w:pgMar w:top="1418" w:right="1418" w:bottom="1418" w:left="1701" w:header="720" w:footer="720" w:gutter="0"/>
          <w:pgNumType w:start="1"/>
          <w:cols w:space="720"/>
          <w:noEndnote/>
          <w:docGrid w:linePitch="326"/>
        </w:sectPr>
      </w:pPr>
    </w:p>
    <w:p w14:paraId="0C439741" w14:textId="43C018CF" w:rsidR="00917B69" w:rsidRPr="00D735B9" w:rsidRDefault="00917B69" w:rsidP="005971A9">
      <w:pPr>
        <w:pStyle w:val="Indices"/>
        <w:rPr>
          <w:lang w:val="es-ES"/>
        </w:rPr>
      </w:pPr>
      <w:bookmarkStart w:id="7" w:name="_Toc161745929"/>
      <w:bookmarkStart w:id="8" w:name="_Toc161754318"/>
      <w:r w:rsidRPr="00D735B9">
        <w:rPr>
          <w:lang w:val="es-ES"/>
        </w:rPr>
        <w:lastRenderedPageBreak/>
        <w:t>Índice</w:t>
      </w:r>
      <w:bookmarkEnd w:id="7"/>
      <w:bookmarkEnd w:id="8"/>
    </w:p>
    <w:p w14:paraId="180E5B9A" w14:textId="77777777" w:rsidR="00917B69" w:rsidRPr="00D735B9" w:rsidRDefault="00917B69" w:rsidP="00917AE9">
      <w:pPr>
        <w:pStyle w:val="Capitulo"/>
        <w:rPr>
          <w:sz w:val="44"/>
          <w:lang w:val="es-ES"/>
        </w:rPr>
      </w:pPr>
    </w:p>
    <w:p w14:paraId="32FA1977" w14:textId="5C55252C" w:rsidR="000E5356" w:rsidRDefault="004D1D65"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r w:rsidRPr="00D735B9">
        <w:rPr>
          <w:rFonts w:ascii="Latin Modern Roman 12" w:hAnsi="Latin Modern Roman 12"/>
          <w:b w:val="0"/>
          <w:lang w:val="es-ES"/>
        </w:rPr>
        <w:fldChar w:fldCharType="begin"/>
      </w:r>
      <w:r w:rsidRPr="00D735B9">
        <w:rPr>
          <w:rFonts w:ascii="Latin Modern Roman 12" w:hAnsi="Latin Modern Roman 12"/>
          <w:b w:val="0"/>
          <w:lang w:val="es-ES"/>
        </w:rPr>
        <w:instrText xml:space="preserve"> TOC \t "Capitulo;1;Subcapitulo;2;Subcapitulo-Hijo;3" </w:instrText>
      </w:r>
      <w:r w:rsidRPr="00D735B9">
        <w:rPr>
          <w:rFonts w:ascii="Latin Modern Roman 12" w:hAnsi="Latin Modern Roman 12"/>
          <w:b w:val="0"/>
          <w:lang w:val="es-ES"/>
        </w:rPr>
        <w:fldChar w:fldCharType="separate"/>
      </w:r>
      <w:hyperlink w:anchor="Introducción" w:history="1">
        <w:r w:rsidR="000E5356" w:rsidRPr="00B831C6">
          <w:rPr>
            <w:rStyle w:val="Hipervnculo"/>
            <w:noProof/>
            <w:lang w:val="es-ES"/>
          </w:rPr>
          <w:t>Introducción</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45 \h </w:instrText>
        </w:r>
        <w:r w:rsidR="000E5356" w:rsidRPr="00B831C6">
          <w:rPr>
            <w:rStyle w:val="Hipervnculo"/>
            <w:noProof/>
          </w:rPr>
        </w:r>
        <w:r w:rsidR="000E5356" w:rsidRPr="00B831C6">
          <w:rPr>
            <w:rStyle w:val="Hipervnculo"/>
            <w:noProof/>
          </w:rPr>
          <w:fldChar w:fldCharType="separate"/>
        </w:r>
        <w:r w:rsidR="009A5C4E">
          <w:rPr>
            <w:rStyle w:val="Hipervnculo"/>
            <w:noProof/>
          </w:rPr>
          <w:t>1</w:t>
        </w:r>
        <w:r w:rsidR="000E5356" w:rsidRPr="00B831C6">
          <w:rPr>
            <w:rStyle w:val="Hipervnculo"/>
            <w:noProof/>
          </w:rPr>
          <w:fldChar w:fldCharType="end"/>
        </w:r>
      </w:hyperlink>
    </w:p>
    <w:p w14:paraId="3FAFC678" w14:textId="51CE36CA"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Motivación" w:history="1">
        <w:r w:rsidR="000E5356" w:rsidRPr="00B831C6">
          <w:rPr>
            <w:rStyle w:val="Hipervnculo"/>
            <w:noProof/>
            <w:lang w:val="es-ES"/>
          </w:rPr>
          <w:t>1.1 Motivación</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46 \h </w:instrText>
        </w:r>
        <w:r w:rsidR="000E5356" w:rsidRPr="00B831C6">
          <w:rPr>
            <w:rStyle w:val="Hipervnculo"/>
            <w:noProof/>
          </w:rPr>
        </w:r>
        <w:r w:rsidR="000E5356" w:rsidRPr="00B831C6">
          <w:rPr>
            <w:rStyle w:val="Hipervnculo"/>
            <w:noProof/>
          </w:rPr>
          <w:fldChar w:fldCharType="separate"/>
        </w:r>
        <w:r w:rsidR="009A5C4E">
          <w:rPr>
            <w:rStyle w:val="Hipervnculo"/>
            <w:noProof/>
          </w:rPr>
          <w:t>1</w:t>
        </w:r>
        <w:r w:rsidR="000E5356" w:rsidRPr="00B831C6">
          <w:rPr>
            <w:rStyle w:val="Hipervnculo"/>
            <w:noProof/>
          </w:rPr>
          <w:fldChar w:fldCharType="end"/>
        </w:r>
      </w:hyperlink>
    </w:p>
    <w:p w14:paraId="555DB412" w14:textId="3EE187DC"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Objetivos" w:history="1">
        <w:r w:rsidR="000E5356" w:rsidRPr="00B831C6">
          <w:rPr>
            <w:rStyle w:val="Hipervnculo"/>
            <w:noProof/>
            <w:lang w:val="es-ES"/>
          </w:rPr>
          <w:t>1.2 Objetivo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47 \h </w:instrText>
        </w:r>
        <w:r w:rsidR="000E5356" w:rsidRPr="00B831C6">
          <w:rPr>
            <w:rStyle w:val="Hipervnculo"/>
            <w:noProof/>
          </w:rPr>
        </w:r>
        <w:r w:rsidR="000E5356" w:rsidRPr="00B831C6">
          <w:rPr>
            <w:rStyle w:val="Hipervnculo"/>
            <w:noProof/>
          </w:rPr>
          <w:fldChar w:fldCharType="separate"/>
        </w:r>
        <w:r w:rsidR="009A5C4E">
          <w:rPr>
            <w:rStyle w:val="Hipervnculo"/>
            <w:noProof/>
          </w:rPr>
          <w:t>2</w:t>
        </w:r>
        <w:r w:rsidR="000E5356" w:rsidRPr="00B831C6">
          <w:rPr>
            <w:rStyle w:val="Hipervnculo"/>
            <w:noProof/>
          </w:rPr>
          <w:fldChar w:fldCharType="end"/>
        </w:r>
      </w:hyperlink>
    </w:p>
    <w:p w14:paraId="06D20583" w14:textId="0AC4A96D"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Estructura_de_la_memoria" w:history="1">
        <w:r w:rsidR="000E5356" w:rsidRPr="00B831C6">
          <w:rPr>
            <w:rStyle w:val="Hipervnculo"/>
            <w:noProof/>
            <w:lang w:val="es-ES"/>
          </w:rPr>
          <w:t>1.3 Estructura de la memoria</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48 \h </w:instrText>
        </w:r>
        <w:r w:rsidR="000E5356" w:rsidRPr="00B831C6">
          <w:rPr>
            <w:rStyle w:val="Hipervnculo"/>
            <w:noProof/>
          </w:rPr>
        </w:r>
        <w:r w:rsidR="000E5356" w:rsidRPr="00B831C6">
          <w:rPr>
            <w:rStyle w:val="Hipervnculo"/>
            <w:noProof/>
          </w:rPr>
          <w:fldChar w:fldCharType="separate"/>
        </w:r>
        <w:r w:rsidR="009A5C4E">
          <w:rPr>
            <w:rStyle w:val="Hipervnculo"/>
            <w:noProof/>
          </w:rPr>
          <w:t>4</w:t>
        </w:r>
        <w:r w:rsidR="000E5356" w:rsidRPr="00B831C6">
          <w:rPr>
            <w:rStyle w:val="Hipervnculo"/>
            <w:noProof/>
          </w:rPr>
          <w:fldChar w:fldCharType="end"/>
        </w:r>
      </w:hyperlink>
    </w:p>
    <w:p w14:paraId="422A2671" w14:textId="62B530F4"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Metodología" w:history="1">
        <w:r w:rsidR="000E5356" w:rsidRPr="00B831C6">
          <w:rPr>
            <w:rStyle w:val="Hipervnculo"/>
            <w:noProof/>
            <w:lang w:val="es-ES"/>
          </w:rPr>
          <w:t>Metodología</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49 \h </w:instrText>
        </w:r>
        <w:r w:rsidR="000E5356" w:rsidRPr="00B831C6">
          <w:rPr>
            <w:rStyle w:val="Hipervnculo"/>
            <w:noProof/>
          </w:rPr>
        </w:r>
        <w:r w:rsidR="000E5356" w:rsidRPr="00B831C6">
          <w:rPr>
            <w:rStyle w:val="Hipervnculo"/>
            <w:noProof/>
          </w:rPr>
          <w:fldChar w:fldCharType="separate"/>
        </w:r>
        <w:r w:rsidR="009A5C4E">
          <w:rPr>
            <w:rStyle w:val="Hipervnculo"/>
            <w:noProof/>
          </w:rPr>
          <w:t>7</w:t>
        </w:r>
        <w:r w:rsidR="000E5356" w:rsidRPr="00B831C6">
          <w:rPr>
            <w:rStyle w:val="Hipervnculo"/>
            <w:noProof/>
          </w:rPr>
          <w:fldChar w:fldCharType="end"/>
        </w:r>
      </w:hyperlink>
    </w:p>
    <w:p w14:paraId="66118B33" w14:textId="0E1EF6F7"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Metodología_ágil" w:history="1">
        <w:r w:rsidR="000E5356" w:rsidRPr="00B831C6">
          <w:rPr>
            <w:rStyle w:val="Hipervnculo"/>
            <w:noProof/>
            <w:lang w:val="es-ES"/>
          </w:rPr>
          <w:t xml:space="preserve">2.1 Metodología ágil: </w:t>
        </w:r>
        <w:r w:rsidR="000E5356" w:rsidRPr="00B831C6">
          <w:rPr>
            <w:rStyle w:val="Hipervnculo"/>
            <w:i/>
            <w:noProof/>
            <w:lang w:val="es-ES"/>
          </w:rPr>
          <w:t>Scrum</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0 \h </w:instrText>
        </w:r>
        <w:r w:rsidR="000E5356" w:rsidRPr="00B831C6">
          <w:rPr>
            <w:rStyle w:val="Hipervnculo"/>
            <w:noProof/>
          </w:rPr>
        </w:r>
        <w:r w:rsidR="000E5356" w:rsidRPr="00B831C6">
          <w:rPr>
            <w:rStyle w:val="Hipervnculo"/>
            <w:noProof/>
          </w:rPr>
          <w:fldChar w:fldCharType="separate"/>
        </w:r>
        <w:r w:rsidR="009A5C4E">
          <w:rPr>
            <w:rStyle w:val="Hipervnculo"/>
            <w:noProof/>
          </w:rPr>
          <w:t>7</w:t>
        </w:r>
        <w:r w:rsidR="000E5356" w:rsidRPr="00B831C6">
          <w:rPr>
            <w:rStyle w:val="Hipervnculo"/>
            <w:noProof/>
          </w:rPr>
          <w:fldChar w:fldCharType="end"/>
        </w:r>
      </w:hyperlink>
    </w:p>
    <w:p w14:paraId="4A160EAD" w14:textId="20E4612A"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Planificación_temporal" w:history="1">
        <w:r w:rsidR="000E5356" w:rsidRPr="00B831C6">
          <w:rPr>
            <w:rStyle w:val="Hipervnculo"/>
            <w:noProof/>
            <w:lang w:val="es-ES"/>
          </w:rPr>
          <w:t>2.2 Planificación temporal</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1 \h </w:instrText>
        </w:r>
        <w:r w:rsidR="000E5356" w:rsidRPr="00B831C6">
          <w:rPr>
            <w:rStyle w:val="Hipervnculo"/>
            <w:noProof/>
          </w:rPr>
        </w:r>
        <w:r w:rsidR="000E5356" w:rsidRPr="00B831C6">
          <w:rPr>
            <w:rStyle w:val="Hipervnculo"/>
            <w:noProof/>
          </w:rPr>
          <w:fldChar w:fldCharType="separate"/>
        </w:r>
        <w:r w:rsidR="009A5C4E">
          <w:rPr>
            <w:rStyle w:val="Hipervnculo"/>
            <w:noProof/>
          </w:rPr>
          <w:t>8</w:t>
        </w:r>
        <w:r w:rsidR="000E5356" w:rsidRPr="00B831C6">
          <w:rPr>
            <w:rStyle w:val="Hipervnculo"/>
            <w:noProof/>
          </w:rPr>
          <w:fldChar w:fldCharType="end"/>
        </w:r>
      </w:hyperlink>
    </w:p>
    <w:p w14:paraId="4B3DD2F2" w14:textId="663AAB12"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Análisis_y_especificación_de_requisitos" w:history="1">
        <w:r w:rsidR="000E5356" w:rsidRPr="00B831C6">
          <w:rPr>
            <w:rStyle w:val="Hipervnculo"/>
            <w:noProof/>
            <w:lang w:val="es-ES"/>
          </w:rPr>
          <w:t>Análisis y especificación de requisito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2 \h </w:instrText>
        </w:r>
        <w:r w:rsidR="000E5356" w:rsidRPr="00B831C6">
          <w:rPr>
            <w:rStyle w:val="Hipervnculo"/>
            <w:noProof/>
          </w:rPr>
        </w:r>
        <w:r w:rsidR="000E5356" w:rsidRPr="00B831C6">
          <w:rPr>
            <w:rStyle w:val="Hipervnculo"/>
            <w:noProof/>
          </w:rPr>
          <w:fldChar w:fldCharType="separate"/>
        </w:r>
        <w:r w:rsidR="009A5C4E">
          <w:rPr>
            <w:rStyle w:val="Hipervnculo"/>
            <w:noProof/>
          </w:rPr>
          <w:t>11</w:t>
        </w:r>
        <w:r w:rsidR="000E5356" w:rsidRPr="00B831C6">
          <w:rPr>
            <w:rStyle w:val="Hipervnculo"/>
            <w:noProof/>
          </w:rPr>
          <w:fldChar w:fldCharType="end"/>
        </w:r>
      </w:hyperlink>
    </w:p>
    <w:p w14:paraId="1DD26E6D" w14:textId="7ED1B247"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Requisitos_funcionales" w:history="1">
        <w:r w:rsidR="000E5356" w:rsidRPr="00B831C6">
          <w:rPr>
            <w:rStyle w:val="Hipervnculo"/>
            <w:noProof/>
            <w:lang w:val="es-ES"/>
          </w:rPr>
          <w:t>3.1 Requisitos funcionale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3 \h </w:instrText>
        </w:r>
        <w:r w:rsidR="000E5356" w:rsidRPr="00B831C6">
          <w:rPr>
            <w:rStyle w:val="Hipervnculo"/>
            <w:noProof/>
          </w:rPr>
        </w:r>
        <w:r w:rsidR="000E5356" w:rsidRPr="00B831C6">
          <w:rPr>
            <w:rStyle w:val="Hipervnculo"/>
            <w:noProof/>
          </w:rPr>
          <w:fldChar w:fldCharType="separate"/>
        </w:r>
        <w:r w:rsidR="009A5C4E">
          <w:rPr>
            <w:rStyle w:val="Hipervnculo"/>
            <w:noProof/>
          </w:rPr>
          <w:t>11</w:t>
        </w:r>
        <w:r w:rsidR="000E5356" w:rsidRPr="00B831C6">
          <w:rPr>
            <w:rStyle w:val="Hipervnculo"/>
            <w:noProof/>
          </w:rPr>
          <w:fldChar w:fldCharType="end"/>
        </w:r>
      </w:hyperlink>
    </w:p>
    <w:p w14:paraId="2CE2FD47" w14:textId="41D36C1E" w:rsidR="000E5356" w:rsidRDefault="00577CC7" w:rsidP="000E5356">
      <w:pPr>
        <w:pStyle w:val="TDC3"/>
        <w:tabs>
          <w:tab w:val="right" w:leader="dot" w:pos="8771"/>
        </w:tabs>
        <w:spacing w:line="360" w:lineRule="auto"/>
        <w:rPr>
          <w:rFonts w:asciiTheme="minorHAnsi" w:eastAsiaTheme="minorEastAsia" w:hAnsiTheme="minorHAnsi"/>
          <w:noProof/>
          <w:lang w:val="es-ES" w:eastAsia="es-ES"/>
        </w:rPr>
      </w:pPr>
      <w:hyperlink w:anchor="Administración_de_cuentas" w:history="1">
        <w:r w:rsidR="000E5356" w:rsidRPr="00B831C6">
          <w:rPr>
            <w:rStyle w:val="Hipervnculo"/>
            <w:noProof/>
            <w:lang w:val="es-ES"/>
          </w:rPr>
          <w:t>3.1.1 Administración de cuenta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4 \h </w:instrText>
        </w:r>
        <w:r w:rsidR="000E5356" w:rsidRPr="00B831C6">
          <w:rPr>
            <w:rStyle w:val="Hipervnculo"/>
            <w:noProof/>
          </w:rPr>
        </w:r>
        <w:r w:rsidR="000E5356" w:rsidRPr="00B831C6">
          <w:rPr>
            <w:rStyle w:val="Hipervnculo"/>
            <w:noProof/>
          </w:rPr>
          <w:fldChar w:fldCharType="separate"/>
        </w:r>
        <w:r w:rsidR="009A5C4E">
          <w:rPr>
            <w:rStyle w:val="Hipervnculo"/>
            <w:noProof/>
          </w:rPr>
          <w:t>12</w:t>
        </w:r>
        <w:r w:rsidR="000E5356" w:rsidRPr="00B831C6">
          <w:rPr>
            <w:rStyle w:val="Hipervnculo"/>
            <w:noProof/>
          </w:rPr>
          <w:fldChar w:fldCharType="end"/>
        </w:r>
      </w:hyperlink>
    </w:p>
    <w:p w14:paraId="1B1B50AE" w14:textId="0C66488E" w:rsidR="000E5356" w:rsidRDefault="00577CC7" w:rsidP="000E5356">
      <w:pPr>
        <w:pStyle w:val="TDC3"/>
        <w:tabs>
          <w:tab w:val="right" w:leader="dot" w:pos="8771"/>
        </w:tabs>
        <w:spacing w:line="360" w:lineRule="auto"/>
        <w:rPr>
          <w:rFonts w:asciiTheme="minorHAnsi" w:eastAsiaTheme="minorEastAsia" w:hAnsiTheme="minorHAnsi"/>
          <w:noProof/>
          <w:lang w:val="es-ES" w:eastAsia="es-ES"/>
        </w:rPr>
      </w:pPr>
      <w:hyperlink w:anchor="Tratamientos" w:history="1">
        <w:r w:rsidR="000E5356" w:rsidRPr="00B831C6">
          <w:rPr>
            <w:rStyle w:val="Hipervnculo"/>
            <w:noProof/>
            <w:lang w:val="es-ES"/>
          </w:rPr>
          <w:t>3.1.2 Tratamiento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5 \h </w:instrText>
        </w:r>
        <w:r w:rsidR="000E5356" w:rsidRPr="00B831C6">
          <w:rPr>
            <w:rStyle w:val="Hipervnculo"/>
            <w:noProof/>
          </w:rPr>
        </w:r>
        <w:r w:rsidR="000E5356" w:rsidRPr="00B831C6">
          <w:rPr>
            <w:rStyle w:val="Hipervnculo"/>
            <w:noProof/>
          </w:rPr>
          <w:fldChar w:fldCharType="separate"/>
        </w:r>
        <w:r w:rsidR="009A5C4E">
          <w:rPr>
            <w:rStyle w:val="Hipervnculo"/>
            <w:noProof/>
          </w:rPr>
          <w:t>13</w:t>
        </w:r>
        <w:r w:rsidR="000E5356" w:rsidRPr="00B831C6">
          <w:rPr>
            <w:rStyle w:val="Hipervnculo"/>
            <w:noProof/>
          </w:rPr>
          <w:fldChar w:fldCharType="end"/>
        </w:r>
      </w:hyperlink>
    </w:p>
    <w:p w14:paraId="01F2EC6C" w14:textId="5B8A60F3" w:rsidR="000E5356" w:rsidRDefault="00577CC7" w:rsidP="000E5356">
      <w:pPr>
        <w:pStyle w:val="TDC3"/>
        <w:tabs>
          <w:tab w:val="right" w:leader="dot" w:pos="8771"/>
        </w:tabs>
        <w:spacing w:line="360" w:lineRule="auto"/>
        <w:rPr>
          <w:rFonts w:asciiTheme="minorHAnsi" w:eastAsiaTheme="minorEastAsia" w:hAnsiTheme="minorHAnsi"/>
          <w:noProof/>
          <w:lang w:val="es-ES" w:eastAsia="es-ES"/>
        </w:rPr>
      </w:pPr>
      <w:hyperlink w:anchor="Notificaciones" w:history="1">
        <w:r w:rsidR="000E5356" w:rsidRPr="00B831C6">
          <w:rPr>
            <w:rStyle w:val="Hipervnculo"/>
            <w:noProof/>
            <w:lang w:val="es-ES"/>
          </w:rPr>
          <w:t>3.1.3 Notificacione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6 \h </w:instrText>
        </w:r>
        <w:r w:rsidR="000E5356" w:rsidRPr="00B831C6">
          <w:rPr>
            <w:rStyle w:val="Hipervnculo"/>
            <w:noProof/>
          </w:rPr>
        </w:r>
        <w:r w:rsidR="000E5356" w:rsidRPr="00B831C6">
          <w:rPr>
            <w:rStyle w:val="Hipervnculo"/>
            <w:noProof/>
          </w:rPr>
          <w:fldChar w:fldCharType="separate"/>
        </w:r>
        <w:r w:rsidR="009A5C4E">
          <w:rPr>
            <w:rStyle w:val="Hipervnculo"/>
            <w:noProof/>
          </w:rPr>
          <w:t>17</w:t>
        </w:r>
        <w:r w:rsidR="000E5356" w:rsidRPr="00B831C6">
          <w:rPr>
            <w:rStyle w:val="Hipervnculo"/>
            <w:noProof/>
          </w:rPr>
          <w:fldChar w:fldCharType="end"/>
        </w:r>
      </w:hyperlink>
    </w:p>
    <w:p w14:paraId="5F648A1A" w14:textId="2BCC73E1"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Requisitos_no_funcionales" w:history="1">
        <w:r w:rsidR="000E5356" w:rsidRPr="00B831C6">
          <w:rPr>
            <w:rStyle w:val="Hipervnculo"/>
            <w:noProof/>
            <w:lang w:val="es-ES"/>
          </w:rPr>
          <w:t>3.2 Requisitos no funcionale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7 \h </w:instrText>
        </w:r>
        <w:r w:rsidR="000E5356" w:rsidRPr="00B831C6">
          <w:rPr>
            <w:rStyle w:val="Hipervnculo"/>
            <w:noProof/>
          </w:rPr>
        </w:r>
        <w:r w:rsidR="000E5356" w:rsidRPr="00B831C6">
          <w:rPr>
            <w:rStyle w:val="Hipervnculo"/>
            <w:noProof/>
          </w:rPr>
          <w:fldChar w:fldCharType="separate"/>
        </w:r>
        <w:r w:rsidR="009A5C4E">
          <w:rPr>
            <w:rStyle w:val="Hipervnculo"/>
            <w:noProof/>
          </w:rPr>
          <w:t>18</w:t>
        </w:r>
        <w:r w:rsidR="000E5356" w:rsidRPr="00B831C6">
          <w:rPr>
            <w:rStyle w:val="Hipervnculo"/>
            <w:noProof/>
          </w:rPr>
          <w:fldChar w:fldCharType="end"/>
        </w:r>
      </w:hyperlink>
    </w:p>
    <w:p w14:paraId="2F13015B" w14:textId="5C3EC74D"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Requisitos_opcionales" w:history="1">
        <w:r w:rsidR="000E5356" w:rsidRPr="00B831C6">
          <w:rPr>
            <w:rStyle w:val="Hipervnculo"/>
            <w:noProof/>
            <w:lang w:val="es-ES"/>
          </w:rPr>
          <w:t>3.3 Requisitos opcionale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8 \h </w:instrText>
        </w:r>
        <w:r w:rsidR="000E5356" w:rsidRPr="00B831C6">
          <w:rPr>
            <w:rStyle w:val="Hipervnculo"/>
            <w:noProof/>
          </w:rPr>
        </w:r>
        <w:r w:rsidR="000E5356" w:rsidRPr="00B831C6">
          <w:rPr>
            <w:rStyle w:val="Hipervnculo"/>
            <w:noProof/>
          </w:rPr>
          <w:fldChar w:fldCharType="separate"/>
        </w:r>
        <w:r w:rsidR="009A5C4E">
          <w:rPr>
            <w:rStyle w:val="Hipervnculo"/>
            <w:noProof/>
          </w:rPr>
          <w:t>19</w:t>
        </w:r>
        <w:r w:rsidR="000E5356" w:rsidRPr="00B831C6">
          <w:rPr>
            <w:rStyle w:val="Hipervnculo"/>
            <w:noProof/>
          </w:rPr>
          <w:fldChar w:fldCharType="end"/>
        </w:r>
      </w:hyperlink>
    </w:p>
    <w:p w14:paraId="0727DED9" w14:textId="26976CA0"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Modelado_y_diseño_del_sistema" w:history="1">
        <w:r w:rsidR="000E5356" w:rsidRPr="00B831C6">
          <w:rPr>
            <w:rStyle w:val="Hipervnculo"/>
            <w:noProof/>
            <w:lang w:val="es-ES"/>
          </w:rPr>
          <w:t>Modelado y diseño del sistema</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59 \h </w:instrText>
        </w:r>
        <w:r w:rsidR="000E5356" w:rsidRPr="00B831C6">
          <w:rPr>
            <w:rStyle w:val="Hipervnculo"/>
            <w:noProof/>
          </w:rPr>
        </w:r>
        <w:r w:rsidR="000E5356" w:rsidRPr="00B831C6">
          <w:rPr>
            <w:rStyle w:val="Hipervnculo"/>
            <w:noProof/>
          </w:rPr>
          <w:fldChar w:fldCharType="separate"/>
        </w:r>
        <w:r w:rsidR="009A5C4E">
          <w:rPr>
            <w:rStyle w:val="Hipervnculo"/>
            <w:noProof/>
          </w:rPr>
          <w:t>21</w:t>
        </w:r>
        <w:r w:rsidR="000E5356" w:rsidRPr="00B831C6">
          <w:rPr>
            <w:rStyle w:val="Hipervnculo"/>
            <w:noProof/>
          </w:rPr>
          <w:fldChar w:fldCharType="end"/>
        </w:r>
      </w:hyperlink>
    </w:p>
    <w:p w14:paraId="1F9CD5B1" w14:textId="6EC8952A"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Casos_de_uso" w:history="1">
        <w:r w:rsidR="000E5356" w:rsidRPr="00B831C6">
          <w:rPr>
            <w:rStyle w:val="Hipervnculo"/>
            <w:noProof/>
            <w:lang w:val="es-ES"/>
          </w:rPr>
          <w:t>4.1 Casos de uso</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60 \h </w:instrText>
        </w:r>
        <w:r w:rsidR="000E5356" w:rsidRPr="00B831C6">
          <w:rPr>
            <w:rStyle w:val="Hipervnculo"/>
            <w:noProof/>
          </w:rPr>
        </w:r>
        <w:r w:rsidR="000E5356" w:rsidRPr="00B831C6">
          <w:rPr>
            <w:rStyle w:val="Hipervnculo"/>
            <w:noProof/>
          </w:rPr>
          <w:fldChar w:fldCharType="separate"/>
        </w:r>
        <w:r w:rsidR="009A5C4E">
          <w:rPr>
            <w:rStyle w:val="Hipervnculo"/>
            <w:noProof/>
          </w:rPr>
          <w:t>21</w:t>
        </w:r>
        <w:r w:rsidR="000E5356" w:rsidRPr="00B831C6">
          <w:rPr>
            <w:rStyle w:val="Hipervnculo"/>
            <w:noProof/>
          </w:rPr>
          <w:fldChar w:fldCharType="end"/>
        </w:r>
      </w:hyperlink>
    </w:p>
    <w:p w14:paraId="5EBEBD3E" w14:textId="4AD44F1B"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Modelado_estructural" w:history="1">
        <w:r w:rsidR="000E5356" w:rsidRPr="00B831C6">
          <w:rPr>
            <w:rStyle w:val="Hipervnculo"/>
            <w:noProof/>
            <w:lang w:val="es-ES"/>
          </w:rPr>
          <w:t>4.2 Modelado estructural: Diagrama de clases</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61 \h </w:instrText>
        </w:r>
        <w:r w:rsidR="000E5356" w:rsidRPr="00B831C6">
          <w:rPr>
            <w:rStyle w:val="Hipervnculo"/>
            <w:noProof/>
          </w:rPr>
        </w:r>
        <w:r w:rsidR="000E5356" w:rsidRPr="00B831C6">
          <w:rPr>
            <w:rStyle w:val="Hipervnculo"/>
            <w:noProof/>
          </w:rPr>
          <w:fldChar w:fldCharType="separate"/>
        </w:r>
        <w:r w:rsidR="009A5C4E">
          <w:rPr>
            <w:rStyle w:val="Hipervnculo"/>
            <w:noProof/>
          </w:rPr>
          <w:t>28</w:t>
        </w:r>
        <w:r w:rsidR="000E5356" w:rsidRPr="00B831C6">
          <w:rPr>
            <w:rStyle w:val="Hipervnculo"/>
            <w:noProof/>
          </w:rPr>
          <w:fldChar w:fldCharType="end"/>
        </w:r>
      </w:hyperlink>
    </w:p>
    <w:p w14:paraId="566EDA79" w14:textId="5071C284"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Modelado_de_comportamiento" w:history="1">
        <w:r w:rsidR="000E5356" w:rsidRPr="00B831C6">
          <w:rPr>
            <w:rStyle w:val="Hipervnculo"/>
            <w:noProof/>
            <w:lang w:val="es-ES"/>
          </w:rPr>
          <w:t>4.3 Modelado de comportamiento: Diagramas de secuencia</w:t>
        </w:r>
        <w:r w:rsidR="000E5356" w:rsidRPr="00B831C6">
          <w:rPr>
            <w:rStyle w:val="Hipervnculo"/>
            <w:noProof/>
          </w:rPr>
          <w:tab/>
        </w:r>
        <w:r w:rsidR="000E5356" w:rsidRPr="00B831C6">
          <w:rPr>
            <w:rStyle w:val="Hipervnculo"/>
            <w:noProof/>
          </w:rPr>
          <w:fldChar w:fldCharType="begin"/>
        </w:r>
        <w:r w:rsidR="000E5356" w:rsidRPr="00B831C6">
          <w:rPr>
            <w:rStyle w:val="Hipervnculo"/>
            <w:noProof/>
          </w:rPr>
          <w:instrText xml:space="preserve"> PAGEREF _Toc169354562 \h </w:instrText>
        </w:r>
        <w:r w:rsidR="000E5356" w:rsidRPr="00B831C6">
          <w:rPr>
            <w:rStyle w:val="Hipervnculo"/>
            <w:noProof/>
          </w:rPr>
        </w:r>
        <w:r w:rsidR="000E5356" w:rsidRPr="00B831C6">
          <w:rPr>
            <w:rStyle w:val="Hipervnculo"/>
            <w:noProof/>
          </w:rPr>
          <w:fldChar w:fldCharType="separate"/>
        </w:r>
        <w:r w:rsidR="009A5C4E">
          <w:rPr>
            <w:rStyle w:val="Hipervnculo"/>
            <w:noProof/>
          </w:rPr>
          <w:t>32</w:t>
        </w:r>
        <w:r w:rsidR="000E5356" w:rsidRPr="00B831C6">
          <w:rPr>
            <w:rStyle w:val="Hipervnculo"/>
            <w:noProof/>
          </w:rPr>
          <w:fldChar w:fldCharType="end"/>
        </w:r>
      </w:hyperlink>
    </w:p>
    <w:p w14:paraId="75C043D2" w14:textId="60F80AD5"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Diseño_de_la_interfaz_de_usuario" w:history="1">
        <w:r w:rsidR="000E5356" w:rsidRPr="004619B2">
          <w:rPr>
            <w:rStyle w:val="Hipervnculo"/>
            <w:noProof/>
            <w:lang w:val="es-ES"/>
          </w:rPr>
          <w:t>4.4 Diseño de la interfaz de usuario</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3 \h </w:instrText>
        </w:r>
        <w:r w:rsidR="000E5356" w:rsidRPr="004619B2">
          <w:rPr>
            <w:rStyle w:val="Hipervnculo"/>
            <w:noProof/>
          </w:rPr>
        </w:r>
        <w:r w:rsidR="000E5356" w:rsidRPr="004619B2">
          <w:rPr>
            <w:rStyle w:val="Hipervnculo"/>
            <w:noProof/>
          </w:rPr>
          <w:fldChar w:fldCharType="separate"/>
        </w:r>
        <w:r w:rsidR="009A5C4E">
          <w:rPr>
            <w:rStyle w:val="Hipervnculo"/>
            <w:noProof/>
          </w:rPr>
          <w:t>34</w:t>
        </w:r>
        <w:r w:rsidR="000E5356" w:rsidRPr="004619B2">
          <w:rPr>
            <w:rStyle w:val="Hipervnculo"/>
            <w:noProof/>
          </w:rPr>
          <w:fldChar w:fldCharType="end"/>
        </w:r>
      </w:hyperlink>
    </w:p>
    <w:p w14:paraId="6BF6D6C2" w14:textId="0315F5DC"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Desarrollo" w:history="1">
        <w:r w:rsidR="000E5356" w:rsidRPr="004619B2">
          <w:rPr>
            <w:rStyle w:val="Hipervnculo"/>
            <w:noProof/>
            <w:lang w:val="es-ES"/>
          </w:rPr>
          <w:t>Desarrollo</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4 \h </w:instrText>
        </w:r>
        <w:r w:rsidR="000E5356" w:rsidRPr="004619B2">
          <w:rPr>
            <w:rStyle w:val="Hipervnculo"/>
            <w:noProof/>
          </w:rPr>
        </w:r>
        <w:r w:rsidR="000E5356" w:rsidRPr="004619B2">
          <w:rPr>
            <w:rStyle w:val="Hipervnculo"/>
            <w:noProof/>
          </w:rPr>
          <w:fldChar w:fldCharType="separate"/>
        </w:r>
        <w:r w:rsidR="009A5C4E">
          <w:rPr>
            <w:rStyle w:val="Hipervnculo"/>
            <w:noProof/>
          </w:rPr>
          <w:t>37</w:t>
        </w:r>
        <w:r w:rsidR="000E5356" w:rsidRPr="004619B2">
          <w:rPr>
            <w:rStyle w:val="Hipervnculo"/>
            <w:noProof/>
          </w:rPr>
          <w:fldChar w:fldCharType="end"/>
        </w:r>
      </w:hyperlink>
    </w:p>
    <w:p w14:paraId="7799B9E6" w14:textId="55544182"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Tecnologías_y_herramientas_utilizadas" w:history="1">
        <w:r w:rsidR="000E5356" w:rsidRPr="004619B2">
          <w:rPr>
            <w:rStyle w:val="Hipervnculo"/>
            <w:noProof/>
            <w:lang w:val="es-ES"/>
          </w:rPr>
          <w:t>5.1 Tecnologías y herramientas utilizad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5 \h </w:instrText>
        </w:r>
        <w:r w:rsidR="000E5356" w:rsidRPr="004619B2">
          <w:rPr>
            <w:rStyle w:val="Hipervnculo"/>
            <w:noProof/>
          </w:rPr>
        </w:r>
        <w:r w:rsidR="000E5356" w:rsidRPr="004619B2">
          <w:rPr>
            <w:rStyle w:val="Hipervnculo"/>
            <w:noProof/>
          </w:rPr>
          <w:fldChar w:fldCharType="separate"/>
        </w:r>
        <w:r w:rsidR="009A5C4E">
          <w:rPr>
            <w:rStyle w:val="Hipervnculo"/>
            <w:noProof/>
          </w:rPr>
          <w:t>37</w:t>
        </w:r>
        <w:r w:rsidR="000E5356" w:rsidRPr="004619B2">
          <w:rPr>
            <w:rStyle w:val="Hipervnculo"/>
            <w:noProof/>
          </w:rPr>
          <w:fldChar w:fldCharType="end"/>
        </w:r>
      </w:hyperlink>
    </w:p>
    <w:p w14:paraId="5F7D9C45" w14:textId="3D4C29DC"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Base_de_datos" w:history="1">
        <w:r w:rsidR="000E5356" w:rsidRPr="004619B2">
          <w:rPr>
            <w:rStyle w:val="Hipervnculo"/>
            <w:noProof/>
            <w:lang w:val="es-ES"/>
          </w:rPr>
          <w:t>5.2 Base de dato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6 \h </w:instrText>
        </w:r>
        <w:r w:rsidR="000E5356" w:rsidRPr="004619B2">
          <w:rPr>
            <w:rStyle w:val="Hipervnculo"/>
            <w:noProof/>
          </w:rPr>
        </w:r>
        <w:r w:rsidR="000E5356" w:rsidRPr="004619B2">
          <w:rPr>
            <w:rStyle w:val="Hipervnculo"/>
            <w:noProof/>
          </w:rPr>
          <w:fldChar w:fldCharType="separate"/>
        </w:r>
        <w:r w:rsidR="009A5C4E">
          <w:rPr>
            <w:rStyle w:val="Hipervnculo"/>
            <w:noProof/>
          </w:rPr>
          <w:t>38</w:t>
        </w:r>
        <w:r w:rsidR="000E5356" w:rsidRPr="004619B2">
          <w:rPr>
            <w:rStyle w:val="Hipervnculo"/>
            <w:noProof/>
          </w:rPr>
          <w:fldChar w:fldCharType="end"/>
        </w:r>
      </w:hyperlink>
    </w:p>
    <w:p w14:paraId="70E0FCAC" w14:textId="477FBBA9"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Implementación_del_código" w:history="1">
        <w:r w:rsidR="000E5356" w:rsidRPr="004619B2">
          <w:rPr>
            <w:rStyle w:val="Hipervnculo"/>
            <w:noProof/>
            <w:lang w:val="es-ES"/>
          </w:rPr>
          <w:t>5.3 Implementación del código de la aplicación</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7 \h </w:instrText>
        </w:r>
        <w:r w:rsidR="000E5356" w:rsidRPr="004619B2">
          <w:rPr>
            <w:rStyle w:val="Hipervnculo"/>
            <w:noProof/>
          </w:rPr>
        </w:r>
        <w:r w:rsidR="000E5356" w:rsidRPr="004619B2">
          <w:rPr>
            <w:rStyle w:val="Hipervnculo"/>
            <w:noProof/>
          </w:rPr>
          <w:fldChar w:fldCharType="separate"/>
        </w:r>
        <w:r w:rsidR="009A5C4E">
          <w:rPr>
            <w:rStyle w:val="Hipervnculo"/>
            <w:noProof/>
          </w:rPr>
          <w:t>41</w:t>
        </w:r>
        <w:r w:rsidR="000E5356" w:rsidRPr="004619B2">
          <w:rPr>
            <w:rStyle w:val="Hipervnculo"/>
            <w:noProof/>
          </w:rPr>
          <w:fldChar w:fldCharType="end"/>
        </w:r>
      </w:hyperlink>
    </w:p>
    <w:p w14:paraId="024A4B1F" w14:textId="5302298E"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Implementación_de_la_interfaz_de_usuario" w:history="1">
        <w:r w:rsidR="000E5356" w:rsidRPr="004619B2">
          <w:rPr>
            <w:rStyle w:val="Hipervnculo"/>
            <w:noProof/>
            <w:lang w:val="es-ES"/>
          </w:rPr>
          <w:t>5.4 Implementación de la interfaz de usuario</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8 \h </w:instrText>
        </w:r>
        <w:r w:rsidR="000E5356" w:rsidRPr="004619B2">
          <w:rPr>
            <w:rStyle w:val="Hipervnculo"/>
            <w:noProof/>
          </w:rPr>
        </w:r>
        <w:r w:rsidR="000E5356" w:rsidRPr="004619B2">
          <w:rPr>
            <w:rStyle w:val="Hipervnculo"/>
            <w:noProof/>
          </w:rPr>
          <w:fldChar w:fldCharType="separate"/>
        </w:r>
        <w:r w:rsidR="009A5C4E">
          <w:rPr>
            <w:rStyle w:val="Hipervnculo"/>
            <w:noProof/>
          </w:rPr>
          <w:t>54</w:t>
        </w:r>
        <w:r w:rsidR="000E5356" w:rsidRPr="004619B2">
          <w:rPr>
            <w:rStyle w:val="Hipervnculo"/>
            <w:noProof/>
          </w:rPr>
          <w:fldChar w:fldCharType="end"/>
        </w:r>
      </w:hyperlink>
    </w:p>
    <w:p w14:paraId="7730A8AB" w14:textId="6D695F09"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Pruebas" w:history="1">
        <w:r w:rsidR="000E5356" w:rsidRPr="004619B2">
          <w:rPr>
            <w:rStyle w:val="Hipervnculo"/>
            <w:noProof/>
            <w:lang w:val="es-ES"/>
          </w:rPr>
          <w:t>Prueb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69 \h </w:instrText>
        </w:r>
        <w:r w:rsidR="000E5356" w:rsidRPr="004619B2">
          <w:rPr>
            <w:rStyle w:val="Hipervnculo"/>
            <w:noProof/>
          </w:rPr>
        </w:r>
        <w:r w:rsidR="000E5356" w:rsidRPr="004619B2">
          <w:rPr>
            <w:rStyle w:val="Hipervnculo"/>
            <w:noProof/>
          </w:rPr>
          <w:fldChar w:fldCharType="separate"/>
        </w:r>
        <w:r w:rsidR="009A5C4E">
          <w:rPr>
            <w:rStyle w:val="Hipervnculo"/>
            <w:noProof/>
          </w:rPr>
          <w:t>59</w:t>
        </w:r>
        <w:r w:rsidR="000E5356" w:rsidRPr="004619B2">
          <w:rPr>
            <w:rStyle w:val="Hipervnculo"/>
            <w:noProof/>
          </w:rPr>
          <w:fldChar w:fldCharType="end"/>
        </w:r>
      </w:hyperlink>
    </w:p>
    <w:p w14:paraId="20C3A21C" w14:textId="6C618AD3"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Pruebas_unitarias" w:history="1">
        <w:r w:rsidR="000E5356" w:rsidRPr="004619B2">
          <w:rPr>
            <w:rStyle w:val="Hipervnculo"/>
            <w:noProof/>
            <w:lang w:val="es-ES"/>
          </w:rPr>
          <w:t>6.1 Pruebas unitari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0 \h </w:instrText>
        </w:r>
        <w:r w:rsidR="000E5356" w:rsidRPr="004619B2">
          <w:rPr>
            <w:rStyle w:val="Hipervnculo"/>
            <w:noProof/>
          </w:rPr>
        </w:r>
        <w:r w:rsidR="000E5356" w:rsidRPr="004619B2">
          <w:rPr>
            <w:rStyle w:val="Hipervnculo"/>
            <w:noProof/>
          </w:rPr>
          <w:fldChar w:fldCharType="separate"/>
        </w:r>
        <w:r w:rsidR="009A5C4E">
          <w:rPr>
            <w:rStyle w:val="Hipervnculo"/>
            <w:noProof/>
          </w:rPr>
          <w:t>59</w:t>
        </w:r>
        <w:r w:rsidR="000E5356" w:rsidRPr="004619B2">
          <w:rPr>
            <w:rStyle w:val="Hipervnculo"/>
            <w:noProof/>
          </w:rPr>
          <w:fldChar w:fldCharType="end"/>
        </w:r>
      </w:hyperlink>
    </w:p>
    <w:p w14:paraId="0C2ECB7D" w14:textId="2B577A7C"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Conclusiones" w:history="1">
        <w:r w:rsidR="000E5356" w:rsidRPr="004619B2">
          <w:rPr>
            <w:rStyle w:val="Hipervnculo"/>
            <w:noProof/>
            <w:lang w:val="es-ES"/>
          </w:rPr>
          <w:t>Conclusione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1 \h </w:instrText>
        </w:r>
        <w:r w:rsidR="000E5356" w:rsidRPr="004619B2">
          <w:rPr>
            <w:rStyle w:val="Hipervnculo"/>
            <w:noProof/>
          </w:rPr>
        </w:r>
        <w:r w:rsidR="000E5356" w:rsidRPr="004619B2">
          <w:rPr>
            <w:rStyle w:val="Hipervnculo"/>
            <w:noProof/>
          </w:rPr>
          <w:fldChar w:fldCharType="separate"/>
        </w:r>
        <w:r w:rsidR="009A5C4E">
          <w:rPr>
            <w:rStyle w:val="Hipervnculo"/>
            <w:noProof/>
          </w:rPr>
          <w:t>63</w:t>
        </w:r>
        <w:r w:rsidR="000E5356" w:rsidRPr="004619B2">
          <w:rPr>
            <w:rStyle w:val="Hipervnculo"/>
            <w:noProof/>
          </w:rPr>
          <w:fldChar w:fldCharType="end"/>
        </w:r>
      </w:hyperlink>
    </w:p>
    <w:p w14:paraId="7A41408A" w14:textId="7B301B64"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Objetivos_cumplidos" w:history="1">
        <w:r w:rsidR="000E5356" w:rsidRPr="004619B2">
          <w:rPr>
            <w:rStyle w:val="Hipervnculo"/>
            <w:noProof/>
            <w:lang w:val="es-ES"/>
          </w:rPr>
          <w:t>7.1 Objetivos cumplido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2 \h </w:instrText>
        </w:r>
        <w:r w:rsidR="000E5356" w:rsidRPr="004619B2">
          <w:rPr>
            <w:rStyle w:val="Hipervnculo"/>
            <w:noProof/>
          </w:rPr>
        </w:r>
        <w:r w:rsidR="000E5356" w:rsidRPr="004619B2">
          <w:rPr>
            <w:rStyle w:val="Hipervnculo"/>
            <w:noProof/>
          </w:rPr>
          <w:fldChar w:fldCharType="separate"/>
        </w:r>
        <w:r w:rsidR="009A5C4E">
          <w:rPr>
            <w:rStyle w:val="Hipervnculo"/>
            <w:noProof/>
          </w:rPr>
          <w:t>63</w:t>
        </w:r>
        <w:r w:rsidR="000E5356" w:rsidRPr="004619B2">
          <w:rPr>
            <w:rStyle w:val="Hipervnculo"/>
            <w:noProof/>
          </w:rPr>
          <w:fldChar w:fldCharType="end"/>
        </w:r>
      </w:hyperlink>
    </w:p>
    <w:p w14:paraId="3455EEF0" w14:textId="3A3DEFBC"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Dificultades_encontradas" w:history="1">
        <w:r w:rsidR="000E5356" w:rsidRPr="004619B2">
          <w:rPr>
            <w:rStyle w:val="Hipervnculo"/>
            <w:noProof/>
            <w:lang w:val="es-ES"/>
          </w:rPr>
          <w:t>7.2 Dificultades encontrad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3 \h </w:instrText>
        </w:r>
        <w:r w:rsidR="000E5356" w:rsidRPr="004619B2">
          <w:rPr>
            <w:rStyle w:val="Hipervnculo"/>
            <w:noProof/>
          </w:rPr>
        </w:r>
        <w:r w:rsidR="000E5356" w:rsidRPr="004619B2">
          <w:rPr>
            <w:rStyle w:val="Hipervnculo"/>
            <w:noProof/>
          </w:rPr>
          <w:fldChar w:fldCharType="separate"/>
        </w:r>
        <w:r w:rsidR="009A5C4E">
          <w:rPr>
            <w:rStyle w:val="Hipervnculo"/>
            <w:noProof/>
          </w:rPr>
          <w:t>64</w:t>
        </w:r>
        <w:r w:rsidR="000E5356" w:rsidRPr="004619B2">
          <w:rPr>
            <w:rStyle w:val="Hipervnculo"/>
            <w:noProof/>
          </w:rPr>
          <w:fldChar w:fldCharType="end"/>
        </w:r>
      </w:hyperlink>
    </w:p>
    <w:p w14:paraId="5FBC29F4" w14:textId="62FC2A2A"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Líneas_futuras" w:history="1">
        <w:r w:rsidR="000E5356" w:rsidRPr="004619B2">
          <w:rPr>
            <w:rStyle w:val="Hipervnculo"/>
            <w:noProof/>
            <w:lang w:val="es-ES"/>
          </w:rPr>
          <w:t>7.3 Líneas futur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4 \h </w:instrText>
        </w:r>
        <w:r w:rsidR="000E5356" w:rsidRPr="004619B2">
          <w:rPr>
            <w:rStyle w:val="Hipervnculo"/>
            <w:noProof/>
          </w:rPr>
        </w:r>
        <w:r w:rsidR="000E5356" w:rsidRPr="004619B2">
          <w:rPr>
            <w:rStyle w:val="Hipervnculo"/>
            <w:noProof/>
          </w:rPr>
          <w:fldChar w:fldCharType="separate"/>
        </w:r>
        <w:r w:rsidR="009A5C4E">
          <w:rPr>
            <w:rStyle w:val="Hipervnculo"/>
            <w:noProof/>
          </w:rPr>
          <w:t>66</w:t>
        </w:r>
        <w:r w:rsidR="000E5356" w:rsidRPr="004619B2">
          <w:rPr>
            <w:rStyle w:val="Hipervnculo"/>
            <w:noProof/>
          </w:rPr>
          <w:fldChar w:fldCharType="end"/>
        </w:r>
      </w:hyperlink>
    </w:p>
    <w:p w14:paraId="50A25B64" w14:textId="32721985"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Referencias" w:history="1">
        <w:r w:rsidR="000E5356" w:rsidRPr="004619B2">
          <w:rPr>
            <w:rStyle w:val="Hipervnculo"/>
            <w:noProof/>
            <w:lang w:val="es-ES"/>
          </w:rPr>
          <w:t>Referencias</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5 \h </w:instrText>
        </w:r>
        <w:r w:rsidR="000E5356" w:rsidRPr="004619B2">
          <w:rPr>
            <w:rStyle w:val="Hipervnculo"/>
            <w:noProof/>
          </w:rPr>
        </w:r>
        <w:r w:rsidR="000E5356" w:rsidRPr="004619B2">
          <w:rPr>
            <w:rStyle w:val="Hipervnculo"/>
            <w:noProof/>
          </w:rPr>
          <w:fldChar w:fldCharType="separate"/>
        </w:r>
        <w:r w:rsidR="009A5C4E">
          <w:rPr>
            <w:rStyle w:val="Hipervnculo"/>
            <w:noProof/>
          </w:rPr>
          <w:t>69</w:t>
        </w:r>
        <w:r w:rsidR="000E5356" w:rsidRPr="004619B2">
          <w:rPr>
            <w:rStyle w:val="Hipervnculo"/>
            <w:noProof/>
          </w:rPr>
          <w:fldChar w:fldCharType="end"/>
        </w:r>
      </w:hyperlink>
    </w:p>
    <w:p w14:paraId="7F98FECA" w14:textId="168EF129"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Manual_de_instalación" w:history="1">
        <w:r w:rsidR="000E5356" w:rsidRPr="004619B2">
          <w:rPr>
            <w:rStyle w:val="Hipervnculo"/>
            <w:noProof/>
            <w:lang w:val="es-ES"/>
          </w:rPr>
          <w:t>Manual de instalación</w:t>
        </w:r>
        <w:r w:rsidR="000E5356" w:rsidRPr="004619B2">
          <w:rPr>
            <w:rStyle w:val="Hipervnculo"/>
            <w:noProof/>
          </w:rPr>
          <w:tab/>
        </w:r>
        <w:r w:rsidR="000E5356" w:rsidRPr="004619B2">
          <w:rPr>
            <w:rStyle w:val="Hipervnculo"/>
            <w:noProof/>
          </w:rPr>
          <w:fldChar w:fldCharType="begin"/>
        </w:r>
        <w:r w:rsidR="000E5356" w:rsidRPr="004619B2">
          <w:rPr>
            <w:rStyle w:val="Hipervnculo"/>
            <w:noProof/>
          </w:rPr>
          <w:instrText xml:space="preserve"> PAGEREF _Toc169354576 \h </w:instrText>
        </w:r>
        <w:r w:rsidR="000E5356" w:rsidRPr="004619B2">
          <w:rPr>
            <w:rStyle w:val="Hipervnculo"/>
            <w:noProof/>
          </w:rPr>
        </w:r>
        <w:r w:rsidR="000E5356" w:rsidRPr="004619B2">
          <w:rPr>
            <w:rStyle w:val="Hipervnculo"/>
            <w:noProof/>
          </w:rPr>
          <w:fldChar w:fldCharType="separate"/>
        </w:r>
        <w:r w:rsidR="009A5C4E">
          <w:rPr>
            <w:rStyle w:val="Hipervnculo"/>
            <w:noProof/>
          </w:rPr>
          <w:t>73</w:t>
        </w:r>
        <w:r w:rsidR="000E5356" w:rsidRPr="004619B2">
          <w:rPr>
            <w:rStyle w:val="Hipervnculo"/>
            <w:noProof/>
          </w:rPr>
          <w:fldChar w:fldCharType="end"/>
        </w:r>
      </w:hyperlink>
    </w:p>
    <w:p w14:paraId="2B738811" w14:textId="4546667E"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Requerimientos" w:history="1">
        <w:r w:rsidR="000E5356" w:rsidRPr="005E198F">
          <w:rPr>
            <w:rStyle w:val="Hipervnculo"/>
            <w:noProof/>
            <w:lang w:val="es-ES"/>
          </w:rPr>
          <w:t>Requerimientos</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77 \h </w:instrText>
        </w:r>
        <w:r w:rsidR="000E5356" w:rsidRPr="005E198F">
          <w:rPr>
            <w:rStyle w:val="Hipervnculo"/>
            <w:noProof/>
          </w:rPr>
        </w:r>
        <w:r w:rsidR="000E5356" w:rsidRPr="005E198F">
          <w:rPr>
            <w:rStyle w:val="Hipervnculo"/>
            <w:noProof/>
          </w:rPr>
          <w:fldChar w:fldCharType="separate"/>
        </w:r>
        <w:r w:rsidR="009A5C4E">
          <w:rPr>
            <w:rStyle w:val="Hipervnculo"/>
            <w:noProof/>
          </w:rPr>
          <w:t>73</w:t>
        </w:r>
        <w:r w:rsidR="000E5356" w:rsidRPr="005E198F">
          <w:rPr>
            <w:rStyle w:val="Hipervnculo"/>
            <w:noProof/>
          </w:rPr>
          <w:fldChar w:fldCharType="end"/>
        </w:r>
      </w:hyperlink>
    </w:p>
    <w:p w14:paraId="0A37B13F" w14:textId="21A38B91" w:rsidR="000E5356" w:rsidRDefault="00577CC7" w:rsidP="000E5356">
      <w:pPr>
        <w:pStyle w:val="TDC2"/>
        <w:tabs>
          <w:tab w:val="right" w:leader="dot" w:pos="8771"/>
        </w:tabs>
        <w:spacing w:line="360" w:lineRule="auto"/>
        <w:rPr>
          <w:rFonts w:asciiTheme="minorHAnsi" w:eastAsiaTheme="minorEastAsia" w:hAnsiTheme="minorHAnsi"/>
          <w:b w:val="0"/>
          <w:noProof/>
          <w:lang w:val="es-ES" w:eastAsia="es-ES"/>
        </w:rPr>
      </w:pPr>
      <w:hyperlink w:anchor="Instrucciones_de_instalación" w:history="1">
        <w:r w:rsidR="000E5356" w:rsidRPr="005E198F">
          <w:rPr>
            <w:rStyle w:val="Hipervnculo"/>
            <w:noProof/>
            <w:lang w:val="es-ES"/>
          </w:rPr>
          <w:t>Instrucciones de instalación</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78 \h </w:instrText>
        </w:r>
        <w:r w:rsidR="000E5356" w:rsidRPr="005E198F">
          <w:rPr>
            <w:rStyle w:val="Hipervnculo"/>
            <w:noProof/>
          </w:rPr>
        </w:r>
        <w:r w:rsidR="000E5356" w:rsidRPr="005E198F">
          <w:rPr>
            <w:rStyle w:val="Hipervnculo"/>
            <w:noProof/>
          </w:rPr>
          <w:fldChar w:fldCharType="separate"/>
        </w:r>
        <w:r w:rsidR="009A5C4E">
          <w:rPr>
            <w:rStyle w:val="Hipervnculo"/>
            <w:noProof/>
          </w:rPr>
          <w:t>73</w:t>
        </w:r>
        <w:r w:rsidR="000E5356" w:rsidRPr="005E198F">
          <w:rPr>
            <w:rStyle w:val="Hipervnculo"/>
            <w:noProof/>
          </w:rPr>
          <w:fldChar w:fldCharType="end"/>
        </w:r>
      </w:hyperlink>
    </w:p>
    <w:p w14:paraId="159772CA" w14:textId="6FB15F07"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Manual_de_usuario" w:history="1">
        <w:r w:rsidR="000E5356" w:rsidRPr="005E198F">
          <w:rPr>
            <w:rStyle w:val="Hipervnculo"/>
            <w:noProof/>
            <w:lang w:val="es-ES"/>
          </w:rPr>
          <w:t>Manual de usuario</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79 \h </w:instrText>
        </w:r>
        <w:r w:rsidR="000E5356" w:rsidRPr="005E198F">
          <w:rPr>
            <w:rStyle w:val="Hipervnculo"/>
            <w:noProof/>
          </w:rPr>
        </w:r>
        <w:r w:rsidR="000E5356" w:rsidRPr="005E198F">
          <w:rPr>
            <w:rStyle w:val="Hipervnculo"/>
            <w:noProof/>
          </w:rPr>
          <w:fldChar w:fldCharType="separate"/>
        </w:r>
        <w:r w:rsidR="009A5C4E">
          <w:rPr>
            <w:rStyle w:val="Hipervnculo"/>
            <w:noProof/>
          </w:rPr>
          <w:t>75</w:t>
        </w:r>
        <w:r w:rsidR="000E5356" w:rsidRPr="005E198F">
          <w:rPr>
            <w:rStyle w:val="Hipervnculo"/>
            <w:noProof/>
          </w:rPr>
          <w:fldChar w:fldCharType="end"/>
        </w:r>
      </w:hyperlink>
    </w:p>
    <w:p w14:paraId="6E1B6BFF" w14:textId="1DE70CDB"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Anexo_A" w:history="1">
        <w:r w:rsidR="000E5356" w:rsidRPr="005E198F">
          <w:rPr>
            <w:rStyle w:val="Hipervnculo"/>
            <w:noProof/>
            <w:lang w:val="es-ES"/>
          </w:rPr>
          <w:t>Planificación temporal</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80 \h </w:instrText>
        </w:r>
        <w:r w:rsidR="000E5356" w:rsidRPr="005E198F">
          <w:rPr>
            <w:rStyle w:val="Hipervnculo"/>
            <w:noProof/>
          </w:rPr>
        </w:r>
        <w:r w:rsidR="000E5356" w:rsidRPr="005E198F">
          <w:rPr>
            <w:rStyle w:val="Hipervnculo"/>
            <w:noProof/>
          </w:rPr>
          <w:fldChar w:fldCharType="separate"/>
        </w:r>
        <w:r w:rsidR="009A5C4E">
          <w:rPr>
            <w:rStyle w:val="Hipervnculo"/>
            <w:noProof/>
          </w:rPr>
          <w:t>135</w:t>
        </w:r>
        <w:r w:rsidR="000E5356" w:rsidRPr="005E198F">
          <w:rPr>
            <w:rStyle w:val="Hipervnculo"/>
            <w:noProof/>
          </w:rPr>
          <w:fldChar w:fldCharType="end"/>
        </w:r>
      </w:hyperlink>
    </w:p>
    <w:p w14:paraId="2D0B13D1" w14:textId="01BA29C2"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Anexo_B" w:history="1">
        <w:r w:rsidR="000E5356" w:rsidRPr="005E198F">
          <w:rPr>
            <w:rStyle w:val="Hipervnculo"/>
            <w:noProof/>
            <w:lang w:val="es-ES"/>
          </w:rPr>
          <w:t>Documento de especificación de requisitos</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81 \h </w:instrText>
        </w:r>
        <w:r w:rsidR="000E5356" w:rsidRPr="005E198F">
          <w:rPr>
            <w:rStyle w:val="Hipervnculo"/>
            <w:noProof/>
          </w:rPr>
        </w:r>
        <w:r w:rsidR="000E5356" w:rsidRPr="005E198F">
          <w:rPr>
            <w:rStyle w:val="Hipervnculo"/>
            <w:noProof/>
          </w:rPr>
          <w:fldChar w:fldCharType="separate"/>
        </w:r>
        <w:r w:rsidR="009A5C4E">
          <w:rPr>
            <w:rStyle w:val="Hipervnculo"/>
            <w:noProof/>
          </w:rPr>
          <w:t>141</w:t>
        </w:r>
        <w:r w:rsidR="000E5356" w:rsidRPr="005E198F">
          <w:rPr>
            <w:rStyle w:val="Hipervnculo"/>
            <w:noProof/>
          </w:rPr>
          <w:fldChar w:fldCharType="end"/>
        </w:r>
      </w:hyperlink>
    </w:p>
    <w:p w14:paraId="1D040E46" w14:textId="35DE328A"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Anexo_C" w:history="1">
        <w:r w:rsidR="000E5356" w:rsidRPr="005E198F">
          <w:rPr>
            <w:rStyle w:val="Hipervnculo"/>
            <w:noProof/>
            <w:lang w:val="es-ES"/>
          </w:rPr>
          <w:t>Documento de casos de uso</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82 \h </w:instrText>
        </w:r>
        <w:r w:rsidR="000E5356" w:rsidRPr="005E198F">
          <w:rPr>
            <w:rStyle w:val="Hipervnculo"/>
            <w:noProof/>
          </w:rPr>
        </w:r>
        <w:r w:rsidR="000E5356" w:rsidRPr="005E198F">
          <w:rPr>
            <w:rStyle w:val="Hipervnculo"/>
            <w:noProof/>
          </w:rPr>
          <w:fldChar w:fldCharType="separate"/>
        </w:r>
        <w:r w:rsidR="009A5C4E">
          <w:rPr>
            <w:rStyle w:val="Hipervnculo"/>
            <w:noProof/>
          </w:rPr>
          <w:t>157</w:t>
        </w:r>
        <w:r w:rsidR="000E5356" w:rsidRPr="005E198F">
          <w:rPr>
            <w:rStyle w:val="Hipervnculo"/>
            <w:noProof/>
          </w:rPr>
          <w:fldChar w:fldCharType="end"/>
        </w:r>
      </w:hyperlink>
    </w:p>
    <w:p w14:paraId="3FA442A3" w14:textId="5A950718" w:rsidR="000E5356" w:rsidRDefault="00577CC7" w:rsidP="000E5356">
      <w:pPr>
        <w:pStyle w:val="TDC1"/>
        <w:tabs>
          <w:tab w:val="right" w:leader="dot" w:pos="8771"/>
        </w:tabs>
        <w:spacing w:line="360" w:lineRule="auto"/>
        <w:rPr>
          <w:rFonts w:asciiTheme="minorHAnsi" w:eastAsiaTheme="minorEastAsia" w:hAnsiTheme="minorHAnsi"/>
          <w:b w:val="0"/>
          <w:noProof/>
          <w:sz w:val="22"/>
          <w:szCs w:val="22"/>
          <w:lang w:val="es-ES" w:eastAsia="es-ES"/>
        </w:rPr>
      </w:pPr>
      <w:hyperlink w:anchor="Anexo_D" w:history="1">
        <w:r w:rsidR="000E5356" w:rsidRPr="005E198F">
          <w:rPr>
            <w:rStyle w:val="Hipervnculo"/>
            <w:noProof/>
            <w:lang w:val="es-ES"/>
          </w:rPr>
          <w:t>Documento del diseño de la interfaz de usuario</w:t>
        </w:r>
        <w:r w:rsidR="000E5356" w:rsidRPr="005E198F">
          <w:rPr>
            <w:rStyle w:val="Hipervnculo"/>
            <w:noProof/>
          </w:rPr>
          <w:tab/>
        </w:r>
        <w:r w:rsidR="000E5356" w:rsidRPr="005E198F">
          <w:rPr>
            <w:rStyle w:val="Hipervnculo"/>
            <w:noProof/>
          </w:rPr>
          <w:fldChar w:fldCharType="begin"/>
        </w:r>
        <w:r w:rsidR="000E5356" w:rsidRPr="005E198F">
          <w:rPr>
            <w:rStyle w:val="Hipervnculo"/>
            <w:noProof/>
          </w:rPr>
          <w:instrText xml:space="preserve"> PAGEREF _Toc169354583 \h </w:instrText>
        </w:r>
        <w:r w:rsidR="000E5356" w:rsidRPr="005E198F">
          <w:rPr>
            <w:rStyle w:val="Hipervnculo"/>
            <w:noProof/>
          </w:rPr>
        </w:r>
        <w:r w:rsidR="000E5356" w:rsidRPr="005E198F">
          <w:rPr>
            <w:rStyle w:val="Hipervnculo"/>
            <w:noProof/>
          </w:rPr>
          <w:fldChar w:fldCharType="separate"/>
        </w:r>
        <w:r w:rsidR="009A5C4E">
          <w:rPr>
            <w:rStyle w:val="Hipervnculo"/>
            <w:noProof/>
          </w:rPr>
          <w:t>197</w:t>
        </w:r>
        <w:r w:rsidR="000E5356" w:rsidRPr="005E198F">
          <w:rPr>
            <w:rStyle w:val="Hipervnculo"/>
            <w:noProof/>
          </w:rPr>
          <w:fldChar w:fldCharType="end"/>
        </w:r>
      </w:hyperlink>
    </w:p>
    <w:p w14:paraId="6B709014" w14:textId="729FBE86" w:rsidR="00165D1C" w:rsidRPr="00D735B9" w:rsidRDefault="004D1D65" w:rsidP="000E5356">
      <w:pPr>
        <w:spacing w:before="240" w:line="360" w:lineRule="auto"/>
        <w:rPr>
          <w:lang w:val="es-ES"/>
        </w:rPr>
      </w:pPr>
      <w:r w:rsidRPr="00D735B9">
        <w:rPr>
          <w:rFonts w:ascii="Latin Modern Roman 12" w:hAnsi="Latin Modern Roman 12"/>
          <w:b/>
          <w:lang w:val="es-ES"/>
        </w:rPr>
        <w:fldChar w:fldCharType="end"/>
      </w:r>
    </w:p>
    <w:p w14:paraId="26A3FC32" w14:textId="77777777" w:rsidR="00165D1C" w:rsidRPr="00D735B9" w:rsidRDefault="00165D1C" w:rsidP="00590671">
      <w:pPr>
        <w:ind w:left="720" w:hanging="720"/>
        <w:jc w:val="left"/>
        <w:rPr>
          <w:lang w:val="es-ES"/>
        </w:rPr>
      </w:pPr>
      <w:r w:rsidRPr="00D735B9">
        <w:rPr>
          <w:lang w:val="es-ES"/>
        </w:rPr>
        <w:br w:type="page"/>
      </w:r>
    </w:p>
    <w:p w14:paraId="696B390C" w14:textId="51785F05" w:rsidR="00165D1C" w:rsidRPr="00D735B9" w:rsidRDefault="00165D1C" w:rsidP="00702C31">
      <w:pPr>
        <w:pStyle w:val="Indices"/>
        <w:rPr>
          <w:lang w:val="es-ES"/>
        </w:rPr>
      </w:pPr>
      <w:bookmarkStart w:id="9" w:name="_Toc161754319"/>
      <w:r w:rsidRPr="00D735B9">
        <w:rPr>
          <w:lang w:val="es-ES"/>
        </w:rPr>
        <w:lastRenderedPageBreak/>
        <w:t>Índice de Figuras</w:t>
      </w:r>
      <w:bookmarkEnd w:id="9"/>
    </w:p>
    <w:p w14:paraId="65D553A0" w14:textId="77777777" w:rsidR="001646A8" w:rsidRPr="00D735B9" w:rsidRDefault="001646A8" w:rsidP="00165D1C">
      <w:pPr>
        <w:pStyle w:val="Capitulo"/>
        <w:rPr>
          <w:sz w:val="44"/>
          <w:szCs w:val="44"/>
          <w:lang w:val="es-ES"/>
        </w:rPr>
      </w:pPr>
    </w:p>
    <w:p w14:paraId="241A19DD" w14:textId="73109B55" w:rsidR="000E5356" w:rsidRDefault="007D406A"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r w:rsidRPr="00D735B9">
        <w:rPr>
          <w:sz w:val="44"/>
          <w:szCs w:val="44"/>
          <w:lang w:val="es-ES"/>
        </w:rPr>
        <w:fldChar w:fldCharType="begin"/>
      </w:r>
      <w:r w:rsidRPr="00D735B9">
        <w:rPr>
          <w:sz w:val="44"/>
          <w:szCs w:val="44"/>
          <w:lang w:val="es-ES"/>
        </w:rPr>
        <w:instrText xml:space="preserve"> TOC \f F \t "Título Figura" \c </w:instrText>
      </w:r>
      <w:r w:rsidRPr="00D735B9">
        <w:rPr>
          <w:sz w:val="44"/>
          <w:szCs w:val="44"/>
          <w:lang w:val="es-ES"/>
        </w:rPr>
        <w:fldChar w:fldCharType="separate"/>
      </w:r>
      <w:hyperlink w:anchor="Figura_21" w:history="1">
        <w:r w:rsidR="000E5356" w:rsidRPr="00304B9E">
          <w:rPr>
            <w:rStyle w:val="Hipervnculo"/>
            <w:b/>
            <w:noProof/>
            <w:lang w:val="es-ES"/>
          </w:rPr>
          <w:t>Figura 2.1</w:t>
        </w:r>
        <w:r w:rsidR="000E5356" w:rsidRPr="00304B9E">
          <w:rPr>
            <w:rStyle w:val="Hipervnculo"/>
            <w:noProof/>
            <w:lang w:val="es-ES"/>
          </w:rPr>
          <w:t xml:space="preserve"> Ciclo de trabajo en las metodologías ágiles</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4 \h </w:instrText>
        </w:r>
        <w:r w:rsidR="000E5356" w:rsidRPr="00304B9E">
          <w:rPr>
            <w:rStyle w:val="Hipervnculo"/>
            <w:noProof/>
          </w:rPr>
        </w:r>
        <w:r w:rsidR="000E5356" w:rsidRPr="00304B9E">
          <w:rPr>
            <w:rStyle w:val="Hipervnculo"/>
            <w:noProof/>
          </w:rPr>
          <w:fldChar w:fldCharType="separate"/>
        </w:r>
        <w:r w:rsidR="009A5C4E">
          <w:rPr>
            <w:rStyle w:val="Hipervnculo"/>
            <w:noProof/>
          </w:rPr>
          <w:t>8</w:t>
        </w:r>
        <w:r w:rsidR="000E5356" w:rsidRPr="00304B9E">
          <w:rPr>
            <w:rStyle w:val="Hipervnculo"/>
            <w:noProof/>
          </w:rPr>
          <w:fldChar w:fldCharType="end"/>
        </w:r>
      </w:hyperlink>
    </w:p>
    <w:p w14:paraId="185EEEC8" w14:textId="5F2401E4"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22" w:history="1">
        <w:r w:rsidR="000E5356" w:rsidRPr="00304B9E">
          <w:rPr>
            <w:rStyle w:val="Hipervnculo"/>
            <w:b/>
            <w:noProof/>
            <w:lang w:val="es-ES"/>
          </w:rPr>
          <w:t xml:space="preserve">Figura 2.2 </w:t>
        </w:r>
        <w:r w:rsidR="000E5356" w:rsidRPr="00304B9E">
          <w:rPr>
            <w:rStyle w:val="Hipervnculo"/>
            <w:noProof/>
            <w:lang w:val="es-ES"/>
          </w:rPr>
          <w:t>Tablero inicial en Trello para la planificación temporal</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5 \h </w:instrText>
        </w:r>
        <w:r w:rsidR="000E5356" w:rsidRPr="00304B9E">
          <w:rPr>
            <w:rStyle w:val="Hipervnculo"/>
            <w:noProof/>
          </w:rPr>
        </w:r>
        <w:r w:rsidR="000E5356" w:rsidRPr="00304B9E">
          <w:rPr>
            <w:rStyle w:val="Hipervnculo"/>
            <w:noProof/>
          </w:rPr>
          <w:fldChar w:fldCharType="separate"/>
        </w:r>
        <w:r w:rsidR="009A5C4E">
          <w:rPr>
            <w:rStyle w:val="Hipervnculo"/>
            <w:noProof/>
          </w:rPr>
          <w:t>9</w:t>
        </w:r>
        <w:r w:rsidR="000E5356" w:rsidRPr="00304B9E">
          <w:rPr>
            <w:rStyle w:val="Hipervnculo"/>
            <w:noProof/>
          </w:rPr>
          <w:fldChar w:fldCharType="end"/>
        </w:r>
      </w:hyperlink>
    </w:p>
    <w:p w14:paraId="0CFB2AAD" w14:textId="03697BE5"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1" w:history="1">
        <w:r w:rsidR="000E5356" w:rsidRPr="00304B9E">
          <w:rPr>
            <w:rStyle w:val="Hipervnculo"/>
            <w:b/>
            <w:noProof/>
            <w:lang w:val="es-ES"/>
          </w:rPr>
          <w:t xml:space="preserve">Figura 4.1 </w:t>
        </w:r>
        <w:r w:rsidR="000E5356" w:rsidRPr="00304B9E">
          <w:rPr>
            <w:rStyle w:val="Hipervnculo"/>
            <w:noProof/>
            <w:lang w:val="es-ES"/>
          </w:rPr>
          <w:t>Subdiagrama de casos de uso: Primer nivel de jerarquización</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6 \h </w:instrText>
        </w:r>
        <w:r w:rsidR="000E5356" w:rsidRPr="00304B9E">
          <w:rPr>
            <w:rStyle w:val="Hipervnculo"/>
            <w:noProof/>
          </w:rPr>
        </w:r>
        <w:r w:rsidR="000E5356" w:rsidRPr="00304B9E">
          <w:rPr>
            <w:rStyle w:val="Hipervnculo"/>
            <w:noProof/>
          </w:rPr>
          <w:fldChar w:fldCharType="separate"/>
        </w:r>
        <w:r w:rsidR="009A5C4E">
          <w:rPr>
            <w:rStyle w:val="Hipervnculo"/>
            <w:noProof/>
          </w:rPr>
          <w:t>22</w:t>
        </w:r>
        <w:r w:rsidR="000E5356" w:rsidRPr="00304B9E">
          <w:rPr>
            <w:rStyle w:val="Hipervnculo"/>
            <w:noProof/>
          </w:rPr>
          <w:fldChar w:fldCharType="end"/>
        </w:r>
      </w:hyperlink>
    </w:p>
    <w:p w14:paraId="1AA0F548" w14:textId="4A8740DE"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2" w:history="1">
        <w:r w:rsidR="000E5356" w:rsidRPr="00304B9E">
          <w:rPr>
            <w:rStyle w:val="Hipervnculo"/>
            <w:b/>
            <w:noProof/>
            <w:lang w:val="es-ES"/>
          </w:rPr>
          <w:t xml:space="preserve">Figura 4.2 </w:t>
        </w:r>
        <w:r w:rsidR="000E5356" w:rsidRPr="00304B9E">
          <w:rPr>
            <w:rStyle w:val="Hipervnculo"/>
            <w:noProof/>
            <w:lang w:val="es-ES"/>
          </w:rPr>
          <w:t xml:space="preserve">Subdiagrama de casos de uso: </w:t>
        </w:r>
        <w:r w:rsidR="00861406">
          <w:rPr>
            <w:rStyle w:val="Hipervnculo"/>
            <w:noProof/>
            <w:lang w:val="es-ES"/>
          </w:rPr>
          <w:t>Segundo nivel de jerarquización</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7 \h </w:instrText>
        </w:r>
        <w:r w:rsidR="000E5356" w:rsidRPr="00304B9E">
          <w:rPr>
            <w:rStyle w:val="Hipervnculo"/>
            <w:noProof/>
          </w:rPr>
        </w:r>
        <w:r w:rsidR="000E5356" w:rsidRPr="00304B9E">
          <w:rPr>
            <w:rStyle w:val="Hipervnculo"/>
            <w:noProof/>
          </w:rPr>
          <w:fldChar w:fldCharType="separate"/>
        </w:r>
        <w:r w:rsidR="009A5C4E">
          <w:rPr>
            <w:rStyle w:val="Hipervnculo"/>
            <w:noProof/>
          </w:rPr>
          <w:t>23</w:t>
        </w:r>
        <w:r w:rsidR="000E5356" w:rsidRPr="00304B9E">
          <w:rPr>
            <w:rStyle w:val="Hipervnculo"/>
            <w:noProof/>
          </w:rPr>
          <w:fldChar w:fldCharType="end"/>
        </w:r>
      </w:hyperlink>
    </w:p>
    <w:p w14:paraId="2BEE9B1B" w14:textId="726F56EA"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3" w:history="1">
        <w:r w:rsidR="000E5356" w:rsidRPr="00304B9E">
          <w:rPr>
            <w:rStyle w:val="Hipervnculo"/>
            <w:b/>
            <w:noProof/>
            <w:lang w:val="es-ES"/>
          </w:rPr>
          <w:t xml:space="preserve">Figura 4.3 </w:t>
        </w:r>
        <w:r w:rsidR="000E5356" w:rsidRPr="00304B9E">
          <w:rPr>
            <w:rStyle w:val="Hipervnculo"/>
            <w:noProof/>
            <w:lang w:val="es-ES"/>
          </w:rPr>
          <w:t>Subdiagrama de casos de uso:</w:t>
        </w:r>
        <w:r w:rsidR="00861406">
          <w:rPr>
            <w:rStyle w:val="Hipervnculo"/>
            <w:noProof/>
            <w:lang w:val="es-ES"/>
          </w:rPr>
          <w:t xml:space="preserve"> Tercer nivel de jerarquización</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8 \h </w:instrText>
        </w:r>
        <w:r w:rsidR="000E5356" w:rsidRPr="00304B9E">
          <w:rPr>
            <w:rStyle w:val="Hipervnculo"/>
            <w:noProof/>
          </w:rPr>
        </w:r>
        <w:r w:rsidR="000E5356" w:rsidRPr="00304B9E">
          <w:rPr>
            <w:rStyle w:val="Hipervnculo"/>
            <w:noProof/>
          </w:rPr>
          <w:fldChar w:fldCharType="separate"/>
        </w:r>
        <w:r w:rsidR="009A5C4E">
          <w:rPr>
            <w:rStyle w:val="Hipervnculo"/>
            <w:noProof/>
          </w:rPr>
          <w:t>24</w:t>
        </w:r>
        <w:r w:rsidR="000E5356" w:rsidRPr="00304B9E">
          <w:rPr>
            <w:rStyle w:val="Hipervnculo"/>
            <w:noProof/>
          </w:rPr>
          <w:fldChar w:fldCharType="end"/>
        </w:r>
      </w:hyperlink>
    </w:p>
    <w:p w14:paraId="7BC12D60" w14:textId="50C3815A"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4" w:history="1">
        <w:r w:rsidR="000E5356" w:rsidRPr="00304B9E">
          <w:rPr>
            <w:rStyle w:val="Hipervnculo"/>
            <w:b/>
            <w:noProof/>
            <w:lang w:val="es-ES"/>
          </w:rPr>
          <w:t xml:space="preserve">Figura 4.4 </w:t>
        </w:r>
        <w:r w:rsidR="000E5356" w:rsidRPr="00304B9E">
          <w:rPr>
            <w:rStyle w:val="Hipervnculo"/>
            <w:noProof/>
            <w:lang w:val="es-ES"/>
          </w:rPr>
          <w:t>Subdiagrama de casos de uso:</w:t>
        </w:r>
        <w:r w:rsidR="00861406">
          <w:rPr>
            <w:rStyle w:val="Hipervnculo"/>
            <w:noProof/>
            <w:lang w:val="es-ES"/>
          </w:rPr>
          <w:t xml:space="preserve"> Cuarto nivel de jerarquización</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09 \h </w:instrText>
        </w:r>
        <w:r w:rsidR="000E5356" w:rsidRPr="00304B9E">
          <w:rPr>
            <w:rStyle w:val="Hipervnculo"/>
            <w:noProof/>
          </w:rPr>
        </w:r>
        <w:r w:rsidR="000E5356" w:rsidRPr="00304B9E">
          <w:rPr>
            <w:rStyle w:val="Hipervnculo"/>
            <w:noProof/>
          </w:rPr>
          <w:fldChar w:fldCharType="separate"/>
        </w:r>
        <w:r w:rsidR="009A5C4E">
          <w:rPr>
            <w:rStyle w:val="Hipervnculo"/>
            <w:noProof/>
          </w:rPr>
          <w:t>25</w:t>
        </w:r>
        <w:r w:rsidR="000E5356" w:rsidRPr="00304B9E">
          <w:rPr>
            <w:rStyle w:val="Hipervnculo"/>
            <w:noProof/>
          </w:rPr>
          <w:fldChar w:fldCharType="end"/>
        </w:r>
      </w:hyperlink>
    </w:p>
    <w:p w14:paraId="3CF6C286" w14:textId="5A95C78E"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5" w:history="1">
        <w:r w:rsidR="000E5356" w:rsidRPr="00304B9E">
          <w:rPr>
            <w:rStyle w:val="Hipervnculo"/>
            <w:b/>
            <w:noProof/>
            <w:lang w:val="es-ES"/>
          </w:rPr>
          <w:t xml:space="preserve">Figura 4.5 </w:t>
        </w:r>
        <w:r w:rsidR="000E5356" w:rsidRPr="00304B9E">
          <w:rPr>
            <w:rStyle w:val="Hipervnculo"/>
            <w:noProof/>
            <w:lang w:val="es-ES"/>
          </w:rPr>
          <w:t>Cl</w:t>
        </w:r>
        <w:r w:rsidR="000E5356" w:rsidRPr="00304B9E">
          <w:rPr>
            <w:rStyle w:val="Hipervnculo"/>
            <w:noProof/>
            <w:lang w:val="es-ES"/>
          </w:rPr>
          <w:t>a</w:t>
        </w:r>
        <w:r w:rsidR="000E5356" w:rsidRPr="00304B9E">
          <w:rPr>
            <w:rStyle w:val="Hipervnculo"/>
            <w:noProof/>
            <w:lang w:val="es-ES"/>
          </w:rPr>
          <w:t xml:space="preserve">ses para excepciones, extensión de Application </w:t>
        </w:r>
        <w:r w:rsidR="00861406">
          <w:rPr>
            <w:rStyle w:val="Hipervnculo"/>
            <w:noProof/>
            <w:lang w:val="es-ES"/>
          </w:rPr>
          <w:t>de Android, reinicio y permisos</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10 \h </w:instrText>
        </w:r>
        <w:r w:rsidR="000E5356" w:rsidRPr="00304B9E">
          <w:rPr>
            <w:rStyle w:val="Hipervnculo"/>
            <w:noProof/>
          </w:rPr>
        </w:r>
        <w:r w:rsidR="000E5356" w:rsidRPr="00304B9E">
          <w:rPr>
            <w:rStyle w:val="Hipervnculo"/>
            <w:noProof/>
          </w:rPr>
          <w:fldChar w:fldCharType="separate"/>
        </w:r>
        <w:r w:rsidR="009A5C4E">
          <w:rPr>
            <w:rStyle w:val="Hipervnculo"/>
            <w:noProof/>
          </w:rPr>
          <w:t>29</w:t>
        </w:r>
        <w:r w:rsidR="000E5356" w:rsidRPr="00304B9E">
          <w:rPr>
            <w:rStyle w:val="Hipervnculo"/>
            <w:noProof/>
          </w:rPr>
          <w:fldChar w:fldCharType="end"/>
        </w:r>
      </w:hyperlink>
    </w:p>
    <w:p w14:paraId="619151E3" w14:textId="3357E9FF"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6" w:history="1">
        <w:r w:rsidR="000E5356" w:rsidRPr="00304B9E">
          <w:rPr>
            <w:rStyle w:val="Hipervnculo"/>
            <w:b/>
            <w:noProof/>
            <w:lang w:val="es-ES"/>
          </w:rPr>
          <w:t xml:space="preserve">Figura 4.6 </w:t>
        </w:r>
        <w:r w:rsidR="000E5356" w:rsidRPr="00304B9E">
          <w:rPr>
            <w:rStyle w:val="Hipervnculo"/>
            <w:noProof/>
            <w:lang w:val="es-ES"/>
          </w:rPr>
          <w:t>Subdiagrama de clases: Clases encargadas de la i</w:t>
        </w:r>
        <w:r w:rsidR="00861406">
          <w:rPr>
            <w:rStyle w:val="Hipervnculo"/>
            <w:noProof/>
            <w:lang w:val="es-ES"/>
          </w:rPr>
          <w:t>nteracción con la base de datos</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11 \h </w:instrText>
        </w:r>
        <w:r w:rsidR="000E5356" w:rsidRPr="00304B9E">
          <w:rPr>
            <w:rStyle w:val="Hipervnculo"/>
            <w:noProof/>
          </w:rPr>
        </w:r>
        <w:r w:rsidR="000E5356" w:rsidRPr="00304B9E">
          <w:rPr>
            <w:rStyle w:val="Hipervnculo"/>
            <w:noProof/>
          </w:rPr>
          <w:fldChar w:fldCharType="separate"/>
        </w:r>
        <w:r w:rsidR="009A5C4E">
          <w:rPr>
            <w:rStyle w:val="Hipervnculo"/>
            <w:noProof/>
          </w:rPr>
          <w:t>30</w:t>
        </w:r>
        <w:r w:rsidR="000E5356" w:rsidRPr="00304B9E">
          <w:rPr>
            <w:rStyle w:val="Hipervnculo"/>
            <w:noProof/>
          </w:rPr>
          <w:fldChar w:fldCharType="end"/>
        </w:r>
      </w:hyperlink>
    </w:p>
    <w:p w14:paraId="1EFF6F0C" w14:textId="4EB8A524"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7" w:history="1">
        <w:r w:rsidR="000E5356" w:rsidRPr="00304B9E">
          <w:rPr>
            <w:rStyle w:val="Hipervnculo"/>
            <w:b/>
            <w:noProof/>
            <w:lang w:val="es-ES"/>
          </w:rPr>
          <w:t xml:space="preserve">Figura 4.7 </w:t>
        </w:r>
        <w:r w:rsidR="000E5356" w:rsidRPr="00304B9E">
          <w:rPr>
            <w:rStyle w:val="Hipervnculo"/>
            <w:noProof/>
            <w:lang w:val="es-ES"/>
          </w:rPr>
          <w:t xml:space="preserve">Subdiagrama de clases: Clases encargadas de la implementación de la seguridad, la autenticación, la configuración, los contenidos multimedia y la navegación a servicios externos junto con las clases </w:t>
        </w:r>
        <w:r w:rsidR="000E5356" w:rsidRPr="00861406">
          <w:rPr>
            <w:rStyle w:val="Hipervnculo"/>
            <w:rFonts w:cs="CMU Typewriter Text"/>
            <w:noProof/>
            <w:lang w:val="es-ES"/>
          </w:rPr>
          <w:t>enum</w:t>
        </w:r>
        <w:r w:rsidR="000E5356" w:rsidRPr="00304B9E">
          <w:rPr>
            <w:rStyle w:val="Hipervnculo"/>
            <w:noProof/>
          </w:rPr>
          <w:tab/>
        </w:r>
        <w:r w:rsidR="000E5356" w:rsidRPr="00304B9E">
          <w:rPr>
            <w:rStyle w:val="Hipervnculo"/>
            <w:noProof/>
          </w:rPr>
          <w:fldChar w:fldCharType="begin"/>
        </w:r>
        <w:r w:rsidR="000E5356" w:rsidRPr="00304B9E">
          <w:rPr>
            <w:rStyle w:val="Hipervnculo"/>
            <w:noProof/>
          </w:rPr>
          <w:instrText xml:space="preserve"> PAGEREF _Toc169354512 \h </w:instrText>
        </w:r>
        <w:r w:rsidR="000E5356" w:rsidRPr="00304B9E">
          <w:rPr>
            <w:rStyle w:val="Hipervnculo"/>
            <w:noProof/>
          </w:rPr>
        </w:r>
        <w:r w:rsidR="000E5356" w:rsidRPr="00304B9E">
          <w:rPr>
            <w:rStyle w:val="Hipervnculo"/>
            <w:noProof/>
          </w:rPr>
          <w:fldChar w:fldCharType="separate"/>
        </w:r>
        <w:r w:rsidR="009A5C4E">
          <w:rPr>
            <w:rStyle w:val="Hipervnculo"/>
            <w:noProof/>
          </w:rPr>
          <w:t>31</w:t>
        </w:r>
        <w:r w:rsidR="000E5356" w:rsidRPr="00304B9E">
          <w:rPr>
            <w:rStyle w:val="Hipervnculo"/>
            <w:noProof/>
          </w:rPr>
          <w:fldChar w:fldCharType="end"/>
        </w:r>
      </w:hyperlink>
    </w:p>
    <w:p w14:paraId="4853E352" w14:textId="62E5EF7F"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8" w:history="1">
        <w:r w:rsidR="000E5356" w:rsidRPr="0082609C">
          <w:rPr>
            <w:rStyle w:val="Hipervnculo"/>
            <w:b/>
            <w:noProof/>
            <w:lang w:val="es-ES"/>
          </w:rPr>
          <w:t xml:space="preserve">Figura 4.8 </w:t>
        </w:r>
        <w:r w:rsidR="000E5356" w:rsidRPr="0082609C">
          <w:rPr>
            <w:rStyle w:val="Hipervnculo"/>
            <w:noProof/>
            <w:lang w:val="es-ES"/>
          </w:rPr>
          <w:t xml:space="preserve">Diagrama de secuencia asociado a la eliminación </w:t>
        </w:r>
        <w:r w:rsidR="00861406">
          <w:rPr>
            <w:rStyle w:val="Hipervnculo"/>
            <w:noProof/>
            <w:lang w:val="es-ES"/>
          </w:rPr>
          <w:t>de un síntoma en un tratamiento</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3 \h </w:instrText>
        </w:r>
        <w:r w:rsidR="000E5356" w:rsidRPr="0082609C">
          <w:rPr>
            <w:rStyle w:val="Hipervnculo"/>
            <w:noProof/>
          </w:rPr>
        </w:r>
        <w:r w:rsidR="000E5356" w:rsidRPr="0082609C">
          <w:rPr>
            <w:rStyle w:val="Hipervnculo"/>
            <w:noProof/>
          </w:rPr>
          <w:fldChar w:fldCharType="separate"/>
        </w:r>
        <w:r w:rsidR="009A5C4E">
          <w:rPr>
            <w:rStyle w:val="Hipervnculo"/>
            <w:noProof/>
          </w:rPr>
          <w:t>34</w:t>
        </w:r>
        <w:r w:rsidR="000E5356" w:rsidRPr="0082609C">
          <w:rPr>
            <w:rStyle w:val="Hipervnculo"/>
            <w:noProof/>
          </w:rPr>
          <w:fldChar w:fldCharType="end"/>
        </w:r>
      </w:hyperlink>
    </w:p>
    <w:p w14:paraId="554490F6" w14:textId="6D6D26DB"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9" w:history="1">
        <w:r w:rsidR="000E5356" w:rsidRPr="0082609C">
          <w:rPr>
            <w:rStyle w:val="Hipervnculo"/>
            <w:b/>
            <w:noProof/>
            <w:lang w:val="es-ES"/>
          </w:rPr>
          <w:t xml:space="preserve">Figura 4.9 </w:t>
        </w:r>
        <w:r w:rsidR="000E5356" w:rsidRPr="0082609C">
          <w:rPr>
            <w:rStyle w:val="Hipervnculo"/>
            <w:noProof/>
            <w:lang w:val="es-ES"/>
          </w:rPr>
          <w:t>Diseño de la interfaz de usu</w:t>
        </w:r>
        <w:r w:rsidR="00861406">
          <w:rPr>
            <w:rStyle w:val="Hipervnculo"/>
            <w:noProof/>
            <w:lang w:val="es-ES"/>
          </w:rPr>
          <w:t>ario del registro en el sistema</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4 \h </w:instrText>
        </w:r>
        <w:r w:rsidR="000E5356" w:rsidRPr="0082609C">
          <w:rPr>
            <w:rStyle w:val="Hipervnculo"/>
            <w:noProof/>
          </w:rPr>
        </w:r>
        <w:r w:rsidR="000E5356" w:rsidRPr="0082609C">
          <w:rPr>
            <w:rStyle w:val="Hipervnculo"/>
            <w:noProof/>
          </w:rPr>
          <w:fldChar w:fldCharType="separate"/>
        </w:r>
        <w:r w:rsidR="009A5C4E">
          <w:rPr>
            <w:rStyle w:val="Hipervnculo"/>
            <w:noProof/>
          </w:rPr>
          <w:t>35</w:t>
        </w:r>
        <w:r w:rsidR="000E5356" w:rsidRPr="0082609C">
          <w:rPr>
            <w:rStyle w:val="Hipervnculo"/>
            <w:noProof/>
          </w:rPr>
          <w:fldChar w:fldCharType="end"/>
        </w:r>
      </w:hyperlink>
    </w:p>
    <w:p w14:paraId="427A14D8" w14:textId="20063F7E"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10" w:history="1">
        <w:r w:rsidR="000E5356" w:rsidRPr="0082609C">
          <w:rPr>
            <w:rStyle w:val="Hipervnculo"/>
            <w:b/>
            <w:noProof/>
            <w:lang w:val="es-ES"/>
          </w:rPr>
          <w:t xml:space="preserve">Figura 4.10 </w:t>
        </w:r>
        <w:r w:rsidR="000E5356" w:rsidRPr="0082609C">
          <w:rPr>
            <w:rStyle w:val="Hipervnculo"/>
            <w:noProof/>
            <w:lang w:val="es-ES"/>
          </w:rPr>
          <w:t xml:space="preserve">Diseño de la interfaz de usuario del proceso de </w:t>
        </w:r>
        <w:r w:rsidR="00861406">
          <w:rPr>
            <w:rStyle w:val="Hipervnculo"/>
            <w:noProof/>
            <w:lang w:val="es-ES"/>
          </w:rPr>
          <w:t>adición de un nuevo tratamiento</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5 \h </w:instrText>
        </w:r>
        <w:r w:rsidR="000E5356" w:rsidRPr="0082609C">
          <w:rPr>
            <w:rStyle w:val="Hipervnculo"/>
            <w:noProof/>
          </w:rPr>
        </w:r>
        <w:r w:rsidR="000E5356" w:rsidRPr="0082609C">
          <w:rPr>
            <w:rStyle w:val="Hipervnculo"/>
            <w:noProof/>
          </w:rPr>
          <w:fldChar w:fldCharType="separate"/>
        </w:r>
        <w:r w:rsidR="009A5C4E">
          <w:rPr>
            <w:rStyle w:val="Hipervnculo"/>
            <w:noProof/>
          </w:rPr>
          <w:t>36</w:t>
        </w:r>
        <w:r w:rsidR="000E5356" w:rsidRPr="0082609C">
          <w:rPr>
            <w:rStyle w:val="Hipervnculo"/>
            <w:noProof/>
          </w:rPr>
          <w:fldChar w:fldCharType="end"/>
        </w:r>
      </w:hyperlink>
    </w:p>
    <w:p w14:paraId="607E7663" w14:textId="67A22639"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411" w:history="1">
        <w:r w:rsidR="000E5356" w:rsidRPr="0082609C">
          <w:rPr>
            <w:rStyle w:val="Hipervnculo"/>
            <w:b/>
            <w:noProof/>
            <w:lang w:val="es-ES"/>
          </w:rPr>
          <w:t xml:space="preserve">Figura 4.11 </w:t>
        </w:r>
        <w:r w:rsidR="000E5356" w:rsidRPr="0082609C">
          <w:rPr>
            <w:rStyle w:val="Hipervnculo"/>
            <w:noProof/>
            <w:lang w:val="es-ES"/>
          </w:rPr>
          <w:t xml:space="preserve">Diseño de la interfaz de usuario del proceso de modificación de una </w:t>
        </w:r>
        <w:r w:rsidR="00861406">
          <w:rPr>
            <w:rStyle w:val="Hipervnculo"/>
            <w:noProof/>
            <w:lang w:val="es-ES"/>
          </w:rPr>
          <w:t>de las pautas de un tratamiento</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6 \h </w:instrText>
        </w:r>
        <w:r w:rsidR="000E5356" w:rsidRPr="0082609C">
          <w:rPr>
            <w:rStyle w:val="Hipervnculo"/>
            <w:noProof/>
          </w:rPr>
        </w:r>
        <w:r w:rsidR="000E5356" w:rsidRPr="0082609C">
          <w:rPr>
            <w:rStyle w:val="Hipervnculo"/>
            <w:noProof/>
          </w:rPr>
          <w:fldChar w:fldCharType="separate"/>
        </w:r>
        <w:r w:rsidR="009A5C4E">
          <w:rPr>
            <w:rStyle w:val="Hipervnculo"/>
            <w:noProof/>
          </w:rPr>
          <w:t>36</w:t>
        </w:r>
        <w:r w:rsidR="000E5356" w:rsidRPr="0082609C">
          <w:rPr>
            <w:rStyle w:val="Hipervnculo"/>
            <w:noProof/>
          </w:rPr>
          <w:fldChar w:fldCharType="end"/>
        </w:r>
      </w:hyperlink>
    </w:p>
    <w:p w14:paraId="6E909E96" w14:textId="0F5EBC8A"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1" w:history="1">
        <w:r w:rsidR="000E5356" w:rsidRPr="0082609C">
          <w:rPr>
            <w:rStyle w:val="Hipervnculo"/>
            <w:b/>
            <w:noProof/>
            <w:lang w:val="es-ES"/>
          </w:rPr>
          <w:t xml:space="preserve">Figura 5.1 </w:t>
        </w:r>
        <w:r w:rsidR="000E5356" w:rsidRPr="0082609C">
          <w:rPr>
            <w:rStyle w:val="Hipervnculo"/>
            <w:noProof/>
            <w:lang w:val="es-ES"/>
          </w:rPr>
          <w:t>Diagrama entidad-re</w:t>
        </w:r>
        <w:r w:rsidR="00861406">
          <w:rPr>
            <w:rStyle w:val="Hipervnculo"/>
            <w:noProof/>
            <w:lang w:val="es-ES"/>
          </w:rPr>
          <w:t>lación (ER) de la base de datos</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7 \h </w:instrText>
        </w:r>
        <w:r w:rsidR="000E5356" w:rsidRPr="0082609C">
          <w:rPr>
            <w:rStyle w:val="Hipervnculo"/>
            <w:noProof/>
          </w:rPr>
        </w:r>
        <w:r w:rsidR="000E5356" w:rsidRPr="0082609C">
          <w:rPr>
            <w:rStyle w:val="Hipervnculo"/>
            <w:noProof/>
          </w:rPr>
          <w:fldChar w:fldCharType="separate"/>
        </w:r>
        <w:r w:rsidR="009A5C4E">
          <w:rPr>
            <w:rStyle w:val="Hipervnculo"/>
            <w:noProof/>
          </w:rPr>
          <w:t>40</w:t>
        </w:r>
        <w:r w:rsidR="000E5356" w:rsidRPr="0082609C">
          <w:rPr>
            <w:rStyle w:val="Hipervnculo"/>
            <w:noProof/>
          </w:rPr>
          <w:fldChar w:fldCharType="end"/>
        </w:r>
      </w:hyperlink>
    </w:p>
    <w:p w14:paraId="3D20CC8A" w14:textId="0937960D"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2" w:history="1">
        <w:r w:rsidR="000E5356" w:rsidRPr="0082609C">
          <w:rPr>
            <w:rStyle w:val="Hipervnculo"/>
            <w:b/>
            <w:noProof/>
            <w:lang w:val="es-ES"/>
          </w:rPr>
          <w:t xml:space="preserve">Figura 5.2 </w:t>
        </w:r>
        <w:r w:rsidR="000E5356" w:rsidRPr="00861406">
          <w:rPr>
            <w:rStyle w:val="Hipervnculo"/>
            <w:noProof/>
            <w:lang w:val="es-ES"/>
          </w:rPr>
          <w:t>Snackbar</w:t>
        </w:r>
        <w:r w:rsidR="000E5356" w:rsidRPr="0082609C">
          <w:rPr>
            <w:rStyle w:val="Hipervnculo"/>
            <w:noProof/>
            <w:lang w:val="es-ES"/>
          </w:rPr>
          <w:t xml:space="preserve"> de retroalimentación generado por la ocurrencia de </w:t>
        </w:r>
        <w:r w:rsidR="00650AC8">
          <w:rPr>
            <w:rStyle w:val="Hipervnculo"/>
            <w:noProof/>
            <w:lang w:val="es-ES"/>
          </w:rPr>
          <w:t>un error en tiempo de ejecución</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8 \h </w:instrText>
        </w:r>
        <w:r w:rsidR="000E5356" w:rsidRPr="0082609C">
          <w:rPr>
            <w:rStyle w:val="Hipervnculo"/>
            <w:noProof/>
          </w:rPr>
        </w:r>
        <w:r w:rsidR="000E5356" w:rsidRPr="0082609C">
          <w:rPr>
            <w:rStyle w:val="Hipervnculo"/>
            <w:noProof/>
          </w:rPr>
          <w:fldChar w:fldCharType="separate"/>
        </w:r>
        <w:r w:rsidR="009A5C4E">
          <w:rPr>
            <w:rStyle w:val="Hipervnculo"/>
            <w:noProof/>
          </w:rPr>
          <w:t>47</w:t>
        </w:r>
        <w:r w:rsidR="000E5356" w:rsidRPr="0082609C">
          <w:rPr>
            <w:rStyle w:val="Hipervnculo"/>
            <w:noProof/>
          </w:rPr>
          <w:fldChar w:fldCharType="end"/>
        </w:r>
      </w:hyperlink>
    </w:p>
    <w:p w14:paraId="2E53A120" w14:textId="4EAC7055"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3" w:history="1">
        <w:r w:rsidR="000E5356" w:rsidRPr="0082609C">
          <w:rPr>
            <w:rStyle w:val="Hipervnculo"/>
            <w:b/>
            <w:noProof/>
            <w:lang w:val="es-ES"/>
          </w:rPr>
          <w:t xml:space="preserve">Figura 5.3 </w:t>
        </w:r>
        <w:r w:rsidR="000E5356" w:rsidRPr="0082609C">
          <w:rPr>
            <w:rStyle w:val="Hipervnculo"/>
            <w:noProof/>
            <w:lang w:val="es-ES"/>
          </w:rPr>
          <w:t>Notificación emergente como recordator</w:t>
        </w:r>
        <w:r w:rsidR="00650AC8">
          <w:rPr>
            <w:rStyle w:val="Hipervnculo"/>
            <w:noProof/>
            <w:lang w:val="es-ES"/>
          </w:rPr>
          <w:t>io de la toma de un medicamento</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19 \h </w:instrText>
        </w:r>
        <w:r w:rsidR="000E5356" w:rsidRPr="0082609C">
          <w:rPr>
            <w:rStyle w:val="Hipervnculo"/>
            <w:noProof/>
          </w:rPr>
        </w:r>
        <w:r w:rsidR="000E5356" w:rsidRPr="0082609C">
          <w:rPr>
            <w:rStyle w:val="Hipervnculo"/>
            <w:noProof/>
          </w:rPr>
          <w:fldChar w:fldCharType="separate"/>
        </w:r>
        <w:r w:rsidR="009A5C4E">
          <w:rPr>
            <w:rStyle w:val="Hipervnculo"/>
            <w:noProof/>
          </w:rPr>
          <w:t>49</w:t>
        </w:r>
        <w:r w:rsidR="000E5356" w:rsidRPr="0082609C">
          <w:rPr>
            <w:rStyle w:val="Hipervnculo"/>
            <w:noProof/>
          </w:rPr>
          <w:fldChar w:fldCharType="end"/>
        </w:r>
      </w:hyperlink>
    </w:p>
    <w:p w14:paraId="59591E0B" w14:textId="66B17126"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4" w:history="1">
        <w:r w:rsidR="000E5356" w:rsidRPr="0082609C">
          <w:rPr>
            <w:rStyle w:val="Hipervnculo"/>
            <w:b/>
            <w:noProof/>
            <w:lang w:val="es-ES"/>
          </w:rPr>
          <w:t xml:space="preserve">Figura 5.4 </w:t>
        </w:r>
        <w:r w:rsidR="000E5356" w:rsidRPr="0082609C">
          <w:rPr>
            <w:rStyle w:val="Hipervnculo"/>
            <w:noProof/>
            <w:lang w:val="es-ES"/>
          </w:rPr>
          <w:t>Permiso de envío de notifi</w:t>
        </w:r>
        <w:r w:rsidR="00650AC8">
          <w:rPr>
            <w:rStyle w:val="Hipervnculo"/>
            <w:noProof/>
            <w:lang w:val="es-ES"/>
          </w:rPr>
          <w:t>caciones en tiempo de ejecución</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0 \h </w:instrText>
        </w:r>
        <w:r w:rsidR="000E5356" w:rsidRPr="0082609C">
          <w:rPr>
            <w:rStyle w:val="Hipervnculo"/>
            <w:noProof/>
          </w:rPr>
        </w:r>
        <w:r w:rsidR="000E5356" w:rsidRPr="0082609C">
          <w:rPr>
            <w:rStyle w:val="Hipervnculo"/>
            <w:noProof/>
          </w:rPr>
          <w:fldChar w:fldCharType="separate"/>
        </w:r>
        <w:r w:rsidR="009A5C4E">
          <w:rPr>
            <w:rStyle w:val="Hipervnculo"/>
            <w:noProof/>
          </w:rPr>
          <w:t>50</w:t>
        </w:r>
        <w:r w:rsidR="000E5356" w:rsidRPr="0082609C">
          <w:rPr>
            <w:rStyle w:val="Hipervnculo"/>
            <w:noProof/>
          </w:rPr>
          <w:fldChar w:fldCharType="end"/>
        </w:r>
      </w:hyperlink>
    </w:p>
    <w:p w14:paraId="4AE26888" w14:textId="23D53182"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5" w:history="1">
        <w:r w:rsidR="000E5356" w:rsidRPr="0082609C">
          <w:rPr>
            <w:rStyle w:val="Hipervnculo"/>
            <w:b/>
            <w:noProof/>
            <w:lang w:val="es-ES"/>
          </w:rPr>
          <w:t xml:space="preserve">Figura 5.5 </w:t>
        </w:r>
        <w:r w:rsidR="000E5356" w:rsidRPr="0082609C">
          <w:rPr>
            <w:rStyle w:val="Hipervnculo"/>
            <w:noProof/>
            <w:lang w:val="es-ES"/>
          </w:rPr>
          <w:t>Configuración d</w:t>
        </w:r>
        <w:r w:rsidR="00650AC8">
          <w:rPr>
            <w:rStyle w:val="Hipervnculo"/>
            <w:noProof/>
            <w:lang w:val="es-ES"/>
          </w:rPr>
          <w:t>e los canales de notificaciones</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1 \h </w:instrText>
        </w:r>
        <w:r w:rsidR="000E5356" w:rsidRPr="0082609C">
          <w:rPr>
            <w:rStyle w:val="Hipervnculo"/>
            <w:noProof/>
          </w:rPr>
        </w:r>
        <w:r w:rsidR="000E5356" w:rsidRPr="0082609C">
          <w:rPr>
            <w:rStyle w:val="Hipervnculo"/>
            <w:noProof/>
          </w:rPr>
          <w:fldChar w:fldCharType="separate"/>
        </w:r>
        <w:r w:rsidR="009A5C4E">
          <w:rPr>
            <w:rStyle w:val="Hipervnculo"/>
            <w:noProof/>
          </w:rPr>
          <w:t>52</w:t>
        </w:r>
        <w:r w:rsidR="000E5356" w:rsidRPr="0082609C">
          <w:rPr>
            <w:rStyle w:val="Hipervnculo"/>
            <w:noProof/>
          </w:rPr>
          <w:fldChar w:fldCharType="end"/>
        </w:r>
      </w:hyperlink>
    </w:p>
    <w:p w14:paraId="6AD10FC2" w14:textId="58B1FB35"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6" w:history="1">
        <w:r w:rsidR="000E5356" w:rsidRPr="0082609C">
          <w:rPr>
            <w:rStyle w:val="Hipervnculo"/>
            <w:b/>
            <w:noProof/>
            <w:lang w:val="es-ES"/>
          </w:rPr>
          <w:t xml:space="preserve">Figura 5.6 </w:t>
        </w:r>
        <w:r w:rsidR="000E5356" w:rsidRPr="0082609C">
          <w:rPr>
            <w:rStyle w:val="Hipervnculo"/>
            <w:noProof/>
            <w:lang w:val="es-ES"/>
          </w:rPr>
          <w:t>Permiso de acceso al contenido multimedi</w:t>
        </w:r>
        <w:r w:rsidR="00650AC8">
          <w:rPr>
            <w:rStyle w:val="Hipervnculo"/>
            <w:noProof/>
            <w:lang w:val="es-ES"/>
          </w:rPr>
          <w:t>a en la versión de Android 14.0</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2 \h </w:instrText>
        </w:r>
        <w:r w:rsidR="000E5356" w:rsidRPr="0082609C">
          <w:rPr>
            <w:rStyle w:val="Hipervnculo"/>
            <w:noProof/>
          </w:rPr>
        </w:r>
        <w:r w:rsidR="000E5356" w:rsidRPr="0082609C">
          <w:rPr>
            <w:rStyle w:val="Hipervnculo"/>
            <w:noProof/>
          </w:rPr>
          <w:fldChar w:fldCharType="separate"/>
        </w:r>
        <w:r w:rsidR="009A5C4E">
          <w:rPr>
            <w:rStyle w:val="Hipervnculo"/>
            <w:noProof/>
          </w:rPr>
          <w:t>54</w:t>
        </w:r>
        <w:r w:rsidR="000E5356" w:rsidRPr="0082609C">
          <w:rPr>
            <w:rStyle w:val="Hipervnculo"/>
            <w:noProof/>
          </w:rPr>
          <w:fldChar w:fldCharType="end"/>
        </w:r>
      </w:hyperlink>
    </w:p>
    <w:p w14:paraId="715663F5" w14:textId="5B4B08A9"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7" w:history="1">
        <w:r w:rsidR="000E5356" w:rsidRPr="0082609C">
          <w:rPr>
            <w:rStyle w:val="Hipervnculo"/>
            <w:b/>
            <w:noProof/>
            <w:lang w:val="es-ES"/>
          </w:rPr>
          <w:t xml:space="preserve">Figura 5.7 </w:t>
        </w:r>
        <w:r w:rsidR="000E5356" w:rsidRPr="0082609C">
          <w:rPr>
            <w:rStyle w:val="Hipervnculo"/>
            <w:noProof/>
            <w:lang w:val="es-ES"/>
          </w:rPr>
          <w:t>Icon</w:t>
        </w:r>
        <w:r w:rsidR="00650AC8">
          <w:rPr>
            <w:rStyle w:val="Hipervnculo"/>
            <w:noProof/>
            <w:lang w:val="es-ES"/>
          </w:rPr>
          <w:t>o de la aplicación HealthTrackR</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3 \h </w:instrText>
        </w:r>
        <w:r w:rsidR="000E5356" w:rsidRPr="0082609C">
          <w:rPr>
            <w:rStyle w:val="Hipervnculo"/>
            <w:noProof/>
          </w:rPr>
        </w:r>
        <w:r w:rsidR="000E5356" w:rsidRPr="0082609C">
          <w:rPr>
            <w:rStyle w:val="Hipervnculo"/>
            <w:noProof/>
          </w:rPr>
          <w:fldChar w:fldCharType="separate"/>
        </w:r>
        <w:r w:rsidR="009A5C4E">
          <w:rPr>
            <w:rStyle w:val="Hipervnculo"/>
            <w:noProof/>
          </w:rPr>
          <w:t>55</w:t>
        </w:r>
        <w:r w:rsidR="000E5356" w:rsidRPr="0082609C">
          <w:rPr>
            <w:rStyle w:val="Hipervnculo"/>
            <w:noProof/>
          </w:rPr>
          <w:fldChar w:fldCharType="end"/>
        </w:r>
      </w:hyperlink>
    </w:p>
    <w:p w14:paraId="1A45B028" w14:textId="2D902F2D"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8" w:history="1">
        <w:r w:rsidR="000E5356" w:rsidRPr="0082609C">
          <w:rPr>
            <w:rStyle w:val="Hipervnculo"/>
            <w:b/>
            <w:noProof/>
            <w:lang w:val="es-ES"/>
          </w:rPr>
          <w:t xml:space="preserve">Figura 5.8 </w:t>
        </w:r>
        <w:r w:rsidR="000E5356" w:rsidRPr="0082609C">
          <w:rPr>
            <w:rStyle w:val="Hipervnculo"/>
            <w:noProof/>
            <w:lang w:val="es-ES"/>
          </w:rPr>
          <w:t>Interfaz de usuario en modo claro en esp</w:t>
        </w:r>
        <w:r w:rsidR="00650AC8">
          <w:rPr>
            <w:rStyle w:val="Hipervnculo"/>
            <w:noProof/>
            <w:lang w:val="es-ES"/>
          </w:rPr>
          <w:t>añol y en modo oscuro en inglés</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4 \h </w:instrText>
        </w:r>
        <w:r w:rsidR="000E5356" w:rsidRPr="0082609C">
          <w:rPr>
            <w:rStyle w:val="Hipervnculo"/>
            <w:noProof/>
          </w:rPr>
        </w:r>
        <w:r w:rsidR="000E5356" w:rsidRPr="0082609C">
          <w:rPr>
            <w:rStyle w:val="Hipervnculo"/>
            <w:noProof/>
          </w:rPr>
          <w:fldChar w:fldCharType="separate"/>
        </w:r>
        <w:r w:rsidR="009A5C4E">
          <w:rPr>
            <w:rStyle w:val="Hipervnculo"/>
            <w:noProof/>
          </w:rPr>
          <w:t>56</w:t>
        </w:r>
        <w:r w:rsidR="000E5356" w:rsidRPr="0082609C">
          <w:rPr>
            <w:rStyle w:val="Hipervnculo"/>
            <w:noProof/>
          </w:rPr>
          <w:fldChar w:fldCharType="end"/>
        </w:r>
      </w:hyperlink>
    </w:p>
    <w:p w14:paraId="7E83B5A2" w14:textId="232BA7CD"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59" w:history="1">
        <w:r w:rsidR="000E5356" w:rsidRPr="0082609C">
          <w:rPr>
            <w:rStyle w:val="Hipervnculo"/>
            <w:b/>
            <w:noProof/>
            <w:lang w:val="es-ES"/>
          </w:rPr>
          <w:t xml:space="preserve">Figura 5.9 </w:t>
        </w:r>
        <w:r w:rsidR="000E5356" w:rsidRPr="0082609C">
          <w:rPr>
            <w:rStyle w:val="Hipervnculo"/>
            <w:noProof/>
            <w:lang w:val="es-ES"/>
          </w:rPr>
          <w:t>Retroalimentación visual al usuario indicando</w:t>
        </w:r>
        <w:r w:rsidR="00650AC8">
          <w:rPr>
            <w:rStyle w:val="Hipervnculo"/>
            <w:noProof/>
            <w:lang w:val="es-ES"/>
          </w:rPr>
          <w:t xml:space="preserve"> una acción realizada con éxito</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5 \h </w:instrText>
        </w:r>
        <w:r w:rsidR="000E5356" w:rsidRPr="0082609C">
          <w:rPr>
            <w:rStyle w:val="Hipervnculo"/>
            <w:noProof/>
          </w:rPr>
        </w:r>
        <w:r w:rsidR="000E5356" w:rsidRPr="0082609C">
          <w:rPr>
            <w:rStyle w:val="Hipervnculo"/>
            <w:noProof/>
          </w:rPr>
          <w:fldChar w:fldCharType="separate"/>
        </w:r>
        <w:r w:rsidR="009A5C4E">
          <w:rPr>
            <w:rStyle w:val="Hipervnculo"/>
            <w:noProof/>
          </w:rPr>
          <w:t>57</w:t>
        </w:r>
        <w:r w:rsidR="000E5356" w:rsidRPr="0082609C">
          <w:rPr>
            <w:rStyle w:val="Hipervnculo"/>
            <w:noProof/>
          </w:rPr>
          <w:fldChar w:fldCharType="end"/>
        </w:r>
      </w:hyperlink>
    </w:p>
    <w:p w14:paraId="1DDC1684" w14:textId="60864A9D" w:rsidR="000E5356" w:rsidRDefault="00577CC7" w:rsidP="000E5356">
      <w:pPr>
        <w:pStyle w:val="Tabladeilustraciones"/>
        <w:tabs>
          <w:tab w:val="right" w:leader="dot" w:pos="8771"/>
        </w:tabs>
        <w:spacing w:line="360" w:lineRule="auto"/>
        <w:rPr>
          <w:rFonts w:asciiTheme="minorHAnsi" w:eastAsiaTheme="minorEastAsia" w:hAnsiTheme="minorHAnsi"/>
          <w:noProof/>
          <w:sz w:val="22"/>
          <w:szCs w:val="22"/>
          <w:lang w:val="es-ES" w:eastAsia="es-ES"/>
        </w:rPr>
      </w:pPr>
      <w:hyperlink w:anchor="Figura_61" w:history="1">
        <w:r w:rsidR="000E5356" w:rsidRPr="0082609C">
          <w:rPr>
            <w:rStyle w:val="Hipervnculo"/>
            <w:b/>
            <w:noProof/>
            <w:lang w:val="es-ES"/>
          </w:rPr>
          <w:t xml:space="preserve">Figura 6.1 </w:t>
        </w:r>
        <w:r w:rsidR="000E5356" w:rsidRPr="0082609C">
          <w:rPr>
            <w:rStyle w:val="Hipervnculo"/>
            <w:noProof/>
            <w:lang w:val="es-ES"/>
          </w:rPr>
          <w:t>Resultado de la eje</w:t>
        </w:r>
        <w:r w:rsidR="00650AC8">
          <w:rPr>
            <w:rStyle w:val="Hipervnculo"/>
            <w:noProof/>
            <w:lang w:val="es-ES"/>
          </w:rPr>
          <w:t>cución de las pruebas unitarias</w:t>
        </w:r>
        <w:r w:rsidR="000E5356" w:rsidRPr="0082609C">
          <w:rPr>
            <w:rStyle w:val="Hipervnculo"/>
            <w:noProof/>
          </w:rPr>
          <w:tab/>
        </w:r>
        <w:r w:rsidR="000E5356" w:rsidRPr="0082609C">
          <w:rPr>
            <w:rStyle w:val="Hipervnculo"/>
            <w:noProof/>
          </w:rPr>
          <w:fldChar w:fldCharType="begin"/>
        </w:r>
        <w:r w:rsidR="000E5356" w:rsidRPr="0082609C">
          <w:rPr>
            <w:rStyle w:val="Hipervnculo"/>
            <w:noProof/>
          </w:rPr>
          <w:instrText xml:space="preserve"> PAGEREF _Toc169354526 \h </w:instrText>
        </w:r>
        <w:r w:rsidR="000E5356" w:rsidRPr="0082609C">
          <w:rPr>
            <w:rStyle w:val="Hipervnculo"/>
            <w:noProof/>
          </w:rPr>
        </w:r>
        <w:r w:rsidR="000E5356" w:rsidRPr="0082609C">
          <w:rPr>
            <w:rStyle w:val="Hipervnculo"/>
            <w:noProof/>
          </w:rPr>
          <w:fldChar w:fldCharType="separate"/>
        </w:r>
        <w:r w:rsidR="009A5C4E">
          <w:rPr>
            <w:rStyle w:val="Hipervnculo"/>
            <w:noProof/>
          </w:rPr>
          <w:t>60</w:t>
        </w:r>
        <w:r w:rsidR="000E5356" w:rsidRPr="0082609C">
          <w:rPr>
            <w:rStyle w:val="Hipervnculo"/>
            <w:noProof/>
          </w:rPr>
          <w:fldChar w:fldCharType="end"/>
        </w:r>
      </w:hyperlink>
    </w:p>
    <w:p w14:paraId="2ABCE758" w14:textId="25320C31" w:rsidR="00165D1C" w:rsidRPr="00D735B9" w:rsidRDefault="007D406A" w:rsidP="000E5356">
      <w:pPr>
        <w:pStyle w:val="Capitulo"/>
        <w:spacing w:line="360" w:lineRule="auto"/>
        <w:rPr>
          <w:sz w:val="44"/>
          <w:szCs w:val="44"/>
          <w:lang w:val="es-ES"/>
        </w:rPr>
      </w:pPr>
      <w:r w:rsidRPr="00D735B9">
        <w:rPr>
          <w:rFonts w:eastAsiaTheme="minorHAnsi" w:cstheme="minorBidi"/>
          <w:color w:val="auto"/>
          <w:sz w:val="44"/>
          <w:szCs w:val="44"/>
          <w:lang w:val="es-ES"/>
        </w:rPr>
        <w:fldChar w:fldCharType="end"/>
      </w:r>
    </w:p>
    <w:p w14:paraId="007B05C6" w14:textId="6593D8AA" w:rsidR="00165D1C" w:rsidRPr="00D735B9" w:rsidRDefault="00165D1C">
      <w:pPr>
        <w:jc w:val="left"/>
        <w:rPr>
          <w:color w:val="7F7F7F" w:themeColor="text1" w:themeTint="80"/>
          <w:sz w:val="96"/>
          <w:szCs w:val="144"/>
          <w:lang w:val="es-ES"/>
        </w:rPr>
      </w:pPr>
      <w:r w:rsidRPr="00D735B9">
        <w:rPr>
          <w:lang w:val="es-ES"/>
        </w:rPr>
        <w:br w:type="page"/>
      </w:r>
    </w:p>
    <w:p w14:paraId="2E9B7D38" w14:textId="77777777" w:rsidR="007012D0" w:rsidRPr="00D735B9" w:rsidRDefault="007012D0" w:rsidP="00DF1B89">
      <w:pPr>
        <w:pStyle w:val="CapituloNumero"/>
        <w:spacing w:before="240"/>
        <w:ind w:left="720" w:hanging="720"/>
        <w:rPr>
          <w:lang w:val="es-ES"/>
        </w:rPr>
        <w:sectPr w:rsidR="007012D0" w:rsidRPr="00D735B9" w:rsidSect="00917B69">
          <w:headerReference w:type="default" r:id="rId16"/>
          <w:type w:val="oddPage"/>
          <w:pgSz w:w="11900" w:h="16840"/>
          <w:pgMar w:top="1418" w:right="1418" w:bottom="1418" w:left="1701" w:header="720" w:footer="720" w:gutter="0"/>
          <w:pgNumType w:start="1"/>
          <w:cols w:space="720"/>
          <w:noEndnote/>
          <w:docGrid w:linePitch="326"/>
        </w:sectPr>
      </w:pPr>
    </w:p>
    <w:p w14:paraId="73EA6D3C" w14:textId="3879131A" w:rsidR="00665F9A" w:rsidRPr="00D735B9" w:rsidRDefault="00665F9A" w:rsidP="00917AE9">
      <w:pPr>
        <w:pStyle w:val="CapituloNumero"/>
        <w:spacing w:before="240"/>
        <w:rPr>
          <w:lang w:val="es-ES"/>
        </w:rPr>
      </w:pPr>
      <w:bookmarkStart w:id="10" w:name="Introducción"/>
      <w:bookmarkEnd w:id="10"/>
      <w:r w:rsidRPr="00D735B9">
        <w:rPr>
          <w:lang w:val="es-ES"/>
        </w:rPr>
        <w:lastRenderedPageBreak/>
        <w:t>1</w:t>
      </w:r>
    </w:p>
    <w:p w14:paraId="517E5329" w14:textId="486D25DD" w:rsidR="00137ECA" w:rsidRPr="00D735B9" w:rsidRDefault="00137ECA" w:rsidP="00917AE9">
      <w:pPr>
        <w:pStyle w:val="Capitulo"/>
        <w:rPr>
          <w:lang w:val="es-ES"/>
        </w:rPr>
      </w:pPr>
      <w:bookmarkStart w:id="11" w:name="_Toc161745930"/>
      <w:bookmarkStart w:id="12" w:name="_Toc169354545"/>
      <w:bookmarkStart w:id="13" w:name="_Toc434863401"/>
      <w:r w:rsidRPr="00D735B9">
        <w:rPr>
          <w:lang w:val="es-ES"/>
        </w:rPr>
        <w:t>Introducción</w:t>
      </w:r>
      <w:bookmarkEnd w:id="11"/>
      <w:bookmarkEnd w:id="12"/>
      <w:r w:rsidR="00F269E1" w:rsidRPr="00D735B9">
        <w:rPr>
          <w:lang w:val="es-ES"/>
        </w:rPr>
        <w:br/>
      </w:r>
    </w:p>
    <w:p w14:paraId="7B9876FC" w14:textId="7AEBF043" w:rsidR="00665F9A" w:rsidRPr="00D735B9" w:rsidRDefault="00665F9A" w:rsidP="000E45BF">
      <w:pPr>
        <w:pStyle w:val="Subcapitulo"/>
        <w:rPr>
          <w:lang w:val="es-ES"/>
        </w:rPr>
      </w:pPr>
      <w:bookmarkStart w:id="14" w:name="Motivación"/>
      <w:bookmarkStart w:id="15" w:name="_Toc161745931"/>
      <w:bookmarkStart w:id="16" w:name="_Toc169354546"/>
      <w:bookmarkEnd w:id="14"/>
      <w:r w:rsidRPr="00D735B9">
        <w:rPr>
          <w:lang w:val="es-ES"/>
        </w:rPr>
        <w:t>1.1 Motivación</w:t>
      </w:r>
      <w:bookmarkEnd w:id="13"/>
      <w:bookmarkEnd w:id="15"/>
      <w:bookmarkEnd w:id="16"/>
    </w:p>
    <w:p w14:paraId="15DFBA9A" w14:textId="2D88ACA5" w:rsidR="00917AE9" w:rsidRPr="00D735B9" w:rsidRDefault="00365614" w:rsidP="008C327B">
      <w:pPr>
        <w:spacing w:line="360" w:lineRule="auto"/>
        <w:ind w:firstLine="720"/>
        <w:rPr>
          <w:lang w:val="es-ES"/>
        </w:rPr>
      </w:pPr>
      <w:r w:rsidRPr="00D735B9">
        <w:rPr>
          <w:lang w:val="es-ES"/>
        </w:rPr>
        <w:t>La necesidad de este TFG surge de un problema común en el ámbito de la atención médica: la dificultad que enfrentan muchas personas para llevar un seguimiento preciso y organizado de los tratamientos médicos recetados. Este problema es especialmente relevante para aquellos pacientes que requieren tomar múltiples medicamentos de forma continua, como aquellos con enfermedades cardiovasculares, cáncer u otras condiciones crónicas.</w:t>
      </w:r>
    </w:p>
    <w:p w14:paraId="724797AD" w14:textId="06E970CD" w:rsidR="00365614" w:rsidRPr="00D735B9" w:rsidRDefault="00365614" w:rsidP="000E45BF">
      <w:pPr>
        <w:spacing w:before="240" w:line="360" w:lineRule="auto"/>
        <w:rPr>
          <w:lang w:val="es-ES"/>
        </w:rPr>
      </w:pPr>
      <w:r w:rsidRPr="00D735B9">
        <w:rPr>
          <w:lang w:val="es-ES"/>
        </w:rPr>
        <w:t>La complejidad de se</w:t>
      </w:r>
      <w:r w:rsidR="00CE18C9" w:rsidRPr="00D735B9">
        <w:rPr>
          <w:lang w:val="es-ES"/>
        </w:rPr>
        <w:t xml:space="preserve">guir una serie de medicamentos, </w:t>
      </w:r>
      <w:r w:rsidRPr="00D735B9">
        <w:rPr>
          <w:lang w:val="es-ES"/>
        </w:rPr>
        <w:t>ejercicios y citas médicas puede llevar a errores en la administración de los tratamientos, lo que a su vez puede afectar negativamente la efectividad del cuidado médico. Además, la falta de información clara y accesible sobre los tratamientos puede generar confusiones y preocupaciones adicionales para los pacientes y sus cuidadores.</w:t>
      </w:r>
    </w:p>
    <w:p w14:paraId="2F46FD4F" w14:textId="2C3435EF" w:rsidR="00365614" w:rsidRPr="00D735B9" w:rsidRDefault="00365614" w:rsidP="000E45BF">
      <w:pPr>
        <w:spacing w:before="240" w:line="360" w:lineRule="auto"/>
        <w:rPr>
          <w:lang w:val="es-ES"/>
        </w:rPr>
      </w:pPr>
      <w:r w:rsidRPr="00D735B9">
        <w:rPr>
          <w:lang w:val="es-ES"/>
        </w:rPr>
        <w:t>En este contexto, la aplicación móvil propuesta en este TFG</w:t>
      </w:r>
      <w:r w:rsidR="0079091C" w:rsidRPr="00D735B9">
        <w:rPr>
          <w:lang w:val="es-ES"/>
        </w:rPr>
        <w:t xml:space="preserve">, </w:t>
      </w:r>
      <w:r w:rsidR="0079091C" w:rsidRPr="00D735B9">
        <w:rPr>
          <w:b/>
          <w:lang w:val="es-ES"/>
        </w:rPr>
        <w:t>HealthTrackR</w:t>
      </w:r>
      <w:r w:rsidR="0079091C" w:rsidRPr="00D735B9">
        <w:rPr>
          <w:lang w:val="es-ES"/>
        </w:rPr>
        <w:t>,</w:t>
      </w:r>
      <w:r w:rsidRPr="00D735B9">
        <w:rPr>
          <w:lang w:val="es-ES"/>
        </w:rPr>
        <w:t xml:space="preserve"> busca abordar este problema proporcionando una solución integral. Permitirá a los usuarios llevar un seguimiento organizado de sus tratamientos médicos, configurar recordatorios para la toma de medicamentos, acceder a explicaciones </w:t>
      </w:r>
      <w:r w:rsidRPr="00D735B9">
        <w:rPr>
          <w:lang w:val="es-ES"/>
        </w:rPr>
        <w:lastRenderedPageBreak/>
        <w:t>detalladas sobre sus tratamientos y gestionar sus citas médicas a través de un calendario</w:t>
      </w:r>
      <w:r w:rsidR="004F519E" w:rsidRPr="00D735B9">
        <w:rPr>
          <w:lang w:val="es-ES"/>
        </w:rPr>
        <w:t xml:space="preserve"> </w:t>
      </w:r>
      <w:r w:rsidRPr="00D735B9">
        <w:rPr>
          <w:lang w:val="es-ES"/>
        </w:rPr>
        <w:t>integrado.</w:t>
      </w:r>
    </w:p>
    <w:p w14:paraId="1F024735" w14:textId="59BA806F" w:rsidR="00365614" w:rsidRPr="00D735B9" w:rsidRDefault="00365614" w:rsidP="000E45BF">
      <w:pPr>
        <w:spacing w:before="240" w:line="360" w:lineRule="auto"/>
        <w:rPr>
          <w:lang w:val="es-ES"/>
        </w:rPr>
      </w:pPr>
      <w:r w:rsidRPr="00D735B9">
        <w:rPr>
          <w:lang w:val="es-ES"/>
        </w:rPr>
        <w:t>El dominio de aplicación de esta solución se encuentra en el campo de la salud y la atención médica, con un enfoque en mejorar la calidad de vida de los pacientes al ofrecer una herramienta que les ayude a cumplir con sus tratamientos de manera efectiva y segura. La aplicación se dirige a un público diverso, desde personas con enfermedades crónicas hasta aquellos que deseen llevar un control más organizado de su salud y bienestar.</w:t>
      </w:r>
    </w:p>
    <w:p w14:paraId="1EF6A094" w14:textId="78C0988F" w:rsidR="00665F9A" w:rsidRPr="000E45BF" w:rsidRDefault="00365614" w:rsidP="000E45BF">
      <w:pPr>
        <w:spacing w:before="240" w:line="360" w:lineRule="auto"/>
        <w:rPr>
          <w:lang w:val="es-ES"/>
        </w:rPr>
      </w:pPr>
      <w:r w:rsidRPr="00D735B9">
        <w:rPr>
          <w:lang w:val="es-ES"/>
        </w:rPr>
        <w:t>En resumen, el TFG aborda una necesidad genuina en el ámbito de la atención médica al proporcionar una solución tecnológica que simplifica la gestión de tratamientos médicos y mejora la experiencia de los pacientes en su camino hacia la recuperación y el bienestar.</w:t>
      </w:r>
    </w:p>
    <w:p w14:paraId="7B37559B" w14:textId="77777777" w:rsidR="00665F9A" w:rsidRPr="00D735B9" w:rsidRDefault="00665F9A" w:rsidP="000E45BF">
      <w:pPr>
        <w:pStyle w:val="Subcapitulo"/>
        <w:rPr>
          <w:lang w:val="es-ES"/>
        </w:rPr>
      </w:pPr>
      <w:bookmarkStart w:id="17" w:name="Objetivos"/>
      <w:bookmarkStart w:id="18" w:name="_Toc434863402"/>
      <w:bookmarkStart w:id="19" w:name="_Toc161745932"/>
      <w:bookmarkStart w:id="20" w:name="_Toc169354547"/>
      <w:bookmarkEnd w:id="17"/>
      <w:r w:rsidRPr="00D735B9">
        <w:rPr>
          <w:lang w:val="es-ES"/>
        </w:rPr>
        <w:t>1.2 Objetivos</w:t>
      </w:r>
      <w:bookmarkEnd w:id="18"/>
      <w:bookmarkEnd w:id="19"/>
      <w:bookmarkEnd w:id="20"/>
    </w:p>
    <w:p w14:paraId="10E605DB" w14:textId="0757C15E" w:rsidR="00C92A64" w:rsidRPr="00D735B9" w:rsidRDefault="00C92A64" w:rsidP="008C327B">
      <w:pPr>
        <w:spacing w:line="360" w:lineRule="auto"/>
        <w:ind w:firstLine="360"/>
        <w:rPr>
          <w:lang w:val="es-ES"/>
        </w:rPr>
      </w:pPr>
      <w:r w:rsidRPr="00D735B9">
        <w:rPr>
          <w:lang w:val="es-ES"/>
        </w:rPr>
        <w:t xml:space="preserve">El objetivo principal del TFG es desarrollar una </w:t>
      </w:r>
      <w:r w:rsidRPr="00D735B9">
        <w:rPr>
          <w:b/>
          <w:lang w:val="es-ES"/>
        </w:rPr>
        <w:t>aplicación móvil</w:t>
      </w:r>
      <w:r w:rsidRPr="00D735B9">
        <w:rPr>
          <w:lang w:val="es-ES"/>
        </w:rPr>
        <w:t xml:space="preserve"> que simplifique y </w:t>
      </w:r>
      <w:r w:rsidRPr="00D735B9">
        <w:rPr>
          <w:b/>
          <w:lang w:val="es-ES"/>
        </w:rPr>
        <w:t>mejore el seguimiento de los tratamientos médicos</w:t>
      </w:r>
      <w:r w:rsidRPr="00D735B9">
        <w:rPr>
          <w:lang w:val="es-ES"/>
        </w:rPr>
        <w:t xml:space="preserve"> de los usuarios, ofreciendo un seguimiento preciso de los tratamientos y una </w:t>
      </w:r>
      <w:r w:rsidRPr="00D735B9">
        <w:rPr>
          <w:b/>
          <w:lang w:val="es-ES"/>
        </w:rPr>
        <w:t>agenda organizada para las citas médicas</w:t>
      </w:r>
      <w:r w:rsidRPr="00D735B9">
        <w:rPr>
          <w:lang w:val="es-ES"/>
        </w:rPr>
        <w:t xml:space="preserve">, al mismo tiempo que proporciona información clara y accesible sobre los tratamientos. La aplicación </w:t>
      </w:r>
      <w:r w:rsidR="0079091C" w:rsidRPr="00D735B9">
        <w:rPr>
          <w:lang w:val="es-ES"/>
        </w:rPr>
        <w:t>se sustenta</w:t>
      </w:r>
      <w:r w:rsidR="008C1ACA">
        <w:rPr>
          <w:lang w:val="es-ES"/>
        </w:rPr>
        <w:t xml:space="preserve"> principalmente</w:t>
      </w:r>
      <w:r w:rsidR="0079091C" w:rsidRPr="00D735B9">
        <w:rPr>
          <w:lang w:val="es-ES"/>
        </w:rPr>
        <w:t xml:space="preserve"> en</w:t>
      </w:r>
      <w:r w:rsidRPr="00D735B9">
        <w:rPr>
          <w:lang w:val="es-ES"/>
        </w:rPr>
        <w:t xml:space="preserve"> las siguientes</w:t>
      </w:r>
      <w:r w:rsidR="004F519E" w:rsidRPr="00D735B9">
        <w:rPr>
          <w:lang w:val="es-ES"/>
        </w:rPr>
        <w:t xml:space="preserve"> </w:t>
      </w:r>
      <w:r w:rsidRPr="00D735B9">
        <w:rPr>
          <w:lang w:val="es-ES"/>
        </w:rPr>
        <w:t>funcionalidades:</w:t>
      </w:r>
    </w:p>
    <w:p w14:paraId="10E4A837" w14:textId="714DFD72" w:rsidR="00C92A64" w:rsidRPr="00D735B9" w:rsidRDefault="00AF6149" w:rsidP="000E45BF">
      <w:pPr>
        <w:pStyle w:val="Prrafodelista"/>
        <w:numPr>
          <w:ilvl w:val="0"/>
          <w:numId w:val="1"/>
        </w:numPr>
        <w:spacing w:before="240" w:line="360" w:lineRule="auto"/>
        <w:rPr>
          <w:lang w:val="es-ES"/>
        </w:rPr>
      </w:pPr>
      <w:r>
        <w:rPr>
          <w:lang w:val="es-ES"/>
        </w:rPr>
        <w:t>Gestión de u</w:t>
      </w:r>
      <w:r w:rsidR="00C92A64" w:rsidRPr="00D735B9">
        <w:rPr>
          <w:lang w:val="es-ES"/>
        </w:rPr>
        <w:t>suarios:</w:t>
      </w:r>
    </w:p>
    <w:p w14:paraId="0376B89C" w14:textId="4C66AF3E" w:rsidR="00C92A64" w:rsidRPr="00D735B9" w:rsidRDefault="00C92A64" w:rsidP="000E45BF">
      <w:pPr>
        <w:spacing w:line="360" w:lineRule="auto"/>
        <w:ind w:left="720"/>
        <w:rPr>
          <w:lang w:val="es-ES"/>
        </w:rPr>
      </w:pPr>
      <w:r w:rsidRPr="00D735B9">
        <w:rPr>
          <w:lang w:val="es-ES"/>
        </w:rPr>
        <w:t>La aplicación permitirá registrar y almacenar información de usuarios, incluyendo nombres, contraseñas, edades y otros datos personales relevantes.</w:t>
      </w:r>
    </w:p>
    <w:p w14:paraId="18A9783A" w14:textId="13CB3BBC" w:rsidR="00917AE9" w:rsidRPr="00D735B9" w:rsidRDefault="00AF6149" w:rsidP="000E45BF">
      <w:pPr>
        <w:pStyle w:val="Prrafodelista"/>
        <w:numPr>
          <w:ilvl w:val="0"/>
          <w:numId w:val="1"/>
        </w:numPr>
        <w:spacing w:before="240" w:line="360" w:lineRule="auto"/>
        <w:rPr>
          <w:lang w:val="es-ES"/>
        </w:rPr>
      </w:pPr>
      <w:r>
        <w:rPr>
          <w:lang w:val="es-ES"/>
        </w:rPr>
        <w:t>Almacenamiento de información m</w:t>
      </w:r>
      <w:r w:rsidR="00C92A64" w:rsidRPr="00D735B9">
        <w:rPr>
          <w:lang w:val="es-ES"/>
        </w:rPr>
        <w:t>édica:</w:t>
      </w:r>
    </w:p>
    <w:p w14:paraId="64D36375" w14:textId="387604A4" w:rsidR="00917AE9" w:rsidRPr="00D735B9" w:rsidRDefault="00C92A64" w:rsidP="000E45BF">
      <w:pPr>
        <w:spacing w:line="360" w:lineRule="auto"/>
        <w:ind w:left="720"/>
        <w:rPr>
          <w:lang w:val="es-ES"/>
        </w:rPr>
      </w:pPr>
      <w:r w:rsidRPr="00D735B9">
        <w:rPr>
          <w:lang w:val="es-ES"/>
        </w:rPr>
        <w:lastRenderedPageBreak/>
        <w:t>La base de datos de la aplicación contendrá detalles de los tratamientos médicos que deben seguir los usuarios. Esto incluirá información sobre las pastillas que deben tomar, su frecuencia, ejercicios recomendados, entre otros.</w:t>
      </w:r>
    </w:p>
    <w:p w14:paraId="0B30CB60" w14:textId="2576C409" w:rsidR="00C92A64" w:rsidRPr="00D735B9" w:rsidRDefault="00AF6149" w:rsidP="000E45BF">
      <w:pPr>
        <w:pStyle w:val="Prrafodelista"/>
        <w:numPr>
          <w:ilvl w:val="0"/>
          <w:numId w:val="1"/>
        </w:numPr>
        <w:spacing w:before="240" w:line="360" w:lineRule="auto"/>
        <w:rPr>
          <w:lang w:val="es-ES"/>
        </w:rPr>
      </w:pPr>
      <w:r>
        <w:rPr>
          <w:lang w:val="es-ES"/>
        </w:rPr>
        <w:t>Seguridad de d</w:t>
      </w:r>
      <w:r w:rsidR="00C92A64" w:rsidRPr="00D735B9">
        <w:rPr>
          <w:lang w:val="es-ES"/>
        </w:rPr>
        <w:t>atos:</w:t>
      </w:r>
    </w:p>
    <w:p w14:paraId="77FCB48B" w14:textId="7BFEC8F5" w:rsidR="00C92A64" w:rsidRDefault="00C92A64" w:rsidP="000E45BF">
      <w:pPr>
        <w:spacing w:line="360" w:lineRule="auto"/>
        <w:ind w:left="720"/>
        <w:rPr>
          <w:lang w:val="es-ES"/>
        </w:rPr>
      </w:pPr>
      <w:r w:rsidRPr="00D735B9">
        <w:rPr>
          <w:lang w:val="es-ES"/>
        </w:rPr>
        <w:t>Se implementarán medidas de seguridad para proteger la información personal y médica de los usuarios, como contraseñas seguras y encriptación de datos.</w:t>
      </w:r>
    </w:p>
    <w:p w14:paraId="50375ADF" w14:textId="77777777" w:rsidR="00AF6149" w:rsidRPr="00D735B9" w:rsidRDefault="00AF6149" w:rsidP="00AF6149">
      <w:pPr>
        <w:pStyle w:val="Prrafodelista"/>
        <w:numPr>
          <w:ilvl w:val="0"/>
          <w:numId w:val="1"/>
        </w:numPr>
        <w:spacing w:before="240" w:line="360" w:lineRule="auto"/>
        <w:rPr>
          <w:lang w:val="es-ES"/>
        </w:rPr>
      </w:pPr>
      <w:r w:rsidRPr="00D735B9">
        <w:rPr>
          <w:lang w:val="es-ES"/>
        </w:rPr>
        <w:t xml:space="preserve">Seguimiento de </w:t>
      </w:r>
      <w:r>
        <w:rPr>
          <w:lang w:val="es-ES"/>
        </w:rPr>
        <w:t>t</w:t>
      </w:r>
      <w:r w:rsidRPr="00D735B9">
        <w:rPr>
          <w:lang w:val="es-ES"/>
        </w:rPr>
        <w:t>ratamientos:</w:t>
      </w:r>
    </w:p>
    <w:p w14:paraId="42BC6339" w14:textId="52972BA0" w:rsidR="00AF6149" w:rsidRPr="00D735B9" w:rsidRDefault="00AF6149" w:rsidP="00AF6149">
      <w:pPr>
        <w:spacing w:line="360" w:lineRule="auto"/>
        <w:ind w:left="720"/>
        <w:rPr>
          <w:lang w:val="es-ES"/>
        </w:rPr>
      </w:pPr>
      <w:r w:rsidRPr="00D735B9">
        <w:rPr>
          <w:lang w:val="es-ES"/>
        </w:rPr>
        <w:t>Los usuarios podrán configurar y realizar un seguimiento de sus tratamientos médicos. Podrán agregar tratamientos, modificarlos o eliminarlos según sea necesario. También podrán</w:t>
      </w:r>
      <w:r>
        <w:rPr>
          <w:lang w:val="es-ES"/>
        </w:rPr>
        <w:t xml:space="preserve"> ingresar información sobre los medicamentos </w:t>
      </w:r>
      <w:r w:rsidRPr="00D735B9">
        <w:rPr>
          <w:lang w:val="es-ES"/>
        </w:rPr>
        <w:t>que están tomando.</w:t>
      </w:r>
    </w:p>
    <w:p w14:paraId="48D3C878" w14:textId="584B4C82" w:rsidR="00C92A64" w:rsidRPr="00D735B9" w:rsidRDefault="00C92A64" w:rsidP="000E45BF">
      <w:pPr>
        <w:pStyle w:val="Prrafodelista"/>
        <w:numPr>
          <w:ilvl w:val="0"/>
          <w:numId w:val="1"/>
        </w:numPr>
        <w:spacing w:before="240" w:line="360" w:lineRule="auto"/>
        <w:rPr>
          <w:lang w:val="es-ES"/>
        </w:rPr>
      </w:pPr>
      <w:r w:rsidRPr="00D735B9">
        <w:rPr>
          <w:lang w:val="es-ES"/>
        </w:rPr>
        <w:t>Calendario:</w:t>
      </w:r>
    </w:p>
    <w:p w14:paraId="73928297" w14:textId="09A69D14" w:rsidR="00C92A64" w:rsidRPr="00D735B9" w:rsidRDefault="00AF6149" w:rsidP="00AF6149">
      <w:pPr>
        <w:spacing w:line="360" w:lineRule="auto"/>
        <w:ind w:left="720"/>
        <w:rPr>
          <w:lang w:val="es-ES"/>
        </w:rPr>
      </w:pPr>
      <w:r w:rsidRPr="00AF6149">
        <w:rPr>
          <w:lang w:val="es-ES"/>
        </w:rPr>
        <w:t>Los usuarios podrán acceder a un calendario que mostrará sus tomas de medicamentos y sus citas médicas tanto programadas como pasadas. Podrán agregar, modificar o eliminar citas médicas, y la aplicación proporcionará detalles completos sobre estas citas, inc</w:t>
      </w:r>
      <w:r>
        <w:rPr>
          <w:lang w:val="es-ES"/>
        </w:rPr>
        <w:t>luyendo fecha, hora y ubicación</w:t>
      </w:r>
      <w:r w:rsidR="00C92A64" w:rsidRPr="00D735B9">
        <w:rPr>
          <w:lang w:val="es-ES"/>
        </w:rPr>
        <w:t>.</w:t>
      </w:r>
    </w:p>
    <w:p w14:paraId="053B213C" w14:textId="77777777" w:rsidR="004F519E" w:rsidRPr="00D735B9" w:rsidRDefault="00C92A64" w:rsidP="000E45BF">
      <w:pPr>
        <w:pStyle w:val="Prrafodelista"/>
        <w:numPr>
          <w:ilvl w:val="0"/>
          <w:numId w:val="1"/>
        </w:numPr>
        <w:spacing w:before="240" w:line="360" w:lineRule="auto"/>
        <w:rPr>
          <w:lang w:val="es-ES"/>
        </w:rPr>
      </w:pPr>
      <w:r w:rsidRPr="00D735B9">
        <w:rPr>
          <w:lang w:val="es-ES"/>
        </w:rPr>
        <w:t>Configuración de notificaciones:</w:t>
      </w:r>
    </w:p>
    <w:p w14:paraId="1792E66A" w14:textId="7FBE78B0" w:rsidR="00C92A64" w:rsidRPr="00D735B9" w:rsidRDefault="00C92A64" w:rsidP="000E45BF">
      <w:pPr>
        <w:spacing w:line="360" w:lineRule="auto"/>
        <w:ind w:left="720"/>
        <w:rPr>
          <w:lang w:val="es-ES"/>
        </w:rPr>
      </w:pPr>
      <w:r w:rsidRPr="00D735B9">
        <w:rPr>
          <w:lang w:val="es-ES"/>
        </w:rPr>
        <w:t>Los usuarios podrán solicitar recibir avisos de sus próximas citas, cuándo debe ingerir un medicamento, cuándo tiene que realizar un determinado ejercicio, etc.</w:t>
      </w:r>
    </w:p>
    <w:p w14:paraId="3F69E3FD" w14:textId="01662B76" w:rsidR="00C92A64" w:rsidRPr="00D735B9" w:rsidRDefault="00AF6149" w:rsidP="000E45BF">
      <w:pPr>
        <w:pStyle w:val="Prrafodelista"/>
        <w:numPr>
          <w:ilvl w:val="0"/>
          <w:numId w:val="1"/>
        </w:numPr>
        <w:spacing w:before="240" w:line="360" w:lineRule="auto"/>
        <w:rPr>
          <w:lang w:val="es-ES"/>
        </w:rPr>
      </w:pPr>
      <w:r>
        <w:rPr>
          <w:lang w:val="es-ES"/>
        </w:rPr>
        <w:t>Interfaz i</w:t>
      </w:r>
      <w:r w:rsidR="00C92A64" w:rsidRPr="00D735B9">
        <w:rPr>
          <w:lang w:val="es-ES"/>
        </w:rPr>
        <w:t>ntuitiva:</w:t>
      </w:r>
    </w:p>
    <w:p w14:paraId="593B29F0" w14:textId="600E0FBD" w:rsidR="00C92A64" w:rsidRPr="000E45BF" w:rsidRDefault="00C92A64" w:rsidP="000E45BF">
      <w:pPr>
        <w:spacing w:line="360" w:lineRule="auto"/>
        <w:ind w:left="720"/>
        <w:rPr>
          <w:lang w:val="es-ES"/>
        </w:rPr>
      </w:pPr>
      <w:r w:rsidRPr="00D735B9">
        <w:rPr>
          <w:lang w:val="es-ES"/>
        </w:rPr>
        <w:lastRenderedPageBreak/>
        <w:t>La aplicación contará con una interfaz que busque facilitar la navegación y la interacción con las funcionalidades.</w:t>
      </w:r>
    </w:p>
    <w:p w14:paraId="248196A5" w14:textId="14515691" w:rsidR="00665F9A" w:rsidRPr="00D735B9" w:rsidRDefault="00665F9A" w:rsidP="000E45BF">
      <w:pPr>
        <w:pStyle w:val="Subcapitulo"/>
        <w:rPr>
          <w:lang w:val="es-ES"/>
        </w:rPr>
      </w:pPr>
      <w:bookmarkStart w:id="21" w:name="Estructura_de_la_memoria"/>
      <w:bookmarkStart w:id="22" w:name="_Toc434863403"/>
      <w:bookmarkStart w:id="23" w:name="_Toc161745933"/>
      <w:bookmarkStart w:id="24" w:name="_Toc169354548"/>
      <w:bookmarkEnd w:id="21"/>
      <w:r w:rsidRPr="00D735B9">
        <w:rPr>
          <w:lang w:val="es-ES"/>
        </w:rPr>
        <w:t>1.3 Estructura de</w:t>
      </w:r>
      <w:r w:rsidR="00DD7784" w:rsidRPr="00D735B9">
        <w:rPr>
          <w:lang w:val="es-ES"/>
        </w:rPr>
        <w:t xml:space="preserve"> </w:t>
      </w:r>
      <w:r w:rsidRPr="00D735B9">
        <w:rPr>
          <w:lang w:val="es-ES"/>
        </w:rPr>
        <w:t>l</w:t>
      </w:r>
      <w:r w:rsidR="00DD7784" w:rsidRPr="00D735B9">
        <w:rPr>
          <w:lang w:val="es-ES"/>
        </w:rPr>
        <w:t>a</w:t>
      </w:r>
      <w:r w:rsidRPr="00D735B9">
        <w:rPr>
          <w:lang w:val="es-ES"/>
        </w:rPr>
        <w:t xml:space="preserve"> </w:t>
      </w:r>
      <w:bookmarkEnd w:id="22"/>
      <w:r w:rsidR="00DD7784" w:rsidRPr="00D735B9">
        <w:rPr>
          <w:lang w:val="es-ES"/>
        </w:rPr>
        <w:t>memoria</w:t>
      </w:r>
      <w:bookmarkEnd w:id="23"/>
      <w:bookmarkEnd w:id="24"/>
    </w:p>
    <w:p w14:paraId="4B9B0276" w14:textId="2AA3BD21" w:rsidR="007D0A3D" w:rsidRPr="00D735B9" w:rsidRDefault="007D0A3D" w:rsidP="00EA796B">
      <w:pPr>
        <w:spacing w:line="360" w:lineRule="auto"/>
        <w:ind w:firstLine="360"/>
        <w:rPr>
          <w:lang w:val="es-ES"/>
        </w:rPr>
      </w:pPr>
      <w:r w:rsidRPr="00D735B9">
        <w:rPr>
          <w:lang w:val="es-ES"/>
        </w:rPr>
        <w:t xml:space="preserve">La memoria cumple un papel fundamental al consolidar y presentar de manera coherente toda la información crucial y de importancia relacionada con el proyecto de desarrollo de la aplicación móvil. A lo largo de esta sección, se proporcionará una visión general de la estructura de memoria, detallando su diseño y organización, lo cual es esencial para comprender cómo se ha documentado y estructurado la información. El presente documento </w:t>
      </w:r>
      <w:r w:rsidR="004F519E" w:rsidRPr="00D735B9">
        <w:rPr>
          <w:lang w:val="es-ES"/>
        </w:rPr>
        <w:t>está</w:t>
      </w:r>
      <w:r w:rsidRPr="00D735B9">
        <w:rPr>
          <w:lang w:val="es-ES"/>
        </w:rPr>
        <w:t xml:space="preserve"> compuesto por los siguientes </w:t>
      </w:r>
      <w:r w:rsidR="004F519E" w:rsidRPr="00D735B9">
        <w:rPr>
          <w:lang w:val="es-ES"/>
        </w:rPr>
        <w:t>capítulos</w:t>
      </w:r>
      <w:r w:rsidRPr="00D735B9">
        <w:rPr>
          <w:lang w:val="es-ES"/>
        </w:rPr>
        <w:t>:</w:t>
      </w:r>
    </w:p>
    <w:p w14:paraId="58D5C4D3" w14:textId="7F68BDCC" w:rsidR="000E45BF" w:rsidRDefault="007D0A3D" w:rsidP="000E45BF">
      <w:pPr>
        <w:pStyle w:val="Prrafodelista"/>
        <w:numPr>
          <w:ilvl w:val="0"/>
          <w:numId w:val="2"/>
        </w:numPr>
        <w:spacing w:before="240" w:line="360" w:lineRule="auto"/>
        <w:rPr>
          <w:lang w:val="es-ES"/>
        </w:rPr>
      </w:pPr>
      <w:r w:rsidRPr="00D735B9">
        <w:rPr>
          <w:lang w:val="es-ES"/>
        </w:rPr>
        <w:t xml:space="preserve">Introducción: </w:t>
      </w:r>
      <w:r w:rsidR="001F1B5A" w:rsidRPr="00D735B9">
        <w:rPr>
          <w:lang w:val="es-ES"/>
        </w:rPr>
        <w:t>D</w:t>
      </w:r>
      <w:r w:rsidRPr="00D735B9">
        <w:rPr>
          <w:lang w:val="es-ES"/>
        </w:rPr>
        <w:t>etalla la motivación que ha originado este proyecto y los objetivos del mismo.</w:t>
      </w:r>
    </w:p>
    <w:p w14:paraId="136A8307" w14:textId="77777777" w:rsidR="000E45BF" w:rsidRPr="00AC0895" w:rsidRDefault="000E45BF" w:rsidP="000E45BF">
      <w:pPr>
        <w:pStyle w:val="Prrafodelista"/>
        <w:spacing w:before="240" w:line="360" w:lineRule="auto"/>
        <w:rPr>
          <w:sz w:val="8"/>
          <w:szCs w:val="8"/>
          <w:lang w:val="es-ES"/>
        </w:rPr>
      </w:pPr>
    </w:p>
    <w:p w14:paraId="35D5B3DA" w14:textId="230BB6A4" w:rsidR="000E45BF" w:rsidRDefault="004F519E" w:rsidP="000E45BF">
      <w:pPr>
        <w:pStyle w:val="Prrafodelista"/>
        <w:numPr>
          <w:ilvl w:val="0"/>
          <w:numId w:val="2"/>
        </w:numPr>
        <w:spacing w:before="240" w:line="360" w:lineRule="auto"/>
        <w:rPr>
          <w:lang w:val="es-ES"/>
        </w:rPr>
      </w:pPr>
      <w:r w:rsidRPr="00D735B9">
        <w:rPr>
          <w:lang w:val="es-ES"/>
        </w:rPr>
        <w:t xml:space="preserve">Metodología: </w:t>
      </w:r>
      <w:r w:rsidR="001F1B5A" w:rsidRPr="00D735B9">
        <w:rPr>
          <w:lang w:val="es-ES"/>
        </w:rPr>
        <w:t>E</w:t>
      </w:r>
      <w:r w:rsidR="007D0A3D" w:rsidRPr="00D735B9">
        <w:rPr>
          <w:lang w:val="es-ES"/>
        </w:rPr>
        <w:t xml:space="preserve">xplica la metodología empleada para el correcto desarrollo </w:t>
      </w:r>
      <w:r w:rsidR="00830BA8" w:rsidRPr="00D735B9">
        <w:rPr>
          <w:lang w:val="es-ES"/>
        </w:rPr>
        <w:t xml:space="preserve">de la </w:t>
      </w:r>
      <w:r w:rsidR="007B0CDD" w:rsidRPr="00D735B9">
        <w:rPr>
          <w:lang w:val="es-ES"/>
        </w:rPr>
        <w:t>aplicación y la planificación temporal acorde a dicha metodología.</w:t>
      </w:r>
    </w:p>
    <w:p w14:paraId="78316806" w14:textId="77777777" w:rsidR="000E45BF" w:rsidRPr="00AC0895" w:rsidRDefault="000E45BF" w:rsidP="000E45BF">
      <w:pPr>
        <w:pStyle w:val="Prrafodelista"/>
        <w:spacing w:before="240" w:line="360" w:lineRule="auto"/>
        <w:rPr>
          <w:sz w:val="8"/>
          <w:szCs w:val="8"/>
          <w:lang w:val="es-ES"/>
        </w:rPr>
      </w:pPr>
    </w:p>
    <w:p w14:paraId="4B85309B" w14:textId="376B3936" w:rsidR="0092632E" w:rsidRDefault="00830BA8" w:rsidP="000E45BF">
      <w:pPr>
        <w:pStyle w:val="Prrafodelista"/>
        <w:numPr>
          <w:ilvl w:val="0"/>
          <w:numId w:val="2"/>
        </w:numPr>
        <w:spacing w:before="240" w:line="360" w:lineRule="auto"/>
        <w:rPr>
          <w:lang w:val="es-ES"/>
        </w:rPr>
      </w:pPr>
      <w:r w:rsidRPr="00D735B9">
        <w:rPr>
          <w:lang w:val="es-ES"/>
        </w:rPr>
        <w:t xml:space="preserve">Análisis y Especificación </w:t>
      </w:r>
      <w:r w:rsidR="00A41C76" w:rsidRPr="00D735B9">
        <w:rPr>
          <w:lang w:val="es-ES"/>
        </w:rPr>
        <w:t xml:space="preserve">de Requisitos: </w:t>
      </w:r>
      <w:r w:rsidR="001F1B5A" w:rsidRPr="00D735B9">
        <w:rPr>
          <w:lang w:val="es-ES"/>
        </w:rPr>
        <w:t>Especifica</w:t>
      </w:r>
      <w:r w:rsidRPr="00D735B9">
        <w:rPr>
          <w:lang w:val="es-ES"/>
        </w:rPr>
        <w:t xml:space="preserve"> los requis</w:t>
      </w:r>
      <w:r w:rsidR="000332E1" w:rsidRPr="00D735B9">
        <w:rPr>
          <w:lang w:val="es-ES"/>
        </w:rPr>
        <w:t>i</w:t>
      </w:r>
      <w:r w:rsidRPr="00D735B9">
        <w:rPr>
          <w:lang w:val="es-ES"/>
        </w:rPr>
        <w:t xml:space="preserve">tos funcionales, no funcionales y opcionales que va a </w:t>
      </w:r>
      <w:r w:rsidR="004F519E" w:rsidRPr="00D735B9">
        <w:rPr>
          <w:lang w:val="es-ES"/>
        </w:rPr>
        <w:t>necesitar</w:t>
      </w:r>
      <w:r w:rsidRPr="00D735B9">
        <w:rPr>
          <w:lang w:val="es-ES"/>
        </w:rPr>
        <w:t xml:space="preserve"> el sistema a implementar.</w:t>
      </w:r>
    </w:p>
    <w:p w14:paraId="1A70AF22" w14:textId="77777777" w:rsidR="000E45BF" w:rsidRPr="00AC0895" w:rsidRDefault="000E45BF" w:rsidP="000E45BF">
      <w:pPr>
        <w:pStyle w:val="Prrafodelista"/>
        <w:spacing w:before="240" w:line="360" w:lineRule="auto"/>
        <w:rPr>
          <w:sz w:val="8"/>
          <w:szCs w:val="8"/>
          <w:lang w:val="es-ES"/>
        </w:rPr>
      </w:pPr>
    </w:p>
    <w:p w14:paraId="3D0BB4E8" w14:textId="59771D88" w:rsidR="000332E1" w:rsidRDefault="00830BA8" w:rsidP="000E45BF">
      <w:pPr>
        <w:pStyle w:val="Prrafodelista"/>
        <w:numPr>
          <w:ilvl w:val="0"/>
          <w:numId w:val="2"/>
        </w:numPr>
        <w:spacing w:before="240" w:line="360" w:lineRule="auto"/>
        <w:rPr>
          <w:lang w:val="es-ES"/>
        </w:rPr>
      </w:pPr>
      <w:r w:rsidRPr="00D735B9">
        <w:rPr>
          <w:lang w:val="es-ES"/>
        </w:rPr>
        <w:t xml:space="preserve">Modelado y Diseño del Sistema: </w:t>
      </w:r>
      <w:r w:rsidR="001F1B5A" w:rsidRPr="00D735B9">
        <w:rPr>
          <w:lang w:val="es-ES"/>
        </w:rPr>
        <w:t>Expone</w:t>
      </w:r>
      <w:r w:rsidRPr="00D735B9">
        <w:rPr>
          <w:lang w:val="es-ES"/>
        </w:rPr>
        <w:t xml:space="preserve"> de manera detallada los casos de uso, así como la estructura del sistema med</w:t>
      </w:r>
      <w:r w:rsidR="000332E1" w:rsidRPr="00D735B9">
        <w:rPr>
          <w:lang w:val="es-ES"/>
        </w:rPr>
        <w:t>iante el diagrama de clases y su</w:t>
      </w:r>
      <w:r w:rsidRPr="00D735B9">
        <w:rPr>
          <w:lang w:val="es-ES"/>
        </w:rPr>
        <w:t xml:space="preserve"> comportamiento a través de los diagramas de secuencia.</w:t>
      </w:r>
      <w:r w:rsidR="000332E1" w:rsidRPr="00D735B9">
        <w:rPr>
          <w:lang w:val="es-ES"/>
        </w:rPr>
        <w:t xml:space="preserve"> El diseño de la interfaz de usuario también ocupa un </w:t>
      </w:r>
      <w:r w:rsidR="004F519E" w:rsidRPr="00D735B9">
        <w:rPr>
          <w:lang w:val="es-ES"/>
        </w:rPr>
        <w:t>espacio</w:t>
      </w:r>
      <w:r w:rsidR="000332E1" w:rsidRPr="00D735B9">
        <w:rPr>
          <w:lang w:val="es-ES"/>
        </w:rPr>
        <w:t xml:space="preserve"> </w:t>
      </w:r>
      <w:r w:rsidR="004F519E" w:rsidRPr="00D735B9">
        <w:rPr>
          <w:lang w:val="es-ES"/>
        </w:rPr>
        <w:t>de</w:t>
      </w:r>
      <w:r w:rsidR="000332E1" w:rsidRPr="00D735B9">
        <w:rPr>
          <w:lang w:val="es-ES"/>
        </w:rPr>
        <w:t xml:space="preserve"> esta sección.</w:t>
      </w:r>
    </w:p>
    <w:p w14:paraId="6FFB760D" w14:textId="77777777" w:rsidR="000E45BF" w:rsidRPr="00AC0895" w:rsidRDefault="000E45BF" w:rsidP="000E45BF">
      <w:pPr>
        <w:pStyle w:val="Prrafodelista"/>
        <w:spacing w:before="240" w:line="360" w:lineRule="auto"/>
        <w:rPr>
          <w:sz w:val="8"/>
          <w:szCs w:val="8"/>
          <w:lang w:val="es-ES"/>
        </w:rPr>
      </w:pPr>
    </w:p>
    <w:p w14:paraId="2E3215B7" w14:textId="77B6BC7F" w:rsidR="004F519E" w:rsidRDefault="00A41C76" w:rsidP="000E45BF">
      <w:pPr>
        <w:pStyle w:val="Prrafodelista"/>
        <w:numPr>
          <w:ilvl w:val="0"/>
          <w:numId w:val="2"/>
        </w:numPr>
        <w:spacing w:before="240" w:line="360" w:lineRule="auto"/>
        <w:rPr>
          <w:lang w:val="es-ES"/>
        </w:rPr>
      </w:pPr>
      <w:r w:rsidRPr="00D735B9">
        <w:rPr>
          <w:lang w:val="es-ES"/>
        </w:rPr>
        <w:t xml:space="preserve">Desarrollo: </w:t>
      </w:r>
      <w:r w:rsidR="001F1B5A" w:rsidRPr="00D735B9">
        <w:rPr>
          <w:lang w:val="es-ES"/>
        </w:rPr>
        <w:t>Muestra</w:t>
      </w:r>
      <w:r w:rsidR="000332E1" w:rsidRPr="00D735B9">
        <w:rPr>
          <w:lang w:val="es-ES"/>
        </w:rPr>
        <w:t xml:space="preserve"> las herramientas utilizadas en el proyecto en cuanto a implementación se refiere. Además, se explica la base de datos que maneja la aplicación, junto con la aclaración de la implementación, tanto del código de la aplicación como de la interfaz de usuario.</w:t>
      </w:r>
    </w:p>
    <w:p w14:paraId="386A4A13" w14:textId="77777777" w:rsidR="000E45BF" w:rsidRPr="00AC0895" w:rsidRDefault="000E45BF" w:rsidP="000E45BF">
      <w:pPr>
        <w:pStyle w:val="Prrafodelista"/>
        <w:spacing w:before="240" w:line="360" w:lineRule="auto"/>
        <w:rPr>
          <w:sz w:val="8"/>
          <w:szCs w:val="8"/>
          <w:lang w:val="es-ES"/>
        </w:rPr>
      </w:pPr>
    </w:p>
    <w:p w14:paraId="5B128A6F" w14:textId="684405A3" w:rsidR="004F519E" w:rsidRDefault="004F519E" w:rsidP="000E45BF">
      <w:pPr>
        <w:pStyle w:val="Prrafodelista"/>
        <w:numPr>
          <w:ilvl w:val="0"/>
          <w:numId w:val="2"/>
        </w:numPr>
        <w:spacing w:before="240" w:line="360" w:lineRule="auto"/>
        <w:rPr>
          <w:lang w:val="es-ES"/>
        </w:rPr>
      </w:pPr>
      <w:r w:rsidRPr="00D735B9">
        <w:rPr>
          <w:lang w:val="es-ES"/>
        </w:rPr>
        <w:t>Pruebas: En el marco de las pruebas, se describen las que se han necesitado para garantizar que el sistema cumple con los estándares requeridos.</w:t>
      </w:r>
    </w:p>
    <w:p w14:paraId="149927DE" w14:textId="77777777" w:rsidR="000E45BF" w:rsidRPr="00AC0895" w:rsidRDefault="000E45BF" w:rsidP="000E45BF">
      <w:pPr>
        <w:pStyle w:val="Prrafodelista"/>
        <w:spacing w:before="240" w:line="360" w:lineRule="auto"/>
        <w:rPr>
          <w:sz w:val="8"/>
          <w:szCs w:val="8"/>
          <w:lang w:val="es-ES"/>
        </w:rPr>
      </w:pPr>
    </w:p>
    <w:p w14:paraId="0AD3C345" w14:textId="7A2D54EA" w:rsidR="00A41C76" w:rsidRPr="00D735B9" w:rsidRDefault="004F519E" w:rsidP="000E45BF">
      <w:pPr>
        <w:pStyle w:val="Prrafodelista"/>
        <w:numPr>
          <w:ilvl w:val="0"/>
          <w:numId w:val="2"/>
        </w:numPr>
        <w:spacing w:before="240" w:line="360" w:lineRule="auto"/>
        <w:rPr>
          <w:lang w:val="es-ES"/>
        </w:rPr>
      </w:pPr>
      <w:r w:rsidRPr="00D735B9">
        <w:rPr>
          <w:lang w:val="es-ES"/>
        </w:rPr>
        <w:t xml:space="preserve">Conclusiones: </w:t>
      </w:r>
      <w:r w:rsidR="001F1B5A" w:rsidRPr="00D735B9">
        <w:rPr>
          <w:lang w:val="es-ES"/>
        </w:rPr>
        <w:t>Expone</w:t>
      </w:r>
      <w:r w:rsidRPr="00D735B9">
        <w:rPr>
          <w:lang w:val="es-ES"/>
        </w:rPr>
        <w:t xml:space="preserve"> los objetivos que se han cumplido durante el transcurso del proyecto, así como las dificultad</w:t>
      </w:r>
      <w:r w:rsidR="00A41C76" w:rsidRPr="00D735B9">
        <w:rPr>
          <w:lang w:val="es-ES"/>
        </w:rPr>
        <w:t>es encontradas. Asimismo, se presentan las líneas futuras que se pueden llegar alcanzar.</w:t>
      </w:r>
    </w:p>
    <w:p w14:paraId="25A147EC" w14:textId="011E7F72" w:rsidR="00A41C76" w:rsidRPr="00D735B9" w:rsidRDefault="00A41C76" w:rsidP="000E45BF">
      <w:pPr>
        <w:spacing w:before="240" w:line="360" w:lineRule="auto"/>
        <w:rPr>
          <w:lang w:val="es-ES"/>
        </w:rPr>
      </w:pPr>
      <w:r w:rsidRPr="00D735B9">
        <w:rPr>
          <w:lang w:val="es-ES"/>
        </w:rPr>
        <w:t>Adicionalmente, la memoria contiene dos apéndices</w:t>
      </w:r>
      <w:r w:rsidR="001259FD" w:rsidRPr="00D735B9">
        <w:rPr>
          <w:lang w:val="es-ES"/>
        </w:rPr>
        <w:t xml:space="preserve"> y tres anexos</w:t>
      </w:r>
      <w:r w:rsidRPr="00D735B9">
        <w:rPr>
          <w:lang w:val="es-ES"/>
        </w:rPr>
        <w:t>:</w:t>
      </w:r>
    </w:p>
    <w:p w14:paraId="6E0E633C" w14:textId="1D3E3D52" w:rsidR="001259FD" w:rsidRDefault="001259FD" w:rsidP="000E45BF">
      <w:pPr>
        <w:pStyle w:val="Prrafodelista"/>
        <w:numPr>
          <w:ilvl w:val="0"/>
          <w:numId w:val="1"/>
        </w:numPr>
        <w:spacing w:before="240" w:line="360" w:lineRule="auto"/>
        <w:rPr>
          <w:lang w:val="es-ES"/>
        </w:rPr>
      </w:pPr>
      <w:r w:rsidRPr="00D735B9">
        <w:rPr>
          <w:lang w:val="es-ES"/>
        </w:rPr>
        <w:t>Apéndices:</w:t>
      </w:r>
    </w:p>
    <w:p w14:paraId="1B8336F6" w14:textId="77777777" w:rsidR="00AC0895" w:rsidRPr="00AC0895" w:rsidRDefault="00AC0895" w:rsidP="00AC0895">
      <w:pPr>
        <w:pStyle w:val="Prrafodelista"/>
        <w:spacing w:before="240" w:line="360" w:lineRule="auto"/>
        <w:rPr>
          <w:sz w:val="8"/>
          <w:szCs w:val="8"/>
          <w:lang w:val="es-ES"/>
        </w:rPr>
      </w:pPr>
    </w:p>
    <w:p w14:paraId="1C8AFC2D" w14:textId="54767E15" w:rsidR="00922901" w:rsidRDefault="00A41C76" w:rsidP="000E45BF">
      <w:pPr>
        <w:pStyle w:val="Prrafodelista"/>
        <w:numPr>
          <w:ilvl w:val="0"/>
          <w:numId w:val="3"/>
        </w:numPr>
        <w:spacing w:before="240" w:line="360" w:lineRule="auto"/>
        <w:ind w:left="1080"/>
        <w:rPr>
          <w:lang w:val="es-ES"/>
        </w:rPr>
      </w:pPr>
      <w:r w:rsidRPr="00D735B9">
        <w:rPr>
          <w:lang w:val="es-ES"/>
        </w:rPr>
        <w:t xml:space="preserve">Manual de Instalación: </w:t>
      </w:r>
      <w:r w:rsidR="001F1B5A" w:rsidRPr="00D735B9">
        <w:rPr>
          <w:lang w:val="es-ES"/>
        </w:rPr>
        <w:t>Proporciona</w:t>
      </w:r>
      <w:r w:rsidRPr="00D735B9">
        <w:rPr>
          <w:lang w:val="es-ES"/>
        </w:rPr>
        <w:t xml:space="preserve"> información detallada sobre cómo instalar y configurar el sistema. Aquí se describen los requisitos del sistema, los pasos para la instalación y cualquier otro procedimiento necesario para poner en funcionamiento la aplicación.</w:t>
      </w:r>
    </w:p>
    <w:p w14:paraId="7EEEBF08" w14:textId="77777777" w:rsidR="00AC0895" w:rsidRPr="00AC0895" w:rsidRDefault="00AC0895" w:rsidP="00AC0895">
      <w:pPr>
        <w:pStyle w:val="Prrafodelista"/>
        <w:spacing w:before="240" w:line="360" w:lineRule="auto"/>
        <w:ind w:left="1080"/>
        <w:rPr>
          <w:sz w:val="8"/>
          <w:szCs w:val="8"/>
          <w:lang w:val="es-ES"/>
        </w:rPr>
      </w:pPr>
    </w:p>
    <w:p w14:paraId="3901E80A" w14:textId="16C00BF0" w:rsidR="001259FD" w:rsidRDefault="00A41C76" w:rsidP="00AC0895">
      <w:pPr>
        <w:pStyle w:val="Prrafodelista"/>
        <w:numPr>
          <w:ilvl w:val="0"/>
          <w:numId w:val="3"/>
        </w:numPr>
        <w:spacing w:before="240" w:line="360" w:lineRule="auto"/>
        <w:ind w:left="1080"/>
        <w:rPr>
          <w:lang w:val="es-ES"/>
        </w:rPr>
      </w:pPr>
      <w:r w:rsidRPr="00D735B9">
        <w:rPr>
          <w:lang w:val="es-ES"/>
        </w:rPr>
        <w:t xml:space="preserve">Manual de Usuario: </w:t>
      </w:r>
      <w:r w:rsidR="001F1B5A" w:rsidRPr="00D735B9">
        <w:rPr>
          <w:lang w:val="es-ES"/>
        </w:rPr>
        <w:t>Explica</w:t>
      </w:r>
      <w:r w:rsidRPr="00D735B9">
        <w:rPr>
          <w:lang w:val="es-ES"/>
        </w:rPr>
        <w:t xml:space="preserve"> cómo los usuarios deben utilizar la aplicación una vez que esté instalada. Incluye instrucciones sobre cómo realizar tareas específicas, cómo navegar por la interfaz de usuario, y cualquier funcionalidad o características clave.</w:t>
      </w:r>
    </w:p>
    <w:p w14:paraId="6096AC95" w14:textId="77777777" w:rsidR="00AC0895" w:rsidRPr="00AC0895" w:rsidRDefault="00AC0895" w:rsidP="00AC0895">
      <w:pPr>
        <w:pStyle w:val="Prrafodelista"/>
        <w:spacing w:before="240" w:line="360" w:lineRule="auto"/>
        <w:ind w:left="1080"/>
        <w:rPr>
          <w:sz w:val="8"/>
          <w:szCs w:val="8"/>
          <w:lang w:val="es-ES"/>
        </w:rPr>
      </w:pPr>
    </w:p>
    <w:p w14:paraId="60163472" w14:textId="77777777" w:rsidR="001259FD" w:rsidRPr="00D735B9" w:rsidRDefault="001259FD" w:rsidP="000E45BF">
      <w:pPr>
        <w:pStyle w:val="Prrafodelista"/>
        <w:numPr>
          <w:ilvl w:val="0"/>
          <w:numId w:val="1"/>
        </w:numPr>
        <w:spacing w:before="240" w:line="360" w:lineRule="auto"/>
        <w:rPr>
          <w:lang w:val="es-ES"/>
        </w:rPr>
      </w:pPr>
      <w:r w:rsidRPr="00D735B9">
        <w:rPr>
          <w:lang w:val="es-ES"/>
        </w:rPr>
        <w:t>Anexos:</w:t>
      </w:r>
    </w:p>
    <w:p w14:paraId="786AB069" w14:textId="77777777" w:rsidR="001259FD" w:rsidRPr="00AC0895" w:rsidRDefault="001259FD" w:rsidP="000E45BF">
      <w:pPr>
        <w:pStyle w:val="Prrafodelista"/>
        <w:spacing w:before="240" w:line="360" w:lineRule="auto"/>
        <w:rPr>
          <w:sz w:val="8"/>
          <w:szCs w:val="8"/>
          <w:lang w:val="es-ES"/>
        </w:rPr>
      </w:pPr>
    </w:p>
    <w:p w14:paraId="49C1EC50" w14:textId="1717DDF1" w:rsidR="009A17A0" w:rsidRPr="00D735B9" w:rsidRDefault="009A17A0" w:rsidP="000E45BF">
      <w:pPr>
        <w:pStyle w:val="Prrafodelista"/>
        <w:numPr>
          <w:ilvl w:val="0"/>
          <w:numId w:val="97"/>
        </w:numPr>
        <w:spacing w:before="240" w:line="360" w:lineRule="auto"/>
        <w:rPr>
          <w:lang w:val="es-ES"/>
        </w:rPr>
      </w:pPr>
      <w:r w:rsidRPr="00D735B9">
        <w:rPr>
          <w:lang w:val="es-ES"/>
        </w:rPr>
        <w:t xml:space="preserve">Planificación temporal: Contiene los objetivos de cada </w:t>
      </w:r>
      <w:r w:rsidRPr="00D735B9">
        <w:rPr>
          <w:i/>
          <w:lang w:val="es-ES"/>
        </w:rPr>
        <w:t>sprint</w:t>
      </w:r>
      <w:r w:rsidRPr="00D735B9">
        <w:rPr>
          <w:lang w:val="es-ES"/>
        </w:rPr>
        <w:t xml:space="preserve">, acompañados de una figura que </w:t>
      </w:r>
      <w:r w:rsidR="00590671" w:rsidRPr="00D735B9">
        <w:rPr>
          <w:lang w:val="es-ES"/>
        </w:rPr>
        <w:t>ilustra</w:t>
      </w:r>
      <w:r w:rsidRPr="00D735B9">
        <w:rPr>
          <w:lang w:val="es-ES"/>
        </w:rPr>
        <w:t xml:space="preserve"> el estado del tablero de Trello en ese momento concreto.</w:t>
      </w:r>
    </w:p>
    <w:p w14:paraId="1E95FD75" w14:textId="77777777" w:rsidR="009A17A0" w:rsidRPr="00AC0895" w:rsidRDefault="009A17A0" w:rsidP="000E45BF">
      <w:pPr>
        <w:pStyle w:val="Prrafodelista"/>
        <w:spacing w:before="240" w:line="360" w:lineRule="auto"/>
        <w:ind w:left="1080"/>
        <w:rPr>
          <w:sz w:val="8"/>
          <w:szCs w:val="8"/>
          <w:lang w:val="es-ES"/>
        </w:rPr>
      </w:pPr>
    </w:p>
    <w:p w14:paraId="19CEC8DD" w14:textId="1F997EA7" w:rsidR="001259FD" w:rsidRPr="00D735B9" w:rsidRDefault="001259FD" w:rsidP="000E45BF">
      <w:pPr>
        <w:pStyle w:val="Prrafodelista"/>
        <w:numPr>
          <w:ilvl w:val="0"/>
          <w:numId w:val="97"/>
        </w:numPr>
        <w:spacing w:before="240" w:line="360" w:lineRule="auto"/>
        <w:rPr>
          <w:lang w:val="es-ES"/>
        </w:rPr>
      </w:pPr>
      <w:r w:rsidRPr="00D735B9">
        <w:rPr>
          <w:lang w:val="es-ES"/>
        </w:rPr>
        <w:t xml:space="preserve">Documento de especificación de requisitos: </w:t>
      </w:r>
      <w:r w:rsidR="001F1B5A" w:rsidRPr="00D735B9">
        <w:rPr>
          <w:lang w:val="es-ES"/>
        </w:rPr>
        <w:t>Incluye</w:t>
      </w:r>
      <w:r w:rsidRPr="00D735B9">
        <w:rPr>
          <w:lang w:val="es-ES"/>
        </w:rPr>
        <w:t xml:space="preserve"> el documento completo de requisitos que detalla las necesidades, funcionalidades y características requeridas.</w:t>
      </w:r>
    </w:p>
    <w:p w14:paraId="2CFC8F31" w14:textId="77777777" w:rsidR="001259FD" w:rsidRPr="00AC0895" w:rsidRDefault="001259FD" w:rsidP="000E45BF">
      <w:pPr>
        <w:pStyle w:val="Prrafodelista"/>
        <w:spacing w:before="240" w:line="360" w:lineRule="auto"/>
        <w:ind w:left="1080"/>
        <w:rPr>
          <w:sz w:val="8"/>
          <w:szCs w:val="8"/>
          <w:lang w:val="es-ES"/>
        </w:rPr>
      </w:pPr>
    </w:p>
    <w:p w14:paraId="700E1A86" w14:textId="1B4CA3A2" w:rsidR="001259FD" w:rsidRPr="00D735B9" w:rsidRDefault="001259FD" w:rsidP="000E45BF">
      <w:pPr>
        <w:pStyle w:val="Prrafodelista"/>
        <w:numPr>
          <w:ilvl w:val="0"/>
          <w:numId w:val="97"/>
        </w:numPr>
        <w:spacing w:before="240" w:line="360" w:lineRule="auto"/>
        <w:rPr>
          <w:lang w:val="es-ES"/>
        </w:rPr>
      </w:pPr>
      <w:r w:rsidRPr="00D735B9">
        <w:rPr>
          <w:lang w:val="es-ES"/>
        </w:rPr>
        <w:lastRenderedPageBreak/>
        <w:t xml:space="preserve">Documento de casos de uso: </w:t>
      </w:r>
      <w:r w:rsidR="001F1B5A" w:rsidRPr="00D735B9">
        <w:rPr>
          <w:lang w:val="es-ES"/>
        </w:rPr>
        <w:t>Presenta</w:t>
      </w:r>
      <w:r w:rsidRPr="00D735B9">
        <w:rPr>
          <w:lang w:val="es-ES"/>
        </w:rPr>
        <w:t xml:space="preserve"> el documento completo de casos de uso que describe detalladamente las interacciones entre los usuarios y el sistema, destacando cómo se espera que el sistema sea utilizado en diversas situaciones.</w:t>
      </w:r>
    </w:p>
    <w:p w14:paraId="7D83DD6A" w14:textId="77777777" w:rsidR="001259FD" w:rsidRPr="00AC0895" w:rsidRDefault="001259FD" w:rsidP="000E45BF">
      <w:pPr>
        <w:pStyle w:val="Prrafodelista"/>
        <w:spacing w:before="240" w:line="360" w:lineRule="auto"/>
        <w:ind w:left="1080"/>
        <w:rPr>
          <w:sz w:val="8"/>
          <w:szCs w:val="8"/>
          <w:lang w:val="es-ES"/>
        </w:rPr>
      </w:pPr>
    </w:p>
    <w:p w14:paraId="36A1F3BA" w14:textId="323157DF" w:rsidR="001259FD" w:rsidRPr="00D735B9" w:rsidRDefault="001259FD" w:rsidP="000E45BF">
      <w:pPr>
        <w:pStyle w:val="Prrafodelista"/>
        <w:numPr>
          <w:ilvl w:val="0"/>
          <w:numId w:val="97"/>
        </w:numPr>
        <w:spacing w:before="240" w:line="360" w:lineRule="auto"/>
        <w:rPr>
          <w:lang w:val="es-ES"/>
        </w:rPr>
      </w:pPr>
      <w:r w:rsidRPr="00D735B9">
        <w:rPr>
          <w:lang w:val="es-ES"/>
        </w:rPr>
        <w:t xml:space="preserve">Documento del diseño de la interfaz de usuario: </w:t>
      </w:r>
      <w:r w:rsidR="001F1B5A" w:rsidRPr="00D735B9">
        <w:rPr>
          <w:lang w:val="es-ES"/>
        </w:rPr>
        <w:t>Contiene</w:t>
      </w:r>
      <w:r w:rsidR="00EB1A85" w:rsidRPr="00D735B9">
        <w:rPr>
          <w:lang w:val="es-ES"/>
        </w:rPr>
        <w:t xml:space="preserve"> el documento completo del diseño de la interfaz de usuario que muestra la estructura visual y funcional de la interfaz.</w:t>
      </w:r>
    </w:p>
    <w:p w14:paraId="4F2ECC42" w14:textId="515ED53F" w:rsidR="00387C50" w:rsidRPr="00D735B9" w:rsidRDefault="001259FD" w:rsidP="001259FD">
      <w:pPr>
        <w:jc w:val="left"/>
        <w:rPr>
          <w:lang w:val="es-ES"/>
        </w:rPr>
      </w:pPr>
      <w:r w:rsidRPr="00D735B9">
        <w:rPr>
          <w:lang w:val="es-ES"/>
        </w:rPr>
        <w:br w:type="page"/>
      </w:r>
    </w:p>
    <w:p w14:paraId="5252A344" w14:textId="77777777" w:rsidR="00387C50" w:rsidRPr="00D735B9" w:rsidRDefault="00387C50" w:rsidP="00917AE9">
      <w:pPr>
        <w:pStyle w:val="CapituloNumero"/>
        <w:spacing w:before="240"/>
        <w:rPr>
          <w:lang w:val="es-ES"/>
        </w:rPr>
      </w:pPr>
      <w:bookmarkStart w:id="25" w:name="Metodología"/>
      <w:bookmarkEnd w:id="25"/>
      <w:r w:rsidRPr="00D735B9">
        <w:rPr>
          <w:lang w:val="es-ES"/>
        </w:rPr>
        <w:lastRenderedPageBreak/>
        <w:t>2</w:t>
      </w:r>
    </w:p>
    <w:p w14:paraId="796354CE" w14:textId="77777777" w:rsidR="00387C50" w:rsidRPr="00D735B9" w:rsidRDefault="00387C50" w:rsidP="00917AE9">
      <w:pPr>
        <w:pStyle w:val="Capitulo"/>
        <w:rPr>
          <w:lang w:val="es-ES"/>
        </w:rPr>
      </w:pPr>
      <w:bookmarkStart w:id="26" w:name="_Toc161745934"/>
      <w:bookmarkStart w:id="27" w:name="_Toc169354549"/>
      <w:r w:rsidRPr="00D735B9">
        <w:rPr>
          <w:lang w:val="es-ES"/>
        </w:rPr>
        <w:t>Metodología</w:t>
      </w:r>
      <w:bookmarkEnd w:id="26"/>
      <w:bookmarkEnd w:id="27"/>
    </w:p>
    <w:p w14:paraId="7547F27B" w14:textId="77777777" w:rsidR="002F7052" w:rsidRPr="00D735B9" w:rsidRDefault="002F7052" w:rsidP="00917AE9">
      <w:pPr>
        <w:pStyle w:val="Capitulo"/>
        <w:rPr>
          <w:lang w:val="es-ES"/>
        </w:rPr>
      </w:pPr>
    </w:p>
    <w:p w14:paraId="0BDEAD89" w14:textId="38E777B2" w:rsidR="000B275D" w:rsidRPr="00D735B9" w:rsidRDefault="002F7052" w:rsidP="00AC0895">
      <w:pPr>
        <w:spacing w:before="240" w:line="360" w:lineRule="auto"/>
        <w:ind w:firstLine="720"/>
        <w:rPr>
          <w:lang w:val="es-ES"/>
        </w:rPr>
      </w:pPr>
      <w:r w:rsidRPr="00D735B9">
        <w:rPr>
          <w:lang w:val="es-ES"/>
        </w:rPr>
        <w:t xml:space="preserve">La metodología de desarrollo de software es el marco que guía todo el proceso de concepción, diseño, implementación y entrega de una aplicación. En este </w:t>
      </w:r>
      <w:r w:rsidR="00A15B22" w:rsidRPr="00D735B9">
        <w:rPr>
          <w:lang w:val="es-ES"/>
        </w:rPr>
        <w:t>capítulo</w:t>
      </w:r>
      <w:r w:rsidRPr="00D735B9">
        <w:rPr>
          <w:lang w:val="es-ES"/>
        </w:rPr>
        <w:t>, se expondrá de manera concisa y clara la metodología utilizada en el desarrollo de software de este proyecto. Esta metodología sirve como el enfoque estratégico que ha dirigido cada etapa del proceso, asegurando un desarrollo eficient</w:t>
      </w:r>
      <w:r w:rsidR="00390E16" w:rsidRPr="00D735B9">
        <w:rPr>
          <w:lang w:val="es-ES"/>
        </w:rPr>
        <w:t>e y coherente de la aplicación.</w:t>
      </w:r>
    </w:p>
    <w:p w14:paraId="3E5310EE" w14:textId="75CC06F7" w:rsidR="00381CD6" w:rsidRPr="00D735B9" w:rsidRDefault="00095021" w:rsidP="00AC0895">
      <w:pPr>
        <w:pStyle w:val="Subcapitulo"/>
        <w:rPr>
          <w:lang w:val="es-ES"/>
        </w:rPr>
      </w:pPr>
      <w:bookmarkStart w:id="28" w:name="Metodología_ágil"/>
      <w:bookmarkStart w:id="29" w:name="_Toc161745935"/>
      <w:bookmarkStart w:id="30" w:name="_Toc169354550"/>
      <w:bookmarkEnd w:id="28"/>
      <w:r w:rsidRPr="00D735B9">
        <w:rPr>
          <w:lang w:val="es-ES"/>
        </w:rPr>
        <w:t>2.1 Metodología á</w:t>
      </w:r>
      <w:r w:rsidR="00381CD6" w:rsidRPr="00D735B9">
        <w:rPr>
          <w:lang w:val="es-ES"/>
        </w:rPr>
        <w:t xml:space="preserve">gil: </w:t>
      </w:r>
      <w:r w:rsidR="00381CD6" w:rsidRPr="00D735B9">
        <w:rPr>
          <w:i/>
          <w:lang w:val="es-ES"/>
        </w:rPr>
        <w:t>Scrum</w:t>
      </w:r>
      <w:bookmarkEnd w:id="29"/>
      <w:bookmarkEnd w:id="30"/>
    </w:p>
    <w:p w14:paraId="6ACCB743" w14:textId="34F21F69" w:rsidR="00E6476E" w:rsidRPr="00D735B9" w:rsidRDefault="000263D1" w:rsidP="00144E84">
      <w:pPr>
        <w:spacing w:line="360" w:lineRule="auto"/>
        <w:ind w:firstLine="720"/>
        <w:rPr>
          <w:lang w:val="es-ES"/>
        </w:rPr>
      </w:pPr>
      <w:r w:rsidRPr="00D735B9">
        <w:rPr>
          <w:lang w:val="es-ES"/>
        </w:rPr>
        <w:t>Durante el</w:t>
      </w:r>
      <w:r w:rsidR="002A266C" w:rsidRPr="00D735B9">
        <w:rPr>
          <w:lang w:val="es-ES"/>
        </w:rPr>
        <w:t xml:space="preserve"> desarrollo del </w:t>
      </w:r>
      <w:r w:rsidRPr="00D735B9">
        <w:rPr>
          <w:lang w:val="es-ES"/>
        </w:rPr>
        <w:t>proyecto se ha seguido</w:t>
      </w:r>
      <w:r w:rsidR="002A266C" w:rsidRPr="00D735B9">
        <w:rPr>
          <w:lang w:val="es-ES"/>
        </w:rPr>
        <w:t xml:space="preserve"> una metodología ágil </w:t>
      </w:r>
      <w:r w:rsidR="00E7098C" w:rsidRPr="00D735B9">
        <w:rPr>
          <w:lang w:val="es-ES"/>
        </w:rPr>
        <w:t>basada en</w:t>
      </w:r>
      <w:r w:rsidR="002A266C" w:rsidRPr="00D735B9">
        <w:rPr>
          <w:lang w:val="es-ES"/>
        </w:rPr>
        <w:t xml:space="preserve"> </w:t>
      </w:r>
      <w:r w:rsidR="002A266C" w:rsidRPr="00D735B9">
        <w:rPr>
          <w:b/>
          <w:lang w:val="es-ES"/>
        </w:rPr>
        <w:t>Sc</w:t>
      </w:r>
      <w:r w:rsidR="00390E16" w:rsidRPr="00D735B9">
        <w:rPr>
          <w:b/>
          <w:lang w:val="es-ES"/>
        </w:rPr>
        <w:t>rum</w:t>
      </w:r>
      <w:r w:rsidR="00390E16" w:rsidRPr="00D735B9">
        <w:rPr>
          <w:lang w:val="es-ES"/>
        </w:rPr>
        <w:t xml:space="preserve"> [</w:t>
      </w:r>
      <w:hyperlink w:anchor="Referencias_1" w:history="1">
        <w:r w:rsidR="00390E16" w:rsidRPr="00144E84">
          <w:rPr>
            <w:rStyle w:val="Hipervnculo"/>
            <w:lang w:val="es-ES"/>
          </w:rPr>
          <w:t>1</w:t>
        </w:r>
      </w:hyperlink>
      <w:r w:rsidR="00390E16" w:rsidRPr="00D735B9">
        <w:rPr>
          <w:lang w:val="es-ES"/>
        </w:rPr>
        <w:t>]</w:t>
      </w:r>
      <w:r w:rsidR="002F7052" w:rsidRPr="00D735B9">
        <w:rPr>
          <w:lang w:val="es-ES"/>
        </w:rPr>
        <w:t>, representada en la Figura 2.1</w:t>
      </w:r>
      <w:r w:rsidR="002A266C" w:rsidRPr="00D735B9">
        <w:rPr>
          <w:lang w:val="es-ES"/>
        </w:rPr>
        <w:t>. Esta metodología permit</w:t>
      </w:r>
      <w:r w:rsidR="00390E16" w:rsidRPr="00D735B9">
        <w:rPr>
          <w:lang w:val="es-ES"/>
        </w:rPr>
        <w:t>e</w:t>
      </w:r>
      <w:r w:rsidR="002A266C" w:rsidRPr="00D735B9">
        <w:rPr>
          <w:lang w:val="es-ES"/>
        </w:rPr>
        <w:t xml:space="preserve"> una gestión eficiente y efectiva del proceso. Los </w:t>
      </w:r>
      <w:r w:rsidR="002A266C" w:rsidRPr="00D735B9">
        <w:rPr>
          <w:i/>
          <w:lang w:val="es-ES"/>
        </w:rPr>
        <w:t>sprints</w:t>
      </w:r>
      <w:r w:rsidR="002A266C" w:rsidRPr="00D735B9">
        <w:rPr>
          <w:lang w:val="es-ES"/>
        </w:rPr>
        <w:t>, periodos de trabajo y entrega de r</w:t>
      </w:r>
      <w:r w:rsidR="00390E16" w:rsidRPr="00D735B9">
        <w:rPr>
          <w:lang w:val="es-ES"/>
        </w:rPr>
        <w:t>esultados parciales, se llevan</w:t>
      </w:r>
      <w:r w:rsidR="002A266C" w:rsidRPr="00D735B9">
        <w:rPr>
          <w:lang w:val="es-ES"/>
        </w:rPr>
        <w:t xml:space="preserve"> a cabo en ciclos de dos semanas. Este enfoque </w:t>
      </w:r>
      <w:r w:rsidR="00390E16" w:rsidRPr="00D735B9">
        <w:rPr>
          <w:lang w:val="es-ES"/>
        </w:rPr>
        <w:t>permite</w:t>
      </w:r>
      <w:r w:rsidR="002A266C" w:rsidRPr="00D735B9">
        <w:rPr>
          <w:lang w:val="es-ES"/>
        </w:rPr>
        <w:t xml:space="preserve"> la adaptación continua a posibles cambios en las necesidades, asegurando una mayor transparencia y control en cada etapa del proceso.</w:t>
      </w:r>
    </w:p>
    <w:p w14:paraId="6B4C21E6" w14:textId="77777777" w:rsidR="006B6EC4" w:rsidRPr="00D735B9" w:rsidRDefault="006B6EC4" w:rsidP="00AC0895">
      <w:pPr>
        <w:spacing w:line="360" w:lineRule="auto"/>
        <w:rPr>
          <w:lang w:val="es-ES"/>
        </w:rPr>
      </w:pPr>
    </w:p>
    <w:p w14:paraId="1BA90C2A" w14:textId="13337A4C" w:rsidR="00E6476E" w:rsidRPr="00D735B9" w:rsidRDefault="00A214ED" w:rsidP="00AC0895">
      <w:pPr>
        <w:spacing w:before="240" w:line="360" w:lineRule="auto"/>
        <w:ind w:firstLine="720"/>
        <w:jc w:val="center"/>
        <w:rPr>
          <w:b/>
          <w:sz w:val="20"/>
          <w:szCs w:val="20"/>
          <w:lang w:val="es-ES"/>
        </w:rPr>
      </w:pPr>
      <w:bookmarkStart w:id="31" w:name="Figura_21"/>
      <w:bookmarkEnd w:id="31"/>
      <w:r w:rsidRPr="00D735B9">
        <w:rPr>
          <w:noProof/>
          <w:lang w:val="es-ES" w:eastAsia="es-ES"/>
        </w:rPr>
        <w:lastRenderedPageBreak/>
        <w:drawing>
          <wp:inline distT="0" distB="0" distL="0" distR="0" wp14:anchorId="6585762B" wp14:editId="4C132F9B">
            <wp:extent cx="1987826" cy="199599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918" cy="1999096"/>
                    </a:xfrm>
                    <a:prstGeom prst="rect">
                      <a:avLst/>
                    </a:prstGeom>
                  </pic:spPr>
                </pic:pic>
              </a:graphicData>
            </a:graphic>
          </wp:inline>
        </w:drawing>
      </w:r>
    </w:p>
    <w:p w14:paraId="308E07B4" w14:textId="2A17F7B6" w:rsidR="002A266C" w:rsidRPr="00D735B9" w:rsidRDefault="00A214ED" w:rsidP="00AC0895">
      <w:pPr>
        <w:pStyle w:val="TtuloFigura"/>
        <w:spacing w:line="360" w:lineRule="auto"/>
        <w:rPr>
          <w:lang w:val="es-ES"/>
        </w:rPr>
      </w:pPr>
      <w:bookmarkStart w:id="32" w:name="_Toc169354504"/>
      <w:r w:rsidRPr="00D735B9">
        <w:rPr>
          <w:b/>
          <w:lang w:val="es-ES"/>
        </w:rPr>
        <w:t>Figura 2.1</w:t>
      </w:r>
      <w:r w:rsidRPr="00D735B9">
        <w:rPr>
          <w:lang w:val="es-ES"/>
        </w:rPr>
        <w:t xml:space="preserve"> Ciclo de trabajo en las metodologías ágiles</w:t>
      </w:r>
      <w:r w:rsidR="007F3F30">
        <w:rPr>
          <w:lang w:val="es-ES"/>
        </w:rPr>
        <w:t xml:space="preserve"> [</w:t>
      </w:r>
      <w:hyperlink w:anchor="Referencias_2" w:history="1">
        <w:r w:rsidR="007F3F30" w:rsidRPr="00B6403B">
          <w:rPr>
            <w:rStyle w:val="Hipervnculo"/>
            <w:lang w:val="es-ES"/>
          </w:rPr>
          <w:t>2</w:t>
        </w:r>
      </w:hyperlink>
      <w:r w:rsidR="007F3F30">
        <w:rPr>
          <w:lang w:val="es-ES"/>
        </w:rPr>
        <w:t>]</w:t>
      </w:r>
      <w:r w:rsidRPr="00D735B9">
        <w:rPr>
          <w:lang w:val="es-ES"/>
        </w:rPr>
        <w:t>.</w:t>
      </w:r>
      <w:bookmarkEnd w:id="32"/>
    </w:p>
    <w:p w14:paraId="13ED6876" w14:textId="3AAC2162" w:rsidR="002A266C" w:rsidRPr="00D735B9" w:rsidRDefault="002A266C" w:rsidP="00AC0895">
      <w:pPr>
        <w:spacing w:before="240" w:line="360" w:lineRule="auto"/>
        <w:rPr>
          <w:lang w:val="es-ES"/>
        </w:rPr>
      </w:pPr>
      <w:r w:rsidRPr="00D735B9">
        <w:rPr>
          <w:lang w:val="es-ES"/>
        </w:rPr>
        <w:t>Cada dos semanas, coincidiendo con la finaliz</w:t>
      </w:r>
      <w:r w:rsidR="00390E16" w:rsidRPr="00D735B9">
        <w:rPr>
          <w:lang w:val="es-ES"/>
        </w:rPr>
        <w:t xml:space="preserve">ación del </w:t>
      </w:r>
      <w:r w:rsidR="00390E16" w:rsidRPr="00D735B9">
        <w:rPr>
          <w:i/>
          <w:lang w:val="es-ES"/>
        </w:rPr>
        <w:t>sprint</w:t>
      </w:r>
      <w:r w:rsidR="00390E16" w:rsidRPr="00D735B9">
        <w:rPr>
          <w:lang w:val="es-ES"/>
        </w:rPr>
        <w:t>, se programan</w:t>
      </w:r>
      <w:r w:rsidRPr="00D735B9">
        <w:rPr>
          <w:lang w:val="es-ES"/>
        </w:rPr>
        <w:t xml:space="preserve"> reuniones de revisión y planificación con el tutor. Estas reuniones s</w:t>
      </w:r>
      <w:r w:rsidR="00390E16" w:rsidRPr="00D735B9">
        <w:rPr>
          <w:lang w:val="es-ES"/>
        </w:rPr>
        <w:t>on</w:t>
      </w:r>
      <w:r w:rsidRPr="00D735B9">
        <w:rPr>
          <w:lang w:val="es-ES"/>
        </w:rPr>
        <w:t xml:space="preserve"> fundamentales para evaluar y validar el progreso realizado en las últimas dos semanas y para planificar las actividades y objetivos de las próximas. Durante estas sesiones, se lleva a cabo una revisión detallada de los logros alcanzados, se discut</w:t>
      </w:r>
      <w:r w:rsidR="00390E16" w:rsidRPr="00D735B9">
        <w:rPr>
          <w:lang w:val="es-ES"/>
        </w:rPr>
        <w:t>en</w:t>
      </w:r>
      <w:r w:rsidRPr="00D735B9">
        <w:rPr>
          <w:lang w:val="es-ES"/>
        </w:rPr>
        <w:t xml:space="preserve"> los posibles ajustes y mejoras necesarios, y se establece</w:t>
      </w:r>
      <w:r w:rsidR="00390E16" w:rsidRPr="00D735B9">
        <w:rPr>
          <w:lang w:val="es-ES"/>
        </w:rPr>
        <w:t>n</w:t>
      </w:r>
      <w:r w:rsidRPr="00D735B9">
        <w:rPr>
          <w:lang w:val="es-ES"/>
        </w:rPr>
        <w:t xml:space="preserve"> metas específicas y realistas para el siguiente sprint.</w:t>
      </w:r>
    </w:p>
    <w:p w14:paraId="5A4CB53A" w14:textId="22E7C973" w:rsidR="00A214ED" w:rsidRPr="00D735B9" w:rsidRDefault="002A266C" w:rsidP="00AC0895">
      <w:pPr>
        <w:spacing w:before="240" w:line="360" w:lineRule="auto"/>
        <w:rPr>
          <w:lang w:val="es-ES"/>
        </w:rPr>
      </w:pPr>
      <w:r w:rsidRPr="00D735B9">
        <w:rPr>
          <w:lang w:val="es-ES"/>
        </w:rPr>
        <w:t xml:space="preserve">La elección de una metodología ágil, como la mencionada anteriormente, se justifica por su capacidad para fomentar la colaboración, la adaptabilidad y la entrega incremental de resultados. Esto permite una mayor flexibilidad para abordar cambios en los requisitos del proyecto, así como una mayor visibilidad de los avances para garantizar que el proyecto siga el </w:t>
      </w:r>
      <w:r w:rsidR="00A214ED" w:rsidRPr="00D735B9">
        <w:rPr>
          <w:lang w:val="es-ES"/>
        </w:rPr>
        <w:t>camino correcto hacia el éxito.</w:t>
      </w:r>
    </w:p>
    <w:p w14:paraId="35B7152F" w14:textId="7D3C144C" w:rsidR="00381CD6" w:rsidRPr="00D735B9" w:rsidRDefault="001646A8" w:rsidP="00AC0895">
      <w:pPr>
        <w:pStyle w:val="Subcapitulo"/>
        <w:rPr>
          <w:lang w:val="es-ES"/>
        </w:rPr>
      </w:pPr>
      <w:bookmarkStart w:id="33" w:name="Planificación_temporal"/>
      <w:bookmarkStart w:id="34" w:name="_Toc161745936"/>
      <w:bookmarkStart w:id="35" w:name="_Toc169354551"/>
      <w:bookmarkEnd w:id="33"/>
      <w:r w:rsidRPr="00D735B9">
        <w:rPr>
          <w:lang w:val="es-ES"/>
        </w:rPr>
        <w:t>2.2</w:t>
      </w:r>
      <w:r w:rsidR="00095021" w:rsidRPr="00D735B9">
        <w:rPr>
          <w:lang w:val="es-ES"/>
        </w:rPr>
        <w:t xml:space="preserve"> Planificación t</w:t>
      </w:r>
      <w:r w:rsidR="00381CD6" w:rsidRPr="00D735B9">
        <w:rPr>
          <w:lang w:val="es-ES"/>
        </w:rPr>
        <w:t>emporal</w:t>
      </w:r>
      <w:bookmarkEnd w:id="34"/>
      <w:bookmarkEnd w:id="35"/>
    </w:p>
    <w:p w14:paraId="616CC12D" w14:textId="40741660" w:rsidR="001A1087" w:rsidRPr="00D735B9" w:rsidRDefault="001A1087" w:rsidP="00144E84">
      <w:pPr>
        <w:spacing w:line="360" w:lineRule="auto"/>
        <w:ind w:firstLine="720"/>
        <w:rPr>
          <w:lang w:val="es-ES"/>
        </w:rPr>
      </w:pPr>
      <w:r w:rsidRPr="00D735B9">
        <w:rPr>
          <w:lang w:val="es-ES"/>
        </w:rPr>
        <w:t xml:space="preserve">Con el fin de garantizar el cumplimiento de la metodología mencionada, se ha utilizado </w:t>
      </w:r>
      <w:r w:rsidRPr="00D735B9">
        <w:rPr>
          <w:b/>
          <w:lang w:val="es-ES"/>
        </w:rPr>
        <w:t>Trello</w:t>
      </w:r>
      <w:r w:rsidR="009A5C4E">
        <w:rPr>
          <w:lang w:val="es-ES"/>
        </w:rPr>
        <w:t xml:space="preserve"> como una herramienta</w:t>
      </w:r>
      <w:r w:rsidRPr="00D735B9">
        <w:rPr>
          <w:lang w:val="es-ES"/>
        </w:rPr>
        <w:t xml:space="preserve"> de gestión del proyecto y organizador de tareas. El tablero utilizado para el proyecto a desarrollar está compuesto de las listas: </w:t>
      </w:r>
      <w:r w:rsidRPr="00D735B9">
        <w:rPr>
          <w:i/>
          <w:lang w:val="es-ES"/>
        </w:rPr>
        <w:t>Backlog</w:t>
      </w:r>
      <w:r w:rsidRPr="00D735B9">
        <w:rPr>
          <w:lang w:val="es-ES"/>
        </w:rPr>
        <w:t xml:space="preserve">, </w:t>
      </w:r>
      <w:r w:rsidRPr="00D735B9">
        <w:rPr>
          <w:i/>
          <w:lang w:val="es-ES"/>
        </w:rPr>
        <w:t>To Do</w:t>
      </w:r>
      <w:r w:rsidRPr="00D735B9">
        <w:rPr>
          <w:lang w:val="es-ES"/>
        </w:rPr>
        <w:t xml:space="preserve">, </w:t>
      </w:r>
      <w:r w:rsidRPr="00D735B9">
        <w:rPr>
          <w:i/>
          <w:lang w:val="es-ES"/>
        </w:rPr>
        <w:t>Doing</w:t>
      </w:r>
      <w:r w:rsidRPr="00D735B9">
        <w:rPr>
          <w:lang w:val="es-ES"/>
        </w:rPr>
        <w:t xml:space="preserve">, </w:t>
      </w:r>
      <w:r w:rsidRPr="00D735B9">
        <w:rPr>
          <w:i/>
          <w:lang w:val="es-ES"/>
        </w:rPr>
        <w:t>Code Review</w:t>
      </w:r>
      <w:r w:rsidRPr="00D735B9">
        <w:rPr>
          <w:lang w:val="es-ES"/>
        </w:rPr>
        <w:t xml:space="preserve">, </w:t>
      </w:r>
      <w:r w:rsidRPr="00D735B9">
        <w:rPr>
          <w:i/>
          <w:lang w:val="es-ES"/>
        </w:rPr>
        <w:t>Testing</w:t>
      </w:r>
      <w:r w:rsidRPr="00D735B9">
        <w:rPr>
          <w:lang w:val="es-ES"/>
        </w:rPr>
        <w:t xml:space="preserve"> y un </w:t>
      </w:r>
      <w:r w:rsidRPr="00D735B9">
        <w:rPr>
          <w:i/>
          <w:lang w:val="es-ES"/>
        </w:rPr>
        <w:lastRenderedPageBreak/>
        <w:t>Done</w:t>
      </w:r>
      <w:r w:rsidRPr="00D735B9">
        <w:rPr>
          <w:lang w:val="es-ES"/>
        </w:rPr>
        <w:t xml:space="preserve"> por cada </w:t>
      </w:r>
      <w:r w:rsidRPr="00D735B9">
        <w:rPr>
          <w:i/>
          <w:lang w:val="es-ES"/>
        </w:rPr>
        <w:t>sprint</w:t>
      </w:r>
      <w:r w:rsidRPr="00D735B9">
        <w:rPr>
          <w:lang w:val="es-ES"/>
        </w:rPr>
        <w:t xml:space="preserve">. </w:t>
      </w:r>
      <w:r w:rsidR="005F0041" w:rsidRPr="00D735B9">
        <w:rPr>
          <w:lang w:val="es-ES"/>
        </w:rPr>
        <w:t>La organización del tablero</w:t>
      </w:r>
      <w:r w:rsidRPr="00D735B9">
        <w:rPr>
          <w:lang w:val="es-ES"/>
        </w:rPr>
        <w:t xml:space="preserve"> s</w:t>
      </w:r>
      <w:r w:rsidR="005F0041" w:rsidRPr="00D735B9">
        <w:rPr>
          <w:lang w:val="es-ES"/>
        </w:rPr>
        <w:t>e puede ver representada</w:t>
      </w:r>
      <w:r w:rsidR="00CE18C9" w:rsidRPr="00D735B9">
        <w:rPr>
          <w:lang w:val="es-ES"/>
        </w:rPr>
        <w:t xml:space="preserve"> en la F</w:t>
      </w:r>
      <w:r w:rsidRPr="00D735B9">
        <w:rPr>
          <w:lang w:val="es-ES"/>
        </w:rPr>
        <w:t>igura 2.2.</w:t>
      </w:r>
      <w:r w:rsidR="005F0041" w:rsidRPr="00D735B9">
        <w:rPr>
          <w:lang w:val="es-ES"/>
        </w:rPr>
        <w:t xml:space="preserve"> El tablero completo se encuentra accesible al público (pinche </w:t>
      </w:r>
      <w:hyperlink r:id="rId18" w:history="1">
        <w:r w:rsidR="005F0041" w:rsidRPr="00D735B9">
          <w:rPr>
            <w:rStyle w:val="Hipervnculo"/>
            <w:lang w:val="es-ES"/>
          </w:rPr>
          <w:t>aquí</w:t>
        </w:r>
      </w:hyperlink>
      <w:r w:rsidR="005F0041" w:rsidRPr="00D735B9">
        <w:rPr>
          <w:lang w:val="es-ES"/>
        </w:rPr>
        <w:t xml:space="preserve"> para acceder al tablero de Trello).</w:t>
      </w:r>
    </w:p>
    <w:p w14:paraId="7F94FF0F" w14:textId="63405049" w:rsidR="001646A8" w:rsidRPr="00D735B9" w:rsidRDefault="001A1087" w:rsidP="00AC0895">
      <w:pPr>
        <w:spacing w:before="240" w:line="360" w:lineRule="auto"/>
        <w:rPr>
          <w:lang w:val="es-ES"/>
        </w:rPr>
      </w:pPr>
      <w:bookmarkStart w:id="36" w:name="Figura_22"/>
      <w:bookmarkEnd w:id="36"/>
      <w:r w:rsidRPr="00D735B9">
        <w:rPr>
          <w:noProof/>
          <w:lang w:val="es-ES" w:eastAsia="es-ES"/>
        </w:rPr>
        <w:drawing>
          <wp:inline distT="0" distB="0" distL="0" distR="0" wp14:anchorId="756CDFE3" wp14:editId="6CD5FFF2">
            <wp:extent cx="5395595" cy="1188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5595" cy="1188032"/>
                    </a:xfrm>
                    <a:prstGeom prst="rect">
                      <a:avLst/>
                    </a:prstGeom>
                  </pic:spPr>
                </pic:pic>
              </a:graphicData>
            </a:graphic>
          </wp:inline>
        </w:drawing>
      </w:r>
    </w:p>
    <w:p w14:paraId="5E2E6836" w14:textId="176E7D60" w:rsidR="001A1087" w:rsidRPr="00D735B9" w:rsidRDefault="001646A8" w:rsidP="00AC0895">
      <w:pPr>
        <w:pStyle w:val="TtuloFigura"/>
        <w:spacing w:line="360" w:lineRule="auto"/>
        <w:rPr>
          <w:lang w:val="es-ES"/>
        </w:rPr>
      </w:pPr>
      <w:bookmarkStart w:id="37" w:name="_Toc169354505"/>
      <w:r w:rsidRPr="00D735B9">
        <w:rPr>
          <w:b/>
          <w:lang w:val="es-ES"/>
        </w:rPr>
        <w:t>Figura 2.2</w:t>
      </w:r>
      <w:r w:rsidR="001A1087" w:rsidRPr="00D735B9">
        <w:rPr>
          <w:b/>
          <w:lang w:val="es-ES"/>
        </w:rPr>
        <w:t xml:space="preserve"> </w:t>
      </w:r>
      <w:r w:rsidR="001A1087" w:rsidRPr="00D735B9">
        <w:rPr>
          <w:lang w:val="es-ES"/>
        </w:rPr>
        <w:t>Tablero inicial en Trello para la planificación temporal.</w:t>
      </w:r>
      <w:bookmarkEnd w:id="37"/>
    </w:p>
    <w:p w14:paraId="419855CE" w14:textId="77777777" w:rsidR="005971A9" w:rsidRDefault="001A1087" w:rsidP="00AC0895">
      <w:pPr>
        <w:spacing w:before="240" w:line="360" w:lineRule="auto"/>
        <w:rPr>
          <w:lang w:val="es-ES"/>
        </w:rPr>
      </w:pPr>
      <w:r w:rsidRPr="00D735B9">
        <w:rPr>
          <w:lang w:val="es-ES"/>
        </w:rPr>
        <w:t>De este modo, siguiendo la planificación de Scrum</w:t>
      </w:r>
      <w:r w:rsidR="00590671" w:rsidRPr="00D735B9">
        <w:rPr>
          <w:lang w:val="es-ES"/>
        </w:rPr>
        <w:t>,</w:t>
      </w:r>
      <w:r w:rsidRPr="00D735B9">
        <w:rPr>
          <w:lang w:val="es-ES"/>
        </w:rPr>
        <w:t xml:space="preserve"> la elaboración del proyecto se ha basado en los </w:t>
      </w:r>
      <w:r w:rsidRPr="00D735B9">
        <w:rPr>
          <w:i/>
          <w:lang w:val="es-ES"/>
        </w:rPr>
        <w:t>sprints</w:t>
      </w:r>
      <w:r w:rsidR="00590671" w:rsidRPr="00D735B9">
        <w:rPr>
          <w:lang w:val="es-ES"/>
        </w:rPr>
        <w:t xml:space="preserve"> pormenorizados en el </w:t>
      </w:r>
      <w:hyperlink w:anchor="Anexo_A" w:history="1">
        <w:r w:rsidR="00590671" w:rsidRPr="00D735B9">
          <w:rPr>
            <w:rStyle w:val="Hipervnculo"/>
            <w:lang w:val="es-ES"/>
          </w:rPr>
          <w:t>Anexo A</w:t>
        </w:r>
      </w:hyperlink>
      <w:r w:rsidR="00A52771" w:rsidRPr="00D735B9">
        <w:rPr>
          <w:lang w:val="es-ES"/>
        </w:rPr>
        <w:t>. Cada uno de</w:t>
      </w:r>
      <w:r w:rsidR="006A5559" w:rsidRPr="00D735B9">
        <w:rPr>
          <w:lang w:val="es-ES"/>
        </w:rPr>
        <w:t xml:space="preserve"> ellos está acompañado de una figura que ilustra el estado del tablero en Trello hasta ese </w:t>
      </w:r>
      <w:r w:rsidR="006A5559" w:rsidRPr="00D735B9">
        <w:rPr>
          <w:i/>
          <w:lang w:val="es-ES"/>
        </w:rPr>
        <w:t>sprint</w:t>
      </w:r>
      <w:r w:rsidR="006A5559" w:rsidRPr="00D735B9">
        <w:rPr>
          <w:lang w:val="es-ES"/>
        </w:rPr>
        <w:t xml:space="preserve"> concreto.</w:t>
      </w:r>
    </w:p>
    <w:p w14:paraId="590ABB26" w14:textId="77777777" w:rsidR="005971A9" w:rsidRDefault="005971A9">
      <w:pPr>
        <w:jc w:val="left"/>
        <w:rPr>
          <w:lang w:val="es-ES"/>
        </w:rPr>
      </w:pPr>
      <w:r>
        <w:rPr>
          <w:lang w:val="es-ES"/>
        </w:rPr>
        <w:br w:type="page"/>
      </w:r>
    </w:p>
    <w:p w14:paraId="68D5C252" w14:textId="0C209542" w:rsidR="003A6B06" w:rsidRPr="00D735B9" w:rsidRDefault="00387C50" w:rsidP="00AC0895">
      <w:pPr>
        <w:spacing w:before="240" w:line="360" w:lineRule="auto"/>
        <w:rPr>
          <w:lang w:val="es-ES"/>
        </w:rPr>
      </w:pPr>
      <w:r w:rsidRPr="00D735B9">
        <w:rPr>
          <w:lang w:val="es-ES"/>
        </w:rPr>
        <w:lastRenderedPageBreak/>
        <w:br w:type="page"/>
      </w:r>
    </w:p>
    <w:p w14:paraId="122899E6" w14:textId="76488B7C" w:rsidR="003A6B06" w:rsidRPr="00D735B9" w:rsidRDefault="00387C50" w:rsidP="00917AE9">
      <w:pPr>
        <w:pStyle w:val="CapituloNumero"/>
        <w:spacing w:before="240"/>
        <w:rPr>
          <w:lang w:val="es-ES"/>
        </w:rPr>
      </w:pPr>
      <w:bookmarkStart w:id="38" w:name="Análisis_y_especificación_de_requisitos"/>
      <w:bookmarkEnd w:id="38"/>
      <w:r w:rsidRPr="00D735B9">
        <w:rPr>
          <w:lang w:val="es-ES"/>
        </w:rPr>
        <w:lastRenderedPageBreak/>
        <w:t>3</w:t>
      </w:r>
    </w:p>
    <w:p w14:paraId="4F810FF0" w14:textId="3DFBD5FD" w:rsidR="003A6B06" w:rsidRPr="00D735B9" w:rsidRDefault="00E306C7" w:rsidP="00917AE9">
      <w:pPr>
        <w:pStyle w:val="Capitulo"/>
        <w:rPr>
          <w:lang w:val="es-ES"/>
        </w:rPr>
      </w:pPr>
      <w:bookmarkStart w:id="39" w:name="_Toc161745937"/>
      <w:bookmarkStart w:id="40" w:name="_Toc169354552"/>
      <w:r w:rsidRPr="00D735B9">
        <w:rPr>
          <w:lang w:val="es-ES"/>
        </w:rPr>
        <w:t>Análisis y e</w:t>
      </w:r>
      <w:r w:rsidR="00522BAC" w:rsidRPr="00D735B9">
        <w:rPr>
          <w:lang w:val="es-ES"/>
        </w:rPr>
        <w:t xml:space="preserve">specificación de </w:t>
      </w:r>
      <w:r w:rsidRPr="00D735B9">
        <w:rPr>
          <w:lang w:val="es-ES"/>
        </w:rPr>
        <w:t>r</w:t>
      </w:r>
      <w:r w:rsidR="003A6B06" w:rsidRPr="00D735B9">
        <w:rPr>
          <w:lang w:val="es-ES"/>
        </w:rPr>
        <w:t>equisitos</w:t>
      </w:r>
      <w:bookmarkEnd w:id="39"/>
      <w:bookmarkEnd w:id="40"/>
    </w:p>
    <w:p w14:paraId="0B7DF5D7" w14:textId="77777777" w:rsidR="003A6B06" w:rsidRPr="00D735B9" w:rsidRDefault="003A6B06" w:rsidP="00917AE9">
      <w:pPr>
        <w:pStyle w:val="Capitulo"/>
        <w:rPr>
          <w:lang w:val="es-ES"/>
        </w:rPr>
      </w:pPr>
    </w:p>
    <w:p w14:paraId="328861AC" w14:textId="40C8035C" w:rsidR="003A6B06" w:rsidRPr="00D735B9" w:rsidRDefault="008B385B" w:rsidP="00E73B83">
      <w:pPr>
        <w:pStyle w:val="Subcapitulo"/>
        <w:rPr>
          <w:lang w:val="es-ES"/>
        </w:rPr>
      </w:pPr>
      <w:bookmarkStart w:id="41" w:name="Requisitos_funcionales"/>
      <w:bookmarkStart w:id="42" w:name="_Toc161745938"/>
      <w:bookmarkStart w:id="43" w:name="_Toc169354553"/>
      <w:bookmarkEnd w:id="41"/>
      <w:r w:rsidRPr="00D735B9">
        <w:rPr>
          <w:lang w:val="es-ES"/>
        </w:rPr>
        <w:t>3</w:t>
      </w:r>
      <w:r w:rsidR="001646A8" w:rsidRPr="00D735B9">
        <w:rPr>
          <w:lang w:val="es-ES"/>
        </w:rPr>
        <w:t>.1</w:t>
      </w:r>
      <w:r w:rsidR="003A6B06" w:rsidRPr="00D735B9">
        <w:rPr>
          <w:lang w:val="es-ES"/>
        </w:rPr>
        <w:t xml:space="preserve"> </w:t>
      </w:r>
      <w:r w:rsidR="007E5C77" w:rsidRPr="00D735B9">
        <w:rPr>
          <w:lang w:val="es-ES"/>
        </w:rPr>
        <w:t>Requisitos</w:t>
      </w:r>
      <w:r w:rsidR="00095021" w:rsidRPr="00D735B9">
        <w:rPr>
          <w:lang w:val="es-ES"/>
        </w:rPr>
        <w:t xml:space="preserve"> f</w:t>
      </w:r>
      <w:r w:rsidR="00522BAC" w:rsidRPr="00D735B9">
        <w:rPr>
          <w:lang w:val="es-ES"/>
        </w:rPr>
        <w:t>uncionales</w:t>
      </w:r>
      <w:bookmarkEnd w:id="42"/>
      <w:bookmarkEnd w:id="43"/>
    </w:p>
    <w:p w14:paraId="09FC6DDD" w14:textId="77777777" w:rsidR="00917AE9" w:rsidRPr="00D735B9" w:rsidRDefault="003A6B06" w:rsidP="00E73B83">
      <w:pPr>
        <w:spacing w:line="360" w:lineRule="auto"/>
        <w:ind w:firstLine="720"/>
        <w:rPr>
          <w:lang w:val="es-ES"/>
        </w:rPr>
      </w:pPr>
      <w:r w:rsidRPr="00D735B9">
        <w:rPr>
          <w:lang w:val="es-ES"/>
        </w:rPr>
        <w:t>L</w:t>
      </w:r>
      <w:r w:rsidR="00313FDC" w:rsidRPr="00D735B9">
        <w:rPr>
          <w:lang w:val="es-ES"/>
        </w:rPr>
        <w:t xml:space="preserve">os </w:t>
      </w:r>
      <w:r w:rsidR="00313FDC" w:rsidRPr="00D735B9">
        <w:rPr>
          <w:b/>
          <w:lang w:val="es-ES"/>
        </w:rPr>
        <w:t>requisitos funcionales</w:t>
      </w:r>
      <w:r w:rsidR="00313FDC" w:rsidRPr="00D735B9">
        <w:rPr>
          <w:lang w:val="es-ES"/>
        </w:rPr>
        <w:t xml:space="preserve"> describen la funcionalidad de la aplicación. Todos los requisitos se han agrupado en distintos bloques según la relación entre ellos y </w:t>
      </w:r>
      <w:r w:rsidR="00313FDC" w:rsidRPr="00D735B9">
        <w:rPr>
          <w:b/>
          <w:lang w:val="es-ES"/>
        </w:rPr>
        <w:t>cada uno de los bloques ha sido identificado con un título representativo</w:t>
      </w:r>
      <w:r w:rsidR="00313FDC" w:rsidRPr="00D735B9">
        <w:rPr>
          <w:lang w:val="es-ES"/>
        </w:rPr>
        <w:t>.</w:t>
      </w:r>
      <w:r w:rsidR="00BF70FE" w:rsidRPr="00D735B9">
        <w:rPr>
          <w:lang w:val="es-ES"/>
        </w:rPr>
        <w:t xml:space="preserve"> Cada uno de estos requisitos lleva un identificador único de la forma RF-X.</w:t>
      </w:r>
    </w:p>
    <w:p w14:paraId="4F103319" w14:textId="3A6EF819" w:rsidR="008C2F20" w:rsidRPr="00D735B9" w:rsidRDefault="00313FDC" w:rsidP="00E73B83">
      <w:pPr>
        <w:spacing w:before="240" w:line="360" w:lineRule="auto"/>
        <w:rPr>
          <w:lang w:val="es-ES"/>
        </w:rPr>
      </w:pPr>
      <w:r w:rsidRPr="00D735B9">
        <w:rPr>
          <w:lang w:val="es-ES"/>
        </w:rPr>
        <w:t xml:space="preserve">Los </w:t>
      </w:r>
      <w:r w:rsidRPr="00D735B9">
        <w:rPr>
          <w:b/>
          <w:lang w:val="es-ES"/>
        </w:rPr>
        <w:t>requisitos no funcionales</w:t>
      </w:r>
      <w:r w:rsidR="00BF70FE" w:rsidRPr="00D735B9">
        <w:rPr>
          <w:lang w:val="es-ES"/>
        </w:rPr>
        <w:t>, con identificadores RNF-X,</w:t>
      </w:r>
      <w:r w:rsidRPr="00D735B9">
        <w:rPr>
          <w:lang w:val="es-ES"/>
        </w:rPr>
        <w:t xml:space="preserve"> </w:t>
      </w:r>
      <w:r w:rsidR="00BF70FE" w:rsidRPr="00D735B9">
        <w:rPr>
          <w:lang w:val="es-ES"/>
        </w:rPr>
        <w:t xml:space="preserve">se han introducido entre los requisitos funcionales por claridad. Esto se debe a que los requisitos no funcionales </w:t>
      </w:r>
      <w:r w:rsidR="009A5C4E">
        <w:rPr>
          <w:b/>
          <w:lang w:val="es-ES"/>
        </w:rPr>
        <w:t xml:space="preserve">repercuten sobre </w:t>
      </w:r>
      <w:r w:rsidR="00BF70FE" w:rsidRPr="00D735B9">
        <w:rPr>
          <w:b/>
          <w:lang w:val="es-ES"/>
        </w:rPr>
        <w:t>los funcionales</w:t>
      </w:r>
      <w:r w:rsidR="00BF70FE" w:rsidRPr="00D735B9">
        <w:rPr>
          <w:lang w:val="es-ES"/>
        </w:rPr>
        <w:t>. Además, la aplicación de estos requisitos genera a su vez más requisitos funcionales.</w:t>
      </w:r>
    </w:p>
    <w:p w14:paraId="48790857" w14:textId="2C7975E8" w:rsidR="00BD794A" w:rsidRPr="00D735B9" w:rsidRDefault="007F6F00" w:rsidP="00E73B83">
      <w:pPr>
        <w:spacing w:before="240" w:line="360" w:lineRule="auto"/>
        <w:rPr>
          <w:lang w:val="es-ES"/>
        </w:rPr>
      </w:pPr>
      <w:r w:rsidRPr="00D735B9">
        <w:rPr>
          <w:lang w:val="es-ES"/>
        </w:rPr>
        <w:lastRenderedPageBreak/>
        <w:t>E</w:t>
      </w:r>
      <w:r w:rsidR="00EB646F" w:rsidRPr="00D735B9">
        <w:rPr>
          <w:lang w:val="es-ES"/>
        </w:rPr>
        <w:t>n los</w:t>
      </w:r>
      <w:r w:rsidRPr="00D735B9">
        <w:rPr>
          <w:lang w:val="es-ES"/>
        </w:rPr>
        <w:t xml:space="preserve"> requisitos </w:t>
      </w:r>
      <w:r w:rsidR="00EB646F" w:rsidRPr="00D735B9">
        <w:rPr>
          <w:lang w:val="es-ES"/>
        </w:rPr>
        <w:t xml:space="preserve">que se muestran </w:t>
      </w:r>
      <w:r w:rsidRPr="00D735B9">
        <w:rPr>
          <w:lang w:val="es-ES"/>
        </w:rPr>
        <w:t>se ha indicado simplemente el t</w:t>
      </w:r>
      <w:r w:rsidR="00EB646F" w:rsidRPr="00D735B9">
        <w:rPr>
          <w:lang w:val="es-ES"/>
        </w:rPr>
        <w:t>ítulo de</w:t>
      </w:r>
      <w:r w:rsidRPr="00D735B9">
        <w:rPr>
          <w:lang w:val="es-ES"/>
        </w:rPr>
        <w:t xml:space="preserve"> cada uno de ellos. </w:t>
      </w:r>
      <w:r w:rsidR="00E27BC0" w:rsidRPr="00D735B9">
        <w:rPr>
          <w:lang w:val="es-ES"/>
        </w:rPr>
        <w:t xml:space="preserve">Se recomienda acudir al </w:t>
      </w:r>
      <w:hyperlink w:anchor="Anexo_B" w:history="1">
        <w:r w:rsidR="00590671" w:rsidRPr="00D735B9">
          <w:rPr>
            <w:rStyle w:val="Hipervnculo"/>
            <w:lang w:val="es-ES"/>
          </w:rPr>
          <w:t>Anexo B</w:t>
        </w:r>
      </w:hyperlink>
      <w:r w:rsidR="005A26D5" w:rsidRPr="00D735B9">
        <w:rPr>
          <w:lang w:val="es-ES"/>
        </w:rPr>
        <w:t>,</w:t>
      </w:r>
      <w:r w:rsidR="00E27BC0" w:rsidRPr="00D735B9">
        <w:rPr>
          <w:lang w:val="es-ES"/>
        </w:rPr>
        <w:t xml:space="preserve"> d</w:t>
      </w:r>
      <w:r w:rsidR="005A26D5" w:rsidRPr="00D735B9">
        <w:rPr>
          <w:lang w:val="es-ES"/>
        </w:rPr>
        <w:t>o</w:t>
      </w:r>
      <w:r w:rsidR="00E27BC0" w:rsidRPr="00D735B9">
        <w:rPr>
          <w:lang w:val="es-ES"/>
        </w:rPr>
        <w:t>nde se encuentra e</w:t>
      </w:r>
      <w:r w:rsidRPr="00D735B9">
        <w:rPr>
          <w:lang w:val="es-ES"/>
        </w:rPr>
        <w:t>l desglose más pormenorizado de los requis</w:t>
      </w:r>
      <w:r w:rsidR="00E27BC0" w:rsidRPr="00D735B9">
        <w:rPr>
          <w:lang w:val="es-ES"/>
        </w:rPr>
        <w:t>itos.</w:t>
      </w:r>
    </w:p>
    <w:p w14:paraId="65D0C499" w14:textId="70965E7D" w:rsidR="00313FDC" w:rsidRPr="00D735B9" w:rsidRDefault="008B385B" w:rsidP="00E73B83">
      <w:pPr>
        <w:pStyle w:val="Subcapitulo-Hijo"/>
        <w:spacing w:before="240" w:line="360" w:lineRule="auto"/>
        <w:rPr>
          <w:lang w:val="es-ES"/>
        </w:rPr>
      </w:pPr>
      <w:bookmarkStart w:id="44" w:name="Administración_de_cuentas"/>
      <w:bookmarkStart w:id="45" w:name="_Toc161745939"/>
      <w:bookmarkStart w:id="46" w:name="_Toc169354554"/>
      <w:bookmarkEnd w:id="44"/>
      <w:r w:rsidRPr="00D735B9">
        <w:rPr>
          <w:lang w:val="es-ES"/>
        </w:rPr>
        <w:t>3</w:t>
      </w:r>
      <w:r w:rsidR="00203082" w:rsidRPr="00D735B9">
        <w:rPr>
          <w:lang w:val="es-ES"/>
        </w:rPr>
        <w:t>.1.1</w:t>
      </w:r>
      <w:r w:rsidR="00522BAC" w:rsidRPr="00D735B9">
        <w:rPr>
          <w:lang w:val="es-ES"/>
        </w:rPr>
        <w:t xml:space="preserve"> </w:t>
      </w:r>
      <w:r w:rsidR="00313FDC" w:rsidRPr="00D735B9">
        <w:rPr>
          <w:lang w:val="es-ES"/>
        </w:rPr>
        <w:t>Administración de cuentas</w:t>
      </w:r>
      <w:bookmarkEnd w:id="45"/>
      <w:bookmarkEnd w:id="46"/>
    </w:p>
    <w:p w14:paraId="7FAFC448" w14:textId="3CAE085E" w:rsidR="00917AE9" w:rsidRPr="00D735B9" w:rsidRDefault="00917AE9" w:rsidP="00E73B83">
      <w:pPr>
        <w:spacing w:line="360" w:lineRule="auto"/>
        <w:rPr>
          <w:lang w:val="es-ES"/>
        </w:rPr>
      </w:pPr>
      <w:r w:rsidRPr="00D735B9">
        <w:rPr>
          <w:color w:val="FF0000"/>
          <w:lang w:val="es-ES"/>
        </w:rPr>
        <w:t xml:space="preserve">RF-1. </w:t>
      </w:r>
      <w:r w:rsidRPr="00D735B9">
        <w:rPr>
          <w:lang w:val="es-ES"/>
        </w:rPr>
        <w:t>El usuario debe poder registrarse en la aplicación.</w:t>
      </w:r>
    </w:p>
    <w:p w14:paraId="3848256F" w14:textId="55F4CF60" w:rsidR="00917AE9" w:rsidRPr="00D735B9" w:rsidRDefault="00917AE9" w:rsidP="00E73B83">
      <w:pPr>
        <w:spacing w:before="240" w:line="360" w:lineRule="auto"/>
        <w:ind w:left="720"/>
        <w:rPr>
          <w:lang w:val="es-ES"/>
        </w:rPr>
      </w:pPr>
      <w:r w:rsidRPr="00D735B9">
        <w:rPr>
          <w:color w:val="FF0000"/>
          <w:lang w:val="es-ES"/>
        </w:rPr>
        <w:t xml:space="preserve">RNF-1.1. </w:t>
      </w:r>
      <w:r w:rsidRPr="00D735B9">
        <w:rPr>
          <w:lang w:val="es-ES"/>
        </w:rPr>
        <w:t>El almacenamiento de la contraseña en la base de datos ha de ser seguro.</w:t>
      </w:r>
    </w:p>
    <w:p w14:paraId="42D0F3D5" w14:textId="4A41B620" w:rsidR="00917AE9" w:rsidRPr="00D735B9" w:rsidRDefault="00917AE9" w:rsidP="00E73B83">
      <w:pPr>
        <w:spacing w:before="240" w:line="360" w:lineRule="auto"/>
        <w:ind w:left="1416"/>
        <w:rPr>
          <w:lang w:val="es-ES"/>
        </w:rPr>
      </w:pPr>
      <w:r w:rsidRPr="00D735B9">
        <w:rPr>
          <w:color w:val="FF0000"/>
          <w:lang w:val="es-ES"/>
        </w:rPr>
        <w:t>RF-1.1.1.</w:t>
      </w:r>
      <w:r w:rsidRPr="00D735B9">
        <w:rPr>
          <w:lang w:val="es-ES"/>
        </w:rPr>
        <w:t xml:space="preserve"> La seguridad de las contraseñas se llevará a cabo mediante el almacenamiento en la base de datos del HASH (SHA-256) de la concatenación de la contraseña y un </w:t>
      </w:r>
      <w:r w:rsidRPr="00D735B9">
        <w:rPr>
          <w:i/>
          <w:lang w:val="es-ES"/>
        </w:rPr>
        <w:t>salt</w:t>
      </w:r>
      <w:r w:rsidRPr="00D735B9">
        <w:rPr>
          <w:lang w:val="es-ES"/>
        </w:rPr>
        <w:t xml:space="preserve"> (valor de 16 bytes aleatorio y único para cada contraseña).</w:t>
      </w:r>
    </w:p>
    <w:p w14:paraId="1908EE48" w14:textId="77777777" w:rsidR="00917AE9" w:rsidRPr="00D735B9" w:rsidRDefault="00917AE9" w:rsidP="00E73B83">
      <w:pPr>
        <w:spacing w:before="240" w:line="360" w:lineRule="auto"/>
        <w:ind w:left="1416"/>
        <w:rPr>
          <w:lang w:val="es-ES"/>
        </w:rPr>
      </w:pPr>
      <w:r w:rsidRPr="00D735B9">
        <w:rPr>
          <w:color w:val="FF0000"/>
          <w:lang w:val="es-ES"/>
        </w:rPr>
        <w:t xml:space="preserve">RF-1.1.2. </w:t>
      </w:r>
      <w:r w:rsidRPr="00D735B9">
        <w:rPr>
          <w:lang w:val="es-ES"/>
        </w:rPr>
        <w:t>La contraseña, como medida de seguridad adicional, debe contener al menos 8 caracteres, incluyendo: letras mayúsculas, minúsculas, números y caracteres especiales.</w:t>
      </w:r>
    </w:p>
    <w:p w14:paraId="06AA03D2" w14:textId="77777777" w:rsidR="00917AE9" w:rsidRPr="00D735B9" w:rsidRDefault="00917AE9" w:rsidP="00E73B83">
      <w:pPr>
        <w:spacing w:before="240" w:line="360" w:lineRule="auto"/>
        <w:rPr>
          <w:lang w:val="es-ES"/>
        </w:rPr>
      </w:pPr>
      <w:r w:rsidRPr="00D735B9">
        <w:rPr>
          <w:color w:val="FF0000"/>
          <w:lang w:val="es-ES"/>
        </w:rPr>
        <w:t xml:space="preserve">RF-2. </w:t>
      </w:r>
      <w:r w:rsidRPr="00D735B9">
        <w:rPr>
          <w:lang w:val="es-ES"/>
        </w:rPr>
        <w:t>El usuario debe poder iniciar sesión en la aplicación.</w:t>
      </w:r>
    </w:p>
    <w:p w14:paraId="056AC975" w14:textId="77777777" w:rsidR="00917AE9" w:rsidRPr="00D735B9" w:rsidRDefault="00917AE9" w:rsidP="00E73B83">
      <w:pPr>
        <w:spacing w:before="240" w:line="360" w:lineRule="auto"/>
        <w:rPr>
          <w:lang w:val="es-ES"/>
        </w:rPr>
      </w:pPr>
      <w:r w:rsidRPr="00D735B9">
        <w:rPr>
          <w:color w:val="FF0000"/>
          <w:lang w:val="es-ES"/>
        </w:rPr>
        <w:t xml:space="preserve">RF-3. </w:t>
      </w:r>
      <w:r w:rsidRPr="00D735B9">
        <w:rPr>
          <w:lang w:val="es-ES"/>
        </w:rPr>
        <w:t>El usuario debe poder cerrar sesión en la aplicación</w:t>
      </w:r>
    </w:p>
    <w:p w14:paraId="7F101BA8" w14:textId="77777777" w:rsidR="00917AE9" w:rsidRPr="00D735B9" w:rsidRDefault="00917AE9" w:rsidP="00E73B83">
      <w:pPr>
        <w:spacing w:before="240" w:line="360" w:lineRule="auto"/>
        <w:rPr>
          <w:lang w:val="es-ES"/>
        </w:rPr>
      </w:pPr>
      <w:r w:rsidRPr="00D735B9">
        <w:rPr>
          <w:color w:val="FF0000"/>
          <w:lang w:val="es-ES"/>
        </w:rPr>
        <w:t xml:space="preserve">RF-4. </w:t>
      </w:r>
      <w:r w:rsidRPr="00D735B9">
        <w:rPr>
          <w:lang w:val="es-ES"/>
        </w:rPr>
        <w:t>El usuario debe poder eliminar su cuenta.</w:t>
      </w:r>
    </w:p>
    <w:p w14:paraId="6D0E745F" w14:textId="77777777" w:rsidR="00917AE9" w:rsidRPr="00D735B9" w:rsidRDefault="00917AE9" w:rsidP="00E73B83">
      <w:pPr>
        <w:spacing w:before="240" w:line="360" w:lineRule="auto"/>
        <w:rPr>
          <w:lang w:val="es-ES"/>
        </w:rPr>
      </w:pPr>
      <w:r w:rsidRPr="00D735B9">
        <w:rPr>
          <w:color w:val="FF0000"/>
          <w:lang w:val="es-ES"/>
        </w:rPr>
        <w:t xml:space="preserve">RF-5. </w:t>
      </w:r>
      <w:r w:rsidRPr="00D735B9">
        <w:rPr>
          <w:lang w:val="es-ES"/>
        </w:rPr>
        <w:t>El usuario debe poder introducir información adicional a su cuenta de manera opcional.</w:t>
      </w:r>
    </w:p>
    <w:p w14:paraId="1C5F6DB5" w14:textId="77777777" w:rsidR="00037D0B" w:rsidRPr="00D735B9" w:rsidRDefault="00037D0B" w:rsidP="00E73B83">
      <w:pPr>
        <w:spacing w:before="240" w:line="360" w:lineRule="auto"/>
        <w:ind w:left="708"/>
        <w:rPr>
          <w:lang w:val="es-ES"/>
        </w:rPr>
      </w:pPr>
      <w:r w:rsidRPr="00D735B9">
        <w:rPr>
          <w:color w:val="FF0000"/>
          <w:lang w:val="es-ES"/>
        </w:rPr>
        <w:t xml:space="preserve">RNF-5.1. </w:t>
      </w:r>
      <w:r w:rsidRPr="00D735B9">
        <w:rPr>
          <w:lang w:val="es-ES"/>
        </w:rPr>
        <w:t>El almacenamiento de los datos sensibles del usuario en la base de datos ha de ser seguro.</w:t>
      </w:r>
    </w:p>
    <w:p w14:paraId="5F3F59A8" w14:textId="6F5EC3F0" w:rsidR="00037D0B" w:rsidRPr="00D735B9" w:rsidRDefault="00037D0B" w:rsidP="00E73B83">
      <w:pPr>
        <w:spacing w:before="240" w:line="360" w:lineRule="auto"/>
        <w:ind w:left="1416"/>
        <w:rPr>
          <w:lang w:val="es-ES"/>
        </w:rPr>
      </w:pPr>
      <w:r w:rsidRPr="00D735B9">
        <w:rPr>
          <w:color w:val="FF0000"/>
          <w:lang w:val="es-ES"/>
        </w:rPr>
        <w:lastRenderedPageBreak/>
        <w:t xml:space="preserve">RF-5.1.1. </w:t>
      </w:r>
      <w:r w:rsidRPr="00D735B9">
        <w:rPr>
          <w:lang w:val="es-ES"/>
        </w:rPr>
        <w:t>La seguridad de los datos sensibles del usuario se llevará a cabo mediante el cifrado AES del grupo sanguíneo, las alergias y las condiciones médicas previas.</w:t>
      </w:r>
    </w:p>
    <w:p w14:paraId="55C44BBB" w14:textId="77777777" w:rsidR="00917AE9" w:rsidRPr="00D735B9" w:rsidRDefault="00917AE9" w:rsidP="00E73B83">
      <w:pPr>
        <w:spacing w:before="240" w:line="360" w:lineRule="auto"/>
        <w:rPr>
          <w:lang w:val="es-ES"/>
        </w:rPr>
      </w:pPr>
      <w:r w:rsidRPr="00D735B9">
        <w:rPr>
          <w:color w:val="FF0000"/>
          <w:lang w:val="es-ES"/>
        </w:rPr>
        <w:t xml:space="preserve">RF-6. </w:t>
      </w:r>
      <w:r w:rsidRPr="00D735B9">
        <w:rPr>
          <w:lang w:val="es-ES"/>
        </w:rPr>
        <w:t>El usuario debe poder modificar toda la información de su cuenta, excepto el correo electrónico.</w:t>
      </w:r>
    </w:p>
    <w:p w14:paraId="432531E2" w14:textId="77777777" w:rsidR="00917AE9" w:rsidRPr="00D735B9" w:rsidRDefault="00917AE9" w:rsidP="00E73B83">
      <w:pPr>
        <w:spacing w:before="240" w:line="360" w:lineRule="auto"/>
        <w:rPr>
          <w:lang w:val="es-ES"/>
        </w:rPr>
      </w:pPr>
      <w:r w:rsidRPr="00D735B9">
        <w:rPr>
          <w:color w:val="FF0000"/>
          <w:lang w:val="es-ES"/>
        </w:rPr>
        <w:t xml:space="preserve">RF-7. </w:t>
      </w:r>
      <w:r w:rsidRPr="00D735B9">
        <w:rPr>
          <w:lang w:val="es-ES"/>
        </w:rPr>
        <w:t>El usuario debe poder eliminar la información adicional de su cuenta.</w:t>
      </w:r>
    </w:p>
    <w:p w14:paraId="79302E9C" w14:textId="4AAD087E" w:rsidR="00BD794A" w:rsidRPr="00D735B9" w:rsidRDefault="00917AE9" w:rsidP="00E73B83">
      <w:pPr>
        <w:spacing w:before="240" w:line="360" w:lineRule="auto"/>
        <w:rPr>
          <w:lang w:val="es-ES"/>
        </w:rPr>
      </w:pPr>
      <w:r w:rsidRPr="00D735B9">
        <w:rPr>
          <w:color w:val="FF0000"/>
          <w:lang w:val="es-ES"/>
        </w:rPr>
        <w:t xml:space="preserve">RF-8. </w:t>
      </w:r>
      <w:r w:rsidRPr="00D735B9">
        <w:rPr>
          <w:lang w:val="es-ES"/>
        </w:rPr>
        <w:t>El usuario debe poder consultar la información de su cuenta.</w:t>
      </w:r>
    </w:p>
    <w:p w14:paraId="28B6E9A4" w14:textId="331D413D" w:rsidR="002F4FCA" w:rsidRPr="00D735B9" w:rsidRDefault="00203082" w:rsidP="00E73B83">
      <w:pPr>
        <w:pStyle w:val="Subcapitulo-Hijo"/>
        <w:spacing w:before="240" w:line="360" w:lineRule="auto"/>
        <w:rPr>
          <w:lang w:val="es-ES"/>
        </w:rPr>
      </w:pPr>
      <w:bookmarkStart w:id="47" w:name="Tratamientos"/>
      <w:bookmarkStart w:id="48" w:name="_Toc161745940"/>
      <w:bookmarkStart w:id="49" w:name="_Toc169354555"/>
      <w:bookmarkEnd w:id="47"/>
      <w:r w:rsidRPr="00D735B9">
        <w:rPr>
          <w:lang w:val="es-ES"/>
        </w:rPr>
        <w:t>3.1.2</w:t>
      </w:r>
      <w:r w:rsidR="00313FDC" w:rsidRPr="00D735B9">
        <w:rPr>
          <w:lang w:val="es-ES"/>
        </w:rPr>
        <w:t xml:space="preserve"> Tratamientos</w:t>
      </w:r>
      <w:bookmarkEnd w:id="48"/>
      <w:bookmarkEnd w:id="49"/>
    </w:p>
    <w:p w14:paraId="7AA3A593" w14:textId="0C2E0FF3" w:rsidR="00B03E60" w:rsidRPr="00D735B9" w:rsidRDefault="00B03E60" w:rsidP="00E73B83">
      <w:pPr>
        <w:spacing w:line="360" w:lineRule="auto"/>
        <w:rPr>
          <w:lang w:val="es-ES"/>
        </w:rPr>
      </w:pPr>
      <w:r w:rsidRPr="00D735B9">
        <w:rPr>
          <w:color w:val="FF0000"/>
          <w:lang w:val="es-ES"/>
        </w:rPr>
        <w:t xml:space="preserve">RF-9. </w:t>
      </w:r>
      <w:r w:rsidRPr="00D735B9">
        <w:rPr>
          <w:lang w:val="es-ES"/>
        </w:rPr>
        <w:t>El usuario debe poder crear un tratamiento.</w:t>
      </w:r>
    </w:p>
    <w:p w14:paraId="5EBF74DE" w14:textId="16701C11" w:rsidR="00B03E60" w:rsidRPr="00D735B9" w:rsidRDefault="00B03E60" w:rsidP="00E73B83">
      <w:pPr>
        <w:spacing w:before="240" w:line="360" w:lineRule="auto"/>
        <w:ind w:left="720"/>
        <w:rPr>
          <w:lang w:val="es-ES"/>
        </w:rPr>
      </w:pPr>
      <w:r w:rsidRPr="00D735B9">
        <w:rPr>
          <w:color w:val="FF0000"/>
          <w:lang w:val="es-ES"/>
        </w:rPr>
        <w:t xml:space="preserve">RNF-9.1. </w:t>
      </w:r>
      <w:r w:rsidRPr="00D735B9">
        <w:rPr>
          <w:lang w:val="es-ES"/>
        </w:rPr>
        <w:t>El almacenamiento del tratamiento en la base de datos ha de ser seguro.</w:t>
      </w:r>
    </w:p>
    <w:p w14:paraId="71F347BB" w14:textId="77777777" w:rsidR="00B03E60" w:rsidRPr="00D735B9" w:rsidRDefault="00B03E60" w:rsidP="00E73B83">
      <w:pPr>
        <w:spacing w:before="240" w:line="360" w:lineRule="auto"/>
        <w:ind w:left="1416"/>
        <w:rPr>
          <w:lang w:val="es-ES"/>
        </w:rPr>
      </w:pPr>
      <w:r w:rsidRPr="00D735B9">
        <w:rPr>
          <w:color w:val="FF0000"/>
          <w:lang w:val="es-ES"/>
        </w:rPr>
        <w:t xml:space="preserve">RF-9.1.1. </w:t>
      </w:r>
      <w:r w:rsidRPr="00D735B9">
        <w:rPr>
          <w:lang w:val="es-ES"/>
        </w:rPr>
        <w:t>La seguridad del tratamiento se llevará a cabo mediante el cifrado AES de su título, fecha de inicio, fecha de finalización, diagnóstico y categoría.</w:t>
      </w:r>
    </w:p>
    <w:p w14:paraId="1D13BE08" w14:textId="77777777" w:rsidR="00B03E60" w:rsidRPr="00D735B9" w:rsidRDefault="00B03E60" w:rsidP="00E73B83">
      <w:pPr>
        <w:spacing w:before="240" w:line="360" w:lineRule="auto"/>
        <w:rPr>
          <w:lang w:val="es-ES"/>
        </w:rPr>
      </w:pPr>
      <w:r w:rsidRPr="00D735B9">
        <w:rPr>
          <w:color w:val="FF0000"/>
          <w:lang w:val="es-ES"/>
        </w:rPr>
        <w:t xml:space="preserve">RF-10. </w:t>
      </w:r>
      <w:r w:rsidRPr="00D735B9">
        <w:rPr>
          <w:lang w:val="es-ES"/>
        </w:rPr>
        <w:t>El usuario debe poder modificar un tratamiento.</w:t>
      </w:r>
    </w:p>
    <w:p w14:paraId="2BC41E3D" w14:textId="77777777" w:rsidR="00B03E60" w:rsidRPr="00D735B9" w:rsidRDefault="00B03E60" w:rsidP="00E73B83">
      <w:pPr>
        <w:spacing w:before="240" w:line="360" w:lineRule="auto"/>
        <w:rPr>
          <w:lang w:val="es-ES"/>
        </w:rPr>
      </w:pPr>
      <w:r w:rsidRPr="00D735B9">
        <w:rPr>
          <w:color w:val="FF0000"/>
          <w:lang w:val="es-ES"/>
        </w:rPr>
        <w:t xml:space="preserve">RF-11. </w:t>
      </w:r>
      <w:r w:rsidRPr="00D735B9">
        <w:rPr>
          <w:lang w:val="es-ES"/>
        </w:rPr>
        <w:t>El usuario debe poder eliminar un tratamiento.</w:t>
      </w:r>
    </w:p>
    <w:p w14:paraId="3A509A2E" w14:textId="77777777" w:rsidR="00B03E60" w:rsidRPr="00D735B9" w:rsidRDefault="00B03E60" w:rsidP="00E73B83">
      <w:pPr>
        <w:spacing w:before="240" w:line="360" w:lineRule="auto"/>
        <w:rPr>
          <w:lang w:val="es-ES"/>
        </w:rPr>
      </w:pPr>
      <w:r w:rsidRPr="00D735B9">
        <w:rPr>
          <w:color w:val="FF0000"/>
          <w:lang w:val="es-ES"/>
        </w:rPr>
        <w:t xml:space="preserve">RF-12. </w:t>
      </w:r>
      <w:r w:rsidRPr="00D735B9">
        <w:rPr>
          <w:lang w:val="es-ES"/>
        </w:rPr>
        <w:t>El usuario debe poder consultar el listado de tratamientos asociados a su cuenta.</w:t>
      </w:r>
    </w:p>
    <w:p w14:paraId="0E327D48" w14:textId="77777777" w:rsidR="00B03E60" w:rsidRPr="00D735B9" w:rsidRDefault="00B03E60" w:rsidP="00E73B83">
      <w:pPr>
        <w:spacing w:before="240" w:line="360" w:lineRule="auto"/>
        <w:ind w:left="705"/>
        <w:rPr>
          <w:color w:val="000000" w:themeColor="text1"/>
          <w:lang w:val="es-ES"/>
        </w:rPr>
      </w:pPr>
      <w:r w:rsidRPr="00D735B9">
        <w:rPr>
          <w:color w:val="FF0000"/>
          <w:lang w:val="es-ES"/>
        </w:rPr>
        <w:t xml:space="preserve">RF-12.1. </w:t>
      </w:r>
      <w:r w:rsidRPr="00D735B9">
        <w:rPr>
          <w:color w:val="000000" w:themeColor="text1"/>
          <w:lang w:val="es-ES"/>
        </w:rPr>
        <w:t>El usuario debe poder aplicar un filtro al listado de tratamientos.</w:t>
      </w:r>
    </w:p>
    <w:p w14:paraId="1D98ECFE" w14:textId="77777777" w:rsidR="00B03E60" w:rsidRPr="00D735B9" w:rsidRDefault="00B03E60" w:rsidP="00E73B83">
      <w:pPr>
        <w:spacing w:before="240" w:line="360" w:lineRule="auto"/>
        <w:rPr>
          <w:lang w:val="es-ES"/>
        </w:rPr>
      </w:pPr>
      <w:r w:rsidRPr="00D735B9">
        <w:rPr>
          <w:color w:val="FF0000"/>
          <w:lang w:val="es-ES"/>
        </w:rPr>
        <w:t xml:space="preserve">RF-13. </w:t>
      </w:r>
      <w:r w:rsidRPr="00D735B9">
        <w:rPr>
          <w:lang w:val="es-ES"/>
        </w:rPr>
        <w:t>El usuario debe poder consultar la fecha de inicio y fin de un tratamiento a través del calendario del tratamiento.</w:t>
      </w:r>
    </w:p>
    <w:p w14:paraId="1F181025" w14:textId="4265720C" w:rsidR="00BD794A" w:rsidRPr="00D735B9" w:rsidRDefault="00B03E60" w:rsidP="00E73B83">
      <w:pPr>
        <w:spacing w:before="240" w:line="360" w:lineRule="auto"/>
        <w:rPr>
          <w:lang w:val="es-ES"/>
        </w:rPr>
      </w:pPr>
      <w:r w:rsidRPr="00D735B9">
        <w:rPr>
          <w:color w:val="FF0000"/>
          <w:lang w:val="es-ES"/>
        </w:rPr>
        <w:lastRenderedPageBreak/>
        <w:t xml:space="preserve">RF-14. </w:t>
      </w:r>
      <w:r w:rsidRPr="00D735B9">
        <w:rPr>
          <w:lang w:val="es-ES"/>
        </w:rPr>
        <w:t>El usuario debe poder consultar las fechas de inicio y fin de los tratamientos a través del calendario general.</w:t>
      </w:r>
    </w:p>
    <w:p w14:paraId="121FC48A" w14:textId="045C7EC1" w:rsidR="0070726D" w:rsidRPr="00D735B9" w:rsidRDefault="0070726D" w:rsidP="00E73B83">
      <w:pPr>
        <w:pStyle w:val="Subcapitulo-Subhijo"/>
        <w:rPr>
          <w:lang w:val="es-ES"/>
        </w:rPr>
      </w:pPr>
      <w:r w:rsidRPr="00D735B9">
        <w:rPr>
          <w:lang w:val="es-ES"/>
        </w:rPr>
        <w:t>3.1.2.1</w:t>
      </w:r>
      <w:r w:rsidR="00A83F8F" w:rsidRPr="00D735B9">
        <w:rPr>
          <w:lang w:val="es-ES"/>
        </w:rPr>
        <w:t xml:space="preserve"> Medicamentos</w:t>
      </w:r>
    </w:p>
    <w:p w14:paraId="239FE3FA" w14:textId="77777777" w:rsidR="00EB2855" w:rsidRPr="00D735B9" w:rsidRDefault="00EB2855" w:rsidP="00E73B83">
      <w:pPr>
        <w:spacing w:line="360" w:lineRule="auto"/>
        <w:rPr>
          <w:lang w:val="es-ES"/>
        </w:rPr>
      </w:pPr>
      <w:r w:rsidRPr="00D735B9">
        <w:rPr>
          <w:color w:val="FF0000"/>
          <w:lang w:val="es-ES"/>
        </w:rPr>
        <w:t xml:space="preserve">RF-15. </w:t>
      </w:r>
      <w:r w:rsidRPr="00D735B9">
        <w:rPr>
          <w:lang w:val="es-ES"/>
        </w:rPr>
        <w:t>El usuario debe poder añadir medicamentos asociados a un tratamiento.</w:t>
      </w:r>
    </w:p>
    <w:p w14:paraId="52230A73" w14:textId="77777777" w:rsidR="00EB2855" w:rsidRPr="00D735B9" w:rsidRDefault="00EB2855" w:rsidP="00E73B83">
      <w:pPr>
        <w:spacing w:before="240" w:line="360" w:lineRule="auto"/>
        <w:ind w:left="708"/>
        <w:rPr>
          <w:lang w:val="es-ES"/>
        </w:rPr>
      </w:pPr>
      <w:r w:rsidRPr="00D735B9">
        <w:rPr>
          <w:color w:val="FF0000"/>
          <w:lang w:val="es-ES"/>
        </w:rPr>
        <w:t xml:space="preserve">RNF-15.1. </w:t>
      </w:r>
      <w:r w:rsidRPr="00D735B9">
        <w:rPr>
          <w:lang w:val="es-ES"/>
        </w:rPr>
        <w:t>El almacenamiento de los medicamentos en la base de datos ha de ser seguro.</w:t>
      </w:r>
    </w:p>
    <w:p w14:paraId="2554B3DF" w14:textId="77777777" w:rsidR="00EB2855" w:rsidRPr="00D735B9" w:rsidRDefault="00EB2855" w:rsidP="00E73B83">
      <w:pPr>
        <w:spacing w:before="240" w:line="360" w:lineRule="auto"/>
        <w:ind w:left="1416"/>
        <w:rPr>
          <w:lang w:val="es-ES"/>
        </w:rPr>
      </w:pPr>
      <w:r w:rsidRPr="00D735B9">
        <w:rPr>
          <w:color w:val="FF0000"/>
          <w:lang w:val="es-ES"/>
        </w:rPr>
        <w:t xml:space="preserve">RF-15.1.1. </w:t>
      </w:r>
      <w:r w:rsidRPr="00D735B9">
        <w:rPr>
          <w:lang w:val="es-ES"/>
        </w:rPr>
        <w:t>La seguridad de los medicamentos se llevará a cabo mediante el cifrado AES de su nombre y principio activo.</w:t>
      </w:r>
    </w:p>
    <w:p w14:paraId="3D854089" w14:textId="77777777" w:rsidR="00EB2855" w:rsidRPr="00D735B9" w:rsidRDefault="00EB2855" w:rsidP="00E73B83">
      <w:pPr>
        <w:spacing w:before="240" w:line="360" w:lineRule="auto"/>
        <w:rPr>
          <w:lang w:val="es-ES"/>
        </w:rPr>
      </w:pPr>
      <w:r w:rsidRPr="00D735B9">
        <w:rPr>
          <w:color w:val="FF0000"/>
          <w:lang w:val="es-ES"/>
        </w:rPr>
        <w:t xml:space="preserve">RF-16. </w:t>
      </w:r>
      <w:r w:rsidRPr="00D735B9">
        <w:rPr>
          <w:lang w:val="es-ES"/>
        </w:rPr>
        <w:t>El usuario debe poder modificar un medicamento asociado a un tratamiento.</w:t>
      </w:r>
    </w:p>
    <w:p w14:paraId="5A9A978C" w14:textId="77777777" w:rsidR="00EB2855" w:rsidRPr="00D735B9" w:rsidRDefault="00EB2855" w:rsidP="00E73B83">
      <w:pPr>
        <w:spacing w:before="240" w:line="360" w:lineRule="auto"/>
        <w:rPr>
          <w:lang w:val="es-ES"/>
        </w:rPr>
      </w:pPr>
      <w:r w:rsidRPr="00D735B9">
        <w:rPr>
          <w:color w:val="FF0000"/>
          <w:lang w:val="es-ES"/>
        </w:rPr>
        <w:t xml:space="preserve">RF-17. </w:t>
      </w:r>
      <w:r w:rsidRPr="00D735B9">
        <w:rPr>
          <w:lang w:val="es-ES"/>
        </w:rPr>
        <w:t>El usuario debe poder añadir la hora de la primera toma y la periodicidad en la que se debe administrar un medicamento.</w:t>
      </w:r>
    </w:p>
    <w:p w14:paraId="6B0CE8F4" w14:textId="77777777" w:rsidR="00EB2855" w:rsidRPr="00D735B9" w:rsidRDefault="00EB2855" w:rsidP="00E73B83">
      <w:pPr>
        <w:spacing w:before="240" w:line="360" w:lineRule="auto"/>
        <w:ind w:left="708" w:firstLine="3"/>
        <w:rPr>
          <w:lang w:val="es-ES"/>
        </w:rPr>
      </w:pPr>
      <w:r w:rsidRPr="00D735B9">
        <w:rPr>
          <w:color w:val="FF0000"/>
          <w:lang w:val="es-ES"/>
        </w:rPr>
        <w:t xml:space="preserve">RF-17.1. </w:t>
      </w:r>
      <w:r w:rsidRPr="00D735B9">
        <w:rPr>
          <w:lang w:val="es-ES"/>
        </w:rPr>
        <w:t>El sistema debe generar una notificación previa asociada al medicamento (por defecto una hora) antes de la hora de toma del medicamento.</w:t>
      </w:r>
    </w:p>
    <w:p w14:paraId="027D394A" w14:textId="77777777" w:rsidR="00EB2855" w:rsidRPr="00D735B9" w:rsidRDefault="00EB2855" w:rsidP="00E73B83">
      <w:pPr>
        <w:spacing w:before="240" w:line="360" w:lineRule="auto"/>
        <w:ind w:left="708"/>
        <w:rPr>
          <w:lang w:val="es-ES"/>
        </w:rPr>
      </w:pPr>
      <w:r w:rsidRPr="00D735B9">
        <w:rPr>
          <w:color w:val="FF0000"/>
          <w:lang w:val="es-ES"/>
        </w:rPr>
        <w:t xml:space="preserve">RF-17.2. </w:t>
      </w:r>
      <w:r w:rsidRPr="00D735B9">
        <w:rPr>
          <w:lang w:val="es-ES"/>
        </w:rPr>
        <w:t>El sistema debe generar una notificación asociada al medicamento coincidiendo con la periodicidad de toma del mismo.</w:t>
      </w:r>
    </w:p>
    <w:p w14:paraId="6B2446F2" w14:textId="77777777" w:rsidR="00EB2855" w:rsidRPr="00D735B9" w:rsidRDefault="00EB2855" w:rsidP="00E73B83">
      <w:pPr>
        <w:spacing w:before="240" w:line="360" w:lineRule="auto"/>
        <w:rPr>
          <w:lang w:val="es-ES"/>
        </w:rPr>
      </w:pPr>
      <w:r w:rsidRPr="00D735B9">
        <w:rPr>
          <w:color w:val="FF0000"/>
          <w:lang w:val="es-ES"/>
        </w:rPr>
        <w:t xml:space="preserve">RF-18. </w:t>
      </w:r>
      <w:r w:rsidRPr="00D735B9">
        <w:rPr>
          <w:lang w:val="es-ES"/>
        </w:rPr>
        <w:t xml:space="preserve">El usuario debe poder modificar la hora de la primera toma y la periodicidad de un medicamento. </w:t>
      </w:r>
    </w:p>
    <w:p w14:paraId="69892510" w14:textId="77777777" w:rsidR="00EB2855" w:rsidRPr="00D735B9" w:rsidRDefault="00EB2855" w:rsidP="00E73B83">
      <w:pPr>
        <w:spacing w:before="240" w:line="360" w:lineRule="auto"/>
        <w:ind w:left="705"/>
        <w:rPr>
          <w:lang w:val="es-ES"/>
        </w:rPr>
      </w:pPr>
      <w:r w:rsidRPr="00D735B9">
        <w:rPr>
          <w:color w:val="FF0000"/>
          <w:lang w:val="es-ES"/>
        </w:rPr>
        <w:t xml:space="preserve">RF-18.1. </w:t>
      </w:r>
      <w:r w:rsidRPr="00D735B9">
        <w:rPr>
          <w:lang w:val="es-ES"/>
        </w:rPr>
        <w:t>El sistema debe modificar la notificación previa de toma asociada al medicamento para ajustarse a los cambios.</w:t>
      </w:r>
    </w:p>
    <w:p w14:paraId="4D5FC029" w14:textId="77777777" w:rsidR="00EB2855" w:rsidRPr="00D735B9" w:rsidRDefault="00EB2855" w:rsidP="00E73B83">
      <w:pPr>
        <w:spacing w:before="240" w:line="360" w:lineRule="auto"/>
        <w:ind w:left="705"/>
        <w:rPr>
          <w:lang w:val="es-ES"/>
        </w:rPr>
      </w:pPr>
      <w:r w:rsidRPr="00D735B9">
        <w:rPr>
          <w:color w:val="FF0000"/>
          <w:lang w:val="es-ES"/>
        </w:rPr>
        <w:t xml:space="preserve">RF-18.2. </w:t>
      </w:r>
      <w:r w:rsidRPr="00D735B9">
        <w:rPr>
          <w:lang w:val="es-ES"/>
        </w:rPr>
        <w:t>El sistema debe modificar la notificación que coincide con la toma asociada al medicamento para ajustarse a los cambios.</w:t>
      </w:r>
    </w:p>
    <w:p w14:paraId="6D5BCD91" w14:textId="77777777" w:rsidR="00EB2855" w:rsidRPr="00D735B9" w:rsidRDefault="00EB2855" w:rsidP="00E73B83">
      <w:pPr>
        <w:spacing w:before="240" w:line="360" w:lineRule="auto"/>
        <w:rPr>
          <w:lang w:val="es-ES"/>
        </w:rPr>
      </w:pPr>
      <w:r w:rsidRPr="00D735B9">
        <w:rPr>
          <w:color w:val="FF0000"/>
          <w:lang w:val="es-ES"/>
        </w:rPr>
        <w:lastRenderedPageBreak/>
        <w:t xml:space="preserve">RF-19. </w:t>
      </w:r>
      <w:r w:rsidRPr="00D735B9">
        <w:rPr>
          <w:lang w:val="es-ES"/>
        </w:rPr>
        <w:t>El usuario debe poder eliminar un medicamento de un determinado tratamiento.</w:t>
      </w:r>
    </w:p>
    <w:p w14:paraId="336800D6" w14:textId="77777777" w:rsidR="00EB2855" w:rsidRPr="00D735B9" w:rsidRDefault="00EB2855" w:rsidP="00E73B83">
      <w:pPr>
        <w:spacing w:before="240" w:line="360" w:lineRule="auto"/>
        <w:ind w:left="705"/>
        <w:rPr>
          <w:lang w:val="es-ES"/>
        </w:rPr>
      </w:pPr>
      <w:r w:rsidRPr="00D735B9">
        <w:rPr>
          <w:color w:val="FF0000"/>
          <w:lang w:val="es-ES"/>
        </w:rPr>
        <w:t xml:space="preserve">RF-19.1. </w:t>
      </w:r>
      <w:r w:rsidRPr="00D735B9">
        <w:rPr>
          <w:lang w:val="es-ES"/>
        </w:rPr>
        <w:t>El sistema debe eliminar la notificación previa de toma asociada al medicamento.</w:t>
      </w:r>
    </w:p>
    <w:p w14:paraId="37F4DD7F" w14:textId="77777777" w:rsidR="00EB2855" w:rsidRPr="00D735B9" w:rsidRDefault="00EB2855" w:rsidP="00E73B83">
      <w:pPr>
        <w:spacing w:before="240" w:line="360" w:lineRule="auto"/>
        <w:ind w:left="705"/>
        <w:rPr>
          <w:lang w:val="es-ES"/>
        </w:rPr>
      </w:pPr>
      <w:r w:rsidRPr="00D735B9">
        <w:rPr>
          <w:color w:val="FF0000"/>
          <w:lang w:val="es-ES"/>
        </w:rPr>
        <w:t xml:space="preserve">RF-19.2. </w:t>
      </w:r>
      <w:r w:rsidRPr="00D735B9">
        <w:rPr>
          <w:lang w:val="es-ES"/>
        </w:rPr>
        <w:t>El sistema debe eliminar la notificación que coincide con la toma asociada al medicamento.</w:t>
      </w:r>
    </w:p>
    <w:p w14:paraId="47E21D1D" w14:textId="77777777" w:rsidR="00EB2855" w:rsidRPr="00D735B9" w:rsidRDefault="00EB2855" w:rsidP="00E73B83">
      <w:pPr>
        <w:spacing w:before="240" w:line="360" w:lineRule="auto"/>
        <w:rPr>
          <w:lang w:val="es-ES"/>
        </w:rPr>
      </w:pPr>
      <w:r w:rsidRPr="00D735B9">
        <w:rPr>
          <w:color w:val="FF0000"/>
          <w:lang w:val="es-ES"/>
        </w:rPr>
        <w:t xml:space="preserve">RF-20. </w:t>
      </w:r>
      <w:r w:rsidRPr="00D735B9">
        <w:rPr>
          <w:lang w:val="es-ES"/>
        </w:rPr>
        <w:t>El usuario debe poder consultar la lista de medicamentos asociados a un tratamiento.</w:t>
      </w:r>
    </w:p>
    <w:p w14:paraId="01C65765" w14:textId="77777777" w:rsidR="00EB2855" w:rsidRPr="00D735B9" w:rsidRDefault="00EB2855" w:rsidP="00E73B83">
      <w:pPr>
        <w:spacing w:before="240" w:line="360" w:lineRule="auto"/>
        <w:rPr>
          <w:lang w:val="es-ES"/>
        </w:rPr>
      </w:pPr>
      <w:r w:rsidRPr="00D735B9">
        <w:rPr>
          <w:color w:val="FF0000"/>
          <w:lang w:val="es-ES"/>
        </w:rPr>
        <w:t xml:space="preserve">RF-21. </w:t>
      </w:r>
      <w:r w:rsidRPr="00D735B9">
        <w:rPr>
          <w:lang w:val="es-ES"/>
        </w:rPr>
        <w:t>El usuario debe poder consultar los medicamentos y sus horas de toma a través del calendario del tratamiento.</w:t>
      </w:r>
    </w:p>
    <w:p w14:paraId="50712151" w14:textId="426F3E6A" w:rsidR="00BD794A" w:rsidRPr="00D735B9" w:rsidRDefault="00EB2855" w:rsidP="00E73B83">
      <w:pPr>
        <w:spacing w:before="240" w:line="360" w:lineRule="auto"/>
        <w:rPr>
          <w:lang w:val="es-ES"/>
        </w:rPr>
      </w:pPr>
      <w:r w:rsidRPr="00D735B9">
        <w:rPr>
          <w:color w:val="FF0000"/>
          <w:lang w:val="es-ES"/>
        </w:rPr>
        <w:t xml:space="preserve">RF-22. </w:t>
      </w:r>
      <w:r w:rsidRPr="00D735B9">
        <w:rPr>
          <w:lang w:val="es-ES"/>
        </w:rPr>
        <w:t>El usuario debe poder consultar los medicamentos y sus horas de toma a través del calendario general.</w:t>
      </w:r>
    </w:p>
    <w:p w14:paraId="7C796008" w14:textId="517C6B6C" w:rsidR="00671FDC" w:rsidRPr="00D735B9" w:rsidRDefault="0070726D" w:rsidP="00E73B83">
      <w:pPr>
        <w:pStyle w:val="Subcapitulo-Subhijo"/>
        <w:rPr>
          <w:lang w:val="es-ES"/>
        </w:rPr>
      </w:pPr>
      <w:r w:rsidRPr="00D735B9">
        <w:rPr>
          <w:lang w:val="es-ES"/>
        </w:rPr>
        <w:t>3.1.2.2</w:t>
      </w:r>
      <w:r w:rsidR="00C76458" w:rsidRPr="00D735B9">
        <w:rPr>
          <w:lang w:val="es-ES"/>
        </w:rPr>
        <w:t xml:space="preserve"> Pautas</w:t>
      </w:r>
    </w:p>
    <w:p w14:paraId="22733AFE" w14:textId="266141C2" w:rsidR="00C40695" w:rsidRPr="00D735B9" w:rsidRDefault="00C40695" w:rsidP="00E73B83">
      <w:pPr>
        <w:spacing w:line="360" w:lineRule="auto"/>
        <w:rPr>
          <w:lang w:val="es-ES"/>
        </w:rPr>
      </w:pPr>
      <w:r w:rsidRPr="00D735B9">
        <w:rPr>
          <w:color w:val="FF0000"/>
          <w:lang w:val="es-ES"/>
        </w:rPr>
        <w:t xml:space="preserve">RF-23. </w:t>
      </w:r>
      <w:r w:rsidRPr="00D735B9">
        <w:rPr>
          <w:lang w:val="es-ES"/>
        </w:rPr>
        <w:t>El usuario debe</w:t>
      </w:r>
      <w:r w:rsidR="00C77DD1" w:rsidRPr="00D735B9">
        <w:rPr>
          <w:lang w:val="es-ES"/>
        </w:rPr>
        <w:t xml:space="preserve"> poder añadir una pauta</w:t>
      </w:r>
      <w:r w:rsidRPr="00D735B9">
        <w:rPr>
          <w:lang w:val="es-ES"/>
        </w:rPr>
        <w:t xml:space="preserve"> a un tratamiento.</w:t>
      </w:r>
    </w:p>
    <w:p w14:paraId="6AF0ABBF" w14:textId="28175557" w:rsidR="00C40695" w:rsidRPr="00D735B9" w:rsidRDefault="00C40695" w:rsidP="00E73B83">
      <w:pPr>
        <w:spacing w:before="240" w:line="360" w:lineRule="auto"/>
        <w:rPr>
          <w:lang w:val="es-ES"/>
        </w:rPr>
      </w:pPr>
      <w:r w:rsidRPr="00D735B9">
        <w:rPr>
          <w:color w:val="FF0000"/>
          <w:lang w:val="es-ES"/>
        </w:rPr>
        <w:t xml:space="preserve">RF-24. </w:t>
      </w:r>
      <w:r w:rsidRPr="00D735B9">
        <w:rPr>
          <w:lang w:val="es-ES"/>
        </w:rPr>
        <w:t>El usuario debe poder modificar un</w:t>
      </w:r>
      <w:r w:rsidR="00C77DD1" w:rsidRPr="00D735B9">
        <w:rPr>
          <w:lang w:val="es-ES"/>
        </w:rPr>
        <w:t>a</w:t>
      </w:r>
      <w:r w:rsidRPr="00D735B9">
        <w:rPr>
          <w:lang w:val="es-ES"/>
        </w:rPr>
        <w:t xml:space="preserve"> </w:t>
      </w:r>
      <w:r w:rsidR="00C77DD1" w:rsidRPr="00D735B9">
        <w:rPr>
          <w:lang w:val="es-ES"/>
        </w:rPr>
        <w:t xml:space="preserve">pauta </w:t>
      </w:r>
      <w:r w:rsidRPr="00D735B9">
        <w:rPr>
          <w:lang w:val="es-ES"/>
        </w:rPr>
        <w:t>de un tratamiento.</w:t>
      </w:r>
    </w:p>
    <w:p w14:paraId="5DF81C4B" w14:textId="5DF39632" w:rsidR="00C40695" w:rsidRPr="00D735B9" w:rsidRDefault="00C40695" w:rsidP="00E73B83">
      <w:pPr>
        <w:spacing w:before="240" w:line="360" w:lineRule="auto"/>
        <w:ind w:left="705"/>
        <w:rPr>
          <w:lang w:val="es-ES"/>
        </w:rPr>
      </w:pPr>
      <w:r w:rsidRPr="00D735B9">
        <w:rPr>
          <w:color w:val="FF0000"/>
          <w:lang w:val="es-ES"/>
        </w:rPr>
        <w:t xml:space="preserve">RF-24.1. </w:t>
      </w:r>
      <w:r w:rsidRPr="00D735B9">
        <w:rPr>
          <w:lang w:val="es-ES"/>
        </w:rPr>
        <w:t>El usuario debe poder añadir imágenes o vídeos explicativos a un</w:t>
      </w:r>
      <w:r w:rsidR="00C77DD1" w:rsidRPr="00D735B9">
        <w:rPr>
          <w:lang w:val="es-ES"/>
        </w:rPr>
        <w:t>a</w:t>
      </w:r>
      <w:r w:rsidRPr="00D735B9">
        <w:rPr>
          <w:lang w:val="es-ES"/>
        </w:rPr>
        <w:t xml:space="preserve"> </w:t>
      </w:r>
      <w:r w:rsidR="00C77DD1" w:rsidRPr="00D735B9">
        <w:rPr>
          <w:lang w:val="es-ES"/>
        </w:rPr>
        <w:t>pauta</w:t>
      </w:r>
      <w:r w:rsidRPr="00D735B9">
        <w:rPr>
          <w:lang w:val="es-ES"/>
        </w:rPr>
        <w:t>.</w:t>
      </w:r>
    </w:p>
    <w:p w14:paraId="1262627C" w14:textId="3CF07CC5" w:rsidR="00C40695" w:rsidRPr="00D735B9" w:rsidRDefault="00C40695" w:rsidP="00E73B83">
      <w:pPr>
        <w:spacing w:before="240" w:line="360" w:lineRule="auto"/>
        <w:ind w:left="705"/>
        <w:rPr>
          <w:lang w:val="es-ES"/>
        </w:rPr>
      </w:pPr>
      <w:r w:rsidRPr="00D735B9">
        <w:rPr>
          <w:color w:val="FF0000"/>
          <w:lang w:val="es-ES"/>
        </w:rPr>
        <w:t xml:space="preserve">RF-24.2. </w:t>
      </w:r>
      <w:r w:rsidRPr="00D735B9">
        <w:rPr>
          <w:lang w:val="es-ES"/>
        </w:rPr>
        <w:t>El usuario debe poder eliminar imágenes o vídeos explicativos de un</w:t>
      </w:r>
      <w:r w:rsidR="00C77DD1" w:rsidRPr="00D735B9">
        <w:rPr>
          <w:lang w:val="es-ES"/>
        </w:rPr>
        <w:t>a</w:t>
      </w:r>
      <w:r w:rsidRPr="00D735B9">
        <w:rPr>
          <w:lang w:val="es-ES"/>
        </w:rPr>
        <w:t xml:space="preserve"> </w:t>
      </w:r>
      <w:r w:rsidR="00C77DD1" w:rsidRPr="00D735B9">
        <w:rPr>
          <w:lang w:val="es-ES"/>
        </w:rPr>
        <w:t>pauta</w:t>
      </w:r>
      <w:r w:rsidRPr="00D735B9">
        <w:rPr>
          <w:lang w:val="es-ES"/>
        </w:rPr>
        <w:t>.</w:t>
      </w:r>
    </w:p>
    <w:p w14:paraId="6368DE7A" w14:textId="4366B2D8" w:rsidR="00C40695" w:rsidRPr="00D735B9" w:rsidRDefault="00C40695" w:rsidP="00E73B83">
      <w:pPr>
        <w:spacing w:before="240" w:line="360" w:lineRule="auto"/>
        <w:rPr>
          <w:lang w:val="es-ES"/>
        </w:rPr>
      </w:pPr>
      <w:r w:rsidRPr="00D735B9">
        <w:rPr>
          <w:color w:val="FF0000"/>
          <w:lang w:val="es-ES"/>
        </w:rPr>
        <w:t xml:space="preserve">RF-25. </w:t>
      </w:r>
      <w:r w:rsidRPr="00D735B9">
        <w:rPr>
          <w:lang w:val="es-ES"/>
        </w:rPr>
        <w:t>El usuario debe poder eliminar un</w:t>
      </w:r>
      <w:r w:rsidR="00C77DD1" w:rsidRPr="00D735B9">
        <w:rPr>
          <w:lang w:val="es-ES"/>
        </w:rPr>
        <w:t>a</w:t>
      </w:r>
      <w:r w:rsidRPr="00D735B9">
        <w:rPr>
          <w:lang w:val="es-ES"/>
        </w:rPr>
        <w:t xml:space="preserve"> </w:t>
      </w:r>
      <w:r w:rsidR="00C77DD1" w:rsidRPr="00D735B9">
        <w:rPr>
          <w:lang w:val="es-ES"/>
        </w:rPr>
        <w:t xml:space="preserve">pauta </w:t>
      </w:r>
      <w:r w:rsidRPr="00D735B9">
        <w:rPr>
          <w:lang w:val="es-ES"/>
        </w:rPr>
        <w:t>de un tratamiento.</w:t>
      </w:r>
    </w:p>
    <w:p w14:paraId="240C2D3F" w14:textId="546466A5" w:rsidR="008C2F20" w:rsidRPr="00D735B9" w:rsidRDefault="00C40695" w:rsidP="00E73B83">
      <w:pPr>
        <w:spacing w:after="240" w:line="360" w:lineRule="auto"/>
        <w:rPr>
          <w:lang w:val="es-ES"/>
        </w:rPr>
      </w:pPr>
      <w:r w:rsidRPr="00D735B9">
        <w:rPr>
          <w:color w:val="FF0000"/>
          <w:lang w:val="es-ES"/>
        </w:rPr>
        <w:t xml:space="preserve">RF-26. </w:t>
      </w:r>
      <w:r w:rsidRPr="00D735B9">
        <w:rPr>
          <w:lang w:val="es-ES"/>
        </w:rPr>
        <w:t>El usuario debe poder consultar el listado de pa</w:t>
      </w:r>
      <w:r w:rsidR="00C76458" w:rsidRPr="00D735B9">
        <w:rPr>
          <w:lang w:val="es-ES"/>
        </w:rPr>
        <w:t>utas</w:t>
      </w:r>
      <w:r w:rsidRPr="00D735B9">
        <w:rPr>
          <w:lang w:val="es-ES"/>
        </w:rPr>
        <w:t xml:space="preserve"> de un tratamiento.</w:t>
      </w:r>
    </w:p>
    <w:p w14:paraId="1C459729" w14:textId="77777777" w:rsidR="00BD794A" w:rsidRPr="00D735B9" w:rsidRDefault="00BD794A" w:rsidP="00E73B83">
      <w:pPr>
        <w:spacing w:before="240" w:line="360" w:lineRule="auto"/>
        <w:rPr>
          <w:lang w:val="es-ES"/>
        </w:rPr>
      </w:pPr>
    </w:p>
    <w:p w14:paraId="545C8569" w14:textId="60474F18" w:rsidR="00671FDC" w:rsidRPr="00D735B9" w:rsidRDefault="0070726D" w:rsidP="00E73B83">
      <w:pPr>
        <w:pStyle w:val="Subcapitulo-Subhijo"/>
        <w:rPr>
          <w:lang w:val="es-ES"/>
        </w:rPr>
      </w:pPr>
      <w:r w:rsidRPr="00D735B9">
        <w:rPr>
          <w:lang w:val="es-ES"/>
        </w:rPr>
        <w:lastRenderedPageBreak/>
        <w:t>3.1.2.3</w:t>
      </w:r>
      <w:r w:rsidR="00671FDC" w:rsidRPr="00D735B9">
        <w:rPr>
          <w:lang w:val="es-ES"/>
        </w:rPr>
        <w:t xml:space="preserve"> Síntomas</w:t>
      </w:r>
    </w:p>
    <w:p w14:paraId="7114DE44" w14:textId="77777777" w:rsidR="00357EC5" w:rsidRPr="00D735B9" w:rsidRDefault="00357EC5" w:rsidP="00E73B83">
      <w:pPr>
        <w:spacing w:line="360" w:lineRule="auto"/>
        <w:rPr>
          <w:lang w:val="es-ES"/>
        </w:rPr>
      </w:pPr>
      <w:r w:rsidRPr="00D735B9">
        <w:rPr>
          <w:color w:val="FF0000"/>
          <w:lang w:val="es-ES"/>
        </w:rPr>
        <w:t xml:space="preserve">RF-27. </w:t>
      </w:r>
      <w:r w:rsidRPr="00D735B9">
        <w:rPr>
          <w:lang w:val="es-ES"/>
        </w:rPr>
        <w:t>El usuario debe poder añadir un síntoma durante el seguimiento de un tratamiento.</w:t>
      </w:r>
    </w:p>
    <w:p w14:paraId="325E4992" w14:textId="77777777" w:rsidR="00357EC5" w:rsidRPr="00D735B9" w:rsidRDefault="00357EC5" w:rsidP="00E73B83">
      <w:pPr>
        <w:spacing w:before="240" w:line="360" w:lineRule="auto"/>
        <w:ind w:left="708"/>
        <w:rPr>
          <w:lang w:val="es-ES"/>
        </w:rPr>
      </w:pPr>
      <w:r w:rsidRPr="00D735B9">
        <w:rPr>
          <w:color w:val="FF0000"/>
          <w:lang w:val="es-ES"/>
        </w:rPr>
        <w:t xml:space="preserve">RNF-27.1. </w:t>
      </w:r>
      <w:r w:rsidRPr="00D735B9">
        <w:rPr>
          <w:lang w:val="es-ES"/>
        </w:rPr>
        <w:t>El almacenamiento de los síntomas en la base de datos ha de ser seguro.</w:t>
      </w:r>
    </w:p>
    <w:p w14:paraId="6639322A" w14:textId="77777777" w:rsidR="00357EC5" w:rsidRPr="00D735B9" w:rsidRDefault="00357EC5" w:rsidP="00E73B83">
      <w:pPr>
        <w:spacing w:before="240" w:line="360" w:lineRule="auto"/>
        <w:ind w:left="1416"/>
        <w:rPr>
          <w:lang w:val="es-ES"/>
        </w:rPr>
      </w:pPr>
      <w:r w:rsidRPr="00D735B9">
        <w:rPr>
          <w:color w:val="FF0000"/>
          <w:lang w:val="es-ES"/>
        </w:rPr>
        <w:t xml:space="preserve">RF-27.1.1. </w:t>
      </w:r>
      <w:r w:rsidRPr="00D735B9">
        <w:rPr>
          <w:lang w:val="es-ES"/>
        </w:rPr>
        <w:t>La seguridad de los síntomas se llevará a cabo mediante el cifrado AES del mismo.</w:t>
      </w:r>
    </w:p>
    <w:p w14:paraId="3B466414" w14:textId="77777777" w:rsidR="00357EC5" w:rsidRPr="00D735B9" w:rsidRDefault="00357EC5" w:rsidP="00E73B83">
      <w:pPr>
        <w:spacing w:before="240" w:line="360" w:lineRule="auto"/>
        <w:rPr>
          <w:lang w:val="es-ES"/>
        </w:rPr>
      </w:pPr>
      <w:r w:rsidRPr="00D735B9">
        <w:rPr>
          <w:color w:val="FF0000"/>
          <w:lang w:val="es-ES"/>
        </w:rPr>
        <w:t xml:space="preserve">RF-28. </w:t>
      </w:r>
      <w:r w:rsidRPr="00D735B9">
        <w:rPr>
          <w:lang w:val="es-ES"/>
        </w:rPr>
        <w:t>El usuario debe poder eliminar un síntoma de un tratamiento.</w:t>
      </w:r>
    </w:p>
    <w:p w14:paraId="6641BA35" w14:textId="40BA4FE9" w:rsidR="00BD794A" w:rsidRPr="00D735B9" w:rsidRDefault="00357EC5" w:rsidP="00E73B83">
      <w:pPr>
        <w:spacing w:before="240" w:line="360" w:lineRule="auto"/>
        <w:rPr>
          <w:lang w:val="es-ES"/>
        </w:rPr>
      </w:pPr>
      <w:r w:rsidRPr="00D735B9">
        <w:rPr>
          <w:color w:val="FF0000"/>
          <w:lang w:val="es-ES"/>
        </w:rPr>
        <w:t xml:space="preserve">RF-29. </w:t>
      </w:r>
      <w:r w:rsidRPr="00D735B9">
        <w:rPr>
          <w:lang w:val="es-ES"/>
        </w:rPr>
        <w:t>El usuario debe poder consultar la lista de síntomas de un tratamiento.</w:t>
      </w:r>
    </w:p>
    <w:p w14:paraId="4FFAFA5B" w14:textId="2AB22629" w:rsidR="00671FDC" w:rsidRPr="00D735B9" w:rsidRDefault="0070726D" w:rsidP="00E73B83">
      <w:pPr>
        <w:pStyle w:val="Subcapitulo-Subhijo"/>
        <w:rPr>
          <w:lang w:val="es-ES"/>
        </w:rPr>
      </w:pPr>
      <w:r w:rsidRPr="00D735B9">
        <w:rPr>
          <w:lang w:val="es-ES"/>
        </w:rPr>
        <w:t>3.1.2.4</w:t>
      </w:r>
      <w:r w:rsidR="00671FDC" w:rsidRPr="00D735B9">
        <w:rPr>
          <w:lang w:val="es-ES"/>
        </w:rPr>
        <w:t xml:space="preserve"> Preguntas para el médico</w:t>
      </w:r>
    </w:p>
    <w:p w14:paraId="22396C6D" w14:textId="77777777" w:rsidR="0024004C" w:rsidRPr="00D735B9" w:rsidRDefault="0024004C" w:rsidP="00E73B83">
      <w:pPr>
        <w:spacing w:line="360" w:lineRule="auto"/>
        <w:rPr>
          <w:lang w:val="es-ES"/>
        </w:rPr>
      </w:pPr>
      <w:r w:rsidRPr="00D735B9">
        <w:rPr>
          <w:color w:val="FF0000"/>
          <w:lang w:val="es-ES"/>
        </w:rPr>
        <w:t xml:space="preserve">RF-30. </w:t>
      </w:r>
      <w:r w:rsidRPr="00D735B9">
        <w:rPr>
          <w:lang w:val="es-ES"/>
        </w:rPr>
        <w:t>El usuario debe poder añadir una pregunta sobre un determinado tratamiento.</w:t>
      </w:r>
    </w:p>
    <w:p w14:paraId="2027A903" w14:textId="77777777" w:rsidR="0024004C" w:rsidRPr="00D735B9" w:rsidRDefault="0024004C" w:rsidP="00E73B83">
      <w:pPr>
        <w:spacing w:before="240" w:line="360" w:lineRule="auto"/>
        <w:rPr>
          <w:lang w:val="es-ES"/>
        </w:rPr>
      </w:pPr>
      <w:r w:rsidRPr="00D735B9">
        <w:rPr>
          <w:color w:val="FF0000"/>
          <w:lang w:val="es-ES"/>
        </w:rPr>
        <w:t xml:space="preserve">RF-31. </w:t>
      </w:r>
      <w:r w:rsidRPr="00D735B9">
        <w:rPr>
          <w:lang w:val="es-ES"/>
        </w:rPr>
        <w:t>El usuario debe poder eliminar una pregunta de un tratamiento.</w:t>
      </w:r>
    </w:p>
    <w:p w14:paraId="029183D6" w14:textId="46986A99" w:rsidR="00BD794A" w:rsidRPr="00D735B9" w:rsidRDefault="0024004C" w:rsidP="00E73B83">
      <w:pPr>
        <w:spacing w:before="240" w:line="360" w:lineRule="auto"/>
        <w:rPr>
          <w:lang w:val="es-ES"/>
        </w:rPr>
      </w:pPr>
      <w:r w:rsidRPr="00D735B9">
        <w:rPr>
          <w:color w:val="FF0000"/>
          <w:lang w:val="es-ES"/>
        </w:rPr>
        <w:t xml:space="preserve">RF-32. </w:t>
      </w:r>
      <w:r w:rsidRPr="00D735B9">
        <w:rPr>
          <w:lang w:val="es-ES"/>
        </w:rPr>
        <w:t>El usuario debe poder consultar la lista de preguntas para el médico de un tratamiento.</w:t>
      </w:r>
    </w:p>
    <w:p w14:paraId="246D451F" w14:textId="0F6EAF97" w:rsidR="00671FDC" w:rsidRPr="00D735B9" w:rsidRDefault="0070726D" w:rsidP="00E73B83">
      <w:pPr>
        <w:pStyle w:val="Subcapitulo-Subhijo"/>
        <w:rPr>
          <w:lang w:val="es-ES"/>
        </w:rPr>
      </w:pPr>
      <w:r w:rsidRPr="00D735B9">
        <w:rPr>
          <w:lang w:val="es-ES"/>
        </w:rPr>
        <w:t>3.1.2.5</w:t>
      </w:r>
      <w:r w:rsidR="00671FDC" w:rsidRPr="00D735B9">
        <w:rPr>
          <w:lang w:val="es-ES"/>
        </w:rPr>
        <w:t xml:space="preserve"> Citas médicas</w:t>
      </w:r>
    </w:p>
    <w:p w14:paraId="72FD4797" w14:textId="77777777" w:rsidR="008C2F20" w:rsidRPr="00D735B9" w:rsidRDefault="008C2F20" w:rsidP="00E73B83">
      <w:pPr>
        <w:spacing w:line="360" w:lineRule="auto"/>
        <w:rPr>
          <w:lang w:val="es-ES"/>
        </w:rPr>
      </w:pPr>
      <w:r w:rsidRPr="00D735B9">
        <w:rPr>
          <w:color w:val="FF0000"/>
          <w:lang w:val="es-ES"/>
        </w:rPr>
        <w:t xml:space="preserve">RF-33. </w:t>
      </w:r>
      <w:r w:rsidRPr="00D735B9">
        <w:rPr>
          <w:lang w:val="es-ES"/>
        </w:rPr>
        <w:t>El usuario debe poder añadir una cita médica.</w:t>
      </w:r>
    </w:p>
    <w:p w14:paraId="014AE052" w14:textId="77777777" w:rsidR="008C2F20" w:rsidRPr="00D735B9" w:rsidRDefault="008C2F20" w:rsidP="00E73B83">
      <w:pPr>
        <w:spacing w:before="240" w:line="360" w:lineRule="auto"/>
        <w:ind w:left="708"/>
        <w:rPr>
          <w:lang w:val="es-ES"/>
        </w:rPr>
      </w:pPr>
      <w:r w:rsidRPr="00D735B9">
        <w:rPr>
          <w:color w:val="FF0000"/>
          <w:lang w:val="es-ES"/>
        </w:rPr>
        <w:t xml:space="preserve">RNF-33.1. </w:t>
      </w:r>
      <w:r w:rsidRPr="00D735B9">
        <w:rPr>
          <w:lang w:val="es-ES"/>
        </w:rPr>
        <w:t>El almacenamiento de las citas en la base de datos ha de ser seguro.</w:t>
      </w:r>
    </w:p>
    <w:p w14:paraId="308C6AE7" w14:textId="77777777" w:rsidR="008C2F20" w:rsidRPr="00D735B9" w:rsidRDefault="008C2F20" w:rsidP="00E73B83">
      <w:pPr>
        <w:spacing w:before="240" w:line="360" w:lineRule="auto"/>
        <w:ind w:left="1416"/>
        <w:rPr>
          <w:lang w:val="es-ES"/>
        </w:rPr>
      </w:pPr>
      <w:r w:rsidRPr="00D735B9">
        <w:rPr>
          <w:color w:val="FF0000"/>
          <w:lang w:val="es-ES"/>
        </w:rPr>
        <w:t xml:space="preserve">RF-33.1.1. </w:t>
      </w:r>
      <w:r w:rsidRPr="00D735B9">
        <w:rPr>
          <w:lang w:val="es-ES"/>
        </w:rPr>
        <w:t>La seguridad de las citas se llevará a cabo mediante el cifrado AES de su fecha.</w:t>
      </w:r>
    </w:p>
    <w:p w14:paraId="15EDF3D7" w14:textId="77777777" w:rsidR="008C2F20" w:rsidRPr="00D735B9" w:rsidRDefault="008C2F20" w:rsidP="00E73B83">
      <w:pPr>
        <w:spacing w:before="240" w:line="360" w:lineRule="auto"/>
        <w:ind w:left="708" w:firstLine="3"/>
        <w:rPr>
          <w:lang w:val="es-ES"/>
        </w:rPr>
      </w:pPr>
      <w:r w:rsidRPr="00D735B9">
        <w:rPr>
          <w:color w:val="FF0000"/>
          <w:lang w:val="es-ES"/>
        </w:rPr>
        <w:lastRenderedPageBreak/>
        <w:t xml:space="preserve">RF-33.2. </w:t>
      </w:r>
      <w:r w:rsidRPr="00D735B9">
        <w:rPr>
          <w:lang w:val="es-ES"/>
        </w:rPr>
        <w:t>El sistema debe generar una notificación (por defecto una hora) antes de la hora de la cita.</w:t>
      </w:r>
    </w:p>
    <w:p w14:paraId="5ACE6EFB" w14:textId="77777777" w:rsidR="008C2F20" w:rsidRPr="00D735B9" w:rsidRDefault="008C2F20" w:rsidP="00E73B83">
      <w:pPr>
        <w:spacing w:before="240" w:line="360" w:lineRule="auto"/>
        <w:rPr>
          <w:lang w:val="es-ES"/>
        </w:rPr>
      </w:pPr>
      <w:r w:rsidRPr="00D735B9">
        <w:rPr>
          <w:color w:val="FF0000"/>
          <w:lang w:val="es-ES"/>
        </w:rPr>
        <w:t xml:space="preserve">RF-34. </w:t>
      </w:r>
      <w:r w:rsidRPr="00D735B9">
        <w:rPr>
          <w:lang w:val="es-ES"/>
        </w:rPr>
        <w:t>El usuario debe poder modificar una cita médica.</w:t>
      </w:r>
    </w:p>
    <w:p w14:paraId="3EFB54FE" w14:textId="77777777" w:rsidR="008C2F20" w:rsidRPr="00D735B9" w:rsidRDefault="008C2F20" w:rsidP="00E73B83">
      <w:pPr>
        <w:spacing w:before="240" w:line="360" w:lineRule="auto"/>
        <w:rPr>
          <w:lang w:val="es-ES"/>
        </w:rPr>
      </w:pPr>
      <w:r w:rsidRPr="00D735B9">
        <w:rPr>
          <w:color w:val="FF0000"/>
          <w:lang w:val="es-ES"/>
        </w:rPr>
        <w:t xml:space="preserve">RF-35. </w:t>
      </w:r>
      <w:r w:rsidRPr="00D735B9">
        <w:rPr>
          <w:lang w:val="es-ES"/>
        </w:rPr>
        <w:t>El usuario debe poder eliminar una cita médica.</w:t>
      </w:r>
    </w:p>
    <w:p w14:paraId="3458063B" w14:textId="77777777" w:rsidR="008C2F20" w:rsidRPr="00D735B9" w:rsidRDefault="008C2F20" w:rsidP="00E73B83">
      <w:pPr>
        <w:spacing w:before="240" w:line="360" w:lineRule="auto"/>
        <w:rPr>
          <w:lang w:val="es-ES"/>
        </w:rPr>
      </w:pPr>
      <w:r w:rsidRPr="00D735B9">
        <w:rPr>
          <w:color w:val="FF0000"/>
          <w:lang w:val="es-ES"/>
        </w:rPr>
        <w:t xml:space="preserve">RF-36. </w:t>
      </w:r>
      <w:r w:rsidRPr="00D735B9">
        <w:rPr>
          <w:lang w:val="es-ES"/>
        </w:rPr>
        <w:t>El usuario debe poder consultar las citas de un tratamiento a través del calendario del tratamiento.</w:t>
      </w:r>
    </w:p>
    <w:p w14:paraId="3750EE8E" w14:textId="77777777" w:rsidR="008C2F20" w:rsidRPr="00D735B9" w:rsidRDefault="008C2F20" w:rsidP="00E73B83">
      <w:pPr>
        <w:spacing w:before="240" w:line="360" w:lineRule="auto"/>
        <w:ind w:left="705"/>
        <w:rPr>
          <w:color w:val="000000" w:themeColor="text1"/>
          <w:lang w:val="es-ES"/>
        </w:rPr>
      </w:pPr>
      <w:r w:rsidRPr="00D735B9">
        <w:rPr>
          <w:lang w:val="es-ES"/>
        </w:rPr>
        <w:tab/>
      </w:r>
      <w:r w:rsidRPr="00D735B9">
        <w:rPr>
          <w:color w:val="FF0000"/>
          <w:lang w:val="es-ES"/>
        </w:rPr>
        <w:t xml:space="preserve">RF-36.1. </w:t>
      </w:r>
      <w:r w:rsidRPr="00D735B9">
        <w:rPr>
          <w:color w:val="000000" w:themeColor="text1"/>
          <w:lang w:val="es-ES"/>
        </w:rPr>
        <w:t>El usuario debe poder aplicar un filtro al calendario de un tratamiento, diferenciando entre citas pendientes y pasadas.</w:t>
      </w:r>
    </w:p>
    <w:p w14:paraId="457C5B5C" w14:textId="77777777" w:rsidR="008C2F20" w:rsidRPr="00D735B9" w:rsidRDefault="008C2F20" w:rsidP="00E73B83">
      <w:pPr>
        <w:spacing w:before="240" w:line="360" w:lineRule="auto"/>
        <w:ind w:left="705"/>
        <w:rPr>
          <w:lang w:val="es-ES"/>
        </w:rPr>
      </w:pPr>
      <w:r w:rsidRPr="00D735B9">
        <w:rPr>
          <w:color w:val="FF0000"/>
          <w:lang w:val="es-ES"/>
        </w:rPr>
        <w:t xml:space="preserve">RF-36.2. </w:t>
      </w:r>
      <w:r w:rsidRPr="00D735B9">
        <w:rPr>
          <w:lang w:val="es-ES"/>
        </w:rPr>
        <w:t>El usuario debe poder ser redirigido a Google Maps al seleccionar la localización de la cita.</w:t>
      </w:r>
    </w:p>
    <w:p w14:paraId="4EC9ABAB" w14:textId="77777777" w:rsidR="008C2F20" w:rsidRPr="00D735B9" w:rsidRDefault="008C2F20" w:rsidP="00E73B83">
      <w:pPr>
        <w:spacing w:before="240" w:line="360" w:lineRule="auto"/>
        <w:rPr>
          <w:lang w:val="es-ES"/>
        </w:rPr>
      </w:pPr>
      <w:r w:rsidRPr="00D735B9">
        <w:rPr>
          <w:color w:val="FF0000"/>
          <w:lang w:val="es-ES"/>
        </w:rPr>
        <w:t xml:space="preserve">RF-37. </w:t>
      </w:r>
      <w:r w:rsidRPr="00D735B9">
        <w:rPr>
          <w:lang w:val="es-ES"/>
        </w:rPr>
        <w:t>El usuario debe poder consultar su lista de citas a través del calendario general.</w:t>
      </w:r>
    </w:p>
    <w:p w14:paraId="0195941B" w14:textId="77777777" w:rsidR="008C2F20" w:rsidRPr="00D735B9" w:rsidRDefault="008C2F20" w:rsidP="00E73B83">
      <w:pPr>
        <w:spacing w:before="240" w:line="360" w:lineRule="auto"/>
        <w:ind w:left="705"/>
        <w:rPr>
          <w:color w:val="000000" w:themeColor="text1"/>
          <w:lang w:val="es-ES"/>
        </w:rPr>
      </w:pPr>
      <w:r w:rsidRPr="00D735B9">
        <w:rPr>
          <w:lang w:val="es-ES"/>
        </w:rPr>
        <w:tab/>
      </w:r>
      <w:r w:rsidRPr="00D735B9">
        <w:rPr>
          <w:color w:val="FF0000"/>
          <w:lang w:val="es-ES"/>
        </w:rPr>
        <w:t xml:space="preserve">RF-37.1. </w:t>
      </w:r>
      <w:r w:rsidRPr="00D735B9">
        <w:rPr>
          <w:color w:val="000000" w:themeColor="text1"/>
          <w:lang w:val="es-ES"/>
        </w:rPr>
        <w:t>El usuario debe poder aplicar un filtro al calendario general, diferenciando entre citas pendientes y pasadas.</w:t>
      </w:r>
    </w:p>
    <w:p w14:paraId="237B5088" w14:textId="686E8E25" w:rsidR="00BD794A" w:rsidRPr="00D735B9" w:rsidRDefault="00ED2BA4" w:rsidP="00E73B83">
      <w:pPr>
        <w:spacing w:before="240" w:line="360" w:lineRule="auto"/>
        <w:ind w:left="705"/>
        <w:rPr>
          <w:lang w:val="es-ES"/>
        </w:rPr>
      </w:pPr>
      <w:r w:rsidRPr="00D735B9">
        <w:rPr>
          <w:color w:val="FF0000"/>
          <w:lang w:val="es-ES"/>
        </w:rPr>
        <w:t>RF-37</w:t>
      </w:r>
      <w:r w:rsidR="008C2F20" w:rsidRPr="00D735B9">
        <w:rPr>
          <w:color w:val="FF0000"/>
          <w:lang w:val="es-ES"/>
        </w:rPr>
        <w:t xml:space="preserve">.2. </w:t>
      </w:r>
      <w:r w:rsidR="008C2F20" w:rsidRPr="00D735B9">
        <w:rPr>
          <w:lang w:val="es-ES"/>
        </w:rPr>
        <w:t>El usuario debe poder ser redirigido a Google Maps al seleccionar la localización de la cita.</w:t>
      </w:r>
    </w:p>
    <w:p w14:paraId="4530DE99" w14:textId="1C3F3105" w:rsidR="00671FDC" w:rsidRPr="00D735B9" w:rsidRDefault="00203082" w:rsidP="00E73B83">
      <w:pPr>
        <w:pStyle w:val="Subcapitulo-Hijo"/>
        <w:spacing w:before="240" w:line="360" w:lineRule="auto"/>
        <w:rPr>
          <w:lang w:val="es-ES"/>
        </w:rPr>
      </w:pPr>
      <w:bookmarkStart w:id="50" w:name="_Toc161745941"/>
      <w:bookmarkStart w:id="51" w:name="_Toc169354556"/>
      <w:r w:rsidRPr="00D735B9">
        <w:rPr>
          <w:lang w:val="es-ES"/>
        </w:rPr>
        <w:t>3.1.3</w:t>
      </w:r>
      <w:r w:rsidR="00671FDC" w:rsidRPr="00D735B9">
        <w:rPr>
          <w:lang w:val="es-ES"/>
        </w:rPr>
        <w:t xml:space="preserve"> Notificaciones</w:t>
      </w:r>
      <w:bookmarkEnd w:id="50"/>
      <w:bookmarkEnd w:id="51"/>
    </w:p>
    <w:p w14:paraId="4F339B00" w14:textId="6DFF183B" w:rsidR="00EF0FA8" w:rsidRPr="00D735B9" w:rsidRDefault="00EF0FA8" w:rsidP="00E73B83">
      <w:pPr>
        <w:spacing w:line="360" w:lineRule="auto"/>
        <w:rPr>
          <w:lang w:val="es-ES"/>
        </w:rPr>
      </w:pPr>
      <w:r w:rsidRPr="00D735B9">
        <w:rPr>
          <w:color w:val="FF0000"/>
          <w:lang w:val="es-ES"/>
        </w:rPr>
        <w:t xml:space="preserve">RF-38. </w:t>
      </w:r>
      <w:r w:rsidRPr="00D735B9">
        <w:rPr>
          <w:lang w:val="es-ES"/>
        </w:rPr>
        <w:t>El usuario debe poder</w:t>
      </w:r>
      <w:r w:rsidR="00F632F7" w:rsidRPr="00D735B9">
        <w:rPr>
          <w:lang w:val="es-ES"/>
        </w:rPr>
        <w:t xml:space="preserve"> modificar la fecha y hora en la</w:t>
      </w:r>
      <w:r w:rsidRPr="00D735B9">
        <w:rPr>
          <w:lang w:val="es-ES"/>
        </w:rPr>
        <w:t xml:space="preserve"> que quiere que se le notifique una cita médica.</w:t>
      </w:r>
    </w:p>
    <w:p w14:paraId="45C508FC" w14:textId="77777777" w:rsidR="00EF0FA8" w:rsidRPr="00D735B9" w:rsidRDefault="00EF0FA8" w:rsidP="00E73B83">
      <w:pPr>
        <w:spacing w:before="240" w:line="360" w:lineRule="auto"/>
        <w:rPr>
          <w:lang w:val="es-ES"/>
        </w:rPr>
      </w:pPr>
      <w:r w:rsidRPr="00D735B9">
        <w:rPr>
          <w:color w:val="FF0000"/>
          <w:lang w:val="es-ES"/>
        </w:rPr>
        <w:t xml:space="preserve">RF-39. </w:t>
      </w:r>
      <w:r w:rsidRPr="00D735B9">
        <w:rPr>
          <w:lang w:val="es-ES"/>
        </w:rPr>
        <w:t>El usuario debe poder desactivar la notificación asociada a una cita.</w:t>
      </w:r>
    </w:p>
    <w:p w14:paraId="34964D97" w14:textId="77777777" w:rsidR="00EF0FA8" w:rsidRPr="00D735B9" w:rsidRDefault="00EF0FA8" w:rsidP="00E73B83">
      <w:pPr>
        <w:spacing w:before="240" w:line="360" w:lineRule="auto"/>
        <w:rPr>
          <w:lang w:val="es-ES"/>
        </w:rPr>
      </w:pPr>
      <w:r w:rsidRPr="00D735B9">
        <w:rPr>
          <w:color w:val="FF0000"/>
          <w:lang w:val="es-ES"/>
        </w:rPr>
        <w:t xml:space="preserve">RF-40. </w:t>
      </w:r>
      <w:r w:rsidRPr="00D735B9">
        <w:rPr>
          <w:lang w:val="es-ES"/>
        </w:rPr>
        <w:t>El usuario debe poder modificar la hora en la quiere que se le notifique la notificación previa de toma de un medicamento.</w:t>
      </w:r>
    </w:p>
    <w:p w14:paraId="6B816DAF" w14:textId="77777777" w:rsidR="00EF0FA8" w:rsidRPr="00D735B9" w:rsidRDefault="00EF0FA8" w:rsidP="00E73B83">
      <w:pPr>
        <w:spacing w:before="240" w:line="360" w:lineRule="auto"/>
        <w:rPr>
          <w:lang w:val="es-ES"/>
        </w:rPr>
      </w:pPr>
      <w:r w:rsidRPr="00D735B9">
        <w:rPr>
          <w:color w:val="FF0000"/>
          <w:lang w:val="es-ES"/>
        </w:rPr>
        <w:lastRenderedPageBreak/>
        <w:t xml:space="preserve">RF-41. </w:t>
      </w:r>
      <w:r w:rsidRPr="00D735B9">
        <w:rPr>
          <w:lang w:val="es-ES"/>
        </w:rPr>
        <w:t>El usuario debe poder desactivar la notificación previa de toma de un medicamento.</w:t>
      </w:r>
    </w:p>
    <w:p w14:paraId="111DCEE4" w14:textId="77777777" w:rsidR="00EF0FA8" w:rsidRPr="00D735B9" w:rsidRDefault="00EF0FA8" w:rsidP="00E73B83">
      <w:pPr>
        <w:spacing w:before="240" w:line="360" w:lineRule="auto"/>
        <w:rPr>
          <w:lang w:val="es-ES"/>
        </w:rPr>
      </w:pPr>
      <w:r w:rsidRPr="00D735B9">
        <w:rPr>
          <w:color w:val="FF0000"/>
          <w:lang w:val="es-ES"/>
        </w:rPr>
        <w:t xml:space="preserve">RF-42. </w:t>
      </w:r>
      <w:r w:rsidRPr="00D735B9">
        <w:rPr>
          <w:lang w:val="es-ES"/>
        </w:rPr>
        <w:t>El usuario debe poder desactivar la notificación de toma de un medicamento.</w:t>
      </w:r>
    </w:p>
    <w:p w14:paraId="51ED9FB9" w14:textId="234658CA" w:rsidR="00EF0FA8" w:rsidRPr="00D735B9" w:rsidRDefault="00EF0FA8" w:rsidP="00E73B83">
      <w:pPr>
        <w:spacing w:before="240" w:line="360" w:lineRule="auto"/>
        <w:ind w:left="708"/>
        <w:rPr>
          <w:lang w:val="es-ES"/>
        </w:rPr>
      </w:pPr>
      <w:r w:rsidRPr="00D735B9">
        <w:rPr>
          <w:color w:val="FF0000"/>
          <w:lang w:val="es-ES"/>
        </w:rPr>
        <w:t xml:space="preserve">RF-42.1. </w:t>
      </w:r>
      <w:r w:rsidRPr="00D735B9">
        <w:rPr>
          <w:lang w:val="es-ES"/>
        </w:rPr>
        <w:t>El usuario debe poder activar la notificación de toma de un medicamento.</w:t>
      </w:r>
    </w:p>
    <w:p w14:paraId="013CB7A9" w14:textId="5141D5A4" w:rsidR="00522BAC" w:rsidRPr="00D735B9" w:rsidRDefault="008B385B" w:rsidP="00E73B83">
      <w:pPr>
        <w:pStyle w:val="Subcapitulo"/>
        <w:rPr>
          <w:lang w:val="es-ES"/>
        </w:rPr>
      </w:pPr>
      <w:bookmarkStart w:id="52" w:name="Requisitos_no_funcionales"/>
      <w:bookmarkStart w:id="53" w:name="_Toc161745942"/>
      <w:bookmarkStart w:id="54" w:name="_Toc169354557"/>
      <w:bookmarkEnd w:id="52"/>
      <w:r w:rsidRPr="00D735B9">
        <w:rPr>
          <w:lang w:val="es-ES"/>
        </w:rPr>
        <w:t>3</w:t>
      </w:r>
      <w:r w:rsidR="00203082" w:rsidRPr="00D735B9">
        <w:rPr>
          <w:lang w:val="es-ES"/>
        </w:rPr>
        <w:t>.2</w:t>
      </w:r>
      <w:r w:rsidR="00095021" w:rsidRPr="00D735B9">
        <w:rPr>
          <w:lang w:val="es-ES"/>
        </w:rPr>
        <w:t xml:space="preserve"> Requisitos no f</w:t>
      </w:r>
      <w:r w:rsidR="00522BAC" w:rsidRPr="00D735B9">
        <w:rPr>
          <w:lang w:val="es-ES"/>
        </w:rPr>
        <w:t>uncionales</w:t>
      </w:r>
      <w:bookmarkEnd w:id="53"/>
      <w:bookmarkEnd w:id="54"/>
    </w:p>
    <w:p w14:paraId="71606210" w14:textId="302054D0" w:rsidR="00941F9A" w:rsidRPr="00D735B9" w:rsidRDefault="00CF6196" w:rsidP="00144E84">
      <w:pPr>
        <w:spacing w:line="360" w:lineRule="auto"/>
        <w:ind w:firstLine="720"/>
        <w:rPr>
          <w:lang w:val="es-ES"/>
        </w:rPr>
      </w:pPr>
      <w:r w:rsidRPr="00D735B9">
        <w:rPr>
          <w:lang w:val="es-ES"/>
        </w:rPr>
        <w:t xml:space="preserve">Los requisitos no funcionales describen cómo se deben de hacer las funcionalidades que especifican los requisitos funcionales y las condiciones bajo las cuales </w:t>
      </w:r>
      <w:r w:rsidR="00941F9A" w:rsidRPr="00D735B9">
        <w:rPr>
          <w:lang w:val="es-ES"/>
        </w:rPr>
        <w:t xml:space="preserve">se </w:t>
      </w:r>
      <w:r w:rsidRPr="00D735B9">
        <w:rPr>
          <w:lang w:val="es-ES"/>
        </w:rPr>
        <w:t>debe operar.</w:t>
      </w:r>
      <w:r w:rsidR="00941F9A" w:rsidRPr="00D735B9">
        <w:rPr>
          <w:lang w:val="es-ES"/>
        </w:rPr>
        <w:t xml:space="preserve"> Cada uno de los requisitos no funcionales está identificado mediante RNF-X.</w:t>
      </w:r>
    </w:p>
    <w:p w14:paraId="789052A7" w14:textId="6474BE2E" w:rsidR="00941F9A" w:rsidRPr="00D735B9" w:rsidRDefault="00941F9A" w:rsidP="00E73B83">
      <w:pPr>
        <w:spacing w:before="240" w:line="360" w:lineRule="auto"/>
        <w:rPr>
          <w:lang w:val="es-ES"/>
        </w:rPr>
      </w:pPr>
      <w:r w:rsidRPr="00D735B9">
        <w:rPr>
          <w:color w:val="FF0000"/>
          <w:lang w:val="es-ES"/>
        </w:rPr>
        <w:t xml:space="preserve">RNF-1. </w:t>
      </w:r>
      <w:r w:rsidRPr="00D735B9">
        <w:rPr>
          <w:lang w:val="es-ES"/>
        </w:rPr>
        <w:t>El sistema debe ser seguro.</w:t>
      </w:r>
    </w:p>
    <w:p w14:paraId="3A16D525" w14:textId="18FBB2E0" w:rsidR="00115395" w:rsidRPr="00D735B9" w:rsidRDefault="00941F9A" w:rsidP="00E73B83">
      <w:pPr>
        <w:spacing w:before="240" w:line="360" w:lineRule="auto"/>
        <w:ind w:left="705"/>
        <w:rPr>
          <w:lang w:val="es-ES"/>
        </w:rPr>
      </w:pPr>
      <w:r w:rsidRPr="00D735B9">
        <w:rPr>
          <w:color w:val="FF0000"/>
          <w:lang w:val="es-ES"/>
        </w:rPr>
        <w:t xml:space="preserve">RNF-1.1. </w:t>
      </w:r>
      <w:r w:rsidRPr="00D735B9">
        <w:rPr>
          <w:lang w:val="es-ES"/>
        </w:rPr>
        <w:t xml:space="preserve">El sistema debe proporcionar respecto a las contraseñas: confidencialidad, protección contra ataques de fuerza bruta y </w:t>
      </w:r>
      <w:r w:rsidRPr="00D735B9">
        <w:rPr>
          <w:i/>
          <w:lang w:val="es-ES"/>
        </w:rPr>
        <w:t>salting</w:t>
      </w:r>
      <w:r w:rsidRPr="00D735B9">
        <w:rPr>
          <w:lang w:val="es-ES"/>
        </w:rPr>
        <w:t xml:space="preserve"> (protección contra </w:t>
      </w:r>
      <w:r w:rsidRPr="00D735B9">
        <w:rPr>
          <w:i/>
          <w:lang w:val="es-ES"/>
        </w:rPr>
        <w:t>Rainbow Table</w:t>
      </w:r>
      <w:r w:rsidRPr="00D735B9">
        <w:rPr>
          <w:lang w:val="es-ES"/>
        </w:rPr>
        <w:t>).</w:t>
      </w:r>
    </w:p>
    <w:p w14:paraId="53EBB63A" w14:textId="7A284718" w:rsidR="00115395" w:rsidRPr="00D735B9" w:rsidRDefault="00941F9A" w:rsidP="00E73B83">
      <w:pPr>
        <w:spacing w:before="240" w:line="360" w:lineRule="auto"/>
        <w:ind w:left="705"/>
        <w:rPr>
          <w:lang w:val="es-ES"/>
        </w:rPr>
      </w:pPr>
      <w:r w:rsidRPr="00D735B9">
        <w:rPr>
          <w:color w:val="FF0000"/>
          <w:lang w:val="es-ES"/>
        </w:rPr>
        <w:t xml:space="preserve">RNF-1.2. </w:t>
      </w:r>
      <w:r w:rsidRPr="00D735B9">
        <w:rPr>
          <w:lang w:val="es-ES"/>
        </w:rPr>
        <w:t>El sistema debe proporcionar respecto a los datos especiales como tratamientos, medicamentos y citas: confidencialidad, privacidad y seguridad en caso de pérdida o robo del dispositivo.</w:t>
      </w:r>
    </w:p>
    <w:p w14:paraId="374A905C" w14:textId="245A1C82" w:rsidR="00941F9A" w:rsidRPr="00D735B9" w:rsidRDefault="00941F9A" w:rsidP="00700B1A">
      <w:pPr>
        <w:spacing w:before="240" w:line="360" w:lineRule="auto"/>
        <w:rPr>
          <w:lang w:val="es-ES"/>
        </w:rPr>
      </w:pPr>
      <w:r w:rsidRPr="00D735B9">
        <w:rPr>
          <w:color w:val="FF0000"/>
          <w:lang w:val="es-ES"/>
        </w:rPr>
        <w:t xml:space="preserve">RNF-2. </w:t>
      </w:r>
      <w:r w:rsidRPr="00D735B9">
        <w:rPr>
          <w:lang w:val="es-ES"/>
        </w:rPr>
        <w:t>El sistema debe ser eficiente.</w:t>
      </w:r>
    </w:p>
    <w:p w14:paraId="4F58116C" w14:textId="3D258BDA" w:rsidR="00941F9A" w:rsidRPr="00D735B9" w:rsidRDefault="00941F9A" w:rsidP="00E73B83">
      <w:pPr>
        <w:spacing w:before="240" w:line="360" w:lineRule="auto"/>
        <w:rPr>
          <w:lang w:val="es-ES"/>
        </w:rPr>
      </w:pPr>
      <w:r w:rsidRPr="00D735B9">
        <w:rPr>
          <w:color w:val="FF0000"/>
          <w:lang w:val="es-ES"/>
        </w:rPr>
        <w:t xml:space="preserve">RNF-3. </w:t>
      </w:r>
      <w:r w:rsidRPr="00D735B9">
        <w:rPr>
          <w:lang w:val="es-ES"/>
        </w:rPr>
        <w:t>El sistema debe ser usable.</w:t>
      </w:r>
    </w:p>
    <w:p w14:paraId="616338E0" w14:textId="2C9D608A" w:rsidR="00522BAC" w:rsidRPr="00D735B9" w:rsidRDefault="008B385B" w:rsidP="00E73B83">
      <w:pPr>
        <w:pStyle w:val="Subcapitulo"/>
        <w:rPr>
          <w:lang w:val="es-ES"/>
        </w:rPr>
      </w:pPr>
      <w:bookmarkStart w:id="55" w:name="Requisitos_opcionales"/>
      <w:bookmarkStart w:id="56" w:name="_Toc161745943"/>
      <w:bookmarkStart w:id="57" w:name="_Toc169354558"/>
      <w:bookmarkEnd w:id="55"/>
      <w:r w:rsidRPr="00D735B9">
        <w:rPr>
          <w:lang w:val="es-ES"/>
        </w:rPr>
        <w:lastRenderedPageBreak/>
        <w:t>3</w:t>
      </w:r>
      <w:r w:rsidR="00D25D50" w:rsidRPr="00D735B9">
        <w:rPr>
          <w:lang w:val="es-ES"/>
        </w:rPr>
        <w:t>.3</w:t>
      </w:r>
      <w:r w:rsidR="00095021" w:rsidRPr="00D735B9">
        <w:rPr>
          <w:lang w:val="es-ES"/>
        </w:rPr>
        <w:t xml:space="preserve"> Requisitos o</w:t>
      </w:r>
      <w:r w:rsidR="00522BAC" w:rsidRPr="00D735B9">
        <w:rPr>
          <w:lang w:val="es-ES"/>
        </w:rPr>
        <w:t>pcionales</w:t>
      </w:r>
      <w:bookmarkEnd w:id="56"/>
      <w:bookmarkEnd w:id="57"/>
    </w:p>
    <w:p w14:paraId="1197EB6C" w14:textId="6DAB38AA" w:rsidR="00931D79" w:rsidRPr="00D735B9" w:rsidRDefault="00931D79" w:rsidP="00144E84">
      <w:pPr>
        <w:spacing w:line="360" w:lineRule="auto"/>
        <w:ind w:firstLine="720"/>
        <w:rPr>
          <w:lang w:val="es-ES"/>
        </w:rPr>
      </w:pPr>
      <w:r w:rsidRPr="00D735B9">
        <w:rPr>
          <w:lang w:val="es-ES"/>
        </w:rPr>
        <w:t xml:space="preserve">Los requisitos opcionales son requisitos funcionales </w:t>
      </w:r>
      <w:r w:rsidR="002E0856" w:rsidRPr="00D735B9">
        <w:rPr>
          <w:lang w:val="es-ES"/>
        </w:rPr>
        <w:t xml:space="preserve">y no funcionales </w:t>
      </w:r>
      <w:r w:rsidRPr="00D735B9">
        <w:rPr>
          <w:lang w:val="es-ES"/>
        </w:rPr>
        <w:t>que se pueden realizar en un futuro para</w:t>
      </w:r>
      <w:r w:rsidR="000F1273" w:rsidRPr="00D735B9">
        <w:rPr>
          <w:lang w:val="es-ES"/>
        </w:rPr>
        <w:t xml:space="preserve"> aumentar las prestaciones de la</w:t>
      </w:r>
      <w:r w:rsidRPr="00D735B9">
        <w:rPr>
          <w:lang w:val="es-ES"/>
        </w:rPr>
        <w:t xml:space="preserve"> aplicación. Cada uno de los requisitos opcionales </w:t>
      </w:r>
      <w:r w:rsidR="000F1273" w:rsidRPr="00D735B9">
        <w:rPr>
          <w:lang w:val="es-ES"/>
        </w:rPr>
        <w:t>está identificado</w:t>
      </w:r>
      <w:r w:rsidRPr="00D735B9">
        <w:rPr>
          <w:lang w:val="es-ES"/>
        </w:rPr>
        <w:t xml:space="preserve"> mediante RO-X.</w:t>
      </w:r>
    </w:p>
    <w:p w14:paraId="50B658AC" w14:textId="5E3395DA" w:rsidR="0016509A" w:rsidRPr="00D735B9" w:rsidRDefault="00A9768E" w:rsidP="00E73B83">
      <w:pPr>
        <w:spacing w:before="240" w:line="360" w:lineRule="auto"/>
        <w:rPr>
          <w:lang w:val="es-ES"/>
        </w:rPr>
      </w:pPr>
      <w:r w:rsidRPr="00D735B9">
        <w:rPr>
          <w:color w:val="FF0000"/>
          <w:lang w:val="es-ES"/>
        </w:rPr>
        <w:t>RO-1</w:t>
      </w:r>
      <w:r w:rsidR="0016509A" w:rsidRPr="00D735B9">
        <w:rPr>
          <w:color w:val="FF0000"/>
          <w:lang w:val="es-ES"/>
        </w:rPr>
        <w:t xml:space="preserve">. </w:t>
      </w:r>
      <w:r w:rsidR="0016509A" w:rsidRPr="00D735B9">
        <w:rPr>
          <w:lang w:val="es-ES"/>
        </w:rPr>
        <w:t>El usuario debe poder administrar las notificaciones como un conjunto dependiendo de su categoría. (</w:t>
      </w:r>
      <w:r w:rsidR="0016509A" w:rsidRPr="00D735B9">
        <w:rPr>
          <w:b/>
          <w:color w:val="00B050"/>
          <w:lang w:val="es-ES"/>
        </w:rPr>
        <w:t>Completado</w:t>
      </w:r>
      <w:r w:rsidR="0016509A" w:rsidRPr="00D735B9">
        <w:rPr>
          <w:lang w:val="es-ES"/>
        </w:rPr>
        <w:t>)</w:t>
      </w:r>
    </w:p>
    <w:p w14:paraId="5CEA1875" w14:textId="73415842" w:rsidR="0016509A" w:rsidRPr="00D735B9" w:rsidRDefault="00A9768E" w:rsidP="00E73B83">
      <w:pPr>
        <w:spacing w:before="240" w:line="360" w:lineRule="auto"/>
        <w:rPr>
          <w:lang w:val="es-ES"/>
        </w:rPr>
      </w:pPr>
      <w:r w:rsidRPr="00D735B9">
        <w:rPr>
          <w:color w:val="FF0000"/>
          <w:lang w:val="es-ES"/>
        </w:rPr>
        <w:t>RO-2</w:t>
      </w:r>
      <w:r w:rsidR="0016509A" w:rsidRPr="00D735B9">
        <w:rPr>
          <w:color w:val="FF0000"/>
          <w:lang w:val="es-ES"/>
        </w:rPr>
        <w:t xml:space="preserve">. </w:t>
      </w:r>
      <w:r w:rsidR="0016509A" w:rsidRPr="00D735B9">
        <w:rPr>
          <w:lang w:val="es-ES"/>
        </w:rPr>
        <w:t>El usuario debe poder utilizar la aplicación en diferentes idiomas. (</w:t>
      </w:r>
      <w:r w:rsidR="0016509A" w:rsidRPr="00D735B9">
        <w:rPr>
          <w:b/>
          <w:color w:val="00B050"/>
          <w:lang w:val="es-ES"/>
        </w:rPr>
        <w:t>Completado</w:t>
      </w:r>
      <w:r w:rsidR="0016509A" w:rsidRPr="00D735B9">
        <w:rPr>
          <w:lang w:val="es-ES"/>
        </w:rPr>
        <w:t>)</w:t>
      </w:r>
    </w:p>
    <w:p w14:paraId="28C6E189" w14:textId="010E9DB3" w:rsidR="0016509A" w:rsidRPr="00D735B9" w:rsidRDefault="00A9768E" w:rsidP="00E73B83">
      <w:pPr>
        <w:spacing w:before="240" w:line="360" w:lineRule="auto"/>
        <w:rPr>
          <w:lang w:val="es-ES"/>
        </w:rPr>
      </w:pPr>
      <w:r w:rsidRPr="00D735B9">
        <w:rPr>
          <w:color w:val="FF0000"/>
          <w:lang w:val="es-ES"/>
        </w:rPr>
        <w:t>RO-3</w:t>
      </w:r>
      <w:r w:rsidR="0016509A" w:rsidRPr="00D735B9">
        <w:rPr>
          <w:color w:val="FF0000"/>
          <w:lang w:val="es-ES"/>
        </w:rPr>
        <w:t xml:space="preserve">. </w:t>
      </w:r>
      <w:r w:rsidR="0016509A" w:rsidRPr="00D735B9">
        <w:rPr>
          <w:lang w:val="es-ES"/>
        </w:rPr>
        <w:t>El usuario debe poder utilizar la aplicación en entornos claros y oscuros. (</w:t>
      </w:r>
      <w:r w:rsidR="0016509A" w:rsidRPr="00D735B9">
        <w:rPr>
          <w:b/>
          <w:color w:val="00B050"/>
          <w:lang w:val="es-ES"/>
        </w:rPr>
        <w:t>Completado</w:t>
      </w:r>
      <w:r w:rsidR="0016509A" w:rsidRPr="00D735B9">
        <w:rPr>
          <w:lang w:val="es-ES"/>
        </w:rPr>
        <w:t>)</w:t>
      </w:r>
    </w:p>
    <w:p w14:paraId="56D4BC7A" w14:textId="3A4F86A9" w:rsidR="009B430C" w:rsidRPr="00D735B9" w:rsidRDefault="009B430C" w:rsidP="00E73B83">
      <w:pPr>
        <w:spacing w:before="240" w:line="360" w:lineRule="auto"/>
        <w:rPr>
          <w:lang w:val="es-ES"/>
        </w:rPr>
      </w:pPr>
      <w:r w:rsidRPr="00D735B9">
        <w:rPr>
          <w:color w:val="FF0000"/>
          <w:lang w:val="es-ES"/>
        </w:rPr>
        <w:t>RO-4</w:t>
      </w:r>
      <w:r w:rsidR="0016509A" w:rsidRPr="00D735B9">
        <w:rPr>
          <w:color w:val="FF0000"/>
          <w:lang w:val="es-ES"/>
        </w:rPr>
        <w:t xml:space="preserve">. </w:t>
      </w:r>
      <w:r w:rsidR="0016509A" w:rsidRPr="00D735B9">
        <w:rPr>
          <w:lang w:val="es-ES"/>
        </w:rPr>
        <w:t xml:space="preserve">El usuario debe poder </w:t>
      </w:r>
      <w:r w:rsidRPr="00D735B9">
        <w:rPr>
          <w:lang w:val="es-ES"/>
        </w:rPr>
        <w:t>filtrar los tratamientos en función de su estado: pendiente, en progreso y/o finalizado</w:t>
      </w:r>
      <w:r w:rsidR="0016509A" w:rsidRPr="00D735B9">
        <w:rPr>
          <w:lang w:val="es-ES"/>
        </w:rPr>
        <w:t>.</w:t>
      </w:r>
      <w:r w:rsidRPr="00D735B9">
        <w:rPr>
          <w:lang w:val="es-ES"/>
        </w:rPr>
        <w:t xml:space="preserve"> (</w:t>
      </w:r>
      <w:r w:rsidRPr="00D735B9">
        <w:rPr>
          <w:b/>
          <w:color w:val="00B050"/>
          <w:lang w:val="es-ES"/>
        </w:rPr>
        <w:t>Completado</w:t>
      </w:r>
      <w:r w:rsidRPr="00D735B9">
        <w:rPr>
          <w:lang w:val="es-ES"/>
        </w:rPr>
        <w:t>)</w:t>
      </w:r>
    </w:p>
    <w:p w14:paraId="5A3A80E1" w14:textId="77777777" w:rsidR="002D67A8" w:rsidRPr="00D735B9" w:rsidRDefault="002D67A8" w:rsidP="00E73B83">
      <w:pPr>
        <w:spacing w:before="240" w:line="360" w:lineRule="auto"/>
        <w:rPr>
          <w:lang w:val="es-ES"/>
        </w:rPr>
      </w:pPr>
      <w:r w:rsidRPr="00D735B9">
        <w:rPr>
          <w:color w:val="FF0000"/>
          <w:lang w:val="es-ES"/>
        </w:rPr>
        <w:t xml:space="preserve">RO-5. </w:t>
      </w:r>
      <w:r w:rsidRPr="00D735B9">
        <w:rPr>
          <w:lang w:val="es-ES"/>
        </w:rPr>
        <w:t>El usuario debe poder recordar su sesión para evitar la inserción continua de credenciales. (</w:t>
      </w:r>
      <w:r w:rsidRPr="00D735B9">
        <w:rPr>
          <w:b/>
          <w:color w:val="00B050"/>
          <w:lang w:val="es-ES"/>
        </w:rPr>
        <w:t>Completado</w:t>
      </w:r>
      <w:r w:rsidRPr="00D735B9">
        <w:rPr>
          <w:lang w:val="es-ES"/>
        </w:rPr>
        <w:t>)</w:t>
      </w:r>
    </w:p>
    <w:p w14:paraId="116F2D14" w14:textId="27F23154" w:rsidR="002D67A8" w:rsidRPr="00D735B9" w:rsidRDefault="002D67A8" w:rsidP="00E73B83">
      <w:pPr>
        <w:spacing w:before="240" w:line="360" w:lineRule="auto"/>
        <w:rPr>
          <w:lang w:val="es-ES"/>
        </w:rPr>
      </w:pPr>
      <w:r w:rsidRPr="00D735B9">
        <w:rPr>
          <w:color w:val="FF0000"/>
          <w:lang w:val="es-ES"/>
        </w:rPr>
        <w:t xml:space="preserve">RO-6. </w:t>
      </w:r>
      <w:r w:rsidRPr="00D735B9">
        <w:rPr>
          <w:lang w:val="es-ES"/>
        </w:rPr>
        <w:t>El usuario debe poder interactuar con las notificaciones emergentes para ser redirigido al flujo de actividad de la aplicación. (</w:t>
      </w:r>
      <w:r w:rsidRPr="00D735B9">
        <w:rPr>
          <w:b/>
          <w:color w:val="00B050"/>
          <w:lang w:val="es-ES"/>
        </w:rPr>
        <w:t>Completado</w:t>
      </w:r>
      <w:r w:rsidRPr="00D735B9">
        <w:rPr>
          <w:lang w:val="es-ES"/>
        </w:rPr>
        <w:t>)</w:t>
      </w:r>
    </w:p>
    <w:p w14:paraId="47C010BB" w14:textId="75B153FA" w:rsidR="00867114" w:rsidRPr="00D735B9" w:rsidRDefault="00867114" w:rsidP="00E73B83">
      <w:pPr>
        <w:spacing w:before="240" w:line="360" w:lineRule="auto"/>
        <w:rPr>
          <w:lang w:val="es-ES"/>
        </w:rPr>
      </w:pPr>
      <w:r w:rsidRPr="00D735B9">
        <w:rPr>
          <w:color w:val="FF0000"/>
          <w:lang w:val="es-ES"/>
        </w:rPr>
        <w:t xml:space="preserve">RO-7. </w:t>
      </w:r>
      <w:r w:rsidRPr="00D735B9">
        <w:rPr>
          <w:color w:val="000000" w:themeColor="text1"/>
          <w:lang w:val="es-ES"/>
        </w:rPr>
        <w:t>El usuario debe poder aplicar un filtro al calendario de un tratamiento, diferenciando entre tomas de medicamento pendientes y pasadas.</w:t>
      </w:r>
      <w:r w:rsidRPr="00D735B9">
        <w:rPr>
          <w:lang w:val="es-ES"/>
        </w:rPr>
        <w:t xml:space="preserve"> (</w:t>
      </w:r>
      <w:r w:rsidRPr="00D735B9">
        <w:rPr>
          <w:b/>
          <w:color w:val="00B050"/>
          <w:lang w:val="es-ES"/>
        </w:rPr>
        <w:t>Completado</w:t>
      </w:r>
      <w:r w:rsidRPr="00D735B9">
        <w:rPr>
          <w:lang w:val="es-ES"/>
        </w:rPr>
        <w:t>)</w:t>
      </w:r>
    </w:p>
    <w:p w14:paraId="4ECE8F60" w14:textId="39048E69" w:rsidR="0016509A" w:rsidRPr="00D735B9" w:rsidRDefault="0038061F" w:rsidP="00E73B83">
      <w:pPr>
        <w:spacing w:before="240" w:line="360" w:lineRule="auto"/>
        <w:rPr>
          <w:lang w:val="es-ES"/>
        </w:rPr>
      </w:pPr>
      <w:r w:rsidRPr="00D735B9">
        <w:rPr>
          <w:color w:val="FF0000"/>
          <w:lang w:val="es-ES"/>
        </w:rPr>
        <w:t xml:space="preserve">RO-8. </w:t>
      </w:r>
      <w:r w:rsidRPr="00D735B9">
        <w:rPr>
          <w:lang w:val="es-ES"/>
        </w:rPr>
        <w:t>El usuario debe poder introducir el nombre del lugar donde se encuentra la cita médica. (</w:t>
      </w:r>
      <w:r w:rsidRPr="00D735B9">
        <w:rPr>
          <w:b/>
          <w:color w:val="00B050"/>
          <w:lang w:val="es-ES"/>
        </w:rPr>
        <w:t>Completado</w:t>
      </w:r>
      <w:r w:rsidRPr="00D735B9">
        <w:rPr>
          <w:lang w:val="es-ES"/>
        </w:rPr>
        <w:t>)</w:t>
      </w:r>
    </w:p>
    <w:p w14:paraId="17EDE248" w14:textId="4C6863D4" w:rsidR="009B430C" w:rsidRPr="00D735B9" w:rsidRDefault="009B430C" w:rsidP="00E73B83">
      <w:pPr>
        <w:spacing w:before="240" w:line="360" w:lineRule="auto"/>
        <w:rPr>
          <w:lang w:val="es-ES"/>
        </w:rPr>
      </w:pPr>
      <w:r w:rsidRPr="00D735B9">
        <w:rPr>
          <w:color w:val="FF0000"/>
          <w:lang w:val="es-ES"/>
        </w:rPr>
        <w:t>RO-</w:t>
      </w:r>
      <w:r w:rsidR="00867114" w:rsidRPr="00D735B9">
        <w:rPr>
          <w:color w:val="FF0000"/>
          <w:lang w:val="es-ES"/>
        </w:rPr>
        <w:t>9</w:t>
      </w:r>
      <w:r w:rsidRPr="00D735B9">
        <w:rPr>
          <w:color w:val="FF0000"/>
          <w:lang w:val="es-ES"/>
        </w:rPr>
        <w:t xml:space="preserve">. </w:t>
      </w:r>
      <w:r w:rsidRPr="00D735B9">
        <w:rPr>
          <w:lang w:val="es-ES"/>
        </w:rPr>
        <w:t>El usuario debe poder llamar al número de emergencias 112 desde la aplicación.</w:t>
      </w:r>
    </w:p>
    <w:p w14:paraId="0FD30FDD" w14:textId="5E54B194" w:rsidR="0016509A" w:rsidRPr="00D735B9" w:rsidRDefault="00867114" w:rsidP="00E73B83">
      <w:pPr>
        <w:spacing w:before="240" w:line="360" w:lineRule="auto"/>
        <w:rPr>
          <w:lang w:val="es-ES"/>
        </w:rPr>
      </w:pPr>
      <w:r w:rsidRPr="00D735B9">
        <w:rPr>
          <w:color w:val="FF0000"/>
          <w:lang w:val="es-ES"/>
        </w:rPr>
        <w:lastRenderedPageBreak/>
        <w:t>RO-10</w:t>
      </w:r>
      <w:r w:rsidR="0016509A" w:rsidRPr="00D735B9">
        <w:rPr>
          <w:color w:val="FF0000"/>
          <w:lang w:val="es-ES"/>
        </w:rPr>
        <w:t xml:space="preserve">. </w:t>
      </w:r>
      <w:r w:rsidR="0016509A" w:rsidRPr="00D735B9">
        <w:rPr>
          <w:lang w:val="es-ES"/>
        </w:rPr>
        <w:t>El usuario debe poder introducir su peso y frecuencia cardiaca actual.</w:t>
      </w:r>
    </w:p>
    <w:p w14:paraId="37204434" w14:textId="5A1D845C" w:rsidR="0016509A" w:rsidRPr="00D735B9" w:rsidRDefault="00867114" w:rsidP="00E73B83">
      <w:pPr>
        <w:spacing w:before="240" w:line="360" w:lineRule="auto"/>
        <w:rPr>
          <w:lang w:val="es-ES"/>
        </w:rPr>
      </w:pPr>
      <w:r w:rsidRPr="00D735B9">
        <w:rPr>
          <w:color w:val="FF0000"/>
          <w:lang w:val="es-ES"/>
        </w:rPr>
        <w:t>RO-11</w:t>
      </w:r>
      <w:r w:rsidR="009B430C" w:rsidRPr="00D735B9">
        <w:rPr>
          <w:color w:val="FF0000"/>
          <w:lang w:val="es-ES"/>
        </w:rPr>
        <w:t>.</w:t>
      </w:r>
      <w:r w:rsidR="0016509A" w:rsidRPr="00D735B9">
        <w:rPr>
          <w:color w:val="FF0000"/>
          <w:lang w:val="es-ES"/>
        </w:rPr>
        <w:t xml:space="preserve"> </w:t>
      </w:r>
      <w:r w:rsidR="0016509A" w:rsidRPr="00D735B9">
        <w:rPr>
          <w:lang w:val="es-ES"/>
        </w:rPr>
        <w:t>El usuario debe poder eliminar su peso y frecuencia cardiaca de un determinado momento.</w:t>
      </w:r>
    </w:p>
    <w:p w14:paraId="56E6227C" w14:textId="783117C6" w:rsidR="0016509A" w:rsidRPr="00D735B9" w:rsidRDefault="00867114" w:rsidP="00E73B83">
      <w:pPr>
        <w:spacing w:before="240" w:line="360" w:lineRule="auto"/>
        <w:rPr>
          <w:lang w:val="es-ES"/>
        </w:rPr>
      </w:pPr>
      <w:r w:rsidRPr="00D735B9">
        <w:rPr>
          <w:color w:val="FF0000"/>
          <w:lang w:val="es-ES"/>
        </w:rPr>
        <w:t>RO-12</w:t>
      </w:r>
      <w:r w:rsidR="002D67A8" w:rsidRPr="00D735B9">
        <w:rPr>
          <w:color w:val="FF0000"/>
          <w:lang w:val="es-ES"/>
        </w:rPr>
        <w:t>.</w:t>
      </w:r>
      <w:r w:rsidR="0016509A" w:rsidRPr="00D735B9">
        <w:rPr>
          <w:color w:val="FF0000"/>
          <w:lang w:val="es-ES"/>
        </w:rPr>
        <w:t xml:space="preserve"> </w:t>
      </w:r>
      <w:r w:rsidR="0016509A" w:rsidRPr="00D735B9">
        <w:rPr>
          <w:lang w:val="es-ES"/>
        </w:rPr>
        <w:t>El usuario debe poder añadir pruebas de seguimiento asociadas a un tratamiento.</w:t>
      </w:r>
    </w:p>
    <w:p w14:paraId="239551A7" w14:textId="6B3594DD" w:rsidR="0016509A" w:rsidRPr="00D735B9" w:rsidRDefault="00867114" w:rsidP="00E73B83">
      <w:pPr>
        <w:spacing w:before="240" w:line="360" w:lineRule="auto"/>
        <w:rPr>
          <w:lang w:val="es-ES"/>
        </w:rPr>
      </w:pPr>
      <w:r w:rsidRPr="00D735B9">
        <w:rPr>
          <w:color w:val="FF0000"/>
          <w:lang w:val="es-ES"/>
        </w:rPr>
        <w:t>RO-13</w:t>
      </w:r>
      <w:r w:rsidR="0016509A" w:rsidRPr="00D735B9">
        <w:rPr>
          <w:color w:val="FF0000"/>
          <w:lang w:val="es-ES"/>
        </w:rPr>
        <w:t xml:space="preserve">. </w:t>
      </w:r>
      <w:r w:rsidR="0016509A" w:rsidRPr="00D735B9">
        <w:rPr>
          <w:lang w:val="es-ES"/>
        </w:rPr>
        <w:t>El usuario debe poder modificar las pruebas de seguimiento asociadas a un tratamiento.</w:t>
      </w:r>
    </w:p>
    <w:p w14:paraId="27254837" w14:textId="0CA54B0D" w:rsidR="00522BAC" w:rsidRPr="00D735B9" w:rsidRDefault="00867114" w:rsidP="00E73B83">
      <w:pPr>
        <w:spacing w:before="240" w:line="360" w:lineRule="auto"/>
        <w:rPr>
          <w:lang w:val="es-ES"/>
        </w:rPr>
      </w:pPr>
      <w:r w:rsidRPr="00D735B9">
        <w:rPr>
          <w:color w:val="FF0000"/>
          <w:lang w:val="es-ES"/>
        </w:rPr>
        <w:t>RO-14</w:t>
      </w:r>
      <w:r w:rsidR="0016509A" w:rsidRPr="00D735B9">
        <w:rPr>
          <w:color w:val="FF0000"/>
          <w:lang w:val="es-ES"/>
        </w:rPr>
        <w:t xml:space="preserve">. </w:t>
      </w:r>
      <w:r w:rsidR="0016509A" w:rsidRPr="00D735B9">
        <w:rPr>
          <w:lang w:val="es-ES"/>
        </w:rPr>
        <w:t xml:space="preserve">El usuario debe poder eliminar las pruebas de seguimiento asociadas a un tratamiento. </w:t>
      </w:r>
      <w:r w:rsidR="00931D79" w:rsidRPr="00D735B9">
        <w:rPr>
          <w:lang w:val="es-ES"/>
        </w:rPr>
        <w:br w:type="page"/>
      </w:r>
    </w:p>
    <w:p w14:paraId="5314F5B8" w14:textId="13FC534E" w:rsidR="00522BAC" w:rsidRPr="00D735B9" w:rsidRDefault="005B2E87" w:rsidP="00917AE9">
      <w:pPr>
        <w:pStyle w:val="CapituloNumero"/>
        <w:spacing w:before="240"/>
        <w:rPr>
          <w:lang w:val="es-ES"/>
        </w:rPr>
      </w:pPr>
      <w:bookmarkStart w:id="58" w:name="Modelado_y_diseño_del_sistema"/>
      <w:bookmarkEnd w:id="58"/>
      <w:r w:rsidRPr="00D735B9">
        <w:rPr>
          <w:lang w:val="es-ES"/>
        </w:rPr>
        <w:lastRenderedPageBreak/>
        <w:t>4</w:t>
      </w:r>
    </w:p>
    <w:p w14:paraId="3ADAB203" w14:textId="7EDA5D43" w:rsidR="00522BAC" w:rsidRPr="00D735B9" w:rsidRDefault="00E306C7" w:rsidP="00917AE9">
      <w:pPr>
        <w:pStyle w:val="Capitulo"/>
        <w:rPr>
          <w:lang w:val="es-ES"/>
        </w:rPr>
      </w:pPr>
      <w:bookmarkStart w:id="59" w:name="_Toc161745944"/>
      <w:bookmarkStart w:id="60" w:name="_Toc169354559"/>
      <w:r w:rsidRPr="00D735B9">
        <w:rPr>
          <w:lang w:val="es-ES"/>
        </w:rPr>
        <w:t>Modelado y diseño del s</w:t>
      </w:r>
      <w:r w:rsidR="00522BAC" w:rsidRPr="00D735B9">
        <w:rPr>
          <w:lang w:val="es-ES"/>
        </w:rPr>
        <w:t>istema</w:t>
      </w:r>
      <w:bookmarkEnd w:id="59"/>
      <w:bookmarkEnd w:id="60"/>
    </w:p>
    <w:p w14:paraId="3054689A" w14:textId="77777777" w:rsidR="00522BAC" w:rsidRPr="00D735B9" w:rsidRDefault="00522BAC" w:rsidP="00917AE9">
      <w:pPr>
        <w:pStyle w:val="Capitulo"/>
        <w:rPr>
          <w:lang w:val="es-ES"/>
        </w:rPr>
      </w:pPr>
    </w:p>
    <w:p w14:paraId="15B8B3CD" w14:textId="3BA0CF05" w:rsidR="00634DFC" w:rsidRPr="00D735B9" w:rsidRDefault="00634DFC" w:rsidP="005A2887">
      <w:pPr>
        <w:spacing w:line="360" w:lineRule="auto"/>
        <w:rPr>
          <w:lang w:val="es-ES"/>
        </w:rPr>
      </w:pPr>
      <w:r w:rsidRPr="00D735B9">
        <w:rPr>
          <w:lang w:val="es-ES"/>
        </w:rPr>
        <w:tab/>
        <w:t xml:space="preserve">El modelado y diseño del sistema se ha llevado a cabo usando la herramienta </w:t>
      </w:r>
      <w:r w:rsidRPr="00D735B9">
        <w:rPr>
          <w:b/>
          <w:lang w:val="es-ES"/>
        </w:rPr>
        <w:t>Visual Paradigm</w:t>
      </w:r>
      <w:r w:rsidRPr="00D735B9">
        <w:rPr>
          <w:lang w:val="es-ES"/>
        </w:rPr>
        <w:t>. En ella se han realizado todos los diagramas UML necesarios para la aplicación, lo que incluye los siguientes diagramas: Diagrama de casos de uso, diagrama de clases y diagramas de secuencia.</w:t>
      </w:r>
    </w:p>
    <w:p w14:paraId="51EEE538" w14:textId="42E1266C" w:rsidR="00522BAC" w:rsidRPr="00D735B9" w:rsidRDefault="005B2E87" w:rsidP="005A2887">
      <w:pPr>
        <w:pStyle w:val="Subcapitulo"/>
        <w:rPr>
          <w:lang w:val="es-ES"/>
        </w:rPr>
      </w:pPr>
      <w:bookmarkStart w:id="61" w:name="Casos_de_uso"/>
      <w:bookmarkStart w:id="62" w:name="_Toc161745945"/>
      <w:bookmarkStart w:id="63" w:name="_Toc169354560"/>
      <w:bookmarkEnd w:id="61"/>
      <w:r w:rsidRPr="00D735B9">
        <w:rPr>
          <w:lang w:val="es-ES"/>
        </w:rPr>
        <w:t>4</w:t>
      </w:r>
      <w:r w:rsidR="00D25D50" w:rsidRPr="00D735B9">
        <w:rPr>
          <w:lang w:val="es-ES"/>
        </w:rPr>
        <w:t>.1</w:t>
      </w:r>
      <w:r w:rsidR="00095021" w:rsidRPr="00D735B9">
        <w:rPr>
          <w:lang w:val="es-ES"/>
        </w:rPr>
        <w:t xml:space="preserve"> Casos de u</w:t>
      </w:r>
      <w:r w:rsidR="00522BAC" w:rsidRPr="00D735B9">
        <w:rPr>
          <w:lang w:val="es-ES"/>
        </w:rPr>
        <w:t>so</w:t>
      </w:r>
      <w:bookmarkEnd w:id="62"/>
      <w:bookmarkEnd w:id="63"/>
    </w:p>
    <w:p w14:paraId="79D4B7FB" w14:textId="2AD7CB2F" w:rsidR="0057401E" w:rsidRPr="00D735B9" w:rsidRDefault="00674461" w:rsidP="00144E84">
      <w:pPr>
        <w:spacing w:line="360" w:lineRule="auto"/>
        <w:ind w:firstLine="720"/>
        <w:rPr>
          <w:lang w:val="es-ES"/>
        </w:rPr>
      </w:pPr>
      <w:r w:rsidRPr="00D735B9">
        <w:rPr>
          <w:lang w:val="es-ES"/>
        </w:rPr>
        <w:t xml:space="preserve">Los </w:t>
      </w:r>
      <w:r w:rsidRPr="00D735B9">
        <w:rPr>
          <w:b/>
          <w:lang w:val="es-ES"/>
        </w:rPr>
        <w:t>casos de uso</w:t>
      </w:r>
      <w:r w:rsidRPr="00D735B9">
        <w:rPr>
          <w:lang w:val="es-ES"/>
        </w:rPr>
        <w:t xml:space="preserve"> describen las </w:t>
      </w:r>
      <w:r w:rsidRPr="00D735B9">
        <w:rPr>
          <w:b/>
          <w:lang w:val="es-ES"/>
        </w:rPr>
        <w:t>interacciones entre un sistema y sus actores</w:t>
      </w:r>
      <w:r w:rsidRPr="00D735B9">
        <w:rPr>
          <w:lang w:val="es-ES"/>
        </w:rPr>
        <w:t xml:space="preserve"> para lograr ciertos objetivos. </w:t>
      </w:r>
      <w:r w:rsidR="00217C34" w:rsidRPr="00D735B9">
        <w:rPr>
          <w:lang w:val="es-ES"/>
        </w:rPr>
        <w:t xml:space="preserve">El </w:t>
      </w:r>
      <w:r w:rsidR="001B7C01" w:rsidRPr="00D735B9">
        <w:rPr>
          <w:lang w:val="es-ES"/>
        </w:rPr>
        <w:t xml:space="preserve">diagrama correspondiente se </w:t>
      </w:r>
      <w:r w:rsidR="00A827FF" w:rsidRPr="00D735B9">
        <w:rPr>
          <w:lang w:val="es-ES"/>
        </w:rPr>
        <w:t>divide</w:t>
      </w:r>
      <w:r w:rsidR="001B7C01" w:rsidRPr="00D735B9">
        <w:rPr>
          <w:lang w:val="es-ES"/>
        </w:rPr>
        <w:t xml:space="preserve"> en subdiagramas para facilitar su comprensión. </w:t>
      </w:r>
      <w:r w:rsidR="00217C34" w:rsidRPr="00D735B9">
        <w:rPr>
          <w:lang w:val="es-ES"/>
        </w:rPr>
        <w:t>Los</w:t>
      </w:r>
      <w:r w:rsidR="001B7C01" w:rsidRPr="00D735B9">
        <w:rPr>
          <w:lang w:val="es-ES"/>
        </w:rPr>
        <w:t xml:space="preserve"> sub</w:t>
      </w:r>
      <w:r w:rsidR="00E62AB6" w:rsidRPr="00D735B9">
        <w:rPr>
          <w:lang w:val="es-ES"/>
        </w:rPr>
        <w:t xml:space="preserve">diagramas </w:t>
      </w:r>
      <w:r w:rsidR="00217C34" w:rsidRPr="00D735B9">
        <w:rPr>
          <w:lang w:val="es-ES"/>
        </w:rPr>
        <w:t xml:space="preserve">se </w:t>
      </w:r>
      <w:r w:rsidR="00E62AB6" w:rsidRPr="00D735B9">
        <w:rPr>
          <w:lang w:val="es-ES"/>
        </w:rPr>
        <w:t>corresponden con la Figura</w:t>
      </w:r>
      <w:r w:rsidR="001B7C01" w:rsidRPr="00D735B9">
        <w:rPr>
          <w:lang w:val="es-ES"/>
        </w:rPr>
        <w:t xml:space="preserve"> 4.1, </w:t>
      </w:r>
      <w:r w:rsidR="00E62AB6" w:rsidRPr="00D735B9">
        <w:rPr>
          <w:lang w:val="es-ES"/>
        </w:rPr>
        <w:t xml:space="preserve">la Figura </w:t>
      </w:r>
      <w:r w:rsidR="001B7C01" w:rsidRPr="00D735B9">
        <w:rPr>
          <w:lang w:val="es-ES"/>
        </w:rPr>
        <w:t xml:space="preserve">4.2, </w:t>
      </w:r>
      <w:r w:rsidR="00E62AB6" w:rsidRPr="00D735B9">
        <w:rPr>
          <w:lang w:val="es-ES"/>
        </w:rPr>
        <w:t xml:space="preserve">la Figura </w:t>
      </w:r>
      <w:r w:rsidR="001B7C01" w:rsidRPr="00D735B9">
        <w:rPr>
          <w:lang w:val="es-ES"/>
        </w:rPr>
        <w:t xml:space="preserve">4.3 y </w:t>
      </w:r>
      <w:r w:rsidR="00E62AB6" w:rsidRPr="00D735B9">
        <w:rPr>
          <w:lang w:val="es-ES"/>
        </w:rPr>
        <w:t xml:space="preserve">la Figura </w:t>
      </w:r>
      <w:r w:rsidR="001B7C01" w:rsidRPr="00D735B9">
        <w:rPr>
          <w:lang w:val="es-ES"/>
        </w:rPr>
        <w:t>4.4.</w:t>
      </w:r>
      <w:r w:rsidR="00217C34" w:rsidRPr="00D735B9">
        <w:rPr>
          <w:lang w:val="es-ES"/>
        </w:rPr>
        <w:t xml:space="preserve"> </w:t>
      </w:r>
      <w:r w:rsidR="00165D4A" w:rsidRPr="00D735B9">
        <w:rPr>
          <w:lang w:val="es-ES"/>
        </w:rPr>
        <w:t>El</w:t>
      </w:r>
      <w:r w:rsidR="00217C34" w:rsidRPr="00D735B9">
        <w:rPr>
          <w:lang w:val="es-ES"/>
        </w:rPr>
        <w:t xml:space="preserve"> diagrama </w:t>
      </w:r>
      <w:r w:rsidR="00556CD5" w:rsidRPr="00D735B9">
        <w:rPr>
          <w:lang w:val="es-ES"/>
        </w:rPr>
        <w:t xml:space="preserve">de casos de uso </w:t>
      </w:r>
      <w:r w:rsidR="00165D4A" w:rsidRPr="00D735B9">
        <w:rPr>
          <w:lang w:val="es-ES"/>
        </w:rPr>
        <w:t xml:space="preserve">al </w:t>
      </w:r>
      <w:r w:rsidR="00217C34" w:rsidRPr="00D735B9">
        <w:rPr>
          <w:lang w:val="es-ES"/>
        </w:rPr>
        <w:t xml:space="preserve">completo </w:t>
      </w:r>
      <w:r w:rsidR="00165D4A" w:rsidRPr="00D735B9">
        <w:rPr>
          <w:lang w:val="es-ES"/>
        </w:rPr>
        <w:t xml:space="preserve">se encuentra </w:t>
      </w:r>
      <w:r w:rsidR="00217C34" w:rsidRPr="00D735B9">
        <w:rPr>
          <w:lang w:val="es-ES"/>
        </w:rPr>
        <w:t xml:space="preserve">situado en la documentación proporcionada en el repositorio </w:t>
      </w:r>
      <w:r w:rsidR="00217C34" w:rsidRPr="00D735B9">
        <w:rPr>
          <w:b/>
          <w:lang w:val="es-ES"/>
        </w:rPr>
        <w:t>GitHub</w:t>
      </w:r>
      <w:r w:rsidR="00DF1B89" w:rsidRPr="00D735B9">
        <w:rPr>
          <w:lang w:val="es-ES"/>
        </w:rPr>
        <w:t xml:space="preserve"> (pinche </w:t>
      </w:r>
      <w:hyperlink r:id="rId20" w:history="1">
        <w:r w:rsidR="00DF1B89" w:rsidRPr="00D735B9">
          <w:rPr>
            <w:rStyle w:val="Hipervnculo"/>
            <w:lang w:val="es-ES"/>
          </w:rPr>
          <w:t>aquí</w:t>
        </w:r>
      </w:hyperlink>
      <w:r w:rsidR="00DF1B89" w:rsidRPr="00D735B9">
        <w:rPr>
          <w:lang w:val="es-ES"/>
        </w:rPr>
        <w:t xml:space="preserve"> para acceder al diagrama de casos de uso)</w:t>
      </w:r>
      <w:r w:rsidR="00556CD5" w:rsidRPr="00D735B9">
        <w:rPr>
          <w:lang w:val="es-ES"/>
        </w:rPr>
        <w:t>.</w:t>
      </w:r>
    </w:p>
    <w:p w14:paraId="295CDBD5" w14:textId="54173E17" w:rsidR="00522BAC" w:rsidRPr="00D735B9" w:rsidRDefault="00674461" w:rsidP="005A2887">
      <w:pPr>
        <w:spacing w:before="240" w:line="360" w:lineRule="auto"/>
        <w:rPr>
          <w:lang w:val="es-ES"/>
        </w:rPr>
      </w:pPr>
      <w:r w:rsidRPr="00D735B9">
        <w:rPr>
          <w:lang w:val="es-ES"/>
        </w:rPr>
        <w:t xml:space="preserve">Todos los casos de uso parten con el </w:t>
      </w:r>
      <w:r w:rsidRPr="00D735B9">
        <w:rPr>
          <w:b/>
          <w:lang w:val="es-ES"/>
        </w:rPr>
        <w:t>usuario como único actor</w:t>
      </w:r>
      <w:r w:rsidRPr="00D735B9">
        <w:rPr>
          <w:lang w:val="es-ES"/>
        </w:rPr>
        <w:t xml:space="preserve"> y se encuentran </w:t>
      </w:r>
      <w:r w:rsidRPr="00D735B9">
        <w:rPr>
          <w:b/>
          <w:lang w:val="es-ES"/>
        </w:rPr>
        <w:t>conectados</w:t>
      </w:r>
      <w:r w:rsidRPr="00D735B9">
        <w:rPr>
          <w:lang w:val="es-ES"/>
        </w:rPr>
        <w:t xml:space="preserve"> entre sí mediante </w:t>
      </w:r>
      <w:r w:rsidRPr="00D735B9">
        <w:rPr>
          <w:b/>
          <w:lang w:val="es-ES"/>
        </w:rPr>
        <w:t>asociaciones</w:t>
      </w:r>
      <w:r w:rsidR="00D672A9" w:rsidRPr="00D735B9">
        <w:rPr>
          <w:lang w:val="es-ES"/>
        </w:rPr>
        <w:t>,</w:t>
      </w:r>
      <w:r w:rsidRPr="00D735B9">
        <w:rPr>
          <w:lang w:val="es-ES"/>
        </w:rPr>
        <w:t xml:space="preserve"> relaciones de </w:t>
      </w:r>
      <w:r w:rsidRPr="00D735B9">
        <w:rPr>
          <w:b/>
          <w:lang w:val="es-ES"/>
        </w:rPr>
        <w:t>inclusión</w:t>
      </w:r>
      <w:r w:rsidRPr="00D735B9">
        <w:rPr>
          <w:lang w:val="es-ES"/>
        </w:rPr>
        <w:t xml:space="preserve"> y </w:t>
      </w:r>
      <w:r w:rsidR="00D672A9" w:rsidRPr="00D735B9">
        <w:rPr>
          <w:lang w:val="es-ES"/>
        </w:rPr>
        <w:t xml:space="preserve">relaciones </w:t>
      </w:r>
      <w:r w:rsidR="00037E95" w:rsidRPr="00D735B9">
        <w:rPr>
          <w:lang w:val="es-ES"/>
        </w:rPr>
        <w:t xml:space="preserve">de </w:t>
      </w:r>
      <w:r w:rsidRPr="00D735B9">
        <w:rPr>
          <w:b/>
          <w:lang w:val="es-ES"/>
        </w:rPr>
        <w:t>extensión</w:t>
      </w:r>
      <w:r w:rsidRPr="00D735B9">
        <w:rPr>
          <w:lang w:val="es-ES"/>
        </w:rPr>
        <w:t xml:space="preserve">. Cada caso de uso lleva un identificador </w:t>
      </w:r>
      <w:r w:rsidRPr="00D735B9">
        <w:rPr>
          <w:lang w:val="es-ES"/>
        </w:rPr>
        <w:lastRenderedPageBreak/>
        <w:t>único de la forma CU-X</w:t>
      </w:r>
      <w:r w:rsidR="00037E95" w:rsidRPr="00D735B9">
        <w:rPr>
          <w:lang w:val="es-ES"/>
        </w:rPr>
        <w:t xml:space="preserve">, que permite su posterior </w:t>
      </w:r>
      <w:r w:rsidR="00E02934" w:rsidRPr="00D735B9">
        <w:rPr>
          <w:lang w:val="es-ES"/>
        </w:rPr>
        <w:t>especificación</w:t>
      </w:r>
      <w:r w:rsidR="00037E95" w:rsidRPr="00D735B9">
        <w:rPr>
          <w:lang w:val="es-ES"/>
        </w:rPr>
        <w:t>.</w:t>
      </w:r>
      <w:r w:rsidR="00E2053B" w:rsidRPr="00D735B9">
        <w:rPr>
          <w:lang w:val="es-ES"/>
        </w:rPr>
        <w:t xml:space="preserve"> Algunos casos de uso y sus </w:t>
      </w:r>
      <w:r w:rsidR="00A63DC3" w:rsidRPr="00D735B9">
        <w:rPr>
          <w:lang w:val="es-ES"/>
        </w:rPr>
        <w:t xml:space="preserve">relaciones de extensión no </w:t>
      </w:r>
      <w:r w:rsidR="00E2053B" w:rsidRPr="00D735B9">
        <w:rPr>
          <w:lang w:val="es-ES"/>
        </w:rPr>
        <w:t xml:space="preserve">actúan </w:t>
      </w:r>
      <w:r w:rsidR="00A63DC3" w:rsidRPr="00D735B9">
        <w:rPr>
          <w:lang w:val="es-ES"/>
        </w:rPr>
        <w:t>estrictamente como tales, pero permiten una representación jerárquica del diagrama que facilita su comprensión.</w:t>
      </w:r>
    </w:p>
    <w:p w14:paraId="467A6B37" w14:textId="385FEA97" w:rsidR="000A3CF8" w:rsidRPr="00D735B9" w:rsidRDefault="00407ED5" w:rsidP="005A2887">
      <w:pPr>
        <w:spacing w:before="100" w:beforeAutospacing="1" w:line="360" w:lineRule="auto"/>
        <w:rPr>
          <w:rFonts w:ascii="Times New Roman" w:eastAsia="Times New Roman" w:hAnsi="Times New Roman" w:cs="Times New Roman"/>
          <w:lang w:val="es-ES" w:eastAsia="es-ES"/>
        </w:rPr>
      </w:pPr>
      <w:bookmarkStart w:id="64" w:name="Figura_41"/>
      <w:bookmarkEnd w:id="64"/>
      <w:r w:rsidRPr="00D735B9">
        <w:rPr>
          <w:rFonts w:ascii="Times New Roman" w:eastAsia="Times New Roman" w:hAnsi="Times New Roman" w:cs="Times New Roman"/>
          <w:noProof/>
          <w:lang w:val="es-ES" w:eastAsia="es-ES"/>
        </w:rPr>
        <w:drawing>
          <wp:inline distT="0" distB="0" distL="0" distR="0" wp14:anchorId="1E345A5E" wp14:editId="4278DE26">
            <wp:extent cx="5391303" cy="2831671"/>
            <wp:effectExtent l="0" t="0" r="0" b="6985"/>
            <wp:docPr id="4" name="Imagen 4" descr="C:\Users\Usuario\Desktop\Universidad\4º Año\2º Cuatrimestre\TFG\Desarrollo\Modelado y Diseño del Sistema\Casos de Uso\Imágenes\Subdiagramas\Subdiagrama 1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iversidad\4º Año\2º Cuatrimestre\TFG\Desarrollo\Modelado y Diseño del Sistema\Casos de Uso\Imágenes\Subdiagramas\Subdiagrama 1 de Casos de U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837" cy="2836153"/>
                    </a:xfrm>
                    <a:prstGeom prst="rect">
                      <a:avLst/>
                    </a:prstGeom>
                    <a:noFill/>
                    <a:ln>
                      <a:noFill/>
                    </a:ln>
                  </pic:spPr>
                </pic:pic>
              </a:graphicData>
            </a:graphic>
          </wp:inline>
        </w:drawing>
      </w:r>
    </w:p>
    <w:p w14:paraId="51ACB870" w14:textId="033792A4" w:rsidR="00CC35BD" w:rsidRDefault="001C5362" w:rsidP="005971A9">
      <w:pPr>
        <w:pStyle w:val="TtuloFigura"/>
        <w:spacing w:line="360" w:lineRule="auto"/>
        <w:rPr>
          <w:lang w:val="es-ES"/>
        </w:rPr>
      </w:pPr>
      <w:bookmarkStart w:id="65" w:name="_Toc169354506"/>
      <w:r w:rsidRPr="00D735B9">
        <w:rPr>
          <w:b/>
          <w:lang w:val="es-ES"/>
        </w:rPr>
        <w:t>Figura 4.1</w:t>
      </w:r>
      <w:r w:rsidR="00330C80" w:rsidRPr="00D735B9">
        <w:rPr>
          <w:b/>
          <w:lang w:val="es-ES"/>
        </w:rPr>
        <w:t xml:space="preserve"> </w:t>
      </w:r>
      <w:r w:rsidR="00330C80" w:rsidRPr="00D735B9">
        <w:rPr>
          <w:lang w:val="es-ES"/>
        </w:rPr>
        <w:t>Subd</w:t>
      </w:r>
      <w:r w:rsidRPr="00D735B9">
        <w:rPr>
          <w:lang w:val="es-ES"/>
        </w:rPr>
        <w:t>iagrama</w:t>
      </w:r>
      <w:r w:rsidR="00CE18C9" w:rsidRPr="00D735B9">
        <w:rPr>
          <w:lang w:val="es-ES"/>
        </w:rPr>
        <w:t xml:space="preserve"> de</w:t>
      </w:r>
      <w:r w:rsidRPr="00D735B9">
        <w:rPr>
          <w:lang w:val="es-ES"/>
        </w:rPr>
        <w:t xml:space="preserve"> casos de uso</w:t>
      </w:r>
      <w:r w:rsidR="006779D7" w:rsidRPr="00D735B9">
        <w:rPr>
          <w:lang w:val="es-ES"/>
        </w:rPr>
        <w:t>: Primer nivel de jerarquización.</w:t>
      </w:r>
      <w:bookmarkEnd w:id="65"/>
    </w:p>
    <w:p w14:paraId="31F9D3DF" w14:textId="77777777" w:rsidR="005971A9" w:rsidRPr="005971A9" w:rsidRDefault="005971A9" w:rsidP="005971A9">
      <w:pPr>
        <w:rPr>
          <w:lang w:val="es-ES"/>
        </w:rPr>
      </w:pPr>
    </w:p>
    <w:p w14:paraId="1C3050C0" w14:textId="2539FBD2" w:rsidR="003D0E4D" w:rsidRPr="00D735B9" w:rsidRDefault="004B44E5" w:rsidP="005A2887">
      <w:pPr>
        <w:spacing w:before="100" w:beforeAutospacing="1" w:line="360" w:lineRule="auto"/>
        <w:rPr>
          <w:rFonts w:ascii="Times New Roman" w:eastAsia="Times New Roman" w:hAnsi="Times New Roman" w:cs="Times New Roman"/>
          <w:lang w:val="es-ES" w:eastAsia="es-ES"/>
        </w:rPr>
      </w:pPr>
      <w:bookmarkStart w:id="66" w:name="Figura_42"/>
      <w:bookmarkEnd w:id="66"/>
      <w:r w:rsidRPr="00D735B9">
        <w:rPr>
          <w:rFonts w:ascii="Times New Roman" w:eastAsia="Times New Roman" w:hAnsi="Times New Roman" w:cs="Times New Roman"/>
          <w:noProof/>
          <w:lang w:val="es-ES" w:eastAsia="es-ES"/>
        </w:rPr>
        <w:lastRenderedPageBreak/>
        <w:drawing>
          <wp:inline distT="0" distB="0" distL="0" distR="0" wp14:anchorId="4F7E1633" wp14:editId="15F0390F">
            <wp:extent cx="5390985" cy="4264028"/>
            <wp:effectExtent l="0" t="0" r="635" b="3175"/>
            <wp:docPr id="12" name="Imagen 12" descr="C:\Users\Usuario\Desktop\Universidad\4º Año\2º Cuatrimestre\TFG\Desarrollo\Modelado y Diseño del Sistema\Casos de Uso\Imágenes\Subdiagramas\Subdiagrama 2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Universidad\4º Año\2º Cuatrimestre\TFG\Desarrollo\Modelado y Diseño del Sistema\Casos de Uso\Imágenes\Subdiagramas\Subdiagrama 2 de Casos de Us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79" cy="4269244"/>
                    </a:xfrm>
                    <a:prstGeom prst="rect">
                      <a:avLst/>
                    </a:prstGeom>
                    <a:noFill/>
                    <a:ln>
                      <a:noFill/>
                    </a:ln>
                  </pic:spPr>
                </pic:pic>
              </a:graphicData>
            </a:graphic>
          </wp:inline>
        </w:drawing>
      </w:r>
    </w:p>
    <w:p w14:paraId="5D9063BD" w14:textId="4D5B590C" w:rsidR="00CC35BD" w:rsidRDefault="003D0E4D" w:rsidP="005971A9">
      <w:pPr>
        <w:pStyle w:val="TtuloFigura"/>
        <w:spacing w:line="360" w:lineRule="auto"/>
        <w:rPr>
          <w:lang w:val="es-ES"/>
        </w:rPr>
      </w:pPr>
      <w:bookmarkStart w:id="67" w:name="_Toc169354507"/>
      <w:r w:rsidRPr="00D735B9">
        <w:rPr>
          <w:b/>
          <w:lang w:val="es-ES"/>
        </w:rPr>
        <w:t xml:space="preserve">Figura 4.2 </w:t>
      </w:r>
      <w:r w:rsidR="00330C80" w:rsidRPr="00D735B9">
        <w:rPr>
          <w:lang w:val="es-ES"/>
        </w:rPr>
        <w:t>Subd</w:t>
      </w:r>
      <w:r w:rsidRPr="00D735B9">
        <w:rPr>
          <w:lang w:val="es-ES"/>
        </w:rPr>
        <w:t>iagrama</w:t>
      </w:r>
      <w:r w:rsidR="00330C80" w:rsidRPr="00D735B9">
        <w:rPr>
          <w:lang w:val="es-ES"/>
        </w:rPr>
        <w:t xml:space="preserve"> </w:t>
      </w:r>
      <w:r w:rsidRPr="00D735B9">
        <w:rPr>
          <w:lang w:val="es-ES"/>
        </w:rPr>
        <w:t>de casos de uso</w:t>
      </w:r>
      <w:r w:rsidR="006779D7" w:rsidRPr="00D735B9">
        <w:rPr>
          <w:lang w:val="es-ES"/>
        </w:rPr>
        <w:t>: Segundo nivel de jerarquización</w:t>
      </w:r>
      <w:bookmarkEnd w:id="67"/>
      <w:r w:rsidR="005971A9">
        <w:rPr>
          <w:lang w:val="es-ES"/>
        </w:rPr>
        <w:t>.</w:t>
      </w:r>
    </w:p>
    <w:p w14:paraId="4474053D" w14:textId="77777777" w:rsidR="005971A9" w:rsidRPr="005971A9" w:rsidRDefault="005971A9" w:rsidP="005971A9">
      <w:pPr>
        <w:rPr>
          <w:lang w:val="es-ES"/>
        </w:rPr>
      </w:pPr>
    </w:p>
    <w:p w14:paraId="0427B490" w14:textId="534DAA6C" w:rsidR="00CC35BD" w:rsidRPr="00D735B9" w:rsidRDefault="004B44E5" w:rsidP="005A2887">
      <w:pPr>
        <w:spacing w:before="100" w:beforeAutospacing="1" w:line="360" w:lineRule="auto"/>
        <w:rPr>
          <w:rFonts w:ascii="Times New Roman" w:eastAsia="Times New Roman" w:hAnsi="Times New Roman" w:cs="Times New Roman"/>
          <w:lang w:val="es-ES" w:eastAsia="es-ES"/>
        </w:rPr>
      </w:pPr>
      <w:bookmarkStart w:id="68" w:name="Figura_43"/>
      <w:bookmarkEnd w:id="68"/>
      <w:r w:rsidRPr="00D735B9">
        <w:rPr>
          <w:rFonts w:ascii="Times New Roman" w:eastAsia="Times New Roman" w:hAnsi="Times New Roman" w:cs="Times New Roman"/>
          <w:noProof/>
          <w:lang w:val="es-ES" w:eastAsia="es-ES"/>
        </w:rPr>
        <w:lastRenderedPageBreak/>
        <w:drawing>
          <wp:inline distT="0" distB="0" distL="0" distR="0" wp14:anchorId="12803D99" wp14:editId="4D3BEA48">
            <wp:extent cx="5391302" cy="6257947"/>
            <wp:effectExtent l="0" t="0" r="0" b="0"/>
            <wp:docPr id="16" name="Imagen 16" descr="C:\Users\Usuario\Desktop\Universidad\4º Año\2º Cuatrimestre\TFG\Desarrollo\Modelado y Diseño del Sistema\Casos de Uso\Imágenes\Subdiagramas\Subdiagrama 3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Universidad\4º Año\2º Cuatrimestre\TFG\Desarrollo\Modelado y Diseño del Sistema\Casos de Uso\Imágenes\Subdiagramas\Subdiagrama 3 de Casos de Us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345" cy="6260318"/>
                    </a:xfrm>
                    <a:prstGeom prst="rect">
                      <a:avLst/>
                    </a:prstGeom>
                    <a:noFill/>
                    <a:ln>
                      <a:noFill/>
                    </a:ln>
                  </pic:spPr>
                </pic:pic>
              </a:graphicData>
            </a:graphic>
          </wp:inline>
        </w:drawing>
      </w:r>
    </w:p>
    <w:p w14:paraId="48882B3E" w14:textId="4610D398" w:rsidR="00B7333C" w:rsidRPr="00D735B9" w:rsidRDefault="00CC35BD" w:rsidP="005A2887">
      <w:pPr>
        <w:pStyle w:val="TtuloFigura"/>
        <w:spacing w:line="360" w:lineRule="auto"/>
        <w:rPr>
          <w:lang w:val="es-ES"/>
        </w:rPr>
      </w:pPr>
      <w:bookmarkStart w:id="69" w:name="_Toc169354508"/>
      <w:r w:rsidRPr="00D735B9">
        <w:rPr>
          <w:b/>
          <w:lang w:val="es-ES"/>
        </w:rPr>
        <w:t xml:space="preserve">Figura 4.3 </w:t>
      </w:r>
      <w:r w:rsidR="00330C80" w:rsidRPr="00D735B9">
        <w:rPr>
          <w:lang w:val="es-ES"/>
        </w:rPr>
        <w:t>Subd</w:t>
      </w:r>
      <w:r w:rsidRPr="00D735B9">
        <w:rPr>
          <w:lang w:val="es-ES"/>
        </w:rPr>
        <w:t>iagrama</w:t>
      </w:r>
      <w:r w:rsidR="00330C80" w:rsidRPr="00D735B9">
        <w:rPr>
          <w:lang w:val="es-ES"/>
        </w:rPr>
        <w:t xml:space="preserve"> </w:t>
      </w:r>
      <w:r w:rsidRPr="00D735B9">
        <w:rPr>
          <w:lang w:val="es-ES"/>
        </w:rPr>
        <w:t>de casos de</w:t>
      </w:r>
      <w:r w:rsidR="00330C80" w:rsidRPr="00D735B9">
        <w:rPr>
          <w:lang w:val="es-ES"/>
        </w:rPr>
        <w:t xml:space="preserve"> uso</w:t>
      </w:r>
      <w:r w:rsidR="006779D7" w:rsidRPr="00D735B9">
        <w:rPr>
          <w:lang w:val="es-ES"/>
        </w:rPr>
        <w:t>: Tercer nivel de jerarquización</w:t>
      </w:r>
      <w:r w:rsidR="004B44E5" w:rsidRPr="00D735B9">
        <w:rPr>
          <w:lang w:val="es-ES"/>
        </w:rPr>
        <w:t>.</w:t>
      </w:r>
      <w:bookmarkEnd w:id="69"/>
    </w:p>
    <w:p w14:paraId="7F0096A6" w14:textId="77777777" w:rsidR="00C81FA4" w:rsidRPr="00D735B9" w:rsidRDefault="00C81FA4" w:rsidP="005A2887">
      <w:pPr>
        <w:spacing w:line="360" w:lineRule="auto"/>
        <w:rPr>
          <w:lang w:val="es-ES"/>
        </w:rPr>
      </w:pPr>
    </w:p>
    <w:p w14:paraId="12265DF2" w14:textId="05BF1693" w:rsidR="00B7333C" w:rsidRPr="00D735B9" w:rsidRDefault="004B44E5" w:rsidP="005A2887">
      <w:pPr>
        <w:spacing w:before="100" w:beforeAutospacing="1" w:after="100" w:afterAutospacing="1" w:line="360" w:lineRule="auto"/>
        <w:rPr>
          <w:rFonts w:ascii="Times New Roman" w:eastAsia="Times New Roman" w:hAnsi="Times New Roman" w:cs="Times New Roman"/>
          <w:lang w:val="es-ES" w:eastAsia="es-ES"/>
        </w:rPr>
      </w:pPr>
      <w:bookmarkStart w:id="70" w:name="Figura_44"/>
      <w:bookmarkEnd w:id="70"/>
      <w:r w:rsidRPr="00D735B9">
        <w:rPr>
          <w:rFonts w:ascii="Times New Roman" w:eastAsia="Times New Roman" w:hAnsi="Times New Roman" w:cs="Times New Roman"/>
          <w:noProof/>
          <w:lang w:val="es-ES" w:eastAsia="es-ES"/>
        </w:rPr>
        <w:lastRenderedPageBreak/>
        <w:drawing>
          <wp:inline distT="0" distB="0" distL="0" distR="0" wp14:anchorId="74AD35CB" wp14:editId="43AECD5E">
            <wp:extent cx="5383988" cy="3493488"/>
            <wp:effectExtent l="0" t="0" r="7620" b="0"/>
            <wp:docPr id="18" name="Imagen 18" descr="C:\Users\Usuario\Desktop\Universidad\4º Año\2º Cuatrimestre\TFG\Desarrollo\Modelado y Diseño del Sistema\Casos de Uso\Imágenes\Subdiagramas\Subdiagrama 4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Universidad\4º Año\2º Cuatrimestre\TFG\Desarrollo\Modelado y Diseño del Sistema\Casos de Uso\Imágenes\Subdiagramas\Subdiagrama 4 de Casos de Us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836" cy="3495336"/>
                    </a:xfrm>
                    <a:prstGeom prst="rect">
                      <a:avLst/>
                    </a:prstGeom>
                    <a:noFill/>
                    <a:ln>
                      <a:noFill/>
                    </a:ln>
                  </pic:spPr>
                </pic:pic>
              </a:graphicData>
            </a:graphic>
          </wp:inline>
        </w:drawing>
      </w:r>
    </w:p>
    <w:p w14:paraId="2AEFB487" w14:textId="75F9BBE9" w:rsidR="00B7333C" w:rsidRPr="00D735B9" w:rsidRDefault="00B7333C" w:rsidP="005A2887">
      <w:pPr>
        <w:pStyle w:val="TtuloFigura"/>
        <w:spacing w:line="360" w:lineRule="auto"/>
        <w:rPr>
          <w:lang w:val="es-ES"/>
        </w:rPr>
      </w:pPr>
      <w:bookmarkStart w:id="71" w:name="_Toc169354509"/>
      <w:r w:rsidRPr="00D735B9">
        <w:rPr>
          <w:b/>
          <w:lang w:val="es-ES"/>
        </w:rPr>
        <w:t xml:space="preserve">Figura 4.4 </w:t>
      </w:r>
      <w:r w:rsidR="00330C80" w:rsidRPr="00D735B9">
        <w:rPr>
          <w:lang w:val="es-ES"/>
        </w:rPr>
        <w:t>Subd</w:t>
      </w:r>
      <w:r w:rsidRPr="00D735B9">
        <w:rPr>
          <w:lang w:val="es-ES"/>
        </w:rPr>
        <w:t>iagrama de casos de uso</w:t>
      </w:r>
      <w:r w:rsidR="006779D7" w:rsidRPr="00D735B9">
        <w:rPr>
          <w:lang w:val="es-ES"/>
        </w:rPr>
        <w:t>: Cuarto nivel de jerarquización.</w:t>
      </w:r>
      <w:bookmarkEnd w:id="71"/>
    </w:p>
    <w:p w14:paraId="452D2767" w14:textId="69437030" w:rsidR="005442B7" w:rsidRPr="00D735B9" w:rsidRDefault="005442B7" w:rsidP="005A2887">
      <w:pPr>
        <w:spacing w:before="240" w:line="360" w:lineRule="auto"/>
        <w:rPr>
          <w:lang w:val="es-ES"/>
        </w:rPr>
      </w:pPr>
      <w:r w:rsidRPr="00D735B9">
        <w:rPr>
          <w:lang w:val="es-ES"/>
        </w:rPr>
        <w:t xml:space="preserve">Los casos de uso están representados con un </w:t>
      </w:r>
      <w:r w:rsidRPr="00D735B9">
        <w:rPr>
          <w:b/>
          <w:lang w:val="es-ES"/>
        </w:rPr>
        <w:t>título</w:t>
      </w:r>
      <w:r w:rsidRPr="00D735B9">
        <w:rPr>
          <w:lang w:val="es-ES"/>
        </w:rPr>
        <w:t xml:space="preserve"> descriptivo, las </w:t>
      </w:r>
      <w:r w:rsidRPr="00D735B9">
        <w:rPr>
          <w:b/>
          <w:lang w:val="es-ES"/>
        </w:rPr>
        <w:t>precondiciones</w:t>
      </w:r>
      <w:r w:rsidRPr="00D735B9">
        <w:rPr>
          <w:lang w:val="es-ES"/>
        </w:rPr>
        <w:t xml:space="preserve"> que se deben dar para su ejecución y los resultados que producen como </w:t>
      </w:r>
      <w:r w:rsidRPr="00D735B9">
        <w:rPr>
          <w:b/>
          <w:lang w:val="es-ES"/>
        </w:rPr>
        <w:t>postcondición</w:t>
      </w:r>
      <w:r w:rsidRPr="00D735B9">
        <w:rPr>
          <w:lang w:val="es-ES"/>
        </w:rPr>
        <w:t xml:space="preserve">. Además, para cada uno de ellos se identifican distintos escenarios entre los que se encuentran el </w:t>
      </w:r>
      <w:r w:rsidRPr="00D735B9">
        <w:rPr>
          <w:b/>
          <w:lang w:val="es-ES"/>
        </w:rPr>
        <w:t>escenario principal</w:t>
      </w:r>
      <w:r w:rsidRPr="00D735B9">
        <w:rPr>
          <w:lang w:val="es-ES"/>
        </w:rPr>
        <w:t xml:space="preserve">, o de éxito, y los </w:t>
      </w:r>
      <w:r w:rsidRPr="00D735B9">
        <w:rPr>
          <w:b/>
          <w:lang w:val="es-ES"/>
        </w:rPr>
        <w:t>escenarios alternativos</w:t>
      </w:r>
      <w:r w:rsidRPr="00D735B9">
        <w:rPr>
          <w:lang w:val="es-ES"/>
        </w:rPr>
        <w:t>.</w:t>
      </w:r>
    </w:p>
    <w:p w14:paraId="0044C355" w14:textId="523A4281" w:rsidR="00D672A9" w:rsidRPr="00D735B9" w:rsidRDefault="00D672A9" w:rsidP="005A2887">
      <w:pPr>
        <w:spacing w:before="240" w:line="360" w:lineRule="auto"/>
        <w:rPr>
          <w:lang w:val="es-ES"/>
        </w:rPr>
      </w:pPr>
      <w:r w:rsidRPr="00D735B9">
        <w:rPr>
          <w:lang w:val="es-ES"/>
        </w:rPr>
        <w:t>Los casos de uso que se encuentran a continuación contienen únicamen</w:t>
      </w:r>
      <w:r w:rsidR="00B817A4" w:rsidRPr="00D735B9">
        <w:rPr>
          <w:lang w:val="es-ES"/>
        </w:rPr>
        <w:t>te su título representativo</w:t>
      </w:r>
      <w:r w:rsidRPr="00D735B9">
        <w:rPr>
          <w:lang w:val="es-ES"/>
        </w:rPr>
        <w:t xml:space="preserve">. Se recomienda acudir al </w:t>
      </w:r>
      <w:hyperlink w:anchor="Anexo_C" w:history="1">
        <w:r w:rsidR="00590671" w:rsidRPr="00D735B9">
          <w:rPr>
            <w:rStyle w:val="Hipervnculo"/>
            <w:lang w:val="es-ES"/>
          </w:rPr>
          <w:t>Anexo C</w:t>
        </w:r>
      </w:hyperlink>
      <w:r w:rsidRPr="00D735B9">
        <w:rPr>
          <w:lang w:val="es-ES"/>
        </w:rPr>
        <w:t>, donde se encuentra el desglose al completo de los casos de uso</w:t>
      </w:r>
      <w:r w:rsidR="00B817A4" w:rsidRPr="00D735B9">
        <w:rPr>
          <w:lang w:val="es-ES"/>
        </w:rPr>
        <w:t>, lo que incluye: precondiciones, postcondiciones, escenarios principales y alternativos</w:t>
      </w:r>
      <w:r w:rsidRPr="00D735B9">
        <w:rPr>
          <w:lang w:val="es-ES"/>
        </w:rPr>
        <w:t>.</w:t>
      </w:r>
    </w:p>
    <w:p w14:paraId="1B6C5851" w14:textId="719411E2" w:rsidR="003C746B" w:rsidRPr="00D735B9" w:rsidRDefault="005442B7" w:rsidP="005A2887">
      <w:pPr>
        <w:spacing w:before="240" w:line="360" w:lineRule="auto"/>
        <w:rPr>
          <w:lang w:val="es-ES"/>
        </w:rPr>
      </w:pPr>
      <w:r w:rsidRPr="00D735B9">
        <w:rPr>
          <w:color w:val="FF0000"/>
          <w:lang w:val="es-ES"/>
        </w:rPr>
        <w:t xml:space="preserve">CU-1. </w:t>
      </w:r>
      <w:r w:rsidRPr="00D735B9">
        <w:rPr>
          <w:lang w:val="es-ES"/>
        </w:rPr>
        <w:t>Registrarse.</w:t>
      </w:r>
    </w:p>
    <w:p w14:paraId="6DFE7B67" w14:textId="587F0815" w:rsidR="003C746B" w:rsidRPr="00D735B9" w:rsidRDefault="005442B7" w:rsidP="005A2887">
      <w:pPr>
        <w:spacing w:before="240" w:line="360" w:lineRule="auto"/>
        <w:rPr>
          <w:lang w:val="es-ES"/>
        </w:rPr>
      </w:pPr>
      <w:r w:rsidRPr="00D735B9">
        <w:rPr>
          <w:color w:val="FF0000"/>
          <w:lang w:val="es-ES"/>
        </w:rPr>
        <w:t xml:space="preserve">CU-2. </w:t>
      </w:r>
      <w:r w:rsidRPr="00D735B9">
        <w:rPr>
          <w:lang w:val="es-ES"/>
        </w:rPr>
        <w:t>Iniciar sesión.</w:t>
      </w:r>
    </w:p>
    <w:p w14:paraId="3A340935" w14:textId="1C65E692" w:rsidR="004F3CC3" w:rsidRPr="00D735B9" w:rsidRDefault="005442B7" w:rsidP="005A2887">
      <w:pPr>
        <w:spacing w:before="240" w:line="360" w:lineRule="auto"/>
        <w:rPr>
          <w:lang w:val="es-ES"/>
        </w:rPr>
      </w:pPr>
      <w:r w:rsidRPr="00D735B9">
        <w:rPr>
          <w:color w:val="FF0000"/>
          <w:lang w:val="es-ES"/>
        </w:rPr>
        <w:t xml:space="preserve">CU-3. </w:t>
      </w:r>
      <w:r w:rsidRPr="00D735B9">
        <w:rPr>
          <w:lang w:val="es-ES"/>
        </w:rPr>
        <w:t>Consultar la información de la cuenta.</w:t>
      </w:r>
    </w:p>
    <w:p w14:paraId="1956DB96" w14:textId="0C4B39D2" w:rsidR="003F29FE" w:rsidRPr="00D735B9" w:rsidRDefault="005442B7" w:rsidP="005A2887">
      <w:pPr>
        <w:spacing w:before="240" w:line="360" w:lineRule="auto"/>
        <w:rPr>
          <w:lang w:val="es-ES"/>
        </w:rPr>
      </w:pPr>
      <w:r w:rsidRPr="00D735B9">
        <w:rPr>
          <w:color w:val="FF0000"/>
          <w:lang w:val="es-ES"/>
        </w:rPr>
        <w:lastRenderedPageBreak/>
        <w:t xml:space="preserve">CU-4. </w:t>
      </w:r>
      <w:r w:rsidRPr="00D735B9">
        <w:rPr>
          <w:lang w:val="es-ES"/>
        </w:rPr>
        <w:t>Cerrar sesión.</w:t>
      </w:r>
    </w:p>
    <w:p w14:paraId="3C054605" w14:textId="3CF5EB68" w:rsidR="00691D5C" w:rsidRPr="00D735B9" w:rsidRDefault="005442B7" w:rsidP="005A2887">
      <w:pPr>
        <w:spacing w:before="240" w:line="360" w:lineRule="auto"/>
        <w:rPr>
          <w:lang w:val="es-ES"/>
        </w:rPr>
      </w:pPr>
      <w:r w:rsidRPr="00D735B9">
        <w:rPr>
          <w:color w:val="FF0000"/>
          <w:lang w:val="es-ES"/>
        </w:rPr>
        <w:t xml:space="preserve">CU-5. </w:t>
      </w:r>
      <w:r w:rsidRPr="00D735B9">
        <w:rPr>
          <w:lang w:val="es-ES"/>
        </w:rPr>
        <w:t>Eliminar cuenta.</w:t>
      </w:r>
    </w:p>
    <w:p w14:paraId="5D0A1875" w14:textId="4154BE83" w:rsidR="00922A78" w:rsidRPr="00D735B9" w:rsidRDefault="005442B7" w:rsidP="005A2887">
      <w:pPr>
        <w:spacing w:before="240" w:line="360" w:lineRule="auto"/>
        <w:rPr>
          <w:lang w:val="es-ES"/>
        </w:rPr>
      </w:pPr>
      <w:r w:rsidRPr="00D735B9">
        <w:rPr>
          <w:color w:val="FF0000"/>
          <w:lang w:val="es-ES"/>
        </w:rPr>
        <w:t>CU-6.</w:t>
      </w:r>
      <w:r w:rsidRPr="00D735B9">
        <w:rPr>
          <w:lang w:val="es-ES"/>
        </w:rPr>
        <w:t xml:space="preserve"> Introducir información adicional a la cuenta.</w:t>
      </w:r>
    </w:p>
    <w:p w14:paraId="73CB23A1" w14:textId="77777777" w:rsidR="00922A78" w:rsidRPr="00D735B9" w:rsidRDefault="005442B7" w:rsidP="005A2887">
      <w:pPr>
        <w:spacing w:before="240" w:line="360" w:lineRule="auto"/>
        <w:rPr>
          <w:lang w:val="es-ES"/>
        </w:rPr>
      </w:pPr>
      <w:r w:rsidRPr="00D735B9">
        <w:rPr>
          <w:color w:val="FF0000"/>
          <w:lang w:val="es-ES"/>
        </w:rPr>
        <w:t xml:space="preserve">CU-7. </w:t>
      </w:r>
      <w:r w:rsidRPr="00D735B9">
        <w:rPr>
          <w:lang w:val="es-ES"/>
        </w:rPr>
        <w:t>Modificar cuenta.</w:t>
      </w:r>
    </w:p>
    <w:p w14:paraId="1FA74086" w14:textId="6B1D773C" w:rsidR="00922A78" w:rsidRPr="00D735B9" w:rsidRDefault="005442B7" w:rsidP="005A2887">
      <w:pPr>
        <w:spacing w:before="240" w:line="360" w:lineRule="auto"/>
        <w:rPr>
          <w:lang w:val="es-ES"/>
        </w:rPr>
      </w:pPr>
      <w:r w:rsidRPr="00D735B9">
        <w:rPr>
          <w:color w:val="FF0000"/>
          <w:lang w:val="es-ES"/>
        </w:rPr>
        <w:t xml:space="preserve">CU-8. </w:t>
      </w:r>
      <w:r w:rsidRPr="00D735B9">
        <w:rPr>
          <w:lang w:val="es-ES"/>
        </w:rPr>
        <w:t>Cambiar la contraseña.</w:t>
      </w:r>
    </w:p>
    <w:p w14:paraId="6427ADE0" w14:textId="64743C38" w:rsidR="009B60AF" w:rsidRPr="00D735B9" w:rsidRDefault="005442B7" w:rsidP="005A2887">
      <w:pPr>
        <w:spacing w:before="240" w:line="360" w:lineRule="auto"/>
        <w:rPr>
          <w:lang w:val="es-ES"/>
        </w:rPr>
      </w:pPr>
      <w:r w:rsidRPr="00D735B9">
        <w:rPr>
          <w:color w:val="FF0000"/>
          <w:lang w:val="es-ES"/>
        </w:rPr>
        <w:t xml:space="preserve">CU-9. </w:t>
      </w:r>
      <w:r w:rsidRPr="00D735B9">
        <w:rPr>
          <w:lang w:val="es-ES"/>
        </w:rPr>
        <w:t>Consultar tratamientos.</w:t>
      </w:r>
    </w:p>
    <w:p w14:paraId="25CEF109" w14:textId="5A37211C" w:rsidR="0040542F" w:rsidRPr="00D735B9" w:rsidRDefault="005442B7" w:rsidP="005A2887">
      <w:pPr>
        <w:spacing w:before="240" w:line="360" w:lineRule="auto"/>
        <w:rPr>
          <w:lang w:val="es-ES"/>
        </w:rPr>
      </w:pPr>
      <w:r w:rsidRPr="00D735B9">
        <w:rPr>
          <w:color w:val="FF0000"/>
          <w:lang w:val="es-ES"/>
        </w:rPr>
        <w:t xml:space="preserve">CU-10. </w:t>
      </w:r>
      <w:r w:rsidRPr="00D735B9">
        <w:rPr>
          <w:lang w:val="es-ES"/>
        </w:rPr>
        <w:t>Filtrar tratamientos.</w:t>
      </w:r>
    </w:p>
    <w:p w14:paraId="30D74F01" w14:textId="0FFE172D" w:rsidR="0040542F" w:rsidRPr="00D735B9" w:rsidRDefault="005442B7" w:rsidP="005A2887">
      <w:pPr>
        <w:spacing w:before="240" w:line="360" w:lineRule="auto"/>
        <w:rPr>
          <w:lang w:val="es-ES"/>
        </w:rPr>
      </w:pPr>
      <w:r w:rsidRPr="00D735B9">
        <w:rPr>
          <w:color w:val="FF0000"/>
          <w:lang w:val="es-ES"/>
        </w:rPr>
        <w:t xml:space="preserve">CU-11. </w:t>
      </w:r>
      <w:r w:rsidRPr="00D735B9">
        <w:rPr>
          <w:lang w:val="es-ES"/>
        </w:rPr>
        <w:t>Crear tratamiento.</w:t>
      </w:r>
    </w:p>
    <w:p w14:paraId="09D3409E" w14:textId="21CBD152" w:rsidR="001F51BD" w:rsidRPr="00D735B9" w:rsidRDefault="005442B7" w:rsidP="005A2887">
      <w:pPr>
        <w:spacing w:before="240" w:line="360" w:lineRule="auto"/>
        <w:rPr>
          <w:lang w:val="es-ES"/>
        </w:rPr>
      </w:pPr>
      <w:r w:rsidRPr="00D735B9">
        <w:rPr>
          <w:color w:val="FF0000"/>
          <w:lang w:val="es-ES"/>
        </w:rPr>
        <w:t xml:space="preserve">CU-12. </w:t>
      </w:r>
      <w:r w:rsidRPr="00D735B9">
        <w:rPr>
          <w:lang w:val="es-ES"/>
        </w:rPr>
        <w:t>Consultar tratamiento.</w:t>
      </w:r>
    </w:p>
    <w:p w14:paraId="197CDDF7" w14:textId="232A0491" w:rsidR="001F51BD" w:rsidRPr="00D735B9" w:rsidRDefault="005442B7" w:rsidP="005A2887">
      <w:pPr>
        <w:spacing w:before="240" w:line="360" w:lineRule="auto"/>
        <w:rPr>
          <w:lang w:val="es-ES"/>
        </w:rPr>
      </w:pPr>
      <w:r w:rsidRPr="00D735B9">
        <w:rPr>
          <w:color w:val="FF0000"/>
          <w:lang w:val="es-ES"/>
        </w:rPr>
        <w:t xml:space="preserve">CU-13. </w:t>
      </w:r>
      <w:r w:rsidRPr="00D735B9">
        <w:rPr>
          <w:lang w:val="es-ES"/>
        </w:rPr>
        <w:t>Modificar tratamiento.</w:t>
      </w:r>
    </w:p>
    <w:p w14:paraId="64A3DC80" w14:textId="1DFDF6FC" w:rsidR="00912F58" w:rsidRPr="00D735B9" w:rsidRDefault="005442B7" w:rsidP="005A2887">
      <w:pPr>
        <w:spacing w:before="240" w:line="360" w:lineRule="auto"/>
        <w:rPr>
          <w:lang w:val="es-ES"/>
        </w:rPr>
      </w:pPr>
      <w:r w:rsidRPr="00D735B9">
        <w:rPr>
          <w:color w:val="FF0000"/>
          <w:lang w:val="es-ES"/>
        </w:rPr>
        <w:t xml:space="preserve">CU-14. </w:t>
      </w:r>
      <w:r w:rsidRPr="00D735B9">
        <w:rPr>
          <w:lang w:val="es-ES"/>
        </w:rPr>
        <w:t>Eliminar tratamiento.</w:t>
      </w:r>
    </w:p>
    <w:p w14:paraId="3D6E270D" w14:textId="32F8DFE3" w:rsidR="00664351" w:rsidRPr="00D735B9" w:rsidRDefault="005442B7" w:rsidP="005A2887">
      <w:pPr>
        <w:spacing w:before="240" w:line="360" w:lineRule="auto"/>
        <w:rPr>
          <w:lang w:val="es-ES"/>
        </w:rPr>
      </w:pPr>
      <w:r w:rsidRPr="00D735B9">
        <w:rPr>
          <w:color w:val="FF0000"/>
          <w:lang w:val="es-ES"/>
        </w:rPr>
        <w:t xml:space="preserve">CU-15. </w:t>
      </w:r>
      <w:r w:rsidRPr="00D735B9">
        <w:rPr>
          <w:lang w:val="es-ES"/>
        </w:rPr>
        <w:t>Consultar medicamentos de un tratamiento.</w:t>
      </w:r>
    </w:p>
    <w:p w14:paraId="669F37D1" w14:textId="10B1E61A" w:rsidR="00103139" w:rsidRPr="00D735B9" w:rsidRDefault="005442B7" w:rsidP="005A2887">
      <w:pPr>
        <w:spacing w:before="240" w:line="360" w:lineRule="auto"/>
        <w:rPr>
          <w:lang w:val="es-ES"/>
        </w:rPr>
      </w:pPr>
      <w:r w:rsidRPr="00D735B9">
        <w:rPr>
          <w:color w:val="FF0000"/>
          <w:lang w:val="es-ES"/>
        </w:rPr>
        <w:t xml:space="preserve">CU-16. </w:t>
      </w:r>
      <w:r w:rsidRPr="00D735B9">
        <w:rPr>
          <w:lang w:val="es-ES"/>
        </w:rPr>
        <w:t>Añadir medicamento.</w:t>
      </w:r>
    </w:p>
    <w:p w14:paraId="0AEAD139" w14:textId="13D536BC" w:rsidR="00A51939" w:rsidRPr="00D735B9" w:rsidRDefault="005442B7" w:rsidP="005A2887">
      <w:pPr>
        <w:spacing w:before="240" w:line="360" w:lineRule="auto"/>
        <w:rPr>
          <w:lang w:val="es-ES"/>
        </w:rPr>
      </w:pPr>
      <w:r w:rsidRPr="00D735B9">
        <w:rPr>
          <w:color w:val="FF0000"/>
          <w:lang w:val="es-ES"/>
        </w:rPr>
        <w:t xml:space="preserve">CU-17. </w:t>
      </w:r>
      <w:r w:rsidRPr="00D735B9">
        <w:rPr>
          <w:lang w:val="es-ES"/>
        </w:rPr>
        <w:t>Consultar medicamento.</w:t>
      </w:r>
    </w:p>
    <w:p w14:paraId="14955950" w14:textId="75A1821E" w:rsidR="00A51939" w:rsidRPr="00D735B9" w:rsidRDefault="005442B7" w:rsidP="005A2887">
      <w:pPr>
        <w:spacing w:before="240" w:line="360" w:lineRule="auto"/>
        <w:rPr>
          <w:lang w:val="es-ES"/>
        </w:rPr>
      </w:pPr>
      <w:r w:rsidRPr="00D735B9">
        <w:rPr>
          <w:color w:val="FF0000"/>
          <w:lang w:val="es-ES"/>
        </w:rPr>
        <w:t xml:space="preserve">CU-18. </w:t>
      </w:r>
      <w:r w:rsidRPr="00D735B9">
        <w:rPr>
          <w:lang w:val="es-ES"/>
        </w:rPr>
        <w:t>Modificar medicamento.</w:t>
      </w:r>
    </w:p>
    <w:p w14:paraId="1ECFC570" w14:textId="50099F1A" w:rsidR="00A51939" w:rsidRPr="00D735B9" w:rsidRDefault="005442B7" w:rsidP="005A2887">
      <w:pPr>
        <w:spacing w:before="240" w:line="360" w:lineRule="auto"/>
        <w:rPr>
          <w:lang w:val="es-ES"/>
        </w:rPr>
      </w:pPr>
      <w:r w:rsidRPr="00D735B9">
        <w:rPr>
          <w:color w:val="FF0000"/>
          <w:lang w:val="es-ES"/>
        </w:rPr>
        <w:t xml:space="preserve">CU-19. </w:t>
      </w:r>
      <w:r w:rsidRPr="00D735B9">
        <w:rPr>
          <w:lang w:val="es-ES"/>
        </w:rPr>
        <w:t>Modificar notificación previa de toma.</w:t>
      </w:r>
    </w:p>
    <w:p w14:paraId="18F69E4D" w14:textId="1C2978FF" w:rsidR="009F5841" w:rsidRPr="00D735B9" w:rsidRDefault="005442B7" w:rsidP="005A2887">
      <w:pPr>
        <w:spacing w:before="240" w:line="360" w:lineRule="auto"/>
        <w:rPr>
          <w:lang w:val="es-ES"/>
        </w:rPr>
      </w:pPr>
      <w:r w:rsidRPr="00D735B9">
        <w:rPr>
          <w:color w:val="FF0000"/>
          <w:lang w:val="es-ES"/>
        </w:rPr>
        <w:t xml:space="preserve">CU-20. </w:t>
      </w:r>
      <w:r w:rsidRPr="00D735B9">
        <w:rPr>
          <w:lang w:val="es-ES"/>
        </w:rPr>
        <w:t>Desactivar notificación previa de toma.</w:t>
      </w:r>
    </w:p>
    <w:p w14:paraId="1B5C108D" w14:textId="7E138C39" w:rsidR="00FD65F9" w:rsidRPr="00D735B9" w:rsidRDefault="005442B7" w:rsidP="005A2887">
      <w:pPr>
        <w:spacing w:before="240" w:line="360" w:lineRule="auto"/>
        <w:rPr>
          <w:lang w:val="es-ES"/>
        </w:rPr>
      </w:pPr>
      <w:r w:rsidRPr="00D735B9">
        <w:rPr>
          <w:color w:val="FF0000"/>
          <w:lang w:val="es-ES"/>
        </w:rPr>
        <w:t xml:space="preserve">CU-21. </w:t>
      </w:r>
      <w:r w:rsidRPr="00D735B9">
        <w:rPr>
          <w:lang w:val="es-ES"/>
        </w:rPr>
        <w:t>Desactivar notificación de toma.</w:t>
      </w:r>
    </w:p>
    <w:p w14:paraId="74F06252" w14:textId="4EF772BF" w:rsidR="00E70322" w:rsidRPr="00D735B9" w:rsidRDefault="005442B7" w:rsidP="005A2887">
      <w:pPr>
        <w:spacing w:before="240" w:line="360" w:lineRule="auto"/>
        <w:rPr>
          <w:lang w:val="es-ES"/>
        </w:rPr>
      </w:pPr>
      <w:r w:rsidRPr="00D735B9">
        <w:rPr>
          <w:color w:val="FF0000"/>
          <w:lang w:val="es-ES"/>
        </w:rPr>
        <w:t xml:space="preserve">CU-22. </w:t>
      </w:r>
      <w:r w:rsidRPr="00D735B9">
        <w:rPr>
          <w:lang w:val="es-ES"/>
        </w:rPr>
        <w:t>Activar notificación de toma.</w:t>
      </w:r>
    </w:p>
    <w:p w14:paraId="0165EFFD" w14:textId="05F9F5F6" w:rsidR="00BB6631" w:rsidRPr="00D735B9" w:rsidRDefault="005442B7" w:rsidP="005A2887">
      <w:pPr>
        <w:spacing w:before="240" w:line="360" w:lineRule="auto"/>
        <w:rPr>
          <w:lang w:val="es-ES"/>
        </w:rPr>
      </w:pPr>
      <w:r w:rsidRPr="00D735B9">
        <w:rPr>
          <w:color w:val="FF0000"/>
          <w:lang w:val="es-ES"/>
        </w:rPr>
        <w:lastRenderedPageBreak/>
        <w:t xml:space="preserve">CU-23. </w:t>
      </w:r>
      <w:r w:rsidRPr="00D735B9">
        <w:rPr>
          <w:lang w:val="es-ES"/>
        </w:rPr>
        <w:t>Eliminar medicamento.</w:t>
      </w:r>
    </w:p>
    <w:p w14:paraId="39A7B0CA" w14:textId="635CE388" w:rsidR="00BB6631" w:rsidRPr="00D735B9" w:rsidRDefault="005442B7" w:rsidP="005A2887">
      <w:pPr>
        <w:spacing w:before="240" w:line="360" w:lineRule="auto"/>
        <w:rPr>
          <w:lang w:val="es-ES"/>
        </w:rPr>
      </w:pPr>
      <w:r w:rsidRPr="00D735B9">
        <w:rPr>
          <w:color w:val="FF0000"/>
          <w:lang w:val="es-ES"/>
        </w:rPr>
        <w:t xml:space="preserve">CU-24. </w:t>
      </w:r>
      <w:r w:rsidRPr="00D735B9">
        <w:rPr>
          <w:lang w:val="es-ES"/>
        </w:rPr>
        <w:t xml:space="preserve">Consultar </w:t>
      </w:r>
      <w:r w:rsidR="00C76458" w:rsidRPr="00D735B9">
        <w:rPr>
          <w:lang w:val="es-ES"/>
        </w:rPr>
        <w:t xml:space="preserve">pautas </w:t>
      </w:r>
      <w:r w:rsidRPr="00D735B9">
        <w:rPr>
          <w:lang w:val="es-ES"/>
        </w:rPr>
        <w:t>de un tratamiento.</w:t>
      </w:r>
    </w:p>
    <w:p w14:paraId="7D09809D" w14:textId="205859EC" w:rsidR="00BB6631" w:rsidRPr="00D735B9" w:rsidRDefault="005442B7" w:rsidP="005A2887">
      <w:pPr>
        <w:spacing w:before="240" w:line="360" w:lineRule="auto"/>
        <w:rPr>
          <w:lang w:val="es-ES"/>
        </w:rPr>
      </w:pPr>
      <w:r w:rsidRPr="00D735B9">
        <w:rPr>
          <w:color w:val="FF0000"/>
          <w:lang w:val="es-ES"/>
        </w:rPr>
        <w:t xml:space="preserve">CU-25. </w:t>
      </w:r>
      <w:r w:rsidRPr="00D735B9">
        <w:rPr>
          <w:lang w:val="es-ES"/>
        </w:rPr>
        <w:t xml:space="preserve">Añadir </w:t>
      </w:r>
      <w:r w:rsidR="00C77DD1" w:rsidRPr="00D735B9">
        <w:rPr>
          <w:lang w:val="es-ES"/>
        </w:rPr>
        <w:t>pauta</w:t>
      </w:r>
      <w:r w:rsidRPr="00D735B9">
        <w:rPr>
          <w:lang w:val="es-ES"/>
        </w:rPr>
        <w:t>.</w:t>
      </w:r>
    </w:p>
    <w:p w14:paraId="60DFCD52" w14:textId="24CAAFCA" w:rsidR="00BB6631" w:rsidRPr="00D735B9" w:rsidRDefault="005442B7" w:rsidP="005A2887">
      <w:pPr>
        <w:spacing w:before="240" w:line="360" w:lineRule="auto"/>
        <w:rPr>
          <w:lang w:val="es-ES"/>
        </w:rPr>
      </w:pPr>
      <w:r w:rsidRPr="00D735B9">
        <w:rPr>
          <w:color w:val="FF0000"/>
          <w:lang w:val="es-ES"/>
        </w:rPr>
        <w:t xml:space="preserve">CU-26. </w:t>
      </w:r>
      <w:r w:rsidRPr="00D735B9">
        <w:rPr>
          <w:lang w:val="es-ES"/>
        </w:rPr>
        <w:t xml:space="preserve">Modificar </w:t>
      </w:r>
      <w:r w:rsidR="00C77DD1" w:rsidRPr="00D735B9">
        <w:rPr>
          <w:lang w:val="es-ES"/>
        </w:rPr>
        <w:t>pauta</w:t>
      </w:r>
      <w:r w:rsidRPr="00D735B9">
        <w:rPr>
          <w:lang w:val="es-ES"/>
        </w:rPr>
        <w:t>.</w:t>
      </w:r>
    </w:p>
    <w:p w14:paraId="2A8EBDD8" w14:textId="764B966A" w:rsidR="00BB6631" w:rsidRPr="00D735B9" w:rsidRDefault="005442B7" w:rsidP="005A2887">
      <w:pPr>
        <w:spacing w:before="240" w:line="360" w:lineRule="auto"/>
        <w:rPr>
          <w:lang w:val="es-ES"/>
        </w:rPr>
      </w:pPr>
      <w:r w:rsidRPr="00D735B9">
        <w:rPr>
          <w:color w:val="FF0000"/>
          <w:lang w:val="es-ES"/>
        </w:rPr>
        <w:t xml:space="preserve">CU-27. </w:t>
      </w:r>
      <w:r w:rsidRPr="00D735B9">
        <w:rPr>
          <w:lang w:val="es-ES"/>
        </w:rPr>
        <w:t xml:space="preserve">Eliminar </w:t>
      </w:r>
      <w:r w:rsidR="00C77DD1" w:rsidRPr="00D735B9">
        <w:rPr>
          <w:lang w:val="es-ES"/>
        </w:rPr>
        <w:t>pauta</w:t>
      </w:r>
      <w:r w:rsidRPr="00D735B9">
        <w:rPr>
          <w:lang w:val="es-ES"/>
        </w:rPr>
        <w:t>.</w:t>
      </w:r>
    </w:p>
    <w:p w14:paraId="3FE8DFD3" w14:textId="47DB404F" w:rsidR="00BB6631" w:rsidRPr="00D735B9" w:rsidRDefault="005442B7" w:rsidP="005A2887">
      <w:pPr>
        <w:spacing w:before="240" w:line="360" w:lineRule="auto"/>
        <w:rPr>
          <w:lang w:val="es-ES"/>
        </w:rPr>
      </w:pPr>
      <w:r w:rsidRPr="00D735B9">
        <w:rPr>
          <w:color w:val="FF0000"/>
          <w:lang w:val="es-ES"/>
        </w:rPr>
        <w:t xml:space="preserve">CU-28. </w:t>
      </w:r>
      <w:r w:rsidRPr="00D735B9">
        <w:rPr>
          <w:lang w:val="es-ES"/>
        </w:rPr>
        <w:t>Consultar síntomas de un tratamiento.</w:t>
      </w:r>
    </w:p>
    <w:p w14:paraId="29AB37C7" w14:textId="413EFF86" w:rsidR="00BB6631" w:rsidRPr="00D735B9" w:rsidRDefault="005442B7" w:rsidP="005A2887">
      <w:pPr>
        <w:spacing w:before="240" w:line="360" w:lineRule="auto"/>
        <w:rPr>
          <w:lang w:val="es-ES"/>
        </w:rPr>
      </w:pPr>
      <w:r w:rsidRPr="00D735B9">
        <w:rPr>
          <w:color w:val="FF0000"/>
          <w:lang w:val="es-ES"/>
        </w:rPr>
        <w:t xml:space="preserve">CU-29. </w:t>
      </w:r>
      <w:r w:rsidRPr="00D735B9">
        <w:rPr>
          <w:lang w:val="es-ES"/>
        </w:rPr>
        <w:t>Añadir síntoma.</w:t>
      </w:r>
    </w:p>
    <w:p w14:paraId="272EC5FD" w14:textId="28DD95F1" w:rsidR="00B052A3" w:rsidRPr="00D735B9" w:rsidRDefault="005442B7" w:rsidP="005A2887">
      <w:pPr>
        <w:spacing w:before="240" w:line="360" w:lineRule="auto"/>
        <w:rPr>
          <w:lang w:val="es-ES"/>
        </w:rPr>
      </w:pPr>
      <w:r w:rsidRPr="00D735B9">
        <w:rPr>
          <w:color w:val="FF0000"/>
          <w:lang w:val="es-ES"/>
        </w:rPr>
        <w:t xml:space="preserve">CU-30. </w:t>
      </w:r>
      <w:r w:rsidRPr="00D735B9">
        <w:rPr>
          <w:lang w:val="es-ES"/>
        </w:rPr>
        <w:t>Eliminar síntoma.</w:t>
      </w:r>
    </w:p>
    <w:p w14:paraId="1F255CDB" w14:textId="77777777" w:rsidR="005442B7" w:rsidRPr="00D735B9" w:rsidRDefault="005442B7" w:rsidP="005A2887">
      <w:pPr>
        <w:spacing w:before="240" w:line="360" w:lineRule="auto"/>
        <w:rPr>
          <w:lang w:val="es-ES"/>
        </w:rPr>
      </w:pPr>
      <w:r w:rsidRPr="00D735B9">
        <w:rPr>
          <w:color w:val="FF0000"/>
          <w:lang w:val="es-ES"/>
        </w:rPr>
        <w:t xml:space="preserve">CU-31. </w:t>
      </w:r>
      <w:r w:rsidRPr="00D735B9">
        <w:rPr>
          <w:lang w:val="es-ES"/>
        </w:rPr>
        <w:t>Consultar preguntas para el médico de un tratamiento.</w:t>
      </w:r>
    </w:p>
    <w:p w14:paraId="20822F74" w14:textId="57CE055B" w:rsidR="00B052A3" w:rsidRPr="00D735B9" w:rsidRDefault="005442B7" w:rsidP="005A2887">
      <w:pPr>
        <w:spacing w:before="240" w:line="360" w:lineRule="auto"/>
        <w:rPr>
          <w:lang w:val="es-ES"/>
        </w:rPr>
      </w:pPr>
      <w:r w:rsidRPr="00D735B9">
        <w:rPr>
          <w:color w:val="FF0000"/>
          <w:lang w:val="es-ES"/>
        </w:rPr>
        <w:t xml:space="preserve">CU-32. </w:t>
      </w:r>
      <w:r w:rsidRPr="00D735B9">
        <w:rPr>
          <w:lang w:val="es-ES"/>
        </w:rPr>
        <w:t>Añadir pregunta para el médico.</w:t>
      </w:r>
    </w:p>
    <w:p w14:paraId="090E885C" w14:textId="15B066DA" w:rsidR="004A1366" w:rsidRPr="00D735B9" w:rsidRDefault="005442B7" w:rsidP="005A2887">
      <w:pPr>
        <w:spacing w:before="240" w:line="360" w:lineRule="auto"/>
        <w:rPr>
          <w:lang w:val="es-ES"/>
        </w:rPr>
      </w:pPr>
      <w:r w:rsidRPr="00D735B9">
        <w:rPr>
          <w:color w:val="FF0000"/>
          <w:lang w:val="es-ES"/>
        </w:rPr>
        <w:t xml:space="preserve">CU-33. </w:t>
      </w:r>
      <w:r w:rsidRPr="00D735B9">
        <w:rPr>
          <w:lang w:val="es-ES"/>
        </w:rPr>
        <w:t>Eliminar pregunta para el médico.</w:t>
      </w:r>
    </w:p>
    <w:p w14:paraId="63930C2B" w14:textId="2B66772A" w:rsidR="004A1366" w:rsidRPr="00D735B9" w:rsidRDefault="005442B7" w:rsidP="005A2887">
      <w:pPr>
        <w:spacing w:before="240" w:line="360" w:lineRule="auto"/>
        <w:rPr>
          <w:lang w:val="es-ES"/>
        </w:rPr>
      </w:pPr>
      <w:r w:rsidRPr="00D735B9">
        <w:rPr>
          <w:color w:val="FF0000"/>
          <w:lang w:val="es-ES"/>
        </w:rPr>
        <w:t xml:space="preserve">CU-34. </w:t>
      </w:r>
      <w:r w:rsidRPr="00D735B9">
        <w:rPr>
          <w:lang w:val="es-ES"/>
        </w:rPr>
        <w:t>Consultar calendario de un tratamiento.</w:t>
      </w:r>
    </w:p>
    <w:p w14:paraId="7FE600F3" w14:textId="14F6420E" w:rsidR="004A1366" w:rsidRPr="00D735B9" w:rsidRDefault="005442B7" w:rsidP="005A2887">
      <w:pPr>
        <w:spacing w:before="240" w:line="360" w:lineRule="auto"/>
        <w:rPr>
          <w:lang w:val="es-ES"/>
        </w:rPr>
      </w:pPr>
      <w:r w:rsidRPr="00D735B9">
        <w:rPr>
          <w:color w:val="FF0000"/>
          <w:lang w:val="es-ES"/>
        </w:rPr>
        <w:t xml:space="preserve">CU-35. </w:t>
      </w:r>
      <w:r w:rsidRPr="00D735B9">
        <w:rPr>
          <w:lang w:val="es-ES"/>
        </w:rPr>
        <w:t>Filtrar calendario de un tratamiento.</w:t>
      </w:r>
    </w:p>
    <w:p w14:paraId="2FDA71AB" w14:textId="4650C49D" w:rsidR="004A1366" w:rsidRPr="00D735B9" w:rsidRDefault="005442B7" w:rsidP="005A2887">
      <w:pPr>
        <w:spacing w:before="240" w:line="360" w:lineRule="auto"/>
        <w:rPr>
          <w:lang w:val="es-ES"/>
        </w:rPr>
      </w:pPr>
      <w:r w:rsidRPr="00D735B9">
        <w:rPr>
          <w:color w:val="FF0000"/>
          <w:lang w:val="es-ES"/>
        </w:rPr>
        <w:t xml:space="preserve">CU-36. </w:t>
      </w:r>
      <w:r w:rsidRPr="00D735B9">
        <w:rPr>
          <w:lang w:val="es-ES"/>
        </w:rPr>
        <w:t>Añadir cita médica.</w:t>
      </w:r>
    </w:p>
    <w:p w14:paraId="6236248B" w14:textId="23939759" w:rsidR="00A5133E" w:rsidRPr="00D735B9" w:rsidRDefault="005442B7" w:rsidP="005A2887">
      <w:pPr>
        <w:spacing w:before="240" w:line="360" w:lineRule="auto"/>
        <w:rPr>
          <w:lang w:val="es-ES"/>
        </w:rPr>
      </w:pPr>
      <w:r w:rsidRPr="00D735B9">
        <w:rPr>
          <w:color w:val="FF0000"/>
          <w:lang w:val="es-ES"/>
        </w:rPr>
        <w:t xml:space="preserve">CU-37. </w:t>
      </w:r>
      <w:r w:rsidRPr="00D735B9">
        <w:rPr>
          <w:lang w:val="es-ES"/>
        </w:rPr>
        <w:t>Consultar cita médica.</w:t>
      </w:r>
    </w:p>
    <w:p w14:paraId="40BDB433" w14:textId="702202C7" w:rsidR="00A5133E" w:rsidRPr="00D735B9" w:rsidRDefault="005442B7" w:rsidP="005A2887">
      <w:pPr>
        <w:spacing w:before="240" w:line="360" w:lineRule="auto"/>
        <w:rPr>
          <w:lang w:val="es-ES"/>
        </w:rPr>
      </w:pPr>
      <w:r w:rsidRPr="00D735B9">
        <w:rPr>
          <w:color w:val="FF0000"/>
          <w:lang w:val="es-ES"/>
        </w:rPr>
        <w:t xml:space="preserve">CU-38. </w:t>
      </w:r>
      <w:r w:rsidRPr="00D735B9">
        <w:rPr>
          <w:lang w:val="es-ES"/>
        </w:rPr>
        <w:t>Redirección a Google Maps.</w:t>
      </w:r>
    </w:p>
    <w:p w14:paraId="5F1CDB9F" w14:textId="63D17724" w:rsidR="00A5133E" w:rsidRPr="00D735B9" w:rsidRDefault="005442B7" w:rsidP="005A2887">
      <w:pPr>
        <w:spacing w:before="240" w:line="360" w:lineRule="auto"/>
        <w:rPr>
          <w:lang w:val="es-ES"/>
        </w:rPr>
      </w:pPr>
      <w:r w:rsidRPr="00D735B9">
        <w:rPr>
          <w:color w:val="FF0000"/>
          <w:lang w:val="es-ES"/>
        </w:rPr>
        <w:t xml:space="preserve">CU-39. </w:t>
      </w:r>
      <w:r w:rsidRPr="00D735B9">
        <w:rPr>
          <w:lang w:val="es-ES"/>
        </w:rPr>
        <w:t>Modificar cita médica.</w:t>
      </w:r>
    </w:p>
    <w:p w14:paraId="2D70C80D" w14:textId="75D47AAA" w:rsidR="007056BB" w:rsidRPr="00D735B9" w:rsidRDefault="005442B7" w:rsidP="005A2887">
      <w:pPr>
        <w:spacing w:before="240" w:line="360" w:lineRule="auto"/>
        <w:rPr>
          <w:lang w:val="es-ES"/>
        </w:rPr>
      </w:pPr>
      <w:r w:rsidRPr="00D735B9">
        <w:rPr>
          <w:color w:val="FF0000"/>
          <w:lang w:val="es-ES"/>
        </w:rPr>
        <w:t xml:space="preserve">CU-40. </w:t>
      </w:r>
      <w:r w:rsidRPr="00D735B9">
        <w:rPr>
          <w:lang w:val="es-ES"/>
        </w:rPr>
        <w:t>Modificar notificación de una cita médica.</w:t>
      </w:r>
    </w:p>
    <w:p w14:paraId="278FDCB2" w14:textId="7372BCBF" w:rsidR="00B16FB0" w:rsidRPr="00D735B9" w:rsidRDefault="005442B7" w:rsidP="005A2887">
      <w:pPr>
        <w:spacing w:before="240" w:line="360" w:lineRule="auto"/>
        <w:rPr>
          <w:lang w:val="es-ES"/>
        </w:rPr>
      </w:pPr>
      <w:r w:rsidRPr="00D735B9">
        <w:rPr>
          <w:color w:val="FF0000"/>
          <w:lang w:val="es-ES"/>
        </w:rPr>
        <w:t xml:space="preserve">CU-41. </w:t>
      </w:r>
      <w:r w:rsidRPr="00D735B9">
        <w:rPr>
          <w:lang w:val="es-ES"/>
        </w:rPr>
        <w:t>Desactivar notificación de una cita médica.</w:t>
      </w:r>
    </w:p>
    <w:p w14:paraId="3CAFCC97" w14:textId="13BFE84C" w:rsidR="00B16FB0" w:rsidRPr="00D735B9" w:rsidRDefault="005442B7" w:rsidP="005A2887">
      <w:pPr>
        <w:spacing w:before="240" w:line="360" w:lineRule="auto"/>
        <w:rPr>
          <w:lang w:val="es-ES"/>
        </w:rPr>
      </w:pPr>
      <w:r w:rsidRPr="00D735B9">
        <w:rPr>
          <w:color w:val="FF0000"/>
          <w:lang w:val="es-ES"/>
        </w:rPr>
        <w:lastRenderedPageBreak/>
        <w:t xml:space="preserve">CU-42. </w:t>
      </w:r>
      <w:r w:rsidRPr="00D735B9">
        <w:rPr>
          <w:lang w:val="es-ES"/>
        </w:rPr>
        <w:t>Eliminar cita médica.</w:t>
      </w:r>
    </w:p>
    <w:p w14:paraId="5A516429" w14:textId="443F574B" w:rsidR="00B16FB0" w:rsidRPr="00D735B9" w:rsidRDefault="005442B7" w:rsidP="005A2887">
      <w:pPr>
        <w:spacing w:before="240" w:line="360" w:lineRule="auto"/>
        <w:rPr>
          <w:lang w:val="es-ES"/>
        </w:rPr>
      </w:pPr>
      <w:r w:rsidRPr="00D735B9">
        <w:rPr>
          <w:color w:val="FF0000"/>
          <w:lang w:val="es-ES"/>
        </w:rPr>
        <w:t xml:space="preserve">CU-43. </w:t>
      </w:r>
      <w:r w:rsidRPr="00D735B9">
        <w:rPr>
          <w:lang w:val="es-ES"/>
        </w:rPr>
        <w:t>Consultar calendario general.</w:t>
      </w:r>
    </w:p>
    <w:p w14:paraId="2F02D836" w14:textId="0B731079" w:rsidR="00964151" w:rsidRPr="00D735B9" w:rsidRDefault="005442B7" w:rsidP="00D6241C">
      <w:pPr>
        <w:spacing w:before="240" w:line="360" w:lineRule="auto"/>
        <w:rPr>
          <w:lang w:val="es-ES"/>
        </w:rPr>
      </w:pPr>
      <w:r w:rsidRPr="00D735B9">
        <w:rPr>
          <w:color w:val="FF0000"/>
          <w:lang w:val="es-ES"/>
        </w:rPr>
        <w:t xml:space="preserve">CU-44. </w:t>
      </w:r>
      <w:r w:rsidRPr="00D735B9">
        <w:rPr>
          <w:lang w:val="es-ES"/>
        </w:rPr>
        <w:t>Filtrar calendario general.</w:t>
      </w:r>
    </w:p>
    <w:p w14:paraId="1C42D36C" w14:textId="0B45D792" w:rsidR="00522BAC" w:rsidRPr="00D735B9" w:rsidRDefault="005B2E87" w:rsidP="00D6241C">
      <w:pPr>
        <w:pStyle w:val="Subcapitulo"/>
        <w:rPr>
          <w:lang w:val="es-ES"/>
        </w:rPr>
      </w:pPr>
      <w:bookmarkStart w:id="72" w:name="Modelado_estructural"/>
      <w:bookmarkStart w:id="73" w:name="_Toc161745946"/>
      <w:bookmarkStart w:id="74" w:name="_Toc169354561"/>
      <w:bookmarkEnd w:id="72"/>
      <w:r w:rsidRPr="00D735B9">
        <w:rPr>
          <w:lang w:val="es-ES"/>
        </w:rPr>
        <w:t>4</w:t>
      </w:r>
      <w:r w:rsidR="00D25D50" w:rsidRPr="00D735B9">
        <w:rPr>
          <w:lang w:val="es-ES"/>
        </w:rPr>
        <w:t>.2</w:t>
      </w:r>
      <w:r w:rsidR="00095021" w:rsidRPr="00D735B9">
        <w:rPr>
          <w:lang w:val="es-ES"/>
        </w:rPr>
        <w:t xml:space="preserve"> Modelado estructural: Diagrama de c</w:t>
      </w:r>
      <w:r w:rsidR="00522BAC" w:rsidRPr="00D735B9">
        <w:rPr>
          <w:lang w:val="es-ES"/>
        </w:rPr>
        <w:t>lases</w:t>
      </w:r>
      <w:bookmarkEnd w:id="73"/>
      <w:bookmarkEnd w:id="74"/>
    </w:p>
    <w:p w14:paraId="4984D35C" w14:textId="59944DF8" w:rsidR="00022345" w:rsidRPr="00D735B9" w:rsidRDefault="00F4629E" w:rsidP="00144E84">
      <w:pPr>
        <w:spacing w:line="360" w:lineRule="auto"/>
        <w:ind w:firstLine="720"/>
        <w:rPr>
          <w:lang w:val="es-ES"/>
        </w:rPr>
      </w:pPr>
      <w:r w:rsidRPr="00D735B9">
        <w:rPr>
          <w:lang w:val="es-ES"/>
        </w:rPr>
        <w:t xml:space="preserve">El modelado estructural en el desarrollo de </w:t>
      </w:r>
      <w:r w:rsidR="00027C96" w:rsidRPr="00D735B9">
        <w:rPr>
          <w:lang w:val="es-ES"/>
        </w:rPr>
        <w:t>este sistema</w:t>
      </w:r>
      <w:r w:rsidRPr="00D735B9">
        <w:rPr>
          <w:lang w:val="es-ES"/>
        </w:rPr>
        <w:t xml:space="preserve"> se basa en el uso del diagrama de clases, que </w:t>
      </w:r>
      <w:r w:rsidRPr="00D735B9">
        <w:rPr>
          <w:b/>
          <w:lang w:val="es-ES"/>
        </w:rPr>
        <w:t>representa su estructura</w:t>
      </w:r>
      <w:r w:rsidRPr="00D735B9">
        <w:rPr>
          <w:lang w:val="es-ES"/>
        </w:rPr>
        <w:t xml:space="preserve"> </w:t>
      </w:r>
      <w:r w:rsidRPr="00D735B9">
        <w:rPr>
          <w:b/>
          <w:lang w:val="es-ES"/>
        </w:rPr>
        <w:t>estática</w:t>
      </w:r>
      <w:r w:rsidRPr="00D735B9">
        <w:rPr>
          <w:lang w:val="es-ES"/>
        </w:rPr>
        <w:t>, incluyendo clases, atributos y relaciones. Este diagrama es fundamental para comprender la arquitectura del software.</w:t>
      </w:r>
      <w:r w:rsidR="00560201" w:rsidRPr="00D735B9">
        <w:rPr>
          <w:lang w:val="es-ES"/>
        </w:rPr>
        <w:t xml:space="preserve"> El diagrama se </w:t>
      </w:r>
      <w:r w:rsidR="003615A6" w:rsidRPr="00D735B9">
        <w:rPr>
          <w:lang w:val="es-ES"/>
        </w:rPr>
        <w:t>divide</w:t>
      </w:r>
      <w:r w:rsidR="00560201" w:rsidRPr="00D735B9">
        <w:rPr>
          <w:lang w:val="es-ES"/>
        </w:rPr>
        <w:t xml:space="preserve"> en subdiagramas de menor tamaño para facilitar su comprensión.</w:t>
      </w:r>
      <w:r w:rsidR="006164B1" w:rsidRPr="00D735B9">
        <w:rPr>
          <w:lang w:val="es-ES"/>
        </w:rPr>
        <w:t xml:space="preserve"> En este sentido, se ha optado por omitir los </w:t>
      </w:r>
      <w:r w:rsidR="006164B1" w:rsidRPr="00D735B9">
        <w:rPr>
          <w:i/>
          <w:lang w:val="es-ES"/>
        </w:rPr>
        <w:t>getters</w:t>
      </w:r>
      <w:r w:rsidR="006164B1" w:rsidRPr="00D735B9">
        <w:rPr>
          <w:lang w:val="es-ES"/>
        </w:rPr>
        <w:t xml:space="preserve"> y </w:t>
      </w:r>
      <w:r w:rsidR="006164B1" w:rsidRPr="00D735B9">
        <w:rPr>
          <w:i/>
          <w:lang w:val="es-ES"/>
        </w:rPr>
        <w:t>setters</w:t>
      </w:r>
      <w:r w:rsidR="006164B1" w:rsidRPr="00D735B9">
        <w:rPr>
          <w:lang w:val="es-ES"/>
        </w:rPr>
        <w:t xml:space="preserve"> habituales en los atributos de las clases para mejorar la legibilidad.</w:t>
      </w:r>
      <w:r w:rsidR="00183B4A" w:rsidRPr="00D735B9">
        <w:rPr>
          <w:lang w:val="es-ES"/>
        </w:rPr>
        <w:t xml:space="preserve"> </w:t>
      </w:r>
      <w:r w:rsidR="00165D4A" w:rsidRPr="00D735B9">
        <w:rPr>
          <w:lang w:val="es-ES"/>
        </w:rPr>
        <w:t>El</w:t>
      </w:r>
      <w:r w:rsidR="00183B4A" w:rsidRPr="00D735B9">
        <w:rPr>
          <w:lang w:val="es-ES"/>
        </w:rPr>
        <w:t xml:space="preserve"> diagrama </w:t>
      </w:r>
      <w:r w:rsidR="00556CD5" w:rsidRPr="00D735B9">
        <w:rPr>
          <w:lang w:val="es-ES"/>
        </w:rPr>
        <w:t xml:space="preserve">de clases </w:t>
      </w:r>
      <w:r w:rsidR="00183B4A" w:rsidRPr="00D735B9">
        <w:rPr>
          <w:lang w:val="es-ES"/>
        </w:rPr>
        <w:t xml:space="preserve">completo </w:t>
      </w:r>
      <w:r w:rsidR="00165D4A" w:rsidRPr="00D735B9">
        <w:rPr>
          <w:lang w:val="es-ES"/>
        </w:rPr>
        <w:t>está localizado</w:t>
      </w:r>
      <w:r w:rsidR="00183B4A" w:rsidRPr="00D735B9">
        <w:rPr>
          <w:lang w:val="es-ES"/>
        </w:rPr>
        <w:t xml:space="preserve"> en la documentación proporcionada en el repositorio </w:t>
      </w:r>
      <w:r w:rsidR="00183B4A" w:rsidRPr="00D735B9">
        <w:rPr>
          <w:b/>
          <w:lang w:val="es-ES"/>
        </w:rPr>
        <w:t>GitHub</w:t>
      </w:r>
      <w:r w:rsidR="004E2C1E" w:rsidRPr="00D735B9">
        <w:rPr>
          <w:b/>
          <w:lang w:val="es-ES"/>
        </w:rPr>
        <w:t xml:space="preserve"> </w:t>
      </w:r>
      <w:r w:rsidR="004E2C1E" w:rsidRPr="00D735B9">
        <w:rPr>
          <w:lang w:val="es-ES"/>
        </w:rPr>
        <w:t xml:space="preserve">(pinche </w:t>
      </w:r>
      <w:hyperlink r:id="rId25" w:history="1">
        <w:r w:rsidR="004E2C1E" w:rsidRPr="00D735B9">
          <w:rPr>
            <w:rStyle w:val="Hipervnculo"/>
            <w:lang w:val="es-ES"/>
          </w:rPr>
          <w:t>aquí</w:t>
        </w:r>
      </w:hyperlink>
      <w:r w:rsidR="004E2C1E" w:rsidRPr="00D735B9">
        <w:rPr>
          <w:lang w:val="es-ES"/>
        </w:rPr>
        <w:t xml:space="preserve"> para acceder al diagrama de clases)</w:t>
      </w:r>
      <w:r w:rsidR="00556CD5" w:rsidRPr="00D735B9">
        <w:rPr>
          <w:lang w:val="es-ES"/>
        </w:rPr>
        <w:t xml:space="preserve">. </w:t>
      </w:r>
    </w:p>
    <w:p w14:paraId="29A6C3D1" w14:textId="30DA4EAF" w:rsidR="00C935DC" w:rsidRPr="00D735B9" w:rsidRDefault="00560201" w:rsidP="00D6241C">
      <w:pPr>
        <w:spacing w:before="240" w:line="360" w:lineRule="auto"/>
        <w:rPr>
          <w:lang w:val="es-ES"/>
        </w:rPr>
      </w:pPr>
      <w:r w:rsidRPr="00D735B9">
        <w:rPr>
          <w:lang w:val="es-ES"/>
        </w:rPr>
        <w:t>Además, s</w:t>
      </w:r>
      <w:r w:rsidR="00A71ABD" w:rsidRPr="00D735B9">
        <w:rPr>
          <w:lang w:val="es-ES"/>
        </w:rPr>
        <w:t xml:space="preserve">e ha </w:t>
      </w:r>
      <w:r w:rsidR="00A71ABD" w:rsidRPr="00D735B9">
        <w:rPr>
          <w:b/>
          <w:lang w:val="es-ES"/>
        </w:rPr>
        <w:t xml:space="preserve">elaborado en inglés </w:t>
      </w:r>
      <w:r w:rsidR="00A71ABD" w:rsidRPr="00D735B9">
        <w:rPr>
          <w:lang w:val="es-ES"/>
        </w:rPr>
        <w:t xml:space="preserve">para mantener coherencia con el código del sistema, que </w:t>
      </w:r>
      <w:r w:rsidRPr="00D735B9">
        <w:rPr>
          <w:lang w:val="es-ES"/>
        </w:rPr>
        <w:t>está</w:t>
      </w:r>
      <w:r w:rsidR="00A71ABD" w:rsidRPr="00D735B9">
        <w:rPr>
          <w:lang w:val="es-ES"/>
        </w:rPr>
        <w:t xml:space="preserve"> desarrollado en dicho idioma. Esto permite una comprensión </w:t>
      </w:r>
      <w:r w:rsidR="00027C96" w:rsidRPr="00D735B9">
        <w:rPr>
          <w:lang w:val="es-ES"/>
        </w:rPr>
        <w:t xml:space="preserve">más </w:t>
      </w:r>
      <w:r w:rsidR="00A71ABD" w:rsidRPr="00D735B9">
        <w:rPr>
          <w:lang w:val="es-ES"/>
        </w:rPr>
        <w:t xml:space="preserve">universal del contenido que </w:t>
      </w:r>
      <w:r w:rsidR="00A71ABD" w:rsidRPr="00D735B9">
        <w:rPr>
          <w:b/>
          <w:lang w:val="es-ES"/>
        </w:rPr>
        <w:t>facilita</w:t>
      </w:r>
      <w:r w:rsidR="00A71ABD" w:rsidRPr="00D735B9">
        <w:rPr>
          <w:lang w:val="es-ES"/>
        </w:rPr>
        <w:t xml:space="preserve"> una posible </w:t>
      </w:r>
      <w:r w:rsidR="00A71ABD" w:rsidRPr="00D735B9">
        <w:rPr>
          <w:b/>
          <w:lang w:val="es-ES"/>
        </w:rPr>
        <w:t>continuación del proyecto</w:t>
      </w:r>
      <w:r w:rsidR="00A71ABD" w:rsidRPr="00D735B9">
        <w:rPr>
          <w:lang w:val="es-ES"/>
        </w:rPr>
        <w:t>.</w:t>
      </w:r>
    </w:p>
    <w:p w14:paraId="0C29733C" w14:textId="3D0B9EE4" w:rsidR="0061564E" w:rsidRPr="00D735B9" w:rsidRDefault="00754673" w:rsidP="00D6241C">
      <w:pPr>
        <w:spacing w:before="240" w:line="360" w:lineRule="auto"/>
        <w:rPr>
          <w:lang w:val="es-ES"/>
        </w:rPr>
      </w:pPr>
      <w:r w:rsidRPr="00D735B9">
        <w:rPr>
          <w:lang w:val="es-ES"/>
        </w:rPr>
        <w:t>El primer subdiagrama, se encuentra en l</w:t>
      </w:r>
      <w:r w:rsidR="00C935DC" w:rsidRPr="00D735B9">
        <w:rPr>
          <w:lang w:val="es-ES"/>
        </w:rPr>
        <w:t>a F</w:t>
      </w:r>
      <w:r w:rsidR="0061564E" w:rsidRPr="00D735B9">
        <w:rPr>
          <w:lang w:val="es-ES"/>
        </w:rPr>
        <w:t>igura 4.5</w:t>
      </w:r>
      <w:r w:rsidRPr="00D735B9">
        <w:rPr>
          <w:lang w:val="es-ES"/>
        </w:rPr>
        <w:t>.</w:t>
      </w:r>
      <w:r w:rsidR="0061564E" w:rsidRPr="00D735B9">
        <w:rPr>
          <w:lang w:val="es-ES"/>
        </w:rPr>
        <w:t xml:space="preserve"> </w:t>
      </w:r>
      <w:r w:rsidRPr="00D735B9">
        <w:rPr>
          <w:lang w:val="es-ES"/>
        </w:rPr>
        <w:t>Este subdiagrama</w:t>
      </w:r>
      <w:r w:rsidR="0061564E" w:rsidRPr="00D735B9">
        <w:rPr>
          <w:lang w:val="es-ES"/>
        </w:rPr>
        <w:t xml:space="preserve"> </w:t>
      </w:r>
      <w:r w:rsidR="00592BC4" w:rsidRPr="00D735B9">
        <w:rPr>
          <w:lang w:val="es-ES"/>
        </w:rPr>
        <w:t>abarca</w:t>
      </w:r>
      <w:r w:rsidR="0061564E" w:rsidRPr="00D735B9">
        <w:rPr>
          <w:lang w:val="es-ES"/>
        </w:rPr>
        <w:t xml:space="preserve"> las clases </w:t>
      </w:r>
      <w:r w:rsidR="00592BC4" w:rsidRPr="00D735B9">
        <w:rPr>
          <w:lang w:val="es-ES"/>
        </w:rPr>
        <w:t>responsables de manejar las</w:t>
      </w:r>
      <w:r w:rsidRPr="00D735B9">
        <w:rPr>
          <w:lang w:val="es-ES"/>
        </w:rPr>
        <w:t xml:space="preserve"> excepciones, como es el caso de </w:t>
      </w:r>
      <w:r w:rsidR="00C935DC" w:rsidRPr="00D735B9">
        <w:rPr>
          <w:rFonts w:ascii="CMU Typewriter Text" w:hAnsi="CMU Typewriter Text" w:cs="CMU Typewriter Text"/>
          <w:lang w:val="es-ES"/>
        </w:rPr>
        <w:t>ExceptionManager</w:t>
      </w:r>
      <w:r w:rsidR="00C411D1" w:rsidRPr="00D735B9">
        <w:rPr>
          <w:rFonts w:cs="CMU Typewriter Text"/>
          <w:lang w:val="es-ES"/>
        </w:rPr>
        <w:t>, y las excepciones personalizadas</w:t>
      </w:r>
      <w:r w:rsidR="009A5C4E">
        <w:rPr>
          <w:lang w:val="es-ES"/>
        </w:rPr>
        <w:t>. Además,</w:t>
      </w:r>
      <w:r w:rsidRPr="00D735B9">
        <w:rPr>
          <w:lang w:val="es-ES"/>
        </w:rPr>
        <w:t xml:space="preserve"> </w:t>
      </w:r>
      <w:r w:rsidR="002B2EB0" w:rsidRPr="00D735B9">
        <w:rPr>
          <w:lang w:val="es-ES"/>
        </w:rPr>
        <w:t>incluy</w:t>
      </w:r>
      <w:r w:rsidRPr="00D735B9">
        <w:rPr>
          <w:lang w:val="es-ES"/>
        </w:rPr>
        <w:t>e</w:t>
      </w:r>
      <w:r w:rsidR="002B2EB0" w:rsidRPr="00D735B9">
        <w:rPr>
          <w:lang w:val="es-ES"/>
        </w:rPr>
        <w:t xml:space="preserve"> la clase </w:t>
      </w:r>
      <w:r w:rsidR="00592BC4" w:rsidRPr="00D735B9">
        <w:rPr>
          <w:rFonts w:ascii="CMU Typewriter Text" w:hAnsi="CMU Typewriter Text" w:cs="CMU Typewriter Text"/>
          <w:lang w:val="es-ES"/>
        </w:rPr>
        <w:t>Health</w:t>
      </w:r>
      <w:r w:rsidR="00482878" w:rsidRPr="00D735B9">
        <w:rPr>
          <w:rFonts w:ascii="CMU Typewriter Text" w:hAnsi="CMU Typewriter Text" w:cs="CMU Typewriter Text"/>
          <w:lang w:val="es-ES"/>
        </w:rPr>
        <w:t>TrackR</w:t>
      </w:r>
      <w:r w:rsidR="002B2EB0" w:rsidRPr="00D735B9">
        <w:rPr>
          <w:rFonts w:ascii="CMU Typewriter Text" w:hAnsi="CMU Typewriter Text" w:cs="CMU Typewriter Text"/>
          <w:lang w:val="es-ES"/>
        </w:rPr>
        <w:t>App</w:t>
      </w:r>
      <w:r w:rsidR="002B2EB0" w:rsidRPr="00D735B9">
        <w:rPr>
          <w:lang w:val="es-ES"/>
        </w:rPr>
        <w:t xml:space="preserve">, que extiende la clase </w:t>
      </w:r>
      <w:r w:rsidR="002B2EB0" w:rsidRPr="00D735B9">
        <w:rPr>
          <w:rFonts w:ascii="CMU Typewriter Text" w:hAnsi="CMU Typewriter Text" w:cs="CMU Typewriter Text"/>
          <w:lang w:val="es-ES"/>
        </w:rPr>
        <w:t>Application</w:t>
      </w:r>
      <w:r w:rsidR="002B2EB0" w:rsidRPr="00D735B9">
        <w:rPr>
          <w:lang w:val="es-ES"/>
        </w:rPr>
        <w:t xml:space="preserve"> de Android</w:t>
      </w:r>
      <w:r w:rsidR="00D10D61" w:rsidRPr="00D735B9">
        <w:rPr>
          <w:lang w:val="es-ES"/>
        </w:rPr>
        <w:t xml:space="preserve"> y se encarga de la sesión</w:t>
      </w:r>
      <w:r w:rsidR="00FE46AD" w:rsidRPr="00D735B9">
        <w:rPr>
          <w:lang w:val="es-ES"/>
        </w:rPr>
        <w:t>,</w:t>
      </w:r>
      <w:r w:rsidR="00592BC4" w:rsidRPr="00D735B9">
        <w:rPr>
          <w:lang w:val="es-ES"/>
        </w:rPr>
        <w:t xml:space="preserve"> la clase </w:t>
      </w:r>
      <w:r w:rsidR="00592BC4" w:rsidRPr="00D735B9">
        <w:rPr>
          <w:rFonts w:ascii="CMU Typewriter Text" w:hAnsi="CMU Typewriter Text" w:cs="CMU Typewriter Text"/>
          <w:lang w:val="es-ES"/>
        </w:rPr>
        <w:t>BootReceiver</w:t>
      </w:r>
      <w:r w:rsidR="00592BC4" w:rsidRPr="00D735B9">
        <w:rPr>
          <w:i/>
          <w:lang w:val="es-ES"/>
        </w:rPr>
        <w:t>,</w:t>
      </w:r>
      <w:r w:rsidR="00592BC4" w:rsidRPr="00D735B9">
        <w:rPr>
          <w:lang w:val="es-ES"/>
        </w:rPr>
        <w:t xml:space="preserve"> </w:t>
      </w:r>
      <w:r w:rsidR="002B2EB0" w:rsidRPr="00D735B9">
        <w:rPr>
          <w:lang w:val="es-ES"/>
        </w:rPr>
        <w:t xml:space="preserve">encargada </w:t>
      </w:r>
      <w:r w:rsidR="00592BC4" w:rsidRPr="00D735B9">
        <w:rPr>
          <w:lang w:val="es-ES"/>
        </w:rPr>
        <w:t>de recibir la señal de reinicio del dispositivo</w:t>
      </w:r>
      <w:r w:rsidR="00FE46AD" w:rsidRPr="00D735B9">
        <w:rPr>
          <w:lang w:val="es-ES"/>
        </w:rPr>
        <w:t xml:space="preserve">, y la clase </w:t>
      </w:r>
      <w:r w:rsidR="00FE46AD" w:rsidRPr="00D735B9">
        <w:rPr>
          <w:rFonts w:ascii="CMU Typewriter Text" w:hAnsi="CMU Typewriter Text" w:cs="CMU Typewriter Text"/>
          <w:lang w:val="es-ES"/>
        </w:rPr>
        <w:t>PermissionManager</w:t>
      </w:r>
      <w:r w:rsidR="00313501" w:rsidRPr="00D735B9">
        <w:rPr>
          <w:lang w:val="es-ES"/>
        </w:rPr>
        <w:t xml:space="preserve"> que es</w:t>
      </w:r>
      <w:r w:rsidR="00FE46AD" w:rsidRPr="00D735B9">
        <w:rPr>
          <w:lang w:val="es-ES"/>
        </w:rPr>
        <w:t xml:space="preserve"> el manejador de permisos de la aplicación</w:t>
      </w:r>
      <w:r w:rsidR="00592BC4" w:rsidRPr="00D735B9">
        <w:rPr>
          <w:lang w:val="es-ES"/>
        </w:rPr>
        <w:t>.</w:t>
      </w:r>
    </w:p>
    <w:p w14:paraId="51DE114E" w14:textId="5E5CD351" w:rsidR="00592BC4" w:rsidRPr="00D735B9" w:rsidRDefault="00577CC7" w:rsidP="00577CC7">
      <w:pPr>
        <w:spacing w:before="100" w:beforeAutospacing="1" w:after="100" w:afterAutospacing="1"/>
        <w:jc w:val="left"/>
        <w:rPr>
          <w:rFonts w:ascii="Times New Roman" w:eastAsia="Times New Roman" w:hAnsi="Times New Roman" w:cs="Times New Roman"/>
          <w:lang w:val="es-ES" w:eastAsia="es-ES"/>
        </w:rPr>
      </w:pPr>
      <w:bookmarkStart w:id="75" w:name="Figura_45"/>
      <w:bookmarkStart w:id="76" w:name="_GoBack"/>
      <w:bookmarkEnd w:id="75"/>
      <w:bookmarkEnd w:id="76"/>
      <w:r>
        <w:rPr>
          <w:rFonts w:ascii="Times New Roman" w:eastAsia="Times New Roman" w:hAnsi="Times New Roman" w:cs="Times New Roman"/>
          <w:noProof/>
          <w:lang w:val="es-ES" w:eastAsia="es-ES"/>
        </w:rPr>
        <w:lastRenderedPageBreak/>
        <w:drawing>
          <wp:inline distT="0" distB="0" distL="0" distR="0" wp14:anchorId="351D4696" wp14:editId="0A055ACA">
            <wp:extent cx="5428259" cy="4076046"/>
            <wp:effectExtent l="0" t="0" r="1270" b="1270"/>
            <wp:docPr id="10" name="Imagen 10" descr="C:\Users\Usuario\Desktop\Universidad\4º Año\2º Cuatrimestre\TFG\Desarrollo\Modelado y Diseño del Sistema\Modelado Estructural\Imágenes\Subdiagramas\Sub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iversidad\4º Año\2º Cuatrimestre\TFG\Desarrollo\Modelado y Diseño del Sistema\Modelado Estructural\Imágenes\Subdiagramas\Subdiagrama de Clase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240" cy="4076031"/>
                    </a:xfrm>
                    <a:prstGeom prst="rect">
                      <a:avLst/>
                    </a:prstGeom>
                    <a:noFill/>
                    <a:ln>
                      <a:noFill/>
                    </a:ln>
                  </pic:spPr>
                </pic:pic>
              </a:graphicData>
            </a:graphic>
          </wp:inline>
        </w:drawing>
      </w:r>
    </w:p>
    <w:p w14:paraId="4F4ACA6E" w14:textId="3CD4EDE0" w:rsidR="00592BC4" w:rsidRPr="00D735B9" w:rsidRDefault="00592BC4" w:rsidP="00D6241C">
      <w:pPr>
        <w:pStyle w:val="TtuloFigura"/>
        <w:spacing w:line="360" w:lineRule="auto"/>
        <w:rPr>
          <w:lang w:val="es-ES"/>
        </w:rPr>
      </w:pPr>
      <w:bookmarkStart w:id="77" w:name="_Toc169354510"/>
      <w:r w:rsidRPr="00D735B9">
        <w:rPr>
          <w:b/>
          <w:lang w:val="es-ES"/>
        </w:rPr>
        <w:t xml:space="preserve">Figura 4.5 </w:t>
      </w:r>
      <w:r w:rsidR="00D25D50" w:rsidRPr="00D735B9">
        <w:rPr>
          <w:lang w:val="es-ES"/>
        </w:rPr>
        <w:t xml:space="preserve">Clases para excepciones, </w:t>
      </w:r>
      <w:r w:rsidR="00D10D61" w:rsidRPr="00D735B9">
        <w:rPr>
          <w:lang w:val="es-ES"/>
        </w:rPr>
        <w:t xml:space="preserve">extensión de </w:t>
      </w:r>
      <w:r w:rsidR="00D25D50" w:rsidRPr="00D735B9">
        <w:rPr>
          <w:lang w:val="es-ES"/>
        </w:rPr>
        <w:t>Application de Android, reinicio y permisos.</w:t>
      </w:r>
      <w:bookmarkEnd w:id="77"/>
    </w:p>
    <w:p w14:paraId="18179CC9" w14:textId="7AF81892" w:rsidR="00A71ABD" w:rsidRPr="00D735B9" w:rsidRDefault="00A34162" w:rsidP="00D6241C">
      <w:pPr>
        <w:spacing w:before="240" w:line="360" w:lineRule="auto"/>
        <w:rPr>
          <w:lang w:val="es-ES"/>
        </w:rPr>
      </w:pPr>
      <w:r w:rsidRPr="00D735B9">
        <w:rPr>
          <w:lang w:val="es-ES"/>
        </w:rPr>
        <w:t>En cuanto a la</w:t>
      </w:r>
      <w:r w:rsidR="00592BC4" w:rsidRPr="00D735B9">
        <w:rPr>
          <w:lang w:val="es-ES"/>
        </w:rPr>
        <w:t xml:space="preserve"> Figura 4.6</w:t>
      </w:r>
      <w:r w:rsidRPr="00D735B9">
        <w:rPr>
          <w:lang w:val="es-ES"/>
        </w:rPr>
        <w:t>, esta</w:t>
      </w:r>
      <w:r w:rsidR="00592BC4" w:rsidRPr="00D735B9">
        <w:rPr>
          <w:lang w:val="es-ES"/>
        </w:rPr>
        <w:t xml:space="preserve"> muestra la parte centrada en las clases utilizadas para interactuar con la base de datos </w:t>
      </w:r>
      <w:r w:rsidR="00592BC4" w:rsidRPr="00D735B9">
        <w:rPr>
          <w:b/>
          <w:lang w:val="es-ES"/>
        </w:rPr>
        <w:t>SQLite</w:t>
      </w:r>
      <w:r w:rsidR="00592BC4" w:rsidRPr="00D735B9">
        <w:rPr>
          <w:lang w:val="es-ES"/>
        </w:rPr>
        <w:t xml:space="preserve">. La clase abstracta </w:t>
      </w:r>
      <w:r w:rsidR="00592BC4" w:rsidRPr="00D735B9">
        <w:rPr>
          <w:rFonts w:ascii="CMU Typewriter Text" w:hAnsi="CMU Typewriter Text" w:cs="CMU Typewriter Text"/>
          <w:lang w:val="es-ES"/>
        </w:rPr>
        <w:t>BaseRepository</w:t>
      </w:r>
      <w:r w:rsidR="00592BC4" w:rsidRPr="00D735B9">
        <w:rPr>
          <w:lang w:val="es-ES"/>
        </w:rPr>
        <w:t xml:space="preserve">, relacionada con </w:t>
      </w:r>
      <w:r w:rsidR="00592BC4" w:rsidRPr="00D735B9">
        <w:rPr>
          <w:rFonts w:ascii="CMU Typewriter Text" w:hAnsi="CMU Typewriter Text" w:cs="CMU Typewriter Text"/>
          <w:lang w:val="es-ES"/>
        </w:rPr>
        <w:t>DatabaseHelper</w:t>
      </w:r>
      <w:r w:rsidR="00592BC4" w:rsidRPr="00D735B9">
        <w:rPr>
          <w:lang w:val="es-ES"/>
        </w:rPr>
        <w:t xml:space="preserve"> mediante una asociación, es extendida por las clases que representan la interacción con las entidades correspondientes de la base de datos. Los repositorios han sido configurados sin la inclusión de los atributos que definen los nombres de las columnas en las tablas, con el propósito de aumentar la claridad del diagrama.</w:t>
      </w:r>
    </w:p>
    <w:p w14:paraId="3F9FB437" w14:textId="04B4B860" w:rsidR="00885973" w:rsidRPr="00D735B9" w:rsidRDefault="00EA5E2F" w:rsidP="00D6241C">
      <w:pPr>
        <w:spacing w:before="100" w:beforeAutospacing="1" w:line="360" w:lineRule="auto"/>
        <w:rPr>
          <w:rFonts w:ascii="Times New Roman" w:eastAsia="Times New Roman" w:hAnsi="Times New Roman" w:cs="Times New Roman"/>
          <w:lang w:val="es-ES" w:eastAsia="es-ES"/>
        </w:rPr>
      </w:pPr>
      <w:bookmarkStart w:id="78" w:name="Figura_46"/>
      <w:bookmarkEnd w:id="78"/>
      <w:r w:rsidRPr="00D735B9">
        <w:rPr>
          <w:rFonts w:ascii="Times New Roman" w:eastAsia="Times New Roman" w:hAnsi="Times New Roman" w:cs="Times New Roman"/>
          <w:noProof/>
          <w:lang w:val="es-ES" w:eastAsia="es-ES"/>
        </w:rPr>
        <w:lastRenderedPageBreak/>
        <w:drawing>
          <wp:inline distT="0" distB="0" distL="0" distR="0" wp14:anchorId="119CEB66" wp14:editId="74922496">
            <wp:extent cx="5427878" cy="7889653"/>
            <wp:effectExtent l="0" t="0" r="1905" b="0"/>
            <wp:docPr id="39" name="Imagen 39" descr="C:\Users\Usuario\Desktop\Universidad\4º Año\2º Cuatrimestre\TFG\Desarrollo\Modelado y Diseño del Sistema\Modelado Estructural\Imágenes\Subdiagramas\Subdiagrama de Cl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Universidad\4º Año\2º Cuatrimestre\TFG\Desarrollo\Modelado y Diseño del Sistema\Modelado Estructural\Imágenes\Subdiagramas\Subdiagrama de Clase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526" cy="7894955"/>
                    </a:xfrm>
                    <a:prstGeom prst="rect">
                      <a:avLst/>
                    </a:prstGeom>
                    <a:noFill/>
                    <a:ln>
                      <a:noFill/>
                    </a:ln>
                  </pic:spPr>
                </pic:pic>
              </a:graphicData>
            </a:graphic>
          </wp:inline>
        </w:drawing>
      </w:r>
    </w:p>
    <w:p w14:paraId="459AD7F2" w14:textId="71B0EFD1" w:rsidR="00885973" w:rsidRPr="00D735B9" w:rsidRDefault="0061564E" w:rsidP="00D6241C">
      <w:pPr>
        <w:pStyle w:val="TtuloFigura"/>
        <w:spacing w:line="360" w:lineRule="auto"/>
        <w:rPr>
          <w:lang w:val="es-ES"/>
        </w:rPr>
      </w:pPr>
      <w:bookmarkStart w:id="79" w:name="_Toc169354511"/>
      <w:r w:rsidRPr="00D735B9">
        <w:rPr>
          <w:b/>
          <w:lang w:val="es-ES"/>
        </w:rPr>
        <w:t>Figura 4.6</w:t>
      </w:r>
      <w:r w:rsidR="00885973" w:rsidRPr="00D735B9">
        <w:rPr>
          <w:b/>
          <w:lang w:val="es-ES"/>
        </w:rPr>
        <w:t xml:space="preserve"> </w:t>
      </w:r>
      <w:r w:rsidR="00885973" w:rsidRPr="00D735B9">
        <w:rPr>
          <w:lang w:val="es-ES"/>
        </w:rPr>
        <w:t xml:space="preserve">Subdiagrama </w:t>
      </w:r>
      <w:r w:rsidR="002B2EB0" w:rsidRPr="00D735B9">
        <w:rPr>
          <w:lang w:val="es-ES"/>
        </w:rPr>
        <w:t xml:space="preserve">de clases: </w:t>
      </w:r>
      <w:r w:rsidR="00885973" w:rsidRPr="00D735B9">
        <w:rPr>
          <w:lang w:val="es-ES"/>
        </w:rPr>
        <w:t>Clases encargadas de la interacción con la base de datos.</w:t>
      </w:r>
      <w:bookmarkEnd w:id="79"/>
    </w:p>
    <w:p w14:paraId="574BCA28" w14:textId="0F6A65BD" w:rsidR="00560201" w:rsidRPr="00D735B9" w:rsidRDefault="00A34162" w:rsidP="00D6241C">
      <w:pPr>
        <w:spacing w:before="240" w:line="360" w:lineRule="auto"/>
        <w:rPr>
          <w:lang w:val="es-ES"/>
        </w:rPr>
      </w:pPr>
      <w:r w:rsidRPr="00D735B9">
        <w:rPr>
          <w:lang w:val="es-ES"/>
        </w:rPr>
        <w:lastRenderedPageBreak/>
        <w:t>L</w:t>
      </w:r>
      <w:r w:rsidR="002B2EB0" w:rsidRPr="00D735B9">
        <w:rPr>
          <w:lang w:val="es-ES"/>
        </w:rPr>
        <w:t>as clases utilizadas para implementar la seguridad, la autenticación</w:t>
      </w:r>
      <w:r w:rsidR="00564C69" w:rsidRPr="00D735B9">
        <w:rPr>
          <w:lang w:val="es-ES"/>
        </w:rPr>
        <w:t xml:space="preserve"> y la configuración</w:t>
      </w:r>
      <w:r w:rsidR="002B2EB0" w:rsidRPr="00D735B9">
        <w:rPr>
          <w:lang w:val="es-ES"/>
        </w:rPr>
        <w:t xml:space="preserve"> del sistema</w:t>
      </w:r>
      <w:r w:rsidR="00E4548E" w:rsidRPr="00D735B9">
        <w:rPr>
          <w:lang w:val="es-ES"/>
        </w:rPr>
        <w:t>, el manejo de los contenidos multimedia del dispositivo</w:t>
      </w:r>
      <w:r w:rsidR="00592AD9" w:rsidRPr="00D735B9">
        <w:rPr>
          <w:lang w:val="es-ES"/>
        </w:rPr>
        <w:t xml:space="preserve"> y la navegación a servicios externos</w:t>
      </w:r>
      <w:r w:rsidR="002B2EB0" w:rsidRPr="00D735B9">
        <w:rPr>
          <w:lang w:val="es-ES"/>
        </w:rPr>
        <w:t xml:space="preserve"> </w:t>
      </w:r>
      <w:r w:rsidRPr="00D735B9">
        <w:rPr>
          <w:lang w:val="es-ES"/>
        </w:rPr>
        <w:t>se ilustran en la Figura 4.7</w:t>
      </w:r>
      <w:r w:rsidR="002B2EB0" w:rsidRPr="00D735B9">
        <w:rPr>
          <w:lang w:val="es-ES"/>
        </w:rPr>
        <w:t xml:space="preserve">. Además, se muestra el conjunto de clases de </w:t>
      </w:r>
      <w:r w:rsidR="002B2EB0" w:rsidRPr="00D735B9">
        <w:rPr>
          <w:rFonts w:ascii="CMU Typewriter Text" w:hAnsi="CMU Typewriter Text" w:cs="CMU Typewriter Text"/>
          <w:lang w:val="es-ES"/>
        </w:rPr>
        <w:t>enum</w:t>
      </w:r>
      <w:r w:rsidR="002B2EB0" w:rsidRPr="00D735B9">
        <w:rPr>
          <w:lang w:val="es-ES"/>
        </w:rPr>
        <w:t xml:space="preserve"> que se utilizan en la aplicación.</w:t>
      </w:r>
    </w:p>
    <w:p w14:paraId="5E3B2614" w14:textId="1D654445" w:rsidR="00885973" w:rsidRPr="00D735B9" w:rsidRDefault="006078E1" w:rsidP="00D6241C">
      <w:pPr>
        <w:spacing w:before="100" w:beforeAutospacing="1" w:line="360" w:lineRule="auto"/>
        <w:rPr>
          <w:rFonts w:ascii="Times New Roman" w:eastAsia="Times New Roman" w:hAnsi="Times New Roman" w:cs="Times New Roman"/>
          <w:lang w:val="es-ES" w:eastAsia="es-ES"/>
        </w:rPr>
      </w:pPr>
      <w:bookmarkStart w:id="80" w:name="Figura_47"/>
      <w:bookmarkEnd w:id="80"/>
      <w:r w:rsidRPr="00D735B9">
        <w:rPr>
          <w:rFonts w:ascii="Times New Roman" w:eastAsia="Times New Roman" w:hAnsi="Times New Roman" w:cs="Times New Roman"/>
          <w:noProof/>
          <w:lang w:val="es-ES" w:eastAsia="es-ES"/>
        </w:rPr>
        <w:drawing>
          <wp:inline distT="0" distB="0" distL="0" distR="0" wp14:anchorId="538E9C21" wp14:editId="700D53C0">
            <wp:extent cx="5372320" cy="4784141"/>
            <wp:effectExtent l="0" t="0" r="0" b="0"/>
            <wp:docPr id="20" name="Imagen 20" descr="C:\Users\Usuario\Desktop\Universidad\4º Año\2º Cuatrimestre\TFG\Desarrollo\Modelado y Diseño del Sistema\Modelado Estructural\Imágenes\Subdiagramas\Subdiagrama de Cl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Universidad\4º Año\2º Cuatrimestre\TFG\Desarrollo\Modelado y Diseño del Sistema\Modelado Estructural\Imágenes\Subdiagramas\Subdiagrama de Clases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396" cy="4784208"/>
                    </a:xfrm>
                    <a:prstGeom prst="rect">
                      <a:avLst/>
                    </a:prstGeom>
                    <a:noFill/>
                    <a:ln>
                      <a:noFill/>
                    </a:ln>
                  </pic:spPr>
                </pic:pic>
              </a:graphicData>
            </a:graphic>
          </wp:inline>
        </w:drawing>
      </w:r>
    </w:p>
    <w:p w14:paraId="330CF8BF" w14:textId="6F256163" w:rsidR="00885973" w:rsidRPr="00D735B9" w:rsidRDefault="002B2EB0" w:rsidP="00D6241C">
      <w:pPr>
        <w:pStyle w:val="TtuloFigura"/>
        <w:spacing w:line="360" w:lineRule="auto"/>
        <w:rPr>
          <w:lang w:val="es-ES"/>
        </w:rPr>
      </w:pPr>
      <w:bookmarkStart w:id="81" w:name="_Toc169354512"/>
      <w:r w:rsidRPr="00D735B9">
        <w:rPr>
          <w:b/>
          <w:lang w:val="es-ES"/>
        </w:rPr>
        <w:t>Figura 4.7</w:t>
      </w:r>
      <w:r w:rsidR="00885973" w:rsidRPr="00D735B9">
        <w:rPr>
          <w:b/>
          <w:lang w:val="es-ES"/>
        </w:rPr>
        <w:t xml:space="preserve"> </w:t>
      </w:r>
      <w:r w:rsidR="00885973" w:rsidRPr="00D735B9">
        <w:rPr>
          <w:lang w:val="es-ES"/>
        </w:rPr>
        <w:t xml:space="preserve">Subdiagrama </w:t>
      </w:r>
      <w:r w:rsidRPr="00D735B9">
        <w:rPr>
          <w:lang w:val="es-ES"/>
        </w:rPr>
        <w:t xml:space="preserve">de clases: </w:t>
      </w:r>
      <w:r w:rsidR="00885973" w:rsidRPr="00D735B9">
        <w:rPr>
          <w:lang w:val="es-ES"/>
        </w:rPr>
        <w:t>Clases encargadas de la implementación de la seguridad</w:t>
      </w:r>
      <w:r w:rsidR="00592AD9" w:rsidRPr="00D735B9">
        <w:rPr>
          <w:lang w:val="es-ES"/>
        </w:rPr>
        <w:t xml:space="preserve">, la </w:t>
      </w:r>
      <w:r w:rsidR="00885973" w:rsidRPr="00D735B9">
        <w:rPr>
          <w:lang w:val="es-ES"/>
        </w:rPr>
        <w:t>autenticación</w:t>
      </w:r>
      <w:r w:rsidR="00E4548E" w:rsidRPr="00D735B9">
        <w:rPr>
          <w:lang w:val="es-ES"/>
        </w:rPr>
        <w:t xml:space="preserve">, </w:t>
      </w:r>
      <w:r w:rsidR="006078E1" w:rsidRPr="00D735B9">
        <w:rPr>
          <w:lang w:val="es-ES"/>
        </w:rPr>
        <w:t xml:space="preserve">la configuración, </w:t>
      </w:r>
      <w:r w:rsidR="00E4548E" w:rsidRPr="00D735B9">
        <w:rPr>
          <w:lang w:val="es-ES"/>
        </w:rPr>
        <w:t>los contenidos multimedia</w:t>
      </w:r>
      <w:r w:rsidR="00592AD9" w:rsidRPr="00D735B9">
        <w:rPr>
          <w:lang w:val="es-ES"/>
        </w:rPr>
        <w:t xml:space="preserve"> y la navegación a servicios externos</w:t>
      </w:r>
      <w:r w:rsidR="00885973" w:rsidRPr="00D735B9">
        <w:rPr>
          <w:lang w:val="es-ES"/>
        </w:rPr>
        <w:t xml:space="preserve"> junto con las clases </w:t>
      </w:r>
      <w:r w:rsidR="00885973" w:rsidRPr="00D735B9">
        <w:rPr>
          <w:rFonts w:ascii="CMU Typewriter Text" w:hAnsi="CMU Typewriter Text" w:cs="CMU Typewriter Text"/>
          <w:lang w:val="es-ES"/>
        </w:rPr>
        <w:t>enum</w:t>
      </w:r>
      <w:r w:rsidR="00885973" w:rsidRPr="00D735B9">
        <w:rPr>
          <w:lang w:val="es-ES"/>
        </w:rPr>
        <w:t>.</w:t>
      </w:r>
      <w:bookmarkEnd w:id="81"/>
    </w:p>
    <w:p w14:paraId="3B00DB4C" w14:textId="2A1A13A8" w:rsidR="00022345" w:rsidRPr="00D735B9" w:rsidRDefault="00432A8D" w:rsidP="00D6241C">
      <w:pPr>
        <w:spacing w:before="240" w:after="240" w:line="360" w:lineRule="auto"/>
        <w:rPr>
          <w:lang w:val="es-ES"/>
        </w:rPr>
      </w:pPr>
      <w:r w:rsidRPr="00D735B9">
        <w:rPr>
          <w:lang w:val="es-ES"/>
        </w:rPr>
        <w:t>Los dos subdiagramas restantes</w:t>
      </w:r>
      <w:r w:rsidR="0064580A" w:rsidRPr="00D735B9">
        <w:rPr>
          <w:lang w:val="es-ES"/>
        </w:rPr>
        <w:t xml:space="preserve"> </w:t>
      </w:r>
      <w:r w:rsidR="0082466D" w:rsidRPr="00D735B9">
        <w:rPr>
          <w:lang w:val="es-ES"/>
        </w:rPr>
        <w:t>se</w:t>
      </w:r>
      <w:r w:rsidRPr="00D735B9">
        <w:rPr>
          <w:lang w:val="es-ES"/>
        </w:rPr>
        <w:t xml:space="preserve"> han omitido del presente documento debido a su tamaño. </w:t>
      </w:r>
      <w:r w:rsidR="00183B4A" w:rsidRPr="00D735B9">
        <w:rPr>
          <w:lang w:val="es-ES"/>
        </w:rPr>
        <w:t xml:space="preserve">Se invita </w:t>
      </w:r>
      <w:r w:rsidR="00A21AD2" w:rsidRPr="00D735B9">
        <w:rPr>
          <w:lang w:val="es-ES"/>
        </w:rPr>
        <w:t>a acceder al cuarto subdiagrama de clases y al quinto subdiagrama a través de la</w:t>
      </w:r>
      <w:r w:rsidR="00183B4A" w:rsidRPr="00D735B9">
        <w:rPr>
          <w:lang w:val="es-ES"/>
        </w:rPr>
        <w:t xml:space="preserve"> documentación proporcionada en el repositorio </w:t>
      </w:r>
      <w:r w:rsidR="00183B4A" w:rsidRPr="00D735B9">
        <w:rPr>
          <w:b/>
          <w:lang w:val="es-ES"/>
        </w:rPr>
        <w:lastRenderedPageBreak/>
        <w:t>GitHub</w:t>
      </w:r>
      <w:r w:rsidR="00C628A4" w:rsidRPr="00D735B9">
        <w:rPr>
          <w:b/>
          <w:lang w:val="es-ES"/>
        </w:rPr>
        <w:t xml:space="preserve"> </w:t>
      </w:r>
      <w:r w:rsidR="00C628A4" w:rsidRPr="00D735B9">
        <w:rPr>
          <w:lang w:val="es-ES"/>
        </w:rPr>
        <w:t xml:space="preserve">(pinche </w:t>
      </w:r>
      <w:hyperlink r:id="rId29" w:history="1">
        <w:r w:rsidR="00C628A4" w:rsidRPr="00D735B9">
          <w:rPr>
            <w:rStyle w:val="Hipervnculo"/>
            <w:lang w:val="es-ES"/>
          </w:rPr>
          <w:t>aquí</w:t>
        </w:r>
      </w:hyperlink>
      <w:r w:rsidR="00C628A4" w:rsidRPr="00D735B9">
        <w:rPr>
          <w:lang w:val="es-ES"/>
        </w:rPr>
        <w:t xml:space="preserve"> para acceder al cuarto subdiagrama y </w:t>
      </w:r>
      <w:hyperlink r:id="rId30" w:history="1">
        <w:r w:rsidR="00C628A4" w:rsidRPr="00D735B9">
          <w:rPr>
            <w:rStyle w:val="Hipervnculo"/>
            <w:lang w:val="es-ES"/>
          </w:rPr>
          <w:t>aquí</w:t>
        </w:r>
      </w:hyperlink>
      <w:r w:rsidR="00C628A4" w:rsidRPr="00D735B9">
        <w:rPr>
          <w:lang w:val="es-ES"/>
        </w:rPr>
        <w:t xml:space="preserve"> para acceder al quinto)</w:t>
      </w:r>
      <w:r w:rsidR="00183B4A" w:rsidRPr="00D735B9">
        <w:rPr>
          <w:lang w:val="es-ES"/>
        </w:rPr>
        <w:t>.</w:t>
      </w:r>
      <w:r w:rsidR="00A21AD2" w:rsidRPr="00D735B9">
        <w:rPr>
          <w:lang w:val="es-ES"/>
        </w:rPr>
        <w:t xml:space="preserve"> </w:t>
      </w:r>
    </w:p>
    <w:p w14:paraId="03EB9729" w14:textId="77777777" w:rsidR="00656C6E" w:rsidRPr="00D735B9" w:rsidRDefault="00432A8D" w:rsidP="00D6241C">
      <w:pPr>
        <w:spacing w:before="240" w:line="360" w:lineRule="auto"/>
        <w:rPr>
          <w:lang w:val="es-ES"/>
        </w:rPr>
      </w:pPr>
      <w:r w:rsidRPr="00D735B9">
        <w:rPr>
          <w:lang w:val="es-ES"/>
        </w:rPr>
        <w:t xml:space="preserve">Ambos contienen </w:t>
      </w:r>
      <w:r w:rsidR="0082466D" w:rsidRPr="00D735B9">
        <w:rPr>
          <w:lang w:val="es-ES"/>
        </w:rPr>
        <w:t xml:space="preserve">el resto de clases y las relaciones de asociación y composición entre ellas. Estas clases </w:t>
      </w:r>
      <w:r w:rsidR="00A50EF3" w:rsidRPr="00D735B9">
        <w:rPr>
          <w:lang w:val="es-ES"/>
        </w:rPr>
        <w:t>con</w:t>
      </w:r>
      <w:r w:rsidR="0082466D" w:rsidRPr="00D735B9">
        <w:rPr>
          <w:lang w:val="es-ES"/>
        </w:rPr>
        <w:t>forman e</w:t>
      </w:r>
      <w:r w:rsidR="00C46398" w:rsidRPr="00D735B9">
        <w:rPr>
          <w:lang w:val="es-ES"/>
        </w:rPr>
        <w:t>l conjunto de modelo de objetos junto con las clases encargadas de la gestión de las notificaciones.</w:t>
      </w:r>
      <w:r w:rsidR="006A6629" w:rsidRPr="00D735B9">
        <w:rPr>
          <w:lang w:val="es-ES"/>
        </w:rPr>
        <w:t xml:space="preserve"> </w:t>
      </w:r>
    </w:p>
    <w:p w14:paraId="7C08BCBD" w14:textId="2D1F8EC1" w:rsidR="00656C6E" w:rsidRPr="00D735B9" w:rsidRDefault="00656C6E" w:rsidP="00D6241C">
      <w:pPr>
        <w:spacing w:before="240" w:line="360" w:lineRule="auto"/>
        <w:rPr>
          <w:lang w:val="es-ES"/>
        </w:rPr>
      </w:pPr>
      <w:r w:rsidRPr="00D735B9">
        <w:rPr>
          <w:lang w:val="es-ES"/>
        </w:rPr>
        <w:t xml:space="preserve">En cuanto a los atributos que almacenan fechas, se ha decidido usar el tipo </w:t>
      </w:r>
      <w:r w:rsidRPr="00D735B9">
        <w:rPr>
          <w:rFonts w:ascii="CMU Typewriter Text" w:hAnsi="CMU Typewriter Text" w:cs="CMU Typewriter Text"/>
          <w:lang w:val="es-ES"/>
        </w:rPr>
        <w:t>ZonedDateTime</w:t>
      </w:r>
      <w:r w:rsidRPr="00D735B9">
        <w:rPr>
          <w:lang w:val="es-ES"/>
        </w:rPr>
        <w:t xml:space="preserve">. De este modo, las </w:t>
      </w:r>
      <w:r w:rsidRPr="00D735B9">
        <w:rPr>
          <w:b/>
          <w:lang w:val="es-ES"/>
        </w:rPr>
        <w:t>fechas se manejan según la zona horaria</w:t>
      </w:r>
      <w:r w:rsidRPr="00D735B9">
        <w:rPr>
          <w:lang w:val="es-ES"/>
        </w:rPr>
        <w:t>, lo que permite que la aplicación pueda ser utilizada en cualquier parte del mundo, ya que se ajustarán a la zona horaria en la que el usuario se encuentre en cada momento.</w:t>
      </w:r>
    </w:p>
    <w:p w14:paraId="7C7257A7" w14:textId="7F0BEF18" w:rsidR="00432A8D" w:rsidRPr="00D735B9" w:rsidRDefault="00A50EF3" w:rsidP="00D6241C">
      <w:pPr>
        <w:spacing w:before="240" w:line="360" w:lineRule="auto"/>
        <w:rPr>
          <w:lang w:val="es-ES"/>
        </w:rPr>
      </w:pPr>
      <w:r w:rsidRPr="00D735B9">
        <w:rPr>
          <w:lang w:val="es-ES"/>
        </w:rPr>
        <w:t>Aquellas clases</w:t>
      </w:r>
      <w:r w:rsidR="002B6DA3" w:rsidRPr="00D735B9">
        <w:rPr>
          <w:lang w:val="es-ES"/>
        </w:rPr>
        <w:t xml:space="preserve"> que </w:t>
      </w:r>
      <w:r w:rsidRPr="00D735B9">
        <w:rPr>
          <w:lang w:val="es-ES"/>
        </w:rPr>
        <w:t>representan</w:t>
      </w:r>
      <w:r w:rsidR="002B6DA3" w:rsidRPr="00D735B9">
        <w:rPr>
          <w:lang w:val="es-ES"/>
        </w:rPr>
        <w:t xml:space="preserve"> entidades en la base de datos implementan la interfaz </w:t>
      </w:r>
      <w:r w:rsidR="002B6DA3" w:rsidRPr="00D735B9">
        <w:rPr>
          <w:rFonts w:ascii="CMU Typewriter Text" w:hAnsi="CMU Typewriter Text" w:cs="CMU Typewriter Text"/>
          <w:lang w:val="es-ES"/>
        </w:rPr>
        <w:t>Identifiable</w:t>
      </w:r>
      <w:r w:rsidR="002B6DA3" w:rsidRPr="00D735B9">
        <w:rPr>
          <w:lang w:val="es-ES"/>
        </w:rPr>
        <w:t xml:space="preserve"> para </w:t>
      </w:r>
      <w:r w:rsidR="002B6DA3" w:rsidRPr="00D735B9">
        <w:rPr>
          <w:b/>
          <w:lang w:val="es-ES"/>
        </w:rPr>
        <w:t>proporcionar un método estándar de acceso al identificador único</w:t>
      </w:r>
      <w:r w:rsidR="002B6DA3" w:rsidRPr="00D735B9">
        <w:rPr>
          <w:lang w:val="es-ES"/>
        </w:rPr>
        <w:t xml:space="preserve"> asociado a cada entidad.</w:t>
      </w:r>
    </w:p>
    <w:p w14:paraId="3E9BDD01" w14:textId="0AEE3B3A" w:rsidR="00522BAC" w:rsidRPr="00D735B9" w:rsidRDefault="005B2E87" w:rsidP="00D6241C">
      <w:pPr>
        <w:pStyle w:val="Subcapitulo"/>
        <w:rPr>
          <w:lang w:val="es-ES"/>
        </w:rPr>
      </w:pPr>
      <w:bookmarkStart w:id="82" w:name="Modelado_de_comportamiento"/>
      <w:bookmarkStart w:id="83" w:name="_Toc161745947"/>
      <w:bookmarkStart w:id="84" w:name="_Toc169354562"/>
      <w:bookmarkEnd w:id="82"/>
      <w:r w:rsidRPr="00D735B9">
        <w:rPr>
          <w:lang w:val="es-ES"/>
        </w:rPr>
        <w:t>4</w:t>
      </w:r>
      <w:r w:rsidR="00D25D50" w:rsidRPr="00D735B9">
        <w:rPr>
          <w:lang w:val="es-ES"/>
        </w:rPr>
        <w:t>.3</w:t>
      </w:r>
      <w:r w:rsidR="00095021" w:rsidRPr="00D735B9">
        <w:rPr>
          <w:lang w:val="es-ES"/>
        </w:rPr>
        <w:t xml:space="preserve"> Modelado de comportamiento: Diagramas de s</w:t>
      </w:r>
      <w:r w:rsidR="00522BAC" w:rsidRPr="00D735B9">
        <w:rPr>
          <w:lang w:val="es-ES"/>
        </w:rPr>
        <w:t>ecuencia</w:t>
      </w:r>
      <w:bookmarkEnd w:id="83"/>
      <w:bookmarkEnd w:id="84"/>
    </w:p>
    <w:p w14:paraId="6B7A3B14" w14:textId="4DE887FE" w:rsidR="00522BAC" w:rsidRPr="00D735B9" w:rsidRDefault="006210E1" w:rsidP="00144E84">
      <w:pPr>
        <w:spacing w:line="360" w:lineRule="auto"/>
        <w:ind w:firstLine="720"/>
        <w:rPr>
          <w:lang w:val="es-ES"/>
        </w:rPr>
      </w:pPr>
      <w:r w:rsidRPr="00D735B9">
        <w:rPr>
          <w:lang w:val="es-ES"/>
        </w:rPr>
        <w:t xml:space="preserve">En el modelado de comportamiento, se presentan varios </w:t>
      </w:r>
      <w:r w:rsidRPr="00D735B9">
        <w:rPr>
          <w:b/>
          <w:lang w:val="es-ES"/>
        </w:rPr>
        <w:t>diagramas de secuencia</w:t>
      </w:r>
      <w:r w:rsidRPr="00D735B9">
        <w:rPr>
          <w:lang w:val="es-ES"/>
        </w:rPr>
        <w:t xml:space="preserve"> que ilustran cómo interactúan los objetos del sistema en diferentes situaciones. Estos diagramas ofrecen una </w:t>
      </w:r>
      <w:r w:rsidRPr="00D735B9">
        <w:rPr>
          <w:b/>
          <w:lang w:val="es-ES"/>
        </w:rPr>
        <w:t>representación</w:t>
      </w:r>
      <w:r w:rsidRPr="00D735B9">
        <w:rPr>
          <w:lang w:val="es-ES"/>
        </w:rPr>
        <w:t xml:space="preserve"> detallada de las </w:t>
      </w:r>
      <w:r w:rsidRPr="00D735B9">
        <w:rPr>
          <w:b/>
          <w:lang w:val="es-ES"/>
        </w:rPr>
        <w:t>interacciones entre objetos</w:t>
      </w:r>
      <w:r w:rsidRPr="00D735B9">
        <w:rPr>
          <w:lang w:val="es-ES"/>
        </w:rPr>
        <w:t xml:space="preserve"> durante la ejecución de una funcionalidad específica, ayudando a comprender mejor el comportamiento dinámico del sistema.</w:t>
      </w:r>
    </w:p>
    <w:p w14:paraId="16F2A8FE" w14:textId="31A34B6C" w:rsidR="006210E1" w:rsidRPr="00D735B9" w:rsidRDefault="006210E1" w:rsidP="00D6241C">
      <w:pPr>
        <w:spacing w:before="240" w:line="360" w:lineRule="auto"/>
        <w:rPr>
          <w:lang w:val="es-ES"/>
        </w:rPr>
      </w:pPr>
      <w:r w:rsidRPr="00D735B9">
        <w:rPr>
          <w:lang w:val="es-ES"/>
        </w:rPr>
        <w:t>Los diagramas de secuencia que se han elaborado son aquellos cuya funcionalidad p</w:t>
      </w:r>
      <w:r w:rsidR="00915594" w:rsidRPr="00D735B9">
        <w:rPr>
          <w:lang w:val="es-ES"/>
        </w:rPr>
        <w:t>udiera</w:t>
      </w:r>
      <w:r w:rsidRPr="00D735B9">
        <w:rPr>
          <w:lang w:val="es-ES"/>
        </w:rPr>
        <w:t xml:space="preserve"> suscitar alguna duda, o que pudieran ser algo más complejos que el resto en el momento de su implementación.</w:t>
      </w:r>
      <w:r w:rsidR="00205E6B" w:rsidRPr="00D735B9">
        <w:rPr>
          <w:lang w:val="es-ES"/>
        </w:rPr>
        <w:t xml:space="preserve"> Algunos de ellos han sido omitidos del presente documento debido a su tamaño, pero se encuentran en la documentación proporcionada en el repositorio </w:t>
      </w:r>
      <w:r w:rsidR="00205E6B" w:rsidRPr="00D735B9">
        <w:rPr>
          <w:b/>
          <w:lang w:val="es-ES"/>
        </w:rPr>
        <w:t>GitHub</w:t>
      </w:r>
      <w:r w:rsidR="00205E6B" w:rsidRPr="00D735B9">
        <w:rPr>
          <w:lang w:val="es-ES"/>
        </w:rPr>
        <w:t>.</w:t>
      </w:r>
    </w:p>
    <w:p w14:paraId="682416D9" w14:textId="1DE80167" w:rsidR="00022345" w:rsidRPr="00D735B9" w:rsidRDefault="00205E6B" w:rsidP="00D6241C">
      <w:pPr>
        <w:spacing w:before="240" w:line="360" w:lineRule="auto"/>
        <w:rPr>
          <w:lang w:val="es-ES"/>
        </w:rPr>
      </w:pPr>
      <w:r w:rsidRPr="00D735B9">
        <w:rPr>
          <w:lang w:val="es-ES"/>
        </w:rPr>
        <w:lastRenderedPageBreak/>
        <w:t>El diagrama de secuencia asociado a la</w:t>
      </w:r>
      <w:r w:rsidR="006164B1" w:rsidRPr="00D735B9">
        <w:rPr>
          <w:lang w:val="es-ES"/>
        </w:rPr>
        <w:t xml:space="preserve"> funcionalidad del registro de un usuario en el sistema</w:t>
      </w:r>
      <w:r w:rsidR="00A21AD2" w:rsidRPr="00D735B9">
        <w:rPr>
          <w:lang w:val="es-ES"/>
        </w:rPr>
        <w:t xml:space="preserve"> muestra cómo se </w:t>
      </w:r>
      <w:r w:rsidR="006164B1" w:rsidRPr="00D735B9">
        <w:rPr>
          <w:lang w:val="es-ES"/>
        </w:rPr>
        <w:t>verifica si el email introducido ya ex</w:t>
      </w:r>
      <w:r w:rsidR="00447F77" w:rsidRPr="00D735B9">
        <w:rPr>
          <w:lang w:val="es-ES"/>
        </w:rPr>
        <w:t>iste en la base de datos y si es válido</w:t>
      </w:r>
      <w:r w:rsidR="00232B47" w:rsidRPr="00D735B9">
        <w:rPr>
          <w:lang w:val="es-ES"/>
        </w:rPr>
        <w:t xml:space="preserve"> (pinche </w:t>
      </w:r>
      <w:hyperlink r:id="rId31" w:history="1">
        <w:r w:rsidR="00232B47" w:rsidRPr="00D735B9">
          <w:rPr>
            <w:rStyle w:val="Hipervnculo"/>
            <w:lang w:val="es-ES"/>
          </w:rPr>
          <w:t>aquí</w:t>
        </w:r>
      </w:hyperlink>
      <w:r w:rsidR="00232B47" w:rsidRPr="00D735B9">
        <w:rPr>
          <w:lang w:val="es-ES"/>
        </w:rPr>
        <w:t xml:space="preserve"> para acceder al diagrama de secuencia)</w:t>
      </w:r>
      <w:r w:rsidR="006164B1" w:rsidRPr="00D735B9">
        <w:rPr>
          <w:lang w:val="es-ES"/>
        </w:rPr>
        <w:t xml:space="preserve">. </w:t>
      </w:r>
      <w:r w:rsidR="00447F77" w:rsidRPr="00D735B9">
        <w:rPr>
          <w:lang w:val="es-ES"/>
        </w:rPr>
        <w:t xml:space="preserve">Además, verifica si la contraseña cumple los requisitos de seguridad establecidos. </w:t>
      </w:r>
      <w:r w:rsidR="006164B1" w:rsidRPr="00D735B9">
        <w:rPr>
          <w:lang w:val="es-ES"/>
        </w:rPr>
        <w:t>Una vez realizadas las comprobaciones</w:t>
      </w:r>
      <w:r w:rsidR="006B3C23" w:rsidRPr="00D735B9">
        <w:rPr>
          <w:lang w:val="es-ES"/>
        </w:rPr>
        <w:t xml:space="preserve"> pertinentes</w:t>
      </w:r>
      <w:r w:rsidR="006164B1" w:rsidRPr="00D735B9">
        <w:rPr>
          <w:lang w:val="es-ES"/>
        </w:rPr>
        <w:t>, se inserta al nuevo usuario en la base de datos</w:t>
      </w:r>
      <w:r w:rsidR="00A21AD2" w:rsidRPr="00D735B9">
        <w:rPr>
          <w:lang w:val="es-ES"/>
        </w:rPr>
        <w:t>,</w:t>
      </w:r>
      <w:r w:rsidR="006B3C23" w:rsidRPr="00D735B9">
        <w:rPr>
          <w:lang w:val="es-ES"/>
        </w:rPr>
        <w:t xml:space="preserve"> y </w:t>
      </w:r>
      <w:r w:rsidR="00A21AD2" w:rsidRPr="00D735B9">
        <w:rPr>
          <w:lang w:val="es-ES"/>
        </w:rPr>
        <w:t xml:space="preserve">posteriormente </w:t>
      </w:r>
      <w:r w:rsidR="006B3C23" w:rsidRPr="00D735B9">
        <w:rPr>
          <w:lang w:val="es-ES"/>
        </w:rPr>
        <w:t xml:space="preserve">se genera el hash de la contraseña y un </w:t>
      </w:r>
      <w:r w:rsidR="006B3C23" w:rsidRPr="00D735B9">
        <w:rPr>
          <w:i/>
          <w:lang w:val="es-ES"/>
        </w:rPr>
        <w:t>salt</w:t>
      </w:r>
      <w:r w:rsidR="006B3C23" w:rsidRPr="00D735B9">
        <w:rPr>
          <w:lang w:val="es-ES"/>
        </w:rPr>
        <w:t xml:space="preserve"> (</w:t>
      </w:r>
      <w:r w:rsidR="00A21AD2" w:rsidRPr="00D735B9">
        <w:rPr>
          <w:lang w:val="es-ES"/>
        </w:rPr>
        <w:t>valor único y aleatorio de 16 bytes</w:t>
      </w:r>
      <w:r w:rsidR="006B3C23" w:rsidRPr="00D735B9">
        <w:rPr>
          <w:lang w:val="es-ES"/>
        </w:rPr>
        <w:t xml:space="preserve">). </w:t>
      </w:r>
      <w:r w:rsidR="00027C96" w:rsidRPr="00D735B9">
        <w:rPr>
          <w:lang w:val="es-ES"/>
        </w:rPr>
        <w:t>Posteriormente, e</w:t>
      </w:r>
      <w:r w:rsidR="006B3C23" w:rsidRPr="00D735B9">
        <w:rPr>
          <w:lang w:val="es-ES"/>
        </w:rPr>
        <w:t xml:space="preserve">ste hash </w:t>
      </w:r>
      <w:r w:rsidR="00A21AD2" w:rsidRPr="00D735B9">
        <w:rPr>
          <w:lang w:val="es-ES"/>
        </w:rPr>
        <w:t xml:space="preserve">se </w:t>
      </w:r>
      <w:r w:rsidR="00027C96" w:rsidRPr="00D735B9">
        <w:rPr>
          <w:lang w:val="es-ES"/>
        </w:rPr>
        <w:t xml:space="preserve">guarda en la tabla que contiene los datos del usuario </w:t>
      </w:r>
      <w:r w:rsidR="00A21AD2" w:rsidRPr="00D735B9">
        <w:rPr>
          <w:lang w:val="es-ES"/>
        </w:rPr>
        <w:t>mediante una</w:t>
      </w:r>
      <w:r w:rsidR="00BB1398" w:rsidRPr="00D735B9">
        <w:rPr>
          <w:lang w:val="es-ES"/>
        </w:rPr>
        <w:t xml:space="preserve"> actualización</w:t>
      </w:r>
      <w:r w:rsidR="00A21AD2" w:rsidRPr="00D735B9">
        <w:rPr>
          <w:lang w:val="es-ES"/>
        </w:rPr>
        <w:t>,</w:t>
      </w:r>
      <w:r w:rsidR="00BB1398" w:rsidRPr="00D735B9">
        <w:rPr>
          <w:lang w:val="es-ES"/>
        </w:rPr>
        <w:t xml:space="preserve"> </w:t>
      </w:r>
      <w:r w:rsidR="00A21AD2" w:rsidRPr="00D735B9">
        <w:rPr>
          <w:lang w:val="es-ES"/>
        </w:rPr>
        <w:t>asegurando así</w:t>
      </w:r>
      <w:r w:rsidR="00BB1398" w:rsidRPr="00D735B9">
        <w:rPr>
          <w:lang w:val="es-ES"/>
        </w:rPr>
        <w:t xml:space="preserve"> la seguridad de la contraseña.</w:t>
      </w:r>
    </w:p>
    <w:p w14:paraId="2BFE78D6" w14:textId="51FF5EC0" w:rsidR="00491A4C" w:rsidRPr="00D735B9" w:rsidRDefault="00027C96" w:rsidP="00D6241C">
      <w:pPr>
        <w:spacing w:before="240" w:line="360" w:lineRule="auto"/>
        <w:rPr>
          <w:lang w:val="es-ES"/>
        </w:rPr>
      </w:pPr>
      <w:r w:rsidRPr="00D735B9">
        <w:rPr>
          <w:lang w:val="es-ES"/>
        </w:rPr>
        <w:t>Las distintas modificaciones de los elementos de la base de datos no distan mucho entre sí</w:t>
      </w:r>
      <w:r w:rsidR="00374148" w:rsidRPr="00D735B9">
        <w:rPr>
          <w:lang w:val="es-ES"/>
        </w:rPr>
        <w:t>. En cuanto a</w:t>
      </w:r>
      <w:r w:rsidR="00A21AD2" w:rsidRPr="00D735B9">
        <w:rPr>
          <w:lang w:val="es-ES"/>
        </w:rPr>
        <w:t>l diagrama de secuencia que refleja</w:t>
      </w:r>
      <w:r w:rsidR="00374148" w:rsidRPr="00D735B9">
        <w:rPr>
          <w:lang w:val="es-ES"/>
        </w:rPr>
        <w:t xml:space="preserve"> la modificación de un tratamiento</w:t>
      </w:r>
      <w:r w:rsidR="00491A4C" w:rsidRPr="00D735B9">
        <w:rPr>
          <w:lang w:val="es-ES"/>
        </w:rPr>
        <w:t xml:space="preserve">, </w:t>
      </w:r>
      <w:r w:rsidR="00374148" w:rsidRPr="00D735B9">
        <w:rPr>
          <w:lang w:val="es-ES"/>
        </w:rPr>
        <w:t xml:space="preserve">primero </w:t>
      </w:r>
      <w:r w:rsidR="00491A4C" w:rsidRPr="00D735B9">
        <w:rPr>
          <w:lang w:val="es-ES"/>
        </w:rPr>
        <w:t>se modifica la in</w:t>
      </w:r>
      <w:r w:rsidR="00F44771" w:rsidRPr="00D735B9">
        <w:rPr>
          <w:lang w:val="es-ES"/>
        </w:rPr>
        <w:t>stancia actual del tratamiento</w:t>
      </w:r>
      <w:r w:rsidR="00F85B1D" w:rsidRPr="00D735B9">
        <w:rPr>
          <w:lang w:val="es-ES"/>
        </w:rPr>
        <w:t xml:space="preserve"> (pinche </w:t>
      </w:r>
      <w:hyperlink r:id="rId32" w:history="1">
        <w:r w:rsidR="00F85B1D" w:rsidRPr="00D735B9">
          <w:rPr>
            <w:rStyle w:val="Hipervnculo"/>
            <w:lang w:val="es-ES"/>
          </w:rPr>
          <w:t>aquí</w:t>
        </w:r>
      </w:hyperlink>
      <w:r w:rsidR="00F85B1D" w:rsidRPr="00D735B9">
        <w:rPr>
          <w:lang w:val="es-ES"/>
        </w:rPr>
        <w:t xml:space="preserve"> para acceder al diagrama de secuencia)</w:t>
      </w:r>
      <w:r w:rsidR="00F44771" w:rsidRPr="00D735B9">
        <w:rPr>
          <w:lang w:val="es-ES"/>
        </w:rPr>
        <w:t>. C</w:t>
      </w:r>
      <w:r w:rsidR="00491A4C" w:rsidRPr="00D735B9">
        <w:rPr>
          <w:lang w:val="es-ES"/>
        </w:rPr>
        <w:t>on los datos modificados</w:t>
      </w:r>
      <w:r w:rsidR="00374148" w:rsidRPr="00D735B9">
        <w:rPr>
          <w:lang w:val="es-ES"/>
        </w:rPr>
        <w:t>,</w:t>
      </w:r>
      <w:r w:rsidR="00491A4C" w:rsidRPr="00D735B9">
        <w:rPr>
          <w:lang w:val="es-ES"/>
        </w:rPr>
        <w:t xml:space="preserve"> se crea una nueva</w:t>
      </w:r>
      <w:r w:rsidR="00F44771" w:rsidRPr="00D735B9">
        <w:rPr>
          <w:lang w:val="es-ES"/>
        </w:rPr>
        <w:t xml:space="preserve"> instancia del tratamiento</w:t>
      </w:r>
      <w:r w:rsidR="00491A4C" w:rsidRPr="00D735B9">
        <w:rPr>
          <w:lang w:val="es-ES"/>
        </w:rPr>
        <w:t xml:space="preserve">. </w:t>
      </w:r>
      <w:r w:rsidR="00FF7379" w:rsidRPr="00D735B9">
        <w:rPr>
          <w:lang w:val="es-ES"/>
        </w:rPr>
        <w:t xml:space="preserve">Esta </w:t>
      </w:r>
      <w:r w:rsidR="00F44771" w:rsidRPr="00D735B9">
        <w:rPr>
          <w:lang w:val="es-ES"/>
        </w:rPr>
        <w:t>instancia</w:t>
      </w:r>
      <w:r w:rsidR="00FF7379" w:rsidRPr="00D735B9">
        <w:rPr>
          <w:lang w:val="es-ES"/>
        </w:rPr>
        <w:t xml:space="preserve"> es la </w:t>
      </w:r>
      <w:r w:rsidR="00F44771" w:rsidRPr="00D735B9">
        <w:rPr>
          <w:lang w:val="es-ES"/>
        </w:rPr>
        <w:t>que se utiliza</w:t>
      </w:r>
      <w:r w:rsidR="00FF7379" w:rsidRPr="00D735B9">
        <w:rPr>
          <w:lang w:val="es-ES"/>
        </w:rPr>
        <w:t xml:space="preserve"> para actualizar el tratamiento en la base de datos. </w:t>
      </w:r>
      <w:r w:rsidR="0000580B" w:rsidRPr="00D735B9">
        <w:rPr>
          <w:lang w:val="es-ES"/>
        </w:rPr>
        <w:t>El título, la fecha de inicio, la fecha de finalización, el diagnóstico y la categoría deben ir cifrados por seguridad. Por este motivo, se serializan para posteriormente ser cifrados mediante el algoritmo AES, cuya clave simétrica se encuentra almacenada en el sistema Android Keystore.</w:t>
      </w:r>
    </w:p>
    <w:p w14:paraId="4CA43A3C" w14:textId="449CFDA9" w:rsidR="00374148" w:rsidRPr="00D735B9" w:rsidRDefault="00205E6B" w:rsidP="00D6241C">
      <w:pPr>
        <w:spacing w:before="240" w:line="360" w:lineRule="auto"/>
        <w:rPr>
          <w:lang w:val="es-ES"/>
        </w:rPr>
      </w:pPr>
      <w:r w:rsidRPr="00D735B9">
        <w:rPr>
          <w:lang w:val="es-ES"/>
        </w:rPr>
        <w:t>El diagrama de secuencia asociado a l</w:t>
      </w:r>
      <w:r w:rsidR="00374148" w:rsidRPr="00D735B9">
        <w:rPr>
          <w:lang w:val="es-ES"/>
        </w:rPr>
        <w:t>a funcionalidad de añadir un medicamento</w:t>
      </w:r>
      <w:r w:rsidRPr="00D735B9">
        <w:rPr>
          <w:lang w:val="es-ES"/>
        </w:rPr>
        <w:t xml:space="preserve"> </w:t>
      </w:r>
      <w:r w:rsidR="00F44771" w:rsidRPr="00D735B9">
        <w:rPr>
          <w:lang w:val="es-ES"/>
        </w:rPr>
        <w:t>ilustra cómo se realiza una verificación previa en la base de datos para determinar si el medicamento ya existe</w:t>
      </w:r>
      <w:r w:rsidR="00F85B1D" w:rsidRPr="00D735B9">
        <w:rPr>
          <w:lang w:val="es-ES"/>
        </w:rPr>
        <w:t xml:space="preserve"> (pinche </w:t>
      </w:r>
      <w:hyperlink r:id="rId33" w:history="1">
        <w:r w:rsidR="00F85B1D" w:rsidRPr="00D735B9">
          <w:rPr>
            <w:rStyle w:val="Hipervnculo"/>
            <w:lang w:val="es-ES"/>
          </w:rPr>
          <w:t>aquí</w:t>
        </w:r>
      </w:hyperlink>
      <w:r w:rsidR="00F85B1D" w:rsidRPr="00D735B9">
        <w:rPr>
          <w:lang w:val="es-ES"/>
        </w:rPr>
        <w:t xml:space="preserve"> para acceder al diagrama de secuencia)</w:t>
      </w:r>
      <w:r w:rsidR="00026EEF" w:rsidRPr="00D735B9">
        <w:rPr>
          <w:lang w:val="es-ES"/>
        </w:rPr>
        <w:t>. Si es así</w:t>
      </w:r>
      <w:r w:rsidR="008E0838" w:rsidRPr="00D735B9">
        <w:rPr>
          <w:lang w:val="es-ES"/>
        </w:rPr>
        <w:t>,</w:t>
      </w:r>
      <w:r w:rsidR="00026EEF" w:rsidRPr="00D735B9">
        <w:rPr>
          <w:lang w:val="es-ES"/>
        </w:rPr>
        <w:t xml:space="preserve"> únicamente se inserta la información del nuevo medicamento en la tabla común entre los tratamientos y los medicam</w:t>
      </w:r>
      <w:r w:rsidR="0018149A" w:rsidRPr="00D735B9">
        <w:rPr>
          <w:lang w:val="es-ES"/>
        </w:rPr>
        <w:t>entos en la base de datos. En</w:t>
      </w:r>
      <w:r w:rsidR="00026EEF" w:rsidRPr="00D735B9">
        <w:rPr>
          <w:lang w:val="es-ES"/>
        </w:rPr>
        <w:t xml:space="preserve"> caso contrario, hace falta también que sea añadido a la propia tabla de medicamentos.</w:t>
      </w:r>
      <w:r w:rsidR="00B9259C" w:rsidRPr="00D735B9">
        <w:rPr>
          <w:lang w:val="es-ES"/>
        </w:rPr>
        <w:t xml:space="preserve"> Tanto el título como el principio activo se cifran para </w:t>
      </w:r>
      <w:r w:rsidR="00B9259C" w:rsidRPr="00D735B9">
        <w:rPr>
          <w:lang w:val="es-ES"/>
        </w:rPr>
        <w:lastRenderedPageBreak/>
        <w:t>garantizar cierta seguridad.</w:t>
      </w:r>
      <w:r w:rsidR="00DA6FA7" w:rsidRPr="00D735B9">
        <w:rPr>
          <w:lang w:val="es-ES"/>
        </w:rPr>
        <w:t xml:space="preserve"> Además, se generarán l</w:t>
      </w:r>
      <w:r w:rsidR="008E0838" w:rsidRPr="00D735B9">
        <w:rPr>
          <w:lang w:val="es-ES"/>
        </w:rPr>
        <w:t xml:space="preserve">as alarmas que harán saltar las </w:t>
      </w:r>
      <w:r w:rsidR="00DA6FA7" w:rsidRPr="00D735B9">
        <w:rPr>
          <w:lang w:val="es-ES"/>
        </w:rPr>
        <w:t>notificaciones de toma.</w:t>
      </w:r>
    </w:p>
    <w:p w14:paraId="09A1134B" w14:textId="12587B5D" w:rsidR="00832F87" w:rsidRPr="00D735B9" w:rsidRDefault="00832F87" w:rsidP="00D6241C">
      <w:pPr>
        <w:spacing w:before="240" w:line="360" w:lineRule="auto"/>
        <w:rPr>
          <w:lang w:val="es-ES"/>
        </w:rPr>
      </w:pPr>
      <w:r w:rsidRPr="00D735B9">
        <w:rPr>
          <w:lang w:val="es-ES"/>
        </w:rPr>
        <w:t>La eliminació</w:t>
      </w:r>
      <w:r w:rsidR="00A17A73" w:rsidRPr="00D735B9">
        <w:rPr>
          <w:lang w:val="es-ES"/>
        </w:rPr>
        <w:t>n de</w:t>
      </w:r>
      <w:r w:rsidR="000064FE" w:rsidRPr="00D735B9">
        <w:rPr>
          <w:lang w:val="es-ES"/>
        </w:rPr>
        <w:t xml:space="preserve"> elementos de la base de datos es muy similar en todos los casos</w:t>
      </w:r>
      <w:r w:rsidR="00A17A73" w:rsidRPr="00D735B9">
        <w:rPr>
          <w:lang w:val="es-ES"/>
        </w:rPr>
        <w:t xml:space="preserve">. La </w:t>
      </w:r>
      <w:r w:rsidR="00E373CC" w:rsidRPr="00D735B9">
        <w:rPr>
          <w:lang w:val="es-ES"/>
        </w:rPr>
        <w:t>F</w:t>
      </w:r>
      <w:r w:rsidR="00B63085" w:rsidRPr="00D735B9">
        <w:rPr>
          <w:lang w:val="es-ES"/>
        </w:rPr>
        <w:t>igura 4.8</w:t>
      </w:r>
      <w:r w:rsidR="000064FE" w:rsidRPr="00D735B9">
        <w:rPr>
          <w:lang w:val="es-ES"/>
        </w:rPr>
        <w:t xml:space="preserve"> </w:t>
      </w:r>
      <w:r w:rsidRPr="00D735B9">
        <w:rPr>
          <w:lang w:val="es-ES"/>
        </w:rPr>
        <w:t xml:space="preserve">presenta </w:t>
      </w:r>
      <w:r w:rsidR="000064FE" w:rsidRPr="00D735B9">
        <w:rPr>
          <w:lang w:val="es-ES"/>
        </w:rPr>
        <w:t>esta funcionalidad referida a los síntomas.</w:t>
      </w:r>
      <w:r w:rsidRPr="00D735B9">
        <w:rPr>
          <w:lang w:val="es-ES"/>
        </w:rPr>
        <w:t xml:space="preserve"> En ella, se puede ver cómo no existe mucha complejidad. Simplemente</w:t>
      </w:r>
      <w:r w:rsidR="00A17A73" w:rsidRPr="00D735B9">
        <w:rPr>
          <w:lang w:val="es-ES"/>
        </w:rPr>
        <w:t xml:space="preserve"> se pasa como parámetro el síntoma a eliminar y el repositorio correspondiente se encarga de eliminarlo de la base de datos.</w:t>
      </w:r>
    </w:p>
    <w:p w14:paraId="55B3AAC6" w14:textId="19C67F26" w:rsidR="00832F87" w:rsidRPr="00D735B9" w:rsidRDefault="00FC7246" w:rsidP="00D6241C">
      <w:pPr>
        <w:spacing w:before="100" w:beforeAutospacing="1" w:line="360" w:lineRule="auto"/>
        <w:rPr>
          <w:rFonts w:ascii="Times New Roman" w:eastAsia="Times New Roman" w:hAnsi="Times New Roman" w:cs="Times New Roman"/>
          <w:lang w:val="es-ES" w:eastAsia="es-ES"/>
        </w:rPr>
      </w:pPr>
      <w:bookmarkStart w:id="85" w:name="Figura_48"/>
      <w:bookmarkEnd w:id="85"/>
      <w:r w:rsidRPr="00D735B9">
        <w:rPr>
          <w:rFonts w:ascii="Times New Roman" w:eastAsia="Times New Roman" w:hAnsi="Times New Roman" w:cs="Times New Roman"/>
          <w:noProof/>
          <w:lang w:val="es-ES" w:eastAsia="es-ES"/>
        </w:rPr>
        <w:drawing>
          <wp:inline distT="0" distB="0" distL="0" distR="0" wp14:anchorId="78A27315" wp14:editId="7DBC6408">
            <wp:extent cx="5462546" cy="2503029"/>
            <wp:effectExtent l="0" t="0" r="5080" b="0"/>
            <wp:docPr id="113" name="Imagen 113" descr="C:\Users\Usuario\Desktop\Universidad\4º Año\2º Cuatrimestre\TFG\Desarrollo\Modelado y Diseño del Sistema\Modelado de Comportamiento\Imágenes\Eliminación de un Sín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esktop\Universidad\4º Año\2º Cuatrimestre\TFG\Desarrollo\Modelado y Diseño del Sistema\Modelado de Comportamiento\Imágenes\Eliminación de un Sínto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2888" cy="2503186"/>
                    </a:xfrm>
                    <a:prstGeom prst="rect">
                      <a:avLst/>
                    </a:prstGeom>
                    <a:noFill/>
                    <a:ln>
                      <a:noFill/>
                    </a:ln>
                  </pic:spPr>
                </pic:pic>
              </a:graphicData>
            </a:graphic>
          </wp:inline>
        </w:drawing>
      </w:r>
    </w:p>
    <w:p w14:paraId="30FB0CE4" w14:textId="6E771C1F" w:rsidR="00A17A73" w:rsidRPr="00D735B9" w:rsidRDefault="00B63085" w:rsidP="00D6241C">
      <w:pPr>
        <w:pStyle w:val="TtuloFigura"/>
        <w:spacing w:line="360" w:lineRule="auto"/>
        <w:rPr>
          <w:lang w:val="es-ES"/>
        </w:rPr>
      </w:pPr>
      <w:bookmarkStart w:id="86" w:name="_Toc169354513"/>
      <w:r w:rsidRPr="00D735B9">
        <w:rPr>
          <w:b/>
          <w:lang w:val="es-ES"/>
        </w:rPr>
        <w:t>Figura 4.8</w:t>
      </w:r>
      <w:r w:rsidR="00A17A73" w:rsidRPr="00D735B9">
        <w:rPr>
          <w:b/>
          <w:lang w:val="es-ES"/>
        </w:rPr>
        <w:t xml:space="preserve"> </w:t>
      </w:r>
      <w:r w:rsidR="00A17A73" w:rsidRPr="00D735B9">
        <w:rPr>
          <w:lang w:val="es-ES"/>
        </w:rPr>
        <w:t>Diagrama de secuencia asociado a la eliminación de un síntoma en un tratamiento.</w:t>
      </w:r>
      <w:bookmarkEnd w:id="86"/>
    </w:p>
    <w:p w14:paraId="7AD02D36" w14:textId="321D093A" w:rsidR="00B63085" w:rsidRPr="00D735B9" w:rsidRDefault="00205E6B" w:rsidP="00D6241C">
      <w:pPr>
        <w:spacing w:before="240" w:line="360" w:lineRule="auto"/>
        <w:rPr>
          <w:lang w:val="es-ES"/>
        </w:rPr>
      </w:pPr>
      <w:r w:rsidRPr="00D735B9">
        <w:rPr>
          <w:lang w:val="es-ES"/>
        </w:rPr>
        <w:t xml:space="preserve">El diagrama de secuencia </w:t>
      </w:r>
      <w:r w:rsidR="00F44771" w:rsidRPr="00D735B9">
        <w:rPr>
          <w:lang w:val="es-ES"/>
        </w:rPr>
        <w:t xml:space="preserve">que refleja </w:t>
      </w:r>
      <w:r w:rsidR="00C82CCD" w:rsidRPr="00D735B9">
        <w:rPr>
          <w:lang w:val="es-ES"/>
        </w:rPr>
        <w:t>la adición de una cita médic</w:t>
      </w:r>
      <w:r w:rsidR="00600123" w:rsidRPr="00D735B9">
        <w:rPr>
          <w:lang w:val="es-ES"/>
        </w:rPr>
        <w:t xml:space="preserve">a </w:t>
      </w:r>
      <w:r w:rsidR="00F44771" w:rsidRPr="00D735B9">
        <w:rPr>
          <w:lang w:val="es-ES"/>
        </w:rPr>
        <w:t xml:space="preserve">principalmente muestra cómo se cifra la fecha para </w:t>
      </w:r>
      <w:r w:rsidR="00DA6FA7" w:rsidRPr="00D735B9">
        <w:rPr>
          <w:lang w:val="es-ES"/>
        </w:rPr>
        <w:t>posteriormente ser insertada en la base de datos</w:t>
      </w:r>
      <w:r w:rsidR="00F85B1D" w:rsidRPr="00D735B9">
        <w:rPr>
          <w:lang w:val="es-ES"/>
        </w:rPr>
        <w:t xml:space="preserve"> (pinche </w:t>
      </w:r>
      <w:hyperlink r:id="rId35" w:history="1">
        <w:r w:rsidR="00F85B1D" w:rsidRPr="00D735B9">
          <w:rPr>
            <w:rStyle w:val="Hipervnculo"/>
            <w:lang w:val="es-ES"/>
          </w:rPr>
          <w:t>aquí</w:t>
        </w:r>
      </w:hyperlink>
      <w:r w:rsidR="00F85B1D" w:rsidRPr="00D735B9">
        <w:rPr>
          <w:lang w:val="es-ES"/>
        </w:rPr>
        <w:t xml:space="preserve"> para acceder al diagrama de secuencia)</w:t>
      </w:r>
      <w:r w:rsidR="00DA6FA7" w:rsidRPr="00D735B9">
        <w:rPr>
          <w:lang w:val="es-ES"/>
        </w:rPr>
        <w:t xml:space="preserve">. </w:t>
      </w:r>
      <w:r w:rsidR="00F44771" w:rsidRPr="00D735B9">
        <w:rPr>
          <w:lang w:val="es-ES"/>
        </w:rPr>
        <w:t>Además, se genera la alarma correspondiente que activará la notificación previa.</w:t>
      </w:r>
    </w:p>
    <w:p w14:paraId="4B395152" w14:textId="7B5B790A" w:rsidR="00522BAC" w:rsidRPr="00D735B9" w:rsidRDefault="005B2E87" w:rsidP="00D6241C">
      <w:pPr>
        <w:pStyle w:val="Subcapitulo"/>
        <w:rPr>
          <w:lang w:val="es-ES"/>
        </w:rPr>
      </w:pPr>
      <w:bookmarkStart w:id="87" w:name="Diseño_de_la_interfaz_de_usuario"/>
      <w:bookmarkStart w:id="88" w:name="_Toc161745948"/>
      <w:bookmarkStart w:id="89" w:name="_Toc169354563"/>
      <w:bookmarkEnd w:id="87"/>
      <w:r w:rsidRPr="00D735B9">
        <w:rPr>
          <w:lang w:val="es-ES"/>
        </w:rPr>
        <w:t>4</w:t>
      </w:r>
      <w:r w:rsidR="00D25D50" w:rsidRPr="00D735B9">
        <w:rPr>
          <w:lang w:val="es-ES"/>
        </w:rPr>
        <w:t>.4</w:t>
      </w:r>
      <w:r w:rsidR="00095021" w:rsidRPr="00D735B9">
        <w:rPr>
          <w:lang w:val="es-ES"/>
        </w:rPr>
        <w:t xml:space="preserve"> Diseño de la interfaz de u</w:t>
      </w:r>
      <w:r w:rsidR="00522BAC" w:rsidRPr="00D735B9">
        <w:rPr>
          <w:lang w:val="es-ES"/>
        </w:rPr>
        <w:t>suario</w:t>
      </w:r>
      <w:bookmarkEnd w:id="88"/>
      <w:bookmarkEnd w:id="89"/>
    </w:p>
    <w:p w14:paraId="21420F72" w14:textId="2169FDC4" w:rsidR="00A11638" w:rsidRPr="00D735B9" w:rsidRDefault="00A11638" w:rsidP="00144E84">
      <w:pPr>
        <w:spacing w:line="360" w:lineRule="auto"/>
        <w:ind w:firstLine="720"/>
        <w:rPr>
          <w:lang w:val="es-ES"/>
        </w:rPr>
      </w:pPr>
      <w:r w:rsidRPr="00D735B9">
        <w:rPr>
          <w:lang w:val="es-ES"/>
        </w:rPr>
        <w:t xml:space="preserve">El diseño de la </w:t>
      </w:r>
      <w:r w:rsidRPr="00D735B9">
        <w:rPr>
          <w:b/>
          <w:lang w:val="es-ES"/>
        </w:rPr>
        <w:t>interfaz de usuario</w:t>
      </w:r>
      <w:r w:rsidRPr="00D735B9">
        <w:rPr>
          <w:lang w:val="es-ES"/>
        </w:rPr>
        <w:t xml:space="preserve"> es fundamental para la experiencia del usuario y su interacción con el producto final. A través de este diseño, se busca proporcionar una </w:t>
      </w:r>
      <w:r w:rsidRPr="00D735B9">
        <w:rPr>
          <w:b/>
          <w:lang w:val="es-ES"/>
        </w:rPr>
        <w:t>representación visual</w:t>
      </w:r>
      <w:r w:rsidRPr="00D735B9">
        <w:rPr>
          <w:lang w:val="es-ES"/>
        </w:rPr>
        <w:t xml:space="preserve"> clara y detallada de la </w:t>
      </w:r>
      <w:r w:rsidRPr="00D735B9">
        <w:rPr>
          <w:b/>
          <w:lang w:val="es-ES"/>
        </w:rPr>
        <w:t>disposición de los elementos</w:t>
      </w:r>
      <w:r w:rsidRPr="00D735B9">
        <w:rPr>
          <w:lang w:val="es-ES"/>
        </w:rPr>
        <w:t xml:space="preserve">, la </w:t>
      </w:r>
      <w:r w:rsidRPr="00D735B9">
        <w:rPr>
          <w:b/>
          <w:lang w:val="es-ES"/>
        </w:rPr>
        <w:t>navegación</w:t>
      </w:r>
      <w:r w:rsidRPr="00D735B9">
        <w:rPr>
          <w:lang w:val="es-ES"/>
        </w:rPr>
        <w:t xml:space="preserve"> y las </w:t>
      </w:r>
      <w:r w:rsidRPr="00D735B9">
        <w:rPr>
          <w:b/>
          <w:lang w:val="es-ES"/>
        </w:rPr>
        <w:t>funcionalidades</w:t>
      </w:r>
      <w:r w:rsidRPr="00D735B9">
        <w:rPr>
          <w:lang w:val="es-ES"/>
        </w:rPr>
        <w:t xml:space="preserve"> del </w:t>
      </w:r>
      <w:r w:rsidRPr="00D735B9">
        <w:rPr>
          <w:lang w:val="es-ES"/>
        </w:rPr>
        <w:lastRenderedPageBreak/>
        <w:t xml:space="preserve">sistema. El objetivo principal es garantizar una experiencia intuitiva y eficiente para el usuario final. </w:t>
      </w:r>
      <w:r w:rsidR="00741D8E" w:rsidRPr="00D735B9">
        <w:rPr>
          <w:color w:val="000000"/>
          <w:lang w:val="es-ES"/>
        </w:rPr>
        <w:t>Además, ayuda a identificar y refinar requisitos, lo cual gana incluso más importancia al realizarse en una etapa temprana del desarrollo del proyecto.</w:t>
      </w:r>
    </w:p>
    <w:p w14:paraId="31487009" w14:textId="1780CA9F" w:rsidR="00DA29A7" w:rsidRPr="00D735B9" w:rsidRDefault="00A11638" w:rsidP="00D6241C">
      <w:pPr>
        <w:spacing w:before="240" w:line="360" w:lineRule="auto"/>
        <w:rPr>
          <w:lang w:val="es-ES"/>
        </w:rPr>
      </w:pPr>
      <w:r w:rsidRPr="00D735B9">
        <w:rPr>
          <w:lang w:val="es-ES"/>
        </w:rPr>
        <w:t xml:space="preserve">El diseño de la interfaz se ha realizado con la herramienta </w:t>
      </w:r>
      <w:r w:rsidRPr="00D735B9">
        <w:rPr>
          <w:b/>
          <w:lang w:val="es-ES"/>
        </w:rPr>
        <w:t>Pencil Project</w:t>
      </w:r>
      <w:r w:rsidR="0019449E" w:rsidRPr="00D735B9">
        <w:rPr>
          <w:lang w:val="es-ES"/>
        </w:rPr>
        <w:t xml:space="preserve"> y los iconos </w:t>
      </w:r>
      <w:r w:rsidR="00133DEA" w:rsidRPr="00D735B9">
        <w:rPr>
          <w:lang w:val="es-ES"/>
        </w:rPr>
        <w:t xml:space="preserve">son de </w:t>
      </w:r>
      <w:proofErr w:type="spellStart"/>
      <w:r w:rsidR="0019449E" w:rsidRPr="00D735B9">
        <w:rPr>
          <w:lang w:val="es-ES"/>
        </w:rPr>
        <w:t>Flaticon</w:t>
      </w:r>
      <w:proofErr w:type="spellEnd"/>
      <w:r w:rsidR="0019449E" w:rsidRPr="00D735B9">
        <w:rPr>
          <w:lang w:val="es-ES"/>
        </w:rPr>
        <w:t xml:space="preserve"> [</w:t>
      </w:r>
      <w:hyperlink w:anchor="Referencias_3" w:history="1">
        <w:r w:rsidR="00B6403B">
          <w:rPr>
            <w:rStyle w:val="Hipervnculo"/>
            <w:lang w:val="es-ES"/>
          </w:rPr>
          <w:t>3</w:t>
        </w:r>
      </w:hyperlink>
      <w:r w:rsidR="0019449E" w:rsidRPr="00D735B9">
        <w:rPr>
          <w:lang w:val="es-ES"/>
        </w:rPr>
        <w:t>]</w:t>
      </w:r>
      <w:r w:rsidRPr="00D735B9">
        <w:rPr>
          <w:lang w:val="es-ES"/>
        </w:rPr>
        <w:t>.</w:t>
      </w:r>
      <w:r w:rsidR="00DB21AA" w:rsidRPr="00D735B9">
        <w:rPr>
          <w:lang w:val="es-ES"/>
        </w:rPr>
        <w:t xml:space="preserve"> A continuación</w:t>
      </w:r>
      <w:r w:rsidR="00B16563" w:rsidRPr="00D735B9">
        <w:rPr>
          <w:lang w:val="es-ES"/>
        </w:rPr>
        <w:t>,</w:t>
      </w:r>
      <w:r w:rsidR="00DB21AA" w:rsidRPr="00D735B9">
        <w:rPr>
          <w:lang w:val="es-ES"/>
        </w:rPr>
        <w:t xml:space="preserve"> se muestran </w:t>
      </w:r>
      <w:r w:rsidR="00B16563" w:rsidRPr="00D735B9">
        <w:rPr>
          <w:lang w:val="es-ES"/>
        </w:rPr>
        <w:t>varios ejemplos</w:t>
      </w:r>
      <w:r w:rsidR="00DB21AA" w:rsidRPr="00D735B9">
        <w:rPr>
          <w:lang w:val="es-ES"/>
        </w:rPr>
        <w:t xml:space="preserve"> del diseño que sirven para obtener una visión general</w:t>
      </w:r>
      <w:r w:rsidR="00B16563" w:rsidRPr="00D735B9">
        <w:rPr>
          <w:lang w:val="es-ES"/>
        </w:rPr>
        <w:t xml:space="preserve"> de</w:t>
      </w:r>
      <w:r w:rsidR="00BF472D" w:rsidRPr="00D735B9">
        <w:rPr>
          <w:lang w:val="es-ES"/>
        </w:rPr>
        <w:t xml:space="preserve"> la interfaz de usuario completa</w:t>
      </w:r>
      <w:r w:rsidR="00B16563" w:rsidRPr="00D735B9">
        <w:rPr>
          <w:lang w:val="es-ES"/>
        </w:rPr>
        <w:t xml:space="preserve">, que se puede encontrar en el </w:t>
      </w:r>
      <w:hyperlink w:anchor="Anexo_D" w:history="1">
        <w:r w:rsidR="00590671" w:rsidRPr="00D735B9">
          <w:rPr>
            <w:rStyle w:val="Hipervnculo"/>
            <w:lang w:val="es-ES"/>
          </w:rPr>
          <w:t>Anexo D</w:t>
        </w:r>
      </w:hyperlink>
      <w:r w:rsidR="00DB21AA" w:rsidRPr="00D735B9">
        <w:rPr>
          <w:lang w:val="es-ES"/>
        </w:rPr>
        <w:t xml:space="preserve">. </w:t>
      </w:r>
      <w:r w:rsidR="00506845" w:rsidRPr="00D735B9">
        <w:rPr>
          <w:lang w:val="es-ES"/>
        </w:rPr>
        <w:t>En el anexo</w:t>
      </w:r>
      <w:r w:rsidR="00B16563" w:rsidRPr="00D735B9">
        <w:rPr>
          <w:lang w:val="es-ES"/>
        </w:rPr>
        <w:t xml:space="preserve"> se </w:t>
      </w:r>
      <w:r w:rsidR="00506845" w:rsidRPr="00D735B9">
        <w:rPr>
          <w:lang w:val="es-ES"/>
        </w:rPr>
        <w:t xml:space="preserve">explican brevemente los diseños de las principales funcionalidades de la aplicación. </w:t>
      </w:r>
      <w:r w:rsidR="00BF472D" w:rsidRPr="00D735B9">
        <w:rPr>
          <w:lang w:val="es-ES"/>
        </w:rPr>
        <w:t>A modo de ejemplo, l</w:t>
      </w:r>
      <w:r w:rsidR="00B16563" w:rsidRPr="00D735B9">
        <w:rPr>
          <w:lang w:val="es-ES"/>
        </w:rPr>
        <w:t xml:space="preserve">a Figura 4.9 representa el registro del usuario en la aplicación, la Figura 4.10 la </w:t>
      </w:r>
      <w:r w:rsidR="004E28A7" w:rsidRPr="00D735B9">
        <w:rPr>
          <w:lang w:val="es-ES"/>
        </w:rPr>
        <w:t>adición</w:t>
      </w:r>
      <w:r w:rsidR="00B16563" w:rsidRPr="00D735B9">
        <w:rPr>
          <w:lang w:val="es-ES"/>
        </w:rPr>
        <w:t xml:space="preserve"> de un tratamiento y la Figura 4.11 la modificación de un</w:t>
      </w:r>
      <w:r w:rsidR="00C77DD1" w:rsidRPr="00D735B9">
        <w:rPr>
          <w:lang w:val="es-ES"/>
        </w:rPr>
        <w:t>a</w:t>
      </w:r>
      <w:r w:rsidR="00B16563" w:rsidRPr="00D735B9">
        <w:rPr>
          <w:lang w:val="es-ES"/>
        </w:rPr>
        <w:t xml:space="preserve"> </w:t>
      </w:r>
      <w:r w:rsidR="00C77DD1" w:rsidRPr="00D735B9">
        <w:rPr>
          <w:lang w:val="es-ES"/>
        </w:rPr>
        <w:t xml:space="preserve">pauta </w:t>
      </w:r>
      <w:r w:rsidR="00B16563" w:rsidRPr="00D735B9">
        <w:rPr>
          <w:lang w:val="es-ES"/>
        </w:rPr>
        <w:t>de un tratamiento.</w:t>
      </w:r>
    </w:p>
    <w:p w14:paraId="2782E8EF" w14:textId="31BA1626" w:rsidR="00DA29A7" w:rsidRPr="00D735B9" w:rsidRDefault="007D61F0" w:rsidP="00D6241C">
      <w:pPr>
        <w:spacing w:before="100" w:beforeAutospacing="1" w:line="360" w:lineRule="auto"/>
        <w:rPr>
          <w:rFonts w:ascii="Times New Roman" w:eastAsia="Times New Roman" w:hAnsi="Times New Roman" w:cs="Times New Roman"/>
          <w:lang w:val="es-ES" w:eastAsia="es-ES"/>
        </w:rPr>
      </w:pPr>
      <w:bookmarkStart w:id="90" w:name="Figura_49"/>
      <w:bookmarkEnd w:id="90"/>
      <w:r w:rsidRPr="00D735B9">
        <w:rPr>
          <w:rFonts w:ascii="Times New Roman" w:eastAsia="Times New Roman" w:hAnsi="Times New Roman" w:cs="Times New Roman"/>
          <w:noProof/>
          <w:lang w:val="es-ES" w:eastAsia="es-ES"/>
        </w:rPr>
        <w:drawing>
          <wp:inline distT="0" distB="0" distL="0" distR="0" wp14:anchorId="675FE827" wp14:editId="6C8388F6">
            <wp:extent cx="5410532" cy="3145536"/>
            <wp:effectExtent l="0" t="0" r="0" b="0"/>
            <wp:docPr id="115" name="Imagen 115" descr="C:\Users\Usuario\AppData\Local\Packages\Microsoft.Windows.Photos_8wekyb3d8bbwe\TempState\ShareServiceTempFolder\Figura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Microsoft.Windows.Photos_8wekyb3d8bbwe\TempState\ShareServiceTempFolder\Figura 4.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3614" cy="3147328"/>
                    </a:xfrm>
                    <a:prstGeom prst="rect">
                      <a:avLst/>
                    </a:prstGeom>
                    <a:noFill/>
                    <a:ln>
                      <a:noFill/>
                    </a:ln>
                  </pic:spPr>
                </pic:pic>
              </a:graphicData>
            </a:graphic>
          </wp:inline>
        </w:drawing>
      </w:r>
    </w:p>
    <w:p w14:paraId="053ECA6E" w14:textId="78E3E73F" w:rsidR="007204C1" w:rsidRPr="00D735B9" w:rsidRDefault="00DB21AA" w:rsidP="00D6241C">
      <w:pPr>
        <w:pStyle w:val="TtuloFigura"/>
        <w:spacing w:line="360" w:lineRule="auto"/>
        <w:rPr>
          <w:lang w:val="es-ES"/>
        </w:rPr>
      </w:pPr>
      <w:bookmarkStart w:id="91" w:name="_Toc169354514"/>
      <w:r w:rsidRPr="00D735B9">
        <w:rPr>
          <w:b/>
          <w:lang w:val="es-ES"/>
        </w:rPr>
        <w:t>Figura 4.</w:t>
      </w:r>
      <w:r w:rsidR="00B63085" w:rsidRPr="00D735B9">
        <w:rPr>
          <w:b/>
          <w:lang w:val="es-ES"/>
        </w:rPr>
        <w:t>9</w:t>
      </w:r>
      <w:r w:rsidRPr="00D735B9">
        <w:rPr>
          <w:b/>
          <w:lang w:val="es-ES"/>
        </w:rPr>
        <w:t xml:space="preserve"> </w:t>
      </w:r>
      <w:r w:rsidRPr="00D735B9">
        <w:rPr>
          <w:lang w:val="es-ES"/>
        </w:rPr>
        <w:t>Diseño de la interfaz de usuario del registro</w:t>
      </w:r>
      <w:r w:rsidR="00DA29A7" w:rsidRPr="00D735B9">
        <w:rPr>
          <w:lang w:val="es-ES"/>
        </w:rPr>
        <w:t xml:space="preserve"> en el sistema</w:t>
      </w:r>
      <w:r w:rsidRPr="00D735B9">
        <w:rPr>
          <w:lang w:val="es-ES"/>
        </w:rPr>
        <w:t>.</w:t>
      </w:r>
      <w:bookmarkEnd w:id="91"/>
    </w:p>
    <w:p w14:paraId="5A2B55CB" w14:textId="77777777" w:rsidR="004E28A7" w:rsidRPr="00D735B9" w:rsidRDefault="004E28A7" w:rsidP="00D6241C">
      <w:pPr>
        <w:spacing w:line="360" w:lineRule="auto"/>
        <w:rPr>
          <w:lang w:val="es-ES"/>
        </w:rPr>
      </w:pPr>
    </w:p>
    <w:p w14:paraId="247D49D5" w14:textId="47E60F43" w:rsidR="000F519E" w:rsidRPr="00D735B9" w:rsidRDefault="004E28A7" w:rsidP="00D6241C">
      <w:pPr>
        <w:spacing w:before="100" w:beforeAutospacing="1" w:line="360" w:lineRule="auto"/>
        <w:rPr>
          <w:rFonts w:ascii="Times New Roman" w:eastAsia="Times New Roman" w:hAnsi="Times New Roman" w:cs="Times New Roman"/>
          <w:lang w:val="es-ES" w:eastAsia="es-ES"/>
        </w:rPr>
      </w:pPr>
      <w:bookmarkStart w:id="92" w:name="Figura_410"/>
      <w:bookmarkEnd w:id="92"/>
      <w:r w:rsidRPr="00D735B9">
        <w:rPr>
          <w:noProof/>
          <w:lang w:val="es-ES" w:eastAsia="es-ES"/>
        </w:rPr>
        <w:lastRenderedPageBreak/>
        <w:drawing>
          <wp:inline distT="0" distB="0" distL="0" distR="0" wp14:anchorId="5FE46B68" wp14:editId="1EE50355">
            <wp:extent cx="5395595" cy="320023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5595" cy="3200239"/>
                    </a:xfrm>
                    <a:prstGeom prst="rect">
                      <a:avLst/>
                    </a:prstGeom>
                  </pic:spPr>
                </pic:pic>
              </a:graphicData>
            </a:graphic>
          </wp:inline>
        </w:drawing>
      </w:r>
    </w:p>
    <w:p w14:paraId="77D34D2B" w14:textId="00445A7E" w:rsidR="004E28A7" w:rsidRPr="00D735B9" w:rsidRDefault="00506845" w:rsidP="00D6241C">
      <w:pPr>
        <w:pStyle w:val="TtuloFigura"/>
        <w:spacing w:line="360" w:lineRule="auto"/>
        <w:rPr>
          <w:lang w:val="es-ES"/>
        </w:rPr>
      </w:pPr>
      <w:bookmarkStart w:id="93" w:name="_Toc169354515"/>
      <w:r w:rsidRPr="00D735B9">
        <w:rPr>
          <w:b/>
          <w:lang w:val="es-ES"/>
        </w:rPr>
        <w:t>Figura 4.10</w:t>
      </w:r>
      <w:r w:rsidR="000F519E" w:rsidRPr="00D735B9">
        <w:rPr>
          <w:b/>
          <w:lang w:val="es-ES"/>
        </w:rPr>
        <w:t xml:space="preserve"> </w:t>
      </w:r>
      <w:r w:rsidR="000F519E" w:rsidRPr="00D735B9">
        <w:rPr>
          <w:lang w:val="es-ES"/>
        </w:rPr>
        <w:t>Diseño</w:t>
      </w:r>
      <w:r w:rsidR="0066262E" w:rsidRPr="00D735B9">
        <w:rPr>
          <w:lang w:val="es-ES"/>
        </w:rPr>
        <w:t xml:space="preserve"> de la interfaz de usuario del proceso de</w:t>
      </w:r>
      <w:r w:rsidR="000F519E" w:rsidRPr="00D735B9">
        <w:rPr>
          <w:lang w:val="es-ES"/>
        </w:rPr>
        <w:t xml:space="preserve"> </w:t>
      </w:r>
      <w:r w:rsidR="004E28A7" w:rsidRPr="00D735B9">
        <w:rPr>
          <w:lang w:val="es-ES"/>
        </w:rPr>
        <w:t>adición</w:t>
      </w:r>
      <w:r w:rsidR="000F519E" w:rsidRPr="00D735B9">
        <w:rPr>
          <w:lang w:val="es-ES"/>
        </w:rPr>
        <w:t xml:space="preserve"> de un nuevo tratamiento.</w:t>
      </w:r>
      <w:bookmarkEnd w:id="93"/>
    </w:p>
    <w:p w14:paraId="59504E97" w14:textId="77777777" w:rsidR="004E28A7" w:rsidRPr="00D735B9" w:rsidRDefault="004E28A7" w:rsidP="00D6241C">
      <w:pPr>
        <w:spacing w:line="360" w:lineRule="auto"/>
        <w:rPr>
          <w:lang w:val="es-ES"/>
        </w:rPr>
      </w:pPr>
    </w:p>
    <w:p w14:paraId="7B8D95CA" w14:textId="2281060E" w:rsidR="001618D4" w:rsidRPr="00D735B9" w:rsidRDefault="009573A5" w:rsidP="00D6241C">
      <w:pPr>
        <w:spacing w:before="100" w:beforeAutospacing="1" w:line="360" w:lineRule="auto"/>
        <w:rPr>
          <w:rFonts w:ascii="Times New Roman" w:eastAsia="Times New Roman" w:hAnsi="Times New Roman" w:cs="Times New Roman"/>
          <w:lang w:val="es-ES" w:eastAsia="es-ES"/>
        </w:rPr>
      </w:pPr>
      <w:bookmarkStart w:id="94" w:name="Figura_411"/>
      <w:bookmarkEnd w:id="94"/>
      <w:r w:rsidRPr="00D735B9">
        <w:rPr>
          <w:rFonts w:ascii="Times New Roman" w:eastAsia="Times New Roman" w:hAnsi="Times New Roman" w:cs="Times New Roman"/>
          <w:noProof/>
          <w:lang w:val="es-ES" w:eastAsia="es-ES"/>
        </w:rPr>
        <w:drawing>
          <wp:inline distT="0" distB="0" distL="0" distR="0" wp14:anchorId="7EB01100" wp14:editId="7766D177">
            <wp:extent cx="5436000" cy="3117931"/>
            <wp:effectExtent l="0" t="0" r="0" b="6350"/>
            <wp:docPr id="33" name="Imagen 33" descr="C:\Users\Usuario\AppData\Local\Packages\Microsoft.Windows.Photos_8wekyb3d8bbwe\TempState\ShareServiceTempFolder\Modificación de pau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Modificación de paut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6000" cy="3117931"/>
                    </a:xfrm>
                    <a:prstGeom prst="rect">
                      <a:avLst/>
                    </a:prstGeom>
                    <a:noFill/>
                    <a:ln>
                      <a:noFill/>
                    </a:ln>
                  </pic:spPr>
                </pic:pic>
              </a:graphicData>
            </a:graphic>
          </wp:inline>
        </w:drawing>
      </w:r>
    </w:p>
    <w:p w14:paraId="728FF606" w14:textId="6A652D2D" w:rsidR="00E04356" w:rsidRPr="00D735B9" w:rsidRDefault="00181B39" w:rsidP="00D6241C">
      <w:pPr>
        <w:pStyle w:val="TtuloFigura"/>
        <w:spacing w:line="360" w:lineRule="auto"/>
        <w:rPr>
          <w:lang w:val="es-ES"/>
        </w:rPr>
      </w:pPr>
      <w:bookmarkStart w:id="95" w:name="_Toc169354516"/>
      <w:r w:rsidRPr="00D735B9">
        <w:rPr>
          <w:b/>
          <w:lang w:val="es-ES"/>
        </w:rPr>
        <w:t>Figura 4.11</w:t>
      </w:r>
      <w:r w:rsidR="001618D4" w:rsidRPr="00D735B9">
        <w:rPr>
          <w:b/>
          <w:lang w:val="es-ES"/>
        </w:rPr>
        <w:t xml:space="preserve"> </w:t>
      </w:r>
      <w:r w:rsidR="001618D4" w:rsidRPr="00D735B9">
        <w:rPr>
          <w:lang w:val="es-ES"/>
        </w:rPr>
        <w:t>Diseño de la interfaz de usuario de</w:t>
      </w:r>
      <w:r w:rsidR="0057225F" w:rsidRPr="00D735B9">
        <w:rPr>
          <w:lang w:val="es-ES"/>
        </w:rPr>
        <w:t>l proceso de</w:t>
      </w:r>
      <w:r w:rsidR="001618D4" w:rsidRPr="00D735B9">
        <w:rPr>
          <w:lang w:val="es-ES"/>
        </w:rPr>
        <w:t xml:space="preserve"> modificaci</w:t>
      </w:r>
      <w:r w:rsidR="0057225F" w:rsidRPr="00D735B9">
        <w:rPr>
          <w:lang w:val="es-ES"/>
        </w:rPr>
        <w:t xml:space="preserve">ón de </w:t>
      </w:r>
      <w:r w:rsidR="00C76458" w:rsidRPr="00D735B9">
        <w:rPr>
          <w:lang w:val="es-ES"/>
        </w:rPr>
        <w:t>una de la</w:t>
      </w:r>
      <w:r w:rsidR="001618D4" w:rsidRPr="00D735B9">
        <w:rPr>
          <w:lang w:val="es-ES"/>
        </w:rPr>
        <w:t>s pa</w:t>
      </w:r>
      <w:r w:rsidR="00C76458" w:rsidRPr="00D735B9">
        <w:rPr>
          <w:lang w:val="es-ES"/>
        </w:rPr>
        <w:t>utas</w:t>
      </w:r>
      <w:r w:rsidR="001618D4" w:rsidRPr="00D735B9">
        <w:rPr>
          <w:lang w:val="es-ES"/>
        </w:rPr>
        <w:t xml:space="preserve"> de un tratamiento.</w:t>
      </w:r>
      <w:bookmarkEnd w:id="95"/>
      <w:r w:rsidR="000033CF" w:rsidRPr="00D735B9">
        <w:rPr>
          <w:color w:val="7F7F7F" w:themeColor="text1" w:themeTint="80"/>
          <w:sz w:val="96"/>
          <w:szCs w:val="144"/>
          <w:lang w:val="es-ES"/>
        </w:rPr>
        <w:br w:type="page"/>
      </w:r>
    </w:p>
    <w:p w14:paraId="35C0A0C4" w14:textId="102C950A" w:rsidR="00522BAC" w:rsidRPr="00D735B9" w:rsidRDefault="005B2E87" w:rsidP="00917AE9">
      <w:pPr>
        <w:pStyle w:val="CapituloNumero"/>
        <w:spacing w:before="240"/>
        <w:rPr>
          <w:lang w:val="es-ES"/>
        </w:rPr>
      </w:pPr>
      <w:bookmarkStart w:id="96" w:name="Desarrollo"/>
      <w:bookmarkEnd w:id="96"/>
      <w:r w:rsidRPr="00D735B9">
        <w:rPr>
          <w:lang w:val="es-ES"/>
        </w:rPr>
        <w:lastRenderedPageBreak/>
        <w:t>5</w:t>
      </w:r>
    </w:p>
    <w:p w14:paraId="39E45872" w14:textId="0EB66CA3" w:rsidR="00522BAC" w:rsidRPr="00D735B9" w:rsidRDefault="008B385B" w:rsidP="00917AE9">
      <w:pPr>
        <w:pStyle w:val="Capitulo"/>
        <w:rPr>
          <w:lang w:val="es-ES"/>
        </w:rPr>
      </w:pPr>
      <w:bookmarkStart w:id="97" w:name="_Toc161745949"/>
      <w:bookmarkStart w:id="98" w:name="_Toc169354564"/>
      <w:r w:rsidRPr="00D735B9">
        <w:rPr>
          <w:lang w:val="es-ES"/>
        </w:rPr>
        <w:t>Desarrollo</w:t>
      </w:r>
      <w:bookmarkEnd w:id="97"/>
      <w:bookmarkEnd w:id="98"/>
    </w:p>
    <w:p w14:paraId="313DB5C9" w14:textId="77777777" w:rsidR="00522BAC" w:rsidRPr="00D735B9" w:rsidRDefault="00522BAC" w:rsidP="00917AE9">
      <w:pPr>
        <w:pStyle w:val="Capitulo"/>
        <w:rPr>
          <w:lang w:val="es-ES"/>
        </w:rPr>
      </w:pPr>
    </w:p>
    <w:p w14:paraId="346E60F0" w14:textId="7C23A364" w:rsidR="00522BAC" w:rsidRPr="00D735B9" w:rsidRDefault="005B2E87" w:rsidP="00D6241C">
      <w:pPr>
        <w:pStyle w:val="Subcapitulo"/>
        <w:rPr>
          <w:lang w:val="es-ES"/>
        </w:rPr>
      </w:pPr>
      <w:bookmarkStart w:id="99" w:name="Tecnologías_y_herramientas_utilizadas"/>
      <w:bookmarkStart w:id="100" w:name="_Toc161745950"/>
      <w:bookmarkStart w:id="101" w:name="_Toc169354565"/>
      <w:bookmarkEnd w:id="99"/>
      <w:r w:rsidRPr="00D735B9">
        <w:rPr>
          <w:lang w:val="es-ES"/>
        </w:rPr>
        <w:t>5</w:t>
      </w:r>
      <w:r w:rsidR="00D25D50" w:rsidRPr="00D735B9">
        <w:rPr>
          <w:lang w:val="es-ES"/>
        </w:rPr>
        <w:t>.1</w:t>
      </w:r>
      <w:r w:rsidR="00095021" w:rsidRPr="00D735B9">
        <w:rPr>
          <w:lang w:val="es-ES"/>
        </w:rPr>
        <w:t xml:space="preserve"> Tecnologías y herramientas u</w:t>
      </w:r>
      <w:r w:rsidR="00522BAC" w:rsidRPr="00D735B9">
        <w:rPr>
          <w:lang w:val="es-ES"/>
        </w:rPr>
        <w:t>tilizadas</w:t>
      </w:r>
      <w:bookmarkEnd w:id="100"/>
      <w:bookmarkEnd w:id="101"/>
    </w:p>
    <w:p w14:paraId="2773B1B1" w14:textId="5E033A2A" w:rsidR="00522BAC" w:rsidRPr="00D735B9" w:rsidRDefault="001B50B8" w:rsidP="00D6241C">
      <w:pPr>
        <w:spacing w:line="360" w:lineRule="auto"/>
        <w:ind w:firstLine="720"/>
        <w:rPr>
          <w:lang w:val="es-ES"/>
        </w:rPr>
      </w:pPr>
      <w:r w:rsidRPr="00D735B9">
        <w:rPr>
          <w:lang w:val="es-ES"/>
        </w:rPr>
        <w:t xml:space="preserve">En el proyecto se han empleado varias tecnologías y herramientas para su desarrollo. Para la representación del diagrama entidad-relación, se ha utilizado </w:t>
      </w:r>
      <w:r w:rsidRPr="00D735B9">
        <w:rPr>
          <w:b/>
          <w:lang w:val="es-ES"/>
        </w:rPr>
        <w:t>MySQL Workbench</w:t>
      </w:r>
      <w:r w:rsidR="004F6551" w:rsidRPr="00D735B9">
        <w:rPr>
          <w:lang w:val="es-ES"/>
        </w:rPr>
        <w:t>.</w:t>
      </w:r>
      <w:r w:rsidRPr="00D735B9">
        <w:rPr>
          <w:lang w:val="es-ES"/>
        </w:rPr>
        <w:t xml:space="preserve"> Además, en el desarrollo de la aplicación móvil para </w:t>
      </w:r>
      <w:r w:rsidRPr="00D735B9">
        <w:rPr>
          <w:b/>
          <w:lang w:val="es-ES"/>
        </w:rPr>
        <w:t>Android</w:t>
      </w:r>
      <w:r w:rsidRPr="00D735B9">
        <w:rPr>
          <w:lang w:val="es-ES"/>
        </w:rPr>
        <w:t xml:space="preserve">, se han empleado las tecnologías y herramientas estándar de la plataforma, incluyendo </w:t>
      </w:r>
      <w:r w:rsidRPr="00D735B9">
        <w:rPr>
          <w:b/>
          <w:lang w:val="es-ES"/>
        </w:rPr>
        <w:t>Android SDK</w:t>
      </w:r>
      <w:r w:rsidRPr="00D735B9">
        <w:rPr>
          <w:lang w:val="es-ES"/>
        </w:rPr>
        <w:t xml:space="preserve"> </w:t>
      </w:r>
      <w:r w:rsidR="00A827FF" w:rsidRPr="00D735B9">
        <w:rPr>
          <w:lang w:val="es-ES"/>
        </w:rPr>
        <w:t>(</w:t>
      </w:r>
      <w:r w:rsidR="00A827FF" w:rsidRPr="00D735B9">
        <w:rPr>
          <w:i/>
          <w:lang w:val="es-ES"/>
        </w:rPr>
        <w:t>Software Development Kit</w:t>
      </w:r>
      <w:r w:rsidR="00A827FF" w:rsidRPr="00D735B9">
        <w:rPr>
          <w:lang w:val="es-ES"/>
        </w:rPr>
        <w:t xml:space="preserve">) </w:t>
      </w:r>
      <w:r w:rsidRPr="00D735B9">
        <w:rPr>
          <w:lang w:val="es-ES"/>
        </w:rPr>
        <w:t xml:space="preserve">y </w:t>
      </w:r>
      <w:r w:rsidRPr="00D735B9">
        <w:rPr>
          <w:b/>
          <w:lang w:val="es-ES"/>
        </w:rPr>
        <w:t>Android Studio</w:t>
      </w:r>
      <w:r w:rsidRPr="00D735B9">
        <w:rPr>
          <w:lang w:val="es-ES"/>
        </w:rPr>
        <w:t xml:space="preserve">. La gestión de la base de datos local en la aplicación móvil se ha llevado a cabo mediante el uso de </w:t>
      </w:r>
      <w:r w:rsidRPr="00D735B9">
        <w:rPr>
          <w:b/>
          <w:lang w:val="es-ES"/>
        </w:rPr>
        <w:t>SQLite</w:t>
      </w:r>
      <w:r w:rsidRPr="00D735B9">
        <w:rPr>
          <w:lang w:val="es-ES"/>
        </w:rPr>
        <w:t>.</w:t>
      </w:r>
    </w:p>
    <w:p w14:paraId="463CCA75" w14:textId="31E0146C" w:rsidR="007F06AB" w:rsidRPr="00D735B9" w:rsidRDefault="00292C99" w:rsidP="00D6241C">
      <w:pPr>
        <w:spacing w:before="240" w:line="360" w:lineRule="auto"/>
        <w:rPr>
          <w:lang w:val="es-ES"/>
        </w:rPr>
      </w:pPr>
      <w:r w:rsidRPr="00D735B9">
        <w:rPr>
          <w:lang w:val="es-ES"/>
        </w:rPr>
        <w:t xml:space="preserve">La aplicación se ha realizado con </w:t>
      </w:r>
      <w:r w:rsidR="007F06AB" w:rsidRPr="00D735B9">
        <w:rPr>
          <w:lang w:val="es-ES"/>
        </w:rPr>
        <w:t xml:space="preserve">la </w:t>
      </w:r>
      <w:r w:rsidRPr="00D735B9">
        <w:rPr>
          <w:lang w:val="es-ES"/>
        </w:rPr>
        <w:t>API 28 como SDK mínimo</w:t>
      </w:r>
      <w:r w:rsidR="00AC725B" w:rsidRPr="00D735B9">
        <w:rPr>
          <w:lang w:val="es-ES"/>
        </w:rPr>
        <w:t>, es decir, la versión 9.0 de Android</w:t>
      </w:r>
      <w:r w:rsidRPr="00D735B9">
        <w:rPr>
          <w:lang w:val="es-ES"/>
        </w:rPr>
        <w:t xml:space="preserve">. Esta elección permite su ejecución en alrededor del 86.4% de </w:t>
      </w:r>
      <w:r w:rsidR="00AC725B" w:rsidRPr="00D735B9">
        <w:rPr>
          <w:lang w:val="es-ES"/>
        </w:rPr>
        <w:t xml:space="preserve">los </w:t>
      </w:r>
      <w:r w:rsidRPr="00D735B9">
        <w:rPr>
          <w:lang w:val="es-ES"/>
        </w:rPr>
        <w:t xml:space="preserve">dispositivos. </w:t>
      </w:r>
      <w:r w:rsidR="00AC725B" w:rsidRPr="00D735B9">
        <w:rPr>
          <w:lang w:val="es-ES"/>
        </w:rPr>
        <w:t>Una versión</w:t>
      </w:r>
      <w:r w:rsidRPr="00D735B9">
        <w:rPr>
          <w:lang w:val="es-ES"/>
        </w:rPr>
        <w:t xml:space="preserve"> </w:t>
      </w:r>
      <w:r w:rsidR="00AC725B" w:rsidRPr="00D735B9">
        <w:rPr>
          <w:lang w:val="es-ES"/>
        </w:rPr>
        <w:t>superior del SDK mínimo hubiera</w:t>
      </w:r>
      <w:r w:rsidRPr="00D735B9">
        <w:rPr>
          <w:lang w:val="es-ES"/>
        </w:rPr>
        <w:t xml:space="preserve"> ofrecido mayor rendimiento y seguridad, en detrimento del número de dispositivos en los que se podría ejecutar. </w:t>
      </w:r>
      <w:r w:rsidR="007F06AB" w:rsidRPr="00D735B9">
        <w:rPr>
          <w:lang w:val="es-ES"/>
        </w:rPr>
        <w:t xml:space="preserve">La API 28 ofrece una excelente combinación entre sus prestaciones y la disponibilidad en dispositivos. Por lo tanto, </w:t>
      </w:r>
      <w:r w:rsidR="007F06AB" w:rsidRPr="00D735B9">
        <w:rPr>
          <w:b/>
          <w:lang w:val="es-ES"/>
        </w:rPr>
        <w:t>HealthTrackR es compatible con dispositivos Android que ejecuten la versión 9.0 o superior</w:t>
      </w:r>
      <w:r w:rsidR="007F06AB" w:rsidRPr="00D735B9">
        <w:rPr>
          <w:lang w:val="es-ES"/>
        </w:rPr>
        <w:t>.</w:t>
      </w:r>
    </w:p>
    <w:p w14:paraId="7A1B37F5" w14:textId="1770115C" w:rsidR="00767627" w:rsidRPr="00D735B9" w:rsidRDefault="001C7E67" w:rsidP="00D6241C">
      <w:pPr>
        <w:spacing w:before="240" w:line="360" w:lineRule="auto"/>
        <w:rPr>
          <w:lang w:val="es-ES"/>
        </w:rPr>
      </w:pPr>
      <w:r w:rsidRPr="00D735B9">
        <w:rPr>
          <w:lang w:val="es-ES"/>
        </w:rPr>
        <w:lastRenderedPageBreak/>
        <w:t xml:space="preserve">El código relativo al desarrollo de la aplicación se encuentra disponible en un repositorio </w:t>
      </w:r>
      <w:r w:rsidRPr="00D735B9">
        <w:rPr>
          <w:b/>
          <w:lang w:val="es-ES"/>
        </w:rPr>
        <w:t>GitHub</w:t>
      </w:r>
      <w:r w:rsidRPr="00D735B9">
        <w:rPr>
          <w:lang w:val="es-ES"/>
        </w:rPr>
        <w:t xml:space="preserve">, una plataforma en la nube que permite gestionar proyectos de software utilizando el sistema de control de versiones </w:t>
      </w:r>
      <w:r w:rsidRPr="00D735B9">
        <w:rPr>
          <w:b/>
          <w:lang w:val="es-ES"/>
        </w:rPr>
        <w:t>Git</w:t>
      </w:r>
      <w:r w:rsidRPr="00D735B9">
        <w:rPr>
          <w:lang w:val="es-ES"/>
        </w:rPr>
        <w:t xml:space="preserve">. </w:t>
      </w:r>
      <w:r w:rsidR="003A76AA" w:rsidRPr="00D735B9">
        <w:rPr>
          <w:lang w:val="es-ES"/>
        </w:rPr>
        <w:t xml:space="preserve">Este repositorio contiene todo el código fuente de la aplicación, así como la documentación asociada (pinche </w:t>
      </w:r>
      <w:hyperlink r:id="rId39" w:history="1">
        <w:r w:rsidR="003A76AA" w:rsidRPr="00D735B9">
          <w:rPr>
            <w:rStyle w:val="Hipervnculo"/>
            <w:lang w:val="es-ES"/>
          </w:rPr>
          <w:t>aquí</w:t>
        </w:r>
      </w:hyperlink>
      <w:r w:rsidR="003A76AA" w:rsidRPr="00D735B9">
        <w:rPr>
          <w:lang w:val="es-ES"/>
        </w:rPr>
        <w:t xml:space="preserve"> para acceder al repositorio completo). Dado que el proyecto es de carácter individual, se ha hecho uso de dos ramas principales: </w:t>
      </w:r>
      <w:r w:rsidR="00EF3C5E" w:rsidRPr="00D735B9">
        <w:rPr>
          <w:lang w:val="es-ES"/>
        </w:rPr>
        <w:t>“</w:t>
      </w:r>
      <w:r w:rsidR="003A76AA" w:rsidRPr="00D735B9">
        <w:rPr>
          <w:lang w:val="es-ES"/>
        </w:rPr>
        <w:t>main</w:t>
      </w:r>
      <w:r w:rsidR="00EF3C5E" w:rsidRPr="00D735B9">
        <w:rPr>
          <w:lang w:val="es-ES"/>
        </w:rPr>
        <w:t>”</w:t>
      </w:r>
      <w:r w:rsidR="003A76AA" w:rsidRPr="00D735B9">
        <w:rPr>
          <w:lang w:val="es-ES"/>
        </w:rPr>
        <w:t xml:space="preserve"> y </w:t>
      </w:r>
      <w:r w:rsidR="00EF3C5E" w:rsidRPr="00D735B9">
        <w:rPr>
          <w:lang w:val="es-ES"/>
        </w:rPr>
        <w:t>“</w:t>
      </w:r>
      <w:r w:rsidR="003A76AA" w:rsidRPr="00D735B9">
        <w:rPr>
          <w:lang w:val="es-ES"/>
        </w:rPr>
        <w:t>dev</w:t>
      </w:r>
      <w:r w:rsidR="00EF3C5E" w:rsidRPr="00D735B9">
        <w:rPr>
          <w:lang w:val="es-ES"/>
        </w:rPr>
        <w:t>”</w:t>
      </w:r>
      <w:r w:rsidR="003A76AA" w:rsidRPr="00D735B9">
        <w:rPr>
          <w:lang w:val="es-ES"/>
        </w:rPr>
        <w:t xml:space="preserve">, donde se ha llevado a cabo la principal parte del desarrollo. </w:t>
      </w:r>
      <w:r w:rsidR="004230E2" w:rsidRPr="00D735B9">
        <w:rPr>
          <w:lang w:val="es-ES"/>
        </w:rPr>
        <w:t>La rama “main” contiene el código estable y listo para producción, mientras que la rama “dev” se utiliza para el desarrollo activo y pruebas antes de fusionar con "main".</w:t>
      </w:r>
    </w:p>
    <w:p w14:paraId="4311D087" w14:textId="00AF5274" w:rsidR="00522BAC" w:rsidRPr="00D735B9" w:rsidRDefault="005B2E87" w:rsidP="00D6241C">
      <w:pPr>
        <w:pStyle w:val="Subcapitulo"/>
        <w:rPr>
          <w:lang w:val="es-ES"/>
        </w:rPr>
      </w:pPr>
      <w:bookmarkStart w:id="102" w:name="Base_de_datos"/>
      <w:bookmarkStart w:id="103" w:name="_Toc161745951"/>
      <w:bookmarkStart w:id="104" w:name="_Toc169354566"/>
      <w:bookmarkEnd w:id="102"/>
      <w:r w:rsidRPr="00D735B9">
        <w:rPr>
          <w:lang w:val="es-ES"/>
        </w:rPr>
        <w:t>5</w:t>
      </w:r>
      <w:r w:rsidR="00D25D50" w:rsidRPr="00D735B9">
        <w:rPr>
          <w:lang w:val="es-ES"/>
        </w:rPr>
        <w:t>.2</w:t>
      </w:r>
      <w:r w:rsidR="00095021" w:rsidRPr="00D735B9">
        <w:rPr>
          <w:lang w:val="es-ES"/>
        </w:rPr>
        <w:t xml:space="preserve"> Base de d</w:t>
      </w:r>
      <w:r w:rsidR="00522BAC" w:rsidRPr="00D735B9">
        <w:rPr>
          <w:lang w:val="es-ES"/>
        </w:rPr>
        <w:t>atos</w:t>
      </w:r>
      <w:bookmarkEnd w:id="103"/>
      <w:bookmarkEnd w:id="104"/>
    </w:p>
    <w:p w14:paraId="137171DA" w14:textId="0788E47F" w:rsidR="009E57D0" w:rsidRPr="00D735B9" w:rsidRDefault="004230E2" w:rsidP="00144E84">
      <w:pPr>
        <w:spacing w:line="360" w:lineRule="auto"/>
        <w:ind w:firstLine="720"/>
        <w:rPr>
          <w:lang w:val="es-ES"/>
        </w:rPr>
      </w:pPr>
      <w:r w:rsidRPr="00D735B9">
        <w:rPr>
          <w:lang w:val="es-ES"/>
        </w:rPr>
        <w:t>La base de datos utilizada</w:t>
      </w:r>
      <w:r w:rsidR="00F74B25" w:rsidRPr="00D735B9">
        <w:rPr>
          <w:lang w:val="es-ES"/>
        </w:rPr>
        <w:t xml:space="preserve"> es </w:t>
      </w:r>
      <w:proofErr w:type="spellStart"/>
      <w:r w:rsidR="00F74B25" w:rsidRPr="00D735B9">
        <w:rPr>
          <w:b/>
          <w:lang w:val="es-ES"/>
        </w:rPr>
        <w:t>SQLite</w:t>
      </w:r>
      <w:proofErr w:type="spellEnd"/>
      <w:r w:rsidR="0019449E" w:rsidRPr="00D735B9">
        <w:rPr>
          <w:lang w:val="es-ES"/>
        </w:rPr>
        <w:t xml:space="preserve"> [</w:t>
      </w:r>
      <w:hyperlink w:anchor="Referencias_4" w:history="1">
        <w:r w:rsidR="00B6403B">
          <w:rPr>
            <w:rStyle w:val="Hipervnculo"/>
            <w:lang w:val="es-ES"/>
          </w:rPr>
          <w:t>4</w:t>
        </w:r>
      </w:hyperlink>
      <w:r w:rsidR="005649FE" w:rsidRPr="00D735B9">
        <w:rPr>
          <w:lang w:val="es-ES"/>
        </w:rPr>
        <w:t>]</w:t>
      </w:r>
      <w:r w:rsidR="00F74B25" w:rsidRPr="00D735B9">
        <w:rPr>
          <w:lang w:val="es-ES"/>
        </w:rPr>
        <w:t>.</w:t>
      </w:r>
      <w:r w:rsidR="009E57D0" w:rsidRPr="00D735B9">
        <w:rPr>
          <w:lang w:val="es-ES"/>
        </w:rPr>
        <w:t xml:space="preserve"> La elección de esta base de datos por encima de una </w:t>
      </w:r>
      <w:proofErr w:type="spellStart"/>
      <w:r w:rsidR="009E57D0" w:rsidRPr="00D735B9">
        <w:rPr>
          <w:b/>
          <w:lang w:val="es-ES"/>
        </w:rPr>
        <w:t>MySQL</w:t>
      </w:r>
      <w:proofErr w:type="spellEnd"/>
      <w:r w:rsidR="005649FE" w:rsidRPr="00D735B9">
        <w:rPr>
          <w:lang w:val="es-ES"/>
        </w:rPr>
        <w:t xml:space="preserve"> [</w:t>
      </w:r>
      <w:hyperlink w:anchor="Referencias_5" w:history="1">
        <w:r w:rsidR="00B6403B">
          <w:rPr>
            <w:rStyle w:val="Hipervnculo"/>
            <w:lang w:val="es-ES"/>
          </w:rPr>
          <w:t>5</w:t>
        </w:r>
      </w:hyperlink>
      <w:r w:rsidR="005649FE" w:rsidRPr="00D735B9">
        <w:rPr>
          <w:lang w:val="es-ES"/>
        </w:rPr>
        <w:t>]</w:t>
      </w:r>
      <w:r w:rsidR="009E57D0" w:rsidRPr="00D735B9">
        <w:rPr>
          <w:lang w:val="es-ES"/>
        </w:rPr>
        <w:t xml:space="preserve"> se debe principalmente a que SQLite está integrado directamente en Android</w:t>
      </w:r>
      <w:r w:rsidR="00622A89" w:rsidRPr="00D735B9">
        <w:rPr>
          <w:lang w:val="es-ES"/>
        </w:rPr>
        <w:t>, lo que</w:t>
      </w:r>
      <w:r w:rsidR="00E87B37" w:rsidRPr="00D735B9">
        <w:rPr>
          <w:lang w:val="es-ES"/>
        </w:rPr>
        <w:t xml:space="preserve"> permite </w:t>
      </w:r>
      <w:r w:rsidR="00622A89" w:rsidRPr="00D735B9">
        <w:rPr>
          <w:lang w:val="es-ES"/>
        </w:rPr>
        <w:t>un</w:t>
      </w:r>
      <w:r w:rsidR="00E87B37" w:rsidRPr="00D735B9">
        <w:rPr>
          <w:lang w:val="es-ES"/>
        </w:rPr>
        <w:t xml:space="preserve"> almacenamiento </w:t>
      </w:r>
      <w:r w:rsidR="00622A89" w:rsidRPr="00D735B9">
        <w:rPr>
          <w:lang w:val="es-ES"/>
        </w:rPr>
        <w:t xml:space="preserve">más compacto y eficiente </w:t>
      </w:r>
      <w:r w:rsidR="00E87B37" w:rsidRPr="00D735B9">
        <w:rPr>
          <w:lang w:val="es-ES"/>
        </w:rPr>
        <w:t>de la base de datos en el dispositivo</w:t>
      </w:r>
      <w:r w:rsidR="009E57D0" w:rsidRPr="00D735B9">
        <w:rPr>
          <w:lang w:val="es-ES"/>
        </w:rPr>
        <w:t>. En cambio, MySQL requeriría una configuración más compleja, incluida la instalación y configuración de un servidor MySQL en el dispo</w:t>
      </w:r>
      <w:r w:rsidR="008F3169" w:rsidRPr="00D735B9">
        <w:rPr>
          <w:lang w:val="es-ES"/>
        </w:rPr>
        <w:t>sitivo o en un servidor remoto.</w:t>
      </w:r>
    </w:p>
    <w:p w14:paraId="09202227" w14:textId="2A4F9EA7" w:rsidR="009E57D0" w:rsidRPr="00D735B9" w:rsidRDefault="008F3169" w:rsidP="00D6241C">
      <w:pPr>
        <w:spacing w:before="240" w:line="360" w:lineRule="auto"/>
        <w:rPr>
          <w:lang w:val="es-ES"/>
        </w:rPr>
      </w:pPr>
      <w:r w:rsidRPr="00D735B9">
        <w:rPr>
          <w:lang w:val="es-ES"/>
        </w:rPr>
        <w:t xml:space="preserve">Asimismo, </w:t>
      </w:r>
      <w:r w:rsidR="009E57D0" w:rsidRPr="00D735B9">
        <w:rPr>
          <w:lang w:val="es-ES"/>
        </w:rPr>
        <w:t>SQLite está diseñado para funcionar de manera eficiente en dispositivos móviles con recursos limitados, como teléfonos inteligentes y tabletas. Su arquitectura ligera y sin servidor lo hace más adecuado para dispositivos con menos potencia de procesamiento y almacenamiento en comparación con MySQL, que está optimizado para entornos de servidor de gama alta.</w:t>
      </w:r>
    </w:p>
    <w:p w14:paraId="3BFA18E0" w14:textId="7C569292" w:rsidR="00522BAC" w:rsidRPr="00D735B9" w:rsidRDefault="008F3169" w:rsidP="00D6241C">
      <w:pPr>
        <w:spacing w:before="240" w:line="360" w:lineRule="auto"/>
        <w:rPr>
          <w:lang w:val="es-ES"/>
        </w:rPr>
      </w:pPr>
      <w:r w:rsidRPr="00D735B9">
        <w:rPr>
          <w:lang w:val="es-ES"/>
        </w:rPr>
        <w:t>Además, ofrece</w:t>
      </w:r>
      <w:r w:rsidR="009E57D0" w:rsidRPr="00D735B9">
        <w:rPr>
          <w:lang w:val="es-ES"/>
        </w:rPr>
        <w:t xml:space="preserve"> un rendimiento más rápido y tiempos de respuesta más rápidos para operaciones de base de datos locales en comparación con MySQL. Esto se debe en parte a que SQLite opera directamente en el espacio de almacenamiento </w:t>
      </w:r>
      <w:r w:rsidR="009E57D0" w:rsidRPr="00D735B9">
        <w:rPr>
          <w:lang w:val="es-ES"/>
        </w:rPr>
        <w:lastRenderedPageBreak/>
        <w:t>del dispositivo, mientras que MySQL requiere una conexión de red para acceder a los datos.</w:t>
      </w:r>
    </w:p>
    <w:p w14:paraId="07726982" w14:textId="6C692949" w:rsidR="008B385B" w:rsidRPr="00D735B9" w:rsidRDefault="00990304" w:rsidP="00D6241C">
      <w:pPr>
        <w:spacing w:before="240" w:line="360" w:lineRule="auto"/>
        <w:rPr>
          <w:lang w:val="es-ES"/>
        </w:rPr>
      </w:pPr>
      <w:r w:rsidRPr="00D735B9">
        <w:rPr>
          <w:lang w:val="es-ES"/>
        </w:rPr>
        <w:t>El diagra</w:t>
      </w:r>
      <w:r w:rsidR="00A827FF" w:rsidRPr="00D735B9">
        <w:rPr>
          <w:lang w:val="es-ES"/>
        </w:rPr>
        <w:t>ma entidad-relación (ER) de la F</w:t>
      </w:r>
      <w:r w:rsidRPr="00D735B9">
        <w:rPr>
          <w:lang w:val="es-ES"/>
        </w:rPr>
        <w:t xml:space="preserve">igura 5.1 </w:t>
      </w:r>
      <w:r w:rsidR="008439E9" w:rsidRPr="00D735B9">
        <w:rPr>
          <w:lang w:val="es-ES"/>
        </w:rPr>
        <w:t xml:space="preserve">se ha </w:t>
      </w:r>
      <w:r w:rsidR="008E4558" w:rsidRPr="00D735B9">
        <w:rPr>
          <w:lang w:val="es-ES"/>
        </w:rPr>
        <w:t xml:space="preserve">elaborado en </w:t>
      </w:r>
      <w:r w:rsidR="000C34BE" w:rsidRPr="00D735B9">
        <w:rPr>
          <w:lang w:val="es-ES"/>
        </w:rPr>
        <w:t>MySQL</w:t>
      </w:r>
      <w:r w:rsidR="001B50B8" w:rsidRPr="00D735B9">
        <w:rPr>
          <w:lang w:val="es-ES"/>
        </w:rPr>
        <w:t xml:space="preserve"> </w:t>
      </w:r>
      <w:r w:rsidR="000C34BE" w:rsidRPr="00D735B9">
        <w:rPr>
          <w:lang w:val="es-ES"/>
        </w:rPr>
        <w:t>Workbench</w:t>
      </w:r>
      <w:r w:rsidR="008439E9" w:rsidRPr="00D735B9">
        <w:rPr>
          <w:lang w:val="es-ES"/>
        </w:rPr>
        <w:t>, lo que permite una futura expansión hacia soluciones a mayor escala</w:t>
      </w:r>
      <w:r w:rsidR="008E4558" w:rsidRPr="00D735B9">
        <w:rPr>
          <w:lang w:val="es-ES"/>
        </w:rPr>
        <w:t xml:space="preserve">. </w:t>
      </w:r>
      <w:r w:rsidR="00165DEF" w:rsidRPr="00D735B9">
        <w:rPr>
          <w:lang w:val="es-ES"/>
        </w:rPr>
        <w:t xml:space="preserve">Posteriormente, la base de datos se </w:t>
      </w:r>
      <w:r w:rsidR="008E4558" w:rsidRPr="00D735B9">
        <w:rPr>
          <w:lang w:val="es-ES"/>
        </w:rPr>
        <w:t xml:space="preserve">ha </w:t>
      </w:r>
      <w:r w:rsidR="00165DEF" w:rsidRPr="00D735B9">
        <w:rPr>
          <w:lang w:val="es-ES"/>
        </w:rPr>
        <w:t>exporta</w:t>
      </w:r>
      <w:r w:rsidR="008E4558" w:rsidRPr="00D735B9">
        <w:rPr>
          <w:lang w:val="es-ES"/>
        </w:rPr>
        <w:t>do</w:t>
      </w:r>
      <w:r w:rsidR="00165DEF" w:rsidRPr="00D735B9">
        <w:rPr>
          <w:lang w:val="es-ES"/>
        </w:rPr>
        <w:t xml:space="preserve"> como un </w:t>
      </w:r>
      <w:r w:rsidR="00165DEF" w:rsidRPr="00D735B9">
        <w:rPr>
          <w:i/>
          <w:lang w:val="es-ES"/>
        </w:rPr>
        <w:t>script</w:t>
      </w:r>
      <w:r w:rsidR="00D73138" w:rsidRPr="00D735B9">
        <w:rPr>
          <w:lang w:val="es-ES"/>
        </w:rPr>
        <w:t xml:space="preserve"> SQL, al cual</w:t>
      </w:r>
      <w:r w:rsidR="00165DEF" w:rsidRPr="00D735B9">
        <w:rPr>
          <w:lang w:val="es-ES"/>
        </w:rPr>
        <w:t xml:space="preserve"> se</w:t>
      </w:r>
      <w:r w:rsidR="008439E9" w:rsidRPr="00D735B9">
        <w:rPr>
          <w:lang w:val="es-ES"/>
        </w:rPr>
        <w:t xml:space="preserve"> le han realizado</w:t>
      </w:r>
      <w:r w:rsidR="00165DEF" w:rsidRPr="00D735B9">
        <w:rPr>
          <w:lang w:val="es-ES"/>
        </w:rPr>
        <w:t xml:space="preserve"> algunas</w:t>
      </w:r>
      <w:r w:rsidR="007003EA" w:rsidRPr="00D735B9">
        <w:rPr>
          <w:lang w:val="es-ES"/>
        </w:rPr>
        <w:t xml:space="preserve"> </w:t>
      </w:r>
      <w:r w:rsidR="00165DEF" w:rsidRPr="00D735B9">
        <w:rPr>
          <w:lang w:val="es-ES"/>
        </w:rPr>
        <w:t xml:space="preserve">modificaciones </w:t>
      </w:r>
      <w:r w:rsidR="00D73138" w:rsidRPr="00D735B9">
        <w:rPr>
          <w:lang w:val="es-ES"/>
        </w:rPr>
        <w:t xml:space="preserve">leves </w:t>
      </w:r>
      <w:r w:rsidR="00165DEF" w:rsidRPr="00D735B9">
        <w:rPr>
          <w:lang w:val="es-ES"/>
        </w:rPr>
        <w:t>para adaptarlo a una base de datos SQLite, que es más eficiente en tecnología Android.</w:t>
      </w:r>
    </w:p>
    <w:p w14:paraId="63C03120" w14:textId="35D51D3D" w:rsidR="00D73138" w:rsidRPr="00D735B9" w:rsidRDefault="00D73138" w:rsidP="00D6241C">
      <w:pPr>
        <w:spacing w:before="240" w:line="360" w:lineRule="auto"/>
        <w:rPr>
          <w:lang w:val="es-ES"/>
        </w:rPr>
      </w:pPr>
      <w:r w:rsidRPr="00D735B9">
        <w:rPr>
          <w:lang w:val="es-ES"/>
        </w:rPr>
        <w:t xml:space="preserve">El </w:t>
      </w:r>
      <w:r w:rsidRPr="00D735B9">
        <w:rPr>
          <w:i/>
          <w:lang w:val="es-ES"/>
        </w:rPr>
        <w:t>script</w:t>
      </w:r>
      <w:r w:rsidRPr="00D735B9">
        <w:rPr>
          <w:lang w:val="es-ES"/>
        </w:rPr>
        <w:t xml:space="preserve"> SQLite, se encuentra disponible en el directorio </w:t>
      </w:r>
      <w:r w:rsidRPr="00D735B9">
        <w:rPr>
          <w:rFonts w:ascii="CMU Typewriter Text" w:hAnsi="CMU Typewriter Text" w:cs="CMU Typewriter Text"/>
          <w:lang w:val="es-ES"/>
        </w:rPr>
        <w:t>assets</w:t>
      </w:r>
      <w:r w:rsidRPr="00D735B9">
        <w:rPr>
          <w:lang w:val="es-ES"/>
        </w:rPr>
        <w:t xml:space="preserve"> del proyecto Android con el propósito de ser leído y ejecutado durante la inicialización de la base de datos</w:t>
      </w:r>
      <w:r w:rsidR="00D37965" w:rsidRPr="00D735B9">
        <w:rPr>
          <w:lang w:val="es-ES"/>
        </w:rPr>
        <w:t xml:space="preserve"> (pinche </w:t>
      </w:r>
      <w:hyperlink r:id="rId40" w:history="1">
        <w:r w:rsidR="00D37965" w:rsidRPr="00D735B9">
          <w:rPr>
            <w:rStyle w:val="Hipervnculo"/>
            <w:lang w:val="es-ES"/>
          </w:rPr>
          <w:t>aquí</w:t>
        </w:r>
      </w:hyperlink>
      <w:r w:rsidR="00D37965" w:rsidRPr="00D735B9">
        <w:rPr>
          <w:lang w:val="es-ES"/>
        </w:rPr>
        <w:t xml:space="preserve"> para acceder al </w:t>
      </w:r>
      <w:r w:rsidR="00D37965" w:rsidRPr="00D735B9">
        <w:rPr>
          <w:i/>
          <w:lang w:val="es-ES"/>
        </w:rPr>
        <w:t>script</w:t>
      </w:r>
      <w:r w:rsidR="00D37965" w:rsidRPr="00D735B9">
        <w:rPr>
          <w:lang w:val="es-ES"/>
        </w:rPr>
        <w:t xml:space="preserve"> de la base de datos)</w:t>
      </w:r>
      <w:r w:rsidRPr="00D735B9">
        <w:rPr>
          <w:lang w:val="es-ES"/>
        </w:rPr>
        <w:t>. Este proceso se lleva a cabo la primera vez que se ejecuta la aplicación en el dispositivo.</w:t>
      </w:r>
    </w:p>
    <w:p w14:paraId="7795AC6F" w14:textId="6AD18038" w:rsidR="009059C4" w:rsidRPr="00D735B9" w:rsidRDefault="00872445" w:rsidP="00D6241C">
      <w:pPr>
        <w:spacing w:before="100" w:beforeAutospacing="1" w:line="360" w:lineRule="auto"/>
        <w:rPr>
          <w:rFonts w:ascii="Times New Roman" w:eastAsia="Times New Roman" w:hAnsi="Times New Roman" w:cs="Times New Roman"/>
          <w:lang w:val="es-ES" w:eastAsia="es-ES"/>
        </w:rPr>
      </w:pPr>
      <w:bookmarkStart w:id="105" w:name="Figura_51"/>
      <w:bookmarkEnd w:id="105"/>
      <w:r w:rsidRPr="00D735B9">
        <w:rPr>
          <w:rFonts w:ascii="Times New Roman" w:eastAsia="Times New Roman" w:hAnsi="Times New Roman" w:cs="Times New Roman"/>
          <w:noProof/>
          <w:lang w:val="es-ES" w:eastAsia="es-ES"/>
        </w:rPr>
        <w:lastRenderedPageBreak/>
        <w:drawing>
          <wp:inline distT="0" distB="0" distL="0" distR="0" wp14:anchorId="00DF1A3E" wp14:editId="28F15A5D">
            <wp:extent cx="5392952" cy="7293254"/>
            <wp:effectExtent l="0" t="0" r="0" b="3175"/>
            <wp:docPr id="38" name="Imagen 38" descr="C:\Users\Usuario\AppData\Local\Packages\Microsoft.Windows.Photos_8wekyb3d8bbwe\TempState\ShareServiceTempFolder\Diagrama Entidad-Relación (ER) v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Diagrama Entidad-Relación (ER) v1.8.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731" cy="7292956"/>
                    </a:xfrm>
                    <a:prstGeom prst="rect">
                      <a:avLst/>
                    </a:prstGeom>
                    <a:noFill/>
                    <a:ln>
                      <a:noFill/>
                    </a:ln>
                  </pic:spPr>
                </pic:pic>
              </a:graphicData>
            </a:graphic>
          </wp:inline>
        </w:drawing>
      </w:r>
    </w:p>
    <w:p w14:paraId="2088348F" w14:textId="761A8158" w:rsidR="009059C4" w:rsidRPr="00D735B9" w:rsidRDefault="009059C4" w:rsidP="00D6241C">
      <w:pPr>
        <w:pStyle w:val="TtuloFigura"/>
        <w:spacing w:line="360" w:lineRule="auto"/>
        <w:rPr>
          <w:lang w:val="es-ES"/>
        </w:rPr>
      </w:pPr>
      <w:bookmarkStart w:id="106" w:name="_Toc169354517"/>
      <w:r w:rsidRPr="00D735B9">
        <w:rPr>
          <w:b/>
          <w:lang w:val="es-ES"/>
        </w:rPr>
        <w:t xml:space="preserve">Figura 5.1 </w:t>
      </w:r>
      <w:r w:rsidRPr="00D735B9">
        <w:rPr>
          <w:lang w:val="es-ES"/>
        </w:rPr>
        <w:t>Diagrama entidad-relación (ER) de la base de datos.</w:t>
      </w:r>
      <w:bookmarkEnd w:id="106"/>
    </w:p>
    <w:p w14:paraId="2A5E2013" w14:textId="77777777" w:rsidR="00D73138" w:rsidRPr="00D735B9" w:rsidRDefault="00D73138" w:rsidP="00D6241C">
      <w:pPr>
        <w:spacing w:before="240" w:line="360" w:lineRule="auto"/>
        <w:rPr>
          <w:lang w:val="es-ES"/>
        </w:rPr>
      </w:pPr>
      <w:r w:rsidRPr="00D735B9">
        <w:rPr>
          <w:lang w:val="es-ES"/>
        </w:rPr>
        <w:t xml:space="preserve">Los </w:t>
      </w:r>
      <w:r w:rsidRPr="00D735B9">
        <w:rPr>
          <w:b/>
          <w:lang w:val="es-ES"/>
        </w:rPr>
        <w:t>datos cifrados</w:t>
      </w:r>
      <w:r w:rsidRPr="00D735B9">
        <w:rPr>
          <w:lang w:val="es-ES"/>
        </w:rPr>
        <w:t xml:space="preserve"> tienen como tipo de datos </w:t>
      </w:r>
      <w:r w:rsidRPr="00D735B9">
        <w:rPr>
          <w:b/>
          <w:lang w:val="es-ES"/>
        </w:rPr>
        <w:t>BLOB</w:t>
      </w:r>
      <w:r w:rsidRPr="00D735B9">
        <w:rPr>
          <w:lang w:val="es-ES"/>
        </w:rPr>
        <w:t xml:space="preserve"> (cadena de bytes). En cuanto a las </w:t>
      </w:r>
      <w:r w:rsidRPr="00D735B9">
        <w:rPr>
          <w:b/>
          <w:lang w:val="es-ES"/>
        </w:rPr>
        <w:t>fechas</w:t>
      </w:r>
      <w:r w:rsidRPr="00D735B9">
        <w:rPr>
          <w:lang w:val="es-ES"/>
        </w:rPr>
        <w:t xml:space="preserve"> y </w:t>
      </w:r>
      <w:r w:rsidRPr="00D735B9">
        <w:rPr>
          <w:b/>
          <w:lang w:val="es-ES"/>
        </w:rPr>
        <w:t>horas</w:t>
      </w:r>
      <w:r w:rsidRPr="00D735B9">
        <w:rPr>
          <w:lang w:val="es-ES"/>
        </w:rPr>
        <w:t xml:space="preserve">, estas se almacenan conforme a su </w:t>
      </w:r>
      <w:r w:rsidRPr="00D735B9">
        <w:rPr>
          <w:b/>
          <w:lang w:val="es-ES"/>
        </w:rPr>
        <w:t>timestamp</w:t>
      </w:r>
      <w:r w:rsidRPr="00D735B9">
        <w:rPr>
          <w:lang w:val="es-ES"/>
        </w:rPr>
        <w:t xml:space="preserve">, es decir, el tiempo en segundos desde el </w:t>
      </w:r>
      <w:r w:rsidRPr="00D735B9">
        <w:rPr>
          <w:i/>
          <w:lang w:val="es-ES"/>
        </w:rPr>
        <w:t xml:space="preserve">epoch </w:t>
      </w:r>
      <w:r w:rsidRPr="00D735B9">
        <w:rPr>
          <w:lang w:val="es-ES"/>
        </w:rPr>
        <w:t xml:space="preserve">(1 de enero de 1970, a las 00:00:00 </w:t>
      </w:r>
      <w:r w:rsidRPr="00D735B9">
        <w:rPr>
          <w:lang w:val="es-ES"/>
        </w:rPr>
        <w:lastRenderedPageBreak/>
        <w:t>horas (UTC)). De esta forma, el espacio de almacenamiento necesario será menor que empleando otras técnicas.</w:t>
      </w:r>
    </w:p>
    <w:p w14:paraId="068DBDE3" w14:textId="05E64FFA" w:rsidR="00D73138" w:rsidRPr="00D735B9" w:rsidRDefault="00D73138" w:rsidP="00D6241C">
      <w:pPr>
        <w:spacing w:before="100" w:beforeAutospacing="1" w:after="100" w:afterAutospacing="1" w:line="360" w:lineRule="auto"/>
        <w:jc w:val="left"/>
        <w:rPr>
          <w:lang w:val="es-ES"/>
        </w:rPr>
      </w:pPr>
      <w:r w:rsidRPr="00D735B9">
        <w:rPr>
          <w:lang w:val="es-ES"/>
        </w:rPr>
        <w:t xml:space="preserve">Los datos cuya existencia se considera obligatoria se han declarado como </w:t>
      </w:r>
      <w:r w:rsidRPr="00D735B9">
        <w:rPr>
          <w:rFonts w:ascii="CMU Typewriter Text" w:hAnsi="CMU Typewriter Text" w:cs="CMU Typewriter Text"/>
          <w:lang w:val="es-ES"/>
        </w:rPr>
        <w:t>NOT NULL</w:t>
      </w:r>
      <w:r w:rsidRPr="00D735B9">
        <w:rPr>
          <w:lang w:val="es-ES"/>
        </w:rPr>
        <w:t>. De esta manera, se previene la inserción de registros en la base de datos con ciertas columnas de datos obligatorias con valores nulos.</w:t>
      </w:r>
    </w:p>
    <w:p w14:paraId="4B464DDC" w14:textId="71D230DA" w:rsidR="008B385B" w:rsidRPr="00D735B9" w:rsidRDefault="005B2E87" w:rsidP="00D6241C">
      <w:pPr>
        <w:pStyle w:val="Subcapitulo"/>
        <w:rPr>
          <w:lang w:val="es-ES"/>
        </w:rPr>
      </w:pPr>
      <w:bookmarkStart w:id="107" w:name="Implementación_del_código"/>
      <w:bookmarkStart w:id="108" w:name="_Toc161745952"/>
      <w:bookmarkStart w:id="109" w:name="_Toc169354567"/>
      <w:bookmarkEnd w:id="107"/>
      <w:r w:rsidRPr="00D735B9">
        <w:rPr>
          <w:lang w:val="es-ES"/>
        </w:rPr>
        <w:t>5</w:t>
      </w:r>
      <w:r w:rsidR="00D25D50" w:rsidRPr="00D735B9">
        <w:rPr>
          <w:lang w:val="es-ES"/>
        </w:rPr>
        <w:t>.3</w:t>
      </w:r>
      <w:r w:rsidR="008B385B" w:rsidRPr="00D735B9">
        <w:rPr>
          <w:lang w:val="es-ES"/>
        </w:rPr>
        <w:t xml:space="preserve"> Implementación del</w:t>
      </w:r>
      <w:r w:rsidR="00095021" w:rsidRPr="00D735B9">
        <w:rPr>
          <w:lang w:val="es-ES"/>
        </w:rPr>
        <w:t xml:space="preserve"> código de la a</w:t>
      </w:r>
      <w:r w:rsidR="008B385B" w:rsidRPr="00D735B9">
        <w:rPr>
          <w:lang w:val="es-ES"/>
        </w:rPr>
        <w:t>plicación</w:t>
      </w:r>
      <w:bookmarkEnd w:id="108"/>
      <w:bookmarkEnd w:id="109"/>
    </w:p>
    <w:p w14:paraId="0B41869F" w14:textId="6F96DCEB" w:rsidR="00A4597F" w:rsidRPr="00D735B9" w:rsidRDefault="00CD2F75" w:rsidP="00144E84">
      <w:pPr>
        <w:spacing w:line="360" w:lineRule="auto"/>
        <w:ind w:firstLine="720"/>
        <w:rPr>
          <w:lang w:val="es-ES"/>
        </w:rPr>
      </w:pPr>
      <w:r w:rsidRPr="00D735B9">
        <w:rPr>
          <w:lang w:val="es-ES"/>
        </w:rPr>
        <w:t>Este</w:t>
      </w:r>
      <w:r w:rsidR="006F46D2" w:rsidRPr="00D735B9">
        <w:rPr>
          <w:lang w:val="es-ES"/>
        </w:rPr>
        <w:t xml:space="preserve"> </w:t>
      </w:r>
      <w:r w:rsidRPr="00D735B9">
        <w:rPr>
          <w:lang w:val="es-ES"/>
        </w:rPr>
        <w:t>capítulo</w:t>
      </w:r>
      <w:r w:rsidR="006F46D2" w:rsidRPr="00D735B9">
        <w:rPr>
          <w:lang w:val="es-ES"/>
        </w:rPr>
        <w:t xml:space="preserve"> se centra en describir detalladamente el proceso de desarrollo del </w:t>
      </w:r>
      <w:r w:rsidR="006F46D2" w:rsidRPr="00D735B9">
        <w:rPr>
          <w:b/>
          <w:lang w:val="es-ES"/>
        </w:rPr>
        <w:t>código</w:t>
      </w:r>
      <w:r w:rsidR="006F46D2" w:rsidRPr="00D735B9">
        <w:rPr>
          <w:lang w:val="es-ES"/>
        </w:rPr>
        <w:t xml:space="preserve"> que constituye la aplicación. Además, se analiza en profundidad la estructura, lógica y funcionalidades del código implementado. En este sentido, se proporciona una visión completa del trabajo realizado en la </w:t>
      </w:r>
      <w:r w:rsidR="006F46D2" w:rsidRPr="00D735B9">
        <w:rPr>
          <w:b/>
          <w:lang w:val="es-ES"/>
        </w:rPr>
        <w:t>fase de desarrollo</w:t>
      </w:r>
      <w:r w:rsidR="006F46D2" w:rsidRPr="00D735B9">
        <w:rPr>
          <w:lang w:val="es-ES"/>
        </w:rPr>
        <w:t xml:space="preserve">, abordando desde la </w:t>
      </w:r>
      <w:r w:rsidR="006F46D2" w:rsidRPr="00D735B9">
        <w:rPr>
          <w:b/>
          <w:lang w:val="es-ES"/>
        </w:rPr>
        <w:t>arquitectura general</w:t>
      </w:r>
      <w:r w:rsidR="006F46D2" w:rsidRPr="00D735B9">
        <w:rPr>
          <w:lang w:val="es-ES"/>
        </w:rPr>
        <w:t xml:space="preserve"> hasta los </w:t>
      </w:r>
      <w:r w:rsidR="006F46D2" w:rsidRPr="00D735B9">
        <w:rPr>
          <w:b/>
          <w:lang w:val="es-ES"/>
        </w:rPr>
        <w:t>detalles específicos de la implementación</w:t>
      </w:r>
      <w:r w:rsidR="006F46D2" w:rsidRPr="00D735B9">
        <w:rPr>
          <w:lang w:val="es-ES"/>
        </w:rPr>
        <w:t>.</w:t>
      </w:r>
    </w:p>
    <w:p w14:paraId="4A9B63DB" w14:textId="1C1CFA5C" w:rsidR="007B59E9" w:rsidRPr="00D735B9" w:rsidRDefault="00D25D50" w:rsidP="00D6241C">
      <w:pPr>
        <w:pStyle w:val="Subcapitulo-Subhijo"/>
        <w:rPr>
          <w:lang w:val="es-ES"/>
        </w:rPr>
      </w:pPr>
      <w:bookmarkStart w:id="110" w:name="Interacción_con_la_base_de_datos"/>
      <w:bookmarkEnd w:id="110"/>
      <w:r w:rsidRPr="00D735B9">
        <w:rPr>
          <w:lang w:val="es-ES"/>
        </w:rPr>
        <w:t>5.3.1</w:t>
      </w:r>
      <w:r w:rsidR="007B59E9" w:rsidRPr="00D735B9">
        <w:rPr>
          <w:lang w:val="es-ES"/>
        </w:rPr>
        <w:t xml:space="preserve"> Interacción con la base de datos</w:t>
      </w:r>
    </w:p>
    <w:p w14:paraId="50966677" w14:textId="77777777" w:rsidR="007B59E9" w:rsidRPr="00D735B9" w:rsidRDefault="007B59E9" w:rsidP="00144E84">
      <w:pPr>
        <w:spacing w:line="360" w:lineRule="auto"/>
        <w:ind w:firstLine="720"/>
        <w:rPr>
          <w:lang w:val="es-ES"/>
        </w:rPr>
      </w:pPr>
      <w:r w:rsidRPr="00D735B9">
        <w:rPr>
          <w:lang w:val="es-ES"/>
        </w:rPr>
        <w:t xml:space="preserve">La </w:t>
      </w:r>
      <w:r w:rsidRPr="00D735B9">
        <w:rPr>
          <w:b/>
          <w:lang w:val="es-ES"/>
        </w:rPr>
        <w:t>interacción</w:t>
      </w:r>
      <w:r w:rsidRPr="00D735B9">
        <w:rPr>
          <w:lang w:val="es-ES"/>
        </w:rPr>
        <w:t xml:space="preserve"> entre el </w:t>
      </w:r>
      <w:r w:rsidRPr="00D735B9">
        <w:rPr>
          <w:b/>
          <w:lang w:val="es-ES"/>
        </w:rPr>
        <w:t>modelo de objetos</w:t>
      </w:r>
      <w:r w:rsidRPr="00D735B9">
        <w:rPr>
          <w:lang w:val="es-ES"/>
        </w:rPr>
        <w:t xml:space="preserve"> y la </w:t>
      </w:r>
      <w:r w:rsidRPr="00D735B9">
        <w:rPr>
          <w:b/>
          <w:lang w:val="es-ES"/>
        </w:rPr>
        <w:t>base de datos</w:t>
      </w:r>
      <w:r w:rsidRPr="00D735B9">
        <w:rPr>
          <w:lang w:val="es-ES"/>
        </w:rPr>
        <w:t xml:space="preserve"> se ha realizado mediante las clases </w:t>
      </w:r>
      <w:r w:rsidRPr="00D735B9">
        <w:rPr>
          <w:rFonts w:ascii="CMU Typewriter Text" w:hAnsi="CMU Typewriter Text" w:cs="CMU Typewriter Text"/>
          <w:lang w:val="es-ES"/>
        </w:rPr>
        <w:t>DatabaseHelper</w:t>
      </w:r>
      <w:r w:rsidRPr="00D735B9">
        <w:rPr>
          <w:lang w:val="es-ES"/>
        </w:rPr>
        <w:t xml:space="preserve">, encargada de la inicialización de la base de datos, y la clase abstracta </w:t>
      </w:r>
      <w:r w:rsidRPr="00D735B9">
        <w:rPr>
          <w:rFonts w:ascii="CMU Typewriter Text" w:hAnsi="CMU Typewriter Text" w:cs="CMU Typewriter Text"/>
          <w:lang w:val="es-ES"/>
        </w:rPr>
        <w:t>BaseRepository</w:t>
      </w:r>
      <w:r w:rsidRPr="00D735B9">
        <w:rPr>
          <w:lang w:val="es-ES"/>
        </w:rPr>
        <w:t xml:space="preserve">. </w:t>
      </w:r>
    </w:p>
    <w:p w14:paraId="7653387D" w14:textId="6F368DD0" w:rsidR="00581511" w:rsidRPr="00D735B9" w:rsidRDefault="007B59E9" w:rsidP="00D6241C">
      <w:pPr>
        <w:spacing w:before="240" w:line="360" w:lineRule="auto"/>
        <w:rPr>
          <w:lang w:val="es-ES"/>
        </w:rPr>
      </w:pPr>
      <w:r w:rsidRPr="00D735B9">
        <w:rPr>
          <w:lang w:val="es-ES"/>
        </w:rPr>
        <w:t xml:space="preserve">Los </w:t>
      </w:r>
      <w:r w:rsidRPr="00D735B9">
        <w:rPr>
          <w:b/>
          <w:lang w:val="es-ES"/>
        </w:rPr>
        <w:t>repositorios</w:t>
      </w:r>
      <w:r w:rsidRPr="00D735B9">
        <w:rPr>
          <w:lang w:val="es-ES"/>
        </w:rPr>
        <w:t xml:space="preserve"> que </w:t>
      </w:r>
      <w:r w:rsidRPr="00D735B9">
        <w:rPr>
          <w:b/>
          <w:lang w:val="es-ES"/>
        </w:rPr>
        <w:t>extienden al repositorio base</w:t>
      </w:r>
      <w:r w:rsidRPr="00D735B9">
        <w:rPr>
          <w:lang w:val="es-ES"/>
        </w:rPr>
        <w:t xml:space="preserve"> se encargan del manejo de sus entidades correspondientes, a través de los métodos </w:t>
      </w:r>
      <w:r w:rsidRPr="00D735B9">
        <w:rPr>
          <w:rFonts w:ascii="CMU Typewriter Text" w:hAnsi="CMU Typewriter Text" w:cs="CMU Typewriter Text"/>
          <w:lang w:val="es-ES"/>
        </w:rPr>
        <w:t>getContentValues</w:t>
      </w:r>
      <w:r w:rsidRPr="00D735B9">
        <w:rPr>
          <w:lang w:val="es-ES"/>
        </w:rPr>
        <w:t xml:space="preserve"> y </w:t>
      </w:r>
      <w:r w:rsidRPr="00D735B9">
        <w:rPr>
          <w:rFonts w:ascii="CMU Typewriter Text" w:hAnsi="CMU Typewriter Text" w:cs="CMU Typewriter Text"/>
          <w:lang w:val="es-ES"/>
        </w:rPr>
        <w:t>cursorToItem</w:t>
      </w:r>
      <w:r w:rsidRPr="00D735B9">
        <w:rPr>
          <w:lang w:val="es-ES"/>
        </w:rPr>
        <w:t xml:space="preserve"> que son implementados para posteriormente ser utilizados para los métodos </w:t>
      </w:r>
      <w:r w:rsidRPr="00D735B9">
        <w:rPr>
          <w:rFonts w:ascii="CMU Typewriter Text" w:hAnsi="CMU Typewriter Text" w:cs="CMU Typewriter Text"/>
          <w:lang w:val="es-ES"/>
        </w:rPr>
        <w:t>insert</w:t>
      </w:r>
      <w:r w:rsidRPr="00D735B9">
        <w:rPr>
          <w:lang w:val="es-ES"/>
        </w:rPr>
        <w:t xml:space="preserve">, </w:t>
      </w:r>
      <w:r w:rsidRPr="00D735B9">
        <w:rPr>
          <w:rFonts w:ascii="CMU Typewriter Text" w:hAnsi="CMU Typewriter Text" w:cs="CMU Typewriter Text"/>
          <w:lang w:val="es-ES"/>
        </w:rPr>
        <w:t>update</w:t>
      </w:r>
      <w:r w:rsidRPr="00D735B9">
        <w:rPr>
          <w:lang w:val="es-ES"/>
        </w:rPr>
        <w:t xml:space="preserve">, </w:t>
      </w:r>
      <w:r w:rsidRPr="00D735B9">
        <w:rPr>
          <w:rFonts w:ascii="CMU Typewriter Text" w:hAnsi="CMU Typewriter Text" w:cs="CMU Typewriter Text"/>
          <w:lang w:val="es-ES"/>
        </w:rPr>
        <w:t>delete</w:t>
      </w:r>
      <w:r w:rsidRPr="00D735B9">
        <w:rPr>
          <w:lang w:val="es-ES"/>
        </w:rPr>
        <w:t xml:space="preserve">, </w:t>
      </w:r>
      <w:r w:rsidRPr="00D735B9">
        <w:rPr>
          <w:rFonts w:ascii="CMU Typewriter Text" w:hAnsi="CMU Typewriter Text" w:cs="CMU Typewriter Text"/>
          <w:lang w:val="es-ES"/>
        </w:rPr>
        <w:t>findById</w:t>
      </w:r>
      <w:r w:rsidRPr="00D735B9">
        <w:rPr>
          <w:lang w:val="es-ES"/>
        </w:rPr>
        <w:t xml:space="preserve"> y </w:t>
      </w:r>
      <w:r w:rsidRPr="00D735B9">
        <w:rPr>
          <w:rFonts w:ascii="CMU Typewriter Text" w:hAnsi="CMU Typewriter Text" w:cs="CMU Typewriter Text"/>
          <w:lang w:val="es-ES"/>
        </w:rPr>
        <w:t>findAll</w:t>
      </w:r>
      <w:r w:rsidRPr="00D735B9">
        <w:rPr>
          <w:lang w:val="es-ES"/>
        </w:rPr>
        <w:t xml:space="preserve"> proporcionados por </w:t>
      </w:r>
      <w:r w:rsidRPr="00D735B9">
        <w:rPr>
          <w:rFonts w:ascii="CMU Typewriter Text" w:hAnsi="CMU Typewriter Text" w:cs="CMU Typewriter Text"/>
          <w:lang w:val="es-ES"/>
        </w:rPr>
        <w:t>BaseRepository</w:t>
      </w:r>
      <w:r w:rsidRPr="00D735B9">
        <w:rPr>
          <w:lang w:val="es-ES"/>
        </w:rPr>
        <w:t>.</w:t>
      </w:r>
      <w:r w:rsidR="007B2B6C" w:rsidRPr="00D735B9">
        <w:rPr>
          <w:lang w:val="es-ES"/>
        </w:rPr>
        <w:t xml:space="preserve"> Por </w:t>
      </w:r>
      <w:r w:rsidR="004230E2" w:rsidRPr="00D735B9">
        <w:rPr>
          <w:lang w:val="es-ES"/>
        </w:rPr>
        <w:t>motivos</w:t>
      </w:r>
      <w:r w:rsidR="007B2B6C" w:rsidRPr="00D735B9">
        <w:rPr>
          <w:lang w:val="es-ES"/>
        </w:rPr>
        <w:t xml:space="preserve"> de eficiencia, no se realiza la comprobación de las columnas de la base de datos indicadas como </w:t>
      </w:r>
      <w:r w:rsidR="007B2B6C" w:rsidRPr="00D735B9">
        <w:rPr>
          <w:rFonts w:ascii="CMU Typewriter Text" w:hAnsi="CMU Typewriter Text" w:cs="CMU Typewriter Text"/>
          <w:lang w:val="es-ES"/>
        </w:rPr>
        <w:t>NOT NULL</w:t>
      </w:r>
      <w:r w:rsidR="007B2B6C" w:rsidRPr="00D735B9">
        <w:rPr>
          <w:lang w:val="es-ES"/>
        </w:rPr>
        <w:t xml:space="preserve">. Su comprobación beneficiaría la escalabilidad del proyecto, en el caso de que se pudieran establecer a </w:t>
      </w:r>
      <w:r w:rsidR="007B2B6C" w:rsidRPr="00FA2290">
        <w:rPr>
          <w:rFonts w:ascii="CMU Typewriter Text" w:hAnsi="CMU Typewriter Text" w:cs="CMU Typewriter Text"/>
          <w:lang w:val="es-ES"/>
        </w:rPr>
        <w:t>null</w:t>
      </w:r>
      <w:r w:rsidR="007B2B6C" w:rsidRPr="00D735B9">
        <w:rPr>
          <w:lang w:val="es-ES"/>
        </w:rPr>
        <w:t xml:space="preserve"> en algún momento; sin embargo, en este proyecto concreto, se </w:t>
      </w:r>
      <w:r w:rsidR="007B2B6C" w:rsidRPr="00D735B9">
        <w:rPr>
          <w:lang w:val="es-ES"/>
        </w:rPr>
        <w:lastRenderedPageBreak/>
        <w:t>ha optado por no realizar dichas comprobaciones porque no existe tal posibilidad de cambio.</w:t>
      </w:r>
    </w:p>
    <w:p w14:paraId="3493BEC9" w14:textId="420AE58F" w:rsidR="007B59E9" w:rsidRPr="00D735B9" w:rsidRDefault="00581511" w:rsidP="00D6241C">
      <w:pPr>
        <w:spacing w:before="240" w:line="360" w:lineRule="auto"/>
        <w:rPr>
          <w:lang w:val="es-ES"/>
        </w:rPr>
      </w:pPr>
      <w:r w:rsidRPr="00D735B9">
        <w:rPr>
          <w:lang w:val="es-ES"/>
        </w:rPr>
        <w:t xml:space="preserve">El repositorio </w:t>
      </w:r>
      <w:r w:rsidRPr="00D735B9">
        <w:rPr>
          <w:rFonts w:ascii="CMU Typewriter Text" w:hAnsi="CMU Typewriter Text" w:cs="CMU Typewriter Text"/>
          <w:lang w:val="es-ES"/>
        </w:rPr>
        <w:t>MedicineRepository</w:t>
      </w:r>
      <w:r w:rsidRPr="00D735B9">
        <w:rPr>
          <w:lang w:val="es-ES"/>
        </w:rPr>
        <w:t xml:space="preserve"> funciona ligeramente diferente porque se encarga de manejar dos tablas en la base de datos, debido a la </w:t>
      </w:r>
      <w:r w:rsidRPr="00D735B9">
        <w:rPr>
          <w:b/>
          <w:lang w:val="es-ES"/>
        </w:rPr>
        <w:t>relación de muchos a muchos</w:t>
      </w:r>
      <w:r w:rsidRPr="00D735B9">
        <w:rPr>
          <w:lang w:val="es-ES"/>
        </w:rPr>
        <w:t xml:space="preserve"> entre la tabla de los</w:t>
      </w:r>
      <w:r w:rsidRPr="00D735B9">
        <w:rPr>
          <w:b/>
          <w:lang w:val="es-ES"/>
        </w:rPr>
        <w:t xml:space="preserve"> tratamientos </w:t>
      </w:r>
      <w:r w:rsidRPr="00D735B9">
        <w:rPr>
          <w:lang w:val="es-ES"/>
        </w:rPr>
        <w:t>y de los</w:t>
      </w:r>
      <w:r w:rsidRPr="00D735B9">
        <w:rPr>
          <w:b/>
          <w:lang w:val="es-ES"/>
        </w:rPr>
        <w:t xml:space="preserve"> medicamentos</w:t>
      </w:r>
      <w:r w:rsidRPr="00D735B9">
        <w:rPr>
          <w:lang w:val="es-ES"/>
        </w:rPr>
        <w:t xml:space="preserve">. </w:t>
      </w:r>
    </w:p>
    <w:p w14:paraId="38DF56D6" w14:textId="4325AD23" w:rsidR="007B59E9" w:rsidRPr="00D735B9" w:rsidRDefault="007B59E9" w:rsidP="00D6241C">
      <w:pPr>
        <w:spacing w:before="240" w:line="360" w:lineRule="auto"/>
        <w:rPr>
          <w:lang w:val="es-ES"/>
        </w:rPr>
      </w:pPr>
      <w:r w:rsidRPr="00D735B9">
        <w:rPr>
          <w:lang w:val="es-ES"/>
        </w:rPr>
        <w:t xml:space="preserve">La </w:t>
      </w:r>
      <w:r w:rsidRPr="00D735B9">
        <w:rPr>
          <w:b/>
          <w:lang w:val="es-ES"/>
        </w:rPr>
        <w:t>inicializació</w:t>
      </w:r>
      <w:r w:rsidR="00581511" w:rsidRPr="00D735B9">
        <w:rPr>
          <w:b/>
          <w:lang w:val="es-ES"/>
        </w:rPr>
        <w:t>n</w:t>
      </w:r>
      <w:r w:rsidR="00581511" w:rsidRPr="00D735B9">
        <w:rPr>
          <w:lang w:val="es-ES"/>
        </w:rPr>
        <w:t xml:space="preserve"> de la base de datos se lleva a cabo por medio de la clase </w:t>
      </w:r>
      <w:r w:rsidR="00581511" w:rsidRPr="00D735B9">
        <w:rPr>
          <w:rFonts w:ascii="CMU Typewriter Text" w:hAnsi="CMU Typewriter Text" w:cs="CMU Typewriter Text"/>
          <w:lang w:val="es-ES"/>
        </w:rPr>
        <w:t>DatabaseHelper</w:t>
      </w:r>
      <w:r w:rsidRPr="00D735B9">
        <w:rPr>
          <w:lang w:val="es-ES"/>
        </w:rPr>
        <w:t xml:space="preserve">, </w:t>
      </w:r>
      <w:r w:rsidR="00BC6253" w:rsidRPr="00D735B9">
        <w:rPr>
          <w:lang w:val="es-ES"/>
        </w:rPr>
        <w:t xml:space="preserve">como se menciona en el </w:t>
      </w:r>
      <w:hyperlink w:anchor="Base_de_datos" w:history="1">
        <w:r w:rsidR="00A15B22" w:rsidRPr="00D735B9">
          <w:rPr>
            <w:rStyle w:val="Hipervnculo"/>
            <w:lang w:val="es-ES"/>
          </w:rPr>
          <w:t>subc</w:t>
        </w:r>
        <w:r w:rsidR="00BE3B00" w:rsidRPr="00D735B9">
          <w:rPr>
            <w:rStyle w:val="Hipervnculo"/>
            <w:lang w:val="es-ES"/>
          </w:rPr>
          <w:t>apítulo</w:t>
        </w:r>
        <w:r w:rsidR="00BC6253" w:rsidRPr="00D735B9">
          <w:rPr>
            <w:rStyle w:val="Hipervnculo"/>
            <w:lang w:val="es-ES"/>
          </w:rPr>
          <w:t xml:space="preserve"> </w:t>
        </w:r>
        <w:r w:rsidR="00581511" w:rsidRPr="00D735B9">
          <w:rPr>
            <w:rStyle w:val="Hipervnculo"/>
            <w:lang w:val="es-ES"/>
          </w:rPr>
          <w:t>5.2</w:t>
        </w:r>
      </w:hyperlink>
      <w:r w:rsidR="00581511" w:rsidRPr="00D735B9">
        <w:rPr>
          <w:lang w:val="es-ES"/>
        </w:rPr>
        <w:t>. Esta se genera</w:t>
      </w:r>
      <w:r w:rsidRPr="00D735B9">
        <w:rPr>
          <w:lang w:val="es-ES"/>
        </w:rPr>
        <w:t xml:space="preserve"> mediante la lectura y ejecución de las sentencias del </w:t>
      </w:r>
      <w:r w:rsidRPr="00D735B9">
        <w:rPr>
          <w:i/>
          <w:lang w:val="es-ES"/>
        </w:rPr>
        <w:t>script</w:t>
      </w:r>
      <w:r w:rsidRPr="00D735B9">
        <w:rPr>
          <w:lang w:val="es-ES"/>
        </w:rPr>
        <w:t xml:space="preserve"> </w:t>
      </w:r>
      <w:r w:rsidR="00581511" w:rsidRPr="00D735B9">
        <w:rPr>
          <w:lang w:val="es-ES"/>
        </w:rPr>
        <w:t>ubicado</w:t>
      </w:r>
      <w:r w:rsidRPr="00D735B9">
        <w:rPr>
          <w:lang w:val="es-ES"/>
        </w:rPr>
        <w:t xml:space="preserve"> en </w:t>
      </w:r>
      <w:r w:rsidR="00581511" w:rsidRPr="00D735B9">
        <w:rPr>
          <w:lang w:val="es-ES"/>
        </w:rPr>
        <w:t>el directorio</w:t>
      </w:r>
      <w:r w:rsidRPr="00D735B9">
        <w:rPr>
          <w:lang w:val="es-ES"/>
        </w:rPr>
        <w:t xml:space="preserve"> </w:t>
      </w:r>
      <w:r w:rsidRPr="00D735B9">
        <w:rPr>
          <w:rFonts w:ascii="CMU Typewriter Text" w:hAnsi="CMU Typewriter Text" w:cs="CMU Typewriter Text"/>
          <w:lang w:val="es-ES"/>
        </w:rPr>
        <w:t>assets</w:t>
      </w:r>
      <w:r w:rsidRPr="00D735B9">
        <w:rPr>
          <w:lang w:val="es-ES"/>
        </w:rPr>
        <w:t xml:space="preserve"> del proyecto.</w:t>
      </w:r>
    </w:p>
    <w:p w14:paraId="1613EB82" w14:textId="75DD5FCC" w:rsidR="00BE3B00" w:rsidRPr="00D735B9" w:rsidRDefault="00BE3B00" w:rsidP="00D6241C">
      <w:pPr>
        <w:spacing w:before="240" w:line="360" w:lineRule="auto"/>
        <w:rPr>
          <w:rFonts w:ascii="Latin Modern ROman" w:hAnsi="Latin Modern ROman"/>
          <w:lang w:val="es-ES"/>
        </w:rPr>
      </w:pPr>
      <w:r w:rsidRPr="00D735B9">
        <w:rPr>
          <w:lang w:val="es-ES"/>
        </w:rPr>
        <w:t xml:space="preserve">Todas las </w:t>
      </w:r>
      <w:r w:rsidRPr="00D735B9">
        <w:rPr>
          <w:b/>
          <w:lang w:val="es-ES"/>
        </w:rPr>
        <w:t>operaciones</w:t>
      </w:r>
      <w:r w:rsidRPr="00D735B9">
        <w:rPr>
          <w:lang w:val="es-ES"/>
        </w:rPr>
        <w:t xml:space="preserve"> relacionadas con la base de datos se encargan de </w:t>
      </w:r>
      <w:r w:rsidRPr="00D735B9">
        <w:rPr>
          <w:b/>
          <w:lang w:val="es-ES"/>
        </w:rPr>
        <w:t>abrir</w:t>
      </w:r>
      <w:r w:rsidRPr="00D735B9">
        <w:rPr>
          <w:lang w:val="es-ES"/>
        </w:rPr>
        <w:t xml:space="preserve"> y </w:t>
      </w:r>
      <w:r w:rsidRPr="00D735B9">
        <w:rPr>
          <w:b/>
          <w:lang w:val="es-ES"/>
        </w:rPr>
        <w:t>cerrar</w:t>
      </w:r>
      <w:r w:rsidRPr="00D735B9">
        <w:rPr>
          <w:lang w:val="es-ES"/>
        </w:rPr>
        <w:t xml:space="preserve"> su </w:t>
      </w:r>
      <w:r w:rsidRPr="00D735B9">
        <w:rPr>
          <w:b/>
          <w:lang w:val="es-ES"/>
        </w:rPr>
        <w:t>acceso</w:t>
      </w:r>
      <w:r w:rsidRPr="00D735B9">
        <w:rPr>
          <w:lang w:val="es-ES"/>
        </w:rPr>
        <w:t xml:space="preserve"> para optimizar los recursos del dispositivo. Los </w:t>
      </w:r>
      <w:r w:rsidR="00C011AD" w:rsidRPr="00D735B9">
        <w:rPr>
          <w:lang w:val="es-ES"/>
        </w:rPr>
        <w:t xml:space="preserve">distintos </w:t>
      </w:r>
      <w:r w:rsidRPr="00D735B9">
        <w:rPr>
          <w:lang w:val="es-ES"/>
        </w:rPr>
        <w:t xml:space="preserve">repositorios crean </w:t>
      </w:r>
      <w:r w:rsidR="00C011AD" w:rsidRPr="00D735B9">
        <w:rPr>
          <w:lang w:val="es-ES"/>
        </w:rPr>
        <w:t xml:space="preserve">en su constructor </w:t>
      </w:r>
      <w:r w:rsidRPr="00D735B9">
        <w:rPr>
          <w:lang w:val="es-ES"/>
        </w:rPr>
        <w:t xml:space="preserve">una instancia </w:t>
      </w:r>
      <w:r w:rsidRPr="00D735B9">
        <w:rPr>
          <w:rFonts w:ascii="CMU Typewriter Text" w:hAnsi="CMU Typewriter Text" w:cs="CMU Typewriter Text"/>
          <w:lang w:val="es-ES"/>
        </w:rPr>
        <w:t xml:space="preserve">DatabaseHelper </w:t>
      </w:r>
      <w:r w:rsidR="00C011AD" w:rsidRPr="00D735B9">
        <w:rPr>
          <w:lang w:val="es-ES"/>
        </w:rPr>
        <w:t xml:space="preserve">cada vez que necesitan realizar una operación. Se ha considerado utilizar el patrón de diseño </w:t>
      </w:r>
      <w:r w:rsidR="00C011AD" w:rsidRPr="00D735B9">
        <w:rPr>
          <w:b/>
          <w:lang w:val="es-ES"/>
        </w:rPr>
        <w:t>singleton</w:t>
      </w:r>
      <w:r w:rsidR="00C011AD" w:rsidRPr="00D735B9">
        <w:rPr>
          <w:lang w:val="es-ES"/>
        </w:rPr>
        <w:t xml:space="preserve"> para evitar tener distintas instancias. Sin embargo, se ha tomado la decisión de </w:t>
      </w:r>
      <w:r w:rsidR="00C011AD" w:rsidRPr="00D735B9">
        <w:rPr>
          <w:b/>
          <w:lang w:val="es-ES"/>
        </w:rPr>
        <w:t>no aplicarlo</w:t>
      </w:r>
      <w:r w:rsidR="00C011AD" w:rsidRPr="00D735B9">
        <w:rPr>
          <w:lang w:val="es-ES"/>
        </w:rPr>
        <w:t xml:space="preserve"> porque, aunque actualmente la aplicación no sea concurrente, su aplicación generaría </w:t>
      </w:r>
      <w:r w:rsidR="00C011AD" w:rsidRPr="00D735B9">
        <w:rPr>
          <w:i/>
          <w:lang w:val="es-ES"/>
        </w:rPr>
        <w:t>deadlocks</w:t>
      </w:r>
      <w:r w:rsidR="00C011AD" w:rsidRPr="00D735B9">
        <w:rPr>
          <w:lang w:val="es-ES"/>
        </w:rPr>
        <w:t xml:space="preserve"> al intentar utilizar la misma instancia durante operaciones distintas.</w:t>
      </w:r>
    </w:p>
    <w:p w14:paraId="76D67322" w14:textId="18B25717" w:rsidR="007B59E9" w:rsidRPr="00D735B9" w:rsidRDefault="007B59E9" w:rsidP="00A644FC">
      <w:pPr>
        <w:spacing w:before="240" w:line="360" w:lineRule="auto"/>
        <w:rPr>
          <w:lang w:val="es-ES"/>
        </w:rPr>
      </w:pPr>
      <w:r w:rsidRPr="00D735B9">
        <w:rPr>
          <w:lang w:val="es-ES"/>
        </w:rPr>
        <w:t xml:space="preserve">Otra alternativa considerada para la interacción con la base de datos era el uso de la librería </w:t>
      </w:r>
      <w:r w:rsidRPr="00D735B9">
        <w:rPr>
          <w:b/>
          <w:lang w:val="es-ES"/>
        </w:rPr>
        <w:t>Room</w:t>
      </w:r>
      <w:r w:rsidRPr="00D735B9">
        <w:rPr>
          <w:lang w:val="es-ES"/>
        </w:rPr>
        <w:t>, la cual es recomendada por l</w:t>
      </w:r>
      <w:r w:rsidR="0019449E" w:rsidRPr="00D735B9">
        <w:rPr>
          <w:lang w:val="es-ES"/>
        </w:rPr>
        <w:t>os desarrolladores de Android [</w:t>
      </w:r>
      <w:hyperlink w:anchor="Referencias_6" w:history="1">
        <w:r w:rsidR="00B6403B" w:rsidRPr="00B6403B">
          <w:rPr>
            <w:rStyle w:val="Hipervnculo"/>
            <w:lang w:val="es-ES"/>
          </w:rPr>
          <w:t>6</w:t>
        </w:r>
      </w:hyperlink>
      <w:r w:rsidRPr="00D735B9">
        <w:rPr>
          <w:lang w:val="es-ES"/>
        </w:rPr>
        <w:t xml:space="preserve">]. Sin embargo, esta </w:t>
      </w:r>
      <w:r w:rsidRPr="00D735B9">
        <w:rPr>
          <w:b/>
          <w:lang w:val="es-ES"/>
        </w:rPr>
        <w:t>opción</w:t>
      </w:r>
      <w:r w:rsidRPr="00D735B9">
        <w:rPr>
          <w:lang w:val="es-ES"/>
        </w:rPr>
        <w:t xml:space="preserve"> fue </w:t>
      </w:r>
      <w:r w:rsidRPr="00D735B9">
        <w:rPr>
          <w:b/>
          <w:lang w:val="es-ES"/>
        </w:rPr>
        <w:t>descartada</w:t>
      </w:r>
      <w:r w:rsidRPr="00D735B9">
        <w:rPr>
          <w:lang w:val="es-ES"/>
        </w:rPr>
        <w:t xml:space="preserve"> debido a que requería una conexión muy estrecha entre el modelo de objetos y las entidades de la base de datos. Mantener la independencia entre la base de datos y el modelo de objetos se ha considerado como crucial en el desarrollo para evitar la generación de dependencias innecesarias.</w:t>
      </w:r>
    </w:p>
    <w:p w14:paraId="1326F904" w14:textId="1EBD4BD4" w:rsidR="006F46D2" w:rsidRPr="00D735B9" w:rsidRDefault="0084284C" w:rsidP="00D6241C">
      <w:pPr>
        <w:pStyle w:val="Subcapitulo-Subhijo"/>
        <w:rPr>
          <w:lang w:val="es-ES"/>
        </w:rPr>
      </w:pPr>
      <w:bookmarkStart w:id="111" w:name="Constructores"/>
      <w:bookmarkEnd w:id="111"/>
      <w:r w:rsidRPr="00D735B9">
        <w:rPr>
          <w:lang w:val="es-ES"/>
        </w:rPr>
        <w:lastRenderedPageBreak/>
        <w:t>5.3.2</w:t>
      </w:r>
      <w:r w:rsidR="006F46D2" w:rsidRPr="00D735B9">
        <w:rPr>
          <w:lang w:val="es-ES"/>
        </w:rPr>
        <w:t xml:space="preserve"> Constructores</w:t>
      </w:r>
    </w:p>
    <w:p w14:paraId="186007AC" w14:textId="56496E17" w:rsidR="006F46D2" w:rsidRPr="00D735B9" w:rsidRDefault="00BC118E" w:rsidP="00144E84">
      <w:pPr>
        <w:spacing w:line="360" w:lineRule="auto"/>
        <w:ind w:firstLine="720"/>
        <w:rPr>
          <w:lang w:val="es-ES"/>
        </w:rPr>
      </w:pPr>
      <w:r w:rsidRPr="00D735B9">
        <w:rPr>
          <w:lang w:val="es-ES"/>
        </w:rPr>
        <w:t xml:space="preserve">La aplicación cuenta con diversas clases que representan los modelos de objetos. Todas estas clases tienen un constructor público al que </w:t>
      </w:r>
      <w:r w:rsidR="0084284C" w:rsidRPr="00D735B9">
        <w:rPr>
          <w:lang w:val="es-ES"/>
        </w:rPr>
        <w:t>se</w:t>
      </w:r>
      <w:r w:rsidRPr="00D735B9">
        <w:rPr>
          <w:lang w:val="es-ES"/>
        </w:rPr>
        <w:t xml:space="preserve"> llama cada vez que se necesita crear una instancia. Con el fin de respetar el diagrama de clases, todas las relaciones de composición implican que una instancia que forma parte de otra nunca debe existir sin tener una instancia previa de la clase a la que pertenece. Esta premisa se cumple al pasar el objeto como parámetro al constructor de las clases además del resto de atributos.</w:t>
      </w:r>
      <w:r w:rsidR="005E0527" w:rsidRPr="00D735B9">
        <w:rPr>
          <w:lang w:val="es-ES"/>
        </w:rPr>
        <w:t xml:space="preserve"> Además, también </w:t>
      </w:r>
      <w:r w:rsidR="005E0527" w:rsidRPr="00D735B9">
        <w:rPr>
          <w:b/>
          <w:lang w:val="es-ES"/>
        </w:rPr>
        <w:t>se</w:t>
      </w:r>
      <w:r w:rsidR="005E0527" w:rsidRPr="00D735B9">
        <w:rPr>
          <w:lang w:val="es-ES"/>
        </w:rPr>
        <w:t xml:space="preserve"> </w:t>
      </w:r>
      <w:r w:rsidR="005E0527" w:rsidRPr="00D735B9">
        <w:rPr>
          <w:b/>
          <w:lang w:val="es-ES"/>
        </w:rPr>
        <w:t>pasa por parámetro el contexto de la actividad</w:t>
      </w:r>
      <w:r w:rsidR="005E0527" w:rsidRPr="00D735B9">
        <w:rPr>
          <w:lang w:val="es-ES"/>
        </w:rPr>
        <w:t xml:space="preserve"> desde donde se está creando el objeto</w:t>
      </w:r>
      <w:r w:rsidR="00101FA2" w:rsidRPr="00D735B9">
        <w:rPr>
          <w:lang w:val="es-ES"/>
        </w:rPr>
        <w:t xml:space="preserve">, </w:t>
      </w:r>
      <w:r w:rsidR="00101FA2" w:rsidRPr="00D735B9">
        <w:rPr>
          <w:b/>
          <w:lang w:val="es-ES"/>
        </w:rPr>
        <w:t>con la intención de que posteriormente pueda ser insertado en la base de datos</w:t>
      </w:r>
      <w:r w:rsidR="00101FA2" w:rsidRPr="00D735B9">
        <w:rPr>
          <w:lang w:val="es-ES"/>
        </w:rPr>
        <w:t>. Si simplemente se desea crear un objeto sin proceder a su inserción</w:t>
      </w:r>
      <w:r w:rsidR="001C3A61" w:rsidRPr="00D735B9">
        <w:rPr>
          <w:lang w:val="es-ES"/>
        </w:rPr>
        <w:t>,</w:t>
      </w:r>
      <w:r w:rsidR="00101FA2" w:rsidRPr="00D735B9">
        <w:rPr>
          <w:lang w:val="es-ES"/>
        </w:rPr>
        <w:t xml:space="preserve"> dicho contexto se puede establecer a </w:t>
      </w:r>
      <w:r w:rsidR="00101FA2" w:rsidRPr="00D735B9">
        <w:rPr>
          <w:rFonts w:ascii="CMU Typewriter Text" w:hAnsi="CMU Typewriter Text" w:cs="CMU Typewriter Text"/>
          <w:lang w:val="es-ES"/>
        </w:rPr>
        <w:t>null</w:t>
      </w:r>
      <w:r w:rsidR="00101FA2" w:rsidRPr="00D735B9">
        <w:rPr>
          <w:lang w:val="es-ES"/>
        </w:rPr>
        <w:t>.</w:t>
      </w:r>
    </w:p>
    <w:p w14:paraId="6B2A5D2F" w14:textId="05EA1BB6" w:rsidR="008B385B" w:rsidRPr="00D735B9" w:rsidRDefault="00101FA2" w:rsidP="00D6241C">
      <w:pPr>
        <w:spacing w:before="240" w:line="360" w:lineRule="auto"/>
        <w:rPr>
          <w:lang w:val="es-ES"/>
        </w:rPr>
      </w:pPr>
      <w:r w:rsidRPr="00D735B9">
        <w:rPr>
          <w:lang w:val="es-ES"/>
        </w:rPr>
        <w:t>Una</w:t>
      </w:r>
      <w:r w:rsidR="006F46D2" w:rsidRPr="00D735B9">
        <w:rPr>
          <w:lang w:val="es-ES"/>
        </w:rPr>
        <w:t xml:space="preserve"> vez se obtiene el objeto pasado por parámetro</w:t>
      </w:r>
      <w:r w:rsidR="0084284C" w:rsidRPr="00D735B9">
        <w:rPr>
          <w:lang w:val="es-ES"/>
        </w:rPr>
        <w:t>, se llama al</w:t>
      </w:r>
      <w:r w:rsidR="006F46D2" w:rsidRPr="00D735B9">
        <w:rPr>
          <w:lang w:val="es-ES"/>
        </w:rPr>
        <w:t xml:space="preserve"> m</w:t>
      </w:r>
      <w:r w:rsidR="0084284C" w:rsidRPr="00D735B9">
        <w:rPr>
          <w:lang w:val="es-ES"/>
        </w:rPr>
        <w:t xml:space="preserve">étodo con visibilidad protegida </w:t>
      </w:r>
      <w:r w:rsidR="0084284C" w:rsidRPr="00D735B9">
        <w:rPr>
          <w:rFonts w:ascii="CMU Typewriter Text" w:hAnsi="CMU Typewriter Text" w:cs="CMU Typewriter Text"/>
          <w:lang w:val="es-ES"/>
        </w:rPr>
        <w:t>add</w:t>
      </w:r>
      <w:r w:rsidR="00323771" w:rsidRPr="00D735B9">
        <w:rPr>
          <w:lang w:val="es-ES"/>
        </w:rPr>
        <w:t xml:space="preserve">, </w:t>
      </w:r>
      <w:r w:rsidR="0084284C" w:rsidRPr="00D735B9">
        <w:rPr>
          <w:lang w:val="es-ES"/>
        </w:rPr>
        <w:t>que es el que se encarga de establecer definitivamente la relación entre ambas instancias, así como de insertarlo en la base de datos</w:t>
      </w:r>
      <w:r w:rsidR="005E0527" w:rsidRPr="00D735B9">
        <w:rPr>
          <w:lang w:val="es-ES"/>
        </w:rPr>
        <w:t xml:space="preserve"> a través de su repositorio correspondiente</w:t>
      </w:r>
      <w:r w:rsidR="0084284C" w:rsidRPr="00D735B9">
        <w:rPr>
          <w:lang w:val="es-ES"/>
        </w:rPr>
        <w:t>.</w:t>
      </w:r>
    </w:p>
    <w:p w14:paraId="72DAA395" w14:textId="25E83B7E" w:rsidR="00101FA2" w:rsidRPr="00D735B9" w:rsidRDefault="00101FA2" w:rsidP="00D6241C">
      <w:pPr>
        <w:spacing w:before="240" w:line="360" w:lineRule="auto"/>
        <w:rPr>
          <w:lang w:val="es-ES"/>
        </w:rPr>
      </w:pPr>
      <w:r w:rsidRPr="00D735B9">
        <w:rPr>
          <w:lang w:val="es-ES"/>
        </w:rPr>
        <w:t xml:space="preserve">En el caso del constructor de </w:t>
      </w:r>
      <w:r w:rsidRPr="00D735B9">
        <w:rPr>
          <w:rFonts w:ascii="CMU Typewriter Text" w:hAnsi="CMU Typewriter Text" w:cs="CMU Typewriter Text"/>
          <w:lang w:val="es-ES"/>
        </w:rPr>
        <w:t>User</w:t>
      </w:r>
      <w:r w:rsidRPr="00D735B9">
        <w:rPr>
          <w:lang w:val="es-ES"/>
        </w:rPr>
        <w:t>, esto no se cumple debido al proceso de autenticación explicado a continuación.</w:t>
      </w:r>
    </w:p>
    <w:p w14:paraId="70CDAC28" w14:textId="2A2AC2CB" w:rsidR="00581511" w:rsidRPr="00D735B9" w:rsidRDefault="000538C4" w:rsidP="00A644FC">
      <w:pPr>
        <w:spacing w:before="240" w:line="360" w:lineRule="auto"/>
        <w:rPr>
          <w:lang w:val="es-ES"/>
        </w:rPr>
      </w:pPr>
      <w:r w:rsidRPr="00D735B9">
        <w:rPr>
          <w:lang w:val="es-ES"/>
        </w:rPr>
        <w:t xml:space="preserve">En aquellas clases que representan </w:t>
      </w:r>
      <w:r w:rsidRPr="00D735B9">
        <w:rPr>
          <w:b/>
          <w:lang w:val="es-ES"/>
        </w:rPr>
        <w:t>entidades modificables</w:t>
      </w:r>
      <w:r w:rsidRPr="00D735B9">
        <w:rPr>
          <w:lang w:val="es-ES"/>
        </w:rPr>
        <w:t xml:space="preserve">, como </w:t>
      </w:r>
      <w:r w:rsidRPr="00D735B9">
        <w:rPr>
          <w:rFonts w:ascii="CMU Typewriter Text" w:hAnsi="CMU Typewriter Text" w:cs="CMU Typewriter Text"/>
          <w:lang w:val="es-ES"/>
        </w:rPr>
        <w:t>User</w:t>
      </w:r>
      <w:r w:rsidRPr="00D735B9">
        <w:rPr>
          <w:lang w:val="es-ES"/>
        </w:rPr>
        <w:t xml:space="preserve"> o </w:t>
      </w:r>
      <w:r w:rsidRPr="00D735B9">
        <w:rPr>
          <w:rFonts w:ascii="CMU Typewriter Text" w:hAnsi="CMU Typewriter Text" w:cs="CMU Typewriter Text"/>
          <w:lang w:val="es-ES"/>
        </w:rPr>
        <w:t>Treatment</w:t>
      </w:r>
      <w:r w:rsidRPr="00D735B9">
        <w:rPr>
          <w:lang w:val="es-ES"/>
        </w:rPr>
        <w:t xml:space="preserve">, </w:t>
      </w:r>
      <w:r w:rsidR="00593B58" w:rsidRPr="00D735B9">
        <w:rPr>
          <w:lang w:val="es-ES"/>
        </w:rPr>
        <w:t>se ha</w:t>
      </w:r>
      <w:r w:rsidRPr="00D735B9">
        <w:rPr>
          <w:lang w:val="es-ES"/>
        </w:rPr>
        <w:t xml:space="preserve"> </w:t>
      </w:r>
      <w:r w:rsidR="00593B58" w:rsidRPr="00D735B9">
        <w:rPr>
          <w:lang w:val="es-ES"/>
        </w:rPr>
        <w:t>definido un</w:t>
      </w:r>
      <w:r w:rsidRPr="00D735B9">
        <w:rPr>
          <w:lang w:val="es-ES"/>
        </w:rPr>
        <w:t xml:space="preserve"> m</w:t>
      </w:r>
      <w:r w:rsidR="00593B58" w:rsidRPr="00D735B9">
        <w:rPr>
          <w:lang w:val="es-ES"/>
        </w:rPr>
        <w:t>étodo</w:t>
      </w:r>
      <w:r w:rsidR="007B409F" w:rsidRPr="00D735B9">
        <w:rPr>
          <w:lang w:val="es-ES"/>
        </w:rPr>
        <w:t xml:space="preserve"> de modificación denominado </w:t>
      </w:r>
      <w:r w:rsidRPr="00D735B9">
        <w:rPr>
          <w:rFonts w:ascii="CMU Typewriter Text" w:hAnsi="CMU Typewriter Text" w:cs="CMU Typewriter Text"/>
          <w:lang w:val="es-ES"/>
        </w:rPr>
        <w:t>modify</w:t>
      </w:r>
      <w:r w:rsidRPr="00D735B9">
        <w:rPr>
          <w:lang w:val="es-ES"/>
        </w:rPr>
        <w:t>. Est</w:t>
      </w:r>
      <w:r w:rsidR="00593B58" w:rsidRPr="00D735B9">
        <w:rPr>
          <w:lang w:val="es-ES"/>
        </w:rPr>
        <w:t>e</w:t>
      </w:r>
      <w:r w:rsidRPr="00D735B9">
        <w:rPr>
          <w:lang w:val="es-ES"/>
        </w:rPr>
        <w:t xml:space="preserve"> m</w:t>
      </w:r>
      <w:r w:rsidR="00593B58" w:rsidRPr="00D735B9">
        <w:rPr>
          <w:lang w:val="es-ES"/>
        </w:rPr>
        <w:t>étodo</w:t>
      </w:r>
      <w:r w:rsidRPr="00D735B9">
        <w:rPr>
          <w:lang w:val="es-ES"/>
        </w:rPr>
        <w:t xml:space="preserve"> hace uso de </w:t>
      </w:r>
      <w:r w:rsidR="00593B58" w:rsidRPr="00D735B9">
        <w:rPr>
          <w:lang w:val="es-ES"/>
        </w:rPr>
        <w:t xml:space="preserve">un </w:t>
      </w:r>
      <w:r w:rsidRPr="00D735B9">
        <w:rPr>
          <w:b/>
          <w:lang w:val="es-ES"/>
        </w:rPr>
        <w:t>constructor privado vacío</w:t>
      </w:r>
      <w:r w:rsidRPr="00D735B9">
        <w:rPr>
          <w:lang w:val="es-ES"/>
        </w:rPr>
        <w:t xml:space="preserve"> que </w:t>
      </w:r>
      <w:r w:rsidR="00593B58" w:rsidRPr="00D735B9">
        <w:rPr>
          <w:lang w:val="es-ES"/>
        </w:rPr>
        <w:t>inicializa</w:t>
      </w:r>
      <w:r w:rsidRPr="00D735B9">
        <w:rPr>
          <w:lang w:val="es-ES"/>
        </w:rPr>
        <w:t xml:space="preserve"> todos los atributos a </w:t>
      </w:r>
      <w:r w:rsidRPr="00D735B9">
        <w:rPr>
          <w:rFonts w:ascii="CMU Typewriter Text" w:hAnsi="CMU Typewriter Text" w:cs="CMU Typewriter Text"/>
          <w:lang w:val="es-ES"/>
        </w:rPr>
        <w:t>null</w:t>
      </w:r>
      <w:r w:rsidR="00593B58" w:rsidRPr="00D735B9">
        <w:rPr>
          <w:lang w:val="es-ES"/>
        </w:rPr>
        <w:t>. De esta forma, se pretende actualizar</w:t>
      </w:r>
      <w:r w:rsidRPr="00D735B9">
        <w:rPr>
          <w:lang w:val="es-ES"/>
        </w:rPr>
        <w:t xml:space="preserve"> en la base de datos </w:t>
      </w:r>
      <w:r w:rsidR="00593B58" w:rsidRPr="00D735B9">
        <w:rPr>
          <w:lang w:val="es-ES"/>
        </w:rPr>
        <w:t>únicamente</w:t>
      </w:r>
      <w:r w:rsidRPr="00D735B9">
        <w:rPr>
          <w:lang w:val="es-ES"/>
        </w:rPr>
        <w:t xml:space="preserve"> los atributos que verdaderamente </w:t>
      </w:r>
      <w:r w:rsidR="00593B58" w:rsidRPr="00D735B9">
        <w:rPr>
          <w:lang w:val="es-ES"/>
        </w:rPr>
        <w:t>se hayan modificado</w:t>
      </w:r>
      <w:r w:rsidRPr="00D735B9">
        <w:rPr>
          <w:lang w:val="es-ES"/>
        </w:rPr>
        <w:t>.</w:t>
      </w:r>
    </w:p>
    <w:p w14:paraId="0F70C0BD" w14:textId="6E0A57F1" w:rsidR="00581511" w:rsidRPr="00D735B9" w:rsidRDefault="00D25D50" w:rsidP="00D6241C">
      <w:pPr>
        <w:pStyle w:val="Subcapitulo-Subhijo"/>
        <w:rPr>
          <w:lang w:val="es-ES"/>
        </w:rPr>
      </w:pPr>
      <w:bookmarkStart w:id="112" w:name="Getters_y_setters"/>
      <w:bookmarkEnd w:id="112"/>
      <w:r w:rsidRPr="00D735B9">
        <w:rPr>
          <w:lang w:val="es-ES"/>
        </w:rPr>
        <w:lastRenderedPageBreak/>
        <w:t>5.3.3</w:t>
      </w:r>
      <w:r w:rsidR="00581511" w:rsidRPr="00D735B9">
        <w:rPr>
          <w:lang w:val="es-ES"/>
        </w:rPr>
        <w:t xml:space="preserve"> Getters y setters</w:t>
      </w:r>
    </w:p>
    <w:p w14:paraId="63D704B0" w14:textId="6A03FC64" w:rsidR="0091734B" w:rsidRPr="00D735B9" w:rsidRDefault="000538C4" w:rsidP="00144E84">
      <w:pPr>
        <w:spacing w:line="360" w:lineRule="auto"/>
        <w:ind w:firstLine="720"/>
        <w:rPr>
          <w:lang w:val="es-ES"/>
        </w:rPr>
      </w:pPr>
      <w:r w:rsidRPr="00D735B9">
        <w:rPr>
          <w:lang w:val="es-ES"/>
        </w:rPr>
        <w:t xml:space="preserve">Los habituales métodos </w:t>
      </w:r>
      <w:proofErr w:type="spellStart"/>
      <w:r w:rsidRPr="00D735B9">
        <w:rPr>
          <w:rFonts w:ascii="CMU Typewriter Text" w:hAnsi="CMU Typewriter Text" w:cs="CMU Typewriter Text"/>
          <w:lang w:val="es-ES"/>
        </w:rPr>
        <w:t>get</w:t>
      </w:r>
      <w:proofErr w:type="spellEnd"/>
      <w:r w:rsidR="00A00411" w:rsidRPr="00D735B9">
        <w:rPr>
          <w:lang w:val="es-ES"/>
        </w:rPr>
        <w:t xml:space="preserve"> de los atributos </w:t>
      </w:r>
      <w:r w:rsidR="0091734B" w:rsidRPr="00D735B9">
        <w:rPr>
          <w:lang w:val="es-ES"/>
        </w:rPr>
        <w:t xml:space="preserve">tienen la </w:t>
      </w:r>
      <w:r w:rsidR="0091734B" w:rsidRPr="00D735B9">
        <w:rPr>
          <w:b/>
          <w:lang w:val="es-ES"/>
        </w:rPr>
        <w:t>responsabilidad de recuperar dichos objetos de la base de datos</w:t>
      </w:r>
      <w:r w:rsidR="0091734B" w:rsidRPr="00D735B9">
        <w:rPr>
          <w:lang w:val="es-ES"/>
        </w:rPr>
        <w:t xml:space="preserve">. Esto se logra a través de los métodos </w:t>
      </w:r>
      <w:r w:rsidR="0091734B" w:rsidRPr="00D735B9">
        <w:rPr>
          <w:rFonts w:ascii="CMU Typewriter Text" w:hAnsi="CMU Typewriter Text" w:cs="CMU Typewriter Text"/>
          <w:lang w:val="es-ES"/>
        </w:rPr>
        <w:t>find</w:t>
      </w:r>
      <w:r w:rsidR="0091734B" w:rsidRPr="00D735B9">
        <w:rPr>
          <w:lang w:val="es-ES"/>
        </w:rPr>
        <w:t xml:space="preserve"> de los repositorios encargados de proporcionar esta información. Este proceso se realiza únicamente cuando los </w:t>
      </w:r>
      <w:r w:rsidR="00423F82" w:rsidRPr="00D735B9">
        <w:rPr>
          <w:lang w:val="es-ES"/>
        </w:rPr>
        <w:t>objetos a utilizar</w:t>
      </w:r>
      <w:r w:rsidR="0091734B" w:rsidRPr="00D735B9">
        <w:rPr>
          <w:lang w:val="es-ES"/>
        </w:rPr>
        <w:t xml:space="preserve"> </w:t>
      </w:r>
      <w:r w:rsidR="000F2008" w:rsidRPr="00D735B9">
        <w:rPr>
          <w:lang w:val="es-ES"/>
        </w:rPr>
        <w:t>no están inicializados.</w:t>
      </w:r>
      <w:r w:rsidR="0091734B" w:rsidRPr="00D735B9">
        <w:rPr>
          <w:lang w:val="es-ES"/>
        </w:rPr>
        <w:t xml:space="preserve"> Este enfoque garantiza que la consulta a la base de datos solo se realice cuando sea necesario, evitando una sobrecarga de trabajo en casos donde los </w:t>
      </w:r>
      <w:r w:rsidR="00423F82" w:rsidRPr="00D735B9">
        <w:rPr>
          <w:lang w:val="es-ES"/>
        </w:rPr>
        <w:t>objetos</w:t>
      </w:r>
      <w:r w:rsidR="0091734B" w:rsidRPr="00D735B9">
        <w:rPr>
          <w:lang w:val="es-ES"/>
        </w:rPr>
        <w:t xml:space="preserve"> no son requeridos.</w:t>
      </w:r>
    </w:p>
    <w:p w14:paraId="303A022F" w14:textId="457FA609" w:rsidR="00593B58" w:rsidRPr="00D735B9" w:rsidRDefault="00593B58" w:rsidP="00A644FC">
      <w:pPr>
        <w:spacing w:before="240" w:line="360" w:lineRule="auto"/>
        <w:rPr>
          <w:lang w:val="es-ES"/>
        </w:rPr>
      </w:pPr>
      <w:r w:rsidRPr="00D735B9">
        <w:rPr>
          <w:lang w:val="es-ES"/>
        </w:rPr>
        <w:t xml:space="preserve">En relación a los métodos </w:t>
      </w:r>
      <w:r w:rsidRPr="00D735B9">
        <w:rPr>
          <w:rFonts w:ascii="CMU Typewriter Text" w:hAnsi="CMU Typewriter Text" w:cs="CMU Typewriter Text"/>
          <w:lang w:val="es-ES"/>
        </w:rPr>
        <w:t>set</w:t>
      </w:r>
      <w:r w:rsidRPr="00D735B9">
        <w:rPr>
          <w:lang w:val="es-ES"/>
        </w:rPr>
        <w:t xml:space="preserve"> de los atributos, se han implementado exclusivamente en aquellas clases que lo requieren, estableciendo una </w:t>
      </w:r>
      <w:r w:rsidRPr="00D735B9">
        <w:rPr>
          <w:b/>
          <w:lang w:val="es-ES"/>
        </w:rPr>
        <w:t>visibilidad privada</w:t>
      </w:r>
      <w:r w:rsidRPr="00D735B9">
        <w:rPr>
          <w:lang w:val="es-ES"/>
        </w:rPr>
        <w:t xml:space="preserve"> en aquellos casos que lo permiten. Los atributos que no requieren de ese método se han </w:t>
      </w:r>
      <w:r w:rsidRPr="00D735B9">
        <w:rPr>
          <w:b/>
          <w:lang w:val="es-ES"/>
        </w:rPr>
        <w:t>definido como finales</w:t>
      </w:r>
      <w:r w:rsidRPr="00D735B9">
        <w:rPr>
          <w:lang w:val="es-ES"/>
        </w:rPr>
        <w:t xml:space="preserve"> para asegurar que no puedan ser modificados.</w:t>
      </w:r>
    </w:p>
    <w:p w14:paraId="3C164BC7" w14:textId="1DDC9DC8" w:rsidR="00101FA2" w:rsidRPr="00D735B9" w:rsidRDefault="00101FA2" w:rsidP="00D6241C">
      <w:pPr>
        <w:pStyle w:val="Subcapitulo-Subhijo"/>
        <w:rPr>
          <w:lang w:val="es-ES"/>
        </w:rPr>
      </w:pPr>
      <w:bookmarkStart w:id="113" w:name="Autenticación"/>
      <w:bookmarkEnd w:id="113"/>
      <w:r w:rsidRPr="00D735B9">
        <w:rPr>
          <w:lang w:val="es-ES"/>
        </w:rPr>
        <w:t>5.3.</w:t>
      </w:r>
      <w:r w:rsidR="00581511" w:rsidRPr="00D735B9">
        <w:rPr>
          <w:lang w:val="es-ES"/>
        </w:rPr>
        <w:t>4</w:t>
      </w:r>
      <w:r w:rsidRPr="00D735B9">
        <w:rPr>
          <w:lang w:val="es-ES"/>
        </w:rPr>
        <w:t xml:space="preserve"> Autenticación</w:t>
      </w:r>
    </w:p>
    <w:p w14:paraId="28EAE0F0" w14:textId="77777777" w:rsidR="00F8319E" w:rsidRPr="00D735B9" w:rsidRDefault="00101FA2" w:rsidP="00144E84">
      <w:pPr>
        <w:spacing w:line="360" w:lineRule="auto"/>
        <w:ind w:firstLine="720"/>
        <w:rPr>
          <w:lang w:val="es-ES"/>
        </w:rPr>
      </w:pPr>
      <w:r w:rsidRPr="00D735B9">
        <w:rPr>
          <w:lang w:val="es-ES"/>
        </w:rPr>
        <w:t>La autenticación de los usuarios se lleva a cabo mediante la clase</w:t>
      </w:r>
      <w:r w:rsidR="000538C4" w:rsidRPr="00D735B9">
        <w:rPr>
          <w:lang w:val="es-ES"/>
        </w:rPr>
        <w:t xml:space="preserve"> estática</w:t>
      </w:r>
      <w:r w:rsidRPr="00D735B9">
        <w:rPr>
          <w:lang w:val="es-ES"/>
        </w:rPr>
        <w:t xml:space="preserve"> </w:t>
      </w:r>
      <w:r w:rsidRPr="00D735B9">
        <w:rPr>
          <w:rFonts w:ascii="CMU Typewriter Text" w:hAnsi="CMU Typewriter Text" w:cs="CMU Typewriter Text"/>
          <w:lang w:val="es-ES"/>
        </w:rPr>
        <w:t>AuthenticationService</w:t>
      </w:r>
      <w:r w:rsidRPr="00D735B9">
        <w:rPr>
          <w:lang w:val="es-ES"/>
        </w:rPr>
        <w:t>.</w:t>
      </w:r>
      <w:r w:rsidR="00F8319E" w:rsidRPr="00D735B9">
        <w:rPr>
          <w:lang w:val="es-ES"/>
        </w:rPr>
        <w:t xml:space="preserve"> Esta clase contiene toda la lógica de registro, inicio de sesión y cierre de sesión. </w:t>
      </w:r>
    </w:p>
    <w:p w14:paraId="02C5CA00" w14:textId="31A59D77" w:rsidR="00F8319E" w:rsidRPr="00D735B9" w:rsidRDefault="00F8319E" w:rsidP="00D6241C">
      <w:pPr>
        <w:spacing w:before="240" w:line="360" w:lineRule="auto"/>
        <w:rPr>
          <w:lang w:val="es-ES"/>
        </w:rPr>
      </w:pPr>
      <w:r w:rsidRPr="00D735B9">
        <w:rPr>
          <w:lang w:val="es-ES"/>
        </w:rPr>
        <w:t xml:space="preserve">Durante el </w:t>
      </w:r>
      <w:r w:rsidRPr="00D735B9">
        <w:rPr>
          <w:b/>
          <w:lang w:val="es-ES"/>
        </w:rPr>
        <w:t>registro</w:t>
      </w:r>
      <w:r w:rsidRPr="00D735B9">
        <w:rPr>
          <w:lang w:val="es-ES"/>
        </w:rPr>
        <w:t xml:space="preserve">, se verifica que el </w:t>
      </w:r>
      <w:r w:rsidRPr="00D735B9">
        <w:rPr>
          <w:b/>
          <w:lang w:val="es-ES"/>
        </w:rPr>
        <w:t>correo electrónico</w:t>
      </w:r>
      <w:r w:rsidRPr="00D735B9">
        <w:rPr>
          <w:lang w:val="es-ES"/>
        </w:rPr>
        <w:t xml:space="preserve"> introducido </w:t>
      </w:r>
      <w:r w:rsidRPr="00D735B9">
        <w:rPr>
          <w:b/>
          <w:lang w:val="es-ES"/>
        </w:rPr>
        <w:t>no</w:t>
      </w:r>
      <w:r w:rsidRPr="00D735B9">
        <w:rPr>
          <w:lang w:val="es-ES"/>
        </w:rPr>
        <w:t xml:space="preserve"> esté previamente </w:t>
      </w:r>
      <w:r w:rsidRPr="00D735B9">
        <w:rPr>
          <w:b/>
          <w:lang w:val="es-ES"/>
        </w:rPr>
        <w:t>registrado</w:t>
      </w:r>
      <w:r w:rsidRPr="00D735B9">
        <w:rPr>
          <w:lang w:val="es-ES"/>
        </w:rPr>
        <w:t xml:space="preserve"> en la base de datos mediante la comparación de sus valores </w:t>
      </w:r>
      <w:r w:rsidRPr="00D735B9">
        <w:rPr>
          <w:i/>
          <w:lang w:val="es-ES"/>
        </w:rPr>
        <w:t>hash</w:t>
      </w:r>
      <w:r w:rsidRPr="00D735B9">
        <w:rPr>
          <w:lang w:val="es-ES"/>
        </w:rPr>
        <w:t xml:space="preserve">. Si es único, se procede a </w:t>
      </w:r>
      <w:r w:rsidRPr="00D735B9">
        <w:rPr>
          <w:b/>
          <w:lang w:val="es-ES"/>
        </w:rPr>
        <w:t>verificar la validez de la contraseña</w:t>
      </w:r>
      <w:r w:rsidRPr="00D735B9">
        <w:rPr>
          <w:lang w:val="es-ES"/>
        </w:rPr>
        <w:t xml:space="preserve">. Una vez validados todos los requisitos, se </w:t>
      </w:r>
      <w:r w:rsidR="00EA1857" w:rsidRPr="00D735B9">
        <w:rPr>
          <w:lang w:val="es-ES"/>
        </w:rPr>
        <w:t>continúa</w:t>
      </w:r>
      <w:r w:rsidRPr="00D735B9">
        <w:rPr>
          <w:lang w:val="es-ES"/>
        </w:rPr>
        <w:t xml:space="preserve"> mediante el almacenamiento del nuevo usuario en la base de datos.</w:t>
      </w:r>
    </w:p>
    <w:p w14:paraId="3A3780F2" w14:textId="6CA17F81" w:rsidR="00F8319E" w:rsidRPr="00D735B9" w:rsidRDefault="00F8319E" w:rsidP="00D6241C">
      <w:pPr>
        <w:spacing w:before="240" w:line="360" w:lineRule="auto"/>
        <w:rPr>
          <w:lang w:val="es-ES"/>
        </w:rPr>
      </w:pPr>
      <w:r w:rsidRPr="00D735B9">
        <w:rPr>
          <w:lang w:val="es-ES"/>
        </w:rPr>
        <w:t xml:space="preserve">En el caso del </w:t>
      </w:r>
      <w:r w:rsidRPr="00D735B9">
        <w:rPr>
          <w:b/>
          <w:lang w:val="es-ES"/>
        </w:rPr>
        <w:t>inicio de sesión</w:t>
      </w:r>
      <w:r w:rsidRPr="00D735B9">
        <w:rPr>
          <w:lang w:val="es-ES"/>
        </w:rPr>
        <w:t xml:space="preserve">, se comprueba si el </w:t>
      </w:r>
      <w:r w:rsidRPr="00D735B9">
        <w:rPr>
          <w:b/>
          <w:lang w:val="es-ES"/>
        </w:rPr>
        <w:t>correo electrónico</w:t>
      </w:r>
      <w:r w:rsidRPr="00D735B9">
        <w:rPr>
          <w:lang w:val="es-ES"/>
        </w:rPr>
        <w:t xml:space="preserve"> introducido </w:t>
      </w:r>
      <w:r w:rsidRPr="00D735B9">
        <w:rPr>
          <w:b/>
          <w:lang w:val="es-ES"/>
        </w:rPr>
        <w:t>coincide con el valor hash</w:t>
      </w:r>
      <w:r w:rsidRPr="00D735B9">
        <w:rPr>
          <w:lang w:val="es-ES"/>
        </w:rPr>
        <w:t xml:space="preserve"> de alguno de los usuarios para luego comparar los valores </w:t>
      </w:r>
      <w:r w:rsidRPr="00D735B9">
        <w:rPr>
          <w:i/>
          <w:lang w:val="es-ES"/>
        </w:rPr>
        <w:t>hash</w:t>
      </w:r>
      <w:r w:rsidRPr="00D735B9">
        <w:rPr>
          <w:lang w:val="es-ES"/>
        </w:rPr>
        <w:t xml:space="preserve"> de las contraseñas.</w:t>
      </w:r>
      <w:r w:rsidR="000E7D68" w:rsidRPr="00D735B9">
        <w:rPr>
          <w:lang w:val="es-ES"/>
        </w:rPr>
        <w:t xml:space="preserve"> El usuario puede optar por</w:t>
      </w:r>
      <w:r w:rsidR="000E7D68" w:rsidRPr="00D735B9">
        <w:rPr>
          <w:b/>
          <w:lang w:val="es-ES"/>
        </w:rPr>
        <w:t xml:space="preserve"> </w:t>
      </w:r>
      <w:r w:rsidR="000E7D68" w:rsidRPr="00D735B9">
        <w:rPr>
          <w:b/>
          <w:lang w:val="es-ES"/>
        </w:rPr>
        <w:lastRenderedPageBreak/>
        <w:t>mantener su sesión iniciada</w:t>
      </w:r>
      <w:r w:rsidR="000E7D68" w:rsidRPr="00D735B9">
        <w:rPr>
          <w:lang w:val="es-ES"/>
        </w:rPr>
        <w:t xml:space="preserve"> seleccionando la opción </w:t>
      </w:r>
      <w:r w:rsidR="00EF3C5E" w:rsidRPr="00D735B9">
        <w:rPr>
          <w:lang w:val="es-ES"/>
        </w:rPr>
        <w:t>“</w:t>
      </w:r>
      <w:r w:rsidR="000E7D68" w:rsidRPr="00D735B9">
        <w:rPr>
          <w:lang w:val="es-ES"/>
        </w:rPr>
        <w:t>Recuérdame</w:t>
      </w:r>
      <w:r w:rsidR="00EF3C5E" w:rsidRPr="00D735B9">
        <w:rPr>
          <w:lang w:val="es-ES"/>
        </w:rPr>
        <w:t>”</w:t>
      </w:r>
      <w:r w:rsidR="000E7D68" w:rsidRPr="00D735B9">
        <w:rPr>
          <w:lang w:val="es-ES"/>
        </w:rPr>
        <w:t>, lo que evita tener que introducir sus credenciales cada vez que inicia la aplicación y le permite ser redirigido directamente al interior de la misma.</w:t>
      </w:r>
    </w:p>
    <w:p w14:paraId="5345C19E" w14:textId="4D117B44" w:rsidR="008B385B" w:rsidRPr="00D735B9" w:rsidRDefault="00F8319E" w:rsidP="00A644FC">
      <w:pPr>
        <w:spacing w:before="240" w:line="360" w:lineRule="auto"/>
        <w:rPr>
          <w:lang w:val="es-ES"/>
        </w:rPr>
      </w:pPr>
      <w:r w:rsidRPr="00D735B9">
        <w:rPr>
          <w:lang w:val="es-ES"/>
        </w:rPr>
        <w:t xml:space="preserve">El </w:t>
      </w:r>
      <w:r w:rsidRPr="00D735B9">
        <w:rPr>
          <w:b/>
          <w:lang w:val="es-ES"/>
        </w:rPr>
        <w:t>cierre de sesión</w:t>
      </w:r>
      <w:r w:rsidRPr="00D735B9">
        <w:rPr>
          <w:lang w:val="es-ES"/>
        </w:rPr>
        <w:t xml:space="preserve"> tiene como único </w:t>
      </w:r>
      <w:r w:rsidRPr="00D735B9">
        <w:rPr>
          <w:b/>
          <w:lang w:val="es-ES"/>
        </w:rPr>
        <w:t>objetivo impedir el uso del usuario</w:t>
      </w:r>
      <w:r w:rsidRPr="00D735B9">
        <w:rPr>
          <w:lang w:val="es-ES"/>
        </w:rPr>
        <w:t xml:space="preserve">. </w:t>
      </w:r>
      <w:r w:rsidR="00217B9C" w:rsidRPr="00D735B9">
        <w:rPr>
          <w:lang w:val="es-ES"/>
        </w:rPr>
        <w:t xml:space="preserve">Al cerrar sesión, se asegura que nadie más pueda acceder a la información personal y funciones asociadas con esa cuenta sin volver a ingresar las credenciales. </w:t>
      </w:r>
      <w:r w:rsidRPr="00D735B9">
        <w:rPr>
          <w:lang w:val="es-ES"/>
        </w:rPr>
        <w:t>Por este motivo, se establece</w:t>
      </w:r>
      <w:r w:rsidR="000033CF" w:rsidRPr="00D735B9">
        <w:rPr>
          <w:lang w:val="es-ES"/>
        </w:rPr>
        <w:t>n</w:t>
      </w:r>
      <w:r w:rsidRPr="00D735B9">
        <w:rPr>
          <w:lang w:val="es-ES"/>
        </w:rPr>
        <w:t xml:space="preserve"> </w:t>
      </w:r>
      <w:r w:rsidR="000033CF" w:rsidRPr="00D735B9">
        <w:rPr>
          <w:lang w:val="es-ES"/>
        </w:rPr>
        <w:t xml:space="preserve">tanto la sesión como </w:t>
      </w:r>
      <w:r w:rsidRPr="00D735B9">
        <w:rPr>
          <w:lang w:val="es-ES"/>
        </w:rPr>
        <w:t xml:space="preserve">la instancia de dicho usuario </w:t>
      </w:r>
      <w:r w:rsidR="000033CF" w:rsidRPr="00D735B9">
        <w:rPr>
          <w:lang w:val="es-ES"/>
        </w:rPr>
        <w:t>a</w:t>
      </w:r>
      <w:r w:rsidRPr="00D735B9">
        <w:rPr>
          <w:lang w:val="es-ES"/>
        </w:rPr>
        <w:t xml:space="preserve"> </w:t>
      </w:r>
      <w:r w:rsidRPr="00D735B9">
        <w:rPr>
          <w:rFonts w:ascii="CMU Typewriter Text" w:hAnsi="CMU Typewriter Text" w:cs="CMU Typewriter Text"/>
          <w:lang w:val="es-ES"/>
        </w:rPr>
        <w:t>null</w:t>
      </w:r>
      <w:r w:rsidRPr="00D735B9">
        <w:rPr>
          <w:lang w:val="es-ES"/>
        </w:rPr>
        <w:t>.</w:t>
      </w:r>
    </w:p>
    <w:p w14:paraId="169A3A4D" w14:textId="768D50F8" w:rsidR="00581511" w:rsidRPr="00D735B9" w:rsidRDefault="007B2B6C" w:rsidP="00D6241C">
      <w:pPr>
        <w:pStyle w:val="Subcapitulo-Subhijo"/>
        <w:rPr>
          <w:lang w:val="es-ES"/>
        </w:rPr>
      </w:pPr>
      <w:bookmarkStart w:id="114" w:name="Seguridad"/>
      <w:bookmarkEnd w:id="114"/>
      <w:r w:rsidRPr="00D735B9">
        <w:rPr>
          <w:lang w:val="es-ES"/>
        </w:rPr>
        <w:t>5.3.5</w:t>
      </w:r>
      <w:r w:rsidR="00581511" w:rsidRPr="00D735B9">
        <w:rPr>
          <w:lang w:val="es-ES"/>
        </w:rPr>
        <w:t xml:space="preserve"> Seguridad</w:t>
      </w:r>
    </w:p>
    <w:p w14:paraId="232252B4" w14:textId="4152A12B" w:rsidR="00581511" w:rsidRPr="00D735B9" w:rsidRDefault="00BB3FE2" w:rsidP="00144E84">
      <w:pPr>
        <w:spacing w:line="360" w:lineRule="auto"/>
        <w:ind w:firstLine="720"/>
        <w:rPr>
          <w:lang w:val="es-ES"/>
        </w:rPr>
      </w:pPr>
      <w:r w:rsidRPr="00D735B9">
        <w:rPr>
          <w:lang w:val="es-ES"/>
        </w:rPr>
        <w:t xml:space="preserve">La seguridad en la aplicación se garantiza mediante el </w:t>
      </w:r>
      <w:r w:rsidRPr="00D735B9">
        <w:rPr>
          <w:b/>
          <w:lang w:val="es-ES"/>
        </w:rPr>
        <w:t>almacenamiento seguro de los datos</w:t>
      </w:r>
      <w:r w:rsidRPr="00D735B9">
        <w:rPr>
          <w:lang w:val="es-ES"/>
        </w:rPr>
        <w:t>.</w:t>
      </w:r>
      <w:r w:rsidR="007925F0" w:rsidRPr="00D735B9">
        <w:rPr>
          <w:lang w:val="es-ES"/>
        </w:rPr>
        <w:t xml:space="preserve"> Este objetivo se logra con las clases estáticas </w:t>
      </w:r>
      <w:r w:rsidR="007925F0" w:rsidRPr="00D735B9">
        <w:rPr>
          <w:rFonts w:ascii="CMU Typewriter Text" w:hAnsi="CMU Typewriter Text" w:cs="CMU Typewriter Text"/>
          <w:lang w:val="es-ES"/>
        </w:rPr>
        <w:t>SerializationUtils</w:t>
      </w:r>
      <w:r w:rsidR="007925F0" w:rsidRPr="00D735B9">
        <w:rPr>
          <w:lang w:val="es-ES"/>
        </w:rPr>
        <w:t xml:space="preserve"> y </w:t>
      </w:r>
      <w:r w:rsidR="007925F0" w:rsidRPr="00D735B9">
        <w:rPr>
          <w:rFonts w:ascii="CMU Typewriter Text" w:hAnsi="CMU Typewriter Text" w:cs="CMU Typewriter Text"/>
          <w:lang w:val="es-ES"/>
        </w:rPr>
        <w:t>SecurityService</w:t>
      </w:r>
      <w:r w:rsidR="007925F0" w:rsidRPr="00D735B9">
        <w:rPr>
          <w:lang w:val="es-ES"/>
        </w:rPr>
        <w:t>.</w:t>
      </w:r>
    </w:p>
    <w:p w14:paraId="5C3455C5" w14:textId="27DD1C9F" w:rsidR="007925F0" w:rsidRPr="00D735B9" w:rsidRDefault="007925F0" w:rsidP="00D6241C">
      <w:pPr>
        <w:spacing w:before="240" w:line="360" w:lineRule="auto"/>
        <w:rPr>
          <w:lang w:val="es-ES"/>
        </w:rPr>
      </w:pPr>
      <w:r w:rsidRPr="00D735B9">
        <w:rPr>
          <w:lang w:val="es-ES"/>
        </w:rPr>
        <w:t xml:space="preserve">La primera, se encarga del proceso de </w:t>
      </w:r>
      <w:r w:rsidRPr="00D735B9">
        <w:rPr>
          <w:b/>
          <w:lang w:val="es-ES"/>
        </w:rPr>
        <w:t>serialización de los datos</w:t>
      </w:r>
      <w:r w:rsidRPr="00D735B9">
        <w:rPr>
          <w:lang w:val="es-ES"/>
        </w:rPr>
        <w:t xml:space="preserve">. Cuenta con dos métodos: </w:t>
      </w:r>
      <w:r w:rsidRPr="00D735B9">
        <w:rPr>
          <w:rFonts w:ascii="CMU Typewriter Text" w:hAnsi="CMU Typewriter Text" w:cs="CMU Typewriter Text"/>
          <w:lang w:val="es-ES"/>
        </w:rPr>
        <w:t>serialize</w:t>
      </w:r>
      <w:r w:rsidRPr="00D735B9">
        <w:rPr>
          <w:lang w:val="es-ES"/>
        </w:rPr>
        <w:t xml:space="preserve">, con la función de serializar, y </w:t>
      </w:r>
      <w:r w:rsidRPr="00D735B9">
        <w:rPr>
          <w:rFonts w:ascii="CMU Typewriter Text" w:hAnsi="CMU Typewriter Text" w:cs="CMU Typewriter Text"/>
          <w:lang w:val="es-ES"/>
        </w:rPr>
        <w:t>deserialize</w:t>
      </w:r>
      <w:r w:rsidRPr="00D735B9">
        <w:rPr>
          <w:lang w:val="es-ES"/>
        </w:rPr>
        <w:t>, con la de deserializar. Ambos llaman a su vez a métodos más específicos que sati</w:t>
      </w:r>
      <w:r w:rsidR="00A97C5A" w:rsidRPr="00D735B9">
        <w:rPr>
          <w:lang w:val="es-ES"/>
        </w:rPr>
        <w:t>sfacen la necesidad</w:t>
      </w:r>
      <w:r w:rsidRPr="00D735B9">
        <w:rPr>
          <w:lang w:val="es-ES"/>
        </w:rPr>
        <w:t xml:space="preserve"> de </w:t>
      </w:r>
      <w:r w:rsidRPr="00D735B9">
        <w:rPr>
          <w:b/>
          <w:lang w:val="es-ES"/>
        </w:rPr>
        <w:t>transformar</w:t>
      </w:r>
      <w:r w:rsidRPr="00D735B9">
        <w:rPr>
          <w:lang w:val="es-ES"/>
        </w:rPr>
        <w:t xml:space="preserve"> tipos concretos de </w:t>
      </w:r>
      <w:r w:rsidRPr="00D735B9">
        <w:rPr>
          <w:b/>
          <w:lang w:val="es-ES"/>
        </w:rPr>
        <w:t>datos a bytes</w:t>
      </w:r>
      <w:r w:rsidRPr="00D735B9">
        <w:rPr>
          <w:lang w:val="es-ES"/>
        </w:rPr>
        <w:t xml:space="preserve"> y viceversa.</w:t>
      </w:r>
    </w:p>
    <w:p w14:paraId="4519FE2F" w14:textId="352D11D6" w:rsidR="007925F0" w:rsidRPr="00D735B9" w:rsidRDefault="007925F0" w:rsidP="00D6241C">
      <w:pPr>
        <w:spacing w:before="240" w:line="360" w:lineRule="auto"/>
        <w:rPr>
          <w:lang w:val="es-ES"/>
        </w:rPr>
      </w:pPr>
      <w:r w:rsidRPr="00D735B9">
        <w:rPr>
          <w:lang w:val="es-ES"/>
        </w:rPr>
        <w:t xml:space="preserve">La segunda, es la que contiene todos los métodos necesarios para realizar los procesos de cifrado, descifrado, </w:t>
      </w:r>
      <w:r w:rsidRPr="00D735B9">
        <w:rPr>
          <w:i/>
          <w:lang w:val="es-ES"/>
        </w:rPr>
        <w:t>hash</w:t>
      </w:r>
      <w:r w:rsidRPr="00D735B9">
        <w:rPr>
          <w:lang w:val="es-ES"/>
        </w:rPr>
        <w:t>, etc.</w:t>
      </w:r>
      <w:r w:rsidR="000F5132" w:rsidRPr="00D735B9">
        <w:rPr>
          <w:lang w:val="es-ES"/>
        </w:rPr>
        <w:t xml:space="preserve"> Estos </w:t>
      </w:r>
      <w:r w:rsidRPr="00D735B9">
        <w:rPr>
          <w:b/>
          <w:lang w:val="es-ES"/>
        </w:rPr>
        <w:t>reciben</w:t>
      </w:r>
      <w:r w:rsidRPr="00D735B9">
        <w:rPr>
          <w:lang w:val="es-ES"/>
        </w:rPr>
        <w:t xml:space="preserve"> como parámetros </w:t>
      </w:r>
      <w:r w:rsidRPr="00D735B9">
        <w:rPr>
          <w:b/>
          <w:lang w:val="es-ES"/>
        </w:rPr>
        <w:t>cadenas de bytes</w:t>
      </w:r>
      <w:r w:rsidRPr="00D735B9">
        <w:rPr>
          <w:lang w:val="es-ES"/>
        </w:rPr>
        <w:t xml:space="preserve"> </w:t>
      </w:r>
      <w:r w:rsidR="000F5132" w:rsidRPr="00D735B9">
        <w:rPr>
          <w:lang w:val="es-ES"/>
        </w:rPr>
        <w:t>para posteriormente aplicar</w:t>
      </w:r>
      <w:r w:rsidRPr="00D735B9">
        <w:rPr>
          <w:lang w:val="es-ES"/>
        </w:rPr>
        <w:t xml:space="preserve"> la técnica correspondiente. </w:t>
      </w:r>
      <w:r w:rsidR="000F5132" w:rsidRPr="00D735B9">
        <w:rPr>
          <w:lang w:val="es-ES"/>
        </w:rPr>
        <w:t>La implementación desarrollada consigue abstraer unos métodos de otros, permitiendo un flujo de trabajo más eficiente y flexible para el manejo de datos sensibles.</w:t>
      </w:r>
    </w:p>
    <w:p w14:paraId="7472F917" w14:textId="1D121237" w:rsidR="002D4E8A" w:rsidRPr="00D735B9" w:rsidRDefault="000F5132" w:rsidP="00D6241C">
      <w:pPr>
        <w:spacing w:before="240" w:line="360" w:lineRule="auto"/>
        <w:rPr>
          <w:lang w:val="es-ES"/>
        </w:rPr>
      </w:pPr>
      <w:r w:rsidRPr="00D735B9">
        <w:rPr>
          <w:lang w:val="es-ES"/>
        </w:rPr>
        <w:t xml:space="preserve">La aplicación </w:t>
      </w:r>
      <w:r w:rsidRPr="00D735B9">
        <w:rPr>
          <w:b/>
          <w:lang w:val="es-ES"/>
        </w:rPr>
        <w:t xml:space="preserve">almacena los criptogramas y </w:t>
      </w:r>
      <w:r w:rsidR="002D4E8A" w:rsidRPr="00D735B9">
        <w:rPr>
          <w:b/>
          <w:lang w:val="es-ES"/>
        </w:rPr>
        <w:t>los hash</w:t>
      </w:r>
      <w:r w:rsidR="002D4E8A" w:rsidRPr="00D735B9">
        <w:rPr>
          <w:lang w:val="es-ES"/>
        </w:rPr>
        <w:t xml:space="preserve"> de únicamente aquellos </w:t>
      </w:r>
      <w:r w:rsidR="002D4E8A" w:rsidRPr="00D735B9">
        <w:rPr>
          <w:b/>
          <w:lang w:val="es-ES"/>
        </w:rPr>
        <w:t>datos que suponen un riesgo su almacenamiento en claro</w:t>
      </w:r>
      <w:r w:rsidR="002D4E8A" w:rsidRPr="00D735B9">
        <w:rPr>
          <w:lang w:val="es-ES"/>
        </w:rPr>
        <w:t xml:space="preserve">, como por ejemplo: datos personales, información relativa a tratamientos, medicinas, etc. </w:t>
      </w:r>
      <w:r w:rsidR="002D4E8A" w:rsidRPr="00D735B9">
        <w:rPr>
          <w:lang w:val="es-ES"/>
        </w:rPr>
        <w:lastRenderedPageBreak/>
        <w:t>En este sentido, dependiendo del grado de seguridad que requieran</w:t>
      </w:r>
      <w:r w:rsidR="00A97C5A" w:rsidRPr="00D735B9">
        <w:rPr>
          <w:lang w:val="es-ES"/>
        </w:rPr>
        <w:t>;</w:t>
      </w:r>
      <w:r w:rsidR="002D4E8A" w:rsidRPr="00D735B9">
        <w:rPr>
          <w:lang w:val="es-ES"/>
        </w:rPr>
        <w:t xml:space="preserve"> y si se necesitan recuperar o simplemente consultar</w:t>
      </w:r>
      <w:r w:rsidR="00A97C5A" w:rsidRPr="00D735B9">
        <w:rPr>
          <w:lang w:val="es-ES"/>
        </w:rPr>
        <w:t>,</w:t>
      </w:r>
      <w:r w:rsidR="002D4E8A" w:rsidRPr="00D735B9">
        <w:rPr>
          <w:lang w:val="es-ES"/>
        </w:rPr>
        <w:t xml:space="preserve"> se aplica uno u otro.</w:t>
      </w:r>
    </w:p>
    <w:p w14:paraId="04B860C6" w14:textId="5EEC9BEA" w:rsidR="00A97C5A" w:rsidRPr="00D735B9" w:rsidRDefault="002D4E8A" w:rsidP="00D6241C">
      <w:pPr>
        <w:spacing w:before="240" w:line="360" w:lineRule="auto"/>
        <w:rPr>
          <w:lang w:val="es-ES"/>
        </w:rPr>
      </w:pPr>
      <w:r w:rsidRPr="00D735B9">
        <w:rPr>
          <w:lang w:val="es-ES"/>
        </w:rPr>
        <w:t xml:space="preserve">El </w:t>
      </w:r>
      <w:r w:rsidRPr="00D735B9">
        <w:rPr>
          <w:b/>
          <w:lang w:val="es-ES"/>
        </w:rPr>
        <w:t>cifrado</w:t>
      </w:r>
      <w:r w:rsidRPr="00D735B9">
        <w:rPr>
          <w:lang w:val="es-ES"/>
        </w:rPr>
        <w:t xml:space="preserve"> se realiza con el algoritmo </w:t>
      </w:r>
      <w:r w:rsidR="005918A1" w:rsidRPr="00D735B9">
        <w:rPr>
          <w:i/>
          <w:lang w:val="es-ES"/>
        </w:rPr>
        <w:t>Advanced Encryption Standard</w:t>
      </w:r>
      <w:r w:rsidR="005918A1" w:rsidRPr="00D735B9">
        <w:rPr>
          <w:lang w:val="es-ES"/>
        </w:rPr>
        <w:t xml:space="preserve"> </w:t>
      </w:r>
      <w:r w:rsidRPr="00D735B9">
        <w:rPr>
          <w:lang w:val="es-ES"/>
        </w:rPr>
        <w:t>(</w:t>
      </w:r>
      <w:r w:rsidR="005918A1" w:rsidRPr="00D735B9">
        <w:rPr>
          <w:b/>
          <w:lang w:val="es-ES"/>
        </w:rPr>
        <w:t>AES</w:t>
      </w:r>
      <w:r w:rsidRPr="00D735B9">
        <w:rPr>
          <w:lang w:val="es-ES"/>
        </w:rPr>
        <w:t xml:space="preserve">) con </w:t>
      </w:r>
      <w:r w:rsidR="005918A1" w:rsidRPr="00D735B9">
        <w:rPr>
          <w:i/>
          <w:lang w:val="es-ES"/>
        </w:rPr>
        <w:t>Cipher Block Chaining</w:t>
      </w:r>
      <w:r w:rsidRPr="00D735B9">
        <w:rPr>
          <w:lang w:val="es-ES"/>
        </w:rPr>
        <w:t xml:space="preserve"> </w:t>
      </w:r>
      <w:r w:rsidR="005918A1" w:rsidRPr="00D735B9">
        <w:rPr>
          <w:lang w:val="es-ES"/>
        </w:rPr>
        <w:t>(</w:t>
      </w:r>
      <w:r w:rsidRPr="00D735B9">
        <w:rPr>
          <w:b/>
          <w:lang w:val="es-ES"/>
        </w:rPr>
        <w:t>CBC</w:t>
      </w:r>
      <w:r w:rsidR="005918A1" w:rsidRPr="00D735B9">
        <w:rPr>
          <w:lang w:val="es-ES"/>
        </w:rPr>
        <w:t>)</w:t>
      </w:r>
      <w:r w:rsidRPr="00D735B9">
        <w:rPr>
          <w:lang w:val="es-ES"/>
        </w:rPr>
        <w:t xml:space="preserve"> y un </w:t>
      </w:r>
      <w:proofErr w:type="spellStart"/>
      <w:r w:rsidRPr="00D735B9">
        <w:rPr>
          <w:i/>
          <w:lang w:val="es-ES"/>
        </w:rPr>
        <w:t>padding</w:t>
      </w:r>
      <w:proofErr w:type="spellEnd"/>
      <w:r w:rsidRPr="00D735B9">
        <w:rPr>
          <w:lang w:val="es-ES"/>
        </w:rPr>
        <w:t xml:space="preserve"> </w:t>
      </w:r>
      <w:r w:rsidRPr="00D735B9">
        <w:rPr>
          <w:b/>
          <w:lang w:val="es-ES"/>
        </w:rPr>
        <w:t>PKCS7</w:t>
      </w:r>
      <w:r w:rsidR="00892DCA" w:rsidRPr="00D735B9">
        <w:rPr>
          <w:lang w:val="es-ES"/>
        </w:rPr>
        <w:t xml:space="preserve"> [</w:t>
      </w:r>
      <w:hyperlink w:anchor="Referencias_7" w:history="1">
        <w:r w:rsidR="00B6403B">
          <w:rPr>
            <w:rStyle w:val="Hipervnculo"/>
            <w:lang w:val="es-ES"/>
          </w:rPr>
          <w:t>7</w:t>
        </w:r>
      </w:hyperlink>
      <w:r w:rsidR="00892DCA" w:rsidRPr="00D735B9">
        <w:rPr>
          <w:lang w:val="es-ES"/>
        </w:rPr>
        <w:t>]</w:t>
      </w:r>
      <w:r w:rsidRPr="00D735B9">
        <w:rPr>
          <w:lang w:val="es-ES"/>
        </w:rPr>
        <w:t xml:space="preserve">. La clave simétrica utilizada se encuentra almacenada en el sistema </w:t>
      </w:r>
      <w:r w:rsidRPr="00D735B9">
        <w:rPr>
          <w:b/>
          <w:lang w:val="es-ES"/>
        </w:rPr>
        <w:t xml:space="preserve">Android </w:t>
      </w:r>
      <w:proofErr w:type="spellStart"/>
      <w:r w:rsidRPr="00D735B9">
        <w:rPr>
          <w:b/>
          <w:lang w:val="es-ES"/>
        </w:rPr>
        <w:t>Keystore</w:t>
      </w:r>
      <w:proofErr w:type="spellEnd"/>
      <w:r w:rsidR="005918A1" w:rsidRPr="00D735B9">
        <w:rPr>
          <w:lang w:val="es-ES"/>
        </w:rPr>
        <w:t xml:space="preserve"> </w:t>
      </w:r>
      <w:r w:rsidR="0019449E" w:rsidRPr="00D735B9">
        <w:rPr>
          <w:lang w:val="es-ES"/>
        </w:rPr>
        <w:t>[</w:t>
      </w:r>
      <w:hyperlink w:anchor="Referencias_8" w:history="1">
        <w:r w:rsidR="00B6403B">
          <w:rPr>
            <w:rStyle w:val="Hipervnculo"/>
            <w:lang w:val="es-ES"/>
          </w:rPr>
          <w:t>8</w:t>
        </w:r>
      </w:hyperlink>
      <w:r w:rsidR="005918A1" w:rsidRPr="00D735B9">
        <w:rPr>
          <w:lang w:val="es-ES"/>
        </w:rPr>
        <w:t xml:space="preserve">] para para garantizar una gestión segura de la clave y una protección adicional contra posibles ataques. </w:t>
      </w:r>
    </w:p>
    <w:p w14:paraId="4380A862" w14:textId="28C169D6" w:rsidR="002D4E8A" w:rsidRPr="00D735B9" w:rsidRDefault="005918A1" w:rsidP="00D6241C">
      <w:pPr>
        <w:spacing w:before="240" w:line="360" w:lineRule="auto"/>
        <w:rPr>
          <w:lang w:val="es-ES"/>
        </w:rPr>
      </w:pPr>
      <w:r w:rsidRPr="00D735B9">
        <w:rPr>
          <w:lang w:val="es-ES"/>
        </w:rPr>
        <w:t xml:space="preserve">El </w:t>
      </w:r>
      <w:r w:rsidRPr="00D735B9">
        <w:rPr>
          <w:b/>
          <w:lang w:val="es-ES"/>
        </w:rPr>
        <w:t>Android Keystore</w:t>
      </w:r>
      <w:r w:rsidRPr="00D735B9">
        <w:rPr>
          <w:lang w:val="es-ES"/>
        </w:rPr>
        <w:t xml:space="preserve"> es un servicio proporcionado por el sistema operativo Android que </w:t>
      </w:r>
      <w:r w:rsidRPr="00D735B9">
        <w:rPr>
          <w:b/>
          <w:lang w:val="es-ES"/>
        </w:rPr>
        <w:t>permite</w:t>
      </w:r>
      <w:r w:rsidRPr="00D735B9">
        <w:rPr>
          <w:lang w:val="es-ES"/>
        </w:rPr>
        <w:t xml:space="preserve"> a las aplicaciones </w:t>
      </w:r>
      <w:r w:rsidRPr="00D735B9">
        <w:rPr>
          <w:b/>
          <w:lang w:val="es-ES"/>
        </w:rPr>
        <w:t>almacenar y recuperar claves criptográficas de forma segura</w:t>
      </w:r>
      <w:r w:rsidRPr="00D735B9">
        <w:rPr>
          <w:lang w:val="es-ES"/>
        </w:rPr>
        <w:t xml:space="preserve"> utilizando hardware de seguridad subyacente, como un </w:t>
      </w:r>
      <w:proofErr w:type="spellStart"/>
      <w:r w:rsidRPr="00D735B9">
        <w:rPr>
          <w:i/>
          <w:lang w:val="es-ES"/>
        </w:rPr>
        <w:t>Trusted</w:t>
      </w:r>
      <w:proofErr w:type="spellEnd"/>
      <w:r w:rsidRPr="00D735B9">
        <w:rPr>
          <w:i/>
          <w:lang w:val="es-ES"/>
        </w:rPr>
        <w:t xml:space="preserve"> </w:t>
      </w:r>
      <w:proofErr w:type="spellStart"/>
      <w:r w:rsidRPr="00D735B9">
        <w:rPr>
          <w:i/>
          <w:lang w:val="es-ES"/>
        </w:rPr>
        <w:t>Execution</w:t>
      </w:r>
      <w:proofErr w:type="spellEnd"/>
      <w:r w:rsidRPr="00D735B9">
        <w:rPr>
          <w:i/>
          <w:lang w:val="es-ES"/>
        </w:rPr>
        <w:t xml:space="preserve"> </w:t>
      </w:r>
      <w:proofErr w:type="spellStart"/>
      <w:r w:rsidRPr="00D735B9">
        <w:rPr>
          <w:i/>
          <w:lang w:val="es-ES"/>
        </w:rPr>
        <w:t>Environment</w:t>
      </w:r>
      <w:proofErr w:type="spellEnd"/>
      <w:r w:rsidRPr="00D735B9">
        <w:rPr>
          <w:lang w:val="es-ES"/>
        </w:rPr>
        <w:t xml:space="preserve"> (TEE)</w:t>
      </w:r>
      <w:r w:rsidR="0019449E" w:rsidRPr="00D735B9">
        <w:rPr>
          <w:lang w:val="es-ES"/>
        </w:rPr>
        <w:t xml:space="preserve"> [</w:t>
      </w:r>
      <w:hyperlink w:anchor="Referencias_9" w:history="1">
        <w:r w:rsidR="00B6403B">
          <w:rPr>
            <w:rStyle w:val="Hipervnculo"/>
            <w:lang w:val="es-ES"/>
          </w:rPr>
          <w:t>9</w:t>
        </w:r>
      </w:hyperlink>
      <w:r w:rsidR="00892DCA" w:rsidRPr="00D735B9">
        <w:rPr>
          <w:lang w:val="es-ES"/>
        </w:rPr>
        <w:t>]</w:t>
      </w:r>
      <w:r w:rsidRPr="00D735B9">
        <w:rPr>
          <w:lang w:val="es-ES"/>
        </w:rPr>
        <w:t xml:space="preserve"> o un </w:t>
      </w:r>
      <w:r w:rsidRPr="00D735B9">
        <w:rPr>
          <w:i/>
          <w:lang w:val="es-ES"/>
        </w:rPr>
        <w:t>Hardware Security Module</w:t>
      </w:r>
      <w:r w:rsidRPr="00D735B9">
        <w:rPr>
          <w:lang w:val="es-ES"/>
        </w:rPr>
        <w:t xml:space="preserve"> (HSM)</w:t>
      </w:r>
      <w:r w:rsidR="0019449E" w:rsidRPr="00D735B9">
        <w:rPr>
          <w:lang w:val="es-ES"/>
        </w:rPr>
        <w:t xml:space="preserve"> [</w:t>
      </w:r>
      <w:hyperlink w:anchor="Referencias_10" w:history="1">
        <w:r w:rsidR="00B6403B">
          <w:rPr>
            <w:rStyle w:val="Hipervnculo"/>
            <w:lang w:val="es-ES"/>
          </w:rPr>
          <w:t>10</w:t>
        </w:r>
      </w:hyperlink>
      <w:r w:rsidR="00892DCA" w:rsidRPr="00D735B9">
        <w:rPr>
          <w:lang w:val="es-ES"/>
        </w:rPr>
        <w:t>]</w:t>
      </w:r>
      <w:r w:rsidRPr="00D735B9">
        <w:rPr>
          <w:lang w:val="es-ES"/>
        </w:rPr>
        <w:t xml:space="preserve">, cuando está disponible. Esto ayuda a </w:t>
      </w:r>
      <w:r w:rsidRPr="00D735B9">
        <w:rPr>
          <w:b/>
          <w:lang w:val="es-ES"/>
        </w:rPr>
        <w:t>proteger</w:t>
      </w:r>
      <w:r w:rsidRPr="00D735B9">
        <w:rPr>
          <w:lang w:val="es-ES"/>
        </w:rPr>
        <w:t xml:space="preserve"> la clave de cifrado </w:t>
      </w:r>
      <w:r w:rsidRPr="00D735B9">
        <w:rPr>
          <w:b/>
          <w:lang w:val="es-ES"/>
        </w:rPr>
        <w:t>contra accesos no autorizados</w:t>
      </w:r>
      <w:r w:rsidRPr="00D735B9">
        <w:rPr>
          <w:lang w:val="es-ES"/>
        </w:rPr>
        <w:t xml:space="preserve"> y asegura que solo las aplicaciones autorizadas puedan acceder a ella para realizar operaciones de cifrado y descifrado.</w:t>
      </w:r>
    </w:p>
    <w:p w14:paraId="3458ABD2" w14:textId="2E7BA5AD" w:rsidR="00A97C5A" w:rsidRPr="00D735B9" w:rsidRDefault="00A97C5A" w:rsidP="00D6241C">
      <w:pPr>
        <w:spacing w:before="240" w:line="360" w:lineRule="auto"/>
        <w:rPr>
          <w:lang w:val="es-ES"/>
        </w:rPr>
      </w:pPr>
      <w:r w:rsidRPr="00D735B9">
        <w:rPr>
          <w:lang w:val="es-ES"/>
        </w:rPr>
        <w:t xml:space="preserve">El </w:t>
      </w:r>
      <w:r w:rsidRPr="00D735B9">
        <w:rPr>
          <w:b/>
          <w:lang w:val="es-ES"/>
        </w:rPr>
        <w:t>cifrado</w:t>
      </w:r>
      <w:r w:rsidRPr="00D735B9">
        <w:rPr>
          <w:lang w:val="es-ES"/>
        </w:rPr>
        <w:t xml:space="preserve"> se sirve de un vector de inicialización (</w:t>
      </w:r>
      <w:r w:rsidRPr="00D735B9">
        <w:rPr>
          <w:b/>
          <w:lang w:val="es-ES"/>
        </w:rPr>
        <w:t>IV</w:t>
      </w:r>
      <w:r w:rsidRPr="00D735B9">
        <w:rPr>
          <w:lang w:val="es-ES"/>
        </w:rPr>
        <w:t>), lo que repercute en que cadenas de bytes exactamente iguales no generen el mismo criptograma. El vector se almacena en la base de datos junto con el criptograma para posteriormente poder descifrar.</w:t>
      </w:r>
    </w:p>
    <w:p w14:paraId="721780BD" w14:textId="32B2AAEF" w:rsidR="00BB3FE2" w:rsidRPr="00D735B9" w:rsidRDefault="00A97C5A" w:rsidP="00A644FC">
      <w:pPr>
        <w:spacing w:before="240" w:line="360" w:lineRule="auto"/>
        <w:rPr>
          <w:lang w:val="es-ES"/>
        </w:rPr>
      </w:pPr>
      <w:r w:rsidRPr="00D735B9">
        <w:rPr>
          <w:lang w:val="es-ES"/>
        </w:rPr>
        <w:t xml:space="preserve">En el caso del </w:t>
      </w:r>
      <w:r w:rsidRPr="00D735B9">
        <w:rPr>
          <w:b/>
          <w:lang w:val="es-ES"/>
        </w:rPr>
        <w:t>hash</w:t>
      </w:r>
      <w:r w:rsidRPr="00D735B9">
        <w:rPr>
          <w:lang w:val="es-ES"/>
        </w:rPr>
        <w:t xml:space="preserve">, se toma una medida parecida, pero en este caso mediante un </w:t>
      </w:r>
      <w:r w:rsidRPr="00D735B9">
        <w:rPr>
          <w:i/>
          <w:lang w:val="es-ES"/>
        </w:rPr>
        <w:t>salt</w:t>
      </w:r>
      <w:r w:rsidRPr="00D735B9">
        <w:rPr>
          <w:lang w:val="es-ES"/>
        </w:rPr>
        <w:t xml:space="preserve"> que es un </w:t>
      </w:r>
      <w:r w:rsidRPr="00D735B9">
        <w:rPr>
          <w:b/>
          <w:lang w:val="es-ES"/>
        </w:rPr>
        <w:t>valor aleatorio y único de 16 bytes</w:t>
      </w:r>
      <w:r w:rsidRPr="00D735B9">
        <w:rPr>
          <w:lang w:val="es-ES"/>
        </w:rPr>
        <w:t xml:space="preserve">. </w:t>
      </w:r>
      <w:r w:rsidR="00EF119E" w:rsidRPr="00D735B9">
        <w:rPr>
          <w:lang w:val="es-ES"/>
        </w:rPr>
        <w:t xml:space="preserve">El </w:t>
      </w:r>
      <w:r w:rsidR="00EF119E" w:rsidRPr="00D735B9">
        <w:rPr>
          <w:i/>
          <w:lang w:val="es-ES"/>
        </w:rPr>
        <w:t>salt</w:t>
      </w:r>
      <w:r w:rsidR="00EF119E" w:rsidRPr="00D735B9">
        <w:rPr>
          <w:lang w:val="es-ES"/>
        </w:rPr>
        <w:t xml:space="preserve"> se combina con la contraseña antes de realizar el </w:t>
      </w:r>
      <w:r w:rsidR="00EF119E" w:rsidRPr="00D735B9">
        <w:rPr>
          <w:i/>
          <w:lang w:val="es-ES"/>
        </w:rPr>
        <w:t>hash</w:t>
      </w:r>
      <w:r w:rsidR="00EF119E" w:rsidRPr="00D735B9">
        <w:rPr>
          <w:lang w:val="es-ES"/>
        </w:rPr>
        <w:t xml:space="preserve">, lo que significa que el </w:t>
      </w:r>
      <w:r w:rsidR="00EF119E" w:rsidRPr="00D735B9">
        <w:rPr>
          <w:i/>
          <w:lang w:val="es-ES"/>
        </w:rPr>
        <w:t>hash</w:t>
      </w:r>
      <w:r w:rsidR="00EF119E" w:rsidRPr="00D735B9">
        <w:rPr>
          <w:lang w:val="es-ES"/>
        </w:rPr>
        <w:t xml:space="preserve"> final depende tanto de la contraseña como del </w:t>
      </w:r>
      <w:r w:rsidR="00EF119E" w:rsidRPr="00D735B9">
        <w:rPr>
          <w:i/>
          <w:lang w:val="es-ES"/>
        </w:rPr>
        <w:t>salt</w:t>
      </w:r>
      <w:r w:rsidR="00EF119E" w:rsidRPr="00D735B9">
        <w:rPr>
          <w:lang w:val="es-ES"/>
        </w:rPr>
        <w:t xml:space="preserve"> único. De esta forma, dos cadenas de bytes iguales producirán valores hash distintos debido a los diferentes </w:t>
      </w:r>
      <w:r w:rsidR="00EF119E" w:rsidRPr="00D735B9">
        <w:rPr>
          <w:i/>
          <w:lang w:val="es-ES"/>
        </w:rPr>
        <w:t>salts</w:t>
      </w:r>
      <w:r w:rsidR="00EF119E" w:rsidRPr="00D735B9">
        <w:rPr>
          <w:lang w:val="es-ES"/>
        </w:rPr>
        <w:t xml:space="preserve"> utilizados.</w:t>
      </w:r>
    </w:p>
    <w:p w14:paraId="55F2C615" w14:textId="0801623E" w:rsidR="00581511" w:rsidRPr="00D735B9" w:rsidRDefault="00581511" w:rsidP="00D6241C">
      <w:pPr>
        <w:pStyle w:val="Subcapitulo-Subhijo"/>
        <w:rPr>
          <w:lang w:val="es-ES"/>
        </w:rPr>
      </w:pPr>
      <w:bookmarkStart w:id="115" w:name="Manejo_de_excepciones"/>
      <w:bookmarkEnd w:id="115"/>
      <w:r w:rsidRPr="00D735B9">
        <w:rPr>
          <w:lang w:val="es-ES"/>
        </w:rPr>
        <w:lastRenderedPageBreak/>
        <w:t>5.</w:t>
      </w:r>
      <w:r w:rsidR="007B2B6C" w:rsidRPr="00D735B9">
        <w:rPr>
          <w:lang w:val="es-ES"/>
        </w:rPr>
        <w:t>3.6</w:t>
      </w:r>
      <w:r w:rsidRPr="00D735B9">
        <w:rPr>
          <w:lang w:val="es-ES"/>
        </w:rPr>
        <w:t xml:space="preserve"> Manejo de excepciones</w:t>
      </w:r>
    </w:p>
    <w:p w14:paraId="1BA40F4C" w14:textId="40F33CA5" w:rsidR="007376F3" w:rsidRPr="00D735B9" w:rsidRDefault="00BB3FE2" w:rsidP="00144E84">
      <w:pPr>
        <w:spacing w:line="360" w:lineRule="auto"/>
        <w:ind w:firstLine="720"/>
        <w:rPr>
          <w:lang w:val="es-ES"/>
        </w:rPr>
      </w:pPr>
      <w:r w:rsidRPr="00D735B9">
        <w:rPr>
          <w:lang w:val="es-ES"/>
        </w:rPr>
        <w:t xml:space="preserve">Las excepciones producidas en tiempo de ejecución se han </w:t>
      </w:r>
      <w:r w:rsidRPr="00D735B9">
        <w:rPr>
          <w:b/>
          <w:lang w:val="es-ES"/>
        </w:rPr>
        <w:t>manejado con la creación de excepciones personalizadas</w:t>
      </w:r>
      <w:r w:rsidR="00354EB5" w:rsidRPr="00D735B9">
        <w:rPr>
          <w:lang w:val="es-ES"/>
        </w:rPr>
        <w:t>, con la intención de encapsular las excepciones habituales en unas más descriptivas</w:t>
      </w:r>
      <w:r w:rsidRPr="00D735B9">
        <w:rPr>
          <w:lang w:val="es-ES"/>
        </w:rPr>
        <w:t>.</w:t>
      </w:r>
      <w:r w:rsidR="00354EB5" w:rsidRPr="00D735B9">
        <w:rPr>
          <w:lang w:val="es-ES"/>
        </w:rPr>
        <w:t xml:space="preserve"> </w:t>
      </w:r>
      <w:r w:rsidR="00EE13D2" w:rsidRPr="00D735B9">
        <w:rPr>
          <w:lang w:val="es-ES"/>
        </w:rPr>
        <w:t xml:space="preserve">De este modo, se puede apreciar el recorrido completo de la excepción. </w:t>
      </w:r>
      <w:r w:rsidR="00354EB5" w:rsidRPr="00D735B9">
        <w:rPr>
          <w:lang w:val="es-ES"/>
        </w:rPr>
        <w:t xml:space="preserve">Los constructores de las excepciones personalizadas llaman al método </w:t>
      </w:r>
      <w:r w:rsidR="00354EB5" w:rsidRPr="00D735B9">
        <w:rPr>
          <w:rFonts w:ascii="CMU Typewriter Text" w:hAnsi="CMU Typewriter Text" w:cs="CMU Typewriter Text"/>
          <w:b/>
          <w:lang w:val="es-ES"/>
        </w:rPr>
        <w:t>log</w:t>
      </w:r>
      <w:r w:rsidR="00354EB5" w:rsidRPr="00D735B9">
        <w:rPr>
          <w:lang w:val="es-ES"/>
        </w:rPr>
        <w:t xml:space="preserve"> de la clase </w:t>
      </w:r>
      <w:r w:rsidR="00354EB5" w:rsidRPr="00D735B9">
        <w:rPr>
          <w:rFonts w:ascii="CMU Typewriter Text" w:hAnsi="CMU Typewriter Text" w:cs="CMU Typewriter Text"/>
          <w:lang w:val="es-ES"/>
        </w:rPr>
        <w:t>ExceptionManager</w:t>
      </w:r>
      <w:r w:rsidR="00354EB5" w:rsidRPr="00D735B9">
        <w:rPr>
          <w:lang w:val="es-ES"/>
        </w:rPr>
        <w:t xml:space="preserve"> que se encarga de </w:t>
      </w:r>
      <w:r w:rsidR="00354EB5" w:rsidRPr="00D735B9">
        <w:rPr>
          <w:b/>
          <w:lang w:val="es-ES"/>
        </w:rPr>
        <w:t xml:space="preserve">generar los </w:t>
      </w:r>
      <w:r w:rsidR="00354EB5" w:rsidRPr="00D735B9">
        <w:rPr>
          <w:rFonts w:cs="CMU Typewriter Text"/>
          <w:b/>
          <w:lang w:val="es-ES"/>
        </w:rPr>
        <w:t>logs</w:t>
      </w:r>
      <w:r w:rsidR="00354EB5" w:rsidRPr="00D735B9">
        <w:rPr>
          <w:b/>
          <w:lang w:val="es-ES"/>
        </w:rPr>
        <w:t xml:space="preserve"> de errores en función de la severidad del error y la causa por la cual se han producido</w:t>
      </w:r>
      <w:r w:rsidR="00354EB5" w:rsidRPr="00D735B9">
        <w:rPr>
          <w:lang w:val="es-ES"/>
        </w:rPr>
        <w:t xml:space="preserve">. Además, </w:t>
      </w:r>
      <w:r w:rsidR="00297DE7" w:rsidRPr="00D735B9">
        <w:rPr>
          <w:lang w:val="es-ES"/>
        </w:rPr>
        <w:t>incluye</w:t>
      </w:r>
      <w:r w:rsidR="00354EB5" w:rsidRPr="00D735B9">
        <w:rPr>
          <w:lang w:val="es-ES"/>
        </w:rPr>
        <w:t xml:space="preserve"> el método </w:t>
      </w:r>
      <w:r w:rsidR="00354EB5" w:rsidRPr="00D735B9">
        <w:rPr>
          <w:rFonts w:ascii="CMU Typewriter Text" w:hAnsi="CMU Typewriter Text" w:cs="CMU Typewriter Text"/>
          <w:lang w:val="es-ES"/>
        </w:rPr>
        <w:t>advertiseUI</w:t>
      </w:r>
      <w:r w:rsidR="00354EB5" w:rsidRPr="00D735B9">
        <w:rPr>
          <w:lang w:val="es-ES"/>
        </w:rPr>
        <w:t xml:space="preserve"> que genera un </w:t>
      </w:r>
      <w:r w:rsidR="00354EB5" w:rsidRPr="00D735B9">
        <w:rPr>
          <w:i/>
          <w:lang w:val="es-ES"/>
        </w:rPr>
        <w:t>snackbar</w:t>
      </w:r>
      <w:r w:rsidR="00354EB5" w:rsidRPr="00D735B9">
        <w:rPr>
          <w:lang w:val="es-ES"/>
        </w:rPr>
        <w:t xml:space="preserve"> con el </w:t>
      </w:r>
      <w:r w:rsidR="00354EB5" w:rsidRPr="00D735B9">
        <w:rPr>
          <w:b/>
          <w:lang w:val="es-ES"/>
        </w:rPr>
        <w:t>mensaje de retroalimentación</w:t>
      </w:r>
      <w:r w:rsidR="00297DE7" w:rsidRPr="00D735B9">
        <w:rPr>
          <w:lang w:val="es-ES"/>
        </w:rPr>
        <w:t>, siendo particularmente útil para el desarrollador</w:t>
      </w:r>
      <w:r w:rsidR="007376F3" w:rsidRPr="00D735B9">
        <w:rPr>
          <w:lang w:val="es-ES"/>
        </w:rPr>
        <w:t>, como se muestra en la Figura 5.2.</w:t>
      </w:r>
    </w:p>
    <w:p w14:paraId="049DB256" w14:textId="2BC0DB86" w:rsidR="007376F3" w:rsidRPr="00D735B9" w:rsidRDefault="007376F3" w:rsidP="00A644FC">
      <w:pPr>
        <w:spacing w:before="100" w:beforeAutospacing="1" w:line="360" w:lineRule="auto"/>
        <w:rPr>
          <w:rFonts w:ascii="Times New Roman" w:eastAsia="Times New Roman" w:hAnsi="Times New Roman" w:cs="Times New Roman"/>
          <w:lang w:val="es-ES" w:eastAsia="es-ES"/>
        </w:rPr>
      </w:pPr>
      <w:bookmarkStart w:id="116" w:name="Figura_52"/>
      <w:bookmarkEnd w:id="116"/>
      <w:r w:rsidRPr="00D735B9">
        <w:rPr>
          <w:rFonts w:ascii="Times New Roman" w:eastAsia="Times New Roman" w:hAnsi="Times New Roman" w:cs="Times New Roman"/>
          <w:noProof/>
          <w:lang w:val="es-ES" w:eastAsia="es-ES"/>
        </w:rPr>
        <w:drawing>
          <wp:inline distT="0" distB="0" distL="0" distR="0" wp14:anchorId="0DC7E597" wp14:editId="0C12D665">
            <wp:extent cx="5427879" cy="1186022"/>
            <wp:effectExtent l="0" t="0" r="1905" b="0"/>
            <wp:docPr id="40" name="Imagen 40" descr="C:\Users\Usuario\Desktop\b70bc8e8-e196-4cab-8fe3-f9f3c641c9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b70bc8e8-e196-4cab-8fe3-f9f3c641c923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774" cy="1188840"/>
                    </a:xfrm>
                    <a:prstGeom prst="rect">
                      <a:avLst/>
                    </a:prstGeom>
                    <a:noFill/>
                    <a:ln>
                      <a:noFill/>
                    </a:ln>
                  </pic:spPr>
                </pic:pic>
              </a:graphicData>
            </a:graphic>
          </wp:inline>
        </w:drawing>
      </w:r>
    </w:p>
    <w:p w14:paraId="001A6FC5" w14:textId="02346506" w:rsidR="00BB3FE2" w:rsidRPr="00D735B9" w:rsidRDefault="007376F3" w:rsidP="00D6241C">
      <w:pPr>
        <w:pStyle w:val="TtuloFigura"/>
        <w:spacing w:line="360" w:lineRule="auto"/>
        <w:rPr>
          <w:lang w:val="es-ES"/>
        </w:rPr>
      </w:pPr>
      <w:bookmarkStart w:id="117" w:name="_Toc169354518"/>
      <w:r w:rsidRPr="00D735B9">
        <w:rPr>
          <w:b/>
          <w:lang w:val="es-ES"/>
        </w:rPr>
        <w:t xml:space="preserve">Figura 5.2 </w:t>
      </w:r>
      <w:r w:rsidRPr="00D735B9">
        <w:rPr>
          <w:i/>
          <w:lang w:val="es-ES"/>
        </w:rPr>
        <w:t>Snackbar</w:t>
      </w:r>
      <w:r w:rsidRPr="00D735B9">
        <w:rPr>
          <w:lang w:val="es-ES"/>
        </w:rPr>
        <w:t xml:space="preserve"> de retroalimentación generado por la ocurrencia de un error en tiempo de ejecución.</w:t>
      </w:r>
      <w:bookmarkEnd w:id="117"/>
    </w:p>
    <w:p w14:paraId="3769A034" w14:textId="2105F6FF" w:rsidR="00581511" w:rsidRPr="00D735B9" w:rsidRDefault="007B2B6C" w:rsidP="00D6241C">
      <w:pPr>
        <w:pStyle w:val="Subcapitulo-Subhijo"/>
        <w:rPr>
          <w:lang w:val="es-ES"/>
        </w:rPr>
      </w:pPr>
      <w:bookmarkStart w:id="118" w:name="Notificaciones"/>
      <w:bookmarkEnd w:id="118"/>
      <w:r w:rsidRPr="00D735B9">
        <w:rPr>
          <w:lang w:val="es-ES"/>
        </w:rPr>
        <w:t>5.3.7</w:t>
      </w:r>
      <w:r w:rsidR="00581511" w:rsidRPr="00D735B9">
        <w:rPr>
          <w:lang w:val="es-ES"/>
        </w:rPr>
        <w:t xml:space="preserve"> Notificaciones</w:t>
      </w:r>
    </w:p>
    <w:p w14:paraId="68F5C3E9" w14:textId="00BF434D" w:rsidR="00581511" w:rsidRPr="00D735B9" w:rsidRDefault="00354EB5" w:rsidP="00144E84">
      <w:pPr>
        <w:spacing w:line="360" w:lineRule="auto"/>
        <w:ind w:firstLine="720"/>
        <w:rPr>
          <w:lang w:val="es-ES"/>
        </w:rPr>
      </w:pPr>
      <w:r w:rsidRPr="00D735B9">
        <w:rPr>
          <w:lang w:val="es-ES"/>
        </w:rPr>
        <w:t xml:space="preserve">La aplicación cuenta con </w:t>
      </w:r>
      <w:r w:rsidRPr="00D735B9">
        <w:rPr>
          <w:b/>
          <w:lang w:val="es-ES"/>
        </w:rPr>
        <w:t>tres tipos de</w:t>
      </w:r>
      <w:r w:rsidR="00BB3FE2" w:rsidRPr="00D735B9">
        <w:rPr>
          <w:b/>
          <w:lang w:val="es-ES"/>
        </w:rPr>
        <w:t xml:space="preserve"> notificaciones</w:t>
      </w:r>
      <w:r w:rsidRPr="00D735B9">
        <w:rPr>
          <w:lang w:val="es-ES"/>
        </w:rPr>
        <w:t xml:space="preserve">: las </w:t>
      </w:r>
      <w:r w:rsidRPr="00D735B9">
        <w:rPr>
          <w:b/>
          <w:lang w:val="es-ES"/>
        </w:rPr>
        <w:t>previas a la toma de la medicación</w:t>
      </w:r>
      <w:r w:rsidRPr="00D735B9">
        <w:rPr>
          <w:lang w:val="es-ES"/>
        </w:rPr>
        <w:t xml:space="preserve">, las del </w:t>
      </w:r>
      <w:r w:rsidRPr="00D735B9">
        <w:rPr>
          <w:b/>
          <w:lang w:val="es-ES"/>
        </w:rPr>
        <w:t>momento de toma de la medicación</w:t>
      </w:r>
      <w:r w:rsidRPr="00D735B9">
        <w:rPr>
          <w:lang w:val="es-ES"/>
        </w:rPr>
        <w:t xml:space="preserve"> y las de las </w:t>
      </w:r>
      <w:r w:rsidRPr="00D735B9">
        <w:rPr>
          <w:b/>
          <w:lang w:val="es-ES"/>
        </w:rPr>
        <w:t>citas médicas</w:t>
      </w:r>
      <w:r w:rsidRPr="00D735B9">
        <w:rPr>
          <w:lang w:val="es-ES"/>
        </w:rPr>
        <w:t>. Todas e</w:t>
      </w:r>
      <w:r w:rsidR="00CE21D8" w:rsidRPr="00D735B9">
        <w:rPr>
          <w:lang w:val="es-ES"/>
        </w:rPr>
        <w:t>stas notificaciones se programan</w:t>
      </w:r>
      <w:r w:rsidRPr="00D735B9">
        <w:rPr>
          <w:lang w:val="es-ES"/>
        </w:rPr>
        <w:t xml:space="preserve"> según el momento </w:t>
      </w:r>
      <w:r w:rsidR="00CC55F2" w:rsidRPr="00D735B9">
        <w:rPr>
          <w:lang w:val="es-ES"/>
        </w:rPr>
        <w:t xml:space="preserve">indicado en cada una de ellas. Para ello, se </w:t>
      </w:r>
      <w:r w:rsidR="00CC55F2" w:rsidRPr="00D735B9">
        <w:rPr>
          <w:b/>
          <w:lang w:val="es-ES"/>
        </w:rPr>
        <w:t xml:space="preserve">configuran alarmas que posteriormente </w:t>
      </w:r>
      <w:r w:rsidR="00477C8C" w:rsidRPr="00D735B9">
        <w:rPr>
          <w:b/>
          <w:lang w:val="es-ES"/>
        </w:rPr>
        <w:t>activan a</w:t>
      </w:r>
      <w:r w:rsidR="00CC55F2" w:rsidRPr="00D735B9">
        <w:rPr>
          <w:b/>
          <w:lang w:val="es-ES"/>
        </w:rPr>
        <w:t xml:space="preserve"> las notificaciones</w:t>
      </w:r>
      <w:r w:rsidR="00CC55F2" w:rsidRPr="00D735B9">
        <w:rPr>
          <w:lang w:val="es-ES"/>
        </w:rPr>
        <w:t>.</w:t>
      </w:r>
    </w:p>
    <w:p w14:paraId="4AE69171" w14:textId="4CA52329" w:rsidR="00A44040" w:rsidRPr="00D735B9" w:rsidRDefault="00354EB5" w:rsidP="00D6241C">
      <w:pPr>
        <w:spacing w:before="240" w:line="360" w:lineRule="auto"/>
        <w:rPr>
          <w:lang w:val="es-ES"/>
        </w:rPr>
      </w:pPr>
      <w:r w:rsidRPr="00D735B9">
        <w:rPr>
          <w:lang w:val="es-ES"/>
        </w:rPr>
        <w:t xml:space="preserve">La programación de las alarmas </w:t>
      </w:r>
      <w:r w:rsidR="0019449E" w:rsidRPr="00D735B9">
        <w:rPr>
          <w:lang w:val="es-ES"/>
        </w:rPr>
        <w:t>[</w:t>
      </w:r>
      <w:hyperlink w:anchor="Referencias_11" w:history="1">
        <w:r w:rsidR="00B6403B" w:rsidRPr="00B6403B">
          <w:rPr>
            <w:rStyle w:val="Hipervnculo"/>
            <w:lang w:val="es-ES"/>
          </w:rPr>
          <w:t>11</w:t>
        </w:r>
      </w:hyperlink>
      <w:r w:rsidR="00A44040" w:rsidRPr="00D735B9">
        <w:rPr>
          <w:lang w:val="es-ES"/>
        </w:rPr>
        <w:t xml:space="preserve">] </w:t>
      </w:r>
      <w:r w:rsidRPr="00D735B9">
        <w:rPr>
          <w:lang w:val="es-ES"/>
        </w:rPr>
        <w:t xml:space="preserve">que </w:t>
      </w:r>
      <w:r w:rsidR="00416E67" w:rsidRPr="00D735B9">
        <w:rPr>
          <w:lang w:val="es-ES"/>
        </w:rPr>
        <w:t>activan</w:t>
      </w:r>
      <w:r w:rsidRPr="00D735B9">
        <w:rPr>
          <w:lang w:val="es-ES"/>
        </w:rPr>
        <w:t xml:space="preserve"> las notificaciones se lleva</w:t>
      </w:r>
      <w:r w:rsidR="00A44040" w:rsidRPr="00D735B9">
        <w:rPr>
          <w:lang w:val="es-ES"/>
        </w:rPr>
        <w:t>n</w:t>
      </w:r>
      <w:r w:rsidRPr="00D735B9">
        <w:rPr>
          <w:lang w:val="es-ES"/>
        </w:rPr>
        <w:t xml:space="preserve"> a cabo en la clase </w:t>
      </w:r>
      <w:r w:rsidRPr="00D735B9">
        <w:rPr>
          <w:rFonts w:ascii="CMU Typewriter Text" w:hAnsi="CMU Typewriter Text" w:cs="CMU Typewriter Text"/>
          <w:lang w:val="es-ES"/>
        </w:rPr>
        <w:t>NotificationScheduler</w:t>
      </w:r>
      <w:r w:rsidRPr="00D735B9">
        <w:rPr>
          <w:lang w:val="es-ES"/>
        </w:rPr>
        <w:t>.</w:t>
      </w:r>
      <w:r w:rsidR="00A44040" w:rsidRPr="00D735B9">
        <w:rPr>
          <w:lang w:val="es-ES"/>
        </w:rPr>
        <w:t xml:space="preserve"> En los dispositivos Android se pueden establecer </w:t>
      </w:r>
      <w:r w:rsidR="00A44040" w:rsidRPr="00D735B9">
        <w:rPr>
          <w:b/>
          <w:lang w:val="es-ES"/>
        </w:rPr>
        <w:t>dos tipos de alarmas</w:t>
      </w:r>
      <w:r w:rsidR="00A44040" w:rsidRPr="00D735B9">
        <w:rPr>
          <w:lang w:val="es-ES"/>
        </w:rPr>
        <w:t xml:space="preserve">: </w:t>
      </w:r>
      <w:r w:rsidR="00A44040" w:rsidRPr="00D735B9">
        <w:rPr>
          <w:b/>
          <w:lang w:val="es-ES"/>
        </w:rPr>
        <w:t>exactas</w:t>
      </w:r>
      <w:r w:rsidR="00A44040" w:rsidRPr="00D735B9">
        <w:rPr>
          <w:lang w:val="es-ES"/>
        </w:rPr>
        <w:t xml:space="preserve"> o </w:t>
      </w:r>
      <w:r w:rsidR="00A44040" w:rsidRPr="00D735B9">
        <w:rPr>
          <w:b/>
          <w:lang w:val="es-ES"/>
        </w:rPr>
        <w:t>inexactas</w:t>
      </w:r>
      <w:r w:rsidR="00A44040" w:rsidRPr="00D735B9">
        <w:rPr>
          <w:lang w:val="es-ES"/>
        </w:rPr>
        <w:t xml:space="preserve">. En cuanto a </w:t>
      </w:r>
      <w:r w:rsidR="00A44040" w:rsidRPr="00D735B9">
        <w:rPr>
          <w:lang w:val="es-ES"/>
        </w:rPr>
        <w:lastRenderedPageBreak/>
        <w:t>las alarmas exactas, consumen mucha batería y recursos del dispositivo</w:t>
      </w:r>
      <w:r w:rsidR="00477C8C" w:rsidRPr="00D735B9">
        <w:rPr>
          <w:lang w:val="es-ES"/>
        </w:rPr>
        <w:t>,</w:t>
      </w:r>
      <w:r w:rsidR="00A44040" w:rsidRPr="00D735B9">
        <w:rPr>
          <w:lang w:val="es-ES"/>
        </w:rPr>
        <w:t xml:space="preserve"> porque el sistema las programa de manera independiente otorgándoles mucha prioridad. Sin embargo, las alarmas inexactas se tratan como un conjunto, es decir, el sistema operativo Android las agrupa por tramos horarios. De este modo, el consumo de batería es menor en detrimento de la exactitud de su activación. Considerando </w:t>
      </w:r>
      <w:r w:rsidR="008A1D34" w:rsidRPr="00D735B9">
        <w:rPr>
          <w:lang w:val="es-ES"/>
        </w:rPr>
        <w:t xml:space="preserve">la función de las alarmas en la aplicación </w:t>
      </w:r>
      <w:r w:rsidR="008A1D34" w:rsidRPr="00D735B9">
        <w:rPr>
          <w:b/>
          <w:lang w:val="es-ES"/>
        </w:rPr>
        <w:t>se ha optado por las alarmas inexactas</w:t>
      </w:r>
      <w:r w:rsidR="008A1D34" w:rsidRPr="00D735B9">
        <w:rPr>
          <w:lang w:val="es-ES"/>
        </w:rPr>
        <w:t>, ya que su activación con varios minutos de diferencia es prácticamente i</w:t>
      </w:r>
      <w:r w:rsidR="00477C8C" w:rsidRPr="00D735B9">
        <w:rPr>
          <w:lang w:val="es-ES"/>
        </w:rPr>
        <w:t>rrelevante</w:t>
      </w:r>
      <w:r w:rsidR="008A1D34" w:rsidRPr="00D735B9">
        <w:rPr>
          <w:lang w:val="es-ES"/>
        </w:rPr>
        <w:t>.</w:t>
      </w:r>
    </w:p>
    <w:p w14:paraId="4264B9E0" w14:textId="3EB0A29E" w:rsidR="00762E80" w:rsidRPr="00D735B9" w:rsidRDefault="008A1D34" w:rsidP="00D6241C">
      <w:pPr>
        <w:spacing w:before="240" w:line="360" w:lineRule="auto"/>
        <w:rPr>
          <w:lang w:val="es-ES"/>
        </w:rPr>
      </w:pPr>
      <w:r w:rsidRPr="00D735B9">
        <w:rPr>
          <w:lang w:val="es-ES"/>
        </w:rPr>
        <w:t>Tomando en consideración el tipo de notificaci</w:t>
      </w:r>
      <w:r w:rsidR="005018FB" w:rsidRPr="00D735B9">
        <w:rPr>
          <w:lang w:val="es-ES"/>
        </w:rPr>
        <w:t xml:space="preserve">ón, se establecen alarmas </w:t>
      </w:r>
      <w:r w:rsidR="00A44040" w:rsidRPr="00D735B9">
        <w:rPr>
          <w:lang w:val="es-ES"/>
        </w:rPr>
        <w:t>de un</w:t>
      </w:r>
      <w:r w:rsidRPr="00D735B9">
        <w:rPr>
          <w:lang w:val="es-ES"/>
        </w:rPr>
        <w:t>a sola</w:t>
      </w:r>
      <w:r w:rsidR="00A44040" w:rsidRPr="00D735B9">
        <w:rPr>
          <w:lang w:val="es-ES"/>
        </w:rPr>
        <w:t xml:space="preserve"> </w:t>
      </w:r>
      <w:r w:rsidRPr="00D735B9">
        <w:rPr>
          <w:lang w:val="es-ES"/>
        </w:rPr>
        <w:t>activación</w:t>
      </w:r>
      <w:r w:rsidR="005018FB" w:rsidRPr="00D735B9">
        <w:rPr>
          <w:lang w:val="es-ES"/>
        </w:rPr>
        <w:t xml:space="preserve"> o repetitivas</w:t>
      </w:r>
      <w:r w:rsidR="00A44040" w:rsidRPr="00D735B9">
        <w:rPr>
          <w:lang w:val="es-ES"/>
        </w:rPr>
        <w:t>.</w:t>
      </w:r>
      <w:r w:rsidR="005018FB" w:rsidRPr="00D735B9">
        <w:rPr>
          <w:lang w:val="es-ES"/>
        </w:rPr>
        <w:t xml:space="preserve"> Las notificaciones relacionadas con </w:t>
      </w:r>
      <w:r w:rsidR="005018FB" w:rsidRPr="00D735B9">
        <w:rPr>
          <w:b/>
          <w:lang w:val="es-ES"/>
        </w:rPr>
        <w:t xml:space="preserve">las citas médicas se corresponden con las </w:t>
      </w:r>
      <w:r w:rsidR="009E228D" w:rsidRPr="00D735B9">
        <w:rPr>
          <w:b/>
          <w:lang w:val="es-ES"/>
        </w:rPr>
        <w:t xml:space="preserve">alarmas </w:t>
      </w:r>
      <w:r w:rsidR="005018FB" w:rsidRPr="00D735B9">
        <w:rPr>
          <w:b/>
          <w:lang w:val="es-ES"/>
        </w:rPr>
        <w:t>de una sola activación</w:t>
      </w:r>
      <w:r w:rsidR="005018FB" w:rsidRPr="00D735B9">
        <w:rPr>
          <w:lang w:val="es-ES"/>
        </w:rPr>
        <w:t xml:space="preserve">, mientras que </w:t>
      </w:r>
      <w:r w:rsidR="005018FB" w:rsidRPr="00D735B9">
        <w:rPr>
          <w:b/>
          <w:lang w:val="es-ES"/>
        </w:rPr>
        <w:t xml:space="preserve">las de la medicación </w:t>
      </w:r>
      <w:r w:rsidR="001371B9" w:rsidRPr="00D735B9">
        <w:rPr>
          <w:b/>
          <w:lang w:val="es-ES"/>
        </w:rPr>
        <w:t>se corresponden con</w:t>
      </w:r>
      <w:r w:rsidR="005018FB" w:rsidRPr="00D735B9">
        <w:rPr>
          <w:b/>
          <w:lang w:val="es-ES"/>
        </w:rPr>
        <w:t xml:space="preserve"> alarmas repetitivas</w:t>
      </w:r>
      <w:r w:rsidR="005018FB" w:rsidRPr="00D735B9">
        <w:rPr>
          <w:lang w:val="es-ES"/>
        </w:rPr>
        <w:t xml:space="preserve">. </w:t>
      </w:r>
      <w:r w:rsidR="00762E80" w:rsidRPr="00D735B9">
        <w:rPr>
          <w:lang w:val="es-ES"/>
        </w:rPr>
        <w:t xml:space="preserve">La inexactitud de las alarmas se ha tratado mediante el establecimiento de una </w:t>
      </w:r>
      <w:r w:rsidR="00762E80" w:rsidRPr="00D735B9">
        <w:rPr>
          <w:b/>
          <w:lang w:val="es-ES"/>
        </w:rPr>
        <w:t>ventana de activación</w:t>
      </w:r>
      <w:r w:rsidR="00762E80" w:rsidRPr="00D735B9">
        <w:rPr>
          <w:lang w:val="es-ES"/>
        </w:rPr>
        <w:t xml:space="preserve"> de </w:t>
      </w:r>
      <w:r w:rsidR="00272369" w:rsidRPr="00D735B9">
        <w:rPr>
          <w:lang w:val="es-ES"/>
        </w:rPr>
        <w:t>quince</w:t>
      </w:r>
      <w:r w:rsidR="00762E80" w:rsidRPr="00D735B9">
        <w:rPr>
          <w:lang w:val="es-ES"/>
        </w:rPr>
        <w:t xml:space="preserve"> minutos. Esto significa que la alarma se activará cuando el sistema operativo lo considere oportuno dentro de ese intervalo de tiempo. Para mitigar esa ventana, todas </w:t>
      </w:r>
      <w:r w:rsidR="00762E80" w:rsidRPr="00D735B9">
        <w:rPr>
          <w:b/>
          <w:lang w:val="es-ES"/>
        </w:rPr>
        <w:t>las alarmas se programan</w:t>
      </w:r>
      <w:r w:rsidR="00762E80" w:rsidRPr="00D735B9">
        <w:rPr>
          <w:lang w:val="es-ES"/>
        </w:rPr>
        <w:t xml:space="preserve"> un poco antes, concretamente </w:t>
      </w:r>
      <w:r w:rsidR="00762E80" w:rsidRPr="00D735B9">
        <w:rPr>
          <w:b/>
          <w:lang w:val="es-ES"/>
        </w:rPr>
        <w:t>la mitad del tiempo establecido en la ventana</w:t>
      </w:r>
      <w:r w:rsidR="00762E80" w:rsidRPr="00D735B9">
        <w:rPr>
          <w:lang w:val="es-ES"/>
        </w:rPr>
        <w:t>. De este modo, la alarma inexacta se asemeja lo máximo posible al comportamiento de una alarma exacta, pero sin comprometer al sistema operativo.</w:t>
      </w:r>
      <w:r w:rsidR="00272369" w:rsidRPr="00D735B9">
        <w:rPr>
          <w:lang w:val="es-ES"/>
        </w:rPr>
        <w:t xml:space="preserve"> Esta leve inexactitud que maneja el sistema operativo puede provocar que las notificaciones se aniden. Por este motivo, se indica en todo momento que notificaciones muy próximas en el tiempo pueden afectar a su exactitud.</w:t>
      </w:r>
    </w:p>
    <w:p w14:paraId="167DDEC7" w14:textId="645E45A8" w:rsidR="000579B1" w:rsidRPr="00D735B9" w:rsidRDefault="000579B1" w:rsidP="00D6241C">
      <w:pPr>
        <w:spacing w:before="240" w:line="360" w:lineRule="auto"/>
        <w:rPr>
          <w:lang w:val="es-ES"/>
        </w:rPr>
      </w:pPr>
      <w:r w:rsidRPr="00D735B9">
        <w:rPr>
          <w:b/>
          <w:lang w:val="es-ES"/>
        </w:rPr>
        <w:t>Los dispositivos Android eliminan todas las alarmas programadas cuando estos se apagan o reinician</w:t>
      </w:r>
      <w:r w:rsidRPr="00D735B9">
        <w:rPr>
          <w:lang w:val="es-ES"/>
        </w:rPr>
        <w:t xml:space="preserve">. Por este motivo, se ha implementado </w:t>
      </w:r>
      <w:r w:rsidR="00CC55F2" w:rsidRPr="00D735B9">
        <w:rPr>
          <w:lang w:val="es-ES"/>
        </w:rPr>
        <w:t xml:space="preserve">el recibo de una señal cuando </w:t>
      </w:r>
      <w:r w:rsidR="001371B9" w:rsidRPr="00D735B9">
        <w:rPr>
          <w:lang w:val="es-ES"/>
        </w:rPr>
        <w:t xml:space="preserve">el dispositivo </w:t>
      </w:r>
      <w:r w:rsidR="00CC55F2" w:rsidRPr="00D735B9">
        <w:rPr>
          <w:lang w:val="es-ES"/>
        </w:rPr>
        <w:t xml:space="preserve">se vuelve a encender. La clase </w:t>
      </w:r>
      <w:r w:rsidR="00CC55F2" w:rsidRPr="00D735B9">
        <w:rPr>
          <w:rFonts w:ascii="CMU Typewriter Text" w:hAnsi="CMU Typewriter Text" w:cs="CMU Typewriter Text"/>
          <w:lang w:val="es-ES"/>
        </w:rPr>
        <w:lastRenderedPageBreak/>
        <w:t>BootReceiver</w:t>
      </w:r>
      <w:r w:rsidR="00CC55F2" w:rsidRPr="00D735B9">
        <w:rPr>
          <w:lang w:val="es-ES"/>
        </w:rPr>
        <w:t xml:space="preserve">, que extiende a la clase </w:t>
      </w:r>
      <w:r w:rsidR="00CC55F2" w:rsidRPr="00D735B9">
        <w:rPr>
          <w:rFonts w:ascii="CMU Typewriter Text" w:hAnsi="CMU Typewriter Text" w:cs="CMU Typewriter Text"/>
          <w:lang w:val="es-ES"/>
        </w:rPr>
        <w:t>Broadcast</w:t>
      </w:r>
      <w:r w:rsidR="00CC55F2" w:rsidRPr="00D735B9">
        <w:rPr>
          <w:lang w:val="es-ES"/>
        </w:rPr>
        <w:t xml:space="preserve"> de Android, recibe dicha señal y </w:t>
      </w:r>
      <w:r w:rsidR="00CC55F2" w:rsidRPr="00D735B9">
        <w:rPr>
          <w:b/>
          <w:lang w:val="es-ES"/>
        </w:rPr>
        <w:t>vuelve a programar todas las alarmas previamente eliminadas</w:t>
      </w:r>
      <w:r w:rsidR="00CC55F2" w:rsidRPr="00D735B9">
        <w:rPr>
          <w:lang w:val="es-ES"/>
        </w:rPr>
        <w:t xml:space="preserve">. Esto se logra por el </w:t>
      </w:r>
      <w:r w:rsidR="00CC55F2" w:rsidRPr="00D735B9">
        <w:rPr>
          <w:b/>
          <w:lang w:val="es-ES"/>
        </w:rPr>
        <w:t>almacenamiento de las notificaciones activas en la base de datos</w:t>
      </w:r>
      <w:r w:rsidR="00CC55F2" w:rsidRPr="00D735B9">
        <w:rPr>
          <w:lang w:val="es-ES"/>
        </w:rPr>
        <w:t xml:space="preserve">. Esta señal se recibe </w:t>
      </w:r>
      <w:r w:rsidR="009E228D" w:rsidRPr="00D735B9">
        <w:rPr>
          <w:lang w:val="es-ES"/>
        </w:rPr>
        <w:t>a través del</w:t>
      </w:r>
      <w:r w:rsidR="00CC55F2" w:rsidRPr="00D735B9">
        <w:rPr>
          <w:lang w:val="es-ES"/>
        </w:rPr>
        <w:t xml:space="preserve"> </w:t>
      </w:r>
      <w:r w:rsidR="002B0A90" w:rsidRPr="00D735B9">
        <w:rPr>
          <w:lang w:val="es-ES"/>
        </w:rPr>
        <w:t xml:space="preserve">permiso </w:t>
      </w:r>
      <w:r w:rsidR="002B0A90" w:rsidRPr="00D735B9">
        <w:rPr>
          <w:rFonts w:ascii="CMU Typewriter Text" w:hAnsi="CMU Typewriter Text" w:cs="CMU Typewriter Text"/>
          <w:lang w:val="es-ES"/>
        </w:rPr>
        <w:t>RECEIVE_BOOT_COMPLETED</w:t>
      </w:r>
      <w:r w:rsidR="00CC55F2" w:rsidRPr="00D735B9">
        <w:rPr>
          <w:lang w:val="es-ES"/>
        </w:rPr>
        <w:t xml:space="preserve"> indicado en el AndroidManifest.xml.</w:t>
      </w:r>
      <w:r w:rsidR="00F22498" w:rsidRPr="00D735B9">
        <w:rPr>
          <w:lang w:val="es-ES"/>
        </w:rPr>
        <w:t xml:space="preserve"> Sin embargo, muchos fabricantes bloquean esta señal de reinicio, lo que requiere que el usuario </w:t>
      </w:r>
      <w:r w:rsidR="00F22498" w:rsidRPr="00D735B9">
        <w:rPr>
          <w:b/>
          <w:lang w:val="es-ES"/>
        </w:rPr>
        <w:t>habilite el permiso de autoinicio en segundo plano</w:t>
      </w:r>
      <w:r w:rsidR="00F22498" w:rsidRPr="00D735B9">
        <w:rPr>
          <w:lang w:val="es-ES"/>
        </w:rPr>
        <w:t xml:space="preserve"> para la aplicación. Esto garantiza que la aplicación pueda recibir la señal sin problemas y, por lo tanto, reactivar todas las alarmas correctamente. En la configuración de HealthTrackR, se proporciona esta información y se facilita el acceso a la opción para habilitarla.</w:t>
      </w:r>
    </w:p>
    <w:p w14:paraId="48B4429E" w14:textId="08360C60" w:rsidR="00690263" w:rsidRPr="00D735B9" w:rsidRDefault="00CC55F2" w:rsidP="00D6241C">
      <w:pPr>
        <w:spacing w:before="240" w:line="360" w:lineRule="auto"/>
        <w:rPr>
          <w:lang w:val="es-ES"/>
        </w:rPr>
      </w:pPr>
      <w:r w:rsidRPr="00D735B9">
        <w:rPr>
          <w:lang w:val="es-ES"/>
        </w:rPr>
        <w:t>Una vez se activan l</w:t>
      </w:r>
      <w:r w:rsidR="00762E80" w:rsidRPr="00D735B9">
        <w:rPr>
          <w:lang w:val="es-ES"/>
        </w:rPr>
        <w:t>as alarmas</w:t>
      </w:r>
      <w:r w:rsidR="009E228D" w:rsidRPr="00D735B9">
        <w:rPr>
          <w:lang w:val="es-ES"/>
        </w:rPr>
        <w:t>,</w:t>
      </w:r>
      <w:r w:rsidRPr="00D735B9">
        <w:rPr>
          <w:lang w:val="es-ES"/>
        </w:rPr>
        <w:t xml:space="preserve"> estas</w:t>
      </w:r>
      <w:r w:rsidR="00762E80" w:rsidRPr="00D735B9">
        <w:rPr>
          <w:lang w:val="es-ES"/>
        </w:rPr>
        <w:t xml:space="preserve"> mandan una señal a la clase </w:t>
      </w:r>
      <w:r w:rsidR="00762E80" w:rsidRPr="00D735B9">
        <w:rPr>
          <w:rFonts w:ascii="CMU Typewriter Text" w:hAnsi="CMU Typewriter Text" w:cs="CMU Typewriter Text"/>
          <w:lang w:val="es-ES"/>
        </w:rPr>
        <w:t>NotificationPublisher</w:t>
      </w:r>
      <w:r w:rsidRPr="00D735B9">
        <w:rPr>
          <w:lang w:val="es-ES"/>
        </w:rPr>
        <w:t>, al igual que sucedía durante el reinicio</w:t>
      </w:r>
      <w:r w:rsidR="00762E80" w:rsidRPr="00D735B9">
        <w:rPr>
          <w:lang w:val="es-ES"/>
        </w:rPr>
        <w:t xml:space="preserve">. Esta clase cuenta con un método </w:t>
      </w:r>
      <w:r w:rsidR="00762E80" w:rsidRPr="00D735B9">
        <w:rPr>
          <w:rFonts w:ascii="CMU Typewriter Text" w:hAnsi="CMU Typewriter Text" w:cs="CMU Typewriter Text"/>
          <w:lang w:val="es-ES"/>
        </w:rPr>
        <w:t>onReceive</w:t>
      </w:r>
      <w:r w:rsidR="00762E80" w:rsidRPr="00D735B9">
        <w:rPr>
          <w:b/>
          <w:lang w:val="es-ES"/>
        </w:rPr>
        <w:t>,</w:t>
      </w:r>
      <w:r w:rsidR="00762E80" w:rsidRPr="00D735B9">
        <w:rPr>
          <w:lang w:val="es-ES"/>
        </w:rPr>
        <w:t xml:space="preserve"> que una vez recibida la señal manda la notificación </w:t>
      </w:r>
      <w:r w:rsidR="007F319D" w:rsidRPr="00D735B9">
        <w:rPr>
          <w:lang w:val="es-ES"/>
        </w:rPr>
        <w:t>correspondiente.</w:t>
      </w:r>
      <w:r w:rsidR="000579B1" w:rsidRPr="00D735B9">
        <w:rPr>
          <w:lang w:val="es-ES"/>
        </w:rPr>
        <w:t xml:space="preserve"> </w:t>
      </w:r>
      <w:r w:rsidR="00690263" w:rsidRPr="00D735B9">
        <w:rPr>
          <w:lang w:val="es-ES"/>
        </w:rPr>
        <w:t>La Figura 5.3 muestra el caso de una notificación en el momento de toma de un medicamento.</w:t>
      </w:r>
    </w:p>
    <w:p w14:paraId="3B44DDBC" w14:textId="5B3EA987" w:rsidR="00093832" w:rsidRPr="00D735B9" w:rsidRDefault="00093832" w:rsidP="00A644FC">
      <w:pPr>
        <w:spacing w:before="100" w:beforeAutospacing="1" w:line="360" w:lineRule="auto"/>
        <w:jc w:val="center"/>
        <w:rPr>
          <w:rFonts w:ascii="Times New Roman" w:eastAsia="Times New Roman" w:hAnsi="Times New Roman" w:cs="Times New Roman"/>
          <w:lang w:val="es-ES" w:eastAsia="es-ES"/>
        </w:rPr>
      </w:pPr>
      <w:bookmarkStart w:id="119" w:name="Figura_53"/>
      <w:bookmarkEnd w:id="119"/>
      <w:r w:rsidRPr="00D735B9">
        <w:rPr>
          <w:rFonts w:ascii="Times New Roman" w:eastAsia="Times New Roman" w:hAnsi="Times New Roman" w:cs="Times New Roman"/>
          <w:noProof/>
          <w:lang w:val="es-ES" w:eastAsia="es-ES"/>
        </w:rPr>
        <w:drawing>
          <wp:inline distT="0" distB="0" distL="0" distR="0" wp14:anchorId="68E52EE4" wp14:editId="159ADAEC">
            <wp:extent cx="4469587" cy="1929701"/>
            <wp:effectExtent l="0" t="0" r="7620" b="0"/>
            <wp:docPr id="41" name="Imagen 41" descr="C:\Users\Usuario\Desktop\2c897e01-189c-4470-81d5-66ee224eb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2c897e01-189c-4470-81d5-66ee224eb63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8128" cy="1933388"/>
                    </a:xfrm>
                    <a:prstGeom prst="rect">
                      <a:avLst/>
                    </a:prstGeom>
                    <a:noFill/>
                    <a:ln>
                      <a:noFill/>
                    </a:ln>
                  </pic:spPr>
                </pic:pic>
              </a:graphicData>
            </a:graphic>
          </wp:inline>
        </w:drawing>
      </w:r>
    </w:p>
    <w:p w14:paraId="20D951FB" w14:textId="585E0804" w:rsidR="00093832" w:rsidRPr="00D735B9" w:rsidRDefault="00093832" w:rsidP="00D6241C">
      <w:pPr>
        <w:pStyle w:val="TtuloFigura"/>
        <w:spacing w:line="360" w:lineRule="auto"/>
        <w:rPr>
          <w:lang w:val="es-ES"/>
        </w:rPr>
      </w:pPr>
      <w:bookmarkStart w:id="120" w:name="_Toc169354519"/>
      <w:r w:rsidRPr="00D735B9">
        <w:rPr>
          <w:b/>
          <w:lang w:val="es-ES"/>
        </w:rPr>
        <w:t xml:space="preserve">Figura 5.3 </w:t>
      </w:r>
      <w:r w:rsidRPr="00D735B9">
        <w:rPr>
          <w:lang w:val="es-ES"/>
        </w:rPr>
        <w:t>Notificación emergente como recordatorio de la toma de un medicamento.</w:t>
      </w:r>
      <w:bookmarkEnd w:id="120"/>
    </w:p>
    <w:p w14:paraId="317700DF" w14:textId="7B1ABC46" w:rsidR="00471249" w:rsidRPr="00D735B9" w:rsidRDefault="007A767B" w:rsidP="00D6241C">
      <w:pPr>
        <w:spacing w:before="240" w:line="360" w:lineRule="auto"/>
        <w:rPr>
          <w:lang w:val="es-ES"/>
        </w:rPr>
      </w:pPr>
      <w:r w:rsidRPr="00D735B9">
        <w:rPr>
          <w:lang w:val="es-ES"/>
        </w:rPr>
        <w:t xml:space="preserve">A partir de </w:t>
      </w:r>
      <w:r w:rsidR="007F06AB" w:rsidRPr="00D735B9">
        <w:rPr>
          <w:lang w:val="es-ES"/>
        </w:rPr>
        <w:t xml:space="preserve">la versión 13.0 de </w:t>
      </w:r>
      <w:r w:rsidRPr="00D735B9">
        <w:rPr>
          <w:lang w:val="es-ES"/>
        </w:rPr>
        <w:t xml:space="preserve">Android, es obligatorio solicitar permiso al usuario antes de enviar notificaciones. Esto marca un cambio con respecto a versiones anteriores, donde el permiso se otorgaba automáticamente. </w:t>
      </w:r>
      <w:r w:rsidR="00E6187C" w:rsidRPr="00D735B9">
        <w:rPr>
          <w:lang w:val="es-ES"/>
        </w:rPr>
        <w:t xml:space="preserve">El permiso </w:t>
      </w:r>
      <w:r w:rsidR="00E6187C" w:rsidRPr="00D735B9">
        <w:rPr>
          <w:rFonts w:ascii="CMU Typewriter Text" w:hAnsi="CMU Typewriter Text" w:cs="CMU Typewriter Text"/>
          <w:lang w:val="es-ES"/>
        </w:rPr>
        <w:lastRenderedPageBreak/>
        <w:t>POST_NOTIFICATIONS</w:t>
      </w:r>
      <w:r w:rsidR="00E6187C" w:rsidRPr="00D735B9">
        <w:rPr>
          <w:lang w:val="es-ES"/>
        </w:rPr>
        <w:t xml:space="preserve">, responsable de esa gestión, puede concederse como permiso de tiempo de ejecución, es decir, dentro de la misma aplicación sin necesidad de salir de ella, como se ilustra en la Figura 5.4. Sin embargo, en todas las versiones, el usuario conserva la libertad de revocar el permiso en cualquier momento. </w:t>
      </w:r>
      <w:r w:rsidRPr="00D735B9">
        <w:rPr>
          <w:lang w:val="es-ES"/>
        </w:rPr>
        <w:t>En este sentido</w:t>
      </w:r>
      <w:r w:rsidR="000579B1" w:rsidRPr="00D735B9">
        <w:rPr>
          <w:lang w:val="es-ES"/>
        </w:rPr>
        <w:t xml:space="preserve">, nada más se programa una alarma </w:t>
      </w:r>
      <w:r w:rsidR="001371B9" w:rsidRPr="00D735B9">
        <w:rPr>
          <w:b/>
          <w:lang w:val="es-ES"/>
        </w:rPr>
        <w:t>se solicita permiso al usuario</w:t>
      </w:r>
      <w:r w:rsidR="001371B9" w:rsidRPr="00D735B9">
        <w:rPr>
          <w:lang w:val="es-ES"/>
        </w:rPr>
        <w:t xml:space="preserve">, </w:t>
      </w:r>
      <w:r w:rsidR="000579B1" w:rsidRPr="00D735B9">
        <w:rPr>
          <w:lang w:val="es-ES"/>
        </w:rPr>
        <w:t>si no está concedido</w:t>
      </w:r>
      <w:r w:rsidR="001371B9" w:rsidRPr="00D735B9">
        <w:rPr>
          <w:lang w:val="es-ES"/>
        </w:rPr>
        <w:t>,</w:t>
      </w:r>
      <w:r w:rsidR="000579B1" w:rsidRPr="00D735B9">
        <w:rPr>
          <w:lang w:val="es-ES"/>
        </w:rPr>
        <w:t xml:space="preserve"> y cada vez que se va a publicar una nueva notificación se comprueba </w:t>
      </w:r>
      <w:r w:rsidR="001371B9" w:rsidRPr="00D735B9">
        <w:rPr>
          <w:lang w:val="es-ES"/>
        </w:rPr>
        <w:t xml:space="preserve">si se tiene activado </w:t>
      </w:r>
      <w:r w:rsidR="00EE13D2" w:rsidRPr="00D735B9">
        <w:rPr>
          <w:lang w:val="es-ES"/>
        </w:rPr>
        <w:t>dicho</w:t>
      </w:r>
      <w:r w:rsidR="001371B9" w:rsidRPr="00D735B9">
        <w:rPr>
          <w:lang w:val="es-ES"/>
        </w:rPr>
        <w:t xml:space="preserve"> permiso.</w:t>
      </w:r>
      <w:r w:rsidR="006C1666" w:rsidRPr="00D735B9">
        <w:rPr>
          <w:lang w:val="es-ES"/>
        </w:rPr>
        <w:t xml:space="preserve"> </w:t>
      </w:r>
    </w:p>
    <w:p w14:paraId="4BB5CD27" w14:textId="6C689EB3" w:rsidR="00D75A38" w:rsidRPr="00D735B9" w:rsidRDefault="00D75A38" w:rsidP="00A644FC">
      <w:pPr>
        <w:spacing w:before="100" w:beforeAutospacing="1" w:line="360" w:lineRule="auto"/>
        <w:jc w:val="center"/>
        <w:rPr>
          <w:rFonts w:ascii="Times New Roman" w:eastAsia="Times New Roman" w:hAnsi="Times New Roman" w:cs="Times New Roman"/>
          <w:lang w:val="es-ES" w:eastAsia="es-ES"/>
        </w:rPr>
      </w:pPr>
      <w:bookmarkStart w:id="121" w:name="Figura_54"/>
      <w:bookmarkEnd w:id="121"/>
      <w:r w:rsidRPr="00D735B9">
        <w:rPr>
          <w:rFonts w:ascii="Times New Roman" w:eastAsia="Times New Roman" w:hAnsi="Times New Roman" w:cs="Times New Roman"/>
          <w:noProof/>
          <w:lang w:val="es-ES" w:eastAsia="es-ES"/>
        </w:rPr>
        <w:drawing>
          <wp:inline distT="0" distB="0" distL="0" distR="0" wp14:anchorId="59B7B878" wp14:editId="010FF156">
            <wp:extent cx="2670048" cy="1995384"/>
            <wp:effectExtent l="0" t="0" r="0" b="5080"/>
            <wp:docPr id="45" name="Imagen 45" descr="C:\Users\Usuario\Desktop\4862fa35-725d-4e45-8290-825c4d0f03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4862fa35-725d-4e45-8290-825c4d0f031d.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9865" cy="1995247"/>
                    </a:xfrm>
                    <a:prstGeom prst="rect">
                      <a:avLst/>
                    </a:prstGeom>
                    <a:noFill/>
                    <a:ln>
                      <a:noFill/>
                    </a:ln>
                  </pic:spPr>
                </pic:pic>
              </a:graphicData>
            </a:graphic>
          </wp:inline>
        </w:drawing>
      </w:r>
    </w:p>
    <w:p w14:paraId="69C7879D" w14:textId="1B32079D" w:rsidR="00D75A38" w:rsidRPr="00D735B9" w:rsidRDefault="00D75A38" w:rsidP="00D6241C">
      <w:pPr>
        <w:pStyle w:val="TtuloFigura"/>
        <w:spacing w:line="360" w:lineRule="auto"/>
        <w:rPr>
          <w:lang w:val="es-ES"/>
        </w:rPr>
      </w:pPr>
      <w:bookmarkStart w:id="122" w:name="_Toc169354520"/>
      <w:r w:rsidRPr="00D735B9">
        <w:rPr>
          <w:b/>
          <w:lang w:val="es-ES"/>
        </w:rPr>
        <w:t xml:space="preserve">Figura 5.4 </w:t>
      </w:r>
      <w:r w:rsidRPr="00D735B9">
        <w:rPr>
          <w:lang w:val="es-ES"/>
        </w:rPr>
        <w:t>Permiso de envío de notificaciones en tiempo de ejecución.</w:t>
      </w:r>
      <w:bookmarkEnd w:id="122"/>
    </w:p>
    <w:p w14:paraId="12B3990D" w14:textId="608423CB" w:rsidR="00EE13D2" w:rsidRPr="00D735B9" w:rsidRDefault="00471249" w:rsidP="00D6241C">
      <w:pPr>
        <w:spacing w:before="240" w:line="360" w:lineRule="auto"/>
        <w:rPr>
          <w:lang w:val="es-ES"/>
        </w:rPr>
      </w:pPr>
      <w:r w:rsidRPr="00D735B9">
        <w:rPr>
          <w:lang w:val="es-ES"/>
        </w:rPr>
        <w:t xml:space="preserve">El usuario puede hacer </w:t>
      </w:r>
      <w:r w:rsidR="000E7D68" w:rsidRPr="00D735B9">
        <w:rPr>
          <w:i/>
          <w:lang w:val="es-ES"/>
        </w:rPr>
        <w:t>clic</w:t>
      </w:r>
      <w:r w:rsidRPr="00D735B9">
        <w:rPr>
          <w:i/>
          <w:lang w:val="es-ES"/>
        </w:rPr>
        <w:t>k</w:t>
      </w:r>
      <w:r w:rsidR="000E7D68" w:rsidRPr="00D735B9">
        <w:rPr>
          <w:lang w:val="es-ES"/>
        </w:rPr>
        <w:t xml:space="preserve"> en la notificación, lo que le permitirá ser </w:t>
      </w:r>
      <w:r w:rsidR="000E7D68" w:rsidRPr="00D735B9">
        <w:rPr>
          <w:b/>
          <w:lang w:val="es-ES"/>
        </w:rPr>
        <w:t>redirigido al flujo de actividades</w:t>
      </w:r>
      <w:r w:rsidR="000E7D68" w:rsidRPr="00D735B9">
        <w:rPr>
          <w:lang w:val="es-ES"/>
        </w:rPr>
        <w:t xml:space="preserve"> asociado con el medicamento o la cita médica correspondiente, siempre y cuando haya iniciado sesión previamente seleccionando la opción </w:t>
      </w:r>
      <w:r w:rsidR="00EF3C5E" w:rsidRPr="00D735B9">
        <w:rPr>
          <w:lang w:val="es-ES"/>
        </w:rPr>
        <w:t>“</w:t>
      </w:r>
      <w:r w:rsidR="000E7D68" w:rsidRPr="00D735B9">
        <w:rPr>
          <w:lang w:val="es-ES"/>
        </w:rPr>
        <w:t>Recuérdame</w:t>
      </w:r>
      <w:r w:rsidR="00EF3C5E" w:rsidRPr="00D735B9">
        <w:rPr>
          <w:lang w:val="es-ES"/>
        </w:rPr>
        <w:t>”</w:t>
      </w:r>
      <w:r w:rsidR="000E7D68" w:rsidRPr="00D735B9">
        <w:rPr>
          <w:lang w:val="es-ES"/>
        </w:rPr>
        <w:t>. Esta funcionalidad brinda al usuario la oportunidad de complementar la información recibida en la notificación.</w:t>
      </w:r>
      <w:r w:rsidRPr="00D735B9">
        <w:rPr>
          <w:lang w:val="es-ES"/>
        </w:rPr>
        <w:t xml:space="preserve"> </w:t>
      </w:r>
      <w:r w:rsidR="000E7D68" w:rsidRPr="00D735B9">
        <w:rPr>
          <w:lang w:val="es-ES"/>
        </w:rPr>
        <w:t>Sin embargo, si el usuario que generó la notificación no ha iniciado sesión, será redirigido al inicio de sesión de la aplicación, preservando así la privacidad entre los usuarios.</w:t>
      </w:r>
    </w:p>
    <w:p w14:paraId="59F2DF89" w14:textId="525047CD" w:rsidR="007F319D" w:rsidRPr="00D735B9" w:rsidRDefault="00EE13D2" w:rsidP="00D6241C">
      <w:pPr>
        <w:spacing w:before="240" w:line="360" w:lineRule="auto"/>
        <w:rPr>
          <w:lang w:val="es-ES"/>
        </w:rPr>
      </w:pPr>
      <w:r w:rsidRPr="00D735B9">
        <w:rPr>
          <w:lang w:val="es-ES"/>
        </w:rPr>
        <w:t xml:space="preserve">Las </w:t>
      </w:r>
      <w:r w:rsidRPr="00D735B9">
        <w:rPr>
          <w:b/>
          <w:lang w:val="es-ES"/>
        </w:rPr>
        <w:t>notificaciones son visibles también desde la pantalla de bloqueo</w:t>
      </w:r>
      <w:r w:rsidRPr="00D735B9">
        <w:rPr>
          <w:lang w:val="es-ES"/>
        </w:rPr>
        <w:t xml:space="preserve"> del dispositivo. Por preservar la </w:t>
      </w:r>
      <w:r w:rsidRPr="00D735B9">
        <w:rPr>
          <w:b/>
          <w:lang w:val="es-ES"/>
        </w:rPr>
        <w:t>privacidad del usuario</w:t>
      </w:r>
      <w:r w:rsidRPr="00D735B9">
        <w:rPr>
          <w:lang w:val="es-ES"/>
        </w:rPr>
        <w:t xml:space="preserve">, la información que aporta la notificación visible es mucho menor. Toda la información mostrada </w:t>
      </w:r>
      <w:r w:rsidRPr="00D735B9">
        <w:rPr>
          <w:lang w:val="es-ES"/>
        </w:rPr>
        <w:lastRenderedPageBreak/>
        <w:t xml:space="preserve">está sujeta a restricciones de privacidad para proteger los datos sensibles del usuario. Esto se hace para </w:t>
      </w:r>
      <w:r w:rsidRPr="00D735B9">
        <w:rPr>
          <w:b/>
          <w:lang w:val="es-ES"/>
        </w:rPr>
        <w:t>evitar que personas no autorizadas accedan a información confidencial</w:t>
      </w:r>
      <w:r w:rsidRPr="00D735B9">
        <w:rPr>
          <w:lang w:val="es-ES"/>
        </w:rPr>
        <w:t xml:space="preserve"> cuando el dispositivo está bloqueado, pero preservando el aviso con el fin de llamar la atención del usuario.</w:t>
      </w:r>
      <w:r w:rsidR="008F6A51" w:rsidRPr="00D735B9">
        <w:rPr>
          <w:lang w:val="es-ES"/>
        </w:rPr>
        <w:t xml:space="preserve"> Para activar esta función, el usuario debe habilitar la opción correspondiente en la configuración de notificaciones de la pantalla de bloqueo del dispositivo, que puede denominarse </w:t>
      </w:r>
      <w:r w:rsidR="00EF3C5E" w:rsidRPr="00D735B9">
        <w:rPr>
          <w:lang w:val="es-ES"/>
        </w:rPr>
        <w:t>“</w:t>
      </w:r>
      <w:r w:rsidR="008F6A51" w:rsidRPr="00D735B9">
        <w:rPr>
          <w:lang w:val="es-ES"/>
        </w:rPr>
        <w:t>Mostrar notificaciones pero ocultar contenido</w:t>
      </w:r>
      <w:r w:rsidR="00EF3C5E" w:rsidRPr="00D735B9">
        <w:rPr>
          <w:lang w:val="es-ES"/>
        </w:rPr>
        <w:t>”</w:t>
      </w:r>
      <w:r w:rsidR="008F6A51" w:rsidRPr="00D735B9">
        <w:rPr>
          <w:lang w:val="es-ES"/>
        </w:rPr>
        <w:t xml:space="preserve"> u opciones similares, según el fabricante.</w:t>
      </w:r>
    </w:p>
    <w:p w14:paraId="39AE85F5" w14:textId="34CC1BA7" w:rsidR="001371B9" w:rsidRPr="00D735B9" w:rsidRDefault="00762E80" w:rsidP="00D6241C">
      <w:pPr>
        <w:spacing w:before="240" w:line="360" w:lineRule="auto"/>
        <w:rPr>
          <w:lang w:val="es-ES"/>
        </w:rPr>
      </w:pPr>
      <w:r w:rsidRPr="00D735B9">
        <w:rPr>
          <w:lang w:val="es-ES"/>
        </w:rPr>
        <w:t xml:space="preserve">A partir de la versión 8.0 de Android, todas </w:t>
      </w:r>
      <w:r w:rsidR="007F319D" w:rsidRPr="00D735B9">
        <w:rPr>
          <w:lang w:val="es-ES"/>
        </w:rPr>
        <w:t>las notificaciones deben te</w:t>
      </w:r>
      <w:r w:rsidR="0019449E" w:rsidRPr="00D735B9">
        <w:rPr>
          <w:lang w:val="es-ES"/>
        </w:rPr>
        <w:t>ner un canal de notificación [</w:t>
      </w:r>
      <w:hyperlink w:anchor="Referencias_12" w:history="1">
        <w:r w:rsidR="00B6403B">
          <w:rPr>
            <w:rStyle w:val="Hipervnculo"/>
            <w:lang w:val="es-ES"/>
          </w:rPr>
          <w:t>12</w:t>
        </w:r>
      </w:hyperlink>
      <w:r w:rsidR="007F319D" w:rsidRPr="00D735B9">
        <w:rPr>
          <w:lang w:val="es-ES"/>
        </w:rPr>
        <w:t>]</w:t>
      </w:r>
      <w:r w:rsidR="001371B9" w:rsidRPr="00D735B9">
        <w:rPr>
          <w:lang w:val="es-ES"/>
        </w:rPr>
        <w:t xml:space="preserve"> asignado. Estos canales o </w:t>
      </w:r>
      <w:r w:rsidR="001371B9" w:rsidRPr="00D735B9">
        <w:rPr>
          <w:b/>
          <w:lang w:val="es-ES"/>
        </w:rPr>
        <w:t>categorías permiten al usuario final controlar qué notificaciones desea recibir de la aplicación y cómo prefiere recibirlas</w:t>
      </w:r>
      <w:r w:rsidR="007F319D" w:rsidRPr="00D735B9">
        <w:rPr>
          <w:lang w:val="es-ES"/>
        </w:rPr>
        <w:t xml:space="preserve">. </w:t>
      </w:r>
      <w:r w:rsidR="006F4593" w:rsidRPr="00D735B9">
        <w:rPr>
          <w:lang w:val="es-ES"/>
        </w:rPr>
        <w:t xml:space="preserve">Estos canales se </w:t>
      </w:r>
      <w:r w:rsidR="001371B9" w:rsidRPr="00D735B9">
        <w:rPr>
          <w:lang w:val="es-ES"/>
        </w:rPr>
        <w:t>establecen durante el arranque de la aplicación</w:t>
      </w:r>
      <w:r w:rsidR="006F4593" w:rsidRPr="00D735B9">
        <w:rPr>
          <w:lang w:val="es-ES"/>
        </w:rPr>
        <w:t xml:space="preserve"> en la clase </w:t>
      </w:r>
      <w:r w:rsidR="006F4593" w:rsidRPr="00D735B9">
        <w:rPr>
          <w:rFonts w:ascii="CMU Typewriter Text" w:hAnsi="CMU Typewriter Text" w:cs="CMU Typewriter Text"/>
          <w:lang w:val="es-ES"/>
        </w:rPr>
        <w:t>HealthcareTreatmentTrackingApp</w:t>
      </w:r>
      <w:r w:rsidR="001371B9" w:rsidRPr="00D735B9">
        <w:rPr>
          <w:b/>
          <w:lang w:val="es-ES"/>
        </w:rPr>
        <w:t>,</w:t>
      </w:r>
      <w:r w:rsidR="006F4593" w:rsidRPr="00D735B9">
        <w:rPr>
          <w:lang w:val="es-ES"/>
        </w:rPr>
        <w:t xml:space="preserve"> que extiende a la clase </w:t>
      </w:r>
      <w:r w:rsidR="006F4593" w:rsidRPr="00D735B9">
        <w:rPr>
          <w:rFonts w:ascii="CMU Typewriter Text" w:hAnsi="CMU Typewriter Text" w:cs="CMU Typewriter Text"/>
          <w:lang w:val="es-ES"/>
        </w:rPr>
        <w:t>Application</w:t>
      </w:r>
      <w:r w:rsidR="006F4593" w:rsidRPr="00D735B9">
        <w:rPr>
          <w:lang w:val="es-ES"/>
        </w:rPr>
        <w:t xml:space="preserve"> de Android. </w:t>
      </w:r>
      <w:r w:rsidR="00C316B4" w:rsidRPr="00D735B9">
        <w:rPr>
          <w:lang w:val="es-ES"/>
        </w:rPr>
        <w:t>La Figura 5.</w:t>
      </w:r>
      <w:r w:rsidR="00E6187C" w:rsidRPr="00D735B9">
        <w:rPr>
          <w:lang w:val="es-ES"/>
        </w:rPr>
        <w:t>5</w:t>
      </w:r>
      <w:r w:rsidR="00C316B4" w:rsidRPr="00D735B9">
        <w:rPr>
          <w:lang w:val="es-ES"/>
        </w:rPr>
        <w:t xml:space="preserve"> muestra los </w:t>
      </w:r>
      <w:r w:rsidR="006F4593" w:rsidRPr="00D735B9">
        <w:rPr>
          <w:b/>
          <w:lang w:val="es-ES"/>
        </w:rPr>
        <w:t>tres canales</w:t>
      </w:r>
      <w:r w:rsidR="00C316B4" w:rsidRPr="00D735B9">
        <w:rPr>
          <w:lang w:val="es-ES"/>
        </w:rPr>
        <w:t xml:space="preserve"> que se han establecido</w:t>
      </w:r>
      <w:r w:rsidR="00EA775B" w:rsidRPr="00D735B9">
        <w:rPr>
          <w:lang w:val="es-ES"/>
        </w:rPr>
        <w:t xml:space="preserve">: </w:t>
      </w:r>
      <w:r w:rsidR="00EF3C5E" w:rsidRPr="00D735B9">
        <w:rPr>
          <w:lang w:val="es-ES"/>
        </w:rPr>
        <w:t>“</w:t>
      </w:r>
      <w:r w:rsidR="007F319D" w:rsidRPr="00D735B9">
        <w:rPr>
          <w:lang w:val="es-ES"/>
        </w:rPr>
        <w:t>Recordatorios Previos de Medicación</w:t>
      </w:r>
      <w:r w:rsidR="00EF3C5E" w:rsidRPr="00D735B9">
        <w:rPr>
          <w:lang w:val="es-ES"/>
        </w:rPr>
        <w:t>”</w:t>
      </w:r>
      <w:r w:rsidR="00EA775B" w:rsidRPr="00D735B9">
        <w:rPr>
          <w:lang w:val="es-ES"/>
        </w:rPr>
        <w:t xml:space="preserve">, </w:t>
      </w:r>
      <w:r w:rsidR="00EF3C5E" w:rsidRPr="00D735B9">
        <w:rPr>
          <w:lang w:val="es-ES"/>
        </w:rPr>
        <w:t>“</w:t>
      </w:r>
      <w:r w:rsidR="007F319D" w:rsidRPr="00D735B9">
        <w:rPr>
          <w:lang w:val="es-ES"/>
        </w:rPr>
        <w:t>Recordatorios de Medicación</w:t>
      </w:r>
      <w:r w:rsidR="00EF3C5E" w:rsidRPr="00D735B9">
        <w:rPr>
          <w:lang w:val="es-ES"/>
        </w:rPr>
        <w:t>”</w:t>
      </w:r>
      <w:r w:rsidR="00EA775B" w:rsidRPr="00D735B9">
        <w:rPr>
          <w:lang w:val="es-ES"/>
        </w:rPr>
        <w:t xml:space="preserve"> y </w:t>
      </w:r>
      <w:r w:rsidR="00EF3C5E" w:rsidRPr="00D735B9">
        <w:rPr>
          <w:lang w:val="es-ES"/>
        </w:rPr>
        <w:t>“</w:t>
      </w:r>
      <w:r w:rsidR="007F319D" w:rsidRPr="00D735B9">
        <w:rPr>
          <w:lang w:val="es-ES"/>
        </w:rPr>
        <w:t>Recordatorios de Citas Médicas</w:t>
      </w:r>
      <w:r w:rsidR="00EF3C5E" w:rsidRPr="00D735B9">
        <w:rPr>
          <w:lang w:val="es-ES"/>
        </w:rPr>
        <w:t>”</w:t>
      </w:r>
      <w:r w:rsidR="007F319D" w:rsidRPr="00D735B9">
        <w:rPr>
          <w:lang w:val="es-ES"/>
        </w:rPr>
        <w:t>.</w:t>
      </w:r>
      <w:r w:rsidR="001371B9" w:rsidRPr="00D735B9">
        <w:rPr>
          <w:lang w:val="es-ES"/>
        </w:rPr>
        <w:t xml:space="preserve"> Estos canales, a</w:t>
      </w:r>
      <w:r w:rsidR="007F319D" w:rsidRPr="00D735B9">
        <w:rPr>
          <w:lang w:val="es-ES"/>
        </w:rPr>
        <w:t xml:space="preserve"> su vez, se agrupan en </w:t>
      </w:r>
      <w:r w:rsidR="007F319D" w:rsidRPr="00D735B9">
        <w:rPr>
          <w:b/>
          <w:lang w:val="es-ES"/>
        </w:rPr>
        <w:t xml:space="preserve">dos grupos </w:t>
      </w:r>
      <w:r w:rsidR="007F319D" w:rsidRPr="00D735B9">
        <w:rPr>
          <w:lang w:val="es-ES"/>
        </w:rPr>
        <w:t>distintos</w:t>
      </w:r>
      <w:r w:rsidR="00EA775B" w:rsidRPr="00D735B9">
        <w:rPr>
          <w:lang w:val="es-ES"/>
        </w:rPr>
        <w:t xml:space="preserve">: </w:t>
      </w:r>
      <w:r w:rsidR="00EF3C5E" w:rsidRPr="00D735B9">
        <w:rPr>
          <w:lang w:val="es-ES"/>
        </w:rPr>
        <w:t>“</w:t>
      </w:r>
      <w:r w:rsidR="00EA775B" w:rsidRPr="00D735B9">
        <w:rPr>
          <w:lang w:val="es-ES"/>
        </w:rPr>
        <w:t>Medicación</w:t>
      </w:r>
      <w:r w:rsidR="00EF3C5E" w:rsidRPr="00D735B9">
        <w:rPr>
          <w:lang w:val="es-ES"/>
        </w:rPr>
        <w:t>”</w:t>
      </w:r>
      <w:r w:rsidR="00EA775B" w:rsidRPr="00D735B9">
        <w:rPr>
          <w:lang w:val="es-ES"/>
        </w:rPr>
        <w:t xml:space="preserve"> y </w:t>
      </w:r>
      <w:r w:rsidR="00EF3C5E" w:rsidRPr="00D735B9">
        <w:rPr>
          <w:lang w:val="es-ES"/>
        </w:rPr>
        <w:t>“</w:t>
      </w:r>
      <w:r w:rsidR="00EA775B" w:rsidRPr="00D735B9">
        <w:rPr>
          <w:lang w:val="es-ES"/>
        </w:rPr>
        <w:t>Citas Médicas</w:t>
      </w:r>
      <w:r w:rsidR="00EF3C5E" w:rsidRPr="00D735B9">
        <w:rPr>
          <w:lang w:val="es-ES"/>
        </w:rPr>
        <w:t>”</w:t>
      </w:r>
      <w:r w:rsidR="007F319D" w:rsidRPr="00D735B9">
        <w:rPr>
          <w:lang w:val="es-ES"/>
        </w:rPr>
        <w:t>.</w:t>
      </w:r>
      <w:r w:rsidR="006F4593" w:rsidRPr="00D735B9">
        <w:rPr>
          <w:lang w:val="es-ES"/>
        </w:rPr>
        <w:t xml:space="preserve"> </w:t>
      </w:r>
      <w:r w:rsidR="006C1666" w:rsidRPr="00D735B9">
        <w:rPr>
          <w:lang w:val="es-ES"/>
        </w:rPr>
        <w:t xml:space="preserve">Esta jerarquización </w:t>
      </w:r>
      <w:r w:rsidR="006C1666" w:rsidRPr="00D735B9">
        <w:rPr>
          <w:b/>
          <w:lang w:val="es-ES"/>
        </w:rPr>
        <w:t>permite al</w:t>
      </w:r>
      <w:r w:rsidR="001371B9" w:rsidRPr="00D735B9">
        <w:rPr>
          <w:b/>
          <w:lang w:val="es-ES"/>
        </w:rPr>
        <w:t xml:space="preserve"> usuario t</w:t>
      </w:r>
      <w:r w:rsidR="006C1666" w:rsidRPr="00D735B9">
        <w:rPr>
          <w:b/>
          <w:lang w:val="es-ES"/>
        </w:rPr>
        <w:t>ener</w:t>
      </w:r>
      <w:r w:rsidR="001371B9" w:rsidRPr="00D735B9">
        <w:rPr>
          <w:b/>
          <w:lang w:val="es-ES"/>
        </w:rPr>
        <w:t xml:space="preserve"> un conocimiento completo de las notificaciones</w:t>
      </w:r>
      <w:r w:rsidR="001371B9" w:rsidRPr="00D735B9">
        <w:rPr>
          <w:lang w:val="es-ES"/>
        </w:rPr>
        <w:t xml:space="preserve"> que envía la aplicación.</w:t>
      </w:r>
    </w:p>
    <w:p w14:paraId="64302C4C" w14:textId="789911EC" w:rsidR="00C316B4" w:rsidRPr="00D735B9" w:rsidRDefault="00C316B4" w:rsidP="00A644FC">
      <w:pPr>
        <w:spacing w:before="100" w:beforeAutospacing="1" w:line="360" w:lineRule="auto"/>
        <w:jc w:val="center"/>
        <w:rPr>
          <w:rFonts w:ascii="Times New Roman" w:eastAsia="Times New Roman" w:hAnsi="Times New Roman" w:cs="Times New Roman"/>
          <w:lang w:val="es-ES" w:eastAsia="es-ES"/>
        </w:rPr>
      </w:pPr>
      <w:bookmarkStart w:id="123" w:name="Figura_55"/>
      <w:bookmarkEnd w:id="123"/>
      <w:r w:rsidRPr="00D735B9">
        <w:rPr>
          <w:rFonts w:ascii="Times New Roman" w:eastAsia="Times New Roman" w:hAnsi="Times New Roman" w:cs="Times New Roman"/>
          <w:noProof/>
          <w:lang w:val="es-ES" w:eastAsia="es-ES"/>
        </w:rPr>
        <w:lastRenderedPageBreak/>
        <w:drawing>
          <wp:inline distT="0" distB="0" distL="0" distR="0" wp14:anchorId="0C342174" wp14:editId="2216A795">
            <wp:extent cx="1836115" cy="2793252"/>
            <wp:effectExtent l="0" t="0" r="0" b="7620"/>
            <wp:docPr id="42" name="Imagen 42" descr="C:\Users\Usuario\Desktop\d210a241-5cfd-4d88-9ddf-405328b722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d210a241-5cfd-4d88-9ddf-405328b7229c.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122" cy="2796305"/>
                    </a:xfrm>
                    <a:prstGeom prst="rect">
                      <a:avLst/>
                    </a:prstGeom>
                    <a:noFill/>
                    <a:ln>
                      <a:noFill/>
                    </a:ln>
                  </pic:spPr>
                </pic:pic>
              </a:graphicData>
            </a:graphic>
          </wp:inline>
        </w:drawing>
      </w:r>
    </w:p>
    <w:p w14:paraId="6A924D6B" w14:textId="17D6C4AF" w:rsidR="00C316B4" w:rsidRPr="00D735B9" w:rsidRDefault="00C316B4" w:rsidP="00D6241C">
      <w:pPr>
        <w:pStyle w:val="TtuloFigura"/>
        <w:spacing w:line="360" w:lineRule="auto"/>
        <w:rPr>
          <w:lang w:val="es-ES"/>
        </w:rPr>
      </w:pPr>
      <w:bookmarkStart w:id="124" w:name="_Toc169354521"/>
      <w:r w:rsidRPr="00D735B9">
        <w:rPr>
          <w:b/>
          <w:lang w:val="es-ES"/>
        </w:rPr>
        <w:t>Figura 5.</w:t>
      </w:r>
      <w:r w:rsidR="00E6187C" w:rsidRPr="00D735B9">
        <w:rPr>
          <w:b/>
          <w:lang w:val="es-ES"/>
        </w:rPr>
        <w:t>5</w:t>
      </w:r>
      <w:r w:rsidRPr="00D735B9">
        <w:rPr>
          <w:b/>
          <w:lang w:val="es-ES"/>
        </w:rPr>
        <w:t xml:space="preserve"> </w:t>
      </w:r>
      <w:r w:rsidRPr="00D735B9">
        <w:rPr>
          <w:lang w:val="es-ES"/>
        </w:rPr>
        <w:t>Configuración de los canales de notificaciones.</w:t>
      </w:r>
      <w:bookmarkEnd w:id="124"/>
    </w:p>
    <w:p w14:paraId="54CDB474" w14:textId="28652E0C" w:rsidR="00957D8D" w:rsidRPr="00D735B9" w:rsidRDefault="00957D8D" w:rsidP="00D6241C">
      <w:pPr>
        <w:pStyle w:val="Subcapitulo-Subhijo"/>
        <w:rPr>
          <w:lang w:val="es-ES"/>
        </w:rPr>
      </w:pPr>
      <w:bookmarkStart w:id="125" w:name="Contenido_multimedia"/>
      <w:bookmarkEnd w:id="125"/>
      <w:r w:rsidRPr="00D735B9">
        <w:rPr>
          <w:lang w:val="es-ES"/>
        </w:rPr>
        <w:t>5.3.8 Contenido multimedia</w:t>
      </w:r>
    </w:p>
    <w:p w14:paraId="2AE3E6BD" w14:textId="77777777" w:rsidR="00F35C5F" w:rsidRPr="00D735B9" w:rsidRDefault="00F35C5F" w:rsidP="00144E84">
      <w:pPr>
        <w:spacing w:line="360" w:lineRule="auto"/>
        <w:ind w:firstLine="720"/>
        <w:rPr>
          <w:lang w:val="es-ES"/>
        </w:rPr>
      </w:pPr>
      <w:r w:rsidRPr="00D735B9">
        <w:rPr>
          <w:lang w:val="es-ES"/>
        </w:rPr>
        <w:t xml:space="preserve">La aplicación gestiona contenido multimedia, como imágenes y vídeos, exclusivamente dentro de las pautas de tratamiento. Estos archivos no se almacenan en la base de datos, ya que hacerlo redundaría en el almacenamiento duplicado del contenido multimedia, dado que la base de datos está alojada en el propio dispositivo. Por tanto, la aplicación simplemente </w:t>
      </w:r>
      <w:r w:rsidRPr="00D735B9">
        <w:rPr>
          <w:b/>
          <w:lang w:val="es-ES"/>
        </w:rPr>
        <w:t>almacena la ruta o ubicación de la imagen o vídeo</w:t>
      </w:r>
      <w:r w:rsidRPr="00D735B9">
        <w:rPr>
          <w:lang w:val="es-ES"/>
        </w:rPr>
        <w:t xml:space="preserve"> para poder localizarlos cuando sea necesario.</w:t>
      </w:r>
    </w:p>
    <w:p w14:paraId="198CF94E" w14:textId="001CEAA5" w:rsidR="00416E67" w:rsidRPr="00D735B9" w:rsidRDefault="00F35C5F" w:rsidP="00A644FC">
      <w:pPr>
        <w:spacing w:before="240" w:line="360" w:lineRule="auto"/>
        <w:rPr>
          <w:lang w:val="es-ES"/>
        </w:rPr>
      </w:pPr>
      <w:r w:rsidRPr="00D735B9">
        <w:rPr>
          <w:lang w:val="es-ES"/>
        </w:rPr>
        <w:t>Al</w:t>
      </w:r>
      <w:r w:rsidR="00416E67" w:rsidRPr="00D735B9">
        <w:rPr>
          <w:lang w:val="es-ES"/>
        </w:rPr>
        <w:t xml:space="preserve"> igual que sucede con las notificaciones, </w:t>
      </w:r>
      <w:r w:rsidR="00416E67" w:rsidRPr="00D735B9">
        <w:rPr>
          <w:b/>
          <w:lang w:val="es-ES"/>
        </w:rPr>
        <w:t xml:space="preserve">Android requiere de permisos específicos para </w:t>
      </w:r>
      <w:r w:rsidR="007A767B" w:rsidRPr="00D735B9">
        <w:rPr>
          <w:b/>
          <w:lang w:val="es-ES"/>
        </w:rPr>
        <w:t xml:space="preserve">el </w:t>
      </w:r>
      <w:r w:rsidR="00416E67" w:rsidRPr="00D735B9">
        <w:rPr>
          <w:b/>
          <w:lang w:val="es-ES"/>
        </w:rPr>
        <w:t>acceso al contenido multimedia almacenado en el dispositivo</w:t>
      </w:r>
      <w:r w:rsidR="002B0A90" w:rsidRPr="00D735B9">
        <w:rPr>
          <w:lang w:val="es-ES"/>
        </w:rPr>
        <w:t>. Sin embargo, a diferencia de lo que ocurría con las notificaciones hasta la versión 13.0, a partir de la versión 6.0 de Android, no se otorga permiso por defecto p</w:t>
      </w:r>
      <w:r w:rsidRPr="00D735B9">
        <w:rPr>
          <w:lang w:val="es-ES"/>
        </w:rPr>
        <w:t>ara acceder a imágenes o vídeos. Por lo tanto, si el permiso está denegado, se solicitará antes de continuar con cualquier otro proceso</w:t>
      </w:r>
      <w:r w:rsidR="00D0305B" w:rsidRPr="00D735B9">
        <w:rPr>
          <w:lang w:val="es-ES"/>
        </w:rPr>
        <w:t xml:space="preserve">. Por el contrario, si el permiso está concedido, el usuario tiene la opción de revocarlo en cualquier momento. </w:t>
      </w:r>
      <w:r w:rsidR="002B0A90" w:rsidRPr="00D735B9">
        <w:rPr>
          <w:lang w:val="es-ES"/>
        </w:rPr>
        <w:t>Además, d</w:t>
      </w:r>
      <w:r w:rsidR="007F06AB" w:rsidRPr="00D735B9">
        <w:rPr>
          <w:lang w:val="es-ES"/>
        </w:rPr>
        <w:t xml:space="preserve">ependiendo de la versión de Android en la que se esté ejecutando la aplicación, se hace uso de unos permisos u otros. La </w:t>
      </w:r>
      <w:r w:rsidR="007F06AB" w:rsidRPr="00D735B9">
        <w:rPr>
          <w:lang w:val="es-ES"/>
        </w:rPr>
        <w:lastRenderedPageBreak/>
        <w:t>apl</w:t>
      </w:r>
      <w:r w:rsidR="002B0A90" w:rsidRPr="00D735B9">
        <w:rPr>
          <w:lang w:val="es-ES"/>
        </w:rPr>
        <w:t>icación, al estar</w:t>
      </w:r>
      <w:r w:rsidR="007F06AB" w:rsidRPr="00D735B9">
        <w:rPr>
          <w:lang w:val="es-ES"/>
        </w:rPr>
        <w:t xml:space="preserve"> diseñada para disposi</w:t>
      </w:r>
      <w:r w:rsidR="002B0A90" w:rsidRPr="00D735B9">
        <w:rPr>
          <w:lang w:val="es-ES"/>
        </w:rPr>
        <w:t>tivos Android 9.0 o superiores,</w:t>
      </w:r>
      <w:r w:rsidR="007F06AB" w:rsidRPr="00D735B9">
        <w:rPr>
          <w:lang w:val="es-ES"/>
        </w:rPr>
        <w:t xml:space="preserve"> gestiona todos los permisos necesarios desde esta versión hasta la más reciente, la 14.0.</w:t>
      </w:r>
    </w:p>
    <w:p w14:paraId="43F4B409" w14:textId="1C53F900" w:rsidR="000044C6" w:rsidRPr="00D735B9" w:rsidRDefault="00760591" w:rsidP="00A644FC">
      <w:pPr>
        <w:spacing w:before="240" w:line="360" w:lineRule="auto"/>
        <w:rPr>
          <w:lang w:val="es-ES"/>
        </w:rPr>
      </w:pPr>
      <w:r w:rsidRPr="00D735B9">
        <w:rPr>
          <w:lang w:val="es-ES"/>
        </w:rPr>
        <w:t xml:space="preserve">Desde la versión 6.0 (API 23) hasta la 12.0 (API 32), el permiso que otorga acceso al contenido multimedia es </w:t>
      </w:r>
      <w:r w:rsidRPr="00D735B9">
        <w:rPr>
          <w:rFonts w:ascii="CMU Typewriter Text" w:hAnsi="CMU Typewriter Text" w:cs="CMU Typewriter Text"/>
          <w:lang w:val="es-ES"/>
        </w:rPr>
        <w:t>READ_EXTERNAL_STORAGE</w:t>
      </w:r>
      <w:r w:rsidR="00C81668" w:rsidRPr="00D735B9">
        <w:rPr>
          <w:rFonts w:ascii="CMU Typewriter Text" w:hAnsi="CMU Typewriter Text" w:cs="CMU Typewriter Text"/>
          <w:lang w:val="es-ES"/>
        </w:rPr>
        <w:t xml:space="preserve"> </w:t>
      </w:r>
      <w:r w:rsidR="00C81668" w:rsidRPr="00D735B9">
        <w:rPr>
          <w:rFonts w:cs="CMU Typewriter Text"/>
          <w:lang w:val="es-ES"/>
        </w:rPr>
        <w:t>[</w:t>
      </w:r>
      <w:hyperlink w:anchor="Referencias_13" w:history="1">
        <w:r w:rsidR="00B6403B">
          <w:rPr>
            <w:rStyle w:val="Hipervnculo"/>
            <w:rFonts w:cs="CMU Typewriter Text"/>
            <w:lang w:val="es-ES"/>
          </w:rPr>
          <w:t>13</w:t>
        </w:r>
      </w:hyperlink>
      <w:r w:rsidR="00C81668" w:rsidRPr="00D735B9">
        <w:rPr>
          <w:rFonts w:cs="CMU Typewriter Text"/>
          <w:lang w:val="es-ES"/>
        </w:rPr>
        <w:t>]</w:t>
      </w:r>
      <w:r w:rsidR="000044C6" w:rsidRPr="00D735B9">
        <w:rPr>
          <w:lang w:val="es-ES"/>
        </w:rPr>
        <w:t xml:space="preserve">. </w:t>
      </w:r>
      <w:r w:rsidR="007F06AB" w:rsidRPr="00D735B9">
        <w:rPr>
          <w:lang w:val="es-ES"/>
        </w:rPr>
        <w:t>De hecho no solo</w:t>
      </w:r>
      <w:r w:rsidR="000044C6" w:rsidRPr="00D735B9">
        <w:rPr>
          <w:lang w:val="es-ES"/>
        </w:rPr>
        <w:t xml:space="preserve"> se</w:t>
      </w:r>
      <w:r w:rsidR="007F06AB" w:rsidRPr="00D735B9">
        <w:rPr>
          <w:lang w:val="es-ES"/>
        </w:rPr>
        <w:t xml:space="preserve"> otorga acceso a dicho contenido, sino que proporciona acceso a </w:t>
      </w:r>
      <w:r w:rsidR="000044C6" w:rsidRPr="00D735B9">
        <w:rPr>
          <w:lang w:val="es-ES"/>
        </w:rPr>
        <w:t xml:space="preserve">todos </w:t>
      </w:r>
      <w:r w:rsidR="007F06AB" w:rsidRPr="00D735B9">
        <w:rPr>
          <w:lang w:val="es-ES"/>
        </w:rPr>
        <w:t xml:space="preserve">los archivos </w:t>
      </w:r>
      <w:r w:rsidR="000044C6" w:rsidRPr="00D735B9">
        <w:rPr>
          <w:lang w:val="es-ES"/>
        </w:rPr>
        <w:t>alojados en el</w:t>
      </w:r>
      <w:r w:rsidR="007F06AB" w:rsidRPr="00D735B9">
        <w:rPr>
          <w:lang w:val="es-ES"/>
        </w:rPr>
        <w:t xml:space="preserve"> almacenamiento externo</w:t>
      </w:r>
      <w:r w:rsidR="000044C6" w:rsidRPr="00D735B9">
        <w:rPr>
          <w:lang w:val="es-ES"/>
        </w:rPr>
        <w:t xml:space="preserve"> del dispositivo</w:t>
      </w:r>
      <w:r w:rsidR="007F06AB" w:rsidRPr="00D735B9">
        <w:rPr>
          <w:lang w:val="es-ES"/>
        </w:rPr>
        <w:t>.</w:t>
      </w:r>
    </w:p>
    <w:p w14:paraId="1578F48D" w14:textId="7020D622" w:rsidR="00A644FC" w:rsidRDefault="00C81668" w:rsidP="00A644FC">
      <w:pPr>
        <w:spacing w:before="240" w:line="360" w:lineRule="auto"/>
        <w:rPr>
          <w:lang w:val="es-ES"/>
        </w:rPr>
      </w:pPr>
      <w:r w:rsidRPr="00D735B9">
        <w:rPr>
          <w:lang w:val="es-ES"/>
        </w:rPr>
        <w:t>En la versión 13.0 (API 33), se introduce una distinción en los permisos para acceder a los archivos del almacenamiento externo del dispositivo [</w:t>
      </w:r>
      <w:hyperlink w:anchor="Referencias_14" w:history="1">
        <w:r w:rsidR="00B6403B">
          <w:rPr>
            <w:rStyle w:val="Hipervnculo"/>
            <w:lang w:val="es-ES"/>
          </w:rPr>
          <w:t>14</w:t>
        </w:r>
      </w:hyperlink>
      <w:r w:rsidRPr="00D735B9">
        <w:rPr>
          <w:lang w:val="es-ES"/>
        </w:rPr>
        <w:t xml:space="preserve">]. Esto permite especificar con mayor precisión a qué tipo de archivos puede acceder la aplicación. Concretamente, se introducen dos nuevos permisos: </w:t>
      </w:r>
      <w:r w:rsidRPr="00D735B9">
        <w:rPr>
          <w:rFonts w:ascii="CMU Typewriter Text" w:hAnsi="CMU Typewriter Text" w:cs="CMU Typewriter Text"/>
          <w:lang w:val="es-ES"/>
        </w:rPr>
        <w:t>READ_MEDIA_IMAGES</w:t>
      </w:r>
      <w:r w:rsidRPr="00D735B9">
        <w:rPr>
          <w:lang w:val="es-ES"/>
        </w:rPr>
        <w:t xml:space="preserve"> y </w:t>
      </w:r>
      <w:r w:rsidRPr="00D735B9">
        <w:rPr>
          <w:rFonts w:ascii="CMU Typewriter Text" w:hAnsi="CMU Typewriter Text" w:cs="CMU Typewriter Text"/>
          <w:lang w:val="es-ES"/>
        </w:rPr>
        <w:t>READ_MEDIA_VIDEO</w:t>
      </w:r>
      <w:r w:rsidRPr="00D735B9">
        <w:rPr>
          <w:lang w:val="es-ES"/>
        </w:rPr>
        <w:t>, que proporcionan acceso independiente a las imágenes y vídeos almacenados, respectivamente. De esta manera, los usuarios pueden otorgar permisos de acceso según sus preferencias.</w:t>
      </w:r>
    </w:p>
    <w:p w14:paraId="1FEB656E" w14:textId="1828823E" w:rsidR="00D75A38" w:rsidRPr="00D735B9" w:rsidRDefault="00C81668" w:rsidP="00A644FC">
      <w:pPr>
        <w:spacing w:before="240" w:line="360" w:lineRule="auto"/>
        <w:rPr>
          <w:lang w:val="es-ES"/>
        </w:rPr>
      </w:pPr>
      <w:r w:rsidRPr="00D735B9">
        <w:rPr>
          <w:lang w:val="es-ES"/>
        </w:rPr>
        <w:t xml:space="preserve">A partir de la versión más reciente hasta la fecha, la 14.0 (API 34), no solo es posible otorgar permiso para acceder a todas las imágenes y vídeos mediante los permisos mencionados anteriormente, sino que además, </w:t>
      </w:r>
      <w:r w:rsidR="00D75A38" w:rsidRPr="00D735B9">
        <w:rPr>
          <w:lang w:val="es-ES"/>
        </w:rPr>
        <w:t xml:space="preserve">como se muestra en la Figura 5.6, </w:t>
      </w:r>
      <w:r w:rsidRPr="00D735B9">
        <w:rPr>
          <w:lang w:val="es-ES"/>
        </w:rPr>
        <w:t>los usuarios pueden optar por otorgar acceso selectivo a imágenes y vídeos específicos [</w:t>
      </w:r>
      <w:hyperlink w:anchor="Referencias_15" w:history="1">
        <w:r w:rsidR="00B6403B">
          <w:rPr>
            <w:rStyle w:val="Hipervnculo"/>
            <w:lang w:val="es-ES"/>
          </w:rPr>
          <w:t>15</w:t>
        </w:r>
      </w:hyperlink>
      <w:r w:rsidRPr="00D735B9">
        <w:rPr>
          <w:lang w:val="es-ES"/>
        </w:rPr>
        <w:t xml:space="preserve">]. Es decir, tienen la libertad de seleccionar el contenido concreto al que desean que la aplicación acceda. Esto se logra mediante el permiso </w:t>
      </w:r>
      <w:r w:rsidRPr="00D735B9">
        <w:rPr>
          <w:rFonts w:ascii="CMU Typewriter Text" w:hAnsi="CMU Typewriter Text" w:cs="CMU Typewriter Text"/>
          <w:lang w:val="es-ES"/>
        </w:rPr>
        <w:t>READ_MEDIA_VISUAL_USER_SELECTED</w:t>
      </w:r>
      <w:r w:rsidRPr="00D735B9">
        <w:rPr>
          <w:lang w:val="es-ES"/>
        </w:rPr>
        <w:t>.</w:t>
      </w:r>
      <w:r w:rsidR="001A4F6C" w:rsidRPr="00D735B9">
        <w:rPr>
          <w:lang w:val="es-ES"/>
        </w:rPr>
        <w:t xml:space="preserve"> </w:t>
      </w:r>
      <w:r w:rsidR="000C4B52" w:rsidRPr="00D735B9">
        <w:rPr>
          <w:lang w:val="es-ES"/>
        </w:rPr>
        <w:t>Durante la modificación de una pauta, específicamente al seleccionar una imagen o vídeo, se brinda al usuario la opción de modificar ese acceso parcial para habilitar el acceso a otros archivos de los que previamente la aplicación no gozaba de acceso.</w:t>
      </w:r>
    </w:p>
    <w:p w14:paraId="249EE1F0" w14:textId="744984AA" w:rsidR="00D75A38" w:rsidRPr="00D735B9" w:rsidRDefault="00D75A38" w:rsidP="00A644FC">
      <w:pPr>
        <w:spacing w:before="100" w:beforeAutospacing="1" w:line="360" w:lineRule="auto"/>
        <w:jc w:val="center"/>
        <w:rPr>
          <w:rFonts w:ascii="Times New Roman" w:eastAsia="Times New Roman" w:hAnsi="Times New Roman" w:cs="Times New Roman"/>
          <w:lang w:val="es-ES" w:eastAsia="es-ES"/>
        </w:rPr>
      </w:pPr>
      <w:bookmarkStart w:id="126" w:name="Figura_56"/>
      <w:bookmarkEnd w:id="126"/>
      <w:r w:rsidRPr="00D735B9">
        <w:rPr>
          <w:rFonts w:ascii="Times New Roman" w:eastAsia="Times New Roman" w:hAnsi="Times New Roman" w:cs="Times New Roman"/>
          <w:noProof/>
          <w:lang w:val="es-ES" w:eastAsia="es-ES"/>
        </w:rPr>
        <w:lastRenderedPageBreak/>
        <w:drawing>
          <wp:inline distT="0" distB="0" distL="0" distR="0" wp14:anchorId="49ECA1B9" wp14:editId="615FC5DC">
            <wp:extent cx="2629068" cy="2442718"/>
            <wp:effectExtent l="0" t="0" r="0" b="0"/>
            <wp:docPr id="44" name="Imagen 44" descr="C:\Users\Usuario\Desktop\39ef97ed-398f-4da0-9390-61226e581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39ef97ed-398f-4da0-9390-61226e5816f8.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49" cy="2442608"/>
                    </a:xfrm>
                    <a:prstGeom prst="rect">
                      <a:avLst/>
                    </a:prstGeom>
                    <a:noFill/>
                    <a:ln>
                      <a:noFill/>
                    </a:ln>
                  </pic:spPr>
                </pic:pic>
              </a:graphicData>
            </a:graphic>
          </wp:inline>
        </w:drawing>
      </w:r>
    </w:p>
    <w:p w14:paraId="703A6DAD" w14:textId="19C58DFE" w:rsidR="00D75A38" w:rsidRPr="00D735B9" w:rsidRDefault="00D75A38" w:rsidP="00D6241C">
      <w:pPr>
        <w:pStyle w:val="TtuloFigura"/>
        <w:spacing w:line="360" w:lineRule="auto"/>
        <w:rPr>
          <w:lang w:val="es-ES"/>
        </w:rPr>
      </w:pPr>
      <w:bookmarkStart w:id="127" w:name="_Toc169354522"/>
      <w:r w:rsidRPr="00D735B9">
        <w:rPr>
          <w:b/>
          <w:lang w:val="es-ES"/>
        </w:rPr>
        <w:t xml:space="preserve">Figura 5.6 </w:t>
      </w:r>
      <w:r w:rsidRPr="00D735B9">
        <w:rPr>
          <w:lang w:val="es-ES"/>
        </w:rPr>
        <w:t>Permiso de acceso al contenido multimedia en la versión de Android 14.0.</w:t>
      </w:r>
      <w:bookmarkEnd w:id="127"/>
    </w:p>
    <w:p w14:paraId="6795CE2A" w14:textId="00C86E24" w:rsidR="00A87BBA" w:rsidRPr="00D735B9" w:rsidRDefault="00A87BBA" w:rsidP="00D6241C">
      <w:pPr>
        <w:spacing w:before="240" w:line="360" w:lineRule="auto"/>
        <w:rPr>
          <w:lang w:val="es-ES"/>
        </w:rPr>
      </w:pPr>
      <w:r w:rsidRPr="00D735B9">
        <w:rPr>
          <w:lang w:val="es-ES"/>
        </w:rPr>
        <w:t xml:space="preserve">Otra opción que ofrece Android para acceder al contenido multimedia es utilizar un </w:t>
      </w:r>
      <w:r w:rsidRPr="00D735B9">
        <w:rPr>
          <w:rFonts w:ascii="CMU Typewriter Text" w:hAnsi="CMU Typewriter Text" w:cs="CMU Typewriter Text"/>
          <w:lang w:val="es-ES"/>
        </w:rPr>
        <w:t>ACTION_GET_CONTENT</w:t>
      </w:r>
      <w:r w:rsidR="00A077DB" w:rsidRPr="00D735B9">
        <w:rPr>
          <w:rFonts w:cs="CMU Typewriter Text"/>
          <w:lang w:val="es-ES"/>
        </w:rPr>
        <w:t xml:space="preserve"> [</w:t>
      </w:r>
      <w:hyperlink w:anchor="Referencias_16" w:history="1">
        <w:r w:rsidR="00B6403B">
          <w:rPr>
            <w:rStyle w:val="Hipervnculo"/>
            <w:rFonts w:cs="CMU Typewriter Text"/>
            <w:lang w:val="es-ES"/>
          </w:rPr>
          <w:t>16</w:t>
        </w:r>
      </w:hyperlink>
      <w:r w:rsidR="00A077DB" w:rsidRPr="00D735B9">
        <w:rPr>
          <w:rFonts w:cs="CMU Typewriter Text"/>
          <w:lang w:val="es-ES"/>
        </w:rPr>
        <w:t>]</w:t>
      </w:r>
      <w:r w:rsidRPr="00D735B9">
        <w:rPr>
          <w:lang w:val="es-ES"/>
        </w:rPr>
        <w:t>, que permite al usuario otorgar permiso permanente al archivo seleccionado. Esta funcionalidad también está implementada en la aplicación, pero está desactivada en favor de la mencionada anteriormente, que gestiona los permisos de manera más completa.</w:t>
      </w:r>
    </w:p>
    <w:p w14:paraId="6392A098" w14:textId="79130044" w:rsidR="00A87BBA" w:rsidRPr="00D735B9" w:rsidRDefault="00A87BBA" w:rsidP="00D6241C">
      <w:pPr>
        <w:spacing w:before="240" w:line="360" w:lineRule="auto"/>
        <w:rPr>
          <w:lang w:val="es-ES"/>
        </w:rPr>
      </w:pPr>
      <w:r w:rsidRPr="00D735B9">
        <w:rPr>
          <w:lang w:val="es-ES"/>
        </w:rPr>
        <w:t xml:space="preserve">Ambas funcionalidades pueden intercambiarse en la actividad </w:t>
      </w:r>
      <w:r w:rsidRPr="00D735B9">
        <w:rPr>
          <w:rFonts w:ascii="CMU Typewriter Text" w:hAnsi="CMU Typewriter Text" w:cs="CMU Typewriter Text"/>
          <w:lang w:val="es-ES"/>
        </w:rPr>
        <w:t>ModifyGuidelineActivity</w:t>
      </w:r>
      <w:r w:rsidRPr="00D735B9">
        <w:rPr>
          <w:lang w:val="es-ES"/>
        </w:rPr>
        <w:t xml:space="preserve">. Cuando la constante </w:t>
      </w:r>
      <w:r w:rsidRPr="00D735B9">
        <w:rPr>
          <w:rFonts w:ascii="CMU Typewriter Text" w:hAnsi="CMU Typewriter Text" w:cs="CMU Typewriter Text"/>
          <w:lang w:val="es-ES"/>
        </w:rPr>
        <w:t>USE_USER_CONTROL_PICKER</w:t>
      </w:r>
      <w:r w:rsidRPr="00D735B9">
        <w:rPr>
          <w:lang w:val="es-ES"/>
        </w:rPr>
        <w:t xml:space="preserve"> está establecida en </w:t>
      </w:r>
      <w:r w:rsidRPr="00D735B9">
        <w:rPr>
          <w:rFonts w:ascii="CMU Typewriter Text" w:hAnsi="CMU Typewriter Text" w:cs="CMU Typewriter Text"/>
          <w:lang w:val="es-ES"/>
        </w:rPr>
        <w:t>true</w:t>
      </w:r>
      <w:r w:rsidRPr="00D735B9">
        <w:rPr>
          <w:lang w:val="es-ES"/>
        </w:rPr>
        <w:t xml:space="preserve">, la aplicación utilizará la funcionalidad que gestiona los permisos de acceso. Por el contrario, si está establecida en </w:t>
      </w:r>
      <w:r w:rsidRPr="00D735B9">
        <w:rPr>
          <w:rFonts w:ascii="CMU Typewriter Text" w:hAnsi="CMU Typewriter Text" w:cs="CMU Typewriter Text"/>
          <w:lang w:val="es-ES"/>
        </w:rPr>
        <w:t>false</w:t>
      </w:r>
      <w:r w:rsidRPr="00D735B9">
        <w:rPr>
          <w:lang w:val="es-ES"/>
        </w:rPr>
        <w:t>, la aplicación utilizará la que proporciona acceso permanente a archivos individuales</w:t>
      </w:r>
    </w:p>
    <w:p w14:paraId="68FE16D4" w14:textId="31766F19" w:rsidR="00A87BBA" w:rsidRPr="00D735B9" w:rsidRDefault="00A87BBA" w:rsidP="00A644FC">
      <w:pPr>
        <w:spacing w:before="240" w:line="360" w:lineRule="auto"/>
        <w:rPr>
          <w:lang w:val="es-ES"/>
        </w:rPr>
      </w:pPr>
      <w:r w:rsidRPr="00D735B9">
        <w:rPr>
          <w:lang w:val="es-ES"/>
        </w:rPr>
        <w:t>Se ha decidido utilizar la segunda opción en la aplicación, ya que permite al usuario tener un mayor control sobre las imágenes y vídeos a los que la aplicación tiene acceso, y en cualquier momento puede revocarlo.</w:t>
      </w:r>
    </w:p>
    <w:p w14:paraId="3621B9AB" w14:textId="69E5EEB7" w:rsidR="008B385B" w:rsidRPr="00D735B9" w:rsidRDefault="005B2E87" w:rsidP="00A644FC">
      <w:pPr>
        <w:pStyle w:val="Subcapitulo"/>
        <w:rPr>
          <w:lang w:val="es-ES"/>
        </w:rPr>
      </w:pPr>
      <w:bookmarkStart w:id="128" w:name="Implementación_de_la_interfaz_de_usuario"/>
      <w:bookmarkStart w:id="129" w:name="_Toc161745953"/>
      <w:bookmarkStart w:id="130" w:name="_Toc169354568"/>
      <w:bookmarkEnd w:id="128"/>
      <w:r w:rsidRPr="00D735B9">
        <w:rPr>
          <w:lang w:val="es-ES"/>
        </w:rPr>
        <w:t>5</w:t>
      </w:r>
      <w:r w:rsidR="007B2B6C" w:rsidRPr="00D735B9">
        <w:rPr>
          <w:lang w:val="es-ES"/>
        </w:rPr>
        <w:t>.4</w:t>
      </w:r>
      <w:r w:rsidR="00095021" w:rsidRPr="00D735B9">
        <w:rPr>
          <w:lang w:val="es-ES"/>
        </w:rPr>
        <w:t xml:space="preserve"> Implementación de la interfaz de u</w:t>
      </w:r>
      <w:r w:rsidR="008B385B" w:rsidRPr="00D735B9">
        <w:rPr>
          <w:lang w:val="es-ES"/>
        </w:rPr>
        <w:t>suario</w:t>
      </w:r>
      <w:bookmarkEnd w:id="129"/>
      <w:bookmarkEnd w:id="130"/>
    </w:p>
    <w:p w14:paraId="1702A803" w14:textId="2303C966" w:rsidR="00C67843" w:rsidRPr="00D735B9" w:rsidRDefault="00093CC8" w:rsidP="00144E84">
      <w:pPr>
        <w:spacing w:line="360" w:lineRule="auto"/>
        <w:ind w:firstLine="720"/>
        <w:rPr>
          <w:lang w:val="es-ES"/>
        </w:rPr>
      </w:pPr>
      <w:r w:rsidRPr="00D735B9">
        <w:rPr>
          <w:lang w:val="es-ES"/>
        </w:rPr>
        <w:t>La interfaz de usuario se ha desarrollado con la herramienta que proporciona el propio Android Studio</w:t>
      </w:r>
      <w:r w:rsidR="00BC6253" w:rsidRPr="00D735B9">
        <w:rPr>
          <w:lang w:val="es-ES"/>
        </w:rPr>
        <w:t xml:space="preserve">. La interfaz de usuario se basa en los </w:t>
      </w:r>
      <w:r w:rsidR="00BC6253" w:rsidRPr="00D735B9">
        <w:rPr>
          <w:lang w:val="es-ES"/>
        </w:rPr>
        <w:lastRenderedPageBreak/>
        <w:t xml:space="preserve">diseños </w:t>
      </w:r>
      <w:r w:rsidR="009E228D" w:rsidRPr="00D735B9">
        <w:rPr>
          <w:lang w:val="es-ES"/>
        </w:rPr>
        <w:t>tratados</w:t>
      </w:r>
      <w:r w:rsidR="00BC6253" w:rsidRPr="00D735B9">
        <w:rPr>
          <w:lang w:val="es-ES"/>
        </w:rPr>
        <w:t xml:space="preserve"> en el </w:t>
      </w:r>
      <w:hyperlink w:anchor="Diseño_de_la_interfaz_de_usuario" w:history="1">
        <w:r w:rsidR="006E2BFE" w:rsidRPr="00D735B9">
          <w:rPr>
            <w:rStyle w:val="Hipervnculo"/>
            <w:lang w:val="es-ES"/>
          </w:rPr>
          <w:t>subc</w:t>
        </w:r>
        <w:r w:rsidR="009E228D" w:rsidRPr="00D735B9">
          <w:rPr>
            <w:rStyle w:val="Hipervnculo"/>
            <w:lang w:val="es-ES"/>
          </w:rPr>
          <w:t>apítulo</w:t>
        </w:r>
        <w:r w:rsidR="00BC6253" w:rsidRPr="00D735B9">
          <w:rPr>
            <w:rStyle w:val="Hipervnculo"/>
            <w:lang w:val="es-ES"/>
          </w:rPr>
          <w:t xml:space="preserve"> 4.4</w:t>
        </w:r>
      </w:hyperlink>
      <w:r w:rsidR="00BC6253" w:rsidRPr="00D735B9">
        <w:rPr>
          <w:lang w:val="es-ES"/>
        </w:rPr>
        <w:t xml:space="preserve">, cuyo documento completo se encuentra en el </w:t>
      </w:r>
      <w:hyperlink w:anchor="Anexo_D" w:history="1">
        <w:r w:rsidR="009A6686" w:rsidRPr="00D735B9">
          <w:rPr>
            <w:rStyle w:val="Hipervnculo"/>
            <w:lang w:val="es-ES"/>
          </w:rPr>
          <w:t>Anexo D</w:t>
        </w:r>
      </w:hyperlink>
      <w:r w:rsidR="00BC6253" w:rsidRPr="00D735B9">
        <w:rPr>
          <w:lang w:val="es-ES"/>
        </w:rPr>
        <w:t>.</w:t>
      </w:r>
    </w:p>
    <w:p w14:paraId="133FF957" w14:textId="6ADFDDC2" w:rsidR="003D0EF6" w:rsidRPr="00D735B9" w:rsidRDefault="003D0EF6" w:rsidP="00A644FC">
      <w:pPr>
        <w:spacing w:before="240" w:line="360" w:lineRule="auto"/>
        <w:rPr>
          <w:lang w:val="es-ES"/>
        </w:rPr>
      </w:pPr>
      <w:r w:rsidRPr="00D735B9">
        <w:rPr>
          <w:lang w:val="es-ES"/>
        </w:rPr>
        <w:t xml:space="preserve">El </w:t>
      </w:r>
      <w:r w:rsidRPr="00D735B9">
        <w:rPr>
          <w:b/>
          <w:lang w:val="es-ES"/>
        </w:rPr>
        <w:t>icono de la aplicación</w:t>
      </w:r>
      <w:r w:rsidRPr="00D735B9">
        <w:rPr>
          <w:lang w:val="es-ES"/>
        </w:rPr>
        <w:t>, representado en la Figura 5.7, es simple y moderno, lo que se alinea con el minimalismo de la época act</w:t>
      </w:r>
      <w:r w:rsidR="00A644FC">
        <w:rPr>
          <w:lang w:val="es-ES"/>
        </w:rPr>
        <w:t xml:space="preserve">ual. Los colores utilizados son blanco, negro y </w:t>
      </w:r>
      <w:r w:rsidRPr="00D735B9">
        <w:rPr>
          <w:lang w:val="es-ES"/>
        </w:rPr>
        <w:t>azul, exactamente los mismos que dan color a la aplicación, manteniendo una coherencia visual en todo momento.</w:t>
      </w:r>
    </w:p>
    <w:p w14:paraId="774B6DBA" w14:textId="09B5BF86" w:rsidR="003D0EF6" w:rsidRPr="00D735B9" w:rsidRDefault="0072179B" w:rsidP="00A644FC">
      <w:pPr>
        <w:spacing w:before="100" w:beforeAutospacing="1" w:line="360" w:lineRule="auto"/>
        <w:jc w:val="center"/>
        <w:rPr>
          <w:rFonts w:ascii="Times New Roman" w:eastAsia="Times New Roman" w:hAnsi="Times New Roman" w:cs="Times New Roman"/>
          <w:lang w:val="es-ES" w:eastAsia="es-ES"/>
        </w:rPr>
      </w:pPr>
      <w:bookmarkStart w:id="131" w:name="Figura_57"/>
      <w:bookmarkEnd w:id="131"/>
      <w:r>
        <w:rPr>
          <w:rFonts w:ascii="Times New Roman" w:eastAsia="Times New Roman" w:hAnsi="Times New Roman" w:cs="Times New Roman"/>
          <w:noProof/>
          <w:lang w:val="es-ES" w:eastAsia="es-ES"/>
        </w:rPr>
        <w:drawing>
          <wp:inline distT="0" distB="0" distL="0" distR="0" wp14:anchorId="1C812D68" wp14:editId="34C57959">
            <wp:extent cx="1692000" cy="1692000"/>
            <wp:effectExtent l="0" t="0" r="381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TrackR_ic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p>
    <w:p w14:paraId="45AEF3C4" w14:textId="5879FFEA" w:rsidR="003D0EF6" w:rsidRPr="00D735B9" w:rsidRDefault="003D0EF6" w:rsidP="00A644FC">
      <w:pPr>
        <w:pStyle w:val="TtuloFigura"/>
        <w:spacing w:line="360" w:lineRule="auto"/>
        <w:rPr>
          <w:lang w:val="es-ES"/>
        </w:rPr>
      </w:pPr>
      <w:bookmarkStart w:id="132" w:name="_Toc169354523"/>
      <w:r w:rsidRPr="00D735B9">
        <w:rPr>
          <w:b/>
          <w:lang w:val="es-ES"/>
        </w:rPr>
        <w:t xml:space="preserve">Figura 5.7 </w:t>
      </w:r>
      <w:r w:rsidRPr="00D735B9">
        <w:rPr>
          <w:lang w:val="es-ES"/>
        </w:rPr>
        <w:t>Icono de la aplicación HealthTrackR.</w:t>
      </w:r>
      <w:bookmarkEnd w:id="132"/>
    </w:p>
    <w:p w14:paraId="35A679EB" w14:textId="7B8E8CAA" w:rsidR="00C67843" w:rsidRPr="00D735B9" w:rsidRDefault="00C67843" w:rsidP="00A644FC">
      <w:pPr>
        <w:spacing w:before="240" w:line="360" w:lineRule="auto"/>
        <w:rPr>
          <w:lang w:val="es-ES"/>
        </w:rPr>
      </w:pPr>
      <w:r w:rsidRPr="00D735B9">
        <w:rPr>
          <w:lang w:val="es-ES"/>
        </w:rPr>
        <w:t xml:space="preserve">En cuanto a </w:t>
      </w:r>
      <w:r w:rsidR="003D0EF6" w:rsidRPr="00D735B9">
        <w:rPr>
          <w:lang w:val="es-ES"/>
        </w:rPr>
        <w:t>la implementación de la interfaz</w:t>
      </w:r>
      <w:r w:rsidRPr="00D735B9">
        <w:rPr>
          <w:lang w:val="es-ES"/>
        </w:rPr>
        <w:t xml:space="preserve">, se ha utilizado principalmente </w:t>
      </w:r>
      <w:r w:rsidRPr="00D735B9">
        <w:rPr>
          <w:b/>
          <w:lang w:val="es-ES"/>
        </w:rPr>
        <w:t>archivos XML</w:t>
      </w:r>
      <w:r w:rsidRPr="00D735B9">
        <w:rPr>
          <w:lang w:val="es-ES"/>
        </w:rPr>
        <w:t xml:space="preserve">, los cuales definen la estructura y apariencia de los elementos de la interfaz. Además, se han creado </w:t>
      </w:r>
      <w:r w:rsidRPr="00D735B9">
        <w:rPr>
          <w:b/>
          <w:lang w:val="es-ES"/>
        </w:rPr>
        <w:t>estilos para establecer las propiedades visuales</w:t>
      </w:r>
      <w:r w:rsidRPr="00D735B9">
        <w:rPr>
          <w:lang w:val="es-ES"/>
        </w:rPr>
        <w:t xml:space="preserve"> de los diferentes componentes, asegurando una apariencia coherente y atractiva.</w:t>
      </w:r>
    </w:p>
    <w:p w14:paraId="6AB98732" w14:textId="7FE1B133" w:rsidR="00C67843" w:rsidRPr="00D735B9" w:rsidRDefault="003D0EF6" w:rsidP="00A644FC">
      <w:pPr>
        <w:spacing w:before="240" w:line="360" w:lineRule="auto"/>
        <w:rPr>
          <w:lang w:val="es-ES"/>
        </w:rPr>
      </w:pPr>
      <w:r w:rsidRPr="00D735B9">
        <w:rPr>
          <w:lang w:val="es-ES"/>
        </w:rPr>
        <w:t>La Figura 5.8</w:t>
      </w:r>
      <w:r w:rsidR="00C32A0E" w:rsidRPr="00D735B9">
        <w:rPr>
          <w:lang w:val="es-ES"/>
        </w:rPr>
        <w:t xml:space="preserve"> muestra como l</w:t>
      </w:r>
      <w:r w:rsidR="00C67843" w:rsidRPr="00D735B9">
        <w:rPr>
          <w:lang w:val="es-ES"/>
        </w:rPr>
        <w:t xml:space="preserve">a interfaz ofrece </w:t>
      </w:r>
      <w:r w:rsidR="00C67843" w:rsidRPr="00D735B9">
        <w:rPr>
          <w:b/>
          <w:lang w:val="es-ES"/>
        </w:rPr>
        <w:t>compatibilidad</w:t>
      </w:r>
      <w:r w:rsidR="00C67843" w:rsidRPr="00D735B9">
        <w:rPr>
          <w:lang w:val="es-ES"/>
        </w:rPr>
        <w:t xml:space="preserve"> tanto con el </w:t>
      </w:r>
      <w:r w:rsidR="00C67843" w:rsidRPr="00D735B9">
        <w:rPr>
          <w:b/>
          <w:lang w:val="es-ES"/>
        </w:rPr>
        <w:t>modo claro</w:t>
      </w:r>
      <w:r w:rsidR="00C67843" w:rsidRPr="00D735B9">
        <w:rPr>
          <w:lang w:val="es-ES"/>
        </w:rPr>
        <w:t xml:space="preserve"> como </w:t>
      </w:r>
      <w:r w:rsidR="00C67843" w:rsidRPr="00D735B9">
        <w:rPr>
          <w:b/>
          <w:lang w:val="es-ES"/>
        </w:rPr>
        <w:t>oscuro</w:t>
      </w:r>
      <w:r w:rsidR="00C67843" w:rsidRPr="00D735B9">
        <w:rPr>
          <w:lang w:val="es-ES"/>
        </w:rPr>
        <w:t xml:space="preserve">, adaptándose a las preferencias de los usuarios y a las condiciones de iluminación. Además, se ha integrado la </w:t>
      </w:r>
      <w:r w:rsidR="00C67843" w:rsidRPr="00D735B9">
        <w:rPr>
          <w:b/>
          <w:lang w:val="es-ES"/>
        </w:rPr>
        <w:t>capacidad de cambiar entre distintos idiomas</w:t>
      </w:r>
      <w:r w:rsidR="00CF0A12" w:rsidRPr="00D735B9">
        <w:rPr>
          <w:lang w:val="es-ES"/>
        </w:rPr>
        <w:t xml:space="preserve">. El idioma se adapta automáticamente al que está configurado en el dispositivo, aunque los usuarios tienen la opción de cambiarlo dentro de la aplicación para que sea independiente del sistema. Actualmente, la aplicación cuenta con soporte para una variedad de idiomas, incluyendo inglés, español, danés, alemán, francés, italiano, portugués, ruso y </w:t>
      </w:r>
      <w:r w:rsidR="00CF0A12" w:rsidRPr="00D735B9">
        <w:rPr>
          <w:lang w:val="es-ES"/>
        </w:rPr>
        <w:lastRenderedPageBreak/>
        <w:t>sueco. Esta funcionalidad proporciona una experiencia multilingüe a los usuarios, ampliando así su accesibilidad y comodidad.</w:t>
      </w:r>
      <w:r w:rsidR="009A0546" w:rsidRPr="00D735B9">
        <w:rPr>
          <w:lang w:val="es-ES"/>
        </w:rPr>
        <w:t xml:space="preserve"> La traducción a estos idiomas se ha realizado utilizando la inteligencia artificial </w:t>
      </w:r>
      <w:proofErr w:type="spellStart"/>
      <w:r w:rsidR="009A0546" w:rsidRPr="00D735B9">
        <w:rPr>
          <w:lang w:val="es-ES"/>
        </w:rPr>
        <w:t>ChatGPT</w:t>
      </w:r>
      <w:proofErr w:type="spellEnd"/>
      <w:r w:rsidR="009A0546" w:rsidRPr="00D735B9">
        <w:rPr>
          <w:lang w:val="es-ES"/>
        </w:rPr>
        <w:t xml:space="preserve"> [</w:t>
      </w:r>
      <w:hyperlink w:anchor="Referencias_17" w:history="1">
        <w:r w:rsidR="00B6403B">
          <w:rPr>
            <w:rStyle w:val="Hipervnculo"/>
            <w:lang w:val="es-ES"/>
          </w:rPr>
          <w:t>17</w:t>
        </w:r>
      </w:hyperlink>
      <w:r w:rsidR="009A0546" w:rsidRPr="00D735B9">
        <w:rPr>
          <w:lang w:val="es-ES"/>
        </w:rPr>
        <w:t>].</w:t>
      </w:r>
    </w:p>
    <w:p w14:paraId="42B2A0AF" w14:textId="3211DBD4" w:rsidR="00C32A0E" w:rsidRPr="00D735B9" w:rsidRDefault="004D1E1B" w:rsidP="0092131C">
      <w:pPr>
        <w:spacing w:before="100" w:beforeAutospacing="1" w:line="360" w:lineRule="auto"/>
        <w:jc w:val="center"/>
        <w:rPr>
          <w:rFonts w:ascii="Times New Roman" w:eastAsia="Times New Roman" w:hAnsi="Times New Roman" w:cs="Times New Roman"/>
          <w:lang w:val="es-ES" w:eastAsia="es-ES"/>
        </w:rPr>
      </w:pPr>
      <w:bookmarkStart w:id="133" w:name="Figura_58"/>
      <w:bookmarkEnd w:id="133"/>
      <w:r w:rsidRPr="00D735B9">
        <w:rPr>
          <w:rFonts w:ascii="Times New Roman" w:eastAsia="Times New Roman" w:hAnsi="Times New Roman" w:cs="Times New Roman"/>
          <w:noProof/>
          <w:lang w:val="es-ES" w:eastAsia="es-ES"/>
        </w:rPr>
        <w:drawing>
          <wp:inline distT="0" distB="0" distL="0" distR="0" wp14:anchorId="65C85848" wp14:editId="4006506B">
            <wp:extent cx="2852928" cy="2872772"/>
            <wp:effectExtent l="0" t="0" r="5080" b="3810"/>
            <wp:docPr id="14" name="Imagen 14" descr="C:\Users\Usuario\AppData\Local\Packages\Microsoft.Windows.Photos_8wekyb3d8bbwe\TempState\ShareServiceTempFolder\Sin títu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Sin título.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715" cy="2872557"/>
                    </a:xfrm>
                    <a:prstGeom prst="rect">
                      <a:avLst/>
                    </a:prstGeom>
                    <a:noFill/>
                    <a:ln>
                      <a:noFill/>
                    </a:ln>
                  </pic:spPr>
                </pic:pic>
              </a:graphicData>
            </a:graphic>
          </wp:inline>
        </w:drawing>
      </w:r>
    </w:p>
    <w:p w14:paraId="6B913830" w14:textId="57DC7660" w:rsidR="00C32A0E" w:rsidRPr="00D735B9" w:rsidRDefault="003D0EF6" w:rsidP="00A644FC">
      <w:pPr>
        <w:pStyle w:val="TtuloFigura"/>
        <w:spacing w:line="360" w:lineRule="auto"/>
        <w:rPr>
          <w:lang w:val="es-ES"/>
        </w:rPr>
      </w:pPr>
      <w:bookmarkStart w:id="134" w:name="_Toc169354524"/>
      <w:r w:rsidRPr="00D735B9">
        <w:rPr>
          <w:b/>
          <w:lang w:val="es-ES"/>
        </w:rPr>
        <w:t>Figura 5.8</w:t>
      </w:r>
      <w:r w:rsidR="00C32A0E" w:rsidRPr="00D735B9">
        <w:rPr>
          <w:b/>
          <w:lang w:val="es-ES"/>
        </w:rPr>
        <w:t xml:space="preserve"> </w:t>
      </w:r>
      <w:r w:rsidR="00C32A0E" w:rsidRPr="00D735B9">
        <w:rPr>
          <w:lang w:val="es-ES"/>
        </w:rPr>
        <w:t>Interfaz de usuario en modo claro</w:t>
      </w:r>
      <w:r w:rsidR="004D1E1B" w:rsidRPr="00D735B9">
        <w:rPr>
          <w:lang w:val="es-ES"/>
        </w:rPr>
        <w:t xml:space="preserve"> en español</w:t>
      </w:r>
      <w:r w:rsidR="00C32A0E" w:rsidRPr="00D735B9">
        <w:rPr>
          <w:lang w:val="es-ES"/>
        </w:rPr>
        <w:t xml:space="preserve"> y </w:t>
      </w:r>
      <w:r w:rsidR="004D1E1B" w:rsidRPr="00D735B9">
        <w:rPr>
          <w:lang w:val="es-ES"/>
        </w:rPr>
        <w:t xml:space="preserve">en modo </w:t>
      </w:r>
      <w:r w:rsidR="00C32A0E" w:rsidRPr="00D735B9">
        <w:rPr>
          <w:lang w:val="es-ES"/>
        </w:rPr>
        <w:t>oscuro</w:t>
      </w:r>
      <w:r w:rsidR="004D1E1B" w:rsidRPr="00D735B9">
        <w:rPr>
          <w:lang w:val="es-ES"/>
        </w:rPr>
        <w:t xml:space="preserve"> en inglés</w:t>
      </w:r>
      <w:r w:rsidR="00C32A0E" w:rsidRPr="00D735B9">
        <w:rPr>
          <w:lang w:val="es-ES"/>
        </w:rPr>
        <w:t>.</w:t>
      </w:r>
      <w:bookmarkEnd w:id="134"/>
    </w:p>
    <w:p w14:paraId="74FF01B6" w14:textId="51747EC5" w:rsidR="00C67843" w:rsidRPr="00D735B9" w:rsidRDefault="00C67843" w:rsidP="00A644FC">
      <w:pPr>
        <w:spacing w:before="240" w:line="360" w:lineRule="auto"/>
        <w:rPr>
          <w:lang w:val="es-ES"/>
        </w:rPr>
      </w:pPr>
      <w:r w:rsidRPr="00D735B9">
        <w:rPr>
          <w:lang w:val="es-ES"/>
        </w:rPr>
        <w:t xml:space="preserve">Para mejorar la usabilidad y la experiencia del usuario, se han implementado dos características clave. En primer lugar, se ha incluido una </w:t>
      </w:r>
      <w:r w:rsidRPr="00D735B9">
        <w:rPr>
          <w:b/>
          <w:lang w:val="es-ES"/>
        </w:rPr>
        <w:t>barra superior que indica en todo momento la actividad en la que se encuentra el usuario</w:t>
      </w:r>
      <w:r w:rsidRPr="00D735B9">
        <w:rPr>
          <w:lang w:val="es-ES"/>
        </w:rPr>
        <w:t>, proporcionando una referencia visual constante para mantenerlo orientado dentro de la aplicación.</w:t>
      </w:r>
    </w:p>
    <w:p w14:paraId="7FE307B6" w14:textId="77777777" w:rsidR="00DE6C3B" w:rsidRPr="00D735B9" w:rsidRDefault="00C67843" w:rsidP="00A644FC">
      <w:pPr>
        <w:spacing w:before="240" w:line="360" w:lineRule="auto"/>
        <w:rPr>
          <w:lang w:val="es-ES"/>
        </w:rPr>
      </w:pPr>
      <w:r w:rsidRPr="00D735B9">
        <w:rPr>
          <w:lang w:val="es-ES"/>
        </w:rPr>
        <w:t xml:space="preserve">En segundo lugar, una vez que el usuario se ha registrado, se activa una </w:t>
      </w:r>
      <w:r w:rsidRPr="00D735B9">
        <w:rPr>
          <w:b/>
          <w:lang w:val="es-ES"/>
        </w:rPr>
        <w:t>barra de navegación inferior que ofrece accesos directos a las principales secciones de la aplicación</w:t>
      </w:r>
      <w:r w:rsidRPr="00D735B9">
        <w:rPr>
          <w:lang w:val="es-ES"/>
        </w:rPr>
        <w:t>. Esta barra de navegación facilita el acceso rápido a las funciones y características más relevantes desde cualquier pantalla, mejorando así la eficiencia y comodidad del usuario durante la navegación.</w:t>
      </w:r>
    </w:p>
    <w:p w14:paraId="63A6E133" w14:textId="13F1F8D4" w:rsidR="00DE6C3B" w:rsidRPr="00D735B9" w:rsidRDefault="00DE6C3B" w:rsidP="00A644FC">
      <w:pPr>
        <w:spacing w:before="240" w:line="360" w:lineRule="auto"/>
        <w:rPr>
          <w:lang w:val="es-ES"/>
        </w:rPr>
      </w:pPr>
      <w:r w:rsidRPr="00D735B9">
        <w:rPr>
          <w:lang w:val="es-ES"/>
        </w:rPr>
        <w:t xml:space="preserve">En cuanto al </w:t>
      </w:r>
      <w:r w:rsidRPr="00D735B9">
        <w:rPr>
          <w:b/>
          <w:lang w:val="es-ES"/>
        </w:rPr>
        <w:t>feedback visual</w:t>
      </w:r>
      <w:r w:rsidRPr="00D735B9">
        <w:rPr>
          <w:lang w:val="es-ES"/>
        </w:rPr>
        <w:t xml:space="preserve">, se han implementado animaciones y transiciones para proporcionar una </w:t>
      </w:r>
      <w:r w:rsidRPr="00D735B9">
        <w:rPr>
          <w:b/>
          <w:lang w:val="es-ES"/>
        </w:rPr>
        <w:t>respuesta clara al usuario</w:t>
      </w:r>
      <w:r w:rsidRPr="00D735B9">
        <w:rPr>
          <w:lang w:val="es-ES"/>
        </w:rPr>
        <w:t xml:space="preserve">, indicando </w:t>
      </w:r>
      <w:r w:rsidRPr="00D735B9">
        <w:rPr>
          <w:lang w:val="es-ES"/>
        </w:rPr>
        <w:lastRenderedPageBreak/>
        <w:t>acciones realizadas con éxito</w:t>
      </w:r>
      <w:r w:rsidR="006A7B74" w:rsidRPr="00D735B9">
        <w:rPr>
          <w:lang w:val="es-ES"/>
        </w:rPr>
        <w:t xml:space="preserve">, como se ilustra en la Figura </w:t>
      </w:r>
      <w:r w:rsidR="003D0EF6" w:rsidRPr="00D735B9">
        <w:rPr>
          <w:lang w:val="es-ES"/>
        </w:rPr>
        <w:t>5.9</w:t>
      </w:r>
      <w:r w:rsidR="006A7B74" w:rsidRPr="00D735B9">
        <w:rPr>
          <w:lang w:val="es-ES"/>
        </w:rPr>
        <w:t>,</w:t>
      </w:r>
      <w:r w:rsidRPr="00D735B9">
        <w:rPr>
          <w:lang w:val="es-ES"/>
        </w:rPr>
        <w:t xml:space="preserve"> o errores ocurridos. Esto no solo mejora la experiencia de usuario al brindar una </w:t>
      </w:r>
      <w:r w:rsidRPr="00D735B9">
        <w:rPr>
          <w:b/>
          <w:lang w:val="es-ES"/>
        </w:rPr>
        <w:t>retroalimentación inmediata</w:t>
      </w:r>
      <w:r w:rsidRPr="00D735B9">
        <w:rPr>
          <w:lang w:val="es-ES"/>
        </w:rPr>
        <w:t>, sino que también ayuda a mantener al usuario comprometido y orientado dentro de la aplicación.</w:t>
      </w:r>
    </w:p>
    <w:p w14:paraId="4D77624A" w14:textId="036CFA2E" w:rsidR="006A7B74" w:rsidRPr="00D735B9" w:rsidRDefault="006A7B74" w:rsidP="0092131C">
      <w:pPr>
        <w:spacing w:before="100" w:beforeAutospacing="1" w:line="360" w:lineRule="auto"/>
        <w:jc w:val="center"/>
        <w:rPr>
          <w:rFonts w:ascii="Times New Roman" w:eastAsia="Times New Roman" w:hAnsi="Times New Roman" w:cs="Times New Roman"/>
          <w:lang w:val="es-ES" w:eastAsia="es-ES"/>
        </w:rPr>
      </w:pPr>
      <w:bookmarkStart w:id="135" w:name="Figura_59"/>
      <w:bookmarkEnd w:id="135"/>
      <w:r w:rsidRPr="00D735B9">
        <w:rPr>
          <w:rFonts w:ascii="Times New Roman" w:eastAsia="Times New Roman" w:hAnsi="Times New Roman" w:cs="Times New Roman"/>
          <w:noProof/>
          <w:lang w:val="es-ES" w:eastAsia="es-ES"/>
        </w:rPr>
        <w:drawing>
          <wp:inline distT="0" distB="0" distL="0" distR="0" wp14:anchorId="5641653C" wp14:editId="04FE63F3">
            <wp:extent cx="3818534" cy="1721980"/>
            <wp:effectExtent l="0" t="0" r="0" b="0"/>
            <wp:docPr id="46" name="Imagen 46" descr="C:\Users\Usuario\Desktop\ffa57b5d-9b50-4bda-a948-7f2f5a5ec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ffa57b5d-9b50-4bda-a948-7f2f5a5ec47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8619" cy="1722018"/>
                    </a:xfrm>
                    <a:prstGeom prst="rect">
                      <a:avLst/>
                    </a:prstGeom>
                    <a:noFill/>
                    <a:ln>
                      <a:noFill/>
                    </a:ln>
                  </pic:spPr>
                </pic:pic>
              </a:graphicData>
            </a:graphic>
          </wp:inline>
        </w:drawing>
      </w:r>
    </w:p>
    <w:p w14:paraId="5E41A05C" w14:textId="68D4C753" w:rsidR="006A7B74" w:rsidRPr="00D735B9" w:rsidRDefault="006A7B74" w:rsidP="00A644FC">
      <w:pPr>
        <w:pStyle w:val="TtuloFigura"/>
        <w:spacing w:line="360" w:lineRule="auto"/>
        <w:rPr>
          <w:lang w:val="es-ES"/>
        </w:rPr>
      </w:pPr>
      <w:bookmarkStart w:id="136" w:name="_Toc169354525"/>
      <w:r w:rsidRPr="00D735B9">
        <w:rPr>
          <w:b/>
          <w:lang w:val="es-ES"/>
        </w:rPr>
        <w:t>Figura 5.</w:t>
      </w:r>
      <w:r w:rsidR="003D0EF6" w:rsidRPr="00D735B9">
        <w:rPr>
          <w:b/>
          <w:lang w:val="es-ES"/>
        </w:rPr>
        <w:t>9</w:t>
      </w:r>
      <w:r w:rsidRPr="00D735B9">
        <w:rPr>
          <w:b/>
          <w:lang w:val="es-ES"/>
        </w:rPr>
        <w:t xml:space="preserve"> </w:t>
      </w:r>
      <w:r w:rsidRPr="00D735B9">
        <w:rPr>
          <w:lang w:val="es-ES"/>
        </w:rPr>
        <w:t>Retroalimentación visual al usuario indicando una acción realizada con éxito.</w:t>
      </w:r>
      <w:bookmarkEnd w:id="136"/>
    </w:p>
    <w:p w14:paraId="554DD89B" w14:textId="16E7DB83" w:rsidR="00DE6C3B" w:rsidRPr="00D735B9" w:rsidRDefault="00DE6C3B" w:rsidP="00A644FC">
      <w:pPr>
        <w:spacing w:before="240" w:line="360" w:lineRule="auto"/>
        <w:rPr>
          <w:lang w:val="es-ES"/>
        </w:rPr>
      </w:pPr>
      <w:r w:rsidRPr="00D735B9">
        <w:rPr>
          <w:lang w:val="es-ES"/>
        </w:rPr>
        <w:t xml:space="preserve">La interfaz ha sido diseñada con un </w:t>
      </w:r>
      <w:r w:rsidRPr="00D735B9">
        <w:rPr>
          <w:b/>
          <w:lang w:val="es-ES"/>
        </w:rPr>
        <w:t>enfoque en la adaptabilidad</w:t>
      </w:r>
      <w:r w:rsidRPr="00D735B9">
        <w:rPr>
          <w:lang w:val="es-ES"/>
        </w:rPr>
        <w:t xml:space="preserve">. Se ha asegurado que la apariencia y funcionalidad de la aplicación se mantengan consistentes en una variedad de dispositivos, desde teléfonos móviles hasta tabletas, utilizando un </w:t>
      </w:r>
      <w:r w:rsidRPr="00D735B9">
        <w:rPr>
          <w:b/>
          <w:lang w:val="es-ES"/>
        </w:rPr>
        <w:t>diseño responsivo</w:t>
      </w:r>
      <w:r w:rsidRPr="00D735B9">
        <w:rPr>
          <w:lang w:val="es-ES"/>
        </w:rPr>
        <w:t xml:space="preserve">. Esto garantiza una </w:t>
      </w:r>
      <w:r w:rsidR="00660567" w:rsidRPr="00D735B9">
        <w:rPr>
          <w:lang w:val="es-ES"/>
        </w:rPr>
        <w:t xml:space="preserve">muy buena </w:t>
      </w:r>
      <w:r w:rsidRPr="00D735B9">
        <w:rPr>
          <w:lang w:val="es-ES"/>
        </w:rPr>
        <w:t>experiencia de usuario, independientemente del dispositivo que se esté utilizando, y mejora la satisfacción del usuario al permitirle acceder a la aplicación desde cualquier lugar y en cualquier momento.</w:t>
      </w:r>
    </w:p>
    <w:p w14:paraId="3CE8D985" w14:textId="17D76BAC" w:rsidR="00BD6ABF" w:rsidRPr="00D735B9" w:rsidRDefault="00DE6C3B" w:rsidP="00A644FC">
      <w:pPr>
        <w:spacing w:before="240" w:line="360" w:lineRule="auto"/>
        <w:rPr>
          <w:lang w:val="es-ES"/>
        </w:rPr>
      </w:pPr>
      <w:r w:rsidRPr="00D735B9">
        <w:rPr>
          <w:lang w:val="es-ES"/>
        </w:rPr>
        <w:t xml:space="preserve">Además, se ha puesto un énfasis especial en la </w:t>
      </w:r>
      <w:r w:rsidRPr="00D735B9">
        <w:rPr>
          <w:b/>
          <w:lang w:val="es-ES"/>
        </w:rPr>
        <w:t>accesibilidad</w:t>
      </w:r>
      <w:r w:rsidRPr="00D735B9">
        <w:rPr>
          <w:lang w:val="es-ES"/>
        </w:rPr>
        <w:t xml:space="preserve"> para garantizar que la interfaz sea </w:t>
      </w:r>
      <w:r w:rsidRPr="00D735B9">
        <w:rPr>
          <w:b/>
          <w:lang w:val="es-ES"/>
        </w:rPr>
        <w:t>usable por todos los usuarios</w:t>
      </w:r>
      <w:r w:rsidRPr="00D735B9">
        <w:rPr>
          <w:lang w:val="es-ES"/>
        </w:rPr>
        <w:t>, independientemente de sus habilidades o necesidades particulares. Se han seguido estándares de accesibilidad, como el contraste de color adecuado y el tamaño de fuente ajustable, para asegurar que la aplicación sea accesible para pers</w:t>
      </w:r>
      <w:r w:rsidR="007444AC" w:rsidRPr="00D735B9">
        <w:rPr>
          <w:lang w:val="es-ES"/>
        </w:rPr>
        <w:t>onas con discapacidades visuales</w:t>
      </w:r>
      <w:r w:rsidRPr="00D735B9">
        <w:rPr>
          <w:lang w:val="es-ES"/>
        </w:rPr>
        <w:t>.</w:t>
      </w:r>
      <w:r w:rsidR="00471249" w:rsidRPr="00D735B9">
        <w:rPr>
          <w:lang w:val="es-ES"/>
        </w:rPr>
        <w:t xml:space="preserve"> En este sentido, es compatible con lectores de pantalla para garantizar una experiencia óptima para usuarios con discapacidad visual.</w:t>
      </w:r>
    </w:p>
    <w:p w14:paraId="60FA2665" w14:textId="5F98551A" w:rsidR="000033CF" w:rsidRPr="00D735B9" w:rsidRDefault="000033CF" w:rsidP="00A644FC">
      <w:pPr>
        <w:spacing w:before="240" w:line="360" w:lineRule="auto"/>
        <w:rPr>
          <w:lang w:val="es-ES"/>
        </w:rPr>
      </w:pPr>
      <w:r w:rsidRPr="00D735B9">
        <w:rPr>
          <w:lang w:val="es-ES"/>
        </w:rPr>
        <w:lastRenderedPageBreak/>
        <w:t xml:space="preserve">La aplicación maneja internamente una </w:t>
      </w:r>
      <w:r w:rsidRPr="00D735B9">
        <w:rPr>
          <w:b/>
          <w:lang w:val="es-ES"/>
        </w:rPr>
        <w:t xml:space="preserve">referencia al usuario que es común a todo </w:t>
      </w:r>
      <w:r w:rsidR="00E52804" w:rsidRPr="00D735B9">
        <w:rPr>
          <w:b/>
          <w:lang w:val="es-ES"/>
        </w:rPr>
        <w:t xml:space="preserve">el </w:t>
      </w:r>
      <w:r w:rsidRPr="00D735B9">
        <w:rPr>
          <w:b/>
          <w:lang w:val="es-ES"/>
        </w:rPr>
        <w:t>ciclo de vida de la aplicación</w:t>
      </w:r>
      <w:r w:rsidRPr="00D735B9">
        <w:rPr>
          <w:lang w:val="es-ES"/>
        </w:rPr>
        <w:t xml:space="preserve">. Esto actúa de la misma forma que lo hace una sesión habitual. En los procesos de autenticación se asocia el usuario a la sesión mediante el uso de la clase </w:t>
      </w:r>
      <w:r w:rsidRPr="00D735B9">
        <w:rPr>
          <w:rFonts w:ascii="CMU Typewriter Text" w:hAnsi="CMU Typewriter Text" w:cs="CMU Typewriter Text"/>
          <w:lang w:val="es-ES"/>
        </w:rPr>
        <w:t>SessionViewModel</w:t>
      </w:r>
      <w:r w:rsidRPr="00D735B9">
        <w:rPr>
          <w:lang w:val="es-ES"/>
        </w:rPr>
        <w:t xml:space="preserve"> que extiende a </w:t>
      </w:r>
      <w:r w:rsidRPr="00D735B9">
        <w:rPr>
          <w:rFonts w:ascii="CMU Typewriter Text" w:hAnsi="CMU Typewriter Text" w:cs="CMU Typewriter Text"/>
          <w:lang w:val="es-ES"/>
        </w:rPr>
        <w:t>ViewModel</w:t>
      </w:r>
      <w:r w:rsidRPr="00D735B9">
        <w:rPr>
          <w:lang w:val="es-ES"/>
        </w:rPr>
        <w:t xml:space="preserve"> de Android. La sesión que se emplea en todas las actividades y fragmentos permite una interacción fluida con la instancia del usuario en toda la aplicación. Esta estrategia </w:t>
      </w:r>
      <w:r w:rsidRPr="00D735B9">
        <w:rPr>
          <w:b/>
          <w:lang w:val="es-ES"/>
        </w:rPr>
        <w:t>minimiza la necesidad de consultar repetidamente la base de datos</w:t>
      </w:r>
      <w:r w:rsidRPr="00D735B9">
        <w:rPr>
          <w:lang w:val="es-ES"/>
        </w:rPr>
        <w:t xml:space="preserve">, ya que las consultas se realizan únicamente la primera vez que se accede a cada conjunto de datos. </w:t>
      </w:r>
      <w:r w:rsidR="00CB697E" w:rsidRPr="00D735B9">
        <w:rPr>
          <w:lang w:val="es-ES"/>
        </w:rPr>
        <w:t>De este modo, la mayoría de las consultas a realizar durante la ejecución de la aplicación serán simplemente para insertar, actualizar o eliminar registros de la base de datos según las necesidades del usuario, pero no para</w:t>
      </w:r>
      <w:r w:rsidRPr="00D735B9">
        <w:rPr>
          <w:lang w:val="es-ES"/>
        </w:rPr>
        <w:t xml:space="preserve"> </w:t>
      </w:r>
      <w:r w:rsidR="00CB697E" w:rsidRPr="00D735B9">
        <w:rPr>
          <w:lang w:val="es-ES"/>
        </w:rPr>
        <w:t>realizar consultas de recuperación de datos, optimizando así el rendimiento y la eficiencia de la aplicación.</w:t>
      </w:r>
    </w:p>
    <w:p w14:paraId="2BCC8AEB" w14:textId="77777777" w:rsidR="000033CF" w:rsidRPr="00D735B9" w:rsidRDefault="000033CF" w:rsidP="00917AE9">
      <w:pPr>
        <w:spacing w:before="240"/>
        <w:rPr>
          <w:lang w:val="es-ES"/>
        </w:rPr>
      </w:pPr>
    </w:p>
    <w:p w14:paraId="5C9ADC16" w14:textId="3B6F6E57" w:rsidR="0098071A" w:rsidRPr="00D735B9" w:rsidRDefault="0098071A" w:rsidP="00917AE9">
      <w:pPr>
        <w:spacing w:before="240"/>
        <w:rPr>
          <w:lang w:val="es-ES"/>
        </w:rPr>
      </w:pPr>
      <w:r w:rsidRPr="00D735B9">
        <w:rPr>
          <w:lang w:val="es-ES"/>
        </w:rPr>
        <w:br w:type="page"/>
      </w:r>
    </w:p>
    <w:p w14:paraId="2684774D" w14:textId="4B77A711" w:rsidR="00522BAC" w:rsidRPr="00D735B9" w:rsidRDefault="005B2E87" w:rsidP="00917AE9">
      <w:pPr>
        <w:pStyle w:val="CapituloNumero"/>
        <w:spacing w:before="240"/>
        <w:rPr>
          <w:lang w:val="es-ES"/>
        </w:rPr>
      </w:pPr>
      <w:bookmarkStart w:id="137" w:name="Pruebas"/>
      <w:bookmarkEnd w:id="137"/>
      <w:r w:rsidRPr="00D735B9">
        <w:rPr>
          <w:lang w:val="es-ES"/>
        </w:rPr>
        <w:lastRenderedPageBreak/>
        <w:t>6</w:t>
      </w:r>
    </w:p>
    <w:p w14:paraId="6409F991" w14:textId="43D8CCAE" w:rsidR="0098071A" w:rsidRPr="00D735B9" w:rsidRDefault="0098071A" w:rsidP="00917AE9">
      <w:pPr>
        <w:pStyle w:val="Capitulo"/>
        <w:rPr>
          <w:lang w:val="es-ES"/>
        </w:rPr>
      </w:pPr>
      <w:bookmarkStart w:id="138" w:name="_Toc161745954"/>
      <w:bookmarkStart w:id="139" w:name="_Toc169354569"/>
      <w:r w:rsidRPr="00D735B9">
        <w:rPr>
          <w:lang w:val="es-ES"/>
        </w:rPr>
        <w:t>Pruebas</w:t>
      </w:r>
      <w:bookmarkEnd w:id="138"/>
      <w:bookmarkEnd w:id="139"/>
    </w:p>
    <w:p w14:paraId="6F310A3F" w14:textId="77777777" w:rsidR="004F519E" w:rsidRPr="00D735B9" w:rsidRDefault="004F519E" w:rsidP="00917AE9">
      <w:pPr>
        <w:pStyle w:val="Capitulo"/>
        <w:rPr>
          <w:lang w:val="es-ES"/>
        </w:rPr>
      </w:pPr>
    </w:p>
    <w:p w14:paraId="15271E01" w14:textId="229A287C" w:rsidR="00E6688B" w:rsidRPr="00D735B9" w:rsidRDefault="00E6688B" w:rsidP="0092131C">
      <w:pPr>
        <w:spacing w:before="240" w:line="360" w:lineRule="auto"/>
        <w:ind w:firstLine="720"/>
        <w:rPr>
          <w:lang w:val="es-ES"/>
        </w:rPr>
      </w:pPr>
      <w:r w:rsidRPr="00D735B9">
        <w:rPr>
          <w:lang w:val="es-ES"/>
        </w:rPr>
        <w:t xml:space="preserve">El desarrollo de la aplicación ha llevado consigo un proceso riguroso de pruebas para </w:t>
      </w:r>
      <w:r w:rsidRPr="00D735B9">
        <w:rPr>
          <w:b/>
          <w:lang w:val="es-ES"/>
        </w:rPr>
        <w:t>asegurar la calidad y el correcto funcionamiento de la aplicación</w:t>
      </w:r>
      <w:r w:rsidRPr="00D735B9">
        <w:rPr>
          <w:lang w:val="es-ES"/>
        </w:rPr>
        <w:t xml:space="preserve">. Las pruebas son una parte fundamental del ciclo de desarrollo de software, ya que permiten identificar y corregir errores antes de que el producto llegue a los usuarios finales. Además, estas pruebas son cruciales para </w:t>
      </w:r>
      <w:r w:rsidRPr="00D735B9">
        <w:rPr>
          <w:b/>
          <w:lang w:val="es-ES"/>
        </w:rPr>
        <w:t>garantizar un buen mantenimiento</w:t>
      </w:r>
      <w:r w:rsidRPr="00D735B9">
        <w:rPr>
          <w:lang w:val="es-ES"/>
        </w:rPr>
        <w:t xml:space="preserve"> de la aplicación, ya que, si se realizan cambios en el código, se puede verificar si todo sigue funcionando como se prevé o no.</w:t>
      </w:r>
    </w:p>
    <w:p w14:paraId="4248F17A" w14:textId="2767C078" w:rsidR="00D37BD9" w:rsidRPr="00D735B9" w:rsidRDefault="00D37BD9" w:rsidP="0092131C">
      <w:pPr>
        <w:spacing w:before="240" w:line="360" w:lineRule="auto"/>
        <w:rPr>
          <w:lang w:val="es-ES"/>
        </w:rPr>
      </w:pPr>
      <w:r w:rsidRPr="00D735B9">
        <w:rPr>
          <w:lang w:val="es-ES"/>
        </w:rPr>
        <w:t xml:space="preserve">Las pruebas de un software se pueden realizar de forma exhaustiva, cubriendo todos los posibles escenarios y casos de uso. Sin embargo, debido a limitaciones de tiempo y recursos, se ha optado por realizar solo </w:t>
      </w:r>
      <w:r w:rsidRPr="00D735B9">
        <w:rPr>
          <w:b/>
          <w:lang w:val="es-ES"/>
        </w:rPr>
        <w:t>pruebas unitarias</w:t>
      </w:r>
      <w:r w:rsidRPr="00D735B9">
        <w:rPr>
          <w:lang w:val="es-ES"/>
        </w:rPr>
        <w:t xml:space="preserve"> y, además, solo las más representativas.</w:t>
      </w:r>
    </w:p>
    <w:p w14:paraId="4F5632B4" w14:textId="325E860F" w:rsidR="00D37BD9" w:rsidRPr="00D735B9" w:rsidRDefault="00D37BD9" w:rsidP="0092131C">
      <w:pPr>
        <w:pStyle w:val="Subcapitulo"/>
        <w:rPr>
          <w:lang w:val="es-ES"/>
        </w:rPr>
      </w:pPr>
      <w:bookmarkStart w:id="140" w:name="Pruebas_unitarias"/>
      <w:bookmarkStart w:id="141" w:name="_Toc169354570"/>
      <w:bookmarkEnd w:id="140"/>
      <w:r w:rsidRPr="00D735B9">
        <w:rPr>
          <w:lang w:val="es-ES"/>
        </w:rPr>
        <w:t>6.1 Pruebas unitarias</w:t>
      </w:r>
      <w:bookmarkEnd w:id="141"/>
    </w:p>
    <w:p w14:paraId="1C571F0A" w14:textId="5A07CD8E" w:rsidR="00D37BD9" w:rsidRPr="00D735B9" w:rsidRDefault="00D37BD9" w:rsidP="00144E84">
      <w:pPr>
        <w:spacing w:line="360" w:lineRule="auto"/>
        <w:ind w:firstLine="720"/>
        <w:rPr>
          <w:lang w:val="es-ES"/>
        </w:rPr>
      </w:pPr>
      <w:r w:rsidRPr="00D735B9">
        <w:rPr>
          <w:lang w:val="es-ES"/>
        </w:rPr>
        <w:t xml:space="preserve">Las pruebas unitarias se centran en verificar el comportamiento de componentes individuales de la aplicación, como funciones, métodos o clases. Al aislar y probar cada unidad de código, podemos garantizar que cada parte de la aplicación funciona correctamente de manera independiente. Para lograr este </w:t>
      </w:r>
      <w:r w:rsidRPr="00D735B9">
        <w:rPr>
          <w:lang w:val="es-ES"/>
        </w:rPr>
        <w:lastRenderedPageBreak/>
        <w:t xml:space="preserve">aislamiento, se han utilizado </w:t>
      </w:r>
      <w:r w:rsidRPr="00D735B9">
        <w:rPr>
          <w:b/>
          <w:lang w:val="es-ES"/>
        </w:rPr>
        <w:t>mocks</w:t>
      </w:r>
      <w:r w:rsidRPr="00D735B9">
        <w:rPr>
          <w:lang w:val="es-ES"/>
        </w:rPr>
        <w:t>, que permiten simular el comportamiento de dependencias externas y enfocarse únicamente en la unidad de código que se está probando.</w:t>
      </w:r>
      <w:r w:rsidR="002A5CD9" w:rsidRPr="00D735B9">
        <w:rPr>
          <w:lang w:val="es-ES"/>
        </w:rPr>
        <w:t xml:space="preserve"> Además, se han </w:t>
      </w:r>
      <w:r w:rsidR="002A5CD9" w:rsidRPr="00D735B9">
        <w:rPr>
          <w:b/>
          <w:lang w:val="es-ES"/>
        </w:rPr>
        <w:t>parametrizado</w:t>
      </w:r>
      <w:r w:rsidR="002A5CD9" w:rsidRPr="00D735B9">
        <w:rPr>
          <w:lang w:val="es-ES"/>
        </w:rPr>
        <w:t xml:space="preserve"> los test</w:t>
      </w:r>
      <w:r w:rsidR="00200DE2" w:rsidRPr="00D735B9">
        <w:rPr>
          <w:lang w:val="es-ES"/>
        </w:rPr>
        <w:t>s</w:t>
      </w:r>
      <w:r w:rsidR="002A5CD9" w:rsidRPr="00D735B9">
        <w:rPr>
          <w:lang w:val="es-ES"/>
        </w:rPr>
        <w:t xml:space="preserve"> para poder probarlos con distintos casos, asegurando así que los componentes funcionen correctamente bajo diversas condiciones.</w:t>
      </w:r>
    </w:p>
    <w:p w14:paraId="15785761" w14:textId="38A402C9" w:rsidR="00F15618" w:rsidRPr="00D735B9" w:rsidRDefault="002A5CD9" w:rsidP="0092131C">
      <w:pPr>
        <w:spacing w:before="240" w:line="360" w:lineRule="auto"/>
        <w:rPr>
          <w:lang w:val="es-ES"/>
        </w:rPr>
      </w:pPr>
      <w:r w:rsidRPr="00D735B9">
        <w:rPr>
          <w:lang w:val="es-ES"/>
        </w:rPr>
        <w:t>Entre las pruebas unitarias realizadas para la aplicación HealthTrackR, se incluyen pruebas específicas para autenticación, tratamientos, medicamentos y citas médicas. La Figura 6.1 muestra el resultado de la ejecución de todas estas pruebas.</w:t>
      </w:r>
      <w:r w:rsidR="00F15618" w:rsidRPr="00D735B9">
        <w:rPr>
          <w:lang w:val="es-ES"/>
        </w:rPr>
        <w:t xml:space="preserve"> El archivo de documentación generado a partir de las pruebas se encuentra situado en la documentación proporcionada en el repositorio </w:t>
      </w:r>
      <w:r w:rsidR="00F15618" w:rsidRPr="00D735B9">
        <w:rPr>
          <w:b/>
          <w:lang w:val="es-ES"/>
        </w:rPr>
        <w:t>GitHub</w:t>
      </w:r>
      <w:r w:rsidR="00F15618" w:rsidRPr="00D735B9">
        <w:rPr>
          <w:lang w:val="es-ES"/>
        </w:rPr>
        <w:t xml:space="preserve"> (pinche </w:t>
      </w:r>
      <w:hyperlink r:id="rId50" w:history="1">
        <w:r w:rsidR="00F15618" w:rsidRPr="00D735B9">
          <w:rPr>
            <w:rStyle w:val="Hipervnculo"/>
            <w:lang w:val="es-ES"/>
          </w:rPr>
          <w:t>aquí</w:t>
        </w:r>
      </w:hyperlink>
      <w:r w:rsidR="00F15618" w:rsidRPr="00D735B9">
        <w:rPr>
          <w:lang w:val="es-ES"/>
        </w:rPr>
        <w:t xml:space="preserve"> para acceder al archivo de documentación de las pruebas).</w:t>
      </w:r>
    </w:p>
    <w:p w14:paraId="07FA1FB2" w14:textId="07599B28" w:rsidR="002A5CD9" w:rsidRPr="00D735B9" w:rsidRDefault="002A5CD9" w:rsidP="0092131C">
      <w:pPr>
        <w:spacing w:before="100" w:beforeAutospacing="1" w:line="360" w:lineRule="auto"/>
        <w:rPr>
          <w:rFonts w:ascii="Times New Roman" w:eastAsia="Times New Roman" w:hAnsi="Times New Roman" w:cs="Times New Roman"/>
          <w:lang w:val="es-ES" w:eastAsia="es-ES"/>
        </w:rPr>
      </w:pPr>
      <w:bookmarkStart w:id="142" w:name="Figura_61"/>
      <w:bookmarkEnd w:id="142"/>
      <w:r w:rsidRPr="00D735B9">
        <w:rPr>
          <w:noProof/>
          <w:lang w:val="es-ES" w:eastAsia="es-ES"/>
        </w:rPr>
        <w:drawing>
          <wp:inline distT="0" distB="0" distL="0" distR="0" wp14:anchorId="13A1F253" wp14:editId="6859264E">
            <wp:extent cx="5449824" cy="23462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6772" cy="2344984"/>
                    </a:xfrm>
                    <a:prstGeom prst="rect">
                      <a:avLst/>
                    </a:prstGeom>
                  </pic:spPr>
                </pic:pic>
              </a:graphicData>
            </a:graphic>
          </wp:inline>
        </w:drawing>
      </w:r>
    </w:p>
    <w:p w14:paraId="5F061901" w14:textId="47181E70" w:rsidR="002A5CD9" w:rsidRPr="00D735B9" w:rsidRDefault="002A5CD9" w:rsidP="0092131C">
      <w:pPr>
        <w:pStyle w:val="TtuloFigura"/>
        <w:spacing w:line="360" w:lineRule="auto"/>
        <w:rPr>
          <w:lang w:val="es-ES"/>
        </w:rPr>
      </w:pPr>
      <w:bookmarkStart w:id="143" w:name="_Toc169354526"/>
      <w:r w:rsidRPr="00D735B9">
        <w:rPr>
          <w:b/>
          <w:lang w:val="es-ES"/>
        </w:rPr>
        <w:t xml:space="preserve">Figura 6.1 </w:t>
      </w:r>
      <w:r w:rsidRPr="00D735B9">
        <w:rPr>
          <w:lang w:val="es-ES"/>
        </w:rPr>
        <w:t>Resultado de la ejecución de las pruebas unitarias.</w:t>
      </w:r>
      <w:bookmarkEnd w:id="143"/>
    </w:p>
    <w:p w14:paraId="61B58C3C" w14:textId="4BA674A5" w:rsidR="002A5CD9" w:rsidRPr="00D735B9" w:rsidRDefault="002A5CD9" w:rsidP="0092131C">
      <w:pPr>
        <w:spacing w:before="240" w:line="360" w:lineRule="auto"/>
        <w:rPr>
          <w:lang w:val="es-ES"/>
        </w:rPr>
      </w:pPr>
      <w:r w:rsidRPr="00D735B9">
        <w:rPr>
          <w:lang w:val="es-ES"/>
        </w:rPr>
        <w:t xml:space="preserve">Para la </w:t>
      </w:r>
      <w:r w:rsidRPr="00D735B9">
        <w:rPr>
          <w:b/>
          <w:lang w:val="es-ES"/>
        </w:rPr>
        <w:t>autenticación</w:t>
      </w:r>
      <w:r w:rsidRPr="00D735B9">
        <w:rPr>
          <w:lang w:val="es-ES"/>
        </w:rPr>
        <w:t xml:space="preserve">, se ha probado parte de la clase </w:t>
      </w:r>
      <w:r w:rsidRPr="00D735B9">
        <w:rPr>
          <w:rFonts w:ascii="CMU Typewriter Text" w:hAnsi="CMU Typewriter Text" w:cs="CMU Typewriter Text"/>
          <w:lang w:val="es-ES"/>
        </w:rPr>
        <w:t>AuthenticationService</w:t>
      </w:r>
      <w:r w:rsidRPr="00D735B9">
        <w:rPr>
          <w:lang w:val="es-ES"/>
        </w:rPr>
        <w:t xml:space="preserve">, centrándose en el método </w:t>
      </w:r>
      <w:r w:rsidRPr="00D735B9">
        <w:rPr>
          <w:rFonts w:ascii="CMU Typewriter Text" w:hAnsi="CMU Typewriter Text" w:cs="CMU Typewriter Text"/>
          <w:lang w:val="es-ES"/>
        </w:rPr>
        <w:t>register</w:t>
      </w:r>
      <w:r w:rsidRPr="00D735B9">
        <w:rPr>
          <w:lang w:val="es-ES"/>
        </w:rPr>
        <w:t xml:space="preserve"> y sus posibles caminos de ejecución.</w:t>
      </w:r>
    </w:p>
    <w:p w14:paraId="4514DD4B" w14:textId="77777777" w:rsidR="00394337" w:rsidRDefault="002A5CD9" w:rsidP="00394337">
      <w:pPr>
        <w:spacing w:before="240" w:line="360" w:lineRule="auto"/>
        <w:rPr>
          <w:lang w:val="es-ES"/>
        </w:rPr>
      </w:pPr>
      <w:r w:rsidRPr="00D735B9">
        <w:rPr>
          <w:lang w:val="es-ES"/>
        </w:rPr>
        <w:t xml:space="preserve">En cuanto a los </w:t>
      </w:r>
      <w:r w:rsidRPr="00D735B9">
        <w:rPr>
          <w:b/>
          <w:lang w:val="es-ES"/>
        </w:rPr>
        <w:t>tratamientos</w:t>
      </w:r>
      <w:r w:rsidRPr="00D735B9">
        <w:rPr>
          <w:lang w:val="es-ES"/>
        </w:rPr>
        <w:t xml:space="preserve">, </w:t>
      </w:r>
      <w:r w:rsidRPr="00D735B9">
        <w:rPr>
          <w:b/>
          <w:lang w:val="es-ES"/>
        </w:rPr>
        <w:t>medicamentos</w:t>
      </w:r>
      <w:r w:rsidRPr="00D735B9">
        <w:rPr>
          <w:lang w:val="es-ES"/>
        </w:rPr>
        <w:t xml:space="preserve"> y </w:t>
      </w:r>
      <w:r w:rsidRPr="00D735B9">
        <w:rPr>
          <w:b/>
          <w:lang w:val="es-ES"/>
        </w:rPr>
        <w:t>citas médicas</w:t>
      </w:r>
      <w:r w:rsidRPr="00D735B9">
        <w:rPr>
          <w:lang w:val="es-ES"/>
        </w:rPr>
        <w:t xml:space="preserve">, se han probado sus funcionalidades básicas, incluyendo la adición, modificación y eliminación. Adicionalmente, en la clase </w:t>
      </w:r>
      <w:r w:rsidRPr="00D735B9">
        <w:rPr>
          <w:rFonts w:ascii="CMU Typewriter Text" w:hAnsi="CMU Typewriter Text" w:cs="CMU Typewriter Text"/>
          <w:lang w:val="es-ES"/>
        </w:rPr>
        <w:t>MedicineTest</w:t>
      </w:r>
      <w:r w:rsidRPr="00D735B9">
        <w:rPr>
          <w:lang w:val="es-ES"/>
        </w:rPr>
        <w:t xml:space="preserve">, se ha </w:t>
      </w:r>
      <w:r w:rsidR="00346D8A" w:rsidRPr="00D735B9">
        <w:rPr>
          <w:lang w:val="es-ES"/>
        </w:rPr>
        <w:t xml:space="preserve">puesto a prueba </w:t>
      </w:r>
      <w:r w:rsidRPr="00D735B9">
        <w:rPr>
          <w:lang w:val="es-ES"/>
        </w:rPr>
        <w:t xml:space="preserve">la </w:t>
      </w:r>
      <w:r w:rsidRPr="00D735B9">
        <w:rPr>
          <w:lang w:val="es-ES"/>
        </w:rPr>
        <w:lastRenderedPageBreak/>
        <w:t>programación de notificaciones previas, representando así el establecimiento de alarmas en la aplicación.</w:t>
      </w:r>
    </w:p>
    <w:p w14:paraId="07D301CA" w14:textId="4C2B1689" w:rsidR="0098071A" w:rsidRPr="00D735B9" w:rsidRDefault="0098071A" w:rsidP="00394337">
      <w:pPr>
        <w:spacing w:line="360" w:lineRule="auto"/>
        <w:rPr>
          <w:lang w:val="es-ES"/>
        </w:rPr>
      </w:pPr>
      <w:r w:rsidRPr="00D735B9">
        <w:rPr>
          <w:lang w:val="es-ES"/>
        </w:rPr>
        <w:br w:type="page"/>
      </w:r>
      <w:r w:rsidR="00394337">
        <w:rPr>
          <w:lang w:val="es-ES"/>
        </w:rPr>
        <w:lastRenderedPageBreak/>
        <w:br w:type="page"/>
      </w:r>
    </w:p>
    <w:p w14:paraId="6E20F40A" w14:textId="6C0055DA" w:rsidR="00522BAC" w:rsidRPr="00D735B9" w:rsidRDefault="005B2E87" w:rsidP="00917AE9">
      <w:pPr>
        <w:pStyle w:val="CapituloNumero"/>
        <w:spacing w:before="240"/>
        <w:rPr>
          <w:lang w:val="es-ES"/>
        </w:rPr>
      </w:pPr>
      <w:bookmarkStart w:id="144" w:name="Conclusiones"/>
      <w:bookmarkEnd w:id="144"/>
      <w:r w:rsidRPr="00D735B9">
        <w:rPr>
          <w:lang w:val="es-ES"/>
        </w:rPr>
        <w:lastRenderedPageBreak/>
        <w:t>7</w:t>
      </w:r>
    </w:p>
    <w:p w14:paraId="0FE3118A" w14:textId="5EBA411B" w:rsidR="0098071A" w:rsidRPr="00D735B9" w:rsidRDefault="0098071A" w:rsidP="00917AE9">
      <w:pPr>
        <w:pStyle w:val="Capitulo"/>
        <w:rPr>
          <w:lang w:val="es-ES"/>
        </w:rPr>
      </w:pPr>
      <w:bookmarkStart w:id="145" w:name="_Toc161745955"/>
      <w:bookmarkStart w:id="146" w:name="_Toc169354571"/>
      <w:r w:rsidRPr="00D735B9">
        <w:rPr>
          <w:lang w:val="es-ES"/>
        </w:rPr>
        <w:t>Conclusiones</w:t>
      </w:r>
      <w:bookmarkEnd w:id="145"/>
      <w:bookmarkEnd w:id="146"/>
    </w:p>
    <w:p w14:paraId="4120D8AE" w14:textId="77777777" w:rsidR="0098071A" w:rsidRPr="00D735B9" w:rsidRDefault="0098071A" w:rsidP="00917AE9">
      <w:pPr>
        <w:pStyle w:val="Capitulo"/>
        <w:rPr>
          <w:lang w:val="es-ES"/>
        </w:rPr>
      </w:pPr>
    </w:p>
    <w:p w14:paraId="229C3C19" w14:textId="6BE0A182" w:rsidR="0098071A" w:rsidRPr="00D735B9" w:rsidRDefault="005B2E87" w:rsidP="0092131C">
      <w:pPr>
        <w:pStyle w:val="Subcapitulo"/>
        <w:rPr>
          <w:lang w:val="es-ES"/>
        </w:rPr>
      </w:pPr>
      <w:bookmarkStart w:id="147" w:name="Objetivos_cumplidos"/>
      <w:bookmarkStart w:id="148" w:name="_Toc161745956"/>
      <w:bookmarkStart w:id="149" w:name="_Toc169354572"/>
      <w:bookmarkEnd w:id="147"/>
      <w:r w:rsidRPr="00D735B9">
        <w:rPr>
          <w:lang w:val="es-ES"/>
        </w:rPr>
        <w:t>7</w:t>
      </w:r>
      <w:r w:rsidR="007B2B6C" w:rsidRPr="00D735B9">
        <w:rPr>
          <w:lang w:val="es-ES"/>
        </w:rPr>
        <w:t>.1</w:t>
      </w:r>
      <w:r w:rsidR="00095021" w:rsidRPr="00D735B9">
        <w:rPr>
          <w:lang w:val="es-ES"/>
        </w:rPr>
        <w:t xml:space="preserve"> Objetivos c</w:t>
      </w:r>
      <w:r w:rsidR="0098071A" w:rsidRPr="00D735B9">
        <w:rPr>
          <w:lang w:val="es-ES"/>
        </w:rPr>
        <w:t>umplidos</w:t>
      </w:r>
      <w:bookmarkEnd w:id="148"/>
      <w:bookmarkEnd w:id="149"/>
    </w:p>
    <w:p w14:paraId="1313BE26" w14:textId="7B70A77D" w:rsidR="00F61B33" w:rsidRPr="00D735B9" w:rsidRDefault="00F61B33" w:rsidP="0092131C">
      <w:pPr>
        <w:spacing w:line="360" w:lineRule="auto"/>
        <w:ind w:firstLine="720"/>
        <w:rPr>
          <w:lang w:val="es-ES"/>
        </w:rPr>
      </w:pPr>
      <w:r w:rsidRPr="00D735B9">
        <w:rPr>
          <w:lang w:val="es-ES"/>
        </w:rPr>
        <w:t>HealthTrackR ha superado con creces todas las expectativas planteadas en el proyecto, ofreciendo a los usuarios una solución completa y efectiva para el seguimiento de tratamientos médicos. Esta aplicación proporciona una amplia gama de funcionalidades que permiten a los usuarios llevar un control detallado de su salud y bienestar.</w:t>
      </w:r>
    </w:p>
    <w:p w14:paraId="2BD67380" w14:textId="77777777" w:rsidR="00F61B33" w:rsidRPr="00D735B9" w:rsidRDefault="00F61B33" w:rsidP="0092131C">
      <w:pPr>
        <w:spacing w:before="240" w:line="360" w:lineRule="auto"/>
        <w:rPr>
          <w:lang w:val="es-ES"/>
        </w:rPr>
      </w:pPr>
      <w:r w:rsidRPr="00D735B9">
        <w:rPr>
          <w:lang w:val="es-ES"/>
        </w:rPr>
        <w:t>Desde la capacidad de establecer medicamentos y citas médicas hasta la posibilidad de proporcionar pautas con imágenes y videos explicativos, HealthTrackR brinda a los usuarios una experiencia completa y versátil. Además, su interfaz intuitiva y fácil de usar hace que sea accesible para usuarios de todos los niveles de experiencia tecnológica.</w:t>
      </w:r>
    </w:p>
    <w:p w14:paraId="4C3818A8" w14:textId="5D19D089" w:rsidR="004C7710" w:rsidRPr="00D735B9" w:rsidRDefault="004C7710" w:rsidP="0092131C">
      <w:pPr>
        <w:spacing w:before="240" w:line="360" w:lineRule="auto"/>
        <w:rPr>
          <w:lang w:val="es-ES"/>
        </w:rPr>
      </w:pPr>
      <w:r w:rsidRPr="00D735B9">
        <w:rPr>
          <w:lang w:val="es-ES"/>
        </w:rPr>
        <w:t>Se ha logrado cumplir con todos los requisitos establecidos, asegurando la implementación completa de cada funcionalidad especificada. Además, se ha dedicado atención especial a la seguridad y privacidad de los datos del usuario, lo que garantiza una experiencia confiable y segura.</w:t>
      </w:r>
    </w:p>
    <w:p w14:paraId="0D0AFB21" w14:textId="0849EC24" w:rsidR="00F61B33" w:rsidRPr="00D735B9" w:rsidRDefault="004C7710" w:rsidP="0092131C">
      <w:pPr>
        <w:spacing w:before="240" w:line="360" w:lineRule="auto"/>
        <w:rPr>
          <w:lang w:val="es-ES"/>
        </w:rPr>
      </w:pPr>
      <w:r w:rsidRPr="00D735B9">
        <w:rPr>
          <w:lang w:val="es-ES"/>
        </w:rPr>
        <w:lastRenderedPageBreak/>
        <w:t>La interfaz de usuario de HealthTrackR se ha diseñado para ser flexible, intuitiva y accesible. Se adapta fácilmente a diferentes dispositivos, proporcionando una experiencia uniforme en todas las plataformas. Gracias a su diseño simple y coherente, la navegación es intuitiva, y la disponibilidad en varios idiomas junto con elementos accesibles garantizan que la aplicación sea fácilmente utilizable para personas con diversas capacidades.</w:t>
      </w:r>
    </w:p>
    <w:p w14:paraId="39C9F0AA" w14:textId="71AC629A" w:rsidR="0098071A" w:rsidRPr="00D735B9" w:rsidRDefault="005B2E87" w:rsidP="0092131C">
      <w:pPr>
        <w:pStyle w:val="Subcapitulo"/>
        <w:rPr>
          <w:lang w:val="es-ES"/>
        </w:rPr>
      </w:pPr>
      <w:bookmarkStart w:id="150" w:name="Dificultades_encontradas"/>
      <w:bookmarkStart w:id="151" w:name="_Toc161745957"/>
      <w:bookmarkStart w:id="152" w:name="_Toc169354573"/>
      <w:bookmarkEnd w:id="150"/>
      <w:r w:rsidRPr="00D735B9">
        <w:rPr>
          <w:lang w:val="es-ES"/>
        </w:rPr>
        <w:t>7</w:t>
      </w:r>
      <w:r w:rsidR="007B2B6C" w:rsidRPr="00D735B9">
        <w:rPr>
          <w:lang w:val="es-ES"/>
        </w:rPr>
        <w:t>.2</w:t>
      </w:r>
      <w:r w:rsidR="00095021" w:rsidRPr="00D735B9">
        <w:rPr>
          <w:lang w:val="es-ES"/>
        </w:rPr>
        <w:t xml:space="preserve"> Dificultades e</w:t>
      </w:r>
      <w:r w:rsidR="0098071A" w:rsidRPr="00D735B9">
        <w:rPr>
          <w:lang w:val="es-ES"/>
        </w:rPr>
        <w:t>ncontradas</w:t>
      </w:r>
      <w:bookmarkEnd w:id="151"/>
      <w:bookmarkEnd w:id="152"/>
    </w:p>
    <w:p w14:paraId="2D40C9D1" w14:textId="42620C35" w:rsidR="00700800" w:rsidRPr="00D735B9" w:rsidRDefault="00700800" w:rsidP="00144E84">
      <w:pPr>
        <w:spacing w:line="360" w:lineRule="auto"/>
        <w:ind w:firstLine="720"/>
        <w:rPr>
          <w:lang w:val="es-ES"/>
        </w:rPr>
      </w:pPr>
      <w:r w:rsidRPr="00D735B9">
        <w:rPr>
          <w:lang w:val="es-ES"/>
        </w:rPr>
        <w:t xml:space="preserve">Las principales dificultades encontradas durante el desarrollo del proyecto estuvieron relacionadas con la investigación de la tecnología utilizada. Antes de comenzar este proyecto, los conocimientos sobre dispositivos Android y sus aplicaciones eran muy limitados. Esto llevó a consultar una variedad de recursos en Internet para implementar en HealthTrackR todas las funcionalidades deseadas. A menudo, </w:t>
      </w:r>
      <w:r w:rsidR="004F2D75" w:rsidRPr="00D735B9">
        <w:rPr>
          <w:lang w:val="es-ES"/>
        </w:rPr>
        <w:t xml:space="preserve">se </w:t>
      </w:r>
      <w:r w:rsidRPr="00D735B9">
        <w:rPr>
          <w:lang w:val="es-ES"/>
        </w:rPr>
        <w:t>encontraron numerosas fuentes que explicaban los procedimientos necesarios, pero hubo casos en los que las explicaciones resultaron insuficientes o no se adaptaban a las necesidades específicas del proyecto.</w:t>
      </w:r>
    </w:p>
    <w:p w14:paraId="7DF83414" w14:textId="06A757FB" w:rsidR="00C369F4" w:rsidRPr="00D735B9" w:rsidRDefault="00700800" w:rsidP="0092131C">
      <w:pPr>
        <w:spacing w:before="240" w:line="360" w:lineRule="auto"/>
        <w:rPr>
          <w:lang w:val="es-ES"/>
        </w:rPr>
      </w:pPr>
      <w:r w:rsidRPr="00D735B9">
        <w:rPr>
          <w:lang w:val="es-ES"/>
        </w:rPr>
        <w:t xml:space="preserve">Uno de los desafíos más significativos fue </w:t>
      </w:r>
      <w:r w:rsidRPr="00D735B9">
        <w:rPr>
          <w:b/>
          <w:lang w:val="es-ES"/>
        </w:rPr>
        <w:t>gestionar las diferentes versiones de Android</w:t>
      </w:r>
      <w:r w:rsidRPr="00D735B9">
        <w:rPr>
          <w:lang w:val="es-ES"/>
        </w:rPr>
        <w:t xml:space="preserve"> en las que la aplicación podría ejecutarse. Dado que Android tiene múltiples versiones, cada una de ellas se comporta de manera diferente en algunos aspectos. Por ejemplo, el </w:t>
      </w:r>
      <w:r w:rsidRPr="00D735B9">
        <w:rPr>
          <w:b/>
          <w:lang w:val="es-ES"/>
        </w:rPr>
        <w:t>control de permisos</w:t>
      </w:r>
      <w:r w:rsidRPr="00D735B9">
        <w:rPr>
          <w:lang w:val="es-ES"/>
        </w:rPr>
        <w:t xml:space="preserve"> fue un aspecto destacado. En versiones más antiguas, los permisos eran más permisivos, mientras que en las versiones más recientes, es necesario solicitar permiso al usuario para casi cualquier acción. Un ejemplo claro es el acceso al contenido multimedia del dispositivo, donde las versiones antiguas otorgaban acceso sin restricciones, mientras que las más recientes requieren permiso explícito del usuario. Para abordar esta variabilidad, </w:t>
      </w:r>
      <w:r w:rsidR="004F2D75" w:rsidRPr="00D735B9">
        <w:rPr>
          <w:lang w:val="es-ES"/>
        </w:rPr>
        <w:t>se ha diseñado</w:t>
      </w:r>
      <w:r w:rsidRPr="00D735B9">
        <w:rPr>
          <w:lang w:val="es-ES"/>
        </w:rPr>
        <w:t xml:space="preserve"> HealthTrackR de </w:t>
      </w:r>
      <w:r w:rsidRPr="00D735B9">
        <w:rPr>
          <w:lang w:val="es-ES"/>
        </w:rPr>
        <w:lastRenderedPageBreak/>
        <w:t xml:space="preserve">manera que sea flexible y pueda adaptarse a las necesidades de la mayoría de las versiones de Android. Según datos mencionados en el </w:t>
      </w:r>
      <w:hyperlink w:anchor="Tecnologías_y_herramientas_utilizadas" w:history="1">
        <w:r w:rsidRPr="00D735B9">
          <w:rPr>
            <w:rStyle w:val="Hipervnculo"/>
            <w:lang w:val="es-ES"/>
          </w:rPr>
          <w:t xml:space="preserve">subcapítulo </w:t>
        </w:r>
        <w:r w:rsidR="004F2D75" w:rsidRPr="00D735B9">
          <w:rPr>
            <w:rStyle w:val="Hipervnculo"/>
            <w:lang w:val="es-ES"/>
          </w:rPr>
          <w:t>5.1</w:t>
        </w:r>
      </w:hyperlink>
      <w:r w:rsidRPr="00D735B9">
        <w:rPr>
          <w:lang w:val="es-ES"/>
        </w:rPr>
        <w:t>, el 86.4% de los dispositivos Android pueden ejecutar la aplicación sin limitaciones, mientras que el porcentaje restante representa dispositivos más antiguos y menos utilizados.</w:t>
      </w:r>
    </w:p>
    <w:p w14:paraId="542FAD46" w14:textId="441739DC" w:rsidR="00984559" w:rsidRPr="00D735B9" w:rsidRDefault="00C369F4" w:rsidP="0092131C">
      <w:pPr>
        <w:spacing w:before="240" w:line="360" w:lineRule="auto"/>
        <w:rPr>
          <w:lang w:val="es-ES"/>
        </w:rPr>
      </w:pPr>
      <w:r w:rsidRPr="00D735B9">
        <w:rPr>
          <w:lang w:val="es-ES"/>
        </w:rPr>
        <w:t xml:space="preserve">La </w:t>
      </w:r>
      <w:r w:rsidRPr="00D735B9">
        <w:rPr>
          <w:b/>
          <w:lang w:val="es-ES"/>
        </w:rPr>
        <w:t>gestión de las notificaciones</w:t>
      </w:r>
      <w:r w:rsidRPr="00D735B9">
        <w:rPr>
          <w:lang w:val="es-ES"/>
        </w:rPr>
        <w:t xml:space="preserve"> ha sido un desafío considerable, ya que implicaba no solo la generación de notificaciones, sino también su sincronización con momentos específicos, lo que requería el establecimiento de alarmas para activarlas. Este proceso de gestión resultó laborioso, ya que se debían considerar todas las posibles alternativas: la activación, modificación o eliminación de notificaciones por parte del usuario implicaba la cancelación y generación de alarmas correspondientes. Además, cualquier cambio en el tratamiento, la modificación o eliminación de medicamentos, requería ajustes continuos en las notificaciones a generar. Se trabajó meticulosamente en cada uno de estos casos para asegurar que el usuario tuviera la mejor experiencia posible, y que cualquier modificación se reflejara de manera coherente en el entorno de notificaciones.</w:t>
      </w:r>
    </w:p>
    <w:p w14:paraId="64C3EA15" w14:textId="08EA7B11" w:rsidR="004F2D75" w:rsidRPr="00D735B9" w:rsidRDefault="00C369F4" w:rsidP="0092131C">
      <w:pPr>
        <w:spacing w:before="240" w:line="360" w:lineRule="auto"/>
        <w:rPr>
          <w:lang w:val="es-ES"/>
        </w:rPr>
      </w:pPr>
      <w:r w:rsidRPr="00D735B9">
        <w:rPr>
          <w:lang w:val="es-ES"/>
        </w:rPr>
        <w:t xml:space="preserve">Otro desafío significativo fue el </w:t>
      </w:r>
      <w:r w:rsidRPr="00D735B9">
        <w:rPr>
          <w:b/>
          <w:lang w:val="es-ES"/>
        </w:rPr>
        <w:t>cifrado de la base de datos</w:t>
      </w:r>
      <w:r w:rsidRPr="00D735B9">
        <w:rPr>
          <w:lang w:val="es-ES"/>
        </w:rPr>
        <w:t>. Aplicar algoritmos de cifrado junto con las claves almacenadas en el Android Keystore resultó difícil debido al desconocimiento previo en esta área. Se tomó la decisión de qué algoritmo utilizar y cómo aplicarlo a la base de datos SQLite luego de un cuidadoso análisis.</w:t>
      </w:r>
    </w:p>
    <w:p w14:paraId="510F005D" w14:textId="16F4D48F" w:rsidR="00C3027A" w:rsidRPr="00D735B9" w:rsidRDefault="00C3027A" w:rsidP="0092131C">
      <w:pPr>
        <w:spacing w:before="240" w:line="360" w:lineRule="auto"/>
        <w:rPr>
          <w:lang w:val="es-ES"/>
        </w:rPr>
      </w:pPr>
      <w:r w:rsidRPr="00D735B9">
        <w:rPr>
          <w:lang w:val="es-ES"/>
        </w:rPr>
        <w:t xml:space="preserve">En cuanto a la interfaz de usuario, Android Studio proporciona archivos XML para diseñar las diversas actividades. Estos archivos XML contienen múltiples elementos que deben colocarse dentro de otros elementos padres, lo que a menudo resulta en la generación de múltiples capas. Esto puede hacer que sea </w:t>
      </w:r>
      <w:r w:rsidRPr="00D735B9">
        <w:rPr>
          <w:lang w:val="es-ES"/>
        </w:rPr>
        <w:lastRenderedPageBreak/>
        <w:t xml:space="preserve">difícil identificar la ubicación exacta de ciertos elementos de la interfaz con respecto a otros. </w:t>
      </w:r>
      <w:r w:rsidR="00054F52" w:rsidRPr="00D735B9">
        <w:rPr>
          <w:lang w:val="es-ES"/>
        </w:rPr>
        <w:t>Asimismo</w:t>
      </w:r>
      <w:r w:rsidRPr="00D735B9">
        <w:rPr>
          <w:lang w:val="es-ES"/>
        </w:rPr>
        <w:t xml:space="preserve">, uno de los principales desafíos surgió al intentar </w:t>
      </w:r>
      <w:r w:rsidRPr="00D735B9">
        <w:rPr>
          <w:b/>
          <w:lang w:val="es-ES"/>
        </w:rPr>
        <w:t>organizar el flujo de las actividades y fragmentos de la aplicación</w:t>
      </w:r>
      <w:r w:rsidRPr="00D735B9">
        <w:rPr>
          <w:lang w:val="es-ES"/>
        </w:rPr>
        <w:t xml:space="preserve">, así como encontrar la mejor manera de pasar datos entre ellas. Para abordar este desafío, surgió la idea de implementar la clase </w:t>
      </w:r>
      <w:r w:rsidRPr="00D735B9">
        <w:rPr>
          <w:rFonts w:ascii="CMU Typewriter Text" w:hAnsi="CMU Typewriter Text" w:cs="CMU Typewriter Text"/>
          <w:lang w:val="es-ES"/>
        </w:rPr>
        <w:t>SessionViewModel</w:t>
      </w:r>
      <w:r w:rsidRPr="00D735B9">
        <w:rPr>
          <w:lang w:val="es-ES"/>
        </w:rPr>
        <w:t>, diseñada para simular una sesión típica y facilitar la transferencia de datos entre actividades.</w:t>
      </w:r>
    </w:p>
    <w:p w14:paraId="28309328" w14:textId="727FF481" w:rsidR="0098071A" w:rsidRPr="00D735B9" w:rsidRDefault="005B2E87" w:rsidP="0092131C">
      <w:pPr>
        <w:pStyle w:val="Subcapitulo"/>
        <w:rPr>
          <w:lang w:val="es-ES"/>
        </w:rPr>
      </w:pPr>
      <w:bookmarkStart w:id="153" w:name="Líneas_futuras"/>
      <w:bookmarkStart w:id="154" w:name="_Toc161745958"/>
      <w:bookmarkStart w:id="155" w:name="_Toc169354574"/>
      <w:bookmarkEnd w:id="153"/>
      <w:r w:rsidRPr="00D735B9">
        <w:rPr>
          <w:lang w:val="es-ES"/>
        </w:rPr>
        <w:t>7</w:t>
      </w:r>
      <w:r w:rsidR="007B2B6C" w:rsidRPr="00D735B9">
        <w:rPr>
          <w:lang w:val="es-ES"/>
        </w:rPr>
        <w:t>.3</w:t>
      </w:r>
      <w:r w:rsidR="00095021" w:rsidRPr="00D735B9">
        <w:rPr>
          <w:lang w:val="es-ES"/>
        </w:rPr>
        <w:t xml:space="preserve"> Líneas f</w:t>
      </w:r>
      <w:r w:rsidR="0098071A" w:rsidRPr="00D735B9">
        <w:rPr>
          <w:lang w:val="es-ES"/>
        </w:rPr>
        <w:t>uturas</w:t>
      </w:r>
      <w:bookmarkEnd w:id="154"/>
      <w:bookmarkEnd w:id="155"/>
    </w:p>
    <w:p w14:paraId="6A690E70" w14:textId="77777777" w:rsidR="007C29AD" w:rsidRDefault="00D10C35" w:rsidP="00144E84">
      <w:pPr>
        <w:spacing w:line="360" w:lineRule="auto"/>
        <w:ind w:firstLine="720"/>
        <w:rPr>
          <w:lang w:val="es-ES"/>
        </w:rPr>
      </w:pPr>
      <w:r w:rsidRPr="00D735B9">
        <w:rPr>
          <w:lang w:val="es-ES"/>
        </w:rPr>
        <w:t xml:space="preserve">Una vez concluido el proyecto, se vislumbran numerosas oportunidades para expandir HealthTrackR y mejorar su funcionalidad. El tiempo limitado de desarrollo ha restringido la exploración de varias de estas posibilidades prometedoras. </w:t>
      </w:r>
    </w:p>
    <w:p w14:paraId="306AA19C" w14:textId="34414557" w:rsidR="007C29AD" w:rsidRDefault="007C29AD" w:rsidP="00777F9C">
      <w:pPr>
        <w:spacing w:before="240" w:line="360" w:lineRule="auto"/>
        <w:rPr>
          <w:lang w:val="es-ES"/>
        </w:rPr>
      </w:pPr>
      <w:r w:rsidRPr="007C29AD">
        <w:rPr>
          <w:b/>
          <w:lang w:val="es-ES"/>
        </w:rPr>
        <w:t>Aumentar el número de funcionalidades</w:t>
      </w:r>
      <w:r w:rsidRPr="007C29AD">
        <w:rPr>
          <w:lang w:val="es-ES"/>
        </w:rPr>
        <w:t xml:space="preserve"> permitiría a los usuarios disfrutar de una experiencia más completa. Como primer paso, se podrían desarrollar los requisitos opcionales que aún no se han implementado y, posteriormente, agregar nuevas funcionalidades adicionales.</w:t>
      </w:r>
    </w:p>
    <w:p w14:paraId="27BDE9A2" w14:textId="05C6BCAF" w:rsidR="00D10C35" w:rsidRPr="00D735B9" w:rsidRDefault="00D10C35" w:rsidP="00777F9C">
      <w:pPr>
        <w:spacing w:before="240" w:line="360" w:lineRule="auto"/>
        <w:rPr>
          <w:lang w:val="es-ES"/>
        </w:rPr>
      </w:pPr>
      <w:r w:rsidRPr="00D735B9">
        <w:rPr>
          <w:lang w:val="es-ES"/>
        </w:rPr>
        <w:t xml:space="preserve">Una línea de desarrollo interesante es la posibilidad de </w:t>
      </w:r>
      <w:r w:rsidRPr="00D735B9">
        <w:rPr>
          <w:b/>
          <w:lang w:val="es-ES"/>
        </w:rPr>
        <w:t>permitir el uso de HealthTrackR de forma remota</w:t>
      </w:r>
      <w:r w:rsidRPr="00D735B9">
        <w:rPr>
          <w:lang w:val="es-ES"/>
        </w:rPr>
        <w:t>, lo que implicaría que los usuarios puedan acceder a sus cuentas desde diferentes dispositivos.</w:t>
      </w:r>
    </w:p>
    <w:p w14:paraId="397F54BE" w14:textId="0BD8118F" w:rsidR="00D10C35" w:rsidRPr="00D735B9" w:rsidRDefault="00D10C35" w:rsidP="0092131C">
      <w:pPr>
        <w:spacing w:before="240" w:line="360" w:lineRule="auto"/>
        <w:rPr>
          <w:lang w:val="es-ES"/>
        </w:rPr>
      </w:pPr>
      <w:r w:rsidRPr="00D735B9">
        <w:rPr>
          <w:lang w:val="es-ES"/>
        </w:rPr>
        <w:t xml:space="preserve">Actualmente, HealthTrackR opera de manera local, lo que significa que los usuarios no pueden utilizar la misma cuenta en múltiples dispositivos. Esta limitación puede resultar inconveniente </w:t>
      </w:r>
      <w:r w:rsidR="00200DE2" w:rsidRPr="00D735B9">
        <w:rPr>
          <w:lang w:val="es-ES"/>
        </w:rPr>
        <w:t>para los usuarios que desee</w:t>
      </w:r>
      <w:r w:rsidRPr="00D735B9">
        <w:rPr>
          <w:lang w:val="es-ES"/>
        </w:rPr>
        <w:t xml:space="preserve">n acceder a sus datos médicos desde cualquier lugar y en cualquier momento. Una solución viable sería implementar un servicio en la nube que administre la base de datos y proporcione </w:t>
      </w:r>
      <w:r w:rsidRPr="00D735B9">
        <w:rPr>
          <w:i/>
          <w:lang w:val="es-ES"/>
        </w:rPr>
        <w:t>endpoints</w:t>
      </w:r>
      <w:r w:rsidRPr="00D735B9">
        <w:rPr>
          <w:lang w:val="es-ES"/>
        </w:rPr>
        <w:t xml:space="preserve"> a la aplicación para realizar solicitudes al servidor. Esto </w:t>
      </w:r>
      <w:r w:rsidRPr="00D735B9">
        <w:rPr>
          <w:lang w:val="es-ES"/>
        </w:rPr>
        <w:lastRenderedPageBreak/>
        <w:t>permitiría a los usuarios acceder a sus cuentas desde diferentes dispositivos, mejorando así su experiencia de uso.</w:t>
      </w:r>
    </w:p>
    <w:p w14:paraId="17443FAA" w14:textId="64E2CDCB" w:rsidR="00D10C35" w:rsidRPr="00D735B9" w:rsidRDefault="00D10C35" w:rsidP="0092131C">
      <w:pPr>
        <w:spacing w:before="240" w:line="360" w:lineRule="auto"/>
        <w:rPr>
          <w:lang w:val="es-ES"/>
        </w:rPr>
      </w:pPr>
      <w:r w:rsidRPr="00D735B9">
        <w:rPr>
          <w:lang w:val="es-ES"/>
        </w:rPr>
        <w:t>Sin embargo, esta línea de desarrollo conlleva una mayor complejidad y requeriría un desarrollo adicional significativo. El almacenamiento de datos médicos sensibles en un servidor exigiría medidas de seguridad exhaustivas para proteger la privacidad y confidencialidad de los usuarios. A pesar de los desafíos adicionales, la implementación de esta funcionalidad podría mejorar considerablemente la accesibilidad y utilidad de HealthTrackR para los usuarios.</w:t>
      </w:r>
    </w:p>
    <w:p w14:paraId="67663B7B" w14:textId="1D84FD24" w:rsidR="00E4510F" w:rsidRPr="00D735B9" w:rsidRDefault="00E4510F" w:rsidP="0092131C">
      <w:pPr>
        <w:spacing w:before="240" w:line="360" w:lineRule="auto"/>
        <w:rPr>
          <w:lang w:val="es-ES"/>
        </w:rPr>
      </w:pPr>
      <w:r w:rsidRPr="00D735B9">
        <w:rPr>
          <w:lang w:val="es-ES"/>
        </w:rPr>
        <w:t xml:space="preserve">Otra posible dirección para el desarrollo futuro de HealthTrackR es la de </w:t>
      </w:r>
      <w:r w:rsidRPr="00D735B9">
        <w:rPr>
          <w:b/>
          <w:lang w:val="es-ES"/>
        </w:rPr>
        <w:t>permitir a los profesionales de la salud acceder a la aplicación desde una interfaz diferente</w:t>
      </w:r>
      <w:r w:rsidRPr="00D735B9">
        <w:rPr>
          <w:lang w:val="es-ES"/>
        </w:rPr>
        <w:t>, lo que les permitiría establecer tratamientos, medicamentos y citas médicas para los usuarios. En este escenario, el usuario actuaría principalmente como receptor de las indicaciones y decisiones tomadas por el personal sanitario.</w:t>
      </w:r>
    </w:p>
    <w:p w14:paraId="48DBD786" w14:textId="11F020F4" w:rsidR="00E4510F" w:rsidRPr="00D735B9" w:rsidRDefault="00E4510F" w:rsidP="0092131C">
      <w:pPr>
        <w:spacing w:before="240" w:line="360" w:lineRule="auto"/>
        <w:rPr>
          <w:lang w:val="es-ES"/>
        </w:rPr>
      </w:pPr>
      <w:r w:rsidRPr="00D735B9">
        <w:rPr>
          <w:lang w:val="es-ES"/>
        </w:rPr>
        <w:t>Este enfoque podría mejorar significativamente el seguimiento y la gestión de los tratamientos, ya que los profesionales de la salud estarían directamente involucrados en la configuración y supervisión de las actividades del paciente en la aplicación.</w:t>
      </w:r>
    </w:p>
    <w:p w14:paraId="77E6353C" w14:textId="78B4C2F5" w:rsidR="00520EC7" w:rsidRDefault="00E4510F" w:rsidP="00520EC7">
      <w:pPr>
        <w:spacing w:before="240" w:line="360" w:lineRule="auto"/>
        <w:rPr>
          <w:lang w:val="es-ES"/>
        </w:rPr>
      </w:pPr>
      <w:r w:rsidRPr="00D735B9">
        <w:rPr>
          <w:lang w:val="es-ES"/>
        </w:rPr>
        <w:t>Sin embargo, es importante tener en cuenta que esta línea de desarrollo podría enfrentar desafíos burocráticos significativos, especialmente en entornos como el sistema público de salud español. A pesar de los obstáculos, esta sería una dirección muy prometedora que, junto con el acceso remoto, podría aumentar considerablemente la utilidad y eficacia de la aplicación.</w:t>
      </w:r>
      <w:r w:rsidR="00520EC7">
        <w:rPr>
          <w:lang w:val="es-ES"/>
        </w:rPr>
        <w:br w:type="page"/>
      </w:r>
    </w:p>
    <w:p w14:paraId="42D70202" w14:textId="4D74EAAE" w:rsidR="00520EC7" w:rsidRDefault="00520EC7">
      <w:pPr>
        <w:jc w:val="left"/>
        <w:rPr>
          <w:lang w:val="es-ES"/>
        </w:rPr>
      </w:pPr>
      <w:r>
        <w:rPr>
          <w:lang w:val="es-ES"/>
        </w:rPr>
        <w:lastRenderedPageBreak/>
        <w:br w:type="page"/>
      </w:r>
    </w:p>
    <w:p w14:paraId="195BFAE4" w14:textId="77777777" w:rsidR="00E4510F" w:rsidRPr="00D735B9" w:rsidRDefault="00E4510F" w:rsidP="00E4510F">
      <w:pPr>
        <w:spacing w:before="240"/>
        <w:rPr>
          <w:lang w:val="es-ES"/>
        </w:rPr>
        <w:sectPr w:rsidR="00E4510F" w:rsidRPr="00D735B9" w:rsidSect="00AA6683">
          <w:headerReference w:type="default" r:id="rId52"/>
          <w:footerReference w:type="default" r:id="rId53"/>
          <w:type w:val="oddPage"/>
          <w:pgSz w:w="11900" w:h="16840"/>
          <w:pgMar w:top="1418" w:right="1418" w:bottom="1418" w:left="1985" w:header="720" w:footer="720" w:gutter="0"/>
          <w:pgNumType w:start="1"/>
          <w:cols w:space="720"/>
          <w:noEndnote/>
          <w:docGrid w:linePitch="326"/>
        </w:sectPr>
      </w:pPr>
    </w:p>
    <w:p w14:paraId="73505FC5" w14:textId="71263754" w:rsidR="00665F9A" w:rsidRPr="00D735B9" w:rsidRDefault="00665F9A" w:rsidP="00917AE9">
      <w:pPr>
        <w:pStyle w:val="Capitulo"/>
        <w:rPr>
          <w:lang w:val="es-ES"/>
        </w:rPr>
      </w:pPr>
      <w:bookmarkStart w:id="156" w:name="Referencias"/>
      <w:bookmarkStart w:id="157" w:name="_Toc161745959"/>
      <w:bookmarkStart w:id="158" w:name="_Toc169354575"/>
      <w:bookmarkEnd w:id="156"/>
      <w:r w:rsidRPr="00D735B9">
        <w:rPr>
          <w:lang w:val="es-ES"/>
        </w:rPr>
        <w:lastRenderedPageBreak/>
        <w:t>Referencias</w:t>
      </w:r>
      <w:bookmarkEnd w:id="157"/>
      <w:bookmarkEnd w:id="158"/>
    </w:p>
    <w:p w14:paraId="1EA108AE" w14:textId="77777777" w:rsidR="00B2671C" w:rsidRPr="00D735B9" w:rsidRDefault="00B2671C" w:rsidP="00917AE9">
      <w:pPr>
        <w:pStyle w:val="Capitulo"/>
        <w:rPr>
          <w:lang w:val="es-ES"/>
        </w:rPr>
      </w:pPr>
    </w:p>
    <w:p w14:paraId="60D7B7AA" w14:textId="2843B172" w:rsidR="00E61D00" w:rsidRDefault="00E61D0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59" w:name="Referencias_1"/>
      <w:bookmarkEnd w:id="159"/>
      <w:r w:rsidRPr="00D735B9">
        <w:rPr>
          <w:rFonts w:cs="Times New Roman"/>
          <w:lang w:val="es-ES"/>
        </w:rPr>
        <w:t xml:space="preserve">[1] </w:t>
      </w:r>
      <w:r w:rsidRPr="00D735B9">
        <w:rPr>
          <w:lang w:val="es-ES"/>
        </w:rPr>
        <w:t>Scrum.org</w:t>
      </w:r>
      <w:r w:rsidRPr="00D735B9">
        <w:rPr>
          <w:rFonts w:cs="Times New Roman"/>
          <w:lang w:val="es-ES"/>
        </w:rPr>
        <w:t>. Recuperado de</w:t>
      </w:r>
      <w:r w:rsidR="005E2954">
        <w:rPr>
          <w:rFonts w:cs="Times New Roman"/>
          <w:lang w:val="es-ES"/>
        </w:rPr>
        <w:t xml:space="preserve"> </w:t>
      </w:r>
      <w:hyperlink r:id="rId54" w:history="1">
        <w:r w:rsidRPr="00D735B9">
          <w:rPr>
            <w:rStyle w:val="Hipervnculo"/>
            <w:lang w:val="es-ES"/>
          </w:rPr>
          <w:t>https://ww</w:t>
        </w:r>
        <w:r w:rsidR="00817F0B" w:rsidRPr="00D735B9">
          <w:rPr>
            <w:rStyle w:val="Hipervnculo"/>
            <w:lang w:val="es-ES"/>
          </w:rPr>
          <w:t>w.scrum.org</w:t>
        </w:r>
      </w:hyperlink>
      <w:r w:rsidRPr="00D735B9">
        <w:rPr>
          <w:rFonts w:cs="Times New Roman"/>
          <w:lang w:val="es-ES"/>
        </w:rPr>
        <w:t xml:space="preserve"> (último acceso: </w:t>
      </w:r>
      <w:r w:rsidRPr="00D735B9">
        <w:rPr>
          <w:lang w:val="es-ES"/>
        </w:rPr>
        <w:t>16/10/2023</w:t>
      </w:r>
      <w:r w:rsidRPr="00D735B9">
        <w:rPr>
          <w:rFonts w:cs="Times New Roman"/>
          <w:lang w:val="es-ES"/>
        </w:rPr>
        <w:t>)</w:t>
      </w:r>
    </w:p>
    <w:p w14:paraId="0B8403C1" w14:textId="162C9D65" w:rsidR="007F3F30"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60" w:name="Referencias_2"/>
      <w:bookmarkEnd w:id="160"/>
      <w:r>
        <w:rPr>
          <w:rFonts w:cs="Times New Roman"/>
          <w:lang w:val="es-ES"/>
        </w:rPr>
        <w:t xml:space="preserve">[2] </w:t>
      </w:r>
      <w:r w:rsidRPr="00D735B9">
        <w:rPr>
          <w:rFonts w:cs="Times New Roman"/>
          <w:lang w:val="es-ES"/>
        </w:rPr>
        <w:t xml:space="preserve">Cognodata, by Audensiel. (2023). </w:t>
      </w:r>
      <w:r w:rsidRPr="00D735B9">
        <w:rPr>
          <w:rFonts w:cs="Times New Roman"/>
          <w:i/>
          <w:lang w:val="es-ES"/>
        </w:rPr>
        <w:t xml:space="preserve">12 principios de la metodología </w:t>
      </w:r>
      <w:r w:rsidRPr="00D735B9">
        <w:rPr>
          <w:rFonts w:cs="Times New Roman"/>
          <w:lang w:val="es-ES"/>
        </w:rPr>
        <w:t>agile</w:t>
      </w:r>
      <w:r w:rsidRPr="00D735B9">
        <w:rPr>
          <w:rFonts w:cs="Times New Roman"/>
          <w:i/>
          <w:lang w:val="es-ES"/>
        </w:rPr>
        <w:t xml:space="preserve"> en el desarrollo de proyectos</w:t>
      </w:r>
      <w:r w:rsidRPr="00D735B9">
        <w:rPr>
          <w:rFonts w:cs="Times New Roman"/>
          <w:lang w:val="es-ES"/>
        </w:rPr>
        <w:t xml:space="preserve"> [Figura]. Recuperado de</w:t>
      </w:r>
      <w:r>
        <w:rPr>
          <w:rFonts w:cs="Times New Roman"/>
          <w:lang w:val="es-ES"/>
        </w:rPr>
        <w:t xml:space="preserve"> </w:t>
      </w:r>
      <w:hyperlink r:id="rId55" w:history="1">
        <w:r>
          <w:rPr>
            <w:rStyle w:val="Hipervnculo"/>
            <w:rFonts w:cs="Times New Roman"/>
            <w:lang w:val="es-ES"/>
          </w:rPr>
          <w:t>https://www.cognodata.com/blog/principios</w:t>
        </w:r>
        <w:r>
          <w:rPr>
            <w:rStyle w:val="Hipervnculo"/>
            <w:rFonts w:cs="Times New Roman"/>
            <w:lang w:val="es-ES"/>
          </w:rPr>
          <w:noBreakHyphen/>
          <w:t>metodologia</w:t>
        </w:r>
        <w:r>
          <w:rPr>
            <w:rStyle w:val="Hipervnculo"/>
            <w:rFonts w:cs="Times New Roman"/>
            <w:lang w:val="es-ES"/>
          </w:rPr>
          <w:noBreakHyphen/>
          <w:t>agile</w:t>
        </w:r>
        <w:r>
          <w:rPr>
            <w:rStyle w:val="Hipervnculo"/>
            <w:rFonts w:cs="Times New Roman"/>
            <w:lang w:val="es-ES"/>
          </w:rPr>
          <w:noBreakHyphen/>
          <w:t>desarrollo</w:t>
        </w:r>
        <w:r>
          <w:rPr>
            <w:rStyle w:val="Hipervnculo"/>
            <w:rFonts w:cs="Times New Roman"/>
            <w:lang w:val="es-ES"/>
          </w:rPr>
          <w:noBreakHyphen/>
          <w:t>proyectos/</w:t>
        </w:r>
      </w:hyperlink>
      <w:r>
        <w:rPr>
          <w:rStyle w:val="Hipervnculo"/>
          <w:rFonts w:cs="Times New Roman"/>
          <w:u w:val="none"/>
          <w:lang w:val="es-ES"/>
        </w:rPr>
        <w:t xml:space="preserve"> </w:t>
      </w:r>
      <w:r w:rsidRPr="00D735B9">
        <w:rPr>
          <w:rFonts w:cs="Times New Roman"/>
          <w:lang w:val="es-ES"/>
        </w:rPr>
        <w:t>(último acceso: 1</w:t>
      </w:r>
      <w:r>
        <w:rPr>
          <w:rFonts w:cs="Times New Roman"/>
          <w:lang w:val="es-ES"/>
        </w:rPr>
        <w:t>7/10/2023</w:t>
      </w:r>
      <w:r w:rsidRPr="00D735B9">
        <w:rPr>
          <w:rFonts w:cs="Times New Roman"/>
          <w:lang w:val="es-ES"/>
        </w:rPr>
        <w:t>)</w:t>
      </w:r>
    </w:p>
    <w:p w14:paraId="39F202C4" w14:textId="45E0C318" w:rsidR="0019449E"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61" w:name="Referencias_3"/>
      <w:bookmarkEnd w:id="161"/>
      <w:r>
        <w:rPr>
          <w:rFonts w:cs="Times New Roman"/>
          <w:lang w:val="es-ES"/>
        </w:rPr>
        <w:t>[3</w:t>
      </w:r>
      <w:r w:rsidR="0019449E" w:rsidRPr="00D735B9">
        <w:rPr>
          <w:rFonts w:cs="Times New Roman"/>
          <w:lang w:val="es-ES"/>
        </w:rPr>
        <w:t xml:space="preserve">] </w:t>
      </w:r>
      <w:proofErr w:type="spellStart"/>
      <w:r w:rsidR="0019449E" w:rsidRPr="00D735B9">
        <w:rPr>
          <w:rFonts w:cs="Times New Roman"/>
          <w:lang w:val="es-ES"/>
        </w:rPr>
        <w:t>Flaticon</w:t>
      </w:r>
      <w:proofErr w:type="spellEnd"/>
      <w:r w:rsidR="00E61D00" w:rsidRPr="00D735B9">
        <w:rPr>
          <w:rFonts w:cs="Times New Roman"/>
          <w:lang w:val="es-ES"/>
        </w:rPr>
        <w:t xml:space="preserve">. </w:t>
      </w:r>
      <w:r w:rsidR="0019449E" w:rsidRPr="00D735B9">
        <w:rPr>
          <w:rFonts w:cs="Times New Roman"/>
          <w:lang w:val="es-ES"/>
        </w:rPr>
        <w:t>Recuperado de</w:t>
      </w:r>
      <w:r w:rsidR="005E2954">
        <w:rPr>
          <w:rFonts w:cs="Times New Roman"/>
          <w:lang w:val="es-ES"/>
        </w:rPr>
        <w:t xml:space="preserve"> </w:t>
      </w:r>
      <w:hyperlink r:id="rId56" w:history="1">
        <w:r w:rsidR="00817F0B" w:rsidRPr="00D735B9">
          <w:rPr>
            <w:rStyle w:val="Hipervnculo"/>
            <w:rFonts w:cs="Times New Roman"/>
            <w:lang w:val="es-ES"/>
          </w:rPr>
          <w:t>https://www.flaticon.es/iconos</w:t>
        </w:r>
      </w:hyperlink>
      <w:r w:rsidR="00817F0B" w:rsidRPr="00D735B9">
        <w:rPr>
          <w:rFonts w:cs="Times New Roman"/>
          <w:lang w:val="es-ES"/>
        </w:rPr>
        <w:t xml:space="preserve"> </w:t>
      </w:r>
      <w:r w:rsidR="0019449E" w:rsidRPr="00D735B9">
        <w:rPr>
          <w:rFonts w:cs="Times New Roman"/>
          <w:lang w:val="es-ES"/>
        </w:rPr>
        <w:t xml:space="preserve">(último acceso: </w:t>
      </w:r>
      <w:r w:rsidR="00E61D00" w:rsidRPr="00D735B9">
        <w:rPr>
          <w:lang w:val="es-ES"/>
        </w:rPr>
        <w:t>10/01/2024</w:t>
      </w:r>
      <w:r w:rsidR="0019449E" w:rsidRPr="00D735B9">
        <w:rPr>
          <w:rFonts w:cs="Times New Roman"/>
          <w:lang w:val="es-ES"/>
        </w:rPr>
        <w:t>)</w:t>
      </w:r>
    </w:p>
    <w:p w14:paraId="3EB48B5F" w14:textId="4B4EA0E7" w:rsidR="00A214ED"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62" w:name="Referencias_4"/>
      <w:bookmarkEnd w:id="162"/>
      <w:r>
        <w:rPr>
          <w:rFonts w:cs="Times New Roman"/>
          <w:lang w:val="es-ES"/>
        </w:rPr>
        <w:t>[4</w:t>
      </w:r>
      <w:r w:rsidR="0019449E" w:rsidRPr="00D735B9">
        <w:rPr>
          <w:rFonts w:cs="Times New Roman"/>
          <w:lang w:val="es-ES"/>
        </w:rPr>
        <w:t xml:space="preserve">] </w:t>
      </w:r>
      <w:r w:rsidR="005649FE" w:rsidRPr="00D735B9">
        <w:rPr>
          <w:rFonts w:cs="Times New Roman"/>
          <w:lang w:val="es-ES"/>
        </w:rPr>
        <w:t>Muradas, Y. (2018</w:t>
      </w:r>
      <w:r w:rsidR="00026FBF" w:rsidRPr="00D735B9">
        <w:rPr>
          <w:rFonts w:cs="Times New Roman"/>
          <w:lang w:val="es-ES"/>
        </w:rPr>
        <w:t>, 23 de marzo</w:t>
      </w:r>
      <w:r w:rsidR="005649FE" w:rsidRPr="00D735B9">
        <w:rPr>
          <w:rFonts w:cs="Times New Roman"/>
          <w:lang w:val="es-ES"/>
        </w:rPr>
        <w:t xml:space="preserve">). </w:t>
      </w:r>
      <w:r w:rsidR="005649FE" w:rsidRPr="00D735B9">
        <w:rPr>
          <w:rFonts w:cs="Times New Roman"/>
          <w:i/>
          <w:lang w:val="es-ES"/>
        </w:rPr>
        <w:t>SQLite para Android: La herramienta definitiva</w:t>
      </w:r>
      <w:r w:rsidR="005649FE" w:rsidRPr="00D735B9">
        <w:rPr>
          <w:rFonts w:cs="Times New Roman"/>
          <w:lang w:val="es-ES"/>
        </w:rPr>
        <w:t>.</w:t>
      </w:r>
      <w:r w:rsidR="001B50B8" w:rsidRPr="00D735B9">
        <w:rPr>
          <w:rFonts w:cs="Times New Roman"/>
          <w:lang w:val="es-ES"/>
        </w:rPr>
        <w:t xml:space="preserve"> OpenWebinars.</w:t>
      </w:r>
      <w:r w:rsidR="005649FE" w:rsidRPr="00D735B9">
        <w:rPr>
          <w:rFonts w:cs="Times New Roman"/>
          <w:lang w:val="es-ES"/>
        </w:rPr>
        <w:t xml:space="preserve"> Recuperado de</w:t>
      </w:r>
      <w:r w:rsidR="005E2954">
        <w:rPr>
          <w:rFonts w:cs="Times New Roman"/>
          <w:lang w:val="es-ES"/>
        </w:rPr>
        <w:t xml:space="preserve"> </w:t>
      </w:r>
      <w:hyperlink r:id="rId57" w:history="1">
        <w:r w:rsidR="005649FE" w:rsidRPr="00D735B9">
          <w:rPr>
            <w:rStyle w:val="Hipervnculo"/>
            <w:rFonts w:cs="Times New Roman"/>
            <w:lang w:val="es-ES"/>
          </w:rPr>
          <w:t>https://openwebinars.net/blog/sqlite-para-an</w:t>
        </w:r>
        <w:r w:rsidR="00817F0B" w:rsidRPr="00D735B9">
          <w:rPr>
            <w:rStyle w:val="Hipervnculo"/>
            <w:rFonts w:cs="Times New Roman"/>
            <w:lang w:val="es-ES"/>
          </w:rPr>
          <w:t>droid-la-herramienta-definitiva</w:t>
        </w:r>
      </w:hyperlink>
      <w:r w:rsidR="009230F7" w:rsidRPr="00D735B9">
        <w:rPr>
          <w:rFonts w:cs="Times New Roman"/>
          <w:lang w:val="es-ES"/>
        </w:rPr>
        <w:t xml:space="preserve"> (últim</w:t>
      </w:r>
      <w:r w:rsidR="001B50B8" w:rsidRPr="00D735B9">
        <w:rPr>
          <w:rFonts w:cs="Times New Roman"/>
          <w:lang w:val="es-ES"/>
        </w:rPr>
        <w:t>o acceso: 1</w:t>
      </w:r>
      <w:r w:rsidR="00026FBF" w:rsidRPr="00D735B9">
        <w:rPr>
          <w:rFonts w:cs="Times New Roman"/>
          <w:lang w:val="es-ES"/>
        </w:rPr>
        <w:t>5</w:t>
      </w:r>
      <w:r w:rsidR="009230F7" w:rsidRPr="00D735B9">
        <w:rPr>
          <w:rFonts w:cs="Times New Roman"/>
          <w:lang w:val="es-ES"/>
        </w:rPr>
        <w:t>/02/2024)</w:t>
      </w:r>
    </w:p>
    <w:p w14:paraId="1036BECF" w14:textId="2D41039C" w:rsidR="002A35B5"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63" w:name="Referencias_5"/>
      <w:bookmarkEnd w:id="163"/>
      <w:r>
        <w:rPr>
          <w:rFonts w:cs="Times New Roman"/>
          <w:lang w:val="es-ES"/>
        </w:rPr>
        <w:t>[5</w:t>
      </w:r>
      <w:r w:rsidR="001B50B8" w:rsidRPr="00D735B9">
        <w:rPr>
          <w:rFonts w:cs="Times New Roman"/>
          <w:lang w:val="es-ES"/>
        </w:rPr>
        <w:t xml:space="preserve">] </w:t>
      </w:r>
      <w:proofErr w:type="spellStart"/>
      <w:r w:rsidR="001B50B8" w:rsidRPr="00D735B9">
        <w:rPr>
          <w:rFonts w:cs="Times New Roman"/>
          <w:lang w:val="es-ES"/>
        </w:rPr>
        <w:t>Robledano</w:t>
      </w:r>
      <w:proofErr w:type="spellEnd"/>
      <w:r w:rsidR="001B50B8" w:rsidRPr="00D735B9">
        <w:rPr>
          <w:rFonts w:cs="Times New Roman"/>
          <w:lang w:val="es-ES"/>
        </w:rPr>
        <w:t xml:space="preserve">, A. (2019, 24 de septiembre). </w:t>
      </w:r>
      <w:r w:rsidR="001B50B8" w:rsidRPr="00D735B9">
        <w:rPr>
          <w:rFonts w:cs="Times New Roman"/>
          <w:i/>
          <w:lang w:val="es-ES"/>
        </w:rPr>
        <w:t>Qué es MySQL: Características y ventajas</w:t>
      </w:r>
      <w:r w:rsidR="001B50B8" w:rsidRPr="00D735B9">
        <w:rPr>
          <w:rFonts w:cs="Times New Roman"/>
          <w:lang w:val="es-ES"/>
        </w:rPr>
        <w:t>. OpenWebinars. Recuperado de</w:t>
      </w:r>
      <w:r w:rsidR="005E2954">
        <w:rPr>
          <w:rFonts w:cs="Times New Roman"/>
          <w:lang w:val="es-ES"/>
        </w:rPr>
        <w:t xml:space="preserve"> </w:t>
      </w:r>
      <w:hyperlink r:id="rId58" w:history="1">
        <w:r w:rsidR="001B50B8" w:rsidRPr="00D735B9">
          <w:rPr>
            <w:rStyle w:val="Hipervnculo"/>
            <w:rFonts w:cs="Times New Roman"/>
            <w:lang w:val="es-ES"/>
          </w:rPr>
          <w:t>https://openwebinars.net/blog/que-es-my</w:t>
        </w:r>
        <w:r w:rsidR="00817F0B" w:rsidRPr="00D735B9">
          <w:rPr>
            <w:rStyle w:val="Hipervnculo"/>
            <w:rFonts w:cs="Times New Roman"/>
            <w:lang w:val="es-ES"/>
          </w:rPr>
          <w:t>sql</w:t>
        </w:r>
      </w:hyperlink>
      <w:r w:rsidR="001B50B8" w:rsidRPr="00D735B9">
        <w:rPr>
          <w:rFonts w:cs="Times New Roman"/>
          <w:lang w:val="es-ES"/>
        </w:rPr>
        <w:t xml:space="preserve"> (último acceso: 14/02/2024)</w:t>
      </w:r>
    </w:p>
    <w:p w14:paraId="621247D3" w14:textId="1B172B2E" w:rsidR="005918A1"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64" w:name="Referencias_6"/>
      <w:bookmarkEnd w:id="164"/>
      <w:r>
        <w:rPr>
          <w:rFonts w:cs="Times New Roman"/>
          <w:lang w:val="es-ES"/>
        </w:rPr>
        <w:t>[6</w:t>
      </w:r>
      <w:r w:rsidR="00EB13AF" w:rsidRPr="00D735B9">
        <w:rPr>
          <w:rFonts w:cs="Times New Roman"/>
          <w:lang w:val="es-ES"/>
        </w:rPr>
        <w:t>]</w:t>
      </w:r>
      <w:r w:rsidR="00026FBF" w:rsidRPr="00D735B9">
        <w:rPr>
          <w:lang w:val="es-ES"/>
        </w:rPr>
        <w:t xml:space="preserve"> </w:t>
      </w:r>
      <w:r w:rsidR="00026FBF" w:rsidRPr="00D735B9">
        <w:rPr>
          <w:rFonts w:cs="Times New Roman"/>
          <w:lang w:val="es-ES"/>
        </w:rPr>
        <w:t xml:space="preserve">Google. (2024, 3 de enero). </w:t>
      </w:r>
      <w:r w:rsidR="00026FBF" w:rsidRPr="00D735B9">
        <w:rPr>
          <w:rFonts w:cs="Times New Roman"/>
          <w:i/>
          <w:lang w:val="es-ES"/>
        </w:rPr>
        <w:t>Save data in a local database using Room</w:t>
      </w:r>
      <w:r w:rsidR="00026FBF" w:rsidRPr="00D735B9">
        <w:rPr>
          <w:rFonts w:cs="Times New Roman"/>
          <w:lang w:val="es-ES"/>
        </w:rPr>
        <w:t>. Recuperado de</w:t>
      </w:r>
      <w:r w:rsidR="005E2954">
        <w:rPr>
          <w:rFonts w:cs="Times New Roman"/>
          <w:lang w:val="es-ES"/>
        </w:rPr>
        <w:t xml:space="preserve"> </w:t>
      </w:r>
      <w:hyperlink r:id="rId59" w:history="1">
        <w:r w:rsidR="00026FBF" w:rsidRPr="00D735B9">
          <w:rPr>
            <w:rStyle w:val="Hipervnculo"/>
            <w:rFonts w:cs="Times New Roman"/>
            <w:lang w:val="es-ES"/>
          </w:rPr>
          <w:t>https://developer.android.com/training/data-storage/room</w:t>
        </w:r>
      </w:hyperlink>
      <w:r w:rsidR="00026FBF" w:rsidRPr="00D735B9">
        <w:rPr>
          <w:rFonts w:cs="Times New Roman"/>
          <w:lang w:val="es-ES"/>
        </w:rPr>
        <w:t xml:space="preserve"> (último acceso: 16/02/2024)</w:t>
      </w:r>
    </w:p>
    <w:p w14:paraId="4F0CBEF9" w14:textId="3A89CA41" w:rsidR="00892DCA" w:rsidRPr="005E2954"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i/>
          <w:lang w:val="es-ES"/>
        </w:rPr>
      </w:pPr>
      <w:bookmarkStart w:id="165" w:name="Referencias_7"/>
      <w:bookmarkEnd w:id="165"/>
      <w:r>
        <w:rPr>
          <w:rFonts w:cs="Times New Roman"/>
          <w:lang w:val="es-ES"/>
        </w:rPr>
        <w:t>[7</w:t>
      </w:r>
      <w:r w:rsidR="00892DCA" w:rsidRPr="00D735B9">
        <w:rPr>
          <w:rFonts w:cs="Times New Roman"/>
          <w:lang w:val="es-ES"/>
        </w:rPr>
        <w:t xml:space="preserve">] Google. (2024, 13 de enero). </w:t>
      </w:r>
      <w:r w:rsidR="00892DCA" w:rsidRPr="00D735B9">
        <w:rPr>
          <w:rFonts w:cs="Times New Roman"/>
          <w:i/>
          <w:lang w:val="es-ES"/>
        </w:rPr>
        <w:t>Cryptography</w:t>
      </w:r>
      <w:r w:rsidR="00892DCA" w:rsidRPr="00D735B9">
        <w:rPr>
          <w:rFonts w:cs="Times New Roman"/>
          <w:lang w:val="es-ES"/>
        </w:rPr>
        <w:t>. Recuperado de</w:t>
      </w:r>
      <w:r w:rsidR="005E2954">
        <w:rPr>
          <w:rFonts w:cs="Times New Roman"/>
          <w:i/>
          <w:lang w:val="es-ES"/>
        </w:rPr>
        <w:t xml:space="preserve"> </w:t>
      </w:r>
      <w:hyperlink r:id="rId60" w:history="1">
        <w:r w:rsidR="00892DCA" w:rsidRPr="00D735B9">
          <w:rPr>
            <w:rStyle w:val="Hipervnculo"/>
            <w:rFonts w:cs="Times New Roman"/>
            <w:lang w:val="es-ES"/>
          </w:rPr>
          <w:t>https://developer.android.com/privacy-and-security/cryptography</w:t>
        </w:r>
      </w:hyperlink>
      <w:r w:rsidR="005E2954">
        <w:rPr>
          <w:rFonts w:cs="Times New Roman"/>
          <w:lang w:val="es-ES"/>
        </w:rPr>
        <w:t xml:space="preserve"> </w:t>
      </w:r>
      <w:r w:rsidR="00892DCA" w:rsidRPr="00D735B9">
        <w:rPr>
          <w:rFonts w:cs="Times New Roman"/>
          <w:lang w:val="es-ES"/>
        </w:rPr>
        <w:t>(último acceso: 24/02/2024)</w:t>
      </w:r>
    </w:p>
    <w:p w14:paraId="725A52A0" w14:textId="6DD16D6C" w:rsidR="005918A1" w:rsidRPr="005E2954"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i/>
          <w:lang w:val="es-ES"/>
        </w:rPr>
      </w:pPr>
      <w:bookmarkStart w:id="166" w:name="Referencias_8"/>
      <w:bookmarkEnd w:id="166"/>
      <w:r>
        <w:rPr>
          <w:rFonts w:cs="Times New Roman"/>
          <w:lang w:val="es-ES"/>
        </w:rPr>
        <w:t>[8</w:t>
      </w:r>
      <w:r w:rsidR="005918A1" w:rsidRPr="00D735B9">
        <w:rPr>
          <w:rFonts w:cs="Times New Roman"/>
          <w:lang w:val="es-ES"/>
        </w:rPr>
        <w:t xml:space="preserve">] Google. (2024, 13 de enero). </w:t>
      </w:r>
      <w:r w:rsidR="005918A1" w:rsidRPr="00D735B9">
        <w:rPr>
          <w:rFonts w:cs="Times New Roman"/>
          <w:i/>
          <w:lang w:val="es-ES"/>
        </w:rPr>
        <w:t>Android Keystore System</w:t>
      </w:r>
      <w:r w:rsidR="005918A1" w:rsidRPr="00D735B9">
        <w:rPr>
          <w:rFonts w:cs="Times New Roman"/>
          <w:lang w:val="es-ES"/>
        </w:rPr>
        <w:t>. Recuperado de</w:t>
      </w:r>
      <w:r w:rsidR="005E2954">
        <w:rPr>
          <w:rFonts w:cs="Times New Roman"/>
          <w:i/>
          <w:lang w:val="es-ES"/>
        </w:rPr>
        <w:t xml:space="preserve"> </w:t>
      </w:r>
      <w:hyperlink r:id="rId61" w:history="1">
        <w:r w:rsidR="005918A1" w:rsidRPr="00D735B9">
          <w:rPr>
            <w:rStyle w:val="Hipervnculo"/>
            <w:rFonts w:cs="Times New Roman"/>
            <w:lang w:val="es-ES"/>
          </w:rPr>
          <w:t>https://developer.android.com/privacy-and-security/keystore</w:t>
        </w:r>
      </w:hyperlink>
      <w:r w:rsidR="005918A1" w:rsidRPr="00D735B9">
        <w:rPr>
          <w:rFonts w:cs="Times New Roman"/>
          <w:lang w:val="es-ES"/>
        </w:rPr>
        <w:t xml:space="preserve"> (</w:t>
      </w:r>
      <w:r w:rsidR="00892DCA" w:rsidRPr="00D735B9">
        <w:rPr>
          <w:rFonts w:cs="Times New Roman"/>
          <w:lang w:val="es-ES"/>
        </w:rPr>
        <w:t>último acceso: 25/02</w:t>
      </w:r>
      <w:r w:rsidR="005918A1" w:rsidRPr="00D735B9">
        <w:rPr>
          <w:rFonts w:cs="Times New Roman"/>
          <w:lang w:val="es-ES"/>
        </w:rPr>
        <w:t>/2024)</w:t>
      </w:r>
    </w:p>
    <w:p w14:paraId="15C0747E" w14:textId="219A5A40" w:rsidR="00892DCA" w:rsidRPr="005E2954"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i/>
          <w:lang w:val="es-ES"/>
        </w:rPr>
      </w:pPr>
      <w:bookmarkStart w:id="167" w:name="Referencias_9"/>
      <w:bookmarkEnd w:id="167"/>
      <w:r>
        <w:rPr>
          <w:rFonts w:cs="Times New Roman"/>
          <w:lang w:val="es-ES"/>
        </w:rPr>
        <w:t>[9</w:t>
      </w:r>
      <w:r w:rsidR="00892DCA" w:rsidRPr="00D735B9">
        <w:rPr>
          <w:rFonts w:cs="Times New Roman"/>
          <w:lang w:val="es-ES"/>
        </w:rPr>
        <w:t xml:space="preserve">] Google. (2024, 7 de febrero). </w:t>
      </w:r>
      <w:r w:rsidR="00892DCA" w:rsidRPr="00D735B9">
        <w:rPr>
          <w:rFonts w:cs="Times New Roman"/>
          <w:i/>
          <w:lang w:val="es-ES"/>
        </w:rPr>
        <w:t>Trusty TEE</w:t>
      </w:r>
      <w:r w:rsidR="00892DCA" w:rsidRPr="00D735B9">
        <w:rPr>
          <w:rFonts w:cs="Times New Roman"/>
          <w:lang w:val="es-ES"/>
        </w:rPr>
        <w:t>. Recuperado de</w:t>
      </w:r>
      <w:r w:rsidR="005E2954">
        <w:rPr>
          <w:rFonts w:cs="Times New Roman"/>
          <w:i/>
          <w:lang w:val="es-ES"/>
        </w:rPr>
        <w:t xml:space="preserve"> </w:t>
      </w:r>
      <w:hyperlink r:id="rId62" w:history="1">
        <w:r w:rsidR="00892DCA" w:rsidRPr="00D735B9">
          <w:rPr>
            <w:rStyle w:val="Hipervnculo"/>
            <w:rFonts w:cs="Times New Roman"/>
            <w:lang w:val="es-ES"/>
          </w:rPr>
          <w:t>https://source.android.com/docs/security/features/trusty</w:t>
        </w:r>
      </w:hyperlink>
      <w:r w:rsidR="00892DCA" w:rsidRPr="00D735B9">
        <w:rPr>
          <w:rFonts w:cs="Times New Roman"/>
          <w:lang w:val="es-ES"/>
        </w:rPr>
        <w:t xml:space="preserve"> (último acceso: 25/02/2024)</w:t>
      </w:r>
    </w:p>
    <w:p w14:paraId="4C0A53A7" w14:textId="2C820318" w:rsidR="00892DCA" w:rsidRPr="005E2954"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i/>
          <w:lang w:val="es-ES"/>
        </w:rPr>
      </w:pPr>
      <w:bookmarkStart w:id="168" w:name="Referencias_10"/>
      <w:bookmarkEnd w:id="168"/>
      <w:r>
        <w:rPr>
          <w:rFonts w:cs="Times New Roman"/>
          <w:lang w:val="es-ES"/>
        </w:rPr>
        <w:t>[10</w:t>
      </w:r>
      <w:r w:rsidR="00892DCA" w:rsidRPr="00D735B9">
        <w:rPr>
          <w:rFonts w:cs="Times New Roman"/>
          <w:lang w:val="es-ES"/>
        </w:rPr>
        <w:t xml:space="preserve">] Google. (2024, 7 de febrero). </w:t>
      </w:r>
      <w:r w:rsidR="00892DCA" w:rsidRPr="00D735B9">
        <w:rPr>
          <w:rFonts w:cs="Times New Roman"/>
          <w:i/>
          <w:lang w:val="es-ES"/>
        </w:rPr>
        <w:t>Hardware-backed Keystore</w:t>
      </w:r>
      <w:r w:rsidR="00892DCA" w:rsidRPr="00D735B9">
        <w:rPr>
          <w:rFonts w:cs="Times New Roman"/>
          <w:lang w:val="es-ES"/>
        </w:rPr>
        <w:t>. Recuperado de</w:t>
      </w:r>
      <w:r w:rsidR="005E2954">
        <w:rPr>
          <w:rFonts w:cs="Times New Roman"/>
          <w:i/>
          <w:lang w:val="es-ES"/>
        </w:rPr>
        <w:t xml:space="preserve"> </w:t>
      </w:r>
      <w:hyperlink r:id="rId63" w:history="1">
        <w:r w:rsidR="00892DCA" w:rsidRPr="00D735B9">
          <w:rPr>
            <w:rStyle w:val="Hipervnculo"/>
            <w:rFonts w:cs="Times New Roman"/>
            <w:lang w:val="es-ES"/>
          </w:rPr>
          <w:t>https://source.android.com/docs/security/features/keystore</w:t>
        </w:r>
      </w:hyperlink>
      <w:r w:rsidR="00892DCA" w:rsidRPr="00D735B9">
        <w:rPr>
          <w:rFonts w:cs="Times New Roman"/>
          <w:lang w:val="es-ES"/>
        </w:rPr>
        <w:t xml:space="preserve"> (último acceso: 25/02/2024)</w:t>
      </w:r>
    </w:p>
    <w:p w14:paraId="18897AA6" w14:textId="748394D0" w:rsidR="008A1D34" w:rsidRPr="005E2954" w:rsidRDefault="007F3F30" w:rsidP="00DB5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i/>
          <w:lang w:val="es-ES"/>
        </w:rPr>
      </w:pPr>
      <w:bookmarkStart w:id="169" w:name="Referencias_11"/>
      <w:bookmarkEnd w:id="169"/>
      <w:r>
        <w:rPr>
          <w:rFonts w:cs="Times New Roman"/>
          <w:lang w:val="es-ES"/>
        </w:rPr>
        <w:t>[11</w:t>
      </w:r>
      <w:r w:rsidR="008A1D34" w:rsidRPr="00D735B9">
        <w:rPr>
          <w:rFonts w:cs="Times New Roman"/>
          <w:lang w:val="es-ES"/>
        </w:rPr>
        <w:t xml:space="preserve">] Google. (2024, 12 de marzo). </w:t>
      </w:r>
      <w:r w:rsidR="008A1D34" w:rsidRPr="00D735B9">
        <w:rPr>
          <w:rFonts w:cs="Times New Roman"/>
          <w:i/>
          <w:lang w:val="es-ES"/>
        </w:rPr>
        <w:t>Schedule alarms</w:t>
      </w:r>
      <w:r w:rsidR="008A1D34" w:rsidRPr="00D735B9">
        <w:rPr>
          <w:rFonts w:cs="Times New Roman"/>
          <w:lang w:val="es-ES"/>
        </w:rPr>
        <w:t>. Recuperado de</w:t>
      </w:r>
      <w:r w:rsidR="005E2954">
        <w:rPr>
          <w:rFonts w:cs="Times New Roman"/>
          <w:i/>
          <w:lang w:val="es-ES"/>
        </w:rPr>
        <w:t xml:space="preserve"> </w:t>
      </w:r>
      <w:hyperlink r:id="rId64" w:history="1">
        <w:r w:rsidR="00F30247" w:rsidRPr="007052BF">
          <w:rPr>
            <w:rStyle w:val="Hipervnculo"/>
            <w:lang w:val="es-ES"/>
          </w:rPr>
          <w:t>https://developer.android.com/develop/background</w:t>
        </w:r>
        <w:r w:rsidR="007052BF" w:rsidRPr="007052BF">
          <w:rPr>
            <w:rStyle w:val="Hipervnculo"/>
            <w:lang w:val="es-ES"/>
          </w:rPr>
          <w:noBreakHyphen/>
        </w:r>
        <w:r w:rsidR="00F30247" w:rsidRPr="007052BF">
          <w:rPr>
            <w:rStyle w:val="Hipervnculo"/>
            <w:lang w:val="es-ES"/>
          </w:rPr>
          <w:t>work/services/alarms/schedule</w:t>
        </w:r>
      </w:hyperlink>
      <w:r w:rsidR="008A1D34" w:rsidRPr="00D735B9">
        <w:rPr>
          <w:rFonts w:cs="Times New Roman"/>
          <w:lang w:val="es-ES"/>
        </w:rPr>
        <w:t xml:space="preserve"> (último acceso: 08/03/2024)</w:t>
      </w:r>
    </w:p>
    <w:p w14:paraId="3FF441B4" w14:textId="345A95D1" w:rsidR="008A1D34" w:rsidRPr="00D735B9" w:rsidRDefault="007F3F30" w:rsidP="007E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0" w:name="Referencias_12"/>
      <w:bookmarkEnd w:id="170"/>
      <w:r>
        <w:rPr>
          <w:rFonts w:cs="Times New Roman"/>
          <w:lang w:val="es-ES"/>
        </w:rPr>
        <w:t>[12</w:t>
      </w:r>
      <w:r w:rsidR="007F319D" w:rsidRPr="00D735B9">
        <w:rPr>
          <w:rFonts w:cs="Times New Roman"/>
          <w:lang w:val="es-ES"/>
        </w:rPr>
        <w:t>] Google. (2024, 22 de febrero).</w:t>
      </w:r>
      <w:r w:rsidR="007F319D" w:rsidRPr="00D735B9">
        <w:rPr>
          <w:lang w:val="es-ES"/>
        </w:rPr>
        <w:t xml:space="preserve"> </w:t>
      </w:r>
      <w:r w:rsidR="007F319D" w:rsidRPr="00D735B9">
        <w:rPr>
          <w:rFonts w:cs="Times New Roman"/>
          <w:i/>
          <w:lang w:val="es-ES"/>
        </w:rPr>
        <w:t>Create and manage notification channels</w:t>
      </w:r>
      <w:r w:rsidR="007E7918">
        <w:rPr>
          <w:rFonts w:cs="Times New Roman"/>
          <w:lang w:val="es-ES"/>
        </w:rPr>
        <w:t>. Recuperado </w:t>
      </w:r>
      <w:r w:rsidR="007F319D" w:rsidRPr="00D735B9">
        <w:rPr>
          <w:rFonts w:cs="Times New Roman"/>
          <w:lang w:val="es-ES"/>
        </w:rPr>
        <w:t>de</w:t>
      </w:r>
      <w:r w:rsidR="007E7918">
        <w:rPr>
          <w:rFonts w:cs="Times New Roman"/>
          <w:lang w:val="es-ES"/>
        </w:rPr>
        <w:t> </w:t>
      </w:r>
      <w:hyperlink r:id="rId65" w:history="1">
        <w:r w:rsidR="007F319D" w:rsidRPr="00D735B9">
          <w:rPr>
            <w:rStyle w:val="Hipervnculo"/>
            <w:rFonts w:cs="Times New Roman"/>
            <w:lang w:val="es-ES"/>
          </w:rPr>
          <w:t>https://developer.android.com/develop/ui/views/notifications/channels</w:t>
        </w:r>
      </w:hyperlink>
      <w:r w:rsidR="007F319D" w:rsidRPr="00D735B9">
        <w:rPr>
          <w:rFonts w:cs="Times New Roman"/>
          <w:lang w:val="es-ES"/>
        </w:rPr>
        <w:t xml:space="preserve"> (último acceso: 09/03/2024)</w:t>
      </w:r>
    </w:p>
    <w:p w14:paraId="01AF341F" w14:textId="1A85CC8B" w:rsidR="00C81668"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1" w:name="Referencias_13"/>
      <w:bookmarkEnd w:id="171"/>
      <w:r>
        <w:rPr>
          <w:rFonts w:cs="Times New Roman"/>
          <w:lang w:val="es-ES"/>
        </w:rPr>
        <w:t>[13</w:t>
      </w:r>
      <w:r w:rsidR="00C81668" w:rsidRPr="00D735B9">
        <w:rPr>
          <w:rFonts w:cs="Times New Roman"/>
          <w:lang w:val="es-ES"/>
        </w:rPr>
        <w:t xml:space="preserve">] Google. (2024, </w:t>
      </w:r>
      <w:r w:rsidR="00F73175" w:rsidRPr="00D735B9">
        <w:rPr>
          <w:rFonts w:cs="Times New Roman"/>
          <w:lang w:val="es-ES"/>
        </w:rPr>
        <w:t>1</w:t>
      </w:r>
      <w:r w:rsidR="00C81668" w:rsidRPr="00D735B9">
        <w:rPr>
          <w:rFonts w:cs="Times New Roman"/>
          <w:lang w:val="es-ES"/>
        </w:rPr>
        <w:t xml:space="preserve"> de </w:t>
      </w:r>
      <w:r w:rsidR="00F73175" w:rsidRPr="00D735B9">
        <w:rPr>
          <w:rFonts w:cs="Times New Roman"/>
          <w:lang w:val="es-ES"/>
        </w:rPr>
        <w:t>mayo</w:t>
      </w:r>
      <w:r w:rsidR="00C81668" w:rsidRPr="00D735B9">
        <w:rPr>
          <w:rFonts w:cs="Times New Roman"/>
          <w:lang w:val="es-ES"/>
        </w:rPr>
        <w:t>).</w:t>
      </w:r>
      <w:r w:rsidR="00C81668" w:rsidRPr="00D735B9">
        <w:rPr>
          <w:lang w:val="es-ES"/>
        </w:rPr>
        <w:t xml:space="preserve"> </w:t>
      </w:r>
      <w:r w:rsidR="00F73175" w:rsidRPr="00D735B9">
        <w:rPr>
          <w:rFonts w:cs="Times New Roman"/>
          <w:i/>
          <w:lang w:val="es-ES"/>
        </w:rPr>
        <w:t>Data and file storage overview</w:t>
      </w:r>
      <w:r w:rsidR="00C81668" w:rsidRPr="00D735B9">
        <w:rPr>
          <w:rFonts w:cs="Times New Roman"/>
          <w:lang w:val="es-ES"/>
        </w:rPr>
        <w:t>. Recuperado de</w:t>
      </w:r>
      <w:r w:rsidR="005E2954">
        <w:rPr>
          <w:rFonts w:cs="Times New Roman"/>
          <w:lang w:val="es-ES"/>
        </w:rPr>
        <w:t xml:space="preserve"> </w:t>
      </w:r>
      <w:hyperlink r:id="rId66" w:history="1">
        <w:r w:rsidR="00F73175" w:rsidRPr="00D735B9">
          <w:rPr>
            <w:rStyle w:val="Hipervnculo"/>
            <w:lang w:val="es-ES"/>
          </w:rPr>
          <w:t>https://developer.android.com/training/data-storage</w:t>
        </w:r>
      </w:hyperlink>
      <w:r w:rsidR="00F73175" w:rsidRPr="00D735B9">
        <w:rPr>
          <w:rFonts w:cs="Times New Roman"/>
          <w:lang w:val="es-ES"/>
        </w:rPr>
        <w:t xml:space="preserve"> (último acceso: 0</w:t>
      </w:r>
      <w:r w:rsidR="002228C4" w:rsidRPr="00D735B9">
        <w:rPr>
          <w:rFonts w:cs="Times New Roman"/>
          <w:lang w:val="es-ES"/>
        </w:rPr>
        <w:t>5</w:t>
      </w:r>
      <w:r w:rsidR="00F73175" w:rsidRPr="00D735B9">
        <w:rPr>
          <w:rFonts w:cs="Times New Roman"/>
          <w:lang w:val="es-ES"/>
        </w:rPr>
        <w:t>/05</w:t>
      </w:r>
      <w:r w:rsidR="00C81668" w:rsidRPr="00D735B9">
        <w:rPr>
          <w:rFonts w:cs="Times New Roman"/>
          <w:lang w:val="es-ES"/>
        </w:rPr>
        <w:t>/2024)</w:t>
      </w:r>
    </w:p>
    <w:p w14:paraId="7C139639" w14:textId="11CD9E8E" w:rsidR="00C81668" w:rsidRPr="00D735B9" w:rsidRDefault="007F3F30" w:rsidP="00DB5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2" w:name="Referencias_14"/>
      <w:bookmarkEnd w:id="172"/>
      <w:r>
        <w:rPr>
          <w:rFonts w:cs="Times New Roman"/>
          <w:lang w:val="es-ES"/>
        </w:rPr>
        <w:t>[14</w:t>
      </w:r>
      <w:r w:rsidR="00C81668" w:rsidRPr="00D735B9">
        <w:rPr>
          <w:rFonts w:cs="Times New Roman"/>
          <w:lang w:val="es-ES"/>
        </w:rPr>
        <w:t>] Ramírez, I. (2022, 18 de marzo).</w:t>
      </w:r>
      <w:r w:rsidR="00F73175" w:rsidRPr="00D735B9">
        <w:rPr>
          <w:rFonts w:cs="Times New Roman"/>
          <w:lang w:val="es-ES"/>
        </w:rPr>
        <w:t xml:space="preserve"> </w:t>
      </w:r>
      <w:r w:rsidR="00F73175" w:rsidRPr="00D735B9">
        <w:rPr>
          <w:rFonts w:cs="Times New Roman"/>
          <w:i/>
          <w:lang w:val="es-ES"/>
        </w:rPr>
        <w:t>Así cambian permisos en Android 13: notificaciones, dispositivos cercanos, música y más</w:t>
      </w:r>
      <w:r w:rsidR="00C81668" w:rsidRPr="00D735B9">
        <w:rPr>
          <w:rFonts w:cs="Times New Roman"/>
          <w:lang w:val="es-ES"/>
        </w:rPr>
        <w:t>. Recuperado de</w:t>
      </w:r>
      <w:r w:rsidR="005E2954">
        <w:rPr>
          <w:rFonts w:cs="Times New Roman"/>
          <w:lang w:val="es-ES"/>
        </w:rPr>
        <w:t xml:space="preserve"> </w:t>
      </w:r>
      <w:hyperlink r:id="rId67" w:history="1">
        <w:r w:rsidR="007E7918" w:rsidRPr="007E7918">
          <w:rPr>
            <w:rStyle w:val="Hipervnculo"/>
            <w:rFonts w:cs="Times New Roman"/>
            <w:lang w:val="es-ES"/>
          </w:rPr>
          <w:t>https://www.xatakandroid.com/sistema</w:t>
        </w:r>
        <w:r w:rsidR="007E7918" w:rsidRPr="007E7918">
          <w:rPr>
            <w:rStyle w:val="Hipervnculo"/>
            <w:rFonts w:cs="Times New Roman"/>
            <w:lang w:val="es-ES"/>
          </w:rPr>
          <w:noBreakHyphen/>
          <w:t>operativo/asi</w:t>
        </w:r>
        <w:r w:rsidR="007E7918" w:rsidRPr="007E7918">
          <w:rPr>
            <w:rStyle w:val="Hipervnculo"/>
            <w:rFonts w:cs="Times New Roman"/>
            <w:lang w:val="es-ES"/>
          </w:rPr>
          <w:noBreakHyphen/>
          <w:t>cambian</w:t>
        </w:r>
        <w:r w:rsidR="007E7918" w:rsidRPr="007E7918">
          <w:rPr>
            <w:rStyle w:val="Hipervnculo"/>
            <w:rFonts w:cs="Times New Roman"/>
            <w:lang w:val="es-ES"/>
          </w:rPr>
          <w:noBreakHyphen/>
          <w:t>permisos</w:t>
        </w:r>
        <w:r w:rsidR="007E7918" w:rsidRPr="007E7918">
          <w:rPr>
            <w:rStyle w:val="Hipervnculo"/>
            <w:rFonts w:cs="Times New Roman"/>
            <w:lang w:val="es-ES"/>
          </w:rPr>
          <w:noBreakHyphen/>
          <w:t>android</w:t>
        </w:r>
        <w:r w:rsidR="007E7918" w:rsidRPr="007E7918">
          <w:rPr>
            <w:rStyle w:val="Hipervnculo"/>
            <w:rFonts w:cs="Times New Roman"/>
            <w:lang w:val="es-ES"/>
          </w:rPr>
          <w:noBreakHyphen/>
          <w:t>13</w:t>
        </w:r>
        <w:r w:rsidR="007E7918" w:rsidRPr="007E7918">
          <w:rPr>
            <w:rStyle w:val="Hipervnculo"/>
            <w:rFonts w:cs="Times New Roman"/>
            <w:lang w:val="es-ES"/>
          </w:rPr>
          <w:noBreakHyphen/>
          <w:t>notificaciones</w:t>
        </w:r>
        <w:r w:rsidR="007E7918" w:rsidRPr="007E7918">
          <w:rPr>
            <w:rStyle w:val="Hipervnculo"/>
            <w:rFonts w:cs="Times New Roman"/>
            <w:lang w:val="es-ES"/>
          </w:rPr>
          <w:noBreakHyphen/>
          <w:t>dispositivos</w:t>
        </w:r>
        <w:r w:rsidR="007E7918" w:rsidRPr="007E7918">
          <w:rPr>
            <w:rStyle w:val="Hipervnculo"/>
            <w:rFonts w:cs="Times New Roman"/>
            <w:lang w:val="es-ES"/>
          </w:rPr>
          <w:noBreakHyphen/>
          <w:t>cercanos</w:t>
        </w:r>
        <w:r w:rsidR="007E7918" w:rsidRPr="007E7918">
          <w:rPr>
            <w:rStyle w:val="Hipervnculo"/>
            <w:rFonts w:cs="Times New Roman"/>
            <w:lang w:val="es-ES"/>
          </w:rPr>
          <w:noBreakHyphen/>
          <w:t>musica</w:t>
        </w:r>
      </w:hyperlink>
      <w:r w:rsidR="00F73175" w:rsidRPr="00D735B9">
        <w:rPr>
          <w:rFonts w:cs="Times New Roman"/>
          <w:lang w:val="es-ES"/>
        </w:rPr>
        <w:t xml:space="preserve"> </w:t>
      </w:r>
      <w:r w:rsidR="00C81668" w:rsidRPr="00D735B9">
        <w:rPr>
          <w:rFonts w:cs="Times New Roman"/>
          <w:lang w:val="es-ES"/>
        </w:rPr>
        <w:t>(último acceso: 0</w:t>
      </w:r>
      <w:r w:rsidR="002228C4" w:rsidRPr="00D735B9">
        <w:rPr>
          <w:rFonts w:cs="Times New Roman"/>
          <w:lang w:val="es-ES"/>
        </w:rPr>
        <w:t>8</w:t>
      </w:r>
      <w:r w:rsidR="00C81668" w:rsidRPr="00D735B9">
        <w:rPr>
          <w:rFonts w:cs="Times New Roman"/>
          <w:lang w:val="es-ES"/>
        </w:rPr>
        <w:t>/0</w:t>
      </w:r>
      <w:r w:rsidR="00F73175" w:rsidRPr="00D735B9">
        <w:rPr>
          <w:rFonts w:cs="Times New Roman"/>
          <w:lang w:val="es-ES"/>
        </w:rPr>
        <w:t>5</w:t>
      </w:r>
      <w:r w:rsidR="00C81668" w:rsidRPr="00D735B9">
        <w:rPr>
          <w:rFonts w:cs="Times New Roman"/>
          <w:lang w:val="es-ES"/>
        </w:rPr>
        <w:t>/2024)</w:t>
      </w:r>
    </w:p>
    <w:p w14:paraId="2A70AF50" w14:textId="78204101" w:rsidR="007F319D"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3" w:name="Referencias_15"/>
      <w:bookmarkEnd w:id="173"/>
      <w:r>
        <w:rPr>
          <w:rFonts w:cs="Times New Roman"/>
          <w:lang w:val="es-ES"/>
        </w:rPr>
        <w:lastRenderedPageBreak/>
        <w:t>[15</w:t>
      </w:r>
      <w:r w:rsidR="00F73175" w:rsidRPr="00D735B9">
        <w:rPr>
          <w:rFonts w:cs="Times New Roman"/>
          <w:lang w:val="es-ES"/>
        </w:rPr>
        <w:t>] Google. (2024, 14 de marzo).</w:t>
      </w:r>
      <w:r w:rsidR="00F73175" w:rsidRPr="00D735B9">
        <w:rPr>
          <w:lang w:val="es-ES"/>
        </w:rPr>
        <w:t xml:space="preserve"> </w:t>
      </w:r>
      <w:r w:rsidR="00F73175" w:rsidRPr="00D735B9">
        <w:rPr>
          <w:rFonts w:cs="Times New Roman"/>
          <w:i/>
          <w:lang w:val="es-ES"/>
        </w:rPr>
        <w:t>Grant partial access to photos and videos</w:t>
      </w:r>
      <w:r w:rsidR="00E76EC9">
        <w:rPr>
          <w:rFonts w:cs="Times New Roman"/>
          <w:lang w:val="es-ES"/>
        </w:rPr>
        <w:t xml:space="preserve">. </w:t>
      </w:r>
      <w:r w:rsidR="00E76EC9" w:rsidRPr="00E76EC9">
        <w:t>Recuperado</w:t>
      </w:r>
      <w:r w:rsidR="00E76EC9">
        <w:t> </w:t>
      </w:r>
      <w:r w:rsidR="00F73175" w:rsidRPr="00E76EC9">
        <w:t>de</w:t>
      </w:r>
      <w:r w:rsidR="00E76EC9">
        <w:rPr>
          <w:rFonts w:cs="Times New Roman"/>
          <w:lang w:val="es-ES"/>
        </w:rPr>
        <w:t> </w:t>
      </w:r>
      <w:hyperlink r:id="rId68" w:history="1">
        <w:r w:rsidR="007E7918" w:rsidRPr="00D17602">
          <w:rPr>
            <w:rStyle w:val="Hipervnculo"/>
            <w:rFonts w:cs="Times New Roman"/>
            <w:lang w:val="es-ES"/>
          </w:rPr>
          <w:t>https://developer.android.com/about/versions/14/changes/partial-photo-video-access</w:t>
        </w:r>
      </w:hyperlink>
      <w:r w:rsidR="00F73175" w:rsidRPr="00D735B9">
        <w:rPr>
          <w:rFonts w:cs="Times New Roman"/>
          <w:lang w:val="es-ES"/>
        </w:rPr>
        <w:t xml:space="preserve"> (último acceso: 12/05/2024)</w:t>
      </w:r>
    </w:p>
    <w:p w14:paraId="0EB6556E" w14:textId="39890CCA" w:rsidR="002228C4" w:rsidRPr="00D735B9" w:rsidRDefault="007F3F30" w:rsidP="005E2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4" w:name="Referencias_16"/>
      <w:bookmarkEnd w:id="174"/>
      <w:r>
        <w:rPr>
          <w:rFonts w:cs="Times New Roman"/>
          <w:lang w:val="es-ES"/>
        </w:rPr>
        <w:t>[16</w:t>
      </w:r>
      <w:r w:rsidR="00276934" w:rsidRPr="00D735B9">
        <w:rPr>
          <w:rFonts w:cs="Times New Roman"/>
          <w:lang w:val="es-ES"/>
        </w:rPr>
        <w:t xml:space="preserve">] </w:t>
      </w:r>
      <w:r w:rsidR="002228C4" w:rsidRPr="00D735B9">
        <w:rPr>
          <w:rFonts w:cs="Times New Roman"/>
          <w:lang w:val="es-ES"/>
        </w:rPr>
        <w:t xml:space="preserve">Microsoft </w:t>
      </w:r>
      <w:proofErr w:type="spellStart"/>
      <w:r w:rsidR="002228C4" w:rsidRPr="00D735B9">
        <w:rPr>
          <w:rFonts w:cs="Times New Roman"/>
          <w:lang w:val="es-ES"/>
        </w:rPr>
        <w:t>Learn</w:t>
      </w:r>
      <w:proofErr w:type="spellEnd"/>
      <w:r w:rsidR="00276934" w:rsidRPr="00D735B9">
        <w:rPr>
          <w:rFonts w:cs="Times New Roman"/>
          <w:lang w:val="es-ES"/>
        </w:rPr>
        <w:t>.</w:t>
      </w:r>
      <w:r w:rsidR="002228C4" w:rsidRPr="00D735B9">
        <w:rPr>
          <w:lang w:val="es-ES"/>
        </w:rPr>
        <w:t xml:space="preserve"> </w:t>
      </w:r>
      <w:r w:rsidR="002228C4" w:rsidRPr="00D735B9">
        <w:rPr>
          <w:rFonts w:cs="Times New Roman"/>
          <w:i/>
          <w:lang w:val="es-ES"/>
        </w:rPr>
        <w:t>Intent.ActionGetContent Field.</w:t>
      </w:r>
      <w:r w:rsidR="002228C4" w:rsidRPr="00D735B9">
        <w:rPr>
          <w:rFonts w:cs="Times New Roman"/>
          <w:lang w:val="es-ES"/>
        </w:rPr>
        <w:t xml:space="preserve"> </w:t>
      </w:r>
      <w:r w:rsidR="00276934" w:rsidRPr="00D735B9">
        <w:rPr>
          <w:rFonts w:cs="Times New Roman"/>
          <w:lang w:val="es-ES"/>
        </w:rPr>
        <w:t>Recuperado de</w:t>
      </w:r>
      <w:r w:rsidR="00E76EC9">
        <w:rPr>
          <w:rFonts w:cs="Times New Roman"/>
          <w:lang w:val="es-ES"/>
        </w:rPr>
        <w:t xml:space="preserve"> </w:t>
      </w:r>
      <w:hyperlink r:id="rId69" w:history="1">
        <w:r w:rsidR="00E76EC9">
          <w:rPr>
            <w:rStyle w:val="Hipervnculo"/>
            <w:rFonts w:cs="Times New Roman"/>
            <w:lang w:val="es-ES"/>
          </w:rPr>
          <w:t>https://learn.microsoft.com/en</w:t>
        </w:r>
        <w:r w:rsidR="00E76EC9">
          <w:rPr>
            <w:rStyle w:val="Hipervnculo"/>
            <w:rFonts w:cs="Times New Roman"/>
            <w:lang w:val="es-ES"/>
          </w:rPr>
          <w:noBreakHyphen/>
          <w:t>us/dotnet/api/android.content.intent.actiongetcontent?view=net-android-34.0</w:t>
        </w:r>
      </w:hyperlink>
      <w:r w:rsidR="00A077DB" w:rsidRPr="00D735B9">
        <w:rPr>
          <w:rFonts w:cs="Times New Roman"/>
          <w:lang w:val="es-ES"/>
        </w:rPr>
        <w:t xml:space="preserve"> </w:t>
      </w:r>
      <w:r w:rsidR="002228C4" w:rsidRPr="00D735B9">
        <w:rPr>
          <w:rFonts w:cs="Times New Roman"/>
          <w:lang w:val="es-ES"/>
        </w:rPr>
        <w:t>(último acceso: 03</w:t>
      </w:r>
      <w:r w:rsidR="00276934" w:rsidRPr="00D735B9">
        <w:rPr>
          <w:rFonts w:cs="Times New Roman"/>
          <w:lang w:val="es-ES"/>
        </w:rPr>
        <w:t>/05/2024)</w:t>
      </w:r>
    </w:p>
    <w:p w14:paraId="0DC49747" w14:textId="7A22F01F" w:rsidR="007F3F30" w:rsidRPr="00D735B9" w:rsidRDefault="007F3F30" w:rsidP="007F3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Times New Roman"/>
          <w:lang w:val="es-ES"/>
        </w:rPr>
      </w:pPr>
      <w:bookmarkStart w:id="175" w:name="Referencias_17"/>
      <w:bookmarkEnd w:id="175"/>
      <w:r>
        <w:rPr>
          <w:rFonts w:cs="Times New Roman"/>
          <w:lang w:val="es-ES"/>
        </w:rPr>
        <w:t>[17</w:t>
      </w:r>
      <w:r w:rsidR="009A0546" w:rsidRPr="00D735B9">
        <w:rPr>
          <w:rFonts w:cs="Times New Roman"/>
          <w:lang w:val="es-ES"/>
        </w:rPr>
        <w:t>] OpenAI.</w:t>
      </w:r>
      <w:r w:rsidR="009A0546" w:rsidRPr="00D735B9">
        <w:rPr>
          <w:lang w:val="es-ES"/>
        </w:rPr>
        <w:t xml:space="preserve"> </w:t>
      </w:r>
      <w:r w:rsidR="009A0546" w:rsidRPr="00D735B9">
        <w:rPr>
          <w:i/>
          <w:lang w:val="es-ES"/>
        </w:rPr>
        <w:t>ChatGPT</w:t>
      </w:r>
      <w:r w:rsidR="009A0546" w:rsidRPr="00D735B9">
        <w:rPr>
          <w:lang w:val="es-ES"/>
        </w:rPr>
        <w:t xml:space="preserve">. </w:t>
      </w:r>
      <w:r w:rsidR="009A0546" w:rsidRPr="00D735B9">
        <w:rPr>
          <w:rFonts w:cs="Times New Roman"/>
          <w:lang w:val="es-ES"/>
        </w:rPr>
        <w:t>Recuperado de</w:t>
      </w:r>
      <w:r w:rsidR="005E2954">
        <w:rPr>
          <w:rFonts w:cs="Times New Roman"/>
          <w:lang w:val="es-ES"/>
        </w:rPr>
        <w:t xml:space="preserve"> </w:t>
      </w:r>
      <w:hyperlink r:id="rId70" w:history="1">
        <w:r w:rsidR="009A0546" w:rsidRPr="00D735B9">
          <w:rPr>
            <w:rStyle w:val="Hipervnculo"/>
            <w:rFonts w:cs="Times New Roman"/>
            <w:lang w:val="es-ES"/>
          </w:rPr>
          <w:t>https://chat.openai.com/</w:t>
        </w:r>
      </w:hyperlink>
      <w:r w:rsidR="009A0546" w:rsidRPr="00D735B9">
        <w:rPr>
          <w:rFonts w:cs="Times New Roman"/>
          <w:lang w:val="es-ES"/>
        </w:rPr>
        <w:t xml:space="preserve"> (último acceso: 25/05/2024)</w:t>
      </w:r>
    </w:p>
    <w:p w14:paraId="03A3C2C3" w14:textId="2FFE9674" w:rsidR="00520EC7" w:rsidRPr="008C327B" w:rsidRDefault="00A214ED" w:rsidP="008C3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Hipervnculo"/>
          <w:rFonts w:cs="Times New Roman"/>
          <w:color w:val="auto"/>
          <w:u w:val="none"/>
          <w:lang w:val="es-ES"/>
        </w:rPr>
      </w:pPr>
      <w:r w:rsidRPr="00D735B9">
        <w:rPr>
          <w:rFonts w:cs="Times New Roman"/>
          <w:lang w:val="es-ES"/>
        </w:rPr>
        <w:t xml:space="preserve"> </w:t>
      </w:r>
      <w:r w:rsidR="00520EC7">
        <w:rPr>
          <w:rStyle w:val="Hipervnculo"/>
          <w:rFonts w:cs="Times New Roman"/>
          <w:lang w:val="es-ES"/>
        </w:rPr>
        <w:br w:type="page"/>
      </w:r>
    </w:p>
    <w:p w14:paraId="0BBAFD08" w14:textId="77777777" w:rsidR="00520EC7" w:rsidRDefault="00520EC7" w:rsidP="00520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Style w:val="Hipervnculo"/>
          <w:rFonts w:cs="Times New Roman"/>
          <w:lang w:val="es-ES"/>
        </w:rPr>
      </w:pPr>
    </w:p>
    <w:p w14:paraId="548B8EF7" w14:textId="5FE3D91F" w:rsidR="00520EC7" w:rsidRDefault="00520EC7">
      <w:pPr>
        <w:jc w:val="left"/>
        <w:rPr>
          <w:rFonts w:cs="Times New Roman"/>
          <w:lang w:val="es-ES"/>
        </w:rPr>
      </w:pPr>
      <w:r>
        <w:rPr>
          <w:rFonts w:cs="Times New Roman"/>
          <w:lang w:val="es-ES"/>
        </w:rPr>
        <w:br w:type="page"/>
      </w:r>
    </w:p>
    <w:p w14:paraId="430D5DB1" w14:textId="77777777" w:rsidR="001F5FEA" w:rsidRPr="00D735B9" w:rsidRDefault="001F5FEA" w:rsidP="00921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cs="Times New Roman"/>
          <w:lang w:val="es-ES"/>
        </w:rPr>
        <w:sectPr w:rsidR="001F5FEA" w:rsidRPr="00D735B9" w:rsidSect="001F5FEA">
          <w:type w:val="oddPage"/>
          <w:pgSz w:w="11900" w:h="16840"/>
          <w:pgMar w:top="1418" w:right="1418" w:bottom="1134" w:left="1985" w:header="720" w:footer="720" w:gutter="0"/>
          <w:cols w:space="720"/>
          <w:noEndnote/>
          <w:docGrid w:linePitch="326"/>
        </w:sectPr>
      </w:pPr>
    </w:p>
    <w:p w14:paraId="71840B68" w14:textId="2F52AD27" w:rsidR="0098071A" w:rsidRPr="00D735B9" w:rsidRDefault="00387C50" w:rsidP="002927EC">
      <w:pPr>
        <w:pStyle w:val="CapituloNumero"/>
        <w:spacing w:before="240"/>
        <w:rPr>
          <w:lang w:val="es-ES"/>
        </w:rPr>
      </w:pPr>
      <w:bookmarkStart w:id="176" w:name="Manual_de_instalación"/>
      <w:bookmarkEnd w:id="176"/>
      <w:r w:rsidRPr="00D735B9">
        <w:rPr>
          <w:lang w:val="es-ES"/>
        </w:rPr>
        <w:lastRenderedPageBreak/>
        <w:t>Apéndice A</w:t>
      </w:r>
    </w:p>
    <w:p w14:paraId="2E1A0CA7" w14:textId="1DD63B31" w:rsidR="0098071A" w:rsidRPr="00D735B9" w:rsidRDefault="00E306C7" w:rsidP="00917AE9">
      <w:pPr>
        <w:pStyle w:val="Capitulo"/>
        <w:rPr>
          <w:lang w:val="es-ES"/>
        </w:rPr>
      </w:pPr>
      <w:bookmarkStart w:id="177" w:name="_Toc161745960"/>
      <w:bookmarkStart w:id="178" w:name="_Toc169354576"/>
      <w:r w:rsidRPr="00D735B9">
        <w:rPr>
          <w:lang w:val="es-ES"/>
        </w:rPr>
        <w:t>Manual de i</w:t>
      </w:r>
      <w:r w:rsidR="0098071A" w:rsidRPr="00D735B9">
        <w:rPr>
          <w:lang w:val="es-ES"/>
        </w:rPr>
        <w:t>nstalación</w:t>
      </w:r>
      <w:bookmarkEnd w:id="177"/>
      <w:bookmarkEnd w:id="178"/>
    </w:p>
    <w:p w14:paraId="413E5B65" w14:textId="77777777" w:rsidR="0098071A" w:rsidRPr="00D735B9" w:rsidRDefault="0098071A" w:rsidP="00917AE9">
      <w:pPr>
        <w:pStyle w:val="Capitulo"/>
        <w:rPr>
          <w:lang w:val="es-ES"/>
        </w:rPr>
      </w:pPr>
    </w:p>
    <w:p w14:paraId="72FE2D4B" w14:textId="4F75A5FD" w:rsidR="00FA0A9D" w:rsidRPr="00D735B9" w:rsidRDefault="0098071A" w:rsidP="00E33FDF">
      <w:pPr>
        <w:pStyle w:val="Subcapitulo"/>
        <w:rPr>
          <w:lang w:val="es-ES"/>
        </w:rPr>
      </w:pPr>
      <w:bookmarkStart w:id="179" w:name="Requerimientos"/>
      <w:bookmarkStart w:id="180" w:name="_Toc161745961"/>
      <w:bookmarkStart w:id="181" w:name="_Toc169354577"/>
      <w:bookmarkEnd w:id="179"/>
      <w:r w:rsidRPr="00D735B9">
        <w:rPr>
          <w:lang w:val="es-ES"/>
        </w:rPr>
        <w:t>Requerimientos</w:t>
      </w:r>
      <w:bookmarkEnd w:id="180"/>
      <w:bookmarkEnd w:id="181"/>
    </w:p>
    <w:p w14:paraId="63F2EC46" w14:textId="6A8E06C2" w:rsidR="00FA0A9D" w:rsidRPr="0092131C" w:rsidRDefault="00FA0A9D" w:rsidP="0092131C">
      <w:pPr>
        <w:pStyle w:val="Prrafodelista"/>
        <w:numPr>
          <w:ilvl w:val="0"/>
          <w:numId w:val="1"/>
        </w:numPr>
        <w:spacing w:line="360" w:lineRule="auto"/>
        <w:rPr>
          <w:lang w:val="es-ES"/>
        </w:rPr>
      </w:pPr>
      <w:r w:rsidRPr="00D735B9">
        <w:rPr>
          <w:lang w:val="es-ES"/>
        </w:rPr>
        <w:t>Dispositivos Android con versión 9.0 o superior.</w:t>
      </w:r>
    </w:p>
    <w:p w14:paraId="354C7722" w14:textId="6F6DB725" w:rsidR="00FA0A9D" w:rsidRPr="00D735B9" w:rsidRDefault="00FA0A9D" w:rsidP="00E33FDF">
      <w:pPr>
        <w:pStyle w:val="Subcapitulo"/>
        <w:rPr>
          <w:lang w:val="es-ES"/>
        </w:rPr>
      </w:pPr>
      <w:bookmarkStart w:id="182" w:name="Instrucciones_de_instalación"/>
      <w:bookmarkStart w:id="183" w:name="_Toc169354578"/>
      <w:bookmarkEnd w:id="182"/>
      <w:r w:rsidRPr="00D735B9">
        <w:rPr>
          <w:lang w:val="es-ES"/>
        </w:rPr>
        <w:t>Instrucciones de instalación</w:t>
      </w:r>
      <w:bookmarkEnd w:id="183"/>
    </w:p>
    <w:p w14:paraId="3384CDCD" w14:textId="58AF709E" w:rsidR="00FA0A9D" w:rsidRPr="0092131C" w:rsidRDefault="00FA0A9D" w:rsidP="00E33FDF">
      <w:pPr>
        <w:pStyle w:val="Prrafodelista"/>
        <w:numPr>
          <w:ilvl w:val="0"/>
          <w:numId w:val="99"/>
        </w:numPr>
        <w:spacing w:after="240" w:line="360" w:lineRule="auto"/>
        <w:rPr>
          <w:b/>
          <w:lang w:val="es-ES"/>
        </w:rPr>
      </w:pPr>
      <w:r w:rsidRPr="00D735B9">
        <w:rPr>
          <w:b/>
          <w:lang w:val="es-ES"/>
        </w:rPr>
        <w:t>Descarga la aplicación:</w:t>
      </w:r>
    </w:p>
    <w:p w14:paraId="094C05A2" w14:textId="74BC498F" w:rsidR="00FA0A9D" w:rsidRDefault="00FA0A9D" w:rsidP="00E33FDF">
      <w:pPr>
        <w:pStyle w:val="Prrafodelista"/>
        <w:numPr>
          <w:ilvl w:val="1"/>
          <w:numId w:val="1"/>
        </w:numPr>
        <w:spacing w:before="240" w:line="360" w:lineRule="auto"/>
        <w:rPr>
          <w:lang w:val="es-ES"/>
        </w:rPr>
      </w:pPr>
      <w:r w:rsidRPr="00D735B9">
        <w:rPr>
          <w:lang w:val="es-ES"/>
        </w:rPr>
        <w:t xml:space="preserve">La aplicación se distribuye en formato APK. Para descargar la aplicación, haga clic en el siguiente enlace: </w:t>
      </w:r>
      <w:hyperlink r:id="rId71" w:history="1">
        <w:r w:rsidRPr="00D735B9">
          <w:rPr>
            <w:rStyle w:val="Hipervnculo"/>
            <w:lang w:val="es-ES"/>
          </w:rPr>
          <w:t>Descargar APK</w:t>
        </w:r>
      </w:hyperlink>
      <w:r w:rsidRPr="00D735B9">
        <w:rPr>
          <w:lang w:val="es-ES"/>
        </w:rPr>
        <w:t>.</w:t>
      </w:r>
    </w:p>
    <w:p w14:paraId="40ABFDF2" w14:textId="77777777" w:rsidR="0092131C" w:rsidRPr="0092131C" w:rsidRDefault="0092131C" w:rsidP="0092131C">
      <w:pPr>
        <w:pStyle w:val="Prrafodelista"/>
        <w:spacing w:line="360" w:lineRule="auto"/>
        <w:ind w:left="1440"/>
        <w:rPr>
          <w:sz w:val="8"/>
          <w:szCs w:val="8"/>
          <w:lang w:val="es-ES"/>
        </w:rPr>
      </w:pPr>
    </w:p>
    <w:p w14:paraId="5B0A41A2" w14:textId="5D144832" w:rsidR="00FA0A9D" w:rsidRPr="0092131C" w:rsidRDefault="00FA0A9D" w:rsidP="0092131C">
      <w:pPr>
        <w:pStyle w:val="Prrafodelista"/>
        <w:numPr>
          <w:ilvl w:val="0"/>
          <w:numId w:val="99"/>
        </w:numPr>
        <w:spacing w:line="360" w:lineRule="auto"/>
        <w:rPr>
          <w:b/>
          <w:lang w:val="es-ES"/>
        </w:rPr>
      </w:pPr>
      <w:r w:rsidRPr="00D735B9">
        <w:rPr>
          <w:b/>
          <w:lang w:val="es-ES"/>
        </w:rPr>
        <w:t>Permitir instalaciones de orígenes desconocidos:</w:t>
      </w:r>
    </w:p>
    <w:p w14:paraId="0BADA2BC" w14:textId="3300CC57" w:rsidR="00FA0A9D" w:rsidRDefault="00FA0A9D" w:rsidP="0092131C">
      <w:pPr>
        <w:pStyle w:val="Prrafodelista"/>
        <w:numPr>
          <w:ilvl w:val="1"/>
          <w:numId w:val="99"/>
        </w:numPr>
        <w:spacing w:line="360" w:lineRule="auto"/>
        <w:rPr>
          <w:lang w:val="es-ES"/>
        </w:rPr>
      </w:pPr>
      <w:r w:rsidRPr="00D735B9">
        <w:rPr>
          <w:lang w:val="es-ES"/>
        </w:rPr>
        <w:t>Para instalar aplicaciones que no provienen de Google Play Store, es necesario activar la opción de orígenes desconocidos en su dispositivo Android.</w:t>
      </w:r>
    </w:p>
    <w:p w14:paraId="213A0CAD" w14:textId="77777777" w:rsidR="0092131C" w:rsidRPr="00E33FDF" w:rsidRDefault="0092131C" w:rsidP="00E33FDF">
      <w:pPr>
        <w:spacing w:line="360" w:lineRule="auto"/>
        <w:rPr>
          <w:sz w:val="8"/>
          <w:szCs w:val="8"/>
          <w:lang w:val="es-ES"/>
        </w:rPr>
      </w:pPr>
    </w:p>
    <w:p w14:paraId="13B048BE" w14:textId="2C788EAA" w:rsidR="0092131C" w:rsidRPr="0092131C" w:rsidRDefault="00FA0A9D" w:rsidP="0092131C">
      <w:pPr>
        <w:pStyle w:val="Prrafodelista"/>
        <w:numPr>
          <w:ilvl w:val="1"/>
          <w:numId w:val="99"/>
        </w:numPr>
        <w:spacing w:line="360" w:lineRule="auto"/>
        <w:rPr>
          <w:lang w:val="es-ES"/>
        </w:rPr>
      </w:pPr>
      <w:r w:rsidRPr="00D735B9">
        <w:rPr>
          <w:lang w:val="es-ES"/>
        </w:rPr>
        <w:t>Siga los siguientes pasos para habilitar esta opción:</w:t>
      </w:r>
    </w:p>
    <w:p w14:paraId="32AC366A" w14:textId="77777777" w:rsidR="0092131C" w:rsidRPr="0092131C" w:rsidRDefault="0092131C" w:rsidP="0092131C">
      <w:pPr>
        <w:pStyle w:val="Prrafodelista"/>
        <w:spacing w:line="360" w:lineRule="auto"/>
        <w:ind w:left="1440"/>
        <w:rPr>
          <w:sz w:val="8"/>
          <w:szCs w:val="8"/>
          <w:lang w:val="es-ES"/>
        </w:rPr>
      </w:pPr>
    </w:p>
    <w:p w14:paraId="50DB7405" w14:textId="77777777" w:rsidR="0092131C" w:rsidRDefault="00FA0A9D" w:rsidP="0092131C">
      <w:pPr>
        <w:pStyle w:val="Prrafodelista"/>
        <w:numPr>
          <w:ilvl w:val="0"/>
          <w:numId w:val="100"/>
        </w:numPr>
        <w:spacing w:line="360" w:lineRule="auto"/>
        <w:rPr>
          <w:lang w:val="es-ES"/>
        </w:rPr>
      </w:pPr>
      <w:r w:rsidRPr="00D735B9">
        <w:rPr>
          <w:lang w:val="es-ES"/>
        </w:rPr>
        <w:t xml:space="preserve">Abra la aplicación </w:t>
      </w:r>
      <w:r w:rsidRPr="00D735B9">
        <w:rPr>
          <w:b/>
          <w:lang w:val="es-ES"/>
        </w:rPr>
        <w:t>Configuración</w:t>
      </w:r>
      <w:r w:rsidRPr="00D735B9">
        <w:rPr>
          <w:lang w:val="es-ES"/>
        </w:rPr>
        <w:t xml:space="preserve"> en su dispositivo Android.</w:t>
      </w:r>
      <w:r w:rsidR="0092131C" w:rsidRPr="00D735B9">
        <w:rPr>
          <w:lang w:val="es-ES"/>
        </w:rPr>
        <w:t xml:space="preserve"> </w:t>
      </w:r>
    </w:p>
    <w:p w14:paraId="6140309E" w14:textId="77777777" w:rsidR="0092131C" w:rsidRPr="0092131C" w:rsidRDefault="0092131C" w:rsidP="0092131C">
      <w:pPr>
        <w:pStyle w:val="Prrafodelista"/>
        <w:spacing w:line="360" w:lineRule="auto"/>
        <w:ind w:left="2340"/>
        <w:rPr>
          <w:sz w:val="8"/>
          <w:szCs w:val="8"/>
          <w:lang w:val="es-ES"/>
        </w:rPr>
      </w:pPr>
    </w:p>
    <w:p w14:paraId="46D72290" w14:textId="77777777" w:rsidR="0092131C" w:rsidRDefault="00FA0A9D" w:rsidP="0092131C">
      <w:pPr>
        <w:pStyle w:val="Prrafodelista"/>
        <w:numPr>
          <w:ilvl w:val="0"/>
          <w:numId w:val="100"/>
        </w:numPr>
        <w:spacing w:line="360" w:lineRule="auto"/>
        <w:rPr>
          <w:lang w:val="es-ES"/>
        </w:rPr>
      </w:pPr>
      <w:r w:rsidRPr="0092131C">
        <w:rPr>
          <w:lang w:val="es-ES"/>
        </w:rPr>
        <w:lastRenderedPageBreak/>
        <w:t xml:space="preserve">Navegue a </w:t>
      </w:r>
      <w:r w:rsidRPr="0092131C">
        <w:rPr>
          <w:b/>
          <w:lang w:val="es-ES"/>
        </w:rPr>
        <w:t>Seguridad</w:t>
      </w:r>
      <w:r w:rsidRPr="0092131C">
        <w:rPr>
          <w:lang w:val="es-ES"/>
        </w:rPr>
        <w:t xml:space="preserve"> (o </w:t>
      </w:r>
      <w:r w:rsidRPr="0092131C">
        <w:rPr>
          <w:b/>
          <w:lang w:val="es-ES"/>
        </w:rPr>
        <w:t>Biometría y seguridad</w:t>
      </w:r>
      <w:r w:rsidRPr="0092131C">
        <w:rPr>
          <w:lang w:val="es-ES"/>
        </w:rPr>
        <w:t xml:space="preserve"> dependiendo de la versión de Android y del fabricante).</w:t>
      </w:r>
    </w:p>
    <w:p w14:paraId="76960C84" w14:textId="77777777" w:rsidR="0092131C" w:rsidRPr="0092131C" w:rsidRDefault="0092131C" w:rsidP="0092131C">
      <w:pPr>
        <w:pStyle w:val="Prrafodelista"/>
        <w:spacing w:line="360" w:lineRule="auto"/>
        <w:ind w:left="2340"/>
        <w:rPr>
          <w:sz w:val="8"/>
          <w:szCs w:val="8"/>
          <w:lang w:val="es-ES"/>
        </w:rPr>
      </w:pPr>
    </w:p>
    <w:p w14:paraId="6ED2D93D" w14:textId="4655B652" w:rsidR="00FA0A9D" w:rsidRPr="0092131C" w:rsidRDefault="00FA0A9D" w:rsidP="0092131C">
      <w:pPr>
        <w:pStyle w:val="Prrafodelista"/>
        <w:numPr>
          <w:ilvl w:val="0"/>
          <w:numId w:val="100"/>
        </w:numPr>
        <w:spacing w:line="360" w:lineRule="auto"/>
        <w:rPr>
          <w:lang w:val="es-ES"/>
        </w:rPr>
      </w:pPr>
      <w:r w:rsidRPr="0092131C">
        <w:rPr>
          <w:lang w:val="es-ES"/>
        </w:rPr>
        <w:t xml:space="preserve">Busque y seleccione la opción </w:t>
      </w:r>
      <w:r w:rsidRPr="0092131C">
        <w:rPr>
          <w:b/>
          <w:lang w:val="es-ES"/>
        </w:rPr>
        <w:t>Instalar aplicaciones desconocidas</w:t>
      </w:r>
      <w:r w:rsidRPr="0092131C">
        <w:rPr>
          <w:lang w:val="es-ES"/>
        </w:rPr>
        <w:t>.</w:t>
      </w:r>
    </w:p>
    <w:p w14:paraId="1C22FDE1" w14:textId="77777777" w:rsidR="008708D1" w:rsidRPr="0092131C" w:rsidRDefault="008708D1" w:rsidP="0092131C">
      <w:pPr>
        <w:pStyle w:val="Prrafodelista"/>
        <w:spacing w:line="360" w:lineRule="auto"/>
        <w:ind w:left="2340"/>
        <w:rPr>
          <w:sz w:val="8"/>
          <w:szCs w:val="8"/>
          <w:lang w:val="es-ES"/>
        </w:rPr>
      </w:pPr>
    </w:p>
    <w:p w14:paraId="29E4E0CA" w14:textId="77777777" w:rsidR="00FA0A9D" w:rsidRPr="00D735B9" w:rsidRDefault="00FA0A9D" w:rsidP="0092131C">
      <w:pPr>
        <w:pStyle w:val="Prrafodelista"/>
        <w:numPr>
          <w:ilvl w:val="0"/>
          <w:numId w:val="100"/>
        </w:numPr>
        <w:spacing w:line="360" w:lineRule="auto"/>
        <w:rPr>
          <w:lang w:val="es-ES"/>
        </w:rPr>
      </w:pPr>
      <w:r w:rsidRPr="00D735B9">
        <w:rPr>
          <w:lang w:val="es-ES"/>
        </w:rPr>
        <w:t xml:space="preserve">Seleccione el navegador o la aplicación desde la cual descargó el archivo APK (por ejemplo, </w:t>
      </w:r>
      <w:r w:rsidRPr="00D735B9">
        <w:rPr>
          <w:b/>
          <w:lang w:val="es-ES"/>
        </w:rPr>
        <w:t>Chrome</w:t>
      </w:r>
      <w:r w:rsidRPr="00D735B9">
        <w:rPr>
          <w:lang w:val="es-ES"/>
        </w:rPr>
        <w:t xml:space="preserve">, </w:t>
      </w:r>
      <w:r w:rsidRPr="00D735B9">
        <w:rPr>
          <w:b/>
          <w:lang w:val="es-ES"/>
        </w:rPr>
        <w:t>Firefox</w:t>
      </w:r>
      <w:r w:rsidRPr="00D735B9">
        <w:rPr>
          <w:lang w:val="es-ES"/>
        </w:rPr>
        <w:t xml:space="preserve">, </w:t>
      </w:r>
      <w:r w:rsidRPr="00D735B9">
        <w:rPr>
          <w:b/>
          <w:lang w:val="es-ES"/>
        </w:rPr>
        <w:t>My Files</w:t>
      </w:r>
      <w:r w:rsidRPr="00D735B9">
        <w:rPr>
          <w:lang w:val="es-ES"/>
        </w:rPr>
        <w:t>, etc.).</w:t>
      </w:r>
    </w:p>
    <w:p w14:paraId="0572624E" w14:textId="77777777" w:rsidR="008708D1" w:rsidRPr="0092131C" w:rsidRDefault="008708D1" w:rsidP="0092131C">
      <w:pPr>
        <w:pStyle w:val="Prrafodelista"/>
        <w:spacing w:line="360" w:lineRule="auto"/>
        <w:ind w:left="2340"/>
        <w:rPr>
          <w:sz w:val="8"/>
          <w:szCs w:val="8"/>
          <w:lang w:val="es-ES"/>
        </w:rPr>
      </w:pPr>
    </w:p>
    <w:p w14:paraId="3B0B59F9" w14:textId="39A16212" w:rsidR="008708D1" w:rsidRDefault="00FA0A9D" w:rsidP="0092131C">
      <w:pPr>
        <w:pStyle w:val="Prrafodelista"/>
        <w:numPr>
          <w:ilvl w:val="0"/>
          <w:numId w:val="100"/>
        </w:numPr>
        <w:spacing w:line="360" w:lineRule="auto"/>
        <w:rPr>
          <w:lang w:val="es-ES"/>
        </w:rPr>
      </w:pPr>
      <w:r w:rsidRPr="00D735B9">
        <w:rPr>
          <w:lang w:val="es-ES"/>
        </w:rPr>
        <w:t xml:space="preserve">Active la opción </w:t>
      </w:r>
      <w:r w:rsidRPr="00D735B9">
        <w:rPr>
          <w:b/>
          <w:lang w:val="es-ES"/>
        </w:rPr>
        <w:t>Permitir desde esta fuente</w:t>
      </w:r>
      <w:r w:rsidRPr="00D735B9">
        <w:rPr>
          <w:lang w:val="es-ES"/>
        </w:rPr>
        <w:t>.</w:t>
      </w:r>
    </w:p>
    <w:p w14:paraId="7F3C1AC3" w14:textId="77777777" w:rsidR="0092131C" w:rsidRPr="0092131C" w:rsidRDefault="0092131C" w:rsidP="0092131C">
      <w:pPr>
        <w:pStyle w:val="Prrafodelista"/>
        <w:spacing w:line="360" w:lineRule="auto"/>
        <w:ind w:left="2340"/>
        <w:rPr>
          <w:sz w:val="8"/>
          <w:szCs w:val="8"/>
          <w:lang w:val="es-ES"/>
        </w:rPr>
      </w:pPr>
    </w:p>
    <w:p w14:paraId="75D2C24F" w14:textId="51DB12D3" w:rsidR="00FA0A9D" w:rsidRPr="0092131C" w:rsidRDefault="008708D1" w:rsidP="0092131C">
      <w:pPr>
        <w:pStyle w:val="Prrafodelista"/>
        <w:numPr>
          <w:ilvl w:val="0"/>
          <w:numId w:val="99"/>
        </w:numPr>
        <w:spacing w:line="360" w:lineRule="auto"/>
        <w:rPr>
          <w:b/>
          <w:lang w:val="es-ES"/>
        </w:rPr>
      </w:pPr>
      <w:r w:rsidRPr="00D735B9">
        <w:rPr>
          <w:b/>
          <w:lang w:val="es-ES"/>
        </w:rPr>
        <w:t>Instalar la aplicación</w:t>
      </w:r>
      <w:r w:rsidR="00FA0A9D" w:rsidRPr="00D735B9">
        <w:rPr>
          <w:b/>
          <w:lang w:val="es-ES"/>
        </w:rPr>
        <w:t>:</w:t>
      </w:r>
    </w:p>
    <w:p w14:paraId="53599C4D" w14:textId="77777777" w:rsidR="008708D1" w:rsidRPr="00D735B9" w:rsidRDefault="008708D1" w:rsidP="0092131C">
      <w:pPr>
        <w:pStyle w:val="Prrafodelista"/>
        <w:numPr>
          <w:ilvl w:val="1"/>
          <w:numId w:val="1"/>
        </w:numPr>
        <w:spacing w:line="360" w:lineRule="auto"/>
        <w:rPr>
          <w:lang w:val="es-ES"/>
        </w:rPr>
      </w:pPr>
      <w:r w:rsidRPr="00D735B9">
        <w:rPr>
          <w:lang w:val="es-ES"/>
        </w:rPr>
        <w:t>Una vez que haya descargado el archivo APK y habilitado la opción de orígenes desconocidos, busque el archivo APK en su dispositivo. Generalmente, se encuentra en la carpeta Descargas.</w:t>
      </w:r>
    </w:p>
    <w:p w14:paraId="5937DDEA" w14:textId="77777777" w:rsidR="008708D1" w:rsidRPr="0092131C" w:rsidRDefault="008708D1" w:rsidP="0092131C">
      <w:pPr>
        <w:spacing w:line="360" w:lineRule="auto"/>
        <w:ind w:left="1080"/>
        <w:rPr>
          <w:sz w:val="8"/>
          <w:szCs w:val="8"/>
          <w:lang w:val="es-ES"/>
        </w:rPr>
      </w:pPr>
    </w:p>
    <w:p w14:paraId="31754ECE" w14:textId="5A05F07F" w:rsidR="00FA0A9D" w:rsidRPr="00D735B9" w:rsidRDefault="008708D1" w:rsidP="0092131C">
      <w:pPr>
        <w:pStyle w:val="Prrafodelista"/>
        <w:numPr>
          <w:ilvl w:val="1"/>
          <w:numId w:val="1"/>
        </w:numPr>
        <w:spacing w:line="360" w:lineRule="auto"/>
        <w:rPr>
          <w:lang w:val="es-ES"/>
        </w:rPr>
      </w:pPr>
      <w:r w:rsidRPr="00D735B9">
        <w:rPr>
          <w:lang w:val="es-ES"/>
        </w:rPr>
        <w:t>Toque el archivo APK para iniciar el proceso de instalación.</w:t>
      </w:r>
    </w:p>
    <w:p w14:paraId="528D8F6A" w14:textId="77777777" w:rsidR="008708D1" w:rsidRPr="0092131C" w:rsidRDefault="008708D1" w:rsidP="0092131C">
      <w:pPr>
        <w:pStyle w:val="Prrafodelista"/>
        <w:spacing w:line="360" w:lineRule="auto"/>
        <w:rPr>
          <w:sz w:val="8"/>
          <w:szCs w:val="8"/>
          <w:lang w:val="es-ES"/>
        </w:rPr>
      </w:pPr>
    </w:p>
    <w:p w14:paraId="30E81580" w14:textId="58BC7618" w:rsidR="008708D1" w:rsidRPr="00D735B9" w:rsidRDefault="008708D1" w:rsidP="0092131C">
      <w:pPr>
        <w:pStyle w:val="Prrafodelista"/>
        <w:numPr>
          <w:ilvl w:val="1"/>
          <w:numId w:val="1"/>
        </w:numPr>
        <w:spacing w:line="360" w:lineRule="auto"/>
        <w:rPr>
          <w:lang w:val="es-ES"/>
        </w:rPr>
      </w:pPr>
      <w:r w:rsidRPr="00D735B9">
        <w:rPr>
          <w:lang w:val="es-ES"/>
        </w:rPr>
        <w:t>Siga las instrucciones en pantalla para completar la instalación.</w:t>
      </w:r>
    </w:p>
    <w:p w14:paraId="633658FB" w14:textId="77777777" w:rsidR="008708D1" w:rsidRPr="0092131C" w:rsidRDefault="008708D1" w:rsidP="0092131C">
      <w:pPr>
        <w:pStyle w:val="Prrafodelista"/>
        <w:spacing w:line="360" w:lineRule="auto"/>
        <w:rPr>
          <w:sz w:val="8"/>
          <w:szCs w:val="8"/>
          <w:lang w:val="es-ES"/>
        </w:rPr>
      </w:pPr>
    </w:p>
    <w:p w14:paraId="53F753C8" w14:textId="01A9F08C" w:rsidR="008708D1" w:rsidRPr="0092131C" w:rsidRDefault="008708D1" w:rsidP="0092131C">
      <w:pPr>
        <w:pStyle w:val="Prrafodelista"/>
        <w:numPr>
          <w:ilvl w:val="0"/>
          <w:numId w:val="99"/>
        </w:numPr>
        <w:spacing w:line="360" w:lineRule="auto"/>
        <w:rPr>
          <w:b/>
          <w:lang w:val="es-ES"/>
        </w:rPr>
      </w:pPr>
      <w:r w:rsidRPr="00D735B9">
        <w:rPr>
          <w:b/>
          <w:lang w:val="es-ES"/>
        </w:rPr>
        <w:t>Abrir la aplicación:</w:t>
      </w:r>
    </w:p>
    <w:p w14:paraId="15BBA3FE" w14:textId="476C1368" w:rsidR="00F315D8" w:rsidRPr="00E33FDF" w:rsidRDefault="008708D1" w:rsidP="00E33FDF">
      <w:pPr>
        <w:pStyle w:val="Prrafodelista"/>
        <w:numPr>
          <w:ilvl w:val="1"/>
          <w:numId w:val="1"/>
        </w:numPr>
        <w:spacing w:after="240" w:line="360" w:lineRule="auto"/>
        <w:rPr>
          <w:lang w:val="es-ES"/>
        </w:rPr>
      </w:pPr>
      <w:r w:rsidRPr="00D735B9">
        <w:rPr>
          <w:lang w:val="es-ES"/>
        </w:rPr>
        <w:t>Una vez completada la instalación, puede abrir la aplicación tocando su icono en el cajón de aplicaciones o en la pantalla de inicio.</w:t>
      </w:r>
    </w:p>
    <w:p w14:paraId="7B7628DA" w14:textId="4CAE56AA" w:rsidR="0098071A" w:rsidRPr="00D735B9" w:rsidRDefault="00F315D8" w:rsidP="0092131C">
      <w:pPr>
        <w:spacing w:line="360" w:lineRule="auto"/>
        <w:rPr>
          <w:lang w:val="es-ES"/>
        </w:rPr>
      </w:pPr>
      <w:r w:rsidRPr="00D735B9">
        <w:rPr>
          <w:rStyle w:val="Textoennegrita"/>
          <w:lang w:val="es-ES"/>
        </w:rPr>
        <w:t>Nota:</w:t>
      </w:r>
      <w:r w:rsidRPr="00D735B9">
        <w:rPr>
          <w:lang w:val="es-ES"/>
        </w:rPr>
        <w:t xml:space="preserve"> En un futuro, la aplicación estará disponible para su descarga e instalación directa desde el </w:t>
      </w:r>
      <w:r w:rsidRPr="00D735B9">
        <w:rPr>
          <w:i/>
          <w:lang w:val="es-ES"/>
        </w:rPr>
        <w:t>marketplace</w:t>
      </w:r>
      <w:r w:rsidRPr="00D735B9">
        <w:rPr>
          <w:lang w:val="es-ES"/>
        </w:rPr>
        <w:t xml:space="preserve"> de Android, Google Play Store.</w:t>
      </w:r>
      <w:r w:rsidR="0098071A" w:rsidRPr="00D735B9">
        <w:rPr>
          <w:lang w:val="es-ES"/>
        </w:rPr>
        <w:br w:type="page"/>
      </w:r>
    </w:p>
    <w:p w14:paraId="5EEDC027" w14:textId="2E0351DD" w:rsidR="00213F97" w:rsidRPr="00D735B9" w:rsidRDefault="00387C50" w:rsidP="00917AE9">
      <w:pPr>
        <w:pStyle w:val="CapituloNumero"/>
        <w:spacing w:before="240"/>
        <w:rPr>
          <w:lang w:val="es-ES"/>
        </w:rPr>
      </w:pPr>
      <w:bookmarkStart w:id="184" w:name="Manual_de_usuario"/>
      <w:bookmarkEnd w:id="184"/>
      <w:r w:rsidRPr="00D735B9">
        <w:rPr>
          <w:lang w:val="es-ES"/>
        </w:rPr>
        <w:lastRenderedPageBreak/>
        <w:t>Apéndice B</w:t>
      </w:r>
    </w:p>
    <w:p w14:paraId="5EF4EBEA" w14:textId="61802127" w:rsidR="0098071A" w:rsidRPr="00D735B9" w:rsidRDefault="00E306C7" w:rsidP="00917AE9">
      <w:pPr>
        <w:pStyle w:val="Capitulo"/>
        <w:rPr>
          <w:lang w:val="es-ES"/>
        </w:rPr>
      </w:pPr>
      <w:bookmarkStart w:id="185" w:name="_Toc161745962"/>
      <w:bookmarkStart w:id="186" w:name="_Toc169354579"/>
      <w:r w:rsidRPr="00D735B9">
        <w:rPr>
          <w:lang w:val="es-ES"/>
        </w:rPr>
        <w:t>Manual de u</w:t>
      </w:r>
      <w:r w:rsidR="0098071A" w:rsidRPr="00D735B9">
        <w:rPr>
          <w:lang w:val="es-ES"/>
        </w:rPr>
        <w:t>suario</w:t>
      </w:r>
      <w:bookmarkEnd w:id="185"/>
      <w:bookmarkEnd w:id="186"/>
    </w:p>
    <w:p w14:paraId="252B5217" w14:textId="77777777" w:rsidR="0098071A" w:rsidRPr="00D735B9" w:rsidRDefault="0098071A" w:rsidP="00917AE9">
      <w:pPr>
        <w:pStyle w:val="Capitulo"/>
        <w:rPr>
          <w:lang w:val="es-ES"/>
        </w:rPr>
      </w:pPr>
    </w:p>
    <w:p w14:paraId="7C3D7903" w14:textId="62881833" w:rsidR="004D1D65" w:rsidRPr="00D735B9" w:rsidRDefault="004D1D65" w:rsidP="004D1D65">
      <w:pPr>
        <w:spacing w:line="276" w:lineRule="auto"/>
        <w:jc w:val="left"/>
        <w:rPr>
          <w:b/>
          <w:sz w:val="28"/>
          <w:lang w:val="es-ES"/>
        </w:rPr>
      </w:pPr>
    </w:p>
    <w:p w14:paraId="594A5C5D" w14:textId="4215683A" w:rsidR="008A2F76" w:rsidRDefault="00274343" w:rsidP="008A2F76">
      <w:pPr>
        <w:pStyle w:val="TDC1"/>
        <w:tabs>
          <w:tab w:val="right" w:leader="dot" w:pos="8487"/>
        </w:tabs>
        <w:spacing w:line="360" w:lineRule="auto"/>
        <w:rPr>
          <w:rFonts w:asciiTheme="minorHAnsi" w:eastAsiaTheme="minorEastAsia" w:hAnsiTheme="minorHAnsi"/>
          <w:b w:val="0"/>
          <w:noProof/>
          <w:sz w:val="22"/>
          <w:szCs w:val="22"/>
          <w:lang w:val="es-ES" w:eastAsia="es-ES"/>
        </w:rPr>
      </w:pPr>
      <w:r w:rsidRPr="00D735B9">
        <w:rPr>
          <w:sz w:val="28"/>
          <w:lang w:val="es-ES"/>
        </w:rPr>
        <w:fldChar w:fldCharType="begin"/>
      </w:r>
      <w:r w:rsidRPr="00D735B9">
        <w:rPr>
          <w:sz w:val="28"/>
          <w:lang w:val="es-ES"/>
        </w:rPr>
        <w:instrText xml:space="preserve"> TOC \t "Título 1 MU;1;Título 2 MU;2;Título 3 MU;3;Título 4 MU;4" </w:instrText>
      </w:r>
      <w:r w:rsidRPr="00D735B9">
        <w:rPr>
          <w:sz w:val="28"/>
          <w:lang w:val="es-ES"/>
        </w:rPr>
        <w:fldChar w:fldCharType="separate"/>
      </w:r>
      <w:hyperlink w:anchor="MU_Introducción" w:history="1">
        <w:r w:rsidR="008A2F76" w:rsidRPr="004B1402">
          <w:rPr>
            <w:rStyle w:val="Hipervnculo"/>
            <w:noProof/>
            <w:lang w:val="es-ES"/>
          </w:rPr>
          <w:t>Introduc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496 \h </w:instrText>
        </w:r>
        <w:r w:rsidR="008A2F76" w:rsidRPr="004B1402">
          <w:rPr>
            <w:rStyle w:val="Hipervnculo"/>
            <w:noProof/>
          </w:rPr>
        </w:r>
        <w:r w:rsidR="008A2F76" w:rsidRPr="004B1402">
          <w:rPr>
            <w:rStyle w:val="Hipervnculo"/>
            <w:noProof/>
          </w:rPr>
          <w:fldChar w:fldCharType="separate"/>
        </w:r>
        <w:r w:rsidR="0072179B">
          <w:rPr>
            <w:rStyle w:val="Hipervnculo"/>
            <w:noProof/>
          </w:rPr>
          <w:t>78</w:t>
        </w:r>
        <w:r w:rsidR="008A2F76" w:rsidRPr="004B1402">
          <w:rPr>
            <w:rStyle w:val="Hipervnculo"/>
            <w:noProof/>
          </w:rPr>
          <w:fldChar w:fldCharType="end"/>
        </w:r>
      </w:hyperlink>
    </w:p>
    <w:p w14:paraId="14C63FBE" w14:textId="54D15968" w:rsidR="008A2F76" w:rsidRDefault="00577CC7" w:rsidP="008A2F76">
      <w:pPr>
        <w:pStyle w:val="TDC1"/>
        <w:tabs>
          <w:tab w:val="right" w:leader="dot" w:pos="8487"/>
        </w:tabs>
        <w:spacing w:line="360" w:lineRule="auto"/>
        <w:rPr>
          <w:rFonts w:asciiTheme="minorHAnsi" w:eastAsiaTheme="minorEastAsia" w:hAnsiTheme="minorHAnsi"/>
          <w:b w:val="0"/>
          <w:noProof/>
          <w:sz w:val="22"/>
          <w:szCs w:val="22"/>
          <w:lang w:val="es-ES" w:eastAsia="es-ES"/>
        </w:rPr>
      </w:pPr>
      <w:hyperlink w:anchor="MU_Qué_es_HealthTrackR" w:history="1">
        <w:r w:rsidR="008A2F76" w:rsidRPr="004B1402">
          <w:rPr>
            <w:rStyle w:val="Hipervnculo"/>
            <w:noProof/>
            <w:lang w:val="es-ES"/>
          </w:rPr>
          <w:t>¿Qué es HealthTrackR?</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497 \h </w:instrText>
        </w:r>
        <w:r w:rsidR="008A2F76" w:rsidRPr="004B1402">
          <w:rPr>
            <w:rStyle w:val="Hipervnculo"/>
            <w:noProof/>
          </w:rPr>
        </w:r>
        <w:r w:rsidR="008A2F76" w:rsidRPr="004B1402">
          <w:rPr>
            <w:rStyle w:val="Hipervnculo"/>
            <w:noProof/>
          </w:rPr>
          <w:fldChar w:fldCharType="separate"/>
        </w:r>
        <w:r w:rsidR="0072179B">
          <w:rPr>
            <w:rStyle w:val="Hipervnculo"/>
            <w:noProof/>
          </w:rPr>
          <w:t>78</w:t>
        </w:r>
        <w:r w:rsidR="008A2F76" w:rsidRPr="004B1402">
          <w:rPr>
            <w:rStyle w:val="Hipervnculo"/>
            <w:noProof/>
          </w:rPr>
          <w:fldChar w:fldCharType="end"/>
        </w:r>
      </w:hyperlink>
    </w:p>
    <w:p w14:paraId="14881B57" w14:textId="0D52C824" w:rsidR="008A2F76" w:rsidRDefault="00577CC7" w:rsidP="008A2F76">
      <w:pPr>
        <w:pStyle w:val="TDC1"/>
        <w:tabs>
          <w:tab w:val="right" w:leader="dot" w:pos="8487"/>
        </w:tabs>
        <w:spacing w:line="360" w:lineRule="auto"/>
        <w:rPr>
          <w:rFonts w:asciiTheme="minorHAnsi" w:eastAsiaTheme="minorEastAsia" w:hAnsiTheme="minorHAnsi"/>
          <w:b w:val="0"/>
          <w:noProof/>
          <w:sz w:val="22"/>
          <w:szCs w:val="22"/>
          <w:lang w:val="es-ES" w:eastAsia="es-ES"/>
        </w:rPr>
      </w:pPr>
      <w:hyperlink w:anchor="MU_Funcionalidades_de_la_aplicación" w:history="1">
        <w:r w:rsidR="008A2F76" w:rsidRPr="004B1402">
          <w:rPr>
            <w:rStyle w:val="Hipervnculo"/>
            <w:noProof/>
            <w:lang w:val="es-ES"/>
          </w:rPr>
          <w:t>Funcionalidades de la aplic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498 \h </w:instrText>
        </w:r>
        <w:r w:rsidR="008A2F76" w:rsidRPr="004B1402">
          <w:rPr>
            <w:rStyle w:val="Hipervnculo"/>
            <w:noProof/>
          </w:rPr>
        </w:r>
        <w:r w:rsidR="008A2F76" w:rsidRPr="004B1402">
          <w:rPr>
            <w:rStyle w:val="Hipervnculo"/>
            <w:noProof/>
          </w:rPr>
          <w:fldChar w:fldCharType="separate"/>
        </w:r>
        <w:r w:rsidR="0072179B">
          <w:rPr>
            <w:rStyle w:val="Hipervnculo"/>
            <w:noProof/>
          </w:rPr>
          <w:t>79</w:t>
        </w:r>
        <w:r w:rsidR="008A2F76" w:rsidRPr="004B1402">
          <w:rPr>
            <w:rStyle w:val="Hipervnculo"/>
            <w:noProof/>
          </w:rPr>
          <w:fldChar w:fldCharType="end"/>
        </w:r>
      </w:hyperlink>
    </w:p>
    <w:p w14:paraId="448D9EBD" w14:textId="10266B42"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1" w:history="1">
        <w:r w:rsidR="008A2F76" w:rsidRPr="004B1402">
          <w:rPr>
            <w:rStyle w:val="Hipervnculo"/>
            <w:noProof/>
            <w:lang w:val="es-ES"/>
          </w:rPr>
          <w:t>1 Autentic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499 \h </w:instrText>
        </w:r>
        <w:r w:rsidR="008A2F76" w:rsidRPr="004B1402">
          <w:rPr>
            <w:rStyle w:val="Hipervnculo"/>
            <w:noProof/>
          </w:rPr>
        </w:r>
        <w:r w:rsidR="008A2F76" w:rsidRPr="004B1402">
          <w:rPr>
            <w:rStyle w:val="Hipervnculo"/>
            <w:noProof/>
          </w:rPr>
          <w:fldChar w:fldCharType="separate"/>
        </w:r>
        <w:r w:rsidR="0072179B">
          <w:rPr>
            <w:rStyle w:val="Hipervnculo"/>
            <w:noProof/>
          </w:rPr>
          <w:t>79</w:t>
        </w:r>
        <w:r w:rsidR="008A2F76" w:rsidRPr="004B1402">
          <w:rPr>
            <w:rStyle w:val="Hipervnculo"/>
            <w:noProof/>
          </w:rPr>
          <w:fldChar w:fldCharType="end"/>
        </w:r>
      </w:hyperlink>
    </w:p>
    <w:p w14:paraId="080F931A" w14:textId="4FE0C92F"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1" w:history="1">
        <w:r w:rsidR="008A2F76" w:rsidRPr="004B1402">
          <w:rPr>
            <w:rStyle w:val="Hipervnculo"/>
            <w:noProof/>
            <w:lang w:val="es-ES"/>
          </w:rPr>
          <w:t>1.1 ¿Cómo crear una cuenta?</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0 \h </w:instrText>
        </w:r>
        <w:r w:rsidR="008A2F76" w:rsidRPr="004B1402">
          <w:rPr>
            <w:rStyle w:val="Hipervnculo"/>
            <w:noProof/>
          </w:rPr>
        </w:r>
        <w:r w:rsidR="008A2F76" w:rsidRPr="004B1402">
          <w:rPr>
            <w:rStyle w:val="Hipervnculo"/>
            <w:noProof/>
          </w:rPr>
          <w:fldChar w:fldCharType="separate"/>
        </w:r>
        <w:r w:rsidR="0072179B">
          <w:rPr>
            <w:rStyle w:val="Hipervnculo"/>
            <w:noProof/>
          </w:rPr>
          <w:t>79</w:t>
        </w:r>
        <w:r w:rsidR="008A2F76" w:rsidRPr="004B1402">
          <w:rPr>
            <w:rStyle w:val="Hipervnculo"/>
            <w:noProof/>
          </w:rPr>
          <w:fldChar w:fldCharType="end"/>
        </w:r>
      </w:hyperlink>
    </w:p>
    <w:p w14:paraId="588B0923" w14:textId="309E666D"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2" w:history="1">
        <w:r w:rsidR="008A2F76" w:rsidRPr="004B1402">
          <w:rPr>
            <w:rStyle w:val="Hipervnculo"/>
            <w:noProof/>
            <w:lang w:val="es-ES"/>
          </w:rPr>
          <w:t>1.2 ¿Cómo iniciar ses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1 \h </w:instrText>
        </w:r>
        <w:r w:rsidR="008A2F76" w:rsidRPr="004B1402">
          <w:rPr>
            <w:rStyle w:val="Hipervnculo"/>
            <w:noProof/>
          </w:rPr>
        </w:r>
        <w:r w:rsidR="008A2F76" w:rsidRPr="004B1402">
          <w:rPr>
            <w:rStyle w:val="Hipervnculo"/>
            <w:noProof/>
          </w:rPr>
          <w:fldChar w:fldCharType="separate"/>
        </w:r>
        <w:r w:rsidR="0072179B">
          <w:rPr>
            <w:rStyle w:val="Hipervnculo"/>
            <w:noProof/>
          </w:rPr>
          <w:t>81</w:t>
        </w:r>
        <w:r w:rsidR="008A2F76" w:rsidRPr="004B1402">
          <w:rPr>
            <w:rStyle w:val="Hipervnculo"/>
            <w:noProof/>
          </w:rPr>
          <w:fldChar w:fldCharType="end"/>
        </w:r>
      </w:hyperlink>
    </w:p>
    <w:p w14:paraId="68EA627F" w14:textId="620267EC"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2" w:history="1">
        <w:r w:rsidR="008A2F76" w:rsidRPr="004B1402">
          <w:rPr>
            <w:rStyle w:val="Hipervnculo"/>
            <w:noProof/>
            <w:lang w:val="es-ES"/>
          </w:rPr>
          <w:t>2 Barras de naveg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2 \h </w:instrText>
        </w:r>
        <w:r w:rsidR="008A2F76" w:rsidRPr="004B1402">
          <w:rPr>
            <w:rStyle w:val="Hipervnculo"/>
            <w:noProof/>
          </w:rPr>
        </w:r>
        <w:r w:rsidR="008A2F76" w:rsidRPr="004B1402">
          <w:rPr>
            <w:rStyle w:val="Hipervnculo"/>
            <w:noProof/>
          </w:rPr>
          <w:fldChar w:fldCharType="separate"/>
        </w:r>
        <w:r w:rsidR="0072179B">
          <w:rPr>
            <w:rStyle w:val="Hipervnculo"/>
            <w:noProof/>
          </w:rPr>
          <w:t>82</w:t>
        </w:r>
        <w:r w:rsidR="008A2F76" w:rsidRPr="004B1402">
          <w:rPr>
            <w:rStyle w:val="Hipervnculo"/>
            <w:noProof/>
          </w:rPr>
          <w:fldChar w:fldCharType="end"/>
        </w:r>
      </w:hyperlink>
    </w:p>
    <w:p w14:paraId="02D199BA" w14:textId="7B1F6B2C"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21" w:history="1">
        <w:r w:rsidR="008A2F76" w:rsidRPr="004B1402">
          <w:rPr>
            <w:rStyle w:val="Hipervnculo"/>
            <w:noProof/>
            <w:lang w:val="es-ES"/>
          </w:rPr>
          <w:t>2.1 Barra de navegación superior</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3 \h </w:instrText>
        </w:r>
        <w:r w:rsidR="008A2F76" w:rsidRPr="004B1402">
          <w:rPr>
            <w:rStyle w:val="Hipervnculo"/>
            <w:noProof/>
          </w:rPr>
        </w:r>
        <w:r w:rsidR="008A2F76" w:rsidRPr="004B1402">
          <w:rPr>
            <w:rStyle w:val="Hipervnculo"/>
            <w:noProof/>
          </w:rPr>
          <w:fldChar w:fldCharType="separate"/>
        </w:r>
        <w:r w:rsidR="0072179B">
          <w:rPr>
            <w:rStyle w:val="Hipervnculo"/>
            <w:noProof/>
          </w:rPr>
          <w:t>82</w:t>
        </w:r>
        <w:r w:rsidR="008A2F76" w:rsidRPr="004B1402">
          <w:rPr>
            <w:rStyle w:val="Hipervnculo"/>
            <w:noProof/>
          </w:rPr>
          <w:fldChar w:fldCharType="end"/>
        </w:r>
      </w:hyperlink>
    </w:p>
    <w:p w14:paraId="3E032426" w14:textId="2232CA86" w:rsidR="008A2F76" w:rsidRDefault="00577CC7" w:rsidP="008A2F76">
      <w:pPr>
        <w:pStyle w:val="TDC4"/>
        <w:tabs>
          <w:tab w:val="right" w:leader="dot" w:pos="8487"/>
        </w:tabs>
        <w:spacing w:line="360" w:lineRule="auto"/>
        <w:rPr>
          <w:rFonts w:asciiTheme="minorHAnsi" w:eastAsiaTheme="minorEastAsia" w:hAnsiTheme="minorHAnsi"/>
          <w:noProof/>
          <w:szCs w:val="22"/>
          <w:lang w:val="es-ES" w:eastAsia="es-ES"/>
        </w:rPr>
      </w:pPr>
      <w:hyperlink w:anchor="MU_211" w:history="1">
        <w:r w:rsidR="008A2F76" w:rsidRPr="004B1402">
          <w:rPr>
            <w:rStyle w:val="Hipervnculo"/>
            <w:noProof/>
            <w:lang w:val="es-ES"/>
          </w:rPr>
          <w:t>2.1.1 ¿Cómo acceder al menú desplegable?</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4 \h </w:instrText>
        </w:r>
        <w:r w:rsidR="008A2F76" w:rsidRPr="004B1402">
          <w:rPr>
            <w:rStyle w:val="Hipervnculo"/>
            <w:noProof/>
          </w:rPr>
        </w:r>
        <w:r w:rsidR="008A2F76" w:rsidRPr="004B1402">
          <w:rPr>
            <w:rStyle w:val="Hipervnculo"/>
            <w:noProof/>
          </w:rPr>
          <w:fldChar w:fldCharType="separate"/>
        </w:r>
        <w:r w:rsidR="0072179B">
          <w:rPr>
            <w:rStyle w:val="Hipervnculo"/>
            <w:noProof/>
          </w:rPr>
          <w:t>83</w:t>
        </w:r>
        <w:r w:rsidR="008A2F76" w:rsidRPr="004B1402">
          <w:rPr>
            <w:rStyle w:val="Hipervnculo"/>
            <w:noProof/>
          </w:rPr>
          <w:fldChar w:fldCharType="end"/>
        </w:r>
      </w:hyperlink>
    </w:p>
    <w:p w14:paraId="198EACC3" w14:textId="1E482534"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22" w:history="1">
        <w:r w:rsidR="008A2F76" w:rsidRPr="004B1402">
          <w:rPr>
            <w:rStyle w:val="Hipervnculo"/>
            <w:noProof/>
            <w:lang w:val="es-ES"/>
          </w:rPr>
          <w:t>2.2 Barra de navegación inferior</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5 \h </w:instrText>
        </w:r>
        <w:r w:rsidR="008A2F76" w:rsidRPr="004B1402">
          <w:rPr>
            <w:rStyle w:val="Hipervnculo"/>
            <w:noProof/>
          </w:rPr>
        </w:r>
        <w:r w:rsidR="008A2F76" w:rsidRPr="004B1402">
          <w:rPr>
            <w:rStyle w:val="Hipervnculo"/>
            <w:noProof/>
          </w:rPr>
          <w:fldChar w:fldCharType="separate"/>
        </w:r>
        <w:r w:rsidR="0072179B">
          <w:rPr>
            <w:rStyle w:val="Hipervnculo"/>
            <w:noProof/>
          </w:rPr>
          <w:t>84</w:t>
        </w:r>
        <w:r w:rsidR="008A2F76" w:rsidRPr="004B1402">
          <w:rPr>
            <w:rStyle w:val="Hipervnculo"/>
            <w:noProof/>
          </w:rPr>
          <w:fldChar w:fldCharType="end"/>
        </w:r>
      </w:hyperlink>
    </w:p>
    <w:p w14:paraId="11866EFD" w14:textId="4754C2E8"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3" w:history="1">
        <w:r w:rsidR="008A2F76" w:rsidRPr="004B1402">
          <w:rPr>
            <w:rStyle w:val="Hipervnculo"/>
            <w:noProof/>
            <w:lang w:val="es-ES"/>
          </w:rPr>
          <w:t>3 Configur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6 \h </w:instrText>
        </w:r>
        <w:r w:rsidR="008A2F76" w:rsidRPr="004B1402">
          <w:rPr>
            <w:rStyle w:val="Hipervnculo"/>
            <w:noProof/>
          </w:rPr>
        </w:r>
        <w:r w:rsidR="008A2F76" w:rsidRPr="004B1402">
          <w:rPr>
            <w:rStyle w:val="Hipervnculo"/>
            <w:noProof/>
          </w:rPr>
          <w:fldChar w:fldCharType="separate"/>
        </w:r>
        <w:r w:rsidR="0072179B">
          <w:rPr>
            <w:rStyle w:val="Hipervnculo"/>
            <w:noProof/>
          </w:rPr>
          <w:t>85</w:t>
        </w:r>
        <w:r w:rsidR="008A2F76" w:rsidRPr="004B1402">
          <w:rPr>
            <w:rStyle w:val="Hipervnculo"/>
            <w:noProof/>
          </w:rPr>
          <w:fldChar w:fldCharType="end"/>
        </w:r>
      </w:hyperlink>
    </w:p>
    <w:p w14:paraId="6D5C9196" w14:textId="4341994F"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31" w:history="1">
        <w:r w:rsidR="008A2F76" w:rsidRPr="004B1402">
          <w:rPr>
            <w:rStyle w:val="Hipervnculo"/>
            <w:noProof/>
            <w:lang w:val="es-ES"/>
          </w:rPr>
          <w:t>3.1 ¿Cómo acceder a la configur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7 \h </w:instrText>
        </w:r>
        <w:r w:rsidR="008A2F76" w:rsidRPr="004B1402">
          <w:rPr>
            <w:rStyle w:val="Hipervnculo"/>
            <w:noProof/>
          </w:rPr>
        </w:r>
        <w:r w:rsidR="008A2F76" w:rsidRPr="004B1402">
          <w:rPr>
            <w:rStyle w:val="Hipervnculo"/>
            <w:noProof/>
          </w:rPr>
          <w:fldChar w:fldCharType="separate"/>
        </w:r>
        <w:r w:rsidR="0072179B">
          <w:rPr>
            <w:rStyle w:val="Hipervnculo"/>
            <w:noProof/>
          </w:rPr>
          <w:t>85</w:t>
        </w:r>
        <w:r w:rsidR="008A2F76" w:rsidRPr="004B1402">
          <w:rPr>
            <w:rStyle w:val="Hipervnculo"/>
            <w:noProof/>
          </w:rPr>
          <w:fldChar w:fldCharType="end"/>
        </w:r>
      </w:hyperlink>
    </w:p>
    <w:p w14:paraId="134A11BE" w14:textId="42030AB5"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32" w:history="1">
        <w:r w:rsidR="008A2F76" w:rsidRPr="004B1402">
          <w:rPr>
            <w:rStyle w:val="Hipervnculo"/>
            <w:noProof/>
            <w:lang w:val="es-ES"/>
          </w:rPr>
          <w:t>3.2 ¿Cómo restablecer la configuración?</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8 \h </w:instrText>
        </w:r>
        <w:r w:rsidR="008A2F76" w:rsidRPr="004B1402">
          <w:rPr>
            <w:rStyle w:val="Hipervnculo"/>
            <w:noProof/>
          </w:rPr>
        </w:r>
        <w:r w:rsidR="008A2F76" w:rsidRPr="004B1402">
          <w:rPr>
            <w:rStyle w:val="Hipervnculo"/>
            <w:noProof/>
          </w:rPr>
          <w:fldChar w:fldCharType="separate"/>
        </w:r>
        <w:r w:rsidR="0072179B">
          <w:rPr>
            <w:rStyle w:val="Hipervnculo"/>
            <w:noProof/>
          </w:rPr>
          <w:t>86</w:t>
        </w:r>
        <w:r w:rsidR="008A2F76" w:rsidRPr="004B1402">
          <w:rPr>
            <w:rStyle w:val="Hipervnculo"/>
            <w:noProof/>
          </w:rPr>
          <w:fldChar w:fldCharType="end"/>
        </w:r>
      </w:hyperlink>
    </w:p>
    <w:p w14:paraId="1B976F3B" w14:textId="7CA3CB7C"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33" w:history="1">
        <w:r w:rsidR="008A2F76" w:rsidRPr="004B1402">
          <w:rPr>
            <w:rStyle w:val="Hipervnculo"/>
            <w:noProof/>
            <w:lang w:val="es-ES"/>
          </w:rPr>
          <w:t>3.3 ¿Cómo cambiar de idioma?</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09 \h </w:instrText>
        </w:r>
        <w:r w:rsidR="008A2F76" w:rsidRPr="004B1402">
          <w:rPr>
            <w:rStyle w:val="Hipervnculo"/>
            <w:noProof/>
          </w:rPr>
        </w:r>
        <w:r w:rsidR="008A2F76" w:rsidRPr="004B1402">
          <w:rPr>
            <w:rStyle w:val="Hipervnculo"/>
            <w:noProof/>
          </w:rPr>
          <w:fldChar w:fldCharType="separate"/>
        </w:r>
        <w:r w:rsidR="0072179B">
          <w:rPr>
            <w:rStyle w:val="Hipervnculo"/>
            <w:noProof/>
          </w:rPr>
          <w:t>87</w:t>
        </w:r>
        <w:r w:rsidR="008A2F76" w:rsidRPr="004B1402">
          <w:rPr>
            <w:rStyle w:val="Hipervnculo"/>
            <w:noProof/>
          </w:rPr>
          <w:fldChar w:fldCharType="end"/>
        </w:r>
      </w:hyperlink>
    </w:p>
    <w:p w14:paraId="1B92EFAB" w14:textId="6214ABA0"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34" w:history="1">
        <w:r w:rsidR="008A2F76" w:rsidRPr="004B1402">
          <w:rPr>
            <w:rStyle w:val="Hipervnculo"/>
            <w:noProof/>
            <w:lang w:val="es-ES"/>
          </w:rPr>
          <w:t>3.4 ¿Cómo cambiar el esquema de colore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0 \h </w:instrText>
        </w:r>
        <w:r w:rsidR="008A2F76" w:rsidRPr="004B1402">
          <w:rPr>
            <w:rStyle w:val="Hipervnculo"/>
            <w:noProof/>
          </w:rPr>
        </w:r>
        <w:r w:rsidR="008A2F76" w:rsidRPr="004B1402">
          <w:rPr>
            <w:rStyle w:val="Hipervnculo"/>
            <w:noProof/>
          </w:rPr>
          <w:fldChar w:fldCharType="separate"/>
        </w:r>
        <w:r w:rsidR="0072179B">
          <w:rPr>
            <w:rStyle w:val="Hipervnculo"/>
            <w:noProof/>
          </w:rPr>
          <w:t>88</w:t>
        </w:r>
        <w:r w:rsidR="008A2F76" w:rsidRPr="004B1402">
          <w:rPr>
            <w:rStyle w:val="Hipervnculo"/>
            <w:noProof/>
          </w:rPr>
          <w:fldChar w:fldCharType="end"/>
        </w:r>
      </w:hyperlink>
    </w:p>
    <w:p w14:paraId="6F0146AA" w14:textId="5B7D9A69"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4" w:history="1">
        <w:r w:rsidR="008A2F76" w:rsidRPr="004B1402">
          <w:rPr>
            <w:rStyle w:val="Hipervnculo"/>
            <w:noProof/>
            <w:lang w:val="es-ES"/>
          </w:rPr>
          <w:t>4 Tratamient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1 \h </w:instrText>
        </w:r>
        <w:r w:rsidR="008A2F76" w:rsidRPr="004B1402">
          <w:rPr>
            <w:rStyle w:val="Hipervnculo"/>
            <w:noProof/>
          </w:rPr>
        </w:r>
        <w:r w:rsidR="008A2F76" w:rsidRPr="004B1402">
          <w:rPr>
            <w:rStyle w:val="Hipervnculo"/>
            <w:noProof/>
          </w:rPr>
          <w:fldChar w:fldCharType="separate"/>
        </w:r>
        <w:r w:rsidR="0072179B">
          <w:rPr>
            <w:rStyle w:val="Hipervnculo"/>
            <w:noProof/>
          </w:rPr>
          <w:t>89</w:t>
        </w:r>
        <w:r w:rsidR="008A2F76" w:rsidRPr="004B1402">
          <w:rPr>
            <w:rStyle w:val="Hipervnculo"/>
            <w:noProof/>
          </w:rPr>
          <w:fldChar w:fldCharType="end"/>
        </w:r>
      </w:hyperlink>
    </w:p>
    <w:p w14:paraId="1F00D5E8" w14:textId="0A581837"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1" w:history="1">
        <w:r w:rsidR="008A2F76" w:rsidRPr="004B1402">
          <w:rPr>
            <w:rStyle w:val="Hipervnculo"/>
            <w:noProof/>
            <w:lang w:val="es-ES"/>
          </w:rPr>
          <w:t>4.1 ¿Cómo acceder a los tratamient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2 \h </w:instrText>
        </w:r>
        <w:r w:rsidR="008A2F76" w:rsidRPr="004B1402">
          <w:rPr>
            <w:rStyle w:val="Hipervnculo"/>
            <w:noProof/>
          </w:rPr>
        </w:r>
        <w:r w:rsidR="008A2F76" w:rsidRPr="004B1402">
          <w:rPr>
            <w:rStyle w:val="Hipervnculo"/>
            <w:noProof/>
          </w:rPr>
          <w:fldChar w:fldCharType="separate"/>
        </w:r>
        <w:r w:rsidR="0072179B">
          <w:rPr>
            <w:rStyle w:val="Hipervnculo"/>
            <w:noProof/>
          </w:rPr>
          <w:t>89</w:t>
        </w:r>
        <w:r w:rsidR="008A2F76" w:rsidRPr="004B1402">
          <w:rPr>
            <w:rStyle w:val="Hipervnculo"/>
            <w:noProof/>
          </w:rPr>
          <w:fldChar w:fldCharType="end"/>
        </w:r>
      </w:hyperlink>
    </w:p>
    <w:p w14:paraId="7E1AD934" w14:textId="59BEB1D7"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2" w:history="1">
        <w:r w:rsidR="008A2F76" w:rsidRPr="004B1402">
          <w:rPr>
            <w:rStyle w:val="Hipervnculo"/>
            <w:noProof/>
            <w:lang w:val="es-ES"/>
          </w:rPr>
          <w:t>4.2 ¿Cómo añadir un tratami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3 \h </w:instrText>
        </w:r>
        <w:r w:rsidR="008A2F76" w:rsidRPr="004B1402">
          <w:rPr>
            <w:rStyle w:val="Hipervnculo"/>
            <w:noProof/>
          </w:rPr>
        </w:r>
        <w:r w:rsidR="008A2F76" w:rsidRPr="004B1402">
          <w:rPr>
            <w:rStyle w:val="Hipervnculo"/>
            <w:noProof/>
          </w:rPr>
          <w:fldChar w:fldCharType="separate"/>
        </w:r>
        <w:r w:rsidR="0072179B">
          <w:rPr>
            <w:rStyle w:val="Hipervnculo"/>
            <w:noProof/>
          </w:rPr>
          <w:t>89</w:t>
        </w:r>
        <w:r w:rsidR="008A2F76" w:rsidRPr="004B1402">
          <w:rPr>
            <w:rStyle w:val="Hipervnculo"/>
            <w:noProof/>
          </w:rPr>
          <w:fldChar w:fldCharType="end"/>
        </w:r>
      </w:hyperlink>
    </w:p>
    <w:p w14:paraId="670B9B5F" w14:textId="7BE920F2"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3" w:history="1">
        <w:r w:rsidR="008A2F76" w:rsidRPr="004B1402">
          <w:rPr>
            <w:rStyle w:val="Hipervnculo"/>
            <w:noProof/>
            <w:lang w:val="es-ES"/>
          </w:rPr>
          <w:t>4.3 ¿Cómo filtrar los tratamient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4 \h </w:instrText>
        </w:r>
        <w:r w:rsidR="008A2F76" w:rsidRPr="004B1402">
          <w:rPr>
            <w:rStyle w:val="Hipervnculo"/>
            <w:noProof/>
          </w:rPr>
        </w:r>
        <w:r w:rsidR="008A2F76" w:rsidRPr="004B1402">
          <w:rPr>
            <w:rStyle w:val="Hipervnculo"/>
            <w:noProof/>
          </w:rPr>
          <w:fldChar w:fldCharType="separate"/>
        </w:r>
        <w:r w:rsidR="0072179B">
          <w:rPr>
            <w:rStyle w:val="Hipervnculo"/>
            <w:noProof/>
          </w:rPr>
          <w:t>91</w:t>
        </w:r>
        <w:r w:rsidR="008A2F76" w:rsidRPr="004B1402">
          <w:rPr>
            <w:rStyle w:val="Hipervnculo"/>
            <w:noProof/>
          </w:rPr>
          <w:fldChar w:fldCharType="end"/>
        </w:r>
      </w:hyperlink>
    </w:p>
    <w:p w14:paraId="4354728A" w14:textId="7D86C846"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4" w:history="1">
        <w:r w:rsidR="008A2F76" w:rsidRPr="004B1402">
          <w:rPr>
            <w:rStyle w:val="Hipervnculo"/>
            <w:noProof/>
            <w:lang w:val="es-ES"/>
          </w:rPr>
          <w:t>4.4 ¿Cómo acceder a un tratami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5 \h </w:instrText>
        </w:r>
        <w:r w:rsidR="008A2F76" w:rsidRPr="004B1402">
          <w:rPr>
            <w:rStyle w:val="Hipervnculo"/>
            <w:noProof/>
          </w:rPr>
        </w:r>
        <w:r w:rsidR="008A2F76" w:rsidRPr="004B1402">
          <w:rPr>
            <w:rStyle w:val="Hipervnculo"/>
            <w:noProof/>
          </w:rPr>
          <w:fldChar w:fldCharType="separate"/>
        </w:r>
        <w:r w:rsidR="0072179B">
          <w:rPr>
            <w:rStyle w:val="Hipervnculo"/>
            <w:noProof/>
          </w:rPr>
          <w:t>93</w:t>
        </w:r>
        <w:r w:rsidR="008A2F76" w:rsidRPr="004B1402">
          <w:rPr>
            <w:rStyle w:val="Hipervnculo"/>
            <w:noProof/>
          </w:rPr>
          <w:fldChar w:fldCharType="end"/>
        </w:r>
      </w:hyperlink>
    </w:p>
    <w:p w14:paraId="19BAE89C" w14:textId="1F1C75CA"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5" w:history="1">
        <w:r w:rsidR="008A2F76" w:rsidRPr="004B1402">
          <w:rPr>
            <w:rStyle w:val="Hipervnculo"/>
            <w:noProof/>
            <w:lang w:val="es-ES"/>
          </w:rPr>
          <w:t>4.5 ¿Cómo modificar un tratami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6 \h </w:instrText>
        </w:r>
        <w:r w:rsidR="008A2F76" w:rsidRPr="004B1402">
          <w:rPr>
            <w:rStyle w:val="Hipervnculo"/>
            <w:noProof/>
          </w:rPr>
        </w:r>
        <w:r w:rsidR="008A2F76" w:rsidRPr="004B1402">
          <w:rPr>
            <w:rStyle w:val="Hipervnculo"/>
            <w:noProof/>
          </w:rPr>
          <w:fldChar w:fldCharType="separate"/>
        </w:r>
        <w:r w:rsidR="0072179B">
          <w:rPr>
            <w:rStyle w:val="Hipervnculo"/>
            <w:noProof/>
          </w:rPr>
          <w:t>93</w:t>
        </w:r>
        <w:r w:rsidR="008A2F76" w:rsidRPr="004B1402">
          <w:rPr>
            <w:rStyle w:val="Hipervnculo"/>
            <w:noProof/>
          </w:rPr>
          <w:fldChar w:fldCharType="end"/>
        </w:r>
      </w:hyperlink>
    </w:p>
    <w:p w14:paraId="327A5F4C" w14:textId="5A2FF4E2"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46" w:history="1">
        <w:r w:rsidR="008A2F76" w:rsidRPr="004B1402">
          <w:rPr>
            <w:rStyle w:val="Hipervnculo"/>
            <w:noProof/>
            <w:lang w:val="es-ES"/>
          </w:rPr>
          <w:t>4.6 ¿Cómo eliminar un tratami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7 \h </w:instrText>
        </w:r>
        <w:r w:rsidR="008A2F76" w:rsidRPr="004B1402">
          <w:rPr>
            <w:rStyle w:val="Hipervnculo"/>
            <w:noProof/>
          </w:rPr>
        </w:r>
        <w:r w:rsidR="008A2F76" w:rsidRPr="004B1402">
          <w:rPr>
            <w:rStyle w:val="Hipervnculo"/>
            <w:noProof/>
          </w:rPr>
          <w:fldChar w:fldCharType="separate"/>
        </w:r>
        <w:r w:rsidR="0072179B">
          <w:rPr>
            <w:rStyle w:val="Hipervnculo"/>
            <w:noProof/>
          </w:rPr>
          <w:t>95</w:t>
        </w:r>
        <w:r w:rsidR="008A2F76" w:rsidRPr="004B1402">
          <w:rPr>
            <w:rStyle w:val="Hipervnculo"/>
            <w:noProof/>
          </w:rPr>
          <w:fldChar w:fldCharType="end"/>
        </w:r>
      </w:hyperlink>
    </w:p>
    <w:p w14:paraId="1BA6AA0C" w14:textId="72AE765B"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5" w:history="1">
        <w:r w:rsidR="008A2F76" w:rsidRPr="004B1402">
          <w:rPr>
            <w:rStyle w:val="Hipervnculo"/>
            <w:noProof/>
            <w:lang w:val="es-ES"/>
          </w:rPr>
          <w:t>5 Pauta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8 \h </w:instrText>
        </w:r>
        <w:r w:rsidR="008A2F76" w:rsidRPr="004B1402">
          <w:rPr>
            <w:rStyle w:val="Hipervnculo"/>
            <w:noProof/>
          </w:rPr>
        </w:r>
        <w:r w:rsidR="008A2F76" w:rsidRPr="004B1402">
          <w:rPr>
            <w:rStyle w:val="Hipervnculo"/>
            <w:noProof/>
          </w:rPr>
          <w:fldChar w:fldCharType="separate"/>
        </w:r>
        <w:r w:rsidR="0072179B">
          <w:rPr>
            <w:rStyle w:val="Hipervnculo"/>
            <w:noProof/>
          </w:rPr>
          <w:t>95</w:t>
        </w:r>
        <w:r w:rsidR="008A2F76" w:rsidRPr="004B1402">
          <w:rPr>
            <w:rStyle w:val="Hipervnculo"/>
            <w:noProof/>
          </w:rPr>
          <w:fldChar w:fldCharType="end"/>
        </w:r>
      </w:hyperlink>
    </w:p>
    <w:p w14:paraId="63D6541E" w14:textId="2008036F"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51" w:history="1">
        <w:r w:rsidR="008A2F76" w:rsidRPr="004B1402">
          <w:rPr>
            <w:rStyle w:val="Hipervnculo"/>
            <w:noProof/>
            <w:lang w:val="es-ES"/>
          </w:rPr>
          <w:t>5.1 ¿Cómo acceder a las pauta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19 \h </w:instrText>
        </w:r>
        <w:r w:rsidR="008A2F76" w:rsidRPr="004B1402">
          <w:rPr>
            <w:rStyle w:val="Hipervnculo"/>
            <w:noProof/>
          </w:rPr>
        </w:r>
        <w:r w:rsidR="008A2F76" w:rsidRPr="004B1402">
          <w:rPr>
            <w:rStyle w:val="Hipervnculo"/>
            <w:noProof/>
          </w:rPr>
          <w:fldChar w:fldCharType="separate"/>
        </w:r>
        <w:r w:rsidR="0072179B">
          <w:rPr>
            <w:rStyle w:val="Hipervnculo"/>
            <w:noProof/>
          </w:rPr>
          <w:t>95</w:t>
        </w:r>
        <w:r w:rsidR="008A2F76" w:rsidRPr="004B1402">
          <w:rPr>
            <w:rStyle w:val="Hipervnculo"/>
            <w:noProof/>
          </w:rPr>
          <w:fldChar w:fldCharType="end"/>
        </w:r>
      </w:hyperlink>
    </w:p>
    <w:p w14:paraId="3065E0DC" w14:textId="48CA2A44"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52" w:history="1">
        <w:r w:rsidR="008A2F76" w:rsidRPr="004B1402">
          <w:rPr>
            <w:rStyle w:val="Hipervnculo"/>
            <w:noProof/>
            <w:lang w:val="es-ES"/>
          </w:rPr>
          <w:t>5.2 ¿Cómo añadir una pauta?</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0 \h </w:instrText>
        </w:r>
        <w:r w:rsidR="008A2F76" w:rsidRPr="004B1402">
          <w:rPr>
            <w:rStyle w:val="Hipervnculo"/>
            <w:noProof/>
          </w:rPr>
        </w:r>
        <w:r w:rsidR="008A2F76" w:rsidRPr="004B1402">
          <w:rPr>
            <w:rStyle w:val="Hipervnculo"/>
            <w:noProof/>
          </w:rPr>
          <w:fldChar w:fldCharType="separate"/>
        </w:r>
        <w:r w:rsidR="0072179B">
          <w:rPr>
            <w:rStyle w:val="Hipervnculo"/>
            <w:noProof/>
          </w:rPr>
          <w:t>96</w:t>
        </w:r>
        <w:r w:rsidR="008A2F76" w:rsidRPr="004B1402">
          <w:rPr>
            <w:rStyle w:val="Hipervnculo"/>
            <w:noProof/>
          </w:rPr>
          <w:fldChar w:fldCharType="end"/>
        </w:r>
      </w:hyperlink>
    </w:p>
    <w:p w14:paraId="4F702938" w14:textId="1D481225"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53" w:history="1">
        <w:r w:rsidR="008A2F76" w:rsidRPr="004B1402">
          <w:rPr>
            <w:rStyle w:val="Hipervnculo"/>
            <w:noProof/>
            <w:lang w:val="es-ES"/>
          </w:rPr>
          <w:t>5.3 ¿Cómo modificar una pauta?</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1 \h </w:instrText>
        </w:r>
        <w:r w:rsidR="008A2F76" w:rsidRPr="004B1402">
          <w:rPr>
            <w:rStyle w:val="Hipervnculo"/>
            <w:noProof/>
          </w:rPr>
        </w:r>
        <w:r w:rsidR="008A2F76" w:rsidRPr="004B1402">
          <w:rPr>
            <w:rStyle w:val="Hipervnculo"/>
            <w:noProof/>
          </w:rPr>
          <w:fldChar w:fldCharType="separate"/>
        </w:r>
        <w:r w:rsidR="0072179B">
          <w:rPr>
            <w:rStyle w:val="Hipervnculo"/>
            <w:noProof/>
          </w:rPr>
          <w:t>97</w:t>
        </w:r>
        <w:r w:rsidR="008A2F76" w:rsidRPr="004B1402">
          <w:rPr>
            <w:rStyle w:val="Hipervnculo"/>
            <w:noProof/>
          </w:rPr>
          <w:fldChar w:fldCharType="end"/>
        </w:r>
      </w:hyperlink>
    </w:p>
    <w:p w14:paraId="1CEA2642" w14:textId="1D18C466" w:rsidR="008A2F76" w:rsidRDefault="00577CC7" w:rsidP="008A2F76">
      <w:pPr>
        <w:pStyle w:val="TDC4"/>
        <w:tabs>
          <w:tab w:val="right" w:leader="dot" w:pos="8487"/>
        </w:tabs>
        <w:spacing w:line="360" w:lineRule="auto"/>
        <w:rPr>
          <w:rFonts w:asciiTheme="minorHAnsi" w:eastAsiaTheme="minorEastAsia" w:hAnsiTheme="minorHAnsi"/>
          <w:noProof/>
          <w:szCs w:val="22"/>
          <w:lang w:val="es-ES" w:eastAsia="es-ES"/>
        </w:rPr>
      </w:pPr>
      <w:hyperlink w:anchor="MU_531" w:history="1">
        <w:r w:rsidR="008A2F76" w:rsidRPr="004B1402">
          <w:rPr>
            <w:rStyle w:val="Hipervnculo"/>
            <w:noProof/>
            <w:lang w:val="es-ES"/>
          </w:rPr>
          <w:t>5.3.1 ¿Cómo gestionar imágenes y víde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2 \h </w:instrText>
        </w:r>
        <w:r w:rsidR="008A2F76" w:rsidRPr="004B1402">
          <w:rPr>
            <w:rStyle w:val="Hipervnculo"/>
            <w:noProof/>
          </w:rPr>
        </w:r>
        <w:r w:rsidR="008A2F76" w:rsidRPr="004B1402">
          <w:rPr>
            <w:rStyle w:val="Hipervnculo"/>
            <w:noProof/>
          </w:rPr>
          <w:fldChar w:fldCharType="separate"/>
        </w:r>
        <w:r w:rsidR="0072179B">
          <w:rPr>
            <w:rStyle w:val="Hipervnculo"/>
            <w:noProof/>
          </w:rPr>
          <w:t>99</w:t>
        </w:r>
        <w:r w:rsidR="008A2F76" w:rsidRPr="004B1402">
          <w:rPr>
            <w:rStyle w:val="Hipervnculo"/>
            <w:noProof/>
          </w:rPr>
          <w:fldChar w:fldCharType="end"/>
        </w:r>
      </w:hyperlink>
    </w:p>
    <w:p w14:paraId="5DCA6E71" w14:textId="7ACDDB2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54" w:history="1">
        <w:r w:rsidR="008A2F76" w:rsidRPr="004B1402">
          <w:rPr>
            <w:rStyle w:val="Hipervnculo"/>
            <w:noProof/>
            <w:lang w:val="es-ES"/>
          </w:rPr>
          <w:t>5.4 ¿Cómo eliminar una pauta?</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3 \h </w:instrText>
        </w:r>
        <w:r w:rsidR="008A2F76" w:rsidRPr="004B1402">
          <w:rPr>
            <w:rStyle w:val="Hipervnculo"/>
            <w:noProof/>
          </w:rPr>
        </w:r>
        <w:r w:rsidR="008A2F76" w:rsidRPr="004B1402">
          <w:rPr>
            <w:rStyle w:val="Hipervnculo"/>
            <w:noProof/>
          </w:rPr>
          <w:fldChar w:fldCharType="separate"/>
        </w:r>
        <w:r w:rsidR="0072179B">
          <w:rPr>
            <w:rStyle w:val="Hipervnculo"/>
            <w:noProof/>
          </w:rPr>
          <w:t>102</w:t>
        </w:r>
        <w:r w:rsidR="008A2F76" w:rsidRPr="004B1402">
          <w:rPr>
            <w:rStyle w:val="Hipervnculo"/>
            <w:noProof/>
          </w:rPr>
          <w:fldChar w:fldCharType="end"/>
        </w:r>
      </w:hyperlink>
    </w:p>
    <w:p w14:paraId="39FBD54B" w14:textId="3D226B6F"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6" w:history="1">
        <w:r w:rsidR="008A2F76" w:rsidRPr="004B1402">
          <w:rPr>
            <w:rStyle w:val="Hipervnculo"/>
            <w:noProof/>
            <w:lang w:val="es-ES"/>
          </w:rPr>
          <w:t>6 Medicament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4 \h </w:instrText>
        </w:r>
        <w:r w:rsidR="008A2F76" w:rsidRPr="004B1402">
          <w:rPr>
            <w:rStyle w:val="Hipervnculo"/>
            <w:noProof/>
          </w:rPr>
        </w:r>
        <w:r w:rsidR="008A2F76" w:rsidRPr="004B1402">
          <w:rPr>
            <w:rStyle w:val="Hipervnculo"/>
            <w:noProof/>
          </w:rPr>
          <w:fldChar w:fldCharType="separate"/>
        </w:r>
        <w:r w:rsidR="0072179B">
          <w:rPr>
            <w:rStyle w:val="Hipervnculo"/>
            <w:noProof/>
          </w:rPr>
          <w:t>102</w:t>
        </w:r>
        <w:r w:rsidR="008A2F76" w:rsidRPr="004B1402">
          <w:rPr>
            <w:rStyle w:val="Hipervnculo"/>
            <w:noProof/>
          </w:rPr>
          <w:fldChar w:fldCharType="end"/>
        </w:r>
      </w:hyperlink>
    </w:p>
    <w:p w14:paraId="0D327BD6" w14:textId="49A16F9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1" w:history="1">
        <w:r w:rsidR="008A2F76" w:rsidRPr="004B1402">
          <w:rPr>
            <w:rStyle w:val="Hipervnculo"/>
            <w:noProof/>
            <w:lang w:val="es-ES"/>
          </w:rPr>
          <w:t>6.1 ¿Cómo acceder a los medicamento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5 \h </w:instrText>
        </w:r>
        <w:r w:rsidR="008A2F76" w:rsidRPr="004B1402">
          <w:rPr>
            <w:rStyle w:val="Hipervnculo"/>
            <w:noProof/>
          </w:rPr>
        </w:r>
        <w:r w:rsidR="008A2F76" w:rsidRPr="004B1402">
          <w:rPr>
            <w:rStyle w:val="Hipervnculo"/>
            <w:noProof/>
          </w:rPr>
          <w:fldChar w:fldCharType="separate"/>
        </w:r>
        <w:r w:rsidR="0072179B">
          <w:rPr>
            <w:rStyle w:val="Hipervnculo"/>
            <w:noProof/>
          </w:rPr>
          <w:t>102</w:t>
        </w:r>
        <w:r w:rsidR="008A2F76" w:rsidRPr="004B1402">
          <w:rPr>
            <w:rStyle w:val="Hipervnculo"/>
            <w:noProof/>
          </w:rPr>
          <w:fldChar w:fldCharType="end"/>
        </w:r>
      </w:hyperlink>
    </w:p>
    <w:p w14:paraId="64C56F32" w14:textId="2B1A712C"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2" w:history="1">
        <w:r w:rsidR="008A2F76" w:rsidRPr="004B1402">
          <w:rPr>
            <w:rStyle w:val="Hipervnculo"/>
            <w:noProof/>
            <w:lang w:val="es-ES"/>
          </w:rPr>
          <w:t>6.2 ¿Cómo añadir un medicam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6 \h </w:instrText>
        </w:r>
        <w:r w:rsidR="008A2F76" w:rsidRPr="004B1402">
          <w:rPr>
            <w:rStyle w:val="Hipervnculo"/>
            <w:noProof/>
          </w:rPr>
        </w:r>
        <w:r w:rsidR="008A2F76" w:rsidRPr="004B1402">
          <w:rPr>
            <w:rStyle w:val="Hipervnculo"/>
            <w:noProof/>
          </w:rPr>
          <w:fldChar w:fldCharType="separate"/>
        </w:r>
        <w:r w:rsidR="0072179B">
          <w:rPr>
            <w:rStyle w:val="Hipervnculo"/>
            <w:noProof/>
          </w:rPr>
          <w:t>103</w:t>
        </w:r>
        <w:r w:rsidR="008A2F76" w:rsidRPr="004B1402">
          <w:rPr>
            <w:rStyle w:val="Hipervnculo"/>
            <w:noProof/>
          </w:rPr>
          <w:fldChar w:fldCharType="end"/>
        </w:r>
      </w:hyperlink>
    </w:p>
    <w:p w14:paraId="0547C2AF" w14:textId="11D23BAA"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3" w:history="1">
        <w:r w:rsidR="008A2F76" w:rsidRPr="004B1402">
          <w:rPr>
            <w:rStyle w:val="Hipervnculo"/>
            <w:noProof/>
            <w:lang w:val="es-ES"/>
          </w:rPr>
          <w:t>6.3 ¿Cómo acceder a un medicam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7 \h </w:instrText>
        </w:r>
        <w:r w:rsidR="008A2F76" w:rsidRPr="004B1402">
          <w:rPr>
            <w:rStyle w:val="Hipervnculo"/>
            <w:noProof/>
          </w:rPr>
        </w:r>
        <w:r w:rsidR="008A2F76" w:rsidRPr="004B1402">
          <w:rPr>
            <w:rStyle w:val="Hipervnculo"/>
            <w:noProof/>
          </w:rPr>
          <w:fldChar w:fldCharType="separate"/>
        </w:r>
        <w:r w:rsidR="0072179B">
          <w:rPr>
            <w:rStyle w:val="Hipervnculo"/>
            <w:noProof/>
          </w:rPr>
          <w:t>105</w:t>
        </w:r>
        <w:r w:rsidR="008A2F76" w:rsidRPr="004B1402">
          <w:rPr>
            <w:rStyle w:val="Hipervnculo"/>
            <w:noProof/>
          </w:rPr>
          <w:fldChar w:fldCharType="end"/>
        </w:r>
      </w:hyperlink>
    </w:p>
    <w:p w14:paraId="2D046E2B" w14:textId="22682262"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4" w:history="1">
        <w:r w:rsidR="008A2F76" w:rsidRPr="004B1402">
          <w:rPr>
            <w:rStyle w:val="Hipervnculo"/>
            <w:noProof/>
            <w:lang w:val="es-ES"/>
          </w:rPr>
          <w:t>6.4 ¿Cómo modificar un medicam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8 \h </w:instrText>
        </w:r>
        <w:r w:rsidR="008A2F76" w:rsidRPr="004B1402">
          <w:rPr>
            <w:rStyle w:val="Hipervnculo"/>
            <w:noProof/>
          </w:rPr>
        </w:r>
        <w:r w:rsidR="008A2F76" w:rsidRPr="004B1402">
          <w:rPr>
            <w:rStyle w:val="Hipervnculo"/>
            <w:noProof/>
          </w:rPr>
          <w:fldChar w:fldCharType="separate"/>
        </w:r>
        <w:r w:rsidR="0072179B">
          <w:rPr>
            <w:rStyle w:val="Hipervnculo"/>
            <w:noProof/>
          </w:rPr>
          <w:t>106</w:t>
        </w:r>
        <w:r w:rsidR="008A2F76" w:rsidRPr="004B1402">
          <w:rPr>
            <w:rStyle w:val="Hipervnculo"/>
            <w:noProof/>
          </w:rPr>
          <w:fldChar w:fldCharType="end"/>
        </w:r>
      </w:hyperlink>
    </w:p>
    <w:p w14:paraId="1E03431C" w14:textId="6F6D1F29"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5" w:history="1">
        <w:r w:rsidR="008A2F76" w:rsidRPr="004B1402">
          <w:rPr>
            <w:rStyle w:val="Hipervnculo"/>
            <w:noProof/>
            <w:lang w:val="es-ES"/>
          </w:rPr>
          <w:t>6.5 ¿Cómo modificar las notificaciones de un medicam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29 \h </w:instrText>
        </w:r>
        <w:r w:rsidR="008A2F76" w:rsidRPr="004B1402">
          <w:rPr>
            <w:rStyle w:val="Hipervnculo"/>
            <w:noProof/>
          </w:rPr>
        </w:r>
        <w:r w:rsidR="008A2F76" w:rsidRPr="004B1402">
          <w:rPr>
            <w:rStyle w:val="Hipervnculo"/>
            <w:noProof/>
          </w:rPr>
          <w:fldChar w:fldCharType="separate"/>
        </w:r>
        <w:r w:rsidR="0072179B">
          <w:rPr>
            <w:rStyle w:val="Hipervnculo"/>
            <w:noProof/>
          </w:rPr>
          <w:t>108</w:t>
        </w:r>
        <w:r w:rsidR="008A2F76" w:rsidRPr="004B1402">
          <w:rPr>
            <w:rStyle w:val="Hipervnculo"/>
            <w:noProof/>
          </w:rPr>
          <w:fldChar w:fldCharType="end"/>
        </w:r>
      </w:hyperlink>
    </w:p>
    <w:p w14:paraId="7E325AB1" w14:textId="079A0C94"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66" w:history="1">
        <w:r w:rsidR="008A2F76" w:rsidRPr="004B1402">
          <w:rPr>
            <w:rStyle w:val="Hipervnculo"/>
            <w:noProof/>
            <w:lang w:val="es-ES"/>
          </w:rPr>
          <w:t>6.6 ¿Cómo eliminar un medicamento?</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30 \h </w:instrText>
        </w:r>
        <w:r w:rsidR="008A2F76" w:rsidRPr="004B1402">
          <w:rPr>
            <w:rStyle w:val="Hipervnculo"/>
            <w:noProof/>
          </w:rPr>
        </w:r>
        <w:r w:rsidR="008A2F76" w:rsidRPr="004B1402">
          <w:rPr>
            <w:rStyle w:val="Hipervnculo"/>
            <w:noProof/>
          </w:rPr>
          <w:fldChar w:fldCharType="separate"/>
        </w:r>
        <w:r w:rsidR="0072179B">
          <w:rPr>
            <w:rStyle w:val="Hipervnculo"/>
            <w:noProof/>
          </w:rPr>
          <w:t>109</w:t>
        </w:r>
        <w:r w:rsidR="008A2F76" w:rsidRPr="004B1402">
          <w:rPr>
            <w:rStyle w:val="Hipervnculo"/>
            <w:noProof/>
          </w:rPr>
          <w:fldChar w:fldCharType="end"/>
        </w:r>
      </w:hyperlink>
    </w:p>
    <w:p w14:paraId="6CCE2A1D" w14:textId="512EACF5"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7" w:history="1">
        <w:r w:rsidR="008A2F76" w:rsidRPr="004B1402">
          <w:rPr>
            <w:rStyle w:val="Hipervnculo"/>
            <w:noProof/>
            <w:lang w:val="es-ES"/>
          </w:rPr>
          <w:t>7 Síntomas</w:t>
        </w:r>
        <w:r w:rsidR="008A2F76" w:rsidRPr="004B1402">
          <w:rPr>
            <w:rStyle w:val="Hipervnculo"/>
            <w:noProof/>
          </w:rPr>
          <w:tab/>
        </w:r>
        <w:r w:rsidR="008A2F76" w:rsidRPr="004B1402">
          <w:rPr>
            <w:rStyle w:val="Hipervnculo"/>
            <w:noProof/>
          </w:rPr>
          <w:fldChar w:fldCharType="begin"/>
        </w:r>
        <w:r w:rsidR="008A2F76" w:rsidRPr="004B1402">
          <w:rPr>
            <w:rStyle w:val="Hipervnculo"/>
            <w:noProof/>
          </w:rPr>
          <w:instrText xml:space="preserve"> PAGEREF _Toc169357531 \h </w:instrText>
        </w:r>
        <w:r w:rsidR="008A2F76" w:rsidRPr="004B1402">
          <w:rPr>
            <w:rStyle w:val="Hipervnculo"/>
            <w:noProof/>
          </w:rPr>
        </w:r>
        <w:r w:rsidR="008A2F76" w:rsidRPr="004B1402">
          <w:rPr>
            <w:rStyle w:val="Hipervnculo"/>
            <w:noProof/>
          </w:rPr>
          <w:fldChar w:fldCharType="separate"/>
        </w:r>
        <w:r w:rsidR="0072179B">
          <w:rPr>
            <w:rStyle w:val="Hipervnculo"/>
            <w:noProof/>
          </w:rPr>
          <w:t>110</w:t>
        </w:r>
        <w:r w:rsidR="008A2F76" w:rsidRPr="004B1402">
          <w:rPr>
            <w:rStyle w:val="Hipervnculo"/>
            <w:noProof/>
          </w:rPr>
          <w:fldChar w:fldCharType="end"/>
        </w:r>
      </w:hyperlink>
    </w:p>
    <w:p w14:paraId="3C329771" w14:textId="0F02830E"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71" w:history="1">
        <w:r w:rsidR="008A2F76" w:rsidRPr="003B638C">
          <w:rPr>
            <w:rStyle w:val="Hipervnculo"/>
            <w:noProof/>
            <w:lang w:val="es-ES"/>
          </w:rPr>
          <w:t>7.1 ¿Cómo acceder a los síntomas?</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2 \h </w:instrText>
        </w:r>
        <w:r w:rsidR="008A2F76" w:rsidRPr="003B638C">
          <w:rPr>
            <w:rStyle w:val="Hipervnculo"/>
            <w:noProof/>
          </w:rPr>
        </w:r>
        <w:r w:rsidR="008A2F76" w:rsidRPr="003B638C">
          <w:rPr>
            <w:rStyle w:val="Hipervnculo"/>
            <w:noProof/>
          </w:rPr>
          <w:fldChar w:fldCharType="separate"/>
        </w:r>
        <w:r w:rsidR="0072179B">
          <w:rPr>
            <w:rStyle w:val="Hipervnculo"/>
            <w:noProof/>
          </w:rPr>
          <w:t>110</w:t>
        </w:r>
        <w:r w:rsidR="008A2F76" w:rsidRPr="003B638C">
          <w:rPr>
            <w:rStyle w:val="Hipervnculo"/>
            <w:noProof/>
          </w:rPr>
          <w:fldChar w:fldCharType="end"/>
        </w:r>
      </w:hyperlink>
    </w:p>
    <w:p w14:paraId="7BE89C18" w14:textId="1C21102C"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72" w:history="1">
        <w:r w:rsidR="008A2F76" w:rsidRPr="003B638C">
          <w:rPr>
            <w:rStyle w:val="Hipervnculo"/>
            <w:noProof/>
            <w:lang w:val="es-ES"/>
          </w:rPr>
          <w:t>7.2 ¿Cómo añadir un síntom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3 \h </w:instrText>
        </w:r>
        <w:r w:rsidR="008A2F76" w:rsidRPr="003B638C">
          <w:rPr>
            <w:rStyle w:val="Hipervnculo"/>
            <w:noProof/>
          </w:rPr>
        </w:r>
        <w:r w:rsidR="008A2F76" w:rsidRPr="003B638C">
          <w:rPr>
            <w:rStyle w:val="Hipervnculo"/>
            <w:noProof/>
          </w:rPr>
          <w:fldChar w:fldCharType="separate"/>
        </w:r>
        <w:r w:rsidR="0072179B">
          <w:rPr>
            <w:rStyle w:val="Hipervnculo"/>
            <w:noProof/>
          </w:rPr>
          <w:t>111</w:t>
        </w:r>
        <w:r w:rsidR="008A2F76" w:rsidRPr="003B638C">
          <w:rPr>
            <w:rStyle w:val="Hipervnculo"/>
            <w:noProof/>
          </w:rPr>
          <w:fldChar w:fldCharType="end"/>
        </w:r>
      </w:hyperlink>
    </w:p>
    <w:p w14:paraId="25B940F4" w14:textId="43DD79B8"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73" w:history="1">
        <w:r w:rsidR="008A2F76" w:rsidRPr="003B638C">
          <w:rPr>
            <w:rStyle w:val="Hipervnculo"/>
            <w:noProof/>
            <w:lang w:val="es-ES"/>
          </w:rPr>
          <w:t>7.3 ¿Cómo eliminar un síntom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4 \h </w:instrText>
        </w:r>
        <w:r w:rsidR="008A2F76" w:rsidRPr="003B638C">
          <w:rPr>
            <w:rStyle w:val="Hipervnculo"/>
            <w:noProof/>
          </w:rPr>
        </w:r>
        <w:r w:rsidR="008A2F76" w:rsidRPr="003B638C">
          <w:rPr>
            <w:rStyle w:val="Hipervnculo"/>
            <w:noProof/>
          </w:rPr>
          <w:fldChar w:fldCharType="separate"/>
        </w:r>
        <w:r w:rsidR="0072179B">
          <w:rPr>
            <w:rStyle w:val="Hipervnculo"/>
            <w:noProof/>
          </w:rPr>
          <w:t>112</w:t>
        </w:r>
        <w:r w:rsidR="008A2F76" w:rsidRPr="003B638C">
          <w:rPr>
            <w:rStyle w:val="Hipervnculo"/>
            <w:noProof/>
          </w:rPr>
          <w:fldChar w:fldCharType="end"/>
        </w:r>
      </w:hyperlink>
    </w:p>
    <w:p w14:paraId="4EFD8A43" w14:textId="56EEA9D2"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8" w:history="1">
        <w:r w:rsidR="008A2F76" w:rsidRPr="003B638C">
          <w:rPr>
            <w:rStyle w:val="Hipervnculo"/>
            <w:noProof/>
            <w:lang w:val="es-ES"/>
          </w:rPr>
          <w:t>8 Citas médicas</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5 \h </w:instrText>
        </w:r>
        <w:r w:rsidR="008A2F76" w:rsidRPr="003B638C">
          <w:rPr>
            <w:rStyle w:val="Hipervnculo"/>
            <w:noProof/>
          </w:rPr>
        </w:r>
        <w:r w:rsidR="008A2F76" w:rsidRPr="003B638C">
          <w:rPr>
            <w:rStyle w:val="Hipervnculo"/>
            <w:noProof/>
          </w:rPr>
          <w:fldChar w:fldCharType="separate"/>
        </w:r>
        <w:r w:rsidR="0072179B">
          <w:rPr>
            <w:rStyle w:val="Hipervnculo"/>
            <w:noProof/>
          </w:rPr>
          <w:t>113</w:t>
        </w:r>
        <w:r w:rsidR="008A2F76" w:rsidRPr="003B638C">
          <w:rPr>
            <w:rStyle w:val="Hipervnculo"/>
            <w:noProof/>
          </w:rPr>
          <w:fldChar w:fldCharType="end"/>
        </w:r>
      </w:hyperlink>
    </w:p>
    <w:p w14:paraId="6FADF9F7" w14:textId="782C4CAD"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1" w:history="1">
        <w:r w:rsidR="008A2F76" w:rsidRPr="003B638C">
          <w:rPr>
            <w:rStyle w:val="Hipervnculo"/>
            <w:noProof/>
            <w:lang w:val="es-ES"/>
          </w:rPr>
          <w:t>8.1 ¿Cómo acceder a las citas médicas?</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6 \h </w:instrText>
        </w:r>
        <w:r w:rsidR="008A2F76" w:rsidRPr="003B638C">
          <w:rPr>
            <w:rStyle w:val="Hipervnculo"/>
            <w:noProof/>
          </w:rPr>
        </w:r>
        <w:r w:rsidR="008A2F76" w:rsidRPr="003B638C">
          <w:rPr>
            <w:rStyle w:val="Hipervnculo"/>
            <w:noProof/>
          </w:rPr>
          <w:fldChar w:fldCharType="separate"/>
        </w:r>
        <w:r w:rsidR="0072179B">
          <w:rPr>
            <w:rStyle w:val="Hipervnculo"/>
            <w:noProof/>
          </w:rPr>
          <w:t>113</w:t>
        </w:r>
        <w:r w:rsidR="008A2F76" w:rsidRPr="003B638C">
          <w:rPr>
            <w:rStyle w:val="Hipervnculo"/>
            <w:noProof/>
          </w:rPr>
          <w:fldChar w:fldCharType="end"/>
        </w:r>
      </w:hyperlink>
    </w:p>
    <w:p w14:paraId="005B5978" w14:textId="4F3CB90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2" w:history="1">
        <w:r w:rsidR="008A2F76" w:rsidRPr="003B638C">
          <w:rPr>
            <w:rStyle w:val="Hipervnculo"/>
            <w:noProof/>
            <w:lang w:val="es-ES"/>
          </w:rPr>
          <w:t>8.2 ¿Cómo añadir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7 \h </w:instrText>
        </w:r>
        <w:r w:rsidR="008A2F76" w:rsidRPr="003B638C">
          <w:rPr>
            <w:rStyle w:val="Hipervnculo"/>
            <w:noProof/>
          </w:rPr>
        </w:r>
        <w:r w:rsidR="008A2F76" w:rsidRPr="003B638C">
          <w:rPr>
            <w:rStyle w:val="Hipervnculo"/>
            <w:noProof/>
          </w:rPr>
          <w:fldChar w:fldCharType="separate"/>
        </w:r>
        <w:r w:rsidR="0072179B">
          <w:rPr>
            <w:rStyle w:val="Hipervnculo"/>
            <w:noProof/>
          </w:rPr>
          <w:t>113</w:t>
        </w:r>
        <w:r w:rsidR="008A2F76" w:rsidRPr="003B638C">
          <w:rPr>
            <w:rStyle w:val="Hipervnculo"/>
            <w:noProof/>
          </w:rPr>
          <w:fldChar w:fldCharType="end"/>
        </w:r>
      </w:hyperlink>
    </w:p>
    <w:p w14:paraId="4B83F0E3" w14:textId="711182E4"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3" w:history="1">
        <w:r w:rsidR="008A2F76" w:rsidRPr="003B638C">
          <w:rPr>
            <w:rStyle w:val="Hipervnculo"/>
            <w:noProof/>
            <w:lang w:val="es-ES"/>
          </w:rPr>
          <w:t>8.3 ¿Cómo acceder a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8 \h </w:instrText>
        </w:r>
        <w:r w:rsidR="008A2F76" w:rsidRPr="003B638C">
          <w:rPr>
            <w:rStyle w:val="Hipervnculo"/>
            <w:noProof/>
          </w:rPr>
        </w:r>
        <w:r w:rsidR="008A2F76" w:rsidRPr="003B638C">
          <w:rPr>
            <w:rStyle w:val="Hipervnculo"/>
            <w:noProof/>
          </w:rPr>
          <w:fldChar w:fldCharType="separate"/>
        </w:r>
        <w:r w:rsidR="0072179B">
          <w:rPr>
            <w:rStyle w:val="Hipervnculo"/>
            <w:noProof/>
          </w:rPr>
          <w:t>115</w:t>
        </w:r>
        <w:r w:rsidR="008A2F76" w:rsidRPr="003B638C">
          <w:rPr>
            <w:rStyle w:val="Hipervnculo"/>
            <w:noProof/>
          </w:rPr>
          <w:fldChar w:fldCharType="end"/>
        </w:r>
      </w:hyperlink>
    </w:p>
    <w:p w14:paraId="1FBD1952" w14:textId="43A964E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4" w:history="1">
        <w:r w:rsidR="008A2F76" w:rsidRPr="003B638C">
          <w:rPr>
            <w:rStyle w:val="Hipervnculo"/>
            <w:noProof/>
            <w:lang w:val="es-ES"/>
          </w:rPr>
          <w:t>8.4 ¿Cómo modificar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39 \h </w:instrText>
        </w:r>
        <w:r w:rsidR="008A2F76" w:rsidRPr="003B638C">
          <w:rPr>
            <w:rStyle w:val="Hipervnculo"/>
            <w:noProof/>
          </w:rPr>
        </w:r>
        <w:r w:rsidR="008A2F76" w:rsidRPr="003B638C">
          <w:rPr>
            <w:rStyle w:val="Hipervnculo"/>
            <w:noProof/>
          </w:rPr>
          <w:fldChar w:fldCharType="separate"/>
        </w:r>
        <w:r w:rsidR="0072179B">
          <w:rPr>
            <w:rStyle w:val="Hipervnculo"/>
            <w:noProof/>
          </w:rPr>
          <w:t>116</w:t>
        </w:r>
        <w:r w:rsidR="008A2F76" w:rsidRPr="003B638C">
          <w:rPr>
            <w:rStyle w:val="Hipervnculo"/>
            <w:noProof/>
          </w:rPr>
          <w:fldChar w:fldCharType="end"/>
        </w:r>
      </w:hyperlink>
    </w:p>
    <w:p w14:paraId="34813362" w14:textId="419F00D4"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5" w:history="1">
        <w:r w:rsidR="008A2F76" w:rsidRPr="003B638C">
          <w:rPr>
            <w:rStyle w:val="Hipervnculo"/>
            <w:noProof/>
            <w:lang w:val="es-ES"/>
          </w:rPr>
          <w:t>8.5 ¿Cómo modificar la notificación de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0 \h </w:instrText>
        </w:r>
        <w:r w:rsidR="008A2F76" w:rsidRPr="003B638C">
          <w:rPr>
            <w:rStyle w:val="Hipervnculo"/>
            <w:noProof/>
          </w:rPr>
        </w:r>
        <w:r w:rsidR="008A2F76" w:rsidRPr="003B638C">
          <w:rPr>
            <w:rStyle w:val="Hipervnculo"/>
            <w:noProof/>
          </w:rPr>
          <w:fldChar w:fldCharType="separate"/>
        </w:r>
        <w:r w:rsidR="0072179B">
          <w:rPr>
            <w:rStyle w:val="Hipervnculo"/>
            <w:noProof/>
          </w:rPr>
          <w:t>118</w:t>
        </w:r>
        <w:r w:rsidR="008A2F76" w:rsidRPr="003B638C">
          <w:rPr>
            <w:rStyle w:val="Hipervnculo"/>
            <w:noProof/>
          </w:rPr>
          <w:fldChar w:fldCharType="end"/>
        </w:r>
      </w:hyperlink>
    </w:p>
    <w:p w14:paraId="5B9D1336" w14:textId="65E9188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6" w:history="1">
        <w:r w:rsidR="008A2F76" w:rsidRPr="003B638C">
          <w:rPr>
            <w:rStyle w:val="Hipervnculo"/>
            <w:noProof/>
            <w:lang w:val="es-ES"/>
          </w:rPr>
          <w:t>8.6 ¿Cómo acceder a la ruta de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1 \h </w:instrText>
        </w:r>
        <w:r w:rsidR="008A2F76" w:rsidRPr="003B638C">
          <w:rPr>
            <w:rStyle w:val="Hipervnculo"/>
            <w:noProof/>
          </w:rPr>
        </w:r>
        <w:r w:rsidR="008A2F76" w:rsidRPr="003B638C">
          <w:rPr>
            <w:rStyle w:val="Hipervnculo"/>
            <w:noProof/>
          </w:rPr>
          <w:fldChar w:fldCharType="separate"/>
        </w:r>
        <w:r w:rsidR="0072179B">
          <w:rPr>
            <w:rStyle w:val="Hipervnculo"/>
            <w:noProof/>
          </w:rPr>
          <w:t>119</w:t>
        </w:r>
        <w:r w:rsidR="008A2F76" w:rsidRPr="003B638C">
          <w:rPr>
            <w:rStyle w:val="Hipervnculo"/>
            <w:noProof/>
          </w:rPr>
          <w:fldChar w:fldCharType="end"/>
        </w:r>
      </w:hyperlink>
    </w:p>
    <w:p w14:paraId="33F6EBF0" w14:textId="7F301CBE"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87" w:history="1">
        <w:r w:rsidR="008A2F76" w:rsidRPr="003B638C">
          <w:rPr>
            <w:rStyle w:val="Hipervnculo"/>
            <w:noProof/>
            <w:lang w:val="es-ES"/>
          </w:rPr>
          <w:t>8.7 ¿Cómo eliminar una cita médic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2 \h </w:instrText>
        </w:r>
        <w:r w:rsidR="008A2F76" w:rsidRPr="003B638C">
          <w:rPr>
            <w:rStyle w:val="Hipervnculo"/>
            <w:noProof/>
          </w:rPr>
        </w:r>
        <w:r w:rsidR="008A2F76" w:rsidRPr="003B638C">
          <w:rPr>
            <w:rStyle w:val="Hipervnculo"/>
            <w:noProof/>
          </w:rPr>
          <w:fldChar w:fldCharType="separate"/>
        </w:r>
        <w:r w:rsidR="0072179B">
          <w:rPr>
            <w:rStyle w:val="Hipervnculo"/>
            <w:noProof/>
          </w:rPr>
          <w:t>120</w:t>
        </w:r>
        <w:r w:rsidR="008A2F76" w:rsidRPr="003B638C">
          <w:rPr>
            <w:rStyle w:val="Hipervnculo"/>
            <w:noProof/>
          </w:rPr>
          <w:fldChar w:fldCharType="end"/>
        </w:r>
      </w:hyperlink>
    </w:p>
    <w:p w14:paraId="22C6308E" w14:textId="68E4899F"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9" w:history="1">
        <w:r w:rsidR="008A2F76" w:rsidRPr="003B638C">
          <w:rPr>
            <w:rStyle w:val="Hipervnculo"/>
            <w:noProof/>
            <w:lang w:val="es-ES"/>
          </w:rPr>
          <w:t>9 Preguntas para el médic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3 \h </w:instrText>
        </w:r>
        <w:r w:rsidR="008A2F76" w:rsidRPr="003B638C">
          <w:rPr>
            <w:rStyle w:val="Hipervnculo"/>
            <w:noProof/>
          </w:rPr>
        </w:r>
        <w:r w:rsidR="008A2F76" w:rsidRPr="003B638C">
          <w:rPr>
            <w:rStyle w:val="Hipervnculo"/>
            <w:noProof/>
          </w:rPr>
          <w:fldChar w:fldCharType="separate"/>
        </w:r>
        <w:r w:rsidR="0072179B">
          <w:rPr>
            <w:rStyle w:val="Hipervnculo"/>
            <w:noProof/>
          </w:rPr>
          <w:t>121</w:t>
        </w:r>
        <w:r w:rsidR="008A2F76" w:rsidRPr="003B638C">
          <w:rPr>
            <w:rStyle w:val="Hipervnculo"/>
            <w:noProof/>
          </w:rPr>
          <w:fldChar w:fldCharType="end"/>
        </w:r>
      </w:hyperlink>
    </w:p>
    <w:p w14:paraId="28416D50" w14:textId="489F9800"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91" w:history="1">
        <w:r w:rsidR="008A2F76" w:rsidRPr="003B638C">
          <w:rPr>
            <w:rStyle w:val="Hipervnculo"/>
            <w:noProof/>
            <w:lang w:val="es-ES"/>
          </w:rPr>
          <w:t>9.1 ¿Cómo acceder a las preguntas para el médic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4 \h </w:instrText>
        </w:r>
        <w:r w:rsidR="008A2F76" w:rsidRPr="003B638C">
          <w:rPr>
            <w:rStyle w:val="Hipervnculo"/>
            <w:noProof/>
          </w:rPr>
        </w:r>
        <w:r w:rsidR="008A2F76" w:rsidRPr="003B638C">
          <w:rPr>
            <w:rStyle w:val="Hipervnculo"/>
            <w:noProof/>
          </w:rPr>
          <w:fldChar w:fldCharType="separate"/>
        </w:r>
        <w:r w:rsidR="0072179B">
          <w:rPr>
            <w:rStyle w:val="Hipervnculo"/>
            <w:noProof/>
          </w:rPr>
          <w:t>121</w:t>
        </w:r>
        <w:r w:rsidR="008A2F76" w:rsidRPr="003B638C">
          <w:rPr>
            <w:rStyle w:val="Hipervnculo"/>
            <w:noProof/>
          </w:rPr>
          <w:fldChar w:fldCharType="end"/>
        </w:r>
      </w:hyperlink>
    </w:p>
    <w:p w14:paraId="710B529A" w14:textId="1EE9D116"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92" w:history="1">
        <w:r w:rsidR="008A2F76" w:rsidRPr="003B638C">
          <w:rPr>
            <w:rStyle w:val="Hipervnculo"/>
            <w:noProof/>
            <w:lang w:val="es-ES"/>
          </w:rPr>
          <w:t>9.2 ¿Cómo añadir una pregunta para el médic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5 \h </w:instrText>
        </w:r>
        <w:r w:rsidR="008A2F76" w:rsidRPr="003B638C">
          <w:rPr>
            <w:rStyle w:val="Hipervnculo"/>
            <w:noProof/>
          </w:rPr>
        </w:r>
        <w:r w:rsidR="008A2F76" w:rsidRPr="003B638C">
          <w:rPr>
            <w:rStyle w:val="Hipervnculo"/>
            <w:noProof/>
          </w:rPr>
          <w:fldChar w:fldCharType="separate"/>
        </w:r>
        <w:r w:rsidR="0072179B">
          <w:rPr>
            <w:rStyle w:val="Hipervnculo"/>
            <w:noProof/>
          </w:rPr>
          <w:t>121</w:t>
        </w:r>
        <w:r w:rsidR="008A2F76" w:rsidRPr="003B638C">
          <w:rPr>
            <w:rStyle w:val="Hipervnculo"/>
            <w:noProof/>
          </w:rPr>
          <w:fldChar w:fldCharType="end"/>
        </w:r>
      </w:hyperlink>
    </w:p>
    <w:p w14:paraId="5A6CD528" w14:textId="26B9C2A6"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93" w:history="1">
        <w:r w:rsidR="008A2F76" w:rsidRPr="003B638C">
          <w:rPr>
            <w:rStyle w:val="Hipervnculo"/>
            <w:noProof/>
            <w:lang w:val="es-ES"/>
          </w:rPr>
          <w:t>9.3 ¿Cómo eliminar una pregunta para el médic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6 \h </w:instrText>
        </w:r>
        <w:r w:rsidR="008A2F76" w:rsidRPr="003B638C">
          <w:rPr>
            <w:rStyle w:val="Hipervnculo"/>
            <w:noProof/>
          </w:rPr>
        </w:r>
        <w:r w:rsidR="008A2F76" w:rsidRPr="003B638C">
          <w:rPr>
            <w:rStyle w:val="Hipervnculo"/>
            <w:noProof/>
          </w:rPr>
          <w:fldChar w:fldCharType="separate"/>
        </w:r>
        <w:r w:rsidR="0072179B">
          <w:rPr>
            <w:rStyle w:val="Hipervnculo"/>
            <w:noProof/>
          </w:rPr>
          <w:t>123</w:t>
        </w:r>
        <w:r w:rsidR="008A2F76" w:rsidRPr="003B638C">
          <w:rPr>
            <w:rStyle w:val="Hipervnculo"/>
            <w:noProof/>
          </w:rPr>
          <w:fldChar w:fldCharType="end"/>
        </w:r>
      </w:hyperlink>
    </w:p>
    <w:p w14:paraId="1C3A3913" w14:textId="051D428D"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10" w:history="1">
        <w:r w:rsidR="008A2F76" w:rsidRPr="003B638C">
          <w:rPr>
            <w:rStyle w:val="Hipervnculo"/>
            <w:noProof/>
            <w:lang w:val="es-ES"/>
          </w:rPr>
          <w:t>10 Calendari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7 \h </w:instrText>
        </w:r>
        <w:r w:rsidR="008A2F76" w:rsidRPr="003B638C">
          <w:rPr>
            <w:rStyle w:val="Hipervnculo"/>
            <w:noProof/>
          </w:rPr>
        </w:r>
        <w:r w:rsidR="008A2F76" w:rsidRPr="003B638C">
          <w:rPr>
            <w:rStyle w:val="Hipervnculo"/>
            <w:noProof/>
          </w:rPr>
          <w:fldChar w:fldCharType="separate"/>
        </w:r>
        <w:r w:rsidR="0072179B">
          <w:rPr>
            <w:rStyle w:val="Hipervnculo"/>
            <w:noProof/>
          </w:rPr>
          <w:t>123</w:t>
        </w:r>
        <w:r w:rsidR="008A2F76" w:rsidRPr="003B638C">
          <w:rPr>
            <w:rStyle w:val="Hipervnculo"/>
            <w:noProof/>
          </w:rPr>
          <w:fldChar w:fldCharType="end"/>
        </w:r>
      </w:hyperlink>
    </w:p>
    <w:p w14:paraId="00AC43B4" w14:textId="4C15320B"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01" w:history="1">
        <w:r w:rsidR="008A2F76" w:rsidRPr="003B638C">
          <w:rPr>
            <w:rStyle w:val="Hipervnculo"/>
            <w:noProof/>
            <w:lang w:val="es-ES"/>
          </w:rPr>
          <w:t>10.1 ¿Cómo acceder al calendari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8 \h </w:instrText>
        </w:r>
        <w:r w:rsidR="008A2F76" w:rsidRPr="003B638C">
          <w:rPr>
            <w:rStyle w:val="Hipervnculo"/>
            <w:noProof/>
          </w:rPr>
        </w:r>
        <w:r w:rsidR="008A2F76" w:rsidRPr="003B638C">
          <w:rPr>
            <w:rStyle w:val="Hipervnculo"/>
            <w:noProof/>
          </w:rPr>
          <w:fldChar w:fldCharType="separate"/>
        </w:r>
        <w:r w:rsidR="0072179B">
          <w:rPr>
            <w:rStyle w:val="Hipervnculo"/>
            <w:noProof/>
          </w:rPr>
          <w:t>123</w:t>
        </w:r>
        <w:r w:rsidR="008A2F76" w:rsidRPr="003B638C">
          <w:rPr>
            <w:rStyle w:val="Hipervnculo"/>
            <w:noProof/>
          </w:rPr>
          <w:fldChar w:fldCharType="end"/>
        </w:r>
      </w:hyperlink>
    </w:p>
    <w:p w14:paraId="6BAE13E6" w14:textId="7E17BEE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02" w:history="1">
        <w:r w:rsidR="008A2F76" w:rsidRPr="003B638C">
          <w:rPr>
            <w:rStyle w:val="Hipervnculo"/>
            <w:noProof/>
            <w:lang w:val="es-ES"/>
          </w:rPr>
          <w:t>10.2 ¿Qué muestra el calendari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49 \h </w:instrText>
        </w:r>
        <w:r w:rsidR="008A2F76" w:rsidRPr="003B638C">
          <w:rPr>
            <w:rStyle w:val="Hipervnculo"/>
            <w:noProof/>
          </w:rPr>
        </w:r>
        <w:r w:rsidR="008A2F76" w:rsidRPr="003B638C">
          <w:rPr>
            <w:rStyle w:val="Hipervnculo"/>
            <w:noProof/>
          </w:rPr>
          <w:fldChar w:fldCharType="separate"/>
        </w:r>
        <w:r w:rsidR="0072179B">
          <w:rPr>
            <w:rStyle w:val="Hipervnculo"/>
            <w:noProof/>
          </w:rPr>
          <w:t>124</w:t>
        </w:r>
        <w:r w:rsidR="008A2F76" w:rsidRPr="003B638C">
          <w:rPr>
            <w:rStyle w:val="Hipervnculo"/>
            <w:noProof/>
          </w:rPr>
          <w:fldChar w:fldCharType="end"/>
        </w:r>
      </w:hyperlink>
    </w:p>
    <w:p w14:paraId="103E51A6" w14:textId="172BD5A9"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03" w:history="1">
        <w:r w:rsidR="008A2F76" w:rsidRPr="003B638C">
          <w:rPr>
            <w:rStyle w:val="Hipervnculo"/>
            <w:noProof/>
            <w:lang w:val="es-ES"/>
          </w:rPr>
          <w:t>10.3 ¿Qué significan los colores del calendari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0 \h </w:instrText>
        </w:r>
        <w:r w:rsidR="008A2F76" w:rsidRPr="003B638C">
          <w:rPr>
            <w:rStyle w:val="Hipervnculo"/>
            <w:noProof/>
          </w:rPr>
        </w:r>
        <w:r w:rsidR="008A2F76" w:rsidRPr="003B638C">
          <w:rPr>
            <w:rStyle w:val="Hipervnculo"/>
            <w:noProof/>
          </w:rPr>
          <w:fldChar w:fldCharType="separate"/>
        </w:r>
        <w:r w:rsidR="0072179B">
          <w:rPr>
            <w:rStyle w:val="Hipervnculo"/>
            <w:noProof/>
          </w:rPr>
          <w:t>125</w:t>
        </w:r>
        <w:r w:rsidR="008A2F76" w:rsidRPr="003B638C">
          <w:rPr>
            <w:rStyle w:val="Hipervnculo"/>
            <w:noProof/>
          </w:rPr>
          <w:fldChar w:fldCharType="end"/>
        </w:r>
      </w:hyperlink>
    </w:p>
    <w:p w14:paraId="41CF0C52" w14:textId="7254948F"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04" w:history="1">
        <w:r w:rsidR="008A2F76" w:rsidRPr="003B638C">
          <w:rPr>
            <w:rStyle w:val="Hipervnculo"/>
            <w:noProof/>
            <w:lang w:val="es-ES"/>
          </w:rPr>
          <w:t>10.4 ¿Cómo filtrar el calendario?</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1 \h </w:instrText>
        </w:r>
        <w:r w:rsidR="008A2F76" w:rsidRPr="003B638C">
          <w:rPr>
            <w:rStyle w:val="Hipervnculo"/>
            <w:noProof/>
          </w:rPr>
        </w:r>
        <w:r w:rsidR="008A2F76" w:rsidRPr="003B638C">
          <w:rPr>
            <w:rStyle w:val="Hipervnculo"/>
            <w:noProof/>
          </w:rPr>
          <w:fldChar w:fldCharType="separate"/>
        </w:r>
        <w:r w:rsidR="0072179B">
          <w:rPr>
            <w:rStyle w:val="Hipervnculo"/>
            <w:noProof/>
          </w:rPr>
          <w:t>126</w:t>
        </w:r>
        <w:r w:rsidR="008A2F76" w:rsidRPr="003B638C">
          <w:rPr>
            <w:rStyle w:val="Hipervnculo"/>
            <w:noProof/>
          </w:rPr>
          <w:fldChar w:fldCharType="end"/>
        </w:r>
      </w:hyperlink>
    </w:p>
    <w:p w14:paraId="3F18766A" w14:textId="62ACF064" w:rsidR="008A2F76" w:rsidRDefault="00577CC7" w:rsidP="008A2F76">
      <w:pPr>
        <w:pStyle w:val="TDC2"/>
        <w:tabs>
          <w:tab w:val="right" w:leader="dot" w:pos="8487"/>
        </w:tabs>
        <w:spacing w:line="360" w:lineRule="auto"/>
        <w:rPr>
          <w:rFonts w:asciiTheme="minorHAnsi" w:eastAsiaTheme="minorEastAsia" w:hAnsiTheme="minorHAnsi"/>
          <w:b w:val="0"/>
          <w:noProof/>
          <w:lang w:val="es-ES" w:eastAsia="es-ES"/>
        </w:rPr>
      </w:pPr>
      <w:hyperlink w:anchor="MU_110" w:history="1">
        <w:r w:rsidR="008A2F76" w:rsidRPr="003B638C">
          <w:rPr>
            <w:rStyle w:val="Hipervnculo"/>
            <w:noProof/>
            <w:lang w:val="es-ES"/>
          </w:rPr>
          <w:t>11 Mi cuent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2 \h </w:instrText>
        </w:r>
        <w:r w:rsidR="008A2F76" w:rsidRPr="003B638C">
          <w:rPr>
            <w:rStyle w:val="Hipervnculo"/>
            <w:noProof/>
          </w:rPr>
        </w:r>
        <w:r w:rsidR="008A2F76" w:rsidRPr="003B638C">
          <w:rPr>
            <w:rStyle w:val="Hipervnculo"/>
            <w:noProof/>
          </w:rPr>
          <w:fldChar w:fldCharType="separate"/>
        </w:r>
        <w:r w:rsidR="0072179B">
          <w:rPr>
            <w:rStyle w:val="Hipervnculo"/>
            <w:noProof/>
          </w:rPr>
          <w:t>128</w:t>
        </w:r>
        <w:r w:rsidR="008A2F76" w:rsidRPr="003B638C">
          <w:rPr>
            <w:rStyle w:val="Hipervnculo"/>
            <w:noProof/>
          </w:rPr>
          <w:fldChar w:fldCharType="end"/>
        </w:r>
      </w:hyperlink>
    </w:p>
    <w:p w14:paraId="28838512" w14:textId="7D7A27C2"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11" w:history="1">
        <w:r w:rsidR="008A2F76" w:rsidRPr="003B638C">
          <w:rPr>
            <w:rStyle w:val="Hipervnculo"/>
            <w:noProof/>
            <w:lang w:val="es-ES"/>
          </w:rPr>
          <w:t>11.1 ¿Cómo acceder a la cuent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3 \h </w:instrText>
        </w:r>
        <w:r w:rsidR="008A2F76" w:rsidRPr="003B638C">
          <w:rPr>
            <w:rStyle w:val="Hipervnculo"/>
            <w:noProof/>
          </w:rPr>
        </w:r>
        <w:r w:rsidR="008A2F76" w:rsidRPr="003B638C">
          <w:rPr>
            <w:rStyle w:val="Hipervnculo"/>
            <w:noProof/>
          </w:rPr>
          <w:fldChar w:fldCharType="separate"/>
        </w:r>
        <w:r w:rsidR="0072179B">
          <w:rPr>
            <w:rStyle w:val="Hipervnculo"/>
            <w:noProof/>
          </w:rPr>
          <w:t>128</w:t>
        </w:r>
        <w:r w:rsidR="008A2F76" w:rsidRPr="003B638C">
          <w:rPr>
            <w:rStyle w:val="Hipervnculo"/>
            <w:noProof/>
          </w:rPr>
          <w:fldChar w:fldCharType="end"/>
        </w:r>
      </w:hyperlink>
    </w:p>
    <w:p w14:paraId="5894BEBB" w14:textId="69386483"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12" w:history="1">
        <w:r w:rsidR="008A2F76" w:rsidRPr="003B638C">
          <w:rPr>
            <w:rStyle w:val="Hipervnculo"/>
            <w:noProof/>
            <w:lang w:val="es-ES"/>
          </w:rPr>
          <w:t>11.2 ¿Cómo cerrar sesión?</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4 \h </w:instrText>
        </w:r>
        <w:r w:rsidR="008A2F76" w:rsidRPr="003B638C">
          <w:rPr>
            <w:rStyle w:val="Hipervnculo"/>
            <w:noProof/>
          </w:rPr>
        </w:r>
        <w:r w:rsidR="008A2F76" w:rsidRPr="003B638C">
          <w:rPr>
            <w:rStyle w:val="Hipervnculo"/>
            <w:noProof/>
          </w:rPr>
          <w:fldChar w:fldCharType="separate"/>
        </w:r>
        <w:r w:rsidR="0072179B">
          <w:rPr>
            <w:rStyle w:val="Hipervnculo"/>
            <w:noProof/>
          </w:rPr>
          <w:t>128</w:t>
        </w:r>
        <w:r w:rsidR="008A2F76" w:rsidRPr="003B638C">
          <w:rPr>
            <w:rStyle w:val="Hipervnculo"/>
            <w:noProof/>
          </w:rPr>
          <w:fldChar w:fldCharType="end"/>
        </w:r>
      </w:hyperlink>
    </w:p>
    <w:p w14:paraId="5D65F8CE" w14:textId="5EBC61D0"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13" w:history="1">
        <w:r w:rsidR="008A2F76" w:rsidRPr="003B638C">
          <w:rPr>
            <w:rStyle w:val="Hipervnculo"/>
            <w:noProof/>
            <w:lang w:val="es-ES"/>
          </w:rPr>
          <w:t>11.3 ¿Cómo modificar la cuent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5 \h </w:instrText>
        </w:r>
        <w:r w:rsidR="008A2F76" w:rsidRPr="003B638C">
          <w:rPr>
            <w:rStyle w:val="Hipervnculo"/>
            <w:noProof/>
          </w:rPr>
        </w:r>
        <w:r w:rsidR="008A2F76" w:rsidRPr="003B638C">
          <w:rPr>
            <w:rStyle w:val="Hipervnculo"/>
            <w:noProof/>
          </w:rPr>
          <w:fldChar w:fldCharType="separate"/>
        </w:r>
        <w:r w:rsidR="0072179B">
          <w:rPr>
            <w:rStyle w:val="Hipervnculo"/>
            <w:noProof/>
          </w:rPr>
          <w:t>129</w:t>
        </w:r>
        <w:r w:rsidR="008A2F76" w:rsidRPr="003B638C">
          <w:rPr>
            <w:rStyle w:val="Hipervnculo"/>
            <w:noProof/>
          </w:rPr>
          <w:fldChar w:fldCharType="end"/>
        </w:r>
      </w:hyperlink>
    </w:p>
    <w:p w14:paraId="2C06CDC1" w14:textId="0342969D" w:rsidR="008A2F76" w:rsidRDefault="00577CC7" w:rsidP="008A2F76">
      <w:pPr>
        <w:pStyle w:val="TDC4"/>
        <w:tabs>
          <w:tab w:val="right" w:leader="dot" w:pos="8487"/>
        </w:tabs>
        <w:spacing w:line="360" w:lineRule="auto"/>
        <w:rPr>
          <w:rFonts w:asciiTheme="minorHAnsi" w:eastAsiaTheme="minorEastAsia" w:hAnsiTheme="minorHAnsi"/>
          <w:noProof/>
          <w:szCs w:val="22"/>
          <w:lang w:val="es-ES" w:eastAsia="es-ES"/>
        </w:rPr>
      </w:pPr>
      <w:hyperlink w:anchor="MU_1131" w:history="1">
        <w:r w:rsidR="008A2F76" w:rsidRPr="003B638C">
          <w:rPr>
            <w:rStyle w:val="Hipervnculo"/>
            <w:noProof/>
            <w:lang w:val="es-ES"/>
          </w:rPr>
          <w:t>11.3.1 ¿Cómo cambiar la contraseñ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6 \h </w:instrText>
        </w:r>
        <w:r w:rsidR="008A2F76" w:rsidRPr="003B638C">
          <w:rPr>
            <w:rStyle w:val="Hipervnculo"/>
            <w:noProof/>
          </w:rPr>
        </w:r>
        <w:r w:rsidR="008A2F76" w:rsidRPr="003B638C">
          <w:rPr>
            <w:rStyle w:val="Hipervnculo"/>
            <w:noProof/>
          </w:rPr>
          <w:fldChar w:fldCharType="separate"/>
        </w:r>
        <w:r w:rsidR="0072179B">
          <w:rPr>
            <w:rStyle w:val="Hipervnculo"/>
            <w:noProof/>
          </w:rPr>
          <w:t>131</w:t>
        </w:r>
        <w:r w:rsidR="008A2F76" w:rsidRPr="003B638C">
          <w:rPr>
            <w:rStyle w:val="Hipervnculo"/>
            <w:noProof/>
          </w:rPr>
          <w:fldChar w:fldCharType="end"/>
        </w:r>
      </w:hyperlink>
    </w:p>
    <w:p w14:paraId="1C103391" w14:textId="7F4360EA" w:rsidR="008A2F76" w:rsidRDefault="00577CC7" w:rsidP="008A2F76">
      <w:pPr>
        <w:pStyle w:val="TDC3"/>
        <w:tabs>
          <w:tab w:val="right" w:leader="dot" w:pos="8487"/>
        </w:tabs>
        <w:spacing w:line="360" w:lineRule="auto"/>
        <w:rPr>
          <w:rFonts w:asciiTheme="minorHAnsi" w:eastAsiaTheme="minorEastAsia" w:hAnsiTheme="minorHAnsi"/>
          <w:noProof/>
          <w:lang w:val="es-ES" w:eastAsia="es-ES"/>
        </w:rPr>
      </w:pPr>
      <w:hyperlink w:anchor="MU_114" w:history="1">
        <w:r w:rsidR="008A2F76" w:rsidRPr="003B638C">
          <w:rPr>
            <w:rStyle w:val="Hipervnculo"/>
            <w:noProof/>
            <w:lang w:val="es-ES"/>
          </w:rPr>
          <w:t>11.4 ¿Cómo eliminar la cuenta?</w:t>
        </w:r>
        <w:r w:rsidR="008A2F76" w:rsidRPr="003B638C">
          <w:rPr>
            <w:rStyle w:val="Hipervnculo"/>
            <w:noProof/>
          </w:rPr>
          <w:tab/>
        </w:r>
        <w:r w:rsidR="008A2F76" w:rsidRPr="003B638C">
          <w:rPr>
            <w:rStyle w:val="Hipervnculo"/>
            <w:noProof/>
          </w:rPr>
          <w:fldChar w:fldCharType="begin"/>
        </w:r>
        <w:r w:rsidR="008A2F76" w:rsidRPr="003B638C">
          <w:rPr>
            <w:rStyle w:val="Hipervnculo"/>
            <w:noProof/>
          </w:rPr>
          <w:instrText xml:space="preserve"> PAGEREF _Toc169357557 \h </w:instrText>
        </w:r>
        <w:r w:rsidR="008A2F76" w:rsidRPr="003B638C">
          <w:rPr>
            <w:rStyle w:val="Hipervnculo"/>
            <w:noProof/>
          </w:rPr>
        </w:r>
        <w:r w:rsidR="008A2F76" w:rsidRPr="003B638C">
          <w:rPr>
            <w:rStyle w:val="Hipervnculo"/>
            <w:noProof/>
          </w:rPr>
          <w:fldChar w:fldCharType="separate"/>
        </w:r>
        <w:r w:rsidR="0072179B">
          <w:rPr>
            <w:rStyle w:val="Hipervnculo"/>
            <w:noProof/>
          </w:rPr>
          <w:t>133</w:t>
        </w:r>
        <w:r w:rsidR="008A2F76" w:rsidRPr="003B638C">
          <w:rPr>
            <w:rStyle w:val="Hipervnculo"/>
            <w:noProof/>
          </w:rPr>
          <w:fldChar w:fldCharType="end"/>
        </w:r>
      </w:hyperlink>
    </w:p>
    <w:p w14:paraId="5D586C43" w14:textId="32958B55" w:rsidR="004D1D65" w:rsidRPr="00D735B9" w:rsidRDefault="00274343" w:rsidP="00DC22B6">
      <w:pPr>
        <w:spacing w:line="360" w:lineRule="auto"/>
        <w:jc w:val="left"/>
        <w:rPr>
          <w:b/>
          <w:sz w:val="28"/>
          <w:lang w:val="es-ES"/>
        </w:rPr>
      </w:pPr>
      <w:r w:rsidRPr="00D735B9">
        <w:rPr>
          <w:sz w:val="28"/>
          <w:lang w:val="es-ES"/>
        </w:rPr>
        <w:fldChar w:fldCharType="end"/>
      </w:r>
      <w:r w:rsidR="004D1D65" w:rsidRPr="00D735B9">
        <w:rPr>
          <w:b/>
          <w:sz w:val="28"/>
          <w:lang w:val="es-ES"/>
        </w:rPr>
        <w:br w:type="page"/>
      </w:r>
    </w:p>
    <w:p w14:paraId="243E3011" w14:textId="77777777" w:rsidR="004D1D65" w:rsidRPr="00D735B9" w:rsidRDefault="004D1D65" w:rsidP="00257D73">
      <w:pPr>
        <w:pStyle w:val="Ttulo1MU"/>
        <w:spacing w:line="360" w:lineRule="auto"/>
        <w:rPr>
          <w:lang w:val="es-ES"/>
        </w:rPr>
      </w:pPr>
      <w:bookmarkStart w:id="187" w:name="MU_Introducción"/>
      <w:bookmarkStart w:id="188" w:name="_Toc169288807"/>
      <w:bookmarkStart w:id="189" w:name="_Toc169357496"/>
      <w:bookmarkEnd w:id="187"/>
      <w:r w:rsidRPr="00D735B9">
        <w:rPr>
          <w:lang w:val="es-ES"/>
        </w:rPr>
        <w:lastRenderedPageBreak/>
        <w:t>Introducción</w:t>
      </w:r>
      <w:bookmarkEnd w:id="188"/>
      <w:bookmarkEnd w:id="189"/>
    </w:p>
    <w:p w14:paraId="62FF77CF" w14:textId="3AF8EF80" w:rsidR="004D1D65" w:rsidRPr="00D735B9" w:rsidRDefault="004D1D65" w:rsidP="00676520">
      <w:pPr>
        <w:spacing w:line="360" w:lineRule="auto"/>
        <w:rPr>
          <w:lang w:val="es-ES"/>
        </w:rPr>
      </w:pPr>
      <w:r w:rsidRPr="00D735B9">
        <w:rPr>
          <w:lang w:val="es-ES"/>
        </w:rPr>
        <w:t>Bienvenido a HealthTrackR, la aplicación móvil diseñada para transformar la gestión de tus tratamientos médicos. En el ámbito de la atención médica, la precisión y organización en el seguimiento de los tratamientos recetados es fundamental, especialmente para aquellos pacientes con condiciones crónicas que requieren múltiples medicamentos y citas médicas. HealthTrackR ha sido desarrollada específicamente para enfrentar este desafío, ofreciendo una solución integral y fácil de usar que facilita la vida de los pacientes y sus cuidadores.</w:t>
      </w:r>
    </w:p>
    <w:p w14:paraId="7DA4377C" w14:textId="77777777" w:rsidR="004D1D65" w:rsidRPr="00D735B9" w:rsidRDefault="004D1D65" w:rsidP="00257D73">
      <w:pPr>
        <w:pStyle w:val="Ttulo1MU"/>
        <w:spacing w:before="240" w:line="360" w:lineRule="auto"/>
        <w:rPr>
          <w:lang w:val="es-ES"/>
        </w:rPr>
      </w:pPr>
      <w:bookmarkStart w:id="190" w:name="MU_Qué_es_HealthTrackR"/>
      <w:bookmarkStart w:id="191" w:name="_Toc169288808"/>
      <w:bookmarkStart w:id="192" w:name="_Toc169357497"/>
      <w:bookmarkEnd w:id="190"/>
      <w:r w:rsidRPr="00D735B9">
        <w:rPr>
          <w:lang w:val="es-ES"/>
        </w:rPr>
        <w:t>¿Qué es HealthTrackR?</w:t>
      </w:r>
      <w:bookmarkEnd w:id="191"/>
      <w:bookmarkEnd w:id="192"/>
    </w:p>
    <w:p w14:paraId="1FF17BF2" w14:textId="77777777" w:rsidR="004D1D65" w:rsidRPr="00D735B9" w:rsidRDefault="004D1D65" w:rsidP="00676520">
      <w:pPr>
        <w:spacing w:line="360" w:lineRule="auto"/>
        <w:rPr>
          <w:lang w:val="es-ES"/>
        </w:rPr>
      </w:pPr>
      <w:r w:rsidRPr="00D735B9">
        <w:rPr>
          <w:lang w:val="es-ES"/>
        </w:rPr>
        <w:t>HealthTrackR es una aplicación móvil innovadora que simplifica la gestión de tus tratamientos médicos. Con HealthTrackR, puedes llevar un registro detallado de tus medicamentos, establecer recordatorios para garantizar su ingesta puntual, acceder a información detallada sobre cada medicamento y organizar tus citas médicas mediante un calendario integrado, entre otras funciones imprescindibles para un control completo de tu salud.</w:t>
      </w:r>
    </w:p>
    <w:p w14:paraId="6533F6C1" w14:textId="43FB3517" w:rsidR="004D1D65" w:rsidRPr="00D735B9" w:rsidRDefault="004D1D65" w:rsidP="00257D73">
      <w:pPr>
        <w:spacing w:before="240" w:line="360" w:lineRule="auto"/>
        <w:rPr>
          <w:lang w:val="es-ES"/>
        </w:rPr>
      </w:pPr>
      <w:r w:rsidRPr="00D735B9">
        <w:rPr>
          <w:lang w:val="es-ES"/>
        </w:rPr>
        <w:t>HealthTrackR no solo identifica una necesidad crítica en el ámbito de la atención médica, sino que también propone una solución tecnológica innovadora para mejorar la experiencia de los pacientes. Al facilitar el cumplimiento de los tratamientos médicos y ofrecer herramientas prácticas para la gestión de la salud, HealthTrackR busca mejorar la calidad de vida de los pacientes, apoyando su camino hacia la recuperación y el bienestar.</w:t>
      </w:r>
    </w:p>
    <w:p w14:paraId="0950D5F4" w14:textId="3158E93F" w:rsidR="004D1D65" w:rsidRPr="00D735B9" w:rsidRDefault="004D1D65" w:rsidP="00257D73">
      <w:pPr>
        <w:spacing w:before="240" w:line="360" w:lineRule="auto"/>
        <w:rPr>
          <w:lang w:val="es-ES"/>
        </w:rPr>
      </w:pPr>
      <w:r w:rsidRPr="00D735B9">
        <w:rPr>
          <w:lang w:val="es-ES"/>
        </w:rPr>
        <w:t xml:space="preserve">En las siguientes secciones de este manual, encontrarás una guía detallada sobre cómo utilizar HealthTrackR, desde la configuración inicial hasta el manejo avanzado de todas sus funciones. Este manual está diseñado para ayudarte a </w:t>
      </w:r>
      <w:r w:rsidRPr="00D735B9">
        <w:rPr>
          <w:lang w:val="es-ES"/>
        </w:rPr>
        <w:lastRenderedPageBreak/>
        <w:t>aprovechar al máximo esta herramienta, asegurando que tu camino hacia una mejor salud sea lo más sencillo y efectivo posible.</w:t>
      </w:r>
    </w:p>
    <w:p w14:paraId="7D2CAC9B" w14:textId="34082974" w:rsidR="004D1D65" w:rsidRPr="00D735B9" w:rsidRDefault="008A2F76" w:rsidP="00676520">
      <w:pPr>
        <w:pStyle w:val="Ttulo1MU"/>
        <w:spacing w:before="240" w:line="360" w:lineRule="auto"/>
        <w:rPr>
          <w:lang w:val="es-ES"/>
        </w:rPr>
      </w:pPr>
      <w:bookmarkStart w:id="193" w:name="MU_Funcionalidades_de_la_aplicación"/>
      <w:bookmarkStart w:id="194" w:name="_Toc169288809"/>
      <w:bookmarkStart w:id="195" w:name="_Toc169357498"/>
      <w:bookmarkEnd w:id="193"/>
      <w:r>
        <w:rPr>
          <w:lang w:val="es-ES"/>
        </w:rPr>
        <w:t>Funcionalidades de la a</w:t>
      </w:r>
      <w:r w:rsidR="004D1D65" w:rsidRPr="00D735B9">
        <w:rPr>
          <w:lang w:val="es-ES"/>
        </w:rPr>
        <w:t>plicación</w:t>
      </w:r>
      <w:bookmarkEnd w:id="194"/>
      <w:bookmarkEnd w:id="195"/>
    </w:p>
    <w:p w14:paraId="35E6B4A3" w14:textId="77777777" w:rsidR="004D1D65" w:rsidRPr="00D735B9" w:rsidRDefault="004D1D65" w:rsidP="00676520">
      <w:pPr>
        <w:pStyle w:val="Ttulo2MU"/>
        <w:spacing w:before="0" w:line="360" w:lineRule="auto"/>
        <w:rPr>
          <w:lang w:val="es-ES"/>
        </w:rPr>
      </w:pPr>
      <w:bookmarkStart w:id="196" w:name="MU_1"/>
      <w:bookmarkStart w:id="197" w:name="_Toc169288810"/>
      <w:bookmarkStart w:id="198" w:name="_Toc169357499"/>
      <w:bookmarkEnd w:id="196"/>
      <w:r w:rsidRPr="00D735B9">
        <w:rPr>
          <w:lang w:val="es-ES"/>
        </w:rPr>
        <w:t>1 Autenticación</w:t>
      </w:r>
      <w:bookmarkEnd w:id="197"/>
      <w:bookmarkEnd w:id="198"/>
    </w:p>
    <w:p w14:paraId="6EACB47E" w14:textId="77777777" w:rsidR="004D1D65" w:rsidRPr="00D735B9" w:rsidRDefault="004D1D65" w:rsidP="00676520">
      <w:pPr>
        <w:pStyle w:val="Ttulo3MU"/>
        <w:spacing w:before="0" w:line="360" w:lineRule="auto"/>
        <w:rPr>
          <w:lang w:val="es-ES"/>
        </w:rPr>
      </w:pPr>
      <w:bookmarkStart w:id="199" w:name="MU_11"/>
      <w:bookmarkStart w:id="200" w:name="_Toc169288811"/>
      <w:bookmarkStart w:id="201" w:name="_Toc169357500"/>
      <w:bookmarkEnd w:id="199"/>
      <w:r w:rsidRPr="00D735B9">
        <w:rPr>
          <w:lang w:val="es-ES"/>
        </w:rPr>
        <w:t>1.1 ¿Cómo crear una cuenta?</w:t>
      </w:r>
      <w:bookmarkEnd w:id="200"/>
      <w:bookmarkEnd w:id="201"/>
    </w:p>
    <w:p w14:paraId="72953976" w14:textId="77777777" w:rsidR="004D1D65" w:rsidRPr="00D735B9" w:rsidRDefault="004D1D65" w:rsidP="00676520">
      <w:pPr>
        <w:spacing w:line="360" w:lineRule="auto"/>
        <w:rPr>
          <w:lang w:val="es-ES"/>
        </w:rPr>
      </w:pPr>
      <w:r w:rsidRPr="00D735B9">
        <w:rPr>
          <w:lang w:val="es-ES"/>
        </w:rPr>
        <w:t>Una vez iniciada la aplicación podemos crear una cuenta. Para ello, pulsamos el botón “Registrarse”.</w:t>
      </w:r>
    </w:p>
    <w:p w14:paraId="61CA4F16"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64B9F3EE" wp14:editId="4CCFDB09">
            <wp:extent cx="1710950" cy="3420000"/>
            <wp:effectExtent l="19050" t="19050" r="22860" b="28575"/>
            <wp:docPr id="8" name="Imagen 8" descr="C:\Users\Usuario\AppData\Local\Packages\Microsoft.Windows.Photos_8wekyb3d8bbwe\TempState\ShareServiceTempFolder\Cómo crear un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crear una cuenta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14:paraId="2948FC80" w14:textId="77777777" w:rsidR="004D1D65" w:rsidRPr="00D735B9" w:rsidRDefault="004D1D65" w:rsidP="00257D73">
      <w:pPr>
        <w:spacing w:line="360" w:lineRule="auto"/>
        <w:rPr>
          <w:lang w:val="es-ES"/>
        </w:rPr>
      </w:pPr>
      <w:r w:rsidRPr="00D735B9">
        <w:rPr>
          <w:lang w:val="es-ES"/>
        </w:rPr>
        <w:t>A continuación, rellenamos el formulario de registro.</w:t>
      </w:r>
    </w:p>
    <w:p w14:paraId="700B777D"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lastRenderedPageBreak/>
        <w:drawing>
          <wp:inline distT="0" distB="0" distL="0" distR="0" wp14:anchorId="5D12BF7C" wp14:editId="3348E25F">
            <wp:extent cx="1710949" cy="3420000"/>
            <wp:effectExtent l="19050" t="19050" r="22860" b="28575"/>
            <wp:docPr id="15" name="Imagen 15" descr="C:\Users\Usuario\AppData\Local\Packages\Microsoft.Windows.Photos_8wekyb3d8bbwe\TempState\ShareServiceTempFolder\Cómo crear un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crear una cuenta (2).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0949" cy="3420000"/>
                    </a:xfrm>
                    <a:prstGeom prst="rect">
                      <a:avLst/>
                    </a:prstGeom>
                    <a:noFill/>
                    <a:ln>
                      <a:solidFill>
                        <a:schemeClr val="tx1"/>
                      </a:solidFill>
                    </a:ln>
                  </pic:spPr>
                </pic:pic>
              </a:graphicData>
            </a:graphic>
          </wp:inline>
        </w:drawing>
      </w:r>
    </w:p>
    <w:p w14:paraId="02F3F112"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173A068F"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6374005A" w14:textId="77777777" w:rsidR="004D1D65" w:rsidRPr="00D735B9" w:rsidRDefault="004D1D65" w:rsidP="00257D73">
            <w:pPr>
              <w:spacing w:line="360" w:lineRule="auto"/>
              <w:jc w:val="center"/>
              <w:rPr>
                <w:sz w:val="20"/>
                <w:lang w:val="es-ES"/>
              </w:rPr>
            </w:pPr>
            <w:r w:rsidRPr="00D735B9">
              <w:rPr>
                <w:sz w:val="20"/>
                <w:lang w:val="es-ES"/>
              </w:rPr>
              <w:t>Correo Electrónico *</w:t>
            </w:r>
          </w:p>
        </w:tc>
        <w:tc>
          <w:tcPr>
            <w:tcW w:w="5984" w:type="dxa"/>
            <w:tcBorders>
              <w:bottom w:val="nil"/>
            </w:tcBorders>
          </w:tcPr>
          <w:p w14:paraId="743E5B1B"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Identificador único y esencial para la creación de la cuenta. (Obligatorio)</w:t>
            </w:r>
          </w:p>
        </w:tc>
      </w:tr>
      <w:tr w:rsidR="004D1D65" w:rsidRPr="00D735B9" w14:paraId="0FFCE56A"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281A5712" w14:textId="77777777" w:rsidR="004D1D65" w:rsidRPr="00D735B9" w:rsidRDefault="004D1D65" w:rsidP="00257D73">
            <w:pPr>
              <w:spacing w:line="360" w:lineRule="auto"/>
              <w:jc w:val="center"/>
              <w:rPr>
                <w:sz w:val="20"/>
                <w:lang w:val="es-ES"/>
              </w:rPr>
            </w:pPr>
          </w:p>
          <w:p w14:paraId="158B0D15" w14:textId="77777777" w:rsidR="004D1D65" w:rsidRPr="00D735B9" w:rsidRDefault="004D1D65" w:rsidP="00257D73">
            <w:pPr>
              <w:spacing w:line="360" w:lineRule="auto"/>
              <w:jc w:val="center"/>
              <w:rPr>
                <w:sz w:val="20"/>
                <w:lang w:val="es-ES"/>
              </w:rPr>
            </w:pPr>
            <w:r w:rsidRPr="00D735B9">
              <w:rPr>
                <w:sz w:val="20"/>
                <w:lang w:val="es-ES"/>
              </w:rPr>
              <w:t>Contraseña *</w:t>
            </w:r>
          </w:p>
        </w:tc>
        <w:tc>
          <w:tcPr>
            <w:tcW w:w="5984" w:type="dxa"/>
            <w:tcBorders>
              <w:top w:val="nil"/>
              <w:bottom w:val="nil"/>
            </w:tcBorders>
          </w:tcPr>
          <w:p w14:paraId="1281934E"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Necesaria para proteger y acceder a la cuenta. Debe tener entre 8 y 60 caracteres, incluyendo: letras mayúsculas, letras minúsculas, números y caracteres especiales. (Obligatorio / Modificable)</w:t>
            </w:r>
          </w:p>
        </w:tc>
      </w:tr>
      <w:tr w:rsidR="004D1D65" w:rsidRPr="00D735B9" w14:paraId="20D2E9A6" w14:textId="77777777" w:rsidTr="004D1D65">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14:paraId="73F9D152" w14:textId="77777777" w:rsidR="004D1D65" w:rsidRPr="00D735B9" w:rsidRDefault="004D1D65" w:rsidP="00257D73">
            <w:pPr>
              <w:spacing w:line="360" w:lineRule="auto"/>
              <w:jc w:val="center"/>
              <w:rPr>
                <w:sz w:val="20"/>
                <w:lang w:val="es-ES"/>
              </w:rPr>
            </w:pPr>
            <w:r w:rsidRPr="00D735B9">
              <w:rPr>
                <w:sz w:val="20"/>
                <w:lang w:val="es-ES"/>
              </w:rPr>
              <w:t>Repetir contraseña *</w:t>
            </w:r>
          </w:p>
        </w:tc>
        <w:tc>
          <w:tcPr>
            <w:tcW w:w="5984" w:type="dxa"/>
            <w:tcBorders>
              <w:top w:val="nil"/>
            </w:tcBorders>
          </w:tcPr>
          <w:p w14:paraId="51E0315F"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Verificación de la contraseña ingresada. (Obligatorio)</w:t>
            </w:r>
          </w:p>
        </w:tc>
      </w:tr>
      <w:tr w:rsidR="004D1D65" w:rsidRPr="00D735B9" w14:paraId="6C224D63"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5A3A81" w14:textId="77777777" w:rsidR="004D1D65" w:rsidRPr="00D735B9" w:rsidRDefault="004D1D65" w:rsidP="00257D73">
            <w:pPr>
              <w:spacing w:line="360" w:lineRule="auto"/>
              <w:jc w:val="center"/>
              <w:rPr>
                <w:sz w:val="20"/>
                <w:lang w:val="es-ES"/>
              </w:rPr>
            </w:pPr>
            <w:r w:rsidRPr="00D735B9">
              <w:rPr>
                <w:sz w:val="20"/>
                <w:lang w:val="es-ES"/>
              </w:rPr>
              <w:t>Nombre *</w:t>
            </w:r>
          </w:p>
        </w:tc>
        <w:tc>
          <w:tcPr>
            <w:tcW w:w="5984" w:type="dxa"/>
          </w:tcPr>
          <w:p w14:paraId="5E833F5A"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Nombre del usuario. (Obligatorio / Modificable)</w:t>
            </w:r>
          </w:p>
        </w:tc>
      </w:tr>
      <w:tr w:rsidR="004D1D65" w:rsidRPr="00D735B9" w14:paraId="71B848F4"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7AFFCC2B" w14:textId="77777777" w:rsidR="004D1D65" w:rsidRPr="00D735B9" w:rsidRDefault="004D1D65" w:rsidP="00257D73">
            <w:pPr>
              <w:spacing w:line="360" w:lineRule="auto"/>
              <w:jc w:val="center"/>
              <w:rPr>
                <w:sz w:val="20"/>
                <w:lang w:val="es-ES"/>
              </w:rPr>
            </w:pPr>
            <w:r w:rsidRPr="00D735B9">
              <w:rPr>
                <w:sz w:val="20"/>
                <w:lang w:val="es-ES"/>
              </w:rPr>
              <w:t>Apellidos *</w:t>
            </w:r>
          </w:p>
        </w:tc>
        <w:tc>
          <w:tcPr>
            <w:tcW w:w="5984" w:type="dxa"/>
          </w:tcPr>
          <w:p w14:paraId="42487B8B"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Apellidos del usuario. (Obligatorio / Modificable)</w:t>
            </w:r>
          </w:p>
        </w:tc>
      </w:tr>
    </w:tbl>
    <w:p w14:paraId="45D3A117" w14:textId="77777777" w:rsidR="004D1D65" w:rsidRDefault="004D1D65" w:rsidP="00257D73">
      <w:pPr>
        <w:spacing w:before="240" w:after="240" w:line="360" w:lineRule="auto"/>
        <w:rPr>
          <w:lang w:val="es-ES"/>
        </w:rPr>
      </w:pPr>
      <w:r w:rsidRPr="00D735B9">
        <w:rPr>
          <w:lang w:val="es-ES"/>
        </w:rPr>
        <w:t>Tras rellenar todos los campos se termina el proceso de registro pulsando “Crear cuenta”. Al crear la cuenta, se inicia sesión automáticamente.</w:t>
      </w:r>
    </w:p>
    <w:p w14:paraId="5AA8D7C3" w14:textId="21A7FC8B" w:rsidR="00BD1A23" w:rsidRPr="00D735B9" w:rsidRDefault="00BD1A23" w:rsidP="00257D73">
      <w:pPr>
        <w:spacing w:before="240" w:after="240" w:line="360" w:lineRule="auto"/>
        <w:rPr>
          <w:lang w:val="es-ES"/>
        </w:rPr>
      </w:pPr>
      <w:r w:rsidRPr="00BD1A23">
        <w:rPr>
          <w:b/>
          <w:lang w:val="es-ES"/>
        </w:rPr>
        <w:t>Nota:</w:t>
      </w:r>
      <w:r w:rsidRPr="00BD1A23">
        <w:rPr>
          <w:lang w:val="es-ES"/>
        </w:rPr>
        <w:t xml:space="preserve"> La aplicación opera de manera local, lo que significa que toda la información ingresada se almacena únicamente en el dispositivo en uso. Por lo tanto, no es posible utilizar la misma cuenta en dispositivos diferentes.</w:t>
      </w:r>
    </w:p>
    <w:p w14:paraId="62D7D123" w14:textId="77777777" w:rsidR="004D1D65" w:rsidRPr="00D735B9" w:rsidRDefault="004D1D65" w:rsidP="00257D73">
      <w:pPr>
        <w:pStyle w:val="Ttulo3MU"/>
        <w:spacing w:line="360" w:lineRule="auto"/>
        <w:rPr>
          <w:lang w:val="es-ES"/>
        </w:rPr>
      </w:pPr>
      <w:bookmarkStart w:id="202" w:name="_1.2_¿Cómo_iniciar"/>
      <w:bookmarkStart w:id="203" w:name="MU_12"/>
      <w:bookmarkStart w:id="204" w:name="_Toc169288812"/>
      <w:bookmarkStart w:id="205" w:name="_Toc169357501"/>
      <w:bookmarkEnd w:id="202"/>
      <w:bookmarkEnd w:id="203"/>
      <w:r w:rsidRPr="00D735B9">
        <w:rPr>
          <w:lang w:val="es-ES"/>
        </w:rPr>
        <w:lastRenderedPageBreak/>
        <w:t>1.2 ¿Cómo iniciar sesión?</w:t>
      </w:r>
      <w:bookmarkEnd w:id="204"/>
      <w:bookmarkEnd w:id="205"/>
    </w:p>
    <w:p w14:paraId="0C7F0721" w14:textId="77777777" w:rsidR="004D1D65" w:rsidRPr="00D735B9" w:rsidRDefault="004D1D65" w:rsidP="00FA2290">
      <w:pPr>
        <w:spacing w:line="360" w:lineRule="auto"/>
        <w:rPr>
          <w:lang w:val="es-ES"/>
        </w:rPr>
      </w:pPr>
      <w:r w:rsidRPr="00D735B9">
        <w:rPr>
          <w:lang w:val="es-ES"/>
        </w:rPr>
        <w:t>Para iniciar sesión, primero pulsamos el botón “Iniciar sesión”.</w:t>
      </w:r>
    </w:p>
    <w:p w14:paraId="0041478C"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0E2126B0" wp14:editId="28D5EF0D">
            <wp:extent cx="1710951" cy="3420000"/>
            <wp:effectExtent l="19050" t="19050" r="22860" b="28575"/>
            <wp:docPr id="49" name="Imagen 49" descr="C:\Users\Usuario\AppData\Local\Packages\Microsoft.Windows.Photos_8wekyb3d8bbwe\TempState\ShareServiceTempFolder\Cómo iniciar ses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ómo iniciar sesión (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14:paraId="63626F11" w14:textId="77777777" w:rsidR="004D1D65" w:rsidRPr="00D735B9" w:rsidRDefault="004D1D65" w:rsidP="00257D73">
      <w:pPr>
        <w:spacing w:line="360" w:lineRule="auto"/>
        <w:rPr>
          <w:lang w:val="es-ES"/>
        </w:rPr>
      </w:pPr>
      <w:r w:rsidRPr="00D735B9">
        <w:rPr>
          <w:lang w:val="es-ES"/>
        </w:rPr>
        <w:t xml:space="preserve">A continuación, rellenamos el formulario de inicio de sesión para poder acceder a nuestra cuenta. Adicionalmente podemos seleccionar la casilla “Recuérdame” para evitar el proceso de inicio de sesión cada vez que se inicie la aplicación. Marcar esta casilla también permite acceder a las actividades respectivas al pulsar las notificaciones de toma de un </w:t>
      </w:r>
      <w:hyperlink w:anchor="_6.3_¿Cómo_acceder" w:history="1">
        <w:r w:rsidRPr="00D735B9">
          <w:rPr>
            <w:rStyle w:val="Hipervnculo"/>
            <w:lang w:val="es-ES"/>
          </w:rPr>
          <w:t>medicamento</w:t>
        </w:r>
      </w:hyperlink>
      <w:r w:rsidRPr="00D735B9">
        <w:rPr>
          <w:lang w:val="es-ES"/>
        </w:rPr>
        <w:t xml:space="preserve"> o de una </w:t>
      </w:r>
      <w:hyperlink w:anchor="_8.3_¿Cómo_acceder" w:history="1">
        <w:r w:rsidRPr="00D735B9">
          <w:rPr>
            <w:rStyle w:val="Hipervnculo"/>
            <w:lang w:val="es-ES"/>
          </w:rPr>
          <w:t>cita médica</w:t>
        </w:r>
      </w:hyperlink>
      <w:r w:rsidRPr="00D735B9">
        <w:rPr>
          <w:lang w:val="es-ES"/>
        </w:rPr>
        <w:t>.</w:t>
      </w:r>
    </w:p>
    <w:p w14:paraId="524BDBA2"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lastRenderedPageBreak/>
        <w:drawing>
          <wp:inline distT="0" distB="0" distL="0" distR="0" wp14:anchorId="324099A5" wp14:editId="73531333">
            <wp:extent cx="1710950" cy="3420000"/>
            <wp:effectExtent l="19050" t="19050" r="22860" b="28575"/>
            <wp:docPr id="50" name="Imagen 50" descr="C:\Users\Usuario\AppData\Local\Packages\Microsoft.Windows.Photos_8wekyb3d8bbwe\TempState\ShareServiceTempFolder\Cómo iniciar ses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iniciar sesión (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14:paraId="4335B2C3"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3997CA5F"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7E17C5AB" w14:textId="77777777" w:rsidR="004D1D65" w:rsidRPr="00D735B9" w:rsidRDefault="004D1D65" w:rsidP="00257D73">
            <w:pPr>
              <w:spacing w:line="360" w:lineRule="auto"/>
              <w:jc w:val="center"/>
              <w:rPr>
                <w:sz w:val="20"/>
                <w:lang w:val="es-ES"/>
              </w:rPr>
            </w:pPr>
            <w:r w:rsidRPr="00D735B9">
              <w:rPr>
                <w:sz w:val="20"/>
                <w:lang w:val="es-ES"/>
              </w:rPr>
              <w:t>Correo Electrónico *</w:t>
            </w:r>
          </w:p>
        </w:tc>
        <w:tc>
          <w:tcPr>
            <w:tcW w:w="5984" w:type="dxa"/>
            <w:tcBorders>
              <w:bottom w:val="nil"/>
            </w:tcBorders>
          </w:tcPr>
          <w:p w14:paraId="7107215C"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Identificador único y esencial para el acceso a la cuenta. (Obligatorio)</w:t>
            </w:r>
          </w:p>
        </w:tc>
      </w:tr>
      <w:tr w:rsidR="004D1D65" w:rsidRPr="00D735B9" w14:paraId="525F30C1"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3B7369" w14:textId="77777777" w:rsidR="004D1D65" w:rsidRPr="00D735B9" w:rsidRDefault="004D1D65" w:rsidP="00257D73">
            <w:pPr>
              <w:spacing w:line="360" w:lineRule="auto"/>
              <w:jc w:val="center"/>
              <w:rPr>
                <w:sz w:val="20"/>
                <w:szCs w:val="20"/>
                <w:lang w:val="es-ES"/>
              </w:rPr>
            </w:pPr>
            <w:r w:rsidRPr="00D735B9">
              <w:rPr>
                <w:sz w:val="20"/>
                <w:szCs w:val="20"/>
                <w:lang w:val="es-ES"/>
              </w:rPr>
              <w:t>Contraseña *</w:t>
            </w:r>
          </w:p>
        </w:tc>
        <w:tc>
          <w:tcPr>
            <w:tcW w:w="5984" w:type="dxa"/>
          </w:tcPr>
          <w:p w14:paraId="76C72EE6"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Requerida para completar el proceso de inicio de sesión de manera segura. (Obligatorio)</w:t>
            </w:r>
          </w:p>
        </w:tc>
      </w:tr>
    </w:tbl>
    <w:p w14:paraId="28DE380D" w14:textId="77777777" w:rsidR="004D1D65" w:rsidRPr="00D735B9" w:rsidRDefault="004D1D65" w:rsidP="00257D73">
      <w:pPr>
        <w:spacing w:before="240" w:after="240" w:line="360" w:lineRule="auto"/>
        <w:rPr>
          <w:lang w:val="es-ES"/>
        </w:rPr>
      </w:pPr>
      <w:r w:rsidRPr="00D735B9">
        <w:rPr>
          <w:lang w:val="es-ES"/>
        </w:rPr>
        <w:t>Tras rellenar el formulario de identificación, pulsamos el botón “Iniciar sesión” para acceder a nuestra cuenta y comenzar a utilizar todas las funciones de la aplicación.</w:t>
      </w:r>
    </w:p>
    <w:p w14:paraId="70191FB0" w14:textId="77777777" w:rsidR="004D1D65" w:rsidRPr="00D735B9" w:rsidRDefault="004D1D65" w:rsidP="00FF1E27">
      <w:pPr>
        <w:pStyle w:val="Ttulo2MU"/>
        <w:spacing w:line="360" w:lineRule="auto"/>
        <w:rPr>
          <w:lang w:val="es-ES"/>
        </w:rPr>
      </w:pPr>
      <w:bookmarkStart w:id="206" w:name="MU_2"/>
      <w:bookmarkStart w:id="207" w:name="_Toc169288813"/>
      <w:bookmarkStart w:id="208" w:name="_Toc169357502"/>
      <w:bookmarkEnd w:id="206"/>
      <w:r w:rsidRPr="00D735B9">
        <w:rPr>
          <w:lang w:val="es-ES"/>
        </w:rPr>
        <w:t>2 Barras de navegación</w:t>
      </w:r>
      <w:bookmarkEnd w:id="207"/>
      <w:bookmarkEnd w:id="208"/>
    </w:p>
    <w:p w14:paraId="0EE1A265" w14:textId="77777777" w:rsidR="004D1D65" w:rsidRPr="00D735B9" w:rsidRDefault="004D1D65" w:rsidP="00FF1E27">
      <w:pPr>
        <w:pStyle w:val="Ttulo3MU"/>
        <w:spacing w:before="0" w:line="360" w:lineRule="auto"/>
        <w:rPr>
          <w:lang w:val="es-ES"/>
        </w:rPr>
      </w:pPr>
      <w:bookmarkStart w:id="209" w:name="_2.1._Barra_superior"/>
      <w:bookmarkStart w:id="210" w:name="_2.1_Barra_de"/>
      <w:bookmarkStart w:id="211" w:name="MU_21"/>
      <w:bookmarkStart w:id="212" w:name="_Toc169288814"/>
      <w:bookmarkStart w:id="213" w:name="_Toc169357503"/>
      <w:bookmarkEnd w:id="209"/>
      <w:bookmarkEnd w:id="210"/>
      <w:bookmarkEnd w:id="211"/>
      <w:r w:rsidRPr="00D735B9">
        <w:rPr>
          <w:lang w:val="es-ES"/>
        </w:rPr>
        <w:t>2.1 Barra de navegación superior</w:t>
      </w:r>
      <w:bookmarkEnd w:id="212"/>
      <w:bookmarkEnd w:id="213"/>
    </w:p>
    <w:p w14:paraId="011FAF1F" w14:textId="77777777" w:rsidR="004D1D65" w:rsidRPr="00D735B9" w:rsidRDefault="004D1D65" w:rsidP="00FF1E27">
      <w:pPr>
        <w:spacing w:line="360" w:lineRule="auto"/>
        <w:rPr>
          <w:b/>
          <w:bCs/>
          <w:lang w:val="es-ES"/>
        </w:rPr>
      </w:pPr>
      <w:r w:rsidRPr="00D735B9">
        <w:rPr>
          <w:lang w:val="es-ES"/>
        </w:rPr>
        <w:t xml:space="preserve">La barra de navegación superior muestra en todo momento en qué parte de la aplicación nos encontramos. Si el tamaño de nuestro dispositivo no permite ver el título completo de la actividad, podemos realizar una pulsación larga para leer el contenido completo. Además, permite acceder a la </w:t>
      </w:r>
      <w:hyperlink w:anchor="_3._Configuración" w:history="1">
        <w:r w:rsidRPr="00D735B9">
          <w:rPr>
            <w:rStyle w:val="Hipervnculo"/>
            <w:lang w:val="es-ES"/>
          </w:rPr>
          <w:t>configuración</w:t>
        </w:r>
      </w:hyperlink>
      <w:r w:rsidRPr="00D735B9">
        <w:rPr>
          <w:lang w:val="es-ES"/>
        </w:rPr>
        <w:t xml:space="preserve"> de la </w:t>
      </w:r>
      <w:r w:rsidRPr="00D735B9">
        <w:rPr>
          <w:lang w:val="es-ES"/>
        </w:rPr>
        <w:lastRenderedPageBreak/>
        <w:t xml:space="preserve">aplicación y a un </w:t>
      </w:r>
      <w:hyperlink w:anchor="_2.1.1_¿Cómo_acceder" w:history="1">
        <w:r w:rsidRPr="00D735B9">
          <w:rPr>
            <w:rStyle w:val="Hipervnculo"/>
            <w:lang w:val="es-ES"/>
          </w:rPr>
          <w:t>menú desplegable</w:t>
        </w:r>
      </w:hyperlink>
      <w:r w:rsidRPr="00D735B9">
        <w:rPr>
          <w:lang w:val="es-ES"/>
        </w:rPr>
        <w:t xml:space="preserve"> que proporciona acceso al manual de usuario mediante la opción “Ayuda” y al cie</w:t>
      </w:r>
      <w:r w:rsidRPr="00D735B9">
        <w:rPr>
          <w:bCs/>
          <w:lang w:val="es-ES"/>
        </w:rPr>
        <w:t>rre de sesión de nuestra cuenta</w:t>
      </w:r>
      <w:r w:rsidRPr="00D735B9">
        <w:rPr>
          <w:lang w:val="es-ES"/>
        </w:rPr>
        <w:t>.</w:t>
      </w:r>
    </w:p>
    <w:p w14:paraId="378DF51B"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55147793" wp14:editId="0D3C1966">
            <wp:extent cx="1710949" cy="3420000"/>
            <wp:effectExtent l="19050" t="19050" r="22860" b="28575"/>
            <wp:docPr id="51" name="Imagen 51" descr="C:\Users\Usuario\AppData\Local\Packages\Microsoft.Windows.Photos_8wekyb3d8bbwe\TempState\ShareServiceTempFolder\Barra superior de naveg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Barra superior de navegación.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0949" cy="3420000"/>
                    </a:xfrm>
                    <a:prstGeom prst="rect">
                      <a:avLst/>
                    </a:prstGeom>
                    <a:noFill/>
                    <a:ln>
                      <a:solidFill>
                        <a:schemeClr val="tx1"/>
                      </a:solidFill>
                    </a:ln>
                  </pic:spPr>
                </pic:pic>
              </a:graphicData>
            </a:graphic>
          </wp:inline>
        </w:drawing>
      </w:r>
    </w:p>
    <w:p w14:paraId="5C00D32B" w14:textId="77777777" w:rsidR="004D1D65" w:rsidRPr="00D735B9" w:rsidRDefault="004D1D65" w:rsidP="00257D73">
      <w:pPr>
        <w:spacing w:after="240" w:line="360" w:lineRule="auto"/>
        <w:rPr>
          <w:lang w:val="es-ES" w:eastAsia="es-ES"/>
        </w:rPr>
      </w:pPr>
      <w:r w:rsidRPr="00D735B9">
        <w:rPr>
          <w:lang w:val="es-ES" w:eastAsia="es-ES"/>
        </w:rPr>
        <w:t>En el caso presentado, estamos en la sección Tratamientos.</w:t>
      </w:r>
    </w:p>
    <w:p w14:paraId="26B1ED11" w14:textId="77777777" w:rsidR="004D1D65" w:rsidRPr="00D735B9" w:rsidRDefault="004D1D65" w:rsidP="00257D73">
      <w:pPr>
        <w:pStyle w:val="Ttulo4MU"/>
        <w:spacing w:line="360" w:lineRule="auto"/>
        <w:rPr>
          <w:i/>
          <w:lang w:val="es-ES"/>
        </w:rPr>
      </w:pPr>
      <w:bookmarkStart w:id="214" w:name="_2.1.1_¿Cómo_acceder"/>
      <w:bookmarkStart w:id="215" w:name="MU_211"/>
      <w:bookmarkStart w:id="216" w:name="_Toc169288815"/>
      <w:bookmarkStart w:id="217" w:name="_Toc169357504"/>
      <w:bookmarkEnd w:id="214"/>
      <w:bookmarkEnd w:id="215"/>
      <w:r w:rsidRPr="00D735B9">
        <w:rPr>
          <w:lang w:val="es-ES"/>
        </w:rPr>
        <w:t>2.1.1 ¿Cómo acceder al menú desplegable?</w:t>
      </w:r>
      <w:bookmarkEnd w:id="216"/>
      <w:bookmarkEnd w:id="217"/>
    </w:p>
    <w:p w14:paraId="12E073DB" w14:textId="77777777" w:rsidR="004D1D65" w:rsidRPr="00D735B9" w:rsidRDefault="004D1D65" w:rsidP="00FF1E27">
      <w:pPr>
        <w:spacing w:line="360" w:lineRule="auto"/>
        <w:rPr>
          <w:lang w:val="es-ES"/>
        </w:rPr>
      </w:pPr>
      <w:r w:rsidRPr="00D735B9">
        <w:rPr>
          <w:lang w:val="es-ES"/>
        </w:rPr>
        <w:t>Para acceder al menú desplegable, pulsamos en el icono de los tres puntos alineados verticalmente. Este menú ofrece acceso a este manual de usuario a través de la opción “Ayuda” y permite cerrar la sesión de nuestra cuenta.</w:t>
      </w:r>
    </w:p>
    <w:p w14:paraId="47C94165"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5A70D1C" wp14:editId="04AEC7B6">
            <wp:extent cx="1710950" cy="3420000"/>
            <wp:effectExtent l="19050" t="19050" r="22860" b="28575"/>
            <wp:docPr id="54" name="Imagen 54" descr="C:\Users\Usuario\AppData\Local\Packages\Microsoft.Windows.Photos_8wekyb3d8bbwe\TempState\ShareServiceTempFolder\Cómo acceder al menú de la barra superior de navegac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Microsoft.Windows.Photos_8wekyb3d8bbwe\TempState\ShareServiceTempFolder\Cómo acceder al menú de la barra superior de navegación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D735B9">
        <w:rPr>
          <w:noProof/>
        </w:rPr>
        <w:drawing>
          <wp:inline distT="0" distB="0" distL="0" distR="0" wp14:anchorId="4030511B" wp14:editId="18A4574C">
            <wp:extent cx="1710951" cy="3420000"/>
            <wp:effectExtent l="19050" t="19050" r="22860" b="28575"/>
            <wp:docPr id="55" name="Imagen 55" descr="C:\Users\Usuario\AppData\Local\Packages\Microsoft.Windows.Photos_8wekyb3d8bbwe\TempState\ShareServiceTempFolder\Cómo acceder al menú de la barra superior de naveg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Packages\Microsoft.Windows.Photos_8wekyb3d8bbwe\TempState\ShareServiceTempFolder\Cómo acceder al menú de la barra superior de navegación (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14:paraId="0EDE994F" w14:textId="77777777" w:rsidR="004D1D65" w:rsidRPr="00D735B9" w:rsidRDefault="004D1D65" w:rsidP="00257D73">
      <w:pPr>
        <w:pStyle w:val="Ttulo3MU"/>
        <w:spacing w:line="360" w:lineRule="auto"/>
        <w:rPr>
          <w:lang w:val="es-ES"/>
        </w:rPr>
      </w:pPr>
      <w:bookmarkStart w:id="218" w:name="_2.2_Barra_inferior"/>
      <w:bookmarkStart w:id="219" w:name="_2.2_Barra_de"/>
      <w:bookmarkStart w:id="220" w:name="MU_22"/>
      <w:bookmarkStart w:id="221" w:name="_Toc169288816"/>
      <w:bookmarkStart w:id="222" w:name="_Toc169357505"/>
      <w:bookmarkEnd w:id="218"/>
      <w:bookmarkEnd w:id="219"/>
      <w:bookmarkEnd w:id="220"/>
      <w:r w:rsidRPr="00D735B9">
        <w:rPr>
          <w:lang w:val="es-ES"/>
        </w:rPr>
        <w:t>2.2 Barra de navegación inferior</w:t>
      </w:r>
      <w:bookmarkEnd w:id="221"/>
      <w:bookmarkEnd w:id="222"/>
    </w:p>
    <w:p w14:paraId="0CAC2878" w14:textId="77777777" w:rsidR="004D1D65" w:rsidRPr="00D735B9" w:rsidRDefault="004D1D65" w:rsidP="00FF1E27">
      <w:pPr>
        <w:spacing w:line="360" w:lineRule="auto"/>
        <w:rPr>
          <w:lang w:val="es-ES"/>
        </w:rPr>
      </w:pPr>
      <w:r w:rsidRPr="00D735B9">
        <w:rPr>
          <w:lang w:val="es-ES"/>
        </w:rPr>
        <w:t xml:space="preserve">La barra de navegación inferior proporciona acceso a las principales funciones de la aplicación: </w:t>
      </w:r>
      <w:hyperlink w:anchor="_4_Tratamientos" w:history="1">
        <w:r w:rsidRPr="00D735B9">
          <w:rPr>
            <w:rStyle w:val="Hipervnculo"/>
            <w:lang w:val="es-ES"/>
          </w:rPr>
          <w:t>Tratamientos</w:t>
        </w:r>
      </w:hyperlink>
      <w:r w:rsidRPr="00D735B9">
        <w:rPr>
          <w:lang w:val="es-ES"/>
        </w:rPr>
        <w:t xml:space="preserve">, </w:t>
      </w:r>
      <w:hyperlink w:anchor="_10_Calendario" w:history="1">
        <w:r w:rsidRPr="00D735B9">
          <w:rPr>
            <w:rStyle w:val="Hipervnculo"/>
            <w:lang w:val="es-ES"/>
          </w:rPr>
          <w:t>Calendario</w:t>
        </w:r>
      </w:hyperlink>
      <w:r w:rsidRPr="00D735B9">
        <w:rPr>
          <w:lang w:val="es-ES"/>
        </w:rPr>
        <w:t xml:space="preserve"> y </w:t>
      </w:r>
      <w:hyperlink w:anchor="_11_Mi_cuenta" w:history="1">
        <w:r w:rsidRPr="00D735B9">
          <w:rPr>
            <w:rStyle w:val="Hipervnculo"/>
            <w:lang w:val="es-ES"/>
          </w:rPr>
          <w:t>Mi cuenta</w:t>
        </w:r>
      </w:hyperlink>
      <w:r w:rsidRPr="00D735B9">
        <w:rPr>
          <w:lang w:val="es-ES"/>
        </w:rPr>
        <w:t>. Además, indica en qué sección de la aplicación nos encontramos.</w:t>
      </w:r>
    </w:p>
    <w:p w14:paraId="439942FC"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73B5B3F5" wp14:editId="1CC5A46F">
            <wp:extent cx="1708395" cy="3420000"/>
            <wp:effectExtent l="19050" t="19050" r="25400" b="28575"/>
            <wp:docPr id="56" name="Imagen 56" descr="C:\Users\Usuario\AppData\Local\Packages\Microsoft.Windows.Photos_8wekyb3d8bbwe\TempState\ShareServiceTempFolder\Barra de navegación inf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Barra de navegación inferior.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69AB8AA5" w14:textId="77777777" w:rsidR="004D1D65" w:rsidRPr="00D735B9" w:rsidRDefault="004D1D65" w:rsidP="00257D73">
      <w:pPr>
        <w:spacing w:before="240" w:after="240" w:line="360" w:lineRule="auto"/>
        <w:rPr>
          <w:lang w:val="es-ES"/>
        </w:rPr>
      </w:pPr>
      <w:r w:rsidRPr="00D735B9">
        <w:rPr>
          <w:lang w:val="es-ES"/>
        </w:rPr>
        <w:lastRenderedPageBreak/>
        <w:t>En el caso presentado, estamos en la sección Calendario.</w:t>
      </w:r>
    </w:p>
    <w:p w14:paraId="74F2D89F" w14:textId="77777777" w:rsidR="004D1D65" w:rsidRPr="00D735B9" w:rsidRDefault="004D1D65" w:rsidP="00FF1E27">
      <w:pPr>
        <w:pStyle w:val="Ttulo2MU"/>
        <w:spacing w:line="360" w:lineRule="auto"/>
        <w:rPr>
          <w:lang w:val="es-ES"/>
        </w:rPr>
      </w:pPr>
      <w:bookmarkStart w:id="223" w:name="_3._Configuración"/>
      <w:bookmarkStart w:id="224" w:name="MU_3"/>
      <w:bookmarkStart w:id="225" w:name="_Toc169288817"/>
      <w:bookmarkStart w:id="226" w:name="_Toc169357506"/>
      <w:bookmarkEnd w:id="223"/>
      <w:bookmarkEnd w:id="224"/>
      <w:r w:rsidRPr="00D735B9">
        <w:rPr>
          <w:lang w:val="es-ES"/>
        </w:rPr>
        <w:t>3 Configuración</w:t>
      </w:r>
      <w:bookmarkEnd w:id="225"/>
      <w:bookmarkEnd w:id="226"/>
    </w:p>
    <w:p w14:paraId="236D2F32" w14:textId="77777777" w:rsidR="004D1D65" w:rsidRPr="00D735B9" w:rsidRDefault="004D1D65" w:rsidP="00FF1E27">
      <w:pPr>
        <w:pStyle w:val="Ttulo3MU"/>
        <w:spacing w:before="0" w:line="360" w:lineRule="auto"/>
        <w:rPr>
          <w:lang w:val="es-ES"/>
        </w:rPr>
      </w:pPr>
      <w:bookmarkStart w:id="227" w:name="MU_31"/>
      <w:bookmarkStart w:id="228" w:name="_Toc169288818"/>
      <w:bookmarkStart w:id="229" w:name="_Toc169357507"/>
      <w:bookmarkEnd w:id="227"/>
      <w:r w:rsidRPr="00D735B9">
        <w:rPr>
          <w:lang w:val="es-ES"/>
        </w:rPr>
        <w:t>3.1 ¿Cómo acceder a la configuración?</w:t>
      </w:r>
      <w:bookmarkEnd w:id="228"/>
      <w:bookmarkEnd w:id="229"/>
    </w:p>
    <w:p w14:paraId="2EB84624" w14:textId="77777777" w:rsidR="004D1D65" w:rsidRPr="00D735B9" w:rsidRDefault="004D1D65" w:rsidP="00FF1E27">
      <w:pPr>
        <w:spacing w:line="360" w:lineRule="auto"/>
        <w:rPr>
          <w:lang w:val="es-ES"/>
        </w:rPr>
      </w:pPr>
      <w:r w:rsidRPr="00D735B9">
        <w:rPr>
          <w:lang w:val="es-ES"/>
        </w:rPr>
        <w:t xml:space="preserve">Para acceder a la configuración de la aplicación, nos dirigimos al icono de engranaje ubicado en la esquina superior derecha de la pantalla, en la </w:t>
      </w:r>
      <w:hyperlink w:anchor="_2.1_Barra_de" w:history="1">
        <w:r w:rsidRPr="00D735B9">
          <w:rPr>
            <w:rStyle w:val="Hipervnculo"/>
            <w:lang w:val="es-ES"/>
          </w:rPr>
          <w:t>barra de navegación superior</w:t>
        </w:r>
      </w:hyperlink>
      <w:r w:rsidRPr="00D735B9">
        <w:rPr>
          <w:lang w:val="es-ES"/>
        </w:rPr>
        <w:t>.</w:t>
      </w:r>
    </w:p>
    <w:p w14:paraId="6E6796A9"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6541F57D" wp14:editId="2E739AF9">
            <wp:extent cx="1710951" cy="3420000"/>
            <wp:effectExtent l="19050" t="19050" r="22860" b="28575"/>
            <wp:docPr id="57" name="Imagen 57" descr="C:\Users\Usuario\AppData\Local\Packages\Microsoft.Windows.Photos_8wekyb3d8bbwe\TempState\ShareServiceTempFolder\Cómo acceder a la configuración de la aplicac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acceder a la configuración de la aplicación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14:paraId="170BCB75" w14:textId="77777777" w:rsidR="004D1D65" w:rsidRPr="00D735B9" w:rsidRDefault="004D1D65" w:rsidP="00257D73">
      <w:pPr>
        <w:spacing w:line="360" w:lineRule="auto"/>
        <w:rPr>
          <w:lang w:val="es-ES" w:eastAsia="es-ES"/>
        </w:rPr>
      </w:pPr>
      <w:r w:rsidRPr="00D735B9">
        <w:rPr>
          <w:lang w:val="es-ES" w:eastAsia="es-ES"/>
        </w:rPr>
        <w:t>Una vez que hemos accedido a la configuración, podemos cambiar el idioma y el esquema de colores dentro de la aplicación. También se sugiere habilitar el autoinicio en segundo plano para mantener las notificaciones incluso después de reiniciar el dispositivo.</w:t>
      </w:r>
    </w:p>
    <w:p w14:paraId="3A88F6EF"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240CFEC7" wp14:editId="2196D43D">
            <wp:extent cx="1723881" cy="3420000"/>
            <wp:effectExtent l="19050" t="19050" r="10160" b="9525"/>
            <wp:docPr id="58" name="Imagen 58" descr="C:\Users\Usuario\Desktop\Universidad\4º Año\2º Cuatrimestre\TFG\Manuales\Manual de Usuario\Imágenes\Cómo acceder a la configuración de la aplic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Universidad\4º Año\2º Cuatrimestre\TFG\Manuales\Manual de Usuario\Imágenes\Cómo acceder a la configuración de la aplicación (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3881" cy="3420000"/>
                    </a:xfrm>
                    <a:prstGeom prst="rect">
                      <a:avLst/>
                    </a:prstGeom>
                    <a:noFill/>
                    <a:ln>
                      <a:solidFill>
                        <a:schemeClr val="tx1"/>
                      </a:solidFill>
                    </a:ln>
                  </pic:spPr>
                </pic:pic>
              </a:graphicData>
            </a:graphic>
          </wp:inline>
        </w:drawing>
      </w:r>
    </w:p>
    <w:p w14:paraId="337607D7" w14:textId="77777777" w:rsidR="004D1D65" w:rsidRPr="00D735B9" w:rsidRDefault="004D1D65" w:rsidP="00257D73">
      <w:pPr>
        <w:pStyle w:val="Ttulo3MU"/>
        <w:spacing w:line="360" w:lineRule="auto"/>
        <w:rPr>
          <w:lang w:val="es-ES"/>
        </w:rPr>
      </w:pPr>
      <w:bookmarkStart w:id="230" w:name="MU_32"/>
      <w:bookmarkStart w:id="231" w:name="_Toc169288819"/>
      <w:bookmarkStart w:id="232" w:name="_Toc169357508"/>
      <w:bookmarkEnd w:id="230"/>
      <w:r w:rsidRPr="00D735B9">
        <w:rPr>
          <w:lang w:val="es-ES"/>
        </w:rPr>
        <w:t>3.2 ¿Cómo restablecer la configuración?</w:t>
      </w:r>
      <w:bookmarkEnd w:id="231"/>
      <w:bookmarkEnd w:id="232"/>
    </w:p>
    <w:p w14:paraId="521794DA" w14:textId="77777777" w:rsidR="004D1D65" w:rsidRPr="00D735B9" w:rsidRDefault="004D1D65" w:rsidP="00357542">
      <w:pPr>
        <w:spacing w:line="360" w:lineRule="auto"/>
        <w:rPr>
          <w:lang w:val="es-ES"/>
        </w:rPr>
      </w:pPr>
      <w:r w:rsidRPr="00D735B9">
        <w:rPr>
          <w:lang w:val="es-ES"/>
        </w:rPr>
        <w:t>Para restablecer la configuración, simplemente pulsamos en el botón “Restablecer configuración”. Una vez que aparezca el cuadro de diálogo de confirmación, seleccionamos “Restablecer”. El restablecimiento de la configuración ajusta automáticamente el idioma y el esquema de acuerdo con la configuración activa del dispositivo.</w:t>
      </w:r>
    </w:p>
    <w:p w14:paraId="6DB64F8D"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lastRenderedPageBreak/>
        <w:drawing>
          <wp:inline distT="0" distB="0" distL="0" distR="0" wp14:anchorId="3258E7A0" wp14:editId="17BAB933">
            <wp:extent cx="1710950" cy="3420000"/>
            <wp:effectExtent l="19050" t="19050" r="22860" b="28575"/>
            <wp:docPr id="59" name="Imagen 59" descr="C:\Users\Usuario\AppData\Local\Packages\Microsoft.Windows.Photos_8wekyb3d8bbwe\TempState\ShareServiceTempFolder\Cómo restablecer la configu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restablecer la configuración.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D735B9">
        <w:rPr>
          <w:noProof/>
          <w:lang w:val="es-ES"/>
        </w:rPr>
        <w:t xml:space="preserve"> </w:t>
      </w:r>
      <w:r w:rsidRPr="00D735B9">
        <w:rPr>
          <w:noProof/>
          <w:lang w:val="es-ES" w:eastAsia="es-ES"/>
        </w:rPr>
        <w:drawing>
          <wp:inline distT="0" distB="0" distL="0" distR="0" wp14:anchorId="715F855C" wp14:editId="788BFE39">
            <wp:extent cx="1710951" cy="3420000"/>
            <wp:effectExtent l="19050" t="19050" r="22860" b="28575"/>
            <wp:docPr id="60" name="Imagen 60" descr="C:\Users\Usuario\AppData\Local\Packages\Microsoft.Windows.Photos_8wekyb3d8bbwe\TempState\ShareServiceTempFolder\Cómo restablecer la configur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restablecer la configuración (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14:paraId="0616C4B2" w14:textId="77777777" w:rsidR="004D1D65" w:rsidRPr="00D735B9" w:rsidRDefault="004D1D65" w:rsidP="00257D73">
      <w:pPr>
        <w:pStyle w:val="Ttulo3MU"/>
        <w:spacing w:line="360" w:lineRule="auto"/>
        <w:rPr>
          <w:lang w:val="es-ES"/>
        </w:rPr>
      </w:pPr>
      <w:bookmarkStart w:id="233" w:name="MU_33"/>
      <w:bookmarkStart w:id="234" w:name="_Toc169288820"/>
      <w:bookmarkStart w:id="235" w:name="_Toc169357509"/>
      <w:bookmarkEnd w:id="233"/>
      <w:r w:rsidRPr="00D735B9">
        <w:rPr>
          <w:lang w:val="es-ES"/>
        </w:rPr>
        <w:t>3.3 ¿Cómo cambiar de idioma?</w:t>
      </w:r>
      <w:bookmarkEnd w:id="234"/>
      <w:bookmarkEnd w:id="235"/>
    </w:p>
    <w:p w14:paraId="32848681" w14:textId="77777777" w:rsidR="004D1D65" w:rsidRPr="00D735B9" w:rsidRDefault="004D1D65" w:rsidP="00357542">
      <w:pPr>
        <w:spacing w:line="360" w:lineRule="auto"/>
        <w:rPr>
          <w:lang w:val="es-ES"/>
        </w:rPr>
      </w:pPr>
      <w:r w:rsidRPr="00D735B9">
        <w:rPr>
          <w:lang w:val="es-ES"/>
        </w:rPr>
        <w:t>Para cambiar el idioma pulsamos en el menú desplegable que indica el idioma y seleccionamos el idioma que queremos usar en la aplicación.</w:t>
      </w:r>
    </w:p>
    <w:p w14:paraId="2128D24A" w14:textId="77777777" w:rsidR="004D1D65" w:rsidRPr="00D735B9" w:rsidRDefault="004D1D65" w:rsidP="00257D73">
      <w:pPr>
        <w:pStyle w:val="NormalWeb"/>
        <w:spacing w:line="360" w:lineRule="auto"/>
        <w:jc w:val="center"/>
      </w:pPr>
      <w:r w:rsidRPr="00D735B9">
        <w:rPr>
          <w:noProof/>
        </w:rPr>
        <w:drawing>
          <wp:inline distT="0" distB="0" distL="0" distR="0" wp14:anchorId="2DA4CED0" wp14:editId="269ED004">
            <wp:extent cx="1710950" cy="3420000"/>
            <wp:effectExtent l="19050" t="19050" r="22860" b="28575"/>
            <wp:docPr id="61" name="Imagen 61" descr="C:\Users\Usuario\AppData\Local\Packages\Microsoft.Windows.Photos_8wekyb3d8bbwe\TempState\ShareServiceTempFolder\Cómo cambiar de idi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cambiar de idioma (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D735B9">
        <w:rPr>
          <w:noProof/>
        </w:rPr>
        <w:drawing>
          <wp:inline distT="0" distB="0" distL="0" distR="0" wp14:anchorId="359EE3C0" wp14:editId="2B93FC5E">
            <wp:extent cx="1710951" cy="3420000"/>
            <wp:effectExtent l="19050" t="19050" r="22860" b="28575"/>
            <wp:docPr id="63" name="Imagen 63" descr="C:\Users\Usuario\AppData\Local\Packages\Microsoft.Windows.Photos_8wekyb3d8bbwe\TempState\ShareServiceTempFolder\Cómo cambiar de idi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cambiar de idioma (2).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r w:rsidRPr="00D735B9">
        <w:rPr>
          <w:noProof/>
        </w:rPr>
        <w:drawing>
          <wp:inline distT="0" distB="0" distL="0" distR="0" wp14:anchorId="67455DCA" wp14:editId="6B2BFEB3">
            <wp:extent cx="1710950" cy="3420000"/>
            <wp:effectExtent l="19050" t="19050" r="22860" b="28575"/>
            <wp:docPr id="64" name="Imagen 64" descr="C:\Users\Usuario\AppData\Local\Packages\Microsoft.Windows.Photos_8wekyb3d8bbwe\TempState\ShareServiceTempFolder\Cómo cambiar de idio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cambiar de idioma (3).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14:paraId="3618290A" w14:textId="77777777" w:rsidR="004D1D65" w:rsidRPr="00D735B9" w:rsidRDefault="004D1D65" w:rsidP="00257D73">
      <w:pPr>
        <w:spacing w:after="240" w:line="360" w:lineRule="auto"/>
        <w:rPr>
          <w:lang w:val="es-ES"/>
        </w:rPr>
      </w:pPr>
      <w:r w:rsidRPr="00D735B9">
        <w:rPr>
          <w:lang w:val="es-ES"/>
        </w:rPr>
        <w:t>En el caso presentado, hemos seleccionado cambiar el idioma a inglés.</w:t>
      </w:r>
    </w:p>
    <w:p w14:paraId="57EB3B66" w14:textId="77777777" w:rsidR="004D1D65" w:rsidRPr="00D735B9" w:rsidRDefault="004D1D65" w:rsidP="00257D73">
      <w:pPr>
        <w:pStyle w:val="Ttulo3MU"/>
        <w:spacing w:line="360" w:lineRule="auto"/>
        <w:rPr>
          <w:lang w:val="es-ES"/>
        </w:rPr>
      </w:pPr>
      <w:bookmarkStart w:id="236" w:name="MU_34"/>
      <w:bookmarkStart w:id="237" w:name="_Toc169288821"/>
      <w:bookmarkStart w:id="238" w:name="_Toc169357510"/>
      <w:bookmarkEnd w:id="236"/>
      <w:r w:rsidRPr="00D735B9">
        <w:rPr>
          <w:lang w:val="es-ES"/>
        </w:rPr>
        <w:lastRenderedPageBreak/>
        <w:t>3.4 ¿Cómo cambiar el esquema de colores?</w:t>
      </w:r>
      <w:bookmarkEnd w:id="237"/>
      <w:bookmarkEnd w:id="238"/>
    </w:p>
    <w:p w14:paraId="76529EEE" w14:textId="77777777" w:rsidR="004D1D65" w:rsidRPr="00D735B9" w:rsidRDefault="004D1D65" w:rsidP="00357542">
      <w:pPr>
        <w:spacing w:line="360" w:lineRule="auto"/>
        <w:rPr>
          <w:lang w:val="es-ES"/>
        </w:rPr>
      </w:pPr>
      <w:r w:rsidRPr="00D735B9">
        <w:rPr>
          <w:lang w:val="es-ES"/>
        </w:rPr>
        <w:t>Para cambiar el esquema de colores, seleccionamos una de las distintas opciones disponibles.</w:t>
      </w:r>
    </w:p>
    <w:p w14:paraId="5AA7F95C" w14:textId="77777777" w:rsidR="004D1D65" w:rsidRPr="00D735B9" w:rsidRDefault="004D1D65" w:rsidP="00257D73">
      <w:pPr>
        <w:pStyle w:val="NormalWeb"/>
        <w:spacing w:line="360" w:lineRule="auto"/>
        <w:jc w:val="center"/>
      </w:pPr>
      <w:r w:rsidRPr="00D735B9">
        <w:rPr>
          <w:noProof/>
        </w:rPr>
        <w:drawing>
          <wp:inline distT="0" distB="0" distL="0" distR="0" wp14:anchorId="11D6FD96" wp14:editId="7FCB0DD3">
            <wp:extent cx="1710951" cy="3420000"/>
            <wp:effectExtent l="19050" t="19050" r="22860" b="28575"/>
            <wp:docPr id="66" name="Imagen 66" descr="C:\Users\Usuario\AppData\Local\Packages\Microsoft.Windows.Photos_8wekyb3d8bbwe\TempState\ShareServiceTempFolder\Cómo cambiar el esquema de color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Microsoft.Windows.Photos_8wekyb3d8bbwe\TempState\ShareServiceTempFolder\Cómo cambiar el esquema de colores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r w:rsidRPr="00D735B9">
        <w:rPr>
          <w:noProof/>
        </w:rPr>
        <w:drawing>
          <wp:inline distT="0" distB="0" distL="0" distR="0" wp14:anchorId="2BDE498B" wp14:editId="09B836EF">
            <wp:extent cx="1710950" cy="3420000"/>
            <wp:effectExtent l="19050" t="19050" r="22860" b="28575"/>
            <wp:docPr id="69" name="Imagen 69" descr="C:\Users\Usuario\AppData\Local\Packages\Microsoft.Windows.Photos_8wekyb3d8bbwe\TempState\ShareServiceTempFolder\Cómo cambiar el esquema de color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Microsoft.Windows.Photos_8wekyb3d8bbwe\TempState\ShareServiceTempFolder\Cómo cambiar el esquema de colores (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14:paraId="791623A6" w14:textId="77777777" w:rsidR="004D1D65" w:rsidRPr="00D735B9" w:rsidRDefault="004D1D65" w:rsidP="00257D73">
      <w:pPr>
        <w:spacing w:after="240" w:line="360" w:lineRule="auto"/>
        <w:rPr>
          <w:lang w:val="es-ES"/>
        </w:rPr>
      </w:pPr>
      <w:r w:rsidRPr="00D735B9">
        <w:rPr>
          <w:lang w:val="es-ES"/>
        </w:rPr>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0F18ABBC"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6162805A" w14:textId="77777777" w:rsidR="004D1D65" w:rsidRPr="00D735B9" w:rsidRDefault="004D1D65" w:rsidP="00257D73">
            <w:pPr>
              <w:spacing w:line="360" w:lineRule="auto"/>
              <w:jc w:val="center"/>
              <w:rPr>
                <w:sz w:val="20"/>
                <w:lang w:val="es-ES"/>
              </w:rPr>
            </w:pPr>
            <w:r w:rsidRPr="00D735B9">
              <w:rPr>
                <w:sz w:val="20"/>
                <w:lang w:val="es-ES"/>
              </w:rPr>
              <w:t>Modo predeterminado del sistema</w:t>
            </w:r>
          </w:p>
        </w:tc>
        <w:tc>
          <w:tcPr>
            <w:tcW w:w="5984" w:type="dxa"/>
            <w:tcBorders>
              <w:bottom w:val="nil"/>
            </w:tcBorders>
          </w:tcPr>
          <w:p w14:paraId="1AE2EFDD"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La aplicación adoptará el esquema de colores configurado en el sistema operativo del dispositivo.</w:t>
            </w:r>
          </w:p>
        </w:tc>
      </w:tr>
      <w:tr w:rsidR="004D1D65" w:rsidRPr="00D735B9" w14:paraId="05D2EE45"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80F27C" w14:textId="77777777" w:rsidR="004D1D65" w:rsidRPr="00D735B9" w:rsidRDefault="004D1D65" w:rsidP="00257D73">
            <w:pPr>
              <w:spacing w:line="360" w:lineRule="auto"/>
              <w:jc w:val="center"/>
              <w:rPr>
                <w:sz w:val="20"/>
                <w:szCs w:val="20"/>
                <w:lang w:val="es-ES"/>
              </w:rPr>
            </w:pPr>
            <w:r w:rsidRPr="00D735B9">
              <w:rPr>
                <w:sz w:val="20"/>
                <w:szCs w:val="20"/>
                <w:lang w:val="es-ES"/>
              </w:rPr>
              <w:t>Modo claro</w:t>
            </w:r>
          </w:p>
        </w:tc>
        <w:tc>
          <w:tcPr>
            <w:tcW w:w="5984" w:type="dxa"/>
          </w:tcPr>
          <w:p w14:paraId="2DE358D0"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La aplicación utilizará un esquema de colores claro, independientemente de la configuración del sistema operativo.</w:t>
            </w:r>
          </w:p>
        </w:tc>
      </w:tr>
      <w:tr w:rsidR="004D1D65" w:rsidRPr="00D735B9" w14:paraId="5EF25DA7"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080B8438" w14:textId="77777777" w:rsidR="004D1D65" w:rsidRPr="00D735B9" w:rsidRDefault="004D1D65" w:rsidP="00257D73">
            <w:pPr>
              <w:spacing w:line="360" w:lineRule="auto"/>
              <w:jc w:val="center"/>
              <w:rPr>
                <w:sz w:val="20"/>
                <w:szCs w:val="20"/>
                <w:lang w:val="es-ES"/>
              </w:rPr>
            </w:pPr>
            <w:r w:rsidRPr="00D735B9">
              <w:rPr>
                <w:sz w:val="20"/>
                <w:szCs w:val="20"/>
                <w:lang w:val="es-ES"/>
              </w:rPr>
              <w:t>Modo oscuro</w:t>
            </w:r>
          </w:p>
        </w:tc>
        <w:tc>
          <w:tcPr>
            <w:tcW w:w="5984" w:type="dxa"/>
          </w:tcPr>
          <w:p w14:paraId="3CDBFFD5"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s-ES"/>
              </w:rPr>
            </w:pPr>
            <w:r w:rsidRPr="00D735B9">
              <w:rPr>
                <w:sz w:val="20"/>
                <w:szCs w:val="20"/>
                <w:lang w:val="es-ES"/>
              </w:rPr>
              <w:t>La aplicación utilizará un esquema de colores oscuro, independientemente de la configuración del sistema operativo.</w:t>
            </w:r>
          </w:p>
        </w:tc>
      </w:tr>
    </w:tbl>
    <w:p w14:paraId="12FFB041" w14:textId="77777777" w:rsidR="004D1D65" w:rsidRPr="00D735B9" w:rsidRDefault="004D1D65" w:rsidP="00257D73">
      <w:pPr>
        <w:spacing w:before="240" w:after="240" w:line="360" w:lineRule="auto"/>
        <w:rPr>
          <w:lang w:val="es-ES" w:eastAsia="es-ES"/>
        </w:rPr>
      </w:pPr>
      <w:r w:rsidRPr="00D735B9">
        <w:rPr>
          <w:lang w:val="es-ES" w:eastAsia="es-ES"/>
        </w:rPr>
        <w:t>En el caso presentado, hemos cambiado el esquema de colores al modo oscuro.</w:t>
      </w:r>
    </w:p>
    <w:p w14:paraId="76196642" w14:textId="77777777" w:rsidR="004D1D65" w:rsidRPr="00D735B9" w:rsidRDefault="004D1D65" w:rsidP="00357542">
      <w:pPr>
        <w:pStyle w:val="Ttulo2MU"/>
        <w:spacing w:line="360" w:lineRule="auto"/>
        <w:rPr>
          <w:lang w:val="es-ES"/>
        </w:rPr>
      </w:pPr>
      <w:bookmarkStart w:id="239" w:name="_4_Tratamientos"/>
      <w:bookmarkStart w:id="240" w:name="MU_4"/>
      <w:bookmarkStart w:id="241" w:name="_Toc169288822"/>
      <w:bookmarkStart w:id="242" w:name="_Toc169357511"/>
      <w:bookmarkEnd w:id="239"/>
      <w:bookmarkEnd w:id="240"/>
      <w:r w:rsidRPr="00D735B9">
        <w:rPr>
          <w:lang w:val="es-ES"/>
        </w:rPr>
        <w:lastRenderedPageBreak/>
        <w:t>4 Tratamientos</w:t>
      </w:r>
      <w:bookmarkEnd w:id="241"/>
      <w:bookmarkEnd w:id="242"/>
    </w:p>
    <w:p w14:paraId="4774D81B" w14:textId="77777777" w:rsidR="004D1D65" w:rsidRPr="00D735B9" w:rsidRDefault="004D1D65" w:rsidP="00357542">
      <w:pPr>
        <w:pStyle w:val="Ttulo3MU"/>
        <w:spacing w:before="0" w:line="360" w:lineRule="auto"/>
        <w:rPr>
          <w:lang w:val="es-ES"/>
        </w:rPr>
      </w:pPr>
      <w:bookmarkStart w:id="243" w:name="_4.1_¿Cómo_acceder"/>
      <w:bookmarkStart w:id="244" w:name="MU_41"/>
      <w:bookmarkStart w:id="245" w:name="_Toc169288823"/>
      <w:bookmarkStart w:id="246" w:name="_Toc169357512"/>
      <w:bookmarkEnd w:id="243"/>
      <w:bookmarkEnd w:id="244"/>
      <w:r w:rsidRPr="00D735B9">
        <w:rPr>
          <w:lang w:val="es-ES"/>
        </w:rPr>
        <w:t>4.1 ¿Cómo acceder a los tratamientos?</w:t>
      </w:r>
      <w:bookmarkEnd w:id="245"/>
      <w:bookmarkEnd w:id="246"/>
    </w:p>
    <w:p w14:paraId="68934D76" w14:textId="77777777" w:rsidR="004D1D65" w:rsidRPr="00D735B9" w:rsidRDefault="004D1D65" w:rsidP="00357542">
      <w:pPr>
        <w:spacing w:line="360" w:lineRule="auto"/>
        <w:rPr>
          <w:lang w:val="es-ES"/>
        </w:rPr>
      </w:pPr>
      <w:r w:rsidRPr="00D735B9">
        <w:rPr>
          <w:lang w:val="es-ES"/>
        </w:rPr>
        <w:t xml:space="preserve">Para acceder a los tratamientos, nos dirigimos a la opción “Tratamientos” desde la </w:t>
      </w:r>
      <w:hyperlink w:anchor="_2.2_Barra_de" w:history="1">
        <w:r w:rsidRPr="00D735B9">
          <w:rPr>
            <w:rStyle w:val="Hipervnculo"/>
            <w:lang w:val="es-ES"/>
          </w:rPr>
          <w:t>barra de navegación inferior</w:t>
        </w:r>
      </w:hyperlink>
      <w:r w:rsidRPr="00D735B9">
        <w:rPr>
          <w:lang w:val="es-ES"/>
        </w:rPr>
        <w:t>.</w:t>
      </w:r>
    </w:p>
    <w:p w14:paraId="760F96E8" w14:textId="77777777" w:rsidR="004D1D65" w:rsidRPr="00D735B9" w:rsidRDefault="004D1D65" w:rsidP="00257D73">
      <w:pPr>
        <w:pStyle w:val="NormalWeb"/>
        <w:spacing w:line="360" w:lineRule="auto"/>
        <w:jc w:val="center"/>
      </w:pPr>
      <w:r w:rsidRPr="00D735B9">
        <w:rPr>
          <w:noProof/>
        </w:rPr>
        <w:drawing>
          <wp:inline distT="0" distB="0" distL="0" distR="0" wp14:anchorId="7B2035B4" wp14:editId="1DB93427">
            <wp:extent cx="1710950" cy="3420000"/>
            <wp:effectExtent l="19050" t="19050" r="22860" b="28575"/>
            <wp:docPr id="70" name="Imagen 70" descr="C:\Users\Usuario\AppData\Local\Packages\Microsoft.Windows.Photos_8wekyb3d8bbwe\TempState\ShareServiceTempFolder\Cómo acceder a los tratamiento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Packages\Microsoft.Windows.Photos_8wekyb3d8bbwe\TempState\ShareServiceTempFolder\Cómo acceder a los tratamientos (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D735B9">
        <w:rPr>
          <w:noProof/>
        </w:rPr>
        <w:drawing>
          <wp:inline distT="0" distB="0" distL="0" distR="0" wp14:anchorId="65127616" wp14:editId="1049137F">
            <wp:extent cx="1710950" cy="3420000"/>
            <wp:effectExtent l="19050" t="19050" r="22860" b="28575"/>
            <wp:docPr id="71" name="Imagen 71" descr="C:\Users\Usuario\AppData\Local\Packages\Microsoft.Windows.Photos_8wekyb3d8bbwe\TempState\ShareServiceTempFolder\Cómo acceder a los tratami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Packages\Microsoft.Windows.Photos_8wekyb3d8bbwe\TempState\ShareServiceTempFolder\Cómo acceder a los tratamientos (2).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14:paraId="4F1D49D3" w14:textId="77777777" w:rsidR="004D1D65" w:rsidRPr="00D735B9" w:rsidRDefault="004D1D65" w:rsidP="00257D73">
      <w:pPr>
        <w:pStyle w:val="Ttulo3MU"/>
        <w:spacing w:line="360" w:lineRule="auto"/>
        <w:rPr>
          <w:lang w:val="es-ES"/>
        </w:rPr>
      </w:pPr>
      <w:bookmarkStart w:id="247" w:name="_4.2_¿Cómo_añadir"/>
      <w:bookmarkStart w:id="248" w:name="MU_42"/>
      <w:bookmarkStart w:id="249" w:name="_Toc169288824"/>
      <w:bookmarkStart w:id="250" w:name="_Toc169357513"/>
      <w:bookmarkEnd w:id="247"/>
      <w:bookmarkEnd w:id="248"/>
      <w:r w:rsidRPr="00D735B9">
        <w:rPr>
          <w:lang w:val="es-ES"/>
        </w:rPr>
        <w:t>4.2 ¿Cómo añadir un tratamiento?</w:t>
      </w:r>
      <w:bookmarkEnd w:id="249"/>
      <w:bookmarkEnd w:id="250"/>
    </w:p>
    <w:p w14:paraId="31A6141F" w14:textId="77777777" w:rsidR="004D1D65" w:rsidRPr="00D735B9" w:rsidRDefault="004D1D65" w:rsidP="00357542">
      <w:pPr>
        <w:spacing w:line="360" w:lineRule="auto"/>
        <w:rPr>
          <w:lang w:val="es-ES"/>
        </w:rPr>
      </w:pPr>
      <w:r w:rsidRPr="00D735B9">
        <w:rPr>
          <w:lang w:val="es-ES"/>
        </w:rPr>
        <w:t>Para añadir un tratamiento, debemos dirigirnos al botón flotante con un icono de un signo más (+), ubicado en la esquina inferior derecha de la pantalla.</w:t>
      </w:r>
    </w:p>
    <w:p w14:paraId="4B5EB563"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E7D9905" wp14:editId="13644344">
            <wp:extent cx="1708393" cy="3420000"/>
            <wp:effectExtent l="19050" t="19050" r="25400" b="28575"/>
            <wp:docPr id="73" name="Imagen 73" descr="C:\Users\Usuario\AppData\Local\Packages\Microsoft.Windows.Photos_8wekyb3d8bbwe\TempState\ShareServiceTempFolder\Cómo añadi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ñadir un tratamiento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0B6185CA" w14:textId="77777777" w:rsidR="004D1D65" w:rsidRPr="00D735B9" w:rsidRDefault="004D1D65" w:rsidP="00257D73">
      <w:pPr>
        <w:spacing w:line="360" w:lineRule="auto"/>
        <w:rPr>
          <w:lang w:val="es-ES"/>
        </w:rPr>
      </w:pPr>
      <w:r w:rsidRPr="00D735B9">
        <w:rPr>
          <w:lang w:val="es-ES"/>
        </w:rPr>
        <w:t xml:space="preserve">A continuación, rellenamos el formulario de adición de un tratamiento. </w:t>
      </w:r>
    </w:p>
    <w:p w14:paraId="37563C4C" w14:textId="77777777" w:rsidR="004D1D65" w:rsidRPr="00D735B9" w:rsidRDefault="004D1D65" w:rsidP="00257D73">
      <w:pPr>
        <w:pStyle w:val="NormalWeb"/>
        <w:spacing w:line="360" w:lineRule="auto"/>
        <w:jc w:val="center"/>
      </w:pPr>
      <w:r w:rsidRPr="00D735B9">
        <w:rPr>
          <w:noProof/>
        </w:rPr>
        <w:drawing>
          <wp:inline distT="0" distB="0" distL="0" distR="0" wp14:anchorId="08753124" wp14:editId="12EAF6B7">
            <wp:extent cx="1708392" cy="3420000"/>
            <wp:effectExtent l="19050" t="19050" r="25400" b="28575"/>
            <wp:docPr id="76" name="Imagen 76" descr="C:\Users\Usuario\AppData\Local\Packages\Microsoft.Windows.Photos_8wekyb3d8bbwe\TempState\ShareServiceTempFolder\Cómo añadir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ñadir un tratamiento (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02540601"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1F45F086"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6C771865" w14:textId="77777777" w:rsidR="004D1D65" w:rsidRPr="00D735B9" w:rsidRDefault="004D1D65" w:rsidP="00257D73">
            <w:pPr>
              <w:spacing w:line="360" w:lineRule="auto"/>
              <w:jc w:val="center"/>
              <w:rPr>
                <w:sz w:val="20"/>
                <w:lang w:val="es-ES"/>
              </w:rPr>
            </w:pPr>
            <w:r w:rsidRPr="00D735B9">
              <w:rPr>
                <w:sz w:val="20"/>
                <w:lang w:val="es-ES"/>
              </w:rPr>
              <w:t>Título *</w:t>
            </w:r>
          </w:p>
        </w:tc>
        <w:tc>
          <w:tcPr>
            <w:tcW w:w="5984" w:type="dxa"/>
            <w:tcBorders>
              <w:bottom w:val="nil"/>
            </w:tcBorders>
          </w:tcPr>
          <w:p w14:paraId="2FEFD833"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Identificador representativo del tratamiento. (Obligatorio / Modificable)</w:t>
            </w:r>
          </w:p>
        </w:tc>
      </w:tr>
      <w:tr w:rsidR="004D1D65" w:rsidRPr="00D735B9" w14:paraId="113E0BA0"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9290FE8" w14:textId="77777777" w:rsidR="004D1D65" w:rsidRPr="00D735B9" w:rsidRDefault="004D1D65" w:rsidP="00257D73">
            <w:pPr>
              <w:spacing w:line="360" w:lineRule="auto"/>
              <w:jc w:val="center"/>
              <w:rPr>
                <w:sz w:val="20"/>
                <w:lang w:val="es-ES"/>
              </w:rPr>
            </w:pPr>
            <w:r w:rsidRPr="00D735B9">
              <w:rPr>
                <w:sz w:val="20"/>
                <w:lang w:val="es-ES"/>
              </w:rPr>
              <w:lastRenderedPageBreak/>
              <w:t>Fecha de inicio *</w:t>
            </w:r>
          </w:p>
        </w:tc>
        <w:tc>
          <w:tcPr>
            <w:tcW w:w="5984" w:type="dxa"/>
            <w:tcBorders>
              <w:top w:val="nil"/>
              <w:bottom w:val="nil"/>
            </w:tcBorders>
          </w:tcPr>
          <w:p w14:paraId="17541F36"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Fecha de inicio del tratamiento. (Obligatorio / Modificable)</w:t>
            </w:r>
          </w:p>
        </w:tc>
      </w:tr>
      <w:tr w:rsidR="004D1D65" w:rsidRPr="00D735B9" w14:paraId="7857EB60" w14:textId="77777777" w:rsidTr="004D1D65">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14:paraId="1450A4A9" w14:textId="77777777" w:rsidR="004D1D65" w:rsidRPr="00D735B9" w:rsidRDefault="004D1D65" w:rsidP="00257D73">
            <w:pPr>
              <w:spacing w:line="360" w:lineRule="auto"/>
              <w:jc w:val="center"/>
              <w:rPr>
                <w:sz w:val="20"/>
                <w:lang w:val="es-ES"/>
              </w:rPr>
            </w:pPr>
            <w:r w:rsidRPr="00D735B9">
              <w:rPr>
                <w:sz w:val="20"/>
                <w:lang w:val="es-ES"/>
              </w:rPr>
              <w:t>Fecha de finalización</w:t>
            </w:r>
          </w:p>
        </w:tc>
        <w:tc>
          <w:tcPr>
            <w:tcW w:w="5984" w:type="dxa"/>
            <w:tcBorders>
              <w:top w:val="nil"/>
            </w:tcBorders>
          </w:tcPr>
          <w:p w14:paraId="74C9AF53"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Fecha de finalización del tratamiento. Debe ser posterior a la fecha de inicio. (Opcional / Modificable)</w:t>
            </w:r>
          </w:p>
        </w:tc>
      </w:tr>
      <w:tr w:rsidR="004D1D65" w:rsidRPr="00D735B9" w14:paraId="12EE2D02"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EDB530" w14:textId="77777777" w:rsidR="004D1D65" w:rsidRPr="00D735B9" w:rsidRDefault="004D1D65" w:rsidP="00257D73">
            <w:pPr>
              <w:spacing w:line="360" w:lineRule="auto"/>
              <w:jc w:val="center"/>
              <w:rPr>
                <w:sz w:val="20"/>
                <w:lang w:val="es-ES"/>
              </w:rPr>
            </w:pPr>
          </w:p>
          <w:p w14:paraId="3D4CE142" w14:textId="77777777" w:rsidR="004D1D65" w:rsidRPr="00D735B9" w:rsidRDefault="004D1D65" w:rsidP="00257D73">
            <w:pPr>
              <w:spacing w:line="360" w:lineRule="auto"/>
              <w:jc w:val="center"/>
              <w:rPr>
                <w:sz w:val="20"/>
                <w:lang w:val="es-ES"/>
              </w:rPr>
            </w:pPr>
            <w:r w:rsidRPr="00D735B9">
              <w:rPr>
                <w:sz w:val="20"/>
                <w:lang w:val="es-ES"/>
              </w:rPr>
              <w:t>Categoría *</w:t>
            </w:r>
          </w:p>
        </w:tc>
        <w:tc>
          <w:tcPr>
            <w:tcW w:w="5984" w:type="dxa"/>
          </w:tcPr>
          <w:p w14:paraId="496A6D41"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Categoría en la que se encuentra enmarcado el tratamiento: Médico, Farmacológico, Fisioterapia, Rehabilitación, Psicológico, Preventivo, Crónico o Alternativo. (Obligatorio / Modificable)</w:t>
            </w:r>
          </w:p>
        </w:tc>
      </w:tr>
      <w:tr w:rsidR="004D1D65" w:rsidRPr="00D735B9" w14:paraId="1294648B"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564169C3" w14:textId="77777777" w:rsidR="004D1D65" w:rsidRPr="00D735B9" w:rsidRDefault="004D1D65" w:rsidP="00257D73">
            <w:pPr>
              <w:spacing w:line="360" w:lineRule="auto"/>
              <w:jc w:val="center"/>
              <w:rPr>
                <w:sz w:val="20"/>
                <w:lang w:val="es-ES"/>
              </w:rPr>
            </w:pPr>
            <w:r w:rsidRPr="00D735B9">
              <w:rPr>
                <w:sz w:val="20"/>
                <w:lang w:val="es-ES"/>
              </w:rPr>
              <w:t>Diagnóstico</w:t>
            </w:r>
          </w:p>
        </w:tc>
        <w:tc>
          <w:tcPr>
            <w:tcW w:w="5984" w:type="dxa"/>
          </w:tcPr>
          <w:p w14:paraId="268334FC"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Descripción del diagnóstico asociado al tratamiento. (Opcional / Modificable)</w:t>
            </w:r>
          </w:p>
        </w:tc>
      </w:tr>
    </w:tbl>
    <w:p w14:paraId="61E1D66D" w14:textId="77777777" w:rsidR="004D1D65" w:rsidRPr="00D735B9" w:rsidRDefault="004D1D65" w:rsidP="00257D73">
      <w:pPr>
        <w:spacing w:before="240" w:after="240" w:line="360" w:lineRule="auto"/>
        <w:rPr>
          <w:lang w:val="es-ES"/>
        </w:rPr>
      </w:pPr>
      <w:r w:rsidRPr="00D735B9">
        <w:rPr>
          <w:lang w:val="es-ES"/>
        </w:rPr>
        <w:t>Tras rellenar todos los campos se termina el proceso de adición de un tratamiento pulsando “Añadir”.</w:t>
      </w:r>
    </w:p>
    <w:p w14:paraId="2FEBFAB3" w14:textId="77777777" w:rsidR="004D1D65" w:rsidRPr="00D735B9" w:rsidRDefault="004D1D65" w:rsidP="00257D73">
      <w:pPr>
        <w:pStyle w:val="Ttulo3MU"/>
        <w:spacing w:line="360" w:lineRule="auto"/>
        <w:rPr>
          <w:lang w:val="es-ES"/>
        </w:rPr>
      </w:pPr>
      <w:bookmarkStart w:id="251" w:name="MU_43"/>
      <w:bookmarkStart w:id="252" w:name="_Toc169288825"/>
      <w:bookmarkStart w:id="253" w:name="_Toc169357514"/>
      <w:bookmarkEnd w:id="251"/>
      <w:r w:rsidRPr="00D735B9">
        <w:rPr>
          <w:lang w:val="es-ES"/>
        </w:rPr>
        <w:t>4.3 ¿Cómo filtrar los tratamientos?</w:t>
      </w:r>
      <w:bookmarkEnd w:id="252"/>
      <w:bookmarkEnd w:id="253"/>
    </w:p>
    <w:p w14:paraId="0AFD7C79" w14:textId="77777777" w:rsidR="004D1D65" w:rsidRPr="00D735B9" w:rsidRDefault="004D1D65" w:rsidP="00357542">
      <w:pPr>
        <w:spacing w:line="360" w:lineRule="auto"/>
        <w:rPr>
          <w:lang w:val="es-ES"/>
        </w:rPr>
      </w:pPr>
      <w:r w:rsidRPr="00D735B9">
        <w:rPr>
          <w:lang w:val="es-ES"/>
        </w:rPr>
        <w:t xml:space="preserve">Para filtrar los tratamientos, pulsamos el botón flotante “Filtro” ubicado en la parte superior de la pantalla, justo debajo de la </w:t>
      </w:r>
      <w:hyperlink w:anchor="_2.1._Barra_superior" w:history="1">
        <w:r w:rsidRPr="00D735B9">
          <w:rPr>
            <w:rStyle w:val="Hipervnculo"/>
            <w:lang w:val="es-ES"/>
          </w:rPr>
          <w:t>barra de navegación superior</w:t>
        </w:r>
      </w:hyperlink>
      <w:r w:rsidRPr="00D735B9">
        <w:rPr>
          <w:lang w:val="es-ES"/>
        </w:rPr>
        <w:t>. Al hacer esto, aparecerá un menú desplegable con distintas opciones de filtrado.</w:t>
      </w:r>
    </w:p>
    <w:p w14:paraId="399CE076" w14:textId="77777777" w:rsidR="004D1D65" w:rsidRPr="00D735B9" w:rsidRDefault="004D1D65" w:rsidP="00257D73">
      <w:pPr>
        <w:pStyle w:val="NormalWeb"/>
        <w:spacing w:line="360" w:lineRule="auto"/>
        <w:jc w:val="center"/>
      </w:pPr>
      <w:r w:rsidRPr="00D735B9">
        <w:rPr>
          <w:noProof/>
        </w:rPr>
        <w:drawing>
          <wp:inline distT="0" distB="0" distL="0" distR="0" wp14:anchorId="5B078CA4" wp14:editId="4BAB5854">
            <wp:extent cx="1709456" cy="3420000"/>
            <wp:effectExtent l="19050" t="19050" r="24130" b="28575"/>
            <wp:docPr id="82" name="Imagen 82" descr="C:\Users\Usuario\AppData\Local\Packages\Microsoft.Windows.Photos_8wekyb3d8bbwe\TempState\ShareServiceTempFolder\Cómo filtrar los 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filtrar los tratamientos.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9456" cy="3420000"/>
                    </a:xfrm>
                    <a:prstGeom prst="rect">
                      <a:avLst/>
                    </a:prstGeom>
                    <a:noFill/>
                    <a:ln>
                      <a:solidFill>
                        <a:schemeClr val="tx1"/>
                      </a:solidFill>
                    </a:ln>
                  </pic:spPr>
                </pic:pic>
              </a:graphicData>
            </a:graphic>
          </wp:inline>
        </w:drawing>
      </w:r>
      <w:r w:rsidRPr="00D735B9">
        <w:rPr>
          <w:noProof/>
        </w:rPr>
        <w:drawing>
          <wp:inline distT="0" distB="0" distL="0" distR="0" wp14:anchorId="076865D0" wp14:editId="4B168121">
            <wp:extent cx="1709457" cy="3420000"/>
            <wp:effectExtent l="19050" t="19050" r="24130" b="28575"/>
            <wp:docPr id="87" name="Imagen 87" descr="C:\Users\Usuario\AppData\Local\Packages\Microsoft.Windows.Photos_8wekyb3d8bbwe\TempState\ShareServiceTempFolder\Cómo filtrar los tratami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filtrar los tratamientos (2).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9457" cy="3420000"/>
                    </a:xfrm>
                    <a:prstGeom prst="rect">
                      <a:avLst/>
                    </a:prstGeom>
                    <a:noFill/>
                    <a:ln>
                      <a:solidFill>
                        <a:schemeClr val="tx1"/>
                      </a:solidFill>
                    </a:ln>
                  </pic:spPr>
                </pic:pic>
              </a:graphicData>
            </a:graphic>
          </wp:inline>
        </w:drawing>
      </w:r>
    </w:p>
    <w:p w14:paraId="525BD2AD" w14:textId="77777777" w:rsidR="004D1D65" w:rsidRPr="00D735B9" w:rsidRDefault="004D1D65" w:rsidP="00257D73">
      <w:pPr>
        <w:spacing w:after="240" w:line="360" w:lineRule="auto"/>
        <w:rPr>
          <w:lang w:val="es-ES"/>
        </w:rPr>
      </w:pPr>
      <w:r w:rsidRPr="00D735B9">
        <w:rPr>
          <w:lang w:val="es-ES"/>
        </w:rPr>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3F511386"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27AE1F73" w14:textId="77777777" w:rsidR="004D1D65" w:rsidRPr="00D735B9" w:rsidRDefault="004D1D65" w:rsidP="00257D73">
            <w:pPr>
              <w:spacing w:line="360" w:lineRule="auto"/>
              <w:jc w:val="center"/>
              <w:rPr>
                <w:sz w:val="20"/>
                <w:lang w:val="es-ES"/>
              </w:rPr>
            </w:pPr>
            <w:r w:rsidRPr="00D735B9">
              <w:rPr>
                <w:sz w:val="20"/>
                <w:lang w:val="es-ES"/>
              </w:rPr>
              <w:lastRenderedPageBreak/>
              <w:t>Título</w:t>
            </w:r>
          </w:p>
        </w:tc>
        <w:tc>
          <w:tcPr>
            <w:tcW w:w="5984" w:type="dxa"/>
            <w:tcBorders>
              <w:bottom w:val="nil"/>
            </w:tcBorders>
          </w:tcPr>
          <w:p w14:paraId="5DF94821"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Filtra por el título del tratamiento a partir de una parte de la cadena ingresada.</w:t>
            </w:r>
          </w:p>
        </w:tc>
      </w:tr>
      <w:tr w:rsidR="004D1D65" w:rsidRPr="00D735B9" w14:paraId="2C142483"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66C6FC" w14:textId="77777777" w:rsidR="004D1D65" w:rsidRPr="00D735B9" w:rsidRDefault="004D1D65" w:rsidP="00257D73">
            <w:pPr>
              <w:spacing w:line="360" w:lineRule="auto"/>
              <w:jc w:val="center"/>
              <w:rPr>
                <w:sz w:val="20"/>
                <w:szCs w:val="20"/>
                <w:lang w:val="es-ES"/>
              </w:rPr>
            </w:pPr>
            <w:r w:rsidRPr="00D735B9">
              <w:rPr>
                <w:sz w:val="20"/>
                <w:szCs w:val="20"/>
                <w:lang w:val="es-ES"/>
              </w:rPr>
              <w:t>Fecha de inicio</w:t>
            </w:r>
          </w:p>
        </w:tc>
        <w:tc>
          <w:tcPr>
            <w:tcW w:w="5984" w:type="dxa"/>
          </w:tcPr>
          <w:p w14:paraId="15EC7A15"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Filtra todos los tratamientos que sean iguales o posteriores a la fecha de inicio ingresada.</w:t>
            </w:r>
          </w:p>
        </w:tc>
      </w:tr>
      <w:tr w:rsidR="004D1D65" w:rsidRPr="00D735B9" w14:paraId="1D449949"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1BC987DD" w14:textId="77777777" w:rsidR="004D1D65" w:rsidRPr="00D735B9" w:rsidRDefault="004D1D65" w:rsidP="00257D73">
            <w:pPr>
              <w:spacing w:line="360" w:lineRule="auto"/>
              <w:jc w:val="center"/>
              <w:rPr>
                <w:sz w:val="20"/>
                <w:szCs w:val="20"/>
                <w:lang w:val="es-ES"/>
              </w:rPr>
            </w:pPr>
            <w:r w:rsidRPr="00D735B9">
              <w:rPr>
                <w:sz w:val="20"/>
                <w:szCs w:val="20"/>
                <w:lang w:val="es-ES"/>
              </w:rPr>
              <w:t>Fecha de finalización</w:t>
            </w:r>
          </w:p>
        </w:tc>
        <w:tc>
          <w:tcPr>
            <w:tcW w:w="5984" w:type="dxa"/>
          </w:tcPr>
          <w:p w14:paraId="1D6DEDB2"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s-ES"/>
              </w:rPr>
            </w:pPr>
            <w:r w:rsidRPr="00D735B9">
              <w:rPr>
                <w:sz w:val="20"/>
                <w:szCs w:val="20"/>
                <w:lang w:val="es-ES"/>
              </w:rPr>
              <w:t>Filtra todos los tratamientos que sean iguales o anteriores a la fecha de finalización ingresada.</w:t>
            </w:r>
          </w:p>
        </w:tc>
      </w:tr>
      <w:tr w:rsidR="004D1D65" w:rsidRPr="00D735B9" w14:paraId="76B62049"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B95444" w14:textId="77777777" w:rsidR="004D1D65" w:rsidRPr="00D735B9" w:rsidRDefault="004D1D65" w:rsidP="00257D73">
            <w:pPr>
              <w:spacing w:line="360" w:lineRule="auto"/>
              <w:jc w:val="center"/>
              <w:rPr>
                <w:sz w:val="20"/>
                <w:szCs w:val="20"/>
                <w:lang w:val="es-ES"/>
              </w:rPr>
            </w:pPr>
            <w:r w:rsidRPr="00D735B9">
              <w:rPr>
                <w:sz w:val="20"/>
                <w:szCs w:val="20"/>
                <w:lang w:val="es-ES"/>
              </w:rPr>
              <w:t>Categoría</w:t>
            </w:r>
          </w:p>
        </w:tc>
        <w:tc>
          <w:tcPr>
            <w:tcW w:w="5984" w:type="dxa"/>
          </w:tcPr>
          <w:p w14:paraId="3FE2B13C"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Filtra por una categoría específica de un tratamiento</w:t>
            </w:r>
          </w:p>
        </w:tc>
      </w:tr>
      <w:tr w:rsidR="004D1D65" w:rsidRPr="00D735B9" w14:paraId="01350160"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44019A63" w14:textId="77777777" w:rsidR="004D1D65" w:rsidRPr="00D735B9" w:rsidRDefault="004D1D65" w:rsidP="00257D73">
            <w:pPr>
              <w:spacing w:line="360" w:lineRule="auto"/>
              <w:jc w:val="center"/>
              <w:rPr>
                <w:sz w:val="20"/>
                <w:szCs w:val="20"/>
                <w:lang w:val="es-ES"/>
              </w:rPr>
            </w:pPr>
          </w:p>
          <w:p w14:paraId="0C8CAA33" w14:textId="77777777" w:rsidR="004D1D65" w:rsidRPr="00D735B9" w:rsidRDefault="004D1D65" w:rsidP="00257D73">
            <w:pPr>
              <w:spacing w:line="360" w:lineRule="auto"/>
              <w:jc w:val="center"/>
              <w:rPr>
                <w:sz w:val="20"/>
                <w:szCs w:val="20"/>
                <w:lang w:val="es-ES"/>
              </w:rPr>
            </w:pPr>
            <w:r w:rsidRPr="00D735B9">
              <w:rPr>
                <w:sz w:val="20"/>
                <w:szCs w:val="20"/>
                <w:lang w:val="es-ES"/>
              </w:rPr>
              <w:t>Estado</w:t>
            </w:r>
          </w:p>
        </w:tc>
        <w:tc>
          <w:tcPr>
            <w:tcW w:w="5984" w:type="dxa"/>
          </w:tcPr>
          <w:p w14:paraId="0B6A1F07"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s-ES"/>
              </w:rPr>
            </w:pPr>
            <w:r w:rsidRPr="00D735B9">
              <w:rPr>
                <w:sz w:val="20"/>
                <w:szCs w:val="20"/>
                <w:lang w:val="es-ES"/>
              </w:rPr>
              <w:t>Filtra según el estado del tratamiento: Pendiente, En progreso o Finalizado. Las casillas marcadas aplican el filtro correspondiente.</w:t>
            </w:r>
          </w:p>
        </w:tc>
      </w:tr>
    </w:tbl>
    <w:p w14:paraId="69826B55" w14:textId="77777777" w:rsidR="004D1D65" w:rsidRPr="00D735B9" w:rsidRDefault="004D1D65" w:rsidP="00257D73">
      <w:pPr>
        <w:spacing w:before="240" w:line="360" w:lineRule="auto"/>
        <w:rPr>
          <w:lang w:val="es-ES" w:eastAsia="es-ES"/>
        </w:rPr>
      </w:pPr>
      <w:r w:rsidRPr="00D735B9">
        <w:rPr>
          <w:lang w:val="es-ES" w:eastAsia="es-ES"/>
        </w:rPr>
        <w:t>Una vez especificado el filtro, pulsamos “Filtrar”. Para restablecer el filtro, debemos pulsar “Ver todos”.</w:t>
      </w:r>
    </w:p>
    <w:p w14:paraId="4B5C8335" w14:textId="77777777" w:rsidR="004D1D65" w:rsidRPr="00D735B9" w:rsidRDefault="004D1D65" w:rsidP="00257D73">
      <w:pPr>
        <w:pStyle w:val="NormalWeb"/>
        <w:spacing w:line="360" w:lineRule="auto"/>
        <w:jc w:val="center"/>
      </w:pPr>
      <w:r w:rsidRPr="00D735B9">
        <w:rPr>
          <w:noProof/>
        </w:rPr>
        <w:drawing>
          <wp:inline distT="0" distB="0" distL="0" distR="0" wp14:anchorId="39649B0B" wp14:editId="639CB67B">
            <wp:extent cx="1709450" cy="3420000"/>
            <wp:effectExtent l="19050" t="19050" r="24130" b="28575"/>
            <wp:docPr id="88" name="Imagen 88" descr="C:\Users\Usuario\AppData\Local\Packages\Microsoft.Windows.Photos_8wekyb3d8bbwe\TempState\ShareServiceTempFolder\Cómo filtrar los tratamiento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filtrar los tratamientos (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9450" cy="3420000"/>
                    </a:xfrm>
                    <a:prstGeom prst="rect">
                      <a:avLst/>
                    </a:prstGeom>
                    <a:noFill/>
                    <a:ln>
                      <a:solidFill>
                        <a:schemeClr val="tx1"/>
                      </a:solidFill>
                    </a:ln>
                  </pic:spPr>
                </pic:pic>
              </a:graphicData>
            </a:graphic>
          </wp:inline>
        </w:drawing>
      </w:r>
      <w:r w:rsidRPr="00D735B9">
        <w:rPr>
          <w:noProof/>
        </w:rPr>
        <w:drawing>
          <wp:inline distT="0" distB="0" distL="0" distR="0" wp14:anchorId="0E118373" wp14:editId="50EC826E">
            <wp:extent cx="1709441" cy="3420000"/>
            <wp:effectExtent l="19050" t="19050" r="24130" b="28575"/>
            <wp:docPr id="89" name="Imagen 89" descr="C:\Users\Usuario\AppData\Local\Packages\Microsoft.Windows.Photos_8wekyb3d8bbwe\TempState\ShareServiceTempFolder\Cómo filtrar los tratamiento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ómo filtrar los tratamientos (4).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9441" cy="3420000"/>
                    </a:xfrm>
                    <a:prstGeom prst="rect">
                      <a:avLst/>
                    </a:prstGeom>
                    <a:noFill/>
                    <a:ln>
                      <a:solidFill>
                        <a:schemeClr val="tx1"/>
                      </a:solidFill>
                    </a:ln>
                  </pic:spPr>
                </pic:pic>
              </a:graphicData>
            </a:graphic>
          </wp:inline>
        </w:drawing>
      </w:r>
    </w:p>
    <w:p w14:paraId="372259B4" w14:textId="77777777" w:rsidR="004D1D65" w:rsidRPr="00D735B9" w:rsidRDefault="004D1D65" w:rsidP="00257D73">
      <w:pPr>
        <w:spacing w:before="240" w:after="240" w:line="360" w:lineRule="auto"/>
        <w:rPr>
          <w:lang w:val="es-ES" w:eastAsia="es-ES"/>
        </w:rPr>
      </w:pPr>
      <w:r w:rsidRPr="00D735B9">
        <w:rPr>
          <w:lang w:val="es-ES" w:eastAsia="es-ES"/>
        </w:rPr>
        <w:t>En el caso presentado, hemos filtrado por la fecha de inicio y el estado “Finalizado” del tratamiento.</w:t>
      </w:r>
    </w:p>
    <w:p w14:paraId="3BD812E0" w14:textId="77777777" w:rsidR="004D1D65" w:rsidRPr="00D735B9" w:rsidRDefault="004D1D65" w:rsidP="00257D73">
      <w:pPr>
        <w:pStyle w:val="Ttulo3MU"/>
        <w:spacing w:line="360" w:lineRule="auto"/>
        <w:rPr>
          <w:lang w:val="es-ES"/>
        </w:rPr>
      </w:pPr>
      <w:bookmarkStart w:id="254" w:name="_4.4_¿Cómo_acceder"/>
      <w:bookmarkStart w:id="255" w:name="MU_44"/>
      <w:bookmarkStart w:id="256" w:name="_Toc169288826"/>
      <w:bookmarkStart w:id="257" w:name="_Toc169357515"/>
      <w:bookmarkEnd w:id="254"/>
      <w:bookmarkEnd w:id="255"/>
      <w:r w:rsidRPr="00D735B9">
        <w:rPr>
          <w:lang w:val="es-ES"/>
        </w:rPr>
        <w:lastRenderedPageBreak/>
        <w:t>4.4 ¿Cómo acceder a un tratamiento?</w:t>
      </w:r>
      <w:bookmarkEnd w:id="256"/>
      <w:bookmarkEnd w:id="257"/>
    </w:p>
    <w:p w14:paraId="6B58F5F6" w14:textId="77777777" w:rsidR="004D1D65" w:rsidRPr="00D735B9" w:rsidRDefault="004D1D65" w:rsidP="00357542">
      <w:pPr>
        <w:spacing w:line="360" w:lineRule="auto"/>
        <w:rPr>
          <w:lang w:val="es-ES"/>
        </w:rPr>
      </w:pPr>
      <w:r w:rsidRPr="00D735B9">
        <w:rPr>
          <w:lang w:val="es-ES"/>
        </w:rPr>
        <w:t xml:space="preserve">Para acceder a un tratamiento, pulsamos el tratamiento al que queremos acceder en detalle. Esto nos proporciona acceso a su </w:t>
      </w:r>
      <w:hyperlink w:anchor="_4.5_¿Cómo_modificar" w:history="1">
        <w:r w:rsidRPr="00D735B9">
          <w:rPr>
            <w:rStyle w:val="Hipervnculo"/>
            <w:lang w:val="es-ES"/>
          </w:rPr>
          <w:t>modificación</w:t>
        </w:r>
      </w:hyperlink>
      <w:r w:rsidRPr="00D735B9">
        <w:rPr>
          <w:lang w:val="es-ES"/>
        </w:rPr>
        <w:t xml:space="preserve">, </w:t>
      </w:r>
      <w:hyperlink w:anchor="_4.6_¿Cómo_eliminar" w:history="1">
        <w:r w:rsidRPr="00D735B9">
          <w:rPr>
            <w:rStyle w:val="Hipervnculo"/>
            <w:lang w:val="es-ES"/>
          </w:rPr>
          <w:t>eliminación</w:t>
        </w:r>
      </w:hyperlink>
      <w:r w:rsidRPr="00D735B9">
        <w:rPr>
          <w:lang w:val="es-ES"/>
        </w:rPr>
        <w:t xml:space="preserve"> y a las secciones directamente relacionadas con él: </w:t>
      </w:r>
      <w:hyperlink w:anchor="_5_Pautas" w:history="1">
        <w:r w:rsidRPr="00D735B9">
          <w:rPr>
            <w:rStyle w:val="Hipervnculo"/>
            <w:lang w:val="es-ES"/>
          </w:rPr>
          <w:t>Pautas</w:t>
        </w:r>
      </w:hyperlink>
      <w:r w:rsidRPr="00D735B9">
        <w:rPr>
          <w:lang w:val="es-ES"/>
        </w:rPr>
        <w:t xml:space="preserve">, </w:t>
      </w:r>
      <w:hyperlink w:anchor="_6_Medicamentos" w:history="1">
        <w:r w:rsidRPr="00D735B9">
          <w:rPr>
            <w:rStyle w:val="Hipervnculo"/>
            <w:lang w:val="es-ES"/>
          </w:rPr>
          <w:t>Medicamentos</w:t>
        </w:r>
      </w:hyperlink>
      <w:r w:rsidRPr="00D735B9">
        <w:rPr>
          <w:lang w:val="es-ES"/>
        </w:rPr>
        <w:t xml:space="preserve">, </w:t>
      </w:r>
      <w:hyperlink w:anchor="_7_Síntomas" w:history="1">
        <w:r w:rsidRPr="00D735B9">
          <w:rPr>
            <w:rStyle w:val="Hipervnculo"/>
            <w:lang w:val="es-ES"/>
          </w:rPr>
          <w:t>Síntomas</w:t>
        </w:r>
      </w:hyperlink>
      <w:r w:rsidRPr="00D735B9">
        <w:rPr>
          <w:lang w:val="es-ES"/>
        </w:rPr>
        <w:t xml:space="preserve">, </w:t>
      </w:r>
      <w:hyperlink w:anchor="_8_Calendario_del" w:history="1">
        <w:r w:rsidRPr="00D735B9">
          <w:rPr>
            <w:rStyle w:val="Hipervnculo"/>
            <w:lang w:val="es-ES"/>
          </w:rPr>
          <w:t>Calendario del tratamiento y citas médicas</w:t>
        </w:r>
      </w:hyperlink>
      <w:r w:rsidRPr="00D735B9">
        <w:rPr>
          <w:lang w:val="es-ES"/>
        </w:rPr>
        <w:t xml:space="preserve">, y </w:t>
      </w:r>
      <w:hyperlink w:anchor="_9_Preguntas_para" w:history="1">
        <w:r w:rsidRPr="00D735B9">
          <w:rPr>
            <w:rStyle w:val="Hipervnculo"/>
            <w:lang w:val="es-ES"/>
          </w:rPr>
          <w:t>Preguntas para el médico</w:t>
        </w:r>
      </w:hyperlink>
      <w:r w:rsidRPr="00D735B9">
        <w:rPr>
          <w:lang w:val="es-ES"/>
        </w:rPr>
        <w:t>. Además, en la esquina superior derecha de la pantalla, el estado del tratamiento será visible en todo momento.</w:t>
      </w:r>
    </w:p>
    <w:p w14:paraId="4EE0CF5C" w14:textId="77777777" w:rsidR="004D1D65" w:rsidRPr="00D735B9" w:rsidRDefault="004D1D65" w:rsidP="00257D73">
      <w:pPr>
        <w:pStyle w:val="NormalWeb"/>
        <w:spacing w:line="360" w:lineRule="auto"/>
        <w:jc w:val="center"/>
      </w:pPr>
      <w:r w:rsidRPr="00D735B9">
        <w:rPr>
          <w:noProof/>
        </w:rPr>
        <w:drawing>
          <wp:inline distT="0" distB="0" distL="0" distR="0" wp14:anchorId="1C54A3E2" wp14:editId="761FDA7B">
            <wp:extent cx="1709448" cy="3420000"/>
            <wp:effectExtent l="19050" t="19050" r="24130" b="28575"/>
            <wp:docPr id="91" name="Imagen 91" descr="C:\Users\Usuario\AppData\Local\Packages\Microsoft.Windows.Photos_8wekyb3d8bbwe\TempState\ShareServiceTempFolder\Cómo acceder a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ómo acceder a un tratamiento (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r w:rsidRPr="00D735B9">
        <w:rPr>
          <w:noProof/>
        </w:rPr>
        <w:drawing>
          <wp:inline distT="0" distB="0" distL="0" distR="0" wp14:anchorId="3F0DA887" wp14:editId="0A072906">
            <wp:extent cx="1709444" cy="3420000"/>
            <wp:effectExtent l="19050" t="19050" r="24130" b="28575"/>
            <wp:docPr id="92" name="Imagen 92" descr="C:\Users\Usuario\AppData\Local\Packages\Microsoft.Windows.Photos_8wekyb3d8bbwe\TempState\ShareServiceTempFolder\Cómo acceder a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acceder a un tratamiento (2).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9444" cy="3420000"/>
                    </a:xfrm>
                    <a:prstGeom prst="rect">
                      <a:avLst/>
                    </a:prstGeom>
                    <a:noFill/>
                    <a:ln>
                      <a:solidFill>
                        <a:schemeClr val="tx1"/>
                      </a:solidFill>
                    </a:ln>
                  </pic:spPr>
                </pic:pic>
              </a:graphicData>
            </a:graphic>
          </wp:inline>
        </w:drawing>
      </w:r>
    </w:p>
    <w:p w14:paraId="217FD2F7" w14:textId="77777777" w:rsidR="004D1D65" w:rsidRPr="00D735B9" w:rsidRDefault="004D1D65" w:rsidP="00257D73">
      <w:pPr>
        <w:spacing w:before="240" w:after="240" w:line="360" w:lineRule="auto"/>
        <w:rPr>
          <w:lang w:val="es-ES" w:eastAsia="es-ES"/>
        </w:rPr>
      </w:pPr>
      <w:r w:rsidRPr="00D735B9">
        <w:rPr>
          <w:lang w:val="es-ES" w:eastAsia="es-ES"/>
        </w:rPr>
        <w:t>En el caso presentado, hemos seleccionado el tratamiento “Hipertensión arterial”.</w:t>
      </w:r>
    </w:p>
    <w:p w14:paraId="3FCD1FB4" w14:textId="77777777" w:rsidR="004D1D65" w:rsidRPr="00D735B9" w:rsidRDefault="004D1D65" w:rsidP="00257D73">
      <w:pPr>
        <w:pStyle w:val="Ttulo3MU"/>
        <w:spacing w:line="360" w:lineRule="auto"/>
        <w:rPr>
          <w:lang w:val="es-ES"/>
        </w:rPr>
      </w:pPr>
      <w:bookmarkStart w:id="258" w:name="_4.5_¿Cómo_modificar"/>
      <w:bookmarkStart w:id="259" w:name="MU_45"/>
      <w:bookmarkStart w:id="260" w:name="_Toc169288827"/>
      <w:bookmarkStart w:id="261" w:name="_Toc169357516"/>
      <w:bookmarkEnd w:id="258"/>
      <w:bookmarkEnd w:id="259"/>
      <w:r w:rsidRPr="00D735B9">
        <w:rPr>
          <w:lang w:val="es-ES"/>
        </w:rPr>
        <w:t>4.5 ¿Cómo modificar un tratamiento?</w:t>
      </w:r>
      <w:bookmarkEnd w:id="260"/>
      <w:bookmarkEnd w:id="261"/>
    </w:p>
    <w:p w14:paraId="3B460B4A" w14:textId="77777777" w:rsidR="004D1D65" w:rsidRPr="00D735B9" w:rsidRDefault="004D1D65" w:rsidP="00357542">
      <w:pPr>
        <w:spacing w:line="360" w:lineRule="auto"/>
        <w:rPr>
          <w:lang w:val="es-ES"/>
        </w:rPr>
      </w:pPr>
      <w:r w:rsidRPr="00D735B9">
        <w:rPr>
          <w:lang w:val="es-ES"/>
        </w:rPr>
        <w:t>Para modificar un tratamiento, pulsamos en el botón flotante con el icono de un lápiz, ubicado en la esquina superior derecha de la pantalla.</w:t>
      </w:r>
    </w:p>
    <w:p w14:paraId="092BF9FE"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lastRenderedPageBreak/>
        <w:drawing>
          <wp:inline distT="0" distB="0" distL="0" distR="0" wp14:anchorId="4FBD86D2" wp14:editId="34EA169C">
            <wp:extent cx="1709448" cy="3420000"/>
            <wp:effectExtent l="19050" t="19050" r="24130" b="28575"/>
            <wp:docPr id="93" name="Imagen 93" descr="C:\Users\Usuario\AppData\Local\Packages\Microsoft.Windows.Photos_8wekyb3d8bbwe\TempState\ShareServiceTempFolder\Cómo modific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modificar un tratamiento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p>
    <w:p w14:paraId="77222C28" w14:textId="77777777" w:rsidR="004D1D65" w:rsidRPr="00D735B9" w:rsidRDefault="004D1D65" w:rsidP="00257D73">
      <w:pPr>
        <w:spacing w:line="360" w:lineRule="auto"/>
        <w:rPr>
          <w:lang w:val="es-ES"/>
        </w:rPr>
      </w:pPr>
      <w:r w:rsidRPr="00D735B9">
        <w:rPr>
          <w:lang w:val="es-ES"/>
        </w:rPr>
        <w:t>A continuación, rellenamos el formulario de modificación de un tratamiento.</w:t>
      </w:r>
    </w:p>
    <w:p w14:paraId="75050525" w14:textId="77777777" w:rsidR="004D1D65" w:rsidRPr="00D735B9" w:rsidRDefault="004D1D65" w:rsidP="00257D73">
      <w:pPr>
        <w:pStyle w:val="NormalWeb"/>
        <w:spacing w:line="360" w:lineRule="auto"/>
        <w:jc w:val="center"/>
      </w:pPr>
      <w:r w:rsidRPr="00D735B9">
        <w:rPr>
          <w:noProof/>
        </w:rPr>
        <w:drawing>
          <wp:inline distT="0" distB="0" distL="0" distR="0" wp14:anchorId="13721CDE" wp14:editId="1BCA1AFC">
            <wp:extent cx="1709452" cy="3420000"/>
            <wp:effectExtent l="19050" t="19050" r="24130" b="28575"/>
            <wp:docPr id="94" name="Imagen 94" descr="C:\Users\Usuario\AppData\Local\Packages\Microsoft.Windows.Photos_8wekyb3d8bbwe\TempState\ShareServiceTempFolder\Cómo modific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modificar un tratamiento (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9452" cy="3420000"/>
                    </a:xfrm>
                    <a:prstGeom prst="rect">
                      <a:avLst/>
                    </a:prstGeom>
                    <a:noFill/>
                    <a:ln>
                      <a:solidFill>
                        <a:schemeClr val="tx1"/>
                      </a:solidFill>
                    </a:ln>
                  </pic:spPr>
                </pic:pic>
              </a:graphicData>
            </a:graphic>
          </wp:inline>
        </w:drawing>
      </w:r>
      <w:r w:rsidRPr="00D735B9">
        <w:rPr>
          <w:noProof/>
        </w:rPr>
        <w:drawing>
          <wp:inline distT="0" distB="0" distL="0" distR="0" wp14:anchorId="337A0113" wp14:editId="6A881356">
            <wp:extent cx="1709448" cy="3420000"/>
            <wp:effectExtent l="19050" t="19050" r="24130" b="28575"/>
            <wp:docPr id="95" name="Imagen 95" descr="C:\Users\Usuario\AppData\Local\Packages\Microsoft.Windows.Photos_8wekyb3d8bbwe\TempState\ShareServiceTempFolder\Cómo modificar un tratami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modificar un tratamiento (3).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p>
    <w:p w14:paraId="5CA35DFE" w14:textId="77777777" w:rsidR="004D1D65" w:rsidRPr="00D735B9" w:rsidRDefault="004D1D65" w:rsidP="00257D73">
      <w:pPr>
        <w:spacing w:after="240" w:line="360" w:lineRule="auto"/>
        <w:rPr>
          <w:lang w:val="es-ES"/>
        </w:rPr>
      </w:pPr>
      <w:r w:rsidRPr="00D735B9">
        <w:rPr>
          <w:lang w:val="es-ES"/>
        </w:rPr>
        <w:t xml:space="preserve">Los campos a modificar son los mismos que en el proceso de </w:t>
      </w:r>
      <w:hyperlink w:anchor="_4.2_¿Cómo_añadir" w:history="1">
        <w:r w:rsidRPr="00D735B9">
          <w:rPr>
            <w:rStyle w:val="Hipervnculo"/>
            <w:lang w:val="es-ES"/>
          </w:rPr>
          <w:t>añadir un tratamiento</w:t>
        </w:r>
      </w:hyperlink>
      <w:r w:rsidRPr="00D735B9">
        <w:rPr>
          <w:lang w:val="es-ES"/>
        </w:rPr>
        <w:t xml:space="preserve">. Después de rellenar todos los campos, finalizamos el proceso de </w:t>
      </w:r>
      <w:r w:rsidRPr="00D735B9">
        <w:rPr>
          <w:lang w:val="es-ES"/>
        </w:rPr>
        <w:lastRenderedPageBreak/>
        <w:t>modificación del tratamiento pulsando “Guardar”. Cuando aparezca el cuadro de diálogo de confirmación, volvemos a pulsar “Guardar”.</w:t>
      </w:r>
    </w:p>
    <w:p w14:paraId="0259B55D" w14:textId="77777777" w:rsidR="004D1D65" w:rsidRPr="00D735B9" w:rsidRDefault="004D1D65" w:rsidP="00257D73">
      <w:pPr>
        <w:pStyle w:val="Ttulo3MU"/>
        <w:spacing w:line="360" w:lineRule="auto"/>
        <w:rPr>
          <w:lang w:val="es-ES"/>
        </w:rPr>
      </w:pPr>
      <w:bookmarkStart w:id="262" w:name="_4.6_¿Cómo_eliminar"/>
      <w:bookmarkStart w:id="263" w:name="MU_46"/>
      <w:bookmarkStart w:id="264" w:name="_Toc169288828"/>
      <w:bookmarkStart w:id="265" w:name="_Toc169357517"/>
      <w:bookmarkEnd w:id="262"/>
      <w:bookmarkEnd w:id="263"/>
      <w:r w:rsidRPr="00D735B9">
        <w:rPr>
          <w:lang w:val="es-ES"/>
        </w:rPr>
        <w:t>4.6 ¿Cómo eliminar un tratamiento?</w:t>
      </w:r>
      <w:bookmarkEnd w:id="264"/>
      <w:bookmarkEnd w:id="265"/>
    </w:p>
    <w:p w14:paraId="468F6D54" w14:textId="77777777" w:rsidR="004D1D65" w:rsidRPr="00D735B9" w:rsidRDefault="004D1D65" w:rsidP="00357542">
      <w:pPr>
        <w:spacing w:line="360" w:lineRule="auto"/>
        <w:rPr>
          <w:lang w:val="es-ES"/>
        </w:rPr>
      </w:pPr>
      <w:r w:rsidRPr="00D735B9">
        <w:rPr>
          <w:lang w:val="es-ES"/>
        </w:rPr>
        <w:t>Para eliminar un tratamiento, pulsamos en el botón con el icono de una papelera, ubicado en la parte inferior de la actividad del tratamiento. Cuando aparezca el cuadro de diálogo de confirmación, pulsamos “Eliminar”.</w:t>
      </w:r>
    </w:p>
    <w:p w14:paraId="0762005F" w14:textId="77777777" w:rsidR="004D1D65" w:rsidRPr="00D735B9" w:rsidRDefault="004D1D65" w:rsidP="00257D73">
      <w:pPr>
        <w:pStyle w:val="NormalWeb"/>
        <w:spacing w:line="360" w:lineRule="auto"/>
        <w:jc w:val="center"/>
      </w:pPr>
      <w:r w:rsidRPr="00D735B9">
        <w:rPr>
          <w:noProof/>
        </w:rPr>
        <w:drawing>
          <wp:inline distT="0" distB="0" distL="0" distR="0" wp14:anchorId="015AB77E" wp14:editId="103E09CF">
            <wp:extent cx="1709444" cy="3420000"/>
            <wp:effectExtent l="19050" t="19050" r="24130" b="28575"/>
            <wp:docPr id="97" name="Imagen 97" descr="C:\Users\Usuario\AppData\Local\Packages\Microsoft.Windows.Photos_8wekyb3d8bbwe\TempState\ShareServiceTempFolder\Cómo elimin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eliminar un tratamiento (1).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9444" cy="3420000"/>
                    </a:xfrm>
                    <a:prstGeom prst="rect">
                      <a:avLst/>
                    </a:prstGeom>
                    <a:noFill/>
                    <a:ln>
                      <a:solidFill>
                        <a:schemeClr val="tx1"/>
                      </a:solidFill>
                    </a:ln>
                  </pic:spPr>
                </pic:pic>
              </a:graphicData>
            </a:graphic>
          </wp:inline>
        </w:drawing>
      </w:r>
      <w:r w:rsidRPr="00D735B9">
        <w:rPr>
          <w:noProof/>
        </w:rPr>
        <w:drawing>
          <wp:inline distT="0" distB="0" distL="0" distR="0" wp14:anchorId="370B040C" wp14:editId="3CA70807">
            <wp:extent cx="1709454" cy="3420000"/>
            <wp:effectExtent l="19050" t="19050" r="24130" b="28575"/>
            <wp:docPr id="98" name="Imagen 98" descr="C:\Users\Usuario\AppData\Local\Packages\Microsoft.Windows.Photos_8wekyb3d8bbwe\TempState\ShareServiceTempFolder\Cómo eliminar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eliminar un tratamiento (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9454" cy="3420000"/>
                    </a:xfrm>
                    <a:prstGeom prst="rect">
                      <a:avLst/>
                    </a:prstGeom>
                    <a:noFill/>
                    <a:ln>
                      <a:solidFill>
                        <a:schemeClr val="tx1"/>
                      </a:solidFill>
                    </a:ln>
                  </pic:spPr>
                </pic:pic>
              </a:graphicData>
            </a:graphic>
          </wp:inline>
        </w:drawing>
      </w:r>
    </w:p>
    <w:p w14:paraId="55B4E040" w14:textId="77777777" w:rsidR="004D1D65" w:rsidRPr="00D735B9" w:rsidRDefault="004D1D65" w:rsidP="00357542">
      <w:pPr>
        <w:pStyle w:val="Ttulo2MU"/>
        <w:spacing w:line="360" w:lineRule="auto"/>
        <w:rPr>
          <w:lang w:val="es-ES"/>
        </w:rPr>
      </w:pPr>
      <w:bookmarkStart w:id="266" w:name="_5_Pautas"/>
      <w:bookmarkStart w:id="267" w:name="MU_5"/>
      <w:bookmarkStart w:id="268" w:name="_Toc169288829"/>
      <w:bookmarkStart w:id="269" w:name="_Toc169357518"/>
      <w:bookmarkEnd w:id="266"/>
      <w:bookmarkEnd w:id="267"/>
      <w:r w:rsidRPr="00D735B9">
        <w:rPr>
          <w:lang w:val="es-ES"/>
        </w:rPr>
        <w:t>5 Pautas</w:t>
      </w:r>
      <w:bookmarkEnd w:id="268"/>
      <w:bookmarkEnd w:id="269"/>
    </w:p>
    <w:p w14:paraId="170BE9BE" w14:textId="77777777" w:rsidR="004D1D65" w:rsidRPr="00D735B9" w:rsidRDefault="004D1D65" w:rsidP="00357542">
      <w:pPr>
        <w:pStyle w:val="Ttulo3MU"/>
        <w:spacing w:before="0" w:line="360" w:lineRule="auto"/>
        <w:rPr>
          <w:lang w:val="es-ES"/>
        </w:rPr>
      </w:pPr>
      <w:bookmarkStart w:id="270" w:name="MU_51"/>
      <w:bookmarkStart w:id="271" w:name="_Toc169288830"/>
      <w:bookmarkStart w:id="272" w:name="_Toc169357519"/>
      <w:bookmarkEnd w:id="270"/>
      <w:r w:rsidRPr="00D735B9">
        <w:rPr>
          <w:lang w:val="es-ES"/>
        </w:rPr>
        <w:t>5.1 ¿Cómo acceder a las pautas?</w:t>
      </w:r>
      <w:bookmarkEnd w:id="271"/>
      <w:bookmarkEnd w:id="272"/>
    </w:p>
    <w:p w14:paraId="3F12E67B" w14:textId="77777777" w:rsidR="004D1D65" w:rsidRPr="00D735B9" w:rsidRDefault="004D1D65" w:rsidP="00357542">
      <w:pPr>
        <w:spacing w:line="360" w:lineRule="auto"/>
        <w:rPr>
          <w:lang w:val="es-ES"/>
        </w:rPr>
      </w:pPr>
      <w:r w:rsidRPr="00D735B9">
        <w:rPr>
          <w:lang w:val="es-ES"/>
        </w:rPr>
        <w:t xml:space="preserve">Para acceder a las pautas de un tratamiento, pulsamos el botón “Pautas” después de haber </w:t>
      </w:r>
      <w:hyperlink w:anchor="_4.4_¿Cómo_acceder" w:history="1">
        <w:r w:rsidRPr="00D735B9">
          <w:rPr>
            <w:rStyle w:val="Hipervnculo"/>
            <w:lang w:val="es-ES"/>
          </w:rPr>
          <w:t>accedido al tratamiento</w:t>
        </w:r>
      </w:hyperlink>
      <w:r w:rsidRPr="00D735B9">
        <w:rPr>
          <w:lang w:val="es-ES"/>
        </w:rPr>
        <w:t>.</w:t>
      </w:r>
    </w:p>
    <w:p w14:paraId="5320C8F6"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6EEBD798" wp14:editId="68BAE75D">
            <wp:extent cx="1708392" cy="3420000"/>
            <wp:effectExtent l="19050" t="19050" r="25400" b="28575"/>
            <wp:docPr id="99" name="Imagen 99" descr="C:\Users\Usuario\AppData\Local\Packages\Microsoft.Windows.Photos_8wekyb3d8bbwe\TempState\ShareServiceTempFolder\Cómo acceder a las paut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cceder a las pautas (1).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654AD272" wp14:editId="02783C54">
            <wp:extent cx="1708391" cy="3420000"/>
            <wp:effectExtent l="19050" t="19050" r="25400" b="28575"/>
            <wp:docPr id="100" name="Imagen 100" descr="C:\Users\Usuario\AppData\Local\Packages\Microsoft.Windows.Photos_8wekyb3d8bbwe\TempState\ShareServiceTempFolder\Cómo acceder a las paut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ómo acceder a las pautas (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14:paraId="2BCA5BC3" w14:textId="77777777" w:rsidR="004D1D65" w:rsidRPr="00D735B9" w:rsidRDefault="004D1D65" w:rsidP="00257D73">
      <w:pPr>
        <w:pStyle w:val="Ttulo3MU"/>
        <w:spacing w:line="360" w:lineRule="auto"/>
        <w:rPr>
          <w:lang w:val="es-ES"/>
        </w:rPr>
      </w:pPr>
      <w:bookmarkStart w:id="273" w:name="_5.2_¿Cómo_añadir"/>
      <w:bookmarkStart w:id="274" w:name="MU_52"/>
      <w:bookmarkStart w:id="275" w:name="_Toc169288831"/>
      <w:bookmarkStart w:id="276" w:name="_Toc169357520"/>
      <w:bookmarkEnd w:id="273"/>
      <w:bookmarkEnd w:id="274"/>
      <w:r w:rsidRPr="00D735B9">
        <w:rPr>
          <w:lang w:val="es-ES"/>
        </w:rPr>
        <w:t>5.2 ¿Cómo añadir una pauta?</w:t>
      </w:r>
      <w:bookmarkEnd w:id="275"/>
      <w:bookmarkEnd w:id="276"/>
    </w:p>
    <w:p w14:paraId="0D2F0BE1" w14:textId="77777777" w:rsidR="004D1D65" w:rsidRPr="00D735B9" w:rsidRDefault="004D1D65" w:rsidP="00357542">
      <w:pPr>
        <w:spacing w:line="360" w:lineRule="auto"/>
        <w:rPr>
          <w:lang w:val="es-ES"/>
        </w:rPr>
      </w:pPr>
      <w:r w:rsidRPr="00D735B9">
        <w:rPr>
          <w:lang w:val="es-ES"/>
        </w:rPr>
        <w:t>Solo podremos añadir una pauta si el estado del tratamiento no es “Finalizado”. Para añadir una pauta a un tratamiento, debemos dirigirnos al botón flotante con un icono de un signo más (+), ubicado en la esquina inferior derecha de la pantalla.</w:t>
      </w:r>
    </w:p>
    <w:p w14:paraId="60E76784"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59AF1EFB" wp14:editId="2E44736E">
            <wp:extent cx="1708392" cy="3420000"/>
            <wp:effectExtent l="19050" t="19050" r="25400" b="28575"/>
            <wp:docPr id="101" name="Imagen 101" descr="C:\Users\Usuario\AppData\Local\Packages\Microsoft.Windows.Photos_8wekyb3d8bbwe\TempState\ShareServiceTempFolder\Cómo añadi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añadir una pauta (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287B164F" w14:textId="77777777" w:rsidR="004D1D65" w:rsidRPr="00D735B9" w:rsidRDefault="004D1D65" w:rsidP="00257D73">
      <w:pPr>
        <w:spacing w:line="360" w:lineRule="auto"/>
        <w:rPr>
          <w:lang w:val="es-ES"/>
        </w:rPr>
      </w:pPr>
      <w:r w:rsidRPr="00D735B9">
        <w:rPr>
          <w:lang w:val="es-ES"/>
        </w:rPr>
        <w:lastRenderedPageBreak/>
        <w:t>A continuación, rellenamos el formulario de adición de una pauta.</w:t>
      </w:r>
    </w:p>
    <w:p w14:paraId="1513A8FF" w14:textId="77777777" w:rsidR="004D1D65" w:rsidRPr="00D735B9" w:rsidRDefault="004D1D65" w:rsidP="00257D73">
      <w:pPr>
        <w:spacing w:before="100" w:beforeAutospacing="1" w:after="100" w:afterAutospacing="1" w:line="360" w:lineRule="auto"/>
        <w:jc w:val="center"/>
        <w:rPr>
          <w:rFonts w:ascii="Times New Roman" w:eastAsia="Times New Roman" w:hAnsi="Times New Roman" w:cs="Times New Roman"/>
          <w:lang w:val="es-ES" w:eastAsia="es-ES"/>
        </w:rPr>
      </w:pPr>
      <w:r w:rsidRPr="00D735B9">
        <w:rPr>
          <w:rFonts w:ascii="Times New Roman" w:eastAsia="Times New Roman" w:hAnsi="Times New Roman" w:cs="Times New Roman"/>
          <w:noProof/>
          <w:lang w:val="es-ES" w:eastAsia="es-ES"/>
        </w:rPr>
        <w:drawing>
          <wp:inline distT="0" distB="0" distL="0" distR="0" wp14:anchorId="130D1130" wp14:editId="77592A30">
            <wp:extent cx="1708394" cy="3420000"/>
            <wp:effectExtent l="19050" t="19050" r="25400" b="28575"/>
            <wp:docPr id="104" name="Imagen 104" descr="C:\Users\Usuario\AppData\Local\Packages\Microsoft.Windows.Photos_8wekyb3d8bbwe\TempState\ShareServiceTempFolder\Cómo añadi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ómo añadir una pauta (2).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2E46FF60"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5C61120E"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74BFDD50" w14:textId="77777777" w:rsidR="004D1D65" w:rsidRPr="00D735B9" w:rsidRDefault="004D1D65" w:rsidP="00257D73">
            <w:pPr>
              <w:spacing w:line="360" w:lineRule="auto"/>
              <w:jc w:val="center"/>
              <w:rPr>
                <w:sz w:val="20"/>
                <w:lang w:val="es-ES"/>
              </w:rPr>
            </w:pPr>
            <w:r w:rsidRPr="00D735B9">
              <w:rPr>
                <w:sz w:val="20"/>
                <w:lang w:val="es-ES"/>
              </w:rPr>
              <w:t>Título *</w:t>
            </w:r>
          </w:p>
        </w:tc>
        <w:tc>
          <w:tcPr>
            <w:tcW w:w="5984" w:type="dxa"/>
            <w:tcBorders>
              <w:bottom w:val="nil"/>
            </w:tcBorders>
          </w:tcPr>
          <w:p w14:paraId="7F9A454A"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Identificador representativo de la pauta. (Obligatorio / Modificable)</w:t>
            </w:r>
          </w:p>
        </w:tc>
      </w:tr>
      <w:tr w:rsidR="004D1D65" w:rsidRPr="00D735B9" w14:paraId="4228824F"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12FE8BC4" w14:textId="77777777" w:rsidR="004D1D65" w:rsidRPr="00D735B9" w:rsidRDefault="004D1D65" w:rsidP="00257D73">
            <w:pPr>
              <w:spacing w:line="360" w:lineRule="auto"/>
              <w:jc w:val="center"/>
              <w:rPr>
                <w:sz w:val="20"/>
                <w:lang w:val="es-ES"/>
              </w:rPr>
            </w:pPr>
            <w:r w:rsidRPr="00D735B9">
              <w:rPr>
                <w:sz w:val="20"/>
                <w:lang w:val="es-ES"/>
              </w:rPr>
              <w:t>Descripción</w:t>
            </w:r>
          </w:p>
        </w:tc>
        <w:tc>
          <w:tcPr>
            <w:tcW w:w="5984" w:type="dxa"/>
            <w:tcBorders>
              <w:top w:val="nil"/>
              <w:bottom w:val="nil"/>
            </w:tcBorders>
          </w:tcPr>
          <w:p w14:paraId="4A44882A"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Descripción detallada de la pauta. (Opcional / Modificable)</w:t>
            </w:r>
          </w:p>
        </w:tc>
      </w:tr>
      <w:tr w:rsidR="004D1D65" w:rsidRPr="00D735B9" w14:paraId="6BE167E3" w14:textId="77777777" w:rsidTr="004D1D65">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14:paraId="271BDC61" w14:textId="77777777" w:rsidR="004D1D65" w:rsidRPr="00D735B9" w:rsidRDefault="004D1D65" w:rsidP="00257D73">
            <w:pPr>
              <w:spacing w:line="360" w:lineRule="auto"/>
              <w:jc w:val="center"/>
              <w:rPr>
                <w:sz w:val="20"/>
                <w:lang w:val="es-ES"/>
              </w:rPr>
            </w:pPr>
            <w:r w:rsidRPr="00D735B9">
              <w:rPr>
                <w:sz w:val="20"/>
                <w:lang w:val="es-ES"/>
              </w:rPr>
              <w:t>Número de orden *</w:t>
            </w:r>
          </w:p>
        </w:tc>
        <w:tc>
          <w:tcPr>
            <w:tcW w:w="5984" w:type="dxa"/>
            <w:tcBorders>
              <w:top w:val="nil"/>
            </w:tcBorders>
          </w:tcPr>
          <w:p w14:paraId="72E23A3F"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Posición que ocupa la pauta en la secuencia. (Obligatorio / Modificable)</w:t>
            </w:r>
          </w:p>
        </w:tc>
      </w:tr>
    </w:tbl>
    <w:p w14:paraId="415B69F9" w14:textId="77777777" w:rsidR="004D1D65" w:rsidRPr="00D735B9" w:rsidRDefault="004D1D65" w:rsidP="00257D73">
      <w:pPr>
        <w:spacing w:before="240" w:after="240" w:line="360" w:lineRule="auto"/>
        <w:rPr>
          <w:lang w:val="es-ES"/>
        </w:rPr>
      </w:pPr>
      <w:r w:rsidRPr="00D735B9">
        <w:rPr>
          <w:lang w:val="es-ES"/>
        </w:rPr>
        <w:t xml:space="preserve">Tras rellenar todos los campos se termina el proceso de adición de una pauta pulsando “Añadir”. Una vez añadida la pauta podremos incluir imágenes o vídeos explicativos al </w:t>
      </w:r>
      <w:hyperlink w:anchor="_5.3_¿Cómo_modificar" w:history="1">
        <w:r w:rsidRPr="00D735B9">
          <w:rPr>
            <w:rStyle w:val="Hipervnculo"/>
            <w:lang w:val="es-ES"/>
          </w:rPr>
          <w:t>modificar la pauta</w:t>
        </w:r>
      </w:hyperlink>
      <w:r w:rsidRPr="00D735B9">
        <w:rPr>
          <w:lang w:val="es-ES"/>
        </w:rPr>
        <w:t>.</w:t>
      </w:r>
    </w:p>
    <w:p w14:paraId="6AFD4EB2" w14:textId="77777777" w:rsidR="004D1D65" w:rsidRPr="00D735B9" w:rsidRDefault="004D1D65" w:rsidP="00257D73">
      <w:pPr>
        <w:pStyle w:val="Ttulo3MU"/>
        <w:spacing w:line="360" w:lineRule="auto"/>
        <w:rPr>
          <w:lang w:val="es-ES"/>
        </w:rPr>
      </w:pPr>
      <w:bookmarkStart w:id="277" w:name="_5.3_¿Cómo_modificar"/>
      <w:bookmarkStart w:id="278" w:name="MU_53"/>
      <w:bookmarkStart w:id="279" w:name="_Toc169288832"/>
      <w:bookmarkStart w:id="280" w:name="_Toc169357521"/>
      <w:bookmarkEnd w:id="277"/>
      <w:bookmarkEnd w:id="278"/>
      <w:r w:rsidRPr="00D735B9">
        <w:rPr>
          <w:lang w:val="es-ES"/>
        </w:rPr>
        <w:t>5.3 ¿Cómo modificar una pauta?</w:t>
      </w:r>
      <w:bookmarkEnd w:id="279"/>
      <w:bookmarkEnd w:id="280"/>
    </w:p>
    <w:p w14:paraId="12C0E952" w14:textId="77777777" w:rsidR="004D1D65" w:rsidRPr="00D735B9" w:rsidRDefault="004D1D65" w:rsidP="00357542">
      <w:pPr>
        <w:spacing w:line="360" w:lineRule="auto"/>
        <w:rPr>
          <w:lang w:val="es-ES"/>
        </w:rPr>
      </w:pPr>
      <w:r w:rsidRPr="00D735B9">
        <w:rPr>
          <w:lang w:val="es-ES"/>
        </w:rPr>
        <w:t>Solo podremos modificar una pauta si el estado del tratamiento no es “Finalizado”. Para modificar una pauta, mantenemos la pauta pulsada durante unos segundos. Cuando aparezca el menú desplegable, pulsamos “Modificar”.</w:t>
      </w:r>
    </w:p>
    <w:p w14:paraId="0DC39C6C"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32B465C7" wp14:editId="4DB1642D">
            <wp:extent cx="1708396" cy="3420000"/>
            <wp:effectExtent l="19050" t="19050" r="25400" b="28575"/>
            <wp:docPr id="105" name="Imagen 105" descr="C:\Users\Usuario\AppData\Local\Packages\Microsoft.Windows.Photos_8wekyb3d8bbwe\TempState\ShareServiceTempFolder\Cómo modifica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ómo modificar una pauta (1).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D735B9">
        <w:rPr>
          <w:noProof/>
        </w:rPr>
        <w:drawing>
          <wp:inline distT="0" distB="0" distL="0" distR="0" wp14:anchorId="295CE6DE" wp14:editId="6C11A84A">
            <wp:extent cx="1708395" cy="3420000"/>
            <wp:effectExtent l="19050" t="19050" r="25400" b="28575"/>
            <wp:docPr id="109" name="Imagen 109" descr="C:\Users\Usuario\AppData\Local\Packages\Microsoft.Windows.Photos_8wekyb3d8bbwe\TempState\ShareServiceTempFolder\Cómo modifica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modificar una pauta (2).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2454A677" w14:textId="77777777" w:rsidR="004D1D65" w:rsidRPr="00D735B9" w:rsidRDefault="004D1D65" w:rsidP="00257D73">
      <w:pPr>
        <w:spacing w:line="360" w:lineRule="auto"/>
        <w:rPr>
          <w:lang w:val="es-ES"/>
        </w:rPr>
      </w:pPr>
      <w:r w:rsidRPr="00D735B9">
        <w:rPr>
          <w:lang w:val="es-ES"/>
        </w:rPr>
        <w:t xml:space="preserve">A continuación, rellenamos el formulario de modificación de una pauta. En la modificación de la pauta podemos </w:t>
      </w:r>
      <w:hyperlink w:anchor="_5.3.1_¿Cómo_gestionar" w:history="1">
        <w:r w:rsidRPr="00D735B9">
          <w:rPr>
            <w:rStyle w:val="Hipervnculo"/>
            <w:lang w:val="es-ES"/>
          </w:rPr>
          <w:t>gestionar imágenes y vídeos</w:t>
        </w:r>
      </w:hyperlink>
      <w:r w:rsidRPr="00D735B9">
        <w:rPr>
          <w:lang w:val="es-ES"/>
        </w:rPr>
        <w:t xml:space="preserve"> explicativos.</w:t>
      </w:r>
    </w:p>
    <w:p w14:paraId="5E82E4CB" w14:textId="77777777" w:rsidR="004D1D65" w:rsidRPr="00D735B9" w:rsidRDefault="004D1D65" w:rsidP="00257D73">
      <w:pPr>
        <w:pStyle w:val="NormalWeb"/>
        <w:spacing w:line="360" w:lineRule="auto"/>
        <w:jc w:val="center"/>
      </w:pPr>
      <w:r w:rsidRPr="00D735B9">
        <w:rPr>
          <w:noProof/>
        </w:rPr>
        <w:drawing>
          <wp:inline distT="0" distB="0" distL="0" distR="0" wp14:anchorId="7C721052" wp14:editId="3EE91A24">
            <wp:extent cx="1708390" cy="3420000"/>
            <wp:effectExtent l="19050" t="19050" r="25400" b="28575"/>
            <wp:docPr id="110" name="Imagen 110" descr="C:\Users\Usuario\AppData\Local\Packages\Microsoft.Windows.Photos_8wekyb3d8bbwe\TempState\ShareServiceTempFolder\Cómo modificar una pau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modificar una pauta (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r w:rsidRPr="00D735B9">
        <w:rPr>
          <w:noProof/>
        </w:rPr>
        <w:drawing>
          <wp:inline distT="0" distB="0" distL="0" distR="0" wp14:anchorId="0F9CB6C4" wp14:editId="0A1C2EF6">
            <wp:extent cx="1708395" cy="3420000"/>
            <wp:effectExtent l="19050" t="19050" r="25400" b="28575"/>
            <wp:docPr id="116" name="Imagen 116" descr="C:\Users\Usuario\AppData\Local\Packages\Microsoft.Windows.Photos_8wekyb3d8bbwe\TempState\ShareServiceTempFolder\Cómo modificar una pau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modificar una pauta (4).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5E90171C" w14:textId="77777777" w:rsidR="004D1D65" w:rsidRPr="00D735B9" w:rsidRDefault="004D1D65" w:rsidP="00257D73">
      <w:pPr>
        <w:spacing w:after="240" w:line="360" w:lineRule="auto"/>
        <w:rPr>
          <w:lang w:val="es-ES"/>
        </w:rPr>
      </w:pPr>
      <w:r w:rsidRPr="00D735B9">
        <w:rPr>
          <w:lang w:val="es-ES"/>
        </w:rPr>
        <w:t xml:space="preserve">Los campos a modificar son los mismos que en el proceso de </w:t>
      </w:r>
      <w:hyperlink w:anchor="_5.2_¿Cómo_añadir" w:history="1">
        <w:r w:rsidRPr="00D735B9">
          <w:rPr>
            <w:rStyle w:val="Hipervnculo"/>
            <w:lang w:val="es-ES"/>
          </w:rPr>
          <w:t>añadir una pauta</w:t>
        </w:r>
      </w:hyperlink>
      <w:r w:rsidRPr="00D735B9">
        <w:rPr>
          <w:lang w:val="es-ES"/>
        </w:rPr>
        <w:t xml:space="preserve">. Después de rellenar todos los campos, finalizamos el proceso de modificación de </w:t>
      </w:r>
      <w:r w:rsidRPr="00D735B9">
        <w:rPr>
          <w:lang w:val="es-ES"/>
        </w:rPr>
        <w:lastRenderedPageBreak/>
        <w:t>la pauta pulsando “Guardar”. Cuando aparezca el diálogo de confirmación, volvemos a pulsar “Guardar”.</w:t>
      </w:r>
    </w:p>
    <w:p w14:paraId="58D3856E" w14:textId="77777777" w:rsidR="004D1D65" w:rsidRPr="00D735B9" w:rsidRDefault="004D1D65" w:rsidP="00257D73">
      <w:pPr>
        <w:pStyle w:val="Ttulo4MU"/>
        <w:spacing w:line="360" w:lineRule="auto"/>
        <w:rPr>
          <w:lang w:val="es-ES"/>
        </w:rPr>
      </w:pPr>
      <w:bookmarkStart w:id="281" w:name="_5.3.1_¿Cómo_añadir"/>
      <w:bookmarkStart w:id="282" w:name="_5.3.1_¿Cómo_gestionar"/>
      <w:bookmarkStart w:id="283" w:name="MU_531"/>
      <w:bookmarkStart w:id="284" w:name="_Toc169288833"/>
      <w:bookmarkStart w:id="285" w:name="_Toc169357522"/>
      <w:bookmarkEnd w:id="281"/>
      <w:bookmarkEnd w:id="282"/>
      <w:bookmarkEnd w:id="283"/>
      <w:r w:rsidRPr="00D735B9">
        <w:rPr>
          <w:lang w:val="es-ES"/>
        </w:rPr>
        <w:t>5.3.1 ¿Cómo gestionar imágenes y vídeos?</w:t>
      </w:r>
      <w:bookmarkEnd w:id="284"/>
      <w:bookmarkEnd w:id="285"/>
    </w:p>
    <w:p w14:paraId="45B2BB41" w14:textId="77777777" w:rsidR="004D1D65" w:rsidRPr="00D735B9" w:rsidRDefault="004D1D65" w:rsidP="00357542">
      <w:pPr>
        <w:spacing w:line="360" w:lineRule="auto"/>
        <w:rPr>
          <w:lang w:val="es-ES"/>
        </w:rPr>
      </w:pPr>
      <w:r w:rsidRPr="00D735B9">
        <w:rPr>
          <w:lang w:val="es-ES"/>
        </w:rPr>
        <w:t>Para añadir imágenes y vídeos explicativos a una pauta, pulsamos “Añadir imagen” o “Añadir vídeo” según el caso. Cuando aparezca el cuadro de diálogo de adición de una imagen o un vídeo, podemos añadir contenido multimedia a partir de una URL de Internet o seleccionarlo desde nuestro dispositivo.</w:t>
      </w:r>
    </w:p>
    <w:p w14:paraId="74C694D6" w14:textId="77777777" w:rsidR="004D1D65" w:rsidRPr="00D735B9" w:rsidRDefault="004D1D65" w:rsidP="00257D73">
      <w:pPr>
        <w:pStyle w:val="NormalWeb"/>
        <w:spacing w:line="360" w:lineRule="auto"/>
        <w:jc w:val="center"/>
      </w:pPr>
      <w:r w:rsidRPr="00D735B9">
        <w:rPr>
          <w:noProof/>
        </w:rPr>
        <w:drawing>
          <wp:inline distT="0" distB="0" distL="0" distR="0" wp14:anchorId="764237DB" wp14:editId="6565B801">
            <wp:extent cx="1708398" cy="3420000"/>
            <wp:effectExtent l="19050" t="19050" r="25400" b="28575"/>
            <wp:docPr id="117" name="Imagen 117" descr="C:\Users\Usuario\AppData\Local\Packages\Microsoft.Windows.Photos_8wekyb3d8bbwe\TempState\ShareServiceTempFolder\Cómo añadir imágenes y víde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añadir imágenes y vídeos.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8398" cy="3420000"/>
                    </a:xfrm>
                    <a:prstGeom prst="rect">
                      <a:avLst/>
                    </a:prstGeom>
                    <a:noFill/>
                    <a:ln>
                      <a:solidFill>
                        <a:schemeClr val="tx1"/>
                      </a:solidFill>
                    </a:ln>
                  </pic:spPr>
                </pic:pic>
              </a:graphicData>
            </a:graphic>
          </wp:inline>
        </w:drawing>
      </w:r>
      <w:r w:rsidRPr="00D735B9">
        <w:rPr>
          <w:noProof/>
        </w:rPr>
        <w:drawing>
          <wp:inline distT="0" distB="0" distL="0" distR="0" wp14:anchorId="0A50EA57" wp14:editId="5D3AB544">
            <wp:extent cx="1708392" cy="3420000"/>
            <wp:effectExtent l="19050" t="19050" r="25400" b="28575"/>
            <wp:docPr id="118" name="Imagen 118" descr="C:\Users\Usuario\AppData\Local\Packages\Microsoft.Windows.Photos_8wekyb3d8bbwe\TempState\ShareServiceTempFolder\Cómo añadir imágenes y víde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añadir imágenes y vídeos (2).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3048CB3E" wp14:editId="73A9E5AF">
            <wp:extent cx="1708390" cy="3420000"/>
            <wp:effectExtent l="19050" t="19050" r="25400" b="28575"/>
            <wp:docPr id="119" name="Imagen 119" descr="C:\Users\Usuario\AppData\Local\Packages\Microsoft.Windows.Photos_8wekyb3d8bbwe\TempState\ShareServiceTempFolder\Cómo añadir imágenes y vídeo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añadir imágenes y vídeos (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14:paraId="0148C8FC" w14:textId="77777777" w:rsidR="004D1D65" w:rsidRPr="00D735B9" w:rsidRDefault="004D1D65" w:rsidP="00257D73">
      <w:pPr>
        <w:spacing w:line="360" w:lineRule="auto"/>
        <w:rPr>
          <w:lang w:val="es-ES"/>
        </w:rPr>
      </w:pPr>
      <w:r w:rsidRPr="00D735B9">
        <w:rPr>
          <w:lang w:val="es-ES"/>
        </w:rPr>
        <w:t>Para añadir una imagen o vídeo desde una URL de Internet, ingresamos la URL en el campo correspondiente. Para las imágenes, la URL debe comenzar con un prefijo válido (https://, http://) y tener una extensión de imagen válida (.jpg, .jpeg, .png, .gif). Para los vídeos, la URL debe tener una extensión de vídeo válida (.mp4, .3gp, .avi, .mov) o pertenecer a YouTube. Después de ingresar la URL, pulsamos “Añadir”.</w:t>
      </w:r>
    </w:p>
    <w:p w14:paraId="60532CF5" w14:textId="77777777" w:rsidR="004D1D65" w:rsidRPr="00D735B9" w:rsidRDefault="004D1D65" w:rsidP="00257D73">
      <w:pPr>
        <w:spacing w:before="240" w:line="360" w:lineRule="auto"/>
        <w:rPr>
          <w:lang w:val="es-ES"/>
        </w:rPr>
      </w:pPr>
      <w:r w:rsidRPr="00D735B9">
        <w:rPr>
          <w:lang w:val="es-ES"/>
        </w:rPr>
        <w:lastRenderedPageBreak/>
        <w:t>Para añadir una imagen o vídeo desde nuestro dispositivo, debemos pulsar “Subir imagen desde el dispositivo” o “Subir vídeo desde el dispositivo” según el caso.</w:t>
      </w:r>
    </w:p>
    <w:p w14:paraId="71F0A2CC" w14:textId="77777777" w:rsidR="004D1D65" w:rsidRPr="00D735B9" w:rsidRDefault="004D1D65" w:rsidP="00257D73">
      <w:pPr>
        <w:pStyle w:val="NormalWeb"/>
        <w:spacing w:line="360" w:lineRule="auto"/>
        <w:jc w:val="center"/>
      </w:pPr>
      <w:r w:rsidRPr="00D735B9">
        <w:rPr>
          <w:noProof/>
        </w:rPr>
        <w:drawing>
          <wp:inline distT="0" distB="0" distL="0" distR="0" wp14:anchorId="57DD5472" wp14:editId="60FD8C94">
            <wp:extent cx="1708393" cy="3420000"/>
            <wp:effectExtent l="19050" t="19050" r="25400" b="28575"/>
            <wp:docPr id="120" name="Imagen 120" descr="C:\Users\Usuario\AppData\Local\Packages\Microsoft.Windows.Photos_8wekyb3d8bbwe\TempState\ShareServiceTempFolder\Cómo añadir imágenes y vídeo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Microsoft.Windows.Photos_8wekyb3d8bbwe\TempState\ShareServiceTempFolder\Cómo añadir imágenes y vídeos (4).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7A06EA92" wp14:editId="7661D6F3">
            <wp:extent cx="1708393" cy="3420000"/>
            <wp:effectExtent l="19050" t="19050" r="25400" b="28575"/>
            <wp:docPr id="121" name="Imagen 121" descr="C:\Users\Usuario\AppData\Local\Packages\Microsoft.Windows.Photos_8wekyb3d8bbwe\TempState\ShareServiceTempFolder\Cómo añadir imágenes y vídeo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Microsoft.Windows.Photos_8wekyb3d8bbwe\TempState\ShareServiceTempFolder\Cómo añadir imágenes y vídeos (5).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37A251B7" w14:textId="77777777" w:rsidR="004D1D65" w:rsidRPr="00D735B9" w:rsidRDefault="004D1D65" w:rsidP="00257D73">
      <w:pPr>
        <w:spacing w:line="360" w:lineRule="auto"/>
        <w:rPr>
          <w:lang w:val="es-ES"/>
        </w:rPr>
      </w:pPr>
      <w:r w:rsidRPr="00D735B9">
        <w:rPr>
          <w:lang w:val="es-ES"/>
        </w:rPr>
        <w:t>Después, seguimos las indicaciones del dispositivo según la versión del sistema operativo. En el caso presentado, simplemente hay que pulsar “Permitir”. Una vez aparezca el selector de imágenes o vídeos, seleccionamos el contenido multimedia que queremos añadir a la pauta.</w:t>
      </w:r>
    </w:p>
    <w:p w14:paraId="692598A5"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2280287B" wp14:editId="299DC86F">
            <wp:extent cx="1708395" cy="3420000"/>
            <wp:effectExtent l="19050" t="19050" r="25400" b="28575"/>
            <wp:docPr id="122" name="Imagen 122" descr="C:\Users\Usuario\AppData\Local\Packages\Microsoft.Windows.Photos_8wekyb3d8bbwe\TempState\ShareServiceTempFolder\Cómo añadir imágenes y vídeo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Microsoft.Windows.Photos_8wekyb3d8bbwe\TempState\ShareServiceTempFolder\Cómo añadir imágenes y vídeos (6).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D735B9">
        <w:rPr>
          <w:noProof/>
        </w:rPr>
        <w:drawing>
          <wp:inline distT="0" distB="0" distL="0" distR="0" wp14:anchorId="251F0452" wp14:editId="31F587E5">
            <wp:extent cx="1708393" cy="3420000"/>
            <wp:effectExtent l="19050" t="19050" r="25400" b="28575"/>
            <wp:docPr id="123" name="Imagen 123" descr="C:\Users\Usuario\AppData\Local\Packages\Microsoft.Windows.Photos_8wekyb3d8bbwe\TempState\ShareServiceTempFolder\Cómo gestionar imágenes y vídeo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gestionar imágenes y vídeos (7).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625DD080" w14:textId="77777777" w:rsidR="004D1D65" w:rsidRPr="00D735B9" w:rsidRDefault="004D1D65" w:rsidP="00257D73">
      <w:pPr>
        <w:spacing w:line="360" w:lineRule="auto"/>
        <w:rPr>
          <w:lang w:val="es-ES"/>
        </w:rPr>
      </w:pPr>
      <w:r w:rsidRPr="00D735B9">
        <w:rPr>
          <w:lang w:val="es-ES"/>
        </w:rPr>
        <w:t>Para quitar una imagen o vídeo de una pauta, pulsamos el icono rojo con forma de aspa (X).</w:t>
      </w:r>
    </w:p>
    <w:p w14:paraId="4414A12E" w14:textId="39F9746D" w:rsidR="004D1D65" w:rsidRPr="00D735B9" w:rsidRDefault="004D1D65" w:rsidP="002134E2">
      <w:pPr>
        <w:pStyle w:val="NormalWeb"/>
        <w:spacing w:line="360" w:lineRule="auto"/>
        <w:jc w:val="center"/>
      </w:pPr>
      <w:r w:rsidRPr="00D735B9">
        <w:rPr>
          <w:noProof/>
        </w:rPr>
        <w:drawing>
          <wp:inline distT="0" distB="0" distL="0" distR="0" wp14:anchorId="336B2852" wp14:editId="30F69A3F">
            <wp:extent cx="1708393" cy="3420000"/>
            <wp:effectExtent l="19050" t="19050" r="25400" b="28575"/>
            <wp:docPr id="124" name="Imagen 124" descr="C:\Users\Usuario\AppData\Local\Packages\Microsoft.Windows.Photos_8wekyb3d8bbwe\TempState\ShareServiceTempFolder\Cómo gestionar imágenes y vídeo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Packages\Microsoft.Windows.Photos_8wekyb3d8bbwe\TempState\ShareServiceTempFolder\Cómo gestionar imágenes y vídeos (7).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7F882F29" wp14:editId="268634A7">
            <wp:extent cx="1708394" cy="3420000"/>
            <wp:effectExtent l="19050" t="19050" r="25400" b="28575"/>
            <wp:docPr id="125" name="Imagen 125" descr="C:\Users\Usuario\AppData\Local\Packages\Microsoft.Windows.Photos_8wekyb3d8bbwe\TempState\ShareServiceTempFolder\Cómo gestionar imágenes y vídeo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Packages\Microsoft.Windows.Photos_8wekyb3d8bbwe\TempState\ShareServiceTempFolder\Cómo gestionar imágenes y vídeos (8).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D735B9">
        <w:rPr>
          <w:noProof/>
        </w:rPr>
        <w:drawing>
          <wp:inline distT="0" distB="0" distL="0" distR="0" wp14:anchorId="059EAEC8" wp14:editId="33A3E667">
            <wp:extent cx="1708391" cy="3420000"/>
            <wp:effectExtent l="19050" t="19050" r="25400" b="28575"/>
            <wp:docPr id="126" name="Imagen 126" descr="C:\Users\Usuario\AppData\Local\Packages\Microsoft.Windows.Photos_8wekyb3d8bbwe\TempState\ShareServiceTempFolder\Cómo gestionar imágenes y vídeo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AppData\Local\Packages\Microsoft.Windows.Photos_8wekyb3d8bbwe\TempState\ShareServiceTempFolder\Cómo gestionar imágenes y vídeos (9).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14:paraId="66784404" w14:textId="77777777" w:rsidR="004D1D65" w:rsidRPr="00D735B9" w:rsidRDefault="004D1D65" w:rsidP="00257D73">
      <w:pPr>
        <w:spacing w:after="240" w:line="360" w:lineRule="auto"/>
        <w:rPr>
          <w:lang w:val="es-ES"/>
        </w:rPr>
      </w:pPr>
      <w:r w:rsidRPr="00D735B9">
        <w:rPr>
          <w:lang w:val="es-ES"/>
        </w:rPr>
        <w:t>Una vez añadidas las imágenes y vídeos explicativos, pulsamos “Guardar”.</w:t>
      </w:r>
    </w:p>
    <w:p w14:paraId="2ED63348" w14:textId="77777777" w:rsidR="004D1D65" w:rsidRPr="00D735B9" w:rsidRDefault="004D1D65" w:rsidP="00257D73">
      <w:pPr>
        <w:pStyle w:val="Ttulo3MU"/>
        <w:spacing w:line="360" w:lineRule="auto"/>
        <w:rPr>
          <w:lang w:val="es-ES"/>
        </w:rPr>
      </w:pPr>
      <w:bookmarkStart w:id="286" w:name="MU_54"/>
      <w:bookmarkStart w:id="287" w:name="_Toc169288834"/>
      <w:bookmarkStart w:id="288" w:name="_Toc169357523"/>
      <w:bookmarkEnd w:id="286"/>
      <w:r w:rsidRPr="00D735B9">
        <w:rPr>
          <w:lang w:val="es-ES"/>
        </w:rPr>
        <w:lastRenderedPageBreak/>
        <w:t>5.4 ¿Cómo eliminar una pauta?</w:t>
      </w:r>
      <w:bookmarkEnd w:id="287"/>
      <w:bookmarkEnd w:id="288"/>
    </w:p>
    <w:p w14:paraId="6A7A2539" w14:textId="77777777" w:rsidR="004D1D65" w:rsidRPr="00D735B9" w:rsidRDefault="004D1D65" w:rsidP="00357542">
      <w:pPr>
        <w:spacing w:line="360" w:lineRule="auto"/>
        <w:rPr>
          <w:lang w:val="es-ES"/>
        </w:rPr>
      </w:pPr>
      <w:r w:rsidRPr="00D735B9">
        <w:rPr>
          <w:lang w:val="es-ES"/>
        </w:rPr>
        <w:t>Para eliminar una pauta, mantenemos la pauta pulsada durante unos segundos. Cuando aparezca el menú desplegable, pulsamos “Eliminar”. Después, cuando aparezca el cuadro de diálogo de confirmación, pulsamos “Eliminar”.</w:t>
      </w:r>
    </w:p>
    <w:p w14:paraId="6AF2F444" w14:textId="6C28E331" w:rsidR="004D1D65" w:rsidRPr="00D735B9" w:rsidRDefault="004D1D65" w:rsidP="00F1184C">
      <w:pPr>
        <w:pStyle w:val="NormalWeb"/>
        <w:jc w:val="center"/>
      </w:pPr>
      <w:r w:rsidRPr="00D735B9">
        <w:rPr>
          <w:noProof/>
        </w:rPr>
        <w:drawing>
          <wp:inline distT="0" distB="0" distL="0" distR="0" wp14:anchorId="31CADCA7" wp14:editId="4E7FC756">
            <wp:extent cx="1708393" cy="3420000"/>
            <wp:effectExtent l="19050" t="19050" r="25400" b="28575"/>
            <wp:docPr id="127" name="Imagen 127" descr="C:\Users\Usuario\AppData\Local\Packages\Microsoft.Windows.Photos_8wekyb3d8bbwe\TempState\ShareServiceTempFolder\Cómo elimina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AppData\Local\Packages\Microsoft.Windows.Photos_8wekyb3d8bbwe\TempState\ShareServiceTempFolder\Cómo eliminar una pauta (1).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00032111">
        <w:rPr>
          <w:noProof/>
        </w:rPr>
        <w:drawing>
          <wp:inline distT="0" distB="0" distL="0" distR="0" wp14:anchorId="5996AB03" wp14:editId="0F2727A7">
            <wp:extent cx="1708393" cy="3420000"/>
            <wp:effectExtent l="19050" t="19050" r="25400" b="28575"/>
            <wp:docPr id="17" name="Imagen 17" descr="C:\Users\Usuario\AppData\Local\Packages\Microsoft.Windows.Photos_8wekyb3d8bbwe\TempState\ShareServiceTempFolder\Cómo elimina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eliminar una pauta (2).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7A062C25" wp14:editId="7EC5FB96">
            <wp:extent cx="1708395" cy="3420000"/>
            <wp:effectExtent l="19050" t="19050" r="25400" b="28575"/>
            <wp:docPr id="129" name="Imagen 129" descr="C:\Users\Usuario\AppData\Local\Packages\Microsoft.Windows.Photos_8wekyb3d8bbwe\TempState\ShareServiceTempFolder\Cómo eliminar una pau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Packages\Microsoft.Windows.Photos_8wekyb3d8bbwe\TempState\ShareServiceTempFolder\Cómo eliminar una pauta (3).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0591B883" w14:textId="77777777" w:rsidR="004D1D65" w:rsidRPr="00D735B9" w:rsidRDefault="004D1D65" w:rsidP="00357542">
      <w:pPr>
        <w:pStyle w:val="Ttulo2MU"/>
        <w:spacing w:line="360" w:lineRule="auto"/>
        <w:rPr>
          <w:lang w:val="es-ES"/>
        </w:rPr>
      </w:pPr>
      <w:bookmarkStart w:id="289" w:name="_6_Medicamentos"/>
      <w:bookmarkStart w:id="290" w:name="MU_6"/>
      <w:bookmarkStart w:id="291" w:name="_Toc169288835"/>
      <w:bookmarkStart w:id="292" w:name="_Toc169357524"/>
      <w:bookmarkEnd w:id="289"/>
      <w:bookmarkEnd w:id="290"/>
      <w:r w:rsidRPr="00D735B9">
        <w:rPr>
          <w:lang w:val="es-ES"/>
        </w:rPr>
        <w:t>6 Medicamentos</w:t>
      </w:r>
      <w:bookmarkEnd w:id="291"/>
      <w:bookmarkEnd w:id="292"/>
    </w:p>
    <w:p w14:paraId="42602AF8" w14:textId="77777777" w:rsidR="004D1D65" w:rsidRPr="00D735B9" w:rsidRDefault="004D1D65" w:rsidP="00357542">
      <w:pPr>
        <w:pStyle w:val="Ttulo3MU"/>
        <w:spacing w:before="0" w:line="360" w:lineRule="auto"/>
        <w:rPr>
          <w:lang w:val="es-ES"/>
        </w:rPr>
      </w:pPr>
      <w:bookmarkStart w:id="293" w:name="_6.1_¿Cómo_acceder"/>
      <w:bookmarkStart w:id="294" w:name="MU_61"/>
      <w:bookmarkStart w:id="295" w:name="_Toc169288836"/>
      <w:bookmarkStart w:id="296" w:name="_Toc169357525"/>
      <w:bookmarkEnd w:id="293"/>
      <w:bookmarkEnd w:id="294"/>
      <w:r w:rsidRPr="00D735B9">
        <w:rPr>
          <w:lang w:val="es-ES"/>
        </w:rPr>
        <w:t>6.1 ¿Cómo acceder a los medicamentos?</w:t>
      </w:r>
      <w:bookmarkEnd w:id="295"/>
      <w:bookmarkEnd w:id="296"/>
    </w:p>
    <w:p w14:paraId="7E5D3A77" w14:textId="77777777" w:rsidR="004D1D65" w:rsidRPr="00D735B9" w:rsidRDefault="004D1D65" w:rsidP="00357542">
      <w:pPr>
        <w:spacing w:line="360" w:lineRule="auto"/>
        <w:rPr>
          <w:lang w:val="es-ES"/>
        </w:rPr>
      </w:pPr>
      <w:r w:rsidRPr="00D735B9">
        <w:rPr>
          <w:lang w:val="es-ES"/>
        </w:rPr>
        <w:t xml:space="preserve">Para acceder a los medicamentos de un tratamiento, pulsamos el botón “Medicamentos” después de haber </w:t>
      </w:r>
      <w:hyperlink w:anchor="_4.4_¿Cómo_acceder" w:history="1">
        <w:r w:rsidRPr="00D735B9">
          <w:rPr>
            <w:rStyle w:val="Hipervnculo"/>
            <w:lang w:val="es-ES"/>
          </w:rPr>
          <w:t>accedido al tratamiento</w:t>
        </w:r>
      </w:hyperlink>
      <w:r w:rsidRPr="00D735B9">
        <w:rPr>
          <w:lang w:val="es-ES"/>
        </w:rPr>
        <w:t>.</w:t>
      </w:r>
    </w:p>
    <w:p w14:paraId="5998E748"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62A7B8CF" wp14:editId="5769D648">
            <wp:extent cx="1708393" cy="3420000"/>
            <wp:effectExtent l="19050" t="19050" r="25400" b="28575"/>
            <wp:docPr id="130" name="Imagen 130" descr="C:\Users\Usuario\AppData\Local\Packages\Microsoft.Windows.Photos_8wekyb3d8bbwe\TempState\ShareServiceTempFolder\Cómo acceder a los medicamento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cceder a los medicamentos (1).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124E7661" wp14:editId="67202221">
            <wp:extent cx="1708394" cy="3420000"/>
            <wp:effectExtent l="19050" t="19050" r="25400" b="28575"/>
            <wp:docPr id="131" name="Imagen 131" descr="C:\Users\Usuario\AppData\Local\Packages\Microsoft.Windows.Photos_8wekyb3d8bbwe\TempState\ShareServiceTempFolder\Cómo acceder a los medicam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Packages\Microsoft.Windows.Photos_8wekyb3d8bbwe\TempState\ShareServiceTempFolder\Cómo acceder a los medicamentos (2).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59ED9F54" w14:textId="77777777" w:rsidR="004D1D65" w:rsidRPr="00D735B9" w:rsidRDefault="004D1D65" w:rsidP="00257D73">
      <w:pPr>
        <w:pStyle w:val="Ttulo3MU"/>
        <w:spacing w:line="360" w:lineRule="auto"/>
        <w:rPr>
          <w:lang w:val="es-ES"/>
        </w:rPr>
      </w:pPr>
      <w:bookmarkStart w:id="297" w:name="_6.2_¿Cómo_añadir"/>
      <w:bookmarkStart w:id="298" w:name="MU_62"/>
      <w:bookmarkStart w:id="299" w:name="_Toc169288837"/>
      <w:bookmarkStart w:id="300" w:name="_Toc169357526"/>
      <w:bookmarkEnd w:id="297"/>
      <w:bookmarkEnd w:id="298"/>
      <w:r w:rsidRPr="00D735B9">
        <w:rPr>
          <w:lang w:val="es-ES"/>
        </w:rPr>
        <w:t>6.2 ¿Cómo añadir un medicamento?</w:t>
      </w:r>
      <w:bookmarkEnd w:id="299"/>
      <w:bookmarkEnd w:id="300"/>
    </w:p>
    <w:p w14:paraId="0C06421E" w14:textId="77777777" w:rsidR="004D1D65" w:rsidRPr="00D735B9" w:rsidRDefault="004D1D65" w:rsidP="00357542">
      <w:pPr>
        <w:spacing w:line="360" w:lineRule="auto"/>
        <w:rPr>
          <w:lang w:val="es-ES"/>
        </w:rPr>
      </w:pPr>
      <w:r w:rsidRPr="00D735B9">
        <w:rPr>
          <w:lang w:val="es-ES"/>
        </w:rPr>
        <w:t>Solo podremos añadir un medicamento si el estado del tratamiento no es “Finalizado”. Para añadir un medicamento a un tratamiento, debemos dirigirnos al botón flotante con un icono de un signo más (+), ubicado en la esquina inferior derecha de la pantalla.</w:t>
      </w:r>
    </w:p>
    <w:p w14:paraId="67234240" w14:textId="77777777" w:rsidR="004D1D65" w:rsidRPr="00D735B9" w:rsidRDefault="004D1D65" w:rsidP="00257D73">
      <w:pPr>
        <w:pStyle w:val="NormalWeb"/>
        <w:spacing w:line="360" w:lineRule="auto"/>
        <w:jc w:val="center"/>
      </w:pPr>
      <w:r w:rsidRPr="00D735B9">
        <w:rPr>
          <w:noProof/>
        </w:rPr>
        <w:drawing>
          <wp:inline distT="0" distB="0" distL="0" distR="0" wp14:anchorId="56CA4359" wp14:editId="288694BC">
            <wp:extent cx="1708394" cy="3420000"/>
            <wp:effectExtent l="19050" t="19050" r="25400" b="28575"/>
            <wp:docPr id="132" name="Imagen 132" descr="C:\Users\Usuario\AppData\Local\Packages\Microsoft.Windows.Photos_8wekyb3d8bbwe\TempState\ShareServiceTempFolder\Cómo añadi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Packages\Microsoft.Windows.Photos_8wekyb3d8bbwe\TempState\ShareServiceTempFolder\Cómo añadir un medicamento (1).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4EB18AC8" w14:textId="77777777" w:rsidR="004D1D65" w:rsidRPr="00D735B9" w:rsidRDefault="004D1D65" w:rsidP="00257D73">
      <w:pPr>
        <w:spacing w:line="360" w:lineRule="auto"/>
        <w:rPr>
          <w:lang w:val="es-ES"/>
        </w:rPr>
      </w:pPr>
      <w:r w:rsidRPr="00D735B9">
        <w:rPr>
          <w:lang w:val="es-ES"/>
        </w:rPr>
        <w:lastRenderedPageBreak/>
        <w:t>A continuación, rellenamos el formulario de adición de un medicamento.</w:t>
      </w:r>
    </w:p>
    <w:p w14:paraId="0C260C53" w14:textId="77777777" w:rsidR="004D1D65" w:rsidRPr="00D735B9" w:rsidRDefault="004D1D65" w:rsidP="00257D73">
      <w:pPr>
        <w:pStyle w:val="NormalWeb"/>
        <w:spacing w:line="360" w:lineRule="auto"/>
        <w:jc w:val="center"/>
      </w:pPr>
      <w:r w:rsidRPr="00D735B9">
        <w:rPr>
          <w:noProof/>
        </w:rPr>
        <w:drawing>
          <wp:inline distT="0" distB="0" distL="0" distR="0" wp14:anchorId="4E04BD3F" wp14:editId="26DD08A2">
            <wp:extent cx="1708395" cy="3420000"/>
            <wp:effectExtent l="19050" t="19050" r="25400" b="28575"/>
            <wp:docPr id="133" name="Imagen 133" descr="C:\Users\Usuario\AppData\Local\Packages\Microsoft.Windows.Photos_8wekyb3d8bbwe\TempState\ShareServiceTempFolder\Cómo añadi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Microsoft.Windows.Photos_8wekyb3d8bbwe\TempState\ShareServiceTempFolder\Cómo añadir un medicamento (2).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2AB394AF"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802"/>
        <w:gridCol w:w="5842"/>
      </w:tblGrid>
      <w:tr w:rsidR="004D1D65" w:rsidRPr="00D735B9" w14:paraId="43DB8AB9"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14:paraId="465BD0D2" w14:textId="77777777" w:rsidR="004D1D65" w:rsidRPr="00D735B9" w:rsidRDefault="004D1D65" w:rsidP="00257D73">
            <w:pPr>
              <w:spacing w:line="360" w:lineRule="auto"/>
              <w:jc w:val="center"/>
              <w:rPr>
                <w:sz w:val="20"/>
                <w:lang w:val="es-ES"/>
              </w:rPr>
            </w:pPr>
            <w:r w:rsidRPr="00D735B9">
              <w:rPr>
                <w:sz w:val="20"/>
                <w:lang w:val="es-ES"/>
              </w:rPr>
              <w:t>Nombre *</w:t>
            </w:r>
          </w:p>
        </w:tc>
        <w:tc>
          <w:tcPr>
            <w:tcW w:w="5842" w:type="dxa"/>
            <w:tcBorders>
              <w:bottom w:val="nil"/>
            </w:tcBorders>
          </w:tcPr>
          <w:p w14:paraId="4B66DA8F"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Identificador representativo del medicamento. (Obligatorio)</w:t>
            </w:r>
          </w:p>
        </w:tc>
      </w:tr>
      <w:tr w:rsidR="004D1D65" w:rsidRPr="00D735B9" w14:paraId="63793A5E"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5865AED3" w14:textId="77777777" w:rsidR="004D1D65" w:rsidRPr="00D735B9" w:rsidRDefault="004D1D65" w:rsidP="00257D73">
            <w:pPr>
              <w:spacing w:line="360" w:lineRule="auto"/>
              <w:jc w:val="center"/>
              <w:rPr>
                <w:sz w:val="20"/>
                <w:lang w:val="es-ES"/>
              </w:rPr>
            </w:pPr>
            <w:r w:rsidRPr="00D735B9">
              <w:rPr>
                <w:sz w:val="20"/>
                <w:lang w:val="es-ES"/>
              </w:rPr>
              <w:t>Principio activo</w:t>
            </w:r>
          </w:p>
        </w:tc>
        <w:tc>
          <w:tcPr>
            <w:tcW w:w="5842" w:type="dxa"/>
            <w:tcBorders>
              <w:top w:val="nil"/>
              <w:bottom w:val="nil"/>
            </w:tcBorders>
          </w:tcPr>
          <w:p w14:paraId="4FF0C9C4"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Sustancia principal del medicamento. (Opcional)</w:t>
            </w:r>
          </w:p>
        </w:tc>
      </w:tr>
      <w:tr w:rsidR="004D1D65" w:rsidRPr="00D735B9" w14:paraId="0579AFE2" w14:textId="77777777" w:rsidTr="004D1D65">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3CC12401" w14:textId="77777777" w:rsidR="004D1D65" w:rsidRPr="00D735B9" w:rsidRDefault="004D1D65" w:rsidP="00257D73">
            <w:pPr>
              <w:spacing w:line="360" w:lineRule="auto"/>
              <w:jc w:val="center"/>
              <w:rPr>
                <w:sz w:val="20"/>
                <w:lang w:val="es-ES"/>
              </w:rPr>
            </w:pPr>
            <w:r w:rsidRPr="00D735B9">
              <w:rPr>
                <w:sz w:val="20"/>
                <w:lang w:val="es-ES"/>
              </w:rPr>
              <w:t>Dosis</w:t>
            </w:r>
          </w:p>
        </w:tc>
        <w:tc>
          <w:tcPr>
            <w:tcW w:w="5842" w:type="dxa"/>
            <w:tcBorders>
              <w:top w:val="nil"/>
              <w:bottom w:val="nil"/>
            </w:tcBorders>
          </w:tcPr>
          <w:p w14:paraId="588F1DDE"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Cantidad de medicamento a administrar. (Opcional / Modificable)</w:t>
            </w:r>
          </w:p>
        </w:tc>
      </w:tr>
      <w:tr w:rsidR="004D1D65" w:rsidRPr="00D735B9" w14:paraId="57879013"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285D2999" w14:textId="77777777" w:rsidR="004D1D65" w:rsidRPr="00D735B9" w:rsidRDefault="004D1D65" w:rsidP="00257D73">
            <w:pPr>
              <w:spacing w:line="360" w:lineRule="auto"/>
              <w:jc w:val="center"/>
              <w:rPr>
                <w:sz w:val="20"/>
                <w:lang w:val="es-ES"/>
              </w:rPr>
            </w:pPr>
          </w:p>
          <w:p w14:paraId="1911AAC6" w14:textId="77777777" w:rsidR="004D1D65" w:rsidRPr="00D735B9" w:rsidRDefault="004D1D65" w:rsidP="00257D73">
            <w:pPr>
              <w:spacing w:line="360" w:lineRule="auto"/>
              <w:jc w:val="center"/>
              <w:rPr>
                <w:sz w:val="20"/>
                <w:lang w:val="es-ES"/>
              </w:rPr>
            </w:pPr>
            <w:r w:rsidRPr="00D735B9">
              <w:rPr>
                <w:sz w:val="20"/>
                <w:lang w:val="es-ES"/>
              </w:rPr>
              <w:t>Vía de administración</w:t>
            </w:r>
          </w:p>
        </w:tc>
        <w:tc>
          <w:tcPr>
            <w:tcW w:w="5842" w:type="dxa"/>
            <w:tcBorders>
              <w:top w:val="nil"/>
              <w:bottom w:val="nil"/>
            </w:tcBorders>
          </w:tcPr>
          <w:p w14:paraId="55D13FC0"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Método por el cual se administra el medicamento: Oral, Tópica, Parenteral, Inhalatoria, Oftálmica, Ótica, Nasal o Rectal. (Opcional / Modificable)</w:t>
            </w:r>
          </w:p>
        </w:tc>
      </w:tr>
      <w:tr w:rsidR="004D1D65" w:rsidRPr="00D735B9" w14:paraId="71F6250B" w14:textId="77777777" w:rsidTr="004D1D65">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06AF1541" w14:textId="77777777" w:rsidR="004D1D65" w:rsidRPr="00D735B9" w:rsidRDefault="004D1D65" w:rsidP="00257D73">
            <w:pPr>
              <w:spacing w:line="360" w:lineRule="auto"/>
              <w:jc w:val="center"/>
              <w:rPr>
                <w:sz w:val="20"/>
                <w:lang w:val="es-ES"/>
              </w:rPr>
            </w:pPr>
            <w:r w:rsidRPr="00D735B9">
              <w:rPr>
                <w:sz w:val="20"/>
                <w:lang w:val="es-ES"/>
              </w:rPr>
              <w:t>Hora de primera toma *</w:t>
            </w:r>
          </w:p>
        </w:tc>
        <w:tc>
          <w:tcPr>
            <w:tcW w:w="5842" w:type="dxa"/>
            <w:tcBorders>
              <w:top w:val="nil"/>
              <w:bottom w:val="nil"/>
            </w:tcBorders>
          </w:tcPr>
          <w:p w14:paraId="05CF04C1"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Fecha y hora en la que se debe realizar la primera toma del medicamento. Debe estar dentro del periodo del tratamiento. (Obligatorio / Modificable)</w:t>
            </w:r>
          </w:p>
        </w:tc>
      </w:tr>
      <w:tr w:rsidR="004D1D65" w:rsidRPr="00D735B9" w14:paraId="09267CD8"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0AF81B66" w14:textId="77777777" w:rsidR="004D1D65" w:rsidRPr="00D735B9" w:rsidRDefault="004D1D65" w:rsidP="00257D73">
            <w:pPr>
              <w:spacing w:line="360" w:lineRule="auto"/>
              <w:jc w:val="center"/>
              <w:rPr>
                <w:sz w:val="20"/>
                <w:lang w:val="es-ES"/>
              </w:rPr>
            </w:pPr>
          </w:p>
          <w:p w14:paraId="6B3FCA08" w14:textId="77777777" w:rsidR="004D1D65" w:rsidRPr="00D735B9" w:rsidRDefault="004D1D65" w:rsidP="00257D73">
            <w:pPr>
              <w:spacing w:line="360" w:lineRule="auto"/>
              <w:jc w:val="center"/>
              <w:rPr>
                <w:sz w:val="20"/>
                <w:lang w:val="es-ES"/>
              </w:rPr>
            </w:pPr>
            <w:r w:rsidRPr="00D735B9">
              <w:rPr>
                <w:sz w:val="20"/>
                <w:lang w:val="es-ES"/>
              </w:rPr>
              <w:t>Periodicidad de toma *</w:t>
            </w:r>
          </w:p>
        </w:tc>
        <w:tc>
          <w:tcPr>
            <w:tcW w:w="5842" w:type="dxa"/>
            <w:tcBorders>
              <w:top w:val="nil"/>
            </w:tcBorders>
          </w:tcPr>
          <w:p w14:paraId="093674AB"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Intervalo de tiempo entre cada toma del medicamento. Una periodicidad de 0 horas y 0 minutos indica una única toma. (Obligatorio / Modificable)</w:t>
            </w:r>
          </w:p>
        </w:tc>
      </w:tr>
    </w:tbl>
    <w:p w14:paraId="24903134" w14:textId="77777777" w:rsidR="004D1D65" w:rsidRPr="00D735B9" w:rsidRDefault="004D1D65" w:rsidP="00257D73">
      <w:pPr>
        <w:spacing w:before="240" w:line="360" w:lineRule="auto"/>
        <w:rPr>
          <w:lang w:val="es-ES"/>
        </w:rPr>
      </w:pPr>
      <w:r w:rsidRPr="00D735B9">
        <w:rPr>
          <w:lang w:val="es-ES"/>
        </w:rPr>
        <w:t xml:space="preserve">Al añadir el medicamento se establecen automáticamente dos notificaciones: una notificación previa (por defecto 1 hora antes) y una notificación en el momento </w:t>
      </w:r>
      <w:r w:rsidRPr="00D735B9">
        <w:rPr>
          <w:lang w:val="es-ES"/>
        </w:rPr>
        <w:lastRenderedPageBreak/>
        <w:t xml:space="preserve">de toma. Dependiendo de la versión del sistema operativo, el permiso para mostrar notificaciones puede estar concedido o no. Si no está concedido, simplemente seguimos las indicaciones del dispositivo. Si la periodicidad es menor o igual a 1 hora, entonces no se establecerá notificación previa. Después, podremos </w:t>
      </w:r>
      <w:hyperlink w:anchor="_6.5_¿Cómo_modificar_1" w:history="1">
        <w:r w:rsidRPr="00D735B9">
          <w:rPr>
            <w:rStyle w:val="Hipervnculo"/>
            <w:lang w:val="es-ES"/>
          </w:rPr>
          <w:t>modificar las notificaciones</w:t>
        </w:r>
      </w:hyperlink>
      <w:r w:rsidRPr="00D735B9">
        <w:rPr>
          <w:lang w:val="es-ES"/>
        </w:rPr>
        <w:t xml:space="preserve"> según sea necesario.</w:t>
      </w:r>
    </w:p>
    <w:p w14:paraId="4ABC5D59" w14:textId="77777777" w:rsidR="004D1D65" w:rsidRPr="00D735B9" w:rsidRDefault="004D1D65" w:rsidP="00257D73">
      <w:pPr>
        <w:pStyle w:val="NormalWeb"/>
        <w:spacing w:line="360" w:lineRule="auto"/>
        <w:jc w:val="center"/>
      </w:pPr>
      <w:r w:rsidRPr="00D735B9">
        <w:rPr>
          <w:noProof/>
        </w:rPr>
        <w:drawing>
          <wp:inline distT="0" distB="0" distL="0" distR="0" wp14:anchorId="08A0F42A" wp14:editId="21C3A369">
            <wp:extent cx="1708391" cy="3420000"/>
            <wp:effectExtent l="19050" t="19050" r="25400" b="28575"/>
            <wp:docPr id="134" name="Imagen 134" descr="C:\Users\Usuario\AppData\Local\Packages\Microsoft.Windows.Photos_8wekyb3d8bbwe\TempState\ShareServiceTempFolder\Cómo añadir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Packages\Microsoft.Windows.Photos_8wekyb3d8bbwe\TempState\ShareServiceTempFolder\Cómo añadir un medicamento (3).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6960B6CD" wp14:editId="3E51D780">
            <wp:extent cx="1708390" cy="3420000"/>
            <wp:effectExtent l="19050" t="19050" r="25400" b="28575"/>
            <wp:docPr id="135" name="Imagen 135" descr="C:\Users\Usuario\AppData\Local\Packages\Microsoft.Windows.Photos_8wekyb3d8bbwe\TempState\ShareServiceTempFolder\Cómo añadir un medicamen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Packages\Microsoft.Windows.Photos_8wekyb3d8bbwe\TempState\ShareServiceTempFolder\Cómo añadir un medicamento (4).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14:paraId="375607C8" w14:textId="77777777" w:rsidR="004D1D65" w:rsidRPr="00D735B9" w:rsidRDefault="004D1D65" w:rsidP="00257D73">
      <w:pPr>
        <w:spacing w:before="240" w:after="240" w:line="360" w:lineRule="auto"/>
        <w:rPr>
          <w:lang w:val="es-ES"/>
        </w:rPr>
      </w:pPr>
      <w:r w:rsidRPr="00D735B9">
        <w:rPr>
          <w:lang w:val="es-ES"/>
        </w:rPr>
        <w:t>Tras rellenar todos los campos se termina el proceso de adición de una pauta pulsando “Añadir”.</w:t>
      </w:r>
    </w:p>
    <w:p w14:paraId="7A75656F" w14:textId="77777777" w:rsidR="004D1D65" w:rsidRPr="00D735B9" w:rsidRDefault="004D1D65" w:rsidP="00257D73">
      <w:pPr>
        <w:pStyle w:val="Ttulo3MU"/>
        <w:spacing w:line="360" w:lineRule="auto"/>
        <w:rPr>
          <w:lang w:val="es-ES"/>
        </w:rPr>
      </w:pPr>
      <w:bookmarkStart w:id="301" w:name="_6.3_¿Cómo_acceder"/>
      <w:bookmarkStart w:id="302" w:name="MU_63"/>
      <w:bookmarkStart w:id="303" w:name="_Toc169288838"/>
      <w:bookmarkStart w:id="304" w:name="_Toc169357527"/>
      <w:bookmarkEnd w:id="301"/>
      <w:bookmarkEnd w:id="302"/>
      <w:r w:rsidRPr="00D735B9">
        <w:rPr>
          <w:lang w:val="es-ES"/>
        </w:rPr>
        <w:t>6.3 ¿Cómo acceder a un medicamento?</w:t>
      </w:r>
      <w:bookmarkEnd w:id="303"/>
      <w:bookmarkEnd w:id="304"/>
    </w:p>
    <w:p w14:paraId="04C1551B" w14:textId="77777777" w:rsidR="004D1D65" w:rsidRPr="00D735B9" w:rsidRDefault="004D1D65" w:rsidP="00357542">
      <w:pPr>
        <w:spacing w:line="360" w:lineRule="auto"/>
        <w:rPr>
          <w:lang w:val="es-ES"/>
        </w:rPr>
      </w:pPr>
      <w:r w:rsidRPr="00D735B9">
        <w:rPr>
          <w:lang w:val="es-ES"/>
        </w:rPr>
        <w:t xml:space="preserve">Para acceder a un medicamento de un tratamiento, pulsamos el medicamento al que queremos acceder en detalle. Esto nos proporciona acceso a su </w:t>
      </w:r>
      <w:hyperlink w:anchor="_6.4_¿Cómo_modificar" w:history="1">
        <w:r w:rsidRPr="00D735B9">
          <w:rPr>
            <w:rStyle w:val="Hipervnculo"/>
            <w:lang w:val="es-ES"/>
          </w:rPr>
          <w:t>modificación</w:t>
        </w:r>
      </w:hyperlink>
      <w:r w:rsidRPr="00D735B9">
        <w:rPr>
          <w:lang w:val="es-ES"/>
        </w:rPr>
        <w:t xml:space="preserve">, </w:t>
      </w:r>
      <w:hyperlink w:anchor="_6.5_¿Cómo_modificar" w:history="1">
        <w:r w:rsidRPr="00D735B9">
          <w:rPr>
            <w:rStyle w:val="Hipervnculo"/>
            <w:lang w:val="es-ES"/>
          </w:rPr>
          <w:t>modificación de las notificaciones</w:t>
        </w:r>
      </w:hyperlink>
      <w:r w:rsidRPr="00D735B9">
        <w:rPr>
          <w:lang w:val="es-ES"/>
        </w:rPr>
        <w:t xml:space="preserve"> y </w:t>
      </w:r>
      <w:hyperlink w:anchor="_6.6_¿Cómo_eliminar" w:history="1">
        <w:r w:rsidRPr="00D735B9">
          <w:rPr>
            <w:rStyle w:val="Hipervnculo"/>
            <w:lang w:val="es-ES"/>
          </w:rPr>
          <w:t>eliminación</w:t>
        </w:r>
      </w:hyperlink>
      <w:r w:rsidRPr="00D735B9">
        <w:rPr>
          <w:lang w:val="es-ES"/>
        </w:rPr>
        <w:t xml:space="preserve">. Al pulsar en las notificaciones de toma, también accederemos al medicamento, siempre y cuando hayamos seleccionado la casilla “Recuérdame” durante el </w:t>
      </w:r>
      <w:hyperlink w:anchor="_1.2_¿Cómo_iniciar" w:history="1">
        <w:r w:rsidRPr="00D735B9">
          <w:rPr>
            <w:rStyle w:val="Hipervnculo"/>
            <w:lang w:val="es-ES"/>
          </w:rPr>
          <w:t>inicio de sesión</w:t>
        </w:r>
      </w:hyperlink>
      <w:r w:rsidRPr="00D735B9">
        <w:rPr>
          <w:lang w:val="es-ES"/>
        </w:rPr>
        <w:t>.</w:t>
      </w:r>
    </w:p>
    <w:p w14:paraId="07EA9101"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64C51B18" wp14:editId="78AD6080">
            <wp:extent cx="1708392" cy="3420000"/>
            <wp:effectExtent l="19050" t="19050" r="25400" b="28575"/>
            <wp:docPr id="136" name="Imagen 136" descr="C:\Users\Usuario\AppData\Local\Packages\Microsoft.Windows.Photos_8wekyb3d8bbwe\TempState\ShareServiceTempFolder\Cómo acceder a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Packages\Microsoft.Windows.Photos_8wekyb3d8bbwe\TempState\ShareServiceTempFolder\Cómo acceder a un medicamento (1).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2E5C0736" wp14:editId="1B8D6E13">
            <wp:extent cx="1708393" cy="3420000"/>
            <wp:effectExtent l="19050" t="19050" r="25400" b="28575"/>
            <wp:docPr id="137" name="Imagen 137" descr="C:\Users\Usuario\AppData\Local\Packages\Microsoft.Windows.Photos_8wekyb3d8bbwe\TempState\ShareServiceTempFolder\Cómo acceder a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Microsoft.Windows.Photos_8wekyb3d8bbwe\TempState\ShareServiceTempFolder\Cómo acceder a un medicamento (2).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4CC97C93" w14:textId="77777777" w:rsidR="004D1D65" w:rsidRPr="00D735B9" w:rsidRDefault="004D1D65" w:rsidP="00257D73">
      <w:pPr>
        <w:spacing w:before="240" w:after="240" w:line="360" w:lineRule="auto"/>
        <w:rPr>
          <w:lang w:val="es-ES"/>
        </w:rPr>
      </w:pPr>
      <w:r w:rsidRPr="00D735B9">
        <w:rPr>
          <w:lang w:val="es-ES"/>
        </w:rPr>
        <w:t>En el caso presentado, hemos seleccionado el medicamento “Esidrex”.</w:t>
      </w:r>
    </w:p>
    <w:p w14:paraId="68BCE97E" w14:textId="77777777" w:rsidR="004D1D65" w:rsidRPr="00D735B9" w:rsidRDefault="004D1D65" w:rsidP="00257D73">
      <w:pPr>
        <w:pStyle w:val="Ttulo3MU"/>
        <w:spacing w:line="360" w:lineRule="auto"/>
        <w:rPr>
          <w:lang w:val="es-ES"/>
        </w:rPr>
      </w:pPr>
      <w:bookmarkStart w:id="305" w:name="_6.4_¿Cómo_modificar"/>
      <w:bookmarkStart w:id="306" w:name="MU_64"/>
      <w:bookmarkStart w:id="307" w:name="_Toc169288839"/>
      <w:bookmarkStart w:id="308" w:name="_Toc169357528"/>
      <w:bookmarkEnd w:id="305"/>
      <w:bookmarkEnd w:id="306"/>
      <w:r w:rsidRPr="00D735B9">
        <w:rPr>
          <w:lang w:val="es-ES"/>
        </w:rPr>
        <w:t>6.4 ¿Cómo modificar un medicamento?</w:t>
      </w:r>
      <w:bookmarkEnd w:id="307"/>
      <w:bookmarkEnd w:id="308"/>
    </w:p>
    <w:p w14:paraId="32567BAA" w14:textId="77777777" w:rsidR="004D1D65" w:rsidRPr="00D735B9" w:rsidRDefault="004D1D65" w:rsidP="00357542">
      <w:pPr>
        <w:spacing w:line="360" w:lineRule="auto"/>
        <w:rPr>
          <w:lang w:val="es-ES"/>
        </w:rPr>
      </w:pPr>
      <w:r w:rsidRPr="00D735B9">
        <w:rPr>
          <w:lang w:val="es-ES"/>
        </w:rPr>
        <w:t>Solo podremos modificar un medicamento si el estado del tratamiento no es “Finalizado”. Para modificar un medicamento, pulsamos en el botón flotante con el icono de un lápiz, ubicado en la esquina superior derecha de la pantalla.</w:t>
      </w:r>
    </w:p>
    <w:p w14:paraId="3AD2EA05"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1BC47F02" wp14:editId="5C493ABA">
            <wp:extent cx="1708390" cy="3420000"/>
            <wp:effectExtent l="19050" t="19050" r="25400" b="28575"/>
            <wp:docPr id="138" name="Imagen 138" descr="C:\Users\Usuario\AppData\Local\Packages\Microsoft.Windows.Photos_8wekyb3d8bbwe\TempState\ShareServiceTempFolder\Cómo modifica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Packages\Microsoft.Windows.Photos_8wekyb3d8bbwe\TempState\ShareServiceTempFolder\Cómo modificar un medicamento (1).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14:paraId="4868A3AC" w14:textId="77777777" w:rsidR="004D1D65" w:rsidRPr="00D735B9" w:rsidRDefault="004D1D65" w:rsidP="00257D73">
      <w:pPr>
        <w:spacing w:line="360" w:lineRule="auto"/>
        <w:rPr>
          <w:lang w:val="es-ES"/>
        </w:rPr>
      </w:pPr>
      <w:r w:rsidRPr="00D735B9">
        <w:rPr>
          <w:lang w:val="es-ES"/>
        </w:rPr>
        <w:t>A continuación, rellenamos el formulario de modificación de un medicamento.</w:t>
      </w:r>
    </w:p>
    <w:p w14:paraId="715BDFDD" w14:textId="77777777" w:rsidR="004D1D65" w:rsidRPr="00D735B9" w:rsidRDefault="004D1D65" w:rsidP="00257D73">
      <w:pPr>
        <w:pStyle w:val="NormalWeb"/>
        <w:spacing w:line="360" w:lineRule="auto"/>
        <w:jc w:val="center"/>
      </w:pPr>
      <w:r w:rsidRPr="00D735B9">
        <w:rPr>
          <w:noProof/>
        </w:rPr>
        <w:drawing>
          <wp:inline distT="0" distB="0" distL="0" distR="0" wp14:anchorId="005EEAF5" wp14:editId="5468765F">
            <wp:extent cx="1708392" cy="3420000"/>
            <wp:effectExtent l="19050" t="19050" r="25400" b="28575"/>
            <wp:docPr id="139" name="Imagen 139" descr="C:\Users\Usuario\AppData\Local\Packages\Microsoft.Windows.Photos_8wekyb3d8bbwe\TempState\ShareServiceTempFolder\Cómo modifica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Packages\Microsoft.Windows.Photos_8wekyb3d8bbwe\TempState\ShareServiceTempFolder\Cómo modificar un medicamento (2).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4691EB49" wp14:editId="66FC3066">
            <wp:extent cx="1708395" cy="3420000"/>
            <wp:effectExtent l="19050" t="19050" r="25400" b="28575"/>
            <wp:docPr id="140" name="Imagen 140" descr="C:\Users\Usuario\AppData\Local\Packages\Microsoft.Windows.Photos_8wekyb3d8bbwe\TempState\ShareServiceTempFolder\Cómo modificar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Packages\Microsoft.Windows.Photos_8wekyb3d8bbwe\TempState\ShareServiceTempFolder\Cómo modificar un medicamento (3).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6CA80E14" w14:textId="77777777" w:rsidR="004D1D65" w:rsidRPr="00D735B9" w:rsidRDefault="004D1D65" w:rsidP="00257D73">
      <w:pPr>
        <w:spacing w:after="240" w:line="360" w:lineRule="auto"/>
        <w:rPr>
          <w:lang w:val="es-ES"/>
        </w:rPr>
      </w:pPr>
      <w:r w:rsidRPr="00D735B9">
        <w:rPr>
          <w:lang w:val="es-ES"/>
        </w:rPr>
        <w:t xml:space="preserve">Los campos a modificar son los mismos que en el proceso de </w:t>
      </w:r>
      <w:hyperlink w:anchor="_6.2_¿Cómo_añadir" w:history="1">
        <w:r w:rsidRPr="00D735B9">
          <w:rPr>
            <w:rStyle w:val="Hipervnculo"/>
            <w:lang w:val="es-ES"/>
          </w:rPr>
          <w:t>añadir un medicamento</w:t>
        </w:r>
      </w:hyperlink>
      <w:r w:rsidRPr="00D735B9">
        <w:rPr>
          <w:lang w:val="es-ES"/>
        </w:rPr>
        <w:t xml:space="preserve"> a excepción del nombre y el principio activo que no se pueden modificar. Después de rellenar todos los campos, finalizamos el proceso de </w:t>
      </w:r>
      <w:r w:rsidRPr="00D735B9">
        <w:rPr>
          <w:lang w:val="es-ES"/>
        </w:rPr>
        <w:lastRenderedPageBreak/>
        <w:t>modificación del medicamento pulsando “Guardar”. Cuando aparezca el cuadro de diálogo de confirmación, volvemos a pulsar “Guardar”.</w:t>
      </w:r>
    </w:p>
    <w:p w14:paraId="06310B95" w14:textId="77777777" w:rsidR="004D1D65" w:rsidRPr="00D735B9" w:rsidRDefault="004D1D65" w:rsidP="00257D73">
      <w:pPr>
        <w:pStyle w:val="Ttulo3MU"/>
        <w:spacing w:line="360" w:lineRule="auto"/>
        <w:rPr>
          <w:lang w:val="es-ES"/>
        </w:rPr>
      </w:pPr>
      <w:bookmarkStart w:id="309" w:name="_6.5_¿Cómo_modificar"/>
      <w:bookmarkStart w:id="310" w:name="MU_65"/>
      <w:bookmarkStart w:id="311" w:name="_Toc169288840"/>
      <w:bookmarkStart w:id="312" w:name="_Toc169357529"/>
      <w:bookmarkEnd w:id="309"/>
      <w:bookmarkEnd w:id="310"/>
      <w:r w:rsidRPr="00D735B9">
        <w:rPr>
          <w:lang w:val="es-ES"/>
        </w:rPr>
        <w:t>6.5 ¿Cómo modificar las notificaciones de un medicamento?</w:t>
      </w:r>
      <w:bookmarkEnd w:id="311"/>
      <w:bookmarkEnd w:id="312"/>
    </w:p>
    <w:p w14:paraId="2295FF6A" w14:textId="77777777" w:rsidR="004D1D65" w:rsidRPr="00D735B9" w:rsidRDefault="004D1D65" w:rsidP="004C60D2">
      <w:pPr>
        <w:spacing w:line="360" w:lineRule="auto"/>
        <w:rPr>
          <w:lang w:val="es-ES"/>
        </w:rPr>
      </w:pPr>
      <w:r w:rsidRPr="00D735B9">
        <w:rPr>
          <w:lang w:val="es-ES"/>
        </w:rPr>
        <w:t>Solo podremos modificar las notificaciones de un medicamento si el medicamento aún tiene alguna dosis pendiente. Para modificar las notificaciones de un medicamento, pulsamos en el botón con el icono de una campana, ubicado en la parte inferior de la actividad del medicamento.</w:t>
      </w:r>
    </w:p>
    <w:p w14:paraId="6F744665" w14:textId="77777777" w:rsidR="004D1D65" w:rsidRPr="00D735B9" w:rsidRDefault="004D1D65" w:rsidP="00257D73">
      <w:pPr>
        <w:pStyle w:val="NormalWeb"/>
        <w:spacing w:line="360" w:lineRule="auto"/>
        <w:jc w:val="center"/>
      </w:pPr>
      <w:r w:rsidRPr="00D735B9">
        <w:rPr>
          <w:noProof/>
        </w:rPr>
        <w:drawing>
          <wp:inline distT="0" distB="0" distL="0" distR="0" wp14:anchorId="73D9B3EF" wp14:editId="01D8D3D6">
            <wp:extent cx="1708395" cy="3420000"/>
            <wp:effectExtent l="19050" t="19050" r="25400" b="28575"/>
            <wp:docPr id="141" name="Imagen 141" descr="C:\Users\Usuario\AppData\Local\Packages\Microsoft.Windows.Photos_8wekyb3d8bbwe\TempState\ShareServiceTempFolder\Cómo modificar las notificaciones de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Packages\Microsoft.Windows.Photos_8wekyb3d8bbwe\TempState\ShareServiceTempFolder\Cómo modificar las notificaciones de un medicamento (1).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5ABD7611" w14:textId="77777777" w:rsidR="004D1D65" w:rsidRPr="00D735B9" w:rsidRDefault="004D1D65" w:rsidP="00257D73">
      <w:pPr>
        <w:spacing w:line="360" w:lineRule="auto"/>
        <w:rPr>
          <w:lang w:val="es-ES"/>
        </w:rPr>
      </w:pPr>
      <w:r w:rsidRPr="00D735B9">
        <w:rPr>
          <w:lang w:val="es-ES"/>
        </w:rPr>
        <w:t>A continuación, podemos modificar tanto la notificación previa como la del momento de toma. Para habilitar o deshabilitar las notificaciones pulsamos el interruptor ubicado a la derecha de cada una de ellas. La hora de la notificación previa no puede ser menor que la frecuencia de toma.</w:t>
      </w:r>
    </w:p>
    <w:p w14:paraId="3167613D"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76435D87" wp14:editId="11680B5E">
            <wp:extent cx="1708391" cy="3420000"/>
            <wp:effectExtent l="19050" t="19050" r="25400" b="28575"/>
            <wp:docPr id="142" name="Imagen 142" descr="C:\Users\Usuario\AppData\Local\Packages\Microsoft.Windows.Photos_8wekyb3d8bbwe\TempState\ShareServiceTempFolder\Cómo modificar las notificaciones de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AppData\Local\Packages\Microsoft.Windows.Photos_8wekyb3d8bbwe\TempState\ShareServiceTempFolder\Cómo modificar las notificaciones de un medicamento (2).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5F88E133" wp14:editId="21344961">
            <wp:extent cx="1708391" cy="3420000"/>
            <wp:effectExtent l="19050" t="19050" r="25400" b="28575"/>
            <wp:docPr id="143" name="Imagen 143" descr="C:\Users\Usuario\AppData\Local\Packages\Microsoft.Windows.Photos_8wekyb3d8bbwe\TempState\ShareServiceTempFolder\Cómo modificar las notificaciones de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Packages\Microsoft.Windows.Photos_8wekyb3d8bbwe\TempState\ShareServiceTempFolder\Cómo modificar las notificaciones de un medicamento (3).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6DEFDEA2" wp14:editId="263CE93C">
            <wp:extent cx="1708393" cy="3420000"/>
            <wp:effectExtent l="19050" t="19050" r="25400" b="28575"/>
            <wp:docPr id="144" name="Imagen 144" descr="C:\Users\Usuario\AppData\Local\Packages\Microsoft.Windows.Photos_8wekyb3d8bbwe\TempState\ShareServiceTempFolder\Cómo modificar las notificaciones de un medicamen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Packages\Microsoft.Windows.Photos_8wekyb3d8bbwe\TempState\ShareServiceTempFolder\Cómo modificar las notificaciones de un medicamento (4).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660A2CB0" w14:textId="77777777" w:rsidR="004D1D65" w:rsidRPr="00D735B9" w:rsidRDefault="004D1D65" w:rsidP="00257D73">
      <w:pPr>
        <w:spacing w:line="360" w:lineRule="auto"/>
        <w:rPr>
          <w:lang w:val="es-ES"/>
        </w:rPr>
      </w:pPr>
      <w:r w:rsidRPr="00D735B9">
        <w:rPr>
          <w:lang w:val="es-ES"/>
        </w:rPr>
        <w:t>En el caso presentado, hemos modificado la notificación previa para que nos avise 30 minutos antes, y hemos deshabilitado la notificación en el momento de la toma. Finalizamos el proceso de modificación de las notificaciones del medicamento pulsando “Guardar”. Cuando aparezca el cuadro de diálogo de confirmación, volvemos a pulsar “Guardar”.</w:t>
      </w:r>
    </w:p>
    <w:p w14:paraId="2F613960" w14:textId="77777777" w:rsidR="004D1D65" w:rsidRPr="00D735B9" w:rsidRDefault="004D1D65" w:rsidP="00257D73">
      <w:pPr>
        <w:spacing w:before="240" w:after="240" w:line="360" w:lineRule="auto"/>
        <w:rPr>
          <w:lang w:val="es-ES"/>
        </w:rPr>
      </w:pPr>
      <w:r w:rsidRPr="00D735B9">
        <w:rPr>
          <w:b/>
          <w:lang w:val="es-ES"/>
        </w:rPr>
        <w:t>Nota:</w:t>
      </w:r>
      <w:r w:rsidRPr="00D735B9">
        <w:rPr>
          <w:lang w:val="es-ES"/>
        </w:rPr>
        <w:t xml:space="preserve"> Si queremos aumentar la privacidad de las notificaciones cuando se muestran en la pantalla de bloqueo, debemos habilitar la opción correspondiente en la configuración de notificaciones de la pantalla de bloqueo del dispositivo. Esta opción puede denominarse “Mostrar notificaciones pero ocultar contenido” u opciones similares, dependiendo del fabricante del dispositivo.</w:t>
      </w:r>
    </w:p>
    <w:p w14:paraId="3FE2DEC2" w14:textId="77777777" w:rsidR="004D1D65" w:rsidRPr="00D735B9" w:rsidRDefault="004D1D65" w:rsidP="00257D73">
      <w:pPr>
        <w:pStyle w:val="Ttulo3MU"/>
        <w:spacing w:line="360" w:lineRule="auto"/>
        <w:rPr>
          <w:lang w:val="es-ES"/>
        </w:rPr>
      </w:pPr>
      <w:bookmarkStart w:id="313" w:name="_6.6_¿Cómo_eliminar"/>
      <w:bookmarkStart w:id="314" w:name="MU_66"/>
      <w:bookmarkStart w:id="315" w:name="_Toc169288841"/>
      <w:bookmarkStart w:id="316" w:name="_Toc169357530"/>
      <w:bookmarkEnd w:id="313"/>
      <w:bookmarkEnd w:id="314"/>
      <w:r w:rsidRPr="00D735B9">
        <w:rPr>
          <w:lang w:val="es-ES"/>
        </w:rPr>
        <w:t>6.6 ¿Cómo eliminar un medicamento?</w:t>
      </w:r>
      <w:bookmarkEnd w:id="315"/>
      <w:bookmarkEnd w:id="316"/>
    </w:p>
    <w:p w14:paraId="7D888BDE" w14:textId="77777777" w:rsidR="004D1D65" w:rsidRPr="00D735B9" w:rsidRDefault="004D1D65" w:rsidP="004C60D2">
      <w:pPr>
        <w:spacing w:line="360" w:lineRule="auto"/>
        <w:rPr>
          <w:lang w:val="es-ES"/>
        </w:rPr>
      </w:pPr>
      <w:r w:rsidRPr="00D735B9">
        <w:rPr>
          <w:lang w:val="es-ES"/>
        </w:rPr>
        <w:t>Para eliminar un medicamento, pulsamos en el botón con el icono de una papelera, ubicado en la parte inferior de la actividad del medicamento. Cuando aparezca el cuadro de diálogo de confirmación, pulsamos “Eliminar”.</w:t>
      </w:r>
    </w:p>
    <w:p w14:paraId="7A6ACA37"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09CC6A5B" wp14:editId="0218EA72">
            <wp:extent cx="1708391" cy="3420000"/>
            <wp:effectExtent l="19050" t="19050" r="25400" b="28575"/>
            <wp:docPr id="145" name="Imagen 145" descr="C:\Users\Usuario\AppData\Local\Packages\Microsoft.Windows.Photos_8wekyb3d8bbwe\TempState\ShareServiceTempFolder\Cómo elimina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AppData\Local\Packages\Microsoft.Windows.Photos_8wekyb3d8bbwe\TempState\ShareServiceTempFolder\Cómo eliminar un medicamento (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10E6D289" wp14:editId="02279151">
            <wp:extent cx="1708393" cy="3420000"/>
            <wp:effectExtent l="19050" t="19050" r="25400" b="28575"/>
            <wp:docPr id="146" name="Imagen 146" descr="C:\Users\Usuario\AppData\Local\Packages\Microsoft.Windows.Photos_8wekyb3d8bbwe\TempState\ShareServiceTempFolder\Cómo elimina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Packages\Microsoft.Windows.Photos_8wekyb3d8bbwe\TempState\ShareServiceTempFolder\Cómo eliminar un medicamento (2).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6DDCA8DF" w14:textId="77777777" w:rsidR="004D1D65" w:rsidRPr="00D735B9" w:rsidRDefault="004D1D65" w:rsidP="004C60D2">
      <w:pPr>
        <w:pStyle w:val="Ttulo2MU"/>
        <w:spacing w:line="360" w:lineRule="auto"/>
        <w:rPr>
          <w:lang w:val="es-ES"/>
        </w:rPr>
      </w:pPr>
      <w:bookmarkStart w:id="317" w:name="_7_Síntomas"/>
      <w:bookmarkStart w:id="318" w:name="MU_7"/>
      <w:bookmarkStart w:id="319" w:name="_Toc169288842"/>
      <w:bookmarkStart w:id="320" w:name="_Toc169357531"/>
      <w:bookmarkEnd w:id="317"/>
      <w:bookmarkEnd w:id="318"/>
      <w:r w:rsidRPr="00D735B9">
        <w:rPr>
          <w:lang w:val="es-ES"/>
        </w:rPr>
        <w:t>7 Síntomas</w:t>
      </w:r>
      <w:bookmarkEnd w:id="319"/>
      <w:bookmarkEnd w:id="320"/>
    </w:p>
    <w:p w14:paraId="45476DD2" w14:textId="77777777" w:rsidR="004D1D65" w:rsidRPr="00D735B9" w:rsidRDefault="004D1D65" w:rsidP="004C60D2">
      <w:pPr>
        <w:pStyle w:val="Ttulo3MU"/>
        <w:spacing w:before="0" w:line="360" w:lineRule="auto"/>
        <w:rPr>
          <w:lang w:val="es-ES"/>
        </w:rPr>
      </w:pPr>
      <w:bookmarkStart w:id="321" w:name="MU_71"/>
      <w:bookmarkStart w:id="322" w:name="_Toc169288843"/>
      <w:bookmarkStart w:id="323" w:name="_Toc169357532"/>
      <w:bookmarkEnd w:id="321"/>
      <w:r w:rsidRPr="00D735B9">
        <w:rPr>
          <w:lang w:val="es-ES"/>
        </w:rPr>
        <w:t>7.1 ¿Cómo acceder a los síntomas?</w:t>
      </w:r>
      <w:bookmarkEnd w:id="322"/>
      <w:bookmarkEnd w:id="323"/>
    </w:p>
    <w:p w14:paraId="604CE009" w14:textId="77777777" w:rsidR="004D1D65" w:rsidRPr="00D735B9" w:rsidRDefault="004D1D65" w:rsidP="004C60D2">
      <w:pPr>
        <w:spacing w:line="360" w:lineRule="auto"/>
        <w:rPr>
          <w:lang w:val="es-ES"/>
        </w:rPr>
      </w:pPr>
      <w:r w:rsidRPr="00D735B9">
        <w:rPr>
          <w:lang w:val="es-ES"/>
        </w:rPr>
        <w:t xml:space="preserve">Para acceder a los síntomas de un tratamiento, pulsamos el botón “Síntomas” después de haber </w:t>
      </w:r>
      <w:hyperlink w:anchor="_4.4_¿Cómo_acceder" w:history="1">
        <w:r w:rsidRPr="00D735B9">
          <w:rPr>
            <w:rStyle w:val="Hipervnculo"/>
            <w:lang w:val="es-ES"/>
          </w:rPr>
          <w:t>accedido al tratamiento</w:t>
        </w:r>
      </w:hyperlink>
      <w:r w:rsidRPr="00D735B9">
        <w:rPr>
          <w:lang w:val="es-ES"/>
        </w:rPr>
        <w:t>.</w:t>
      </w:r>
    </w:p>
    <w:p w14:paraId="003BB5CE" w14:textId="77777777" w:rsidR="004D1D65" w:rsidRPr="00D735B9" w:rsidRDefault="004D1D65" w:rsidP="00257D73">
      <w:pPr>
        <w:pStyle w:val="NormalWeb"/>
        <w:spacing w:line="360" w:lineRule="auto"/>
        <w:jc w:val="center"/>
      </w:pPr>
      <w:r w:rsidRPr="00D735B9">
        <w:rPr>
          <w:noProof/>
        </w:rPr>
        <w:drawing>
          <wp:inline distT="0" distB="0" distL="0" distR="0" wp14:anchorId="42FE75BD" wp14:editId="36F7BF09">
            <wp:extent cx="1708394" cy="3420000"/>
            <wp:effectExtent l="19050" t="19050" r="25400" b="28575"/>
            <wp:docPr id="147" name="Imagen 147" descr="C:\Users\Usuario\AppData\Local\Packages\Microsoft.Windows.Photos_8wekyb3d8bbwe\TempState\ShareServiceTempFolder\Cómo acceder a los síntom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Packages\Microsoft.Windows.Photos_8wekyb3d8bbwe\TempState\ShareServiceTempFolder\Cómo acceder a los síntomas (1).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D735B9">
        <w:rPr>
          <w:noProof/>
        </w:rPr>
        <w:drawing>
          <wp:inline distT="0" distB="0" distL="0" distR="0" wp14:anchorId="596891E9" wp14:editId="1BB28917">
            <wp:extent cx="1708392" cy="3420000"/>
            <wp:effectExtent l="19050" t="19050" r="25400" b="28575"/>
            <wp:docPr id="148" name="Imagen 148" descr="C:\Users\Usuario\AppData\Local\Packages\Microsoft.Windows.Photos_8wekyb3d8bbwe\TempState\ShareServiceTempFolder\Cómo acceder a los síntom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Packages\Microsoft.Windows.Photos_8wekyb3d8bbwe\TempState\ShareServiceTempFolder\Cómo acceder a los síntomas (2).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0DBA4EF8" w14:textId="77777777" w:rsidR="004D1D65" w:rsidRPr="00D735B9" w:rsidRDefault="004D1D65" w:rsidP="00257D73">
      <w:pPr>
        <w:pStyle w:val="Ttulo3MU"/>
        <w:spacing w:line="360" w:lineRule="auto"/>
        <w:rPr>
          <w:lang w:val="es-ES"/>
        </w:rPr>
      </w:pPr>
      <w:bookmarkStart w:id="324" w:name="MU_72"/>
      <w:bookmarkStart w:id="325" w:name="_Toc169288844"/>
      <w:bookmarkStart w:id="326" w:name="_Toc169357533"/>
      <w:bookmarkEnd w:id="324"/>
      <w:r w:rsidRPr="00D735B9">
        <w:rPr>
          <w:lang w:val="es-ES"/>
        </w:rPr>
        <w:lastRenderedPageBreak/>
        <w:t>7.2 ¿Cómo añadir un síntoma?</w:t>
      </w:r>
      <w:bookmarkEnd w:id="325"/>
      <w:bookmarkEnd w:id="326"/>
    </w:p>
    <w:p w14:paraId="3F743D3D" w14:textId="77777777" w:rsidR="004D1D65" w:rsidRPr="00D735B9" w:rsidRDefault="004D1D65" w:rsidP="004C60D2">
      <w:pPr>
        <w:spacing w:line="360" w:lineRule="auto"/>
        <w:rPr>
          <w:lang w:val="es-ES"/>
        </w:rPr>
      </w:pPr>
      <w:r w:rsidRPr="00D735B9">
        <w:rPr>
          <w:lang w:val="es-ES"/>
        </w:rPr>
        <w:t>Solo podremos añadir un síntoma si el estado del tratamiento no es “Finalizado”. Para añadir un síntoma a un tratamiento, debemos dirigirnos al botón flotante con un icono de un signo más (+), ubicado en la esquina inferior derecha de la pantalla.</w:t>
      </w:r>
    </w:p>
    <w:p w14:paraId="695E1765" w14:textId="77777777" w:rsidR="004D1D65" w:rsidRPr="00D735B9" w:rsidRDefault="004D1D65" w:rsidP="00257D73">
      <w:pPr>
        <w:pStyle w:val="NormalWeb"/>
        <w:spacing w:line="360" w:lineRule="auto"/>
        <w:jc w:val="center"/>
      </w:pPr>
      <w:r w:rsidRPr="00D735B9">
        <w:rPr>
          <w:noProof/>
        </w:rPr>
        <w:drawing>
          <wp:inline distT="0" distB="0" distL="0" distR="0" wp14:anchorId="2B41EAFC" wp14:editId="1AE07ECB">
            <wp:extent cx="1708392" cy="3420000"/>
            <wp:effectExtent l="19050" t="19050" r="25400" b="28575"/>
            <wp:docPr id="149" name="Imagen 149" descr="C:\Users\Usuario\AppData\Local\Packages\Microsoft.Windows.Photos_8wekyb3d8bbwe\TempState\ShareServiceTempFolder\Cómo añadir un sínt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AppData\Local\Packages\Microsoft.Windows.Photos_8wekyb3d8bbwe\TempState\ShareServiceTempFolder\Cómo añadir un síntoma (1).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59B45F9F" w14:textId="77777777" w:rsidR="004D1D65" w:rsidRPr="00D735B9" w:rsidRDefault="004D1D65" w:rsidP="00257D73">
      <w:pPr>
        <w:spacing w:line="360" w:lineRule="auto"/>
        <w:rPr>
          <w:lang w:val="es-ES"/>
        </w:rPr>
      </w:pPr>
      <w:r w:rsidRPr="00D735B9">
        <w:rPr>
          <w:lang w:val="es-ES"/>
        </w:rPr>
        <w:t>A continuación, ingresamos la descripción del síntoma en el cuadro de diálogo. Finalizamos el proceso de adición de un síntoma pulsando “Añadir”.</w:t>
      </w:r>
    </w:p>
    <w:p w14:paraId="77C5401C"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316D02E5" wp14:editId="3E14DA2B">
            <wp:extent cx="1708394" cy="3420000"/>
            <wp:effectExtent l="19050" t="19050" r="25400" b="28575"/>
            <wp:docPr id="150" name="Imagen 150" descr="C:\Users\Usuario\AppData\Local\Packages\Microsoft.Windows.Photos_8wekyb3d8bbwe\TempState\ShareServiceTempFolder\Cómo añadir un sínt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AppData\Local\Packages\Microsoft.Windows.Photos_8wekyb3d8bbwe\TempState\ShareServiceTempFolder\Cómo añadir un síntoma (2).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65395AD8" w14:textId="77777777" w:rsidR="004D1D65" w:rsidRPr="00D735B9" w:rsidRDefault="004D1D65" w:rsidP="00257D73">
      <w:pPr>
        <w:pStyle w:val="Ttulo3MU"/>
        <w:spacing w:line="360" w:lineRule="auto"/>
        <w:rPr>
          <w:lang w:val="es-ES"/>
        </w:rPr>
      </w:pPr>
      <w:bookmarkStart w:id="327" w:name="MU_73"/>
      <w:bookmarkStart w:id="328" w:name="_Toc169288845"/>
      <w:bookmarkStart w:id="329" w:name="_Toc169357534"/>
      <w:bookmarkEnd w:id="327"/>
      <w:r w:rsidRPr="00D735B9">
        <w:rPr>
          <w:lang w:val="es-ES"/>
        </w:rPr>
        <w:t>7.3 ¿Cómo eliminar un síntoma?</w:t>
      </w:r>
      <w:bookmarkEnd w:id="328"/>
      <w:bookmarkEnd w:id="329"/>
    </w:p>
    <w:p w14:paraId="645F073A" w14:textId="77777777" w:rsidR="004D1D65" w:rsidRPr="00D735B9" w:rsidRDefault="004D1D65" w:rsidP="004C60D2">
      <w:pPr>
        <w:spacing w:line="360" w:lineRule="auto"/>
        <w:rPr>
          <w:lang w:val="es-ES"/>
        </w:rPr>
      </w:pPr>
      <w:r w:rsidRPr="00D735B9">
        <w:rPr>
          <w:lang w:val="es-ES"/>
        </w:rPr>
        <w:t>Para eliminar un síntoma, mantenemos el síntoma pulsado durante unos segundos. Cuando aparezca el menú desplegable, pulsamos “Eliminar”. Después, cuando aparezca el cuadro de diálogo de confirmación, pulsamos “Eliminar”.</w:t>
      </w:r>
    </w:p>
    <w:p w14:paraId="2CA53874" w14:textId="77777777" w:rsidR="004D1D65" w:rsidRPr="00D735B9" w:rsidRDefault="004D1D65" w:rsidP="00257D73">
      <w:pPr>
        <w:pStyle w:val="NormalWeb"/>
        <w:spacing w:line="360" w:lineRule="auto"/>
        <w:jc w:val="center"/>
      </w:pPr>
      <w:r w:rsidRPr="00D735B9">
        <w:rPr>
          <w:noProof/>
        </w:rPr>
        <w:drawing>
          <wp:inline distT="0" distB="0" distL="0" distR="0" wp14:anchorId="41026855" wp14:editId="14694E03">
            <wp:extent cx="1708392" cy="3420000"/>
            <wp:effectExtent l="19050" t="19050" r="25400" b="28575"/>
            <wp:docPr id="151" name="Imagen 151" descr="C:\Users\Usuario\AppData\Local\Packages\Microsoft.Windows.Photos_8wekyb3d8bbwe\TempState\ShareServiceTempFolder\Cómo eliminar un sínt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AppData\Local\Packages\Microsoft.Windows.Photos_8wekyb3d8bbwe\TempState\ShareServiceTempFolder\Cómo eliminar un síntoma (1).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26E2875B" wp14:editId="5B6F85B9">
            <wp:extent cx="1708392" cy="3420000"/>
            <wp:effectExtent l="19050" t="19050" r="25400" b="28575"/>
            <wp:docPr id="152" name="Imagen 152" descr="C:\Users\Usuario\AppData\Local\Packages\Microsoft.Windows.Photos_8wekyb3d8bbwe\TempState\ShareServiceTempFolder\Cómo eliminar un sínt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Packages\Microsoft.Windows.Photos_8wekyb3d8bbwe\TempState\ShareServiceTempFolder\Cómo eliminar un síntoma (2).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6069F7FA" wp14:editId="5C5B0FA1">
            <wp:extent cx="1708391" cy="3420000"/>
            <wp:effectExtent l="19050" t="19050" r="25400" b="28575"/>
            <wp:docPr id="153" name="Imagen 153" descr="C:\Users\Usuario\AppData\Local\Packages\Microsoft.Windows.Photos_8wekyb3d8bbwe\TempState\ShareServiceTempFolder\Cómo eliminar un sínto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Packages\Microsoft.Windows.Photos_8wekyb3d8bbwe\TempState\ShareServiceTempFolder\Cómo eliminar un síntoma (3).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14:paraId="597381B2" w14:textId="77777777" w:rsidR="004D1D65" w:rsidRPr="00D735B9" w:rsidRDefault="004D1D65" w:rsidP="004C60D2">
      <w:pPr>
        <w:pStyle w:val="Ttulo2MU"/>
        <w:spacing w:line="360" w:lineRule="auto"/>
        <w:rPr>
          <w:lang w:val="es-ES"/>
        </w:rPr>
      </w:pPr>
      <w:bookmarkStart w:id="330" w:name="_8_Calendario_del"/>
      <w:bookmarkStart w:id="331" w:name="_8_Citas_médicas"/>
      <w:bookmarkStart w:id="332" w:name="MU_8"/>
      <w:bookmarkStart w:id="333" w:name="_Toc169288846"/>
      <w:bookmarkStart w:id="334" w:name="_Toc169357535"/>
      <w:bookmarkEnd w:id="330"/>
      <w:bookmarkEnd w:id="331"/>
      <w:bookmarkEnd w:id="332"/>
      <w:r w:rsidRPr="00D735B9">
        <w:rPr>
          <w:lang w:val="es-ES"/>
        </w:rPr>
        <w:lastRenderedPageBreak/>
        <w:t>8 Citas médicas</w:t>
      </w:r>
      <w:bookmarkEnd w:id="333"/>
      <w:bookmarkEnd w:id="334"/>
    </w:p>
    <w:p w14:paraId="3F437569" w14:textId="77777777" w:rsidR="004D1D65" w:rsidRPr="00D735B9" w:rsidRDefault="004D1D65" w:rsidP="004C60D2">
      <w:pPr>
        <w:pStyle w:val="Ttulo3MU"/>
        <w:spacing w:before="0" w:line="360" w:lineRule="auto"/>
        <w:rPr>
          <w:lang w:val="es-ES"/>
        </w:rPr>
      </w:pPr>
      <w:bookmarkStart w:id="335" w:name="MU_81"/>
      <w:bookmarkStart w:id="336" w:name="_Toc169288847"/>
      <w:bookmarkStart w:id="337" w:name="_Toc169357536"/>
      <w:bookmarkEnd w:id="335"/>
      <w:r w:rsidRPr="00D735B9">
        <w:rPr>
          <w:lang w:val="es-ES"/>
        </w:rPr>
        <w:t>8.1 ¿Cómo acceder a las citas médicas?</w:t>
      </w:r>
      <w:bookmarkEnd w:id="336"/>
      <w:bookmarkEnd w:id="337"/>
    </w:p>
    <w:p w14:paraId="19FC1EA1" w14:textId="77777777" w:rsidR="004D1D65" w:rsidRPr="00D735B9" w:rsidRDefault="004D1D65" w:rsidP="004C60D2">
      <w:pPr>
        <w:spacing w:line="360" w:lineRule="auto"/>
        <w:rPr>
          <w:lang w:val="es-ES"/>
        </w:rPr>
      </w:pPr>
      <w:r w:rsidRPr="00D735B9">
        <w:rPr>
          <w:lang w:val="es-ES"/>
        </w:rPr>
        <w:t xml:space="preserve">Para acceder a las citas médicas de un tratamiento, pulsamos el botón “Calendario” después de haber </w:t>
      </w:r>
      <w:hyperlink w:anchor="_4.4_¿Cómo_acceder" w:history="1">
        <w:r w:rsidRPr="00D735B9">
          <w:rPr>
            <w:rStyle w:val="Hipervnculo"/>
            <w:lang w:val="es-ES"/>
          </w:rPr>
          <w:t>accedido al tratamiento</w:t>
        </w:r>
      </w:hyperlink>
      <w:r w:rsidRPr="00D735B9">
        <w:rPr>
          <w:lang w:val="es-ES"/>
        </w:rPr>
        <w:t xml:space="preserve">. Esto nos proporciona acceso a la </w:t>
      </w:r>
      <w:hyperlink w:anchor="_8.2_¿Cómo_añadir" w:history="1">
        <w:r w:rsidRPr="00D735B9">
          <w:rPr>
            <w:rStyle w:val="Hipervnculo"/>
            <w:lang w:val="es-ES"/>
          </w:rPr>
          <w:t>adición de citas médicas</w:t>
        </w:r>
      </w:hyperlink>
      <w:r w:rsidRPr="00D735B9">
        <w:rPr>
          <w:lang w:val="es-ES"/>
        </w:rPr>
        <w:t xml:space="preserve"> y nos permite visualizar en el calendario la misma información que en el </w:t>
      </w:r>
      <w:hyperlink w:anchor="_10_Calendario" w:history="1">
        <w:r w:rsidRPr="00D735B9">
          <w:rPr>
            <w:rStyle w:val="Hipervnculo"/>
            <w:lang w:val="es-ES"/>
          </w:rPr>
          <w:t>calendario</w:t>
        </w:r>
      </w:hyperlink>
      <w:r w:rsidRPr="00D735B9">
        <w:rPr>
          <w:color w:val="FF0000"/>
          <w:lang w:val="es-ES"/>
        </w:rPr>
        <w:t xml:space="preserve"> </w:t>
      </w:r>
      <w:r w:rsidRPr="00D735B9">
        <w:rPr>
          <w:lang w:val="es-ES"/>
        </w:rPr>
        <w:t xml:space="preserve">ubicado en la </w:t>
      </w:r>
      <w:hyperlink w:anchor="_2.2_Barra_inferior" w:history="1">
        <w:r w:rsidRPr="00D735B9">
          <w:rPr>
            <w:rStyle w:val="Hipervnculo"/>
            <w:lang w:val="es-ES"/>
          </w:rPr>
          <w:t>barra de navegación inferior</w:t>
        </w:r>
      </w:hyperlink>
      <w:r w:rsidRPr="00D735B9">
        <w:rPr>
          <w:lang w:val="es-ES"/>
        </w:rPr>
        <w:t>, pero relativa únicamente al tratamiento en el que estamos situados.</w:t>
      </w:r>
    </w:p>
    <w:p w14:paraId="782FC606" w14:textId="77777777" w:rsidR="004D1D65" w:rsidRPr="00D735B9" w:rsidRDefault="004D1D65" w:rsidP="00257D73">
      <w:pPr>
        <w:pStyle w:val="NormalWeb"/>
        <w:spacing w:line="360" w:lineRule="auto"/>
        <w:jc w:val="center"/>
      </w:pPr>
      <w:r w:rsidRPr="00D735B9">
        <w:rPr>
          <w:noProof/>
        </w:rPr>
        <w:drawing>
          <wp:inline distT="0" distB="0" distL="0" distR="0" wp14:anchorId="2C737D37" wp14:editId="659765C5">
            <wp:extent cx="1708395" cy="3420000"/>
            <wp:effectExtent l="19050" t="19050" r="25400" b="28575"/>
            <wp:docPr id="154" name="Imagen 154" descr="C:\Users\Usuario\AppData\Local\Packages\Microsoft.Windows.Photos_8wekyb3d8bbwe\TempState\ShareServiceTempFolder\Calendario del tratamiento y citas médic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ario\AppData\Local\Packages\Microsoft.Windows.Photos_8wekyb3d8bbwe\TempState\ShareServiceTempFolder\Calendario del tratamiento y citas médicas (1).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D735B9">
        <w:rPr>
          <w:noProof/>
        </w:rPr>
        <w:drawing>
          <wp:inline distT="0" distB="0" distL="0" distR="0" wp14:anchorId="7C2818A5" wp14:editId="2946693B">
            <wp:extent cx="1708392" cy="3420000"/>
            <wp:effectExtent l="19050" t="19050" r="25400" b="28575"/>
            <wp:docPr id="155" name="Imagen 155" descr="C:\Users\Usuario\AppData\Local\Packages\Microsoft.Windows.Photos_8wekyb3d8bbwe\TempState\ShareServiceTempFolder\Cómo acceder al calendario del tratamiento y las citas médic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AppData\Local\Packages\Microsoft.Windows.Photos_8wekyb3d8bbwe\TempState\ShareServiceTempFolder\Cómo acceder al calendario del tratamiento y las citas médicas (2).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5BCCD594" w14:textId="77777777" w:rsidR="004D1D65" w:rsidRPr="00D735B9" w:rsidRDefault="004D1D65" w:rsidP="00257D73">
      <w:pPr>
        <w:pStyle w:val="Ttulo3MU"/>
        <w:spacing w:line="360" w:lineRule="auto"/>
        <w:rPr>
          <w:lang w:val="es-ES"/>
        </w:rPr>
      </w:pPr>
      <w:bookmarkStart w:id="338" w:name="_8.2_¿Cómo_añadir"/>
      <w:bookmarkStart w:id="339" w:name="MU_82"/>
      <w:bookmarkStart w:id="340" w:name="_Toc169288848"/>
      <w:bookmarkStart w:id="341" w:name="_Toc169357537"/>
      <w:bookmarkEnd w:id="338"/>
      <w:bookmarkEnd w:id="339"/>
      <w:r w:rsidRPr="00D735B9">
        <w:rPr>
          <w:lang w:val="es-ES"/>
        </w:rPr>
        <w:t>8.2 ¿Cómo añadir una cita médica?</w:t>
      </w:r>
      <w:bookmarkEnd w:id="340"/>
      <w:bookmarkEnd w:id="341"/>
    </w:p>
    <w:p w14:paraId="5C2A8347" w14:textId="77777777" w:rsidR="004D1D65" w:rsidRPr="00D735B9" w:rsidRDefault="004D1D65" w:rsidP="004C60D2">
      <w:pPr>
        <w:spacing w:line="360" w:lineRule="auto"/>
        <w:rPr>
          <w:lang w:val="es-ES"/>
        </w:rPr>
      </w:pPr>
      <w:r w:rsidRPr="00D735B9">
        <w:rPr>
          <w:lang w:val="es-ES"/>
        </w:rPr>
        <w:t>Solo podremos añadir una cita médica si el estado del tratamiento no es “Finalizado”. Para añadir una cita médica a un tratamiento, debemos dirigirnos al botón flotante con un icono de un signo más (+), ubicado en la esquina inferior derecha de la pantalla.</w:t>
      </w:r>
    </w:p>
    <w:p w14:paraId="65FB25F0"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0D3FB682" wp14:editId="604943EF">
            <wp:extent cx="1708392" cy="3420000"/>
            <wp:effectExtent l="19050" t="19050" r="25400" b="28575"/>
            <wp:docPr id="156" name="Imagen 156" descr="C:\Users\Usuario\AppData\Local\Packages\Microsoft.Windows.Photos_8wekyb3d8bbwe\TempState\ShareServiceTempFolder\Cómo añadi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uario\AppData\Local\Packages\Microsoft.Windows.Photos_8wekyb3d8bbwe\TempState\ShareServiceTempFolder\Cómo añadir una cita médica (1).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6EEB5EA6" w14:textId="77777777" w:rsidR="004D1D65" w:rsidRPr="00D735B9" w:rsidRDefault="004D1D65" w:rsidP="00257D73">
      <w:pPr>
        <w:spacing w:line="360" w:lineRule="auto"/>
        <w:rPr>
          <w:lang w:val="es-ES"/>
        </w:rPr>
      </w:pPr>
      <w:r w:rsidRPr="00D735B9">
        <w:rPr>
          <w:lang w:val="es-ES"/>
        </w:rPr>
        <w:t>A continuación, rellenamos el formulario de adición de una cita médica. Tenemos la opción de añadir la ubicación mediante el nombre del lugar (por ejemplo, indicando la calle y la ciudad) o mediante la ubicación exacta, especificando la latitud y longitud. Para seleccionar entre estas opciones, pulsamos el interruptor ubicado a la derecha de “Indicar ubicación exacta”.</w:t>
      </w:r>
    </w:p>
    <w:p w14:paraId="569AE6D0" w14:textId="77777777" w:rsidR="004D1D65" w:rsidRPr="00D735B9" w:rsidRDefault="004D1D65" w:rsidP="00257D73">
      <w:pPr>
        <w:pStyle w:val="NormalWeb"/>
        <w:spacing w:line="360" w:lineRule="auto"/>
        <w:jc w:val="center"/>
      </w:pPr>
      <w:r w:rsidRPr="00D735B9">
        <w:rPr>
          <w:noProof/>
        </w:rPr>
        <w:drawing>
          <wp:inline distT="0" distB="0" distL="0" distR="0" wp14:anchorId="75C01631" wp14:editId="652044FE">
            <wp:extent cx="1708392" cy="3420000"/>
            <wp:effectExtent l="19050" t="19050" r="25400" b="28575"/>
            <wp:docPr id="157" name="Imagen 157" descr="C:\Users\Usuario\AppData\Local\Packages\Microsoft.Windows.Photos_8wekyb3d8bbwe\TempState\ShareServiceTempFolder\Cómo añadi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uario\AppData\Local\Packages\Microsoft.Windows.Photos_8wekyb3d8bbwe\TempState\ShareServiceTempFolder\Cómo añadir una cita médica (2).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2203B365" wp14:editId="0305EB7C">
            <wp:extent cx="1708392" cy="3420000"/>
            <wp:effectExtent l="19050" t="19050" r="25400" b="28575"/>
            <wp:docPr id="158" name="Imagen 158" descr="C:\Users\Usuario\AppData\Local\Packages\Microsoft.Windows.Photos_8wekyb3d8bbwe\TempState\ShareServiceTempFolder\Cómo añadir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uario\AppData\Local\Packages\Microsoft.Windows.Photos_8wekyb3d8bbwe\TempState\ShareServiceTempFolder\Cómo añadir una cita médica (3).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0F95919B" w14:textId="77777777" w:rsidR="004D1D65" w:rsidRPr="00D735B9" w:rsidRDefault="004D1D65" w:rsidP="00257D73">
      <w:pPr>
        <w:spacing w:after="240" w:line="360" w:lineRule="auto"/>
        <w:rPr>
          <w:lang w:val="es-ES"/>
        </w:rPr>
      </w:pPr>
      <w:r w:rsidRPr="00D735B9">
        <w:rPr>
          <w:lang w:val="es-ES"/>
        </w:rPr>
        <w:lastRenderedPageBreak/>
        <w:t>El significado de los campos del formulario por orden de precedencia:</w:t>
      </w:r>
    </w:p>
    <w:tbl>
      <w:tblPr>
        <w:tblStyle w:val="Sombreadoclaro-nfasis1"/>
        <w:tblW w:w="0" w:type="auto"/>
        <w:tblLook w:val="04A0" w:firstRow="1" w:lastRow="0" w:firstColumn="1" w:lastColumn="0" w:noHBand="0" w:noVBand="1"/>
      </w:tblPr>
      <w:tblGrid>
        <w:gridCol w:w="2802"/>
        <w:gridCol w:w="5842"/>
      </w:tblGrid>
      <w:tr w:rsidR="004D1D65" w:rsidRPr="00D735B9" w14:paraId="01FF0FD3"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14:paraId="77FFAB31" w14:textId="77777777" w:rsidR="004D1D65" w:rsidRPr="00D735B9" w:rsidRDefault="004D1D65" w:rsidP="00257D73">
            <w:pPr>
              <w:spacing w:line="360" w:lineRule="auto"/>
              <w:jc w:val="center"/>
              <w:rPr>
                <w:sz w:val="20"/>
                <w:lang w:val="es-ES"/>
              </w:rPr>
            </w:pPr>
            <w:r w:rsidRPr="00D735B9">
              <w:rPr>
                <w:sz w:val="20"/>
                <w:lang w:val="es-ES"/>
              </w:rPr>
              <w:t>Fecha y hora *</w:t>
            </w:r>
          </w:p>
        </w:tc>
        <w:tc>
          <w:tcPr>
            <w:tcW w:w="5842" w:type="dxa"/>
            <w:tcBorders>
              <w:bottom w:val="nil"/>
            </w:tcBorders>
          </w:tcPr>
          <w:p w14:paraId="2657665F" w14:textId="570E5105"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Fecha y hora de la cita médica. Debe estar dentr</w:t>
            </w:r>
            <w:r w:rsidR="009A5C4E">
              <w:rPr>
                <w:b w:val="0"/>
                <w:sz w:val="20"/>
                <w:lang w:val="es-ES"/>
              </w:rPr>
              <w:t xml:space="preserve">o del periodo del tratamiento. </w:t>
            </w:r>
            <w:r w:rsidRPr="00D735B9">
              <w:rPr>
                <w:b w:val="0"/>
                <w:sz w:val="20"/>
                <w:lang w:val="es-ES"/>
              </w:rPr>
              <w:t>(Obligatorio / Modificable)</w:t>
            </w:r>
          </w:p>
        </w:tc>
      </w:tr>
      <w:tr w:rsidR="004D1D65" w:rsidRPr="00D735B9" w14:paraId="5B0F80CD"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310EC5CE" w14:textId="77777777" w:rsidR="004D1D65" w:rsidRPr="00D735B9" w:rsidRDefault="004D1D65" w:rsidP="00257D73">
            <w:pPr>
              <w:spacing w:line="360" w:lineRule="auto"/>
              <w:jc w:val="center"/>
              <w:rPr>
                <w:sz w:val="20"/>
                <w:lang w:val="es-ES"/>
              </w:rPr>
            </w:pPr>
            <w:r w:rsidRPr="00D735B9">
              <w:rPr>
                <w:sz w:val="20"/>
                <w:lang w:val="es-ES"/>
              </w:rPr>
              <w:t>Asunto</w:t>
            </w:r>
          </w:p>
        </w:tc>
        <w:tc>
          <w:tcPr>
            <w:tcW w:w="5842" w:type="dxa"/>
            <w:tcBorders>
              <w:top w:val="nil"/>
              <w:bottom w:val="nil"/>
            </w:tcBorders>
          </w:tcPr>
          <w:p w14:paraId="1EC73380"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Motivo o título de la cita médica. (Opcional / Modificable)</w:t>
            </w:r>
          </w:p>
        </w:tc>
      </w:tr>
      <w:tr w:rsidR="004D1D65" w:rsidRPr="00D735B9" w14:paraId="7E573909" w14:textId="77777777" w:rsidTr="004D1D65">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7CCD275D" w14:textId="77777777" w:rsidR="004D1D65" w:rsidRPr="00D735B9" w:rsidRDefault="004D1D65" w:rsidP="00257D73">
            <w:pPr>
              <w:spacing w:line="360" w:lineRule="auto"/>
              <w:jc w:val="center"/>
              <w:rPr>
                <w:sz w:val="20"/>
                <w:lang w:val="es-ES"/>
              </w:rPr>
            </w:pPr>
            <w:r w:rsidRPr="00D735B9">
              <w:rPr>
                <w:sz w:val="20"/>
                <w:lang w:val="es-ES"/>
              </w:rPr>
              <w:t>Lugar</w:t>
            </w:r>
          </w:p>
        </w:tc>
        <w:tc>
          <w:tcPr>
            <w:tcW w:w="5842" w:type="dxa"/>
            <w:tcBorders>
              <w:top w:val="nil"/>
              <w:bottom w:val="nil"/>
            </w:tcBorders>
          </w:tcPr>
          <w:p w14:paraId="656C1464"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Dirección del lugar donde se realizará la cita médica. (Opcional / Modificable)</w:t>
            </w:r>
          </w:p>
        </w:tc>
      </w:tr>
      <w:tr w:rsidR="004D1D65" w:rsidRPr="00D735B9" w14:paraId="3E946A0E"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73340002" w14:textId="77777777" w:rsidR="004D1D65" w:rsidRPr="00D735B9" w:rsidRDefault="004D1D65" w:rsidP="00257D73">
            <w:pPr>
              <w:spacing w:line="360" w:lineRule="auto"/>
              <w:jc w:val="center"/>
              <w:rPr>
                <w:sz w:val="20"/>
                <w:lang w:val="es-ES"/>
              </w:rPr>
            </w:pPr>
            <w:r w:rsidRPr="00D735B9">
              <w:rPr>
                <w:sz w:val="20"/>
                <w:lang w:val="es-ES"/>
              </w:rPr>
              <w:t>Latitud</w:t>
            </w:r>
          </w:p>
        </w:tc>
        <w:tc>
          <w:tcPr>
            <w:tcW w:w="5842" w:type="dxa"/>
            <w:tcBorders>
              <w:top w:val="nil"/>
              <w:bottom w:val="nil"/>
            </w:tcBorders>
          </w:tcPr>
          <w:p w14:paraId="2CF14297"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Coordenada de latitud para la ubicación exacta de la cita médica. (Opcional / Modificable)</w:t>
            </w:r>
          </w:p>
        </w:tc>
      </w:tr>
      <w:tr w:rsidR="004D1D65" w:rsidRPr="00D735B9" w14:paraId="3CA01649" w14:textId="77777777" w:rsidTr="004D1D65">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5EB574B3" w14:textId="77777777" w:rsidR="004D1D65" w:rsidRPr="00D735B9" w:rsidRDefault="004D1D65" w:rsidP="00257D73">
            <w:pPr>
              <w:spacing w:line="360" w:lineRule="auto"/>
              <w:jc w:val="center"/>
              <w:rPr>
                <w:sz w:val="20"/>
                <w:lang w:val="es-ES"/>
              </w:rPr>
            </w:pPr>
            <w:r w:rsidRPr="00D735B9">
              <w:rPr>
                <w:sz w:val="20"/>
                <w:lang w:val="es-ES"/>
              </w:rPr>
              <w:t>Longitud</w:t>
            </w:r>
          </w:p>
        </w:tc>
        <w:tc>
          <w:tcPr>
            <w:tcW w:w="5842" w:type="dxa"/>
            <w:tcBorders>
              <w:top w:val="nil"/>
            </w:tcBorders>
          </w:tcPr>
          <w:p w14:paraId="724ADA28"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Coordenada de longitud para la ubicación exacta de la cita médica. (Opcional / Modificable)</w:t>
            </w:r>
          </w:p>
        </w:tc>
      </w:tr>
    </w:tbl>
    <w:p w14:paraId="6483BB9E" w14:textId="77777777" w:rsidR="004D1D65" w:rsidRPr="00D735B9" w:rsidRDefault="004D1D65" w:rsidP="00257D73">
      <w:pPr>
        <w:spacing w:before="240" w:line="360" w:lineRule="auto"/>
        <w:rPr>
          <w:lang w:val="es-ES"/>
        </w:rPr>
      </w:pPr>
      <w:r w:rsidRPr="00D735B9">
        <w:rPr>
          <w:lang w:val="es-ES"/>
        </w:rPr>
        <w:t xml:space="preserve">Al añadir la cita médica se establece automáticamente una notificación previa (por defecto 1 hora antes). Dependiendo de la versión del sistema operativo, el permiso para mostrar notificaciones puede estar concedido o no. Si no está concedido, simplemente seguimos las indicaciones del dispositivo. Después, podremos </w:t>
      </w:r>
      <w:hyperlink w:anchor="_6.5_¿Cómo_modificar_1" w:history="1">
        <w:r w:rsidRPr="00D735B9">
          <w:rPr>
            <w:rStyle w:val="Hipervnculo"/>
            <w:lang w:val="es-ES"/>
          </w:rPr>
          <w:t>modificar la notificación</w:t>
        </w:r>
      </w:hyperlink>
      <w:r w:rsidRPr="00D735B9">
        <w:rPr>
          <w:color w:val="FF0000"/>
          <w:lang w:val="es-ES"/>
        </w:rPr>
        <w:t xml:space="preserve"> </w:t>
      </w:r>
      <w:r w:rsidRPr="00D735B9">
        <w:rPr>
          <w:lang w:val="es-ES"/>
        </w:rPr>
        <w:t>según sea necesario.</w:t>
      </w:r>
    </w:p>
    <w:p w14:paraId="2CC19915" w14:textId="77777777" w:rsidR="004D1D65" w:rsidRPr="00D735B9" w:rsidRDefault="004D1D65" w:rsidP="00257D73">
      <w:pPr>
        <w:spacing w:before="240" w:after="240" w:line="360" w:lineRule="auto"/>
        <w:rPr>
          <w:lang w:val="es-ES"/>
        </w:rPr>
      </w:pPr>
      <w:r w:rsidRPr="00D735B9">
        <w:rPr>
          <w:lang w:val="es-ES"/>
        </w:rPr>
        <w:t>Tras rellenar todos los campos se termina el proceso de adición de una pauta pulsando “Añadir”.</w:t>
      </w:r>
    </w:p>
    <w:p w14:paraId="1A1A77B3" w14:textId="77777777" w:rsidR="004D1D65" w:rsidRPr="00D735B9" w:rsidRDefault="004D1D65" w:rsidP="00257D73">
      <w:pPr>
        <w:pStyle w:val="Ttulo3MU"/>
        <w:spacing w:line="360" w:lineRule="auto"/>
        <w:rPr>
          <w:lang w:val="es-ES"/>
        </w:rPr>
      </w:pPr>
      <w:bookmarkStart w:id="342" w:name="_8.3_¿Cómo_acceder"/>
      <w:bookmarkStart w:id="343" w:name="MU_83"/>
      <w:bookmarkStart w:id="344" w:name="_Toc169288849"/>
      <w:bookmarkStart w:id="345" w:name="_Toc169357538"/>
      <w:bookmarkEnd w:id="342"/>
      <w:bookmarkEnd w:id="343"/>
      <w:r w:rsidRPr="00D735B9">
        <w:rPr>
          <w:lang w:val="es-ES"/>
        </w:rPr>
        <w:t>8.3 ¿Cómo acceder a una cita médica?</w:t>
      </w:r>
      <w:bookmarkEnd w:id="344"/>
      <w:bookmarkEnd w:id="345"/>
    </w:p>
    <w:p w14:paraId="046EC2EE" w14:textId="77777777" w:rsidR="004D1D65" w:rsidRPr="00D735B9" w:rsidRDefault="004D1D65" w:rsidP="004C60D2">
      <w:pPr>
        <w:spacing w:line="360" w:lineRule="auto"/>
        <w:rPr>
          <w:lang w:val="es-ES"/>
        </w:rPr>
      </w:pPr>
      <w:r w:rsidRPr="00D735B9">
        <w:rPr>
          <w:lang w:val="es-ES"/>
        </w:rPr>
        <w:t xml:space="preserve">Para acceder a una cita médica de un tratamiento, primero vamos al calendario del tratamiento, seleccionamos el día en el que está programada la cita médica a la que queremos acceder en detalle y, en la lista de eventos de ese día, pulsamos en la cita médica. Esto nos proporciona acceso a su </w:t>
      </w:r>
      <w:hyperlink w:anchor="_8.4_¿Cómo_modificar" w:history="1">
        <w:r w:rsidRPr="00D735B9">
          <w:rPr>
            <w:rStyle w:val="Hipervnculo"/>
            <w:lang w:val="es-ES"/>
          </w:rPr>
          <w:t>modificación</w:t>
        </w:r>
      </w:hyperlink>
      <w:r w:rsidRPr="00D735B9">
        <w:rPr>
          <w:lang w:val="es-ES"/>
        </w:rPr>
        <w:t xml:space="preserve">, </w:t>
      </w:r>
      <w:hyperlink w:anchor="_8.5_¿Cómo_modificar" w:history="1">
        <w:r w:rsidRPr="00D735B9">
          <w:rPr>
            <w:rStyle w:val="Hipervnculo"/>
            <w:lang w:val="es-ES"/>
          </w:rPr>
          <w:t>modificación de la notificación</w:t>
        </w:r>
      </w:hyperlink>
      <w:r w:rsidRPr="00D735B9">
        <w:rPr>
          <w:lang w:val="es-ES"/>
        </w:rPr>
        <w:t xml:space="preserve"> y </w:t>
      </w:r>
      <w:hyperlink w:anchor="_8.7_¿Cómo_eliminar" w:history="1">
        <w:r w:rsidRPr="00D735B9">
          <w:rPr>
            <w:rStyle w:val="Hipervnculo"/>
            <w:lang w:val="es-ES"/>
          </w:rPr>
          <w:t>eliminación</w:t>
        </w:r>
      </w:hyperlink>
      <w:r w:rsidRPr="00D735B9">
        <w:rPr>
          <w:lang w:val="es-ES"/>
        </w:rPr>
        <w:t xml:space="preserve">. Además, si hemos indicado una ubicación, podemos </w:t>
      </w:r>
      <w:hyperlink w:anchor="_8.6_¿Cómo_acceder" w:history="1">
        <w:r w:rsidRPr="00D735B9">
          <w:rPr>
            <w:rStyle w:val="Hipervnculo"/>
            <w:lang w:val="es-ES"/>
          </w:rPr>
          <w:t>acceder a la ruta</w:t>
        </w:r>
      </w:hyperlink>
      <w:r w:rsidRPr="00D735B9">
        <w:rPr>
          <w:lang w:val="es-ES"/>
        </w:rPr>
        <w:t xml:space="preserve"> desde nuestra posición actual hasta la ubicación proporcionada utilizando Google Maps. Al pulsar en las notificaciones, también accederemos a la cita médica, siempre y cuando hayamos seleccionado la casilla “Recuérdame” durante el </w:t>
      </w:r>
      <w:hyperlink w:anchor="_1.2_¿Cómo_iniciar" w:history="1">
        <w:r w:rsidRPr="00D735B9">
          <w:rPr>
            <w:rStyle w:val="Hipervnculo"/>
            <w:lang w:val="es-ES"/>
          </w:rPr>
          <w:t>inicio de sesión</w:t>
        </w:r>
      </w:hyperlink>
      <w:r w:rsidRPr="00D735B9">
        <w:rPr>
          <w:lang w:val="es-ES"/>
        </w:rPr>
        <w:t>.</w:t>
      </w:r>
    </w:p>
    <w:p w14:paraId="2838E114" w14:textId="7EF80897" w:rsidR="004D1D65" w:rsidRPr="00D735B9" w:rsidRDefault="004D1D65" w:rsidP="00B3623B">
      <w:pPr>
        <w:pStyle w:val="NormalWeb"/>
        <w:jc w:val="center"/>
      </w:pPr>
      <w:r w:rsidRPr="00D735B9">
        <w:rPr>
          <w:noProof/>
        </w:rPr>
        <w:lastRenderedPageBreak/>
        <w:drawing>
          <wp:inline distT="0" distB="0" distL="0" distR="0" wp14:anchorId="15279398" wp14:editId="2A55F3C2">
            <wp:extent cx="1708395" cy="3420000"/>
            <wp:effectExtent l="19050" t="19050" r="25400" b="28575"/>
            <wp:docPr id="159" name="Imagen 159" descr="C:\Users\Usuario\AppData\Local\Packages\Microsoft.Windows.Photos_8wekyb3d8bbwe\TempState\ShareServiceTempFolder\Cómo acceder a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uario\AppData\Local\Packages\Microsoft.Windows.Photos_8wekyb3d8bbwe\TempState\ShareServiceTempFolder\Cómo acceder a una cita médica (1).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D735B9">
        <w:rPr>
          <w:noProof/>
        </w:rPr>
        <w:drawing>
          <wp:inline distT="0" distB="0" distL="0" distR="0" wp14:anchorId="3E75132C" wp14:editId="2C6D5394">
            <wp:extent cx="1708389" cy="3420000"/>
            <wp:effectExtent l="19050" t="19050" r="25400" b="28575"/>
            <wp:docPr id="160" name="Imagen 160" descr="C:\Users\Usuario\AppData\Local\Packages\Microsoft.Windows.Photos_8wekyb3d8bbwe\TempState\ShareServiceTempFolder\Cómo acceder a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uario\AppData\Local\Packages\Microsoft.Windows.Photos_8wekyb3d8bbwe\TempState\ShareServiceTempFolder\Cómo acceder a una cita médica (2).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08389" cy="3420000"/>
                    </a:xfrm>
                    <a:prstGeom prst="rect">
                      <a:avLst/>
                    </a:prstGeom>
                    <a:noFill/>
                    <a:ln>
                      <a:solidFill>
                        <a:schemeClr val="tx1"/>
                      </a:solidFill>
                    </a:ln>
                  </pic:spPr>
                </pic:pic>
              </a:graphicData>
            </a:graphic>
          </wp:inline>
        </w:drawing>
      </w:r>
      <w:r w:rsidR="00DE6F9F">
        <w:rPr>
          <w:noProof/>
        </w:rPr>
        <w:drawing>
          <wp:inline distT="0" distB="0" distL="0" distR="0" wp14:anchorId="7BA4B389" wp14:editId="7EFE5B0D">
            <wp:extent cx="1708392" cy="3420000"/>
            <wp:effectExtent l="19050" t="19050" r="25400" b="28575"/>
            <wp:docPr id="47" name="Imagen 47" descr="C:\Users\Usuario\AppData\Local\Packages\Microsoft.Windows.Photos_8wekyb3d8bbwe\TempState\ShareServiceTempFolder\Cómo acceder a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cceder a una cita médica (3).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291F9415" w14:textId="77777777" w:rsidR="004D1D65" w:rsidRPr="00D735B9" w:rsidRDefault="004D1D65" w:rsidP="00257D73">
      <w:pPr>
        <w:spacing w:before="240" w:after="240" w:line="360" w:lineRule="auto"/>
        <w:rPr>
          <w:lang w:val="es-ES"/>
        </w:rPr>
      </w:pPr>
      <w:r w:rsidRPr="00D735B9">
        <w:rPr>
          <w:lang w:val="es-ES"/>
        </w:rPr>
        <w:t xml:space="preserve">En el caso presentado, hemos seleccionado la cita médica del lunes 17 de junio de 2024 a las 9:00. </w:t>
      </w:r>
    </w:p>
    <w:p w14:paraId="3B80BEF9" w14:textId="77777777" w:rsidR="004D1D65" w:rsidRPr="00D735B9" w:rsidRDefault="004D1D65" w:rsidP="00257D73">
      <w:pPr>
        <w:pStyle w:val="Ttulo3MU"/>
        <w:spacing w:line="360" w:lineRule="auto"/>
        <w:rPr>
          <w:lang w:val="es-ES"/>
        </w:rPr>
      </w:pPr>
      <w:bookmarkStart w:id="346" w:name="_8.4_¿Cómo_modificar"/>
      <w:bookmarkStart w:id="347" w:name="MU_84"/>
      <w:bookmarkStart w:id="348" w:name="_Toc169288850"/>
      <w:bookmarkStart w:id="349" w:name="_Toc169357539"/>
      <w:bookmarkEnd w:id="346"/>
      <w:bookmarkEnd w:id="347"/>
      <w:r w:rsidRPr="00D735B9">
        <w:rPr>
          <w:lang w:val="es-ES"/>
        </w:rPr>
        <w:t>8.4 ¿Cómo modificar una cita médica?</w:t>
      </w:r>
      <w:bookmarkEnd w:id="348"/>
      <w:bookmarkEnd w:id="349"/>
    </w:p>
    <w:p w14:paraId="552B2C06" w14:textId="77777777" w:rsidR="004D1D65" w:rsidRPr="00D735B9" w:rsidRDefault="004D1D65" w:rsidP="004C60D2">
      <w:pPr>
        <w:spacing w:line="360" w:lineRule="auto"/>
        <w:rPr>
          <w:lang w:val="es-ES"/>
        </w:rPr>
      </w:pPr>
      <w:r w:rsidRPr="00D735B9">
        <w:rPr>
          <w:lang w:val="es-ES"/>
        </w:rPr>
        <w:t>Solo podremos modificar una cita médica si el estado del tratamiento no es “Finalizado”. Para modificar una cita médica, pulsamos en el botón flotante con el icono de un lápiz, ubicado en la esquina superior derecha de la pantalla.</w:t>
      </w:r>
    </w:p>
    <w:p w14:paraId="7444CCA6"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4BFE19A" wp14:editId="603EB400">
            <wp:extent cx="1708396" cy="3420000"/>
            <wp:effectExtent l="19050" t="19050" r="25400" b="28575"/>
            <wp:docPr id="174" name="Imagen 174" descr="C:\Users\Usuario\AppData\Local\Packages\Microsoft.Windows.Photos_8wekyb3d8bbwe\TempState\ShareServiceTempFolder\Cómo modifica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uario\AppData\Local\Packages\Microsoft.Windows.Photos_8wekyb3d8bbwe\TempState\ShareServiceTempFolder\Cómo modificar una cita médica (1).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p>
    <w:p w14:paraId="0E6C00C8" w14:textId="77777777" w:rsidR="004D1D65" w:rsidRPr="00D735B9" w:rsidRDefault="004D1D65" w:rsidP="00257D73">
      <w:pPr>
        <w:spacing w:line="360" w:lineRule="auto"/>
        <w:rPr>
          <w:lang w:val="es-ES"/>
        </w:rPr>
      </w:pPr>
      <w:r w:rsidRPr="00D735B9">
        <w:rPr>
          <w:lang w:val="es-ES"/>
        </w:rPr>
        <w:t>A continuación, rellenamos el formulario de modificación de una cita médica.</w:t>
      </w:r>
    </w:p>
    <w:p w14:paraId="6066B186" w14:textId="77777777" w:rsidR="004D1D65" w:rsidRPr="00D735B9" w:rsidRDefault="004D1D65" w:rsidP="00257D73">
      <w:pPr>
        <w:pStyle w:val="NormalWeb"/>
        <w:spacing w:line="360" w:lineRule="auto"/>
        <w:jc w:val="center"/>
      </w:pPr>
      <w:r w:rsidRPr="00D735B9">
        <w:rPr>
          <w:noProof/>
        </w:rPr>
        <w:drawing>
          <wp:inline distT="0" distB="0" distL="0" distR="0" wp14:anchorId="608C42C8" wp14:editId="7FEAEA3D">
            <wp:extent cx="1708391" cy="3420000"/>
            <wp:effectExtent l="19050" t="19050" r="25400" b="28575"/>
            <wp:docPr id="175" name="Imagen 175" descr="C:\Users\Usuario\AppData\Local\Packages\Microsoft.Windows.Photos_8wekyb3d8bbwe\TempState\ShareServiceTempFolder\Cómo modifica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uario\AppData\Local\Packages\Microsoft.Windows.Photos_8wekyb3d8bbwe\TempState\ShareServiceTempFolder\Cómo modificar una cita médica (2).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72292277" wp14:editId="2F1C1642">
            <wp:extent cx="1708392" cy="3420000"/>
            <wp:effectExtent l="19050" t="19050" r="25400" b="28575"/>
            <wp:docPr id="176" name="Imagen 176" descr="C:\Users\Usuario\AppData\Local\Packages\Microsoft.Windows.Photos_8wekyb3d8bbwe\TempState\ShareServiceTempFolder\Cómo modificar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uario\AppData\Local\Packages\Microsoft.Windows.Photos_8wekyb3d8bbwe\TempState\ShareServiceTempFolder\Cómo modificar una cita médica (3).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5EB55CB6" w14:textId="77777777" w:rsidR="004D1D65" w:rsidRPr="00D735B9" w:rsidRDefault="004D1D65" w:rsidP="00257D73">
      <w:pPr>
        <w:spacing w:after="240" w:line="360" w:lineRule="auto"/>
        <w:rPr>
          <w:lang w:val="es-ES"/>
        </w:rPr>
      </w:pPr>
      <w:r w:rsidRPr="00D735B9">
        <w:rPr>
          <w:lang w:val="es-ES"/>
        </w:rPr>
        <w:t xml:space="preserve">Los campos a modificar son los mismos que en el proceso de </w:t>
      </w:r>
      <w:hyperlink w:anchor="_8.2_¿Cómo_añadir" w:history="1">
        <w:r w:rsidRPr="00D735B9">
          <w:rPr>
            <w:rStyle w:val="Hipervnculo"/>
            <w:lang w:val="es-ES"/>
          </w:rPr>
          <w:t>añadir una cita médica</w:t>
        </w:r>
      </w:hyperlink>
      <w:r w:rsidRPr="00D735B9">
        <w:rPr>
          <w:lang w:val="es-ES"/>
        </w:rPr>
        <w:t xml:space="preserve">. Después de rellenar todos los campos, finalizamos el proceso de </w:t>
      </w:r>
      <w:r w:rsidRPr="00D735B9">
        <w:rPr>
          <w:lang w:val="es-ES"/>
        </w:rPr>
        <w:lastRenderedPageBreak/>
        <w:t>modificación de la cita médica pulsando “Guardar”. Cuando aparezca el cuadro de diálogo de confirmación, volvemos a pulsar “Guardar”.</w:t>
      </w:r>
    </w:p>
    <w:p w14:paraId="6EB295B2" w14:textId="77777777" w:rsidR="004D1D65" w:rsidRPr="00D735B9" w:rsidRDefault="004D1D65" w:rsidP="00257D73">
      <w:pPr>
        <w:pStyle w:val="Ttulo3MU"/>
        <w:spacing w:line="360" w:lineRule="auto"/>
        <w:rPr>
          <w:lang w:val="es-ES"/>
        </w:rPr>
      </w:pPr>
      <w:bookmarkStart w:id="350" w:name="_6.5_¿Cómo_modificar_1"/>
      <w:bookmarkStart w:id="351" w:name="_8.5_¿Cómo_modificar"/>
      <w:bookmarkStart w:id="352" w:name="MU_85"/>
      <w:bookmarkStart w:id="353" w:name="_Toc169288851"/>
      <w:bookmarkStart w:id="354" w:name="_Toc169357540"/>
      <w:bookmarkEnd w:id="350"/>
      <w:bookmarkEnd w:id="351"/>
      <w:bookmarkEnd w:id="352"/>
      <w:r w:rsidRPr="00D735B9">
        <w:rPr>
          <w:lang w:val="es-ES"/>
        </w:rPr>
        <w:t>8.5 ¿Cómo modificar la notificación de una cita médica?</w:t>
      </w:r>
      <w:bookmarkEnd w:id="353"/>
      <w:bookmarkEnd w:id="354"/>
    </w:p>
    <w:p w14:paraId="5425B6DD" w14:textId="77777777" w:rsidR="004D1D65" w:rsidRPr="00D735B9" w:rsidRDefault="004D1D65" w:rsidP="004C60D2">
      <w:pPr>
        <w:spacing w:line="360" w:lineRule="auto"/>
        <w:rPr>
          <w:lang w:val="es-ES"/>
        </w:rPr>
      </w:pPr>
      <w:r w:rsidRPr="00D735B9">
        <w:rPr>
          <w:lang w:val="es-ES"/>
        </w:rPr>
        <w:t>Solo podremos modificar la notificación de una cita médica si la cita médica está pendiente. Para modificar la notificación de una cita médica, pulsamos en el botón con el icono de una campana, ubicado en la parte inferior de la actividad de la cita médica.</w:t>
      </w:r>
    </w:p>
    <w:p w14:paraId="45E51706" w14:textId="77777777" w:rsidR="004D1D65" w:rsidRPr="00D735B9" w:rsidRDefault="004D1D65" w:rsidP="00257D73">
      <w:pPr>
        <w:pStyle w:val="NormalWeb"/>
        <w:spacing w:line="360" w:lineRule="auto"/>
        <w:jc w:val="center"/>
      </w:pPr>
      <w:r w:rsidRPr="00D735B9">
        <w:rPr>
          <w:noProof/>
        </w:rPr>
        <w:drawing>
          <wp:inline distT="0" distB="0" distL="0" distR="0" wp14:anchorId="638EB286" wp14:editId="7463A2A2">
            <wp:extent cx="1708395" cy="3420000"/>
            <wp:effectExtent l="19050" t="19050" r="25400" b="28575"/>
            <wp:docPr id="177" name="Imagen 177" descr="C:\Users\Usuario\AppData\Local\Packages\Microsoft.Windows.Photos_8wekyb3d8bbwe\TempState\ShareServiceTempFolder\Cómo modificar las notificaciones de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uario\AppData\Local\Packages\Microsoft.Windows.Photos_8wekyb3d8bbwe\TempState\ShareServiceTempFolder\Cómo modificar las notificaciones de una cita médica (1).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00B119C0" w14:textId="77777777" w:rsidR="004D1D65" w:rsidRPr="00D735B9" w:rsidRDefault="004D1D65" w:rsidP="00257D73">
      <w:pPr>
        <w:spacing w:line="360" w:lineRule="auto"/>
        <w:rPr>
          <w:lang w:val="es-ES"/>
        </w:rPr>
      </w:pPr>
      <w:r w:rsidRPr="00D735B9">
        <w:rPr>
          <w:lang w:val="es-ES"/>
        </w:rPr>
        <w:t>A continuación, podemos modificar la notificación de la cita médica. Para habilitar o deshabilitar la notificación pulsamos el interruptor ubicado a su derecha.</w:t>
      </w:r>
    </w:p>
    <w:p w14:paraId="253582B0"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2D630688" wp14:editId="4AFE559D">
            <wp:extent cx="1708391" cy="3420000"/>
            <wp:effectExtent l="19050" t="19050" r="25400" b="28575"/>
            <wp:docPr id="162" name="Imagen 162" descr="C:\Users\Usuario\AppData\Local\Packages\Microsoft.Windows.Photos_8wekyb3d8bbwe\TempState\ShareServiceTempFolder\Cómo modificar las notificaciones de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uario\AppData\Local\Packages\Microsoft.Windows.Photos_8wekyb3d8bbwe\TempState\ShareServiceTempFolder\Cómo modificar las notificaciones de una cita médica (2).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1A274972" wp14:editId="703952FB">
            <wp:extent cx="1708392" cy="3420000"/>
            <wp:effectExtent l="19050" t="19050" r="25400" b="28575"/>
            <wp:docPr id="163" name="Imagen 163" descr="C:\Users\Usuario\AppData\Local\Packages\Microsoft.Windows.Photos_8wekyb3d8bbwe\TempState\ShareServiceTempFolder\Cómo modificar las notificaciones de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uario\AppData\Local\Packages\Microsoft.Windows.Photos_8wekyb3d8bbwe\TempState\ShareServiceTempFolder\Cómo modificar las notificaciones de una cita médica (3).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10E36CAA" w14:textId="77777777" w:rsidR="004D1D65" w:rsidRPr="00D735B9" w:rsidRDefault="004D1D65" w:rsidP="00257D73">
      <w:pPr>
        <w:spacing w:line="360" w:lineRule="auto"/>
        <w:rPr>
          <w:lang w:val="es-ES"/>
        </w:rPr>
      </w:pPr>
      <w:r w:rsidRPr="00D735B9">
        <w:rPr>
          <w:lang w:val="es-ES"/>
        </w:rPr>
        <w:t>Finalizamos el proceso de modificación de la notificación de la cita médica pulsando “Guardar”. Cuando aparezca el cuadro de diálogo de confirmación, volvemos a pulsar “Guardar”.</w:t>
      </w:r>
    </w:p>
    <w:p w14:paraId="7FCC62C0" w14:textId="77777777" w:rsidR="004D1D65" w:rsidRPr="00D735B9" w:rsidRDefault="004D1D65" w:rsidP="00257D73">
      <w:pPr>
        <w:spacing w:before="240" w:after="240" w:line="360" w:lineRule="auto"/>
        <w:rPr>
          <w:lang w:val="es-ES"/>
        </w:rPr>
      </w:pPr>
      <w:r w:rsidRPr="00D735B9">
        <w:rPr>
          <w:b/>
          <w:lang w:val="es-ES"/>
        </w:rPr>
        <w:t>Nota:</w:t>
      </w:r>
      <w:r w:rsidRPr="00D735B9">
        <w:rPr>
          <w:lang w:val="es-ES"/>
        </w:rPr>
        <w:t xml:space="preserve"> Si queremos aumentar la privacidad de las notificaciones cuando se muestran en la pantalla de bloqueo, debemos habilitar la opción correspondiente en la configuración de notificaciones de la pantalla de bloqueo del dispositivo. Esta opción puede denominarse “Mostrar notificaciones pero ocultar contenido” u opciones similares, dependiendo del fabricante del dispositivo.</w:t>
      </w:r>
    </w:p>
    <w:p w14:paraId="5EF54FA7" w14:textId="77777777" w:rsidR="004D1D65" w:rsidRPr="00D735B9" w:rsidRDefault="004D1D65" w:rsidP="00257D73">
      <w:pPr>
        <w:pStyle w:val="Ttulo3MU"/>
        <w:spacing w:line="360" w:lineRule="auto"/>
        <w:rPr>
          <w:lang w:val="es-ES"/>
        </w:rPr>
      </w:pPr>
      <w:bookmarkStart w:id="355" w:name="_8.6_¿Cómo_acceder"/>
      <w:bookmarkStart w:id="356" w:name="MU_86"/>
      <w:bookmarkStart w:id="357" w:name="_Toc169288852"/>
      <w:bookmarkStart w:id="358" w:name="_Toc169357541"/>
      <w:bookmarkEnd w:id="355"/>
      <w:bookmarkEnd w:id="356"/>
      <w:r w:rsidRPr="00D735B9">
        <w:rPr>
          <w:lang w:val="es-ES"/>
        </w:rPr>
        <w:t>8.6 ¿Cómo acceder a la ruta de una cita médica?</w:t>
      </w:r>
      <w:bookmarkEnd w:id="357"/>
      <w:bookmarkEnd w:id="358"/>
    </w:p>
    <w:p w14:paraId="03FDB17B" w14:textId="77777777" w:rsidR="004D1D65" w:rsidRPr="00D735B9" w:rsidRDefault="004D1D65" w:rsidP="004C60D2">
      <w:pPr>
        <w:spacing w:line="360" w:lineRule="auto"/>
        <w:rPr>
          <w:lang w:val="es-ES"/>
        </w:rPr>
      </w:pPr>
      <w:r w:rsidRPr="00D735B9">
        <w:rPr>
          <w:lang w:val="es-ES"/>
        </w:rPr>
        <w:t>Solo podremos acceder a la ruta de una cita médica si hemos indicado una ubicación. Para acceder a la ruta médica proporcionada por Google Maps, simplemente pulsamos en el botón con el icono de una dirección, ubicado en la parte central de la actividad de la cita médica.</w:t>
      </w:r>
    </w:p>
    <w:p w14:paraId="368E802B" w14:textId="2B461A20" w:rsidR="004D1D65" w:rsidRPr="00B3623B" w:rsidRDefault="00B3623B" w:rsidP="00B3623B">
      <w:pPr>
        <w:spacing w:before="100" w:beforeAutospacing="1" w:after="100" w:afterAutospacing="1"/>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0BACF2B2" wp14:editId="0F2C22F7">
            <wp:extent cx="1708391" cy="3420000"/>
            <wp:effectExtent l="19050" t="19050" r="25400" b="28575"/>
            <wp:docPr id="48" name="Imagen 48" descr="C:\Users\Usuario\AppData\Local\Packages\Microsoft.Windows.Photos_8wekyb3d8bbwe\TempState\ShareServiceTempFolder\Cómo acceder a la ruta de l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cceder a la ruta de la cita médica (1).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004D1D65" w:rsidRPr="00D735B9">
        <w:rPr>
          <w:noProof/>
          <w:lang w:val="es-ES" w:eastAsia="es-ES"/>
        </w:rPr>
        <w:drawing>
          <wp:inline distT="0" distB="0" distL="0" distR="0" wp14:anchorId="0F572ED8" wp14:editId="6701285C">
            <wp:extent cx="1708393" cy="3420000"/>
            <wp:effectExtent l="19050" t="19050" r="25400" b="28575"/>
            <wp:docPr id="165" name="Imagen 165" descr="C:\Users\Usuario\AppData\Local\Packages\Microsoft.Windows.Photos_8wekyb3d8bbwe\TempState\ShareServiceTempFolder\Cómo acceder a la ruta de l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uario\AppData\Local\Packages\Microsoft.Windows.Photos_8wekyb3d8bbwe\TempState\ShareServiceTempFolder\Cómo acceder a la ruta de la cita médica (2).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13D7CC36" w14:textId="77777777" w:rsidR="004D1D65" w:rsidRPr="00D735B9" w:rsidRDefault="004D1D65" w:rsidP="00257D73">
      <w:pPr>
        <w:pStyle w:val="Ttulo3MU"/>
        <w:spacing w:line="360" w:lineRule="auto"/>
        <w:rPr>
          <w:lang w:val="es-ES"/>
        </w:rPr>
      </w:pPr>
      <w:bookmarkStart w:id="359" w:name="_8.7_¿Cómo_eliminar"/>
      <w:bookmarkStart w:id="360" w:name="MU_87"/>
      <w:bookmarkStart w:id="361" w:name="_Toc169288853"/>
      <w:bookmarkStart w:id="362" w:name="_Toc169357542"/>
      <w:bookmarkEnd w:id="359"/>
      <w:bookmarkEnd w:id="360"/>
      <w:r w:rsidRPr="00D735B9">
        <w:rPr>
          <w:lang w:val="es-ES"/>
        </w:rPr>
        <w:t>8.7 ¿Cómo eliminar una cita médica?</w:t>
      </w:r>
      <w:bookmarkEnd w:id="361"/>
      <w:bookmarkEnd w:id="362"/>
    </w:p>
    <w:p w14:paraId="58C1FE3F" w14:textId="77777777" w:rsidR="004D1D65" w:rsidRPr="00D735B9" w:rsidRDefault="004D1D65" w:rsidP="004C60D2">
      <w:pPr>
        <w:spacing w:line="360" w:lineRule="auto"/>
        <w:rPr>
          <w:lang w:val="es-ES"/>
        </w:rPr>
      </w:pPr>
      <w:r w:rsidRPr="00D735B9">
        <w:rPr>
          <w:lang w:val="es-ES"/>
        </w:rPr>
        <w:t>Para eliminar una cita médica, pulsamos en el botón con el icono de una papelera, ubicado en la parte inferior de la actividad de la cita médica. Cuando aparezca el cuadro de diálogo de confirmación, pulsamos “Eliminar”.</w:t>
      </w:r>
    </w:p>
    <w:p w14:paraId="25438D6E" w14:textId="7AF487B4" w:rsidR="004D1D65" w:rsidRPr="002134E2" w:rsidRDefault="002134E2" w:rsidP="002134E2">
      <w:pPr>
        <w:spacing w:before="100" w:beforeAutospacing="1" w:after="100" w:afterAutospacing="1"/>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6E5680C0" wp14:editId="40AE54B5">
            <wp:extent cx="1708392" cy="3420000"/>
            <wp:effectExtent l="19050" t="19050" r="25400" b="28575"/>
            <wp:docPr id="128" name="Imagen 128" descr="C:\Users\Usuario\AppData\Local\Packages\Microsoft.Windows.Photos_8wekyb3d8bbwe\TempState\ShareServiceTempFolder\Cómo elimina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eliminar una cita médica (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004D1D65" w:rsidRPr="00D735B9">
        <w:rPr>
          <w:noProof/>
          <w:lang w:val="es-ES" w:eastAsia="es-ES"/>
        </w:rPr>
        <w:drawing>
          <wp:inline distT="0" distB="0" distL="0" distR="0" wp14:anchorId="23D6DBE2" wp14:editId="0293FF7F">
            <wp:extent cx="1708394" cy="3420000"/>
            <wp:effectExtent l="19050" t="19050" r="25400" b="28575"/>
            <wp:docPr id="179" name="Imagen 179" descr="C:\Users\Usuario\AppData\Local\Packages\Microsoft.Windows.Photos_8wekyb3d8bbwe\TempState\ShareServiceTempFolder\Cómo elimina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uario\AppData\Local\Packages\Microsoft.Windows.Photos_8wekyb3d8bbwe\TempState\ShareServiceTempFolder\Cómo eliminar una cita médica (2).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2B9586EF" w14:textId="77777777" w:rsidR="004D1D65" w:rsidRPr="00D735B9" w:rsidRDefault="004D1D65" w:rsidP="004C60D2">
      <w:pPr>
        <w:pStyle w:val="Ttulo2MU"/>
        <w:spacing w:line="360" w:lineRule="auto"/>
        <w:rPr>
          <w:lang w:val="es-ES"/>
        </w:rPr>
      </w:pPr>
      <w:bookmarkStart w:id="363" w:name="_9_Preguntas_para"/>
      <w:bookmarkStart w:id="364" w:name="MU_9"/>
      <w:bookmarkStart w:id="365" w:name="_Toc169288854"/>
      <w:bookmarkStart w:id="366" w:name="_Toc169357543"/>
      <w:bookmarkEnd w:id="363"/>
      <w:bookmarkEnd w:id="364"/>
      <w:r w:rsidRPr="00D735B9">
        <w:rPr>
          <w:lang w:val="es-ES"/>
        </w:rPr>
        <w:lastRenderedPageBreak/>
        <w:t>9 Preguntas para el médico</w:t>
      </w:r>
      <w:bookmarkEnd w:id="365"/>
      <w:bookmarkEnd w:id="366"/>
    </w:p>
    <w:p w14:paraId="22664DBA" w14:textId="77777777" w:rsidR="004D1D65" w:rsidRPr="00D735B9" w:rsidRDefault="004D1D65" w:rsidP="004C60D2">
      <w:pPr>
        <w:pStyle w:val="Ttulo3MU"/>
        <w:spacing w:before="0" w:line="360" w:lineRule="auto"/>
        <w:rPr>
          <w:lang w:val="es-ES"/>
        </w:rPr>
      </w:pPr>
      <w:bookmarkStart w:id="367" w:name="MU_91"/>
      <w:bookmarkStart w:id="368" w:name="_Toc169288855"/>
      <w:bookmarkStart w:id="369" w:name="_Toc169357544"/>
      <w:bookmarkEnd w:id="367"/>
      <w:r w:rsidRPr="00D735B9">
        <w:rPr>
          <w:lang w:val="es-ES"/>
        </w:rPr>
        <w:t>9.1 ¿Cómo acceder a las preguntas para el médico?</w:t>
      </w:r>
      <w:bookmarkEnd w:id="368"/>
      <w:bookmarkEnd w:id="369"/>
    </w:p>
    <w:p w14:paraId="49C09650" w14:textId="77777777" w:rsidR="004D1D65" w:rsidRPr="00D735B9" w:rsidRDefault="004D1D65" w:rsidP="004C60D2">
      <w:pPr>
        <w:spacing w:line="360" w:lineRule="auto"/>
        <w:rPr>
          <w:lang w:val="es-ES"/>
        </w:rPr>
      </w:pPr>
      <w:r w:rsidRPr="00D735B9">
        <w:rPr>
          <w:lang w:val="es-ES"/>
        </w:rPr>
        <w:t xml:space="preserve">Para acceder a las preguntas para el médico de un tratamiento, pulsamos el botón con el icono de una interrogación (?) después de haber </w:t>
      </w:r>
      <w:hyperlink w:anchor="_4.4_¿Cómo_acceder" w:history="1">
        <w:r w:rsidRPr="00D735B9">
          <w:rPr>
            <w:rStyle w:val="Hipervnculo"/>
            <w:lang w:val="es-ES"/>
          </w:rPr>
          <w:t>accedido al tratamiento</w:t>
        </w:r>
      </w:hyperlink>
      <w:r w:rsidRPr="00D735B9">
        <w:rPr>
          <w:lang w:val="es-ES"/>
        </w:rPr>
        <w:t>.</w:t>
      </w:r>
    </w:p>
    <w:p w14:paraId="7C53484F" w14:textId="77777777" w:rsidR="004D1D65" w:rsidRPr="00D735B9" w:rsidRDefault="004D1D65" w:rsidP="00257D73">
      <w:pPr>
        <w:pStyle w:val="NormalWeb"/>
        <w:spacing w:line="360" w:lineRule="auto"/>
        <w:jc w:val="center"/>
      </w:pPr>
      <w:r w:rsidRPr="00D735B9">
        <w:rPr>
          <w:noProof/>
        </w:rPr>
        <w:drawing>
          <wp:inline distT="0" distB="0" distL="0" distR="0" wp14:anchorId="0E870D56" wp14:editId="6E174DC4">
            <wp:extent cx="1708396" cy="3420000"/>
            <wp:effectExtent l="19050" t="19050" r="25400" b="28575"/>
            <wp:docPr id="166" name="Imagen 166" descr="C:\Users\Usuario\AppData\Local\Packages\Microsoft.Windows.Photos_8wekyb3d8bbwe\TempState\ShareServiceTempFolder\Cómo acceder a las preguntas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uario\AppData\Local\Packages\Microsoft.Windows.Photos_8wekyb3d8bbwe\TempState\ShareServiceTempFolder\Cómo acceder a las preguntas para el médico (1).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D735B9">
        <w:rPr>
          <w:noProof/>
        </w:rPr>
        <w:drawing>
          <wp:inline distT="0" distB="0" distL="0" distR="0" wp14:anchorId="0F0F5AE2" wp14:editId="5B1E3B2F">
            <wp:extent cx="1708392" cy="3420000"/>
            <wp:effectExtent l="19050" t="19050" r="25400" b="28575"/>
            <wp:docPr id="167" name="Imagen 167" descr="C:\Users\Usuario\AppData\Local\Packages\Microsoft.Windows.Photos_8wekyb3d8bbwe\TempState\ShareServiceTempFolder\Cómo acceder a las preguntas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uario\AppData\Local\Packages\Microsoft.Windows.Photos_8wekyb3d8bbwe\TempState\ShareServiceTempFolder\Cómo acceder a las preguntas para el médico (2).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220A0952" w14:textId="77777777" w:rsidR="004D1D65" w:rsidRPr="00D735B9" w:rsidRDefault="004D1D65" w:rsidP="00257D73">
      <w:pPr>
        <w:pStyle w:val="Ttulo3MU"/>
        <w:spacing w:line="360" w:lineRule="auto"/>
        <w:rPr>
          <w:lang w:val="es-ES"/>
        </w:rPr>
      </w:pPr>
      <w:bookmarkStart w:id="370" w:name="MU_92"/>
      <w:bookmarkStart w:id="371" w:name="_Toc169288856"/>
      <w:bookmarkStart w:id="372" w:name="_Toc169357545"/>
      <w:bookmarkEnd w:id="370"/>
      <w:r w:rsidRPr="00D735B9">
        <w:rPr>
          <w:lang w:val="es-ES"/>
        </w:rPr>
        <w:t>9.2 ¿Cómo añadir una pregunta para el médico?</w:t>
      </w:r>
      <w:bookmarkEnd w:id="371"/>
      <w:bookmarkEnd w:id="372"/>
    </w:p>
    <w:p w14:paraId="7614439C" w14:textId="77777777" w:rsidR="004D1D65" w:rsidRPr="00D735B9" w:rsidRDefault="004D1D65" w:rsidP="004C60D2">
      <w:pPr>
        <w:spacing w:line="360" w:lineRule="auto"/>
        <w:rPr>
          <w:lang w:val="es-ES"/>
        </w:rPr>
      </w:pPr>
      <w:r w:rsidRPr="00D735B9">
        <w:rPr>
          <w:lang w:val="es-ES"/>
        </w:rPr>
        <w:t>Solo podremos añadir una pregunta para el médico si el estado del tratamiento no es “Finalizado”. Para añadir una pregunta para el médico a un tratamiento, debemos dirigirnos al botón flotante con un icono de un signo más (+), ubicado en la esquina inferior derecha de la pantalla.</w:t>
      </w:r>
    </w:p>
    <w:p w14:paraId="0272BA0D"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31D164EC" wp14:editId="49198C53">
            <wp:extent cx="1708392" cy="3420000"/>
            <wp:effectExtent l="19050" t="19050" r="25400" b="28575"/>
            <wp:docPr id="168" name="Imagen 168" descr="C:\Users\Usuario\AppData\Local\Packages\Microsoft.Windows.Photos_8wekyb3d8bbwe\TempState\ShareServiceTempFolder\Cómo añadir una pregunta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uario\AppData\Local\Packages\Microsoft.Windows.Photos_8wekyb3d8bbwe\TempState\ShareServiceTempFolder\Cómo añadir una pregunta para el médico (1).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06583A4D" w14:textId="77777777" w:rsidR="004D1D65" w:rsidRPr="00D735B9" w:rsidRDefault="004D1D65" w:rsidP="00257D73">
      <w:pPr>
        <w:spacing w:line="360" w:lineRule="auto"/>
        <w:rPr>
          <w:lang w:val="es-ES"/>
        </w:rPr>
      </w:pPr>
      <w:r w:rsidRPr="00D735B9">
        <w:rPr>
          <w:lang w:val="es-ES"/>
        </w:rPr>
        <w:t>A continuación, ingresamos la descripción de la pregunta en el cuadro de diálogo. Finalizamos el proceso de adición de una pregunta pulsando “Añadir”.</w:t>
      </w:r>
    </w:p>
    <w:p w14:paraId="01C14A96" w14:textId="77777777" w:rsidR="004D1D65" w:rsidRPr="00D735B9" w:rsidRDefault="004D1D65" w:rsidP="00257D73">
      <w:pPr>
        <w:pStyle w:val="NormalWeb"/>
        <w:spacing w:line="360" w:lineRule="auto"/>
        <w:jc w:val="center"/>
      </w:pPr>
      <w:r w:rsidRPr="00D735B9">
        <w:rPr>
          <w:noProof/>
        </w:rPr>
        <w:drawing>
          <wp:inline distT="0" distB="0" distL="0" distR="0" wp14:anchorId="742916C7" wp14:editId="675BCD32">
            <wp:extent cx="1708393" cy="3420000"/>
            <wp:effectExtent l="19050" t="19050" r="25400" b="28575"/>
            <wp:docPr id="169" name="Imagen 169" descr="C:\Users\Usuario\AppData\Local\Packages\Microsoft.Windows.Photos_8wekyb3d8bbwe\TempState\ShareServiceTempFolder\Cómo añadir una pregunta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uario\AppData\Local\Packages\Microsoft.Windows.Photos_8wekyb3d8bbwe\TempState\ShareServiceTempFolder\Cómo añadir una pregunta para el médico (2).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6F56FFDA" w14:textId="77777777" w:rsidR="004D1D65" w:rsidRPr="00D735B9" w:rsidRDefault="004D1D65" w:rsidP="00257D73">
      <w:pPr>
        <w:pStyle w:val="Ttulo3MU"/>
        <w:spacing w:line="360" w:lineRule="auto"/>
        <w:rPr>
          <w:lang w:val="es-ES"/>
        </w:rPr>
      </w:pPr>
      <w:bookmarkStart w:id="373" w:name="MU_93"/>
      <w:bookmarkStart w:id="374" w:name="_Toc169288857"/>
      <w:bookmarkStart w:id="375" w:name="_Toc169357546"/>
      <w:bookmarkEnd w:id="373"/>
      <w:r w:rsidRPr="00D735B9">
        <w:rPr>
          <w:lang w:val="es-ES"/>
        </w:rPr>
        <w:lastRenderedPageBreak/>
        <w:t>9.3 ¿Cómo eliminar una pregunta para el médico?</w:t>
      </w:r>
      <w:bookmarkEnd w:id="374"/>
      <w:bookmarkEnd w:id="375"/>
    </w:p>
    <w:p w14:paraId="77A23C94" w14:textId="77777777" w:rsidR="004D1D65" w:rsidRPr="00D735B9" w:rsidRDefault="004D1D65" w:rsidP="004C60D2">
      <w:pPr>
        <w:spacing w:line="360" w:lineRule="auto"/>
        <w:rPr>
          <w:lang w:val="es-ES"/>
        </w:rPr>
      </w:pPr>
      <w:r w:rsidRPr="00D735B9">
        <w:rPr>
          <w:lang w:val="es-ES"/>
        </w:rPr>
        <w:t>Para eliminar una pregunta para el médico, mantenemos la pregunta pulsada durante unos segundos. Cuando aparezca el menú desplegable, pulsamos “Eliminar”. Después, cuando aparezca el cuadro de diálogo de confirmación, pulsamos “Eliminar”.</w:t>
      </w:r>
    </w:p>
    <w:p w14:paraId="25FAF087" w14:textId="77777777" w:rsidR="004D1D65" w:rsidRPr="00D735B9" w:rsidRDefault="004D1D65" w:rsidP="009874D4">
      <w:pPr>
        <w:pStyle w:val="NormalWeb"/>
        <w:spacing w:line="360" w:lineRule="auto"/>
        <w:jc w:val="center"/>
      </w:pPr>
      <w:r w:rsidRPr="00D735B9">
        <w:rPr>
          <w:noProof/>
        </w:rPr>
        <w:drawing>
          <wp:inline distT="0" distB="0" distL="0" distR="0" wp14:anchorId="47DBEF93" wp14:editId="5B82B045">
            <wp:extent cx="1708394" cy="3420000"/>
            <wp:effectExtent l="19050" t="19050" r="25400" b="28575"/>
            <wp:docPr id="170" name="Imagen 170" descr="C:\Users\Usuario\AppData\Local\Packages\Microsoft.Windows.Photos_8wekyb3d8bbwe\TempState\ShareServiceTempFolder\Cómo eliminar una pregunta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uario\AppData\Local\Packages\Microsoft.Windows.Photos_8wekyb3d8bbwe\TempState\ShareServiceTempFolder\Cómo eliminar una pregunta para el médico (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D735B9">
        <w:rPr>
          <w:noProof/>
        </w:rPr>
        <w:drawing>
          <wp:inline distT="0" distB="0" distL="0" distR="0" wp14:anchorId="3FB1270D" wp14:editId="0A33EB5A">
            <wp:extent cx="1708397" cy="3420000"/>
            <wp:effectExtent l="19050" t="19050" r="25400" b="28575"/>
            <wp:docPr id="171" name="Imagen 171" descr="C:\Users\Usuario\AppData\Local\Packages\Microsoft.Windows.Photos_8wekyb3d8bbwe\TempState\ShareServiceTempFolder\Cómo eliminar una pregunta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uario\AppData\Local\Packages\Microsoft.Windows.Photos_8wekyb3d8bbwe\TempState\ShareServiceTempFolder\Cómo eliminar una pregunta para el médico (2).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08397" cy="3420000"/>
                    </a:xfrm>
                    <a:prstGeom prst="rect">
                      <a:avLst/>
                    </a:prstGeom>
                    <a:noFill/>
                    <a:ln>
                      <a:solidFill>
                        <a:schemeClr val="tx1"/>
                      </a:solidFill>
                    </a:ln>
                  </pic:spPr>
                </pic:pic>
              </a:graphicData>
            </a:graphic>
          </wp:inline>
        </w:drawing>
      </w:r>
      <w:r w:rsidRPr="00D735B9">
        <w:rPr>
          <w:noProof/>
        </w:rPr>
        <w:drawing>
          <wp:inline distT="0" distB="0" distL="0" distR="0" wp14:anchorId="04D89612" wp14:editId="0401D0C3">
            <wp:extent cx="1708395" cy="3420000"/>
            <wp:effectExtent l="19050" t="19050" r="25400" b="28575"/>
            <wp:docPr id="172" name="Imagen 172" descr="C:\Users\Usuario\AppData\Local\Packages\Microsoft.Windows.Photos_8wekyb3d8bbwe\TempState\ShareServiceTempFolder\Cómo eliminar una pregunta para el médic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uario\AppData\Local\Packages\Microsoft.Windows.Photos_8wekyb3d8bbwe\TempState\ShareServiceTempFolder\Cómo eliminar una pregunta para el médico (3).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14:paraId="26EA4123" w14:textId="77777777" w:rsidR="004D1D65" w:rsidRPr="00D735B9" w:rsidRDefault="004D1D65" w:rsidP="004C60D2">
      <w:pPr>
        <w:pStyle w:val="Ttulo2MU"/>
        <w:spacing w:line="360" w:lineRule="auto"/>
        <w:rPr>
          <w:lang w:val="es-ES"/>
        </w:rPr>
      </w:pPr>
      <w:bookmarkStart w:id="376" w:name="_10_Calendario"/>
      <w:bookmarkStart w:id="377" w:name="MU_10"/>
      <w:bookmarkStart w:id="378" w:name="_Toc169288858"/>
      <w:bookmarkStart w:id="379" w:name="_Toc169357547"/>
      <w:bookmarkEnd w:id="376"/>
      <w:bookmarkEnd w:id="377"/>
      <w:r w:rsidRPr="00D735B9">
        <w:rPr>
          <w:lang w:val="es-ES"/>
        </w:rPr>
        <w:t>10 Calendario</w:t>
      </w:r>
      <w:bookmarkEnd w:id="378"/>
      <w:bookmarkEnd w:id="379"/>
    </w:p>
    <w:p w14:paraId="03D1AA3E" w14:textId="77777777" w:rsidR="004D1D65" w:rsidRPr="00D735B9" w:rsidRDefault="004D1D65" w:rsidP="004C60D2">
      <w:pPr>
        <w:pStyle w:val="Ttulo3MU"/>
        <w:spacing w:before="0" w:line="360" w:lineRule="auto"/>
        <w:rPr>
          <w:lang w:val="es-ES"/>
        </w:rPr>
      </w:pPr>
      <w:bookmarkStart w:id="380" w:name="MU_101"/>
      <w:bookmarkStart w:id="381" w:name="_Toc169288859"/>
      <w:bookmarkStart w:id="382" w:name="_Toc169357548"/>
      <w:bookmarkEnd w:id="380"/>
      <w:r w:rsidRPr="00D735B9">
        <w:rPr>
          <w:lang w:val="es-ES"/>
        </w:rPr>
        <w:t>10.1 ¿Cómo acceder al calendario?</w:t>
      </w:r>
      <w:bookmarkEnd w:id="381"/>
      <w:bookmarkEnd w:id="382"/>
    </w:p>
    <w:p w14:paraId="1D7CCDCA" w14:textId="77777777" w:rsidR="004D1D65" w:rsidRPr="00D735B9" w:rsidRDefault="004D1D65" w:rsidP="004C60D2">
      <w:pPr>
        <w:spacing w:line="360" w:lineRule="auto"/>
        <w:rPr>
          <w:lang w:val="es-ES"/>
        </w:rPr>
      </w:pPr>
      <w:r w:rsidRPr="00D735B9">
        <w:rPr>
          <w:lang w:val="es-ES"/>
        </w:rPr>
        <w:t xml:space="preserve">Para acceder al calendario, nos dirigimos a la opción “Calendario” desde la </w:t>
      </w:r>
      <w:hyperlink w:anchor="_2.2_Barra_de" w:history="1">
        <w:r w:rsidRPr="00D735B9">
          <w:rPr>
            <w:rStyle w:val="Hipervnculo"/>
            <w:lang w:val="es-ES"/>
          </w:rPr>
          <w:t>barra de navegación inferior</w:t>
        </w:r>
      </w:hyperlink>
      <w:r w:rsidRPr="00D735B9">
        <w:rPr>
          <w:lang w:val="es-ES"/>
        </w:rPr>
        <w:t>.</w:t>
      </w:r>
    </w:p>
    <w:p w14:paraId="57EF79E0"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4B2805C" wp14:editId="5EF33A1D">
            <wp:extent cx="1708392" cy="3420000"/>
            <wp:effectExtent l="19050" t="19050" r="25400" b="28575"/>
            <wp:docPr id="173" name="Imagen 173" descr="C:\Users\Usuario\AppData\Local\Packages\Microsoft.Windows.Photos_8wekyb3d8bbwe\TempState\ShareServiceTempFolder\Cómo acceder a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uario\AppData\Local\Packages\Microsoft.Windows.Photos_8wekyb3d8bbwe\TempState\ShareServiceTempFolder\Cómo acceder al calendario (1).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D735B9">
        <w:rPr>
          <w:noProof/>
        </w:rPr>
        <w:drawing>
          <wp:inline distT="0" distB="0" distL="0" distR="0" wp14:anchorId="34094B91" wp14:editId="63A4DC21">
            <wp:extent cx="1708393" cy="3420000"/>
            <wp:effectExtent l="19050" t="19050" r="25400" b="28575"/>
            <wp:docPr id="178" name="Imagen 178" descr="C:\Users\Usuario\AppData\Local\Packages\Microsoft.Windows.Photos_8wekyb3d8bbwe\TempState\ShareServiceTempFolder\Cómo acceder a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uario\AppData\Local\Packages\Microsoft.Windows.Photos_8wekyb3d8bbwe\TempState\ShareServiceTempFolder\Cómo acceder al calendario (2).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192368C2" w14:textId="77777777" w:rsidR="004D1D65" w:rsidRPr="00D735B9" w:rsidRDefault="004D1D65" w:rsidP="00257D73">
      <w:pPr>
        <w:pStyle w:val="Ttulo3MU"/>
        <w:spacing w:line="360" w:lineRule="auto"/>
        <w:rPr>
          <w:lang w:val="es-ES"/>
        </w:rPr>
      </w:pPr>
      <w:bookmarkStart w:id="383" w:name="MU_102"/>
      <w:bookmarkStart w:id="384" w:name="_Toc169288860"/>
      <w:bookmarkStart w:id="385" w:name="_Toc169357549"/>
      <w:bookmarkEnd w:id="383"/>
      <w:r w:rsidRPr="00D735B9">
        <w:rPr>
          <w:lang w:val="es-ES"/>
        </w:rPr>
        <w:t>10.2 ¿Qué muestra el calendario?</w:t>
      </w:r>
      <w:bookmarkEnd w:id="384"/>
      <w:bookmarkEnd w:id="385"/>
    </w:p>
    <w:p w14:paraId="7E76A0E8" w14:textId="77777777" w:rsidR="004D1D65" w:rsidRPr="00D735B9" w:rsidRDefault="004D1D65" w:rsidP="004C60D2">
      <w:pPr>
        <w:spacing w:line="360" w:lineRule="auto"/>
        <w:rPr>
          <w:lang w:val="es-ES"/>
        </w:rPr>
      </w:pPr>
      <w:r w:rsidRPr="00D735B9">
        <w:rPr>
          <w:lang w:val="es-ES"/>
        </w:rPr>
        <w:t>El calendario muestra la fecha actual, las fechas de inicio y finalización de tratamientos, las citas médicas y las tomas de medicamentos. Al seleccionar un día en el calendario, se muestran los eventos programados para esa fecha. En el caso de citas médicas o tomas de medicamentos, podemos pulsar sobre ellos para acceder a más detalles.</w:t>
      </w:r>
    </w:p>
    <w:p w14:paraId="73B72CC2" w14:textId="5A3DBB78" w:rsidR="000C615F" w:rsidRPr="00D735B9" w:rsidRDefault="000C615F" w:rsidP="00257D73">
      <w:pPr>
        <w:spacing w:before="240" w:line="360" w:lineRule="auto"/>
        <w:rPr>
          <w:lang w:val="es-ES"/>
        </w:rPr>
      </w:pPr>
      <w:r w:rsidRPr="00D735B9">
        <w:rPr>
          <w:lang w:val="es-ES"/>
        </w:rPr>
        <w:t>En los casos donde haya un medicamento con dosis frecuentes en un tratamiento sin fecha de finalización, las dosis futuras solo aparecerán hasta 30 días posteriores a la fecha actual.</w:t>
      </w:r>
    </w:p>
    <w:p w14:paraId="2807DA98"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469DD1C1" wp14:editId="2F84A4F1">
            <wp:extent cx="1708396" cy="3420000"/>
            <wp:effectExtent l="19050" t="19050" r="25400" b="28575"/>
            <wp:docPr id="183" name="Imagen 183" descr="C:\Users\Usuario\AppData\Local\Packages\Microsoft.Windows.Photos_8wekyb3d8bbwe\TempState\ShareServiceTempFolder\Qué muestra 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uario\AppData\Local\Packages\Microsoft.Windows.Photos_8wekyb3d8bbwe\TempState\ShareServiceTempFolder\Qué muestra el calendario (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D735B9">
        <w:rPr>
          <w:noProof/>
        </w:rPr>
        <w:drawing>
          <wp:inline distT="0" distB="0" distL="0" distR="0" wp14:anchorId="0EB88480" wp14:editId="57BFD8E6">
            <wp:extent cx="1708392" cy="3420000"/>
            <wp:effectExtent l="19050" t="19050" r="25400" b="28575"/>
            <wp:docPr id="184" name="Imagen 184" descr="C:\Users\Usuario\AppData\Local\Packages\Microsoft.Windows.Photos_8wekyb3d8bbwe\TempState\ShareServiceTempFolder\Qué muestra 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uario\AppData\Local\Packages\Microsoft.Windows.Photos_8wekyb3d8bbwe\TempState\ShareServiceTempFolder\Qué muestra el calendario (2).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5059CBDD" w14:textId="77777777" w:rsidR="004D1D65" w:rsidRPr="00D735B9" w:rsidRDefault="004D1D65" w:rsidP="00257D73">
      <w:pPr>
        <w:spacing w:after="240" w:line="360" w:lineRule="auto"/>
        <w:rPr>
          <w:lang w:val="es-ES"/>
        </w:rPr>
      </w:pPr>
      <w:r w:rsidRPr="00D735B9">
        <w:rPr>
          <w:lang w:val="es-ES"/>
        </w:rPr>
        <w:t>En el caso presentado, hemos seleccionado el domingo 30 de junio de 2024. Por lo tanto, se muestran los eventos programados para esa fecha. En este caso, se incluye la finalización del tratamiento “Rotura de fibras en el aductor izquierdo” y una toma del medicamento “Esidrex” a las 10:00, perteneciente al tratamiento de “Hipertensión arterial”.</w:t>
      </w:r>
    </w:p>
    <w:p w14:paraId="1FEEC48A" w14:textId="77777777" w:rsidR="004D1D65" w:rsidRPr="00D735B9" w:rsidRDefault="004D1D65" w:rsidP="00257D73">
      <w:pPr>
        <w:pStyle w:val="Ttulo3MU"/>
        <w:spacing w:line="360" w:lineRule="auto"/>
        <w:rPr>
          <w:lang w:val="es-ES"/>
        </w:rPr>
      </w:pPr>
      <w:bookmarkStart w:id="386" w:name="MU_103"/>
      <w:bookmarkStart w:id="387" w:name="_Toc169288861"/>
      <w:bookmarkStart w:id="388" w:name="_Toc169357550"/>
      <w:bookmarkEnd w:id="386"/>
      <w:r w:rsidRPr="00D735B9">
        <w:rPr>
          <w:lang w:val="es-ES"/>
        </w:rPr>
        <w:t>10.3 ¿Qué significan los colores del calendario?</w:t>
      </w:r>
      <w:bookmarkEnd w:id="387"/>
      <w:bookmarkEnd w:id="388"/>
    </w:p>
    <w:p w14:paraId="25F6A126" w14:textId="77777777" w:rsidR="004D1D65" w:rsidRPr="00D735B9" w:rsidRDefault="004D1D65" w:rsidP="004C60D2">
      <w:pPr>
        <w:spacing w:line="360" w:lineRule="auto"/>
        <w:rPr>
          <w:lang w:val="es-ES"/>
        </w:rPr>
      </w:pPr>
      <w:r w:rsidRPr="00D735B9">
        <w:rPr>
          <w:lang w:val="es-ES"/>
        </w:rPr>
        <w:t>Para acceder a la leyenda asociada al calendario, pulsamos el icono de información (i). Los colores del calendario se superponen en orden de importancia de menor a mayor, siguiendo este orden: fecha actual, fechas de inicio de los tratamientos, fechas de finalización de los tratamientos, citas médicas y toma de medicamentos.</w:t>
      </w:r>
    </w:p>
    <w:p w14:paraId="0190FF6F"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75F0C472" wp14:editId="30AD41E6">
            <wp:extent cx="1708396" cy="3420000"/>
            <wp:effectExtent l="19050" t="19050" r="25400" b="28575"/>
            <wp:docPr id="181" name="Imagen 181" descr="C:\Users\Usuario\AppData\Local\Packages\Microsoft.Windows.Photos_8wekyb3d8bbwe\TempState\ShareServiceTempFolder\Qué significan los colores d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uario\AppData\Local\Packages\Microsoft.Windows.Photos_8wekyb3d8bbwe\TempState\ShareServiceTempFolder\Qué significan los colores del calendario (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D735B9">
        <w:rPr>
          <w:noProof/>
        </w:rPr>
        <w:drawing>
          <wp:inline distT="0" distB="0" distL="0" distR="0" wp14:anchorId="01C5F165" wp14:editId="21CA6531">
            <wp:extent cx="1708392" cy="3420000"/>
            <wp:effectExtent l="19050" t="19050" r="25400" b="28575"/>
            <wp:docPr id="182" name="Imagen 182" descr="C:\Users\Usuario\AppData\Local\Packages\Microsoft.Windows.Photos_8wekyb3d8bbwe\TempState\ShareServiceTempFolder\Qué significan los colores d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uario\AppData\Local\Packages\Microsoft.Windows.Photos_8wekyb3d8bbwe\TempState\ShareServiceTempFolder\Qué significan los colores del calendario (2).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32A3E385" w14:textId="77777777" w:rsidR="004D1D65" w:rsidRPr="00D735B9" w:rsidRDefault="004D1D65" w:rsidP="00257D73">
      <w:pPr>
        <w:pStyle w:val="Ttulo3MU"/>
        <w:spacing w:line="360" w:lineRule="auto"/>
        <w:rPr>
          <w:lang w:val="es-ES"/>
        </w:rPr>
      </w:pPr>
      <w:bookmarkStart w:id="389" w:name="MU_104"/>
      <w:bookmarkStart w:id="390" w:name="_Toc169288862"/>
      <w:bookmarkStart w:id="391" w:name="_Toc169357551"/>
      <w:bookmarkEnd w:id="389"/>
      <w:r w:rsidRPr="00D735B9">
        <w:rPr>
          <w:lang w:val="es-ES"/>
        </w:rPr>
        <w:t>10.4 ¿Cómo filtrar el calendario?</w:t>
      </w:r>
      <w:bookmarkEnd w:id="390"/>
      <w:bookmarkEnd w:id="391"/>
    </w:p>
    <w:p w14:paraId="545C46E0" w14:textId="77777777" w:rsidR="004D1D65" w:rsidRPr="00D735B9" w:rsidRDefault="004D1D65" w:rsidP="004C60D2">
      <w:pPr>
        <w:spacing w:line="360" w:lineRule="auto"/>
        <w:rPr>
          <w:lang w:val="es-ES"/>
        </w:rPr>
      </w:pPr>
      <w:r w:rsidRPr="00D735B9">
        <w:rPr>
          <w:lang w:val="es-ES"/>
        </w:rPr>
        <w:t xml:space="preserve">Para filtrar el calendario, pulsamos el botón flotante “Filtro” ubicado en la parte superior de la pantalla, justo debajo de la </w:t>
      </w:r>
      <w:hyperlink w:anchor="_2.1._Barra_superior" w:history="1">
        <w:r w:rsidRPr="00D735B9">
          <w:rPr>
            <w:rStyle w:val="Hipervnculo"/>
            <w:lang w:val="es-ES"/>
          </w:rPr>
          <w:t>barra de navegación superior</w:t>
        </w:r>
      </w:hyperlink>
      <w:r w:rsidRPr="00D735B9">
        <w:rPr>
          <w:lang w:val="es-ES"/>
        </w:rPr>
        <w:t>. Al hacer esto, aparecerá un menú desplegable con distintas opciones de filtrado.</w:t>
      </w:r>
    </w:p>
    <w:p w14:paraId="7317D162" w14:textId="77777777" w:rsidR="004D1D65" w:rsidRPr="00D735B9" w:rsidRDefault="004D1D65" w:rsidP="00257D73">
      <w:pPr>
        <w:pStyle w:val="NormalWeb"/>
        <w:spacing w:line="360" w:lineRule="auto"/>
        <w:jc w:val="center"/>
      </w:pPr>
      <w:r w:rsidRPr="00D735B9">
        <w:rPr>
          <w:noProof/>
        </w:rPr>
        <w:drawing>
          <wp:inline distT="0" distB="0" distL="0" distR="0" wp14:anchorId="6C98D6CD" wp14:editId="3E756AB0">
            <wp:extent cx="1708394" cy="3420000"/>
            <wp:effectExtent l="19050" t="19050" r="25400" b="28575"/>
            <wp:docPr id="189" name="Imagen 189" descr="C:\Users\Usuario\AppData\Local\Packages\Microsoft.Windows.Photos_8wekyb3d8bbwe\TempState\ShareServiceTempFolder\Cómo filtrar 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uario\AppData\Local\Packages\Microsoft.Windows.Photos_8wekyb3d8bbwe\TempState\ShareServiceTempFolder\Cómo filtrar el calendario (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D735B9">
        <w:rPr>
          <w:noProof/>
        </w:rPr>
        <w:drawing>
          <wp:inline distT="0" distB="0" distL="0" distR="0" wp14:anchorId="398AB14A" wp14:editId="18C02513">
            <wp:extent cx="1708393" cy="3420000"/>
            <wp:effectExtent l="19050" t="19050" r="25400" b="28575"/>
            <wp:docPr id="190" name="Imagen 190" descr="C:\Users\Usuario\AppData\Local\Packages\Microsoft.Windows.Photos_8wekyb3d8bbwe\TempState\ShareServiceTempFolder\Cómo filtrar 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uario\AppData\Local\Packages\Microsoft.Windows.Photos_8wekyb3d8bbwe\TempState\ShareServiceTempFolder\Cómo filtrar el calendario (2).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73C88234" w14:textId="77777777" w:rsidR="004D1D65" w:rsidRPr="00D735B9" w:rsidRDefault="004D1D65" w:rsidP="00257D73">
      <w:pPr>
        <w:pStyle w:val="NormalWeb"/>
        <w:spacing w:line="360" w:lineRule="auto"/>
      </w:pPr>
    </w:p>
    <w:p w14:paraId="6E37EA6A" w14:textId="77777777" w:rsidR="004D1D65" w:rsidRPr="00D735B9" w:rsidRDefault="004D1D65" w:rsidP="00257D73">
      <w:pPr>
        <w:spacing w:after="240" w:line="360" w:lineRule="auto"/>
        <w:rPr>
          <w:lang w:val="es-ES"/>
        </w:rPr>
      </w:pPr>
      <w:r w:rsidRPr="00D735B9">
        <w:rPr>
          <w:lang w:val="es-ES"/>
        </w:rPr>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6C31D6B8"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7228E981" w14:textId="77777777" w:rsidR="004D1D65" w:rsidRPr="00D735B9" w:rsidRDefault="004D1D65" w:rsidP="00257D73">
            <w:pPr>
              <w:spacing w:line="360" w:lineRule="auto"/>
              <w:jc w:val="center"/>
              <w:rPr>
                <w:sz w:val="20"/>
                <w:lang w:val="es-ES"/>
              </w:rPr>
            </w:pPr>
            <w:r w:rsidRPr="00D735B9">
              <w:rPr>
                <w:sz w:val="20"/>
                <w:lang w:val="es-ES"/>
              </w:rPr>
              <w:t>(Citas médicas) Pasadas</w:t>
            </w:r>
          </w:p>
        </w:tc>
        <w:tc>
          <w:tcPr>
            <w:tcW w:w="5984" w:type="dxa"/>
            <w:tcBorders>
              <w:bottom w:val="nil"/>
            </w:tcBorders>
          </w:tcPr>
          <w:p w14:paraId="2692E397"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szCs w:val="20"/>
                <w:lang w:val="es-ES"/>
              </w:rPr>
              <w:t>Filtra todas las citas médicas anteriores a la fecha actual.</w:t>
            </w:r>
          </w:p>
        </w:tc>
      </w:tr>
      <w:tr w:rsidR="004D1D65" w:rsidRPr="00D735B9" w14:paraId="7A6A622D"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0739E5" w14:textId="77777777" w:rsidR="004D1D65" w:rsidRPr="00D735B9" w:rsidRDefault="004D1D65" w:rsidP="00257D73">
            <w:pPr>
              <w:spacing w:line="360" w:lineRule="auto"/>
              <w:jc w:val="center"/>
              <w:rPr>
                <w:sz w:val="20"/>
                <w:szCs w:val="20"/>
                <w:lang w:val="es-ES"/>
              </w:rPr>
            </w:pPr>
            <w:r w:rsidRPr="00D735B9">
              <w:rPr>
                <w:b w:val="0"/>
                <w:sz w:val="20"/>
                <w:szCs w:val="20"/>
                <w:lang w:val="es-ES"/>
              </w:rPr>
              <w:t>Filtra todas las citas médicas anteriores a la fecha actual.</w:t>
            </w:r>
          </w:p>
        </w:tc>
        <w:tc>
          <w:tcPr>
            <w:tcW w:w="5984" w:type="dxa"/>
          </w:tcPr>
          <w:p w14:paraId="6344D2FE"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p>
          <w:p w14:paraId="625F3B14"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Filtra todas las citas médicas posteriores a la fecha actual.</w:t>
            </w:r>
          </w:p>
        </w:tc>
      </w:tr>
      <w:tr w:rsidR="004D1D65" w:rsidRPr="00D735B9" w14:paraId="7093C2B0"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5E455879" w14:textId="77777777" w:rsidR="004D1D65" w:rsidRPr="00D735B9" w:rsidRDefault="004D1D65" w:rsidP="00257D73">
            <w:pPr>
              <w:spacing w:line="360" w:lineRule="auto"/>
              <w:jc w:val="center"/>
              <w:rPr>
                <w:sz w:val="20"/>
                <w:szCs w:val="20"/>
                <w:lang w:val="es-ES"/>
              </w:rPr>
            </w:pPr>
            <w:r w:rsidRPr="00D735B9">
              <w:rPr>
                <w:sz w:val="20"/>
                <w:lang w:val="es-ES"/>
              </w:rPr>
              <w:t>(Tomas de medicamento) Pasadas</w:t>
            </w:r>
          </w:p>
        </w:tc>
        <w:tc>
          <w:tcPr>
            <w:tcW w:w="5984" w:type="dxa"/>
          </w:tcPr>
          <w:p w14:paraId="25600B07"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s-ES"/>
              </w:rPr>
            </w:pPr>
            <w:r w:rsidRPr="00D735B9">
              <w:rPr>
                <w:sz w:val="20"/>
                <w:szCs w:val="20"/>
                <w:lang w:val="es-ES"/>
              </w:rPr>
              <w:t>Filtra todas las tomas de medicamento anteriores a la fecha actual.</w:t>
            </w:r>
          </w:p>
        </w:tc>
      </w:tr>
      <w:tr w:rsidR="004D1D65" w:rsidRPr="00D735B9" w14:paraId="45091894"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A0CE26" w14:textId="77777777" w:rsidR="004D1D65" w:rsidRPr="00D735B9" w:rsidRDefault="004D1D65" w:rsidP="00257D73">
            <w:pPr>
              <w:spacing w:line="360" w:lineRule="auto"/>
              <w:jc w:val="center"/>
              <w:rPr>
                <w:sz w:val="20"/>
                <w:szCs w:val="20"/>
                <w:lang w:val="es-ES"/>
              </w:rPr>
            </w:pPr>
            <w:r w:rsidRPr="00D735B9">
              <w:rPr>
                <w:sz w:val="20"/>
                <w:lang w:val="es-ES"/>
              </w:rPr>
              <w:t xml:space="preserve"> (Tomas de medicamento) Pendientes</w:t>
            </w:r>
          </w:p>
        </w:tc>
        <w:tc>
          <w:tcPr>
            <w:tcW w:w="5984" w:type="dxa"/>
          </w:tcPr>
          <w:p w14:paraId="07117D85"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s-ES"/>
              </w:rPr>
            </w:pPr>
            <w:r w:rsidRPr="00D735B9">
              <w:rPr>
                <w:sz w:val="20"/>
                <w:szCs w:val="20"/>
                <w:lang w:val="es-ES"/>
              </w:rPr>
              <w:t>Filtra todas las tomas de medicamento posteriores a la fecha actual.</w:t>
            </w:r>
          </w:p>
        </w:tc>
      </w:tr>
    </w:tbl>
    <w:p w14:paraId="0900C7A0" w14:textId="77777777" w:rsidR="004D1D65" w:rsidRPr="00D735B9" w:rsidRDefault="004D1D65" w:rsidP="00257D73">
      <w:pPr>
        <w:spacing w:before="240" w:line="360" w:lineRule="auto"/>
        <w:rPr>
          <w:lang w:val="es-ES" w:eastAsia="es-ES"/>
        </w:rPr>
      </w:pPr>
      <w:r w:rsidRPr="00D735B9">
        <w:rPr>
          <w:lang w:val="es-ES" w:eastAsia="es-ES"/>
        </w:rPr>
        <w:t>Una vez especificado el filtro, pulsamos “Filtrar”. Para restablecer el filtro, debemos pulsar “Ver todos”.</w:t>
      </w:r>
    </w:p>
    <w:p w14:paraId="7DF70124" w14:textId="77777777" w:rsidR="004D1D65" w:rsidRPr="00D735B9" w:rsidRDefault="004D1D65" w:rsidP="00257D73">
      <w:pPr>
        <w:pStyle w:val="NormalWeb"/>
        <w:spacing w:line="360" w:lineRule="auto"/>
        <w:jc w:val="center"/>
      </w:pPr>
      <w:r w:rsidRPr="00D735B9">
        <w:rPr>
          <w:noProof/>
        </w:rPr>
        <w:drawing>
          <wp:inline distT="0" distB="0" distL="0" distR="0" wp14:anchorId="1E5AFE6E" wp14:editId="23DF821A">
            <wp:extent cx="1708391" cy="3420000"/>
            <wp:effectExtent l="19050" t="19050" r="25400" b="28575"/>
            <wp:docPr id="191" name="Imagen 191" descr="C:\Users\Usuario\AppData\Local\Packages\Microsoft.Windows.Photos_8wekyb3d8bbwe\TempState\ShareServiceTempFolder\Cómo filtrar el calendar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uario\AppData\Local\Packages\Microsoft.Windows.Photos_8wekyb3d8bbwe\TempState\ShareServiceTempFolder\Cómo filtrar el calendario (3).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508EE581" wp14:editId="15075956">
            <wp:extent cx="1708392" cy="3420000"/>
            <wp:effectExtent l="19050" t="19050" r="25400" b="28575"/>
            <wp:docPr id="192" name="Imagen 192" descr="C:\Users\Usuario\AppData\Local\Packages\Microsoft.Windows.Photos_8wekyb3d8bbwe\TempState\ShareServiceTempFolder\Cómo filtrar el calendari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Packages\Microsoft.Windows.Photos_8wekyb3d8bbwe\TempState\ShareServiceTempFolder\Cómo filtrar el calendario (4).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07F3AEE1" w14:textId="77777777" w:rsidR="004D1D65" w:rsidRPr="00D735B9" w:rsidRDefault="004D1D65" w:rsidP="00257D73">
      <w:pPr>
        <w:spacing w:before="240" w:after="240" w:line="360" w:lineRule="auto"/>
        <w:rPr>
          <w:lang w:val="es-ES" w:eastAsia="es-ES"/>
        </w:rPr>
      </w:pPr>
      <w:r w:rsidRPr="00D735B9">
        <w:rPr>
          <w:lang w:val="es-ES" w:eastAsia="es-ES"/>
        </w:rPr>
        <w:t>En el caso presentado, hemos filtrado por las citas médicas pasadas y las tomas de medicamento pendientes.</w:t>
      </w:r>
    </w:p>
    <w:p w14:paraId="2A889753" w14:textId="77777777" w:rsidR="004D1D65" w:rsidRPr="00D735B9" w:rsidRDefault="004D1D65" w:rsidP="004C60D2">
      <w:pPr>
        <w:pStyle w:val="Ttulo2MU"/>
        <w:spacing w:line="360" w:lineRule="auto"/>
        <w:rPr>
          <w:lang w:val="es-ES"/>
        </w:rPr>
      </w:pPr>
      <w:bookmarkStart w:id="392" w:name="_11_Mi_cuenta"/>
      <w:bookmarkStart w:id="393" w:name="MU_110"/>
      <w:bookmarkStart w:id="394" w:name="_Toc169288863"/>
      <w:bookmarkStart w:id="395" w:name="_Toc169357552"/>
      <w:bookmarkEnd w:id="392"/>
      <w:bookmarkEnd w:id="393"/>
      <w:r w:rsidRPr="00D735B9">
        <w:rPr>
          <w:lang w:val="es-ES"/>
        </w:rPr>
        <w:lastRenderedPageBreak/>
        <w:t>11 Mi cuenta</w:t>
      </w:r>
      <w:bookmarkEnd w:id="394"/>
      <w:bookmarkEnd w:id="395"/>
    </w:p>
    <w:p w14:paraId="55221DB9" w14:textId="77777777" w:rsidR="004D1D65" w:rsidRPr="00D735B9" w:rsidRDefault="004D1D65" w:rsidP="004C60D2">
      <w:pPr>
        <w:pStyle w:val="Ttulo3MU"/>
        <w:spacing w:before="0" w:line="360" w:lineRule="auto"/>
        <w:rPr>
          <w:lang w:val="es-ES"/>
        </w:rPr>
      </w:pPr>
      <w:bookmarkStart w:id="396" w:name="_11.1_¿Cómo_acceder"/>
      <w:bookmarkStart w:id="397" w:name="MU_111"/>
      <w:bookmarkStart w:id="398" w:name="_Toc169288864"/>
      <w:bookmarkStart w:id="399" w:name="_Toc169357553"/>
      <w:bookmarkEnd w:id="396"/>
      <w:bookmarkEnd w:id="397"/>
      <w:r w:rsidRPr="00D735B9">
        <w:rPr>
          <w:lang w:val="es-ES"/>
        </w:rPr>
        <w:t>11.1 ¿Cómo acceder a la cuenta?</w:t>
      </w:r>
      <w:bookmarkEnd w:id="398"/>
      <w:bookmarkEnd w:id="399"/>
    </w:p>
    <w:p w14:paraId="18DB227E" w14:textId="77777777" w:rsidR="004D1D65" w:rsidRPr="00D735B9" w:rsidRDefault="004D1D65" w:rsidP="004C60D2">
      <w:pPr>
        <w:spacing w:line="360" w:lineRule="auto"/>
        <w:rPr>
          <w:lang w:val="es-ES"/>
        </w:rPr>
      </w:pPr>
      <w:r w:rsidRPr="00D735B9">
        <w:rPr>
          <w:lang w:val="es-ES"/>
        </w:rPr>
        <w:t xml:space="preserve">Para acceder a la cuenta, nos dirigimos a la opción “Mi cuenta” desde la </w:t>
      </w:r>
      <w:hyperlink w:anchor="_2.2_Barra_de" w:history="1">
        <w:r w:rsidRPr="00D735B9">
          <w:rPr>
            <w:rStyle w:val="Hipervnculo"/>
            <w:lang w:val="es-ES"/>
          </w:rPr>
          <w:t>barra de navegación inferior</w:t>
        </w:r>
      </w:hyperlink>
      <w:r w:rsidRPr="00D735B9">
        <w:rPr>
          <w:lang w:val="es-ES"/>
        </w:rPr>
        <w:t>.</w:t>
      </w:r>
    </w:p>
    <w:p w14:paraId="29C6FEE9" w14:textId="77777777" w:rsidR="004D1D65" w:rsidRPr="00D735B9" w:rsidRDefault="004D1D65" w:rsidP="00257D73">
      <w:pPr>
        <w:pStyle w:val="NormalWeb"/>
        <w:spacing w:line="360" w:lineRule="auto"/>
        <w:jc w:val="center"/>
      </w:pPr>
      <w:r w:rsidRPr="00D735B9">
        <w:rPr>
          <w:noProof/>
        </w:rPr>
        <w:drawing>
          <wp:inline distT="0" distB="0" distL="0" distR="0" wp14:anchorId="55FAF90E" wp14:editId="18316C80">
            <wp:extent cx="1708391" cy="3420000"/>
            <wp:effectExtent l="19050" t="19050" r="25400" b="28575"/>
            <wp:docPr id="195" name="Imagen 195" descr="C:\Users\Usuario\AppData\Local\Packages\Microsoft.Windows.Photos_8wekyb3d8bbwe\TempState\ShareServiceTempFolder\Cómo acceder a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uario\AppData\Local\Packages\Microsoft.Windows.Photos_8wekyb3d8bbwe\TempState\ShareServiceTempFolder\Cómo acceder a la cuenta (1).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D735B9">
        <w:rPr>
          <w:noProof/>
        </w:rPr>
        <w:drawing>
          <wp:inline distT="0" distB="0" distL="0" distR="0" wp14:anchorId="3B1C18E2" wp14:editId="3FF35A49">
            <wp:extent cx="1708392" cy="3420000"/>
            <wp:effectExtent l="19050" t="19050" r="25400" b="28575"/>
            <wp:docPr id="196" name="Imagen 196" descr="C:\Users\Usuario\AppData\Local\Packages\Microsoft.Windows.Photos_8wekyb3d8bbwe\TempState\ShareServiceTempFolder\Cómo acceder a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uario\AppData\Local\Packages\Microsoft.Windows.Photos_8wekyb3d8bbwe\TempState\ShareServiceTempFolder\Cómo acceder a la cuenta (2).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522E00E4" w14:textId="77777777" w:rsidR="004D1D65" w:rsidRPr="00D735B9" w:rsidRDefault="004D1D65" w:rsidP="00257D73">
      <w:pPr>
        <w:pStyle w:val="Ttulo3MU"/>
        <w:spacing w:line="360" w:lineRule="auto"/>
        <w:rPr>
          <w:lang w:val="es-ES"/>
        </w:rPr>
      </w:pPr>
      <w:bookmarkStart w:id="400" w:name="MU_112"/>
      <w:bookmarkStart w:id="401" w:name="_Toc169288865"/>
      <w:bookmarkStart w:id="402" w:name="_Toc169357554"/>
      <w:bookmarkEnd w:id="400"/>
      <w:r w:rsidRPr="00D735B9">
        <w:rPr>
          <w:lang w:val="es-ES"/>
        </w:rPr>
        <w:t>11.2 ¿Cómo cerrar sesión?</w:t>
      </w:r>
      <w:bookmarkEnd w:id="401"/>
      <w:bookmarkEnd w:id="402"/>
    </w:p>
    <w:p w14:paraId="49E51946" w14:textId="77777777" w:rsidR="004D1D65" w:rsidRPr="00D735B9" w:rsidRDefault="004D1D65" w:rsidP="004C60D2">
      <w:pPr>
        <w:spacing w:line="360" w:lineRule="auto"/>
        <w:rPr>
          <w:lang w:val="es-ES"/>
        </w:rPr>
      </w:pPr>
      <w:r w:rsidRPr="00D735B9">
        <w:rPr>
          <w:lang w:val="es-ES"/>
        </w:rPr>
        <w:t xml:space="preserve">Para cerrar sesión, contamos con dos alternativas: podemos pulsar en el botón “Cerrar sesión” desde la sección </w:t>
      </w:r>
      <w:hyperlink w:anchor="_11_Mi_cuenta" w:history="1">
        <w:r w:rsidRPr="00D735B9">
          <w:rPr>
            <w:rStyle w:val="Hipervnculo"/>
            <w:lang w:val="es-ES"/>
          </w:rPr>
          <w:t>Mi Cuenta</w:t>
        </w:r>
      </w:hyperlink>
      <w:r w:rsidRPr="00D735B9">
        <w:rPr>
          <w:lang w:val="es-ES"/>
        </w:rPr>
        <w:t xml:space="preserve"> o seleccionar “Cerrar sesión” desde el </w:t>
      </w:r>
      <w:hyperlink w:anchor="_2.1.1_¿Cómo_acceder" w:history="1">
        <w:r w:rsidRPr="00D735B9">
          <w:rPr>
            <w:rStyle w:val="Hipervnculo"/>
            <w:lang w:val="es-ES"/>
          </w:rPr>
          <w:t>menú desplegable</w:t>
        </w:r>
      </w:hyperlink>
      <w:r w:rsidRPr="00D735B9">
        <w:rPr>
          <w:lang w:val="es-ES"/>
        </w:rPr>
        <w:t xml:space="preserve"> de la </w:t>
      </w:r>
      <w:hyperlink w:anchor="_2.1._Barra_superior" w:history="1">
        <w:r w:rsidRPr="00D735B9">
          <w:rPr>
            <w:rStyle w:val="Hipervnculo"/>
            <w:lang w:val="es-ES"/>
          </w:rPr>
          <w:t>barra de navegación superior</w:t>
        </w:r>
      </w:hyperlink>
      <w:r w:rsidRPr="00D735B9">
        <w:rPr>
          <w:lang w:val="es-ES"/>
        </w:rPr>
        <w:t>. Cuando aparezca el cuadro de diálogo de confirmación, volvemos a pulsar “Cerrar sesión”.</w:t>
      </w:r>
    </w:p>
    <w:p w14:paraId="7507623A"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75DB8798" wp14:editId="01EDD3B3">
            <wp:extent cx="1708393" cy="3420000"/>
            <wp:effectExtent l="19050" t="19050" r="25400" b="28575"/>
            <wp:docPr id="197" name="Imagen 197" descr="C:\Users\Usuario\AppData\Local\Packages\Microsoft.Windows.Photos_8wekyb3d8bbwe\TempState\ShareServiceTempFolder\Cómo cerrar ses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uario\AppData\Local\Packages\Microsoft.Windows.Photos_8wekyb3d8bbwe\TempState\ShareServiceTempFolder\Cómo cerrar sesión (1).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1BDF28B6" wp14:editId="5B2987D0">
            <wp:extent cx="1708393" cy="3420000"/>
            <wp:effectExtent l="19050" t="19050" r="25400" b="28575"/>
            <wp:docPr id="198" name="Imagen 198" descr="C:\Users\Usuario\AppData\Local\Packages\Microsoft.Windows.Photos_8wekyb3d8bbwe\TempState\ShareServiceTempFolder\Cómo cerrar ses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uario\AppData\Local\Packages\Microsoft.Windows.Photos_8wekyb3d8bbwe\TempState\ShareServiceTempFolder\Cómo cerrar sesión (2).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634C2228" wp14:editId="7AC75270">
            <wp:extent cx="1708393" cy="3420000"/>
            <wp:effectExtent l="19050" t="19050" r="25400" b="28575"/>
            <wp:docPr id="199" name="Imagen 199" descr="C:\Users\Usuario\AppData\Local\Packages\Microsoft.Windows.Photos_8wekyb3d8bbwe\TempState\ShareServiceTempFolder\Cómo cerrar sesió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uario\AppData\Local\Packages\Microsoft.Windows.Photos_8wekyb3d8bbwe\TempState\ShareServiceTempFolder\Cómo cerrar sesión (3).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37503612" w14:textId="77777777" w:rsidR="004D1D65" w:rsidRPr="00D735B9" w:rsidRDefault="004D1D65" w:rsidP="00257D73">
      <w:pPr>
        <w:pStyle w:val="Ttulo3MU"/>
        <w:spacing w:line="360" w:lineRule="auto"/>
        <w:rPr>
          <w:lang w:val="es-ES"/>
        </w:rPr>
      </w:pPr>
      <w:bookmarkStart w:id="403" w:name="MU_113"/>
      <w:bookmarkStart w:id="404" w:name="_Toc169288866"/>
      <w:bookmarkStart w:id="405" w:name="_Toc169357555"/>
      <w:bookmarkEnd w:id="403"/>
      <w:r w:rsidRPr="00D735B9">
        <w:rPr>
          <w:lang w:val="es-ES"/>
        </w:rPr>
        <w:t>11.3 ¿Cómo modificar la cuenta?</w:t>
      </w:r>
      <w:bookmarkEnd w:id="404"/>
      <w:bookmarkEnd w:id="405"/>
    </w:p>
    <w:p w14:paraId="1B3712B4" w14:textId="77777777" w:rsidR="004D1D65" w:rsidRPr="00D735B9" w:rsidRDefault="004D1D65" w:rsidP="004C60D2">
      <w:pPr>
        <w:spacing w:line="360" w:lineRule="auto"/>
        <w:rPr>
          <w:lang w:val="es-ES"/>
        </w:rPr>
      </w:pPr>
      <w:r w:rsidRPr="00D735B9">
        <w:rPr>
          <w:lang w:val="es-ES"/>
        </w:rPr>
        <w:t>Para modificar la cuenta, pulsamos en el botón flotante con el icono de un lápiz, ubicado en la esquina superior derecha de la pantalla.</w:t>
      </w:r>
    </w:p>
    <w:p w14:paraId="2AD545C7" w14:textId="77777777" w:rsidR="004D1D65" w:rsidRPr="00D735B9" w:rsidRDefault="004D1D65" w:rsidP="00257D73">
      <w:pPr>
        <w:pStyle w:val="NormalWeb"/>
        <w:spacing w:line="360" w:lineRule="auto"/>
        <w:jc w:val="center"/>
      </w:pPr>
      <w:r w:rsidRPr="00D735B9">
        <w:rPr>
          <w:noProof/>
        </w:rPr>
        <w:drawing>
          <wp:inline distT="0" distB="0" distL="0" distR="0" wp14:anchorId="4BB280D5" wp14:editId="1A0545AC">
            <wp:extent cx="1708393" cy="3420000"/>
            <wp:effectExtent l="19050" t="19050" r="25400" b="28575"/>
            <wp:docPr id="203" name="Imagen 203" descr="C:\Users\Usuario\AppData\Local\Packages\Microsoft.Windows.Photos_8wekyb3d8bbwe\TempState\ShareServiceTempFolder\Cómo modificar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uario\AppData\Local\Packages\Microsoft.Windows.Photos_8wekyb3d8bbwe\TempState\ShareServiceTempFolder\Cómo modificar la cuenta (1).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14:paraId="52E2BA95" w14:textId="77777777" w:rsidR="004D1D65" w:rsidRPr="00D735B9" w:rsidRDefault="004D1D65" w:rsidP="00257D73">
      <w:pPr>
        <w:spacing w:line="360" w:lineRule="auto"/>
        <w:rPr>
          <w:lang w:val="es-ES"/>
        </w:rPr>
      </w:pPr>
      <w:r w:rsidRPr="00D735B9">
        <w:rPr>
          <w:lang w:val="es-ES"/>
        </w:rPr>
        <w:t>A continuación, rellenamos el formulario de modificación de la cuenta.</w:t>
      </w:r>
    </w:p>
    <w:p w14:paraId="5F1CD76B"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74E863D" wp14:editId="7A80B92F">
            <wp:extent cx="1709914" cy="3420000"/>
            <wp:effectExtent l="19050" t="19050" r="24130" b="9525"/>
            <wp:docPr id="204" name="Imagen 204" descr="C:\Users\Usuario\Desktop\Universidad\4º Año\2º Cuatrimestre\TFG\Manuales\Manual de Usuario\Figuras\Mi cuenta\Cómo modificar la cuenta\7fdf4bd9-df75-4d55-8288-6f8b992de5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uario\Desktop\Universidad\4º Año\2º Cuatrimestre\TFG\Manuales\Manual de Usuario\Figuras\Mi cuenta\Cómo modificar la cuenta\7fdf4bd9-df75-4d55-8288-6f8b992de5b8.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09914" cy="3420000"/>
                    </a:xfrm>
                    <a:prstGeom prst="rect">
                      <a:avLst/>
                    </a:prstGeom>
                    <a:noFill/>
                    <a:ln>
                      <a:solidFill>
                        <a:schemeClr val="tx1"/>
                      </a:solidFill>
                    </a:ln>
                  </pic:spPr>
                </pic:pic>
              </a:graphicData>
            </a:graphic>
          </wp:inline>
        </w:drawing>
      </w:r>
    </w:p>
    <w:p w14:paraId="70811649"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2DB122AA"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2340D65F" w14:textId="77777777" w:rsidR="004D1D65" w:rsidRPr="00D735B9" w:rsidRDefault="004D1D65" w:rsidP="00257D73">
            <w:pPr>
              <w:spacing w:line="360" w:lineRule="auto"/>
              <w:jc w:val="center"/>
              <w:rPr>
                <w:sz w:val="20"/>
                <w:lang w:val="es-ES"/>
              </w:rPr>
            </w:pPr>
            <w:r w:rsidRPr="00D735B9">
              <w:rPr>
                <w:sz w:val="20"/>
                <w:lang w:val="es-ES"/>
              </w:rPr>
              <w:t>Nombre *</w:t>
            </w:r>
          </w:p>
        </w:tc>
        <w:tc>
          <w:tcPr>
            <w:tcW w:w="5984" w:type="dxa"/>
            <w:tcBorders>
              <w:bottom w:val="nil"/>
            </w:tcBorders>
          </w:tcPr>
          <w:p w14:paraId="096CCAEA"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Nombre del usuario. (Obligatorio / Modificable)</w:t>
            </w:r>
          </w:p>
        </w:tc>
      </w:tr>
      <w:tr w:rsidR="004D1D65" w:rsidRPr="00D735B9" w14:paraId="00B3E1AF"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F8B9B50" w14:textId="77777777" w:rsidR="004D1D65" w:rsidRPr="00D735B9" w:rsidRDefault="004D1D65" w:rsidP="00257D73">
            <w:pPr>
              <w:spacing w:line="360" w:lineRule="auto"/>
              <w:jc w:val="center"/>
              <w:rPr>
                <w:sz w:val="20"/>
                <w:lang w:val="es-ES"/>
              </w:rPr>
            </w:pPr>
            <w:r w:rsidRPr="00D735B9">
              <w:rPr>
                <w:sz w:val="20"/>
                <w:lang w:val="es-ES"/>
              </w:rPr>
              <w:t>Apellidos *</w:t>
            </w:r>
          </w:p>
        </w:tc>
        <w:tc>
          <w:tcPr>
            <w:tcW w:w="5984" w:type="dxa"/>
            <w:tcBorders>
              <w:top w:val="nil"/>
              <w:bottom w:val="nil"/>
            </w:tcBorders>
          </w:tcPr>
          <w:p w14:paraId="29D237D0"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Apellidos del usuario. (Obligatorio / Modificable)</w:t>
            </w:r>
          </w:p>
        </w:tc>
      </w:tr>
      <w:tr w:rsidR="004D1D65" w:rsidRPr="00D735B9" w14:paraId="5AAE4DFA" w14:textId="77777777" w:rsidTr="004D1D65">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14:paraId="0FE5B61E" w14:textId="77777777" w:rsidR="004D1D65" w:rsidRPr="00D735B9" w:rsidRDefault="004D1D65" w:rsidP="00257D73">
            <w:pPr>
              <w:spacing w:line="360" w:lineRule="auto"/>
              <w:jc w:val="center"/>
              <w:rPr>
                <w:sz w:val="20"/>
                <w:lang w:val="es-ES"/>
              </w:rPr>
            </w:pPr>
            <w:r w:rsidRPr="00D735B9">
              <w:rPr>
                <w:sz w:val="20"/>
                <w:lang w:val="es-ES"/>
              </w:rPr>
              <w:t>Fecha de nacimiento</w:t>
            </w:r>
          </w:p>
        </w:tc>
        <w:tc>
          <w:tcPr>
            <w:tcW w:w="5984" w:type="dxa"/>
            <w:tcBorders>
              <w:top w:val="nil"/>
            </w:tcBorders>
          </w:tcPr>
          <w:p w14:paraId="7A885192"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Fecha de nacimiento del usuario. (Opcional / Modificable)</w:t>
            </w:r>
          </w:p>
        </w:tc>
      </w:tr>
      <w:tr w:rsidR="004D1D65" w:rsidRPr="00D735B9" w14:paraId="19674F0D"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F262AF" w14:textId="77777777" w:rsidR="004D1D65" w:rsidRPr="00D735B9" w:rsidRDefault="004D1D65" w:rsidP="00257D73">
            <w:pPr>
              <w:spacing w:line="360" w:lineRule="auto"/>
              <w:jc w:val="center"/>
              <w:rPr>
                <w:sz w:val="20"/>
                <w:lang w:val="es-ES"/>
              </w:rPr>
            </w:pPr>
            <w:r w:rsidRPr="00D735B9">
              <w:rPr>
                <w:sz w:val="20"/>
                <w:lang w:val="es-ES"/>
              </w:rPr>
              <w:t>Género</w:t>
            </w:r>
          </w:p>
        </w:tc>
        <w:tc>
          <w:tcPr>
            <w:tcW w:w="5984" w:type="dxa"/>
          </w:tcPr>
          <w:p w14:paraId="4CC0BEDF"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Género del usuario: Masculino o Femenino. (Opcional / Modificable)</w:t>
            </w:r>
          </w:p>
        </w:tc>
      </w:tr>
      <w:tr w:rsidR="004D1D65" w:rsidRPr="00D735B9" w14:paraId="2A0B8D37"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2B5057A0" w14:textId="77777777" w:rsidR="004D1D65" w:rsidRPr="00D735B9" w:rsidRDefault="004D1D65" w:rsidP="00257D73">
            <w:pPr>
              <w:spacing w:line="360" w:lineRule="auto"/>
              <w:jc w:val="center"/>
              <w:rPr>
                <w:sz w:val="20"/>
                <w:lang w:val="es-ES"/>
              </w:rPr>
            </w:pPr>
            <w:r w:rsidRPr="00D735B9">
              <w:rPr>
                <w:sz w:val="20"/>
                <w:lang w:val="es-ES"/>
              </w:rPr>
              <w:t>Grupo sanguíneo</w:t>
            </w:r>
          </w:p>
        </w:tc>
        <w:tc>
          <w:tcPr>
            <w:tcW w:w="5984" w:type="dxa"/>
          </w:tcPr>
          <w:p w14:paraId="443E6DEA"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Grupo sanguíneo del usuario: A+, A-, B+, B-, AB+, AB-, O+ o O-. (Opcional / Modificable)</w:t>
            </w:r>
          </w:p>
        </w:tc>
      </w:tr>
      <w:tr w:rsidR="004D1D65" w:rsidRPr="00D735B9" w14:paraId="1B868030"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353D57" w14:textId="77777777" w:rsidR="004D1D65" w:rsidRPr="00D735B9" w:rsidRDefault="004D1D65" w:rsidP="00257D73">
            <w:pPr>
              <w:spacing w:line="360" w:lineRule="auto"/>
              <w:jc w:val="center"/>
              <w:rPr>
                <w:sz w:val="20"/>
                <w:lang w:val="es-ES"/>
              </w:rPr>
            </w:pPr>
            <w:r w:rsidRPr="00D735B9">
              <w:rPr>
                <w:sz w:val="20"/>
                <w:lang w:val="es-ES"/>
              </w:rPr>
              <w:t>Alergias</w:t>
            </w:r>
          </w:p>
        </w:tc>
        <w:tc>
          <w:tcPr>
            <w:tcW w:w="5984" w:type="dxa"/>
          </w:tcPr>
          <w:p w14:paraId="4D7EFB96"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Alergias del usuario. Deben ir separadas por comas (,). (Opcional / Modificable)</w:t>
            </w:r>
          </w:p>
        </w:tc>
      </w:tr>
      <w:tr w:rsidR="004D1D65" w:rsidRPr="00D735B9" w14:paraId="26F20BBF"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11F06AFC" w14:textId="77777777" w:rsidR="004D1D65" w:rsidRPr="00D735B9" w:rsidRDefault="004D1D65" w:rsidP="00257D73">
            <w:pPr>
              <w:spacing w:line="360" w:lineRule="auto"/>
              <w:jc w:val="center"/>
              <w:rPr>
                <w:sz w:val="20"/>
                <w:lang w:val="es-ES"/>
              </w:rPr>
            </w:pPr>
            <w:r w:rsidRPr="00D735B9">
              <w:rPr>
                <w:sz w:val="20"/>
                <w:lang w:val="es-ES"/>
              </w:rPr>
              <w:t>Condiciones médicas previas</w:t>
            </w:r>
          </w:p>
        </w:tc>
        <w:tc>
          <w:tcPr>
            <w:tcW w:w="5984" w:type="dxa"/>
          </w:tcPr>
          <w:p w14:paraId="4F450C34"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Condiciones médicas previas del usuario. Deben ir separadas por comas (,). (Opcional / Modificable)</w:t>
            </w:r>
          </w:p>
        </w:tc>
      </w:tr>
    </w:tbl>
    <w:p w14:paraId="2EB96499" w14:textId="77777777" w:rsidR="004D1D65" w:rsidRPr="00D735B9" w:rsidRDefault="004D1D65" w:rsidP="00257D73">
      <w:pPr>
        <w:spacing w:line="360" w:lineRule="auto"/>
        <w:rPr>
          <w:lang w:val="es-ES"/>
        </w:rPr>
      </w:pPr>
      <w:r w:rsidRPr="00D735B9">
        <w:rPr>
          <w:lang w:val="es-ES"/>
        </w:rPr>
        <w:t xml:space="preserve"> </w:t>
      </w:r>
    </w:p>
    <w:p w14:paraId="1954FCA1"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374D36E9" wp14:editId="284065A2">
            <wp:extent cx="1708393" cy="3420000"/>
            <wp:effectExtent l="19050" t="19050" r="25400" b="28575"/>
            <wp:docPr id="205" name="Imagen 205" descr="C:\Users\Usuario\AppData\Local\Packages\Microsoft.Windows.Photos_8wekyb3d8bbwe\TempState\ShareServiceTempFolder\Cómo modificar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uario\AppData\Local\Packages\Microsoft.Windows.Photos_8wekyb3d8bbwe\TempState\ShareServiceTempFolder\Cómo modificar la cuenta (2).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4987BB49" wp14:editId="7728CBA3">
            <wp:extent cx="1708396" cy="3420000"/>
            <wp:effectExtent l="19050" t="19050" r="25400" b="28575"/>
            <wp:docPr id="206" name="Imagen 206" descr="C:\Users\Usuario\AppData\Local\Packages\Microsoft.Windows.Photos_8wekyb3d8bbwe\TempState\ShareServiceTempFolder\Cómo modificar la cuen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uario\AppData\Local\Packages\Microsoft.Windows.Photos_8wekyb3d8bbwe\TempState\ShareServiceTempFolder\Cómo modificar la cuenta (3).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p>
    <w:p w14:paraId="6C6C650F" w14:textId="77777777" w:rsidR="004D1D65" w:rsidRPr="00D735B9" w:rsidRDefault="004D1D65" w:rsidP="00257D73">
      <w:pPr>
        <w:spacing w:after="240" w:line="360" w:lineRule="auto"/>
        <w:rPr>
          <w:lang w:val="es-ES"/>
        </w:rPr>
      </w:pPr>
      <w:r w:rsidRPr="00D735B9">
        <w:rPr>
          <w:lang w:val="es-ES"/>
        </w:rPr>
        <w:t>Después de rellenar todos los campos, finalizamos el proceso de modificación de la cuenta pulsando “Guardar”. Cuando aparezca el cuadro de diálogo de confirmación, volvemos a pulsar “Guardar”.</w:t>
      </w:r>
    </w:p>
    <w:p w14:paraId="156DCF9C" w14:textId="77777777" w:rsidR="004D1D65" w:rsidRPr="00D735B9" w:rsidRDefault="004D1D65" w:rsidP="00257D73">
      <w:pPr>
        <w:pStyle w:val="Ttulo4MU"/>
        <w:spacing w:line="360" w:lineRule="auto"/>
        <w:rPr>
          <w:lang w:val="es-ES"/>
        </w:rPr>
      </w:pPr>
      <w:bookmarkStart w:id="406" w:name="MU_1131"/>
      <w:bookmarkStart w:id="407" w:name="_Toc169288867"/>
      <w:bookmarkStart w:id="408" w:name="_Toc169357556"/>
      <w:bookmarkEnd w:id="406"/>
      <w:r w:rsidRPr="00D735B9">
        <w:rPr>
          <w:lang w:val="es-ES"/>
        </w:rPr>
        <w:t>11.3.1 ¿Cómo cambiar la contraseña?</w:t>
      </w:r>
      <w:bookmarkEnd w:id="407"/>
      <w:bookmarkEnd w:id="408"/>
    </w:p>
    <w:p w14:paraId="30C26160" w14:textId="77777777" w:rsidR="004D1D65" w:rsidRPr="00D735B9" w:rsidRDefault="004D1D65" w:rsidP="004C60D2">
      <w:pPr>
        <w:spacing w:line="360" w:lineRule="auto"/>
        <w:rPr>
          <w:lang w:val="es-ES"/>
        </w:rPr>
      </w:pPr>
      <w:r w:rsidRPr="00D735B9">
        <w:rPr>
          <w:lang w:val="es-ES"/>
        </w:rPr>
        <w:t>Para cambiar la contraseña, pulsamos en el botón “Cambiar la contraseña”, ubicado en la parte superior de la actividad de modificación de la cuenta.</w:t>
      </w:r>
    </w:p>
    <w:p w14:paraId="2C1E6137"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73193089" wp14:editId="2867EF6F">
            <wp:extent cx="1708393" cy="3420000"/>
            <wp:effectExtent l="19050" t="19050" r="25400" b="28575"/>
            <wp:docPr id="207" name="Imagen 207" descr="C:\Users\Usuario\AppData\Local\Packages\Microsoft.Windows.Photos_8wekyb3d8bbwe\TempState\ShareServiceTempFolder\Cómo cambiar la contraseñ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uario\AppData\Local\Packages\Microsoft.Windows.Photos_8wekyb3d8bbwe\TempState\ShareServiceTempFolder\Cómo cambiar la contraseña (1).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36592BF3" wp14:editId="15F7CCB7">
            <wp:extent cx="1708392" cy="3420000"/>
            <wp:effectExtent l="19050" t="19050" r="25400" b="28575"/>
            <wp:docPr id="208" name="Imagen 208" descr="C:\Users\Usuario\AppData\Local\Packages\Microsoft.Windows.Photos_8wekyb3d8bbwe\TempState\ShareServiceTempFolder\Cómo cambiar la contraseñ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uario\AppData\Local\Packages\Microsoft.Windows.Photos_8wekyb3d8bbwe\TempState\ShareServiceTempFolder\Cómo cambiar la contraseña (2).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24843D72" w14:textId="77777777" w:rsidR="004D1D65" w:rsidRPr="00D735B9" w:rsidRDefault="004D1D65" w:rsidP="00257D73">
      <w:pPr>
        <w:spacing w:after="240" w:line="360" w:lineRule="auto"/>
        <w:rPr>
          <w:lang w:val="es-ES"/>
        </w:rPr>
      </w:pPr>
      <w:r w:rsidRPr="00D735B9">
        <w:rPr>
          <w:lang w:val="es-ES"/>
        </w:rPr>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D1D65" w:rsidRPr="00D735B9" w14:paraId="2B1B3471" w14:textId="77777777" w:rsidTr="004D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0035F651" w14:textId="77777777" w:rsidR="004D1D65" w:rsidRPr="00D735B9" w:rsidRDefault="004D1D65" w:rsidP="00257D73">
            <w:pPr>
              <w:spacing w:line="360" w:lineRule="auto"/>
              <w:jc w:val="center"/>
              <w:rPr>
                <w:sz w:val="20"/>
                <w:lang w:val="es-ES"/>
              </w:rPr>
            </w:pPr>
            <w:r w:rsidRPr="00D735B9">
              <w:rPr>
                <w:sz w:val="20"/>
                <w:lang w:val="es-ES"/>
              </w:rPr>
              <w:t>Contraseña actual *</w:t>
            </w:r>
          </w:p>
        </w:tc>
        <w:tc>
          <w:tcPr>
            <w:tcW w:w="5984" w:type="dxa"/>
            <w:tcBorders>
              <w:bottom w:val="nil"/>
            </w:tcBorders>
          </w:tcPr>
          <w:p w14:paraId="313721DF" w14:textId="77777777" w:rsidR="004D1D65" w:rsidRPr="00D735B9" w:rsidRDefault="004D1D65" w:rsidP="00257D73">
            <w:pPr>
              <w:spacing w:line="360" w:lineRule="auto"/>
              <w:cnfStyle w:val="100000000000" w:firstRow="1" w:lastRow="0" w:firstColumn="0" w:lastColumn="0" w:oddVBand="0" w:evenVBand="0" w:oddHBand="0" w:evenHBand="0" w:firstRowFirstColumn="0" w:firstRowLastColumn="0" w:lastRowFirstColumn="0" w:lastRowLastColumn="0"/>
              <w:rPr>
                <w:b w:val="0"/>
                <w:sz w:val="20"/>
                <w:lang w:val="es-ES"/>
              </w:rPr>
            </w:pPr>
            <w:r w:rsidRPr="00D735B9">
              <w:rPr>
                <w:b w:val="0"/>
                <w:sz w:val="20"/>
                <w:lang w:val="es-ES"/>
              </w:rPr>
              <w:t>Contraseña actual del usuario. (Obligatorio)</w:t>
            </w:r>
          </w:p>
        </w:tc>
      </w:tr>
      <w:tr w:rsidR="004D1D65" w:rsidRPr="00D735B9" w14:paraId="5E492B92" w14:textId="77777777" w:rsidTr="004D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4DB79F67" w14:textId="77777777" w:rsidR="004D1D65" w:rsidRPr="00D735B9" w:rsidRDefault="004D1D65" w:rsidP="00257D73">
            <w:pPr>
              <w:spacing w:line="360" w:lineRule="auto"/>
              <w:jc w:val="center"/>
              <w:rPr>
                <w:sz w:val="20"/>
                <w:lang w:val="es-ES"/>
              </w:rPr>
            </w:pPr>
            <w:r w:rsidRPr="00D735B9">
              <w:rPr>
                <w:sz w:val="20"/>
                <w:lang w:val="es-ES"/>
              </w:rPr>
              <w:t>Contraseña nueva *</w:t>
            </w:r>
          </w:p>
        </w:tc>
        <w:tc>
          <w:tcPr>
            <w:tcW w:w="5984" w:type="dxa"/>
            <w:tcBorders>
              <w:top w:val="nil"/>
              <w:bottom w:val="nil"/>
            </w:tcBorders>
          </w:tcPr>
          <w:p w14:paraId="186B0FC8" w14:textId="77777777" w:rsidR="004D1D65" w:rsidRPr="00D735B9" w:rsidRDefault="004D1D65" w:rsidP="00257D73">
            <w:pPr>
              <w:spacing w:line="360" w:lineRule="auto"/>
              <w:cnfStyle w:val="000000100000" w:firstRow="0" w:lastRow="0" w:firstColumn="0" w:lastColumn="0" w:oddVBand="0" w:evenVBand="0" w:oddHBand="1" w:evenHBand="0" w:firstRowFirstColumn="0" w:firstRowLastColumn="0" w:lastRowFirstColumn="0" w:lastRowLastColumn="0"/>
              <w:rPr>
                <w:sz w:val="20"/>
                <w:lang w:val="es-ES"/>
              </w:rPr>
            </w:pPr>
            <w:r w:rsidRPr="00D735B9">
              <w:rPr>
                <w:sz w:val="20"/>
                <w:lang w:val="es-ES"/>
              </w:rPr>
              <w:t>Nueva contraseña deseada por el usuario. (Obligatorio / Modificable)</w:t>
            </w:r>
          </w:p>
        </w:tc>
      </w:tr>
      <w:tr w:rsidR="004D1D65" w:rsidRPr="00D735B9" w14:paraId="326F68ED" w14:textId="77777777" w:rsidTr="004D1D65">
        <w:tc>
          <w:tcPr>
            <w:cnfStyle w:val="001000000000" w:firstRow="0" w:lastRow="0" w:firstColumn="1" w:lastColumn="0" w:oddVBand="0" w:evenVBand="0" w:oddHBand="0" w:evenHBand="0" w:firstRowFirstColumn="0" w:firstRowLastColumn="0" w:lastRowFirstColumn="0" w:lastRowLastColumn="0"/>
            <w:tcW w:w="2660" w:type="dxa"/>
          </w:tcPr>
          <w:p w14:paraId="3819578E" w14:textId="77777777" w:rsidR="004D1D65" w:rsidRPr="00D735B9" w:rsidRDefault="004D1D65" w:rsidP="00257D73">
            <w:pPr>
              <w:spacing w:line="360" w:lineRule="auto"/>
              <w:jc w:val="center"/>
              <w:rPr>
                <w:sz w:val="20"/>
                <w:lang w:val="es-ES"/>
              </w:rPr>
            </w:pPr>
            <w:r w:rsidRPr="00D735B9">
              <w:rPr>
                <w:sz w:val="20"/>
                <w:lang w:val="es-ES"/>
              </w:rPr>
              <w:t>Repetir contraseña nueva *</w:t>
            </w:r>
          </w:p>
        </w:tc>
        <w:tc>
          <w:tcPr>
            <w:tcW w:w="5984" w:type="dxa"/>
          </w:tcPr>
          <w:p w14:paraId="3F40C26B" w14:textId="77777777" w:rsidR="004D1D65" w:rsidRPr="00D735B9" w:rsidRDefault="004D1D65" w:rsidP="00257D73">
            <w:pPr>
              <w:spacing w:line="360" w:lineRule="auto"/>
              <w:cnfStyle w:val="000000000000" w:firstRow="0" w:lastRow="0" w:firstColumn="0" w:lastColumn="0" w:oddVBand="0" w:evenVBand="0" w:oddHBand="0" w:evenHBand="0" w:firstRowFirstColumn="0" w:firstRowLastColumn="0" w:lastRowFirstColumn="0" w:lastRowLastColumn="0"/>
              <w:rPr>
                <w:sz w:val="20"/>
                <w:lang w:val="es-ES"/>
              </w:rPr>
            </w:pPr>
            <w:r w:rsidRPr="00D735B9">
              <w:rPr>
                <w:sz w:val="20"/>
                <w:lang w:val="es-ES"/>
              </w:rPr>
              <w:t>Repetición de la nueva contraseña para confirmación. (Obligatorio)</w:t>
            </w:r>
          </w:p>
        </w:tc>
      </w:tr>
    </w:tbl>
    <w:p w14:paraId="77190EB5"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5E754E3D" wp14:editId="5547581F">
            <wp:extent cx="1708395" cy="3420000"/>
            <wp:effectExtent l="19050" t="19050" r="25400" b="28575"/>
            <wp:docPr id="209" name="Imagen 209" descr="C:\Users\Usuario\AppData\Local\Packages\Microsoft.Windows.Photos_8wekyb3d8bbwe\TempState\ShareServiceTempFolder\Cómo cambiar la contraseñ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uario\AppData\Local\Packages\Microsoft.Windows.Photos_8wekyb3d8bbwe\TempState\ShareServiceTempFolder\Cómo cambiar la contraseña (3).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D735B9">
        <w:rPr>
          <w:noProof/>
        </w:rPr>
        <w:drawing>
          <wp:inline distT="0" distB="0" distL="0" distR="0" wp14:anchorId="2D0C6E8F" wp14:editId="50FA40DC">
            <wp:extent cx="1708394" cy="3420000"/>
            <wp:effectExtent l="19050" t="19050" r="25400" b="28575"/>
            <wp:docPr id="210" name="Imagen 210" descr="C:\Users\Usuario\AppData\Local\Packages\Microsoft.Windows.Photos_8wekyb3d8bbwe\TempState\ShareServiceTempFolder\Cómo cambiar la contraseñ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uario\AppData\Local\Packages\Microsoft.Windows.Photos_8wekyb3d8bbwe\TempState\ShareServiceTempFolder\Cómo cambiar la contraseña (4).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14:paraId="175621F4" w14:textId="77777777" w:rsidR="004D1D65" w:rsidRPr="00D735B9" w:rsidRDefault="004D1D65" w:rsidP="00257D73">
      <w:pPr>
        <w:spacing w:after="240" w:line="360" w:lineRule="auto"/>
        <w:rPr>
          <w:lang w:val="es-ES"/>
        </w:rPr>
      </w:pPr>
      <w:r w:rsidRPr="00D735B9">
        <w:rPr>
          <w:lang w:val="es-ES"/>
        </w:rPr>
        <w:t xml:space="preserve">Después de rellenar todos los campos, finalizamos el proceso de cambio de contraseña pulsando “Cambiar”. Cuando aparezca el cuadro de diálogo de confirmación, volvemos a pulsar “Cambiar”. Al cambiar la contraseña, será necesario </w:t>
      </w:r>
      <w:hyperlink w:anchor="_1.2_¿Cómo_iniciar" w:history="1">
        <w:r w:rsidRPr="00D735B9">
          <w:rPr>
            <w:rStyle w:val="Hipervnculo"/>
            <w:lang w:val="es-ES"/>
          </w:rPr>
          <w:t>iniciar sesión</w:t>
        </w:r>
      </w:hyperlink>
      <w:r w:rsidRPr="00D735B9">
        <w:rPr>
          <w:lang w:val="es-ES"/>
        </w:rPr>
        <w:t xml:space="preserve"> nuevamente la próxima vez que se acceda a la aplicación, incluso si previamente se había marcado la casilla “Recuérdame”.</w:t>
      </w:r>
    </w:p>
    <w:p w14:paraId="5E614C34" w14:textId="77777777" w:rsidR="004D1D65" w:rsidRPr="00D735B9" w:rsidRDefault="004D1D65" w:rsidP="00257D73">
      <w:pPr>
        <w:pStyle w:val="Ttulo3MU"/>
        <w:spacing w:line="360" w:lineRule="auto"/>
        <w:rPr>
          <w:lang w:val="es-ES"/>
        </w:rPr>
      </w:pPr>
      <w:bookmarkStart w:id="409" w:name="MU_114"/>
      <w:bookmarkStart w:id="410" w:name="_Toc169288868"/>
      <w:bookmarkStart w:id="411" w:name="_Toc169357557"/>
      <w:bookmarkEnd w:id="409"/>
      <w:r w:rsidRPr="00D735B9">
        <w:rPr>
          <w:lang w:val="es-ES"/>
        </w:rPr>
        <w:t>11.4 ¿Cómo eliminar la cuenta?</w:t>
      </w:r>
      <w:bookmarkEnd w:id="410"/>
      <w:bookmarkEnd w:id="411"/>
    </w:p>
    <w:p w14:paraId="55B55A6E" w14:textId="77777777" w:rsidR="004D1D65" w:rsidRPr="00D735B9" w:rsidRDefault="004D1D65" w:rsidP="004C60D2">
      <w:pPr>
        <w:spacing w:line="360" w:lineRule="auto"/>
        <w:rPr>
          <w:lang w:val="es-ES"/>
        </w:rPr>
      </w:pPr>
      <w:r w:rsidRPr="00D735B9">
        <w:rPr>
          <w:lang w:val="es-ES"/>
        </w:rPr>
        <w:t>Para eliminar la cuenta, pulsamos en el botón “Eliminar cuenta”, ubicado en la parte inferior de la actividad de la cuenta. Cuando aparezca el cuadro de diálogo de confirmación, pulsamos “Eliminar”.</w:t>
      </w:r>
    </w:p>
    <w:p w14:paraId="295B0B40" w14:textId="77777777" w:rsidR="004D1D65" w:rsidRPr="00D735B9" w:rsidRDefault="004D1D65" w:rsidP="00257D73">
      <w:pPr>
        <w:pStyle w:val="NormalWeb"/>
        <w:spacing w:line="360" w:lineRule="auto"/>
        <w:jc w:val="center"/>
      </w:pPr>
      <w:r w:rsidRPr="00D735B9">
        <w:rPr>
          <w:noProof/>
        </w:rPr>
        <w:lastRenderedPageBreak/>
        <w:drawing>
          <wp:inline distT="0" distB="0" distL="0" distR="0" wp14:anchorId="2B971AC1" wp14:editId="5EEA27FE">
            <wp:extent cx="1708393" cy="3420000"/>
            <wp:effectExtent l="19050" t="19050" r="25400" b="28575"/>
            <wp:docPr id="213" name="Imagen 213" descr="C:\Users\Usuario\AppData\Local\Packages\Microsoft.Windows.Photos_8wekyb3d8bbwe\TempState\ShareServiceTempFolder\Cómo eliminar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uario\AppData\Local\Packages\Microsoft.Windows.Photos_8wekyb3d8bbwe\TempState\ShareServiceTempFolder\Cómo eliminar la cuenta (1).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D735B9">
        <w:rPr>
          <w:noProof/>
        </w:rPr>
        <w:drawing>
          <wp:inline distT="0" distB="0" distL="0" distR="0" wp14:anchorId="580D18DC" wp14:editId="097F84BF">
            <wp:extent cx="1708392" cy="3420000"/>
            <wp:effectExtent l="19050" t="19050" r="25400" b="28575"/>
            <wp:docPr id="214" name="Imagen 214" descr="C:\Users\Usuario\AppData\Local\Packages\Microsoft.Windows.Photos_8wekyb3d8bbwe\TempState\ShareServiceTempFolder\Cómo eliminar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uario\AppData\Local\Packages\Microsoft.Windows.Photos_8wekyb3d8bbwe\TempState\ShareServiceTempFolder\Cómo eliminar la cuenta (2).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14:paraId="1F836DA7" w14:textId="1F0C4FA6" w:rsidR="000D4230" w:rsidRPr="00D735B9" w:rsidRDefault="000D4230">
      <w:pPr>
        <w:rPr>
          <w:lang w:val="es-ES"/>
        </w:rPr>
      </w:pPr>
      <w:r w:rsidRPr="00D735B9">
        <w:rPr>
          <w:lang w:val="es-ES"/>
        </w:rPr>
        <w:br w:type="page"/>
      </w:r>
    </w:p>
    <w:p w14:paraId="74EA937A" w14:textId="5F74A831" w:rsidR="009A17A0" w:rsidRPr="00D735B9" w:rsidRDefault="009A17A0" w:rsidP="00520EC7">
      <w:pPr>
        <w:pStyle w:val="CapituloNumero"/>
        <w:spacing w:before="240"/>
        <w:rPr>
          <w:lang w:val="es-ES"/>
        </w:rPr>
      </w:pPr>
      <w:bookmarkStart w:id="412" w:name="Anexo_A"/>
      <w:bookmarkEnd w:id="412"/>
      <w:r w:rsidRPr="00D735B9">
        <w:rPr>
          <w:lang w:val="es-ES"/>
        </w:rPr>
        <w:lastRenderedPageBreak/>
        <w:t>Anexo A</w:t>
      </w:r>
    </w:p>
    <w:p w14:paraId="6628A5DB" w14:textId="7F1AE7F8" w:rsidR="009A17A0" w:rsidRPr="00D735B9" w:rsidRDefault="009A17A0" w:rsidP="009A17A0">
      <w:pPr>
        <w:pStyle w:val="Capitulo"/>
        <w:rPr>
          <w:lang w:val="es-ES"/>
        </w:rPr>
      </w:pPr>
      <w:bookmarkStart w:id="413" w:name="_Toc169354580"/>
      <w:r w:rsidRPr="00D735B9">
        <w:rPr>
          <w:lang w:val="es-ES"/>
        </w:rPr>
        <w:t>Planificación temporal</w:t>
      </w:r>
      <w:bookmarkEnd w:id="413"/>
    </w:p>
    <w:p w14:paraId="07D8892E" w14:textId="77777777" w:rsidR="009A17A0" w:rsidRPr="00D735B9" w:rsidRDefault="009A17A0" w:rsidP="009A17A0">
      <w:pPr>
        <w:pStyle w:val="Capitulo"/>
        <w:rPr>
          <w:lang w:val="es-ES"/>
        </w:rPr>
      </w:pPr>
    </w:p>
    <w:p w14:paraId="2DD5B205" w14:textId="65181B09" w:rsidR="00590671" w:rsidRPr="00D735B9" w:rsidRDefault="009A17A0" w:rsidP="004C60D2">
      <w:pPr>
        <w:spacing w:before="240" w:line="360" w:lineRule="auto"/>
        <w:ind w:firstLine="720"/>
        <w:rPr>
          <w:lang w:val="es-ES"/>
        </w:rPr>
      </w:pPr>
      <w:r w:rsidRPr="00D735B9">
        <w:rPr>
          <w:lang w:val="es-ES"/>
        </w:rPr>
        <w:t>L</w:t>
      </w:r>
      <w:r w:rsidR="00590671" w:rsidRPr="00D735B9">
        <w:rPr>
          <w:lang w:val="es-ES"/>
        </w:rPr>
        <w:t xml:space="preserve">a planificación temporal se ha basado, como menciona el </w:t>
      </w:r>
      <w:hyperlink w:anchor="Metodología" w:history="1">
        <w:r w:rsidR="00590671" w:rsidRPr="00D735B9">
          <w:rPr>
            <w:rStyle w:val="Hipervnculo"/>
            <w:lang w:val="es-ES"/>
          </w:rPr>
          <w:t>capítulo 2</w:t>
        </w:r>
      </w:hyperlink>
      <w:r w:rsidR="00590671" w:rsidRPr="00D735B9">
        <w:rPr>
          <w:lang w:val="es-ES"/>
        </w:rPr>
        <w:t xml:space="preserve">, en la metodología </w:t>
      </w:r>
      <w:r w:rsidR="00590671" w:rsidRPr="00D735B9">
        <w:rPr>
          <w:i/>
          <w:lang w:val="es-ES"/>
        </w:rPr>
        <w:t>Scrum</w:t>
      </w:r>
      <w:r w:rsidR="00590671" w:rsidRPr="00D735B9">
        <w:rPr>
          <w:lang w:val="es-ES"/>
        </w:rPr>
        <w:t xml:space="preserve">. De este modo se han establecido distintos </w:t>
      </w:r>
      <w:r w:rsidR="00590671" w:rsidRPr="00D735B9">
        <w:rPr>
          <w:i/>
          <w:lang w:val="es-ES"/>
        </w:rPr>
        <w:t>sprints</w:t>
      </w:r>
      <w:r w:rsidR="00590671" w:rsidRPr="00D735B9">
        <w:rPr>
          <w:lang w:val="es-ES"/>
        </w:rPr>
        <w:t xml:space="preserve"> cuyos objetivos y estado del tablero de Trello se indican a continuación</w:t>
      </w:r>
      <w:r w:rsidR="00037A59" w:rsidRPr="00D735B9">
        <w:rPr>
          <w:lang w:val="es-ES"/>
        </w:rPr>
        <w:t xml:space="preserve">. El tablero completo se encuentra accesible al público (pinche </w:t>
      </w:r>
      <w:hyperlink r:id="rId199" w:history="1">
        <w:r w:rsidR="00037A59" w:rsidRPr="00D735B9">
          <w:rPr>
            <w:rStyle w:val="Hipervnculo"/>
            <w:lang w:val="es-ES"/>
          </w:rPr>
          <w:t>aquí</w:t>
        </w:r>
      </w:hyperlink>
      <w:r w:rsidR="00037A59" w:rsidRPr="00D735B9">
        <w:rPr>
          <w:lang w:val="es-ES"/>
        </w:rPr>
        <w:t xml:space="preserve"> para acceder al tablero de Trello).</w:t>
      </w:r>
    </w:p>
    <w:p w14:paraId="7A1B381D" w14:textId="77777777" w:rsidR="00590671" w:rsidRPr="00D735B9" w:rsidRDefault="00590671"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1 (13 de octubre - 11 de diciembre):</w:t>
      </w:r>
    </w:p>
    <w:p w14:paraId="0144A9A0" w14:textId="77777777" w:rsidR="00590671" w:rsidRPr="00D735B9" w:rsidRDefault="00590671" w:rsidP="004C60D2">
      <w:pPr>
        <w:spacing w:line="360" w:lineRule="auto"/>
        <w:ind w:left="720"/>
        <w:rPr>
          <w:lang w:val="es-ES"/>
        </w:rPr>
      </w:pPr>
      <w:r w:rsidRPr="00D735B9">
        <w:rPr>
          <w:lang w:val="es-ES"/>
        </w:rPr>
        <w:t xml:space="preserve">Durante el primer tramo de trabajo se ha dedicado más tiempo de lo esperado, concretamente un mes, a diferencia de lo mencionado en cuanto a la duración de los </w:t>
      </w:r>
      <w:r w:rsidRPr="00D735B9">
        <w:rPr>
          <w:i/>
          <w:lang w:val="es-ES"/>
        </w:rPr>
        <w:t>sprints</w:t>
      </w:r>
      <w:r w:rsidRPr="00D735B9">
        <w:rPr>
          <w:lang w:val="es-ES"/>
        </w:rPr>
        <w:t xml:space="preserve">. Esto se debe a que los recursos se han dedicado a otras necesidades. Los esfuerzos de este </w:t>
      </w:r>
      <w:r w:rsidRPr="00D735B9">
        <w:rPr>
          <w:i/>
          <w:lang w:val="es-ES"/>
        </w:rPr>
        <w:t>sprint</w:t>
      </w:r>
      <w:r w:rsidRPr="00D735B9">
        <w:rPr>
          <w:lang w:val="es-ES"/>
        </w:rPr>
        <w:t xml:space="preserve"> en concreto han ido dedicados a la especificación de los requisitos funcionales, no funcionales y opcionales.</w:t>
      </w:r>
    </w:p>
    <w:p w14:paraId="422C009E" w14:textId="77777777" w:rsidR="00590671" w:rsidRPr="00D735B9" w:rsidRDefault="00590671" w:rsidP="004C60D2">
      <w:pPr>
        <w:spacing w:before="240" w:line="360" w:lineRule="auto"/>
        <w:rPr>
          <w:b/>
          <w:sz w:val="20"/>
          <w:szCs w:val="20"/>
          <w:lang w:val="es-ES"/>
        </w:rPr>
      </w:pPr>
      <w:r w:rsidRPr="00D735B9">
        <w:rPr>
          <w:b/>
          <w:noProof/>
          <w:sz w:val="20"/>
          <w:szCs w:val="20"/>
          <w:lang w:val="es-ES" w:eastAsia="es-ES"/>
        </w:rPr>
        <w:lastRenderedPageBreak/>
        <w:drawing>
          <wp:inline distT="0" distB="0" distL="0" distR="0" wp14:anchorId="35F2918D" wp14:editId="35C696F1">
            <wp:extent cx="5367981" cy="1781230"/>
            <wp:effectExtent l="0" t="0" r="4445" b="0"/>
            <wp:docPr id="3" name="Imagen 3" descr="C:\Users\Usuario\AppData\Local\Packages\Microsoft.Windows.Photos_8wekyb3d8bbwe\TempState\ShareServiceTempFolder\Figura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Figura 2.3.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71029" cy="1782241"/>
                    </a:xfrm>
                    <a:prstGeom prst="rect">
                      <a:avLst/>
                    </a:prstGeom>
                    <a:noFill/>
                    <a:ln>
                      <a:noFill/>
                    </a:ln>
                  </pic:spPr>
                </pic:pic>
              </a:graphicData>
            </a:graphic>
          </wp:inline>
        </w:drawing>
      </w:r>
    </w:p>
    <w:p w14:paraId="550D9F7E" w14:textId="77777777" w:rsidR="00590671" w:rsidRPr="00D735B9" w:rsidRDefault="00590671"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2 (12 de diciembre - 5 de febrero):</w:t>
      </w:r>
    </w:p>
    <w:p w14:paraId="06AC8429" w14:textId="505E321E" w:rsidR="00590671" w:rsidRPr="00D735B9" w:rsidRDefault="00590671" w:rsidP="004C60D2">
      <w:pPr>
        <w:spacing w:line="360" w:lineRule="auto"/>
        <w:ind w:left="720"/>
        <w:rPr>
          <w:lang w:val="es-ES"/>
        </w:rPr>
      </w:pPr>
      <w:r w:rsidRPr="00D735B9">
        <w:rPr>
          <w:lang w:val="es-ES"/>
        </w:rPr>
        <w:t xml:space="preserve">El </w:t>
      </w:r>
      <w:r w:rsidR="00F64CD5" w:rsidRPr="00D735B9">
        <w:rPr>
          <w:lang w:val="es-ES"/>
        </w:rPr>
        <w:t xml:space="preserve">segundo </w:t>
      </w:r>
      <w:r w:rsidRPr="00D735B9">
        <w:rPr>
          <w:i/>
          <w:lang w:val="es-ES"/>
        </w:rPr>
        <w:t>sprint</w:t>
      </w:r>
      <w:r w:rsidRPr="00D735B9">
        <w:rPr>
          <w:lang w:val="es-ES"/>
        </w:rPr>
        <w:t xml:space="preserve"> ha consistido en la ela</w:t>
      </w:r>
      <w:r w:rsidR="009A5C4E">
        <w:rPr>
          <w:lang w:val="es-ES"/>
        </w:rPr>
        <w:t xml:space="preserve">boración de los casos de uso y </w:t>
      </w:r>
      <w:r w:rsidRPr="00D735B9">
        <w:rPr>
          <w:lang w:val="es-ES"/>
        </w:rPr>
        <w:t xml:space="preserve">el diseño de la interfaz de usuario. Este </w:t>
      </w:r>
      <w:r w:rsidRPr="00D735B9">
        <w:rPr>
          <w:i/>
          <w:lang w:val="es-ES"/>
        </w:rPr>
        <w:t>sprint</w:t>
      </w:r>
      <w:r w:rsidRPr="00D735B9">
        <w:rPr>
          <w:lang w:val="es-ES"/>
        </w:rPr>
        <w:t xml:space="preserve"> ha coincidido con las fiestas navideñas por lo que su duración también ha sido menos estricta.</w:t>
      </w:r>
    </w:p>
    <w:p w14:paraId="553B7B0D" w14:textId="75B8772E" w:rsidR="00590671" w:rsidRPr="00D735B9" w:rsidRDefault="00590671" w:rsidP="004C60D2">
      <w:pPr>
        <w:spacing w:before="240" w:line="360" w:lineRule="auto"/>
        <w:rPr>
          <w:b/>
          <w:sz w:val="20"/>
          <w:szCs w:val="20"/>
          <w:lang w:val="es-ES"/>
        </w:rPr>
      </w:pPr>
      <w:r w:rsidRPr="00D735B9">
        <w:rPr>
          <w:noProof/>
          <w:lang w:val="es-ES" w:eastAsia="es-ES"/>
        </w:rPr>
        <w:drawing>
          <wp:inline distT="0" distB="0" distL="0" distR="0" wp14:anchorId="1E996D13" wp14:editId="7EFA3D5A">
            <wp:extent cx="5422973" cy="1394020"/>
            <wp:effectExtent l="0" t="0" r="6350" b="0"/>
            <wp:docPr id="6" name="Imagen 6" descr="C:\Users\Usuario\AppData\Local\Packages\Microsoft.Windows.Photos_8wekyb3d8bbwe\TempState\ShareServiceTempFolder\Figura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Figura 2.4.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26513" cy="1394930"/>
                    </a:xfrm>
                    <a:prstGeom prst="rect">
                      <a:avLst/>
                    </a:prstGeom>
                    <a:noFill/>
                    <a:ln>
                      <a:noFill/>
                    </a:ln>
                  </pic:spPr>
                </pic:pic>
              </a:graphicData>
            </a:graphic>
          </wp:inline>
        </w:drawing>
      </w:r>
    </w:p>
    <w:p w14:paraId="65EC8BAB" w14:textId="77777777" w:rsidR="00590671" w:rsidRPr="00D735B9" w:rsidRDefault="00590671"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3 (6 de febrero - 20 de febrero):</w:t>
      </w:r>
    </w:p>
    <w:p w14:paraId="3EB7192E" w14:textId="3292A414" w:rsidR="00590671" w:rsidRPr="00D735B9" w:rsidRDefault="00590671" w:rsidP="004C60D2">
      <w:pPr>
        <w:spacing w:line="360" w:lineRule="auto"/>
        <w:ind w:left="720"/>
        <w:rPr>
          <w:lang w:val="es-ES"/>
        </w:rPr>
      </w:pPr>
      <w:r w:rsidRPr="00D735B9">
        <w:rPr>
          <w:lang w:val="es-ES"/>
        </w:rPr>
        <w:t>A partir del</w:t>
      </w:r>
      <w:r w:rsidR="00F64CD5" w:rsidRPr="00D735B9">
        <w:rPr>
          <w:lang w:val="es-ES"/>
        </w:rPr>
        <w:t xml:space="preserve"> tercer</w:t>
      </w:r>
      <w:r w:rsidRPr="00D735B9">
        <w:rPr>
          <w:lang w:val="es-ES"/>
        </w:rPr>
        <w:t xml:space="preserve"> </w:t>
      </w:r>
      <w:r w:rsidRPr="00D735B9">
        <w:rPr>
          <w:i/>
          <w:lang w:val="es-ES"/>
        </w:rPr>
        <w:t>sprint</w:t>
      </w:r>
      <w:r w:rsidRPr="00D735B9">
        <w:rPr>
          <w:lang w:val="es-ES"/>
        </w:rPr>
        <w:t xml:space="preserve"> se ha podido establecer, como se ha mencionado previamente, el periodo de dos semanas recomendado por la metodología </w:t>
      </w:r>
      <w:r w:rsidRPr="00D735B9">
        <w:rPr>
          <w:i/>
          <w:lang w:val="es-ES"/>
        </w:rPr>
        <w:t>Scrum</w:t>
      </w:r>
      <w:r w:rsidRPr="00D735B9">
        <w:rPr>
          <w:lang w:val="es-ES"/>
        </w:rPr>
        <w:t xml:space="preserve">. Concretamente este </w:t>
      </w:r>
      <w:r w:rsidRPr="00D735B9">
        <w:rPr>
          <w:i/>
          <w:lang w:val="es-ES"/>
        </w:rPr>
        <w:t>sprint</w:t>
      </w:r>
      <w:r w:rsidRPr="00D735B9">
        <w:rPr>
          <w:lang w:val="es-ES"/>
        </w:rPr>
        <w:t xml:space="preserve"> se ha centrado en la realización del modelado estructural y de comportamiento. Esto incluye el diagrama de clases y los diagramas de secuencia.</w:t>
      </w:r>
    </w:p>
    <w:p w14:paraId="114DCF6F" w14:textId="77777777" w:rsidR="00590671" w:rsidRPr="00D735B9" w:rsidRDefault="00590671" w:rsidP="004C60D2">
      <w:pPr>
        <w:spacing w:before="240" w:line="360" w:lineRule="auto"/>
        <w:rPr>
          <w:b/>
          <w:sz w:val="20"/>
          <w:szCs w:val="20"/>
          <w:lang w:val="es-ES"/>
        </w:rPr>
      </w:pPr>
      <w:r w:rsidRPr="00D735B9">
        <w:rPr>
          <w:noProof/>
          <w:lang w:val="es-ES" w:eastAsia="es-ES"/>
        </w:rPr>
        <w:drawing>
          <wp:inline distT="0" distB="0" distL="0" distR="0" wp14:anchorId="6110A286" wp14:editId="5637E00C">
            <wp:extent cx="5395595" cy="140659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95595" cy="1406591"/>
                    </a:xfrm>
                    <a:prstGeom prst="rect">
                      <a:avLst/>
                    </a:prstGeom>
                  </pic:spPr>
                </pic:pic>
              </a:graphicData>
            </a:graphic>
          </wp:inline>
        </w:drawing>
      </w:r>
    </w:p>
    <w:p w14:paraId="4730FF98" w14:textId="77777777" w:rsidR="00590671" w:rsidRPr="00D735B9" w:rsidRDefault="00590671" w:rsidP="004C60D2">
      <w:pPr>
        <w:pStyle w:val="Prrafodelista"/>
        <w:numPr>
          <w:ilvl w:val="0"/>
          <w:numId w:val="1"/>
        </w:numPr>
        <w:spacing w:before="240" w:line="360" w:lineRule="auto"/>
        <w:rPr>
          <w:lang w:val="es-ES"/>
        </w:rPr>
      </w:pPr>
      <w:r w:rsidRPr="00D735B9">
        <w:rPr>
          <w:i/>
          <w:lang w:val="es-ES"/>
        </w:rPr>
        <w:lastRenderedPageBreak/>
        <w:t>Sprint</w:t>
      </w:r>
      <w:r w:rsidRPr="00D735B9">
        <w:rPr>
          <w:lang w:val="es-ES"/>
        </w:rPr>
        <w:t xml:space="preserve"> 4 (22 de febrero - 6 de marzo):</w:t>
      </w:r>
    </w:p>
    <w:p w14:paraId="3DCA4A34" w14:textId="77777777" w:rsidR="00590671" w:rsidRPr="00D735B9" w:rsidRDefault="00590671" w:rsidP="004C60D2">
      <w:pPr>
        <w:spacing w:line="360" w:lineRule="auto"/>
        <w:ind w:left="720"/>
        <w:rPr>
          <w:lang w:val="es-ES"/>
        </w:rPr>
      </w:pPr>
      <w:r w:rsidRPr="00D735B9">
        <w:rPr>
          <w:lang w:val="es-ES"/>
        </w:rPr>
        <w:t xml:space="preserve">Al principio de este </w:t>
      </w:r>
      <w:r w:rsidRPr="00D735B9">
        <w:rPr>
          <w:i/>
          <w:lang w:val="es-ES"/>
        </w:rPr>
        <w:t>sprint</w:t>
      </w:r>
      <w:r w:rsidRPr="00D735B9">
        <w:rPr>
          <w:lang w:val="es-ES"/>
        </w:rPr>
        <w:t xml:space="preserve">, se han establecido en el </w:t>
      </w:r>
      <w:r w:rsidRPr="00D735B9">
        <w:rPr>
          <w:i/>
          <w:lang w:val="es-ES"/>
        </w:rPr>
        <w:t>Backlog</w:t>
      </w:r>
      <w:r w:rsidRPr="00D735B9">
        <w:rPr>
          <w:lang w:val="es-ES"/>
        </w:rPr>
        <w:t xml:space="preserve"> las distintas tareas a realizar. A cada tarea se le ha asignado una prioridad, asociada a un color que se encuentra ubicado en la parte superior de la tarjeta: alta (rojo), media (amarillo) o baja (verde). De este modo, se podrán establecer el conjunto de tareas a realizar en posteriores etapas del proyecto.</w:t>
      </w:r>
    </w:p>
    <w:p w14:paraId="12A1FAB0" w14:textId="16E0F012" w:rsidR="00590671" w:rsidRPr="00D735B9" w:rsidRDefault="00590671" w:rsidP="004C60D2">
      <w:pPr>
        <w:spacing w:before="240" w:line="360" w:lineRule="auto"/>
        <w:ind w:left="720"/>
        <w:rPr>
          <w:lang w:val="es-ES"/>
        </w:rPr>
      </w:pPr>
      <w:r w:rsidRPr="00D735B9">
        <w:rPr>
          <w:lang w:val="es-ES"/>
        </w:rPr>
        <w:t xml:space="preserve">En cuanto al </w:t>
      </w:r>
      <w:r w:rsidR="002830F1" w:rsidRPr="00D735B9">
        <w:rPr>
          <w:lang w:val="es-ES"/>
        </w:rPr>
        <w:t>cuarto</w:t>
      </w:r>
      <w:r w:rsidRPr="00D735B9">
        <w:rPr>
          <w:lang w:val="es-ES"/>
        </w:rPr>
        <w:t xml:space="preserve"> </w:t>
      </w:r>
      <w:r w:rsidRPr="00D735B9">
        <w:rPr>
          <w:i/>
          <w:lang w:val="es-ES"/>
        </w:rPr>
        <w:t>sprint</w:t>
      </w:r>
      <w:r w:rsidRPr="00D735B9">
        <w:rPr>
          <w:lang w:val="es-ES"/>
        </w:rPr>
        <w:t xml:space="preserve">, se ha centrado en la realización del diagrama entidad-relación de la base de datos en MySQL Workbench y la modificación del </w:t>
      </w:r>
      <w:r w:rsidRPr="00D735B9">
        <w:rPr>
          <w:i/>
          <w:lang w:val="es-ES"/>
        </w:rPr>
        <w:t>script</w:t>
      </w:r>
      <w:r w:rsidRPr="00D735B9">
        <w:rPr>
          <w:lang w:val="es-ES"/>
        </w:rPr>
        <w:t xml:space="preserve"> SQL generado a un </w:t>
      </w:r>
      <w:r w:rsidRPr="00D735B9">
        <w:rPr>
          <w:i/>
          <w:lang w:val="es-ES"/>
        </w:rPr>
        <w:t>script</w:t>
      </w:r>
      <w:r w:rsidRPr="00D735B9">
        <w:rPr>
          <w:lang w:val="es-ES"/>
        </w:rPr>
        <w:t xml:space="preserve"> SQLite. Además, se ha implementado el código encargado de la interacción con la base de datos, de la seguridad de la información sensible y las clases de los modelos de objetos.</w:t>
      </w:r>
    </w:p>
    <w:p w14:paraId="0C501848" w14:textId="5CA12A0E" w:rsidR="00590671" w:rsidRPr="00D735B9" w:rsidRDefault="00590671" w:rsidP="004C60D2">
      <w:pPr>
        <w:spacing w:before="240" w:after="240" w:line="360" w:lineRule="auto"/>
        <w:rPr>
          <w:b/>
          <w:sz w:val="20"/>
          <w:szCs w:val="20"/>
          <w:lang w:val="es-ES"/>
        </w:rPr>
      </w:pPr>
      <w:r w:rsidRPr="00D735B9">
        <w:rPr>
          <w:noProof/>
          <w:lang w:val="es-ES" w:eastAsia="es-ES"/>
        </w:rPr>
        <w:drawing>
          <wp:inline distT="0" distB="0" distL="0" distR="0" wp14:anchorId="389AFF61" wp14:editId="2D440FF8">
            <wp:extent cx="5395595" cy="26159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95595" cy="2615991"/>
                    </a:xfrm>
                    <a:prstGeom prst="rect">
                      <a:avLst/>
                    </a:prstGeom>
                  </pic:spPr>
                </pic:pic>
              </a:graphicData>
            </a:graphic>
          </wp:inline>
        </w:drawing>
      </w:r>
    </w:p>
    <w:p w14:paraId="33527F69" w14:textId="7312D73A" w:rsidR="00F64CD5" w:rsidRPr="00D735B9" w:rsidRDefault="00F64CD5"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5 (7 de marzo - 17 de marzo):</w:t>
      </w:r>
    </w:p>
    <w:p w14:paraId="3E543139" w14:textId="037D9B54" w:rsidR="00590671" w:rsidRPr="00D735B9" w:rsidRDefault="00F64CD5" w:rsidP="004C60D2">
      <w:pPr>
        <w:spacing w:after="240" w:line="360" w:lineRule="auto"/>
        <w:ind w:left="720"/>
        <w:contextualSpacing/>
        <w:rPr>
          <w:lang w:val="es-ES"/>
        </w:rPr>
      </w:pPr>
      <w:r w:rsidRPr="00D735B9">
        <w:rPr>
          <w:lang w:val="es-ES"/>
        </w:rPr>
        <w:t xml:space="preserve">Durante el cuarto </w:t>
      </w:r>
      <w:r w:rsidRPr="00D735B9">
        <w:rPr>
          <w:i/>
          <w:lang w:val="es-ES"/>
        </w:rPr>
        <w:t>sprint</w:t>
      </w:r>
      <w:r w:rsidRPr="00D735B9">
        <w:rPr>
          <w:lang w:val="es-ES"/>
        </w:rPr>
        <w:t xml:space="preserve">, la implementación del código encargado de la base de datos no se terminó al completo. Debido a esto, en el quinto </w:t>
      </w:r>
      <w:r w:rsidRPr="00D735B9">
        <w:rPr>
          <w:i/>
          <w:lang w:val="es-ES"/>
        </w:rPr>
        <w:t>sprint</w:t>
      </w:r>
      <w:r w:rsidRPr="00D735B9">
        <w:rPr>
          <w:lang w:val="es-ES"/>
        </w:rPr>
        <w:t>, se ha incluido esta tarea junto con la implementación de las notificaciones.</w:t>
      </w:r>
    </w:p>
    <w:p w14:paraId="3EF1257C" w14:textId="77777777" w:rsidR="00590671" w:rsidRPr="00D735B9" w:rsidRDefault="00590671" w:rsidP="004C60D2">
      <w:pPr>
        <w:spacing w:before="240" w:line="360" w:lineRule="auto"/>
        <w:ind w:left="720"/>
        <w:contextualSpacing/>
        <w:rPr>
          <w:lang w:val="es-ES"/>
        </w:rPr>
      </w:pPr>
    </w:p>
    <w:p w14:paraId="77C0322F" w14:textId="5393F6D9" w:rsidR="00590671" w:rsidRPr="00D735B9" w:rsidRDefault="00590671" w:rsidP="004C60D2">
      <w:pPr>
        <w:spacing w:after="240" w:line="360" w:lineRule="auto"/>
        <w:contextualSpacing/>
        <w:rPr>
          <w:lang w:val="es-ES"/>
        </w:rPr>
      </w:pPr>
      <w:r w:rsidRPr="00D735B9">
        <w:rPr>
          <w:noProof/>
          <w:lang w:val="es-ES" w:eastAsia="es-ES"/>
        </w:rPr>
        <w:drawing>
          <wp:inline distT="0" distB="0" distL="0" distR="0" wp14:anchorId="27256DDE" wp14:editId="61F4B025">
            <wp:extent cx="5395595" cy="1788764"/>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395595" cy="1788764"/>
                    </a:xfrm>
                    <a:prstGeom prst="rect">
                      <a:avLst/>
                    </a:prstGeom>
                  </pic:spPr>
                </pic:pic>
              </a:graphicData>
            </a:graphic>
          </wp:inline>
        </w:drawing>
      </w:r>
    </w:p>
    <w:p w14:paraId="7A85A395" w14:textId="36CCC7E8" w:rsidR="00590671" w:rsidRPr="00D735B9" w:rsidRDefault="00590671" w:rsidP="004C60D2">
      <w:pPr>
        <w:pStyle w:val="Prrafodelista"/>
        <w:numPr>
          <w:ilvl w:val="0"/>
          <w:numId w:val="1"/>
        </w:numPr>
        <w:spacing w:line="360" w:lineRule="auto"/>
        <w:rPr>
          <w:lang w:val="es-ES"/>
        </w:rPr>
      </w:pPr>
      <w:r w:rsidRPr="00D735B9">
        <w:rPr>
          <w:i/>
          <w:lang w:val="es-ES"/>
        </w:rPr>
        <w:t>Sprint</w:t>
      </w:r>
      <w:r w:rsidRPr="00D735B9">
        <w:rPr>
          <w:lang w:val="es-ES"/>
        </w:rPr>
        <w:t xml:space="preserve"> 6 (18 de marzo - 3 de abril):</w:t>
      </w:r>
    </w:p>
    <w:p w14:paraId="20366D4D" w14:textId="630BE069" w:rsidR="00195760" w:rsidRPr="00D735B9" w:rsidRDefault="00590671" w:rsidP="00195760">
      <w:pPr>
        <w:spacing w:after="240" w:line="360" w:lineRule="auto"/>
        <w:ind w:left="720"/>
        <w:contextualSpacing/>
        <w:rPr>
          <w:lang w:val="es-ES"/>
        </w:rPr>
      </w:pPr>
      <w:r w:rsidRPr="00D735B9">
        <w:rPr>
          <w:lang w:val="es-ES"/>
        </w:rPr>
        <w:t>El</w:t>
      </w:r>
      <w:r w:rsidR="002830F1" w:rsidRPr="00D735B9">
        <w:rPr>
          <w:lang w:val="es-ES"/>
        </w:rPr>
        <w:t xml:space="preserve"> sexto</w:t>
      </w:r>
      <w:r w:rsidRPr="00D735B9">
        <w:rPr>
          <w:lang w:val="es-ES"/>
        </w:rPr>
        <w:t xml:space="preserve"> </w:t>
      </w:r>
      <w:r w:rsidRPr="00D735B9">
        <w:rPr>
          <w:i/>
          <w:lang w:val="es-ES"/>
        </w:rPr>
        <w:t>sprint</w:t>
      </w:r>
      <w:r w:rsidRPr="00D735B9">
        <w:rPr>
          <w:lang w:val="es-ES"/>
        </w:rPr>
        <w:t xml:space="preserve"> ha consistido en desarrollar todo lo relacionado con la autenticación del usuario en la aplicación y la gestión de su cuenta.</w:t>
      </w:r>
    </w:p>
    <w:p w14:paraId="23521F79" w14:textId="3FEDD3D4" w:rsidR="00590671" w:rsidRPr="00D735B9" w:rsidRDefault="00590671" w:rsidP="00195760">
      <w:pPr>
        <w:spacing w:before="240" w:after="240" w:line="360" w:lineRule="auto"/>
        <w:contextualSpacing/>
        <w:rPr>
          <w:lang w:val="es-ES"/>
        </w:rPr>
      </w:pPr>
      <w:r w:rsidRPr="00D735B9">
        <w:rPr>
          <w:noProof/>
          <w:lang w:val="es-ES" w:eastAsia="es-ES"/>
        </w:rPr>
        <w:drawing>
          <wp:inline distT="0" distB="0" distL="0" distR="0" wp14:anchorId="031654C3" wp14:editId="0ABE5DBD">
            <wp:extent cx="5395595" cy="251037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95595" cy="2510374"/>
                    </a:xfrm>
                    <a:prstGeom prst="rect">
                      <a:avLst/>
                    </a:prstGeom>
                  </pic:spPr>
                </pic:pic>
              </a:graphicData>
            </a:graphic>
          </wp:inline>
        </w:drawing>
      </w:r>
    </w:p>
    <w:p w14:paraId="015AAED8" w14:textId="084BA009" w:rsidR="00590671" w:rsidRPr="00D735B9" w:rsidRDefault="00590671"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7 (4 de marzo - 17 de abril):</w:t>
      </w:r>
    </w:p>
    <w:p w14:paraId="0EF256C9" w14:textId="5A479AC2" w:rsidR="00590671" w:rsidRPr="00D735B9" w:rsidRDefault="002830F1" w:rsidP="004C60D2">
      <w:pPr>
        <w:spacing w:line="360" w:lineRule="auto"/>
        <w:ind w:left="720"/>
        <w:contextualSpacing/>
        <w:rPr>
          <w:lang w:val="es-ES"/>
        </w:rPr>
      </w:pPr>
      <w:r w:rsidRPr="00D735B9">
        <w:rPr>
          <w:lang w:val="es-ES"/>
        </w:rPr>
        <w:t xml:space="preserve">Al séptimo </w:t>
      </w:r>
      <w:r w:rsidR="00590671" w:rsidRPr="00D735B9">
        <w:rPr>
          <w:i/>
          <w:lang w:val="es-ES"/>
        </w:rPr>
        <w:t>sprint</w:t>
      </w:r>
      <w:r w:rsidR="00590671" w:rsidRPr="00D735B9">
        <w:rPr>
          <w:lang w:val="es-ES"/>
        </w:rPr>
        <w:t xml:space="preserve"> </w:t>
      </w:r>
      <w:r w:rsidRPr="00D735B9">
        <w:rPr>
          <w:lang w:val="es-ES"/>
        </w:rPr>
        <w:t xml:space="preserve">se le han agregado </w:t>
      </w:r>
      <w:r w:rsidR="00590671" w:rsidRPr="00D735B9">
        <w:rPr>
          <w:lang w:val="es-ES"/>
        </w:rPr>
        <w:t>algunos requisitos</w:t>
      </w:r>
      <w:r w:rsidRPr="00D735B9">
        <w:rPr>
          <w:lang w:val="es-ES"/>
        </w:rPr>
        <w:t xml:space="preserve"> que quedaron pendientes del anterior</w:t>
      </w:r>
      <w:r w:rsidR="00590671" w:rsidRPr="00D735B9">
        <w:rPr>
          <w:lang w:val="es-ES"/>
        </w:rPr>
        <w:t xml:space="preserve">, como la modificación de la cuenta del usuario. </w:t>
      </w:r>
      <w:r w:rsidRPr="00D735B9">
        <w:rPr>
          <w:lang w:val="es-ES"/>
        </w:rPr>
        <w:t>Además de los que quedaron pendientes, también se ha</w:t>
      </w:r>
      <w:r w:rsidR="00590671" w:rsidRPr="00D735B9">
        <w:rPr>
          <w:lang w:val="es-ES"/>
        </w:rPr>
        <w:t xml:space="preserve"> </w:t>
      </w:r>
      <w:r w:rsidRPr="00D735B9">
        <w:rPr>
          <w:lang w:val="es-ES"/>
        </w:rPr>
        <w:t>elaborado</w:t>
      </w:r>
      <w:r w:rsidR="00590671" w:rsidRPr="00D735B9">
        <w:rPr>
          <w:lang w:val="es-ES"/>
        </w:rPr>
        <w:t xml:space="preserve"> lo relativo a la gestión de tratamientos.</w:t>
      </w:r>
    </w:p>
    <w:p w14:paraId="01F806FC" w14:textId="77777777" w:rsidR="00590671" w:rsidRPr="00D735B9" w:rsidRDefault="00590671" w:rsidP="004C60D2">
      <w:pPr>
        <w:spacing w:before="240" w:line="360" w:lineRule="auto"/>
        <w:ind w:left="720"/>
        <w:contextualSpacing/>
        <w:rPr>
          <w:lang w:val="es-ES"/>
        </w:rPr>
      </w:pPr>
    </w:p>
    <w:p w14:paraId="62CEAFA6" w14:textId="2E3550E4" w:rsidR="00F64CD5" w:rsidRPr="00D735B9" w:rsidRDefault="00590671" w:rsidP="004C60D2">
      <w:pPr>
        <w:spacing w:after="240" w:line="360" w:lineRule="auto"/>
        <w:contextualSpacing/>
        <w:rPr>
          <w:lang w:val="es-ES"/>
        </w:rPr>
      </w:pPr>
      <w:r w:rsidRPr="00D735B9">
        <w:rPr>
          <w:noProof/>
          <w:lang w:val="es-ES" w:eastAsia="es-ES"/>
        </w:rPr>
        <w:lastRenderedPageBreak/>
        <w:drawing>
          <wp:inline distT="0" distB="0" distL="0" distR="0" wp14:anchorId="441EC52C" wp14:editId="6B7F0B94">
            <wp:extent cx="5395595" cy="25158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95595" cy="2515869"/>
                    </a:xfrm>
                    <a:prstGeom prst="rect">
                      <a:avLst/>
                    </a:prstGeom>
                  </pic:spPr>
                </pic:pic>
              </a:graphicData>
            </a:graphic>
          </wp:inline>
        </w:drawing>
      </w:r>
    </w:p>
    <w:p w14:paraId="02612784" w14:textId="0ED58684" w:rsidR="00E8717B" w:rsidRPr="00D735B9" w:rsidRDefault="00E8717B" w:rsidP="004C60D2">
      <w:pPr>
        <w:pStyle w:val="Prrafodelista"/>
        <w:numPr>
          <w:ilvl w:val="0"/>
          <w:numId w:val="1"/>
        </w:numPr>
        <w:spacing w:line="360" w:lineRule="auto"/>
        <w:rPr>
          <w:lang w:val="es-ES"/>
        </w:rPr>
      </w:pPr>
      <w:r w:rsidRPr="00D735B9">
        <w:rPr>
          <w:i/>
          <w:lang w:val="es-ES"/>
        </w:rPr>
        <w:t>Sprint</w:t>
      </w:r>
      <w:r w:rsidRPr="00D735B9">
        <w:rPr>
          <w:lang w:val="es-ES"/>
        </w:rPr>
        <w:t xml:space="preserve"> 8 (18 de abril - 1 de mayo):</w:t>
      </w:r>
    </w:p>
    <w:p w14:paraId="643592B9" w14:textId="5B6C187C" w:rsidR="00E8717B" w:rsidRPr="00D735B9" w:rsidRDefault="00E8717B" w:rsidP="001148C5">
      <w:pPr>
        <w:spacing w:after="240" w:line="360" w:lineRule="auto"/>
        <w:ind w:left="720"/>
        <w:contextualSpacing/>
        <w:rPr>
          <w:lang w:val="es-ES"/>
        </w:rPr>
      </w:pPr>
      <w:r w:rsidRPr="00D735B9">
        <w:rPr>
          <w:lang w:val="es-ES"/>
        </w:rPr>
        <w:t xml:space="preserve">El </w:t>
      </w:r>
      <w:r w:rsidR="002830F1" w:rsidRPr="00D735B9">
        <w:rPr>
          <w:lang w:val="es-ES"/>
        </w:rPr>
        <w:t xml:space="preserve">octavo </w:t>
      </w:r>
      <w:r w:rsidRPr="00D735B9">
        <w:rPr>
          <w:i/>
          <w:lang w:val="es-ES"/>
        </w:rPr>
        <w:t>sprint</w:t>
      </w:r>
      <w:r w:rsidRPr="00D735B9">
        <w:rPr>
          <w:lang w:val="es-ES"/>
        </w:rPr>
        <w:t xml:space="preserve"> ha consistido en desarrollar el filtrado de tratamientos y todo lo relativo a los medicamentos, lo que incluye: su </w:t>
      </w:r>
      <w:r w:rsidR="00767337" w:rsidRPr="00D735B9">
        <w:rPr>
          <w:lang w:val="es-ES"/>
        </w:rPr>
        <w:t>gestión y notificaciones asociadas</w:t>
      </w:r>
      <w:r w:rsidRPr="00D735B9">
        <w:rPr>
          <w:lang w:val="es-ES"/>
        </w:rPr>
        <w:t>.</w:t>
      </w:r>
    </w:p>
    <w:p w14:paraId="764A9DA5" w14:textId="30963D36" w:rsidR="00E8717B" w:rsidRPr="00D735B9" w:rsidRDefault="00823D48" w:rsidP="004C60D2">
      <w:pPr>
        <w:spacing w:before="240" w:after="240" w:line="360" w:lineRule="auto"/>
        <w:contextualSpacing/>
        <w:rPr>
          <w:lang w:val="es-ES"/>
        </w:rPr>
      </w:pPr>
      <w:r w:rsidRPr="00D735B9">
        <w:rPr>
          <w:noProof/>
          <w:lang w:val="es-ES" w:eastAsia="es-ES"/>
        </w:rPr>
        <w:drawing>
          <wp:inline distT="0" distB="0" distL="0" distR="0" wp14:anchorId="27F95A74" wp14:editId="50A422B7">
            <wp:extent cx="5395595" cy="2512816"/>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395595" cy="2512816"/>
                    </a:xfrm>
                    <a:prstGeom prst="rect">
                      <a:avLst/>
                    </a:prstGeom>
                  </pic:spPr>
                </pic:pic>
              </a:graphicData>
            </a:graphic>
          </wp:inline>
        </w:drawing>
      </w:r>
    </w:p>
    <w:p w14:paraId="40AE9581" w14:textId="55E9FDC3" w:rsidR="007D5C22" w:rsidRPr="00D735B9" w:rsidRDefault="007D5C22"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9 (2 de mayo - 15 de mayo):</w:t>
      </w:r>
    </w:p>
    <w:p w14:paraId="5FFA8611" w14:textId="466F4119" w:rsidR="007D5C22" w:rsidRPr="004C60D2" w:rsidRDefault="002830F1" w:rsidP="004C60D2">
      <w:pPr>
        <w:spacing w:line="360" w:lineRule="auto"/>
        <w:ind w:left="720"/>
        <w:contextualSpacing/>
        <w:rPr>
          <w:color w:val="7F7F7F" w:themeColor="text1" w:themeTint="80"/>
          <w:sz w:val="96"/>
          <w:szCs w:val="144"/>
          <w:lang w:val="es-ES"/>
        </w:rPr>
      </w:pPr>
      <w:r w:rsidRPr="00D735B9">
        <w:rPr>
          <w:lang w:val="es-ES"/>
        </w:rPr>
        <w:t>Durante e</w:t>
      </w:r>
      <w:r w:rsidR="007D5C22" w:rsidRPr="00D735B9">
        <w:rPr>
          <w:lang w:val="es-ES"/>
        </w:rPr>
        <w:t>l</w:t>
      </w:r>
      <w:r w:rsidRPr="00D735B9">
        <w:rPr>
          <w:lang w:val="es-ES"/>
        </w:rPr>
        <w:t xml:space="preserve"> noveno</w:t>
      </w:r>
      <w:r w:rsidR="007D5C22" w:rsidRPr="00D735B9">
        <w:rPr>
          <w:lang w:val="es-ES"/>
        </w:rPr>
        <w:t xml:space="preserve"> </w:t>
      </w:r>
      <w:r w:rsidR="007D5C22" w:rsidRPr="00D735B9">
        <w:rPr>
          <w:i/>
          <w:lang w:val="es-ES"/>
        </w:rPr>
        <w:t>sprint</w:t>
      </w:r>
      <w:r w:rsidR="007D5C22" w:rsidRPr="00D735B9">
        <w:rPr>
          <w:lang w:val="es-ES"/>
        </w:rPr>
        <w:t xml:space="preserve"> </w:t>
      </w:r>
      <w:r w:rsidRPr="00D735B9">
        <w:rPr>
          <w:lang w:val="es-ES"/>
        </w:rPr>
        <w:t>se ha desarrollado</w:t>
      </w:r>
      <w:r w:rsidR="007D5C22" w:rsidRPr="00D735B9">
        <w:rPr>
          <w:lang w:val="es-ES"/>
        </w:rPr>
        <w:t xml:space="preserve"> todo lo relacionado con la gestión de pautas, síntomas y preguntas para el médico.</w:t>
      </w:r>
    </w:p>
    <w:p w14:paraId="73F3615D" w14:textId="0CB8F58A" w:rsidR="002830F1" w:rsidRPr="004C60D2" w:rsidRDefault="007D5C22" w:rsidP="004C60D2">
      <w:pPr>
        <w:spacing w:line="360" w:lineRule="auto"/>
        <w:rPr>
          <w:lang w:val="es-ES"/>
        </w:rPr>
      </w:pPr>
      <w:r w:rsidRPr="00D735B9">
        <w:rPr>
          <w:noProof/>
          <w:lang w:val="es-ES" w:eastAsia="es-ES"/>
        </w:rPr>
        <w:lastRenderedPageBreak/>
        <w:drawing>
          <wp:inline distT="0" distB="0" distL="0" distR="0" wp14:anchorId="0A62CC31" wp14:editId="1548C38D">
            <wp:extent cx="5395595" cy="25189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395595" cy="2518921"/>
                    </a:xfrm>
                    <a:prstGeom prst="rect">
                      <a:avLst/>
                    </a:prstGeom>
                  </pic:spPr>
                </pic:pic>
              </a:graphicData>
            </a:graphic>
          </wp:inline>
        </w:drawing>
      </w:r>
    </w:p>
    <w:p w14:paraId="6E462CB3" w14:textId="572CEB0D" w:rsidR="00F64CD5" w:rsidRPr="00D735B9" w:rsidRDefault="00F64CD5" w:rsidP="004C60D2">
      <w:pPr>
        <w:pStyle w:val="Prrafodelista"/>
        <w:numPr>
          <w:ilvl w:val="0"/>
          <w:numId w:val="1"/>
        </w:numPr>
        <w:spacing w:before="240" w:line="360" w:lineRule="auto"/>
        <w:rPr>
          <w:lang w:val="es-ES"/>
        </w:rPr>
      </w:pPr>
      <w:r w:rsidRPr="00D735B9">
        <w:rPr>
          <w:i/>
          <w:lang w:val="es-ES"/>
        </w:rPr>
        <w:t>Sprint</w:t>
      </w:r>
      <w:r w:rsidRPr="00D735B9">
        <w:rPr>
          <w:lang w:val="es-ES"/>
        </w:rPr>
        <w:t xml:space="preserve"> 10 (16 de mayo - 5 de junio):</w:t>
      </w:r>
    </w:p>
    <w:p w14:paraId="55125D4B" w14:textId="649B99C3" w:rsidR="006F6192" w:rsidRPr="00D735B9" w:rsidRDefault="00F64CD5" w:rsidP="00AA5610">
      <w:pPr>
        <w:spacing w:line="360" w:lineRule="auto"/>
        <w:ind w:left="720"/>
        <w:contextualSpacing/>
        <w:rPr>
          <w:lang w:val="es-ES"/>
        </w:rPr>
      </w:pPr>
      <w:r w:rsidRPr="00D735B9">
        <w:rPr>
          <w:lang w:val="es-ES"/>
        </w:rPr>
        <w:t xml:space="preserve">El décimo y último </w:t>
      </w:r>
      <w:r w:rsidRPr="00D735B9">
        <w:rPr>
          <w:i/>
          <w:lang w:val="es-ES"/>
        </w:rPr>
        <w:t>sprint</w:t>
      </w:r>
      <w:r w:rsidRPr="00D735B9">
        <w:rPr>
          <w:lang w:val="es-ES"/>
        </w:rPr>
        <w:t>, ha tenido una duración de tres semanas porque ha condensado todos los requisitos restantes. Entre estos se encuentra la implementación de los calendarios y la gestión de citas médicas. Además, se ha completado el desarrollado de la batería de pruebas unitarias.</w:t>
      </w:r>
    </w:p>
    <w:p w14:paraId="0748F1D7" w14:textId="241E1C72" w:rsidR="007D5C22" w:rsidRPr="004C60D2" w:rsidRDefault="006F6192" w:rsidP="004C60D2">
      <w:pPr>
        <w:spacing w:before="240" w:line="360" w:lineRule="auto"/>
        <w:ind w:left="720"/>
        <w:contextualSpacing/>
        <w:rPr>
          <w:color w:val="7F7F7F" w:themeColor="text1" w:themeTint="80"/>
          <w:lang w:val="es-ES"/>
        </w:rPr>
      </w:pPr>
      <w:r w:rsidRPr="00D735B9">
        <w:rPr>
          <w:noProof/>
          <w:lang w:val="es-ES" w:eastAsia="es-ES"/>
        </w:rPr>
        <w:drawing>
          <wp:inline distT="0" distB="0" distL="0" distR="0" wp14:anchorId="12F063EE" wp14:editId="3879C991">
            <wp:extent cx="5395595" cy="251159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395595" cy="2511595"/>
                    </a:xfrm>
                    <a:prstGeom prst="rect">
                      <a:avLst/>
                    </a:prstGeom>
                  </pic:spPr>
                </pic:pic>
              </a:graphicData>
            </a:graphic>
          </wp:inline>
        </w:drawing>
      </w:r>
    </w:p>
    <w:p w14:paraId="05832993" w14:textId="77777777" w:rsidR="007D5C22" w:rsidRPr="00D735B9" w:rsidRDefault="007D5C22" w:rsidP="007D5C22">
      <w:pPr>
        <w:rPr>
          <w:sz w:val="96"/>
          <w:szCs w:val="144"/>
          <w:lang w:val="es-ES"/>
        </w:rPr>
      </w:pPr>
    </w:p>
    <w:p w14:paraId="7A148ED2" w14:textId="44472B64" w:rsidR="007D5C22" w:rsidRPr="00D735B9" w:rsidRDefault="007D5C22" w:rsidP="00656EA3">
      <w:pPr>
        <w:spacing w:before="240"/>
        <w:contextualSpacing/>
        <w:rPr>
          <w:lang w:val="es-ES"/>
        </w:rPr>
      </w:pPr>
    </w:p>
    <w:p w14:paraId="785D41C0" w14:textId="36FD1466" w:rsidR="000D4230" w:rsidRPr="00D735B9" w:rsidRDefault="000D4230" w:rsidP="00656EA3">
      <w:pPr>
        <w:pStyle w:val="CapituloNumero"/>
        <w:spacing w:before="240"/>
        <w:rPr>
          <w:lang w:val="es-ES"/>
        </w:rPr>
      </w:pPr>
      <w:bookmarkStart w:id="414" w:name="Anexo_B"/>
      <w:bookmarkEnd w:id="414"/>
      <w:r w:rsidRPr="00D735B9">
        <w:rPr>
          <w:lang w:val="es-ES"/>
        </w:rPr>
        <w:lastRenderedPageBreak/>
        <w:t xml:space="preserve">Anexo </w:t>
      </w:r>
      <w:r w:rsidR="009A17A0" w:rsidRPr="00D735B9">
        <w:rPr>
          <w:lang w:val="es-ES"/>
        </w:rPr>
        <w:t>B</w:t>
      </w:r>
    </w:p>
    <w:p w14:paraId="016F2E30" w14:textId="0829CAA8" w:rsidR="006D772D" w:rsidRPr="00D735B9" w:rsidRDefault="00971208" w:rsidP="00E04356">
      <w:pPr>
        <w:pStyle w:val="Capitulo"/>
        <w:rPr>
          <w:lang w:val="es-ES"/>
        </w:rPr>
      </w:pPr>
      <w:bookmarkStart w:id="415" w:name="_Toc161745963"/>
      <w:bookmarkStart w:id="416" w:name="_Toc169354581"/>
      <w:r w:rsidRPr="00D735B9">
        <w:rPr>
          <w:lang w:val="es-ES"/>
        </w:rPr>
        <w:t>Documento</w:t>
      </w:r>
      <w:r w:rsidR="004F2880" w:rsidRPr="00D735B9">
        <w:rPr>
          <w:lang w:val="es-ES"/>
        </w:rPr>
        <w:t xml:space="preserve"> de</w:t>
      </w:r>
      <w:r w:rsidRPr="00D735B9">
        <w:rPr>
          <w:lang w:val="es-ES"/>
        </w:rPr>
        <w:t xml:space="preserve"> </w:t>
      </w:r>
      <w:r w:rsidR="004F2880" w:rsidRPr="00D735B9">
        <w:rPr>
          <w:lang w:val="es-ES"/>
        </w:rPr>
        <w:t>especificación de r</w:t>
      </w:r>
      <w:r w:rsidR="000D4230" w:rsidRPr="00D735B9">
        <w:rPr>
          <w:lang w:val="es-ES"/>
        </w:rPr>
        <w:t>equisitos</w:t>
      </w:r>
      <w:bookmarkEnd w:id="415"/>
      <w:bookmarkEnd w:id="416"/>
    </w:p>
    <w:p w14:paraId="46504C66" w14:textId="77777777" w:rsidR="00E04356" w:rsidRPr="00D735B9" w:rsidRDefault="00E04356" w:rsidP="00E04356">
      <w:pPr>
        <w:pStyle w:val="Capitulo"/>
        <w:rPr>
          <w:lang w:val="es-ES"/>
        </w:rPr>
      </w:pPr>
    </w:p>
    <w:p w14:paraId="57B201D1" w14:textId="60D267FE" w:rsidR="00EB646F" w:rsidRPr="00D735B9" w:rsidRDefault="00E04356" w:rsidP="001148C5">
      <w:pPr>
        <w:spacing w:before="240" w:line="360" w:lineRule="auto"/>
        <w:ind w:firstLine="720"/>
        <w:rPr>
          <w:lang w:val="es-ES"/>
        </w:rPr>
      </w:pPr>
      <w:r w:rsidRPr="00D735B9">
        <w:rPr>
          <w:lang w:val="es-ES"/>
        </w:rPr>
        <w:t xml:space="preserve">Los requisitos que componen el documento de especificación de </w:t>
      </w:r>
      <w:r w:rsidR="006D772D" w:rsidRPr="00D735B9">
        <w:rPr>
          <w:lang w:val="es-ES"/>
        </w:rPr>
        <w:t>requisitos cuentan con un título y una breve descripción. Cada uno de ellos lleva un identificador único de la forma RF-X</w:t>
      </w:r>
      <w:r w:rsidR="007A0518" w:rsidRPr="00D735B9">
        <w:rPr>
          <w:lang w:val="es-ES"/>
        </w:rPr>
        <w:t>;</w:t>
      </w:r>
      <w:r w:rsidR="006D772D" w:rsidRPr="00D735B9">
        <w:rPr>
          <w:lang w:val="es-ES"/>
        </w:rPr>
        <w:t xml:space="preserve"> en el caso de los requisitos funcionales, RNF-</w:t>
      </w:r>
      <w:r w:rsidR="007A0518" w:rsidRPr="00D735B9">
        <w:rPr>
          <w:lang w:val="es-ES"/>
        </w:rPr>
        <w:t>X;</w:t>
      </w:r>
      <w:r w:rsidR="006D772D" w:rsidRPr="00D735B9">
        <w:rPr>
          <w:lang w:val="es-ES"/>
        </w:rPr>
        <w:t xml:space="preserve"> en el caso de los no funcionales y RO</w:t>
      </w:r>
      <w:r w:rsidR="007A0518" w:rsidRPr="00D735B9">
        <w:rPr>
          <w:lang w:val="es-ES"/>
        </w:rPr>
        <w:t>-X,</w:t>
      </w:r>
      <w:r w:rsidR="006D772D" w:rsidRPr="00D735B9">
        <w:rPr>
          <w:lang w:val="es-ES"/>
        </w:rPr>
        <w:t xml:space="preserve"> si son opcionales.</w:t>
      </w:r>
    </w:p>
    <w:p w14:paraId="62FC944D" w14:textId="33AC55ED" w:rsidR="00EB646F" w:rsidRPr="00D735B9" w:rsidRDefault="00EB646F" w:rsidP="001148C5">
      <w:pPr>
        <w:spacing w:before="240" w:line="360" w:lineRule="auto"/>
        <w:rPr>
          <w:b/>
          <w:sz w:val="28"/>
          <w:lang w:val="es-ES"/>
        </w:rPr>
      </w:pPr>
      <w:r w:rsidRPr="00D735B9">
        <w:rPr>
          <w:b/>
          <w:sz w:val="28"/>
          <w:lang w:val="es-ES"/>
        </w:rPr>
        <w:t>Requisitos Funcionales</w:t>
      </w:r>
    </w:p>
    <w:p w14:paraId="4858A216" w14:textId="3C194010" w:rsidR="00EB646F" w:rsidRPr="00D735B9" w:rsidRDefault="00EB646F" w:rsidP="001148C5">
      <w:pPr>
        <w:pStyle w:val="Prrafodelista"/>
        <w:numPr>
          <w:ilvl w:val="0"/>
          <w:numId w:val="95"/>
        </w:numPr>
        <w:spacing w:before="240" w:line="360" w:lineRule="auto"/>
        <w:rPr>
          <w:b/>
          <w:lang w:val="es-ES"/>
        </w:rPr>
      </w:pPr>
      <w:r w:rsidRPr="00D735B9">
        <w:rPr>
          <w:b/>
          <w:lang w:val="es-ES"/>
        </w:rPr>
        <w:t>Administración de cuentas</w:t>
      </w:r>
    </w:p>
    <w:p w14:paraId="0B4EFC63" w14:textId="77777777" w:rsidR="00EB646F" w:rsidRPr="00D735B9" w:rsidRDefault="00EB646F" w:rsidP="000F3BDE">
      <w:pPr>
        <w:spacing w:line="360" w:lineRule="auto"/>
        <w:rPr>
          <w:lang w:val="es-ES"/>
        </w:rPr>
      </w:pPr>
      <w:r w:rsidRPr="00D735B9">
        <w:rPr>
          <w:color w:val="FF0000"/>
          <w:lang w:val="es-ES"/>
        </w:rPr>
        <w:t xml:space="preserve">RF-1. </w:t>
      </w:r>
      <w:r w:rsidRPr="00D735B9">
        <w:rPr>
          <w:lang w:val="es-ES"/>
        </w:rPr>
        <w:t>El usuario debe poder registrarse en la aplicación.</w:t>
      </w:r>
    </w:p>
    <w:p w14:paraId="703525FF" w14:textId="77777777" w:rsidR="00EB646F" w:rsidRPr="00D735B9" w:rsidRDefault="00EB646F" w:rsidP="001148C5">
      <w:pPr>
        <w:spacing w:line="360" w:lineRule="auto"/>
        <w:rPr>
          <w:lang w:val="es-ES"/>
        </w:rPr>
      </w:pPr>
      <w:r w:rsidRPr="00D735B9">
        <w:rPr>
          <w:lang w:val="es-ES"/>
        </w:rPr>
        <w:t>El usuario debe introducir los siguientes datos para poder registrarse en la aplicación: correo electrónico (debe ser único, que no esté previamente almacenado en la base de datos), contraseña, nombre y apellidos. El sistema creará una cuenta con los datos introducidos.</w:t>
      </w:r>
    </w:p>
    <w:p w14:paraId="41FFA524" w14:textId="77777777" w:rsidR="00EB646F" w:rsidRPr="00D735B9" w:rsidRDefault="00EB646F" w:rsidP="001148C5">
      <w:pPr>
        <w:spacing w:before="240" w:line="360" w:lineRule="auto"/>
        <w:ind w:left="720"/>
        <w:rPr>
          <w:lang w:val="es-ES"/>
        </w:rPr>
      </w:pPr>
      <w:r w:rsidRPr="00D735B9">
        <w:rPr>
          <w:color w:val="FF0000"/>
          <w:lang w:val="es-ES"/>
        </w:rPr>
        <w:lastRenderedPageBreak/>
        <w:t xml:space="preserve">RNF-1.1. </w:t>
      </w:r>
      <w:r w:rsidRPr="00D735B9">
        <w:rPr>
          <w:lang w:val="es-ES"/>
        </w:rPr>
        <w:t>El almacenamiento de la contraseña en la base de datos ha de ser seguro.</w:t>
      </w:r>
    </w:p>
    <w:p w14:paraId="076F3983" w14:textId="77777777" w:rsidR="00EB646F" w:rsidRPr="00D735B9" w:rsidRDefault="00EB646F" w:rsidP="001148C5">
      <w:pPr>
        <w:spacing w:before="240" w:line="360" w:lineRule="auto"/>
        <w:ind w:left="1416"/>
        <w:rPr>
          <w:lang w:val="es-ES"/>
        </w:rPr>
      </w:pPr>
      <w:r w:rsidRPr="00D735B9">
        <w:rPr>
          <w:color w:val="FF0000"/>
          <w:lang w:val="es-ES"/>
        </w:rPr>
        <w:t>RF-1.1.1.</w:t>
      </w:r>
      <w:r w:rsidRPr="00D735B9">
        <w:rPr>
          <w:lang w:val="es-ES"/>
        </w:rPr>
        <w:t xml:space="preserve"> La seguridad de las contraseñas se llevará a cabo mediante el almacenamiento en la base de datos del HASH (SHA-256) de la concatenación de la contraseña y un </w:t>
      </w:r>
      <w:r w:rsidRPr="00D735B9">
        <w:rPr>
          <w:i/>
          <w:lang w:val="es-ES"/>
        </w:rPr>
        <w:t>salt</w:t>
      </w:r>
      <w:r w:rsidRPr="00D735B9">
        <w:rPr>
          <w:lang w:val="es-ES"/>
        </w:rPr>
        <w:t xml:space="preserve"> (valor de 16 bytes aleatorio y único para cada contraseña).</w:t>
      </w:r>
    </w:p>
    <w:p w14:paraId="50FE0B7D" w14:textId="77777777" w:rsidR="00EB646F" w:rsidRPr="00D735B9" w:rsidRDefault="00EB646F" w:rsidP="001148C5">
      <w:pPr>
        <w:spacing w:before="240" w:line="360" w:lineRule="auto"/>
        <w:ind w:left="1416"/>
        <w:rPr>
          <w:lang w:val="es-ES"/>
        </w:rPr>
      </w:pPr>
      <w:r w:rsidRPr="00D735B9">
        <w:rPr>
          <w:color w:val="FF0000"/>
          <w:lang w:val="es-ES"/>
        </w:rPr>
        <w:t xml:space="preserve">RF-1.1.2. </w:t>
      </w:r>
      <w:r w:rsidRPr="00D735B9">
        <w:rPr>
          <w:lang w:val="es-ES"/>
        </w:rPr>
        <w:t>La contraseña, como medida de seguridad adicional, debe contener al menos 8 caracteres, incluyendo: letras mayúsculas, minúsculas, números y caracteres especiales.</w:t>
      </w:r>
    </w:p>
    <w:p w14:paraId="3D0B9D64" w14:textId="77777777" w:rsidR="00EB646F" w:rsidRPr="00D735B9" w:rsidRDefault="00EB646F" w:rsidP="001148C5">
      <w:pPr>
        <w:spacing w:before="240" w:line="360" w:lineRule="auto"/>
        <w:rPr>
          <w:lang w:val="es-ES"/>
        </w:rPr>
      </w:pPr>
      <w:r w:rsidRPr="00D735B9">
        <w:rPr>
          <w:color w:val="FF0000"/>
          <w:lang w:val="es-ES"/>
        </w:rPr>
        <w:t xml:space="preserve">RF-2. </w:t>
      </w:r>
      <w:r w:rsidRPr="00D735B9">
        <w:rPr>
          <w:lang w:val="es-ES"/>
        </w:rPr>
        <w:t>El usuario debe poder iniciar sesión en la aplicación.</w:t>
      </w:r>
    </w:p>
    <w:p w14:paraId="01A1DD26" w14:textId="77777777" w:rsidR="00EB646F" w:rsidRPr="00D735B9" w:rsidRDefault="00EB646F" w:rsidP="001148C5">
      <w:pPr>
        <w:spacing w:line="360" w:lineRule="auto"/>
        <w:rPr>
          <w:lang w:val="es-ES"/>
        </w:rPr>
      </w:pPr>
      <w:r w:rsidRPr="00D735B9">
        <w:rPr>
          <w:lang w:val="es-ES"/>
        </w:rPr>
        <w:t>El usuario debe estar registrado para proceder a un inicio de sesión e introducir su correo electrónico y contraseña.</w:t>
      </w:r>
    </w:p>
    <w:p w14:paraId="39ADA9C9" w14:textId="4A4D67E6" w:rsidR="00EB646F" w:rsidRPr="00D735B9" w:rsidRDefault="00EB646F" w:rsidP="001148C5">
      <w:pPr>
        <w:spacing w:before="240" w:line="360" w:lineRule="auto"/>
        <w:rPr>
          <w:lang w:val="es-ES"/>
        </w:rPr>
      </w:pPr>
      <w:r w:rsidRPr="00D735B9">
        <w:rPr>
          <w:color w:val="FF0000"/>
          <w:lang w:val="es-ES"/>
        </w:rPr>
        <w:t xml:space="preserve">RF-3. </w:t>
      </w:r>
      <w:r w:rsidRPr="00D735B9">
        <w:rPr>
          <w:lang w:val="es-ES"/>
        </w:rPr>
        <w:t>El usuario debe poder cerrar sesión en la aplicación</w:t>
      </w:r>
      <w:r w:rsidR="00A80FCB">
        <w:rPr>
          <w:lang w:val="es-ES"/>
        </w:rPr>
        <w:t>.</w:t>
      </w:r>
    </w:p>
    <w:p w14:paraId="56575996" w14:textId="77777777" w:rsidR="00EB646F" w:rsidRPr="00D735B9" w:rsidRDefault="00EB646F" w:rsidP="001148C5">
      <w:pPr>
        <w:spacing w:line="360" w:lineRule="auto"/>
        <w:rPr>
          <w:lang w:val="es-ES"/>
        </w:rPr>
      </w:pPr>
      <w:r w:rsidRPr="00D735B9">
        <w:rPr>
          <w:lang w:val="es-ES"/>
        </w:rPr>
        <w:t>El usuario debe estar registrado y haber iniciado sesión en su cuenta para poder cerrar su sesión.</w:t>
      </w:r>
    </w:p>
    <w:p w14:paraId="7014C56D" w14:textId="77777777" w:rsidR="00EB646F" w:rsidRPr="00D735B9" w:rsidRDefault="00EB646F" w:rsidP="001148C5">
      <w:pPr>
        <w:spacing w:before="240" w:line="360" w:lineRule="auto"/>
        <w:rPr>
          <w:lang w:val="es-ES"/>
        </w:rPr>
      </w:pPr>
      <w:r w:rsidRPr="00D735B9">
        <w:rPr>
          <w:color w:val="FF0000"/>
          <w:lang w:val="es-ES"/>
        </w:rPr>
        <w:t xml:space="preserve">RF-4. </w:t>
      </w:r>
      <w:r w:rsidRPr="00D735B9">
        <w:rPr>
          <w:lang w:val="es-ES"/>
        </w:rPr>
        <w:t>El usuario debe poder eliminar su cuenta.</w:t>
      </w:r>
    </w:p>
    <w:p w14:paraId="67E6E30D" w14:textId="21F7D2A9" w:rsidR="00EB646F" w:rsidRPr="00D735B9" w:rsidRDefault="00EB646F" w:rsidP="001148C5">
      <w:pPr>
        <w:spacing w:line="360" w:lineRule="auto"/>
        <w:rPr>
          <w:lang w:val="es-ES"/>
        </w:rPr>
      </w:pPr>
      <w:r w:rsidRPr="00D735B9">
        <w:rPr>
          <w:lang w:val="es-ES"/>
        </w:rPr>
        <w:t xml:space="preserve">El usuario debe estar registrado y haber iniciado sesión para poder eliminar su cuenta, es decir, toda la información vinculada a su cuenta: datos personales y tratamientos, lo que incluye: diagnósticos, medicamentos, </w:t>
      </w:r>
      <w:r w:rsidR="00C76458" w:rsidRPr="00D735B9">
        <w:rPr>
          <w:lang w:val="es-ES"/>
        </w:rPr>
        <w:t>pautas</w:t>
      </w:r>
      <w:r w:rsidRPr="00D735B9">
        <w:rPr>
          <w:lang w:val="es-ES"/>
        </w:rPr>
        <w:t>, síntomas, preguntas para el médico y citas.</w:t>
      </w:r>
    </w:p>
    <w:p w14:paraId="1FA15EB0" w14:textId="77777777" w:rsidR="00EB646F" w:rsidRPr="00D735B9" w:rsidRDefault="00EB646F" w:rsidP="001148C5">
      <w:pPr>
        <w:spacing w:before="240" w:line="360" w:lineRule="auto"/>
        <w:rPr>
          <w:lang w:val="es-ES"/>
        </w:rPr>
      </w:pPr>
      <w:r w:rsidRPr="00D735B9">
        <w:rPr>
          <w:color w:val="FF0000"/>
          <w:lang w:val="es-ES"/>
        </w:rPr>
        <w:t xml:space="preserve">RF-5. </w:t>
      </w:r>
      <w:r w:rsidRPr="00D735B9">
        <w:rPr>
          <w:lang w:val="es-ES"/>
        </w:rPr>
        <w:t>El usuario debe poder introducir información adicional a su cuenta de manera opcional.</w:t>
      </w:r>
    </w:p>
    <w:p w14:paraId="0CBA4E2C" w14:textId="77777777" w:rsidR="00EB646F" w:rsidRPr="00D735B9" w:rsidRDefault="00EB646F" w:rsidP="00A80FCB">
      <w:pPr>
        <w:spacing w:line="360" w:lineRule="auto"/>
        <w:rPr>
          <w:lang w:val="es-ES"/>
        </w:rPr>
      </w:pPr>
      <w:r w:rsidRPr="00D735B9">
        <w:rPr>
          <w:lang w:val="es-ES"/>
        </w:rPr>
        <w:t>El usuario debe poder almacenar su fecha de nacimiento, género, grupo sanguíneo, alergias y condiciones médicas previas.</w:t>
      </w:r>
    </w:p>
    <w:p w14:paraId="35868303" w14:textId="77777777" w:rsidR="005B275B" w:rsidRPr="00D735B9" w:rsidRDefault="005B275B" w:rsidP="001148C5">
      <w:pPr>
        <w:spacing w:before="240" w:line="360" w:lineRule="auto"/>
        <w:ind w:left="708"/>
        <w:rPr>
          <w:lang w:val="es-ES"/>
        </w:rPr>
      </w:pPr>
      <w:r w:rsidRPr="00D735B9">
        <w:rPr>
          <w:color w:val="FF0000"/>
          <w:lang w:val="es-ES"/>
        </w:rPr>
        <w:lastRenderedPageBreak/>
        <w:t xml:space="preserve">RNF-5.1. </w:t>
      </w:r>
      <w:r w:rsidRPr="00D735B9">
        <w:rPr>
          <w:lang w:val="es-ES"/>
        </w:rPr>
        <w:t>El almacenamiento de los datos sensibles del usuario en la base de datos ha de ser seguro.</w:t>
      </w:r>
    </w:p>
    <w:p w14:paraId="0D70A56A" w14:textId="11AB4FF4" w:rsidR="005B275B" w:rsidRPr="00D735B9" w:rsidRDefault="005B275B" w:rsidP="001148C5">
      <w:pPr>
        <w:spacing w:before="240" w:line="360" w:lineRule="auto"/>
        <w:ind w:left="1416"/>
        <w:rPr>
          <w:lang w:val="es-ES"/>
        </w:rPr>
      </w:pPr>
      <w:r w:rsidRPr="00D735B9">
        <w:rPr>
          <w:color w:val="FF0000"/>
          <w:lang w:val="es-ES"/>
        </w:rPr>
        <w:t xml:space="preserve">RF-5.1.1. </w:t>
      </w:r>
      <w:r w:rsidRPr="00D735B9">
        <w:rPr>
          <w:lang w:val="es-ES"/>
        </w:rPr>
        <w:t>La seguridad de los datos sensibles del usuario se llevará a cabo mediante el cifrado AES del grupo sanguíneo, las alergias y las condiciones médicas previas.</w:t>
      </w:r>
    </w:p>
    <w:p w14:paraId="6255A55B" w14:textId="77777777" w:rsidR="00EB646F" w:rsidRPr="00D735B9" w:rsidRDefault="00EB646F" w:rsidP="001148C5">
      <w:pPr>
        <w:spacing w:before="240" w:line="360" w:lineRule="auto"/>
        <w:rPr>
          <w:lang w:val="es-ES"/>
        </w:rPr>
      </w:pPr>
      <w:r w:rsidRPr="00D735B9">
        <w:rPr>
          <w:color w:val="FF0000"/>
          <w:lang w:val="es-ES"/>
        </w:rPr>
        <w:t xml:space="preserve">RF-6. </w:t>
      </w:r>
      <w:r w:rsidRPr="00D735B9">
        <w:rPr>
          <w:lang w:val="es-ES"/>
        </w:rPr>
        <w:t>El usuario debe poder modificar toda la información de su cuenta, excepto el correo electrónico.</w:t>
      </w:r>
    </w:p>
    <w:p w14:paraId="0AB576D1" w14:textId="03490DEE" w:rsidR="00EB646F" w:rsidRPr="00D735B9" w:rsidRDefault="00EB646F" w:rsidP="000F3BDE">
      <w:pPr>
        <w:spacing w:line="360" w:lineRule="auto"/>
        <w:rPr>
          <w:lang w:val="es-ES"/>
        </w:rPr>
      </w:pPr>
      <w:r w:rsidRPr="00D735B9">
        <w:rPr>
          <w:lang w:val="es-ES"/>
        </w:rPr>
        <w:t>El usuario debe estar registrado y haber iniciado sesión en su cuenta para poder modificar la siguiente i</w:t>
      </w:r>
      <w:r w:rsidR="008A4830" w:rsidRPr="00D735B9">
        <w:rPr>
          <w:lang w:val="es-ES"/>
        </w:rPr>
        <w:t>n</w:t>
      </w:r>
      <w:r w:rsidR="00D2177A" w:rsidRPr="00D735B9">
        <w:rPr>
          <w:lang w:val="es-ES"/>
        </w:rPr>
        <w:t>formación de su cuenta: nombre,</w:t>
      </w:r>
      <w:r w:rsidRPr="00D735B9">
        <w:rPr>
          <w:lang w:val="es-ES"/>
        </w:rPr>
        <w:t xml:space="preserve"> apellidos, contraseña, fecha de nacimiento, género, grupo sanguíneo, alergias y/o condiciones médicas previas. La contraseña se debe escribir dos veces de manera consecutiva para proceder a su modificación. </w:t>
      </w:r>
    </w:p>
    <w:p w14:paraId="6E9BF2D6" w14:textId="77777777" w:rsidR="00EB646F" w:rsidRPr="00D735B9" w:rsidRDefault="00EB646F" w:rsidP="001148C5">
      <w:pPr>
        <w:spacing w:before="240" w:line="360" w:lineRule="auto"/>
        <w:rPr>
          <w:lang w:val="es-ES"/>
        </w:rPr>
      </w:pPr>
      <w:r w:rsidRPr="00D735B9">
        <w:rPr>
          <w:color w:val="FF0000"/>
          <w:lang w:val="es-ES"/>
        </w:rPr>
        <w:t xml:space="preserve">RF-7. </w:t>
      </w:r>
      <w:r w:rsidRPr="00D735B9">
        <w:rPr>
          <w:lang w:val="es-ES"/>
        </w:rPr>
        <w:t>El usuario debe poder eliminar la información adicional de su cuenta.</w:t>
      </w:r>
    </w:p>
    <w:p w14:paraId="6FBFDD72" w14:textId="77777777" w:rsidR="00EB646F" w:rsidRPr="00D735B9" w:rsidRDefault="00EB646F" w:rsidP="000F3BDE">
      <w:pPr>
        <w:spacing w:line="360" w:lineRule="auto"/>
        <w:rPr>
          <w:lang w:val="es-ES"/>
        </w:rPr>
      </w:pPr>
      <w:r w:rsidRPr="00D735B9">
        <w:rPr>
          <w:lang w:val="es-ES"/>
        </w:rPr>
        <w:t>El usuario debe estar registrado y haber iniciado sesión en su cuenta para poder eliminar la siguiente información de su cuenta: fecha de nacimiento, género, grupo sanguíneo, alergias y/o condiciones médicas previas.</w:t>
      </w:r>
    </w:p>
    <w:p w14:paraId="2E9F5939" w14:textId="77777777" w:rsidR="00EB646F" w:rsidRPr="00D735B9" w:rsidRDefault="00EB646F" w:rsidP="001148C5">
      <w:pPr>
        <w:spacing w:before="240" w:line="360" w:lineRule="auto"/>
        <w:rPr>
          <w:lang w:val="es-ES"/>
        </w:rPr>
      </w:pPr>
      <w:r w:rsidRPr="00D735B9">
        <w:rPr>
          <w:color w:val="FF0000"/>
          <w:lang w:val="es-ES"/>
        </w:rPr>
        <w:t xml:space="preserve">RF-8. </w:t>
      </w:r>
      <w:r w:rsidRPr="00D735B9">
        <w:rPr>
          <w:lang w:val="es-ES"/>
        </w:rPr>
        <w:t>El usuario debe poder consultar la información de su cuenta.</w:t>
      </w:r>
    </w:p>
    <w:p w14:paraId="3E09B530" w14:textId="739AEE45" w:rsidR="000F3BDE" w:rsidRDefault="00EB646F" w:rsidP="001148C5">
      <w:pPr>
        <w:spacing w:line="360" w:lineRule="auto"/>
        <w:rPr>
          <w:lang w:val="es-ES"/>
        </w:rPr>
      </w:pPr>
      <w:r w:rsidRPr="00D735B9">
        <w:rPr>
          <w:lang w:val="es-ES"/>
        </w:rPr>
        <w:t>El usuario debe estar registrado y haber iniciado sesión en su cuenta para poder consultar su información, lo que incluye: correo electrónico, nombre, apellidos, contraseña, fecha de nacimiento, género, grupo sanguíneo, alergias y condiciones médicas previas.</w:t>
      </w:r>
    </w:p>
    <w:p w14:paraId="1C2E549D" w14:textId="77777777" w:rsidR="000F3BDE" w:rsidRPr="000F3BDE" w:rsidRDefault="000F3BDE" w:rsidP="001148C5">
      <w:pPr>
        <w:spacing w:line="360" w:lineRule="auto"/>
        <w:rPr>
          <w:sz w:val="8"/>
          <w:szCs w:val="8"/>
          <w:lang w:val="es-ES"/>
        </w:rPr>
      </w:pPr>
    </w:p>
    <w:p w14:paraId="263F5FFB" w14:textId="30BB3CAD" w:rsidR="00EB646F" w:rsidRPr="00D735B9" w:rsidRDefault="00EB646F" w:rsidP="001148C5">
      <w:pPr>
        <w:pStyle w:val="Prrafodelista"/>
        <w:numPr>
          <w:ilvl w:val="0"/>
          <w:numId w:val="95"/>
        </w:numPr>
        <w:spacing w:before="240" w:line="360" w:lineRule="auto"/>
        <w:rPr>
          <w:b/>
          <w:lang w:val="es-ES"/>
        </w:rPr>
      </w:pPr>
      <w:r w:rsidRPr="00D735B9">
        <w:rPr>
          <w:b/>
          <w:lang w:val="es-ES"/>
        </w:rPr>
        <w:t>Tratamientos</w:t>
      </w:r>
    </w:p>
    <w:p w14:paraId="6851DD53" w14:textId="77777777" w:rsidR="00EB646F" w:rsidRPr="00D735B9" w:rsidRDefault="00EB646F" w:rsidP="000F3BDE">
      <w:pPr>
        <w:spacing w:line="360" w:lineRule="auto"/>
        <w:rPr>
          <w:lang w:val="es-ES"/>
        </w:rPr>
      </w:pPr>
      <w:r w:rsidRPr="00D735B9">
        <w:rPr>
          <w:color w:val="FF0000"/>
          <w:lang w:val="es-ES"/>
        </w:rPr>
        <w:t xml:space="preserve">RF-9. </w:t>
      </w:r>
      <w:r w:rsidRPr="00D735B9">
        <w:rPr>
          <w:lang w:val="es-ES"/>
        </w:rPr>
        <w:t>El usuario debe poder crear un tratamiento.</w:t>
      </w:r>
    </w:p>
    <w:p w14:paraId="27A49B63" w14:textId="77777777" w:rsidR="00EB646F" w:rsidRPr="00D735B9" w:rsidRDefault="00EB646F" w:rsidP="000F3BDE">
      <w:pPr>
        <w:spacing w:line="360" w:lineRule="auto"/>
        <w:rPr>
          <w:lang w:val="es-ES"/>
        </w:rPr>
      </w:pPr>
      <w:r w:rsidRPr="00D735B9">
        <w:rPr>
          <w:lang w:val="es-ES"/>
        </w:rPr>
        <w:t xml:space="preserve">El usuario con su sesión iniciada debe poder crear un tratamiento ingresando su título, fecha de inicio, fecha de finalización (opcional), diagnóstico (opcional) y </w:t>
      </w:r>
      <w:r w:rsidRPr="00D735B9">
        <w:rPr>
          <w:lang w:val="es-ES"/>
        </w:rPr>
        <w:lastRenderedPageBreak/>
        <w:t>categoría: médico, farmacológico, fisioterapéutico, rehabilitación, psicológico, preventivo, crónico o alternativo.</w:t>
      </w:r>
    </w:p>
    <w:p w14:paraId="70E9DD75" w14:textId="77777777" w:rsidR="00EB646F" w:rsidRPr="00D735B9" w:rsidRDefault="00EB646F" w:rsidP="001148C5">
      <w:pPr>
        <w:spacing w:before="240" w:line="360" w:lineRule="auto"/>
        <w:ind w:left="720"/>
        <w:rPr>
          <w:lang w:val="es-ES"/>
        </w:rPr>
      </w:pPr>
      <w:r w:rsidRPr="00D735B9">
        <w:rPr>
          <w:color w:val="FF0000"/>
          <w:lang w:val="es-ES"/>
        </w:rPr>
        <w:t xml:space="preserve">RNF-9.1. </w:t>
      </w:r>
      <w:r w:rsidRPr="00D735B9">
        <w:rPr>
          <w:lang w:val="es-ES"/>
        </w:rPr>
        <w:t>El almacenamiento del tratamiento en la base de datos ha de ser seguro.</w:t>
      </w:r>
    </w:p>
    <w:p w14:paraId="56E1D00F" w14:textId="77777777" w:rsidR="00EB646F" w:rsidRPr="00D735B9" w:rsidRDefault="00EB646F" w:rsidP="001148C5">
      <w:pPr>
        <w:spacing w:before="240" w:line="360" w:lineRule="auto"/>
        <w:ind w:left="1416"/>
        <w:rPr>
          <w:lang w:val="es-ES"/>
        </w:rPr>
      </w:pPr>
      <w:r w:rsidRPr="00D735B9">
        <w:rPr>
          <w:color w:val="FF0000"/>
          <w:lang w:val="es-ES"/>
        </w:rPr>
        <w:t xml:space="preserve">RF-9.1.1. </w:t>
      </w:r>
      <w:r w:rsidRPr="00D735B9">
        <w:rPr>
          <w:lang w:val="es-ES"/>
        </w:rPr>
        <w:t>La seguridad del tratamiento se llevará a cabo mediante el cifrado AES de su título, fecha de inicio, fecha de finalización, diagnóstico y categoría.</w:t>
      </w:r>
    </w:p>
    <w:p w14:paraId="2FF7A159" w14:textId="77777777" w:rsidR="00EB646F" w:rsidRPr="00D735B9" w:rsidRDefault="00EB646F" w:rsidP="001148C5">
      <w:pPr>
        <w:spacing w:before="240" w:line="360" w:lineRule="auto"/>
        <w:rPr>
          <w:lang w:val="es-ES"/>
        </w:rPr>
      </w:pPr>
      <w:r w:rsidRPr="00D735B9">
        <w:rPr>
          <w:color w:val="FF0000"/>
          <w:lang w:val="es-ES"/>
        </w:rPr>
        <w:t xml:space="preserve">RF-10. </w:t>
      </w:r>
      <w:r w:rsidRPr="00D735B9">
        <w:rPr>
          <w:lang w:val="es-ES"/>
        </w:rPr>
        <w:t>El usuario debe poder modificar un tratamiento.</w:t>
      </w:r>
    </w:p>
    <w:p w14:paraId="49F59B43" w14:textId="77777777" w:rsidR="00EB646F" w:rsidRPr="00D735B9" w:rsidRDefault="00EB646F" w:rsidP="000F3BDE">
      <w:pPr>
        <w:spacing w:line="360" w:lineRule="auto"/>
        <w:rPr>
          <w:lang w:val="es-ES"/>
        </w:rPr>
      </w:pPr>
      <w:r w:rsidRPr="00D735B9">
        <w:rPr>
          <w:lang w:val="es-ES"/>
        </w:rPr>
        <w:t>El usuario con un tratamiento creado debe poder modificar su título, fecha de inicio, fecha de finalización, diagnóstico y/o categoría.</w:t>
      </w:r>
    </w:p>
    <w:p w14:paraId="6E524190" w14:textId="77777777" w:rsidR="00EB646F" w:rsidRPr="00D735B9" w:rsidRDefault="00EB646F" w:rsidP="001148C5">
      <w:pPr>
        <w:spacing w:before="240" w:line="360" w:lineRule="auto"/>
        <w:rPr>
          <w:lang w:val="es-ES"/>
        </w:rPr>
      </w:pPr>
      <w:r w:rsidRPr="00D735B9">
        <w:rPr>
          <w:color w:val="FF0000"/>
          <w:lang w:val="es-ES"/>
        </w:rPr>
        <w:t xml:space="preserve">RF-11. </w:t>
      </w:r>
      <w:r w:rsidRPr="00D735B9">
        <w:rPr>
          <w:lang w:val="es-ES"/>
        </w:rPr>
        <w:t>El usuario debe poder eliminar un tratamiento.</w:t>
      </w:r>
    </w:p>
    <w:p w14:paraId="64AA248D" w14:textId="1044A6F8" w:rsidR="00EB646F" w:rsidRPr="00D735B9" w:rsidRDefault="00EB646F" w:rsidP="000F3BDE">
      <w:pPr>
        <w:spacing w:line="360" w:lineRule="auto"/>
        <w:rPr>
          <w:lang w:val="es-ES"/>
        </w:rPr>
      </w:pPr>
      <w:r w:rsidRPr="00D735B9">
        <w:rPr>
          <w:lang w:val="es-ES"/>
        </w:rPr>
        <w:t xml:space="preserve">El usuario debe poder eliminar por completo un tratamiento previamente creado, lo que incluye: </w:t>
      </w:r>
      <w:r w:rsidR="00BD5767" w:rsidRPr="00D735B9">
        <w:rPr>
          <w:lang w:val="es-ES"/>
        </w:rPr>
        <w:t>sus</w:t>
      </w:r>
      <w:r w:rsidRPr="00D735B9">
        <w:rPr>
          <w:lang w:val="es-ES"/>
        </w:rPr>
        <w:t xml:space="preserve"> medicamentos, </w:t>
      </w:r>
      <w:r w:rsidR="00C76458" w:rsidRPr="00D735B9">
        <w:rPr>
          <w:lang w:val="es-ES"/>
        </w:rPr>
        <w:t>pautas</w:t>
      </w:r>
      <w:r w:rsidRPr="00D735B9">
        <w:rPr>
          <w:lang w:val="es-ES"/>
        </w:rPr>
        <w:t>, síntomas, citas y preguntas para el médico.</w:t>
      </w:r>
    </w:p>
    <w:p w14:paraId="6E491CFF" w14:textId="77777777" w:rsidR="00EB646F" w:rsidRPr="00D735B9" w:rsidRDefault="00EB646F" w:rsidP="001148C5">
      <w:pPr>
        <w:spacing w:before="240" w:line="360" w:lineRule="auto"/>
        <w:rPr>
          <w:lang w:val="es-ES"/>
        </w:rPr>
      </w:pPr>
      <w:r w:rsidRPr="00D735B9">
        <w:rPr>
          <w:color w:val="FF0000"/>
          <w:lang w:val="es-ES"/>
        </w:rPr>
        <w:t xml:space="preserve">RF-12. </w:t>
      </w:r>
      <w:r w:rsidRPr="00D735B9">
        <w:rPr>
          <w:lang w:val="es-ES"/>
        </w:rPr>
        <w:t>El usuario debe poder consultar el listado de tratamientos asociados a su cuenta.</w:t>
      </w:r>
    </w:p>
    <w:p w14:paraId="05EA526F" w14:textId="77777777" w:rsidR="00EB646F" w:rsidRPr="00D735B9" w:rsidRDefault="00EB646F" w:rsidP="000F3BDE">
      <w:pPr>
        <w:spacing w:line="360" w:lineRule="auto"/>
        <w:rPr>
          <w:lang w:val="es-ES"/>
        </w:rPr>
      </w:pPr>
      <w:r w:rsidRPr="00D735B9">
        <w:rPr>
          <w:lang w:val="es-ES"/>
        </w:rPr>
        <w:t>El usuario con algún tratamiento debe poder consultar el listado de todos sus tratamientos en el que se muestre: su título, fecha de inicio, fecha de finalización, diagnóstico y categoría.</w:t>
      </w:r>
    </w:p>
    <w:p w14:paraId="0969201A" w14:textId="77777777" w:rsidR="00EB646F" w:rsidRPr="00D735B9" w:rsidRDefault="00EB646F" w:rsidP="001148C5">
      <w:pPr>
        <w:spacing w:before="240" w:line="360" w:lineRule="auto"/>
        <w:ind w:left="705"/>
        <w:rPr>
          <w:color w:val="000000" w:themeColor="text1"/>
          <w:lang w:val="es-ES"/>
        </w:rPr>
      </w:pPr>
      <w:r w:rsidRPr="00D735B9">
        <w:rPr>
          <w:color w:val="FF0000"/>
          <w:lang w:val="es-ES"/>
        </w:rPr>
        <w:t xml:space="preserve">RF-12.1. </w:t>
      </w:r>
      <w:r w:rsidRPr="00D735B9">
        <w:rPr>
          <w:color w:val="000000" w:themeColor="text1"/>
          <w:lang w:val="es-ES"/>
        </w:rPr>
        <w:t>El usuario debe poder aplicar un filtro al listado de tratamientos.</w:t>
      </w:r>
    </w:p>
    <w:p w14:paraId="21014CA1" w14:textId="77777777" w:rsidR="00EB646F" w:rsidRPr="00D735B9" w:rsidRDefault="00EB646F" w:rsidP="000F3BDE">
      <w:pPr>
        <w:spacing w:line="360" w:lineRule="auto"/>
        <w:ind w:left="705"/>
        <w:rPr>
          <w:color w:val="000000" w:themeColor="text1"/>
          <w:lang w:val="es-ES"/>
        </w:rPr>
      </w:pPr>
      <w:r w:rsidRPr="00D735B9">
        <w:rPr>
          <w:color w:val="000000" w:themeColor="text1"/>
          <w:lang w:val="es-ES"/>
        </w:rPr>
        <w:t xml:space="preserve">El usuario con un listado de tratamientos debe poder aplicar distintos filtros para poder realizar una búsqueda más precisa de ellos. Los posibles parámetros del filtro son los siguientes: parte de la cadena del título, </w:t>
      </w:r>
      <w:r w:rsidRPr="00D735B9">
        <w:rPr>
          <w:color w:val="000000" w:themeColor="text1"/>
          <w:lang w:val="es-ES"/>
        </w:rPr>
        <w:lastRenderedPageBreak/>
        <w:t>mayores o iguales que una fecha de inicio, menores o iguales que una fecha de finalización y/o categoría.</w:t>
      </w:r>
    </w:p>
    <w:p w14:paraId="49E58565" w14:textId="77777777" w:rsidR="00EB646F" w:rsidRPr="00D735B9" w:rsidRDefault="00EB646F" w:rsidP="001148C5">
      <w:pPr>
        <w:spacing w:before="240" w:line="360" w:lineRule="auto"/>
        <w:rPr>
          <w:lang w:val="es-ES"/>
        </w:rPr>
      </w:pPr>
      <w:r w:rsidRPr="00D735B9">
        <w:rPr>
          <w:color w:val="FF0000"/>
          <w:lang w:val="es-ES"/>
        </w:rPr>
        <w:t xml:space="preserve">RF-13. </w:t>
      </w:r>
      <w:r w:rsidRPr="00D735B9">
        <w:rPr>
          <w:lang w:val="es-ES"/>
        </w:rPr>
        <w:t>El usuario debe poder consultar la fecha de inicio y fin de un tratamiento a través del calendario del tratamiento.</w:t>
      </w:r>
    </w:p>
    <w:p w14:paraId="053B436B" w14:textId="77777777" w:rsidR="00EB646F" w:rsidRPr="00D735B9" w:rsidRDefault="00EB646F" w:rsidP="000F3BDE">
      <w:pPr>
        <w:spacing w:line="360" w:lineRule="auto"/>
        <w:rPr>
          <w:lang w:val="es-ES"/>
        </w:rPr>
      </w:pPr>
      <w:r w:rsidRPr="00D735B9">
        <w:rPr>
          <w:lang w:val="es-ES"/>
        </w:rPr>
        <w:t>El usuario con algún tratamiento debe poder consultar la fecha de inicio y fin del tratamiento a través del calendario del tratamiento.</w:t>
      </w:r>
    </w:p>
    <w:p w14:paraId="4D961D89" w14:textId="77777777" w:rsidR="00EB646F" w:rsidRPr="00D735B9" w:rsidRDefault="00EB646F" w:rsidP="001148C5">
      <w:pPr>
        <w:spacing w:before="240" w:line="360" w:lineRule="auto"/>
        <w:rPr>
          <w:lang w:val="es-ES"/>
        </w:rPr>
      </w:pPr>
      <w:r w:rsidRPr="00D735B9">
        <w:rPr>
          <w:color w:val="FF0000"/>
          <w:lang w:val="es-ES"/>
        </w:rPr>
        <w:t xml:space="preserve">RF-14. </w:t>
      </w:r>
      <w:r w:rsidRPr="00D735B9">
        <w:rPr>
          <w:lang w:val="es-ES"/>
        </w:rPr>
        <w:t>El usuario debe poder consultar las fechas de inicio y fin de los tratamientos a través del calendario general.</w:t>
      </w:r>
    </w:p>
    <w:p w14:paraId="4EC1B3E2" w14:textId="4C1911E3" w:rsidR="00EB646F" w:rsidRDefault="00EB646F" w:rsidP="001148C5">
      <w:pPr>
        <w:pStyle w:val="Documento"/>
        <w:spacing w:line="360" w:lineRule="auto"/>
        <w:rPr>
          <w:lang w:val="es-ES"/>
        </w:rPr>
      </w:pPr>
      <w:r w:rsidRPr="00D735B9">
        <w:rPr>
          <w:lang w:val="es-ES"/>
        </w:rPr>
        <w:t>El usuario con algún tratamiento debe poder consultar las fechas de inicio y fin de los tratamientos a través del calendario general.</w:t>
      </w:r>
    </w:p>
    <w:p w14:paraId="7A7A39D6" w14:textId="77777777" w:rsidR="000F3BDE" w:rsidRPr="000F3BDE" w:rsidRDefault="000F3BDE" w:rsidP="001148C5">
      <w:pPr>
        <w:pStyle w:val="Documento"/>
        <w:spacing w:line="360" w:lineRule="auto"/>
        <w:rPr>
          <w:sz w:val="8"/>
          <w:szCs w:val="8"/>
          <w:lang w:val="es-ES"/>
        </w:rPr>
      </w:pPr>
    </w:p>
    <w:p w14:paraId="781EBFE9" w14:textId="05B36D81" w:rsidR="00EB646F" w:rsidRPr="00D735B9" w:rsidRDefault="00EB646F" w:rsidP="001148C5">
      <w:pPr>
        <w:pStyle w:val="Prrafodelista"/>
        <w:numPr>
          <w:ilvl w:val="1"/>
          <w:numId w:val="1"/>
        </w:numPr>
        <w:spacing w:before="240" w:line="360" w:lineRule="auto"/>
        <w:rPr>
          <w:b/>
          <w:lang w:val="es-ES"/>
        </w:rPr>
      </w:pPr>
      <w:r w:rsidRPr="00D735B9">
        <w:rPr>
          <w:b/>
          <w:lang w:val="es-ES"/>
        </w:rPr>
        <w:t>Medicamentos</w:t>
      </w:r>
    </w:p>
    <w:p w14:paraId="4EB5538A" w14:textId="77777777" w:rsidR="00EB646F" w:rsidRPr="00D735B9" w:rsidRDefault="00EB646F" w:rsidP="000F3BDE">
      <w:pPr>
        <w:spacing w:line="360" w:lineRule="auto"/>
        <w:rPr>
          <w:lang w:val="es-ES"/>
        </w:rPr>
      </w:pPr>
      <w:r w:rsidRPr="00D735B9">
        <w:rPr>
          <w:color w:val="FF0000"/>
          <w:lang w:val="es-ES"/>
        </w:rPr>
        <w:t xml:space="preserve">RF-15. </w:t>
      </w:r>
      <w:r w:rsidRPr="00D735B9">
        <w:rPr>
          <w:lang w:val="es-ES"/>
        </w:rPr>
        <w:t>El usuario debe poder añadir medicamentos asociados a un tratamiento.</w:t>
      </w:r>
    </w:p>
    <w:p w14:paraId="1D52C5C1" w14:textId="200093AE" w:rsidR="00EB646F" w:rsidRPr="00D735B9" w:rsidRDefault="00EB646F" w:rsidP="000F3BDE">
      <w:pPr>
        <w:spacing w:line="360" w:lineRule="auto"/>
        <w:rPr>
          <w:lang w:val="es-ES"/>
        </w:rPr>
      </w:pPr>
      <w:r w:rsidRPr="00D735B9">
        <w:rPr>
          <w:lang w:val="es-ES"/>
        </w:rPr>
        <w:t>El usuario con un tratamiento debe poder introducir el nombre del medicamento, el principio activo (opcional), la dosis (opcional) y su vía de administración: oral, tópica, parenteral, inhalatoria, oftálmica, ótica, nasal, rectal o sin especificar. Si el medicamento no existe en la base de datos, se creará uno con la información introducida. En caso contrario, si ya está almacenado en la base de datos, se le asociará dicho m</w:t>
      </w:r>
      <w:r w:rsidR="00D3464E" w:rsidRPr="00D735B9">
        <w:rPr>
          <w:lang w:val="es-ES"/>
        </w:rPr>
        <w:t>edicamento sin crear uno nuevo.</w:t>
      </w:r>
      <w:r w:rsidR="00CD324E" w:rsidRPr="00D735B9">
        <w:rPr>
          <w:lang w:val="es-ES"/>
        </w:rPr>
        <w:t xml:space="preserve"> La dosis, y la vía de administración pueden ser distintas para un mismo medicamento en la base de datos.</w:t>
      </w:r>
    </w:p>
    <w:p w14:paraId="0B7930D1" w14:textId="77777777" w:rsidR="00EB646F" w:rsidRPr="00D735B9" w:rsidRDefault="00EB646F" w:rsidP="001148C5">
      <w:pPr>
        <w:spacing w:before="240" w:line="360" w:lineRule="auto"/>
        <w:ind w:left="708"/>
        <w:rPr>
          <w:lang w:val="es-ES"/>
        </w:rPr>
      </w:pPr>
      <w:r w:rsidRPr="00D735B9">
        <w:rPr>
          <w:color w:val="FF0000"/>
          <w:lang w:val="es-ES"/>
        </w:rPr>
        <w:t xml:space="preserve">RNF-15.1. </w:t>
      </w:r>
      <w:r w:rsidRPr="00D735B9">
        <w:rPr>
          <w:lang w:val="es-ES"/>
        </w:rPr>
        <w:t>El almacenamiento de los medicamentos en la base de datos ha de ser seguro.</w:t>
      </w:r>
    </w:p>
    <w:p w14:paraId="43528224" w14:textId="77777777" w:rsidR="00EB646F" w:rsidRPr="00D735B9" w:rsidRDefault="00EB646F" w:rsidP="001148C5">
      <w:pPr>
        <w:spacing w:before="240" w:line="360" w:lineRule="auto"/>
        <w:ind w:left="1416"/>
        <w:rPr>
          <w:lang w:val="es-ES"/>
        </w:rPr>
      </w:pPr>
      <w:r w:rsidRPr="00D735B9">
        <w:rPr>
          <w:color w:val="FF0000"/>
          <w:lang w:val="es-ES"/>
        </w:rPr>
        <w:t xml:space="preserve">RF-15.1.1. </w:t>
      </w:r>
      <w:r w:rsidRPr="00D735B9">
        <w:rPr>
          <w:lang w:val="es-ES"/>
        </w:rPr>
        <w:t>La seguridad de los medicamentos se llevará a cabo mediante el cifrado AES de su nombre y principio activo.</w:t>
      </w:r>
    </w:p>
    <w:p w14:paraId="4F576C1B" w14:textId="77777777" w:rsidR="00EB646F" w:rsidRPr="00D735B9" w:rsidRDefault="00EB646F" w:rsidP="001148C5">
      <w:pPr>
        <w:spacing w:before="240" w:line="360" w:lineRule="auto"/>
        <w:rPr>
          <w:lang w:val="es-ES"/>
        </w:rPr>
      </w:pPr>
      <w:r w:rsidRPr="00D735B9">
        <w:rPr>
          <w:color w:val="FF0000"/>
          <w:lang w:val="es-ES"/>
        </w:rPr>
        <w:lastRenderedPageBreak/>
        <w:t xml:space="preserve">RF-16. </w:t>
      </w:r>
      <w:r w:rsidRPr="00D735B9">
        <w:rPr>
          <w:lang w:val="es-ES"/>
        </w:rPr>
        <w:t>El usuario debe poder modificar un medicamento asociado a un tratamiento.</w:t>
      </w:r>
    </w:p>
    <w:p w14:paraId="67DB1728" w14:textId="197D2C1C" w:rsidR="00EB646F" w:rsidRPr="00D735B9" w:rsidRDefault="00EB646F" w:rsidP="000F3BDE">
      <w:pPr>
        <w:spacing w:line="360" w:lineRule="auto"/>
        <w:rPr>
          <w:lang w:val="es-ES"/>
        </w:rPr>
      </w:pPr>
      <w:r w:rsidRPr="00D735B9">
        <w:rPr>
          <w:lang w:val="es-ES"/>
        </w:rPr>
        <w:t>El usuario con un medicamento en un tratamiento debe poder modificar la dosis y/o su vía de administración.</w:t>
      </w:r>
    </w:p>
    <w:p w14:paraId="5B144115" w14:textId="77777777" w:rsidR="00EB646F" w:rsidRPr="00D735B9" w:rsidRDefault="00EB646F" w:rsidP="001148C5">
      <w:pPr>
        <w:spacing w:before="240" w:line="360" w:lineRule="auto"/>
        <w:rPr>
          <w:lang w:val="es-ES"/>
        </w:rPr>
      </w:pPr>
      <w:r w:rsidRPr="00D735B9">
        <w:rPr>
          <w:color w:val="FF0000"/>
          <w:lang w:val="es-ES"/>
        </w:rPr>
        <w:t xml:space="preserve">RF-17. </w:t>
      </w:r>
      <w:r w:rsidRPr="00D735B9">
        <w:rPr>
          <w:lang w:val="es-ES"/>
        </w:rPr>
        <w:t>El usuario debe poder añadir la hora de la primera toma y la periodicidad en la que se debe administrar un medicamento.</w:t>
      </w:r>
    </w:p>
    <w:p w14:paraId="33119D85" w14:textId="77777777" w:rsidR="00EB646F" w:rsidRPr="00D735B9" w:rsidRDefault="00EB646F" w:rsidP="000F3BDE">
      <w:pPr>
        <w:spacing w:line="360" w:lineRule="auto"/>
        <w:rPr>
          <w:lang w:val="es-ES"/>
        </w:rPr>
      </w:pPr>
      <w:r w:rsidRPr="00D735B9">
        <w:rPr>
          <w:lang w:val="es-ES"/>
        </w:rPr>
        <w:t>El usuario con un medicamento en un tratamiento debe poder introducir la hora de la primera toma y la periodicidad partiendo de esa primera toma.</w:t>
      </w:r>
    </w:p>
    <w:p w14:paraId="45D4B774" w14:textId="77777777" w:rsidR="00EB646F" w:rsidRPr="00D735B9" w:rsidRDefault="00EB646F" w:rsidP="001148C5">
      <w:pPr>
        <w:spacing w:before="240" w:line="360" w:lineRule="auto"/>
        <w:ind w:left="708" w:firstLine="3"/>
        <w:rPr>
          <w:lang w:val="es-ES"/>
        </w:rPr>
      </w:pPr>
      <w:r w:rsidRPr="00D735B9">
        <w:rPr>
          <w:color w:val="FF0000"/>
          <w:lang w:val="es-ES"/>
        </w:rPr>
        <w:t xml:space="preserve">RF-17.1. </w:t>
      </w:r>
      <w:r w:rsidRPr="00D735B9">
        <w:rPr>
          <w:lang w:val="es-ES"/>
        </w:rPr>
        <w:t>El sistema debe generar una notificación previa asociada al medicamento (por defecto una hora) antes de la hora de toma del medicamento.</w:t>
      </w:r>
    </w:p>
    <w:p w14:paraId="0C8EC991" w14:textId="77777777" w:rsidR="00EB646F" w:rsidRPr="00D735B9" w:rsidRDefault="00EB646F" w:rsidP="000F3BDE">
      <w:pPr>
        <w:spacing w:line="360" w:lineRule="auto"/>
        <w:ind w:left="708" w:firstLine="3"/>
        <w:rPr>
          <w:lang w:val="es-ES"/>
        </w:rPr>
      </w:pPr>
      <w:r w:rsidRPr="00D735B9">
        <w:rPr>
          <w:lang w:val="es-ES"/>
        </w:rPr>
        <w:t>En los requisitos RF-40 Y RF-41 el usuario puede modificar o desactivar la notificación previa asociada a la toma del medicamento.</w:t>
      </w:r>
    </w:p>
    <w:p w14:paraId="5CD76CC8" w14:textId="77777777" w:rsidR="00EB646F" w:rsidRPr="00D735B9" w:rsidRDefault="00EB646F" w:rsidP="001148C5">
      <w:pPr>
        <w:spacing w:before="240" w:line="360" w:lineRule="auto"/>
        <w:ind w:left="708"/>
        <w:rPr>
          <w:lang w:val="es-ES"/>
        </w:rPr>
      </w:pPr>
      <w:r w:rsidRPr="00D735B9">
        <w:rPr>
          <w:color w:val="FF0000"/>
          <w:lang w:val="es-ES"/>
        </w:rPr>
        <w:t xml:space="preserve">RF-17.2. </w:t>
      </w:r>
      <w:r w:rsidRPr="00D735B9">
        <w:rPr>
          <w:lang w:val="es-ES"/>
        </w:rPr>
        <w:t>El sistema debe generar una notificación asociada al medicamento coincidiendo con la periodicidad de toma del mismo.</w:t>
      </w:r>
    </w:p>
    <w:p w14:paraId="4F751BD5" w14:textId="77777777" w:rsidR="00EB646F" w:rsidRPr="00D735B9" w:rsidRDefault="00EB646F" w:rsidP="000F3BDE">
      <w:pPr>
        <w:spacing w:line="360" w:lineRule="auto"/>
        <w:ind w:left="708"/>
        <w:rPr>
          <w:lang w:val="es-ES"/>
        </w:rPr>
      </w:pPr>
      <w:r w:rsidRPr="00D735B9">
        <w:rPr>
          <w:lang w:val="es-ES"/>
        </w:rPr>
        <w:t>En el requisito RF-42 el usuario puede desactivar la notificación de toma del medicamento y en el RF-42.1 puede volver a activarla.</w:t>
      </w:r>
    </w:p>
    <w:p w14:paraId="5AB998CA" w14:textId="77777777" w:rsidR="00EB646F" w:rsidRPr="00D735B9" w:rsidRDefault="00EB646F" w:rsidP="001148C5">
      <w:pPr>
        <w:spacing w:before="240" w:line="360" w:lineRule="auto"/>
        <w:rPr>
          <w:lang w:val="es-ES"/>
        </w:rPr>
      </w:pPr>
      <w:r w:rsidRPr="00D735B9">
        <w:rPr>
          <w:color w:val="FF0000"/>
          <w:lang w:val="es-ES"/>
        </w:rPr>
        <w:t xml:space="preserve">RF-18. </w:t>
      </w:r>
      <w:r w:rsidRPr="00D735B9">
        <w:rPr>
          <w:lang w:val="es-ES"/>
        </w:rPr>
        <w:t xml:space="preserve">El usuario debe poder modificar la hora de la primera toma y la periodicidad de un medicamento. </w:t>
      </w:r>
    </w:p>
    <w:p w14:paraId="1D275221" w14:textId="77777777" w:rsidR="00EB646F" w:rsidRPr="00D735B9" w:rsidRDefault="00EB646F" w:rsidP="000F3BDE">
      <w:pPr>
        <w:spacing w:line="360" w:lineRule="auto"/>
        <w:rPr>
          <w:lang w:val="es-ES"/>
        </w:rPr>
      </w:pPr>
      <w:r w:rsidRPr="00D735B9">
        <w:rPr>
          <w:lang w:val="es-ES"/>
        </w:rPr>
        <w:t>El usuario con un determinado medicamento en un tratamiento con una periodicidad establecida, debe poder modificar la hora de la primera toma y/o la periodicidad en la que se lo debe administrar.</w:t>
      </w:r>
    </w:p>
    <w:p w14:paraId="0886802D" w14:textId="77777777" w:rsidR="00EB646F" w:rsidRPr="00D735B9" w:rsidRDefault="00EB646F" w:rsidP="001148C5">
      <w:pPr>
        <w:spacing w:before="240" w:line="360" w:lineRule="auto"/>
        <w:ind w:left="705"/>
        <w:rPr>
          <w:lang w:val="es-ES"/>
        </w:rPr>
      </w:pPr>
      <w:r w:rsidRPr="00D735B9">
        <w:rPr>
          <w:color w:val="FF0000"/>
          <w:lang w:val="es-ES"/>
        </w:rPr>
        <w:t xml:space="preserve">RF-18.1. </w:t>
      </w:r>
      <w:r w:rsidRPr="00D735B9">
        <w:rPr>
          <w:lang w:val="es-ES"/>
        </w:rPr>
        <w:t>El sistema debe modificar la notificación previa de toma asociada al medicamento para ajustarse a los cambios.</w:t>
      </w:r>
    </w:p>
    <w:p w14:paraId="2AEFFD10" w14:textId="77777777" w:rsidR="00EB646F" w:rsidRPr="00D735B9" w:rsidRDefault="00EB646F" w:rsidP="001148C5">
      <w:pPr>
        <w:spacing w:before="240" w:line="360" w:lineRule="auto"/>
        <w:ind w:left="705"/>
        <w:rPr>
          <w:lang w:val="es-ES"/>
        </w:rPr>
      </w:pPr>
      <w:r w:rsidRPr="00D735B9">
        <w:rPr>
          <w:color w:val="FF0000"/>
          <w:lang w:val="es-ES"/>
        </w:rPr>
        <w:lastRenderedPageBreak/>
        <w:t xml:space="preserve">RF-18.2. </w:t>
      </w:r>
      <w:r w:rsidRPr="00D735B9">
        <w:rPr>
          <w:lang w:val="es-ES"/>
        </w:rPr>
        <w:t>El sistema debe modificar la notificación que coincide con la toma asociada al medicamento para ajustarse a los cambios.</w:t>
      </w:r>
    </w:p>
    <w:p w14:paraId="53CC29ED" w14:textId="77777777" w:rsidR="00EB646F" w:rsidRPr="00D735B9" w:rsidRDefault="00EB646F" w:rsidP="001148C5">
      <w:pPr>
        <w:spacing w:before="240" w:line="360" w:lineRule="auto"/>
        <w:rPr>
          <w:lang w:val="es-ES"/>
        </w:rPr>
      </w:pPr>
      <w:r w:rsidRPr="00D735B9">
        <w:rPr>
          <w:color w:val="FF0000"/>
          <w:lang w:val="es-ES"/>
        </w:rPr>
        <w:t xml:space="preserve">RF-19. </w:t>
      </w:r>
      <w:r w:rsidRPr="00D735B9">
        <w:rPr>
          <w:lang w:val="es-ES"/>
        </w:rPr>
        <w:t>El usuario debe poder eliminar un medicamento de un determinado tratamiento.</w:t>
      </w:r>
    </w:p>
    <w:p w14:paraId="5A713E24" w14:textId="77777777" w:rsidR="00EB646F" w:rsidRPr="00D735B9" w:rsidRDefault="00EB646F" w:rsidP="000F3BDE">
      <w:pPr>
        <w:spacing w:line="360" w:lineRule="auto"/>
        <w:rPr>
          <w:lang w:val="es-ES"/>
        </w:rPr>
      </w:pPr>
      <w:r w:rsidRPr="00D735B9">
        <w:rPr>
          <w:lang w:val="es-ES"/>
        </w:rPr>
        <w:t>El usuario con un tratamiento y un medicamento asociado al mismo debe poder eliminar dicho medicamento del tratamiento. La hora de la primera toma y la periodicidad asociada al medicamento también se eliminarán. Si el medicamento no está asociado a ningún tratamiento más, dicho medicamento se eliminará de la base de datos.</w:t>
      </w:r>
    </w:p>
    <w:p w14:paraId="4569CB23" w14:textId="77777777" w:rsidR="00EB646F" w:rsidRPr="00D735B9" w:rsidRDefault="00EB646F" w:rsidP="001148C5">
      <w:pPr>
        <w:spacing w:before="240" w:line="360" w:lineRule="auto"/>
        <w:ind w:left="705"/>
        <w:rPr>
          <w:lang w:val="es-ES"/>
        </w:rPr>
      </w:pPr>
      <w:r w:rsidRPr="00D735B9">
        <w:rPr>
          <w:color w:val="FF0000"/>
          <w:lang w:val="es-ES"/>
        </w:rPr>
        <w:t xml:space="preserve">RF-19.1. </w:t>
      </w:r>
      <w:r w:rsidRPr="00D735B9">
        <w:rPr>
          <w:lang w:val="es-ES"/>
        </w:rPr>
        <w:t>El sistema debe eliminar la notificación previa de toma asociada al medicamento.</w:t>
      </w:r>
    </w:p>
    <w:p w14:paraId="06A2D250" w14:textId="77777777" w:rsidR="00EB646F" w:rsidRPr="00D735B9" w:rsidRDefault="00EB646F" w:rsidP="001148C5">
      <w:pPr>
        <w:spacing w:before="240" w:line="360" w:lineRule="auto"/>
        <w:ind w:left="705"/>
        <w:rPr>
          <w:lang w:val="es-ES"/>
        </w:rPr>
      </w:pPr>
      <w:r w:rsidRPr="00D735B9">
        <w:rPr>
          <w:color w:val="FF0000"/>
          <w:lang w:val="es-ES"/>
        </w:rPr>
        <w:t xml:space="preserve">RF-19.2. </w:t>
      </w:r>
      <w:r w:rsidRPr="00D735B9">
        <w:rPr>
          <w:lang w:val="es-ES"/>
        </w:rPr>
        <w:t>El sistema debe eliminar la notificación que coincide con la toma asociada al medicamento.</w:t>
      </w:r>
    </w:p>
    <w:p w14:paraId="2F6AFD50" w14:textId="77777777" w:rsidR="00EB646F" w:rsidRPr="00D735B9" w:rsidRDefault="00EB646F" w:rsidP="001148C5">
      <w:pPr>
        <w:spacing w:before="240" w:line="360" w:lineRule="auto"/>
        <w:rPr>
          <w:lang w:val="es-ES"/>
        </w:rPr>
      </w:pPr>
      <w:r w:rsidRPr="00D735B9">
        <w:rPr>
          <w:color w:val="FF0000"/>
          <w:lang w:val="es-ES"/>
        </w:rPr>
        <w:t xml:space="preserve">RF-20. </w:t>
      </w:r>
      <w:r w:rsidRPr="00D735B9">
        <w:rPr>
          <w:lang w:val="es-ES"/>
        </w:rPr>
        <w:t>El usuario debe poder consultar la lista de medicamentos asociados a un tratamiento.</w:t>
      </w:r>
    </w:p>
    <w:p w14:paraId="3684AD05" w14:textId="77777777" w:rsidR="00EB646F" w:rsidRPr="00D735B9" w:rsidRDefault="00EB646F" w:rsidP="000F3BDE">
      <w:pPr>
        <w:spacing w:line="360" w:lineRule="auto"/>
        <w:rPr>
          <w:lang w:val="es-ES"/>
        </w:rPr>
      </w:pPr>
      <w:r w:rsidRPr="00D735B9">
        <w:rPr>
          <w:lang w:val="es-ES"/>
        </w:rPr>
        <w:t>El usuario con un tratamiento y algún medicamento asociado al tratamiento debe poder consultar para cada uno de los medicamentos su nombre, principio activo, dosis y vía de administración.</w:t>
      </w:r>
    </w:p>
    <w:p w14:paraId="1AEE732F" w14:textId="77777777" w:rsidR="00EB646F" w:rsidRPr="00D735B9" w:rsidRDefault="00EB646F" w:rsidP="001148C5">
      <w:pPr>
        <w:spacing w:before="240" w:line="360" w:lineRule="auto"/>
        <w:rPr>
          <w:lang w:val="es-ES"/>
        </w:rPr>
      </w:pPr>
      <w:r w:rsidRPr="00D735B9">
        <w:rPr>
          <w:color w:val="FF0000"/>
          <w:lang w:val="es-ES"/>
        </w:rPr>
        <w:t xml:space="preserve">RF-21. </w:t>
      </w:r>
      <w:r w:rsidRPr="00D735B9">
        <w:rPr>
          <w:lang w:val="es-ES"/>
        </w:rPr>
        <w:t>El usuario debe poder consultar los medicamentos y sus horas de toma a través del calendario del tratamiento.</w:t>
      </w:r>
    </w:p>
    <w:p w14:paraId="48C587CC" w14:textId="77777777" w:rsidR="00EB646F" w:rsidRPr="00D735B9" w:rsidRDefault="00EB646F" w:rsidP="000F3BDE">
      <w:pPr>
        <w:spacing w:line="360" w:lineRule="auto"/>
        <w:rPr>
          <w:lang w:val="es-ES"/>
        </w:rPr>
      </w:pPr>
      <w:r w:rsidRPr="00D735B9">
        <w:rPr>
          <w:lang w:val="es-ES"/>
        </w:rPr>
        <w:t>El usuario con algún medicamento en un determinado tratamiento debe poder consultar los medicamentos y sus horas de toma a través del calendario de ese tratamiento.</w:t>
      </w:r>
    </w:p>
    <w:p w14:paraId="5CF78003" w14:textId="77777777" w:rsidR="00EB646F" w:rsidRPr="00D735B9" w:rsidRDefault="00EB646F" w:rsidP="001148C5">
      <w:pPr>
        <w:spacing w:before="240" w:line="360" w:lineRule="auto"/>
        <w:rPr>
          <w:lang w:val="es-ES"/>
        </w:rPr>
      </w:pPr>
      <w:r w:rsidRPr="00D735B9">
        <w:rPr>
          <w:color w:val="FF0000"/>
          <w:lang w:val="es-ES"/>
        </w:rPr>
        <w:t xml:space="preserve">RF-22. </w:t>
      </w:r>
      <w:r w:rsidRPr="00D735B9">
        <w:rPr>
          <w:lang w:val="es-ES"/>
        </w:rPr>
        <w:t>El usuario debe poder consultar los medicamentos y sus horas de toma a través del calendario general.</w:t>
      </w:r>
    </w:p>
    <w:p w14:paraId="1DF6EA4E" w14:textId="77777777" w:rsidR="00EB646F" w:rsidRPr="00D735B9" w:rsidRDefault="00EB646F" w:rsidP="000F3BDE">
      <w:pPr>
        <w:spacing w:line="360" w:lineRule="auto"/>
        <w:rPr>
          <w:lang w:val="es-ES"/>
        </w:rPr>
      </w:pPr>
      <w:r w:rsidRPr="00D735B9">
        <w:rPr>
          <w:lang w:val="es-ES"/>
        </w:rPr>
        <w:lastRenderedPageBreak/>
        <w:t>El usuario con algún medicamento en un tratamiento debe poder consultar los medicamentos y sus horas de toma a través del calendario general.</w:t>
      </w:r>
    </w:p>
    <w:p w14:paraId="24876570" w14:textId="77777777" w:rsidR="00EB646F" w:rsidRPr="000F3BDE" w:rsidRDefault="00EB646F" w:rsidP="001148C5">
      <w:pPr>
        <w:spacing w:line="360" w:lineRule="auto"/>
        <w:rPr>
          <w:sz w:val="8"/>
          <w:szCs w:val="8"/>
          <w:lang w:val="es-ES"/>
        </w:rPr>
      </w:pPr>
    </w:p>
    <w:p w14:paraId="794B4EE1" w14:textId="4DEB9DD8" w:rsidR="00EB646F" w:rsidRPr="00D735B9" w:rsidRDefault="00EB646F" w:rsidP="001148C5">
      <w:pPr>
        <w:pStyle w:val="Prrafodelista"/>
        <w:numPr>
          <w:ilvl w:val="1"/>
          <w:numId w:val="1"/>
        </w:numPr>
        <w:spacing w:before="240" w:line="360" w:lineRule="auto"/>
        <w:rPr>
          <w:b/>
          <w:lang w:val="es-ES"/>
        </w:rPr>
      </w:pPr>
      <w:r w:rsidRPr="00D735B9">
        <w:rPr>
          <w:b/>
          <w:lang w:val="es-ES"/>
        </w:rPr>
        <w:t>Pa</w:t>
      </w:r>
      <w:r w:rsidR="00C76458" w:rsidRPr="00D735B9">
        <w:rPr>
          <w:b/>
          <w:lang w:val="es-ES"/>
        </w:rPr>
        <w:t>utas</w:t>
      </w:r>
    </w:p>
    <w:p w14:paraId="591DFBBB" w14:textId="79F43D89" w:rsidR="00EB646F" w:rsidRPr="00D735B9" w:rsidRDefault="00EB646F" w:rsidP="000F3BDE">
      <w:pPr>
        <w:spacing w:line="360" w:lineRule="auto"/>
        <w:rPr>
          <w:lang w:val="es-ES"/>
        </w:rPr>
      </w:pPr>
      <w:r w:rsidRPr="00D735B9">
        <w:rPr>
          <w:color w:val="FF0000"/>
          <w:lang w:val="es-ES"/>
        </w:rPr>
        <w:t xml:space="preserve">RF-23. </w:t>
      </w:r>
      <w:r w:rsidRPr="00D735B9">
        <w:rPr>
          <w:lang w:val="es-ES"/>
        </w:rPr>
        <w:t>El usuario debe poder añadir un</w:t>
      </w:r>
      <w:r w:rsidR="00C76458" w:rsidRPr="00D735B9">
        <w:rPr>
          <w:lang w:val="es-ES"/>
        </w:rPr>
        <w:t>a pauta</w:t>
      </w:r>
      <w:r w:rsidRPr="00D735B9">
        <w:rPr>
          <w:lang w:val="es-ES"/>
        </w:rPr>
        <w:t xml:space="preserve"> a un tratamiento.</w:t>
      </w:r>
    </w:p>
    <w:p w14:paraId="6E4F27A5" w14:textId="609E26D8" w:rsidR="00EB646F" w:rsidRPr="00D735B9" w:rsidRDefault="00EB646F" w:rsidP="000F3BDE">
      <w:pPr>
        <w:spacing w:line="360" w:lineRule="auto"/>
        <w:rPr>
          <w:lang w:val="es-ES"/>
        </w:rPr>
      </w:pPr>
      <w:r w:rsidRPr="00D735B9">
        <w:rPr>
          <w:lang w:val="es-ES"/>
        </w:rPr>
        <w:t>El usuario con un tratamiento debe poder añadir diferentes pa</w:t>
      </w:r>
      <w:r w:rsidR="00C76458" w:rsidRPr="00D735B9">
        <w:rPr>
          <w:lang w:val="es-ES"/>
        </w:rPr>
        <w:t>utas</w:t>
      </w:r>
      <w:r w:rsidRPr="00D735B9">
        <w:rPr>
          <w:lang w:val="es-ES"/>
        </w:rPr>
        <w:t xml:space="preserve"> al tratamiento introduciendo </w:t>
      </w:r>
      <w:r w:rsidR="00653AFC" w:rsidRPr="00D735B9">
        <w:rPr>
          <w:lang w:val="es-ES"/>
        </w:rPr>
        <w:t xml:space="preserve">un </w:t>
      </w:r>
      <w:r w:rsidRPr="00D735B9">
        <w:rPr>
          <w:lang w:val="es-ES"/>
        </w:rPr>
        <w:t>título, una descripción (opcional) y seleccionando el número de orden.</w:t>
      </w:r>
    </w:p>
    <w:p w14:paraId="6DB0E8AA" w14:textId="536EA90B" w:rsidR="00EB646F" w:rsidRPr="00D735B9" w:rsidRDefault="00EB646F" w:rsidP="001148C5">
      <w:pPr>
        <w:spacing w:before="240" w:line="360" w:lineRule="auto"/>
        <w:rPr>
          <w:lang w:val="es-ES"/>
        </w:rPr>
      </w:pPr>
      <w:r w:rsidRPr="00D735B9">
        <w:rPr>
          <w:color w:val="FF0000"/>
          <w:lang w:val="es-ES"/>
        </w:rPr>
        <w:t xml:space="preserve">RF-24. </w:t>
      </w:r>
      <w:r w:rsidRPr="00D735B9">
        <w:rPr>
          <w:lang w:val="es-ES"/>
        </w:rPr>
        <w:t>El usuario debe poder modificar un</w:t>
      </w:r>
      <w:r w:rsidR="00C76458" w:rsidRPr="00D735B9">
        <w:rPr>
          <w:lang w:val="es-ES"/>
        </w:rPr>
        <w:t>a pauta</w:t>
      </w:r>
      <w:r w:rsidRPr="00D735B9">
        <w:rPr>
          <w:lang w:val="es-ES"/>
        </w:rPr>
        <w:t xml:space="preserve"> de un tratamiento.</w:t>
      </w:r>
    </w:p>
    <w:p w14:paraId="36DAA809" w14:textId="61F08AD4" w:rsidR="00EB646F" w:rsidRPr="00D735B9" w:rsidRDefault="00EB646F" w:rsidP="000F3BDE">
      <w:pPr>
        <w:spacing w:line="360" w:lineRule="auto"/>
        <w:rPr>
          <w:lang w:val="es-ES"/>
        </w:rPr>
      </w:pPr>
      <w:r w:rsidRPr="00D735B9">
        <w:rPr>
          <w:lang w:val="es-ES"/>
        </w:rPr>
        <w:t>El usuario con un</w:t>
      </w:r>
      <w:r w:rsidR="00C76458" w:rsidRPr="00D735B9">
        <w:rPr>
          <w:lang w:val="es-ES"/>
        </w:rPr>
        <w:t>a pauta creada</w:t>
      </w:r>
      <w:r w:rsidRPr="00D735B9">
        <w:rPr>
          <w:lang w:val="es-ES"/>
        </w:rPr>
        <w:t xml:space="preserve"> en un determinado tratamiento debe poder modifi</w:t>
      </w:r>
      <w:r w:rsidR="00653AFC" w:rsidRPr="00D735B9">
        <w:rPr>
          <w:lang w:val="es-ES"/>
        </w:rPr>
        <w:t xml:space="preserve">car el </w:t>
      </w:r>
      <w:r w:rsidR="00C76458" w:rsidRPr="00D735B9">
        <w:rPr>
          <w:lang w:val="es-ES"/>
        </w:rPr>
        <w:t>título de dicha</w:t>
      </w:r>
      <w:r w:rsidRPr="00D735B9">
        <w:rPr>
          <w:lang w:val="es-ES"/>
        </w:rPr>
        <w:t xml:space="preserve"> pa</w:t>
      </w:r>
      <w:r w:rsidR="00C76458" w:rsidRPr="00D735B9">
        <w:rPr>
          <w:lang w:val="es-ES"/>
        </w:rPr>
        <w:t>uta</w:t>
      </w:r>
      <w:r w:rsidRPr="00D735B9">
        <w:rPr>
          <w:lang w:val="es-ES"/>
        </w:rPr>
        <w:t>, su descripción y el número de orden.</w:t>
      </w:r>
    </w:p>
    <w:p w14:paraId="7D6D38DB" w14:textId="1F7485FE" w:rsidR="00EB646F" w:rsidRPr="00D735B9" w:rsidRDefault="00EB646F" w:rsidP="001148C5">
      <w:pPr>
        <w:spacing w:before="240" w:line="360" w:lineRule="auto"/>
        <w:ind w:left="705"/>
        <w:rPr>
          <w:lang w:val="es-ES"/>
        </w:rPr>
      </w:pPr>
      <w:r w:rsidRPr="00D735B9">
        <w:rPr>
          <w:color w:val="FF0000"/>
          <w:lang w:val="es-ES"/>
        </w:rPr>
        <w:t xml:space="preserve">RF-24.1. </w:t>
      </w:r>
      <w:r w:rsidRPr="00D735B9">
        <w:rPr>
          <w:lang w:val="es-ES"/>
        </w:rPr>
        <w:t>El usuario debe poder añadir imágenes o vídeos explicativos a un</w:t>
      </w:r>
      <w:r w:rsidR="00C76458" w:rsidRPr="00D735B9">
        <w:rPr>
          <w:lang w:val="es-ES"/>
        </w:rPr>
        <w:t>a</w:t>
      </w:r>
      <w:r w:rsidRPr="00D735B9">
        <w:rPr>
          <w:lang w:val="es-ES"/>
        </w:rPr>
        <w:t xml:space="preserve"> </w:t>
      </w:r>
      <w:r w:rsidR="00C76458" w:rsidRPr="00D735B9">
        <w:rPr>
          <w:lang w:val="es-ES"/>
        </w:rPr>
        <w:t>pauta</w:t>
      </w:r>
      <w:r w:rsidRPr="00D735B9">
        <w:rPr>
          <w:lang w:val="es-ES"/>
        </w:rPr>
        <w:t>.</w:t>
      </w:r>
    </w:p>
    <w:p w14:paraId="622B36B9" w14:textId="05DB43C4" w:rsidR="00EB646F" w:rsidRPr="00D735B9" w:rsidRDefault="00EB646F" w:rsidP="001148C5">
      <w:pPr>
        <w:spacing w:before="240" w:line="360" w:lineRule="auto"/>
        <w:ind w:left="705"/>
        <w:rPr>
          <w:lang w:val="es-ES"/>
        </w:rPr>
      </w:pPr>
      <w:r w:rsidRPr="00D735B9">
        <w:rPr>
          <w:color w:val="FF0000"/>
          <w:lang w:val="es-ES"/>
        </w:rPr>
        <w:t xml:space="preserve">RF-24.2. </w:t>
      </w:r>
      <w:r w:rsidRPr="00D735B9">
        <w:rPr>
          <w:lang w:val="es-ES"/>
        </w:rPr>
        <w:t>El usuario debe poder eliminar imágenes o vídeos explicativos de un</w:t>
      </w:r>
      <w:r w:rsidR="00C76458" w:rsidRPr="00D735B9">
        <w:rPr>
          <w:lang w:val="es-ES"/>
        </w:rPr>
        <w:t>a pauta</w:t>
      </w:r>
      <w:r w:rsidRPr="00D735B9">
        <w:rPr>
          <w:lang w:val="es-ES"/>
        </w:rPr>
        <w:t>.</w:t>
      </w:r>
    </w:p>
    <w:p w14:paraId="2EDF3924" w14:textId="28594DF6" w:rsidR="00EB646F" w:rsidRPr="00D735B9" w:rsidRDefault="00EB646F" w:rsidP="001148C5">
      <w:pPr>
        <w:spacing w:before="240" w:line="360" w:lineRule="auto"/>
        <w:rPr>
          <w:lang w:val="es-ES"/>
        </w:rPr>
      </w:pPr>
      <w:r w:rsidRPr="00D735B9">
        <w:rPr>
          <w:color w:val="FF0000"/>
          <w:lang w:val="es-ES"/>
        </w:rPr>
        <w:t xml:space="preserve">RF-25. </w:t>
      </w:r>
      <w:r w:rsidRPr="00D735B9">
        <w:rPr>
          <w:lang w:val="es-ES"/>
        </w:rPr>
        <w:t>El usuario debe poder eliminar un</w:t>
      </w:r>
      <w:r w:rsidR="00C76458" w:rsidRPr="00D735B9">
        <w:rPr>
          <w:lang w:val="es-ES"/>
        </w:rPr>
        <w:t>a pauta</w:t>
      </w:r>
      <w:r w:rsidRPr="00D735B9">
        <w:rPr>
          <w:lang w:val="es-ES"/>
        </w:rPr>
        <w:t xml:space="preserve"> de un tratamiento.</w:t>
      </w:r>
    </w:p>
    <w:p w14:paraId="449FDD10" w14:textId="5C305A03" w:rsidR="00EB646F" w:rsidRPr="00D735B9" w:rsidRDefault="00EB646F" w:rsidP="000F3BDE">
      <w:pPr>
        <w:spacing w:line="360" w:lineRule="auto"/>
        <w:rPr>
          <w:lang w:val="es-ES"/>
        </w:rPr>
      </w:pPr>
      <w:r w:rsidRPr="00D735B9">
        <w:rPr>
          <w:lang w:val="es-ES"/>
        </w:rPr>
        <w:t>El usuario con un</w:t>
      </w:r>
      <w:r w:rsidR="00C76458" w:rsidRPr="00D735B9">
        <w:rPr>
          <w:lang w:val="es-ES"/>
        </w:rPr>
        <w:t xml:space="preserve">a pauta </w:t>
      </w:r>
      <w:r w:rsidRPr="00D735B9">
        <w:rPr>
          <w:lang w:val="es-ES"/>
        </w:rPr>
        <w:t>en su tr</w:t>
      </w:r>
      <w:r w:rsidR="00C76458" w:rsidRPr="00D735B9">
        <w:rPr>
          <w:lang w:val="es-ES"/>
        </w:rPr>
        <w:t>atamiento, debe poder eliminarla</w:t>
      </w:r>
      <w:r w:rsidRPr="00D735B9">
        <w:rPr>
          <w:lang w:val="es-ES"/>
        </w:rPr>
        <w:t xml:space="preserve"> por </w:t>
      </w:r>
      <w:r w:rsidR="00653AFC" w:rsidRPr="00D735B9">
        <w:rPr>
          <w:lang w:val="es-ES"/>
        </w:rPr>
        <w:t xml:space="preserve">completo, lo que incluye: el </w:t>
      </w:r>
      <w:r w:rsidRPr="00D735B9">
        <w:rPr>
          <w:lang w:val="es-ES"/>
        </w:rPr>
        <w:t>título, la</w:t>
      </w:r>
      <w:r w:rsidR="00C76458" w:rsidRPr="00D735B9">
        <w:rPr>
          <w:lang w:val="es-ES"/>
        </w:rPr>
        <w:t xml:space="preserve"> descripción, el número de la pauta</w:t>
      </w:r>
      <w:r w:rsidRPr="00D735B9">
        <w:rPr>
          <w:lang w:val="es-ES"/>
        </w:rPr>
        <w:t xml:space="preserve"> y las imágenes o vídeos explicativos.</w:t>
      </w:r>
    </w:p>
    <w:p w14:paraId="43F0977D" w14:textId="25480485" w:rsidR="00EB646F" w:rsidRPr="00D735B9" w:rsidRDefault="00EB646F" w:rsidP="001148C5">
      <w:pPr>
        <w:spacing w:before="240" w:line="360" w:lineRule="auto"/>
        <w:rPr>
          <w:lang w:val="es-ES"/>
        </w:rPr>
      </w:pPr>
      <w:r w:rsidRPr="00D735B9">
        <w:rPr>
          <w:color w:val="FF0000"/>
          <w:lang w:val="es-ES"/>
        </w:rPr>
        <w:t xml:space="preserve">RF-26. </w:t>
      </w:r>
      <w:r w:rsidRPr="00D735B9">
        <w:rPr>
          <w:lang w:val="es-ES"/>
        </w:rPr>
        <w:t xml:space="preserve">El usuario debe poder consultar el listado de </w:t>
      </w:r>
      <w:r w:rsidR="00C76458" w:rsidRPr="00D735B9">
        <w:rPr>
          <w:lang w:val="es-ES"/>
        </w:rPr>
        <w:t>pautas</w:t>
      </w:r>
      <w:r w:rsidRPr="00D735B9">
        <w:rPr>
          <w:lang w:val="es-ES"/>
        </w:rPr>
        <w:t xml:space="preserve"> de un tratamiento.</w:t>
      </w:r>
    </w:p>
    <w:p w14:paraId="7FF066BB" w14:textId="5C66EF02" w:rsidR="00EB646F" w:rsidRPr="00D735B9" w:rsidRDefault="00EB646F" w:rsidP="000F3BDE">
      <w:pPr>
        <w:spacing w:line="360" w:lineRule="auto"/>
        <w:rPr>
          <w:lang w:val="es-ES"/>
        </w:rPr>
      </w:pPr>
      <w:r w:rsidRPr="00D735B9">
        <w:rPr>
          <w:lang w:val="es-ES"/>
        </w:rPr>
        <w:t xml:space="preserve">El usuario con </w:t>
      </w:r>
      <w:r w:rsidR="00C76458" w:rsidRPr="00D735B9">
        <w:rPr>
          <w:lang w:val="es-ES"/>
        </w:rPr>
        <w:t>alguna pauta</w:t>
      </w:r>
      <w:r w:rsidRPr="00D735B9">
        <w:rPr>
          <w:lang w:val="es-ES"/>
        </w:rPr>
        <w:t xml:space="preserve"> en un determinado tratamiento debe poder consultar p</w:t>
      </w:r>
      <w:r w:rsidR="00653AFC" w:rsidRPr="00D735B9">
        <w:rPr>
          <w:lang w:val="es-ES"/>
        </w:rPr>
        <w:t>ara cada un</w:t>
      </w:r>
      <w:r w:rsidR="007854D3" w:rsidRPr="00D735B9">
        <w:rPr>
          <w:lang w:val="es-ES"/>
        </w:rPr>
        <w:t>a</w:t>
      </w:r>
      <w:r w:rsidR="00653AFC" w:rsidRPr="00D735B9">
        <w:rPr>
          <w:lang w:val="es-ES"/>
        </w:rPr>
        <w:t xml:space="preserve"> de </w:t>
      </w:r>
      <w:r w:rsidR="00C76458" w:rsidRPr="00D735B9">
        <w:rPr>
          <w:lang w:val="es-ES"/>
        </w:rPr>
        <w:t>las pautas</w:t>
      </w:r>
      <w:r w:rsidR="00653AFC" w:rsidRPr="00D735B9">
        <w:rPr>
          <w:lang w:val="es-ES"/>
        </w:rPr>
        <w:t xml:space="preserve"> su </w:t>
      </w:r>
      <w:r w:rsidRPr="00D735B9">
        <w:rPr>
          <w:lang w:val="es-ES"/>
        </w:rPr>
        <w:t>título, descripción y sus imágenes o vídeos explicativos.</w:t>
      </w:r>
    </w:p>
    <w:p w14:paraId="44A20959" w14:textId="77777777" w:rsidR="00EB646F" w:rsidRPr="000F3BDE" w:rsidRDefault="00EB646F" w:rsidP="001148C5">
      <w:pPr>
        <w:spacing w:line="360" w:lineRule="auto"/>
        <w:rPr>
          <w:sz w:val="8"/>
          <w:szCs w:val="8"/>
          <w:lang w:val="es-ES"/>
        </w:rPr>
      </w:pPr>
    </w:p>
    <w:p w14:paraId="174D6716" w14:textId="5D22A4E0" w:rsidR="00EB646F" w:rsidRPr="00D735B9" w:rsidRDefault="00EB646F" w:rsidP="001148C5">
      <w:pPr>
        <w:pStyle w:val="Prrafodelista"/>
        <w:numPr>
          <w:ilvl w:val="1"/>
          <w:numId w:val="1"/>
        </w:numPr>
        <w:spacing w:before="240" w:line="360" w:lineRule="auto"/>
        <w:rPr>
          <w:b/>
          <w:lang w:val="es-ES"/>
        </w:rPr>
      </w:pPr>
      <w:r w:rsidRPr="00D735B9">
        <w:rPr>
          <w:b/>
          <w:lang w:val="es-ES"/>
        </w:rPr>
        <w:t>Síntomas</w:t>
      </w:r>
    </w:p>
    <w:p w14:paraId="0F7882F9" w14:textId="77777777" w:rsidR="00EB646F" w:rsidRPr="00D735B9" w:rsidRDefault="00EB646F" w:rsidP="000F3BDE">
      <w:pPr>
        <w:spacing w:line="360" w:lineRule="auto"/>
        <w:rPr>
          <w:lang w:val="es-ES"/>
        </w:rPr>
      </w:pPr>
      <w:r w:rsidRPr="00D735B9">
        <w:rPr>
          <w:color w:val="FF0000"/>
          <w:lang w:val="es-ES"/>
        </w:rPr>
        <w:lastRenderedPageBreak/>
        <w:t xml:space="preserve">RF-27. </w:t>
      </w:r>
      <w:r w:rsidRPr="00D735B9">
        <w:rPr>
          <w:lang w:val="es-ES"/>
        </w:rPr>
        <w:t>El usuario debe poder añadir un síntoma durante el seguimiento de un tratamiento.</w:t>
      </w:r>
    </w:p>
    <w:p w14:paraId="1D4544FA" w14:textId="77777777" w:rsidR="00EB646F" w:rsidRPr="00D735B9" w:rsidRDefault="00EB646F" w:rsidP="000F3BDE">
      <w:pPr>
        <w:spacing w:line="360" w:lineRule="auto"/>
        <w:rPr>
          <w:lang w:val="es-ES"/>
        </w:rPr>
      </w:pPr>
      <w:r w:rsidRPr="00D735B9">
        <w:rPr>
          <w:lang w:val="es-ES"/>
        </w:rPr>
        <w:t>El usuario debe poder almacenar una lista de síntomas o cambios en el estado de salud relacionado con el tratamiento.</w:t>
      </w:r>
    </w:p>
    <w:p w14:paraId="0573FF58" w14:textId="77777777" w:rsidR="00EB646F" w:rsidRPr="00D735B9" w:rsidRDefault="00EB646F" w:rsidP="001148C5">
      <w:pPr>
        <w:spacing w:before="240" w:line="360" w:lineRule="auto"/>
        <w:ind w:left="708"/>
        <w:rPr>
          <w:lang w:val="es-ES"/>
        </w:rPr>
      </w:pPr>
      <w:r w:rsidRPr="00D735B9">
        <w:rPr>
          <w:color w:val="FF0000"/>
          <w:lang w:val="es-ES"/>
        </w:rPr>
        <w:t xml:space="preserve">RNF-27.1. </w:t>
      </w:r>
      <w:r w:rsidRPr="00D735B9">
        <w:rPr>
          <w:lang w:val="es-ES"/>
        </w:rPr>
        <w:t>El almacenamiento de los síntomas en la base de datos ha de ser seguro.</w:t>
      </w:r>
    </w:p>
    <w:p w14:paraId="4E17823F" w14:textId="77777777" w:rsidR="00EB646F" w:rsidRPr="00D735B9" w:rsidRDefault="00EB646F" w:rsidP="001148C5">
      <w:pPr>
        <w:spacing w:before="240" w:line="360" w:lineRule="auto"/>
        <w:ind w:left="1416"/>
        <w:rPr>
          <w:lang w:val="es-ES"/>
        </w:rPr>
      </w:pPr>
      <w:r w:rsidRPr="00D735B9">
        <w:rPr>
          <w:color w:val="FF0000"/>
          <w:lang w:val="es-ES"/>
        </w:rPr>
        <w:t xml:space="preserve">RF-27.1.1. </w:t>
      </w:r>
      <w:r w:rsidRPr="00D735B9">
        <w:rPr>
          <w:lang w:val="es-ES"/>
        </w:rPr>
        <w:t>La seguridad de los síntomas se llevará a cabo mediante el cifrado AES del mismo.</w:t>
      </w:r>
    </w:p>
    <w:p w14:paraId="76EC9C53" w14:textId="77777777" w:rsidR="00EB646F" w:rsidRPr="00D735B9" w:rsidRDefault="00EB646F" w:rsidP="001148C5">
      <w:pPr>
        <w:spacing w:before="240" w:line="360" w:lineRule="auto"/>
        <w:rPr>
          <w:lang w:val="es-ES"/>
        </w:rPr>
      </w:pPr>
      <w:r w:rsidRPr="00D735B9">
        <w:rPr>
          <w:color w:val="FF0000"/>
          <w:lang w:val="es-ES"/>
        </w:rPr>
        <w:t xml:space="preserve">RF-28. </w:t>
      </w:r>
      <w:r w:rsidRPr="00D735B9">
        <w:rPr>
          <w:lang w:val="es-ES"/>
        </w:rPr>
        <w:t>El usuario debe poder eliminar un síntoma de un tratamiento.</w:t>
      </w:r>
    </w:p>
    <w:p w14:paraId="6E361C81" w14:textId="77777777" w:rsidR="00EB646F" w:rsidRPr="00D735B9" w:rsidRDefault="00EB646F" w:rsidP="000F3BDE">
      <w:pPr>
        <w:spacing w:line="360" w:lineRule="auto"/>
        <w:rPr>
          <w:lang w:val="es-ES"/>
        </w:rPr>
      </w:pPr>
      <w:r w:rsidRPr="00D735B9">
        <w:rPr>
          <w:lang w:val="es-ES"/>
        </w:rPr>
        <w:t>El usuario con una lista de síntomas asociados a un tratamiento debe poder eliminar uno de los síntomas.</w:t>
      </w:r>
    </w:p>
    <w:p w14:paraId="2CF0608C" w14:textId="77777777" w:rsidR="00EB646F" w:rsidRPr="00D735B9" w:rsidRDefault="00EB646F" w:rsidP="001148C5">
      <w:pPr>
        <w:spacing w:before="240" w:line="360" w:lineRule="auto"/>
        <w:rPr>
          <w:lang w:val="es-ES"/>
        </w:rPr>
      </w:pPr>
      <w:r w:rsidRPr="00D735B9">
        <w:rPr>
          <w:color w:val="FF0000"/>
          <w:lang w:val="es-ES"/>
        </w:rPr>
        <w:t xml:space="preserve">RF-29. </w:t>
      </w:r>
      <w:r w:rsidRPr="00D735B9">
        <w:rPr>
          <w:lang w:val="es-ES"/>
        </w:rPr>
        <w:t>El usuario debe poder consultar la lista de síntomas de un tratamiento.</w:t>
      </w:r>
    </w:p>
    <w:p w14:paraId="1CB4B30D" w14:textId="77777777" w:rsidR="00EB646F" w:rsidRPr="00D735B9" w:rsidRDefault="00EB646F" w:rsidP="000F3BDE">
      <w:pPr>
        <w:spacing w:line="360" w:lineRule="auto"/>
        <w:rPr>
          <w:lang w:val="es-ES"/>
        </w:rPr>
      </w:pPr>
      <w:r w:rsidRPr="00D735B9">
        <w:rPr>
          <w:lang w:val="es-ES"/>
        </w:rPr>
        <w:t>El usuario con algún síntoma en un determinado tratamiento debe poder consultar todos sus síntomas asociados.</w:t>
      </w:r>
    </w:p>
    <w:p w14:paraId="5B45CB8B" w14:textId="77777777" w:rsidR="00EB646F" w:rsidRPr="000F3BDE" w:rsidRDefault="00EB646F" w:rsidP="001148C5">
      <w:pPr>
        <w:spacing w:line="360" w:lineRule="auto"/>
        <w:rPr>
          <w:sz w:val="8"/>
          <w:szCs w:val="8"/>
          <w:lang w:val="es-ES"/>
        </w:rPr>
      </w:pPr>
    </w:p>
    <w:p w14:paraId="1F9E7AD3" w14:textId="151C067C" w:rsidR="00EB646F" w:rsidRPr="00D735B9" w:rsidRDefault="00EB646F" w:rsidP="001148C5">
      <w:pPr>
        <w:pStyle w:val="Prrafodelista"/>
        <w:numPr>
          <w:ilvl w:val="1"/>
          <w:numId w:val="1"/>
        </w:numPr>
        <w:spacing w:before="240" w:line="360" w:lineRule="auto"/>
        <w:rPr>
          <w:b/>
          <w:lang w:val="es-ES"/>
        </w:rPr>
      </w:pPr>
      <w:r w:rsidRPr="00D735B9">
        <w:rPr>
          <w:b/>
          <w:lang w:val="es-ES"/>
        </w:rPr>
        <w:t>Preguntas para el médico</w:t>
      </w:r>
    </w:p>
    <w:p w14:paraId="1DDAB6A3" w14:textId="77777777" w:rsidR="00EB646F" w:rsidRPr="00D735B9" w:rsidRDefault="00EB646F" w:rsidP="000F3BDE">
      <w:pPr>
        <w:spacing w:line="360" w:lineRule="auto"/>
        <w:rPr>
          <w:lang w:val="es-ES"/>
        </w:rPr>
      </w:pPr>
      <w:r w:rsidRPr="00D735B9">
        <w:rPr>
          <w:color w:val="FF0000"/>
          <w:lang w:val="es-ES"/>
        </w:rPr>
        <w:t xml:space="preserve">RF-30. </w:t>
      </w:r>
      <w:r w:rsidRPr="00D735B9">
        <w:rPr>
          <w:lang w:val="es-ES"/>
        </w:rPr>
        <w:t>El usuario debe poder añadir una pregunta sobre un determinado tratamiento.</w:t>
      </w:r>
    </w:p>
    <w:p w14:paraId="6A9D57B7" w14:textId="77777777" w:rsidR="00EB646F" w:rsidRPr="00D735B9" w:rsidRDefault="00EB646F" w:rsidP="000F3BDE">
      <w:pPr>
        <w:spacing w:line="360" w:lineRule="auto"/>
        <w:rPr>
          <w:lang w:val="es-ES"/>
        </w:rPr>
      </w:pPr>
      <w:r w:rsidRPr="00D735B9">
        <w:rPr>
          <w:lang w:val="es-ES"/>
        </w:rPr>
        <w:t>El usuario debe poder almacenar una lista de preguntas sobre un tratamiento para realizar al médico en su próxima consulta.</w:t>
      </w:r>
    </w:p>
    <w:p w14:paraId="313AF2C7" w14:textId="77777777" w:rsidR="00EB646F" w:rsidRPr="00D735B9" w:rsidRDefault="00EB646F" w:rsidP="001148C5">
      <w:pPr>
        <w:spacing w:before="240" w:line="360" w:lineRule="auto"/>
        <w:rPr>
          <w:lang w:val="es-ES"/>
        </w:rPr>
      </w:pPr>
      <w:r w:rsidRPr="00D735B9">
        <w:rPr>
          <w:color w:val="FF0000"/>
          <w:lang w:val="es-ES"/>
        </w:rPr>
        <w:t xml:space="preserve">RF-31. </w:t>
      </w:r>
      <w:r w:rsidRPr="00D735B9">
        <w:rPr>
          <w:lang w:val="es-ES"/>
        </w:rPr>
        <w:t>El usuario debe poder eliminar una pregunta de un tratamiento.</w:t>
      </w:r>
    </w:p>
    <w:p w14:paraId="3D809A54" w14:textId="77777777" w:rsidR="00EB646F" w:rsidRPr="00D735B9" w:rsidRDefault="00EB646F" w:rsidP="000F3BDE">
      <w:pPr>
        <w:spacing w:line="360" w:lineRule="auto"/>
        <w:rPr>
          <w:lang w:val="es-ES"/>
        </w:rPr>
      </w:pPr>
      <w:r w:rsidRPr="00D735B9">
        <w:rPr>
          <w:lang w:val="es-ES"/>
        </w:rPr>
        <w:t>El usuario con una lista de preguntas asociadas a un tratamiento debe poder eliminar una de las preguntas.</w:t>
      </w:r>
    </w:p>
    <w:p w14:paraId="09AD60C9" w14:textId="77777777" w:rsidR="00EB646F" w:rsidRPr="00D735B9" w:rsidRDefault="00EB646F" w:rsidP="001148C5">
      <w:pPr>
        <w:spacing w:before="240" w:line="360" w:lineRule="auto"/>
        <w:rPr>
          <w:lang w:val="es-ES"/>
        </w:rPr>
      </w:pPr>
      <w:r w:rsidRPr="00D735B9">
        <w:rPr>
          <w:color w:val="FF0000"/>
          <w:lang w:val="es-ES"/>
        </w:rPr>
        <w:t xml:space="preserve">RF-32. </w:t>
      </w:r>
      <w:r w:rsidRPr="00D735B9">
        <w:rPr>
          <w:lang w:val="es-ES"/>
        </w:rPr>
        <w:t>El usuario debe poder consultar la lista de preguntas para el médico de un tratamiento.</w:t>
      </w:r>
    </w:p>
    <w:p w14:paraId="5B66B172" w14:textId="77777777" w:rsidR="00EB646F" w:rsidRPr="00D735B9" w:rsidRDefault="00EB646F" w:rsidP="000F3BDE">
      <w:pPr>
        <w:spacing w:line="360" w:lineRule="auto"/>
        <w:rPr>
          <w:lang w:val="es-ES"/>
        </w:rPr>
      </w:pPr>
      <w:r w:rsidRPr="00D735B9">
        <w:rPr>
          <w:lang w:val="es-ES"/>
        </w:rPr>
        <w:lastRenderedPageBreak/>
        <w:t>El usuario con alguna pregunta para el médico en un determinado tratamiento debe poder consultar todas sus preguntas asociadas.</w:t>
      </w:r>
    </w:p>
    <w:p w14:paraId="0DB2459F" w14:textId="77777777" w:rsidR="00EB646F" w:rsidRPr="000F3BDE" w:rsidRDefault="00EB646F" w:rsidP="001148C5">
      <w:pPr>
        <w:spacing w:line="360" w:lineRule="auto"/>
        <w:rPr>
          <w:sz w:val="8"/>
          <w:szCs w:val="8"/>
          <w:lang w:val="es-ES"/>
        </w:rPr>
      </w:pPr>
    </w:p>
    <w:p w14:paraId="0B25AB1F" w14:textId="4D5B9358" w:rsidR="00EB646F" w:rsidRPr="00D735B9" w:rsidRDefault="00EB646F" w:rsidP="001148C5">
      <w:pPr>
        <w:pStyle w:val="Prrafodelista"/>
        <w:numPr>
          <w:ilvl w:val="1"/>
          <w:numId w:val="1"/>
        </w:numPr>
        <w:spacing w:before="240" w:line="360" w:lineRule="auto"/>
        <w:rPr>
          <w:b/>
          <w:lang w:val="es-ES"/>
        </w:rPr>
      </w:pPr>
      <w:r w:rsidRPr="00D735B9">
        <w:rPr>
          <w:b/>
          <w:lang w:val="es-ES"/>
        </w:rPr>
        <w:t>Citas médicas</w:t>
      </w:r>
    </w:p>
    <w:p w14:paraId="3F228D3E" w14:textId="77777777" w:rsidR="00EB646F" w:rsidRPr="00D735B9" w:rsidRDefault="00EB646F" w:rsidP="001148C5">
      <w:pPr>
        <w:spacing w:before="240" w:line="360" w:lineRule="auto"/>
        <w:rPr>
          <w:lang w:val="es-ES"/>
        </w:rPr>
      </w:pPr>
      <w:r w:rsidRPr="00D735B9">
        <w:rPr>
          <w:color w:val="FF0000"/>
          <w:lang w:val="es-ES"/>
        </w:rPr>
        <w:t xml:space="preserve">RF-33. </w:t>
      </w:r>
      <w:r w:rsidRPr="00D735B9">
        <w:rPr>
          <w:lang w:val="es-ES"/>
        </w:rPr>
        <w:t>El usuario debe poder añadir una cita médica.</w:t>
      </w:r>
    </w:p>
    <w:p w14:paraId="2B915A38" w14:textId="77777777" w:rsidR="00EB646F" w:rsidRPr="00D735B9" w:rsidRDefault="00EB646F" w:rsidP="000F3BDE">
      <w:pPr>
        <w:spacing w:line="360" w:lineRule="auto"/>
        <w:rPr>
          <w:lang w:val="es-ES"/>
        </w:rPr>
      </w:pPr>
      <w:r w:rsidRPr="00D735B9">
        <w:rPr>
          <w:lang w:val="es-ES"/>
        </w:rPr>
        <w:t>El usuario debe poder añadir una cita médica de un determinado tratamiento a un calendario introduciendo: el asunto (opcional), la fecha, la hora y la localización de la cita (latitud y longitud) (opcional).</w:t>
      </w:r>
    </w:p>
    <w:p w14:paraId="023ECFE5" w14:textId="77777777" w:rsidR="00EB646F" w:rsidRPr="00D735B9" w:rsidRDefault="00EB646F" w:rsidP="001148C5">
      <w:pPr>
        <w:spacing w:before="240" w:line="360" w:lineRule="auto"/>
        <w:ind w:left="708"/>
        <w:rPr>
          <w:lang w:val="es-ES"/>
        </w:rPr>
      </w:pPr>
      <w:r w:rsidRPr="00D735B9">
        <w:rPr>
          <w:color w:val="FF0000"/>
          <w:lang w:val="es-ES"/>
        </w:rPr>
        <w:t xml:space="preserve">RNF-33.1. </w:t>
      </w:r>
      <w:r w:rsidRPr="00D735B9">
        <w:rPr>
          <w:lang w:val="es-ES"/>
        </w:rPr>
        <w:t>El almacenamiento de las citas en la base de datos ha de ser seguro.</w:t>
      </w:r>
    </w:p>
    <w:p w14:paraId="3EBA247C" w14:textId="77777777" w:rsidR="00EB646F" w:rsidRPr="00D735B9" w:rsidRDefault="00EB646F" w:rsidP="001148C5">
      <w:pPr>
        <w:spacing w:before="240" w:line="360" w:lineRule="auto"/>
        <w:ind w:left="1416"/>
        <w:rPr>
          <w:lang w:val="es-ES"/>
        </w:rPr>
      </w:pPr>
      <w:r w:rsidRPr="00D735B9">
        <w:rPr>
          <w:color w:val="FF0000"/>
          <w:lang w:val="es-ES"/>
        </w:rPr>
        <w:t xml:space="preserve">RF-33.1.1. </w:t>
      </w:r>
      <w:r w:rsidRPr="00D735B9">
        <w:rPr>
          <w:lang w:val="es-ES"/>
        </w:rPr>
        <w:t>La seguridad de las citas se llevará a cabo mediante el cifrado AES de su fecha.</w:t>
      </w:r>
    </w:p>
    <w:p w14:paraId="06168DE8" w14:textId="77777777" w:rsidR="00EB646F" w:rsidRPr="00D735B9" w:rsidRDefault="00EB646F" w:rsidP="001148C5">
      <w:pPr>
        <w:spacing w:before="240" w:line="360" w:lineRule="auto"/>
        <w:ind w:left="708" w:firstLine="3"/>
        <w:rPr>
          <w:lang w:val="es-ES"/>
        </w:rPr>
      </w:pPr>
      <w:r w:rsidRPr="00D735B9">
        <w:rPr>
          <w:color w:val="FF0000"/>
          <w:lang w:val="es-ES"/>
        </w:rPr>
        <w:t xml:space="preserve">RF-33.2. </w:t>
      </w:r>
      <w:r w:rsidRPr="00D735B9">
        <w:rPr>
          <w:lang w:val="es-ES"/>
        </w:rPr>
        <w:t>El sistema debe generar una notificación (por defecto una hora) antes de la hora de la cita.</w:t>
      </w:r>
    </w:p>
    <w:p w14:paraId="2A4EB421" w14:textId="77777777" w:rsidR="00EB646F" w:rsidRPr="00D735B9" w:rsidRDefault="00EB646F" w:rsidP="000F3BDE">
      <w:pPr>
        <w:spacing w:line="360" w:lineRule="auto"/>
        <w:ind w:left="708" w:firstLine="3"/>
        <w:rPr>
          <w:lang w:val="es-ES"/>
        </w:rPr>
      </w:pPr>
      <w:r w:rsidRPr="00D735B9">
        <w:rPr>
          <w:lang w:val="es-ES"/>
        </w:rPr>
        <w:t>En los requisitos RF-38 Y RF-39 el usuario puede modificar o desactivar la notificación asociada a la cita.</w:t>
      </w:r>
    </w:p>
    <w:p w14:paraId="28612E55" w14:textId="77777777" w:rsidR="00EB646F" w:rsidRPr="00D735B9" w:rsidRDefault="00EB646F" w:rsidP="001148C5">
      <w:pPr>
        <w:spacing w:before="240" w:line="360" w:lineRule="auto"/>
        <w:rPr>
          <w:lang w:val="es-ES"/>
        </w:rPr>
      </w:pPr>
      <w:r w:rsidRPr="00D735B9">
        <w:rPr>
          <w:color w:val="FF0000"/>
          <w:lang w:val="es-ES"/>
        </w:rPr>
        <w:t xml:space="preserve">RF-34. </w:t>
      </w:r>
      <w:r w:rsidRPr="00D735B9">
        <w:rPr>
          <w:lang w:val="es-ES"/>
        </w:rPr>
        <w:t>El usuario debe poder modificar una cita médica.</w:t>
      </w:r>
    </w:p>
    <w:p w14:paraId="333B2C46" w14:textId="77777777" w:rsidR="00EB646F" w:rsidRPr="00D735B9" w:rsidRDefault="00EB646F" w:rsidP="000F3BDE">
      <w:pPr>
        <w:spacing w:line="360" w:lineRule="auto"/>
        <w:rPr>
          <w:lang w:val="es-ES"/>
        </w:rPr>
      </w:pPr>
      <w:r w:rsidRPr="00D735B9">
        <w:rPr>
          <w:lang w:val="es-ES"/>
        </w:rPr>
        <w:t>El usuario debe poder modificar el asunto, la fecha, la hora y/o la localización (longitud y latitud) de la cita de un determinado tratamiento.</w:t>
      </w:r>
    </w:p>
    <w:p w14:paraId="001E5885" w14:textId="77777777" w:rsidR="00EB646F" w:rsidRPr="00D735B9" w:rsidRDefault="00EB646F" w:rsidP="001148C5">
      <w:pPr>
        <w:spacing w:before="240" w:line="360" w:lineRule="auto"/>
        <w:rPr>
          <w:lang w:val="es-ES"/>
        </w:rPr>
      </w:pPr>
      <w:r w:rsidRPr="00D735B9">
        <w:rPr>
          <w:color w:val="FF0000"/>
          <w:lang w:val="es-ES"/>
        </w:rPr>
        <w:t xml:space="preserve">RF-35. </w:t>
      </w:r>
      <w:r w:rsidRPr="00D735B9">
        <w:rPr>
          <w:lang w:val="es-ES"/>
        </w:rPr>
        <w:t>El usuario debe poder eliminar una cita médica.</w:t>
      </w:r>
    </w:p>
    <w:p w14:paraId="273686B0" w14:textId="77777777" w:rsidR="00EB646F" w:rsidRPr="00D735B9" w:rsidRDefault="00EB646F" w:rsidP="000F3BDE">
      <w:pPr>
        <w:spacing w:line="360" w:lineRule="auto"/>
        <w:rPr>
          <w:lang w:val="es-ES"/>
        </w:rPr>
      </w:pPr>
      <w:r w:rsidRPr="00D735B9">
        <w:rPr>
          <w:lang w:val="es-ES"/>
        </w:rPr>
        <w:t>El usuario debe poder eliminar una cita de un determinado tratamiento.</w:t>
      </w:r>
    </w:p>
    <w:p w14:paraId="71D9D365" w14:textId="77777777" w:rsidR="00EB646F" w:rsidRPr="00D735B9" w:rsidRDefault="00EB646F" w:rsidP="001148C5">
      <w:pPr>
        <w:spacing w:before="240" w:line="360" w:lineRule="auto"/>
        <w:rPr>
          <w:lang w:val="es-ES"/>
        </w:rPr>
      </w:pPr>
      <w:r w:rsidRPr="00D735B9">
        <w:rPr>
          <w:color w:val="FF0000"/>
          <w:lang w:val="es-ES"/>
        </w:rPr>
        <w:t xml:space="preserve">RF-36. </w:t>
      </w:r>
      <w:r w:rsidRPr="00D735B9">
        <w:rPr>
          <w:lang w:val="es-ES"/>
        </w:rPr>
        <w:t>El usuario debe poder consultar las citas de un tratamiento a través del calendario del tratamiento.</w:t>
      </w:r>
    </w:p>
    <w:p w14:paraId="4C8FC087" w14:textId="77777777" w:rsidR="00EB646F" w:rsidRPr="00D735B9" w:rsidRDefault="00EB646F" w:rsidP="000F3BDE">
      <w:pPr>
        <w:spacing w:line="360" w:lineRule="auto"/>
        <w:rPr>
          <w:lang w:val="es-ES"/>
        </w:rPr>
      </w:pPr>
      <w:r w:rsidRPr="00D735B9">
        <w:rPr>
          <w:lang w:val="es-ES"/>
        </w:rPr>
        <w:lastRenderedPageBreak/>
        <w:t>El usuario con alguna cita en un determinado tratamiento debe poder consultar para cada una de ellas su asunto, fecha, hora y localización (latitud y longitud) a través del calendario de ese tratamiento.</w:t>
      </w:r>
    </w:p>
    <w:p w14:paraId="41D9D807" w14:textId="77777777" w:rsidR="00EB646F" w:rsidRPr="00D735B9" w:rsidRDefault="00EB646F" w:rsidP="001148C5">
      <w:pPr>
        <w:spacing w:before="240" w:line="360" w:lineRule="auto"/>
        <w:ind w:left="705"/>
        <w:rPr>
          <w:color w:val="000000" w:themeColor="text1"/>
          <w:lang w:val="es-ES"/>
        </w:rPr>
      </w:pPr>
      <w:r w:rsidRPr="00D735B9">
        <w:rPr>
          <w:lang w:val="es-ES"/>
        </w:rPr>
        <w:tab/>
      </w:r>
      <w:r w:rsidRPr="00D735B9">
        <w:rPr>
          <w:color w:val="FF0000"/>
          <w:lang w:val="es-ES"/>
        </w:rPr>
        <w:t xml:space="preserve">RF-36.1. </w:t>
      </w:r>
      <w:r w:rsidRPr="00D735B9">
        <w:rPr>
          <w:color w:val="000000" w:themeColor="text1"/>
          <w:lang w:val="es-ES"/>
        </w:rPr>
        <w:t>El usuario debe poder aplicar un filtro al calendario de un tratamiento, diferenciando entre citas pendientes y pasadas.</w:t>
      </w:r>
    </w:p>
    <w:p w14:paraId="5D416E57" w14:textId="77777777" w:rsidR="00EB646F" w:rsidRPr="00D735B9" w:rsidRDefault="00EB646F" w:rsidP="000F3BDE">
      <w:pPr>
        <w:spacing w:line="360" w:lineRule="auto"/>
        <w:ind w:left="705"/>
        <w:rPr>
          <w:color w:val="000000" w:themeColor="text1"/>
          <w:lang w:val="es-ES"/>
        </w:rPr>
      </w:pPr>
      <w:r w:rsidRPr="00D735B9">
        <w:rPr>
          <w:color w:val="000000" w:themeColor="text1"/>
          <w:lang w:val="es-ES"/>
        </w:rPr>
        <w:t>El usuario con alguna cita en el calendario de citas de un determinado tratamiento debe poder aplicar un filtro para mostrar en él únicamente las citas pendientes o pasadas.</w:t>
      </w:r>
    </w:p>
    <w:p w14:paraId="3232EBBA" w14:textId="77777777" w:rsidR="00EB646F" w:rsidRPr="00D735B9" w:rsidRDefault="00EB646F" w:rsidP="001148C5">
      <w:pPr>
        <w:spacing w:before="240" w:line="360" w:lineRule="auto"/>
        <w:ind w:left="705"/>
        <w:rPr>
          <w:lang w:val="es-ES"/>
        </w:rPr>
      </w:pPr>
      <w:r w:rsidRPr="00D735B9">
        <w:rPr>
          <w:color w:val="FF0000"/>
          <w:lang w:val="es-ES"/>
        </w:rPr>
        <w:t xml:space="preserve">RF-36.2. </w:t>
      </w:r>
      <w:r w:rsidRPr="00D735B9">
        <w:rPr>
          <w:lang w:val="es-ES"/>
        </w:rPr>
        <w:t>El usuario debe poder ser redirigido a Google Maps al seleccionar la localización de la cita.</w:t>
      </w:r>
    </w:p>
    <w:p w14:paraId="668A1C87" w14:textId="77777777" w:rsidR="00EB646F" w:rsidRPr="00D735B9" w:rsidRDefault="00EB646F" w:rsidP="001148C5">
      <w:pPr>
        <w:spacing w:before="240" w:line="360" w:lineRule="auto"/>
        <w:rPr>
          <w:lang w:val="es-ES"/>
        </w:rPr>
      </w:pPr>
      <w:r w:rsidRPr="00D735B9">
        <w:rPr>
          <w:color w:val="FF0000"/>
          <w:lang w:val="es-ES"/>
        </w:rPr>
        <w:t xml:space="preserve">RF-37. </w:t>
      </w:r>
      <w:r w:rsidRPr="00D735B9">
        <w:rPr>
          <w:lang w:val="es-ES"/>
        </w:rPr>
        <w:t>El usuario debe poder consultar su lista de citas a través del calendario general.</w:t>
      </w:r>
    </w:p>
    <w:p w14:paraId="5B755EB4" w14:textId="77777777" w:rsidR="00EB646F" w:rsidRPr="00D735B9" w:rsidRDefault="00EB646F" w:rsidP="000F3BDE">
      <w:pPr>
        <w:spacing w:line="360" w:lineRule="auto"/>
        <w:rPr>
          <w:lang w:val="es-ES"/>
        </w:rPr>
      </w:pPr>
      <w:r w:rsidRPr="00D735B9">
        <w:rPr>
          <w:lang w:val="es-ES"/>
        </w:rPr>
        <w:t>El usuario con alguna cita en algún tratamiento debe poder consultar para cada una de ellas el tratamiento con el que están asociadas, su asunto, su fecha, su hora y su localización (latitud y longitud) a través del calendario general.</w:t>
      </w:r>
    </w:p>
    <w:p w14:paraId="40BEFC4D" w14:textId="77777777" w:rsidR="00EB646F" w:rsidRPr="00D735B9" w:rsidRDefault="00EB646F" w:rsidP="001148C5">
      <w:pPr>
        <w:spacing w:before="240" w:line="360" w:lineRule="auto"/>
        <w:ind w:left="705"/>
        <w:rPr>
          <w:color w:val="000000" w:themeColor="text1"/>
          <w:lang w:val="es-ES"/>
        </w:rPr>
      </w:pPr>
      <w:r w:rsidRPr="00D735B9">
        <w:rPr>
          <w:lang w:val="es-ES"/>
        </w:rPr>
        <w:tab/>
      </w:r>
      <w:r w:rsidRPr="00D735B9">
        <w:rPr>
          <w:color w:val="FF0000"/>
          <w:lang w:val="es-ES"/>
        </w:rPr>
        <w:t xml:space="preserve">RF-37.1. </w:t>
      </w:r>
      <w:r w:rsidRPr="00D735B9">
        <w:rPr>
          <w:color w:val="000000" w:themeColor="text1"/>
          <w:lang w:val="es-ES"/>
        </w:rPr>
        <w:t>El usuario debe poder aplicar un filtro al calendario general, diferenciando entre citas pendientes y pasadas.</w:t>
      </w:r>
    </w:p>
    <w:p w14:paraId="79E1F8CD" w14:textId="77777777" w:rsidR="00EB646F" w:rsidRPr="00D735B9" w:rsidRDefault="00EB646F" w:rsidP="000F3BDE">
      <w:pPr>
        <w:spacing w:line="360" w:lineRule="auto"/>
        <w:ind w:left="705"/>
        <w:rPr>
          <w:color w:val="000000" w:themeColor="text1"/>
          <w:lang w:val="es-ES"/>
        </w:rPr>
      </w:pPr>
      <w:r w:rsidRPr="00D735B9">
        <w:rPr>
          <w:color w:val="000000" w:themeColor="text1"/>
          <w:lang w:val="es-ES"/>
        </w:rPr>
        <w:t>El usuario con alguna cita en el calendario general debe poder aplicar un filtro para mostrar en él únicamente las citas pendientes o pasadas.</w:t>
      </w:r>
    </w:p>
    <w:p w14:paraId="6D12C0B6" w14:textId="77777777" w:rsidR="00EB646F" w:rsidRPr="00D735B9" w:rsidRDefault="00EB646F" w:rsidP="001148C5">
      <w:pPr>
        <w:spacing w:before="240" w:line="360" w:lineRule="auto"/>
        <w:ind w:left="705"/>
        <w:rPr>
          <w:lang w:val="es-ES"/>
        </w:rPr>
      </w:pPr>
      <w:r w:rsidRPr="00D735B9">
        <w:rPr>
          <w:color w:val="FF0000"/>
          <w:lang w:val="es-ES"/>
        </w:rPr>
        <w:t xml:space="preserve">RF-37.2. </w:t>
      </w:r>
      <w:r w:rsidRPr="00D735B9">
        <w:rPr>
          <w:lang w:val="es-ES"/>
        </w:rPr>
        <w:t>El usuario debe poder ser redirigido a Google Maps al seleccionar la localización de la cita.</w:t>
      </w:r>
    </w:p>
    <w:p w14:paraId="03780A12" w14:textId="77777777" w:rsidR="00EB646F" w:rsidRPr="000F3BDE" w:rsidRDefault="00EB646F" w:rsidP="001148C5">
      <w:pPr>
        <w:spacing w:line="360" w:lineRule="auto"/>
        <w:ind w:left="705"/>
        <w:rPr>
          <w:sz w:val="8"/>
          <w:szCs w:val="8"/>
          <w:lang w:val="es-ES"/>
        </w:rPr>
      </w:pPr>
    </w:p>
    <w:p w14:paraId="2F270312" w14:textId="095B739A" w:rsidR="00EB646F" w:rsidRPr="00D735B9" w:rsidRDefault="00EB646F" w:rsidP="001148C5">
      <w:pPr>
        <w:pStyle w:val="Prrafodelista"/>
        <w:numPr>
          <w:ilvl w:val="0"/>
          <w:numId w:val="94"/>
        </w:numPr>
        <w:spacing w:before="240" w:line="360" w:lineRule="auto"/>
        <w:rPr>
          <w:b/>
          <w:lang w:val="es-ES"/>
        </w:rPr>
      </w:pPr>
      <w:r w:rsidRPr="00D735B9">
        <w:rPr>
          <w:b/>
          <w:lang w:val="es-ES"/>
        </w:rPr>
        <w:t>Notificaciones</w:t>
      </w:r>
    </w:p>
    <w:p w14:paraId="06AD9BAA" w14:textId="6B3E1C0A" w:rsidR="00EB646F" w:rsidRPr="00D735B9" w:rsidRDefault="00EB646F" w:rsidP="001148C5">
      <w:pPr>
        <w:spacing w:before="240" w:line="360" w:lineRule="auto"/>
        <w:rPr>
          <w:lang w:val="es-ES"/>
        </w:rPr>
      </w:pPr>
      <w:r w:rsidRPr="00D735B9">
        <w:rPr>
          <w:color w:val="FF0000"/>
          <w:lang w:val="es-ES"/>
        </w:rPr>
        <w:t xml:space="preserve">RF-38. </w:t>
      </w:r>
      <w:r w:rsidRPr="00D735B9">
        <w:rPr>
          <w:lang w:val="es-ES"/>
        </w:rPr>
        <w:t>El usuario debe poder</w:t>
      </w:r>
      <w:r w:rsidR="00B9268E" w:rsidRPr="00D735B9">
        <w:rPr>
          <w:lang w:val="es-ES"/>
        </w:rPr>
        <w:t xml:space="preserve"> modificar la fecha y hora en la</w:t>
      </w:r>
      <w:r w:rsidRPr="00D735B9">
        <w:rPr>
          <w:lang w:val="es-ES"/>
        </w:rPr>
        <w:t xml:space="preserve"> que quiere que se le notifique una cita médica.</w:t>
      </w:r>
    </w:p>
    <w:p w14:paraId="4D397F3B" w14:textId="77777777" w:rsidR="00EB646F" w:rsidRPr="00D735B9" w:rsidRDefault="00EB646F" w:rsidP="000F3BDE">
      <w:pPr>
        <w:spacing w:line="360" w:lineRule="auto"/>
        <w:rPr>
          <w:lang w:val="es-ES"/>
        </w:rPr>
      </w:pPr>
      <w:r w:rsidRPr="00D735B9">
        <w:rPr>
          <w:lang w:val="es-ES"/>
        </w:rPr>
        <w:lastRenderedPageBreak/>
        <w:t xml:space="preserve">El usuario con una cita médica de un tratamiento debe poder modificar la notificación asociada a la cita a partir de su fecha y hora. </w:t>
      </w:r>
    </w:p>
    <w:p w14:paraId="31D2D64C" w14:textId="77777777" w:rsidR="00EB646F" w:rsidRPr="00D735B9" w:rsidRDefault="00EB646F" w:rsidP="001148C5">
      <w:pPr>
        <w:spacing w:before="240" w:line="360" w:lineRule="auto"/>
        <w:rPr>
          <w:lang w:val="es-ES"/>
        </w:rPr>
      </w:pPr>
      <w:r w:rsidRPr="00D735B9">
        <w:rPr>
          <w:color w:val="FF0000"/>
          <w:lang w:val="es-ES"/>
        </w:rPr>
        <w:t xml:space="preserve">RF-39. </w:t>
      </w:r>
      <w:r w:rsidRPr="00D735B9">
        <w:rPr>
          <w:lang w:val="es-ES"/>
        </w:rPr>
        <w:t>El usuario debe poder desactivar la notificación asociada a una cita.</w:t>
      </w:r>
    </w:p>
    <w:p w14:paraId="0073EF9D" w14:textId="77777777" w:rsidR="00EB646F" w:rsidRPr="00D735B9" w:rsidRDefault="00EB646F" w:rsidP="000F3BDE">
      <w:pPr>
        <w:spacing w:line="360" w:lineRule="auto"/>
        <w:rPr>
          <w:lang w:val="es-ES"/>
        </w:rPr>
      </w:pPr>
      <w:r w:rsidRPr="00D735B9">
        <w:rPr>
          <w:lang w:val="es-ES"/>
        </w:rPr>
        <w:t>El usuario con una cita médica de un tratamiento debe poder desactivar la notificación que se genera debido a la cita.</w:t>
      </w:r>
    </w:p>
    <w:p w14:paraId="7ABC10E1" w14:textId="77777777" w:rsidR="00EB646F" w:rsidRPr="00D735B9" w:rsidRDefault="00EB646F" w:rsidP="001148C5">
      <w:pPr>
        <w:spacing w:before="240" w:line="360" w:lineRule="auto"/>
        <w:rPr>
          <w:lang w:val="es-ES"/>
        </w:rPr>
      </w:pPr>
      <w:r w:rsidRPr="00D735B9">
        <w:rPr>
          <w:color w:val="FF0000"/>
          <w:lang w:val="es-ES"/>
        </w:rPr>
        <w:t xml:space="preserve">RF-40. </w:t>
      </w:r>
      <w:r w:rsidRPr="00D735B9">
        <w:rPr>
          <w:lang w:val="es-ES"/>
        </w:rPr>
        <w:t>El usuario debe poder modificar la hora en la quiere que se le notifique la notificación previa de toma de un medicamento.</w:t>
      </w:r>
    </w:p>
    <w:p w14:paraId="1BE08672" w14:textId="77777777" w:rsidR="00EB646F" w:rsidRPr="00D735B9" w:rsidRDefault="00EB646F" w:rsidP="000F3BDE">
      <w:pPr>
        <w:spacing w:line="360" w:lineRule="auto"/>
        <w:rPr>
          <w:lang w:val="es-ES"/>
        </w:rPr>
      </w:pPr>
      <w:r w:rsidRPr="00D735B9">
        <w:rPr>
          <w:lang w:val="es-ES"/>
        </w:rPr>
        <w:t xml:space="preserve">El usuario con un medicamento debe poder modificar la notificación previa asociada a la toma del medicamento a partir de la hora. </w:t>
      </w:r>
    </w:p>
    <w:p w14:paraId="0F928847" w14:textId="77777777" w:rsidR="00EB646F" w:rsidRPr="00D735B9" w:rsidRDefault="00EB646F" w:rsidP="001148C5">
      <w:pPr>
        <w:spacing w:before="240" w:line="360" w:lineRule="auto"/>
        <w:rPr>
          <w:lang w:val="es-ES"/>
        </w:rPr>
      </w:pPr>
      <w:r w:rsidRPr="00D735B9">
        <w:rPr>
          <w:color w:val="FF0000"/>
          <w:lang w:val="es-ES"/>
        </w:rPr>
        <w:t xml:space="preserve">RF-41. </w:t>
      </w:r>
      <w:r w:rsidRPr="00D735B9">
        <w:rPr>
          <w:lang w:val="es-ES"/>
        </w:rPr>
        <w:t>El usuario debe poder desactivar la notificación previa de toma de un medicamento.</w:t>
      </w:r>
    </w:p>
    <w:p w14:paraId="0382BC80" w14:textId="77777777" w:rsidR="00EB646F" w:rsidRPr="00D735B9" w:rsidRDefault="00EB646F" w:rsidP="000F3BDE">
      <w:pPr>
        <w:spacing w:line="360" w:lineRule="auto"/>
        <w:rPr>
          <w:lang w:val="es-ES"/>
        </w:rPr>
      </w:pPr>
      <w:r w:rsidRPr="00D735B9">
        <w:rPr>
          <w:lang w:val="es-ES"/>
        </w:rPr>
        <w:t>El usuario con un medicamento debe poder desactivar la notificación previa de toma asociada al mismo.</w:t>
      </w:r>
    </w:p>
    <w:p w14:paraId="49863086" w14:textId="77777777" w:rsidR="00EB646F" w:rsidRPr="00D735B9" w:rsidRDefault="00EB646F" w:rsidP="001148C5">
      <w:pPr>
        <w:spacing w:before="240" w:line="360" w:lineRule="auto"/>
        <w:rPr>
          <w:lang w:val="es-ES"/>
        </w:rPr>
      </w:pPr>
      <w:r w:rsidRPr="00D735B9">
        <w:rPr>
          <w:color w:val="FF0000"/>
          <w:lang w:val="es-ES"/>
        </w:rPr>
        <w:t xml:space="preserve">RF-42. </w:t>
      </w:r>
      <w:r w:rsidRPr="00D735B9">
        <w:rPr>
          <w:lang w:val="es-ES"/>
        </w:rPr>
        <w:t>El usuario debe poder desactivar la notificación de toma de un medicamento.</w:t>
      </w:r>
    </w:p>
    <w:p w14:paraId="3C005D18" w14:textId="77777777" w:rsidR="00EB646F" w:rsidRPr="00D735B9" w:rsidRDefault="00EB646F" w:rsidP="000F3BDE">
      <w:pPr>
        <w:spacing w:line="360" w:lineRule="auto"/>
        <w:rPr>
          <w:lang w:val="es-ES"/>
        </w:rPr>
      </w:pPr>
      <w:r w:rsidRPr="00D735B9">
        <w:rPr>
          <w:lang w:val="es-ES"/>
        </w:rPr>
        <w:t>El usuario con un medicamento debe poder eliminar la notificación de toma asociada al mismo.</w:t>
      </w:r>
    </w:p>
    <w:p w14:paraId="75004871" w14:textId="77777777" w:rsidR="00EB646F" w:rsidRPr="00D735B9" w:rsidRDefault="00EB646F" w:rsidP="001148C5">
      <w:pPr>
        <w:spacing w:before="240" w:line="360" w:lineRule="auto"/>
        <w:ind w:left="708"/>
        <w:rPr>
          <w:lang w:val="es-ES"/>
        </w:rPr>
      </w:pPr>
      <w:r w:rsidRPr="00D735B9">
        <w:rPr>
          <w:color w:val="FF0000"/>
          <w:lang w:val="es-ES"/>
        </w:rPr>
        <w:t xml:space="preserve">RF-42.1. </w:t>
      </w:r>
      <w:r w:rsidRPr="00D735B9">
        <w:rPr>
          <w:lang w:val="es-ES"/>
        </w:rPr>
        <w:t>El usuario debe poder activar la notificación de toma de un medicamento.</w:t>
      </w:r>
    </w:p>
    <w:p w14:paraId="26E81861" w14:textId="77777777" w:rsidR="00EB646F" w:rsidRPr="00D735B9" w:rsidRDefault="00EB646F" w:rsidP="000F3BDE">
      <w:pPr>
        <w:spacing w:line="360" w:lineRule="auto"/>
        <w:ind w:left="708"/>
        <w:rPr>
          <w:lang w:val="es-ES"/>
        </w:rPr>
      </w:pPr>
      <w:r w:rsidRPr="00D735B9">
        <w:rPr>
          <w:lang w:val="es-ES"/>
        </w:rPr>
        <w:t>El usuario con un medicamento con su notificación de toma desactivada debe poder activar la notificación de toma asociada al mismo.</w:t>
      </w:r>
    </w:p>
    <w:p w14:paraId="30FC0859" w14:textId="77777777" w:rsidR="00EB646F" w:rsidRPr="00D735B9" w:rsidRDefault="00EB646F" w:rsidP="001148C5">
      <w:pPr>
        <w:spacing w:line="360" w:lineRule="auto"/>
        <w:ind w:left="708"/>
        <w:rPr>
          <w:lang w:val="es-ES"/>
        </w:rPr>
      </w:pPr>
    </w:p>
    <w:p w14:paraId="4FD90045" w14:textId="246CA660" w:rsidR="00EB646F" w:rsidRPr="00D735B9" w:rsidRDefault="00EB646F" w:rsidP="001148C5">
      <w:pPr>
        <w:spacing w:before="240" w:line="360" w:lineRule="auto"/>
        <w:rPr>
          <w:b/>
          <w:sz w:val="28"/>
          <w:lang w:val="es-ES"/>
        </w:rPr>
      </w:pPr>
      <w:r w:rsidRPr="00D735B9">
        <w:rPr>
          <w:b/>
          <w:sz w:val="28"/>
          <w:lang w:val="es-ES"/>
        </w:rPr>
        <w:t>Requisitos no funcionales</w:t>
      </w:r>
    </w:p>
    <w:p w14:paraId="4937104D" w14:textId="77777777" w:rsidR="00EB646F" w:rsidRPr="00D735B9" w:rsidRDefault="00EB646F" w:rsidP="001148C5">
      <w:pPr>
        <w:spacing w:before="240" w:line="360" w:lineRule="auto"/>
        <w:rPr>
          <w:lang w:val="es-ES"/>
        </w:rPr>
      </w:pPr>
      <w:r w:rsidRPr="00D735B9">
        <w:rPr>
          <w:color w:val="FF0000"/>
          <w:lang w:val="es-ES"/>
        </w:rPr>
        <w:t xml:space="preserve">RNF-1. </w:t>
      </w:r>
      <w:r w:rsidRPr="00D735B9">
        <w:rPr>
          <w:lang w:val="es-ES"/>
        </w:rPr>
        <w:t>El sistema debe ser seguro.</w:t>
      </w:r>
    </w:p>
    <w:p w14:paraId="607923C6" w14:textId="77777777" w:rsidR="00EB646F" w:rsidRPr="00D735B9" w:rsidRDefault="00EB646F" w:rsidP="000F3BDE">
      <w:pPr>
        <w:spacing w:line="360" w:lineRule="auto"/>
        <w:rPr>
          <w:lang w:val="es-ES"/>
        </w:rPr>
      </w:pPr>
      <w:r w:rsidRPr="00D735B9">
        <w:rPr>
          <w:lang w:val="es-ES"/>
        </w:rPr>
        <w:lastRenderedPageBreak/>
        <w:t>El sistema debe proporcionar seguridad adicional a los datos sensibles como contraseñas, tratamientos, medicamentos y citas, para cumplir con el RGPD (Reglamento General de Protección de Datos).</w:t>
      </w:r>
    </w:p>
    <w:p w14:paraId="225E5FEA" w14:textId="77777777" w:rsidR="00EB646F" w:rsidRPr="00D735B9" w:rsidRDefault="00EB646F" w:rsidP="001148C5">
      <w:pPr>
        <w:spacing w:before="240" w:line="360" w:lineRule="auto"/>
        <w:ind w:left="705"/>
        <w:rPr>
          <w:lang w:val="es-ES"/>
        </w:rPr>
      </w:pPr>
      <w:r w:rsidRPr="00D735B9">
        <w:rPr>
          <w:color w:val="FF0000"/>
          <w:lang w:val="es-ES"/>
        </w:rPr>
        <w:t xml:space="preserve">RNF-1.1. </w:t>
      </w:r>
      <w:r w:rsidRPr="00D735B9">
        <w:rPr>
          <w:lang w:val="es-ES"/>
        </w:rPr>
        <w:t xml:space="preserve">El sistema debe proporcionar respecto a las contraseñas: confidencialidad, protección contra ataques de fuerza bruta y </w:t>
      </w:r>
      <w:r w:rsidRPr="00D735B9">
        <w:rPr>
          <w:i/>
          <w:lang w:val="es-ES"/>
        </w:rPr>
        <w:t>salting</w:t>
      </w:r>
      <w:r w:rsidRPr="00D735B9">
        <w:rPr>
          <w:lang w:val="es-ES"/>
        </w:rPr>
        <w:t xml:space="preserve"> (protección contra </w:t>
      </w:r>
      <w:r w:rsidRPr="00D735B9">
        <w:rPr>
          <w:i/>
          <w:lang w:val="es-ES"/>
        </w:rPr>
        <w:t>Rainbow Table</w:t>
      </w:r>
      <w:r w:rsidRPr="00D735B9">
        <w:rPr>
          <w:lang w:val="es-ES"/>
        </w:rPr>
        <w:t>).</w:t>
      </w:r>
    </w:p>
    <w:p w14:paraId="19924696" w14:textId="77777777" w:rsidR="00EB646F" w:rsidRPr="00D735B9" w:rsidRDefault="00EB646F" w:rsidP="000F3BDE">
      <w:pPr>
        <w:spacing w:line="360" w:lineRule="auto"/>
        <w:ind w:left="705"/>
        <w:rPr>
          <w:lang w:val="es-ES"/>
        </w:rPr>
      </w:pPr>
      <w:r w:rsidRPr="00D735B9">
        <w:rPr>
          <w:lang w:val="es-ES"/>
        </w:rPr>
        <w:t>En el requisito RNF-1.1 se lleva a cabo la protección de las contraseñas.</w:t>
      </w:r>
    </w:p>
    <w:p w14:paraId="1BAAB346" w14:textId="77777777" w:rsidR="00EB646F" w:rsidRPr="00D735B9" w:rsidRDefault="00EB646F" w:rsidP="001148C5">
      <w:pPr>
        <w:spacing w:before="240" w:line="360" w:lineRule="auto"/>
        <w:ind w:left="705"/>
        <w:rPr>
          <w:lang w:val="es-ES"/>
        </w:rPr>
      </w:pPr>
      <w:r w:rsidRPr="00D735B9">
        <w:rPr>
          <w:color w:val="FF0000"/>
          <w:lang w:val="es-ES"/>
        </w:rPr>
        <w:t xml:space="preserve">RNF-1.2. </w:t>
      </w:r>
      <w:r w:rsidRPr="00D735B9">
        <w:rPr>
          <w:lang w:val="es-ES"/>
        </w:rPr>
        <w:t>El sistema debe proporcionar respecto a los datos especiales como tratamientos, medicamentos y citas: confidencialidad, privacidad y seguridad en caso de pérdida o robo del dispositivo.</w:t>
      </w:r>
    </w:p>
    <w:p w14:paraId="7EAC428B" w14:textId="776066DC" w:rsidR="00EB646F" w:rsidRPr="00D735B9" w:rsidRDefault="00EB646F" w:rsidP="000F3BDE">
      <w:pPr>
        <w:spacing w:line="360" w:lineRule="auto"/>
        <w:ind w:left="705"/>
        <w:rPr>
          <w:lang w:val="es-ES"/>
        </w:rPr>
      </w:pPr>
      <w:r w:rsidRPr="00D735B9">
        <w:rPr>
          <w:lang w:val="es-ES"/>
        </w:rPr>
        <w:t xml:space="preserve">En los requisitos </w:t>
      </w:r>
      <w:r w:rsidR="00A20DEA" w:rsidRPr="00D735B9">
        <w:rPr>
          <w:lang w:val="es-ES"/>
        </w:rPr>
        <w:t xml:space="preserve">RNF-5.1, </w:t>
      </w:r>
      <w:r w:rsidRPr="00D735B9">
        <w:rPr>
          <w:lang w:val="es-ES"/>
        </w:rPr>
        <w:t>RNF-9.1, RNF-15.1, RNF-27.1 Y RNF-33.1 se lleva a cabo la seguridad de los datos especiales.</w:t>
      </w:r>
    </w:p>
    <w:p w14:paraId="3181BE97" w14:textId="77777777" w:rsidR="00EB646F" w:rsidRPr="00D735B9" w:rsidRDefault="00EB646F" w:rsidP="001148C5">
      <w:pPr>
        <w:spacing w:before="240" w:line="360" w:lineRule="auto"/>
        <w:rPr>
          <w:lang w:val="es-ES"/>
        </w:rPr>
      </w:pPr>
      <w:r w:rsidRPr="00D735B9">
        <w:rPr>
          <w:color w:val="FF0000"/>
          <w:lang w:val="es-ES"/>
        </w:rPr>
        <w:t xml:space="preserve">RNF-2. </w:t>
      </w:r>
      <w:r w:rsidRPr="00D735B9">
        <w:rPr>
          <w:lang w:val="es-ES"/>
        </w:rPr>
        <w:t>El sistema debe ser eficiente.</w:t>
      </w:r>
    </w:p>
    <w:p w14:paraId="59797681" w14:textId="00E507C3" w:rsidR="00EB646F" w:rsidRPr="00D735B9" w:rsidRDefault="00EB646F" w:rsidP="000F3BDE">
      <w:pPr>
        <w:spacing w:line="360" w:lineRule="auto"/>
        <w:rPr>
          <w:lang w:val="es-ES"/>
        </w:rPr>
      </w:pPr>
      <w:r w:rsidRPr="00D735B9">
        <w:rPr>
          <w:lang w:val="es-ES"/>
        </w:rPr>
        <w:t xml:space="preserve">El sistema debe proporcionar una eficiencia de trabajo razonable. Esta eficiencia se valorará mediante la siguiente métrica: El tiempo de carga de los principales elementos almacenados en la base de datos, como los tratamientos o sus </w:t>
      </w:r>
      <w:r w:rsidR="00C76458" w:rsidRPr="00D735B9">
        <w:rPr>
          <w:lang w:val="es-ES"/>
        </w:rPr>
        <w:t>pautas</w:t>
      </w:r>
      <w:r w:rsidRPr="00D735B9">
        <w:rPr>
          <w:lang w:val="es-ES"/>
        </w:rPr>
        <w:t>, debe ser inferior a 2 segundos. El 5% superior e inferior de las medidas obtenidas se considerarán casos anómalos, por lo que el 90% restante debe cumplir dicho umbral.</w:t>
      </w:r>
    </w:p>
    <w:p w14:paraId="23C40FED" w14:textId="77777777" w:rsidR="00EB646F" w:rsidRPr="00D735B9" w:rsidRDefault="00EB646F" w:rsidP="001148C5">
      <w:pPr>
        <w:spacing w:before="240" w:line="360" w:lineRule="auto"/>
        <w:rPr>
          <w:lang w:val="es-ES"/>
        </w:rPr>
      </w:pPr>
      <w:r w:rsidRPr="00D735B9">
        <w:rPr>
          <w:color w:val="FF0000"/>
          <w:lang w:val="es-ES"/>
        </w:rPr>
        <w:t xml:space="preserve">RNF-3. </w:t>
      </w:r>
      <w:r w:rsidRPr="00D735B9">
        <w:rPr>
          <w:lang w:val="es-ES"/>
        </w:rPr>
        <w:t>El sistema debe ser usable.</w:t>
      </w:r>
    </w:p>
    <w:p w14:paraId="33A3C181" w14:textId="32487368" w:rsidR="00EB646F" w:rsidRPr="00D735B9" w:rsidRDefault="00EB646F" w:rsidP="000F3BDE">
      <w:pPr>
        <w:spacing w:line="360" w:lineRule="auto"/>
        <w:rPr>
          <w:lang w:val="es-ES"/>
        </w:rPr>
      </w:pPr>
      <w:r w:rsidRPr="00D735B9">
        <w:rPr>
          <w:lang w:val="es-ES"/>
        </w:rPr>
        <w:t xml:space="preserve">El sistema debe ser relativamente sencillo de utilizar. La medición de la usabilidad de la aplicación se realizará a través de la siguiente métrica: El número de interacciones necesarias para realizar las principales funciones de la aplicación, como crear un tratamiento o sus </w:t>
      </w:r>
      <w:r w:rsidR="00C76458" w:rsidRPr="00D735B9">
        <w:rPr>
          <w:lang w:val="es-ES"/>
        </w:rPr>
        <w:t>pautas</w:t>
      </w:r>
      <w:r w:rsidRPr="00D735B9">
        <w:rPr>
          <w:lang w:val="es-ES"/>
        </w:rPr>
        <w:t xml:space="preserve">, debe ser menor a 5 </w:t>
      </w:r>
      <w:r w:rsidRPr="00D735B9">
        <w:rPr>
          <w:i/>
          <w:lang w:val="es-ES"/>
        </w:rPr>
        <w:t>clicks</w:t>
      </w:r>
      <w:r w:rsidRPr="00D735B9">
        <w:rPr>
          <w:lang w:val="es-ES"/>
        </w:rPr>
        <w:t>. El 5% superior e inferior de las medidas obtenidas se considerarán casos anómalos, por lo que el 90% restante debe cumplir dicho umbral.</w:t>
      </w:r>
    </w:p>
    <w:p w14:paraId="2C433381" w14:textId="77777777" w:rsidR="00EB646F" w:rsidRPr="00D735B9" w:rsidRDefault="00EB646F" w:rsidP="001148C5">
      <w:pPr>
        <w:spacing w:line="360" w:lineRule="auto"/>
        <w:rPr>
          <w:lang w:val="es-ES"/>
        </w:rPr>
      </w:pPr>
    </w:p>
    <w:p w14:paraId="291B93D6" w14:textId="01B9E7B6" w:rsidR="00EB646F" w:rsidRPr="00D735B9" w:rsidRDefault="00EB646F" w:rsidP="001148C5">
      <w:pPr>
        <w:spacing w:before="240" w:line="360" w:lineRule="auto"/>
        <w:rPr>
          <w:b/>
          <w:sz w:val="28"/>
          <w:lang w:val="es-ES"/>
        </w:rPr>
      </w:pPr>
      <w:r w:rsidRPr="00D735B9">
        <w:rPr>
          <w:b/>
          <w:sz w:val="28"/>
          <w:lang w:val="es-ES"/>
        </w:rPr>
        <w:t>Requisitos opcionales</w:t>
      </w:r>
    </w:p>
    <w:p w14:paraId="3F503CAA" w14:textId="3AC733DB" w:rsidR="00775415" w:rsidRPr="00D735B9" w:rsidRDefault="005B2125" w:rsidP="001148C5">
      <w:pPr>
        <w:spacing w:before="240" w:line="360" w:lineRule="auto"/>
        <w:rPr>
          <w:lang w:val="es-ES"/>
        </w:rPr>
      </w:pPr>
      <w:r w:rsidRPr="00D735B9">
        <w:rPr>
          <w:color w:val="FF0000"/>
          <w:lang w:val="es-ES"/>
        </w:rPr>
        <w:t>RO-1</w:t>
      </w:r>
      <w:r w:rsidR="00775415" w:rsidRPr="00D735B9">
        <w:rPr>
          <w:color w:val="FF0000"/>
          <w:lang w:val="es-ES"/>
        </w:rPr>
        <w:t xml:space="preserve">. </w:t>
      </w:r>
      <w:r w:rsidR="00775415" w:rsidRPr="00D735B9">
        <w:rPr>
          <w:lang w:val="es-ES"/>
        </w:rPr>
        <w:t>El usuario debe poder administrar las notificaciones como un conjunto dependiendo de su categoría. (</w:t>
      </w:r>
      <w:r w:rsidR="00775415" w:rsidRPr="00D735B9">
        <w:rPr>
          <w:b/>
          <w:color w:val="00B050"/>
          <w:lang w:val="es-ES"/>
        </w:rPr>
        <w:t>Completado</w:t>
      </w:r>
      <w:r w:rsidR="00775415" w:rsidRPr="00D735B9">
        <w:rPr>
          <w:lang w:val="es-ES"/>
        </w:rPr>
        <w:t>)</w:t>
      </w:r>
    </w:p>
    <w:p w14:paraId="04341470" w14:textId="77777777" w:rsidR="00775415" w:rsidRPr="00D735B9" w:rsidRDefault="00775415" w:rsidP="000F3BDE">
      <w:pPr>
        <w:spacing w:line="360" w:lineRule="auto"/>
        <w:rPr>
          <w:lang w:val="es-ES"/>
        </w:rPr>
      </w:pPr>
      <w:r w:rsidRPr="00D735B9">
        <w:rPr>
          <w:lang w:val="es-ES"/>
        </w:rPr>
        <w:t>El usuario debe poder administrar las notificaciones dependiendo de la categoría a la que pertenezcan para poder silenciarlas o activarlas según sus intereses.</w:t>
      </w:r>
    </w:p>
    <w:p w14:paraId="5D00B586" w14:textId="100A6BCB" w:rsidR="00775415" w:rsidRPr="00D735B9" w:rsidRDefault="005B2125" w:rsidP="001148C5">
      <w:pPr>
        <w:spacing w:before="240" w:line="360" w:lineRule="auto"/>
        <w:rPr>
          <w:lang w:val="es-ES"/>
        </w:rPr>
      </w:pPr>
      <w:r w:rsidRPr="00D735B9">
        <w:rPr>
          <w:color w:val="FF0000"/>
          <w:lang w:val="es-ES"/>
        </w:rPr>
        <w:t>RO-2</w:t>
      </w:r>
      <w:r w:rsidR="00775415" w:rsidRPr="00D735B9">
        <w:rPr>
          <w:color w:val="FF0000"/>
          <w:lang w:val="es-ES"/>
        </w:rPr>
        <w:t xml:space="preserve">. </w:t>
      </w:r>
      <w:r w:rsidR="00775415" w:rsidRPr="00D735B9">
        <w:rPr>
          <w:lang w:val="es-ES"/>
        </w:rPr>
        <w:t>El usuario debe poder utilizar la aplicación en diferentes idiomas. (</w:t>
      </w:r>
      <w:r w:rsidR="00775415" w:rsidRPr="00D735B9">
        <w:rPr>
          <w:b/>
          <w:color w:val="00B050"/>
          <w:lang w:val="es-ES"/>
        </w:rPr>
        <w:t>Completado</w:t>
      </w:r>
      <w:r w:rsidR="00775415" w:rsidRPr="00D735B9">
        <w:rPr>
          <w:lang w:val="es-ES"/>
        </w:rPr>
        <w:t>)</w:t>
      </w:r>
    </w:p>
    <w:p w14:paraId="7F40AF4A" w14:textId="77777777" w:rsidR="00775415" w:rsidRPr="00D735B9" w:rsidRDefault="00775415" w:rsidP="000F3BDE">
      <w:pPr>
        <w:spacing w:line="360" w:lineRule="auto"/>
        <w:rPr>
          <w:lang w:val="es-ES"/>
        </w:rPr>
      </w:pPr>
      <w:r w:rsidRPr="00D735B9">
        <w:rPr>
          <w:lang w:val="es-ES"/>
        </w:rPr>
        <w:t>El usuario debe poder utilizar la aplicación en diferentes idiomas para garantizar una experiencia inclusiva y accesible para una amplia gama de usuarios.</w:t>
      </w:r>
    </w:p>
    <w:p w14:paraId="6F91B360" w14:textId="3F5019B9" w:rsidR="00775415" w:rsidRPr="00D735B9" w:rsidRDefault="005B2125" w:rsidP="001148C5">
      <w:pPr>
        <w:spacing w:before="240" w:line="360" w:lineRule="auto"/>
        <w:rPr>
          <w:lang w:val="es-ES"/>
        </w:rPr>
      </w:pPr>
      <w:r w:rsidRPr="00D735B9">
        <w:rPr>
          <w:color w:val="FF0000"/>
          <w:lang w:val="es-ES"/>
        </w:rPr>
        <w:t>RO-3</w:t>
      </w:r>
      <w:r w:rsidR="00775415" w:rsidRPr="00D735B9">
        <w:rPr>
          <w:color w:val="FF0000"/>
          <w:lang w:val="es-ES"/>
        </w:rPr>
        <w:t xml:space="preserve">. </w:t>
      </w:r>
      <w:r w:rsidR="00775415" w:rsidRPr="00D735B9">
        <w:rPr>
          <w:lang w:val="es-ES"/>
        </w:rPr>
        <w:t>El usuario debe poder utilizar la aplicación en entornos claros y oscuros. (</w:t>
      </w:r>
      <w:r w:rsidR="00775415" w:rsidRPr="00D735B9">
        <w:rPr>
          <w:b/>
          <w:color w:val="00B050"/>
          <w:lang w:val="es-ES"/>
        </w:rPr>
        <w:t>Completado</w:t>
      </w:r>
      <w:r w:rsidR="00775415" w:rsidRPr="00D735B9">
        <w:rPr>
          <w:lang w:val="es-ES"/>
        </w:rPr>
        <w:t>)</w:t>
      </w:r>
    </w:p>
    <w:p w14:paraId="439B4FB4" w14:textId="77777777" w:rsidR="00775415" w:rsidRPr="00D735B9" w:rsidRDefault="00775415" w:rsidP="000F3BDE">
      <w:pPr>
        <w:spacing w:line="360" w:lineRule="auto"/>
        <w:rPr>
          <w:lang w:val="es-ES"/>
        </w:rPr>
      </w:pPr>
      <w:r w:rsidRPr="00D735B9">
        <w:rPr>
          <w:lang w:val="es-ES"/>
        </w:rPr>
        <w:t>El usuario debe poder utilizar la aplicación con un tema claro u oscuro para adaptarse a sus preferencias de estilo visual y mejorar la comodidad de uso en diferentes entornos y condiciones de iluminación.</w:t>
      </w:r>
    </w:p>
    <w:p w14:paraId="66419C87" w14:textId="77777777" w:rsidR="0058022B" w:rsidRPr="00D735B9" w:rsidRDefault="0058022B" w:rsidP="001148C5">
      <w:pPr>
        <w:spacing w:before="240" w:line="360" w:lineRule="auto"/>
        <w:rPr>
          <w:lang w:val="es-ES"/>
        </w:rPr>
      </w:pPr>
      <w:r w:rsidRPr="00D735B9">
        <w:rPr>
          <w:color w:val="FF0000"/>
          <w:lang w:val="es-ES"/>
        </w:rPr>
        <w:t xml:space="preserve">RO-4. </w:t>
      </w:r>
      <w:r w:rsidRPr="00D735B9">
        <w:rPr>
          <w:lang w:val="es-ES"/>
        </w:rPr>
        <w:t>El usuario debe poder filtrar los tratamientos en función de su estado: pendiente, en progreso y/o finalizado. (</w:t>
      </w:r>
      <w:r w:rsidRPr="00D735B9">
        <w:rPr>
          <w:b/>
          <w:color w:val="00B050"/>
          <w:lang w:val="es-ES"/>
        </w:rPr>
        <w:t>Completado</w:t>
      </w:r>
      <w:r w:rsidRPr="00D735B9">
        <w:rPr>
          <w:lang w:val="es-ES"/>
        </w:rPr>
        <w:t>)</w:t>
      </w:r>
    </w:p>
    <w:p w14:paraId="68AA3F0C" w14:textId="0097A4B6" w:rsidR="0058022B" w:rsidRPr="00D735B9" w:rsidRDefault="0058022B" w:rsidP="00CD168A">
      <w:pPr>
        <w:spacing w:line="360" w:lineRule="auto"/>
        <w:rPr>
          <w:lang w:val="es-ES"/>
        </w:rPr>
      </w:pPr>
      <w:r w:rsidRPr="00D735B9">
        <w:rPr>
          <w:lang w:val="es-ES"/>
        </w:rPr>
        <w:t xml:space="preserve">El usuario debe poder filtrar los tratamientos en función de su estado para poder </w:t>
      </w:r>
      <w:r w:rsidRPr="00D735B9">
        <w:rPr>
          <w:color w:val="000000" w:themeColor="text1"/>
          <w:lang w:val="es-ES"/>
        </w:rPr>
        <w:t>realizar una búsqueda más precisa de ellos</w:t>
      </w:r>
      <w:r w:rsidRPr="00D735B9">
        <w:rPr>
          <w:lang w:val="es-ES"/>
        </w:rPr>
        <w:t>.</w:t>
      </w:r>
    </w:p>
    <w:p w14:paraId="0C7B5320" w14:textId="77777777" w:rsidR="005A6EE9" w:rsidRPr="00D735B9" w:rsidRDefault="005A6EE9" w:rsidP="001148C5">
      <w:pPr>
        <w:spacing w:before="240" w:line="360" w:lineRule="auto"/>
        <w:rPr>
          <w:lang w:val="es-ES"/>
        </w:rPr>
      </w:pPr>
      <w:r w:rsidRPr="00D735B9">
        <w:rPr>
          <w:color w:val="FF0000"/>
          <w:lang w:val="es-ES"/>
        </w:rPr>
        <w:t xml:space="preserve">RO-5. </w:t>
      </w:r>
      <w:r w:rsidRPr="00D735B9">
        <w:rPr>
          <w:lang w:val="es-ES"/>
        </w:rPr>
        <w:t>El usuario debe poder recordar su sesión para evitar la inserción continua de credenciales. (</w:t>
      </w:r>
      <w:r w:rsidRPr="00D735B9">
        <w:rPr>
          <w:b/>
          <w:color w:val="00B050"/>
          <w:lang w:val="es-ES"/>
        </w:rPr>
        <w:t>Completado</w:t>
      </w:r>
      <w:r w:rsidRPr="00D735B9">
        <w:rPr>
          <w:lang w:val="es-ES"/>
        </w:rPr>
        <w:t>)</w:t>
      </w:r>
    </w:p>
    <w:p w14:paraId="72309E61" w14:textId="77777777" w:rsidR="005A6EE9" w:rsidRPr="00D735B9" w:rsidRDefault="005A6EE9" w:rsidP="00CD168A">
      <w:pPr>
        <w:spacing w:line="360" w:lineRule="auto"/>
        <w:rPr>
          <w:lang w:val="es-ES"/>
        </w:rPr>
      </w:pPr>
      <w:r w:rsidRPr="00D735B9">
        <w:rPr>
          <w:lang w:val="es-ES"/>
        </w:rPr>
        <w:t>El usuario debe poder recordar su sesión para evitar repetir el proceso de autenticación continuamente.</w:t>
      </w:r>
    </w:p>
    <w:p w14:paraId="4E38F270" w14:textId="77777777" w:rsidR="005A6EE9" w:rsidRPr="00D735B9" w:rsidRDefault="005A6EE9" w:rsidP="001148C5">
      <w:pPr>
        <w:spacing w:before="240" w:line="360" w:lineRule="auto"/>
        <w:rPr>
          <w:lang w:val="es-ES"/>
        </w:rPr>
      </w:pPr>
      <w:r w:rsidRPr="00D735B9">
        <w:rPr>
          <w:color w:val="FF0000"/>
          <w:lang w:val="es-ES"/>
        </w:rPr>
        <w:lastRenderedPageBreak/>
        <w:t xml:space="preserve">RO-6. </w:t>
      </w:r>
      <w:r w:rsidRPr="00D735B9">
        <w:rPr>
          <w:lang w:val="es-ES"/>
        </w:rPr>
        <w:t>El usuario debe poder interactuar con las notificaciones emergentes para ser redirigido al flujo de actividad de la aplicación. (</w:t>
      </w:r>
      <w:r w:rsidRPr="00D735B9">
        <w:rPr>
          <w:b/>
          <w:color w:val="00B050"/>
          <w:lang w:val="es-ES"/>
        </w:rPr>
        <w:t>Completado</w:t>
      </w:r>
      <w:r w:rsidRPr="00D735B9">
        <w:rPr>
          <w:lang w:val="es-ES"/>
        </w:rPr>
        <w:t>)</w:t>
      </w:r>
    </w:p>
    <w:p w14:paraId="3AC605DE" w14:textId="5EA16518" w:rsidR="005A6EE9" w:rsidRPr="00D735B9" w:rsidRDefault="005A6EE9" w:rsidP="001148C5">
      <w:pPr>
        <w:spacing w:line="360" w:lineRule="auto"/>
        <w:rPr>
          <w:lang w:val="es-ES"/>
        </w:rPr>
      </w:pPr>
      <w:r w:rsidRPr="00D735B9">
        <w:rPr>
          <w:lang w:val="es-ES"/>
        </w:rPr>
        <w:t>El usuario debe poder interactuar con las notificaciones emergentes para ser redirigido a su actividad correspondiente, siempre y cuando haya indicado el recuerdo de su sesión, ya sea para un medicamento o una cita médica. Si el usuario opta por no recordar su sesión, será redirigido a la página de inicio de sesión para garantizar la privacidad en entornos multiusuario.</w:t>
      </w:r>
    </w:p>
    <w:p w14:paraId="7A4963E1" w14:textId="77777777" w:rsidR="00572C6D" w:rsidRPr="00D735B9" w:rsidRDefault="00572C6D" w:rsidP="001148C5">
      <w:pPr>
        <w:spacing w:before="240" w:line="360" w:lineRule="auto"/>
        <w:rPr>
          <w:color w:val="000000" w:themeColor="text1"/>
          <w:lang w:val="es-ES"/>
        </w:rPr>
      </w:pPr>
      <w:r w:rsidRPr="00D735B9">
        <w:rPr>
          <w:color w:val="FF0000"/>
          <w:lang w:val="es-ES"/>
        </w:rPr>
        <w:t xml:space="preserve">RO-7. </w:t>
      </w:r>
      <w:r w:rsidRPr="00D735B9">
        <w:rPr>
          <w:color w:val="000000" w:themeColor="text1"/>
          <w:lang w:val="es-ES"/>
        </w:rPr>
        <w:t>El usuario debe poder aplicar un filtro al calendario de un tratamiento, diferenciando entre tomas de medicamento pendientes y pasadas.</w:t>
      </w:r>
      <w:r w:rsidRPr="00D735B9">
        <w:rPr>
          <w:lang w:val="es-ES"/>
        </w:rPr>
        <w:t xml:space="preserve"> (</w:t>
      </w:r>
      <w:r w:rsidRPr="00D735B9">
        <w:rPr>
          <w:b/>
          <w:color w:val="00B050"/>
          <w:lang w:val="es-ES"/>
        </w:rPr>
        <w:t>Completado</w:t>
      </w:r>
      <w:r w:rsidRPr="00D735B9">
        <w:rPr>
          <w:lang w:val="es-ES"/>
        </w:rPr>
        <w:t>)</w:t>
      </w:r>
    </w:p>
    <w:p w14:paraId="03D36DD6" w14:textId="7662C3D1" w:rsidR="00572C6D" w:rsidRPr="00D735B9" w:rsidRDefault="00572C6D" w:rsidP="00CD168A">
      <w:pPr>
        <w:spacing w:line="360" w:lineRule="auto"/>
        <w:rPr>
          <w:color w:val="000000" w:themeColor="text1"/>
          <w:lang w:val="es-ES"/>
        </w:rPr>
      </w:pPr>
      <w:r w:rsidRPr="00D735B9">
        <w:rPr>
          <w:color w:val="000000" w:themeColor="text1"/>
          <w:lang w:val="es-ES"/>
        </w:rPr>
        <w:t>El usuario con alguna toma de medicamento en el calendario debe poder aplicar un filtro para mostrar en él únicamente las tomas pendientes o pasadas.</w:t>
      </w:r>
    </w:p>
    <w:p w14:paraId="538B144B" w14:textId="77777777" w:rsidR="00845227" w:rsidRPr="00D735B9" w:rsidRDefault="00845227" w:rsidP="001148C5">
      <w:pPr>
        <w:spacing w:before="240" w:line="360" w:lineRule="auto"/>
        <w:rPr>
          <w:lang w:val="es-ES"/>
        </w:rPr>
      </w:pPr>
      <w:r w:rsidRPr="00D735B9">
        <w:rPr>
          <w:color w:val="FF0000"/>
          <w:lang w:val="es-ES"/>
        </w:rPr>
        <w:t xml:space="preserve">RO-8. </w:t>
      </w:r>
      <w:r w:rsidRPr="00D735B9">
        <w:rPr>
          <w:lang w:val="es-ES"/>
        </w:rPr>
        <w:t>El usuario debe poder introducir el nombre del lugar donde se encuentra la cita médica. (</w:t>
      </w:r>
      <w:r w:rsidRPr="00D735B9">
        <w:rPr>
          <w:b/>
          <w:color w:val="00B050"/>
          <w:lang w:val="es-ES"/>
        </w:rPr>
        <w:t>Completado</w:t>
      </w:r>
      <w:r w:rsidRPr="00D735B9">
        <w:rPr>
          <w:lang w:val="es-ES"/>
        </w:rPr>
        <w:t>)</w:t>
      </w:r>
    </w:p>
    <w:p w14:paraId="6C882357" w14:textId="038692AF" w:rsidR="00775415" w:rsidRPr="00D735B9" w:rsidRDefault="00845227" w:rsidP="00CD168A">
      <w:pPr>
        <w:spacing w:line="360" w:lineRule="auto"/>
        <w:rPr>
          <w:lang w:val="es-ES"/>
        </w:rPr>
      </w:pPr>
      <w:r w:rsidRPr="00D735B9">
        <w:rPr>
          <w:lang w:val="es-ES"/>
        </w:rPr>
        <w:t>El usuario debe poder introducir el nombre del lugar donde se encuentra la cita médica en lugar de su latitud y longitud.</w:t>
      </w:r>
    </w:p>
    <w:p w14:paraId="3761DF45" w14:textId="1F368AE7" w:rsidR="00953004" w:rsidRPr="00D735B9" w:rsidRDefault="00572C6D" w:rsidP="001148C5">
      <w:pPr>
        <w:spacing w:before="240" w:line="360" w:lineRule="auto"/>
        <w:rPr>
          <w:lang w:val="es-ES"/>
        </w:rPr>
      </w:pPr>
      <w:r w:rsidRPr="00D735B9">
        <w:rPr>
          <w:color w:val="FF0000"/>
          <w:lang w:val="es-ES"/>
        </w:rPr>
        <w:t>RO-9</w:t>
      </w:r>
      <w:r w:rsidR="00953004" w:rsidRPr="00D735B9">
        <w:rPr>
          <w:color w:val="FF0000"/>
          <w:lang w:val="es-ES"/>
        </w:rPr>
        <w:t xml:space="preserve">. </w:t>
      </w:r>
      <w:r w:rsidR="00953004" w:rsidRPr="00D735B9">
        <w:rPr>
          <w:lang w:val="es-ES"/>
        </w:rPr>
        <w:t>El usuario debe poder llamar al número de emergencias 112 desde la aplicación.</w:t>
      </w:r>
    </w:p>
    <w:p w14:paraId="4FA99264" w14:textId="02157203" w:rsidR="00953004" w:rsidRPr="00D735B9" w:rsidRDefault="00953004" w:rsidP="00CD168A">
      <w:pPr>
        <w:spacing w:line="360" w:lineRule="auto"/>
        <w:rPr>
          <w:lang w:val="es-ES"/>
        </w:rPr>
      </w:pPr>
      <w:r w:rsidRPr="00D735B9">
        <w:rPr>
          <w:lang w:val="es-ES"/>
        </w:rPr>
        <w:t xml:space="preserve">El usuario registrado y no registrado debe poder llamar al número de emergencias 112 mediante un único </w:t>
      </w:r>
      <w:r w:rsidRPr="00D735B9">
        <w:rPr>
          <w:i/>
          <w:lang w:val="es-ES"/>
        </w:rPr>
        <w:t>click</w:t>
      </w:r>
      <w:r w:rsidRPr="00D735B9">
        <w:rPr>
          <w:lang w:val="es-ES"/>
        </w:rPr>
        <w:t>.</w:t>
      </w:r>
    </w:p>
    <w:p w14:paraId="3DC0B1D3" w14:textId="16794AB8" w:rsidR="00775415" w:rsidRPr="00D735B9" w:rsidRDefault="00572C6D" w:rsidP="001148C5">
      <w:pPr>
        <w:spacing w:before="240" w:line="360" w:lineRule="auto"/>
        <w:rPr>
          <w:lang w:val="es-ES"/>
        </w:rPr>
      </w:pPr>
      <w:r w:rsidRPr="00D735B9">
        <w:rPr>
          <w:color w:val="FF0000"/>
          <w:lang w:val="es-ES"/>
        </w:rPr>
        <w:t>RO-10</w:t>
      </w:r>
      <w:r w:rsidR="005A6EE9" w:rsidRPr="00D735B9">
        <w:rPr>
          <w:color w:val="FF0000"/>
          <w:lang w:val="es-ES"/>
        </w:rPr>
        <w:t>.</w:t>
      </w:r>
      <w:r w:rsidR="00775415" w:rsidRPr="00D735B9">
        <w:rPr>
          <w:color w:val="FF0000"/>
          <w:lang w:val="es-ES"/>
        </w:rPr>
        <w:t xml:space="preserve"> </w:t>
      </w:r>
      <w:r w:rsidR="00775415" w:rsidRPr="00D735B9">
        <w:rPr>
          <w:lang w:val="es-ES"/>
        </w:rPr>
        <w:t>El usuario debe poder introducir su peso y frecuencia cardiaca actual.</w:t>
      </w:r>
    </w:p>
    <w:p w14:paraId="2472B0D0" w14:textId="77777777" w:rsidR="00775415" w:rsidRPr="00D735B9" w:rsidRDefault="00775415" w:rsidP="00CD168A">
      <w:pPr>
        <w:spacing w:line="360" w:lineRule="auto"/>
        <w:rPr>
          <w:lang w:val="es-ES"/>
        </w:rPr>
      </w:pPr>
      <w:r w:rsidRPr="00D735B9">
        <w:rPr>
          <w:lang w:val="es-ES"/>
        </w:rPr>
        <w:t>El usuario debe poder almacenar su peso y frecuencia cardiaca actual que puede ser útil a la hora de seguir un tratamiento.</w:t>
      </w:r>
    </w:p>
    <w:p w14:paraId="5EF5E823" w14:textId="5845EEE1" w:rsidR="00775415" w:rsidRPr="00D735B9" w:rsidRDefault="00953004" w:rsidP="001148C5">
      <w:pPr>
        <w:spacing w:before="240" w:line="360" w:lineRule="auto"/>
        <w:rPr>
          <w:lang w:val="es-ES"/>
        </w:rPr>
      </w:pPr>
      <w:r w:rsidRPr="00D735B9">
        <w:rPr>
          <w:color w:val="FF0000"/>
          <w:lang w:val="es-ES"/>
        </w:rPr>
        <w:t>RO-</w:t>
      </w:r>
      <w:r w:rsidR="00572C6D" w:rsidRPr="00D735B9">
        <w:rPr>
          <w:color w:val="FF0000"/>
          <w:lang w:val="es-ES"/>
        </w:rPr>
        <w:t>11</w:t>
      </w:r>
      <w:r w:rsidR="00775415" w:rsidRPr="00D735B9">
        <w:rPr>
          <w:color w:val="FF0000"/>
          <w:lang w:val="es-ES"/>
        </w:rPr>
        <w:t xml:space="preserve">. </w:t>
      </w:r>
      <w:r w:rsidR="00775415" w:rsidRPr="00D735B9">
        <w:rPr>
          <w:lang w:val="es-ES"/>
        </w:rPr>
        <w:t>El usuario debe poder eliminar su peso y frecuencia cardiaca de un determinado momento.</w:t>
      </w:r>
    </w:p>
    <w:p w14:paraId="1AD778FC" w14:textId="77777777" w:rsidR="00775415" w:rsidRPr="00D735B9" w:rsidRDefault="00775415" w:rsidP="00CD168A">
      <w:pPr>
        <w:spacing w:line="360" w:lineRule="auto"/>
        <w:rPr>
          <w:lang w:val="es-ES"/>
        </w:rPr>
      </w:pPr>
      <w:r w:rsidRPr="00D735B9">
        <w:rPr>
          <w:lang w:val="es-ES"/>
        </w:rPr>
        <w:lastRenderedPageBreak/>
        <w:t>El usuario con un registro de peso y frecuencia cardiaca en un determinado momento debe poder eliminar dicho registro.</w:t>
      </w:r>
    </w:p>
    <w:p w14:paraId="57490F19" w14:textId="27333D15" w:rsidR="00775415" w:rsidRPr="00D735B9" w:rsidRDefault="00572C6D" w:rsidP="001148C5">
      <w:pPr>
        <w:spacing w:before="240" w:line="360" w:lineRule="auto"/>
        <w:rPr>
          <w:lang w:val="es-ES"/>
        </w:rPr>
      </w:pPr>
      <w:r w:rsidRPr="00D735B9">
        <w:rPr>
          <w:color w:val="FF0000"/>
          <w:lang w:val="es-ES"/>
        </w:rPr>
        <w:t>RO-12</w:t>
      </w:r>
      <w:r w:rsidR="00775415" w:rsidRPr="00D735B9">
        <w:rPr>
          <w:color w:val="FF0000"/>
          <w:lang w:val="es-ES"/>
        </w:rPr>
        <w:t xml:space="preserve">. </w:t>
      </w:r>
      <w:r w:rsidR="00775415" w:rsidRPr="00D735B9">
        <w:rPr>
          <w:lang w:val="es-ES"/>
        </w:rPr>
        <w:t>El usuario debe poder añadir pruebas de seguimiento asociadas a un tratamiento.</w:t>
      </w:r>
    </w:p>
    <w:p w14:paraId="28D50AB9" w14:textId="77777777" w:rsidR="00775415" w:rsidRPr="00D735B9" w:rsidRDefault="00775415" w:rsidP="00CD168A">
      <w:pPr>
        <w:spacing w:line="360" w:lineRule="auto"/>
        <w:rPr>
          <w:lang w:val="es-ES"/>
        </w:rPr>
      </w:pPr>
      <w:r w:rsidRPr="00D735B9">
        <w:rPr>
          <w:lang w:val="es-ES"/>
        </w:rPr>
        <w:t>El usuario con un tratamiento debe poder almacenar pruebas introduciendo: el nombre, los resultados y la fecha correspondiente a la prueba realizada.</w:t>
      </w:r>
    </w:p>
    <w:p w14:paraId="1009307B" w14:textId="6A26E224" w:rsidR="00775415" w:rsidRPr="00D735B9" w:rsidRDefault="005A6EE9" w:rsidP="001148C5">
      <w:pPr>
        <w:spacing w:before="240" w:line="360" w:lineRule="auto"/>
        <w:rPr>
          <w:lang w:val="es-ES"/>
        </w:rPr>
      </w:pPr>
      <w:r w:rsidRPr="00D735B9">
        <w:rPr>
          <w:color w:val="FF0000"/>
          <w:lang w:val="es-ES"/>
        </w:rPr>
        <w:t>RO-1</w:t>
      </w:r>
      <w:r w:rsidR="00572C6D" w:rsidRPr="00D735B9">
        <w:rPr>
          <w:color w:val="FF0000"/>
          <w:lang w:val="es-ES"/>
        </w:rPr>
        <w:t>3</w:t>
      </w:r>
      <w:r w:rsidR="00775415" w:rsidRPr="00D735B9">
        <w:rPr>
          <w:color w:val="FF0000"/>
          <w:lang w:val="es-ES"/>
        </w:rPr>
        <w:t xml:space="preserve">. </w:t>
      </w:r>
      <w:r w:rsidR="00775415" w:rsidRPr="00D735B9">
        <w:rPr>
          <w:lang w:val="es-ES"/>
        </w:rPr>
        <w:t>El usuario debe poder modificar las pruebas de seguimiento asociadas a un tratamiento.</w:t>
      </w:r>
    </w:p>
    <w:p w14:paraId="4B9586EB" w14:textId="77777777" w:rsidR="00775415" w:rsidRPr="00D735B9" w:rsidRDefault="00775415" w:rsidP="00CD168A">
      <w:pPr>
        <w:spacing w:line="360" w:lineRule="auto"/>
        <w:rPr>
          <w:lang w:val="es-ES"/>
        </w:rPr>
      </w:pPr>
      <w:r w:rsidRPr="00D735B9">
        <w:rPr>
          <w:lang w:val="es-ES"/>
        </w:rPr>
        <w:t>El usuario con una prueba de un determinado tratamiento debe poder modificar su nombre, los resultados y/o su fecha.</w:t>
      </w:r>
    </w:p>
    <w:p w14:paraId="4265D3F7" w14:textId="66AB1D84" w:rsidR="00775415" w:rsidRPr="00D735B9" w:rsidRDefault="00572C6D" w:rsidP="001148C5">
      <w:pPr>
        <w:spacing w:before="240" w:line="360" w:lineRule="auto"/>
        <w:rPr>
          <w:lang w:val="es-ES"/>
        </w:rPr>
      </w:pPr>
      <w:r w:rsidRPr="00D735B9">
        <w:rPr>
          <w:color w:val="FF0000"/>
          <w:lang w:val="es-ES"/>
        </w:rPr>
        <w:t>RO-14</w:t>
      </w:r>
      <w:r w:rsidR="00775415" w:rsidRPr="00D735B9">
        <w:rPr>
          <w:color w:val="FF0000"/>
          <w:lang w:val="es-ES"/>
        </w:rPr>
        <w:t xml:space="preserve">. </w:t>
      </w:r>
      <w:r w:rsidR="00775415" w:rsidRPr="00D735B9">
        <w:rPr>
          <w:lang w:val="es-ES"/>
        </w:rPr>
        <w:t>El usuario debe poder eliminar las pruebas de seguimiento asociadas a un tratamiento.</w:t>
      </w:r>
    </w:p>
    <w:p w14:paraId="2338EB1C" w14:textId="031D2D00" w:rsidR="003E6078" w:rsidRPr="00D735B9" w:rsidRDefault="00775415" w:rsidP="00CD168A">
      <w:pPr>
        <w:spacing w:line="360" w:lineRule="auto"/>
        <w:rPr>
          <w:lang w:val="es-ES"/>
        </w:rPr>
      </w:pPr>
      <w:r w:rsidRPr="00D735B9">
        <w:rPr>
          <w:lang w:val="es-ES"/>
        </w:rPr>
        <w:t>El usuario con una prueba de un determinado tratamiento debe poder eliminar la prueba y todos los datos asociados a la prueba, lo que incluye: nombre, resultados y fecha.</w:t>
      </w:r>
      <w:r w:rsidR="003E6078" w:rsidRPr="00D735B9">
        <w:rPr>
          <w:lang w:val="es-ES"/>
        </w:rPr>
        <w:br w:type="page"/>
      </w:r>
    </w:p>
    <w:p w14:paraId="59A05D00" w14:textId="7060B9B9" w:rsidR="003E6078" w:rsidRPr="00D735B9" w:rsidRDefault="009A17A0" w:rsidP="003E6078">
      <w:pPr>
        <w:pStyle w:val="CapituloNumero"/>
        <w:spacing w:before="240"/>
        <w:rPr>
          <w:lang w:val="es-ES"/>
        </w:rPr>
      </w:pPr>
      <w:bookmarkStart w:id="417" w:name="Anexo_C"/>
      <w:bookmarkEnd w:id="417"/>
      <w:r w:rsidRPr="00D735B9">
        <w:rPr>
          <w:lang w:val="es-ES"/>
        </w:rPr>
        <w:lastRenderedPageBreak/>
        <w:t>Anexo C</w:t>
      </w:r>
    </w:p>
    <w:p w14:paraId="781C9BF1" w14:textId="4DC18E09" w:rsidR="003E6078" w:rsidRPr="00D735B9" w:rsidRDefault="003E6078" w:rsidP="003E6078">
      <w:pPr>
        <w:pStyle w:val="Capitulo"/>
        <w:rPr>
          <w:lang w:val="es-ES"/>
        </w:rPr>
      </w:pPr>
      <w:bookmarkStart w:id="418" w:name="_Toc161745964"/>
      <w:bookmarkStart w:id="419" w:name="_Toc169354582"/>
      <w:r w:rsidRPr="00D735B9">
        <w:rPr>
          <w:lang w:val="es-ES"/>
        </w:rPr>
        <w:t>Documento de casos de uso</w:t>
      </w:r>
      <w:bookmarkEnd w:id="418"/>
      <w:bookmarkEnd w:id="419"/>
    </w:p>
    <w:p w14:paraId="7C976FAC" w14:textId="77777777" w:rsidR="003E6078" w:rsidRPr="00D735B9" w:rsidRDefault="003E6078" w:rsidP="003E6078">
      <w:pPr>
        <w:pStyle w:val="Capitulo"/>
        <w:rPr>
          <w:lang w:val="es-ES"/>
        </w:rPr>
      </w:pPr>
    </w:p>
    <w:p w14:paraId="6D54990D" w14:textId="6F48F460" w:rsidR="00EC57FB" w:rsidRPr="00D735B9" w:rsidRDefault="003E6078" w:rsidP="006B4B1D">
      <w:pPr>
        <w:spacing w:before="240" w:line="360" w:lineRule="auto"/>
        <w:rPr>
          <w:lang w:val="es-ES"/>
        </w:rPr>
      </w:pPr>
      <w:r w:rsidRPr="00D735B9">
        <w:rPr>
          <w:lang w:val="es-ES"/>
        </w:rPr>
        <w:tab/>
      </w:r>
      <w:r w:rsidR="00E04356" w:rsidRPr="00D735B9">
        <w:rPr>
          <w:lang w:val="es-ES"/>
        </w:rPr>
        <w:t xml:space="preserve">Los casos de uso </w:t>
      </w:r>
      <w:r w:rsidR="00C46C83" w:rsidRPr="00D735B9">
        <w:rPr>
          <w:lang w:val="es-ES"/>
        </w:rPr>
        <w:t xml:space="preserve">que componen el documento de casos de uso de la aplicación </w:t>
      </w:r>
      <w:r w:rsidR="00E04356" w:rsidRPr="00D735B9">
        <w:rPr>
          <w:lang w:val="es-ES"/>
        </w:rPr>
        <w:t>están representados con un título descriptivo, las precondiciones que se deben dar para su ejecución y los resultados que producen como postcondición. Además, para cada uno de ellos se identifican distintos escenarios entre los que se encuentran el escenario principal, o de éxito, y los escenarios alternativos.</w:t>
      </w:r>
    </w:p>
    <w:p w14:paraId="61808168" w14:textId="03D3736F" w:rsidR="00EC57FB" w:rsidRPr="00D735B9" w:rsidRDefault="00EC57FB" w:rsidP="006B4B1D">
      <w:pPr>
        <w:spacing w:before="240" w:line="360" w:lineRule="auto"/>
        <w:rPr>
          <w:lang w:val="es-ES"/>
        </w:rPr>
      </w:pPr>
      <w:r w:rsidRPr="00D735B9">
        <w:rPr>
          <w:lang w:val="es-ES"/>
        </w:rPr>
        <w:t xml:space="preserve">Cada caso de uso lleva un identificador único de la forma CU-X, que permite su localización en los </w:t>
      </w:r>
      <w:r w:rsidR="00F63C60" w:rsidRPr="00D735B9">
        <w:rPr>
          <w:lang w:val="es-ES"/>
        </w:rPr>
        <w:t>sub</w:t>
      </w:r>
      <w:r w:rsidRPr="00D735B9">
        <w:rPr>
          <w:lang w:val="es-ES"/>
        </w:rPr>
        <w:t>dia</w:t>
      </w:r>
      <w:r w:rsidR="00EE1266" w:rsidRPr="00D735B9">
        <w:rPr>
          <w:lang w:val="es-ES"/>
        </w:rPr>
        <w:t>gramas de las figuras 4.1, 4.2,</w:t>
      </w:r>
      <w:r w:rsidRPr="00D735B9">
        <w:rPr>
          <w:lang w:val="es-ES"/>
        </w:rPr>
        <w:t xml:space="preserve"> 4.3</w:t>
      </w:r>
      <w:r w:rsidR="00EE1266" w:rsidRPr="00D735B9">
        <w:rPr>
          <w:lang w:val="es-ES"/>
        </w:rPr>
        <w:t xml:space="preserve"> y 4.4</w:t>
      </w:r>
      <w:r w:rsidRPr="00D735B9">
        <w:rPr>
          <w:lang w:val="es-ES"/>
        </w:rPr>
        <w:t>.</w:t>
      </w:r>
    </w:p>
    <w:p w14:paraId="6CB07A1B" w14:textId="77777777" w:rsidR="00964151" w:rsidRPr="00D735B9" w:rsidRDefault="00964151" w:rsidP="006B4B1D">
      <w:pPr>
        <w:spacing w:before="240" w:line="360" w:lineRule="auto"/>
        <w:rPr>
          <w:lang w:val="es-ES"/>
        </w:rPr>
      </w:pPr>
      <w:r w:rsidRPr="00D735B9">
        <w:rPr>
          <w:color w:val="FF0000"/>
          <w:lang w:val="es-ES"/>
        </w:rPr>
        <w:t xml:space="preserve">CU-1. </w:t>
      </w:r>
      <w:r w:rsidRPr="00D735B9">
        <w:rPr>
          <w:lang w:val="es-ES"/>
        </w:rPr>
        <w:t>Registrarse.</w:t>
      </w:r>
    </w:p>
    <w:p w14:paraId="1F26E526" w14:textId="6B03C0E9" w:rsidR="00964151" w:rsidRDefault="00964151" w:rsidP="006B4B1D">
      <w:pPr>
        <w:pStyle w:val="Prrafodelista"/>
        <w:numPr>
          <w:ilvl w:val="0"/>
          <w:numId w:val="1"/>
        </w:numPr>
        <w:spacing w:line="360" w:lineRule="auto"/>
        <w:rPr>
          <w:lang w:val="es-ES"/>
        </w:rPr>
      </w:pPr>
      <w:r w:rsidRPr="00D735B9">
        <w:rPr>
          <w:lang w:val="es-ES"/>
        </w:rPr>
        <w:t>Precondición: El usuario no tiene iniciada una sesión en alguna cuenta.</w:t>
      </w:r>
    </w:p>
    <w:p w14:paraId="4B683AF6" w14:textId="77777777" w:rsidR="006B4B1D" w:rsidRPr="006B4B1D" w:rsidRDefault="006B4B1D" w:rsidP="006B4B1D">
      <w:pPr>
        <w:pStyle w:val="Prrafodelista"/>
        <w:spacing w:before="240" w:line="360" w:lineRule="auto"/>
        <w:rPr>
          <w:sz w:val="8"/>
          <w:szCs w:val="8"/>
          <w:lang w:val="es-ES"/>
        </w:rPr>
      </w:pPr>
    </w:p>
    <w:p w14:paraId="3231A74A" w14:textId="77777777" w:rsidR="00964151" w:rsidRPr="00D735B9" w:rsidRDefault="00964151" w:rsidP="006B4B1D">
      <w:pPr>
        <w:pStyle w:val="Prrafodelista"/>
        <w:numPr>
          <w:ilvl w:val="0"/>
          <w:numId w:val="1"/>
        </w:numPr>
        <w:spacing w:before="240" w:line="360" w:lineRule="auto"/>
        <w:rPr>
          <w:lang w:val="es-ES"/>
        </w:rPr>
      </w:pPr>
      <w:r w:rsidRPr="00D735B9">
        <w:rPr>
          <w:lang w:val="es-ES"/>
        </w:rPr>
        <w:t>Postcondición: Nueva cuenta de usuario con los datos introducidos.</w:t>
      </w:r>
    </w:p>
    <w:p w14:paraId="35EB9C79" w14:textId="77777777" w:rsidR="00964151" w:rsidRPr="006B4B1D" w:rsidRDefault="00964151" w:rsidP="006B4B1D">
      <w:pPr>
        <w:pStyle w:val="Prrafodelista"/>
        <w:spacing w:before="240" w:line="360" w:lineRule="auto"/>
        <w:rPr>
          <w:sz w:val="8"/>
          <w:szCs w:val="8"/>
          <w:lang w:val="es-ES"/>
        </w:rPr>
      </w:pPr>
    </w:p>
    <w:p w14:paraId="2ADE9896" w14:textId="77777777" w:rsidR="00964151" w:rsidRPr="00D735B9" w:rsidRDefault="00964151" w:rsidP="006B4B1D">
      <w:pPr>
        <w:pStyle w:val="Prrafodelista"/>
        <w:numPr>
          <w:ilvl w:val="0"/>
          <w:numId w:val="1"/>
        </w:numPr>
        <w:spacing w:before="240" w:line="360" w:lineRule="auto"/>
        <w:rPr>
          <w:lang w:val="es-ES"/>
        </w:rPr>
      </w:pPr>
      <w:r w:rsidRPr="00D735B9">
        <w:rPr>
          <w:lang w:val="es-ES"/>
        </w:rPr>
        <w:t>Escenarios:</w:t>
      </w:r>
    </w:p>
    <w:p w14:paraId="38908909" w14:textId="77777777" w:rsidR="00964151" w:rsidRPr="006B4B1D" w:rsidRDefault="00964151" w:rsidP="006B4B1D">
      <w:pPr>
        <w:pStyle w:val="Prrafodelista"/>
        <w:spacing w:line="360" w:lineRule="auto"/>
        <w:rPr>
          <w:sz w:val="8"/>
          <w:szCs w:val="8"/>
          <w:lang w:val="es-ES"/>
        </w:rPr>
      </w:pPr>
    </w:p>
    <w:p w14:paraId="1BE5F03E"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5F3E496C" w14:textId="77777777" w:rsidR="00964151" w:rsidRPr="006B4B1D" w:rsidRDefault="00964151" w:rsidP="006B4B1D">
      <w:pPr>
        <w:pStyle w:val="Prrafodelista"/>
        <w:spacing w:before="240" w:line="360" w:lineRule="auto"/>
        <w:ind w:left="1440"/>
        <w:rPr>
          <w:sz w:val="8"/>
          <w:szCs w:val="8"/>
          <w:lang w:val="es-ES"/>
        </w:rPr>
      </w:pPr>
    </w:p>
    <w:p w14:paraId="73939856" w14:textId="5F900A82" w:rsidR="00964151" w:rsidRPr="00D735B9" w:rsidRDefault="00964151" w:rsidP="006B4B1D">
      <w:pPr>
        <w:pStyle w:val="Prrafodelista"/>
        <w:numPr>
          <w:ilvl w:val="0"/>
          <w:numId w:val="4"/>
        </w:numPr>
        <w:spacing w:line="360" w:lineRule="auto"/>
        <w:rPr>
          <w:lang w:val="es-ES"/>
        </w:rPr>
      </w:pPr>
      <w:r w:rsidRPr="00D735B9">
        <w:rPr>
          <w:lang w:val="es-ES"/>
        </w:rPr>
        <w:lastRenderedPageBreak/>
        <w:t xml:space="preserve">El usuario selecciona </w:t>
      </w:r>
      <w:r w:rsidR="00EF3C5E" w:rsidRPr="00D735B9">
        <w:rPr>
          <w:lang w:val="es-ES"/>
        </w:rPr>
        <w:t>“</w:t>
      </w:r>
      <w:r w:rsidRPr="00D735B9">
        <w:rPr>
          <w:lang w:val="es-ES"/>
        </w:rPr>
        <w:t>Crear nueva cuenta</w:t>
      </w:r>
      <w:r w:rsidR="00EF3C5E" w:rsidRPr="00D735B9">
        <w:rPr>
          <w:lang w:val="es-ES"/>
        </w:rPr>
        <w:t>”</w:t>
      </w:r>
      <w:r w:rsidRPr="00D735B9">
        <w:rPr>
          <w:lang w:val="es-ES"/>
        </w:rPr>
        <w:t>.</w:t>
      </w:r>
    </w:p>
    <w:p w14:paraId="00480EDC" w14:textId="77777777" w:rsidR="00964151" w:rsidRPr="006B4B1D" w:rsidRDefault="00964151" w:rsidP="006B4B1D">
      <w:pPr>
        <w:pStyle w:val="Prrafodelista"/>
        <w:spacing w:line="360" w:lineRule="auto"/>
        <w:ind w:left="1440"/>
        <w:rPr>
          <w:sz w:val="8"/>
          <w:szCs w:val="8"/>
          <w:lang w:val="es-ES"/>
        </w:rPr>
      </w:pPr>
    </w:p>
    <w:p w14:paraId="676ECBE3" w14:textId="77777777" w:rsidR="00964151" w:rsidRPr="00D735B9" w:rsidRDefault="00964151" w:rsidP="006B4B1D">
      <w:pPr>
        <w:pStyle w:val="Prrafodelista"/>
        <w:numPr>
          <w:ilvl w:val="0"/>
          <w:numId w:val="4"/>
        </w:numPr>
        <w:spacing w:line="360" w:lineRule="auto"/>
        <w:rPr>
          <w:lang w:val="es-ES"/>
        </w:rPr>
      </w:pPr>
      <w:r w:rsidRPr="00D735B9">
        <w:rPr>
          <w:lang w:val="es-ES"/>
        </w:rPr>
        <w:t>El sistema muestra un formulario para introducir la información de la nueva cuenta (correo electrónico, contraseña, repetir contraseña, nombre y apellidos).</w:t>
      </w:r>
    </w:p>
    <w:p w14:paraId="2090A5A0" w14:textId="77777777" w:rsidR="00964151" w:rsidRPr="006B4B1D" w:rsidRDefault="00964151" w:rsidP="006B4B1D">
      <w:pPr>
        <w:pStyle w:val="Prrafodelista"/>
        <w:spacing w:line="360" w:lineRule="auto"/>
        <w:ind w:left="1440"/>
        <w:rPr>
          <w:sz w:val="8"/>
          <w:szCs w:val="8"/>
          <w:lang w:val="es-ES"/>
        </w:rPr>
      </w:pPr>
    </w:p>
    <w:p w14:paraId="682EAB09" w14:textId="77777777" w:rsidR="00964151" w:rsidRPr="00D735B9" w:rsidRDefault="00964151" w:rsidP="006B4B1D">
      <w:pPr>
        <w:pStyle w:val="Prrafodelista"/>
        <w:numPr>
          <w:ilvl w:val="0"/>
          <w:numId w:val="4"/>
        </w:numPr>
        <w:spacing w:line="360" w:lineRule="auto"/>
        <w:rPr>
          <w:lang w:val="es-ES"/>
        </w:rPr>
      </w:pPr>
      <w:r w:rsidRPr="00D735B9">
        <w:rPr>
          <w:lang w:val="es-ES"/>
        </w:rPr>
        <w:t>El usuario introduce su correo electrónico.</w:t>
      </w:r>
    </w:p>
    <w:p w14:paraId="61647626" w14:textId="77777777" w:rsidR="00964151" w:rsidRPr="006B4B1D" w:rsidRDefault="00964151" w:rsidP="006B4B1D">
      <w:pPr>
        <w:pStyle w:val="Prrafodelista"/>
        <w:spacing w:line="360" w:lineRule="auto"/>
        <w:ind w:left="1440"/>
        <w:rPr>
          <w:sz w:val="8"/>
          <w:szCs w:val="8"/>
          <w:lang w:val="es-ES"/>
        </w:rPr>
      </w:pPr>
    </w:p>
    <w:p w14:paraId="66156FA3" w14:textId="77777777" w:rsidR="00964151" w:rsidRPr="00D735B9" w:rsidRDefault="00964151" w:rsidP="006B4B1D">
      <w:pPr>
        <w:pStyle w:val="Prrafodelista"/>
        <w:numPr>
          <w:ilvl w:val="0"/>
          <w:numId w:val="4"/>
        </w:numPr>
        <w:spacing w:line="360" w:lineRule="auto"/>
        <w:rPr>
          <w:lang w:val="es-ES"/>
        </w:rPr>
      </w:pPr>
      <w:r w:rsidRPr="00D735B9">
        <w:rPr>
          <w:lang w:val="es-ES"/>
        </w:rPr>
        <w:t>El usuario introduce la contraseña.</w:t>
      </w:r>
    </w:p>
    <w:p w14:paraId="5F68A644" w14:textId="77777777" w:rsidR="00964151" w:rsidRPr="006B4B1D" w:rsidRDefault="00964151" w:rsidP="006B4B1D">
      <w:pPr>
        <w:pStyle w:val="Prrafodelista"/>
        <w:spacing w:line="360" w:lineRule="auto"/>
        <w:ind w:left="1440"/>
        <w:rPr>
          <w:sz w:val="8"/>
          <w:szCs w:val="8"/>
          <w:lang w:val="es-ES"/>
        </w:rPr>
      </w:pPr>
    </w:p>
    <w:p w14:paraId="4CBF67AD" w14:textId="77777777" w:rsidR="00964151" w:rsidRPr="00D735B9" w:rsidRDefault="00964151" w:rsidP="006B4B1D">
      <w:pPr>
        <w:pStyle w:val="Prrafodelista"/>
        <w:numPr>
          <w:ilvl w:val="0"/>
          <w:numId w:val="4"/>
        </w:numPr>
        <w:spacing w:line="360" w:lineRule="auto"/>
        <w:rPr>
          <w:lang w:val="es-ES"/>
        </w:rPr>
      </w:pPr>
      <w:r w:rsidRPr="00D735B9">
        <w:rPr>
          <w:lang w:val="es-ES"/>
        </w:rPr>
        <w:t>El usuario vuelve a introducir la contraseña.</w:t>
      </w:r>
    </w:p>
    <w:p w14:paraId="65F9440B" w14:textId="77777777" w:rsidR="00964151" w:rsidRPr="006B4B1D" w:rsidRDefault="00964151" w:rsidP="006B4B1D">
      <w:pPr>
        <w:pStyle w:val="Prrafodelista"/>
        <w:spacing w:line="360" w:lineRule="auto"/>
        <w:ind w:left="1440"/>
        <w:rPr>
          <w:sz w:val="8"/>
          <w:szCs w:val="8"/>
          <w:lang w:val="es-ES"/>
        </w:rPr>
      </w:pPr>
    </w:p>
    <w:p w14:paraId="26B43EED" w14:textId="77777777" w:rsidR="00964151" w:rsidRPr="00D735B9" w:rsidRDefault="00964151" w:rsidP="006B4B1D">
      <w:pPr>
        <w:pStyle w:val="Prrafodelista"/>
        <w:numPr>
          <w:ilvl w:val="0"/>
          <w:numId w:val="4"/>
        </w:numPr>
        <w:spacing w:line="360" w:lineRule="auto"/>
        <w:rPr>
          <w:lang w:val="es-ES"/>
        </w:rPr>
      </w:pPr>
      <w:r w:rsidRPr="00D735B9">
        <w:rPr>
          <w:lang w:val="es-ES"/>
        </w:rPr>
        <w:t>El usuario introduce su nombre y apellidos.</w:t>
      </w:r>
    </w:p>
    <w:p w14:paraId="6BDED745" w14:textId="77777777" w:rsidR="00964151" w:rsidRPr="006B4B1D" w:rsidRDefault="00964151" w:rsidP="006B4B1D">
      <w:pPr>
        <w:pStyle w:val="Prrafodelista"/>
        <w:spacing w:line="360" w:lineRule="auto"/>
        <w:ind w:left="1440"/>
        <w:rPr>
          <w:sz w:val="8"/>
          <w:szCs w:val="8"/>
          <w:lang w:val="es-ES"/>
        </w:rPr>
      </w:pPr>
    </w:p>
    <w:p w14:paraId="5EF575B7" w14:textId="2DF03D0E" w:rsidR="00964151" w:rsidRPr="00D735B9" w:rsidRDefault="00964151" w:rsidP="006B4B1D">
      <w:pPr>
        <w:pStyle w:val="Prrafodelista"/>
        <w:numPr>
          <w:ilvl w:val="0"/>
          <w:numId w:val="4"/>
        </w:numPr>
        <w:spacing w:line="360" w:lineRule="auto"/>
        <w:rPr>
          <w:lang w:val="es-ES"/>
        </w:rPr>
      </w:pPr>
      <w:r w:rsidRPr="00D735B9">
        <w:rPr>
          <w:lang w:val="es-ES"/>
        </w:rPr>
        <w:t xml:space="preserve">El usuario selecciona </w:t>
      </w:r>
      <w:r w:rsidR="00EF3C5E" w:rsidRPr="00D735B9">
        <w:rPr>
          <w:lang w:val="es-ES"/>
        </w:rPr>
        <w:t>“</w:t>
      </w:r>
      <w:r w:rsidRPr="00D735B9">
        <w:rPr>
          <w:lang w:val="es-ES"/>
        </w:rPr>
        <w:t>Crear cuenta</w:t>
      </w:r>
      <w:r w:rsidR="00EF3C5E" w:rsidRPr="00D735B9">
        <w:rPr>
          <w:lang w:val="es-ES"/>
        </w:rPr>
        <w:t>”</w:t>
      </w:r>
      <w:r w:rsidRPr="00D735B9">
        <w:rPr>
          <w:lang w:val="es-ES"/>
        </w:rPr>
        <w:t>.</w:t>
      </w:r>
    </w:p>
    <w:p w14:paraId="09B1CCDE" w14:textId="77777777" w:rsidR="00964151" w:rsidRPr="006B4B1D" w:rsidRDefault="00964151" w:rsidP="006B4B1D">
      <w:pPr>
        <w:pStyle w:val="Prrafodelista"/>
        <w:spacing w:line="360" w:lineRule="auto"/>
        <w:ind w:left="1440"/>
        <w:rPr>
          <w:sz w:val="8"/>
          <w:szCs w:val="8"/>
          <w:lang w:val="es-ES"/>
        </w:rPr>
      </w:pPr>
    </w:p>
    <w:p w14:paraId="050D1CE5" w14:textId="77777777" w:rsidR="00964151" w:rsidRPr="00D735B9" w:rsidRDefault="00964151" w:rsidP="006B4B1D">
      <w:pPr>
        <w:pStyle w:val="Prrafodelista"/>
        <w:numPr>
          <w:ilvl w:val="0"/>
          <w:numId w:val="4"/>
        </w:numPr>
        <w:spacing w:line="360" w:lineRule="auto"/>
        <w:rPr>
          <w:lang w:val="es-ES"/>
        </w:rPr>
      </w:pPr>
      <w:r w:rsidRPr="00D735B9">
        <w:rPr>
          <w:lang w:val="es-ES"/>
        </w:rPr>
        <w:t>El sistema almacena la información de la cuenta.</w:t>
      </w:r>
    </w:p>
    <w:p w14:paraId="631A322A" w14:textId="77777777" w:rsidR="00964151" w:rsidRPr="006B4B1D" w:rsidRDefault="00964151" w:rsidP="006B4B1D">
      <w:pPr>
        <w:pStyle w:val="Prrafodelista"/>
        <w:spacing w:before="240" w:line="360" w:lineRule="auto"/>
        <w:ind w:left="1440"/>
        <w:rPr>
          <w:sz w:val="8"/>
          <w:szCs w:val="8"/>
          <w:lang w:val="es-ES"/>
        </w:rPr>
      </w:pPr>
    </w:p>
    <w:p w14:paraId="7F035F3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3F6847F3" w14:textId="77777777" w:rsidR="00964151" w:rsidRPr="006B4B1D" w:rsidRDefault="00964151" w:rsidP="006B4B1D">
      <w:pPr>
        <w:pStyle w:val="Prrafodelista"/>
        <w:spacing w:before="240" w:after="240" w:line="360" w:lineRule="auto"/>
        <w:ind w:left="1080"/>
        <w:rPr>
          <w:sz w:val="8"/>
          <w:szCs w:val="8"/>
          <w:lang w:val="es-ES"/>
        </w:rPr>
      </w:pPr>
    </w:p>
    <w:p w14:paraId="1E9D0B13" w14:textId="77777777" w:rsidR="00964151" w:rsidRPr="00D735B9" w:rsidRDefault="00964151" w:rsidP="006B4B1D">
      <w:pPr>
        <w:pStyle w:val="Prrafodelista"/>
        <w:numPr>
          <w:ilvl w:val="0"/>
          <w:numId w:val="5"/>
        </w:numPr>
        <w:spacing w:before="240" w:line="360" w:lineRule="auto"/>
        <w:rPr>
          <w:lang w:val="es-ES"/>
        </w:rPr>
      </w:pPr>
      <w:r w:rsidRPr="00D735B9">
        <w:rPr>
          <w:lang w:val="es-ES"/>
        </w:rPr>
        <w:t>Faltan campos obligatorios por introducir:</w:t>
      </w:r>
    </w:p>
    <w:p w14:paraId="09BE8A8F" w14:textId="77777777" w:rsidR="00964151" w:rsidRPr="00D735B9" w:rsidRDefault="00964151" w:rsidP="006B4B1D">
      <w:pPr>
        <w:spacing w:before="240" w:line="360" w:lineRule="auto"/>
        <w:ind w:left="2160"/>
        <w:rPr>
          <w:lang w:val="es-ES"/>
        </w:rPr>
      </w:pPr>
      <w:r w:rsidRPr="00D735B9">
        <w:rPr>
          <w:color w:val="00B050"/>
          <w:lang w:val="es-ES"/>
        </w:rPr>
        <w:t xml:space="preserve">3-6.a.1. </w:t>
      </w:r>
      <w:r w:rsidRPr="00D735B9">
        <w:rPr>
          <w:lang w:val="es-ES"/>
        </w:rPr>
        <w:t>El usuario no introduce su correo electrónico, contraseña y/o nombre y apellidos.</w:t>
      </w:r>
    </w:p>
    <w:p w14:paraId="6DD63B55" w14:textId="0AE0AE59" w:rsidR="00964151" w:rsidRPr="00D735B9" w:rsidRDefault="00964151" w:rsidP="006B4B1D">
      <w:pPr>
        <w:spacing w:before="240" w:line="360" w:lineRule="auto"/>
        <w:ind w:left="2160"/>
        <w:rPr>
          <w:lang w:val="es-ES"/>
        </w:rPr>
      </w:pPr>
      <w:r w:rsidRPr="00D735B9">
        <w:rPr>
          <w:color w:val="00B050"/>
          <w:lang w:val="es-ES"/>
        </w:rPr>
        <w:t xml:space="preserve">3-6.a.2. </w:t>
      </w:r>
      <w:r w:rsidRPr="00D735B9">
        <w:rPr>
          <w:lang w:val="es-ES"/>
        </w:rPr>
        <w:t xml:space="preserve">El usuario selecciona </w:t>
      </w:r>
      <w:r w:rsidR="00EF3C5E" w:rsidRPr="00D735B9">
        <w:rPr>
          <w:lang w:val="es-ES"/>
        </w:rPr>
        <w:t>“</w:t>
      </w:r>
      <w:r w:rsidRPr="00D735B9">
        <w:rPr>
          <w:lang w:val="es-ES"/>
        </w:rPr>
        <w:t>Crear cuenta</w:t>
      </w:r>
      <w:r w:rsidR="00EF3C5E" w:rsidRPr="00D735B9">
        <w:rPr>
          <w:lang w:val="es-ES"/>
        </w:rPr>
        <w:t>”</w:t>
      </w:r>
      <w:r w:rsidRPr="00D735B9">
        <w:rPr>
          <w:lang w:val="es-ES"/>
        </w:rPr>
        <w:t>.</w:t>
      </w:r>
    </w:p>
    <w:p w14:paraId="4EAF0C3C" w14:textId="254EE9EA" w:rsidR="00964151" w:rsidRPr="00D735B9" w:rsidRDefault="00964151" w:rsidP="006B4B1D">
      <w:pPr>
        <w:spacing w:before="240" w:line="360" w:lineRule="auto"/>
        <w:ind w:left="2160"/>
        <w:rPr>
          <w:lang w:val="es-ES"/>
        </w:rPr>
      </w:pPr>
      <w:r w:rsidRPr="00D735B9">
        <w:rPr>
          <w:color w:val="00B050"/>
          <w:lang w:val="es-ES"/>
        </w:rPr>
        <w:t>3-6.a.3.</w:t>
      </w:r>
      <w:r w:rsidRPr="00D735B9">
        <w:rPr>
          <w:lang w:val="es-ES"/>
        </w:rPr>
        <w:t xml:space="preserve"> </w:t>
      </w:r>
      <w:r w:rsidR="00DD2B29" w:rsidRPr="00D735B9">
        <w:rPr>
          <w:lang w:val="es-ES"/>
        </w:rPr>
        <w:t>El sistema muestra un mensaje de retroalimentación.</w:t>
      </w:r>
    </w:p>
    <w:p w14:paraId="2C754A44" w14:textId="77777777" w:rsidR="00964151" w:rsidRPr="00D735B9" w:rsidRDefault="00964151" w:rsidP="006B4B1D">
      <w:pPr>
        <w:spacing w:before="240" w:line="360" w:lineRule="auto"/>
        <w:ind w:left="2160"/>
        <w:rPr>
          <w:lang w:val="es-ES"/>
        </w:rPr>
      </w:pPr>
      <w:r w:rsidRPr="00D735B9">
        <w:rPr>
          <w:color w:val="00B050"/>
          <w:lang w:val="es-ES"/>
        </w:rPr>
        <w:t>3-6.a.4.</w:t>
      </w:r>
      <w:r w:rsidRPr="00D735B9">
        <w:rPr>
          <w:lang w:val="es-ES"/>
        </w:rPr>
        <w:t xml:space="preserve"> El sistema regresa al paso correspondiente para ingresar la información que aún no ha sido proporcionada. Los datos ya introducidos se mantienen.</w:t>
      </w:r>
    </w:p>
    <w:p w14:paraId="2AAEDED5"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rreo electrónico previamente almacenado:</w:t>
      </w:r>
    </w:p>
    <w:p w14:paraId="11A759D6" w14:textId="77777777" w:rsidR="00964151" w:rsidRPr="00D735B9" w:rsidRDefault="00964151" w:rsidP="006B4B1D">
      <w:pPr>
        <w:spacing w:before="240" w:line="360" w:lineRule="auto"/>
        <w:ind w:left="2160"/>
        <w:rPr>
          <w:lang w:val="es-ES"/>
        </w:rPr>
      </w:pPr>
      <w:r w:rsidRPr="00D735B9">
        <w:rPr>
          <w:color w:val="00B050"/>
          <w:lang w:val="es-ES"/>
        </w:rPr>
        <w:lastRenderedPageBreak/>
        <w:t xml:space="preserve">3.b.1. </w:t>
      </w:r>
      <w:r w:rsidRPr="00D735B9">
        <w:rPr>
          <w:lang w:val="es-ES"/>
        </w:rPr>
        <w:t>El usuario introduce un correo electrónico previamente almacenado en la base de datos.</w:t>
      </w:r>
    </w:p>
    <w:p w14:paraId="5C2E3305" w14:textId="77777777" w:rsidR="00964151" w:rsidRPr="00D735B9" w:rsidRDefault="00964151" w:rsidP="006B4B1D">
      <w:pPr>
        <w:spacing w:before="240" w:line="360" w:lineRule="auto"/>
        <w:ind w:left="1440" w:firstLine="720"/>
        <w:rPr>
          <w:lang w:val="es-ES"/>
        </w:rPr>
      </w:pPr>
      <w:r w:rsidRPr="00D735B9">
        <w:rPr>
          <w:color w:val="00B050"/>
          <w:lang w:val="es-ES"/>
        </w:rPr>
        <w:t xml:space="preserve">3.b.2. </w:t>
      </w:r>
      <w:r w:rsidRPr="00D735B9">
        <w:rPr>
          <w:lang w:val="es-ES"/>
        </w:rPr>
        <w:t>El usuario introduce la contraseña.</w:t>
      </w:r>
    </w:p>
    <w:p w14:paraId="73681D35" w14:textId="77777777" w:rsidR="00964151" w:rsidRPr="00D735B9" w:rsidRDefault="00964151" w:rsidP="006B4B1D">
      <w:pPr>
        <w:spacing w:before="240" w:line="360" w:lineRule="auto"/>
        <w:ind w:left="2160"/>
        <w:rPr>
          <w:lang w:val="es-ES"/>
        </w:rPr>
      </w:pPr>
      <w:r w:rsidRPr="00D735B9">
        <w:rPr>
          <w:color w:val="00B050"/>
          <w:lang w:val="es-ES"/>
        </w:rPr>
        <w:t xml:space="preserve">3.b.3. </w:t>
      </w:r>
      <w:r w:rsidRPr="00D735B9">
        <w:rPr>
          <w:lang w:val="es-ES"/>
        </w:rPr>
        <w:t>El usuario introduce su nombre y apellidos.</w:t>
      </w:r>
    </w:p>
    <w:p w14:paraId="7C3564A6" w14:textId="443E8EB3" w:rsidR="00964151" w:rsidRPr="00D735B9" w:rsidRDefault="00964151" w:rsidP="006B4B1D">
      <w:pPr>
        <w:spacing w:before="240" w:line="360" w:lineRule="auto"/>
        <w:ind w:left="2160"/>
        <w:rPr>
          <w:lang w:val="es-ES"/>
        </w:rPr>
      </w:pPr>
      <w:r w:rsidRPr="00D735B9">
        <w:rPr>
          <w:color w:val="00B050"/>
          <w:lang w:val="es-ES"/>
        </w:rPr>
        <w:t xml:space="preserve">3.b.4. </w:t>
      </w:r>
      <w:r w:rsidRPr="00D735B9">
        <w:rPr>
          <w:lang w:val="es-ES"/>
        </w:rPr>
        <w:t xml:space="preserve">El usuario selecciona </w:t>
      </w:r>
      <w:r w:rsidR="00EF3C5E" w:rsidRPr="00D735B9">
        <w:rPr>
          <w:lang w:val="es-ES"/>
        </w:rPr>
        <w:t>“</w:t>
      </w:r>
      <w:r w:rsidRPr="00D735B9">
        <w:rPr>
          <w:lang w:val="es-ES"/>
        </w:rPr>
        <w:t>Crear cuenta</w:t>
      </w:r>
      <w:r w:rsidR="00EF3C5E" w:rsidRPr="00D735B9">
        <w:rPr>
          <w:lang w:val="es-ES"/>
        </w:rPr>
        <w:t>”</w:t>
      </w:r>
      <w:r w:rsidRPr="00D735B9">
        <w:rPr>
          <w:lang w:val="es-ES"/>
        </w:rPr>
        <w:t>.</w:t>
      </w:r>
    </w:p>
    <w:p w14:paraId="276331D0" w14:textId="776601E3" w:rsidR="00964151" w:rsidRPr="00D735B9" w:rsidRDefault="00964151" w:rsidP="006B4B1D">
      <w:pPr>
        <w:spacing w:before="240" w:line="360" w:lineRule="auto"/>
        <w:ind w:left="2160"/>
        <w:rPr>
          <w:lang w:val="es-ES"/>
        </w:rPr>
      </w:pPr>
      <w:r w:rsidRPr="00D735B9">
        <w:rPr>
          <w:color w:val="00B050"/>
          <w:lang w:val="es-ES"/>
        </w:rPr>
        <w:t xml:space="preserve">3.b.5. </w:t>
      </w:r>
      <w:r w:rsidR="00DD2B29" w:rsidRPr="00D735B9">
        <w:rPr>
          <w:lang w:val="es-ES"/>
        </w:rPr>
        <w:t>El sistema muestra un mensaje de retroalimentación.</w:t>
      </w:r>
    </w:p>
    <w:p w14:paraId="237AB5A2" w14:textId="77777777" w:rsidR="00964151" w:rsidRPr="00D735B9" w:rsidRDefault="00964151" w:rsidP="006B4B1D">
      <w:pPr>
        <w:spacing w:before="240" w:line="360" w:lineRule="auto"/>
        <w:ind w:left="1440" w:firstLine="720"/>
        <w:rPr>
          <w:lang w:val="es-ES"/>
        </w:rPr>
      </w:pPr>
      <w:r w:rsidRPr="00D735B9">
        <w:rPr>
          <w:color w:val="00B050"/>
          <w:lang w:val="es-ES"/>
        </w:rPr>
        <w:t xml:space="preserve">3.b.6. </w:t>
      </w:r>
      <w:r w:rsidRPr="00D735B9">
        <w:rPr>
          <w:lang w:val="es-ES"/>
        </w:rPr>
        <w:t>El sistema regresa al paso 3.</w:t>
      </w:r>
    </w:p>
    <w:p w14:paraId="3596BCC0"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ntraseña inválida:</w:t>
      </w:r>
    </w:p>
    <w:p w14:paraId="72D3F4BA" w14:textId="77777777" w:rsidR="00964151" w:rsidRPr="00D735B9" w:rsidRDefault="00964151" w:rsidP="006B4B1D">
      <w:pPr>
        <w:spacing w:before="240" w:line="360" w:lineRule="auto"/>
        <w:ind w:left="2160"/>
        <w:rPr>
          <w:lang w:val="es-ES"/>
        </w:rPr>
      </w:pPr>
      <w:r w:rsidRPr="00D735B9">
        <w:rPr>
          <w:color w:val="00B050"/>
          <w:lang w:val="es-ES"/>
        </w:rPr>
        <w:t xml:space="preserve">4.c.1. </w:t>
      </w:r>
      <w:r w:rsidRPr="00D735B9">
        <w:rPr>
          <w:lang w:val="es-ES"/>
        </w:rPr>
        <w:t>El usuario introduce una contraseña con menos de 8 caracteres, sin letras mayúsculas, minúsculas, números y/o caracteres especiales.</w:t>
      </w:r>
    </w:p>
    <w:p w14:paraId="486081C0" w14:textId="77777777" w:rsidR="00964151" w:rsidRPr="00D735B9" w:rsidRDefault="00964151" w:rsidP="006B4B1D">
      <w:pPr>
        <w:spacing w:before="240" w:line="360" w:lineRule="auto"/>
        <w:ind w:left="2160"/>
        <w:rPr>
          <w:lang w:val="es-ES"/>
        </w:rPr>
      </w:pPr>
      <w:r w:rsidRPr="00D735B9">
        <w:rPr>
          <w:color w:val="00B050"/>
          <w:lang w:val="es-ES"/>
        </w:rPr>
        <w:t xml:space="preserve">4.c.2. </w:t>
      </w:r>
      <w:r w:rsidRPr="00D735B9">
        <w:rPr>
          <w:lang w:val="es-ES"/>
        </w:rPr>
        <w:t>El usuario introduce su nombre y apellidos.</w:t>
      </w:r>
    </w:p>
    <w:p w14:paraId="395E7818" w14:textId="0E4F7C64" w:rsidR="00964151" w:rsidRPr="00D735B9" w:rsidRDefault="00964151" w:rsidP="006B4B1D">
      <w:pPr>
        <w:spacing w:before="240" w:line="360" w:lineRule="auto"/>
        <w:ind w:left="2160"/>
        <w:rPr>
          <w:lang w:val="es-ES"/>
        </w:rPr>
      </w:pPr>
      <w:r w:rsidRPr="00D735B9">
        <w:rPr>
          <w:color w:val="00B050"/>
          <w:lang w:val="es-ES"/>
        </w:rPr>
        <w:t xml:space="preserve">4.c.3. </w:t>
      </w:r>
      <w:r w:rsidRPr="00D735B9">
        <w:rPr>
          <w:lang w:val="es-ES"/>
        </w:rPr>
        <w:t xml:space="preserve">El usuario selecciona </w:t>
      </w:r>
      <w:r w:rsidR="00EF3C5E" w:rsidRPr="00D735B9">
        <w:rPr>
          <w:lang w:val="es-ES"/>
        </w:rPr>
        <w:t>“</w:t>
      </w:r>
      <w:r w:rsidRPr="00D735B9">
        <w:rPr>
          <w:lang w:val="es-ES"/>
        </w:rPr>
        <w:t>Crear cuenta</w:t>
      </w:r>
      <w:r w:rsidR="00EF3C5E" w:rsidRPr="00D735B9">
        <w:rPr>
          <w:lang w:val="es-ES"/>
        </w:rPr>
        <w:t>”</w:t>
      </w:r>
      <w:r w:rsidRPr="00D735B9">
        <w:rPr>
          <w:lang w:val="es-ES"/>
        </w:rPr>
        <w:t>.</w:t>
      </w:r>
    </w:p>
    <w:p w14:paraId="78320649" w14:textId="4ACE20D9" w:rsidR="00964151" w:rsidRPr="00D735B9" w:rsidRDefault="00964151" w:rsidP="006B4B1D">
      <w:pPr>
        <w:spacing w:before="240" w:line="360" w:lineRule="auto"/>
        <w:ind w:left="2160"/>
        <w:rPr>
          <w:lang w:val="es-ES"/>
        </w:rPr>
      </w:pPr>
      <w:r w:rsidRPr="00D735B9">
        <w:rPr>
          <w:color w:val="00B050"/>
          <w:lang w:val="es-ES"/>
        </w:rPr>
        <w:t xml:space="preserve">4.c.4. </w:t>
      </w:r>
      <w:r w:rsidR="00DD2B29" w:rsidRPr="00D735B9">
        <w:rPr>
          <w:lang w:val="es-ES"/>
        </w:rPr>
        <w:t>El sistema muestra un mensaje de retroalimentación.</w:t>
      </w:r>
    </w:p>
    <w:p w14:paraId="322808FE" w14:textId="77777777" w:rsidR="00964151" w:rsidRPr="00D735B9" w:rsidRDefault="00964151" w:rsidP="006B4B1D">
      <w:pPr>
        <w:spacing w:before="240" w:line="360" w:lineRule="auto"/>
        <w:ind w:left="1440" w:firstLine="720"/>
        <w:rPr>
          <w:lang w:val="es-ES"/>
        </w:rPr>
      </w:pPr>
      <w:r w:rsidRPr="00D735B9">
        <w:rPr>
          <w:color w:val="00B050"/>
          <w:lang w:val="es-ES"/>
        </w:rPr>
        <w:t xml:space="preserve">4.c.5. </w:t>
      </w:r>
      <w:r w:rsidRPr="00D735B9">
        <w:rPr>
          <w:lang w:val="es-ES"/>
        </w:rPr>
        <w:t>El sistema regresa al paso 4.</w:t>
      </w:r>
    </w:p>
    <w:p w14:paraId="44EDD675"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ntraseñas no coinciden:</w:t>
      </w:r>
    </w:p>
    <w:p w14:paraId="73492CB4" w14:textId="77777777" w:rsidR="00964151" w:rsidRPr="00D735B9" w:rsidRDefault="00964151" w:rsidP="006B4B1D">
      <w:pPr>
        <w:spacing w:before="240" w:line="360" w:lineRule="auto"/>
        <w:ind w:left="2160"/>
        <w:rPr>
          <w:lang w:val="es-ES"/>
        </w:rPr>
      </w:pPr>
      <w:r w:rsidRPr="00D735B9">
        <w:rPr>
          <w:color w:val="00B050"/>
          <w:lang w:val="es-ES"/>
        </w:rPr>
        <w:t xml:space="preserve">4-5.d.1. </w:t>
      </w:r>
      <w:r w:rsidRPr="00D735B9">
        <w:rPr>
          <w:lang w:val="es-ES"/>
        </w:rPr>
        <w:t>El usuario introduce contraseñas que no coinciden.</w:t>
      </w:r>
    </w:p>
    <w:p w14:paraId="5944EC4D" w14:textId="77777777" w:rsidR="00964151" w:rsidRPr="00D735B9" w:rsidRDefault="00964151" w:rsidP="006B4B1D">
      <w:pPr>
        <w:spacing w:before="240" w:line="360" w:lineRule="auto"/>
        <w:ind w:left="2160"/>
        <w:rPr>
          <w:lang w:val="es-ES"/>
        </w:rPr>
      </w:pPr>
      <w:r w:rsidRPr="00D735B9">
        <w:rPr>
          <w:color w:val="00B050"/>
          <w:lang w:val="es-ES"/>
        </w:rPr>
        <w:t xml:space="preserve">4-5.d.2. </w:t>
      </w:r>
      <w:r w:rsidRPr="00D735B9">
        <w:rPr>
          <w:lang w:val="es-ES"/>
        </w:rPr>
        <w:t>El usuario introduce su nombre y apellidos.</w:t>
      </w:r>
    </w:p>
    <w:p w14:paraId="442A2A01" w14:textId="0F43A3A0" w:rsidR="00964151" w:rsidRPr="00D735B9" w:rsidRDefault="00964151" w:rsidP="006B4B1D">
      <w:pPr>
        <w:spacing w:before="240" w:line="360" w:lineRule="auto"/>
        <w:ind w:left="2160"/>
        <w:rPr>
          <w:lang w:val="es-ES"/>
        </w:rPr>
      </w:pPr>
      <w:r w:rsidRPr="00D735B9">
        <w:rPr>
          <w:color w:val="00B050"/>
          <w:lang w:val="es-ES"/>
        </w:rPr>
        <w:t xml:space="preserve">4-5.d.3. </w:t>
      </w:r>
      <w:r w:rsidRPr="00D735B9">
        <w:rPr>
          <w:lang w:val="es-ES"/>
        </w:rPr>
        <w:t xml:space="preserve">El usuario selecciona </w:t>
      </w:r>
      <w:r w:rsidR="00EF3C5E" w:rsidRPr="00D735B9">
        <w:rPr>
          <w:lang w:val="es-ES"/>
        </w:rPr>
        <w:t>“</w:t>
      </w:r>
      <w:r w:rsidRPr="00D735B9">
        <w:rPr>
          <w:lang w:val="es-ES"/>
        </w:rPr>
        <w:t>Crear cuenta</w:t>
      </w:r>
      <w:r w:rsidR="00EF3C5E" w:rsidRPr="00D735B9">
        <w:rPr>
          <w:lang w:val="es-ES"/>
        </w:rPr>
        <w:t>”</w:t>
      </w:r>
      <w:r w:rsidRPr="00D735B9">
        <w:rPr>
          <w:lang w:val="es-ES"/>
        </w:rPr>
        <w:t>.</w:t>
      </w:r>
    </w:p>
    <w:p w14:paraId="209A2EA6" w14:textId="30CAD07B" w:rsidR="00964151" w:rsidRPr="00D735B9" w:rsidRDefault="00964151" w:rsidP="006B4B1D">
      <w:pPr>
        <w:spacing w:before="240" w:line="360" w:lineRule="auto"/>
        <w:ind w:left="2160"/>
        <w:rPr>
          <w:lang w:val="es-ES"/>
        </w:rPr>
      </w:pPr>
      <w:r w:rsidRPr="00D735B9">
        <w:rPr>
          <w:color w:val="00B050"/>
          <w:lang w:val="es-ES"/>
        </w:rPr>
        <w:lastRenderedPageBreak/>
        <w:t xml:space="preserve">4-5.d.4. </w:t>
      </w:r>
      <w:r w:rsidR="00DD2B29" w:rsidRPr="00D735B9">
        <w:rPr>
          <w:lang w:val="es-ES"/>
        </w:rPr>
        <w:t>El sistema muestra un mensaje de retroalimentación.</w:t>
      </w:r>
    </w:p>
    <w:p w14:paraId="55FC5851" w14:textId="77777777" w:rsidR="00964151" w:rsidRPr="00D735B9" w:rsidRDefault="00964151" w:rsidP="006B4B1D">
      <w:pPr>
        <w:spacing w:before="240" w:line="360" w:lineRule="auto"/>
        <w:ind w:left="1440" w:firstLine="720"/>
        <w:rPr>
          <w:lang w:val="es-ES"/>
        </w:rPr>
      </w:pPr>
      <w:r w:rsidRPr="00D735B9">
        <w:rPr>
          <w:color w:val="00B050"/>
          <w:lang w:val="es-ES"/>
        </w:rPr>
        <w:t xml:space="preserve">4-5.d.5. </w:t>
      </w:r>
      <w:r w:rsidRPr="00D735B9">
        <w:rPr>
          <w:lang w:val="es-ES"/>
        </w:rPr>
        <w:t>El sistema regresa al paso 4.</w:t>
      </w:r>
    </w:p>
    <w:p w14:paraId="4CD4F63D" w14:textId="77777777" w:rsidR="00964151" w:rsidRPr="00D735B9" w:rsidRDefault="00964151" w:rsidP="006B4B1D">
      <w:pPr>
        <w:spacing w:before="240" w:line="360" w:lineRule="auto"/>
        <w:rPr>
          <w:lang w:val="es-ES"/>
        </w:rPr>
      </w:pPr>
      <w:r w:rsidRPr="00D735B9">
        <w:rPr>
          <w:color w:val="FF0000"/>
          <w:lang w:val="es-ES"/>
        </w:rPr>
        <w:t xml:space="preserve">CU-2. </w:t>
      </w:r>
      <w:r w:rsidRPr="00D735B9">
        <w:rPr>
          <w:lang w:val="es-ES"/>
        </w:rPr>
        <w:t>Iniciar sesión.</w:t>
      </w:r>
    </w:p>
    <w:p w14:paraId="20F761B2" w14:textId="77777777" w:rsidR="00964151" w:rsidRPr="00D735B9" w:rsidRDefault="00964151" w:rsidP="006B4B1D">
      <w:pPr>
        <w:pStyle w:val="Prrafodelista"/>
        <w:numPr>
          <w:ilvl w:val="0"/>
          <w:numId w:val="6"/>
        </w:numPr>
        <w:spacing w:line="360" w:lineRule="auto"/>
        <w:rPr>
          <w:lang w:val="es-ES"/>
        </w:rPr>
      </w:pPr>
      <w:r w:rsidRPr="00D735B9">
        <w:rPr>
          <w:lang w:val="es-ES"/>
        </w:rPr>
        <w:t>Precondición: El usuario debe tener una cuenta de usuario.</w:t>
      </w:r>
    </w:p>
    <w:p w14:paraId="4D6BB3D8" w14:textId="77777777" w:rsidR="00964151" w:rsidRPr="006B4B1D" w:rsidRDefault="00964151" w:rsidP="006B4B1D">
      <w:pPr>
        <w:pStyle w:val="Prrafodelista"/>
        <w:spacing w:before="240" w:line="360" w:lineRule="auto"/>
        <w:rPr>
          <w:sz w:val="8"/>
          <w:szCs w:val="8"/>
          <w:lang w:val="es-ES"/>
        </w:rPr>
      </w:pPr>
    </w:p>
    <w:p w14:paraId="37DF3891" w14:textId="77777777" w:rsidR="00964151" w:rsidRPr="00D735B9" w:rsidRDefault="00964151" w:rsidP="006B4B1D">
      <w:pPr>
        <w:pStyle w:val="Prrafodelista"/>
        <w:numPr>
          <w:ilvl w:val="0"/>
          <w:numId w:val="6"/>
        </w:numPr>
        <w:spacing w:before="240" w:line="360" w:lineRule="auto"/>
        <w:rPr>
          <w:lang w:val="es-ES"/>
        </w:rPr>
      </w:pPr>
      <w:r w:rsidRPr="00D735B9">
        <w:rPr>
          <w:lang w:val="es-ES"/>
        </w:rPr>
        <w:t>Postcondición: El usuario ha iniciado sesión en su cuenta.</w:t>
      </w:r>
    </w:p>
    <w:p w14:paraId="0989D704" w14:textId="77777777" w:rsidR="00964151" w:rsidRPr="006B4B1D" w:rsidRDefault="00964151" w:rsidP="006B4B1D">
      <w:pPr>
        <w:pStyle w:val="Prrafodelista"/>
        <w:spacing w:before="240" w:line="360" w:lineRule="auto"/>
        <w:rPr>
          <w:sz w:val="8"/>
          <w:szCs w:val="8"/>
          <w:lang w:val="es-ES"/>
        </w:rPr>
      </w:pPr>
    </w:p>
    <w:p w14:paraId="080A5ABF" w14:textId="77777777" w:rsidR="00964151" w:rsidRPr="00D735B9" w:rsidRDefault="00964151" w:rsidP="006B4B1D">
      <w:pPr>
        <w:pStyle w:val="Prrafodelista"/>
        <w:numPr>
          <w:ilvl w:val="0"/>
          <w:numId w:val="6"/>
        </w:numPr>
        <w:spacing w:before="240" w:line="360" w:lineRule="auto"/>
        <w:rPr>
          <w:lang w:val="es-ES"/>
        </w:rPr>
      </w:pPr>
      <w:r w:rsidRPr="00D735B9">
        <w:rPr>
          <w:lang w:val="es-ES"/>
        </w:rPr>
        <w:t>Escenarios:</w:t>
      </w:r>
    </w:p>
    <w:p w14:paraId="1047FDE6" w14:textId="77777777" w:rsidR="00964151" w:rsidRPr="006B4B1D" w:rsidRDefault="00964151" w:rsidP="006B4B1D">
      <w:pPr>
        <w:pStyle w:val="Prrafodelista"/>
        <w:spacing w:line="360" w:lineRule="auto"/>
        <w:rPr>
          <w:sz w:val="8"/>
          <w:szCs w:val="8"/>
          <w:lang w:val="es-ES"/>
        </w:rPr>
      </w:pPr>
    </w:p>
    <w:p w14:paraId="34E40FFC"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C460F90" w14:textId="77777777" w:rsidR="00964151" w:rsidRPr="006B4B1D" w:rsidRDefault="00964151" w:rsidP="006B4B1D">
      <w:pPr>
        <w:pStyle w:val="Prrafodelista"/>
        <w:spacing w:before="240" w:line="360" w:lineRule="auto"/>
        <w:ind w:left="1440"/>
        <w:rPr>
          <w:sz w:val="8"/>
          <w:szCs w:val="8"/>
          <w:lang w:val="es-ES"/>
        </w:rPr>
      </w:pPr>
    </w:p>
    <w:p w14:paraId="16CFD910" w14:textId="1670AE69" w:rsidR="00964151" w:rsidRPr="00D735B9" w:rsidRDefault="00964151" w:rsidP="006B4B1D">
      <w:pPr>
        <w:pStyle w:val="Prrafodelista"/>
        <w:numPr>
          <w:ilvl w:val="0"/>
          <w:numId w:val="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Iniciar sesión</w:t>
      </w:r>
      <w:r w:rsidR="00EF3C5E" w:rsidRPr="00D735B9">
        <w:rPr>
          <w:lang w:val="es-ES"/>
        </w:rPr>
        <w:t>”</w:t>
      </w:r>
      <w:r w:rsidRPr="00D735B9">
        <w:rPr>
          <w:lang w:val="es-ES"/>
        </w:rPr>
        <w:t>.</w:t>
      </w:r>
    </w:p>
    <w:p w14:paraId="3EC6F4CF" w14:textId="77777777" w:rsidR="00964151" w:rsidRPr="006B4B1D" w:rsidRDefault="00964151" w:rsidP="006B4B1D">
      <w:pPr>
        <w:pStyle w:val="Prrafodelista"/>
        <w:spacing w:before="240" w:line="360" w:lineRule="auto"/>
        <w:ind w:left="1800"/>
        <w:rPr>
          <w:sz w:val="8"/>
          <w:szCs w:val="8"/>
          <w:lang w:val="es-ES"/>
        </w:rPr>
      </w:pPr>
    </w:p>
    <w:p w14:paraId="71AA734D" w14:textId="77777777" w:rsidR="00964151" w:rsidRPr="00D735B9" w:rsidRDefault="00964151" w:rsidP="006B4B1D">
      <w:pPr>
        <w:pStyle w:val="Prrafodelista"/>
        <w:numPr>
          <w:ilvl w:val="0"/>
          <w:numId w:val="7"/>
        </w:numPr>
        <w:spacing w:before="240" w:line="360" w:lineRule="auto"/>
        <w:rPr>
          <w:lang w:val="es-ES"/>
        </w:rPr>
      </w:pPr>
      <w:r w:rsidRPr="00D735B9">
        <w:rPr>
          <w:lang w:val="es-ES"/>
        </w:rPr>
        <w:t>El sistema muestra un formulario para introducir las credenciales de inicio de sesión (correo electrónico y contraseña).</w:t>
      </w:r>
    </w:p>
    <w:p w14:paraId="33164377" w14:textId="77777777" w:rsidR="00964151" w:rsidRPr="006B4B1D" w:rsidRDefault="00964151" w:rsidP="006B4B1D">
      <w:pPr>
        <w:pStyle w:val="Prrafodelista"/>
        <w:spacing w:before="240" w:line="360" w:lineRule="auto"/>
        <w:ind w:left="1800"/>
        <w:rPr>
          <w:sz w:val="8"/>
          <w:szCs w:val="8"/>
          <w:lang w:val="es-ES"/>
        </w:rPr>
      </w:pPr>
    </w:p>
    <w:p w14:paraId="7826F4AF" w14:textId="77777777" w:rsidR="00964151" w:rsidRPr="00D735B9" w:rsidRDefault="00964151" w:rsidP="006B4B1D">
      <w:pPr>
        <w:pStyle w:val="Prrafodelista"/>
        <w:numPr>
          <w:ilvl w:val="0"/>
          <w:numId w:val="7"/>
        </w:numPr>
        <w:spacing w:before="240" w:line="360" w:lineRule="auto"/>
        <w:rPr>
          <w:lang w:val="es-ES"/>
        </w:rPr>
      </w:pPr>
      <w:r w:rsidRPr="00D735B9">
        <w:rPr>
          <w:lang w:val="es-ES"/>
        </w:rPr>
        <w:t>El usuario introduce su correo electrónico.</w:t>
      </w:r>
    </w:p>
    <w:p w14:paraId="0985D038" w14:textId="77777777" w:rsidR="00964151" w:rsidRPr="00D735B9" w:rsidRDefault="00964151" w:rsidP="006B4B1D">
      <w:pPr>
        <w:pStyle w:val="Prrafodelista"/>
        <w:spacing w:before="240" w:line="360" w:lineRule="auto"/>
        <w:ind w:left="1800"/>
        <w:rPr>
          <w:lang w:val="es-ES"/>
        </w:rPr>
      </w:pPr>
    </w:p>
    <w:p w14:paraId="6D91A45F" w14:textId="77777777" w:rsidR="00964151" w:rsidRPr="00D735B9" w:rsidRDefault="00964151" w:rsidP="006B4B1D">
      <w:pPr>
        <w:pStyle w:val="Prrafodelista"/>
        <w:numPr>
          <w:ilvl w:val="0"/>
          <w:numId w:val="7"/>
        </w:numPr>
        <w:spacing w:before="240" w:line="360" w:lineRule="auto"/>
        <w:rPr>
          <w:lang w:val="es-ES"/>
        </w:rPr>
      </w:pPr>
      <w:r w:rsidRPr="00D735B9">
        <w:rPr>
          <w:lang w:val="es-ES"/>
        </w:rPr>
        <w:t>El usuario introduce su contraseña.</w:t>
      </w:r>
    </w:p>
    <w:p w14:paraId="075BBAEA" w14:textId="77777777" w:rsidR="00964151" w:rsidRPr="006B4B1D" w:rsidRDefault="00964151" w:rsidP="006B4B1D">
      <w:pPr>
        <w:pStyle w:val="Prrafodelista"/>
        <w:spacing w:before="240" w:line="360" w:lineRule="auto"/>
        <w:ind w:left="1800"/>
        <w:rPr>
          <w:sz w:val="8"/>
          <w:szCs w:val="8"/>
          <w:lang w:val="es-ES"/>
        </w:rPr>
      </w:pPr>
    </w:p>
    <w:p w14:paraId="651E53C9" w14:textId="671A9EF7" w:rsidR="00964151" w:rsidRPr="00D735B9" w:rsidRDefault="00964151" w:rsidP="006B4B1D">
      <w:pPr>
        <w:pStyle w:val="Prrafodelista"/>
        <w:numPr>
          <w:ilvl w:val="0"/>
          <w:numId w:val="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Iniciar sesión</w:t>
      </w:r>
      <w:r w:rsidR="00EF3C5E" w:rsidRPr="00D735B9">
        <w:rPr>
          <w:lang w:val="es-ES"/>
        </w:rPr>
        <w:t>”</w:t>
      </w:r>
      <w:r w:rsidRPr="00D735B9">
        <w:rPr>
          <w:lang w:val="es-ES"/>
        </w:rPr>
        <w:t>.</w:t>
      </w:r>
    </w:p>
    <w:p w14:paraId="57812960" w14:textId="77777777" w:rsidR="00964151" w:rsidRPr="006B4B1D" w:rsidRDefault="00964151" w:rsidP="006B4B1D">
      <w:pPr>
        <w:pStyle w:val="Prrafodelista"/>
        <w:spacing w:before="240" w:line="360" w:lineRule="auto"/>
        <w:ind w:left="1800"/>
        <w:rPr>
          <w:sz w:val="8"/>
          <w:szCs w:val="8"/>
          <w:lang w:val="es-ES"/>
        </w:rPr>
      </w:pPr>
    </w:p>
    <w:p w14:paraId="111D1C2C" w14:textId="77777777" w:rsidR="00964151" w:rsidRPr="00D735B9" w:rsidRDefault="00964151" w:rsidP="006B4B1D">
      <w:pPr>
        <w:pStyle w:val="Prrafodelista"/>
        <w:numPr>
          <w:ilvl w:val="0"/>
          <w:numId w:val="7"/>
        </w:numPr>
        <w:spacing w:before="240" w:line="360" w:lineRule="auto"/>
        <w:rPr>
          <w:lang w:val="es-ES"/>
        </w:rPr>
      </w:pPr>
      <w:r w:rsidRPr="00D735B9">
        <w:rPr>
          <w:lang w:val="es-ES"/>
        </w:rPr>
        <w:t>El sistema permite el acceso al usuario.</w:t>
      </w:r>
    </w:p>
    <w:p w14:paraId="24CE84B9" w14:textId="77777777" w:rsidR="00964151" w:rsidRPr="006B4B1D" w:rsidRDefault="00964151" w:rsidP="006B4B1D">
      <w:pPr>
        <w:pStyle w:val="Prrafodelista"/>
        <w:spacing w:before="240" w:line="360" w:lineRule="auto"/>
        <w:ind w:left="1440"/>
        <w:rPr>
          <w:sz w:val="8"/>
          <w:szCs w:val="8"/>
          <w:lang w:val="es-ES"/>
        </w:rPr>
      </w:pPr>
    </w:p>
    <w:p w14:paraId="21C684A7"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57DBAD2B" w14:textId="77777777" w:rsidR="00964151" w:rsidRPr="006B4B1D" w:rsidRDefault="00964151" w:rsidP="006B4B1D">
      <w:pPr>
        <w:pStyle w:val="Prrafodelista"/>
        <w:spacing w:before="240" w:line="360" w:lineRule="auto"/>
        <w:ind w:left="1440"/>
        <w:rPr>
          <w:sz w:val="8"/>
          <w:szCs w:val="8"/>
          <w:lang w:val="es-ES"/>
        </w:rPr>
      </w:pPr>
    </w:p>
    <w:p w14:paraId="218F34CC"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rreo electrónico inválido:</w:t>
      </w:r>
    </w:p>
    <w:p w14:paraId="0DE93859" w14:textId="77777777" w:rsidR="00964151" w:rsidRPr="00D735B9" w:rsidRDefault="00964151" w:rsidP="006B4B1D">
      <w:pPr>
        <w:spacing w:before="240" w:line="360" w:lineRule="auto"/>
        <w:ind w:left="2160"/>
        <w:rPr>
          <w:lang w:val="es-ES"/>
        </w:rPr>
      </w:pPr>
      <w:r w:rsidRPr="00D735B9">
        <w:rPr>
          <w:color w:val="00B050"/>
          <w:lang w:val="es-ES"/>
        </w:rPr>
        <w:t xml:space="preserve">3.a.1. </w:t>
      </w:r>
      <w:r w:rsidRPr="00D735B9">
        <w:rPr>
          <w:lang w:val="es-ES"/>
        </w:rPr>
        <w:t>El usuario introduce un correo electrónico inválido.</w:t>
      </w:r>
    </w:p>
    <w:p w14:paraId="472377B0" w14:textId="77777777" w:rsidR="00964151" w:rsidRPr="00D735B9" w:rsidRDefault="00964151" w:rsidP="006B4B1D">
      <w:pPr>
        <w:spacing w:before="240" w:line="360" w:lineRule="auto"/>
        <w:rPr>
          <w:lang w:val="es-ES"/>
        </w:rPr>
      </w:pPr>
      <w:r w:rsidRPr="00D735B9">
        <w:rPr>
          <w:lang w:val="es-ES"/>
        </w:rPr>
        <w:tab/>
      </w:r>
      <w:r w:rsidRPr="00D735B9">
        <w:rPr>
          <w:lang w:val="es-ES"/>
        </w:rPr>
        <w:tab/>
      </w:r>
      <w:r w:rsidRPr="00D735B9">
        <w:rPr>
          <w:lang w:val="es-ES"/>
        </w:rPr>
        <w:tab/>
      </w:r>
      <w:r w:rsidRPr="00D735B9">
        <w:rPr>
          <w:color w:val="00B050"/>
          <w:lang w:val="es-ES"/>
        </w:rPr>
        <w:t xml:space="preserve">3.a.2. </w:t>
      </w:r>
      <w:r w:rsidRPr="00D735B9">
        <w:rPr>
          <w:lang w:val="es-ES"/>
        </w:rPr>
        <w:t>El usuario introduce su contraseña.</w:t>
      </w:r>
    </w:p>
    <w:p w14:paraId="36B36E1C" w14:textId="351C2797" w:rsidR="00964151" w:rsidRPr="00D735B9" w:rsidRDefault="00964151" w:rsidP="006B4B1D">
      <w:pPr>
        <w:spacing w:before="240" w:line="360" w:lineRule="auto"/>
        <w:ind w:left="2160"/>
        <w:rPr>
          <w:lang w:val="es-ES"/>
        </w:rPr>
      </w:pPr>
      <w:r w:rsidRPr="00D735B9">
        <w:rPr>
          <w:color w:val="00B050"/>
          <w:lang w:val="es-ES"/>
        </w:rPr>
        <w:t xml:space="preserve">3.a.3. </w:t>
      </w:r>
      <w:r w:rsidRPr="00D735B9">
        <w:rPr>
          <w:lang w:val="es-ES"/>
        </w:rPr>
        <w:t xml:space="preserve">El usuario selecciona </w:t>
      </w:r>
      <w:r w:rsidR="00EF3C5E" w:rsidRPr="00D735B9">
        <w:rPr>
          <w:lang w:val="es-ES"/>
        </w:rPr>
        <w:t>“</w:t>
      </w:r>
      <w:r w:rsidRPr="00D735B9">
        <w:rPr>
          <w:lang w:val="es-ES"/>
        </w:rPr>
        <w:t>Iniciar sesión</w:t>
      </w:r>
      <w:r w:rsidR="00EF3C5E" w:rsidRPr="00D735B9">
        <w:rPr>
          <w:lang w:val="es-ES"/>
        </w:rPr>
        <w:t>”</w:t>
      </w:r>
      <w:r w:rsidRPr="00D735B9">
        <w:rPr>
          <w:lang w:val="es-ES"/>
        </w:rPr>
        <w:t>.</w:t>
      </w:r>
    </w:p>
    <w:p w14:paraId="1C93F37A" w14:textId="165AB76C" w:rsidR="00964151" w:rsidRPr="00D735B9" w:rsidRDefault="00964151" w:rsidP="006B4B1D">
      <w:pPr>
        <w:spacing w:before="240" w:line="360" w:lineRule="auto"/>
        <w:ind w:left="2160"/>
        <w:rPr>
          <w:lang w:val="es-ES"/>
        </w:rPr>
      </w:pPr>
      <w:r w:rsidRPr="00D735B9">
        <w:rPr>
          <w:color w:val="00B050"/>
          <w:lang w:val="es-ES"/>
        </w:rPr>
        <w:lastRenderedPageBreak/>
        <w:t xml:space="preserve">3.a.3. </w:t>
      </w:r>
      <w:r w:rsidR="0004343F" w:rsidRPr="00D735B9">
        <w:rPr>
          <w:lang w:val="es-ES"/>
        </w:rPr>
        <w:t>El sistema muestra un mensaje de retroalimentación.</w:t>
      </w:r>
    </w:p>
    <w:p w14:paraId="72F057D9" w14:textId="77777777" w:rsidR="00964151" w:rsidRPr="00D735B9" w:rsidRDefault="00964151" w:rsidP="006B4B1D">
      <w:pPr>
        <w:spacing w:before="240" w:line="360" w:lineRule="auto"/>
        <w:ind w:left="1440" w:firstLine="720"/>
        <w:rPr>
          <w:lang w:val="es-ES"/>
        </w:rPr>
      </w:pPr>
      <w:r w:rsidRPr="00D735B9">
        <w:rPr>
          <w:color w:val="00B050"/>
          <w:lang w:val="es-ES"/>
        </w:rPr>
        <w:t xml:space="preserve">3.a.4. </w:t>
      </w:r>
      <w:r w:rsidRPr="00D735B9">
        <w:rPr>
          <w:lang w:val="es-ES"/>
        </w:rPr>
        <w:t>El sistema regresa al paso 3.</w:t>
      </w:r>
    </w:p>
    <w:p w14:paraId="09671972"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ntraseña incorrecta:</w:t>
      </w:r>
    </w:p>
    <w:p w14:paraId="5347D665" w14:textId="77777777" w:rsidR="00964151" w:rsidRPr="00D735B9" w:rsidRDefault="00964151" w:rsidP="006B4B1D">
      <w:pPr>
        <w:spacing w:before="240" w:line="360" w:lineRule="auto"/>
        <w:ind w:left="2160"/>
        <w:rPr>
          <w:lang w:val="es-ES"/>
        </w:rPr>
      </w:pPr>
      <w:r w:rsidRPr="00D735B9">
        <w:rPr>
          <w:color w:val="00B050"/>
          <w:lang w:val="es-ES"/>
        </w:rPr>
        <w:t xml:space="preserve">4.b.1. </w:t>
      </w:r>
      <w:r w:rsidRPr="00D735B9">
        <w:rPr>
          <w:lang w:val="es-ES"/>
        </w:rPr>
        <w:t>El usuario introduce una contraseña incorrecta.</w:t>
      </w:r>
    </w:p>
    <w:p w14:paraId="05F8D270" w14:textId="0871FF24" w:rsidR="00964151" w:rsidRPr="00D735B9" w:rsidRDefault="00964151" w:rsidP="006B4B1D">
      <w:pPr>
        <w:spacing w:before="240" w:line="360" w:lineRule="auto"/>
        <w:ind w:left="2160"/>
        <w:rPr>
          <w:lang w:val="es-ES"/>
        </w:rPr>
      </w:pPr>
      <w:r w:rsidRPr="00D735B9">
        <w:rPr>
          <w:color w:val="00B050"/>
          <w:lang w:val="es-ES"/>
        </w:rPr>
        <w:t xml:space="preserve">4.b.2. </w:t>
      </w:r>
      <w:r w:rsidRPr="00D735B9">
        <w:rPr>
          <w:lang w:val="es-ES"/>
        </w:rPr>
        <w:t xml:space="preserve">El usuario selecciona </w:t>
      </w:r>
      <w:r w:rsidR="00EF3C5E" w:rsidRPr="00D735B9">
        <w:rPr>
          <w:lang w:val="es-ES"/>
        </w:rPr>
        <w:t>“</w:t>
      </w:r>
      <w:r w:rsidRPr="00D735B9">
        <w:rPr>
          <w:lang w:val="es-ES"/>
        </w:rPr>
        <w:t>Iniciar sesión</w:t>
      </w:r>
      <w:r w:rsidR="00EF3C5E" w:rsidRPr="00D735B9">
        <w:rPr>
          <w:lang w:val="es-ES"/>
        </w:rPr>
        <w:t>”</w:t>
      </w:r>
      <w:r w:rsidRPr="00D735B9">
        <w:rPr>
          <w:lang w:val="es-ES"/>
        </w:rPr>
        <w:t>.</w:t>
      </w:r>
    </w:p>
    <w:p w14:paraId="35ADBBD3" w14:textId="329EE527" w:rsidR="00964151" w:rsidRPr="00D735B9" w:rsidRDefault="00964151" w:rsidP="006B4B1D">
      <w:pPr>
        <w:spacing w:before="240" w:line="360" w:lineRule="auto"/>
        <w:ind w:left="2160"/>
        <w:rPr>
          <w:lang w:val="es-ES"/>
        </w:rPr>
      </w:pPr>
      <w:r w:rsidRPr="00D735B9">
        <w:rPr>
          <w:color w:val="00B050"/>
          <w:lang w:val="es-ES"/>
        </w:rPr>
        <w:t xml:space="preserve">4.b.3. </w:t>
      </w:r>
      <w:r w:rsidR="0004343F" w:rsidRPr="00D735B9">
        <w:rPr>
          <w:lang w:val="es-ES"/>
        </w:rPr>
        <w:t>El sistema muestra un mensaje de retroalimentación.</w:t>
      </w:r>
    </w:p>
    <w:p w14:paraId="650B5CC6" w14:textId="77777777" w:rsidR="00964151" w:rsidRPr="00D735B9" w:rsidRDefault="00964151" w:rsidP="006B4B1D">
      <w:pPr>
        <w:spacing w:before="240" w:line="360" w:lineRule="auto"/>
        <w:ind w:left="1440" w:firstLine="720"/>
        <w:rPr>
          <w:lang w:val="es-ES"/>
        </w:rPr>
      </w:pPr>
      <w:r w:rsidRPr="00D735B9">
        <w:rPr>
          <w:color w:val="00B050"/>
          <w:lang w:val="es-ES"/>
        </w:rPr>
        <w:t xml:space="preserve">4.b.4. </w:t>
      </w:r>
      <w:r w:rsidRPr="00D735B9">
        <w:rPr>
          <w:lang w:val="es-ES"/>
        </w:rPr>
        <w:t>El sistema regresa al paso 4.</w:t>
      </w:r>
    </w:p>
    <w:p w14:paraId="7FF310EF" w14:textId="77777777" w:rsidR="00964151" w:rsidRPr="00D735B9" w:rsidRDefault="00964151" w:rsidP="006B4B1D">
      <w:pPr>
        <w:spacing w:before="240" w:line="360" w:lineRule="auto"/>
        <w:rPr>
          <w:lang w:val="es-ES"/>
        </w:rPr>
      </w:pPr>
      <w:r w:rsidRPr="00D735B9">
        <w:rPr>
          <w:color w:val="FF0000"/>
          <w:lang w:val="es-ES"/>
        </w:rPr>
        <w:t xml:space="preserve">CU-3. </w:t>
      </w:r>
      <w:r w:rsidRPr="00D735B9">
        <w:rPr>
          <w:lang w:val="es-ES"/>
        </w:rPr>
        <w:t>Consultar la información de la cuenta.</w:t>
      </w:r>
    </w:p>
    <w:p w14:paraId="2ADDAE71" w14:textId="77777777" w:rsidR="00964151" w:rsidRPr="00D735B9" w:rsidRDefault="00964151" w:rsidP="006B4B1D">
      <w:pPr>
        <w:pStyle w:val="Prrafodelista"/>
        <w:numPr>
          <w:ilvl w:val="0"/>
          <w:numId w:val="8"/>
        </w:numPr>
        <w:spacing w:line="360" w:lineRule="auto"/>
        <w:rPr>
          <w:lang w:val="es-ES"/>
        </w:rPr>
      </w:pPr>
      <w:r w:rsidRPr="00D735B9">
        <w:rPr>
          <w:lang w:val="es-ES"/>
        </w:rPr>
        <w:t>Precondición: El usuario debe tener la sesión iniciada en su cuenta.</w:t>
      </w:r>
    </w:p>
    <w:p w14:paraId="1579E412" w14:textId="77777777" w:rsidR="00964151" w:rsidRPr="006B4B1D" w:rsidRDefault="00964151" w:rsidP="006B4B1D">
      <w:pPr>
        <w:pStyle w:val="Prrafodelista"/>
        <w:spacing w:before="240" w:line="360" w:lineRule="auto"/>
        <w:rPr>
          <w:sz w:val="8"/>
          <w:szCs w:val="8"/>
          <w:lang w:val="es-ES"/>
        </w:rPr>
      </w:pPr>
    </w:p>
    <w:p w14:paraId="0549B57E" w14:textId="4C1D4B67" w:rsidR="006B4B1D" w:rsidRPr="006B4B1D" w:rsidRDefault="00964151" w:rsidP="006B4B1D">
      <w:pPr>
        <w:pStyle w:val="Prrafodelista"/>
        <w:numPr>
          <w:ilvl w:val="0"/>
          <w:numId w:val="8"/>
        </w:numPr>
        <w:spacing w:before="240" w:line="360" w:lineRule="auto"/>
        <w:rPr>
          <w:lang w:val="es-ES"/>
        </w:rPr>
      </w:pPr>
      <w:r w:rsidRPr="00D735B9">
        <w:rPr>
          <w:lang w:val="es-ES"/>
        </w:rPr>
        <w:t>Postcondición: El usuario puede visualizar la información de su cuenta.</w:t>
      </w:r>
    </w:p>
    <w:p w14:paraId="7E11A090" w14:textId="77777777" w:rsidR="006B4B1D" w:rsidRPr="006B4B1D" w:rsidRDefault="006B4B1D" w:rsidP="006B4B1D">
      <w:pPr>
        <w:pStyle w:val="Prrafodelista"/>
        <w:spacing w:line="360" w:lineRule="auto"/>
        <w:rPr>
          <w:sz w:val="8"/>
          <w:szCs w:val="8"/>
          <w:lang w:val="es-ES"/>
        </w:rPr>
      </w:pPr>
    </w:p>
    <w:p w14:paraId="39E52D77" w14:textId="77777777" w:rsidR="00964151" w:rsidRPr="00D735B9" w:rsidRDefault="00964151" w:rsidP="006B4B1D">
      <w:pPr>
        <w:pStyle w:val="Prrafodelista"/>
        <w:numPr>
          <w:ilvl w:val="0"/>
          <w:numId w:val="8"/>
        </w:numPr>
        <w:spacing w:before="240" w:line="360" w:lineRule="auto"/>
        <w:rPr>
          <w:lang w:val="es-ES"/>
        </w:rPr>
      </w:pPr>
      <w:r w:rsidRPr="00D735B9">
        <w:rPr>
          <w:lang w:val="es-ES"/>
        </w:rPr>
        <w:t>Escenarios:</w:t>
      </w:r>
    </w:p>
    <w:p w14:paraId="280E0320" w14:textId="77777777" w:rsidR="00964151" w:rsidRPr="006B4B1D" w:rsidRDefault="00964151" w:rsidP="006B4B1D">
      <w:pPr>
        <w:pStyle w:val="Prrafodelista"/>
        <w:spacing w:before="240" w:line="360" w:lineRule="auto"/>
        <w:rPr>
          <w:sz w:val="8"/>
          <w:szCs w:val="8"/>
          <w:lang w:val="es-ES"/>
        </w:rPr>
      </w:pPr>
    </w:p>
    <w:p w14:paraId="3C9AB4BF"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1614E03A" w14:textId="77777777" w:rsidR="00964151" w:rsidRPr="006B4B1D" w:rsidRDefault="00964151" w:rsidP="006B4B1D">
      <w:pPr>
        <w:pStyle w:val="Prrafodelista"/>
        <w:spacing w:before="240" w:line="360" w:lineRule="auto"/>
        <w:ind w:left="1440"/>
        <w:rPr>
          <w:sz w:val="8"/>
          <w:szCs w:val="8"/>
          <w:lang w:val="es-ES"/>
        </w:rPr>
      </w:pPr>
    </w:p>
    <w:p w14:paraId="39EAC692" w14:textId="07CA9D78" w:rsidR="00964151" w:rsidRPr="00D735B9" w:rsidRDefault="00964151" w:rsidP="006B4B1D">
      <w:pPr>
        <w:pStyle w:val="Prrafodelista"/>
        <w:numPr>
          <w:ilvl w:val="0"/>
          <w:numId w:val="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Mi cuenta</w:t>
      </w:r>
      <w:r w:rsidR="00EF3C5E" w:rsidRPr="00D735B9">
        <w:rPr>
          <w:lang w:val="es-ES"/>
        </w:rPr>
        <w:t>”</w:t>
      </w:r>
      <w:r w:rsidRPr="00D735B9">
        <w:rPr>
          <w:lang w:val="es-ES"/>
        </w:rPr>
        <w:t>.</w:t>
      </w:r>
    </w:p>
    <w:p w14:paraId="7ED09D09" w14:textId="77777777" w:rsidR="00964151" w:rsidRPr="006B4B1D" w:rsidRDefault="00964151" w:rsidP="006B4B1D">
      <w:pPr>
        <w:pStyle w:val="Prrafodelista"/>
        <w:spacing w:before="240" w:line="360" w:lineRule="auto"/>
        <w:ind w:left="1800"/>
        <w:rPr>
          <w:sz w:val="8"/>
          <w:szCs w:val="8"/>
          <w:lang w:val="es-ES"/>
        </w:rPr>
      </w:pPr>
    </w:p>
    <w:p w14:paraId="242565D8" w14:textId="77777777" w:rsidR="00964151" w:rsidRPr="00D735B9" w:rsidRDefault="00964151" w:rsidP="006B4B1D">
      <w:pPr>
        <w:pStyle w:val="Prrafodelista"/>
        <w:numPr>
          <w:ilvl w:val="0"/>
          <w:numId w:val="9"/>
        </w:numPr>
        <w:spacing w:before="240" w:line="360" w:lineRule="auto"/>
        <w:rPr>
          <w:lang w:val="es-ES"/>
        </w:rPr>
      </w:pPr>
      <w:r w:rsidRPr="00D735B9">
        <w:rPr>
          <w:lang w:val="es-ES"/>
        </w:rPr>
        <w:t>El sistema muestra la información de la cuenta (correo electrónico, nombre y apellidos, fecha de nacimiento, género, grupo sanguíneo, alergias y condiciones médicas previas).</w:t>
      </w:r>
    </w:p>
    <w:p w14:paraId="49C0E7CF" w14:textId="77777777" w:rsidR="00964151" w:rsidRPr="00D735B9" w:rsidRDefault="00964151" w:rsidP="006B4B1D">
      <w:pPr>
        <w:spacing w:before="240" w:line="360" w:lineRule="auto"/>
        <w:rPr>
          <w:lang w:val="es-ES"/>
        </w:rPr>
      </w:pPr>
      <w:r w:rsidRPr="00D735B9">
        <w:rPr>
          <w:color w:val="FF0000"/>
          <w:lang w:val="es-ES"/>
        </w:rPr>
        <w:t xml:space="preserve">CU-4. </w:t>
      </w:r>
      <w:r w:rsidRPr="00D735B9">
        <w:rPr>
          <w:lang w:val="es-ES"/>
        </w:rPr>
        <w:t>Cerrar sesión.</w:t>
      </w:r>
    </w:p>
    <w:p w14:paraId="0889CFF6" w14:textId="77777777" w:rsidR="00964151" w:rsidRPr="00D735B9" w:rsidRDefault="00964151" w:rsidP="006B4B1D">
      <w:pPr>
        <w:pStyle w:val="Prrafodelista"/>
        <w:numPr>
          <w:ilvl w:val="0"/>
          <w:numId w:val="10"/>
        </w:numPr>
        <w:spacing w:line="360" w:lineRule="auto"/>
        <w:rPr>
          <w:lang w:val="es-ES"/>
        </w:rPr>
      </w:pPr>
      <w:r w:rsidRPr="00D735B9">
        <w:rPr>
          <w:lang w:val="es-ES"/>
        </w:rPr>
        <w:t>Precondición: El usuario debe estar visualizando la información de su cuenta.</w:t>
      </w:r>
    </w:p>
    <w:p w14:paraId="29FBC917" w14:textId="77777777" w:rsidR="00964151" w:rsidRPr="006B4B1D" w:rsidRDefault="00964151" w:rsidP="006B4B1D">
      <w:pPr>
        <w:pStyle w:val="Prrafodelista"/>
        <w:spacing w:before="240" w:line="360" w:lineRule="auto"/>
        <w:rPr>
          <w:sz w:val="8"/>
          <w:szCs w:val="8"/>
          <w:lang w:val="es-ES"/>
        </w:rPr>
      </w:pPr>
    </w:p>
    <w:p w14:paraId="3B5E3E17" w14:textId="77777777" w:rsidR="00964151" w:rsidRPr="00D735B9" w:rsidRDefault="00964151" w:rsidP="006B4B1D">
      <w:pPr>
        <w:pStyle w:val="Prrafodelista"/>
        <w:numPr>
          <w:ilvl w:val="0"/>
          <w:numId w:val="10"/>
        </w:numPr>
        <w:spacing w:before="240" w:line="360" w:lineRule="auto"/>
        <w:rPr>
          <w:lang w:val="es-ES"/>
        </w:rPr>
      </w:pPr>
      <w:r w:rsidRPr="00D735B9">
        <w:rPr>
          <w:lang w:val="es-ES"/>
        </w:rPr>
        <w:t>Postcondición: El usuario ha cerrado sesión en su cuenta.</w:t>
      </w:r>
    </w:p>
    <w:p w14:paraId="2980BDD1" w14:textId="77777777" w:rsidR="00964151" w:rsidRPr="006B4B1D" w:rsidRDefault="00964151" w:rsidP="006B4B1D">
      <w:pPr>
        <w:pStyle w:val="Prrafodelista"/>
        <w:spacing w:line="360" w:lineRule="auto"/>
        <w:rPr>
          <w:sz w:val="8"/>
          <w:szCs w:val="8"/>
          <w:lang w:val="es-ES"/>
        </w:rPr>
      </w:pPr>
    </w:p>
    <w:p w14:paraId="4AFEBD03" w14:textId="77777777" w:rsidR="00964151" w:rsidRPr="00D735B9" w:rsidRDefault="00964151" w:rsidP="006B4B1D">
      <w:pPr>
        <w:pStyle w:val="Prrafodelista"/>
        <w:numPr>
          <w:ilvl w:val="0"/>
          <w:numId w:val="10"/>
        </w:numPr>
        <w:spacing w:before="240" w:line="360" w:lineRule="auto"/>
        <w:rPr>
          <w:lang w:val="es-ES"/>
        </w:rPr>
      </w:pPr>
      <w:r w:rsidRPr="00D735B9">
        <w:rPr>
          <w:lang w:val="es-ES"/>
        </w:rPr>
        <w:t>Escenarios:</w:t>
      </w:r>
    </w:p>
    <w:p w14:paraId="29A5FDDF" w14:textId="77777777" w:rsidR="00964151" w:rsidRPr="006B4B1D" w:rsidRDefault="00964151" w:rsidP="006B4B1D">
      <w:pPr>
        <w:pStyle w:val="Prrafodelista"/>
        <w:spacing w:before="240" w:line="360" w:lineRule="auto"/>
        <w:rPr>
          <w:sz w:val="8"/>
          <w:szCs w:val="8"/>
          <w:lang w:val="es-ES"/>
        </w:rPr>
      </w:pPr>
    </w:p>
    <w:p w14:paraId="60092F6C" w14:textId="77777777" w:rsidR="00964151" w:rsidRPr="00D735B9" w:rsidRDefault="00964151" w:rsidP="006B4B1D">
      <w:pPr>
        <w:pStyle w:val="Prrafodelista"/>
        <w:numPr>
          <w:ilvl w:val="1"/>
          <w:numId w:val="1"/>
        </w:numPr>
        <w:spacing w:before="240" w:line="360" w:lineRule="auto"/>
        <w:rPr>
          <w:lang w:val="es-ES"/>
        </w:rPr>
      </w:pPr>
      <w:r w:rsidRPr="00D735B9">
        <w:rPr>
          <w:lang w:val="es-ES"/>
        </w:rPr>
        <w:lastRenderedPageBreak/>
        <w:t>Escenario Principal:</w:t>
      </w:r>
    </w:p>
    <w:p w14:paraId="5B6D3326" w14:textId="77777777" w:rsidR="00964151" w:rsidRPr="006B4B1D" w:rsidRDefault="00964151" w:rsidP="006B4B1D">
      <w:pPr>
        <w:pStyle w:val="Prrafodelista"/>
        <w:spacing w:before="240" w:line="360" w:lineRule="auto"/>
        <w:ind w:left="1440"/>
        <w:rPr>
          <w:sz w:val="8"/>
          <w:szCs w:val="8"/>
          <w:lang w:val="es-ES"/>
        </w:rPr>
      </w:pPr>
    </w:p>
    <w:p w14:paraId="07502EBF" w14:textId="6376210E" w:rsidR="00964151" w:rsidRPr="00D735B9" w:rsidRDefault="00964151" w:rsidP="006B4B1D">
      <w:pPr>
        <w:pStyle w:val="Prrafodelista"/>
        <w:numPr>
          <w:ilvl w:val="0"/>
          <w:numId w:val="1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errar sesión</w:t>
      </w:r>
      <w:r w:rsidR="00EF3C5E" w:rsidRPr="00D735B9">
        <w:rPr>
          <w:lang w:val="es-ES"/>
        </w:rPr>
        <w:t>”</w:t>
      </w:r>
      <w:r w:rsidRPr="00D735B9">
        <w:rPr>
          <w:lang w:val="es-ES"/>
        </w:rPr>
        <w:t>.</w:t>
      </w:r>
    </w:p>
    <w:p w14:paraId="2A1E051E" w14:textId="77777777" w:rsidR="00964151" w:rsidRPr="006B4B1D" w:rsidRDefault="00964151" w:rsidP="006B4B1D">
      <w:pPr>
        <w:pStyle w:val="Prrafodelista"/>
        <w:spacing w:before="240" w:line="360" w:lineRule="auto"/>
        <w:ind w:left="1800"/>
        <w:rPr>
          <w:sz w:val="8"/>
          <w:szCs w:val="8"/>
          <w:lang w:val="es-ES"/>
        </w:rPr>
      </w:pPr>
    </w:p>
    <w:p w14:paraId="5CB71E6C" w14:textId="16E60EE8" w:rsidR="00964151" w:rsidRPr="00D735B9" w:rsidRDefault="00964151" w:rsidP="006B4B1D">
      <w:pPr>
        <w:pStyle w:val="Prrafodelista"/>
        <w:numPr>
          <w:ilvl w:val="0"/>
          <w:numId w:val="11"/>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cerrar su sesión?</w:t>
      </w:r>
    </w:p>
    <w:p w14:paraId="7816FCDB" w14:textId="77777777" w:rsidR="00964151" w:rsidRPr="006B4B1D" w:rsidRDefault="00964151" w:rsidP="006B4B1D">
      <w:pPr>
        <w:pStyle w:val="Prrafodelista"/>
        <w:spacing w:before="240" w:line="360" w:lineRule="auto"/>
        <w:ind w:left="1800"/>
        <w:rPr>
          <w:sz w:val="8"/>
          <w:szCs w:val="8"/>
          <w:lang w:val="es-ES"/>
        </w:rPr>
      </w:pPr>
    </w:p>
    <w:p w14:paraId="24EF65C8" w14:textId="14EC64B5" w:rsidR="00964151" w:rsidRPr="00D735B9" w:rsidRDefault="00964151" w:rsidP="006B4B1D">
      <w:pPr>
        <w:pStyle w:val="Prrafodelista"/>
        <w:numPr>
          <w:ilvl w:val="0"/>
          <w:numId w:val="1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0F2065AD" w14:textId="77777777" w:rsidR="00964151" w:rsidRPr="006B4B1D" w:rsidRDefault="00964151" w:rsidP="006B4B1D">
      <w:pPr>
        <w:pStyle w:val="Prrafodelista"/>
        <w:spacing w:before="240" w:line="360" w:lineRule="auto"/>
        <w:ind w:left="1800"/>
        <w:rPr>
          <w:sz w:val="8"/>
          <w:szCs w:val="8"/>
          <w:lang w:val="es-ES"/>
        </w:rPr>
      </w:pPr>
    </w:p>
    <w:p w14:paraId="68E96447" w14:textId="77777777" w:rsidR="00964151" w:rsidRPr="00D735B9" w:rsidRDefault="00964151" w:rsidP="006B4B1D">
      <w:pPr>
        <w:pStyle w:val="Prrafodelista"/>
        <w:numPr>
          <w:ilvl w:val="0"/>
          <w:numId w:val="11"/>
        </w:numPr>
        <w:spacing w:before="240" w:line="360" w:lineRule="auto"/>
        <w:rPr>
          <w:lang w:val="es-ES"/>
        </w:rPr>
      </w:pPr>
      <w:r w:rsidRPr="00D735B9">
        <w:rPr>
          <w:lang w:val="es-ES"/>
        </w:rPr>
        <w:t>El sistema muestra la pantalla de inicio de sesión.</w:t>
      </w:r>
    </w:p>
    <w:p w14:paraId="5CB8EE1A" w14:textId="77777777" w:rsidR="00964151" w:rsidRPr="006B4B1D" w:rsidRDefault="00964151" w:rsidP="006B4B1D">
      <w:pPr>
        <w:pStyle w:val="Prrafodelista"/>
        <w:spacing w:before="240" w:line="360" w:lineRule="auto"/>
        <w:ind w:left="1440"/>
        <w:rPr>
          <w:sz w:val="8"/>
          <w:szCs w:val="8"/>
          <w:lang w:val="es-ES"/>
        </w:rPr>
      </w:pPr>
    </w:p>
    <w:p w14:paraId="3D935461"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5818ED85" w14:textId="77777777" w:rsidR="00964151" w:rsidRPr="006B4B1D" w:rsidRDefault="00964151" w:rsidP="006B4B1D">
      <w:pPr>
        <w:pStyle w:val="Prrafodelista"/>
        <w:spacing w:before="240" w:line="360" w:lineRule="auto"/>
        <w:ind w:left="1440"/>
        <w:rPr>
          <w:sz w:val="8"/>
          <w:szCs w:val="8"/>
          <w:lang w:val="es-ES"/>
        </w:rPr>
      </w:pPr>
    </w:p>
    <w:p w14:paraId="4F5CF0D1"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cerrar su sesión:</w:t>
      </w:r>
    </w:p>
    <w:p w14:paraId="3B8F522D" w14:textId="3414F28E"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0450506F"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a información de la cuenta.</w:t>
      </w:r>
    </w:p>
    <w:p w14:paraId="182A5BC3" w14:textId="77777777" w:rsidR="00964151" w:rsidRPr="00D735B9" w:rsidRDefault="00964151" w:rsidP="006B4B1D">
      <w:pPr>
        <w:spacing w:before="240" w:line="360" w:lineRule="auto"/>
        <w:rPr>
          <w:lang w:val="es-ES"/>
        </w:rPr>
      </w:pPr>
      <w:r w:rsidRPr="00D735B9">
        <w:rPr>
          <w:color w:val="FF0000"/>
          <w:lang w:val="es-ES"/>
        </w:rPr>
        <w:t xml:space="preserve">CU-5. </w:t>
      </w:r>
      <w:r w:rsidRPr="00D735B9">
        <w:rPr>
          <w:lang w:val="es-ES"/>
        </w:rPr>
        <w:t>Eliminar cuenta.</w:t>
      </w:r>
    </w:p>
    <w:p w14:paraId="2C0F0C7A" w14:textId="77777777" w:rsidR="00964151" w:rsidRPr="00D735B9" w:rsidRDefault="00964151" w:rsidP="006B4B1D">
      <w:pPr>
        <w:pStyle w:val="Prrafodelista"/>
        <w:numPr>
          <w:ilvl w:val="0"/>
          <w:numId w:val="12"/>
        </w:numPr>
        <w:spacing w:line="360" w:lineRule="auto"/>
        <w:rPr>
          <w:lang w:val="es-ES"/>
        </w:rPr>
      </w:pPr>
      <w:r w:rsidRPr="00D735B9">
        <w:rPr>
          <w:lang w:val="es-ES"/>
        </w:rPr>
        <w:t>Precondición: El usuario debe estar visualizando la información de su cuenta.</w:t>
      </w:r>
    </w:p>
    <w:p w14:paraId="585E667B" w14:textId="77777777" w:rsidR="00964151" w:rsidRPr="006B4B1D" w:rsidRDefault="00964151" w:rsidP="006B4B1D">
      <w:pPr>
        <w:pStyle w:val="Prrafodelista"/>
        <w:spacing w:before="240" w:line="360" w:lineRule="auto"/>
        <w:rPr>
          <w:sz w:val="8"/>
          <w:szCs w:val="8"/>
          <w:lang w:val="es-ES"/>
        </w:rPr>
      </w:pPr>
    </w:p>
    <w:p w14:paraId="388E656F" w14:textId="77777777" w:rsidR="00964151" w:rsidRPr="00D735B9" w:rsidRDefault="00964151" w:rsidP="006B4B1D">
      <w:pPr>
        <w:pStyle w:val="Prrafodelista"/>
        <w:numPr>
          <w:ilvl w:val="0"/>
          <w:numId w:val="12"/>
        </w:numPr>
        <w:spacing w:before="240" w:line="360" w:lineRule="auto"/>
        <w:rPr>
          <w:lang w:val="es-ES"/>
        </w:rPr>
      </w:pPr>
      <w:r w:rsidRPr="00D735B9">
        <w:rPr>
          <w:lang w:val="es-ES"/>
        </w:rPr>
        <w:t>Postcondición: El sistema no contiene la información de la cuenta eliminada.</w:t>
      </w:r>
    </w:p>
    <w:p w14:paraId="49D62A9E" w14:textId="77777777" w:rsidR="00964151" w:rsidRPr="006B4B1D" w:rsidRDefault="00964151" w:rsidP="006B4B1D">
      <w:pPr>
        <w:pStyle w:val="Prrafodelista"/>
        <w:spacing w:line="360" w:lineRule="auto"/>
        <w:rPr>
          <w:sz w:val="8"/>
          <w:szCs w:val="8"/>
          <w:lang w:val="es-ES"/>
        </w:rPr>
      </w:pPr>
    </w:p>
    <w:p w14:paraId="382DBA54" w14:textId="77777777" w:rsidR="00964151" w:rsidRPr="00D735B9" w:rsidRDefault="00964151" w:rsidP="006B4B1D">
      <w:pPr>
        <w:pStyle w:val="Prrafodelista"/>
        <w:numPr>
          <w:ilvl w:val="0"/>
          <w:numId w:val="12"/>
        </w:numPr>
        <w:spacing w:before="240" w:line="360" w:lineRule="auto"/>
        <w:rPr>
          <w:lang w:val="es-ES"/>
        </w:rPr>
      </w:pPr>
      <w:r w:rsidRPr="00D735B9">
        <w:rPr>
          <w:lang w:val="es-ES"/>
        </w:rPr>
        <w:t>Escenarios:</w:t>
      </w:r>
    </w:p>
    <w:p w14:paraId="4D51F491" w14:textId="77777777" w:rsidR="00964151" w:rsidRPr="006B4B1D" w:rsidRDefault="00964151" w:rsidP="006B4B1D">
      <w:pPr>
        <w:pStyle w:val="Prrafodelista"/>
        <w:spacing w:before="240" w:line="360" w:lineRule="auto"/>
        <w:rPr>
          <w:sz w:val="8"/>
          <w:szCs w:val="8"/>
          <w:lang w:val="es-ES"/>
        </w:rPr>
      </w:pPr>
    </w:p>
    <w:p w14:paraId="5C20468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5D3E7971" w14:textId="77777777" w:rsidR="00964151" w:rsidRPr="006B4B1D" w:rsidRDefault="00964151" w:rsidP="006B4B1D">
      <w:pPr>
        <w:pStyle w:val="Prrafodelista"/>
        <w:spacing w:before="240" w:line="360" w:lineRule="auto"/>
        <w:ind w:left="1440"/>
        <w:rPr>
          <w:sz w:val="8"/>
          <w:szCs w:val="8"/>
          <w:lang w:val="es-ES"/>
        </w:rPr>
      </w:pPr>
    </w:p>
    <w:p w14:paraId="40C5BA12" w14:textId="36F7E19D" w:rsidR="00964151" w:rsidRPr="00D735B9" w:rsidRDefault="00964151" w:rsidP="006B4B1D">
      <w:pPr>
        <w:pStyle w:val="Prrafodelista"/>
        <w:numPr>
          <w:ilvl w:val="0"/>
          <w:numId w:val="1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Eliminar cuenta</w:t>
      </w:r>
      <w:r w:rsidR="00EF3C5E" w:rsidRPr="00D735B9">
        <w:rPr>
          <w:lang w:val="es-ES"/>
        </w:rPr>
        <w:t>”</w:t>
      </w:r>
      <w:r w:rsidRPr="00D735B9">
        <w:rPr>
          <w:lang w:val="es-ES"/>
        </w:rPr>
        <w:t>.</w:t>
      </w:r>
    </w:p>
    <w:p w14:paraId="7C800C18" w14:textId="77777777" w:rsidR="00964151" w:rsidRPr="006B4B1D" w:rsidRDefault="00964151" w:rsidP="006B4B1D">
      <w:pPr>
        <w:pStyle w:val="Prrafodelista"/>
        <w:spacing w:before="240" w:line="360" w:lineRule="auto"/>
        <w:ind w:left="1800"/>
        <w:rPr>
          <w:sz w:val="8"/>
          <w:szCs w:val="8"/>
          <w:lang w:val="es-ES"/>
        </w:rPr>
      </w:pPr>
    </w:p>
    <w:p w14:paraId="575CE077" w14:textId="67678047" w:rsidR="00964151" w:rsidRPr="00D735B9" w:rsidRDefault="00964151" w:rsidP="006B4B1D">
      <w:pPr>
        <w:pStyle w:val="Prrafodelista"/>
        <w:numPr>
          <w:ilvl w:val="0"/>
          <w:numId w:val="13"/>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su cuenta?</w:t>
      </w:r>
    </w:p>
    <w:p w14:paraId="211C16B7" w14:textId="77777777" w:rsidR="00964151" w:rsidRPr="006B4B1D" w:rsidRDefault="00964151" w:rsidP="006B4B1D">
      <w:pPr>
        <w:pStyle w:val="Prrafodelista"/>
        <w:spacing w:before="240" w:line="360" w:lineRule="auto"/>
        <w:ind w:left="1800"/>
        <w:rPr>
          <w:sz w:val="8"/>
          <w:szCs w:val="8"/>
          <w:lang w:val="es-ES"/>
        </w:rPr>
      </w:pPr>
    </w:p>
    <w:p w14:paraId="4DA02A05" w14:textId="53CCE5DD" w:rsidR="00964151" w:rsidRPr="00D735B9" w:rsidRDefault="00964151" w:rsidP="006B4B1D">
      <w:pPr>
        <w:pStyle w:val="Prrafodelista"/>
        <w:numPr>
          <w:ilvl w:val="0"/>
          <w:numId w:val="1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1478DCDB" w14:textId="77777777" w:rsidR="00964151" w:rsidRPr="006B4B1D" w:rsidRDefault="00964151" w:rsidP="006B4B1D">
      <w:pPr>
        <w:pStyle w:val="Prrafodelista"/>
        <w:spacing w:before="240" w:line="360" w:lineRule="auto"/>
        <w:ind w:left="1800"/>
        <w:rPr>
          <w:sz w:val="8"/>
          <w:szCs w:val="8"/>
          <w:lang w:val="es-ES"/>
        </w:rPr>
      </w:pPr>
    </w:p>
    <w:p w14:paraId="7BBD8BA1" w14:textId="77777777" w:rsidR="00964151" w:rsidRPr="00D735B9" w:rsidRDefault="00964151" w:rsidP="006B4B1D">
      <w:pPr>
        <w:pStyle w:val="Prrafodelista"/>
        <w:numPr>
          <w:ilvl w:val="0"/>
          <w:numId w:val="13"/>
        </w:numPr>
        <w:spacing w:before="240" w:line="360" w:lineRule="auto"/>
        <w:rPr>
          <w:lang w:val="es-ES"/>
        </w:rPr>
      </w:pPr>
      <w:r w:rsidRPr="00D735B9">
        <w:rPr>
          <w:lang w:val="es-ES"/>
        </w:rPr>
        <w:t>El sistema muestra la pantalla de inicio de sesión.</w:t>
      </w:r>
    </w:p>
    <w:p w14:paraId="31A2AA08" w14:textId="77777777" w:rsidR="00964151" w:rsidRPr="006B4B1D" w:rsidRDefault="00964151" w:rsidP="006B4B1D">
      <w:pPr>
        <w:pStyle w:val="Prrafodelista"/>
        <w:spacing w:before="240" w:line="360" w:lineRule="auto"/>
        <w:ind w:left="1440"/>
        <w:rPr>
          <w:sz w:val="8"/>
          <w:szCs w:val="8"/>
          <w:lang w:val="es-ES"/>
        </w:rPr>
      </w:pPr>
    </w:p>
    <w:p w14:paraId="4861C933" w14:textId="77777777" w:rsidR="00964151" w:rsidRPr="00D735B9" w:rsidRDefault="00964151" w:rsidP="006B4B1D">
      <w:pPr>
        <w:pStyle w:val="Prrafodelista"/>
        <w:numPr>
          <w:ilvl w:val="1"/>
          <w:numId w:val="1"/>
        </w:numPr>
        <w:spacing w:before="240" w:line="360" w:lineRule="auto"/>
        <w:rPr>
          <w:lang w:val="es-ES"/>
        </w:rPr>
      </w:pPr>
      <w:r w:rsidRPr="00D735B9">
        <w:rPr>
          <w:lang w:val="es-ES"/>
        </w:rPr>
        <w:lastRenderedPageBreak/>
        <w:t>Escenarios Alternativos:</w:t>
      </w:r>
    </w:p>
    <w:p w14:paraId="6A7090A0" w14:textId="77777777" w:rsidR="00964151" w:rsidRPr="006B4B1D" w:rsidRDefault="00964151" w:rsidP="006B4B1D">
      <w:pPr>
        <w:pStyle w:val="Prrafodelista"/>
        <w:spacing w:before="240" w:line="360" w:lineRule="auto"/>
        <w:ind w:left="1440"/>
        <w:rPr>
          <w:sz w:val="8"/>
          <w:szCs w:val="8"/>
          <w:lang w:val="es-ES"/>
        </w:rPr>
      </w:pPr>
    </w:p>
    <w:p w14:paraId="7B6947ED"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eliminar la cuenta:</w:t>
      </w:r>
    </w:p>
    <w:p w14:paraId="10F94E54" w14:textId="67697A2F"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473EB053"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a información de la cuenta.</w:t>
      </w:r>
    </w:p>
    <w:p w14:paraId="4AFF48C0" w14:textId="77777777" w:rsidR="00964151" w:rsidRPr="00D735B9" w:rsidRDefault="00964151" w:rsidP="006B4B1D">
      <w:pPr>
        <w:spacing w:before="240" w:line="360" w:lineRule="auto"/>
        <w:rPr>
          <w:lang w:val="es-ES"/>
        </w:rPr>
      </w:pPr>
      <w:r w:rsidRPr="00D735B9">
        <w:rPr>
          <w:color w:val="FF0000"/>
          <w:lang w:val="es-ES"/>
        </w:rPr>
        <w:t>CU-6.</w:t>
      </w:r>
      <w:r w:rsidRPr="00D735B9">
        <w:rPr>
          <w:lang w:val="es-ES"/>
        </w:rPr>
        <w:t xml:space="preserve"> Introducir información adicional a la cuenta.</w:t>
      </w:r>
    </w:p>
    <w:p w14:paraId="3E96DD78" w14:textId="77777777" w:rsidR="00964151" w:rsidRPr="00D735B9" w:rsidRDefault="00964151" w:rsidP="006B4B1D">
      <w:pPr>
        <w:pStyle w:val="Prrafodelista"/>
        <w:numPr>
          <w:ilvl w:val="0"/>
          <w:numId w:val="14"/>
        </w:numPr>
        <w:spacing w:line="360" w:lineRule="auto"/>
        <w:rPr>
          <w:lang w:val="es-ES"/>
        </w:rPr>
      </w:pPr>
      <w:r w:rsidRPr="00D735B9">
        <w:rPr>
          <w:lang w:val="es-ES"/>
        </w:rPr>
        <w:t>Precondición: El usuario debe estar visualizando la información de su cuenta.</w:t>
      </w:r>
    </w:p>
    <w:p w14:paraId="3CBB17C4" w14:textId="77777777" w:rsidR="00964151" w:rsidRPr="006B4B1D" w:rsidRDefault="00964151" w:rsidP="006B4B1D">
      <w:pPr>
        <w:pStyle w:val="Prrafodelista"/>
        <w:spacing w:before="240" w:line="360" w:lineRule="auto"/>
        <w:rPr>
          <w:sz w:val="8"/>
          <w:szCs w:val="8"/>
          <w:lang w:val="es-ES"/>
        </w:rPr>
      </w:pPr>
    </w:p>
    <w:p w14:paraId="708B8581" w14:textId="77777777" w:rsidR="00964151" w:rsidRPr="00D735B9" w:rsidRDefault="00964151" w:rsidP="006B4B1D">
      <w:pPr>
        <w:pStyle w:val="Prrafodelista"/>
        <w:numPr>
          <w:ilvl w:val="0"/>
          <w:numId w:val="14"/>
        </w:numPr>
        <w:spacing w:before="240" w:line="360" w:lineRule="auto"/>
        <w:rPr>
          <w:lang w:val="es-ES"/>
        </w:rPr>
      </w:pPr>
      <w:r w:rsidRPr="00D735B9">
        <w:rPr>
          <w:lang w:val="es-ES"/>
        </w:rPr>
        <w:t>Postcondición: La cuenta con la información adicional almacenada.</w:t>
      </w:r>
    </w:p>
    <w:p w14:paraId="338D94C2" w14:textId="77777777" w:rsidR="00964151" w:rsidRPr="006B4B1D" w:rsidRDefault="00964151" w:rsidP="006B4B1D">
      <w:pPr>
        <w:pStyle w:val="Prrafodelista"/>
        <w:spacing w:line="360" w:lineRule="auto"/>
        <w:rPr>
          <w:sz w:val="8"/>
          <w:szCs w:val="8"/>
          <w:lang w:val="es-ES"/>
        </w:rPr>
      </w:pPr>
    </w:p>
    <w:p w14:paraId="5990A9B8" w14:textId="77777777" w:rsidR="00964151" w:rsidRPr="00D735B9" w:rsidRDefault="00964151" w:rsidP="006B4B1D">
      <w:pPr>
        <w:pStyle w:val="Prrafodelista"/>
        <w:numPr>
          <w:ilvl w:val="0"/>
          <w:numId w:val="14"/>
        </w:numPr>
        <w:spacing w:before="240" w:line="360" w:lineRule="auto"/>
        <w:rPr>
          <w:lang w:val="es-ES"/>
        </w:rPr>
      </w:pPr>
      <w:r w:rsidRPr="00D735B9">
        <w:rPr>
          <w:lang w:val="es-ES"/>
        </w:rPr>
        <w:t>Escenarios:</w:t>
      </w:r>
    </w:p>
    <w:p w14:paraId="1DCBF07B" w14:textId="77777777" w:rsidR="00964151" w:rsidRPr="006B4B1D" w:rsidRDefault="00964151" w:rsidP="006B4B1D">
      <w:pPr>
        <w:pStyle w:val="Prrafodelista"/>
        <w:spacing w:before="240" w:line="360" w:lineRule="auto"/>
        <w:rPr>
          <w:sz w:val="8"/>
          <w:szCs w:val="8"/>
          <w:lang w:val="es-ES"/>
        </w:rPr>
      </w:pPr>
    </w:p>
    <w:p w14:paraId="33D56318"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1C476357" w14:textId="77777777" w:rsidR="00964151" w:rsidRPr="006B4B1D" w:rsidRDefault="00964151" w:rsidP="006B4B1D">
      <w:pPr>
        <w:pStyle w:val="Prrafodelista"/>
        <w:spacing w:before="240" w:line="360" w:lineRule="auto"/>
        <w:ind w:left="1440"/>
        <w:rPr>
          <w:sz w:val="8"/>
          <w:szCs w:val="8"/>
          <w:lang w:val="es-ES"/>
        </w:rPr>
      </w:pPr>
    </w:p>
    <w:p w14:paraId="79BACF5A" w14:textId="70BA48DE" w:rsidR="00964151" w:rsidRPr="00D735B9" w:rsidRDefault="00964151" w:rsidP="006B4B1D">
      <w:pPr>
        <w:pStyle w:val="Prrafodelista"/>
        <w:numPr>
          <w:ilvl w:val="0"/>
          <w:numId w:val="15"/>
        </w:numPr>
        <w:spacing w:before="240" w:line="360" w:lineRule="auto"/>
        <w:rPr>
          <w:lang w:val="es-ES"/>
        </w:rPr>
      </w:pPr>
      <w:r w:rsidRPr="00D735B9">
        <w:rPr>
          <w:lang w:val="es-ES"/>
        </w:rPr>
        <w:t xml:space="preserve">El usuario selecciona </w:t>
      </w:r>
      <w:r w:rsidR="006B4B1D">
        <w:rPr>
          <w:lang w:val="es-ES"/>
        </w:rPr>
        <w:t>modificar la cuenta</w:t>
      </w:r>
      <w:r w:rsidRPr="00D735B9">
        <w:rPr>
          <w:lang w:val="es-ES"/>
        </w:rPr>
        <w:t>.</w:t>
      </w:r>
    </w:p>
    <w:p w14:paraId="0EB1AC3B" w14:textId="77777777" w:rsidR="00964151" w:rsidRPr="006B4B1D" w:rsidRDefault="00964151" w:rsidP="006B4B1D">
      <w:pPr>
        <w:pStyle w:val="Prrafodelista"/>
        <w:spacing w:before="240" w:line="360" w:lineRule="auto"/>
        <w:ind w:left="1800"/>
        <w:rPr>
          <w:sz w:val="8"/>
          <w:szCs w:val="8"/>
          <w:lang w:val="es-ES"/>
        </w:rPr>
      </w:pPr>
    </w:p>
    <w:p w14:paraId="51290290" w14:textId="77777777" w:rsidR="00964151" w:rsidRPr="00D735B9" w:rsidRDefault="00964151" w:rsidP="006B4B1D">
      <w:pPr>
        <w:pStyle w:val="Prrafodelista"/>
        <w:numPr>
          <w:ilvl w:val="0"/>
          <w:numId w:val="15"/>
        </w:numPr>
        <w:spacing w:before="240" w:line="360" w:lineRule="auto"/>
        <w:rPr>
          <w:lang w:val="es-ES"/>
        </w:rPr>
      </w:pPr>
      <w:r w:rsidRPr="00D735B9">
        <w:rPr>
          <w:lang w:val="es-ES"/>
        </w:rPr>
        <w:t>El sistema muestra un formulario con la información de la cuenta.</w:t>
      </w:r>
    </w:p>
    <w:p w14:paraId="2D5431D2" w14:textId="77777777" w:rsidR="00964151" w:rsidRPr="006B4B1D" w:rsidRDefault="00964151" w:rsidP="006B4B1D">
      <w:pPr>
        <w:pStyle w:val="Prrafodelista"/>
        <w:spacing w:before="240" w:line="360" w:lineRule="auto"/>
        <w:ind w:left="1800"/>
        <w:rPr>
          <w:sz w:val="8"/>
          <w:szCs w:val="8"/>
          <w:lang w:val="es-ES"/>
        </w:rPr>
      </w:pPr>
    </w:p>
    <w:p w14:paraId="12080129" w14:textId="77777777" w:rsidR="00964151" w:rsidRPr="00D735B9" w:rsidRDefault="00964151" w:rsidP="006B4B1D">
      <w:pPr>
        <w:pStyle w:val="Prrafodelista"/>
        <w:numPr>
          <w:ilvl w:val="0"/>
          <w:numId w:val="15"/>
        </w:numPr>
        <w:spacing w:before="240" w:line="360" w:lineRule="auto"/>
        <w:rPr>
          <w:lang w:val="es-ES"/>
        </w:rPr>
      </w:pPr>
      <w:r w:rsidRPr="00D735B9">
        <w:rPr>
          <w:lang w:val="es-ES"/>
        </w:rPr>
        <w:t>El usuario introduce la información adicional: fecha de nacimiento, género, grupo sanguíneo, alergias y/o condiciones médicas previas.</w:t>
      </w:r>
    </w:p>
    <w:p w14:paraId="58213A64" w14:textId="77777777" w:rsidR="00964151" w:rsidRPr="006B4B1D" w:rsidRDefault="00964151" w:rsidP="006B4B1D">
      <w:pPr>
        <w:pStyle w:val="Prrafodelista"/>
        <w:spacing w:before="240" w:line="360" w:lineRule="auto"/>
        <w:ind w:left="1800"/>
        <w:rPr>
          <w:sz w:val="8"/>
          <w:szCs w:val="8"/>
          <w:lang w:val="es-ES"/>
        </w:rPr>
      </w:pPr>
    </w:p>
    <w:p w14:paraId="0DC9E686" w14:textId="0D698455" w:rsidR="00964151" w:rsidRPr="00D735B9" w:rsidRDefault="00964151" w:rsidP="006B4B1D">
      <w:pPr>
        <w:pStyle w:val="Prrafodelista"/>
        <w:numPr>
          <w:ilvl w:val="0"/>
          <w:numId w:val="1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159D4E24" w14:textId="77777777" w:rsidR="00964151" w:rsidRPr="006B4B1D" w:rsidRDefault="00964151" w:rsidP="006B4B1D">
      <w:pPr>
        <w:pStyle w:val="Prrafodelista"/>
        <w:spacing w:before="240" w:line="360" w:lineRule="auto"/>
        <w:ind w:left="1800"/>
        <w:rPr>
          <w:sz w:val="8"/>
          <w:szCs w:val="8"/>
          <w:lang w:val="es-ES"/>
        </w:rPr>
      </w:pPr>
    </w:p>
    <w:p w14:paraId="4ECB7C0A" w14:textId="77777777" w:rsidR="00964151" w:rsidRPr="00D735B9" w:rsidRDefault="00964151" w:rsidP="006B4B1D">
      <w:pPr>
        <w:pStyle w:val="Prrafodelista"/>
        <w:numPr>
          <w:ilvl w:val="0"/>
          <w:numId w:val="15"/>
        </w:numPr>
        <w:spacing w:before="240" w:line="360" w:lineRule="auto"/>
        <w:rPr>
          <w:lang w:val="es-ES"/>
        </w:rPr>
      </w:pPr>
      <w:r w:rsidRPr="00D735B9">
        <w:rPr>
          <w:lang w:val="es-ES"/>
        </w:rPr>
        <w:t>El sistema muestra la información de la cuenta.</w:t>
      </w:r>
    </w:p>
    <w:p w14:paraId="6F6277FA" w14:textId="77777777" w:rsidR="00964151" w:rsidRPr="00D735B9" w:rsidRDefault="00964151" w:rsidP="006B4B1D">
      <w:pPr>
        <w:spacing w:before="240" w:line="360" w:lineRule="auto"/>
        <w:rPr>
          <w:lang w:val="es-ES"/>
        </w:rPr>
      </w:pPr>
      <w:r w:rsidRPr="00D735B9">
        <w:rPr>
          <w:color w:val="FF0000"/>
          <w:lang w:val="es-ES"/>
        </w:rPr>
        <w:t xml:space="preserve">CU-7. </w:t>
      </w:r>
      <w:r w:rsidRPr="00D735B9">
        <w:rPr>
          <w:lang w:val="es-ES"/>
        </w:rPr>
        <w:t>Modificar cuenta.</w:t>
      </w:r>
    </w:p>
    <w:p w14:paraId="2FA1A4B0" w14:textId="77777777" w:rsidR="00964151" w:rsidRPr="00D735B9" w:rsidRDefault="00964151" w:rsidP="006B4B1D">
      <w:pPr>
        <w:pStyle w:val="Prrafodelista"/>
        <w:numPr>
          <w:ilvl w:val="0"/>
          <w:numId w:val="16"/>
        </w:numPr>
        <w:spacing w:line="360" w:lineRule="auto"/>
        <w:rPr>
          <w:lang w:val="es-ES"/>
        </w:rPr>
      </w:pPr>
      <w:r w:rsidRPr="00D735B9">
        <w:rPr>
          <w:lang w:val="es-ES"/>
        </w:rPr>
        <w:t>Precondición: El usuario debe estar visualizando la información de su cuenta.</w:t>
      </w:r>
    </w:p>
    <w:p w14:paraId="6737B8F2" w14:textId="77777777" w:rsidR="00964151" w:rsidRPr="006B4B1D" w:rsidRDefault="00964151" w:rsidP="006B4B1D">
      <w:pPr>
        <w:pStyle w:val="Prrafodelista"/>
        <w:spacing w:before="240" w:line="360" w:lineRule="auto"/>
        <w:rPr>
          <w:sz w:val="8"/>
          <w:szCs w:val="8"/>
          <w:lang w:val="es-ES"/>
        </w:rPr>
      </w:pPr>
    </w:p>
    <w:p w14:paraId="5FBF00EA" w14:textId="77777777" w:rsidR="00964151" w:rsidRPr="00D735B9" w:rsidRDefault="00964151" w:rsidP="006B4B1D">
      <w:pPr>
        <w:pStyle w:val="Prrafodelista"/>
        <w:numPr>
          <w:ilvl w:val="0"/>
          <w:numId w:val="16"/>
        </w:numPr>
        <w:spacing w:before="240" w:line="360" w:lineRule="auto"/>
        <w:rPr>
          <w:lang w:val="es-ES"/>
        </w:rPr>
      </w:pPr>
      <w:r w:rsidRPr="00D735B9">
        <w:rPr>
          <w:lang w:val="es-ES"/>
        </w:rPr>
        <w:t>Postcondición: La cuenta con la información modificada.</w:t>
      </w:r>
    </w:p>
    <w:p w14:paraId="3D930B84" w14:textId="77777777" w:rsidR="00964151" w:rsidRPr="006B4B1D" w:rsidRDefault="00964151" w:rsidP="006B4B1D">
      <w:pPr>
        <w:pStyle w:val="Prrafodelista"/>
        <w:spacing w:line="360" w:lineRule="auto"/>
        <w:rPr>
          <w:sz w:val="8"/>
          <w:szCs w:val="8"/>
          <w:lang w:val="es-ES"/>
        </w:rPr>
      </w:pPr>
    </w:p>
    <w:p w14:paraId="4D2DA01E" w14:textId="77777777" w:rsidR="00964151" w:rsidRPr="00D735B9" w:rsidRDefault="00964151" w:rsidP="006B4B1D">
      <w:pPr>
        <w:pStyle w:val="Prrafodelista"/>
        <w:numPr>
          <w:ilvl w:val="0"/>
          <w:numId w:val="16"/>
        </w:numPr>
        <w:spacing w:before="240" w:line="360" w:lineRule="auto"/>
        <w:rPr>
          <w:lang w:val="es-ES"/>
        </w:rPr>
      </w:pPr>
      <w:r w:rsidRPr="00D735B9">
        <w:rPr>
          <w:lang w:val="es-ES"/>
        </w:rPr>
        <w:lastRenderedPageBreak/>
        <w:t>Escenarios:</w:t>
      </w:r>
    </w:p>
    <w:p w14:paraId="6A647E94" w14:textId="77777777" w:rsidR="00964151" w:rsidRPr="006B4B1D" w:rsidRDefault="00964151" w:rsidP="006B4B1D">
      <w:pPr>
        <w:pStyle w:val="Prrafodelista"/>
        <w:spacing w:line="360" w:lineRule="auto"/>
        <w:rPr>
          <w:sz w:val="8"/>
          <w:szCs w:val="8"/>
          <w:lang w:val="es-ES"/>
        </w:rPr>
      </w:pPr>
    </w:p>
    <w:p w14:paraId="2C58F23F"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B5225BD" w14:textId="77777777" w:rsidR="00964151" w:rsidRPr="006B4B1D" w:rsidRDefault="00964151" w:rsidP="006B4B1D">
      <w:pPr>
        <w:pStyle w:val="Prrafodelista"/>
        <w:spacing w:before="240" w:line="360" w:lineRule="auto"/>
        <w:ind w:left="1440"/>
        <w:rPr>
          <w:sz w:val="8"/>
          <w:szCs w:val="8"/>
          <w:lang w:val="es-ES"/>
        </w:rPr>
      </w:pPr>
    </w:p>
    <w:p w14:paraId="497EAF1B" w14:textId="4788D45B" w:rsidR="00964151" w:rsidRPr="00D735B9" w:rsidRDefault="00964151" w:rsidP="006B4B1D">
      <w:pPr>
        <w:pStyle w:val="Prrafodelista"/>
        <w:numPr>
          <w:ilvl w:val="0"/>
          <w:numId w:val="17"/>
        </w:numPr>
        <w:spacing w:before="240" w:line="360" w:lineRule="auto"/>
        <w:rPr>
          <w:lang w:val="es-ES"/>
        </w:rPr>
      </w:pPr>
      <w:r w:rsidRPr="00D735B9">
        <w:rPr>
          <w:lang w:val="es-ES"/>
        </w:rPr>
        <w:t xml:space="preserve">El usuario </w:t>
      </w:r>
      <w:r w:rsidR="006B4B1D">
        <w:rPr>
          <w:lang w:val="es-ES"/>
        </w:rPr>
        <w:t>selecciona modificar la cuenta</w:t>
      </w:r>
      <w:r w:rsidRPr="00D735B9">
        <w:rPr>
          <w:lang w:val="es-ES"/>
        </w:rPr>
        <w:t>.</w:t>
      </w:r>
    </w:p>
    <w:p w14:paraId="1C108AC8" w14:textId="77777777" w:rsidR="00964151" w:rsidRPr="006B4B1D" w:rsidRDefault="00964151" w:rsidP="006B4B1D">
      <w:pPr>
        <w:pStyle w:val="Prrafodelista"/>
        <w:spacing w:before="240" w:line="360" w:lineRule="auto"/>
        <w:ind w:left="1800"/>
        <w:rPr>
          <w:sz w:val="8"/>
          <w:szCs w:val="8"/>
          <w:lang w:val="es-ES"/>
        </w:rPr>
      </w:pPr>
    </w:p>
    <w:p w14:paraId="41A8EAAE" w14:textId="4CA67BCA" w:rsidR="00964151" w:rsidRPr="00D735B9" w:rsidRDefault="00964151" w:rsidP="006B4B1D">
      <w:pPr>
        <w:pStyle w:val="Prrafodelista"/>
        <w:numPr>
          <w:ilvl w:val="0"/>
          <w:numId w:val="17"/>
        </w:numPr>
        <w:spacing w:before="240" w:line="360" w:lineRule="auto"/>
        <w:rPr>
          <w:lang w:val="es-ES"/>
        </w:rPr>
      </w:pPr>
      <w:r w:rsidRPr="00D735B9">
        <w:rPr>
          <w:lang w:val="es-ES"/>
        </w:rPr>
        <w:t>El sistema muestra un formulario con la información de</w:t>
      </w:r>
      <w:r w:rsidR="009F011B" w:rsidRPr="00D735B9">
        <w:rPr>
          <w:lang w:val="es-ES"/>
        </w:rPr>
        <w:t xml:space="preserve"> la cuenta a modificar (nombre,</w:t>
      </w:r>
      <w:r w:rsidRPr="00D735B9">
        <w:rPr>
          <w:lang w:val="es-ES"/>
        </w:rPr>
        <w:t xml:space="preserve"> apellidos, fecha de nacimiento, género, grupo sanguíneo, alergias y condiciones médicas previas).</w:t>
      </w:r>
    </w:p>
    <w:p w14:paraId="083FEEC1" w14:textId="77777777" w:rsidR="00964151" w:rsidRPr="006B4B1D" w:rsidRDefault="00964151" w:rsidP="006B4B1D">
      <w:pPr>
        <w:pStyle w:val="Prrafodelista"/>
        <w:spacing w:before="240" w:line="360" w:lineRule="auto"/>
        <w:ind w:left="1800"/>
        <w:rPr>
          <w:sz w:val="8"/>
          <w:szCs w:val="8"/>
          <w:lang w:val="es-ES"/>
        </w:rPr>
      </w:pPr>
    </w:p>
    <w:p w14:paraId="17B717EA" w14:textId="57EFC7D7" w:rsidR="00964151" w:rsidRPr="00D735B9" w:rsidRDefault="00964151" w:rsidP="006B4B1D">
      <w:pPr>
        <w:pStyle w:val="Prrafodelista"/>
        <w:numPr>
          <w:ilvl w:val="0"/>
          <w:numId w:val="17"/>
        </w:numPr>
        <w:spacing w:before="240" w:line="360" w:lineRule="auto"/>
        <w:rPr>
          <w:lang w:val="es-ES"/>
        </w:rPr>
      </w:pPr>
      <w:r w:rsidRPr="00D735B9">
        <w:rPr>
          <w:lang w:val="es-ES"/>
        </w:rPr>
        <w:t>El usuar</w:t>
      </w:r>
      <w:r w:rsidR="009F011B" w:rsidRPr="00D735B9">
        <w:rPr>
          <w:lang w:val="es-ES"/>
        </w:rPr>
        <w:t>io modifica los campos: nombre,</w:t>
      </w:r>
      <w:r w:rsidRPr="00D735B9">
        <w:rPr>
          <w:lang w:val="es-ES"/>
        </w:rPr>
        <w:t xml:space="preserve"> apellidos, fecha de nacimiento, género, grupo sanguíneo, alergias y/o condiciones médicas previas.</w:t>
      </w:r>
    </w:p>
    <w:p w14:paraId="661D2F84" w14:textId="77777777" w:rsidR="00964151" w:rsidRPr="006B4B1D" w:rsidRDefault="00964151" w:rsidP="006B4B1D">
      <w:pPr>
        <w:pStyle w:val="Prrafodelista"/>
        <w:spacing w:before="240" w:line="360" w:lineRule="auto"/>
        <w:ind w:left="1800"/>
        <w:rPr>
          <w:sz w:val="8"/>
          <w:szCs w:val="8"/>
          <w:lang w:val="es-ES"/>
        </w:rPr>
      </w:pPr>
    </w:p>
    <w:p w14:paraId="08B4CE0C" w14:textId="69F2FFA9" w:rsidR="00964151" w:rsidRPr="00D735B9" w:rsidRDefault="00964151" w:rsidP="006B4B1D">
      <w:pPr>
        <w:pStyle w:val="Prrafodelista"/>
        <w:numPr>
          <w:ilvl w:val="0"/>
          <w:numId w:val="1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1B5155D6" w14:textId="77777777" w:rsidR="00964151" w:rsidRPr="006B4B1D" w:rsidRDefault="00964151" w:rsidP="006B4B1D">
      <w:pPr>
        <w:pStyle w:val="Prrafodelista"/>
        <w:spacing w:before="240" w:line="360" w:lineRule="auto"/>
        <w:ind w:left="1800"/>
        <w:rPr>
          <w:sz w:val="8"/>
          <w:szCs w:val="8"/>
          <w:lang w:val="es-ES"/>
        </w:rPr>
      </w:pPr>
    </w:p>
    <w:p w14:paraId="1A56C46B" w14:textId="77777777" w:rsidR="00964151" w:rsidRPr="00D735B9" w:rsidRDefault="00964151" w:rsidP="006B4B1D">
      <w:pPr>
        <w:pStyle w:val="Prrafodelista"/>
        <w:numPr>
          <w:ilvl w:val="0"/>
          <w:numId w:val="17"/>
        </w:numPr>
        <w:spacing w:before="240" w:line="360" w:lineRule="auto"/>
        <w:rPr>
          <w:lang w:val="es-ES"/>
        </w:rPr>
      </w:pPr>
      <w:r w:rsidRPr="00D735B9">
        <w:rPr>
          <w:lang w:val="es-ES"/>
        </w:rPr>
        <w:t>El sistema muestra la información modificada de la cuenta.</w:t>
      </w:r>
    </w:p>
    <w:p w14:paraId="0DB9EFE7" w14:textId="77777777" w:rsidR="00964151" w:rsidRPr="006B4B1D" w:rsidRDefault="00964151" w:rsidP="006B4B1D">
      <w:pPr>
        <w:pStyle w:val="Prrafodelista"/>
        <w:spacing w:before="240" w:line="360" w:lineRule="auto"/>
        <w:ind w:left="1440"/>
        <w:rPr>
          <w:sz w:val="8"/>
          <w:szCs w:val="8"/>
          <w:lang w:val="es-ES"/>
        </w:rPr>
      </w:pPr>
    </w:p>
    <w:p w14:paraId="313518C8"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5D047C68" w14:textId="77777777" w:rsidR="00964151" w:rsidRPr="006B4B1D" w:rsidRDefault="00964151" w:rsidP="006B4B1D">
      <w:pPr>
        <w:pStyle w:val="Prrafodelista"/>
        <w:spacing w:before="240" w:line="360" w:lineRule="auto"/>
        <w:ind w:left="1440"/>
        <w:rPr>
          <w:sz w:val="8"/>
          <w:szCs w:val="8"/>
          <w:lang w:val="es-ES"/>
        </w:rPr>
      </w:pPr>
    </w:p>
    <w:p w14:paraId="10259420" w14:textId="0BD4CF5F" w:rsidR="00964151" w:rsidRPr="00D735B9" w:rsidRDefault="00964151" w:rsidP="006B4B1D">
      <w:pPr>
        <w:pStyle w:val="Prrafodelista"/>
        <w:numPr>
          <w:ilvl w:val="0"/>
          <w:numId w:val="5"/>
        </w:numPr>
        <w:spacing w:before="240" w:line="360" w:lineRule="auto"/>
        <w:rPr>
          <w:lang w:val="es-ES"/>
        </w:rPr>
      </w:pPr>
      <w:r w:rsidRPr="00D735B9">
        <w:rPr>
          <w:lang w:val="es-ES"/>
        </w:rPr>
        <w:t>El usua</w:t>
      </w:r>
      <w:r w:rsidR="009F011B" w:rsidRPr="00D735B9">
        <w:rPr>
          <w:lang w:val="es-ES"/>
        </w:rPr>
        <w:t>rio deja vacío el campo nombre y/o</w:t>
      </w:r>
      <w:r w:rsidRPr="00D735B9">
        <w:rPr>
          <w:lang w:val="es-ES"/>
        </w:rPr>
        <w:t xml:space="preserve"> apellidos:</w:t>
      </w:r>
    </w:p>
    <w:p w14:paraId="0CB04A26" w14:textId="7E242CCD" w:rsidR="00964151" w:rsidRPr="00D735B9" w:rsidRDefault="00964151" w:rsidP="006B4B1D">
      <w:pPr>
        <w:spacing w:before="240" w:line="360" w:lineRule="auto"/>
        <w:ind w:left="2160"/>
        <w:rPr>
          <w:lang w:val="es-ES"/>
        </w:rPr>
      </w:pPr>
      <w:r w:rsidRPr="00D735B9">
        <w:rPr>
          <w:color w:val="00B050"/>
          <w:lang w:val="es-ES"/>
        </w:rPr>
        <w:t xml:space="preserve">3.a.1. </w:t>
      </w:r>
      <w:r w:rsidRPr="00D735B9">
        <w:rPr>
          <w:lang w:val="es-ES"/>
        </w:rPr>
        <w:t>El usuario introduce una cadena vacía en el campo nombre y</w:t>
      </w:r>
      <w:r w:rsidR="009F011B" w:rsidRPr="00D735B9">
        <w:rPr>
          <w:lang w:val="es-ES"/>
        </w:rPr>
        <w:t>/o</w:t>
      </w:r>
      <w:r w:rsidRPr="00D735B9">
        <w:rPr>
          <w:lang w:val="es-ES"/>
        </w:rPr>
        <w:t xml:space="preserve"> apellidos.</w:t>
      </w:r>
    </w:p>
    <w:p w14:paraId="621941F5" w14:textId="1ED46E7D" w:rsidR="00964151" w:rsidRPr="00D735B9" w:rsidRDefault="00964151" w:rsidP="006B4B1D">
      <w:pPr>
        <w:spacing w:before="240" w:line="360" w:lineRule="auto"/>
        <w:ind w:left="1440" w:firstLine="72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7E045002" w14:textId="54FE5E43" w:rsidR="00964151" w:rsidRPr="00D735B9" w:rsidRDefault="00964151" w:rsidP="006B4B1D">
      <w:pPr>
        <w:spacing w:before="240" w:line="360" w:lineRule="auto"/>
        <w:ind w:left="2160"/>
        <w:rPr>
          <w:lang w:val="es-ES"/>
        </w:rPr>
      </w:pPr>
      <w:r w:rsidRPr="00D735B9">
        <w:rPr>
          <w:color w:val="00B050"/>
          <w:lang w:val="es-ES"/>
        </w:rPr>
        <w:t xml:space="preserve">3.a.3. </w:t>
      </w:r>
      <w:r w:rsidR="0004343F" w:rsidRPr="00D735B9">
        <w:rPr>
          <w:lang w:val="es-ES"/>
        </w:rPr>
        <w:t>El sistema muestra un mensaje de retroalimentación.</w:t>
      </w:r>
    </w:p>
    <w:p w14:paraId="067E4E2C" w14:textId="77777777" w:rsidR="00964151" w:rsidRPr="00D735B9" w:rsidRDefault="00964151" w:rsidP="006B4B1D">
      <w:pPr>
        <w:spacing w:before="240" w:line="360" w:lineRule="auto"/>
        <w:ind w:left="2160"/>
        <w:rPr>
          <w:lang w:val="es-ES"/>
        </w:rPr>
      </w:pPr>
      <w:r w:rsidRPr="00D735B9">
        <w:rPr>
          <w:color w:val="00B050"/>
          <w:lang w:val="es-ES"/>
        </w:rPr>
        <w:t xml:space="preserve">3.a.4. </w:t>
      </w:r>
      <w:r w:rsidRPr="00D735B9">
        <w:rPr>
          <w:lang w:val="es-ES"/>
        </w:rPr>
        <w:t>El sistema regresa al paso 3. Los datos ya introducidos se mantienen.</w:t>
      </w:r>
    </w:p>
    <w:p w14:paraId="3689A19C" w14:textId="77777777" w:rsidR="00964151" w:rsidRPr="00D735B9" w:rsidRDefault="00964151" w:rsidP="006B4B1D">
      <w:pPr>
        <w:spacing w:before="240" w:line="360" w:lineRule="auto"/>
        <w:rPr>
          <w:lang w:val="es-ES"/>
        </w:rPr>
      </w:pPr>
      <w:r w:rsidRPr="00D735B9">
        <w:rPr>
          <w:color w:val="FF0000"/>
          <w:lang w:val="es-ES"/>
        </w:rPr>
        <w:t xml:space="preserve">CU-8. </w:t>
      </w:r>
      <w:r w:rsidRPr="00D735B9">
        <w:rPr>
          <w:lang w:val="es-ES"/>
        </w:rPr>
        <w:t>Cambiar la contraseña.</w:t>
      </w:r>
    </w:p>
    <w:p w14:paraId="5909BD47" w14:textId="77777777" w:rsidR="00964151" w:rsidRPr="00D735B9" w:rsidRDefault="00964151" w:rsidP="006B4B1D">
      <w:pPr>
        <w:pStyle w:val="Prrafodelista"/>
        <w:numPr>
          <w:ilvl w:val="0"/>
          <w:numId w:val="18"/>
        </w:numPr>
        <w:spacing w:line="360" w:lineRule="auto"/>
        <w:rPr>
          <w:lang w:val="es-ES"/>
        </w:rPr>
      </w:pPr>
      <w:r w:rsidRPr="00D735B9">
        <w:rPr>
          <w:lang w:val="es-ES"/>
        </w:rPr>
        <w:t>Precondición: El usuario debe estar modificando su cuenta.</w:t>
      </w:r>
    </w:p>
    <w:p w14:paraId="65AF444D" w14:textId="77777777" w:rsidR="00964151" w:rsidRPr="006B4B1D" w:rsidRDefault="00964151" w:rsidP="006B4B1D">
      <w:pPr>
        <w:pStyle w:val="Prrafodelista"/>
        <w:spacing w:before="240" w:line="360" w:lineRule="auto"/>
        <w:rPr>
          <w:sz w:val="8"/>
          <w:szCs w:val="8"/>
          <w:lang w:val="es-ES"/>
        </w:rPr>
      </w:pPr>
    </w:p>
    <w:p w14:paraId="0FDC3350" w14:textId="77777777" w:rsidR="00964151" w:rsidRPr="00D735B9" w:rsidRDefault="00964151" w:rsidP="006B4B1D">
      <w:pPr>
        <w:pStyle w:val="Prrafodelista"/>
        <w:numPr>
          <w:ilvl w:val="0"/>
          <w:numId w:val="18"/>
        </w:numPr>
        <w:spacing w:before="240" w:line="360" w:lineRule="auto"/>
        <w:rPr>
          <w:lang w:val="es-ES"/>
        </w:rPr>
      </w:pPr>
      <w:r w:rsidRPr="00D735B9">
        <w:rPr>
          <w:lang w:val="es-ES"/>
        </w:rPr>
        <w:lastRenderedPageBreak/>
        <w:t>Postcondición: La cuenta con la contraseña cambiada.</w:t>
      </w:r>
    </w:p>
    <w:p w14:paraId="0DA948C6" w14:textId="77777777" w:rsidR="00964151" w:rsidRPr="006B4B1D" w:rsidRDefault="00964151" w:rsidP="006B4B1D">
      <w:pPr>
        <w:pStyle w:val="Prrafodelista"/>
        <w:spacing w:line="360" w:lineRule="auto"/>
        <w:rPr>
          <w:sz w:val="8"/>
          <w:szCs w:val="8"/>
          <w:lang w:val="es-ES"/>
        </w:rPr>
      </w:pPr>
    </w:p>
    <w:p w14:paraId="32599D10" w14:textId="77777777" w:rsidR="00964151" w:rsidRPr="00D735B9" w:rsidRDefault="00964151" w:rsidP="006B4B1D">
      <w:pPr>
        <w:pStyle w:val="Prrafodelista"/>
        <w:numPr>
          <w:ilvl w:val="0"/>
          <w:numId w:val="18"/>
        </w:numPr>
        <w:spacing w:before="240" w:line="360" w:lineRule="auto"/>
        <w:rPr>
          <w:lang w:val="es-ES"/>
        </w:rPr>
      </w:pPr>
      <w:r w:rsidRPr="00D735B9">
        <w:rPr>
          <w:lang w:val="es-ES"/>
        </w:rPr>
        <w:t>Escenarios:</w:t>
      </w:r>
    </w:p>
    <w:p w14:paraId="32EB2D14" w14:textId="77777777" w:rsidR="00964151" w:rsidRPr="006B4B1D" w:rsidRDefault="00964151" w:rsidP="006B4B1D">
      <w:pPr>
        <w:pStyle w:val="Prrafodelista"/>
        <w:spacing w:before="240" w:line="360" w:lineRule="auto"/>
        <w:rPr>
          <w:sz w:val="8"/>
          <w:szCs w:val="8"/>
          <w:lang w:val="es-ES"/>
        </w:rPr>
      </w:pPr>
    </w:p>
    <w:p w14:paraId="032D2FF0"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7794AB3A" w14:textId="77777777" w:rsidR="00964151" w:rsidRPr="006B4B1D" w:rsidRDefault="00964151" w:rsidP="006B4B1D">
      <w:pPr>
        <w:pStyle w:val="Prrafodelista"/>
        <w:spacing w:before="240" w:line="360" w:lineRule="auto"/>
        <w:ind w:left="1440"/>
        <w:rPr>
          <w:sz w:val="8"/>
          <w:szCs w:val="8"/>
          <w:lang w:val="es-ES"/>
        </w:rPr>
      </w:pPr>
    </w:p>
    <w:p w14:paraId="1D79D440" w14:textId="12FB4E8B" w:rsidR="00964151" w:rsidRPr="00D735B9" w:rsidRDefault="00964151" w:rsidP="006B4B1D">
      <w:pPr>
        <w:pStyle w:val="Prrafodelista"/>
        <w:numPr>
          <w:ilvl w:val="0"/>
          <w:numId w:val="1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ambiar contraseña</w:t>
      </w:r>
      <w:r w:rsidR="00EF3C5E" w:rsidRPr="00D735B9">
        <w:rPr>
          <w:lang w:val="es-ES"/>
        </w:rPr>
        <w:t>”</w:t>
      </w:r>
      <w:r w:rsidRPr="00D735B9">
        <w:rPr>
          <w:lang w:val="es-ES"/>
        </w:rPr>
        <w:t>.</w:t>
      </w:r>
    </w:p>
    <w:p w14:paraId="65D04F2C" w14:textId="77777777" w:rsidR="00964151" w:rsidRPr="006B4B1D" w:rsidRDefault="00964151" w:rsidP="006B4B1D">
      <w:pPr>
        <w:pStyle w:val="Prrafodelista"/>
        <w:spacing w:before="240" w:line="360" w:lineRule="auto"/>
        <w:ind w:left="1800"/>
        <w:rPr>
          <w:sz w:val="8"/>
          <w:szCs w:val="8"/>
          <w:lang w:val="es-ES"/>
        </w:rPr>
      </w:pPr>
    </w:p>
    <w:p w14:paraId="037A4678" w14:textId="32317012" w:rsidR="00964151" w:rsidRPr="00D735B9" w:rsidRDefault="00964151" w:rsidP="006B4B1D">
      <w:pPr>
        <w:pStyle w:val="Prrafodelista"/>
        <w:numPr>
          <w:ilvl w:val="0"/>
          <w:numId w:val="19"/>
        </w:numPr>
        <w:spacing w:before="240" w:line="360" w:lineRule="auto"/>
        <w:rPr>
          <w:lang w:val="es-ES"/>
        </w:rPr>
      </w:pPr>
      <w:r w:rsidRPr="00D735B9">
        <w:rPr>
          <w:lang w:val="es-ES"/>
        </w:rPr>
        <w:t>El sistema muestra un formulario para cambiar la contraseña (contraseña a</w:t>
      </w:r>
      <w:r w:rsidR="00AB7A0E" w:rsidRPr="00D735B9">
        <w:rPr>
          <w:lang w:val="es-ES"/>
        </w:rPr>
        <w:t>ctual</w:t>
      </w:r>
      <w:r w:rsidRPr="00D735B9">
        <w:rPr>
          <w:lang w:val="es-ES"/>
        </w:rPr>
        <w:t>, contraseña nueva y repetir contraseña nueva).</w:t>
      </w:r>
    </w:p>
    <w:p w14:paraId="04EE2A43" w14:textId="77777777" w:rsidR="00964151" w:rsidRPr="006B4B1D" w:rsidRDefault="00964151" w:rsidP="006B4B1D">
      <w:pPr>
        <w:pStyle w:val="Prrafodelista"/>
        <w:spacing w:before="240" w:line="360" w:lineRule="auto"/>
        <w:ind w:left="1800"/>
        <w:rPr>
          <w:sz w:val="8"/>
          <w:szCs w:val="8"/>
          <w:lang w:val="es-ES"/>
        </w:rPr>
      </w:pPr>
    </w:p>
    <w:p w14:paraId="3FD7F673" w14:textId="37D7A26D" w:rsidR="00964151" w:rsidRPr="00D735B9" w:rsidRDefault="00964151" w:rsidP="006B4B1D">
      <w:pPr>
        <w:pStyle w:val="Prrafodelista"/>
        <w:numPr>
          <w:ilvl w:val="0"/>
          <w:numId w:val="19"/>
        </w:numPr>
        <w:spacing w:before="240" w:line="360" w:lineRule="auto"/>
        <w:rPr>
          <w:lang w:val="es-ES"/>
        </w:rPr>
      </w:pPr>
      <w:r w:rsidRPr="00D735B9">
        <w:rPr>
          <w:lang w:val="es-ES"/>
        </w:rPr>
        <w:t>El usuario introduce la contraseña a</w:t>
      </w:r>
      <w:r w:rsidR="00AB7A0E" w:rsidRPr="00D735B9">
        <w:rPr>
          <w:lang w:val="es-ES"/>
        </w:rPr>
        <w:t>ctual</w:t>
      </w:r>
      <w:r w:rsidRPr="00D735B9">
        <w:rPr>
          <w:lang w:val="es-ES"/>
        </w:rPr>
        <w:t>.</w:t>
      </w:r>
    </w:p>
    <w:p w14:paraId="5B1676C3" w14:textId="77777777" w:rsidR="00964151" w:rsidRPr="006B4B1D" w:rsidRDefault="00964151" w:rsidP="006B4B1D">
      <w:pPr>
        <w:pStyle w:val="Prrafodelista"/>
        <w:spacing w:before="240" w:line="360" w:lineRule="auto"/>
        <w:ind w:left="1800"/>
        <w:rPr>
          <w:sz w:val="8"/>
          <w:szCs w:val="8"/>
          <w:lang w:val="es-ES"/>
        </w:rPr>
      </w:pPr>
    </w:p>
    <w:p w14:paraId="07D700A4" w14:textId="77777777" w:rsidR="00964151" w:rsidRPr="00D735B9" w:rsidRDefault="00964151" w:rsidP="006B4B1D">
      <w:pPr>
        <w:pStyle w:val="Prrafodelista"/>
        <w:numPr>
          <w:ilvl w:val="0"/>
          <w:numId w:val="19"/>
        </w:numPr>
        <w:spacing w:before="240" w:line="360" w:lineRule="auto"/>
        <w:rPr>
          <w:lang w:val="es-ES"/>
        </w:rPr>
      </w:pPr>
      <w:r w:rsidRPr="00D735B9">
        <w:rPr>
          <w:lang w:val="es-ES"/>
        </w:rPr>
        <w:t>El usuario introduce la contraseña nueva.</w:t>
      </w:r>
    </w:p>
    <w:p w14:paraId="5E405956" w14:textId="77777777" w:rsidR="00964151" w:rsidRPr="006B4B1D" w:rsidRDefault="00964151" w:rsidP="006B4B1D">
      <w:pPr>
        <w:pStyle w:val="Prrafodelista"/>
        <w:spacing w:before="240" w:line="360" w:lineRule="auto"/>
        <w:ind w:left="1800"/>
        <w:rPr>
          <w:sz w:val="8"/>
          <w:szCs w:val="8"/>
          <w:lang w:val="es-ES"/>
        </w:rPr>
      </w:pPr>
    </w:p>
    <w:p w14:paraId="65B01633" w14:textId="77777777" w:rsidR="00964151" w:rsidRPr="00D735B9" w:rsidRDefault="00964151" w:rsidP="006B4B1D">
      <w:pPr>
        <w:pStyle w:val="Prrafodelista"/>
        <w:numPr>
          <w:ilvl w:val="0"/>
          <w:numId w:val="19"/>
        </w:numPr>
        <w:spacing w:before="240" w:line="360" w:lineRule="auto"/>
        <w:rPr>
          <w:lang w:val="es-ES"/>
        </w:rPr>
      </w:pPr>
      <w:r w:rsidRPr="00D735B9">
        <w:rPr>
          <w:lang w:val="es-ES"/>
        </w:rPr>
        <w:t>El usuario vuelve a introducir la contraseña nueva.</w:t>
      </w:r>
    </w:p>
    <w:p w14:paraId="2F509A30" w14:textId="77777777" w:rsidR="00964151" w:rsidRPr="006B4B1D" w:rsidRDefault="00964151" w:rsidP="006B4B1D">
      <w:pPr>
        <w:pStyle w:val="Prrafodelista"/>
        <w:spacing w:before="240" w:line="360" w:lineRule="auto"/>
        <w:ind w:left="1800"/>
        <w:rPr>
          <w:sz w:val="8"/>
          <w:szCs w:val="8"/>
          <w:lang w:val="es-ES"/>
        </w:rPr>
      </w:pPr>
    </w:p>
    <w:p w14:paraId="42380059" w14:textId="1DBB0FCF" w:rsidR="00964151" w:rsidRPr="00D735B9" w:rsidRDefault="00964151" w:rsidP="006B4B1D">
      <w:pPr>
        <w:pStyle w:val="Prrafodelista"/>
        <w:numPr>
          <w:ilvl w:val="0"/>
          <w:numId w:val="1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ambiar contraseña</w:t>
      </w:r>
      <w:r w:rsidR="00EF3C5E" w:rsidRPr="00D735B9">
        <w:rPr>
          <w:lang w:val="es-ES"/>
        </w:rPr>
        <w:t>”</w:t>
      </w:r>
      <w:r w:rsidRPr="00D735B9">
        <w:rPr>
          <w:lang w:val="es-ES"/>
        </w:rPr>
        <w:t>.</w:t>
      </w:r>
    </w:p>
    <w:p w14:paraId="79723929" w14:textId="77777777" w:rsidR="00964151" w:rsidRPr="006B4B1D" w:rsidRDefault="00964151" w:rsidP="006B4B1D">
      <w:pPr>
        <w:pStyle w:val="Prrafodelista"/>
        <w:spacing w:before="240" w:line="360" w:lineRule="auto"/>
        <w:ind w:left="1800"/>
        <w:rPr>
          <w:sz w:val="8"/>
          <w:szCs w:val="8"/>
          <w:lang w:val="es-ES"/>
        </w:rPr>
      </w:pPr>
    </w:p>
    <w:p w14:paraId="2E07CA23" w14:textId="1A785B74" w:rsidR="00964151" w:rsidRPr="00D735B9" w:rsidRDefault="00964151" w:rsidP="006B4B1D">
      <w:pPr>
        <w:pStyle w:val="Prrafodelista"/>
        <w:numPr>
          <w:ilvl w:val="0"/>
          <w:numId w:val="19"/>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cambiar la contraseña?</w:t>
      </w:r>
    </w:p>
    <w:p w14:paraId="7BE27E4C" w14:textId="77777777" w:rsidR="00964151" w:rsidRPr="006B4B1D" w:rsidRDefault="00964151" w:rsidP="006B4B1D">
      <w:pPr>
        <w:pStyle w:val="Prrafodelista"/>
        <w:spacing w:before="240" w:line="360" w:lineRule="auto"/>
        <w:ind w:left="1800"/>
        <w:rPr>
          <w:sz w:val="8"/>
          <w:szCs w:val="8"/>
          <w:lang w:val="es-ES"/>
        </w:rPr>
      </w:pPr>
    </w:p>
    <w:p w14:paraId="3B1424CB" w14:textId="47E39EBE" w:rsidR="00964151" w:rsidRPr="00D735B9" w:rsidRDefault="00964151" w:rsidP="006B4B1D">
      <w:pPr>
        <w:pStyle w:val="Prrafodelista"/>
        <w:numPr>
          <w:ilvl w:val="0"/>
          <w:numId w:val="1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0ED44AE7" w14:textId="77777777" w:rsidR="00964151" w:rsidRPr="006B4B1D" w:rsidRDefault="00964151" w:rsidP="006B4B1D">
      <w:pPr>
        <w:pStyle w:val="Prrafodelista"/>
        <w:spacing w:before="240" w:line="360" w:lineRule="auto"/>
        <w:ind w:left="1800"/>
        <w:rPr>
          <w:sz w:val="8"/>
          <w:szCs w:val="8"/>
          <w:lang w:val="es-ES"/>
        </w:rPr>
      </w:pPr>
    </w:p>
    <w:p w14:paraId="014A3A84" w14:textId="77777777" w:rsidR="00964151" w:rsidRPr="00D735B9" w:rsidRDefault="00964151" w:rsidP="006B4B1D">
      <w:pPr>
        <w:pStyle w:val="Prrafodelista"/>
        <w:numPr>
          <w:ilvl w:val="0"/>
          <w:numId w:val="19"/>
        </w:numPr>
        <w:spacing w:before="240" w:line="360" w:lineRule="auto"/>
        <w:rPr>
          <w:lang w:val="es-ES"/>
        </w:rPr>
      </w:pPr>
      <w:r w:rsidRPr="00D735B9">
        <w:rPr>
          <w:lang w:val="es-ES"/>
        </w:rPr>
        <w:t>El sistema muestra la información de la cuenta.</w:t>
      </w:r>
    </w:p>
    <w:p w14:paraId="17B38F14" w14:textId="77777777" w:rsidR="00964151" w:rsidRPr="006B4B1D" w:rsidRDefault="00964151" w:rsidP="006B4B1D">
      <w:pPr>
        <w:pStyle w:val="Prrafodelista"/>
        <w:spacing w:before="240" w:line="360" w:lineRule="auto"/>
        <w:ind w:left="1440"/>
        <w:rPr>
          <w:sz w:val="8"/>
          <w:szCs w:val="8"/>
          <w:lang w:val="es-ES"/>
        </w:rPr>
      </w:pPr>
    </w:p>
    <w:p w14:paraId="5E84C3CA"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2657F357" w14:textId="77777777" w:rsidR="00964151" w:rsidRPr="006B4B1D" w:rsidRDefault="00964151" w:rsidP="006B4B1D">
      <w:pPr>
        <w:pStyle w:val="Prrafodelista"/>
        <w:spacing w:before="240" w:line="360" w:lineRule="auto"/>
        <w:ind w:left="1440"/>
        <w:rPr>
          <w:sz w:val="8"/>
          <w:szCs w:val="8"/>
          <w:lang w:val="es-ES"/>
        </w:rPr>
      </w:pPr>
    </w:p>
    <w:p w14:paraId="171F0F66" w14:textId="506BFACA" w:rsidR="00964151" w:rsidRPr="00D735B9" w:rsidRDefault="00964151" w:rsidP="006B4B1D">
      <w:pPr>
        <w:pStyle w:val="Prrafodelista"/>
        <w:numPr>
          <w:ilvl w:val="0"/>
          <w:numId w:val="5"/>
        </w:numPr>
        <w:spacing w:before="240" w:line="360" w:lineRule="auto"/>
        <w:rPr>
          <w:lang w:val="es-ES"/>
        </w:rPr>
      </w:pPr>
      <w:r w:rsidRPr="00D735B9">
        <w:rPr>
          <w:lang w:val="es-ES"/>
        </w:rPr>
        <w:t>Contraseña a</w:t>
      </w:r>
      <w:r w:rsidR="00AB7A0E" w:rsidRPr="00D735B9">
        <w:rPr>
          <w:lang w:val="es-ES"/>
        </w:rPr>
        <w:t>ctual</w:t>
      </w:r>
      <w:r w:rsidRPr="00D735B9">
        <w:rPr>
          <w:lang w:val="es-ES"/>
        </w:rPr>
        <w:t xml:space="preserve"> errónea:</w:t>
      </w:r>
    </w:p>
    <w:p w14:paraId="1D9E77C6" w14:textId="274C2383" w:rsidR="00964151" w:rsidRPr="00D735B9" w:rsidRDefault="00964151" w:rsidP="006B4B1D">
      <w:pPr>
        <w:spacing w:before="240" w:line="360" w:lineRule="auto"/>
        <w:ind w:left="2160"/>
        <w:rPr>
          <w:lang w:val="es-ES"/>
        </w:rPr>
      </w:pPr>
      <w:r w:rsidRPr="00D735B9">
        <w:rPr>
          <w:color w:val="00B050"/>
          <w:lang w:val="es-ES"/>
        </w:rPr>
        <w:t xml:space="preserve">3.a.1. </w:t>
      </w:r>
      <w:r w:rsidRPr="00D735B9">
        <w:rPr>
          <w:lang w:val="es-ES"/>
        </w:rPr>
        <w:t>El usuario introduce una contraseña a</w:t>
      </w:r>
      <w:r w:rsidR="00AB7A0E" w:rsidRPr="00D735B9">
        <w:rPr>
          <w:lang w:val="es-ES"/>
        </w:rPr>
        <w:t>ctual</w:t>
      </w:r>
      <w:r w:rsidRPr="00D735B9">
        <w:rPr>
          <w:lang w:val="es-ES"/>
        </w:rPr>
        <w:t xml:space="preserve"> errónea.</w:t>
      </w:r>
    </w:p>
    <w:p w14:paraId="6365B7DA"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usuario introduce la contraseña nueva.</w:t>
      </w:r>
    </w:p>
    <w:p w14:paraId="504B06A1" w14:textId="77777777" w:rsidR="00964151" w:rsidRPr="00D735B9" w:rsidRDefault="00964151" w:rsidP="006B4B1D">
      <w:pPr>
        <w:spacing w:before="240" w:line="360" w:lineRule="auto"/>
        <w:ind w:left="2160"/>
        <w:rPr>
          <w:lang w:val="es-ES"/>
        </w:rPr>
      </w:pPr>
      <w:r w:rsidRPr="00D735B9">
        <w:rPr>
          <w:color w:val="00B050"/>
          <w:lang w:val="es-ES"/>
        </w:rPr>
        <w:t xml:space="preserve">3.a.3. </w:t>
      </w:r>
      <w:r w:rsidRPr="00D735B9">
        <w:rPr>
          <w:lang w:val="es-ES"/>
        </w:rPr>
        <w:t>El usuario vuelve a introducir la contraseña nueva.</w:t>
      </w:r>
    </w:p>
    <w:p w14:paraId="694A1F8F" w14:textId="4BA1160D" w:rsidR="00964151" w:rsidRPr="00D735B9" w:rsidRDefault="00964151" w:rsidP="006B4B1D">
      <w:pPr>
        <w:spacing w:before="240" w:line="360" w:lineRule="auto"/>
        <w:ind w:left="2160"/>
        <w:rPr>
          <w:lang w:val="es-ES"/>
        </w:rPr>
      </w:pPr>
      <w:r w:rsidRPr="00D735B9">
        <w:rPr>
          <w:color w:val="00B050"/>
          <w:lang w:val="es-ES"/>
        </w:rPr>
        <w:t xml:space="preserve">3.a.4. </w:t>
      </w:r>
      <w:r w:rsidRPr="00D735B9">
        <w:rPr>
          <w:lang w:val="es-ES"/>
        </w:rPr>
        <w:t xml:space="preserve">El usuario selecciona </w:t>
      </w:r>
      <w:r w:rsidR="00EF3C5E" w:rsidRPr="00D735B9">
        <w:rPr>
          <w:lang w:val="es-ES"/>
        </w:rPr>
        <w:t>“</w:t>
      </w:r>
      <w:r w:rsidRPr="00D735B9">
        <w:rPr>
          <w:lang w:val="es-ES"/>
        </w:rPr>
        <w:t>Cambiar contraseña</w:t>
      </w:r>
      <w:r w:rsidR="00EF3C5E" w:rsidRPr="00D735B9">
        <w:rPr>
          <w:lang w:val="es-ES"/>
        </w:rPr>
        <w:t>”</w:t>
      </w:r>
      <w:r w:rsidRPr="00D735B9">
        <w:rPr>
          <w:lang w:val="es-ES"/>
        </w:rPr>
        <w:t>.</w:t>
      </w:r>
    </w:p>
    <w:p w14:paraId="5BA99F51" w14:textId="79A74217" w:rsidR="00964151" w:rsidRPr="00D735B9" w:rsidRDefault="00964151" w:rsidP="006B4B1D">
      <w:pPr>
        <w:spacing w:before="240" w:line="360" w:lineRule="auto"/>
        <w:ind w:left="2160"/>
        <w:rPr>
          <w:lang w:val="es-ES"/>
        </w:rPr>
      </w:pPr>
      <w:r w:rsidRPr="00D735B9">
        <w:rPr>
          <w:color w:val="00B050"/>
          <w:lang w:val="es-ES"/>
        </w:rPr>
        <w:lastRenderedPageBreak/>
        <w:t xml:space="preserve">3.a.5. </w:t>
      </w:r>
      <w:r w:rsidR="0004343F" w:rsidRPr="00D735B9">
        <w:rPr>
          <w:lang w:val="es-ES"/>
        </w:rPr>
        <w:t>El sistema muestra un mensaje de retroalimentación.</w:t>
      </w:r>
    </w:p>
    <w:p w14:paraId="1551D59F" w14:textId="77777777" w:rsidR="00964151" w:rsidRPr="00D735B9" w:rsidRDefault="00964151" w:rsidP="006B4B1D">
      <w:pPr>
        <w:spacing w:before="240" w:line="360" w:lineRule="auto"/>
        <w:ind w:left="1440" w:firstLine="720"/>
        <w:rPr>
          <w:lang w:val="es-ES"/>
        </w:rPr>
      </w:pPr>
      <w:r w:rsidRPr="00D735B9">
        <w:rPr>
          <w:color w:val="00B050"/>
          <w:lang w:val="es-ES"/>
        </w:rPr>
        <w:t xml:space="preserve">3.a.6. </w:t>
      </w:r>
      <w:r w:rsidRPr="00D735B9">
        <w:rPr>
          <w:lang w:val="es-ES"/>
        </w:rPr>
        <w:t>El sistema regresa al paso 3.</w:t>
      </w:r>
    </w:p>
    <w:p w14:paraId="7F7CFD83"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ntraseña inválida:</w:t>
      </w:r>
    </w:p>
    <w:p w14:paraId="7916991A" w14:textId="77777777" w:rsidR="00964151" w:rsidRPr="00D735B9" w:rsidRDefault="00964151" w:rsidP="006B4B1D">
      <w:pPr>
        <w:spacing w:before="240" w:line="360" w:lineRule="auto"/>
        <w:ind w:left="2160"/>
        <w:rPr>
          <w:lang w:val="es-ES"/>
        </w:rPr>
      </w:pPr>
      <w:r w:rsidRPr="00D735B9">
        <w:rPr>
          <w:color w:val="00B050"/>
          <w:lang w:val="es-ES"/>
        </w:rPr>
        <w:t xml:space="preserve">4.b.1. </w:t>
      </w:r>
      <w:r w:rsidRPr="00D735B9">
        <w:rPr>
          <w:lang w:val="es-ES"/>
        </w:rPr>
        <w:t>El usuario introduce una contraseña con menos de 8 caracteres, sin letras mayúsculas, minúsculas, números y/o caracteres especiales.</w:t>
      </w:r>
    </w:p>
    <w:p w14:paraId="72FC66B7" w14:textId="43B8828D" w:rsidR="00964151" w:rsidRPr="00D735B9" w:rsidRDefault="00964151" w:rsidP="006B4B1D">
      <w:pPr>
        <w:spacing w:before="240" w:line="360" w:lineRule="auto"/>
        <w:ind w:left="2160"/>
        <w:rPr>
          <w:lang w:val="es-ES"/>
        </w:rPr>
      </w:pPr>
      <w:r w:rsidRPr="00D735B9">
        <w:rPr>
          <w:color w:val="00B050"/>
          <w:lang w:val="es-ES"/>
        </w:rPr>
        <w:t xml:space="preserve">4.b.2. </w:t>
      </w:r>
      <w:r w:rsidRPr="00D735B9">
        <w:rPr>
          <w:lang w:val="es-ES"/>
        </w:rPr>
        <w:t xml:space="preserve">El usuario selecciona </w:t>
      </w:r>
      <w:r w:rsidR="00EF3C5E" w:rsidRPr="00D735B9">
        <w:rPr>
          <w:lang w:val="es-ES"/>
        </w:rPr>
        <w:t>“</w:t>
      </w:r>
      <w:r w:rsidRPr="00D735B9">
        <w:rPr>
          <w:lang w:val="es-ES"/>
        </w:rPr>
        <w:t>Cambiar contraseña</w:t>
      </w:r>
      <w:r w:rsidR="00EF3C5E" w:rsidRPr="00D735B9">
        <w:rPr>
          <w:lang w:val="es-ES"/>
        </w:rPr>
        <w:t>”</w:t>
      </w:r>
      <w:r w:rsidRPr="00D735B9">
        <w:rPr>
          <w:lang w:val="es-ES"/>
        </w:rPr>
        <w:t>.</w:t>
      </w:r>
    </w:p>
    <w:p w14:paraId="57FD6673" w14:textId="5C2B0CBC" w:rsidR="00964151" w:rsidRPr="00D735B9" w:rsidRDefault="00964151" w:rsidP="006B4B1D">
      <w:pPr>
        <w:spacing w:before="240" w:line="360" w:lineRule="auto"/>
        <w:ind w:left="2160"/>
        <w:rPr>
          <w:lang w:val="es-ES"/>
        </w:rPr>
      </w:pPr>
      <w:r w:rsidRPr="00D735B9">
        <w:rPr>
          <w:color w:val="00B050"/>
          <w:lang w:val="es-ES"/>
        </w:rPr>
        <w:t xml:space="preserve">4.b.3. </w:t>
      </w:r>
      <w:r w:rsidR="0004343F" w:rsidRPr="00D735B9">
        <w:rPr>
          <w:lang w:val="es-ES"/>
        </w:rPr>
        <w:t>El sistema muestra un mensaje de retroalimentación.</w:t>
      </w:r>
    </w:p>
    <w:p w14:paraId="2F50403E" w14:textId="77777777" w:rsidR="00964151" w:rsidRPr="00D735B9" w:rsidRDefault="00964151" w:rsidP="006B4B1D">
      <w:pPr>
        <w:spacing w:before="240" w:line="360" w:lineRule="auto"/>
        <w:ind w:left="1440" w:firstLine="720"/>
        <w:rPr>
          <w:lang w:val="es-ES"/>
        </w:rPr>
      </w:pPr>
      <w:r w:rsidRPr="00D735B9">
        <w:rPr>
          <w:color w:val="00B050"/>
          <w:lang w:val="es-ES"/>
        </w:rPr>
        <w:t xml:space="preserve">4.b.4. </w:t>
      </w:r>
      <w:r w:rsidRPr="00D735B9">
        <w:rPr>
          <w:lang w:val="es-ES"/>
        </w:rPr>
        <w:t>El sistema regresa al paso 3.</w:t>
      </w:r>
    </w:p>
    <w:p w14:paraId="34BD44AB" w14:textId="77777777" w:rsidR="00964151" w:rsidRPr="00D735B9" w:rsidRDefault="00964151" w:rsidP="006B4B1D">
      <w:pPr>
        <w:pStyle w:val="Prrafodelista"/>
        <w:numPr>
          <w:ilvl w:val="0"/>
          <w:numId w:val="5"/>
        </w:numPr>
        <w:spacing w:before="240" w:line="360" w:lineRule="auto"/>
        <w:rPr>
          <w:lang w:val="es-ES"/>
        </w:rPr>
      </w:pPr>
      <w:r w:rsidRPr="00D735B9">
        <w:rPr>
          <w:lang w:val="es-ES"/>
        </w:rPr>
        <w:t>Contraseñas no coinciden:</w:t>
      </w:r>
    </w:p>
    <w:p w14:paraId="5C002C29" w14:textId="77777777" w:rsidR="00964151" w:rsidRPr="00D735B9" w:rsidRDefault="00964151" w:rsidP="006B4B1D">
      <w:pPr>
        <w:spacing w:before="240" w:line="360" w:lineRule="auto"/>
        <w:ind w:left="2160"/>
        <w:rPr>
          <w:lang w:val="es-ES"/>
        </w:rPr>
      </w:pPr>
      <w:r w:rsidRPr="00D735B9">
        <w:rPr>
          <w:color w:val="00B050"/>
          <w:lang w:val="es-ES"/>
        </w:rPr>
        <w:t xml:space="preserve">4-5.c.1. </w:t>
      </w:r>
      <w:r w:rsidRPr="00D735B9">
        <w:rPr>
          <w:lang w:val="es-ES"/>
        </w:rPr>
        <w:t>El usuario introduce contraseñas que no coinciden.</w:t>
      </w:r>
    </w:p>
    <w:p w14:paraId="0DAB0B25" w14:textId="71E5A620" w:rsidR="00964151" w:rsidRPr="00D735B9" w:rsidRDefault="00964151" w:rsidP="006B4B1D">
      <w:pPr>
        <w:spacing w:before="240" w:line="360" w:lineRule="auto"/>
        <w:ind w:left="2160"/>
        <w:rPr>
          <w:lang w:val="es-ES"/>
        </w:rPr>
      </w:pPr>
      <w:r w:rsidRPr="00D735B9">
        <w:rPr>
          <w:color w:val="00B050"/>
          <w:lang w:val="es-ES"/>
        </w:rPr>
        <w:t xml:space="preserve">4-5.c.2. </w:t>
      </w:r>
      <w:r w:rsidRPr="00D735B9">
        <w:rPr>
          <w:lang w:val="es-ES"/>
        </w:rPr>
        <w:t xml:space="preserve">El usuario selecciona </w:t>
      </w:r>
      <w:r w:rsidR="00EF3C5E" w:rsidRPr="00D735B9">
        <w:rPr>
          <w:lang w:val="es-ES"/>
        </w:rPr>
        <w:t>“</w:t>
      </w:r>
      <w:r w:rsidRPr="00D735B9">
        <w:rPr>
          <w:lang w:val="es-ES"/>
        </w:rPr>
        <w:t>Cambiar contraseña</w:t>
      </w:r>
      <w:r w:rsidR="00EF3C5E" w:rsidRPr="00D735B9">
        <w:rPr>
          <w:lang w:val="es-ES"/>
        </w:rPr>
        <w:t>”</w:t>
      </w:r>
      <w:r w:rsidRPr="00D735B9">
        <w:rPr>
          <w:lang w:val="es-ES"/>
        </w:rPr>
        <w:t>.</w:t>
      </w:r>
    </w:p>
    <w:p w14:paraId="75D753A5" w14:textId="43061A2A" w:rsidR="00964151" w:rsidRPr="00D735B9" w:rsidRDefault="00964151" w:rsidP="006B4B1D">
      <w:pPr>
        <w:spacing w:before="240" w:line="360" w:lineRule="auto"/>
        <w:ind w:left="2160"/>
        <w:rPr>
          <w:lang w:val="es-ES"/>
        </w:rPr>
      </w:pPr>
      <w:r w:rsidRPr="00D735B9">
        <w:rPr>
          <w:color w:val="00B050"/>
          <w:lang w:val="es-ES"/>
        </w:rPr>
        <w:t xml:space="preserve">4-5.c.3. </w:t>
      </w:r>
      <w:r w:rsidR="0004343F" w:rsidRPr="00D735B9">
        <w:rPr>
          <w:lang w:val="es-ES"/>
        </w:rPr>
        <w:t>El sistema muestra un mensaje de retroalimentación.</w:t>
      </w:r>
    </w:p>
    <w:p w14:paraId="60B0CC89" w14:textId="77777777" w:rsidR="00964151" w:rsidRPr="00D735B9" w:rsidRDefault="00964151" w:rsidP="006B4B1D">
      <w:pPr>
        <w:spacing w:before="240" w:line="360" w:lineRule="auto"/>
        <w:ind w:left="1440" w:firstLine="720"/>
        <w:rPr>
          <w:lang w:val="es-ES"/>
        </w:rPr>
      </w:pPr>
      <w:r w:rsidRPr="00D735B9">
        <w:rPr>
          <w:color w:val="00B050"/>
          <w:lang w:val="es-ES"/>
        </w:rPr>
        <w:t xml:space="preserve">4-5.c.4. </w:t>
      </w:r>
      <w:r w:rsidRPr="00D735B9">
        <w:rPr>
          <w:lang w:val="es-ES"/>
        </w:rPr>
        <w:t>El sistema regresa al paso 3.</w:t>
      </w:r>
    </w:p>
    <w:p w14:paraId="79A39DAD"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cambiar la contraseña:</w:t>
      </w:r>
    </w:p>
    <w:p w14:paraId="14E4E3FF" w14:textId="4F91EF26" w:rsidR="00964151" w:rsidRPr="00D735B9" w:rsidRDefault="00964151" w:rsidP="006B4B1D">
      <w:pPr>
        <w:spacing w:before="240" w:line="360" w:lineRule="auto"/>
        <w:ind w:left="1440" w:firstLine="720"/>
        <w:rPr>
          <w:lang w:val="es-ES"/>
        </w:rPr>
      </w:pPr>
      <w:r w:rsidRPr="00D735B9">
        <w:rPr>
          <w:color w:val="00B050"/>
          <w:lang w:val="es-ES"/>
        </w:rPr>
        <w:t xml:space="preserve">8.d.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2C0B6190" w14:textId="77777777" w:rsidR="00964151" w:rsidRPr="00D735B9" w:rsidRDefault="00964151" w:rsidP="006B4B1D">
      <w:pPr>
        <w:spacing w:before="240" w:line="360" w:lineRule="auto"/>
        <w:ind w:left="2160"/>
        <w:rPr>
          <w:lang w:val="es-ES"/>
        </w:rPr>
      </w:pPr>
      <w:r w:rsidRPr="00D735B9">
        <w:rPr>
          <w:color w:val="00B050"/>
          <w:lang w:val="es-ES"/>
        </w:rPr>
        <w:t xml:space="preserve">8.d.2. </w:t>
      </w:r>
      <w:r w:rsidRPr="00D735B9">
        <w:rPr>
          <w:lang w:val="es-ES"/>
        </w:rPr>
        <w:t>El sistema muestra la información de la cuenta.</w:t>
      </w:r>
    </w:p>
    <w:p w14:paraId="4BAAA66E" w14:textId="77777777" w:rsidR="00964151" w:rsidRPr="00D735B9" w:rsidRDefault="00964151" w:rsidP="006B4B1D">
      <w:pPr>
        <w:spacing w:before="240" w:line="360" w:lineRule="auto"/>
        <w:rPr>
          <w:lang w:val="es-ES"/>
        </w:rPr>
      </w:pPr>
      <w:r w:rsidRPr="00D735B9">
        <w:rPr>
          <w:color w:val="FF0000"/>
          <w:lang w:val="es-ES"/>
        </w:rPr>
        <w:t xml:space="preserve">CU-9. </w:t>
      </w:r>
      <w:r w:rsidRPr="00D735B9">
        <w:rPr>
          <w:lang w:val="es-ES"/>
        </w:rPr>
        <w:t>Consultar tratamientos.</w:t>
      </w:r>
    </w:p>
    <w:p w14:paraId="6CBFB0FC" w14:textId="77777777" w:rsidR="00964151" w:rsidRPr="00D735B9" w:rsidRDefault="00964151" w:rsidP="006B4B1D">
      <w:pPr>
        <w:pStyle w:val="Prrafodelista"/>
        <w:numPr>
          <w:ilvl w:val="0"/>
          <w:numId w:val="20"/>
        </w:numPr>
        <w:spacing w:line="360" w:lineRule="auto"/>
        <w:rPr>
          <w:lang w:val="es-ES"/>
        </w:rPr>
      </w:pPr>
      <w:r w:rsidRPr="00D735B9">
        <w:rPr>
          <w:lang w:val="es-ES"/>
        </w:rPr>
        <w:t>Precondición: El usuario debe tener la sesión iniciada en su cuenta.</w:t>
      </w:r>
    </w:p>
    <w:p w14:paraId="10F5AA63" w14:textId="77777777" w:rsidR="00964151" w:rsidRPr="006B4B1D" w:rsidRDefault="00964151" w:rsidP="006B4B1D">
      <w:pPr>
        <w:pStyle w:val="Prrafodelista"/>
        <w:spacing w:before="240" w:line="360" w:lineRule="auto"/>
        <w:rPr>
          <w:sz w:val="8"/>
          <w:szCs w:val="8"/>
          <w:lang w:val="es-ES"/>
        </w:rPr>
      </w:pPr>
    </w:p>
    <w:p w14:paraId="3B964E97" w14:textId="77777777" w:rsidR="00964151" w:rsidRPr="00D735B9" w:rsidRDefault="00964151" w:rsidP="006B4B1D">
      <w:pPr>
        <w:pStyle w:val="Prrafodelista"/>
        <w:numPr>
          <w:ilvl w:val="0"/>
          <w:numId w:val="20"/>
        </w:numPr>
        <w:spacing w:before="240" w:line="360" w:lineRule="auto"/>
        <w:rPr>
          <w:lang w:val="es-ES"/>
        </w:rPr>
      </w:pPr>
      <w:r w:rsidRPr="00D735B9">
        <w:rPr>
          <w:lang w:val="es-ES"/>
        </w:rPr>
        <w:lastRenderedPageBreak/>
        <w:t>Postcondición: El usuario puede visualizar sus tratamientos.</w:t>
      </w:r>
    </w:p>
    <w:p w14:paraId="1051BA4B" w14:textId="77777777" w:rsidR="00964151" w:rsidRPr="006B4B1D" w:rsidRDefault="00964151" w:rsidP="006B4B1D">
      <w:pPr>
        <w:pStyle w:val="Prrafodelista"/>
        <w:spacing w:line="360" w:lineRule="auto"/>
        <w:rPr>
          <w:sz w:val="8"/>
          <w:szCs w:val="8"/>
          <w:lang w:val="es-ES"/>
        </w:rPr>
      </w:pPr>
    </w:p>
    <w:p w14:paraId="2A649502" w14:textId="77777777" w:rsidR="00964151" w:rsidRPr="00D735B9" w:rsidRDefault="00964151" w:rsidP="006B4B1D">
      <w:pPr>
        <w:pStyle w:val="Prrafodelista"/>
        <w:numPr>
          <w:ilvl w:val="0"/>
          <w:numId w:val="20"/>
        </w:numPr>
        <w:spacing w:before="240" w:line="360" w:lineRule="auto"/>
        <w:rPr>
          <w:lang w:val="es-ES"/>
        </w:rPr>
      </w:pPr>
      <w:r w:rsidRPr="00D735B9">
        <w:rPr>
          <w:lang w:val="es-ES"/>
        </w:rPr>
        <w:t>Escenarios:</w:t>
      </w:r>
    </w:p>
    <w:p w14:paraId="6FB52552" w14:textId="77777777" w:rsidR="00964151" w:rsidRPr="006B4B1D" w:rsidRDefault="00964151" w:rsidP="006B4B1D">
      <w:pPr>
        <w:pStyle w:val="Prrafodelista"/>
        <w:spacing w:before="240" w:line="360" w:lineRule="auto"/>
        <w:rPr>
          <w:sz w:val="8"/>
          <w:szCs w:val="8"/>
          <w:lang w:val="es-ES"/>
        </w:rPr>
      </w:pPr>
    </w:p>
    <w:p w14:paraId="1365B27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3F7BC2C4" w14:textId="77777777" w:rsidR="00964151" w:rsidRPr="006B4B1D" w:rsidRDefault="00964151" w:rsidP="006B4B1D">
      <w:pPr>
        <w:pStyle w:val="Prrafodelista"/>
        <w:spacing w:before="240" w:line="360" w:lineRule="auto"/>
        <w:ind w:left="1440"/>
        <w:rPr>
          <w:sz w:val="8"/>
          <w:szCs w:val="8"/>
          <w:lang w:val="es-ES"/>
        </w:rPr>
      </w:pPr>
    </w:p>
    <w:p w14:paraId="09EB9CA4" w14:textId="58BD26EC" w:rsidR="00964151" w:rsidRPr="00D735B9" w:rsidRDefault="00964151" w:rsidP="006B4B1D">
      <w:pPr>
        <w:pStyle w:val="Prrafodelista"/>
        <w:numPr>
          <w:ilvl w:val="0"/>
          <w:numId w:val="2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Tratamientos</w:t>
      </w:r>
      <w:r w:rsidR="00EF3C5E" w:rsidRPr="00D735B9">
        <w:rPr>
          <w:lang w:val="es-ES"/>
        </w:rPr>
        <w:t>”</w:t>
      </w:r>
      <w:r w:rsidRPr="00D735B9">
        <w:rPr>
          <w:lang w:val="es-ES"/>
        </w:rPr>
        <w:t>.</w:t>
      </w:r>
    </w:p>
    <w:p w14:paraId="2EE50556" w14:textId="77777777" w:rsidR="00964151" w:rsidRPr="006B4B1D" w:rsidRDefault="00964151" w:rsidP="006B4B1D">
      <w:pPr>
        <w:pStyle w:val="Prrafodelista"/>
        <w:spacing w:before="240" w:line="360" w:lineRule="auto"/>
        <w:ind w:left="1800"/>
        <w:rPr>
          <w:sz w:val="8"/>
          <w:szCs w:val="8"/>
          <w:lang w:val="es-ES"/>
        </w:rPr>
      </w:pPr>
    </w:p>
    <w:p w14:paraId="230A9234" w14:textId="77777777" w:rsidR="00964151" w:rsidRPr="00D735B9" w:rsidRDefault="00964151" w:rsidP="006B4B1D">
      <w:pPr>
        <w:pStyle w:val="Prrafodelista"/>
        <w:numPr>
          <w:ilvl w:val="0"/>
          <w:numId w:val="21"/>
        </w:numPr>
        <w:spacing w:before="240" w:line="360" w:lineRule="auto"/>
        <w:rPr>
          <w:lang w:val="es-ES"/>
        </w:rPr>
      </w:pPr>
      <w:r w:rsidRPr="00D735B9">
        <w:rPr>
          <w:lang w:val="es-ES"/>
        </w:rPr>
        <w:t>El sistema muestra los tratamientos del usuario.</w:t>
      </w:r>
    </w:p>
    <w:p w14:paraId="6797A630" w14:textId="77777777" w:rsidR="00964151" w:rsidRPr="00D735B9" w:rsidRDefault="00964151" w:rsidP="006B4B1D">
      <w:pPr>
        <w:spacing w:before="240" w:line="360" w:lineRule="auto"/>
        <w:rPr>
          <w:lang w:val="es-ES"/>
        </w:rPr>
      </w:pPr>
      <w:r w:rsidRPr="00D735B9">
        <w:rPr>
          <w:color w:val="FF0000"/>
          <w:lang w:val="es-ES"/>
        </w:rPr>
        <w:t xml:space="preserve">CU-10. </w:t>
      </w:r>
      <w:r w:rsidRPr="00D735B9">
        <w:rPr>
          <w:lang w:val="es-ES"/>
        </w:rPr>
        <w:t>Filtrar tratamientos.</w:t>
      </w:r>
    </w:p>
    <w:p w14:paraId="3FCF5C59" w14:textId="77777777" w:rsidR="00964151" w:rsidRPr="00D735B9" w:rsidRDefault="00964151" w:rsidP="006B4B1D">
      <w:pPr>
        <w:pStyle w:val="Prrafodelista"/>
        <w:numPr>
          <w:ilvl w:val="0"/>
          <w:numId w:val="22"/>
        </w:numPr>
        <w:spacing w:line="360" w:lineRule="auto"/>
        <w:rPr>
          <w:lang w:val="es-ES"/>
        </w:rPr>
      </w:pPr>
      <w:r w:rsidRPr="00D735B9">
        <w:rPr>
          <w:lang w:val="es-ES"/>
        </w:rPr>
        <w:t>Precondición: El usuario debe estar visualizando sus tratamientos.</w:t>
      </w:r>
    </w:p>
    <w:p w14:paraId="1116A52A" w14:textId="77777777" w:rsidR="00964151" w:rsidRPr="006B4B1D" w:rsidRDefault="00964151" w:rsidP="006B4B1D">
      <w:pPr>
        <w:pStyle w:val="Prrafodelista"/>
        <w:spacing w:before="240" w:line="360" w:lineRule="auto"/>
        <w:rPr>
          <w:sz w:val="8"/>
          <w:szCs w:val="8"/>
          <w:lang w:val="es-ES"/>
        </w:rPr>
      </w:pPr>
    </w:p>
    <w:p w14:paraId="2CCB0623" w14:textId="77777777" w:rsidR="00964151" w:rsidRPr="00D735B9" w:rsidRDefault="00964151" w:rsidP="006B4B1D">
      <w:pPr>
        <w:pStyle w:val="Prrafodelista"/>
        <w:numPr>
          <w:ilvl w:val="0"/>
          <w:numId w:val="22"/>
        </w:numPr>
        <w:spacing w:before="240" w:line="360" w:lineRule="auto"/>
        <w:rPr>
          <w:lang w:val="es-ES"/>
        </w:rPr>
      </w:pPr>
      <w:r w:rsidRPr="00D735B9">
        <w:rPr>
          <w:lang w:val="es-ES"/>
        </w:rPr>
        <w:t>Postcondición: El usuario puede ver sus tratamientos que cumplan el filtro establecido.</w:t>
      </w:r>
    </w:p>
    <w:p w14:paraId="03B74A4E" w14:textId="77777777" w:rsidR="00964151" w:rsidRPr="006B4B1D" w:rsidRDefault="00964151" w:rsidP="006B4B1D">
      <w:pPr>
        <w:pStyle w:val="Prrafodelista"/>
        <w:spacing w:line="360" w:lineRule="auto"/>
        <w:rPr>
          <w:sz w:val="8"/>
          <w:szCs w:val="8"/>
          <w:lang w:val="es-ES"/>
        </w:rPr>
      </w:pPr>
    </w:p>
    <w:p w14:paraId="29AA40CB" w14:textId="77777777" w:rsidR="00964151" w:rsidRPr="00D735B9" w:rsidRDefault="00964151" w:rsidP="006B4B1D">
      <w:pPr>
        <w:pStyle w:val="Prrafodelista"/>
        <w:numPr>
          <w:ilvl w:val="0"/>
          <w:numId w:val="22"/>
        </w:numPr>
        <w:spacing w:before="240" w:line="360" w:lineRule="auto"/>
        <w:rPr>
          <w:lang w:val="es-ES"/>
        </w:rPr>
      </w:pPr>
      <w:r w:rsidRPr="00D735B9">
        <w:rPr>
          <w:lang w:val="es-ES"/>
        </w:rPr>
        <w:t>Escenarios:</w:t>
      </w:r>
    </w:p>
    <w:p w14:paraId="038476E7" w14:textId="77777777" w:rsidR="00964151" w:rsidRPr="006B4B1D" w:rsidRDefault="00964151" w:rsidP="006B4B1D">
      <w:pPr>
        <w:pStyle w:val="Prrafodelista"/>
        <w:spacing w:before="240" w:line="360" w:lineRule="auto"/>
        <w:rPr>
          <w:sz w:val="8"/>
          <w:szCs w:val="8"/>
          <w:lang w:val="es-ES"/>
        </w:rPr>
      </w:pPr>
    </w:p>
    <w:p w14:paraId="0BD2368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1A821B14" w14:textId="77777777" w:rsidR="00964151" w:rsidRPr="006B4B1D" w:rsidRDefault="00964151" w:rsidP="006B4B1D">
      <w:pPr>
        <w:pStyle w:val="Prrafodelista"/>
        <w:spacing w:before="240" w:line="360" w:lineRule="auto"/>
        <w:ind w:left="1440"/>
        <w:rPr>
          <w:sz w:val="8"/>
          <w:szCs w:val="8"/>
          <w:lang w:val="es-ES"/>
        </w:rPr>
      </w:pPr>
    </w:p>
    <w:p w14:paraId="0C559FCB" w14:textId="77777777" w:rsidR="00964151" w:rsidRPr="00D735B9" w:rsidRDefault="00964151" w:rsidP="006B4B1D">
      <w:pPr>
        <w:pStyle w:val="Prrafodelista"/>
        <w:numPr>
          <w:ilvl w:val="0"/>
          <w:numId w:val="23"/>
        </w:numPr>
        <w:spacing w:before="240" w:line="360" w:lineRule="auto"/>
        <w:rPr>
          <w:lang w:val="es-ES"/>
        </w:rPr>
      </w:pPr>
      <w:r w:rsidRPr="00D735B9">
        <w:rPr>
          <w:lang w:val="es-ES"/>
        </w:rPr>
        <w:t>El usuario selecciona el filtro.</w:t>
      </w:r>
    </w:p>
    <w:p w14:paraId="4BDFD3D6" w14:textId="77777777" w:rsidR="00964151" w:rsidRPr="006B4B1D" w:rsidRDefault="00964151" w:rsidP="006B4B1D">
      <w:pPr>
        <w:pStyle w:val="Prrafodelista"/>
        <w:spacing w:before="240" w:line="360" w:lineRule="auto"/>
        <w:ind w:left="1800"/>
        <w:rPr>
          <w:sz w:val="8"/>
          <w:szCs w:val="8"/>
          <w:lang w:val="es-ES"/>
        </w:rPr>
      </w:pPr>
    </w:p>
    <w:p w14:paraId="64CE8F35" w14:textId="77777777" w:rsidR="00964151" w:rsidRPr="00D735B9" w:rsidRDefault="00964151" w:rsidP="006B4B1D">
      <w:pPr>
        <w:pStyle w:val="Prrafodelista"/>
        <w:numPr>
          <w:ilvl w:val="0"/>
          <w:numId w:val="23"/>
        </w:numPr>
        <w:spacing w:before="240" w:line="360" w:lineRule="auto"/>
        <w:rPr>
          <w:lang w:val="es-ES"/>
        </w:rPr>
      </w:pPr>
      <w:r w:rsidRPr="00D735B9">
        <w:rPr>
          <w:lang w:val="es-ES"/>
        </w:rPr>
        <w:t>El usuario introduce el filtro deseado (parte de la cadena del título del tratamiento, una fecha de inicio, una fecha de finalización y/o la categoría).</w:t>
      </w:r>
    </w:p>
    <w:p w14:paraId="6358D59E" w14:textId="77777777" w:rsidR="00964151" w:rsidRPr="006B4B1D" w:rsidRDefault="00964151" w:rsidP="006B4B1D">
      <w:pPr>
        <w:pStyle w:val="Prrafodelista"/>
        <w:spacing w:before="240" w:line="360" w:lineRule="auto"/>
        <w:ind w:left="1800"/>
        <w:rPr>
          <w:sz w:val="8"/>
          <w:szCs w:val="8"/>
          <w:lang w:val="es-ES"/>
        </w:rPr>
      </w:pPr>
    </w:p>
    <w:p w14:paraId="620807C8" w14:textId="23DFE83F" w:rsidR="00964151" w:rsidRPr="00D735B9" w:rsidRDefault="00964151" w:rsidP="006B4B1D">
      <w:pPr>
        <w:pStyle w:val="Prrafodelista"/>
        <w:numPr>
          <w:ilvl w:val="0"/>
          <w:numId w:val="2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Filtrar</w:t>
      </w:r>
      <w:r w:rsidR="00EF3C5E" w:rsidRPr="00D735B9">
        <w:rPr>
          <w:lang w:val="es-ES"/>
        </w:rPr>
        <w:t>”</w:t>
      </w:r>
      <w:r w:rsidRPr="00D735B9">
        <w:rPr>
          <w:lang w:val="es-ES"/>
        </w:rPr>
        <w:t>.</w:t>
      </w:r>
    </w:p>
    <w:p w14:paraId="691F6762" w14:textId="77777777" w:rsidR="00964151" w:rsidRPr="006B4B1D" w:rsidRDefault="00964151" w:rsidP="006B4B1D">
      <w:pPr>
        <w:pStyle w:val="Prrafodelista"/>
        <w:spacing w:before="240" w:line="360" w:lineRule="auto"/>
        <w:ind w:left="1800"/>
        <w:rPr>
          <w:sz w:val="8"/>
          <w:szCs w:val="8"/>
          <w:lang w:val="es-ES"/>
        </w:rPr>
      </w:pPr>
    </w:p>
    <w:p w14:paraId="74CE11BC" w14:textId="77777777" w:rsidR="00964151" w:rsidRPr="00D735B9" w:rsidRDefault="00964151" w:rsidP="006B4B1D">
      <w:pPr>
        <w:pStyle w:val="Prrafodelista"/>
        <w:numPr>
          <w:ilvl w:val="0"/>
          <w:numId w:val="23"/>
        </w:numPr>
        <w:spacing w:before="240" w:line="360" w:lineRule="auto"/>
        <w:rPr>
          <w:lang w:val="es-ES"/>
        </w:rPr>
      </w:pPr>
      <w:r w:rsidRPr="00D735B9">
        <w:rPr>
          <w:lang w:val="es-ES"/>
        </w:rPr>
        <w:t>El sistema muestra los tratamientos del usuario que cumplan con el filtro establecido.</w:t>
      </w:r>
    </w:p>
    <w:p w14:paraId="208B5229" w14:textId="77777777" w:rsidR="00964151" w:rsidRPr="00D735B9" w:rsidRDefault="00964151" w:rsidP="006B4B1D">
      <w:pPr>
        <w:spacing w:before="240" w:line="360" w:lineRule="auto"/>
        <w:rPr>
          <w:lang w:val="es-ES"/>
        </w:rPr>
      </w:pPr>
      <w:r w:rsidRPr="00D735B9">
        <w:rPr>
          <w:color w:val="FF0000"/>
          <w:lang w:val="es-ES"/>
        </w:rPr>
        <w:t xml:space="preserve">CU-11. </w:t>
      </w:r>
      <w:r w:rsidRPr="00D735B9">
        <w:rPr>
          <w:lang w:val="es-ES"/>
        </w:rPr>
        <w:t>Crear tratamiento.</w:t>
      </w:r>
    </w:p>
    <w:p w14:paraId="1BDBA1EC" w14:textId="77777777" w:rsidR="00964151" w:rsidRPr="00D735B9" w:rsidRDefault="00964151" w:rsidP="006B4B1D">
      <w:pPr>
        <w:pStyle w:val="Prrafodelista"/>
        <w:numPr>
          <w:ilvl w:val="0"/>
          <w:numId w:val="24"/>
        </w:numPr>
        <w:spacing w:line="360" w:lineRule="auto"/>
        <w:rPr>
          <w:lang w:val="es-ES"/>
        </w:rPr>
      </w:pPr>
      <w:r w:rsidRPr="00D735B9">
        <w:rPr>
          <w:lang w:val="es-ES"/>
        </w:rPr>
        <w:t>Precondición: El usuario debe estar visualizando sus tratamientos.</w:t>
      </w:r>
    </w:p>
    <w:p w14:paraId="53DFA8F5" w14:textId="77777777" w:rsidR="00964151" w:rsidRPr="005E5399" w:rsidRDefault="00964151" w:rsidP="006B4B1D">
      <w:pPr>
        <w:pStyle w:val="Prrafodelista"/>
        <w:spacing w:before="240" w:line="360" w:lineRule="auto"/>
        <w:rPr>
          <w:sz w:val="8"/>
          <w:szCs w:val="8"/>
          <w:lang w:val="es-ES"/>
        </w:rPr>
      </w:pPr>
    </w:p>
    <w:p w14:paraId="4661B11F" w14:textId="77777777" w:rsidR="00964151" w:rsidRPr="00D735B9" w:rsidRDefault="00964151" w:rsidP="006B4B1D">
      <w:pPr>
        <w:pStyle w:val="Prrafodelista"/>
        <w:numPr>
          <w:ilvl w:val="0"/>
          <w:numId w:val="24"/>
        </w:numPr>
        <w:spacing w:before="240" w:line="360" w:lineRule="auto"/>
        <w:rPr>
          <w:lang w:val="es-ES"/>
        </w:rPr>
      </w:pPr>
      <w:r w:rsidRPr="00D735B9">
        <w:rPr>
          <w:lang w:val="es-ES"/>
        </w:rPr>
        <w:t>Postcondición: Nuevo tratamiento en la cuenta del usuario.</w:t>
      </w:r>
    </w:p>
    <w:p w14:paraId="2CD4BE3E" w14:textId="77777777" w:rsidR="00964151" w:rsidRPr="005E5399" w:rsidRDefault="00964151" w:rsidP="006B4B1D">
      <w:pPr>
        <w:pStyle w:val="Prrafodelista"/>
        <w:spacing w:line="360" w:lineRule="auto"/>
        <w:rPr>
          <w:sz w:val="8"/>
          <w:szCs w:val="8"/>
          <w:lang w:val="es-ES"/>
        </w:rPr>
      </w:pPr>
    </w:p>
    <w:p w14:paraId="78930B0A" w14:textId="77777777" w:rsidR="00964151" w:rsidRPr="00D735B9" w:rsidRDefault="00964151" w:rsidP="006B4B1D">
      <w:pPr>
        <w:pStyle w:val="Prrafodelista"/>
        <w:numPr>
          <w:ilvl w:val="0"/>
          <w:numId w:val="24"/>
        </w:numPr>
        <w:spacing w:before="240" w:line="360" w:lineRule="auto"/>
        <w:rPr>
          <w:lang w:val="es-ES"/>
        </w:rPr>
      </w:pPr>
      <w:r w:rsidRPr="00D735B9">
        <w:rPr>
          <w:lang w:val="es-ES"/>
        </w:rPr>
        <w:t>Escenarios:</w:t>
      </w:r>
    </w:p>
    <w:p w14:paraId="3C1B7984" w14:textId="77777777" w:rsidR="00964151" w:rsidRPr="005E5399" w:rsidRDefault="00964151" w:rsidP="006B4B1D">
      <w:pPr>
        <w:pStyle w:val="Prrafodelista"/>
        <w:spacing w:before="240" w:line="360" w:lineRule="auto"/>
        <w:rPr>
          <w:sz w:val="8"/>
          <w:szCs w:val="8"/>
          <w:lang w:val="es-ES"/>
        </w:rPr>
      </w:pPr>
    </w:p>
    <w:p w14:paraId="0511929A" w14:textId="77777777" w:rsidR="00964151" w:rsidRPr="00D735B9" w:rsidRDefault="00964151" w:rsidP="006B4B1D">
      <w:pPr>
        <w:pStyle w:val="Prrafodelista"/>
        <w:numPr>
          <w:ilvl w:val="1"/>
          <w:numId w:val="1"/>
        </w:numPr>
        <w:spacing w:before="240" w:line="360" w:lineRule="auto"/>
        <w:rPr>
          <w:lang w:val="es-ES"/>
        </w:rPr>
      </w:pPr>
      <w:r w:rsidRPr="00D735B9">
        <w:rPr>
          <w:lang w:val="es-ES"/>
        </w:rPr>
        <w:lastRenderedPageBreak/>
        <w:t>Escenario Principal:</w:t>
      </w:r>
    </w:p>
    <w:p w14:paraId="0E31C2AA" w14:textId="77777777" w:rsidR="00964151" w:rsidRPr="005E5399" w:rsidRDefault="00964151" w:rsidP="006B4B1D">
      <w:pPr>
        <w:pStyle w:val="Prrafodelista"/>
        <w:spacing w:before="240" w:line="360" w:lineRule="auto"/>
        <w:ind w:left="1440"/>
        <w:rPr>
          <w:sz w:val="8"/>
          <w:szCs w:val="8"/>
          <w:lang w:val="es-ES"/>
        </w:rPr>
      </w:pPr>
    </w:p>
    <w:p w14:paraId="2605A763" w14:textId="7952C8C7" w:rsidR="00964151" w:rsidRPr="00D735B9" w:rsidRDefault="00964151" w:rsidP="006B4B1D">
      <w:pPr>
        <w:pStyle w:val="Prrafodelista"/>
        <w:numPr>
          <w:ilvl w:val="0"/>
          <w:numId w:val="25"/>
        </w:numPr>
        <w:spacing w:before="240" w:line="360" w:lineRule="auto"/>
        <w:rPr>
          <w:lang w:val="es-ES"/>
        </w:rPr>
      </w:pPr>
      <w:r w:rsidRPr="00D735B9">
        <w:rPr>
          <w:lang w:val="es-ES"/>
        </w:rPr>
        <w:t>El usuario sel</w:t>
      </w:r>
      <w:r w:rsidR="009F011B" w:rsidRPr="00D735B9">
        <w:rPr>
          <w:lang w:val="es-ES"/>
        </w:rPr>
        <w:t>ecciona crear un tratamiento</w:t>
      </w:r>
      <w:r w:rsidRPr="00D735B9">
        <w:rPr>
          <w:lang w:val="es-ES"/>
        </w:rPr>
        <w:t>.</w:t>
      </w:r>
    </w:p>
    <w:p w14:paraId="41F33A36" w14:textId="77777777" w:rsidR="00964151" w:rsidRPr="005E5399" w:rsidRDefault="00964151" w:rsidP="006B4B1D">
      <w:pPr>
        <w:pStyle w:val="Prrafodelista"/>
        <w:spacing w:before="240" w:line="360" w:lineRule="auto"/>
        <w:ind w:left="1800"/>
        <w:rPr>
          <w:sz w:val="8"/>
          <w:szCs w:val="8"/>
          <w:lang w:val="es-ES"/>
        </w:rPr>
      </w:pPr>
    </w:p>
    <w:p w14:paraId="2B0CFAC4"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sistema muestra un formulario para introducir la información del nuevo tratamiento (título, fecha de inicio, fecha de finalización, diagnóstico y categoría).</w:t>
      </w:r>
    </w:p>
    <w:p w14:paraId="2BFD002E" w14:textId="77777777" w:rsidR="00964151" w:rsidRPr="005E5399" w:rsidRDefault="00964151" w:rsidP="006B4B1D">
      <w:pPr>
        <w:pStyle w:val="Prrafodelista"/>
        <w:spacing w:before="240" w:line="360" w:lineRule="auto"/>
        <w:ind w:left="1800"/>
        <w:rPr>
          <w:sz w:val="8"/>
          <w:szCs w:val="8"/>
          <w:lang w:val="es-ES"/>
        </w:rPr>
      </w:pPr>
    </w:p>
    <w:p w14:paraId="23FCA96C"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usuario introduce el título del tratamiento.</w:t>
      </w:r>
    </w:p>
    <w:p w14:paraId="2EFC5D5E" w14:textId="77777777" w:rsidR="00964151" w:rsidRPr="005E5399" w:rsidRDefault="00964151" w:rsidP="006B4B1D">
      <w:pPr>
        <w:pStyle w:val="Prrafodelista"/>
        <w:spacing w:before="240" w:line="360" w:lineRule="auto"/>
        <w:ind w:left="1800"/>
        <w:rPr>
          <w:sz w:val="8"/>
          <w:szCs w:val="8"/>
          <w:lang w:val="es-ES"/>
        </w:rPr>
      </w:pPr>
    </w:p>
    <w:p w14:paraId="22969D6A"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usuario introduce la fecha de inicio del tratamiento.</w:t>
      </w:r>
    </w:p>
    <w:p w14:paraId="0721C32D" w14:textId="77777777" w:rsidR="00964151" w:rsidRPr="005E5399" w:rsidRDefault="00964151" w:rsidP="006B4B1D">
      <w:pPr>
        <w:pStyle w:val="Prrafodelista"/>
        <w:spacing w:before="240" w:line="360" w:lineRule="auto"/>
        <w:ind w:left="1800"/>
        <w:rPr>
          <w:sz w:val="8"/>
          <w:szCs w:val="8"/>
          <w:lang w:val="es-ES"/>
        </w:rPr>
      </w:pPr>
    </w:p>
    <w:p w14:paraId="35495CC1"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usuario introduce la fecha de finalización del tratamiento (opcional).</w:t>
      </w:r>
    </w:p>
    <w:p w14:paraId="5A7835EC" w14:textId="77777777" w:rsidR="00964151" w:rsidRPr="005E5399" w:rsidRDefault="00964151" w:rsidP="006B4B1D">
      <w:pPr>
        <w:pStyle w:val="Prrafodelista"/>
        <w:spacing w:before="240" w:line="360" w:lineRule="auto"/>
        <w:ind w:left="1800"/>
        <w:rPr>
          <w:sz w:val="8"/>
          <w:szCs w:val="8"/>
          <w:lang w:val="es-ES"/>
        </w:rPr>
      </w:pPr>
    </w:p>
    <w:p w14:paraId="50B98875"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usuario introduce el diagnóstico del tratamiento (opcional).</w:t>
      </w:r>
    </w:p>
    <w:p w14:paraId="78B4D5A7" w14:textId="77777777" w:rsidR="00964151" w:rsidRPr="005E5399" w:rsidRDefault="00964151" w:rsidP="006B4B1D">
      <w:pPr>
        <w:pStyle w:val="Prrafodelista"/>
        <w:spacing w:before="240" w:line="360" w:lineRule="auto"/>
        <w:ind w:left="1800"/>
        <w:rPr>
          <w:sz w:val="8"/>
          <w:szCs w:val="8"/>
          <w:lang w:val="es-ES"/>
        </w:rPr>
      </w:pPr>
    </w:p>
    <w:p w14:paraId="4C75701D"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usuario selecciona la categoría (médico, farmacológico, fisioterapéutico, rehabilitación, psicológico, preventivo, crónico o alternativo).</w:t>
      </w:r>
    </w:p>
    <w:p w14:paraId="505AD988" w14:textId="77777777" w:rsidR="00964151" w:rsidRPr="005E5399" w:rsidRDefault="00964151" w:rsidP="006B4B1D">
      <w:pPr>
        <w:pStyle w:val="Prrafodelista"/>
        <w:spacing w:before="240" w:line="360" w:lineRule="auto"/>
        <w:ind w:left="1800"/>
        <w:rPr>
          <w:sz w:val="8"/>
          <w:szCs w:val="8"/>
          <w:lang w:val="es-ES"/>
        </w:rPr>
      </w:pPr>
    </w:p>
    <w:p w14:paraId="48581DCF" w14:textId="00B521F0" w:rsidR="00964151" w:rsidRPr="00D735B9" w:rsidRDefault="00964151" w:rsidP="006B4B1D">
      <w:pPr>
        <w:pStyle w:val="Prrafodelista"/>
        <w:numPr>
          <w:ilvl w:val="0"/>
          <w:numId w:val="2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rear tratamiento</w:t>
      </w:r>
      <w:r w:rsidR="00EF3C5E" w:rsidRPr="00D735B9">
        <w:rPr>
          <w:lang w:val="es-ES"/>
        </w:rPr>
        <w:t>”</w:t>
      </w:r>
      <w:r w:rsidRPr="00D735B9">
        <w:rPr>
          <w:lang w:val="es-ES"/>
        </w:rPr>
        <w:t>.</w:t>
      </w:r>
    </w:p>
    <w:p w14:paraId="777C5B26" w14:textId="77777777" w:rsidR="00964151" w:rsidRPr="005E5399" w:rsidRDefault="00964151" w:rsidP="006B4B1D">
      <w:pPr>
        <w:pStyle w:val="Prrafodelista"/>
        <w:spacing w:before="240" w:line="360" w:lineRule="auto"/>
        <w:ind w:left="1800"/>
        <w:rPr>
          <w:sz w:val="8"/>
          <w:szCs w:val="8"/>
          <w:lang w:val="es-ES"/>
        </w:rPr>
      </w:pPr>
    </w:p>
    <w:p w14:paraId="78C1AF8C" w14:textId="77777777" w:rsidR="00964151" w:rsidRPr="00D735B9" w:rsidRDefault="00964151" w:rsidP="006B4B1D">
      <w:pPr>
        <w:pStyle w:val="Prrafodelista"/>
        <w:numPr>
          <w:ilvl w:val="0"/>
          <w:numId w:val="25"/>
        </w:numPr>
        <w:spacing w:before="240" w:line="360" w:lineRule="auto"/>
        <w:rPr>
          <w:lang w:val="es-ES"/>
        </w:rPr>
      </w:pPr>
      <w:r w:rsidRPr="00D735B9">
        <w:rPr>
          <w:lang w:val="es-ES"/>
        </w:rPr>
        <w:t>El sistema muestra los tratamientos del usuario con el nuevo tratamiento.</w:t>
      </w:r>
    </w:p>
    <w:p w14:paraId="39787988" w14:textId="77777777" w:rsidR="00964151" w:rsidRPr="005E5399" w:rsidRDefault="00964151" w:rsidP="006B4B1D">
      <w:pPr>
        <w:pStyle w:val="Prrafodelista"/>
        <w:spacing w:before="240" w:line="360" w:lineRule="auto"/>
        <w:ind w:left="1440"/>
        <w:rPr>
          <w:sz w:val="8"/>
          <w:szCs w:val="8"/>
          <w:lang w:val="es-ES"/>
        </w:rPr>
      </w:pPr>
    </w:p>
    <w:p w14:paraId="5DDB30FE"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3CF37144" w14:textId="77777777" w:rsidR="00964151" w:rsidRPr="005E5399" w:rsidRDefault="00964151" w:rsidP="006B4B1D">
      <w:pPr>
        <w:pStyle w:val="Prrafodelista"/>
        <w:spacing w:before="240" w:line="360" w:lineRule="auto"/>
        <w:ind w:left="1440"/>
        <w:rPr>
          <w:sz w:val="8"/>
          <w:szCs w:val="8"/>
          <w:lang w:val="es-ES"/>
        </w:rPr>
      </w:pPr>
    </w:p>
    <w:p w14:paraId="624D143E" w14:textId="77777777" w:rsidR="00964151" w:rsidRPr="00D735B9" w:rsidRDefault="00964151" w:rsidP="006B4B1D">
      <w:pPr>
        <w:pStyle w:val="Prrafodelista"/>
        <w:numPr>
          <w:ilvl w:val="0"/>
          <w:numId w:val="5"/>
        </w:numPr>
        <w:spacing w:before="240" w:line="360" w:lineRule="auto"/>
        <w:rPr>
          <w:lang w:val="es-ES"/>
        </w:rPr>
      </w:pPr>
      <w:r w:rsidRPr="00D735B9">
        <w:rPr>
          <w:lang w:val="es-ES"/>
        </w:rPr>
        <w:t>Faltan campos obligatorios por introducir:</w:t>
      </w:r>
    </w:p>
    <w:p w14:paraId="420E86DC" w14:textId="77777777" w:rsidR="00964151" w:rsidRPr="00D735B9" w:rsidRDefault="00964151" w:rsidP="006B4B1D">
      <w:pPr>
        <w:spacing w:before="240" w:line="360" w:lineRule="auto"/>
        <w:ind w:left="2160"/>
        <w:rPr>
          <w:lang w:val="es-ES"/>
        </w:rPr>
      </w:pPr>
      <w:r w:rsidRPr="00D735B9">
        <w:rPr>
          <w:color w:val="00B050"/>
          <w:lang w:val="es-ES"/>
        </w:rPr>
        <w:t xml:space="preserve">3-4.a.1. </w:t>
      </w:r>
      <w:r w:rsidRPr="00D735B9">
        <w:rPr>
          <w:lang w:val="es-ES"/>
        </w:rPr>
        <w:t>El usuario no introduce el título y/o fecha de inicio.</w:t>
      </w:r>
    </w:p>
    <w:p w14:paraId="425874D2" w14:textId="31E817A5" w:rsidR="00964151" w:rsidRPr="00D735B9" w:rsidRDefault="00964151" w:rsidP="006B4B1D">
      <w:pPr>
        <w:spacing w:before="240" w:line="360" w:lineRule="auto"/>
        <w:ind w:left="2160"/>
        <w:rPr>
          <w:lang w:val="es-ES"/>
        </w:rPr>
      </w:pPr>
      <w:r w:rsidRPr="00D735B9">
        <w:rPr>
          <w:color w:val="00B050"/>
          <w:lang w:val="es-ES"/>
        </w:rPr>
        <w:t xml:space="preserve">3-4.a.2. </w:t>
      </w:r>
      <w:r w:rsidRPr="00D735B9">
        <w:rPr>
          <w:lang w:val="es-ES"/>
        </w:rPr>
        <w:t xml:space="preserve">El usuario selecciona </w:t>
      </w:r>
      <w:r w:rsidR="00EF3C5E" w:rsidRPr="00D735B9">
        <w:rPr>
          <w:lang w:val="es-ES"/>
        </w:rPr>
        <w:t>“</w:t>
      </w:r>
      <w:r w:rsidRPr="00D735B9">
        <w:rPr>
          <w:lang w:val="es-ES"/>
        </w:rPr>
        <w:t>Crear tratamiento</w:t>
      </w:r>
      <w:r w:rsidR="00EF3C5E" w:rsidRPr="00D735B9">
        <w:rPr>
          <w:lang w:val="es-ES"/>
        </w:rPr>
        <w:t>”</w:t>
      </w:r>
      <w:r w:rsidRPr="00D735B9">
        <w:rPr>
          <w:lang w:val="es-ES"/>
        </w:rPr>
        <w:t>.</w:t>
      </w:r>
    </w:p>
    <w:p w14:paraId="56868064" w14:textId="4D65E3F0" w:rsidR="00964151" w:rsidRPr="00D735B9" w:rsidRDefault="00964151" w:rsidP="006B4B1D">
      <w:pPr>
        <w:spacing w:before="240" w:line="360" w:lineRule="auto"/>
        <w:ind w:left="2160"/>
        <w:rPr>
          <w:lang w:val="es-ES"/>
        </w:rPr>
      </w:pPr>
      <w:r w:rsidRPr="00D735B9">
        <w:rPr>
          <w:color w:val="00B050"/>
          <w:lang w:val="es-ES"/>
        </w:rPr>
        <w:t xml:space="preserve">3-4.a.3. </w:t>
      </w:r>
      <w:r w:rsidR="0004343F" w:rsidRPr="00D735B9">
        <w:rPr>
          <w:lang w:val="es-ES"/>
        </w:rPr>
        <w:t>El sistema muestra un mensaje de retroalimentación.</w:t>
      </w:r>
    </w:p>
    <w:p w14:paraId="00F86FF2" w14:textId="77777777" w:rsidR="00964151" w:rsidRPr="00D735B9" w:rsidRDefault="00964151" w:rsidP="006B4B1D">
      <w:pPr>
        <w:spacing w:before="240" w:line="360" w:lineRule="auto"/>
        <w:ind w:left="2160"/>
        <w:rPr>
          <w:lang w:val="es-ES"/>
        </w:rPr>
      </w:pPr>
      <w:r w:rsidRPr="00D735B9">
        <w:rPr>
          <w:color w:val="00B050"/>
          <w:lang w:val="es-ES"/>
        </w:rPr>
        <w:lastRenderedPageBreak/>
        <w:t xml:space="preserve">3-4.a.4. </w:t>
      </w:r>
      <w:r w:rsidRPr="00D735B9">
        <w:rPr>
          <w:lang w:val="es-ES"/>
        </w:rPr>
        <w:t>El sistema regresa al paso correspondiente para ingresar la información que aún no ha sido proporcionada. Los datos ya introducidos se mantienen.</w:t>
      </w:r>
    </w:p>
    <w:p w14:paraId="55EB54CE"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introduce la fecha de finalización y/o diagnóstico:</w:t>
      </w:r>
    </w:p>
    <w:p w14:paraId="40213E06" w14:textId="77777777" w:rsidR="00964151" w:rsidRPr="00D735B9" w:rsidRDefault="00964151" w:rsidP="006B4B1D">
      <w:pPr>
        <w:spacing w:before="240" w:line="360" w:lineRule="auto"/>
        <w:ind w:left="2160"/>
        <w:rPr>
          <w:lang w:val="es-ES"/>
        </w:rPr>
      </w:pPr>
      <w:r w:rsidRPr="00D735B9">
        <w:rPr>
          <w:color w:val="00B050"/>
          <w:lang w:val="es-ES"/>
        </w:rPr>
        <w:t xml:space="preserve">5-6.b.1. </w:t>
      </w:r>
      <w:r w:rsidRPr="00D735B9">
        <w:rPr>
          <w:lang w:val="es-ES"/>
        </w:rPr>
        <w:t>El usuario no introduce la fecha de finalización y/o diagnóstico del tratamiento.</w:t>
      </w:r>
    </w:p>
    <w:p w14:paraId="565553A8" w14:textId="77777777" w:rsidR="00964151" w:rsidRPr="00D735B9" w:rsidRDefault="00964151" w:rsidP="006B4B1D">
      <w:pPr>
        <w:spacing w:before="240" w:line="360" w:lineRule="auto"/>
        <w:ind w:left="2160"/>
        <w:rPr>
          <w:lang w:val="es-ES"/>
        </w:rPr>
      </w:pPr>
      <w:r w:rsidRPr="00D735B9">
        <w:rPr>
          <w:color w:val="00B050"/>
          <w:lang w:val="es-ES"/>
        </w:rPr>
        <w:t xml:space="preserve">5-6.b.2. </w:t>
      </w:r>
      <w:r w:rsidRPr="00D735B9">
        <w:rPr>
          <w:lang w:val="es-ES"/>
        </w:rPr>
        <w:t>El usuario selecciona la categoría (médico, farmacológico, fisioterapéutico, rehabilitación, psicológico, preventivo, crónico o alternativo).</w:t>
      </w:r>
    </w:p>
    <w:p w14:paraId="227727F4" w14:textId="4A82C37F" w:rsidR="00964151" w:rsidRPr="00D735B9" w:rsidRDefault="00964151" w:rsidP="006B4B1D">
      <w:pPr>
        <w:spacing w:before="240" w:line="360" w:lineRule="auto"/>
        <w:ind w:left="2160"/>
        <w:rPr>
          <w:lang w:val="es-ES"/>
        </w:rPr>
      </w:pPr>
      <w:r w:rsidRPr="00D735B9">
        <w:rPr>
          <w:color w:val="00B050"/>
          <w:lang w:val="es-ES"/>
        </w:rPr>
        <w:t xml:space="preserve">5-6.b.3. </w:t>
      </w:r>
      <w:r w:rsidRPr="00D735B9">
        <w:rPr>
          <w:lang w:val="es-ES"/>
        </w:rPr>
        <w:t xml:space="preserve">El usuario selecciona </w:t>
      </w:r>
      <w:r w:rsidR="00EF3C5E" w:rsidRPr="00D735B9">
        <w:rPr>
          <w:lang w:val="es-ES"/>
        </w:rPr>
        <w:t>“</w:t>
      </w:r>
      <w:r w:rsidRPr="00D735B9">
        <w:rPr>
          <w:lang w:val="es-ES"/>
        </w:rPr>
        <w:t>Crear tratamiento</w:t>
      </w:r>
      <w:r w:rsidR="00EF3C5E" w:rsidRPr="00D735B9">
        <w:rPr>
          <w:lang w:val="es-ES"/>
        </w:rPr>
        <w:t>”</w:t>
      </w:r>
      <w:r w:rsidRPr="00D735B9">
        <w:rPr>
          <w:lang w:val="es-ES"/>
        </w:rPr>
        <w:t>.</w:t>
      </w:r>
    </w:p>
    <w:p w14:paraId="50447FE6" w14:textId="77777777" w:rsidR="00964151" w:rsidRPr="00D735B9" w:rsidRDefault="00964151" w:rsidP="006B4B1D">
      <w:pPr>
        <w:spacing w:before="240" w:line="360" w:lineRule="auto"/>
        <w:ind w:left="2160"/>
        <w:rPr>
          <w:lang w:val="es-ES"/>
        </w:rPr>
      </w:pPr>
      <w:r w:rsidRPr="00D735B9">
        <w:rPr>
          <w:color w:val="00B050"/>
          <w:lang w:val="es-ES"/>
        </w:rPr>
        <w:t xml:space="preserve">5-6.b.4. </w:t>
      </w:r>
      <w:r w:rsidRPr="00D735B9">
        <w:rPr>
          <w:lang w:val="es-ES"/>
        </w:rPr>
        <w:t>El sistema muestra la lista de tratamientos del usuario con el nuevo tratamiento.</w:t>
      </w:r>
    </w:p>
    <w:p w14:paraId="6EEB8699" w14:textId="77777777" w:rsidR="00964151" w:rsidRPr="00D735B9" w:rsidRDefault="00964151" w:rsidP="006B4B1D">
      <w:pPr>
        <w:spacing w:before="240" w:line="360" w:lineRule="auto"/>
        <w:rPr>
          <w:lang w:val="es-ES"/>
        </w:rPr>
      </w:pPr>
      <w:r w:rsidRPr="00D735B9">
        <w:rPr>
          <w:color w:val="FF0000"/>
          <w:lang w:val="es-ES"/>
        </w:rPr>
        <w:t xml:space="preserve">CU-12. </w:t>
      </w:r>
      <w:r w:rsidRPr="00D735B9">
        <w:rPr>
          <w:lang w:val="es-ES"/>
        </w:rPr>
        <w:t>Consultar tratamiento.</w:t>
      </w:r>
    </w:p>
    <w:p w14:paraId="5C9798F0" w14:textId="77777777" w:rsidR="00964151" w:rsidRPr="00D735B9" w:rsidRDefault="00964151" w:rsidP="005E5399">
      <w:pPr>
        <w:pStyle w:val="Prrafodelista"/>
        <w:numPr>
          <w:ilvl w:val="0"/>
          <w:numId w:val="26"/>
        </w:numPr>
        <w:spacing w:line="360" w:lineRule="auto"/>
        <w:rPr>
          <w:lang w:val="es-ES"/>
        </w:rPr>
      </w:pPr>
      <w:r w:rsidRPr="00D735B9">
        <w:rPr>
          <w:lang w:val="es-ES"/>
        </w:rPr>
        <w:t>Precondición: El usuario debe estar visualizando sus tratamientos o el calendario general.</w:t>
      </w:r>
    </w:p>
    <w:p w14:paraId="3ED304AE" w14:textId="77777777" w:rsidR="00964151" w:rsidRPr="005E5399" w:rsidRDefault="00964151" w:rsidP="006B4B1D">
      <w:pPr>
        <w:pStyle w:val="Prrafodelista"/>
        <w:spacing w:before="240" w:line="360" w:lineRule="auto"/>
        <w:rPr>
          <w:sz w:val="8"/>
          <w:szCs w:val="8"/>
          <w:lang w:val="es-ES"/>
        </w:rPr>
      </w:pPr>
    </w:p>
    <w:p w14:paraId="40676AB7" w14:textId="77777777" w:rsidR="00964151" w:rsidRPr="00D735B9" w:rsidRDefault="00964151" w:rsidP="006B4B1D">
      <w:pPr>
        <w:pStyle w:val="Prrafodelista"/>
        <w:numPr>
          <w:ilvl w:val="0"/>
          <w:numId w:val="26"/>
        </w:numPr>
        <w:spacing w:before="240" w:line="360" w:lineRule="auto"/>
        <w:rPr>
          <w:lang w:val="es-ES"/>
        </w:rPr>
      </w:pPr>
      <w:r w:rsidRPr="00D735B9">
        <w:rPr>
          <w:lang w:val="es-ES"/>
        </w:rPr>
        <w:t>Postcondición: El usuario puede visualizar un tratamiento específico.</w:t>
      </w:r>
    </w:p>
    <w:p w14:paraId="5A75D0B6" w14:textId="77777777" w:rsidR="00964151" w:rsidRPr="005E5399" w:rsidRDefault="00964151" w:rsidP="006B4B1D">
      <w:pPr>
        <w:pStyle w:val="Prrafodelista"/>
        <w:spacing w:line="360" w:lineRule="auto"/>
        <w:rPr>
          <w:sz w:val="8"/>
          <w:szCs w:val="8"/>
          <w:lang w:val="es-ES"/>
        </w:rPr>
      </w:pPr>
    </w:p>
    <w:p w14:paraId="74D4B4F9" w14:textId="77777777" w:rsidR="00964151" w:rsidRPr="00D735B9" w:rsidRDefault="00964151" w:rsidP="006B4B1D">
      <w:pPr>
        <w:pStyle w:val="Prrafodelista"/>
        <w:numPr>
          <w:ilvl w:val="0"/>
          <w:numId w:val="26"/>
        </w:numPr>
        <w:spacing w:before="240" w:line="360" w:lineRule="auto"/>
        <w:rPr>
          <w:lang w:val="es-ES"/>
        </w:rPr>
      </w:pPr>
      <w:r w:rsidRPr="00D735B9">
        <w:rPr>
          <w:lang w:val="es-ES"/>
        </w:rPr>
        <w:t>Escenarios:</w:t>
      </w:r>
    </w:p>
    <w:p w14:paraId="1F2FB303" w14:textId="77777777" w:rsidR="00964151" w:rsidRPr="005E5399" w:rsidRDefault="00964151" w:rsidP="006B4B1D">
      <w:pPr>
        <w:pStyle w:val="Prrafodelista"/>
        <w:spacing w:before="240" w:line="360" w:lineRule="auto"/>
        <w:rPr>
          <w:sz w:val="8"/>
          <w:szCs w:val="8"/>
          <w:lang w:val="es-ES"/>
        </w:rPr>
      </w:pPr>
    </w:p>
    <w:p w14:paraId="03F34BFE"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7B6F0D8" w14:textId="77777777" w:rsidR="00964151" w:rsidRPr="005E5399" w:rsidRDefault="00964151" w:rsidP="006B4B1D">
      <w:pPr>
        <w:pStyle w:val="Prrafodelista"/>
        <w:spacing w:before="240" w:line="360" w:lineRule="auto"/>
        <w:ind w:left="1440"/>
        <w:rPr>
          <w:sz w:val="8"/>
          <w:szCs w:val="8"/>
          <w:lang w:val="es-ES"/>
        </w:rPr>
      </w:pPr>
    </w:p>
    <w:p w14:paraId="30425055" w14:textId="77777777" w:rsidR="00964151" w:rsidRPr="00D735B9" w:rsidRDefault="00964151" w:rsidP="006B4B1D">
      <w:pPr>
        <w:pStyle w:val="Prrafodelista"/>
        <w:numPr>
          <w:ilvl w:val="0"/>
          <w:numId w:val="27"/>
        </w:numPr>
        <w:spacing w:before="240" w:line="360" w:lineRule="auto"/>
        <w:rPr>
          <w:lang w:val="es-ES"/>
        </w:rPr>
      </w:pPr>
      <w:r w:rsidRPr="00D735B9">
        <w:rPr>
          <w:lang w:val="es-ES"/>
        </w:rPr>
        <w:t>El usuario selecciona un tratamiento.</w:t>
      </w:r>
    </w:p>
    <w:p w14:paraId="7B1099C1" w14:textId="77777777" w:rsidR="00964151" w:rsidRPr="005E5399" w:rsidRDefault="00964151" w:rsidP="006B4B1D">
      <w:pPr>
        <w:pStyle w:val="Prrafodelista"/>
        <w:spacing w:before="240" w:line="360" w:lineRule="auto"/>
        <w:ind w:left="1800"/>
        <w:rPr>
          <w:sz w:val="8"/>
          <w:szCs w:val="8"/>
          <w:lang w:val="es-ES"/>
        </w:rPr>
      </w:pPr>
    </w:p>
    <w:p w14:paraId="46E768E4" w14:textId="6F831D0A" w:rsidR="00964151" w:rsidRPr="00D735B9" w:rsidRDefault="00964151" w:rsidP="006B4B1D">
      <w:pPr>
        <w:pStyle w:val="Prrafodelista"/>
        <w:numPr>
          <w:ilvl w:val="0"/>
          <w:numId w:val="27"/>
        </w:numPr>
        <w:spacing w:before="240" w:line="360" w:lineRule="auto"/>
        <w:rPr>
          <w:lang w:val="es-ES"/>
        </w:rPr>
      </w:pPr>
      <w:r w:rsidRPr="00D735B9">
        <w:rPr>
          <w:lang w:val="es-ES"/>
        </w:rPr>
        <w:t xml:space="preserve">El sistema muestra la información asociada al tratamiento (título, fecha de inicio, fecha de finalización, diagnóstico, categoría, medicamentos, </w:t>
      </w:r>
      <w:r w:rsidR="00C76458" w:rsidRPr="00D735B9">
        <w:rPr>
          <w:lang w:val="es-ES"/>
        </w:rPr>
        <w:t>pautas</w:t>
      </w:r>
      <w:r w:rsidRPr="00D735B9">
        <w:rPr>
          <w:lang w:val="es-ES"/>
        </w:rPr>
        <w:t>, síntomas, preguntas para el médico y citas médicas).</w:t>
      </w:r>
    </w:p>
    <w:p w14:paraId="36AFBC55" w14:textId="77777777" w:rsidR="00964151" w:rsidRPr="00D735B9" w:rsidRDefault="00964151" w:rsidP="006B4B1D">
      <w:pPr>
        <w:spacing w:before="240" w:line="360" w:lineRule="auto"/>
        <w:rPr>
          <w:lang w:val="es-ES"/>
        </w:rPr>
      </w:pPr>
      <w:r w:rsidRPr="00D735B9">
        <w:rPr>
          <w:color w:val="FF0000"/>
          <w:lang w:val="es-ES"/>
        </w:rPr>
        <w:lastRenderedPageBreak/>
        <w:t xml:space="preserve">CU-13. </w:t>
      </w:r>
      <w:r w:rsidRPr="00D735B9">
        <w:rPr>
          <w:lang w:val="es-ES"/>
        </w:rPr>
        <w:t>Modificar tratamiento.</w:t>
      </w:r>
    </w:p>
    <w:p w14:paraId="0ED8E9FD" w14:textId="77777777" w:rsidR="00964151" w:rsidRPr="00D735B9" w:rsidRDefault="00964151" w:rsidP="005E5399">
      <w:pPr>
        <w:pStyle w:val="Prrafodelista"/>
        <w:numPr>
          <w:ilvl w:val="0"/>
          <w:numId w:val="28"/>
        </w:numPr>
        <w:spacing w:line="360" w:lineRule="auto"/>
        <w:rPr>
          <w:lang w:val="es-ES"/>
        </w:rPr>
      </w:pPr>
      <w:r w:rsidRPr="00D735B9">
        <w:rPr>
          <w:lang w:val="es-ES"/>
        </w:rPr>
        <w:t>Precondición: El usuario debe estar visualizando uno de sus tratamientos.</w:t>
      </w:r>
    </w:p>
    <w:p w14:paraId="329551F9" w14:textId="77777777" w:rsidR="00964151" w:rsidRPr="005E5399" w:rsidRDefault="00964151" w:rsidP="006B4B1D">
      <w:pPr>
        <w:pStyle w:val="Prrafodelista"/>
        <w:spacing w:before="240" w:line="360" w:lineRule="auto"/>
        <w:rPr>
          <w:sz w:val="8"/>
          <w:szCs w:val="8"/>
          <w:lang w:val="es-ES"/>
        </w:rPr>
      </w:pPr>
    </w:p>
    <w:p w14:paraId="257686BD" w14:textId="77777777" w:rsidR="00964151" w:rsidRPr="00D735B9" w:rsidRDefault="00964151" w:rsidP="006B4B1D">
      <w:pPr>
        <w:pStyle w:val="Prrafodelista"/>
        <w:numPr>
          <w:ilvl w:val="0"/>
          <w:numId w:val="28"/>
        </w:numPr>
        <w:spacing w:before="240" w:line="360" w:lineRule="auto"/>
        <w:rPr>
          <w:lang w:val="es-ES"/>
        </w:rPr>
      </w:pPr>
      <w:r w:rsidRPr="00D735B9">
        <w:rPr>
          <w:lang w:val="es-ES"/>
        </w:rPr>
        <w:t>Postcondición: El tratamiento con la información modificada.</w:t>
      </w:r>
    </w:p>
    <w:p w14:paraId="4F1BCCDD" w14:textId="77777777" w:rsidR="00964151" w:rsidRPr="005E5399" w:rsidRDefault="00964151" w:rsidP="006B4B1D">
      <w:pPr>
        <w:pStyle w:val="Prrafodelista"/>
        <w:spacing w:line="360" w:lineRule="auto"/>
        <w:rPr>
          <w:sz w:val="8"/>
          <w:szCs w:val="8"/>
          <w:lang w:val="es-ES"/>
        </w:rPr>
      </w:pPr>
    </w:p>
    <w:p w14:paraId="788F09B5" w14:textId="77777777" w:rsidR="00964151" w:rsidRPr="00D735B9" w:rsidRDefault="00964151" w:rsidP="006B4B1D">
      <w:pPr>
        <w:pStyle w:val="Prrafodelista"/>
        <w:numPr>
          <w:ilvl w:val="0"/>
          <w:numId w:val="28"/>
        </w:numPr>
        <w:spacing w:before="240" w:line="360" w:lineRule="auto"/>
        <w:rPr>
          <w:lang w:val="es-ES"/>
        </w:rPr>
      </w:pPr>
      <w:r w:rsidRPr="00D735B9">
        <w:rPr>
          <w:lang w:val="es-ES"/>
        </w:rPr>
        <w:t>Escenarios:</w:t>
      </w:r>
    </w:p>
    <w:p w14:paraId="22745346" w14:textId="77777777" w:rsidR="00964151" w:rsidRPr="005E5399" w:rsidRDefault="00964151" w:rsidP="006B4B1D">
      <w:pPr>
        <w:pStyle w:val="Prrafodelista"/>
        <w:spacing w:before="240" w:line="360" w:lineRule="auto"/>
        <w:rPr>
          <w:sz w:val="8"/>
          <w:szCs w:val="8"/>
          <w:lang w:val="es-ES"/>
        </w:rPr>
      </w:pPr>
    </w:p>
    <w:p w14:paraId="63AB7B45"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4A4F3E9" w14:textId="77777777" w:rsidR="00964151" w:rsidRPr="005E5399" w:rsidRDefault="00964151" w:rsidP="006B4B1D">
      <w:pPr>
        <w:pStyle w:val="Prrafodelista"/>
        <w:spacing w:before="240" w:line="360" w:lineRule="auto"/>
        <w:ind w:left="1440"/>
        <w:rPr>
          <w:sz w:val="8"/>
          <w:szCs w:val="8"/>
          <w:lang w:val="es-ES"/>
        </w:rPr>
      </w:pPr>
    </w:p>
    <w:p w14:paraId="072E166D" w14:textId="5F476391" w:rsidR="00964151" w:rsidRPr="00D735B9" w:rsidRDefault="00964151" w:rsidP="006B4B1D">
      <w:pPr>
        <w:pStyle w:val="Prrafodelista"/>
        <w:numPr>
          <w:ilvl w:val="0"/>
          <w:numId w:val="29"/>
        </w:numPr>
        <w:spacing w:before="240" w:line="360" w:lineRule="auto"/>
        <w:rPr>
          <w:lang w:val="es-ES"/>
        </w:rPr>
      </w:pPr>
      <w:r w:rsidRPr="00D735B9">
        <w:rPr>
          <w:lang w:val="es-ES"/>
        </w:rPr>
        <w:t>El usuario selecc</w:t>
      </w:r>
      <w:r w:rsidR="009F011B" w:rsidRPr="00D735B9">
        <w:rPr>
          <w:lang w:val="es-ES"/>
        </w:rPr>
        <w:t>iona modificar el tratamiento</w:t>
      </w:r>
      <w:r w:rsidRPr="00D735B9">
        <w:rPr>
          <w:lang w:val="es-ES"/>
        </w:rPr>
        <w:t>.</w:t>
      </w:r>
    </w:p>
    <w:p w14:paraId="0E1F12D7" w14:textId="77777777" w:rsidR="00964151" w:rsidRPr="005E5399" w:rsidRDefault="00964151" w:rsidP="006B4B1D">
      <w:pPr>
        <w:pStyle w:val="Prrafodelista"/>
        <w:spacing w:before="240" w:line="360" w:lineRule="auto"/>
        <w:ind w:left="1800"/>
        <w:rPr>
          <w:sz w:val="8"/>
          <w:szCs w:val="8"/>
          <w:lang w:val="es-ES"/>
        </w:rPr>
      </w:pPr>
    </w:p>
    <w:p w14:paraId="59228145" w14:textId="773734E3" w:rsidR="00964151" w:rsidRPr="00D735B9" w:rsidRDefault="00964151" w:rsidP="006B4B1D">
      <w:pPr>
        <w:pStyle w:val="Prrafodelista"/>
        <w:numPr>
          <w:ilvl w:val="0"/>
          <w:numId w:val="29"/>
        </w:numPr>
        <w:spacing w:before="240" w:line="360" w:lineRule="auto"/>
        <w:rPr>
          <w:lang w:val="es-ES"/>
        </w:rPr>
      </w:pPr>
      <w:r w:rsidRPr="00D735B9">
        <w:rPr>
          <w:lang w:val="es-ES"/>
        </w:rPr>
        <w:t>El sistema muestra un formulario con la información del tratamiento a modificar (título, fecha de</w:t>
      </w:r>
      <w:r w:rsidR="009A5C4E">
        <w:rPr>
          <w:lang w:val="es-ES"/>
        </w:rPr>
        <w:t xml:space="preserve"> inicio, fecha de finalización,</w:t>
      </w:r>
      <w:r w:rsidRPr="00D735B9">
        <w:rPr>
          <w:lang w:val="es-ES"/>
        </w:rPr>
        <w:t xml:space="preserve"> categoría y diagnóstico).</w:t>
      </w:r>
    </w:p>
    <w:p w14:paraId="1BC612A1" w14:textId="77777777" w:rsidR="00964151" w:rsidRPr="005E5399" w:rsidRDefault="00964151" w:rsidP="006B4B1D">
      <w:pPr>
        <w:pStyle w:val="Prrafodelista"/>
        <w:spacing w:before="240" w:line="360" w:lineRule="auto"/>
        <w:ind w:left="1800"/>
        <w:rPr>
          <w:sz w:val="8"/>
          <w:szCs w:val="8"/>
          <w:lang w:val="es-ES"/>
        </w:rPr>
      </w:pPr>
    </w:p>
    <w:p w14:paraId="18C566CF" w14:textId="77777777" w:rsidR="00964151" w:rsidRPr="00D735B9" w:rsidRDefault="00964151" w:rsidP="006B4B1D">
      <w:pPr>
        <w:pStyle w:val="Prrafodelista"/>
        <w:numPr>
          <w:ilvl w:val="0"/>
          <w:numId w:val="29"/>
        </w:numPr>
        <w:spacing w:before="240" w:line="360" w:lineRule="auto"/>
        <w:rPr>
          <w:lang w:val="es-ES"/>
        </w:rPr>
      </w:pPr>
      <w:r w:rsidRPr="00D735B9">
        <w:rPr>
          <w:lang w:val="es-ES"/>
        </w:rPr>
        <w:t>El usuario modifica los campos: título, fecha de inicio, fecha de finalización, categoría y/o diagnóstico.</w:t>
      </w:r>
    </w:p>
    <w:p w14:paraId="6805CF24" w14:textId="77777777" w:rsidR="00964151" w:rsidRPr="005E5399" w:rsidRDefault="00964151" w:rsidP="006B4B1D">
      <w:pPr>
        <w:pStyle w:val="Prrafodelista"/>
        <w:spacing w:before="240" w:line="360" w:lineRule="auto"/>
        <w:ind w:left="1800"/>
        <w:rPr>
          <w:sz w:val="8"/>
          <w:szCs w:val="8"/>
          <w:lang w:val="es-ES"/>
        </w:rPr>
      </w:pPr>
    </w:p>
    <w:p w14:paraId="41E87DE8" w14:textId="09381783" w:rsidR="00964151" w:rsidRPr="00D735B9" w:rsidRDefault="00964151" w:rsidP="006B4B1D">
      <w:pPr>
        <w:pStyle w:val="Prrafodelista"/>
        <w:numPr>
          <w:ilvl w:val="0"/>
          <w:numId w:val="2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F33015B" w14:textId="77777777" w:rsidR="00964151" w:rsidRPr="005E5399" w:rsidRDefault="00964151" w:rsidP="006B4B1D">
      <w:pPr>
        <w:pStyle w:val="Prrafodelista"/>
        <w:spacing w:before="240" w:line="360" w:lineRule="auto"/>
        <w:ind w:left="1800"/>
        <w:rPr>
          <w:sz w:val="8"/>
          <w:szCs w:val="8"/>
          <w:lang w:val="es-ES"/>
        </w:rPr>
      </w:pPr>
    </w:p>
    <w:p w14:paraId="32C7ABE5" w14:textId="77777777" w:rsidR="00964151" w:rsidRPr="00D735B9" w:rsidRDefault="00964151" w:rsidP="006B4B1D">
      <w:pPr>
        <w:pStyle w:val="Prrafodelista"/>
        <w:numPr>
          <w:ilvl w:val="0"/>
          <w:numId w:val="29"/>
        </w:numPr>
        <w:spacing w:before="240" w:line="360" w:lineRule="auto"/>
        <w:rPr>
          <w:lang w:val="es-ES"/>
        </w:rPr>
      </w:pPr>
      <w:r w:rsidRPr="00D735B9">
        <w:rPr>
          <w:lang w:val="es-ES"/>
        </w:rPr>
        <w:t>El sistema muestra el tratamiento con la información modificada.</w:t>
      </w:r>
    </w:p>
    <w:p w14:paraId="311A2DA2" w14:textId="77777777" w:rsidR="00964151" w:rsidRPr="005E5399" w:rsidRDefault="00964151" w:rsidP="006B4B1D">
      <w:pPr>
        <w:pStyle w:val="Prrafodelista"/>
        <w:spacing w:before="240" w:line="360" w:lineRule="auto"/>
        <w:ind w:left="1440"/>
        <w:rPr>
          <w:sz w:val="8"/>
          <w:szCs w:val="8"/>
          <w:lang w:val="es-ES"/>
        </w:rPr>
      </w:pPr>
    </w:p>
    <w:p w14:paraId="54557797"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6DD9D097" w14:textId="77777777" w:rsidR="00964151" w:rsidRPr="005E5399" w:rsidRDefault="00964151" w:rsidP="006B4B1D">
      <w:pPr>
        <w:pStyle w:val="Prrafodelista"/>
        <w:spacing w:before="240" w:line="360" w:lineRule="auto"/>
        <w:ind w:left="1440"/>
        <w:rPr>
          <w:sz w:val="8"/>
          <w:szCs w:val="8"/>
          <w:lang w:val="es-ES"/>
        </w:rPr>
      </w:pPr>
    </w:p>
    <w:p w14:paraId="582430E8" w14:textId="77777777" w:rsidR="00964151" w:rsidRPr="00D735B9" w:rsidRDefault="00964151" w:rsidP="006B4B1D">
      <w:pPr>
        <w:pStyle w:val="Prrafodelista"/>
        <w:numPr>
          <w:ilvl w:val="0"/>
          <w:numId w:val="5"/>
        </w:numPr>
        <w:spacing w:before="240" w:line="360" w:lineRule="auto"/>
        <w:rPr>
          <w:lang w:val="es-ES"/>
        </w:rPr>
      </w:pPr>
      <w:r w:rsidRPr="00D735B9">
        <w:rPr>
          <w:lang w:val="es-ES"/>
        </w:rPr>
        <w:t>El usuario deja vacío el campo título y/o fecha de inicio:</w:t>
      </w:r>
    </w:p>
    <w:p w14:paraId="7F751E73" w14:textId="77777777" w:rsidR="00964151" w:rsidRPr="00D735B9" w:rsidRDefault="00964151" w:rsidP="006B4B1D">
      <w:pPr>
        <w:spacing w:before="240" w:line="360" w:lineRule="auto"/>
        <w:ind w:left="2160"/>
        <w:rPr>
          <w:lang w:val="es-ES"/>
        </w:rPr>
      </w:pPr>
      <w:r w:rsidRPr="00D735B9">
        <w:rPr>
          <w:color w:val="00B050"/>
          <w:lang w:val="es-ES"/>
        </w:rPr>
        <w:t xml:space="preserve">3.a.1. </w:t>
      </w:r>
      <w:r w:rsidRPr="00D735B9">
        <w:rPr>
          <w:lang w:val="es-ES"/>
        </w:rPr>
        <w:t>El usuario introduce una cadena vacía en el campo título y/o fecha de inicio.</w:t>
      </w:r>
    </w:p>
    <w:p w14:paraId="4B1E30BD" w14:textId="496CD926" w:rsidR="00964151" w:rsidRPr="00D735B9" w:rsidRDefault="00964151" w:rsidP="006B4B1D">
      <w:pPr>
        <w:spacing w:before="240" w:line="360" w:lineRule="auto"/>
        <w:ind w:left="1440" w:firstLine="72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6040B260" w14:textId="52C3671B" w:rsidR="00964151" w:rsidRPr="00D735B9" w:rsidRDefault="00964151" w:rsidP="006B4B1D">
      <w:pPr>
        <w:spacing w:before="240" w:line="360" w:lineRule="auto"/>
        <w:ind w:left="2160"/>
        <w:rPr>
          <w:lang w:val="es-ES"/>
        </w:rPr>
      </w:pPr>
      <w:r w:rsidRPr="00D735B9">
        <w:rPr>
          <w:color w:val="00B050"/>
          <w:lang w:val="es-ES"/>
        </w:rPr>
        <w:t xml:space="preserve">3.a.3. </w:t>
      </w:r>
      <w:r w:rsidR="0004343F" w:rsidRPr="00D735B9">
        <w:rPr>
          <w:lang w:val="es-ES"/>
        </w:rPr>
        <w:t>El sistema muestra un mensaje de retroalimentación.</w:t>
      </w:r>
    </w:p>
    <w:p w14:paraId="2D080669" w14:textId="77777777" w:rsidR="00964151" w:rsidRPr="00D735B9" w:rsidRDefault="00964151" w:rsidP="006B4B1D">
      <w:pPr>
        <w:spacing w:before="240" w:line="360" w:lineRule="auto"/>
        <w:ind w:left="2160"/>
        <w:rPr>
          <w:lang w:val="es-ES"/>
        </w:rPr>
      </w:pPr>
      <w:r w:rsidRPr="00D735B9">
        <w:rPr>
          <w:color w:val="00B050"/>
          <w:lang w:val="es-ES"/>
        </w:rPr>
        <w:t xml:space="preserve">3.a.4. </w:t>
      </w:r>
      <w:r w:rsidRPr="00D735B9">
        <w:rPr>
          <w:lang w:val="es-ES"/>
        </w:rPr>
        <w:t>El sistema regresa al paso 3. Los datos ya introducidos se mantienen.</w:t>
      </w:r>
    </w:p>
    <w:p w14:paraId="27EAB573" w14:textId="77777777" w:rsidR="00964151" w:rsidRPr="00D735B9" w:rsidRDefault="00964151" w:rsidP="006B4B1D">
      <w:pPr>
        <w:spacing w:before="240" w:line="360" w:lineRule="auto"/>
        <w:rPr>
          <w:lang w:val="es-ES"/>
        </w:rPr>
      </w:pPr>
      <w:r w:rsidRPr="00D735B9">
        <w:rPr>
          <w:color w:val="FF0000"/>
          <w:lang w:val="es-ES"/>
        </w:rPr>
        <w:lastRenderedPageBreak/>
        <w:t xml:space="preserve">CU-14. </w:t>
      </w:r>
      <w:r w:rsidRPr="00D735B9">
        <w:rPr>
          <w:lang w:val="es-ES"/>
        </w:rPr>
        <w:t>Eliminar tratamiento.</w:t>
      </w:r>
    </w:p>
    <w:p w14:paraId="723FC54E" w14:textId="77777777" w:rsidR="00964151" w:rsidRPr="00D735B9" w:rsidRDefault="00964151" w:rsidP="005E5399">
      <w:pPr>
        <w:pStyle w:val="Prrafodelista"/>
        <w:numPr>
          <w:ilvl w:val="0"/>
          <w:numId w:val="30"/>
        </w:numPr>
        <w:spacing w:line="360" w:lineRule="auto"/>
        <w:rPr>
          <w:lang w:val="es-ES"/>
        </w:rPr>
      </w:pPr>
      <w:r w:rsidRPr="00D735B9">
        <w:rPr>
          <w:lang w:val="es-ES"/>
        </w:rPr>
        <w:t>Precondición: El usuario debe estar visualizando uno de sus tratamientos.</w:t>
      </w:r>
    </w:p>
    <w:p w14:paraId="13813AF3" w14:textId="77777777" w:rsidR="00964151" w:rsidRPr="005E5399" w:rsidRDefault="00964151" w:rsidP="006B4B1D">
      <w:pPr>
        <w:pStyle w:val="Prrafodelista"/>
        <w:spacing w:before="240" w:line="360" w:lineRule="auto"/>
        <w:rPr>
          <w:sz w:val="8"/>
          <w:szCs w:val="8"/>
          <w:lang w:val="es-ES"/>
        </w:rPr>
      </w:pPr>
    </w:p>
    <w:p w14:paraId="5FBF2842" w14:textId="77777777" w:rsidR="00964151" w:rsidRPr="00D735B9" w:rsidRDefault="00964151" w:rsidP="006B4B1D">
      <w:pPr>
        <w:pStyle w:val="Prrafodelista"/>
        <w:numPr>
          <w:ilvl w:val="0"/>
          <w:numId w:val="30"/>
        </w:numPr>
        <w:spacing w:before="240" w:line="360" w:lineRule="auto"/>
        <w:rPr>
          <w:lang w:val="es-ES"/>
        </w:rPr>
      </w:pPr>
      <w:r w:rsidRPr="00D735B9">
        <w:rPr>
          <w:lang w:val="es-ES"/>
        </w:rPr>
        <w:t>Postcondición: El sistema no contiene la información del tratamiento eliminado.</w:t>
      </w:r>
    </w:p>
    <w:p w14:paraId="43785DB8" w14:textId="77777777" w:rsidR="00964151" w:rsidRPr="005E5399" w:rsidRDefault="00964151" w:rsidP="006B4B1D">
      <w:pPr>
        <w:pStyle w:val="Prrafodelista"/>
        <w:spacing w:line="360" w:lineRule="auto"/>
        <w:rPr>
          <w:sz w:val="8"/>
          <w:szCs w:val="8"/>
          <w:lang w:val="es-ES"/>
        </w:rPr>
      </w:pPr>
    </w:p>
    <w:p w14:paraId="7BB02B57" w14:textId="77777777" w:rsidR="00964151" w:rsidRPr="00D735B9" w:rsidRDefault="00964151" w:rsidP="006B4B1D">
      <w:pPr>
        <w:pStyle w:val="Prrafodelista"/>
        <w:numPr>
          <w:ilvl w:val="0"/>
          <w:numId w:val="30"/>
        </w:numPr>
        <w:spacing w:before="240" w:line="360" w:lineRule="auto"/>
        <w:rPr>
          <w:lang w:val="es-ES"/>
        </w:rPr>
      </w:pPr>
      <w:r w:rsidRPr="00D735B9">
        <w:rPr>
          <w:lang w:val="es-ES"/>
        </w:rPr>
        <w:t>Escenarios:</w:t>
      </w:r>
    </w:p>
    <w:p w14:paraId="307B9E18" w14:textId="77777777" w:rsidR="00964151" w:rsidRPr="005E5399" w:rsidRDefault="00964151" w:rsidP="006B4B1D">
      <w:pPr>
        <w:pStyle w:val="Prrafodelista"/>
        <w:spacing w:before="240" w:line="360" w:lineRule="auto"/>
        <w:rPr>
          <w:sz w:val="8"/>
          <w:szCs w:val="8"/>
          <w:lang w:val="es-ES"/>
        </w:rPr>
      </w:pPr>
    </w:p>
    <w:p w14:paraId="116CD15E"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16A8C40A" w14:textId="77777777" w:rsidR="00964151" w:rsidRPr="005E5399" w:rsidRDefault="00964151" w:rsidP="006B4B1D">
      <w:pPr>
        <w:pStyle w:val="Prrafodelista"/>
        <w:spacing w:before="240" w:line="360" w:lineRule="auto"/>
        <w:ind w:left="1440"/>
        <w:rPr>
          <w:sz w:val="8"/>
          <w:szCs w:val="8"/>
          <w:lang w:val="es-ES"/>
        </w:rPr>
      </w:pPr>
    </w:p>
    <w:p w14:paraId="637572A5" w14:textId="4D917A43" w:rsidR="00964151" w:rsidRPr="00D735B9" w:rsidRDefault="00964151" w:rsidP="006B4B1D">
      <w:pPr>
        <w:pStyle w:val="Prrafodelista"/>
        <w:numPr>
          <w:ilvl w:val="0"/>
          <w:numId w:val="31"/>
        </w:numPr>
        <w:spacing w:before="240" w:line="360" w:lineRule="auto"/>
        <w:rPr>
          <w:lang w:val="es-ES"/>
        </w:rPr>
      </w:pPr>
      <w:r w:rsidRPr="00D735B9">
        <w:rPr>
          <w:lang w:val="es-ES"/>
        </w:rPr>
        <w:t>El usuario selec</w:t>
      </w:r>
      <w:r w:rsidR="009F011B" w:rsidRPr="00D735B9">
        <w:rPr>
          <w:lang w:val="es-ES"/>
        </w:rPr>
        <w:t>ciona eliminar el tratamiento</w:t>
      </w:r>
      <w:r w:rsidRPr="00D735B9">
        <w:rPr>
          <w:lang w:val="es-ES"/>
        </w:rPr>
        <w:t>.</w:t>
      </w:r>
    </w:p>
    <w:p w14:paraId="2BBC1AEE" w14:textId="77777777" w:rsidR="00964151" w:rsidRPr="005E5399" w:rsidRDefault="00964151" w:rsidP="006B4B1D">
      <w:pPr>
        <w:pStyle w:val="Prrafodelista"/>
        <w:spacing w:before="240" w:line="360" w:lineRule="auto"/>
        <w:ind w:left="1800"/>
        <w:rPr>
          <w:sz w:val="8"/>
          <w:szCs w:val="8"/>
          <w:lang w:val="es-ES"/>
        </w:rPr>
      </w:pPr>
    </w:p>
    <w:p w14:paraId="6A61E105" w14:textId="1B324B7D" w:rsidR="00964151" w:rsidRPr="00D735B9" w:rsidRDefault="00964151" w:rsidP="006B4B1D">
      <w:pPr>
        <w:pStyle w:val="Prrafodelista"/>
        <w:numPr>
          <w:ilvl w:val="0"/>
          <w:numId w:val="31"/>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el tratamiento?</w:t>
      </w:r>
    </w:p>
    <w:p w14:paraId="48025E5F" w14:textId="77777777" w:rsidR="00964151" w:rsidRPr="005E5399" w:rsidRDefault="00964151" w:rsidP="006B4B1D">
      <w:pPr>
        <w:pStyle w:val="Prrafodelista"/>
        <w:spacing w:before="240" w:line="360" w:lineRule="auto"/>
        <w:ind w:left="1800"/>
        <w:rPr>
          <w:sz w:val="8"/>
          <w:szCs w:val="8"/>
          <w:lang w:val="es-ES"/>
        </w:rPr>
      </w:pPr>
    </w:p>
    <w:p w14:paraId="1DEB4F63" w14:textId="7FDE2CDD" w:rsidR="00964151" w:rsidRPr="00D735B9" w:rsidRDefault="00964151" w:rsidP="006B4B1D">
      <w:pPr>
        <w:pStyle w:val="Prrafodelista"/>
        <w:numPr>
          <w:ilvl w:val="0"/>
          <w:numId w:val="3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67513984" w14:textId="77777777" w:rsidR="00964151" w:rsidRPr="005E5399" w:rsidRDefault="00964151" w:rsidP="006B4B1D">
      <w:pPr>
        <w:pStyle w:val="Prrafodelista"/>
        <w:spacing w:before="240" w:line="360" w:lineRule="auto"/>
        <w:ind w:left="1800"/>
        <w:rPr>
          <w:sz w:val="8"/>
          <w:szCs w:val="8"/>
          <w:lang w:val="es-ES"/>
        </w:rPr>
      </w:pPr>
    </w:p>
    <w:p w14:paraId="321871C4" w14:textId="77777777" w:rsidR="00964151" w:rsidRPr="00D735B9" w:rsidRDefault="00964151" w:rsidP="006B4B1D">
      <w:pPr>
        <w:pStyle w:val="Prrafodelista"/>
        <w:numPr>
          <w:ilvl w:val="0"/>
          <w:numId w:val="31"/>
        </w:numPr>
        <w:spacing w:before="240" w:line="360" w:lineRule="auto"/>
        <w:rPr>
          <w:lang w:val="es-ES"/>
        </w:rPr>
      </w:pPr>
      <w:r w:rsidRPr="00D735B9">
        <w:rPr>
          <w:lang w:val="es-ES"/>
        </w:rPr>
        <w:t>El sistema muestra los tratamientos del usuario sin el tratamiento eliminado.</w:t>
      </w:r>
    </w:p>
    <w:p w14:paraId="6ED14CDC" w14:textId="77777777" w:rsidR="00964151" w:rsidRPr="005E5399" w:rsidRDefault="00964151" w:rsidP="006B4B1D">
      <w:pPr>
        <w:pStyle w:val="Prrafodelista"/>
        <w:spacing w:before="240" w:line="360" w:lineRule="auto"/>
        <w:ind w:left="1440"/>
        <w:rPr>
          <w:sz w:val="8"/>
          <w:szCs w:val="8"/>
          <w:lang w:val="es-ES"/>
        </w:rPr>
      </w:pPr>
    </w:p>
    <w:p w14:paraId="6E7E79E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05174EA4" w14:textId="77777777" w:rsidR="00964151" w:rsidRPr="005E5399" w:rsidRDefault="00964151" w:rsidP="006B4B1D">
      <w:pPr>
        <w:pStyle w:val="Prrafodelista"/>
        <w:spacing w:before="240" w:line="360" w:lineRule="auto"/>
        <w:ind w:left="1440"/>
        <w:rPr>
          <w:sz w:val="8"/>
          <w:szCs w:val="8"/>
          <w:lang w:val="es-ES"/>
        </w:rPr>
      </w:pPr>
    </w:p>
    <w:p w14:paraId="6A309436"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eliminar el tratamiento:</w:t>
      </w:r>
    </w:p>
    <w:p w14:paraId="64B2C304" w14:textId="06BF6089"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38F063C5"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a información asociada al tratamiento.</w:t>
      </w:r>
    </w:p>
    <w:p w14:paraId="793044F2" w14:textId="77777777" w:rsidR="00964151" w:rsidRPr="00D735B9" w:rsidRDefault="00964151" w:rsidP="006B4B1D">
      <w:pPr>
        <w:spacing w:before="240" w:line="360" w:lineRule="auto"/>
        <w:rPr>
          <w:lang w:val="es-ES"/>
        </w:rPr>
      </w:pPr>
      <w:r w:rsidRPr="00D735B9">
        <w:rPr>
          <w:color w:val="FF0000"/>
          <w:lang w:val="es-ES"/>
        </w:rPr>
        <w:t xml:space="preserve">CU-15. </w:t>
      </w:r>
      <w:r w:rsidRPr="00D735B9">
        <w:rPr>
          <w:lang w:val="es-ES"/>
        </w:rPr>
        <w:t>Consultar medicamentos de un tratamiento.</w:t>
      </w:r>
    </w:p>
    <w:p w14:paraId="4BD1E396" w14:textId="77777777" w:rsidR="00964151" w:rsidRPr="00D735B9" w:rsidRDefault="00964151" w:rsidP="005E5399">
      <w:pPr>
        <w:pStyle w:val="Prrafodelista"/>
        <w:numPr>
          <w:ilvl w:val="0"/>
          <w:numId w:val="32"/>
        </w:numPr>
        <w:spacing w:line="360" w:lineRule="auto"/>
        <w:rPr>
          <w:lang w:val="es-ES"/>
        </w:rPr>
      </w:pPr>
      <w:r w:rsidRPr="00D735B9">
        <w:rPr>
          <w:lang w:val="es-ES"/>
        </w:rPr>
        <w:t>Precondición: El usuario debe estar visualizando uno de sus tratamientos.</w:t>
      </w:r>
    </w:p>
    <w:p w14:paraId="4E14CC14" w14:textId="77777777" w:rsidR="00964151" w:rsidRPr="005E5399" w:rsidRDefault="00964151" w:rsidP="006B4B1D">
      <w:pPr>
        <w:pStyle w:val="Prrafodelista"/>
        <w:spacing w:before="240" w:line="360" w:lineRule="auto"/>
        <w:rPr>
          <w:sz w:val="8"/>
          <w:szCs w:val="8"/>
          <w:lang w:val="es-ES"/>
        </w:rPr>
      </w:pPr>
    </w:p>
    <w:p w14:paraId="0EE60C43" w14:textId="77777777" w:rsidR="00964151" w:rsidRPr="00D735B9" w:rsidRDefault="00964151" w:rsidP="006B4B1D">
      <w:pPr>
        <w:pStyle w:val="Prrafodelista"/>
        <w:numPr>
          <w:ilvl w:val="0"/>
          <w:numId w:val="32"/>
        </w:numPr>
        <w:spacing w:before="240" w:line="360" w:lineRule="auto"/>
        <w:rPr>
          <w:lang w:val="es-ES"/>
        </w:rPr>
      </w:pPr>
      <w:r w:rsidRPr="00D735B9">
        <w:rPr>
          <w:lang w:val="es-ES"/>
        </w:rPr>
        <w:t>Postcondición: El usuario puede visualizar los medicamentos de ese tratamiento.</w:t>
      </w:r>
    </w:p>
    <w:p w14:paraId="2A711685" w14:textId="77777777" w:rsidR="00964151" w:rsidRPr="005E5399" w:rsidRDefault="00964151" w:rsidP="006B4B1D">
      <w:pPr>
        <w:pStyle w:val="Prrafodelista"/>
        <w:spacing w:line="360" w:lineRule="auto"/>
        <w:rPr>
          <w:sz w:val="8"/>
          <w:szCs w:val="8"/>
          <w:lang w:val="es-ES"/>
        </w:rPr>
      </w:pPr>
    </w:p>
    <w:p w14:paraId="4F79BE4A" w14:textId="77777777" w:rsidR="00964151" w:rsidRPr="00D735B9" w:rsidRDefault="00964151" w:rsidP="006B4B1D">
      <w:pPr>
        <w:pStyle w:val="Prrafodelista"/>
        <w:numPr>
          <w:ilvl w:val="0"/>
          <w:numId w:val="32"/>
        </w:numPr>
        <w:spacing w:before="240" w:line="360" w:lineRule="auto"/>
        <w:rPr>
          <w:lang w:val="es-ES"/>
        </w:rPr>
      </w:pPr>
      <w:r w:rsidRPr="00D735B9">
        <w:rPr>
          <w:lang w:val="es-ES"/>
        </w:rPr>
        <w:t>Escenarios:</w:t>
      </w:r>
    </w:p>
    <w:p w14:paraId="0C85EBC9" w14:textId="77777777" w:rsidR="00964151" w:rsidRPr="005E5399" w:rsidRDefault="00964151" w:rsidP="006B4B1D">
      <w:pPr>
        <w:pStyle w:val="Prrafodelista"/>
        <w:spacing w:before="240" w:line="360" w:lineRule="auto"/>
        <w:rPr>
          <w:sz w:val="8"/>
          <w:szCs w:val="8"/>
          <w:lang w:val="es-ES"/>
        </w:rPr>
      </w:pPr>
    </w:p>
    <w:p w14:paraId="08B33BC4" w14:textId="77777777" w:rsidR="00964151" w:rsidRPr="00D735B9" w:rsidRDefault="00964151" w:rsidP="006B4B1D">
      <w:pPr>
        <w:pStyle w:val="Prrafodelista"/>
        <w:numPr>
          <w:ilvl w:val="1"/>
          <w:numId w:val="1"/>
        </w:numPr>
        <w:spacing w:before="240" w:line="360" w:lineRule="auto"/>
        <w:rPr>
          <w:lang w:val="es-ES"/>
        </w:rPr>
      </w:pPr>
      <w:r w:rsidRPr="00D735B9">
        <w:rPr>
          <w:lang w:val="es-ES"/>
        </w:rPr>
        <w:lastRenderedPageBreak/>
        <w:t>Escenario Principal:</w:t>
      </w:r>
    </w:p>
    <w:p w14:paraId="5F087517" w14:textId="77777777" w:rsidR="00964151" w:rsidRPr="005E5399" w:rsidRDefault="00964151" w:rsidP="006B4B1D">
      <w:pPr>
        <w:pStyle w:val="Prrafodelista"/>
        <w:spacing w:before="240" w:line="360" w:lineRule="auto"/>
        <w:ind w:left="1440"/>
        <w:rPr>
          <w:sz w:val="8"/>
          <w:szCs w:val="8"/>
          <w:lang w:val="es-ES"/>
        </w:rPr>
      </w:pPr>
    </w:p>
    <w:p w14:paraId="6280D79C" w14:textId="56FB2F26" w:rsidR="00964151" w:rsidRPr="00D735B9" w:rsidRDefault="00964151" w:rsidP="006B4B1D">
      <w:pPr>
        <w:pStyle w:val="Prrafodelista"/>
        <w:numPr>
          <w:ilvl w:val="0"/>
          <w:numId w:val="3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Medicamentos</w:t>
      </w:r>
      <w:r w:rsidR="00EF3C5E" w:rsidRPr="00D735B9">
        <w:rPr>
          <w:lang w:val="es-ES"/>
        </w:rPr>
        <w:t>”</w:t>
      </w:r>
      <w:r w:rsidRPr="00D735B9">
        <w:rPr>
          <w:lang w:val="es-ES"/>
        </w:rPr>
        <w:t>.</w:t>
      </w:r>
    </w:p>
    <w:p w14:paraId="03DC56DD" w14:textId="77777777" w:rsidR="00964151" w:rsidRPr="005E5399" w:rsidRDefault="00964151" w:rsidP="006B4B1D">
      <w:pPr>
        <w:pStyle w:val="Prrafodelista"/>
        <w:spacing w:before="240" w:line="360" w:lineRule="auto"/>
        <w:ind w:left="1800"/>
        <w:rPr>
          <w:sz w:val="8"/>
          <w:szCs w:val="8"/>
          <w:lang w:val="es-ES"/>
        </w:rPr>
      </w:pPr>
    </w:p>
    <w:p w14:paraId="36FD11EF" w14:textId="77777777" w:rsidR="00964151" w:rsidRPr="00D735B9" w:rsidRDefault="00964151" w:rsidP="006B4B1D">
      <w:pPr>
        <w:pStyle w:val="Prrafodelista"/>
        <w:numPr>
          <w:ilvl w:val="0"/>
          <w:numId w:val="33"/>
        </w:numPr>
        <w:spacing w:before="240" w:line="360" w:lineRule="auto"/>
        <w:rPr>
          <w:lang w:val="es-ES"/>
        </w:rPr>
      </w:pPr>
      <w:r w:rsidRPr="00D735B9">
        <w:rPr>
          <w:lang w:val="es-ES"/>
        </w:rPr>
        <w:t>El sistema muestra los medicamentos asociados al tratamiento.</w:t>
      </w:r>
    </w:p>
    <w:p w14:paraId="25A5D9C3" w14:textId="77777777" w:rsidR="00964151" w:rsidRPr="00D735B9" w:rsidRDefault="00964151" w:rsidP="006B4B1D">
      <w:pPr>
        <w:spacing w:before="240" w:line="360" w:lineRule="auto"/>
        <w:rPr>
          <w:lang w:val="es-ES"/>
        </w:rPr>
      </w:pPr>
      <w:r w:rsidRPr="00D735B9">
        <w:rPr>
          <w:color w:val="FF0000"/>
          <w:lang w:val="es-ES"/>
        </w:rPr>
        <w:t xml:space="preserve">CU-16. </w:t>
      </w:r>
      <w:r w:rsidRPr="00D735B9">
        <w:rPr>
          <w:lang w:val="es-ES"/>
        </w:rPr>
        <w:t>Añadir medicamento.</w:t>
      </w:r>
    </w:p>
    <w:p w14:paraId="669FE2CE" w14:textId="77777777" w:rsidR="00964151" w:rsidRPr="00D735B9" w:rsidRDefault="00964151" w:rsidP="005E5399">
      <w:pPr>
        <w:pStyle w:val="Prrafodelista"/>
        <w:numPr>
          <w:ilvl w:val="0"/>
          <w:numId w:val="34"/>
        </w:numPr>
        <w:spacing w:line="360" w:lineRule="auto"/>
        <w:rPr>
          <w:lang w:val="es-ES"/>
        </w:rPr>
      </w:pPr>
      <w:r w:rsidRPr="00D735B9">
        <w:rPr>
          <w:lang w:val="es-ES"/>
        </w:rPr>
        <w:t>Precondición: El usuario debe estar visualizando los medicamentos de un tratamiento.</w:t>
      </w:r>
    </w:p>
    <w:p w14:paraId="1ECCF84B" w14:textId="77777777" w:rsidR="00964151" w:rsidRPr="005E5399" w:rsidRDefault="00964151" w:rsidP="006B4B1D">
      <w:pPr>
        <w:pStyle w:val="Prrafodelista"/>
        <w:spacing w:before="240" w:line="360" w:lineRule="auto"/>
        <w:rPr>
          <w:sz w:val="8"/>
          <w:szCs w:val="8"/>
          <w:lang w:val="es-ES"/>
        </w:rPr>
      </w:pPr>
    </w:p>
    <w:p w14:paraId="385E0799" w14:textId="77777777" w:rsidR="00964151" w:rsidRPr="00D735B9" w:rsidRDefault="00964151" w:rsidP="006B4B1D">
      <w:pPr>
        <w:pStyle w:val="Prrafodelista"/>
        <w:numPr>
          <w:ilvl w:val="0"/>
          <w:numId w:val="34"/>
        </w:numPr>
        <w:spacing w:before="240" w:line="360" w:lineRule="auto"/>
        <w:rPr>
          <w:lang w:val="es-ES"/>
        </w:rPr>
      </w:pPr>
      <w:r w:rsidRPr="00D735B9">
        <w:rPr>
          <w:lang w:val="es-ES"/>
        </w:rPr>
        <w:t>Postcondición: Nuevo medicamento asociado al tratamiento.</w:t>
      </w:r>
    </w:p>
    <w:p w14:paraId="0A5654D3" w14:textId="77777777" w:rsidR="00964151" w:rsidRPr="005E5399" w:rsidRDefault="00964151" w:rsidP="006B4B1D">
      <w:pPr>
        <w:pStyle w:val="Prrafodelista"/>
        <w:spacing w:line="360" w:lineRule="auto"/>
        <w:rPr>
          <w:sz w:val="8"/>
          <w:szCs w:val="8"/>
          <w:lang w:val="es-ES"/>
        </w:rPr>
      </w:pPr>
    </w:p>
    <w:p w14:paraId="2D00C6C5" w14:textId="77777777" w:rsidR="00964151" w:rsidRPr="00D735B9" w:rsidRDefault="00964151" w:rsidP="006B4B1D">
      <w:pPr>
        <w:pStyle w:val="Prrafodelista"/>
        <w:numPr>
          <w:ilvl w:val="0"/>
          <w:numId w:val="34"/>
        </w:numPr>
        <w:spacing w:before="240" w:line="360" w:lineRule="auto"/>
        <w:rPr>
          <w:lang w:val="es-ES"/>
        </w:rPr>
      </w:pPr>
      <w:r w:rsidRPr="00D735B9">
        <w:rPr>
          <w:lang w:val="es-ES"/>
        </w:rPr>
        <w:t>Escenarios:</w:t>
      </w:r>
    </w:p>
    <w:p w14:paraId="11D63C2D" w14:textId="77777777" w:rsidR="00964151" w:rsidRPr="005E5399" w:rsidRDefault="00964151" w:rsidP="006B4B1D">
      <w:pPr>
        <w:pStyle w:val="Prrafodelista"/>
        <w:spacing w:before="240" w:line="360" w:lineRule="auto"/>
        <w:rPr>
          <w:sz w:val="8"/>
          <w:szCs w:val="8"/>
          <w:lang w:val="es-ES"/>
        </w:rPr>
      </w:pPr>
    </w:p>
    <w:p w14:paraId="62CF3E3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391F8AD" w14:textId="77777777" w:rsidR="00964151" w:rsidRPr="005E5399" w:rsidRDefault="00964151" w:rsidP="006B4B1D">
      <w:pPr>
        <w:pStyle w:val="Prrafodelista"/>
        <w:spacing w:before="240" w:line="360" w:lineRule="auto"/>
        <w:ind w:left="1440"/>
        <w:rPr>
          <w:sz w:val="8"/>
          <w:szCs w:val="8"/>
          <w:lang w:val="es-ES"/>
        </w:rPr>
      </w:pPr>
    </w:p>
    <w:p w14:paraId="51FDEFFF" w14:textId="37BF859D" w:rsidR="00964151" w:rsidRPr="00D735B9" w:rsidRDefault="00964151" w:rsidP="006B4B1D">
      <w:pPr>
        <w:pStyle w:val="Prrafodelista"/>
        <w:numPr>
          <w:ilvl w:val="0"/>
          <w:numId w:val="35"/>
        </w:numPr>
        <w:spacing w:before="240" w:line="360" w:lineRule="auto"/>
        <w:rPr>
          <w:lang w:val="es-ES"/>
        </w:rPr>
      </w:pPr>
      <w:r w:rsidRPr="00D735B9">
        <w:rPr>
          <w:lang w:val="es-ES"/>
        </w:rPr>
        <w:t>El usuario s</w:t>
      </w:r>
      <w:r w:rsidR="009F011B" w:rsidRPr="00D735B9">
        <w:rPr>
          <w:lang w:val="es-ES"/>
        </w:rPr>
        <w:t>elecciona añadir medicamento</w:t>
      </w:r>
      <w:r w:rsidRPr="00D735B9">
        <w:rPr>
          <w:lang w:val="es-ES"/>
        </w:rPr>
        <w:t>.</w:t>
      </w:r>
    </w:p>
    <w:p w14:paraId="15ECD9BD" w14:textId="77777777" w:rsidR="00964151" w:rsidRPr="005E5399" w:rsidRDefault="00964151" w:rsidP="006B4B1D">
      <w:pPr>
        <w:pStyle w:val="Prrafodelista"/>
        <w:spacing w:before="240" w:line="360" w:lineRule="auto"/>
        <w:ind w:left="1440"/>
        <w:rPr>
          <w:sz w:val="8"/>
          <w:szCs w:val="8"/>
          <w:lang w:val="es-ES"/>
        </w:rPr>
      </w:pPr>
    </w:p>
    <w:p w14:paraId="3A69E1CE"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sistema muestra un formulario para introducir la información del nuevo medicamento (nombre, principio activo, dosis, vía de administración, hora de primera toma y periodicidad de toma).</w:t>
      </w:r>
    </w:p>
    <w:p w14:paraId="0B0873E1" w14:textId="77777777" w:rsidR="00964151" w:rsidRPr="005E5399" w:rsidRDefault="00964151" w:rsidP="006B4B1D">
      <w:pPr>
        <w:pStyle w:val="Prrafodelista"/>
        <w:spacing w:before="240" w:line="360" w:lineRule="auto"/>
        <w:ind w:left="1440"/>
        <w:rPr>
          <w:sz w:val="8"/>
          <w:szCs w:val="8"/>
          <w:lang w:val="es-ES"/>
        </w:rPr>
      </w:pPr>
    </w:p>
    <w:p w14:paraId="5E52429F"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introduce el nombre del medicamento.</w:t>
      </w:r>
    </w:p>
    <w:p w14:paraId="14D2BD55" w14:textId="77777777" w:rsidR="00964151" w:rsidRPr="005E5399" w:rsidRDefault="00964151" w:rsidP="006B4B1D">
      <w:pPr>
        <w:pStyle w:val="Prrafodelista"/>
        <w:spacing w:before="240" w:line="360" w:lineRule="auto"/>
        <w:ind w:left="1440"/>
        <w:rPr>
          <w:sz w:val="8"/>
          <w:szCs w:val="8"/>
          <w:lang w:val="es-ES"/>
        </w:rPr>
      </w:pPr>
    </w:p>
    <w:p w14:paraId="73B62B1C"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introduce el principio activo (opcional).</w:t>
      </w:r>
    </w:p>
    <w:p w14:paraId="2EA0CB15" w14:textId="77777777" w:rsidR="00964151" w:rsidRPr="005E5399" w:rsidRDefault="00964151" w:rsidP="006B4B1D">
      <w:pPr>
        <w:pStyle w:val="Prrafodelista"/>
        <w:spacing w:before="240" w:line="360" w:lineRule="auto"/>
        <w:ind w:left="1440"/>
        <w:rPr>
          <w:sz w:val="8"/>
          <w:szCs w:val="8"/>
          <w:lang w:val="es-ES"/>
        </w:rPr>
      </w:pPr>
    </w:p>
    <w:p w14:paraId="699BAC7C"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introduce la dosis (opcional).</w:t>
      </w:r>
    </w:p>
    <w:p w14:paraId="1434F24F" w14:textId="77777777" w:rsidR="00964151" w:rsidRPr="005E5399" w:rsidRDefault="00964151" w:rsidP="006B4B1D">
      <w:pPr>
        <w:pStyle w:val="Prrafodelista"/>
        <w:spacing w:before="240" w:line="360" w:lineRule="auto"/>
        <w:ind w:left="1440"/>
        <w:rPr>
          <w:sz w:val="8"/>
          <w:szCs w:val="8"/>
          <w:lang w:val="es-ES"/>
        </w:rPr>
      </w:pPr>
    </w:p>
    <w:p w14:paraId="4E406B55"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selecciona la vía de administración (oral, tópica, parenteral, inhalatoria, oftálmica, ótica, nasal, rectal o sin especificar).</w:t>
      </w:r>
    </w:p>
    <w:p w14:paraId="18628348" w14:textId="77777777" w:rsidR="00964151" w:rsidRPr="005E5399" w:rsidRDefault="00964151" w:rsidP="006B4B1D">
      <w:pPr>
        <w:pStyle w:val="Prrafodelista"/>
        <w:spacing w:before="240" w:line="360" w:lineRule="auto"/>
        <w:ind w:left="1440"/>
        <w:rPr>
          <w:sz w:val="8"/>
          <w:szCs w:val="8"/>
          <w:lang w:val="es-ES"/>
        </w:rPr>
      </w:pPr>
    </w:p>
    <w:p w14:paraId="16532E1C"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introduce la hora de la primera toma.</w:t>
      </w:r>
    </w:p>
    <w:p w14:paraId="101CB08E" w14:textId="77777777" w:rsidR="00964151" w:rsidRPr="005E5399" w:rsidRDefault="00964151" w:rsidP="006B4B1D">
      <w:pPr>
        <w:pStyle w:val="Prrafodelista"/>
        <w:spacing w:before="240" w:line="360" w:lineRule="auto"/>
        <w:ind w:left="1440"/>
        <w:rPr>
          <w:sz w:val="8"/>
          <w:szCs w:val="8"/>
          <w:lang w:val="es-ES"/>
        </w:rPr>
      </w:pPr>
    </w:p>
    <w:p w14:paraId="37ADFCE5"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usuario introduce la periodicidad de toma.</w:t>
      </w:r>
    </w:p>
    <w:p w14:paraId="28CBB7B5" w14:textId="77777777" w:rsidR="00964151" w:rsidRPr="005E5399" w:rsidRDefault="00964151" w:rsidP="006B4B1D">
      <w:pPr>
        <w:pStyle w:val="Prrafodelista"/>
        <w:spacing w:before="240" w:line="360" w:lineRule="auto"/>
        <w:ind w:left="1440"/>
        <w:rPr>
          <w:sz w:val="8"/>
          <w:szCs w:val="8"/>
          <w:lang w:val="es-ES"/>
        </w:rPr>
      </w:pPr>
    </w:p>
    <w:p w14:paraId="2A535E6A" w14:textId="673E993F" w:rsidR="00964151" w:rsidRPr="00D735B9" w:rsidRDefault="00964151" w:rsidP="006B4B1D">
      <w:pPr>
        <w:pStyle w:val="Prrafodelista"/>
        <w:numPr>
          <w:ilvl w:val="0"/>
          <w:numId w:val="3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Añadir medicamento</w:t>
      </w:r>
      <w:r w:rsidR="00EF3C5E" w:rsidRPr="00D735B9">
        <w:rPr>
          <w:lang w:val="es-ES"/>
        </w:rPr>
        <w:t>”</w:t>
      </w:r>
      <w:r w:rsidRPr="00D735B9">
        <w:rPr>
          <w:lang w:val="es-ES"/>
        </w:rPr>
        <w:t>.</w:t>
      </w:r>
    </w:p>
    <w:p w14:paraId="5B59E32B" w14:textId="77777777" w:rsidR="00964151" w:rsidRPr="005E5399" w:rsidRDefault="00964151" w:rsidP="006B4B1D">
      <w:pPr>
        <w:pStyle w:val="Prrafodelista"/>
        <w:spacing w:before="240" w:line="360" w:lineRule="auto"/>
        <w:ind w:left="1440"/>
        <w:rPr>
          <w:sz w:val="8"/>
          <w:szCs w:val="8"/>
          <w:lang w:val="es-ES"/>
        </w:rPr>
      </w:pPr>
    </w:p>
    <w:p w14:paraId="226CE095" w14:textId="77777777" w:rsidR="00964151" w:rsidRPr="00D735B9" w:rsidRDefault="00964151" w:rsidP="006B4B1D">
      <w:pPr>
        <w:pStyle w:val="Prrafodelista"/>
        <w:numPr>
          <w:ilvl w:val="0"/>
          <w:numId w:val="35"/>
        </w:numPr>
        <w:spacing w:before="240" w:line="360" w:lineRule="auto"/>
        <w:rPr>
          <w:lang w:val="es-ES"/>
        </w:rPr>
      </w:pPr>
      <w:r w:rsidRPr="00D735B9">
        <w:rPr>
          <w:lang w:val="es-ES"/>
        </w:rPr>
        <w:lastRenderedPageBreak/>
        <w:t>El sistema genera una notificación previa asociada al medicamento una hora antes de la hora de toma.</w:t>
      </w:r>
    </w:p>
    <w:p w14:paraId="45F0868D" w14:textId="77777777" w:rsidR="00964151" w:rsidRPr="005E5399" w:rsidRDefault="00964151" w:rsidP="006B4B1D">
      <w:pPr>
        <w:pStyle w:val="Prrafodelista"/>
        <w:spacing w:before="240" w:line="360" w:lineRule="auto"/>
        <w:ind w:left="1440"/>
        <w:rPr>
          <w:sz w:val="8"/>
          <w:szCs w:val="8"/>
          <w:lang w:val="es-ES"/>
        </w:rPr>
      </w:pPr>
    </w:p>
    <w:p w14:paraId="3766A192"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sistema genera una notificación asociada al medicamento coincidiendo con la hora de toma.</w:t>
      </w:r>
    </w:p>
    <w:p w14:paraId="7751296A" w14:textId="77777777" w:rsidR="00964151" w:rsidRPr="005E5399" w:rsidRDefault="00964151" w:rsidP="006B4B1D">
      <w:pPr>
        <w:pStyle w:val="Prrafodelista"/>
        <w:spacing w:before="240" w:line="360" w:lineRule="auto"/>
        <w:ind w:left="1440"/>
        <w:rPr>
          <w:sz w:val="8"/>
          <w:szCs w:val="8"/>
          <w:lang w:val="es-ES"/>
        </w:rPr>
      </w:pPr>
    </w:p>
    <w:p w14:paraId="7FAEBD5E" w14:textId="77777777" w:rsidR="00964151" w:rsidRPr="00D735B9" w:rsidRDefault="00964151" w:rsidP="006B4B1D">
      <w:pPr>
        <w:pStyle w:val="Prrafodelista"/>
        <w:numPr>
          <w:ilvl w:val="0"/>
          <w:numId w:val="35"/>
        </w:numPr>
        <w:spacing w:before="240" w:line="360" w:lineRule="auto"/>
        <w:rPr>
          <w:lang w:val="es-ES"/>
        </w:rPr>
      </w:pPr>
      <w:r w:rsidRPr="00D735B9">
        <w:rPr>
          <w:lang w:val="es-ES"/>
        </w:rPr>
        <w:t>El sistema muestra los medicamentos del tratamiento con el nuevo medicamento.</w:t>
      </w:r>
    </w:p>
    <w:p w14:paraId="6DA3B4B5" w14:textId="77777777" w:rsidR="00964151" w:rsidRPr="005E5399" w:rsidRDefault="00964151" w:rsidP="006B4B1D">
      <w:pPr>
        <w:pStyle w:val="Prrafodelista"/>
        <w:spacing w:before="240" w:line="360" w:lineRule="auto"/>
        <w:ind w:left="1440"/>
        <w:rPr>
          <w:sz w:val="8"/>
          <w:szCs w:val="8"/>
          <w:lang w:val="es-ES"/>
        </w:rPr>
      </w:pPr>
    </w:p>
    <w:p w14:paraId="3C5883CF"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2AC56003" w14:textId="77777777" w:rsidR="00964151" w:rsidRPr="005E5399" w:rsidRDefault="00964151" w:rsidP="006B4B1D">
      <w:pPr>
        <w:pStyle w:val="Prrafodelista"/>
        <w:spacing w:before="240" w:line="360" w:lineRule="auto"/>
        <w:ind w:left="1440"/>
        <w:rPr>
          <w:sz w:val="8"/>
          <w:szCs w:val="8"/>
          <w:lang w:val="es-ES"/>
        </w:rPr>
      </w:pPr>
    </w:p>
    <w:p w14:paraId="71011553"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introduce el principio activo y/o la dosis:</w:t>
      </w:r>
    </w:p>
    <w:p w14:paraId="519C00DF" w14:textId="77777777" w:rsidR="00964151" w:rsidRPr="00D735B9" w:rsidRDefault="00964151" w:rsidP="006B4B1D">
      <w:pPr>
        <w:spacing w:before="240" w:line="360" w:lineRule="auto"/>
        <w:ind w:left="2160"/>
        <w:rPr>
          <w:lang w:val="es-ES"/>
        </w:rPr>
      </w:pPr>
      <w:r w:rsidRPr="00D735B9">
        <w:rPr>
          <w:color w:val="00B050"/>
          <w:lang w:val="es-ES"/>
        </w:rPr>
        <w:t xml:space="preserve">4-5.a.1. </w:t>
      </w:r>
      <w:r w:rsidRPr="00D735B9">
        <w:rPr>
          <w:lang w:val="es-ES"/>
        </w:rPr>
        <w:t>El usuario no introduce el principio activo y/o la dosis del medicamento.</w:t>
      </w:r>
    </w:p>
    <w:p w14:paraId="68DA3E41" w14:textId="77777777" w:rsidR="00964151" w:rsidRPr="00D735B9" w:rsidRDefault="00964151" w:rsidP="006B4B1D">
      <w:pPr>
        <w:spacing w:before="240" w:line="360" w:lineRule="auto"/>
        <w:ind w:left="2160"/>
        <w:rPr>
          <w:lang w:val="es-ES"/>
        </w:rPr>
      </w:pPr>
      <w:r w:rsidRPr="00D735B9">
        <w:rPr>
          <w:color w:val="00B050"/>
          <w:lang w:val="es-ES"/>
        </w:rPr>
        <w:t xml:space="preserve">4-5.a.2. </w:t>
      </w:r>
      <w:r w:rsidRPr="00D735B9">
        <w:rPr>
          <w:lang w:val="es-ES"/>
        </w:rPr>
        <w:t>El usuario selecciona la vía de administración (oral, tópica, parenteral, inhalatoria, oftálmica, ótica, nasal, rectal o sin especificar).</w:t>
      </w:r>
    </w:p>
    <w:p w14:paraId="17933C40" w14:textId="77777777" w:rsidR="00964151" w:rsidRPr="00D735B9" w:rsidRDefault="00964151" w:rsidP="006B4B1D">
      <w:pPr>
        <w:spacing w:before="240" w:line="360" w:lineRule="auto"/>
        <w:ind w:left="2160"/>
        <w:rPr>
          <w:lang w:val="es-ES"/>
        </w:rPr>
      </w:pPr>
      <w:r w:rsidRPr="00D735B9">
        <w:rPr>
          <w:color w:val="00B050"/>
          <w:lang w:val="es-ES"/>
        </w:rPr>
        <w:t xml:space="preserve">4-5.a.3. </w:t>
      </w:r>
      <w:r w:rsidRPr="00D735B9">
        <w:rPr>
          <w:lang w:val="es-ES"/>
        </w:rPr>
        <w:t>El usuario introduce la hora de la primera toma.</w:t>
      </w:r>
    </w:p>
    <w:p w14:paraId="067B27AA" w14:textId="77777777" w:rsidR="00964151" w:rsidRPr="00D735B9" w:rsidRDefault="00964151" w:rsidP="006B4B1D">
      <w:pPr>
        <w:spacing w:before="240" w:line="360" w:lineRule="auto"/>
        <w:ind w:left="2160"/>
        <w:rPr>
          <w:lang w:val="es-ES"/>
        </w:rPr>
      </w:pPr>
      <w:r w:rsidRPr="00D735B9">
        <w:rPr>
          <w:color w:val="00B050"/>
          <w:lang w:val="es-ES"/>
        </w:rPr>
        <w:t xml:space="preserve">4-5.a.4. </w:t>
      </w:r>
      <w:r w:rsidRPr="00D735B9">
        <w:rPr>
          <w:lang w:val="es-ES"/>
        </w:rPr>
        <w:t>El usuario introduce la periodicidad de toma.</w:t>
      </w:r>
    </w:p>
    <w:p w14:paraId="3DAD5204" w14:textId="4534CAB2" w:rsidR="00964151" w:rsidRPr="00D735B9" w:rsidRDefault="00964151" w:rsidP="006B4B1D">
      <w:pPr>
        <w:spacing w:before="240" w:line="360" w:lineRule="auto"/>
        <w:ind w:left="2160"/>
        <w:rPr>
          <w:lang w:val="es-ES"/>
        </w:rPr>
      </w:pPr>
      <w:r w:rsidRPr="00D735B9">
        <w:rPr>
          <w:color w:val="00B050"/>
          <w:lang w:val="es-ES"/>
        </w:rPr>
        <w:t xml:space="preserve">4-5.a.5. </w:t>
      </w:r>
      <w:r w:rsidRPr="00D735B9">
        <w:rPr>
          <w:lang w:val="es-ES"/>
        </w:rPr>
        <w:t xml:space="preserve">El usuario selecciona </w:t>
      </w:r>
      <w:r w:rsidR="00EF3C5E" w:rsidRPr="00D735B9">
        <w:rPr>
          <w:lang w:val="es-ES"/>
        </w:rPr>
        <w:t>“</w:t>
      </w:r>
      <w:r w:rsidRPr="00D735B9">
        <w:rPr>
          <w:lang w:val="es-ES"/>
        </w:rPr>
        <w:t>Añadir medicamento</w:t>
      </w:r>
      <w:r w:rsidR="00EF3C5E" w:rsidRPr="00D735B9">
        <w:rPr>
          <w:lang w:val="es-ES"/>
        </w:rPr>
        <w:t>”</w:t>
      </w:r>
      <w:r w:rsidRPr="00D735B9">
        <w:rPr>
          <w:lang w:val="es-ES"/>
        </w:rPr>
        <w:t>.</w:t>
      </w:r>
    </w:p>
    <w:p w14:paraId="3D303234" w14:textId="77777777" w:rsidR="00964151" w:rsidRPr="00D735B9" w:rsidRDefault="00964151" w:rsidP="006B4B1D">
      <w:pPr>
        <w:spacing w:before="240" w:line="360" w:lineRule="auto"/>
        <w:ind w:left="2160"/>
        <w:rPr>
          <w:lang w:val="es-ES"/>
        </w:rPr>
      </w:pPr>
      <w:r w:rsidRPr="00D735B9">
        <w:rPr>
          <w:color w:val="00B050"/>
          <w:lang w:val="es-ES"/>
        </w:rPr>
        <w:t xml:space="preserve">4-5.a.6. </w:t>
      </w:r>
      <w:r w:rsidRPr="00D735B9">
        <w:rPr>
          <w:lang w:val="es-ES"/>
        </w:rPr>
        <w:t>El sistema genera una notificación previa asociada al medicamento una hora antes de la hora de toma.</w:t>
      </w:r>
    </w:p>
    <w:p w14:paraId="7D02CB0E" w14:textId="77777777" w:rsidR="00964151" w:rsidRPr="00D735B9" w:rsidRDefault="00964151" w:rsidP="006B4B1D">
      <w:pPr>
        <w:spacing w:before="240" w:line="360" w:lineRule="auto"/>
        <w:ind w:left="2160"/>
        <w:rPr>
          <w:lang w:val="es-ES"/>
        </w:rPr>
      </w:pPr>
      <w:r w:rsidRPr="00D735B9">
        <w:rPr>
          <w:color w:val="00B050"/>
          <w:lang w:val="es-ES"/>
        </w:rPr>
        <w:t xml:space="preserve">4-5.a.7. </w:t>
      </w:r>
      <w:r w:rsidRPr="00D735B9">
        <w:rPr>
          <w:lang w:val="es-ES"/>
        </w:rPr>
        <w:t>El sistema genera una notificación asociada al medicamento coincidiendo con la hora de toma.</w:t>
      </w:r>
    </w:p>
    <w:p w14:paraId="6F34D3F1" w14:textId="77777777" w:rsidR="00964151" w:rsidRPr="00D735B9" w:rsidRDefault="00964151" w:rsidP="006B4B1D">
      <w:pPr>
        <w:spacing w:before="240" w:line="360" w:lineRule="auto"/>
        <w:ind w:left="2160"/>
        <w:rPr>
          <w:lang w:val="es-ES"/>
        </w:rPr>
      </w:pPr>
      <w:r w:rsidRPr="00D735B9">
        <w:rPr>
          <w:color w:val="00B050"/>
          <w:lang w:val="es-ES"/>
        </w:rPr>
        <w:t xml:space="preserve">4-5.a.8. </w:t>
      </w:r>
      <w:r w:rsidRPr="00D735B9">
        <w:rPr>
          <w:lang w:val="es-ES"/>
        </w:rPr>
        <w:t>El sistema muestra los medicamentos del tratamiento con el nuevo medicamento.</w:t>
      </w:r>
    </w:p>
    <w:p w14:paraId="58B3A821" w14:textId="77777777" w:rsidR="00964151" w:rsidRPr="00D735B9" w:rsidRDefault="00964151" w:rsidP="006B4B1D">
      <w:pPr>
        <w:pStyle w:val="Prrafodelista"/>
        <w:numPr>
          <w:ilvl w:val="0"/>
          <w:numId w:val="5"/>
        </w:numPr>
        <w:spacing w:before="240" w:line="360" w:lineRule="auto"/>
        <w:rPr>
          <w:lang w:val="es-ES"/>
        </w:rPr>
      </w:pPr>
      <w:r w:rsidRPr="00D735B9">
        <w:rPr>
          <w:lang w:val="es-ES"/>
        </w:rPr>
        <w:lastRenderedPageBreak/>
        <w:t>Faltan campos obligatorios por introducir:</w:t>
      </w:r>
    </w:p>
    <w:p w14:paraId="7F45E342" w14:textId="77777777" w:rsidR="00964151" w:rsidRPr="00D735B9" w:rsidRDefault="00964151" w:rsidP="006B4B1D">
      <w:pPr>
        <w:spacing w:before="240" w:line="360" w:lineRule="auto"/>
        <w:ind w:left="2160"/>
        <w:rPr>
          <w:lang w:val="es-ES"/>
        </w:rPr>
      </w:pPr>
      <w:r w:rsidRPr="00D735B9">
        <w:rPr>
          <w:color w:val="00B050"/>
          <w:lang w:val="es-ES"/>
        </w:rPr>
        <w:t xml:space="preserve">3-8.b.1. </w:t>
      </w:r>
      <w:r w:rsidRPr="00D735B9">
        <w:rPr>
          <w:lang w:val="es-ES"/>
        </w:rPr>
        <w:t>El usuario no introduce el nombre, hora de la primera toma o periodicidad de toma.</w:t>
      </w:r>
    </w:p>
    <w:p w14:paraId="372C630C" w14:textId="2238AE7E" w:rsidR="00964151" w:rsidRPr="00D735B9" w:rsidRDefault="00964151" w:rsidP="006B4B1D">
      <w:pPr>
        <w:spacing w:before="240" w:line="360" w:lineRule="auto"/>
        <w:ind w:left="2160"/>
        <w:rPr>
          <w:lang w:val="es-ES"/>
        </w:rPr>
      </w:pPr>
      <w:r w:rsidRPr="00D735B9">
        <w:rPr>
          <w:color w:val="00B050"/>
          <w:lang w:val="es-ES"/>
        </w:rPr>
        <w:t xml:space="preserve">3-8.b.2. </w:t>
      </w:r>
      <w:r w:rsidRPr="00D735B9">
        <w:rPr>
          <w:lang w:val="es-ES"/>
        </w:rPr>
        <w:t xml:space="preserve">El usuario selecciona </w:t>
      </w:r>
      <w:r w:rsidR="00EF3C5E" w:rsidRPr="00D735B9">
        <w:rPr>
          <w:lang w:val="es-ES"/>
        </w:rPr>
        <w:t>“</w:t>
      </w:r>
      <w:r w:rsidRPr="00D735B9">
        <w:rPr>
          <w:lang w:val="es-ES"/>
        </w:rPr>
        <w:t>Añadir medicamento</w:t>
      </w:r>
      <w:r w:rsidR="00EF3C5E" w:rsidRPr="00D735B9">
        <w:rPr>
          <w:lang w:val="es-ES"/>
        </w:rPr>
        <w:t>”</w:t>
      </w:r>
      <w:r w:rsidRPr="00D735B9">
        <w:rPr>
          <w:lang w:val="es-ES"/>
        </w:rPr>
        <w:t>.</w:t>
      </w:r>
    </w:p>
    <w:p w14:paraId="3CE097CE" w14:textId="612C2729" w:rsidR="00964151" w:rsidRPr="00D735B9" w:rsidRDefault="00964151" w:rsidP="006B4B1D">
      <w:pPr>
        <w:spacing w:before="240" w:line="360" w:lineRule="auto"/>
        <w:ind w:left="2160"/>
        <w:rPr>
          <w:lang w:val="es-ES"/>
        </w:rPr>
      </w:pPr>
      <w:r w:rsidRPr="00D735B9">
        <w:rPr>
          <w:color w:val="00B050"/>
          <w:lang w:val="es-ES"/>
        </w:rPr>
        <w:t xml:space="preserve">3-8.b.3. </w:t>
      </w:r>
      <w:r w:rsidR="00475052" w:rsidRPr="00D735B9">
        <w:rPr>
          <w:lang w:val="es-ES"/>
        </w:rPr>
        <w:t>El sistema muestra un mensaje de retroalimentación.</w:t>
      </w:r>
    </w:p>
    <w:p w14:paraId="0F2C8884" w14:textId="77777777" w:rsidR="00964151" w:rsidRPr="00D735B9" w:rsidRDefault="00964151" w:rsidP="006B4B1D">
      <w:pPr>
        <w:spacing w:before="240" w:line="360" w:lineRule="auto"/>
        <w:ind w:left="2160"/>
        <w:rPr>
          <w:lang w:val="es-ES"/>
        </w:rPr>
      </w:pPr>
      <w:r w:rsidRPr="00D735B9">
        <w:rPr>
          <w:color w:val="00B050"/>
          <w:lang w:val="es-ES"/>
        </w:rPr>
        <w:t xml:space="preserve">3-8.b.4. </w:t>
      </w:r>
      <w:r w:rsidRPr="00D735B9">
        <w:rPr>
          <w:lang w:val="es-ES"/>
        </w:rPr>
        <w:t>El sistema regresa al paso correspondiente para ingresar la información que aún no ha sido proporcionada. Los datos ya introducidos se mantienen.</w:t>
      </w:r>
    </w:p>
    <w:p w14:paraId="3A7DD8CA" w14:textId="77777777" w:rsidR="00964151" w:rsidRPr="00D735B9" w:rsidRDefault="00964151" w:rsidP="006B4B1D">
      <w:pPr>
        <w:spacing w:before="240" w:line="360" w:lineRule="auto"/>
        <w:rPr>
          <w:lang w:val="es-ES"/>
        </w:rPr>
      </w:pPr>
      <w:r w:rsidRPr="00D735B9">
        <w:rPr>
          <w:color w:val="FF0000"/>
          <w:lang w:val="es-ES"/>
        </w:rPr>
        <w:t xml:space="preserve">CU-17. </w:t>
      </w:r>
      <w:r w:rsidRPr="00D735B9">
        <w:rPr>
          <w:lang w:val="es-ES"/>
        </w:rPr>
        <w:t>Consultar medicamento.</w:t>
      </w:r>
    </w:p>
    <w:p w14:paraId="08F29700" w14:textId="77777777" w:rsidR="00964151" w:rsidRPr="00D735B9" w:rsidRDefault="00964151" w:rsidP="005E5399">
      <w:pPr>
        <w:pStyle w:val="Prrafodelista"/>
        <w:numPr>
          <w:ilvl w:val="0"/>
          <w:numId w:val="36"/>
        </w:numPr>
        <w:spacing w:line="360" w:lineRule="auto"/>
        <w:rPr>
          <w:lang w:val="es-ES"/>
        </w:rPr>
      </w:pPr>
      <w:r w:rsidRPr="00D735B9">
        <w:rPr>
          <w:lang w:val="es-ES"/>
        </w:rPr>
        <w:t>Precondición: El usuario debe estar visualizando los medicamentos de uno de sus tratamientos, el calendario del tratamiento o el calendario general.</w:t>
      </w:r>
    </w:p>
    <w:p w14:paraId="5D9797C4" w14:textId="77777777" w:rsidR="00964151" w:rsidRPr="005E5399" w:rsidRDefault="00964151" w:rsidP="006B4B1D">
      <w:pPr>
        <w:pStyle w:val="Prrafodelista"/>
        <w:spacing w:before="240" w:line="360" w:lineRule="auto"/>
        <w:rPr>
          <w:sz w:val="8"/>
          <w:szCs w:val="8"/>
          <w:lang w:val="es-ES"/>
        </w:rPr>
      </w:pPr>
    </w:p>
    <w:p w14:paraId="1BA61FF5" w14:textId="77777777" w:rsidR="00964151" w:rsidRPr="00D735B9" w:rsidRDefault="00964151" w:rsidP="006B4B1D">
      <w:pPr>
        <w:pStyle w:val="Prrafodelista"/>
        <w:numPr>
          <w:ilvl w:val="0"/>
          <w:numId w:val="36"/>
        </w:numPr>
        <w:spacing w:before="240" w:line="360" w:lineRule="auto"/>
        <w:rPr>
          <w:lang w:val="es-ES"/>
        </w:rPr>
      </w:pPr>
      <w:r w:rsidRPr="00D735B9">
        <w:rPr>
          <w:lang w:val="es-ES"/>
        </w:rPr>
        <w:t>Postcondición: El usuario puede visualizar un medicamento específico.</w:t>
      </w:r>
    </w:p>
    <w:p w14:paraId="4F24C71B" w14:textId="77777777" w:rsidR="00964151" w:rsidRPr="005E5399" w:rsidRDefault="00964151" w:rsidP="006B4B1D">
      <w:pPr>
        <w:pStyle w:val="Prrafodelista"/>
        <w:spacing w:line="360" w:lineRule="auto"/>
        <w:rPr>
          <w:sz w:val="8"/>
          <w:szCs w:val="8"/>
          <w:lang w:val="es-ES"/>
        </w:rPr>
      </w:pPr>
    </w:p>
    <w:p w14:paraId="50F72D20" w14:textId="77777777" w:rsidR="00964151" w:rsidRPr="00D735B9" w:rsidRDefault="00964151" w:rsidP="006B4B1D">
      <w:pPr>
        <w:pStyle w:val="Prrafodelista"/>
        <w:numPr>
          <w:ilvl w:val="0"/>
          <w:numId w:val="36"/>
        </w:numPr>
        <w:spacing w:before="240" w:line="360" w:lineRule="auto"/>
        <w:rPr>
          <w:lang w:val="es-ES"/>
        </w:rPr>
      </w:pPr>
      <w:r w:rsidRPr="00D735B9">
        <w:rPr>
          <w:lang w:val="es-ES"/>
        </w:rPr>
        <w:t>Escenarios:</w:t>
      </w:r>
    </w:p>
    <w:p w14:paraId="358B080E" w14:textId="77777777" w:rsidR="00964151" w:rsidRPr="005E5399" w:rsidRDefault="00964151" w:rsidP="006B4B1D">
      <w:pPr>
        <w:pStyle w:val="Prrafodelista"/>
        <w:spacing w:before="240" w:line="360" w:lineRule="auto"/>
        <w:rPr>
          <w:sz w:val="8"/>
          <w:szCs w:val="8"/>
          <w:lang w:val="es-ES"/>
        </w:rPr>
      </w:pPr>
    </w:p>
    <w:p w14:paraId="31C0DC5A"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ED22550" w14:textId="77777777" w:rsidR="00964151" w:rsidRPr="005E5399" w:rsidRDefault="00964151" w:rsidP="006B4B1D">
      <w:pPr>
        <w:pStyle w:val="Prrafodelista"/>
        <w:spacing w:before="240" w:line="360" w:lineRule="auto"/>
        <w:ind w:left="1440"/>
        <w:rPr>
          <w:sz w:val="8"/>
          <w:szCs w:val="8"/>
          <w:lang w:val="es-ES"/>
        </w:rPr>
      </w:pPr>
    </w:p>
    <w:p w14:paraId="6EEE45E0" w14:textId="77777777" w:rsidR="00964151" w:rsidRPr="00D735B9" w:rsidRDefault="00964151" w:rsidP="006B4B1D">
      <w:pPr>
        <w:pStyle w:val="Prrafodelista"/>
        <w:numPr>
          <w:ilvl w:val="0"/>
          <w:numId w:val="37"/>
        </w:numPr>
        <w:spacing w:before="240" w:line="360" w:lineRule="auto"/>
        <w:rPr>
          <w:lang w:val="es-ES"/>
        </w:rPr>
      </w:pPr>
      <w:r w:rsidRPr="00D735B9">
        <w:rPr>
          <w:lang w:val="es-ES"/>
        </w:rPr>
        <w:t>El usuario selecciona un medicamento.</w:t>
      </w:r>
    </w:p>
    <w:p w14:paraId="45FB9E15" w14:textId="77777777" w:rsidR="00964151" w:rsidRPr="005E5399" w:rsidRDefault="00964151" w:rsidP="006B4B1D">
      <w:pPr>
        <w:pStyle w:val="Prrafodelista"/>
        <w:spacing w:before="240" w:line="360" w:lineRule="auto"/>
        <w:ind w:left="1800"/>
        <w:rPr>
          <w:sz w:val="8"/>
          <w:szCs w:val="8"/>
          <w:lang w:val="es-ES"/>
        </w:rPr>
      </w:pPr>
    </w:p>
    <w:p w14:paraId="60EC6145" w14:textId="77777777" w:rsidR="00964151" w:rsidRPr="00D735B9" w:rsidRDefault="00964151" w:rsidP="006B4B1D">
      <w:pPr>
        <w:pStyle w:val="Prrafodelista"/>
        <w:numPr>
          <w:ilvl w:val="0"/>
          <w:numId w:val="37"/>
        </w:numPr>
        <w:spacing w:before="240" w:line="360" w:lineRule="auto"/>
        <w:rPr>
          <w:lang w:val="es-ES"/>
        </w:rPr>
      </w:pPr>
      <w:r w:rsidRPr="00D735B9">
        <w:rPr>
          <w:lang w:val="es-ES"/>
        </w:rPr>
        <w:t>El sistema muestra la información asociada al medicamento (nombre, principio activo, dosis, vía de administración, hora de primera toma y periodicidad de toma).</w:t>
      </w:r>
    </w:p>
    <w:p w14:paraId="675C8581" w14:textId="77777777" w:rsidR="00964151" w:rsidRPr="00D735B9" w:rsidRDefault="00964151" w:rsidP="006B4B1D">
      <w:pPr>
        <w:spacing w:before="240" w:line="360" w:lineRule="auto"/>
        <w:rPr>
          <w:lang w:val="es-ES"/>
        </w:rPr>
      </w:pPr>
      <w:r w:rsidRPr="00D735B9">
        <w:rPr>
          <w:color w:val="FF0000"/>
          <w:lang w:val="es-ES"/>
        </w:rPr>
        <w:t xml:space="preserve">CU-18. </w:t>
      </w:r>
      <w:r w:rsidRPr="00D735B9">
        <w:rPr>
          <w:lang w:val="es-ES"/>
        </w:rPr>
        <w:t>Modificar medicamento.</w:t>
      </w:r>
    </w:p>
    <w:p w14:paraId="637AA637" w14:textId="77777777" w:rsidR="00964151" w:rsidRPr="00D735B9" w:rsidRDefault="00964151" w:rsidP="005E5399">
      <w:pPr>
        <w:pStyle w:val="Prrafodelista"/>
        <w:numPr>
          <w:ilvl w:val="0"/>
          <w:numId w:val="38"/>
        </w:numPr>
        <w:spacing w:line="360" w:lineRule="auto"/>
        <w:rPr>
          <w:lang w:val="es-ES"/>
        </w:rPr>
      </w:pPr>
      <w:r w:rsidRPr="00D735B9">
        <w:rPr>
          <w:lang w:val="es-ES"/>
        </w:rPr>
        <w:t>Precondición: El usuario debe estar visualizando uno de los medicamentos de un tratamiento.</w:t>
      </w:r>
    </w:p>
    <w:p w14:paraId="73476B96" w14:textId="77777777" w:rsidR="00964151" w:rsidRPr="005E5399" w:rsidRDefault="00964151" w:rsidP="006B4B1D">
      <w:pPr>
        <w:pStyle w:val="Prrafodelista"/>
        <w:spacing w:before="240" w:line="360" w:lineRule="auto"/>
        <w:rPr>
          <w:sz w:val="8"/>
          <w:szCs w:val="8"/>
          <w:lang w:val="es-ES"/>
        </w:rPr>
      </w:pPr>
    </w:p>
    <w:p w14:paraId="15F75101" w14:textId="77777777" w:rsidR="00964151" w:rsidRPr="00D735B9" w:rsidRDefault="00964151" w:rsidP="006B4B1D">
      <w:pPr>
        <w:pStyle w:val="Prrafodelista"/>
        <w:numPr>
          <w:ilvl w:val="0"/>
          <w:numId w:val="38"/>
        </w:numPr>
        <w:spacing w:before="240" w:line="360" w:lineRule="auto"/>
        <w:rPr>
          <w:lang w:val="es-ES"/>
        </w:rPr>
      </w:pPr>
      <w:r w:rsidRPr="00D735B9">
        <w:rPr>
          <w:lang w:val="es-ES"/>
        </w:rPr>
        <w:lastRenderedPageBreak/>
        <w:t>Postcondición: El medicamento con la información modificada.</w:t>
      </w:r>
    </w:p>
    <w:p w14:paraId="4BEB626A" w14:textId="77777777" w:rsidR="00964151" w:rsidRPr="005E5399" w:rsidRDefault="00964151" w:rsidP="006B4B1D">
      <w:pPr>
        <w:pStyle w:val="Prrafodelista"/>
        <w:spacing w:line="360" w:lineRule="auto"/>
        <w:rPr>
          <w:sz w:val="8"/>
          <w:szCs w:val="8"/>
          <w:lang w:val="es-ES"/>
        </w:rPr>
      </w:pPr>
    </w:p>
    <w:p w14:paraId="202B4830" w14:textId="77777777" w:rsidR="00964151" w:rsidRPr="00D735B9" w:rsidRDefault="00964151" w:rsidP="006B4B1D">
      <w:pPr>
        <w:pStyle w:val="Prrafodelista"/>
        <w:numPr>
          <w:ilvl w:val="0"/>
          <w:numId w:val="38"/>
        </w:numPr>
        <w:spacing w:before="240" w:line="360" w:lineRule="auto"/>
        <w:rPr>
          <w:lang w:val="es-ES"/>
        </w:rPr>
      </w:pPr>
      <w:r w:rsidRPr="00D735B9">
        <w:rPr>
          <w:lang w:val="es-ES"/>
        </w:rPr>
        <w:t>Escenarios:</w:t>
      </w:r>
    </w:p>
    <w:p w14:paraId="377D1E73" w14:textId="77777777" w:rsidR="00964151" w:rsidRPr="005E5399" w:rsidRDefault="00964151" w:rsidP="006B4B1D">
      <w:pPr>
        <w:pStyle w:val="Prrafodelista"/>
        <w:spacing w:before="240" w:line="360" w:lineRule="auto"/>
        <w:rPr>
          <w:sz w:val="8"/>
          <w:szCs w:val="8"/>
          <w:lang w:val="es-ES"/>
        </w:rPr>
      </w:pPr>
    </w:p>
    <w:p w14:paraId="5605E06B"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3A7F3D04" w14:textId="77777777" w:rsidR="00964151" w:rsidRPr="005E5399" w:rsidRDefault="00964151" w:rsidP="006B4B1D">
      <w:pPr>
        <w:pStyle w:val="Prrafodelista"/>
        <w:spacing w:before="240" w:line="360" w:lineRule="auto"/>
        <w:ind w:left="1440"/>
        <w:rPr>
          <w:sz w:val="8"/>
          <w:szCs w:val="8"/>
          <w:lang w:val="es-ES"/>
        </w:rPr>
      </w:pPr>
    </w:p>
    <w:p w14:paraId="3E549B9E" w14:textId="7CDCEF1D" w:rsidR="00964151" w:rsidRPr="00D735B9" w:rsidRDefault="00964151" w:rsidP="006B4B1D">
      <w:pPr>
        <w:pStyle w:val="Prrafodelista"/>
        <w:numPr>
          <w:ilvl w:val="0"/>
          <w:numId w:val="39"/>
        </w:numPr>
        <w:spacing w:before="240" w:line="360" w:lineRule="auto"/>
        <w:rPr>
          <w:lang w:val="es-ES"/>
        </w:rPr>
      </w:pPr>
      <w:r w:rsidRPr="00D735B9">
        <w:rPr>
          <w:lang w:val="es-ES"/>
        </w:rPr>
        <w:t>El usuario selecciona modificar</w:t>
      </w:r>
      <w:r w:rsidR="009F011B" w:rsidRPr="00D735B9">
        <w:rPr>
          <w:lang w:val="es-ES"/>
        </w:rPr>
        <w:t xml:space="preserve"> el medicamento.</w:t>
      </w:r>
    </w:p>
    <w:p w14:paraId="4EE2DC15" w14:textId="77777777" w:rsidR="00964151" w:rsidRPr="005E5399" w:rsidRDefault="00964151" w:rsidP="006B4B1D">
      <w:pPr>
        <w:pStyle w:val="Prrafodelista"/>
        <w:spacing w:before="240" w:line="360" w:lineRule="auto"/>
        <w:ind w:left="1800"/>
        <w:rPr>
          <w:sz w:val="8"/>
          <w:szCs w:val="8"/>
          <w:lang w:val="es-ES"/>
        </w:rPr>
      </w:pPr>
    </w:p>
    <w:p w14:paraId="7021E9BE" w14:textId="04C28E90" w:rsidR="00964151" w:rsidRPr="00D735B9" w:rsidRDefault="00964151" w:rsidP="006B4B1D">
      <w:pPr>
        <w:pStyle w:val="Prrafodelista"/>
        <w:numPr>
          <w:ilvl w:val="0"/>
          <w:numId w:val="39"/>
        </w:numPr>
        <w:spacing w:before="240" w:line="360" w:lineRule="auto"/>
        <w:rPr>
          <w:lang w:val="es-ES"/>
        </w:rPr>
      </w:pPr>
      <w:r w:rsidRPr="00D735B9">
        <w:rPr>
          <w:lang w:val="es-ES"/>
        </w:rPr>
        <w:t>El sistema muestra un formulario con la dosis, la vía de administración y la periodicidad de toma del medicamento a modificar (hora de primera toma y periodicidad).</w:t>
      </w:r>
    </w:p>
    <w:p w14:paraId="60110F3D" w14:textId="77777777" w:rsidR="00964151" w:rsidRPr="005E5399" w:rsidRDefault="00964151" w:rsidP="006B4B1D">
      <w:pPr>
        <w:pStyle w:val="Prrafodelista"/>
        <w:spacing w:before="240" w:line="360" w:lineRule="auto"/>
        <w:ind w:left="1800"/>
        <w:rPr>
          <w:sz w:val="8"/>
          <w:szCs w:val="8"/>
          <w:lang w:val="es-ES"/>
        </w:rPr>
      </w:pPr>
    </w:p>
    <w:p w14:paraId="098282B0" w14:textId="36E3EECC" w:rsidR="00964151" w:rsidRPr="00D735B9" w:rsidRDefault="00964151" w:rsidP="006B4B1D">
      <w:pPr>
        <w:pStyle w:val="Prrafodelista"/>
        <w:numPr>
          <w:ilvl w:val="0"/>
          <w:numId w:val="39"/>
        </w:numPr>
        <w:spacing w:before="240" w:line="360" w:lineRule="auto"/>
        <w:rPr>
          <w:lang w:val="es-ES"/>
        </w:rPr>
      </w:pPr>
      <w:r w:rsidRPr="00D735B9">
        <w:rPr>
          <w:lang w:val="es-ES"/>
        </w:rPr>
        <w:t>El usuario modifica los campos: dosis, vía de administración, hora de primera toma y periodicidad de toma.</w:t>
      </w:r>
    </w:p>
    <w:p w14:paraId="6EDC4026" w14:textId="77777777" w:rsidR="00964151" w:rsidRPr="005E5399" w:rsidRDefault="00964151" w:rsidP="006B4B1D">
      <w:pPr>
        <w:pStyle w:val="Prrafodelista"/>
        <w:spacing w:before="240" w:line="360" w:lineRule="auto"/>
        <w:ind w:left="1800"/>
        <w:rPr>
          <w:sz w:val="8"/>
          <w:szCs w:val="8"/>
          <w:lang w:val="es-ES"/>
        </w:rPr>
      </w:pPr>
    </w:p>
    <w:p w14:paraId="1295E413" w14:textId="3D45AEFC" w:rsidR="00964151" w:rsidRPr="00D735B9" w:rsidRDefault="00964151" w:rsidP="006B4B1D">
      <w:pPr>
        <w:pStyle w:val="Prrafodelista"/>
        <w:numPr>
          <w:ilvl w:val="0"/>
          <w:numId w:val="3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1B5B6088" w14:textId="77777777" w:rsidR="00964151" w:rsidRPr="005E5399" w:rsidRDefault="00964151" w:rsidP="006B4B1D">
      <w:pPr>
        <w:pStyle w:val="Prrafodelista"/>
        <w:spacing w:before="240" w:line="360" w:lineRule="auto"/>
        <w:ind w:left="1800"/>
        <w:rPr>
          <w:sz w:val="8"/>
          <w:szCs w:val="8"/>
          <w:lang w:val="es-ES"/>
        </w:rPr>
      </w:pPr>
    </w:p>
    <w:p w14:paraId="1B92FAA7" w14:textId="77777777" w:rsidR="00964151" w:rsidRPr="00D735B9" w:rsidRDefault="00964151" w:rsidP="006B4B1D">
      <w:pPr>
        <w:pStyle w:val="Prrafodelista"/>
        <w:numPr>
          <w:ilvl w:val="0"/>
          <w:numId w:val="39"/>
        </w:numPr>
        <w:spacing w:before="240" w:line="360" w:lineRule="auto"/>
        <w:rPr>
          <w:lang w:val="es-ES"/>
        </w:rPr>
      </w:pPr>
      <w:r w:rsidRPr="00D735B9">
        <w:rPr>
          <w:lang w:val="es-ES"/>
        </w:rPr>
        <w:t>El sistema modifica la notificación previa de toma asociada al medicamento para ajustarse a los cambios.</w:t>
      </w:r>
    </w:p>
    <w:p w14:paraId="70A6A9D0" w14:textId="77777777" w:rsidR="00964151" w:rsidRPr="005E5399" w:rsidRDefault="00964151" w:rsidP="006B4B1D">
      <w:pPr>
        <w:pStyle w:val="Prrafodelista"/>
        <w:spacing w:before="240" w:line="360" w:lineRule="auto"/>
        <w:ind w:left="1800"/>
        <w:rPr>
          <w:sz w:val="8"/>
          <w:szCs w:val="8"/>
          <w:lang w:val="es-ES"/>
        </w:rPr>
      </w:pPr>
    </w:p>
    <w:p w14:paraId="44CD85E6" w14:textId="77777777" w:rsidR="00964151" w:rsidRPr="00D735B9" w:rsidRDefault="00964151" w:rsidP="006B4B1D">
      <w:pPr>
        <w:pStyle w:val="Prrafodelista"/>
        <w:numPr>
          <w:ilvl w:val="0"/>
          <w:numId w:val="39"/>
        </w:numPr>
        <w:spacing w:before="240" w:line="360" w:lineRule="auto"/>
        <w:rPr>
          <w:lang w:val="es-ES"/>
        </w:rPr>
      </w:pPr>
      <w:r w:rsidRPr="00D735B9">
        <w:rPr>
          <w:lang w:val="es-ES"/>
        </w:rPr>
        <w:t>El sistema modifica la notificación que coincide con la toma asociada al medicamento para ajustarse a los cambios.</w:t>
      </w:r>
    </w:p>
    <w:p w14:paraId="1B96B3A1" w14:textId="77777777" w:rsidR="00964151" w:rsidRPr="005E5399" w:rsidRDefault="00964151" w:rsidP="006B4B1D">
      <w:pPr>
        <w:pStyle w:val="Prrafodelista"/>
        <w:spacing w:before="240" w:line="360" w:lineRule="auto"/>
        <w:ind w:left="1800"/>
        <w:rPr>
          <w:sz w:val="8"/>
          <w:szCs w:val="8"/>
          <w:lang w:val="es-ES"/>
        </w:rPr>
      </w:pPr>
    </w:p>
    <w:p w14:paraId="7F75F09D" w14:textId="77777777" w:rsidR="00964151" w:rsidRPr="00D735B9" w:rsidRDefault="00964151" w:rsidP="006B4B1D">
      <w:pPr>
        <w:pStyle w:val="Prrafodelista"/>
        <w:numPr>
          <w:ilvl w:val="0"/>
          <w:numId w:val="39"/>
        </w:numPr>
        <w:spacing w:before="240" w:line="360" w:lineRule="auto"/>
        <w:rPr>
          <w:lang w:val="es-ES"/>
        </w:rPr>
      </w:pPr>
      <w:r w:rsidRPr="00D735B9">
        <w:rPr>
          <w:lang w:val="es-ES"/>
        </w:rPr>
        <w:t>El sistema muestra el medicamento con la periodicidad de toma modificada.</w:t>
      </w:r>
    </w:p>
    <w:p w14:paraId="6A9CC206" w14:textId="77777777" w:rsidR="00964151" w:rsidRPr="005E5399" w:rsidRDefault="00964151" w:rsidP="006B4B1D">
      <w:pPr>
        <w:pStyle w:val="Prrafodelista"/>
        <w:spacing w:before="240" w:line="360" w:lineRule="auto"/>
        <w:ind w:left="1440"/>
        <w:rPr>
          <w:sz w:val="8"/>
          <w:szCs w:val="8"/>
          <w:lang w:val="es-ES"/>
        </w:rPr>
      </w:pPr>
    </w:p>
    <w:p w14:paraId="1ACC5E49"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2D49E4E5" w14:textId="77777777" w:rsidR="00964151" w:rsidRPr="005E5399" w:rsidRDefault="00964151" w:rsidP="006B4B1D">
      <w:pPr>
        <w:pStyle w:val="Prrafodelista"/>
        <w:spacing w:before="240" w:line="360" w:lineRule="auto"/>
        <w:ind w:left="1440"/>
        <w:rPr>
          <w:sz w:val="8"/>
          <w:szCs w:val="8"/>
          <w:lang w:val="es-ES"/>
        </w:rPr>
      </w:pPr>
    </w:p>
    <w:p w14:paraId="06DEFEE2" w14:textId="77777777" w:rsidR="00964151" w:rsidRPr="00D735B9" w:rsidRDefault="00964151" w:rsidP="006B4B1D">
      <w:pPr>
        <w:pStyle w:val="Prrafodelista"/>
        <w:numPr>
          <w:ilvl w:val="0"/>
          <w:numId w:val="5"/>
        </w:numPr>
        <w:spacing w:before="240" w:line="360" w:lineRule="auto"/>
        <w:rPr>
          <w:lang w:val="es-ES"/>
        </w:rPr>
      </w:pPr>
      <w:r w:rsidRPr="00D735B9">
        <w:rPr>
          <w:lang w:val="es-ES"/>
        </w:rPr>
        <w:t>El usuario deja vacío el campo hora de primera toma y/o periodicidad:</w:t>
      </w:r>
    </w:p>
    <w:p w14:paraId="33E4E7D6" w14:textId="77777777" w:rsidR="00964151" w:rsidRPr="00D735B9" w:rsidRDefault="00964151" w:rsidP="006B4B1D">
      <w:pPr>
        <w:spacing w:before="240" w:line="360" w:lineRule="auto"/>
        <w:ind w:left="2160"/>
        <w:rPr>
          <w:lang w:val="es-ES"/>
        </w:rPr>
      </w:pPr>
      <w:r w:rsidRPr="00D735B9">
        <w:rPr>
          <w:color w:val="00B050"/>
          <w:lang w:val="es-ES"/>
        </w:rPr>
        <w:t xml:space="preserve">3.a.1. </w:t>
      </w:r>
      <w:r w:rsidRPr="00D735B9">
        <w:rPr>
          <w:lang w:val="es-ES"/>
        </w:rPr>
        <w:t>El usuario introduce una cadena vacía en el campo hora de primera toma y/o periodicidad.</w:t>
      </w:r>
    </w:p>
    <w:p w14:paraId="6F9EDE5F" w14:textId="7F93637F"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3CC5D65A" w14:textId="6E6981C6" w:rsidR="00964151" w:rsidRPr="00D735B9" w:rsidRDefault="00964151" w:rsidP="006B4B1D">
      <w:pPr>
        <w:spacing w:before="240" w:line="360" w:lineRule="auto"/>
        <w:ind w:left="2160"/>
        <w:rPr>
          <w:lang w:val="es-ES"/>
        </w:rPr>
      </w:pPr>
      <w:r w:rsidRPr="00D735B9">
        <w:rPr>
          <w:color w:val="00B050"/>
          <w:lang w:val="es-ES"/>
        </w:rPr>
        <w:t xml:space="preserve">3.a.3. </w:t>
      </w:r>
      <w:r w:rsidR="00475052" w:rsidRPr="00D735B9">
        <w:rPr>
          <w:lang w:val="es-ES"/>
        </w:rPr>
        <w:t>El sistema muestra un mensaje de retroalimentación.</w:t>
      </w:r>
    </w:p>
    <w:p w14:paraId="0CBD0D7F" w14:textId="77777777" w:rsidR="00964151" w:rsidRPr="00D735B9" w:rsidRDefault="00964151" w:rsidP="006B4B1D">
      <w:pPr>
        <w:spacing w:before="240" w:line="360" w:lineRule="auto"/>
        <w:ind w:left="2160"/>
        <w:rPr>
          <w:lang w:val="es-ES"/>
        </w:rPr>
      </w:pPr>
      <w:r w:rsidRPr="00D735B9">
        <w:rPr>
          <w:color w:val="00B050"/>
          <w:lang w:val="es-ES"/>
        </w:rPr>
        <w:lastRenderedPageBreak/>
        <w:t xml:space="preserve">3.a.4. </w:t>
      </w:r>
      <w:r w:rsidRPr="00D735B9">
        <w:rPr>
          <w:lang w:val="es-ES"/>
        </w:rPr>
        <w:t>El sistema regresa al paso 3. Los datos ya introducidos se mantienen.</w:t>
      </w:r>
    </w:p>
    <w:p w14:paraId="4BBB6999" w14:textId="77777777" w:rsidR="00964151" w:rsidRPr="00D735B9" w:rsidRDefault="00964151" w:rsidP="006B4B1D">
      <w:pPr>
        <w:spacing w:before="240" w:line="360" w:lineRule="auto"/>
        <w:rPr>
          <w:lang w:val="es-ES"/>
        </w:rPr>
      </w:pPr>
      <w:r w:rsidRPr="00D735B9">
        <w:rPr>
          <w:color w:val="FF0000"/>
          <w:lang w:val="es-ES"/>
        </w:rPr>
        <w:t xml:space="preserve">CU-19. </w:t>
      </w:r>
      <w:r w:rsidRPr="00D735B9">
        <w:rPr>
          <w:lang w:val="es-ES"/>
        </w:rPr>
        <w:t>Modificar notificación previa de toma.</w:t>
      </w:r>
    </w:p>
    <w:p w14:paraId="6FCEEFB7" w14:textId="77777777" w:rsidR="00964151" w:rsidRPr="00D735B9" w:rsidRDefault="00964151" w:rsidP="005E5399">
      <w:pPr>
        <w:pStyle w:val="Prrafodelista"/>
        <w:numPr>
          <w:ilvl w:val="0"/>
          <w:numId w:val="40"/>
        </w:numPr>
        <w:spacing w:line="360" w:lineRule="auto"/>
        <w:rPr>
          <w:lang w:val="es-ES"/>
        </w:rPr>
      </w:pPr>
      <w:r w:rsidRPr="00D735B9">
        <w:rPr>
          <w:lang w:val="es-ES"/>
        </w:rPr>
        <w:t>Precondición: El usuario debe estar visualizando uno de los medicamentos de un tratamiento.</w:t>
      </w:r>
    </w:p>
    <w:p w14:paraId="70CF3737" w14:textId="77777777" w:rsidR="00964151" w:rsidRPr="005E5399" w:rsidRDefault="00964151" w:rsidP="006B4B1D">
      <w:pPr>
        <w:pStyle w:val="Prrafodelista"/>
        <w:spacing w:before="240" w:line="360" w:lineRule="auto"/>
        <w:rPr>
          <w:sz w:val="8"/>
          <w:szCs w:val="8"/>
          <w:lang w:val="es-ES"/>
        </w:rPr>
      </w:pPr>
    </w:p>
    <w:p w14:paraId="58861CDC" w14:textId="77777777" w:rsidR="00964151" w:rsidRPr="00D735B9" w:rsidRDefault="00964151" w:rsidP="006B4B1D">
      <w:pPr>
        <w:pStyle w:val="Prrafodelista"/>
        <w:numPr>
          <w:ilvl w:val="0"/>
          <w:numId w:val="40"/>
        </w:numPr>
        <w:spacing w:before="240" w:line="360" w:lineRule="auto"/>
        <w:rPr>
          <w:lang w:val="es-ES"/>
        </w:rPr>
      </w:pPr>
      <w:r w:rsidRPr="00D735B9">
        <w:rPr>
          <w:lang w:val="es-ES"/>
        </w:rPr>
        <w:t>Postcondición: El medicamento con la notificación de previa toma modificada.</w:t>
      </w:r>
    </w:p>
    <w:p w14:paraId="2C0E02B5" w14:textId="77777777" w:rsidR="00964151" w:rsidRPr="005E5399" w:rsidRDefault="00964151" w:rsidP="006B4B1D">
      <w:pPr>
        <w:pStyle w:val="Prrafodelista"/>
        <w:spacing w:line="360" w:lineRule="auto"/>
        <w:rPr>
          <w:sz w:val="8"/>
          <w:szCs w:val="8"/>
          <w:lang w:val="es-ES"/>
        </w:rPr>
      </w:pPr>
    </w:p>
    <w:p w14:paraId="308AAAFA" w14:textId="77777777" w:rsidR="00964151" w:rsidRPr="00D735B9" w:rsidRDefault="00964151" w:rsidP="006B4B1D">
      <w:pPr>
        <w:pStyle w:val="Prrafodelista"/>
        <w:numPr>
          <w:ilvl w:val="0"/>
          <w:numId w:val="40"/>
        </w:numPr>
        <w:spacing w:before="240" w:line="360" w:lineRule="auto"/>
        <w:rPr>
          <w:lang w:val="es-ES"/>
        </w:rPr>
      </w:pPr>
      <w:r w:rsidRPr="00D735B9">
        <w:rPr>
          <w:lang w:val="es-ES"/>
        </w:rPr>
        <w:t>Escenarios:</w:t>
      </w:r>
    </w:p>
    <w:p w14:paraId="52CE0EC3" w14:textId="77777777" w:rsidR="00964151" w:rsidRPr="005E5399" w:rsidRDefault="00964151" w:rsidP="006B4B1D">
      <w:pPr>
        <w:pStyle w:val="Prrafodelista"/>
        <w:spacing w:before="240" w:line="360" w:lineRule="auto"/>
        <w:rPr>
          <w:sz w:val="8"/>
          <w:szCs w:val="8"/>
          <w:lang w:val="es-ES"/>
        </w:rPr>
      </w:pPr>
    </w:p>
    <w:p w14:paraId="461935CB"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50317640" w14:textId="77777777" w:rsidR="00964151" w:rsidRPr="005E5399" w:rsidRDefault="00964151" w:rsidP="006B4B1D">
      <w:pPr>
        <w:pStyle w:val="Prrafodelista"/>
        <w:spacing w:before="240" w:line="360" w:lineRule="auto"/>
        <w:ind w:left="1440"/>
        <w:rPr>
          <w:sz w:val="8"/>
          <w:szCs w:val="8"/>
          <w:lang w:val="es-ES"/>
        </w:rPr>
      </w:pPr>
    </w:p>
    <w:p w14:paraId="1492565C" w14:textId="3B0368A9" w:rsidR="00964151" w:rsidRPr="00D735B9" w:rsidRDefault="00964151" w:rsidP="006B4B1D">
      <w:pPr>
        <w:pStyle w:val="Prrafodelista"/>
        <w:numPr>
          <w:ilvl w:val="0"/>
          <w:numId w:val="41"/>
        </w:numPr>
        <w:spacing w:before="240" w:line="360" w:lineRule="auto"/>
        <w:rPr>
          <w:lang w:val="es-ES"/>
        </w:rPr>
      </w:pPr>
      <w:r w:rsidRPr="00D735B9">
        <w:rPr>
          <w:lang w:val="es-ES"/>
        </w:rPr>
        <w:t>El usuario selecciona</w:t>
      </w:r>
      <w:r w:rsidR="009F011B" w:rsidRPr="00D735B9">
        <w:rPr>
          <w:lang w:val="es-ES"/>
        </w:rPr>
        <w:t xml:space="preserve"> modificar las notificaciones</w:t>
      </w:r>
      <w:r w:rsidRPr="00D735B9">
        <w:rPr>
          <w:lang w:val="es-ES"/>
        </w:rPr>
        <w:t>.</w:t>
      </w:r>
    </w:p>
    <w:p w14:paraId="4D07CA7B" w14:textId="77777777" w:rsidR="00964151" w:rsidRPr="005E5399" w:rsidRDefault="00964151" w:rsidP="006B4B1D">
      <w:pPr>
        <w:pStyle w:val="Prrafodelista"/>
        <w:spacing w:before="240" w:line="360" w:lineRule="auto"/>
        <w:ind w:left="1800"/>
        <w:rPr>
          <w:sz w:val="8"/>
          <w:szCs w:val="8"/>
          <w:lang w:val="es-ES"/>
        </w:rPr>
      </w:pPr>
    </w:p>
    <w:p w14:paraId="3EEFC054" w14:textId="77777777" w:rsidR="00964151" w:rsidRPr="00D735B9" w:rsidRDefault="00964151" w:rsidP="006B4B1D">
      <w:pPr>
        <w:pStyle w:val="Prrafodelista"/>
        <w:numPr>
          <w:ilvl w:val="0"/>
          <w:numId w:val="41"/>
        </w:numPr>
        <w:spacing w:before="240" w:line="360" w:lineRule="auto"/>
        <w:rPr>
          <w:lang w:val="es-ES"/>
        </w:rPr>
      </w:pPr>
      <w:r w:rsidRPr="00D735B9">
        <w:rPr>
          <w:lang w:val="es-ES"/>
        </w:rPr>
        <w:t>El sistema muestra un formulario con la hora de la notificación previa de toma a modificar, una casilla que indica el estado (activa / inactiva) de la notificación previa de toma y otra para indicar el estado (activa / inactiva) de la notificación que coincide con la toma del medicamento.</w:t>
      </w:r>
    </w:p>
    <w:p w14:paraId="0EB222B9" w14:textId="77777777" w:rsidR="00964151" w:rsidRPr="005E5399" w:rsidRDefault="00964151" w:rsidP="006B4B1D">
      <w:pPr>
        <w:pStyle w:val="Prrafodelista"/>
        <w:spacing w:before="240" w:line="360" w:lineRule="auto"/>
        <w:ind w:left="1800"/>
        <w:rPr>
          <w:sz w:val="8"/>
          <w:szCs w:val="8"/>
          <w:lang w:val="es-ES"/>
        </w:rPr>
      </w:pPr>
    </w:p>
    <w:p w14:paraId="62EABC44" w14:textId="77777777" w:rsidR="00964151" w:rsidRPr="00D735B9" w:rsidRDefault="00964151" w:rsidP="006B4B1D">
      <w:pPr>
        <w:pStyle w:val="Prrafodelista"/>
        <w:numPr>
          <w:ilvl w:val="0"/>
          <w:numId w:val="41"/>
        </w:numPr>
        <w:spacing w:before="240" w:line="360" w:lineRule="auto"/>
        <w:rPr>
          <w:lang w:val="es-ES"/>
        </w:rPr>
      </w:pPr>
      <w:r w:rsidRPr="00D735B9">
        <w:rPr>
          <w:lang w:val="es-ES"/>
        </w:rPr>
        <w:t>El usuario marca la casilla del estado de la notificación previa de toma.</w:t>
      </w:r>
    </w:p>
    <w:p w14:paraId="62456B38" w14:textId="77777777" w:rsidR="00964151" w:rsidRPr="005E5399" w:rsidRDefault="00964151" w:rsidP="006B4B1D">
      <w:pPr>
        <w:pStyle w:val="Prrafodelista"/>
        <w:spacing w:before="240" w:line="360" w:lineRule="auto"/>
        <w:ind w:left="1800"/>
        <w:rPr>
          <w:sz w:val="8"/>
          <w:szCs w:val="8"/>
          <w:lang w:val="es-ES"/>
        </w:rPr>
      </w:pPr>
    </w:p>
    <w:p w14:paraId="1C2F407A" w14:textId="77777777" w:rsidR="00964151" w:rsidRPr="00D735B9" w:rsidRDefault="00964151" w:rsidP="006B4B1D">
      <w:pPr>
        <w:pStyle w:val="Prrafodelista"/>
        <w:numPr>
          <w:ilvl w:val="0"/>
          <w:numId w:val="41"/>
        </w:numPr>
        <w:spacing w:before="240" w:line="360" w:lineRule="auto"/>
        <w:rPr>
          <w:lang w:val="es-ES"/>
        </w:rPr>
      </w:pPr>
      <w:r w:rsidRPr="00D735B9">
        <w:rPr>
          <w:lang w:val="es-ES"/>
        </w:rPr>
        <w:t>El usuario modifica la hora de la notificación previa de toma.</w:t>
      </w:r>
    </w:p>
    <w:p w14:paraId="5BC948D5" w14:textId="77777777" w:rsidR="00964151" w:rsidRPr="005E5399" w:rsidRDefault="00964151" w:rsidP="006B4B1D">
      <w:pPr>
        <w:pStyle w:val="Prrafodelista"/>
        <w:spacing w:before="240" w:line="360" w:lineRule="auto"/>
        <w:ind w:left="1800"/>
        <w:rPr>
          <w:sz w:val="8"/>
          <w:szCs w:val="8"/>
          <w:lang w:val="es-ES"/>
        </w:rPr>
      </w:pPr>
    </w:p>
    <w:p w14:paraId="53FBFC47" w14:textId="5EECBDE0" w:rsidR="00964151" w:rsidRPr="00D735B9" w:rsidRDefault="00964151" w:rsidP="006B4B1D">
      <w:pPr>
        <w:pStyle w:val="Prrafodelista"/>
        <w:numPr>
          <w:ilvl w:val="0"/>
          <w:numId w:val="4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50A1506" w14:textId="77777777" w:rsidR="00964151" w:rsidRPr="005E5399" w:rsidRDefault="00964151" w:rsidP="006B4B1D">
      <w:pPr>
        <w:pStyle w:val="Prrafodelista"/>
        <w:spacing w:before="240" w:line="360" w:lineRule="auto"/>
        <w:ind w:left="1800"/>
        <w:rPr>
          <w:sz w:val="8"/>
          <w:szCs w:val="8"/>
          <w:lang w:val="es-ES"/>
        </w:rPr>
      </w:pPr>
    </w:p>
    <w:p w14:paraId="6ED549DD" w14:textId="77777777" w:rsidR="00964151" w:rsidRPr="00D735B9" w:rsidRDefault="00964151" w:rsidP="006B4B1D">
      <w:pPr>
        <w:pStyle w:val="Prrafodelista"/>
        <w:numPr>
          <w:ilvl w:val="0"/>
          <w:numId w:val="41"/>
        </w:numPr>
        <w:spacing w:before="240" w:line="360" w:lineRule="auto"/>
        <w:rPr>
          <w:lang w:val="es-ES"/>
        </w:rPr>
      </w:pPr>
      <w:r w:rsidRPr="00D735B9">
        <w:rPr>
          <w:lang w:val="es-ES"/>
        </w:rPr>
        <w:t>El sistema modifica la notificación previa de toma asociada al medicamento para ajustarse a los cambios.</w:t>
      </w:r>
    </w:p>
    <w:p w14:paraId="077F9674" w14:textId="77777777" w:rsidR="00964151" w:rsidRPr="005E5399" w:rsidRDefault="00964151" w:rsidP="006B4B1D">
      <w:pPr>
        <w:pStyle w:val="Prrafodelista"/>
        <w:spacing w:before="240" w:line="360" w:lineRule="auto"/>
        <w:ind w:left="1800"/>
        <w:rPr>
          <w:sz w:val="8"/>
          <w:szCs w:val="8"/>
          <w:lang w:val="es-ES"/>
        </w:rPr>
      </w:pPr>
    </w:p>
    <w:p w14:paraId="44BB9AA9" w14:textId="77777777" w:rsidR="00964151" w:rsidRPr="00D735B9" w:rsidRDefault="00964151" w:rsidP="006B4B1D">
      <w:pPr>
        <w:pStyle w:val="Prrafodelista"/>
        <w:numPr>
          <w:ilvl w:val="0"/>
          <w:numId w:val="41"/>
        </w:numPr>
        <w:spacing w:before="240" w:line="360" w:lineRule="auto"/>
        <w:rPr>
          <w:lang w:val="es-ES"/>
        </w:rPr>
      </w:pPr>
      <w:r w:rsidRPr="00D735B9">
        <w:rPr>
          <w:lang w:val="es-ES"/>
        </w:rPr>
        <w:t>El sistema muestra el medicamento con la notificación previa de toma modificada.</w:t>
      </w:r>
    </w:p>
    <w:p w14:paraId="6C2919E9" w14:textId="77777777" w:rsidR="00964151" w:rsidRPr="005E5399" w:rsidRDefault="00964151" w:rsidP="006B4B1D">
      <w:pPr>
        <w:pStyle w:val="Prrafodelista"/>
        <w:spacing w:before="240" w:line="360" w:lineRule="auto"/>
        <w:ind w:left="1440"/>
        <w:rPr>
          <w:sz w:val="8"/>
          <w:szCs w:val="8"/>
          <w:lang w:val="es-ES"/>
        </w:rPr>
      </w:pPr>
    </w:p>
    <w:p w14:paraId="7FD3FBA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026A00D3" w14:textId="77777777" w:rsidR="00964151" w:rsidRPr="005E5399" w:rsidRDefault="00964151" w:rsidP="006B4B1D">
      <w:pPr>
        <w:pStyle w:val="Prrafodelista"/>
        <w:spacing w:before="240" w:line="360" w:lineRule="auto"/>
        <w:ind w:left="1440"/>
        <w:rPr>
          <w:sz w:val="8"/>
          <w:szCs w:val="8"/>
          <w:lang w:val="es-ES"/>
        </w:rPr>
      </w:pPr>
    </w:p>
    <w:p w14:paraId="37AE5952" w14:textId="77777777" w:rsidR="00964151" w:rsidRPr="00D735B9" w:rsidRDefault="00964151" w:rsidP="006B4B1D">
      <w:pPr>
        <w:pStyle w:val="Prrafodelista"/>
        <w:numPr>
          <w:ilvl w:val="0"/>
          <w:numId w:val="5"/>
        </w:numPr>
        <w:spacing w:before="240" w:line="360" w:lineRule="auto"/>
        <w:rPr>
          <w:lang w:val="es-ES"/>
        </w:rPr>
      </w:pPr>
      <w:r w:rsidRPr="00D735B9">
        <w:rPr>
          <w:lang w:val="es-ES"/>
        </w:rPr>
        <w:t>El usuario deja vacío el campo de la hora de la notificación previa de toma.</w:t>
      </w:r>
    </w:p>
    <w:p w14:paraId="36A58140" w14:textId="77777777" w:rsidR="00964151" w:rsidRPr="00D735B9" w:rsidRDefault="00964151" w:rsidP="006B4B1D">
      <w:pPr>
        <w:spacing w:before="240" w:line="360" w:lineRule="auto"/>
        <w:ind w:left="2160"/>
        <w:rPr>
          <w:lang w:val="es-ES"/>
        </w:rPr>
      </w:pPr>
      <w:r w:rsidRPr="00D735B9">
        <w:rPr>
          <w:color w:val="00B050"/>
          <w:lang w:val="es-ES"/>
        </w:rPr>
        <w:t xml:space="preserve">4.a.1. </w:t>
      </w:r>
      <w:r w:rsidRPr="00D735B9">
        <w:rPr>
          <w:lang w:val="es-ES"/>
        </w:rPr>
        <w:t>El usuario introduce una cadena vacía en el campo de la hora de la notificación previa de toma.</w:t>
      </w:r>
    </w:p>
    <w:p w14:paraId="065C324B" w14:textId="28B89B2A" w:rsidR="00964151" w:rsidRPr="00D735B9" w:rsidRDefault="00964151" w:rsidP="006B4B1D">
      <w:pPr>
        <w:spacing w:before="240" w:line="360" w:lineRule="auto"/>
        <w:ind w:left="1440" w:firstLine="720"/>
        <w:rPr>
          <w:lang w:val="es-ES"/>
        </w:rPr>
      </w:pPr>
      <w:r w:rsidRPr="00D735B9">
        <w:rPr>
          <w:color w:val="00B050"/>
          <w:lang w:val="es-ES"/>
        </w:rPr>
        <w:t xml:space="preserve">4.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1A022A03" w14:textId="216A6354" w:rsidR="00964151" w:rsidRPr="00D735B9" w:rsidRDefault="00964151" w:rsidP="006B4B1D">
      <w:pPr>
        <w:spacing w:before="240" w:line="360" w:lineRule="auto"/>
        <w:ind w:left="2160"/>
        <w:rPr>
          <w:lang w:val="es-ES"/>
        </w:rPr>
      </w:pPr>
      <w:r w:rsidRPr="00D735B9">
        <w:rPr>
          <w:color w:val="00B050"/>
          <w:lang w:val="es-ES"/>
        </w:rPr>
        <w:t xml:space="preserve">4.a.3. </w:t>
      </w:r>
      <w:r w:rsidR="00475052" w:rsidRPr="00D735B9">
        <w:rPr>
          <w:lang w:val="es-ES"/>
        </w:rPr>
        <w:t>El sistema muestra un mensaje de retroalimentación.</w:t>
      </w:r>
    </w:p>
    <w:p w14:paraId="6012627F" w14:textId="77777777" w:rsidR="00964151" w:rsidRPr="00D735B9" w:rsidRDefault="00964151" w:rsidP="006B4B1D">
      <w:pPr>
        <w:spacing w:before="240" w:line="360" w:lineRule="auto"/>
        <w:ind w:left="2160"/>
        <w:rPr>
          <w:lang w:val="es-ES"/>
        </w:rPr>
      </w:pPr>
      <w:r w:rsidRPr="00D735B9">
        <w:rPr>
          <w:color w:val="00B050"/>
          <w:lang w:val="es-ES"/>
        </w:rPr>
        <w:t>4.a.4.</w:t>
      </w:r>
      <w:r w:rsidRPr="00D735B9">
        <w:rPr>
          <w:lang w:val="es-ES"/>
        </w:rPr>
        <w:t xml:space="preserve"> El sistema regresa al paso 4.</w:t>
      </w:r>
    </w:p>
    <w:p w14:paraId="3C597ED3" w14:textId="77777777" w:rsidR="00964151" w:rsidRPr="00D735B9" w:rsidRDefault="00964151" w:rsidP="006B4B1D">
      <w:pPr>
        <w:spacing w:before="240" w:line="360" w:lineRule="auto"/>
        <w:rPr>
          <w:lang w:val="es-ES"/>
        </w:rPr>
      </w:pPr>
      <w:r w:rsidRPr="00D735B9">
        <w:rPr>
          <w:color w:val="FF0000"/>
          <w:lang w:val="es-ES"/>
        </w:rPr>
        <w:t xml:space="preserve">CU-20. </w:t>
      </w:r>
      <w:r w:rsidRPr="00D735B9">
        <w:rPr>
          <w:lang w:val="es-ES"/>
        </w:rPr>
        <w:t>Desactivar notificación previa de toma.</w:t>
      </w:r>
    </w:p>
    <w:p w14:paraId="50633294" w14:textId="77777777" w:rsidR="00964151" w:rsidRPr="00D735B9" w:rsidRDefault="00964151" w:rsidP="005E5399">
      <w:pPr>
        <w:pStyle w:val="Prrafodelista"/>
        <w:numPr>
          <w:ilvl w:val="0"/>
          <w:numId w:val="42"/>
        </w:numPr>
        <w:spacing w:line="360" w:lineRule="auto"/>
        <w:rPr>
          <w:lang w:val="es-ES"/>
        </w:rPr>
      </w:pPr>
      <w:r w:rsidRPr="00D735B9">
        <w:rPr>
          <w:lang w:val="es-ES"/>
        </w:rPr>
        <w:t>Precondición: El usuario debe estar visualizando uno de los medicamentos de un tratamiento y su notificación previa de toma debe estar activada.</w:t>
      </w:r>
    </w:p>
    <w:p w14:paraId="08982E03" w14:textId="77777777" w:rsidR="00964151" w:rsidRPr="005E5399" w:rsidRDefault="00964151" w:rsidP="006B4B1D">
      <w:pPr>
        <w:pStyle w:val="Prrafodelista"/>
        <w:spacing w:before="240" w:line="360" w:lineRule="auto"/>
        <w:rPr>
          <w:sz w:val="8"/>
          <w:szCs w:val="8"/>
          <w:lang w:val="es-ES"/>
        </w:rPr>
      </w:pPr>
    </w:p>
    <w:p w14:paraId="5129DF30" w14:textId="77777777" w:rsidR="00964151" w:rsidRPr="00D735B9" w:rsidRDefault="00964151" w:rsidP="006B4B1D">
      <w:pPr>
        <w:pStyle w:val="Prrafodelista"/>
        <w:numPr>
          <w:ilvl w:val="0"/>
          <w:numId w:val="42"/>
        </w:numPr>
        <w:spacing w:before="240" w:line="360" w:lineRule="auto"/>
        <w:rPr>
          <w:lang w:val="es-ES"/>
        </w:rPr>
      </w:pPr>
      <w:r w:rsidRPr="00D735B9">
        <w:rPr>
          <w:lang w:val="es-ES"/>
        </w:rPr>
        <w:t>Postcondición: El medicamento con la notificación de previa de toma desactivada.</w:t>
      </w:r>
    </w:p>
    <w:p w14:paraId="4E6413D2" w14:textId="77777777" w:rsidR="00964151" w:rsidRPr="005E5399" w:rsidRDefault="00964151" w:rsidP="006B4B1D">
      <w:pPr>
        <w:pStyle w:val="Prrafodelista"/>
        <w:spacing w:line="360" w:lineRule="auto"/>
        <w:rPr>
          <w:sz w:val="8"/>
          <w:szCs w:val="8"/>
          <w:lang w:val="es-ES"/>
        </w:rPr>
      </w:pPr>
    </w:p>
    <w:p w14:paraId="705941E4" w14:textId="77777777" w:rsidR="00964151" w:rsidRPr="00D735B9" w:rsidRDefault="00964151" w:rsidP="006B4B1D">
      <w:pPr>
        <w:pStyle w:val="Prrafodelista"/>
        <w:numPr>
          <w:ilvl w:val="0"/>
          <w:numId w:val="42"/>
        </w:numPr>
        <w:spacing w:before="240" w:line="360" w:lineRule="auto"/>
        <w:rPr>
          <w:lang w:val="es-ES"/>
        </w:rPr>
      </w:pPr>
      <w:r w:rsidRPr="00D735B9">
        <w:rPr>
          <w:lang w:val="es-ES"/>
        </w:rPr>
        <w:t>Escenarios:</w:t>
      </w:r>
    </w:p>
    <w:p w14:paraId="2B41C988" w14:textId="77777777" w:rsidR="00964151" w:rsidRPr="005E5399" w:rsidRDefault="00964151" w:rsidP="006B4B1D">
      <w:pPr>
        <w:pStyle w:val="Prrafodelista"/>
        <w:spacing w:before="240" w:line="360" w:lineRule="auto"/>
        <w:rPr>
          <w:sz w:val="8"/>
          <w:szCs w:val="8"/>
          <w:lang w:val="es-ES"/>
        </w:rPr>
      </w:pPr>
    </w:p>
    <w:p w14:paraId="15DD2A1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0A3A8D6" w14:textId="77777777" w:rsidR="00964151" w:rsidRPr="005E5399" w:rsidRDefault="00964151" w:rsidP="006B4B1D">
      <w:pPr>
        <w:pStyle w:val="Prrafodelista"/>
        <w:spacing w:before="240" w:line="360" w:lineRule="auto"/>
        <w:ind w:left="1440"/>
        <w:rPr>
          <w:sz w:val="8"/>
          <w:szCs w:val="8"/>
          <w:lang w:val="es-ES"/>
        </w:rPr>
      </w:pPr>
    </w:p>
    <w:p w14:paraId="019111B5" w14:textId="524569CD" w:rsidR="00964151" w:rsidRPr="00D735B9" w:rsidRDefault="00964151" w:rsidP="006B4B1D">
      <w:pPr>
        <w:pStyle w:val="Prrafodelista"/>
        <w:numPr>
          <w:ilvl w:val="0"/>
          <w:numId w:val="43"/>
        </w:numPr>
        <w:spacing w:before="240" w:line="360" w:lineRule="auto"/>
        <w:rPr>
          <w:lang w:val="es-ES"/>
        </w:rPr>
      </w:pPr>
      <w:r w:rsidRPr="00D735B9">
        <w:rPr>
          <w:lang w:val="es-ES"/>
        </w:rPr>
        <w:t>El usuario selecciona</w:t>
      </w:r>
      <w:r w:rsidR="009F011B" w:rsidRPr="00D735B9">
        <w:rPr>
          <w:lang w:val="es-ES"/>
        </w:rPr>
        <w:t xml:space="preserve"> modificar las notificaciones</w:t>
      </w:r>
      <w:r w:rsidRPr="00D735B9">
        <w:rPr>
          <w:lang w:val="es-ES"/>
        </w:rPr>
        <w:t>.</w:t>
      </w:r>
    </w:p>
    <w:p w14:paraId="3560F8D0" w14:textId="77777777" w:rsidR="00964151" w:rsidRPr="005E5399" w:rsidRDefault="00964151" w:rsidP="006B4B1D">
      <w:pPr>
        <w:pStyle w:val="Prrafodelista"/>
        <w:spacing w:before="240" w:line="360" w:lineRule="auto"/>
        <w:rPr>
          <w:sz w:val="8"/>
          <w:szCs w:val="8"/>
          <w:lang w:val="es-ES"/>
        </w:rPr>
      </w:pPr>
    </w:p>
    <w:p w14:paraId="643615E8" w14:textId="77777777" w:rsidR="00964151" w:rsidRPr="00D735B9" w:rsidRDefault="00964151" w:rsidP="006B4B1D">
      <w:pPr>
        <w:pStyle w:val="Prrafodelista"/>
        <w:numPr>
          <w:ilvl w:val="0"/>
          <w:numId w:val="43"/>
        </w:numPr>
        <w:spacing w:before="240" w:line="360" w:lineRule="auto"/>
        <w:rPr>
          <w:lang w:val="es-ES"/>
        </w:rPr>
      </w:pPr>
      <w:r w:rsidRPr="00D735B9">
        <w:rPr>
          <w:lang w:val="es-ES"/>
        </w:rPr>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09F36287" w14:textId="77777777" w:rsidR="00964151" w:rsidRPr="005E5399" w:rsidRDefault="00964151" w:rsidP="006B4B1D">
      <w:pPr>
        <w:pStyle w:val="Prrafodelista"/>
        <w:spacing w:before="240" w:line="360" w:lineRule="auto"/>
        <w:rPr>
          <w:sz w:val="8"/>
          <w:szCs w:val="8"/>
          <w:lang w:val="es-ES"/>
        </w:rPr>
      </w:pPr>
    </w:p>
    <w:p w14:paraId="59178CDD" w14:textId="77777777" w:rsidR="00964151" w:rsidRPr="00D735B9" w:rsidRDefault="00964151" w:rsidP="006B4B1D">
      <w:pPr>
        <w:pStyle w:val="Prrafodelista"/>
        <w:numPr>
          <w:ilvl w:val="0"/>
          <w:numId w:val="43"/>
        </w:numPr>
        <w:spacing w:before="240" w:line="360" w:lineRule="auto"/>
        <w:rPr>
          <w:lang w:val="es-ES"/>
        </w:rPr>
      </w:pPr>
      <w:r w:rsidRPr="00D735B9">
        <w:rPr>
          <w:lang w:val="es-ES"/>
        </w:rPr>
        <w:t>El usuario desmarca la casilla del estado de la notificación previa de toma.</w:t>
      </w:r>
    </w:p>
    <w:p w14:paraId="7783E07C" w14:textId="77777777" w:rsidR="00964151" w:rsidRPr="005E5399" w:rsidRDefault="00964151" w:rsidP="006B4B1D">
      <w:pPr>
        <w:pStyle w:val="Prrafodelista"/>
        <w:spacing w:before="240" w:line="360" w:lineRule="auto"/>
        <w:rPr>
          <w:sz w:val="8"/>
          <w:szCs w:val="8"/>
          <w:lang w:val="es-ES"/>
        </w:rPr>
      </w:pPr>
    </w:p>
    <w:p w14:paraId="1947EBF6" w14:textId="7BEF00C4" w:rsidR="00964151" w:rsidRPr="00D735B9" w:rsidRDefault="00964151" w:rsidP="006B4B1D">
      <w:pPr>
        <w:pStyle w:val="Prrafodelista"/>
        <w:numPr>
          <w:ilvl w:val="0"/>
          <w:numId w:val="4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7733FA08" w14:textId="77777777" w:rsidR="00964151" w:rsidRPr="005E5399" w:rsidRDefault="00964151" w:rsidP="006B4B1D">
      <w:pPr>
        <w:pStyle w:val="Prrafodelista"/>
        <w:spacing w:before="240" w:line="360" w:lineRule="auto"/>
        <w:rPr>
          <w:sz w:val="8"/>
          <w:szCs w:val="8"/>
          <w:lang w:val="es-ES"/>
        </w:rPr>
      </w:pPr>
    </w:p>
    <w:p w14:paraId="200BF18E" w14:textId="77777777" w:rsidR="00964151" w:rsidRPr="00D735B9" w:rsidRDefault="00964151" w:rsidP="006B4B1D">
      <w:pPr>
        <w:pStyle w:val="Prrafodelista"/>
        <w:numPr>
          <w:ilvl w:val="0"/>
          <w:numId w:val="43"/>
        </w:numPr>
        <w:spacing w:before="240" w:line="360" w:lineRule="auto"/>
        <w:rPr>
          <w:lang w:val="es-ES"/>
        </w:rPr>
      </w:pPr>
      <w:r w:rsidRPr="00D735B9">
        <w:rPr>
          <w:lang w:val="es-ES"/>
        </w:rPr>
        <w:t>El sistema desactiva la notificación previa de toma asociada al medicamento.</w:t>
      </w:r>
    </w:p>
    <w:p w14:paraId="053E969A" w14:textId="77777777" w:rsidR="00964151" w:rsidRPr="005E5399" w:rsidRDefault="00964151" w:rsidP="006B4B1D">
      <w:pPr>
        <w:pStyle w:val="Prrafodelista"/>
        <w:spacing w:before="240" w:line="360" w:lineRule="auto"/>
        <w:rPr>
          <w:sz w:val="8"/>
          <w:szCs w:val="8"/>
          <w:lang w:val="es-ES"/>
        </w:rPr>
      </w:pPr>
    </w:p>
    <w:p w14:paraId="4D244665" w14:textId="77777777" w:rsidR="00964151" w:rsidRPr="00D735B9" w:rsidRDefault="00964151" w:rsidP="006B4B1D">
      <w:pPr>
        <w:pStyle w:val="Prrafodelista"/>
        <w:numPr>
          <w:ilvl w:val="0"/>
          <w:numId w:val="43"/>
        </w:numPr>
        <w:spacing w:before="240" w:line="360" w:lineRule="auto"/>
        <w:rPr>
          <w:lang w:val="es-ES"/>
        </w:rPr>
      </w:pPr>
      <w:r w:rsidRPr="00D735B9">
        <w:rPr>
          <w:lang w:val="es-ES"/>
        </w:rPr>
        <w:t>El sistema muestra el medicamento con su notificación previa de toma desactivada.</w:t>
      </w:r>
    </w:p>
    <w:p w14:paraId="03AD703B" w14:textId="77777777" w:rsidR="00964151" w:rsidRPr="00D735B9" w:rsidRDefault="00964151" w:rsidP="006B4B1D">
      <w:pPr>
        <w:spacing w:before="240" w:line="360" w:lineRule="auto"/>
        <w:rPr>
          <w:lang w:val="es-ES"/>
        </w:rPr>
      </w:pPr>
      <w:r w:rsidRPr="00D735B9">
        <w:rPr>
          <w:color w:val="FF0000"/>
          <w:lang w:val="es-ES"/>
        </w:rPr>
        <w:t xml:space="preserve">CU-21. </w:t>
      </w:r>
      <w:r w:rsidRPr="00D735B9">
        <w:rPr>
          <w:lang w:val="es-ES"/>
        </w:rPr>
        <w:t>Desactivar notificación de toma.</w:t>
      </w:r>
    </w:p>
    <w:p w14:paraId="2FB72B40" w14:textId="77777777" w:rsidR="00964151" w:rsidRPr="00D735B9" w:rsidRDefault="00964151" w:rsidP="005E5399">
      <w:pPr>
        <w:pStyle w:val="Prrafodelista"/>
        <w:numPr>
          <w:ilvl w:val="0"/>
          <w:numId w:val="44"/>
        </w:numPr>
        <w:spacing w:line="360" w:lineRule="auto"/>
        <w:rPr>
          <w:lang w:val="es-ES"/>
        </w:rPr>
      </w:pPr>
      <w:r w:rsidRPr="00D735B9">
        <w:rPr>
          <w:lang w:val="es-ES"/>
        </w:rPr>
        <w:t>Precondición: El usuario debe estar visualizando uno de los medicamentos de un tratamiento y su notificación de toma debe estar activada.</w:t>
      </w:r>
    </w:p>
    <w:p w14:paraId="21030959" w14:textId="77777777" w:rsidR="00964151" w:rsidRPr="005E5399" w:rsidRDefault="00964151" w:rsidP="006B4B1D">
      <w:pPr>
        <w:pStyle w:val="Prrafodelista"/>
        <w:spacing w:before="240" w:line="360" w:lineRule="auto"/>
        <w:rPr>
          <w:sz w:val="8"/>
          <w:szCs w:val="8"/>
          <w:lang w:val="es-ES"/>
        </w:rPr>
      </w:pPr>
    </w:p>
    <w:p w14:paraId="0C8A5FAC" w14:textId="77777777" w:rsidR="00964151" w:rsidRPr="00D735B9" w:rsidRDefault="00964151" w:rsidP="006B4B1D">
      <w:pPr>
        <w:pStyle w:val="Prrafodelista"/>
        <w:numPr>
          <w:ilvl w:val="0"/>
          <w:numId w:val="44"/>
        </w:numPr>
        <w:spacing w:before="240" w:line="360" w:lineRule="auto"/>
        <w:rPr>
          <w:lang w:val="es-ES"/>
        </w:rPr>
      </w:pPr>
      <w:r w:rsidRPr="00D735B9">
        <w:rPr>
          <w:lang w:val="es-ES"/>
        </w:rPr>
        <w:t>Postcondición: El medicamento con la notificación de toma desactivada.</w:t>
      </w:r>
    </w:p>
    <w:p w14:paraId="3384EFC6" w14:textId="77777777" w:rsidR="00964151" w:rsidRPr="005E5399" w:rsidRDefault="00964151" w:rsidP="006B4B1D">
      <w:pPr>
        <w:pStyle w:val="Prrafodelista"/>
        <w:spacing w:line="360" w:lineRule="auto"/>
        <w:rPr>
          <w:sz w:val="8"/>
          <w:szCs w:val="8"/>
          <w:lang w:val="es-ES"/>
        </w:rPr>
      </w:pPr>
    </w:p>
    <w:p w14:paraId="0DEF51CE" w14:textId="77777777" w:rsidR="00964151" w:rsidRPr="00D735B9" w:rsidRDefault="00964151" w:rsidP="006B4B1D">
      <w:pPr>
        <w:pStyle w:val="Prrafodelista"/>
        <w:numPr>
          <w:ilvl w:val="0"/>
          <w:numId w:val="44"/>
        </w:numPr>
        <w:spacing w:before="240" w:line="360" w:lineRule="auto"/>
        <w:rPr>
          <w:lang w:val="es-ES"/>
        </w:rPr>
      </w:pPr>
      <w:r w:rsidRPr="00D735B9">
        <w:rPr>
          <w:lang w:val="es-ES"/>
        </w:rPr>
        <w:t>Escenarios:</w:t>
      </w:r>
    </w:p>
    <w:p w14:paraId="3121FB44" w14:textId="77777777" w:rsidR="00964151" w:rsidRPr="005E5399" w:rsidRDefault="00964151" w:rsidP="006B4B1D">
      <w:pPr>
        <w:pStyle w:val="Prrafodelista"/>
        <w:spacing w:before="240" w:line="360" w:lineRule="auto"/>
        <w:rPr>
          <w:sz w:val="8"/>
          <w:szCs w:val="8"/>
          <w:lang w:val="es-ES"/>
        </w:rPr>
      </w:pPr>
    </w:p>
    <w:p w14:paraId="7FB138B7"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CD9BC97" w14:textId="4F8CD7FF" w:rsidR="00964151" w:rsidRPr="00D735B9" w:rsidRDefault="00964151" w:rsidP="006B4B1D">
      <w:pPr>
        <w:pStyle w:val="Prrafodelista"/>
        <w:numPr>
          <w:ilvl w:val="0"/>
          <w:numId w:val="45"/>
        </w:numPr>
        <w:spacing w:before="240" w:line="360" w:lineRule="auto"/>
        <w:rPr>
          <w:lang w:val="es-ES"/>
        </w:rPr>
      </w:pPr>
      <w:r w:rsidRPr="00D735B9">
        <w:rPr>
          <w:lang w:val="es-ES"/>
        </w:rPr>
        <w:t>El usuario selecciona modificar las notificac</w:t>
      </w:r>
      <w:r w:rsidR="009F011B" w:rsidRPr="00D735B9">
        <w:rPr>
          <w:lang w:val="es-ES"/>
        </w:rPr>
        <w:t>iones</w:t>
      </w:r>
      <w:r w:rsidRPr="00D735B9">
        <w:rPr>
          <w:lang w:val="es-ES"/>
        </w:rPr>
        <w:t>.</w:t>
      </w:r>
    </w:p>
    <w:p w14:paraId="5824CD49" w14:textId="77777777" w:rsidR="00964151" w:rsidRPr="005E5399" w:rsidRDefault="00964151" w:rsidP="006B4B1D">
      <w:pPr>
        <w:pStyle w:val="Prrafodelista"/>
        <w:spacing w:before="240" w:line="360" w:lineRule="auto"/>
        <w:ind w:left="1800"/>
        <w:rPr>
          <w:sz w:val="8"/>
          <w:szCs w:val="8"/>
          <w:lang w:val="es-ES"/>
        </w:rPr>
      </w:pPr>
    </w:p>
    <w:p w14:paraId="16E460F5" w14:textId="77777777" w:rsidR="00964151" w:rsidRPr="00D735B9" w:rsidRDefault="00964151" w:rsidP="006B4B1D">
      <w:pPr>
        <w:pStyle w:val="Prrafodelista"/>
        <w:numPr>
          <w:ilvl w:val="0"/>
          <w:numId w:val="45"/>
        </w:numPr>
        <w:spacing w:before="240" w:line="360" w:lineRule="auto"/>
        <w:rPr>
          <w:lang w:val="es-ES"/>
        </w:rPr>
      </w:pPr>
      <w:r w:rsidRPr="00D735B9">
        <w:rPr>
          <w:lang w:val="es-ES"/>
        </w:rPr>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52685F02" w14:textId="77777777" w:rsidR="00964151" w:rsidRPr="005E5399" w:rsidRDefault="00964151" w:rsidP="006B4B1D">
      <w:pPr>
        <w:pStyle w:val="Prrafodelista"/>
        <w:spacing w:before="240" w:line="360" w:lineRule="auto"/>
        <w:ind w:left="1800"/>
        <w:rPr>
          <w:sz w:val="8"/>
          <w:szCs w:val="8"/>
          <w:lang w:val="es-ES"/>
        </w:rPr>
      </w:pPr>
    </w:p>
    <w:p w14:paraId="0911BEEC" w14:textId="77777777" w:rsidR="00964151" w:rsidRPr="00D735B9" w:rsidRDefault="00964151" w:rsidP="006B4B1D">
      <w:pPr>
        <w:pStyle w:val="Prrafodelista"/>
        <w:numPr>
          <w:ilvl w:val="0"/>
          <w:numId w:val="45"/>
        </w:numPr>
        <w:spacing w:before="240" w:line="360" w:lineRule="auto"/>
        <w:rPr>
          <w:lang w:val="es-ES"/>
        </w:rPr>
      </w:pPr>
      <w:r w:rsidRPr="00D735B9">
        <w:rPr>
          <w:lang w:val="es-ES"/>
        </w:rPr>
        <w:t>El usuario desmarca la casilla del estado de la notificación de toma.</w:t>
      </w:r>
    </w:p>
    <w:p w14:paraId="08D62C7E" w14:textId="77777777" w:rsidR="00964151" w:rsidRPr="005E5399" w:rsidRDefault="00964151" w:rsidP="006B4B1D">
      <w:pPr>
        <w:pStyle w:val="Prrafodelista"/>
        <w:spacing w:before="240" w:line="360" w:lineRule="auto"/>
        <w:ind w:left="1800"/>
        <w:rPr>
          <w:sz w:val="8"/>
          <w:szCs w:val="8"/>
          <w:lang w:val="es-ES"/>
        </w:rPr>
      </w:pPr>
    </w:p>
    <w:p w14:paraId="1B759F90" w14:textId="124BBC4E" w:rsidR="00964151" w:rsidRPr="00D735B9" w:rsidRDefault="00964151" w:rsidP="006B4B1D">
      <w:pPr>
        <w:pStyle w:val="Prrafodelista"/>
        <w:numPr>
          <w:ilvl w:val="0"/>
          <w:numId w:val="4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A771D39" w14:textId="77777777" w:rsidR="00964151" w:rsidRPr="005E5399" w:rsidRDefault="00964151" w:rsidP="006B4B1D">
      <w:pPr>
        <w:pStyle w:val="Prrafodelista"/>
        <w:spacing w:before="240" w:line="360" w:lineRule="auto"/>
        <w:ind w:left="1800"/>
        <w:rPr>
          <w:sz w:val="8"/>
          <w:szCs w:val="8"/>
          <w:lang w:val="es-ES"/>
        </w:rPr>
      </w:pPr>
    </w:p>
    <w:p w14:paraId="16A8D93E" w14:textId="77777777" w:rsidR="00964151" w:rsidRPr="00D735B9" w:rsidRDefault="00964151" w:rsidP="006B4B1D">
      <w:pPr>
        <w:pStyle w:val="Prrafodelista"/>
        <w:numPr>
          <w:ilvl w:val="0"/>
          <w:numId w:val="45"/>
        </w:numPr>
        <w:spacing w:before="240" w:line="360" w:lineRule="auto"/>
        <w:rPr>
          <w:lang w:val="es-ES"/>
        </w:rPr>
      </w:pPr>
      <w:r w:rsidRPr="00D735B9">
        <w:rPr>
          <w:lang w:val="es-ES"/>
        </w:rPr>
        <w:t>El sistema desactiva la notificación de toma asociada al medicamento.</w:t>
      </w:r>
    </w:p>
    <w:p w14:paraId="66A2E894" w14:textId="77777777" w:rsidR="00964151" w:rsidRPr="005E5399" w:rsidRDefault="00964151" w:rsidP="006B4B1D">
      <w:pPr>
        <w:pStyle w:val="Prrafodelista"/>
        <w:spacing w:before="240" w:line="360" w:lineRule="auto"/>
        <w:ind w:left="1800"/>
        <w:rPr>
          <w:sz w:val="8"/>
          <w:szCs w:val="8"/>
          <w:lang w:val="es-ES"/>
        </w:rPr>
      </w:pPr>
    </w:p>
    <w:p w14:paraId="12C1536E" w14:textId="77777777" w:rsidR="00964151" w:rsidRPr="00D735B9" w:rsidRDefault="00964151" w:rsidP="006B4B1D">
      <w:pPr>
        <w:pStyle w:val="Prrafodelista"/>
        <w:numPr>
          <w:ilvl w:val="0"/>
          <w:numId w:val="45"/>
        </w:numPr>
        <w:spacing w:before="240" w:line="360" w:lineRule="auto"/>
        <w:rPr>
          <w:lang w:val="es-ES"/>
        </w:rPr>
      </w:pPr>
      <w:r w:rsidRPr="00D735B9">
        <w:rPr>
          <w:lang w:val="es-ES"/>
        </w:rPr>
        <w:t>El sistema muestra el medicamento con su notificación de toma desactivada.</w:t>
      </w:r>
    </w:p>
    <w:p w14:paraId="1DAA5863" w14:textId="77777777" w:rsidR="00964151" w:rsidRPr="00D735B9" w:rsidRDefault="00964151" w:rsidP="006B4B1D">
      <w:pPr>
        <w:spacing w:before="240" w:line="360" w:lineRule="auto"/>
        <w:rPr>
          <w:lang w:val="es-ES"/>
        </w:rPr>
      </w:pPr>
      <w:r w:rsidRPr="00D735B9">
        <w:rPr>
          <w:color w:val="FF0000"/>
          <w:lang w:val="es-ES"/>
        </w:rPr>
        <w:lastRenderedPageBreak/>
        <w:t xml:space="preserve">CU-22. </w:t>
      </w:r>
      <w:r w:rsidRPr="00D735B9">
        <w:rPr>
          <w:lang w:val="es-ES"/>
        </w:rPr>
        <w:t>Activar notificación de toma.</w:t>
      </w:r>
    </w:p>
    <w:p w14:paraId="2B0D9500" w14:textId="77777777" w:rsidR="00964151" w:rsidRPr="00D735B9" w:rsidRDefault="00964151" w:rsidP="005E5399">
      <w:pPr>
        <w:pStyle w:val="Prrafodelista"/>
        <w:numPr>
          <w:ilvl w:val="0"/>
          <w:numId w:val="46"/>
        </w:numPr>
        <w:spacing w:line="360" w:lineRule="auto"/>
        <w:rPr>
          <w:lang w:val="es-ES"/>
        </w:rPr>
      </w:pPr>
      <w:r w:rsidRPr="00D735B9">
        <w:rPr>
          <w:lang w:val="es-ES"/>
        </w:rPr>
        <w:t>Precondición: El usuario debe estar visualizando uno de los medicamentos de un tratamiento y su notificación de toma debe estar desactivada.</w:t>
      </w:r>
    </w:p>
    <w:p w14:paraId="4319DBF8" w14:textId="77777777" w:rsidR="00964151" w:rsidRPr="005E5399" w:rsidRDefault="00964151" w:rsidP="006B4B1D">
      <w:pPr>
        <w:pStyle w:val="Prrafodelista"/>
        <w:spacing w:before="240" w:line="360" w:lineRule="auto"/>
        <w:rPr>
          <w:sz w:val="8"/>
          <w:szCs w:val="8"/>
          <w:lang w:val="es-ES"/>
        </w:rPr>
      </w:pPr>
    </w:p>
    <w:p w14:paraId="5218910F" w14:textId="77777777" w:rsidR="00964151" w:rsidRPr="00D735B9" w:rsidRDefault="00964151" w:rsidP="006B4B1D">
      <w:pPr>
        <w:pStyle w:val="Prrafodelista"/>
        <w:numPr>
          <w:ilvl w:val="0"/>
          <w:numId w:val="46"/>
        </w:numPr>
        <w:spacing w:before="240" w:line="360" w:lineRule="auto"/>
        <w:rPr>
          <w:lang w:val="es-ES"/>
        </w:rPr>
      </w:pPr>
      <w:r w:rsidRPr="00D735B9">
        <w:rPr>
          <w:lang w:val="es-ES"/>
        </w:rPr>
        <w:t>Postcondición: El medicamento con la notificación de toma activada.</w:t>
      </w:r>
    </w:p>
    <w:p w14:paraId="1381CFBB" w14:textId="77777777" w:rsidR="00964151" w:rsidRPr="005E5399" w:rsidRDefault="00964151" w:rsidP="006B4B1D">
      <w:pPr>
        <w:pStyle w:val="Prrafodelista"/>
        <w:spacing w:line="360" w:lineRule="auto"/>
        <w:rPr>
          <w:sz w:val="8"/>
          <w:szCs w:val="8"/>
          <w:lang w:val="es-ES"/>
        </w:rPr>
      </w:pPr>
    </w:p>
    <w:p w14:paraId="760B0642" w14:textId="77777777" w:rsidR="00964151" w:rsidRPr="00D735B9" w:rsidRDefault="00964151" w:rsidP="006B4B1D">
      <w:pPr>
        <w:pStyle w:val="Prrafodelista"/>
        <w:numPr>
          <w:ilvl w:val="0"/>
          <w:numId w:val="46"/>
        </w:numPr>
        <w:spacing w:before="240" w:line="360" w:lineRule="auto"/>
        <w:rPr>
          <w:lang w:val="es-ES"/>
        </w:rPr>
      </w:pPr>
      <w:r w:rsidRPr="00D735B9">
        <w:rPr>
          <w:lang w:val="es-ES"/>
        </w:rPr>
        <w:t>Escenarios:</w:t>
      </w:r>
    </w:p>
    <w:p w14:paraId="1FFBFD34" w14:textId="77777777" w:rsidR="00964151" w:rsidRPr="008E2D93" w:rsidRDefault="00964151" w:rsidP="006B4B1D">
      <w:pPr>
        <w:pStyle w:val="Prrafodelista"/>
        <w:spacing w:before="240" w:line="360" w:lineRule="auto"/>
        <w:rPr>
          <w:sz w:val="8"/>
          <w:szCs w:val="8"/>
          <w:lang w:val="es-ES"/>
        </w:rPr>
      </w:pPr>
    </w:p>
    <w:p w14:paraId="212D64AC"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57BD779" w14:textId="77777777" w:rsidR="00964151" w:rsidRPr="008E2D93" w:rsidRDefault="00964151" w:rsidP="006B4B1D">
      <w:pPr>
        <w:pStyle w:val="Prrafodelista"/>
        <w:spacing w:before="240" w:line="360" w:lineRule="auto"/>
        <w:ind w:left="1440"/>
        <w:rPr>
          <w:sz w:val="8"/>
          <w:szCs w:val="8"/>
          <w:lang w:val="es-ES"/>
        </w:rPr>
      </w:pPr>
    </w:p>
    <w:p w14:paraId="5B06379D" w14:textId="614E1F07" w:rsidR="00964151" w:rsidRPr="00D735B9" w:rsidRDefault="00964151" w:rsidP="006B4B1D">
      <w:pPr>
        <w:pStyle w:val="Prrafodelista"/>
        <w:numPr>
          <w:ilvl w:val="0"/>
          <w:numId w:val="47"/>
        </w:numPr>
        <w:spacing w:before="240" w:line="360" w:lineRule="auto"/>
        <w:rPr>
          <w:lang w:val="es-ES"/>
        </w:rPr>
      </w:pPr>
      <w:r w:rsidRPr="00D735B9">
        <w:rPr>
          <w:lang w:val="es-ES"/>
        </w:rPr>
        <w:t>El usuario selecciona</w:t>
      </w:r>
      <w:r w:rsidR="009F011B" w:rsidRPr="00D735B9">
        <w:rPr>
          <w:lang w:val="es-ES"/>
        </w:rPr>
        <w:t xml:space="preserve"> modificar las notificaciones</w:t>
      </w:r>
      <w:r w:rsidRPr="00D735B9">
        <w:rPr>
          <w:lang w:val="es-ES"/>
        </w:rPr>
        <w:t>.</w:t>
      </w:r>
    </w:p>
    <w:p w14:paraId="18906924" w14:textId="77777777" w:rsidR="00964151" w:rsidRPr="008E2D93" w:rsidRDefault="00964151" w:rsidP="006B4B1D">
      <w:pPr>
        <w:pStyle w:val="Prrafodelista"/>
        <w:spacing w:before="240" w:line="360" w:lineRule="auto"/>
        <w:rPr>
          <w:sz w:val="8"/>
          <w:szCs w:val="8"/>
          <w:lang w:val="es-ES"/>
        </w:rPr>
      </w:pPr>
    </w:p>
    <w:p w14:paraId="771E3B27" w14:textId="77777777" w:rsidR="00964151" w:rsidRPr="00D735B9" w:rsidRDefault="00964151" w:rsidP="006B4B1D">
      <w:pPr>
        <w:pStyle w:val="Prrafodelista"/>
        <w:numPr>
          <w:ilvl w:val="0"/>
          <w:numId w:val="47"/>
        </w:numPr>
        <w:spacing w:before="240" w:line="360" w:lineRule="auto"/>
        <w:rPr>
          <w:lang w:val="es-ES"/>
        </w:rPr>
      </w:pPr>
      <w:r w:rsidRPr="00D735B9">
        <w:rPr>
          <w:lang w:val="es-ES"/>
        </w:rPr>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5DD04665" w14:textId="77777777" w:rsidR="00964151" w:rsidRPr="008E2D93" w:rsidRDefault="00964151" w:rsidP="006B4B1D">
      <w:pPr>
        <w:pStyle w:val="Prrafodelista"/>
        <w:spacing w:before="240" w:line="360" w:lineRule="auto"/>
        <w:rPr>
          <w:sz w:val="8"/>
          <w:szCs w:val="8"/>
          <w:lang w:val="es-ES"/>
        </w:rPr>
      </w:pPr>
    </w:p>
    <w:p w14:paraId="1A297ADE" w14:textId="77777777" w:rsidR="00964151" w:rsidRPr="00D735B9" w:rsidRDefault="00964151" w:rsidP="006B4B1D">
      <w:pPr>
        <w:pStyle w:val="Prrafodelista"/>
        <w:numPr>
          <w:ilvl w:val="0"/>
          <w:numId w:val="47"/>
        </w:numPr>
        <w:spacing w:before="240" w:line="360" w:lineRule="auto"/>
        <w:rPr>
          <w:lang w:val="es-ES"/>
        </w:rPr>
      </w:pPr>
      <w:r w:rsidRPr="00D735B9">
        <w:rPr>
          <w:lang w:val="es-ES"/>
        </w:rPr>
        <w:t>El usuario marca la casilla del estado de la notificación de toma.</w:t>
      </w:r>
    </w:p>
    <w:p w14:paraId="445B58E3" w14:textId="77777777" w:rsidR="00964151" w:rsidRPr="008E2D93" w:rsidRDefault="00964151" w:rsidP="006B4B1D">
      <w:pPr>
        <w:pStyle w:val="Prrafodelista"/>
        <w:spacing w:before="240" w:line="360" w:lineRule="auto"/>
        <w:rPr>
          <w:sz w:val="8"/>
          <w:szCs w:val="8"/>
          <w:lang w:val="es-ES"/>
        </w:rPr>
      </w:pPr>
    </w:p>
    <w:p w14:paraId="7F6DC5D1" w14:textId="0E1D7E5A" w:rsidR="00964151" w:rsidRPr="00D735B9" w:rsidRDefault="00964151" w:rsidP="006B4B1D">
      <w:pPr>
        <w:pStyle w:val="Prrafodelista"/>
        <w:numPr>
          <w:ilvl w:val="0"/>
          <w:numId w:val="4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314ADC76" w14:textId="77777777" w:rsidR="00964151" w:rsidRPr="008E2D93" w:rsidRDefault="00964151" w:rsidP="006B4B1D">
      <w:pPr>
        <w:pStyle w:val="Prrafodelista"/>
        <w:spacing w:before="240" w:line="360" w:lineRule="auto"/>
        <w:rPr>
          <w:sz w:val="8"/>
          <w:szCs w:val="8"/>
          <w:lang w:val="es-ES"/>
        </w:rPr>
      </w:pPr>
    </w:p>
    <w:p w14:paraId="1FF8662C" w14:textId="77777777" w:rsidR="00964151" w:rsidRPr="00D735B9" w:rsidRDefault="00964151" w:rsidP="006B4B1D">
      <w:pPr>
        <w:pStyle w:val="Prrafodelista"/>
        <w:numPr>
          <w:ilvl w:val="0"/>
          <w:numId w:val="47"/>
        </w:numPr>
        <w:spacing w:before="240" w:line="360" w:lineRule="auto"/>
        <w:rPr>
          <w:lang w:val="es-ES"/>
        </w:rPr>
      </w:pPr>
      <w:r w:rsidRPr="00D735B9">
        <w:rPr>
          <w:lang w:val="es-ES"/>
        </w:rPr>
        <w:t>El sistema activa la notificación de toma asociada al medicamento.</w:t>
      </w:r>
    </w:p>
    <w:p w14:paraId="17746E85" w14:textId="77777777" w:rsidR="00964151" w:rsidRPr="008E2D93" w:rsidRDefault="00964151" w:rsidP="006B4B1D">
      <w:pPr>
        <w:pStyle w:val="Prrafodelista"/>
        <w:spacing w:before="240" w:line="360" w:lineRule="auto"/>
        <w:rPr>
          <w:sz w:val="8"/>
          <w:szCs w:val="8"/>
          <w:lang w:val="es-ES"/>
        </w:rPr>
      </w:pPr>
    </w:p>
    <w:p w14:paraId="68C09132" w14:textId="77777777" w:rsidR="00964151" w:rsidRPr="00D735B9" w:rsidRDefault="00964151" w:rsidP="006B4B1D">
      <w:pPr>
        <w:pStyle w:val="Prrafodelista"/>
        <w:numPr>
          <w:ilvl w:val="0"/>
          <w:numId w:val="47"/>
        </w:numPr>
        <w:spacing w:before="240" w:line="360" w:lineRule="auto"/>
        <w:rPr>
          <w:lang w:val="es-ES"/>
        </w:rPr>
      </w:pPr>
      <w:r w:rsidRPr="00D735B9">
        <w:rPr>
          <w:lang w:val="es-ES"/>
        </w:rPr>
        <w:t>El sistema muestra el medicamento con su notificación de toma activada.</w:t>
      </w:r>
    </w:p>
    <w:p w14:paraId="3E8F23CD" w14:textId="77777777" w:rsidR="00964151" w:rsidRPr="00D735B9" w:rsidRDefault="00964151" w:rsidP="006B4B1D">
      <w:pPr>
        <w:spacing w:before="240" w:line="360" w:lineRule="auto"/>
        <w:rPr>
          <w:lang w:val="es-ES"/>
        </w:rPr>
      </w:pPr>
      <w:r w:rsidRPr="00D735B9">
        <w:rPr>
          <w:color w:val="FF0000"/>
          <w:lang w:val="es-ES"/>
        </w:rPr>
        <w:t xml:space="preserve">CU-23. </w:t>
      </w:r>
      <w:r w:rsidRPr="00D735B9">
        <w:rPr>
          <w:lang w:val="es-ES"/>
        </w:rPr>
        <w:t>Eliminar medicamento.</w:t>
      </w:r>
    </w:p>
    <w:p w14:paraId="145D33E3" w14:textId="77777777" w:rsidR="00964151" w:rsidRPr="00D735B9" w:rsidRDefault="00964151" w:rsidP="008E2D93">
      <w:pPr>
        <w:pStyle w:val="Prrafodelista"/>
        <w:numPr>
          <w:ilvl w:val="0"/>
          <w:numId w:val="48"/>
        </w:numPr>
        <w:spacing w:line="360" w:lineRule="auto"/>
        <w:rPr>
          <w:lang w:val="es-ES"/>
        </w:rPr>
      </w:pPr>
      <w:r w:rsidRPr="00D735B9">
        <w:rPr>
          <w:lang w:val="es-ES"/>
        </w:rPr>
        <w:t>Precondición: El usuario debe estar visualizando uno de sus medicamentos.</w:t>
      </w:r>
    </w:p>
    <w:p w14:paraId="569C38B8" w14:textId="77777777" w:rsidR="00964151" w:rsidRPr="008E2D93" w:rsidRDefault="00964151" w:rsidP="006B4B1D">
      <w:pPr>
        <w:pStyle w:val="Prrafodelista"/>
        <w:spacing w:before="240" w:line="360" w:lineRule="auto"/>
        <w:rPr>
          <w:sz w:val="8"/>
          <w:szCs w:val="8"/>
          <w:lang w:val="es-ES"/>
        </w:rPr>
      </w:pPr>
    </w:p>
    <w:p w14:paraId="4238DFF5" w14:textId="77777777" w:rsidR="00964151" w:rsidRPr="00D735B9" w:rsidRDefault="00964151" w:rsidP="006B4B1D">
      <w:pPr>
        <w:pStyle w:val="Prrafodelista"/>
        <w:numPr>
          <w:ilvl w:val="0"/>
          <w:numId w:val="48"/>
        </w:numPr>
        <w:spacing w:before="240" w:line="360" w:lineRule="auto"/>
        <w:rPr>
          <w:lang w:val="es-ES"/>
        </w:rPr>
      </w:pPr>
      <w:r w:rsidRPr="00D735B9">
        <w:rPr>
          <w:lang w:val="es-ES"/>
        </w:rPr>
        <w:t>Postcondición: El sistema no contiene la información del medicamento eliminado.</w:t>
      </w:r>
    </w:p>
    <w:p w14:paraId="1AF4902D" w14:textId="77777777" w:rsidR="00964151" w:rsidRPr="008E2D93" w:rsidRDefault="00964151" w:rsidP="006B4B1D">
      <w:pPr>
        <w:pStyle w:val="Prrafodelista"/>
        <w:spacing w:line="360" w:lineRule="auto"/>
        <w:rPr>
          <w:sz w:val="8"/>
          <w:szCs w:val="8"/>
          <w:lang w:val="es-ES"/>
        </w:rPr>
      </w:pPr>
    </w:p>
    <w:p w14:paraId="334BBD7B" w14:textId="77777777" w:rsidR="00964151" w:rsidRPr="00D735B9" w:rsidRDefault="00964151" w:rsidP="006B4B1D">
      <w:pPr>
        <w:pStyle w:val="Prrafodelista"/>
        <w:numPr>
          <w:ilvl w:val="0"/>
          <w:numId w:val="48"/>
        </w:numPr>
        <w:spacing w:before="240" w:line="360" w:lineRule="auto"/>
        <w:rPr>
          <w:lang w:val="es-ES"/>
        </w:rPr>
      </w:pPr>
      <w:r w:rsidRPr="00D735B9">
        <w:rPr>
          <w:lang w:val="es-ES"/>
        </w:rPr>
        <w:t>Escenarios:</w:t>
      </w:r>
    </w:p>
    <w:p w14:paraId="7BB0D4D2" w14:textId="77777777" w:rsidR="00964151" w:rsidRPr="008E2D93" w:rsidRDefault="00964151" w:rsidP="006B4B1D">
      <w:pPr>
        <w:pStyle w:val="Prrafodelista"/>
        <w:spacing w:before="240" w:line="360" w:lineRule="auto"/>
        <w:rPr>
          <w:sz w:val="8"/>
          <w:szCs w:val="8"/>
          <w:lang w:val="es-ES"/>
        </w:rPr>
      </w:pPr>
    </w:p>
    <w:p w14:paraId="49E184E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BB3B109" w14:textId="77777777" w:rsidR="00964151" w:rsidRPr="008E2D93" w:rsidRDefault="00964151" w:rsidP="006B4B1D">
      <w:pPr>
        <w:pStyle w:val="Prrafodelista"/>
        <w:spacing w:before="240" w:line="360" w:lineRule="auto"/>
        <w:ind w:left="1440"/>
        <w:rPr>
          <w:sz w:val="8"/>
          <w:szCs w:val="8"/>
          <w:lang w:val="es-ES"/>
        </w:rPr>
      </w:pPr>
    </w:p>
    <w:p w14:paraId="679B856D" w14:textId="2D073F95" w:rsidR="00964151" w:rsidRPr="00D735B9" w:rsidRDefault="00964151" w:rsidP="006B4B1D">
      <w:pPr>
        <w:pStyle w:val="Prrafodelista"/>
        <w:numPr>
          <w:ilvl w:val="0"/>
          <w:numId w:val="49"/>
        </w:numPr>
        <w:spacing w:before="240" w:line="360" w:lineRule="auto"/>
        <w:rPr>
          <w:lang w:val="es-ES"/>
        </w:rPr>
      </w:pPr>
      <w:r w:rsidRPr="00D735B9">
        <w:rPr>
          <w:lang w:val="es-ES"/>
        </w:rPr>
        <w:lastRenderedPageBreak/>
        <w:t>El usuario selec</w:t>
      </w:r>
      <w:r w:rsidR="009F011B" w:rsidRPr="00D735B9">
        <w:rPr>
          <w:lang w:val="es-ES"/>
        </w:rPr>
        <w:t>ciona eliminar el medicamento</w:t>
      </w:r>
      <w:r w:rsidRPr="00D735B9">
        <w:rPr>
          <w:lang w:val="es-ES"/>
        </w:rPr>
        <w:t>.</w:t>
      </w:r>
    </w:p>
    <w:p w14:paraId="545A9AA9" w14:textId="77777777" w:rsidR="00964151" w:rsidRPr="008E2D93" w:rsidRDefault="00964151" w:rsidP="006B4B1D">
      <w:pPr>
        <w:pStyle w:val="Prrafodelista"/>
        <w:spacing w:before="240" w:line="360" w:lineRule="auto"/>
        <w:ind w:left="1800"/>
        <w:rPr>
          <w:sz w:val="8"/>
          <w:szCs w:val="8"/>
          <w:lang w:val="es-ES"/>
        </w:rPr>
      </w:pPr>
    </w:p>
    <w:p w14:paraId="32EC2D19" w14:textId="358874C7" w:rsidR="00964151" w:rsidRPr="00D735B9" w:rsidRDefault="00964151" w:rsidP="006B4B1D">
      <w:pPr>
        <w:pStyle w:val="Prrafodelista"/>
        <w:numPr>
          <w:ilvl w:val="0"/>
          <w:numId w:val="49"/>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el medicamento?</w:t>
      </w:r>
    </w:p>
    <w:p w14:paraId="298ADA8C" w14:textId="77777777" w:rsidR="00964151" w:rsidRPr="008E2D93" w:rsidRDefault="00964151" w:rsidP="006B4B1D">
      <w:pPr>
        <w:pStyle w:val="Prrafodelista"/>
        <w:spacing w:before="240" w:line="360" w:lineRule="auto"/>
        <w:ind w:left="1800"/>
        <w:rPr>
          <w:sz w:val="8"/>
          <w:szCs w:val="8"/>
          <w:lang w:val="es-ES"/>
        </w:rPr>
      </w:pPr>
    </w:p>
    <w:p w14:paraId="4EEEE4C1" w14:textId="31765415" w:rsidR="00964151" w:rsidRPr="00D735B9" w:rsidRDefault="00964151" w:rsidP="006B4B1D">
      <w:pPr>
        <w:pStyle w:val="Prrafodelista"/>
        <w:numPr>
          <w:ilvl w:val="0"/>
          <w:numId w:val="4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3DCAAD49" w14:textId="77777777" w:rsidR="00964151" w:rsidRPr="008E2D93" w:rsidRDefault="00964151" w:rsidP="006B4B1D">
      <w:pPr>
        <w:pStyle w:val="Prrafodelista"/>
        <w:spacing w:before="240" w:line="360" w:lineRule="auto"/>
        <w:ind w:left="1800"/>
        <w:rPr>
          <w:sz w:val="8"/>
          <w:szCs w:val="8"/>
          <w:lang w:val="es-ES"/>
        </w:rPr>
      </w:pPr>
    </w:p>
    <w:p w14:paraId="236695F3" w14:textId="77777777" w:rsidR="00964151" w:rsidRPr="00D735B9" w:rsidRDefault="00964151" w:rsidP="006B4B1D">
      <w:pPr>
        <w:pStyle w:val="Prrafodelista"/>
        <w:numPr>
          <w:ilvl w:val="0"/>
          <w:numId w:val="49"/>
        </w:numPr>
        <w:spacing w:before="240" w:line="360" w:lineRule="auto"/>
        <w:rPr>
          <w:lang w:val="es-ES"/>
        </w:rPr>
      </w:pPr>
      <w:r w:rsidRPr="00D735B9">
        <w:rPr>
          <w:lang w:val="es-ES"/>
        </w:rPr>
        <w:t>El sistema muestra los medicamentos del tratamiento sin el medicamento eliminado.</w:t>
      </w:r>
    </w:p>
    <w:p w14:paraId="3193493F" w14:textId="77777777" w:rsidR="00964151" w:rsidRPr="008E2D93" w:rsidRDefault="00964151" w:rsidP="006B4B1D">
      <w:pPr>
        <w:pStyle w:val="Prrafodelista"/>
        <w:spacing w:before="240" w:line="360" w:lineRule="auto"/>
        <w:ind w:left="1440"/>
        <w:rPr>
          <w:sz w:val="8"/>
          <w:szCs w:val="8"/>
          <w:lang w:val="es-ES"/>
        </w:rPr>
      </w:pPr>
    </w:p>
    <w:p w14:paraId="7A6DB1AD"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5D46381A" w14:textId="77777777" w:rsidR="00964151" w:rsidRPr="008E2D93" w:rsidRDefault="00964151" w:rsidP="006B4B1D">
      <w:pPr>
        <w:pStyle w:val="Prrafodelista"/>
        <w:spacing w:before="240" w:line="360" w:lineRule="auto"/>
        <w:ind w:left="1440"/>
        <w:rPr>
          <w:sz w:val="8"/>
          <w:szCs w:val="8"/>
          <w:lang w:val="es-ES"/>
        </w:rPr>
      </w:pPr>
    </w:p>
    <w:p w14:paraId="69E319D4"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eliminar el medicamento:</w:t>
      </w:r>
    </w:p>
    <w:p w14:paraId="4862D8CB" w14:textId="01734593"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1323CA7A"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a información asociada al medicamento.</w:t>
      </w:r>
    </w:p>
    <w:p w14:paraId="5F1B5EEB" w14:textId="29F72C51" w:rsidR="00964151" w:rsidRPr="00D735B9" w:rsidRDefault="00964151" w:rsidP="006B4B1D">
      <w:pPr>
        <w:spacing w:before="240" w:line="360" w:lineRule="auto"/>
        <w:rPr>
          <w:lang w:val="es-ES"/>
        </w:rPr>
      </w:pPr>
      <w:r w:rsidRPr="00D735B9">
        <w:rPr>
          <w:color w:val="FF0000"/>
          <w:lang w:val="es-ES"/>
        </w:rPr>
        <w:t xml:space="preserve">CU-24. </w:t>
      </w:r>
      <w:r w:rsidRPr="00D735B9">
        <w:rPr>
          <w:lang w:val="es-ES"/>
        </w:rPr>
        <w:t xml:space="preserve">Consultar </w:t>
      </w:r>
      <w:r w:rsidR="00C76458" w:rsidRPr="00D735B9">
        <w:rPr>
          <w:lang w:val="es-ES"/>
        </w:rPr>
        <w:t xml:space="preserve">pautas </w:t>
      </w:r>
      <w:r w:rsidRPr="00D735B9">
        <w:rPr>
          <w:lang w:val="es-ES"/>
        </w:rPr>
        <w:t>de un tratamiento.</w:t>
      </w:r>
    </w:p>
    <w:p w14:paraId="38154AD8" w14:textId="77777777" w:rsidR="00964151" w:rsidRPr="00D735B9" w:rsidRDefault="00964151" w:rsidP="008E2D93">
      <w:pPr>
        <w:pStyle w:val="Prrafodelista"/>
        <w:numPr>
          <w:ilvl w:val="0"/>
          <w:numId w:val="50"/>
        </w:numPr>
        <w:spacing w:line="360" w:lineRule="auto"/>
        <w:rPr>
          <w:lang w:val="es-ES"/>
        </w:rPr>
      </w:pPr>
      <w:r w:rsidRPr="00D735B9">
        <w:rPr>
          <w:lang w:val="es-ES"/>
        </w:rPr>
        <w:t>Precondición: El usuario debe estar visualizando uno de sus tratamientos.</w:t>
      </w:r>
    </w:p>
    <w:p w14:paraId="23E50268" w14:textId="77777777" w:rsidR="00964151" w:rsidRPr="008E2D93" w:rsidRDefault="00964151" w:rsidP="006B4B1D">
      <w:pPr>
        <w:pStyle w:val="Prrafodelista"/>
        <w:spacing w:before="240" w:line="360" w:lineRule="auto"/>
        <w:rPr>
          <w:sz w:val="8"/>
          <w:szCs w:val="8"/>
          <w:lang w:val="es-ES"/>
        </w:rPr>
      </w:pPr>
    </w:p>
    <w:p w14:paraId="239A23A1" w14:textId="23510256" w:rsidR="00964151" w:rsidRPr="00D735B9" w:rsidRDefault="00964151" w:rsidP="006B4B1D">
      <w:pPr>
        <w:pStyle w:val="Prrafodelista"/>
        <w:numPr>
          <w:ilvl w:val="0"/>
          <w:numId w:val="50"/>
        </w:numPr>
        <w:spacing w:before="240" w:line="360" w:lineRule="auto"/>
        <w:rPr>
          <w:lang w:val="es-ES"/>
        </w:rPr>
      </w:pPr>
      <w:r w:rsidRPr="00D735B9">
        <w:rPr>
          <w:lang w:val="es-ES"/>
        </w:rPr>
        <w:t>Postcondición: El usuario puede visualizar l</w:t>
      </w:r>
      <w:r w:rsidR="00C76458" w:rsidRPr="00D735B9">
        <w:rPr>
          <w:lang w:val="es-ES"/>
        </w:rPr>
        <w:t xml:space="preserve">as pautas </w:t>
      </w:r>
      <w:r w:rsidRPr="00D735B9">
        <w:rPr>
          <w:lang w:val="es-ES"/>
        </w:rPr>
        <w:t>de ese tratamiento.</w:t>
      </w:r>
    </w:p>
    <w:p w14:paraId="6B5594C7" w14:textId="77777777" w:rsidR="00964151" w:rsidRPr="008E2D93" w:rsidRDefault="00964151" w:rsidP="006B4B1D">
      <w:pPr>
        <w:pStyle w:val="Prrafodelista"/>
        <w:spacing w:line="360" w:lineRule="auto"/>
        <w:rPr>
          <w:sz w:val="8"/>
          <w:szCs w:val="8"/>
          <w:lang w:val="es-ES"/>
        </w:rPr>
      </w:pPr>
    </w:p>
    <w:p w14:paraId="4D398676" w14:textId="77777777" w:rsidR="00964151" w:rsidRPr="00D735B9" w:rsidRDefault="00964151" w:rsidP="006B4B1D">
      <w:pPr>
        <w:pStyle w:val="Prrafodelista"/>
        <w:numPr>
          <w:ilvl w:val="0"/>
          <w:numId w:val="50"/>
        </w:numPr>
        <w:spacing w:before="240" w:line="360" w:lineRule="auto"/>
        <w:rPr>
          <w:lang w:val="es-ES"/>
        </w:rPr>
      </w:pPr>
      <w:r w:rsidRPr="00D735B9">
        <w:rPr>
          <w:lang w:val="es-ES"/>
        </w:rPr>
        <w:t>Escenarios:</w:t>
      </w:r>
    </w:p>
    <w:p w14:paraId="32E8338F" w14:textId="77777777" w:rsidR="00964151" w:rsidRPr="008E2D93" w:rsidRDefault="00964151" w:rsidP="006B4B1D">
      <w:pPr>
        <w:pStyle w:val="Prrafodelista"/>
        <w:spacing w:before="240" w:line="360" w:lineRule="auto"/>
        <w:rPr>
          <w:sz w:val="8"/>
          <w:szCs w:val="8"/>
          <w:lang w:val="es-ES"/>
        </w:rPr>
      </w:pPr>
    </w:p>
    <w:p w14:paraId="110ED4DC"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0108C295" w14:textId="77777777" w:rsidR="00964151" w:rsidRPr="008E2D93" w:rsidRDefault="00964151" w:rsidP="006B4B1D">
      <w:pPr>
        <w:pStyle w:val="Prrafodelista"/>
        <w:spacing w:before="240" w:line="360" w:lineRule="auto"/>
        <w:ind w:left="1440"/>
        <w:rPr>
          <w:sz w:val="8"/>
          <w:szCs w:val="8"/>
          <w:lang w:val="es-ES"/>
        </w:rPr>
      </w:pPr>
    </w:p>
    <w:p w14:paraId="481D8C9E" w14:textId="688B0587" w:rsidR="00964151" w:rsidRPr="00D735B9" w:rsidRDefault="00964151" w:rsidP="006B4B1D">
      <w:pPr>
        <w:pStyle w:val="Prrafodelista"/>
        <w:numPr>
          <w:ilvl w:val="0"/>
          <w:numId w:val="5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P</w:t>
      </w:r>
      <w:r w:rsidR="00C76458" w:rsidRPr="00D735B9">
        <w:rPr>
          <w:lang w:val="es-ES"/>
        </w:rPr>
        <w:t>autas</w:t>
      </w:r>
      <w:r w:rsidR="00EF3C5E" w:rsidRPr="00D735B9">
        <w:rPr>
          <w:lang w:val="es-ES"/>
        </w:rPr>
        <w:t>”</w:t>
      </w:r>
      <w:r w:rsidRPr="00D735B9">
        <w:rPr>
          <w:lang w:val="es-ES"/>
        </w:rPr>
        <w:t>.</w:t>
      </w:r>
    </w:p>
    <w:p w14:paraId="30A875F9" w14:textId="77777777" w:rsidR="00964151" w:rsidRPr="008E2D93" w:rsidRDefault="00964151" w:rsidP="006B4B1D">
      <w:pPr>
        <w:pStyle w:val="Prrafodelista"/>
        <w:spacing w:before="240" w:line="360" w:lineRule="auto"/>
        <w:ind w:left="1800"/>
        <w:rPr>
          <w:sz w:val="8"/>
          <w:szCs w:val="8"/>
          <w:lang w:val="es-ES"/>
        </w:rPr>
      </w:pPr>
    </w:p>
    <w:p w14:paraId="49C297F7" w14:textId="07ED1F6E" w:rsidR="00964151" w:rsidRPr="00D735B9" w:rsidRDefault="00964151" w:rsidP="006B4B1D">
      <w:pPr>
        <w:pStyle w:val="Prrafodelista"/>
        <w:numPr>
          <w:ilvl w:val="0"/>
          <w:numId w:val="51"/>
        </w:numPr>
        <w:spacing w:before="240" w:line="360" w:lineRule="auto"/>
        <w:rPr>
          <w:lang w:val="es-ES"/>
        </w:rPr>
      </w:pPr>
      <w:r w:rsidRPr="00D735B9">
        <w:rPr>
          <w:lang w:val="es-ES"/>
        </w:rPr>
        <w:t xml:space="preserve">El sistema muestra </w:t>
      </w:r>
      <w:r w:rsidR="00C76458" w:rsidRPr="00D735B9">
        <w:rPr>
          <w:lang w:val="es-ES"/>
        </w:rPr>
        <w:t>las pautas asociada</w:t>
      </w:r>
      <w:r w:rsidRPr="00D735B9">
        <w:rPr>
          <w:lang w:val="es-ES"/>
        </w:rPr>
        <w:t>s al tratamiento.</w:t>
      </w:r>
    </w:p>
    <w:p w14:paraId="494CB5A6" w14:textId="41C4D58D" w:rsidR="00964151" w:rsidRPr="00D735B9" w:rsidRDefault="00964151" w:rsidP="006B4B1D">
      <w:pPr>
        <w:spacing w:before="240" w:line="360" w:lineRule="auto"/>
        <w:rPr>
          <w:lang w:val="es-ES"/>
        </w:rPr>
      </w:pPr>
      <w:r w:rsidRPr="00D735B9">
        <w:rPr>
          <w:color w:val="FF0000"/>
          <w:lang w:val="es-ES"/>
        </w:rPr>
        <w:t xml:space="preserve">CU-25. </w:t>
      </w:r>
      <w:r w:rsidRPr="00D735B9">
        <w:rPr>
          <w:lang w:val="es-ES"/>
        </w:rPr>
        <w:t xml:space="preserve">Añadir </w:t>
      </w:r>
      <w:r w:rsidR="00C76458" w:rsidRPr="00D735B9">
        <w:rPr>
          <w:lang w:val="es-ES"/>
        </w:rPr>
        <w:t>pauta</w:t>
      </w:r>
      <w:r w:rsidRPr="00D735B9">
        <w:rPr>
          <w:lang w:val="es-ES"/>
        </w:rPr>
        <w:t>.</w:t>
      </w:r>
    </w:p>
    <w:p w14:paraId="1EE16FC2" w14:textId="507BC354" w:rsidR="00964151" w:rsidRPr="00D735B9" w:rsidRDefault="00964151" w:rsidP="008E2D93">
      <w:pPr>
        <w:pStyle w:val="Prrafodelista"/>
        <w:numPr>
          <w:ilvl w:val="0"/>
          <w:numId w:val="52"/>
        </w:numPr>
        <w:spacing w:line="360" w:lineRule="auto"/>
        <w:rPr>
          <w:lang w:val="es-ES"/>
        </w:rPr>
      </w:pPr>
      <w:r w:rsidRPr="00D735B9">
        <w:rPr>
          <w:lang w:val="es-ES"/>
        </w:rPr>
        <w:t>Precondición: El usu</w:t>
      </w:r>
      <w:r w:rsidR="00C76458" w:rsidRPr="00D735B9">
        <w:rPr>
          <w:lang w:val="es-ES"/>
        </w:rPr>
        <w:t>ario debe estar visualizando las</w:t>
      </w:r>
      <w:r w:rsidRPr="00D735B9">
        <w:rPr>
          <w:lang w:val="es-ES"/>
        </w:rPr>
        <w:t xml:space="preserve"> </w:t>
      </w:r>
      <w:r w:rsidR="00C76458" w:rsidRPr="00D735B9">
        <w:rPr>
          <w:lang w:val="es-ES"/>
        </w:rPr>
        <w:t xml:space="preserve">pautas </w:t>
      </w:r>
      <w:r w:rsidRPr="00D735B9">
        <w:rPr>
          <w:lang w:val="es-ES"/>
        </w:rPr>
        <w:t>de un tratamiento.</w:t>
      </w:r>
    </w:p>
    <w:p w14:paraId="49891FC5" w14:textId="77777777" w:rsidR="00964151" w:rsidRPr="008E2D93" w:rsidRDefault="00964151" w:rsidP="006B4B1D">
      <w:pPr>
        <w:pStyle w:val="Prrafodelista"/>
        <w:spacing w:before="240" w:line="360" w:lineRule="auto"/>
        <w:rPr>
          <w:sz w:val="8"/>
          <w:szCs w:val="8"/>
          <w:lang w:val="es-ES"/>
        </w:rPr>
      </w:pPr>
    </w:p>
    <w:p w14:paraId="2C94AE8C" w14:textId="4E67A9BF" w:rsidR="00964151" w:rsidRPr="00D735B9" w:rsidRDefault="00964151" w:rsidP="006B4B1D">
      <w:pPr>
        <w:pStyle w:val="Prrafodelista"/>
        <w:numPr>
          <w:ilvl w:val="0"/>
          <w:numId w:val="52"/>
        </w:numPr>
        <w:spacing w:before="240" w:line="360" w:lineRule="auto"/>
        <w:rPr>
          <w:lang w:val="es-ES"/>
        </w:rPr>
      </w:pPr>
      <w:r w:rsidRPr="00D735B9">
        <w:rPr>
          <w:lang w:val="es-ES"/>
        </w:rPr>
        <w:t xml:space="preserve">Postcondición: </w:t>
      </w:r>
      <w:r w:rsidR="00C76458" w:rsidRPr="00D735B9">
        <w:rPr>
          <w:lang w:val="es-ES"/>
        </w:rPr>
        <w:t>Nueva pauta asociada</w:t>
      </w:r>
      <w:r w:rsidRPr="00D735B9">
        <w:rPr>
          <w:lang w:val="es-ES"/>
        </w:rPr>
        <w:t xml:space="preserve"> al tratamiento.</w:t>
      </w:r>
    </w:p>
    <w:p w14:paraId="5EF8EC80" w14:textId="77777777" w:rsidR="00964151" w:rsidRPr="008E2D93" w:rsidRDefault="00964151" w:rsidP="006B4B1D">
      <w:pPr>
        <w:pStyle w:val="Prrafodelista"/>
        <w:spacing w:line="360" w:lineRule="auto"/>
        <w:rPr>
          <w:sz w:val="8"/>
          <w:szCs w:val="8"/>
          <w:lang w:val="es-ES"/>
        </w:rPr>
      </w:pPr>
    </w:p>
    <w:p w14:paraId="0E95DAD2" w14:textId="77777777" w:rsidR="00964151" w:rsidRPr="00D735B9" w:rsidRDefault="00964151" w:rsidP="006B4B1D">
      <w:pPr>
        <w:pStyle w:val="Prrafodelista"/>
        <w:numPr>
          <w:ilvl w:val="0"/>
          <w:numId w:val="52"/>
        </w:numPr>
        <w:spacing w:before="240" w:line="360" w:lineRule="auto"/>
        <w:rPr>
          <w:lang w:val="es-ES"/>
        </w:rPr>
      </w:pPr>
      <w:r w:rsidRPr="00D735B9">
        <w:rPr>
          <w:lang w:val="es-ES"/>
        </w:rPr>
        <w:lastRenderedPageBreak/>
        <w:t>Escenarios:</w:t>
      </w:r>
    </w:p>
    <w:p w14:paraId="25F8687B" w14:textId="77777777" w:rsidR="00964151" w:rsidRPr="008E2D93" w:rsidRDefault="00964151" w:rsidP="006B4B1D">
      <w:pPr>
        <w:pStyle w:val="Prrafodelista"/>
        <w:spacing w:before="240" w:line="360" w:lineRule="auto"/>
        <w:rPr>
          <w:sz w:val="8"/>
          <w:szCs w:val="8"/>
          <w:lang w:val="es-ES"/>
        </w:rPr>
      </w:pPr>
    </w:p>
    <w:p w14:paraId="45CD076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5A10621" w14:textId="77777777" w:rsidR="00964151" w:rsidRPr="008E2D93" w:rsidRDefault="00964151" w:rsidP="006B4B1D">
      <w:pPr>
        <w:pStyle w:val="Prrafodelista"/>
        <w:spacing w:before="240" w:line="360" w:lineRule="auto"/>
        <w:ind w:left="1440"/>
        <w:rPr>
          <w:sz w:val="8"/>
          <w:szCs w:val="8"/>
          <w:lang w:val="es-ES"/>
        </w:rPr>
      </w:pPr>
    </w:p>
    <w:p w14:paraId="6D74FD6C" w14:textId="1F496142" w:rsidR="00964151" w:rsidRPr="00D735B9" w:rsidRDefault="00964151" w:rsidP="006B4B1D">
      <w:pPr>
        <w:pStyle w:val="Prrafodelista"/>
        <w:numPr>
          <w:ilvl w:val="0"/>
          <w:numId w:val="53"/>
        </w:numPr>
        <w:spacing w:before="240" w:line="360" w:lineRule="auto"/>
        <w:rPr>
          <w:lang w:val="es-ES"/>
        </w:rPr>
      </w:pPr>
      <w:r w:rsidRPr="00D735B9">
        <w:rPr>
          <w:lang w:val="es-ES"/>
        </w:rPr>
        <w:t>El us</w:t>
      </w:r>
      <w:r w:rsidR="009F011B" w:rsidRPr="00D735B9">
        <w:rPr>
          <w:lang w:val="es-ES"/>
        </w:rPr>
        <w:t xml:space="preserve">uario selecciona añadir </w:t>
      </w:r>
      <w:r w:rsidR="00C76458" w:rsidRPr="00D735B9">
        <w:rPr>
          <w:lang w:val="es-ES"/>
        </w:rPr>
        <w:t>pauta</w:t>
      </w:r>
      <w:r w:rsidRPr="00D735B9">
        <w:rPr>
          <w:lang w:val="es-ES"/>
        </w:rPr>
        <w:t>.</w:t>
      </w:r>
    </w:p>
    <w:p w14:paraId="3C2B057B" w14:textId="77777777" w:rsidR="00964151" w:rsidRPr="008E2D93" w:rsidRDefault="00964151" w:rsidP="006B4B1D">
      <w:pPr>
        <w:pStyle w:val="Prrafodelista"/>
        <w:spacing w:before="240" w:line="360" w:lineRule="auto"/>
        <w:ind w:left="1800"/>
        <w:rPr>
          <w:sz w:val="8"/>
          <w:szCs w:val="8"/>
          <w:lang w:val="es-ES"/>
        </w:rPr>
      </w:pPr>
    </w:p>
    <w:p w14:paraId="597E1314" w14:textId="30378F18" w:rsidR="00964151" w:rsidRPr="00D735B9" w:rsidRDefault="00964151" w:rsidP="006B4B1D">
      <w:pPr>
        <w:pStyle w:val="Prrafodelista"/>
        <w:numPr>
          <w:ilvl w:val="0"/>
          <w:numId w:val="53"/>
        </w:numPr>
        <w:spacing w:before="240" w:line="360" w:lineRule="auto"/>
        <w:rPr>
          <w:lang w:val="es-ES"/>
        </w:rPr>
      </w:pPr>
      <w:r w:rsidRPr="00D735B9">
        <w:rPr>
          <w:lang w:val="es-ES"/>
        </w:rPr>
        <w:t>El sistema muestra un formulario para introducir la</w:t>
      </w:r>
      <w:r w:rsidR="00653AFC" w:rsidRPr="00D735B9">
        <w:rPr>
          <w:lang w:val="es-ES"/>
        </w:rPr>
        <w:t xml:space="preserve"> información </w:t>
      </w:r>
      <w:r w:rsidR="00C76458" w:rsidRPr="00D735B9">
        <w:rPr>
          <w:lang w:val="es-ES"/>
        </w:rPr>
        <w:t>de la nueva pauta</w:t>
      </w:r>
      <w:r w:rsidR="00653AFC" w:rsidRPr="00D735B9">
        <w:rPr>
          <w:lang w:val="es-ES"/>
        </w:rPr>
        <w:t xml:space="preserve"> (</w:t>
      </w:r>
      <w:r w:rsidRPr="00D735B9">
        <w:rPr>
          <w:lang w:val="es-ES"/>
        </w:rPr>
        <w:t>título, descripción y número de orden).</w:t>
      </w:r>
    </w:p>
    <w:p w14:paraId="54AEC679" w14:textId="77777777" w:rsidR="00964151" w:rsidRPr="008E2D93" w:rsidRDefault="00964151" w:rsidP="006B4B1D">
      <w:pPr>
        <w:pStyle w:val="Prrafodelista"/>
        <w:spacing w:before="240" w:line="360" w:lineRule="auto"/>
        <w:ind w:left="1800"/>
        <w:rPr>
          <w:sz w:val="8"/>
          <w:szCs w:val="8"/>
          <w:lang w:val="es-ES"/>
        </w:rPr>
      </w:pPr>
    </w:p>
    <w:p w14:paraId="5000F27D" w14:textId="687EC063" w:rsidR="00964151" w:rsidRPr="00D735B9" w:rsidRDefault="00653AFC" w:rsidP="006B4B1D">
      <w:pPr>
        <w:pStyle w:val="Prrafodelista"/>
        <w:numPr>
          <w:ilvl w:val="0"/>
          <w:numId w:val="53"/>
        </w:numPr>
        <w:spacing w:before="240" w:line="360" w:lineRule="auto"/>
        <w:rPr>
          <w:lang w:val="es-ES"/>
        </w:rPr>
      </w:pPr>
      <w:r w:rsidRPr="00D735B9">
        <w:rPr>
          <w:lang w:val="es-ES"/>
        </w:rPr>
        <w:t xml:space="preserve">El usuario introduce el </w:t>
      </w:r>
      <w:r w:rsidR="00964151" w:rsidRPr="00D735B9">
        <w:rPr>
          <w:lang w:val="es-ES"/>
        </w:rPr>
        <w:t xml:space="preserve">título </w:t>
      </w:r>
      <w:r w:rsidR="00C76458" w:rsidRPr="00D735B9">
        <w:rPr>
          <w:lang w:val="es-ES"/>
        </w:rPr>
        <w:t>de la pauta</w:t>
      </w:r>
      <w:r w:rsidR="00964151" w:rsidRPr="00D735B9">
        <w:rPr>
          <w:lang w:val="es-ES"/>
        </w:rPr>
        <w:t>.</w:t>
      </w:r>
    </w:p>
    <w:p w14:paraId="4F6379C7" w14:textId="77777777" w:rsidR="00964151" w:rsidRPr="008E2D93" w:rsidRDefault="00964151" w:rsidP="006B4B1D">
      <w:pPr>
        <w:pStyle w:val="Prrafodelista"/>
        <w:spacing w:before="240" w:line="360" w:lineRule="auto"/>
        <w:ind w:left="1800"/>
        <w:rPr>
          <w:sz w:val="8"/>
          <w:szCs w:val="8"/>
          <w:lang w:val="es-ES"/>
        </w:rPr>
      </w:pPr>
    </w:p>
    <w:p w14:paraId="3643B55D" w14:textId="412CB72D" w:rsidR="00964151" w:rsidRPr="00D735B9" w:rsidRDefault="00964151" w:rsidP="006B4B1D">
      <w:pPr>
        <w:pStyle w:val="Prrafodelista"/>
        <w:numPr>
          <w:ilvl w:val="0"/>
          <w:numId w:val="53"/>
        </w:numPr>
        <w:spacing w:before="240" w:line="360" w:lineRule="auto"/>
        <w:rPr>
          <w:lang w:val="es-ES"/>
        </w:rPr>
      </w:pPr>
      <w:r w:rsidRPr="00D735B9">
        <w:rPr>
          <w:lang w:val="es-ES"/>
        </w:rPr>
        <w:t xml:space="preserve">El usuario introduce la descripción </w:t>
      </w:r>
      <w:r w:rsidR="00C76458" w:rsidRPr="00D735B9">
        <w:rPr>
          <w:lang w:val="es-ES"/>
        </w:rPr>
        <w:t>de la pauta</w:t>
      </w:r>
      <w:r w:rsidRPr="00D735B9">
        <w:rPr>
          <w:lang w:val="es-ES"/>
        </w:rPr>
        <w:t xml:space="preserve"> (opcional).</w:t>
      </w:r>
    </w:p>
    <w:p w14:paraId="5E91841B" w14:textId="77777777" w:rsidR="00964151" w:rsidRPr="008E2D93" w:rsidRDefault="00964151" w:rsidP="006B4B1D">
      <w:pPr>
        <w:pStyle w:val="Prrafodelista"/>
        <w:spacing w:before="240" w:line="360" w:lineRule="auto"/>
        <w:ind w:left="1800"/>
        <w:rPr>
          <w:sz w:val="8"/>
          <w:szCs w:val="8"/>
          <w:lang w:val="es-ES"/>
        </w:rPr>
      </w:pPr>
    </w:p>
    <w:p w14:paraId="0F85D90D" w14:textId="1D52123F" w:rsidR="00964151" w:rsidRPr="00D735B9" w:rsidRDefault="00964151" w:rsidP="006B4B1D">
      <w:pPr>
        <w:pStyle w:val="Prrafodelista"/>
        <w:numPr>
          <w:ilvl w:val="0"/>
          <w:numId w:val="53"/>
        </w:numPr>
        <w:spacing w:before="240" w:line="360" w:lineRule="auto"/>
        <w:rPr>
          <w:lang w:val="es-ES"/>
        </w:rPr>
      </w:pPr>
      <w:r w:rsidRPr="00D735B9">
        <w:rPr>
          <w:lang w:val="es-ES"/>
        </w:rPr>
        <w:t xml:space="preserve">El usuario selecciona el orden </w:t>
      </w:r>
      <w:r w:rsidR="00C76458" w:rsidRPr="00D735B9">
        <w:rPr>
          <w:lang w:val="es-ES"/>
        </w:rPr>
        <w:t>de la pauta</w:t>
      </w:r>
      <w:r w:rsidRPr="00D735B9">
        <w:rPr>
          <w:lang w:val="es-ES"/>
        </w:rPr>
        <w:t>.</w:t>
      </w:r>
    </w:p>
    <w:p w14:paraId="1CE48803" w14:textId="77777777" w:rsidR="00964151" w:rsidRPr="004B605D" w:rsidRDefault="00964151" w:rsidP="006B4B1D">
      <w:pPr>
        <w:pStyle w:val="Prrafodelista"/>
        <w:spacing w:before="240" w:line="360" w:lineRule="auto"/>
        <w:ind w:left="1800"/>
        <w:rPr>
          <w:sz w:val="8"/>
          <w:szCs w:val="8"/>
          <w:lang w:val="es-ES"/>
        </w:rPr>
      </w:pPr>
    </w:p>
    <w:p w14:paraId="0642AF17" w14:textId="005EB8E9" w:rsidR="00964151" w:rsidRPr="00D735B9" w:rsidRDefault="00964151" w:rsidP="006B4B1D">
      <w:pPr>
        <w:pStyle w:val="Prrafodelista"/>
        <w:numPr>
          <w:ilvl w:val="0"/>
          <w:numId w:val="53"/>
        </w:numPr>
        <w:spacing w:before="240" w:line="360" w:lineRule="auto"/>
        <w:rPr>
          <w:lang w:val="es-ES"/>
        </w:rPr>
      </w:pPr>
      <w:r w:rsidRPr="00D735B9">
        <w:rPr>
          <w:lang w:val="es-ES"/>
        </w:rPr>
        <w:t>El</w:t>
      </w:r>
      <w:r w:rsidR="00C76458" w:rsidRPr="00D735B9">
        <w:rPr>
          <w:lang w:val="es-ES"/>
        </w:rPr>
        <w:t xml:space="preserve"> usuario selecciona </w:t>
      </w:r>
      <w:r w:rsidR="00EF3C5E" w:rsidRPr="00D735B9">
        <w:rPr>
          <w:lang w:val="es-ES"/>
        </w:rPr>
        <w:t>“</w:t>
      </w:r>
      <w:r w:rsidR="00C76458" w:rsidRPr="00D735B9">
        <w:rPr>
          <w:lang w:val="es-ES"/>
        </w:rPr>
        <w:t>Añadir pauta</w:t>
      </w:r>
      <w:r w:rsidR="00EF3C5E" w:rsidRPr="00D735B9">
        <w:rPr>
          <w:lang w:val="es-ES"/>
        </w:rPr>
        <w:t>”</w:t>
      </w:r>
      <w:r w:rsidRPr="00D735B9">
        <w:rPr>
          <w:lang w:val="es-ES"/>
        </w:rPr>
        <w:t>.</w:t>
      </w:r>
    </w:p>
    <w:p w14:paraId="4743AA38" w14:textId="77777777" w:rsidR="00964151" w:rsidRPr="004B605D" w:rsidRDefault="00964151" w:rsidP="006B4B1D">
      <w:pPr>
        <w:pStyle w:val="Prrafodelista"/>
        <w:spacing w:before="240" w:line="360" w:lineRule="auto"/>
        <w:ind w:left="1800"/>
        <w:rPr>
          <w:sz w:val="8"/>
          <w:szCs w:val="8"/>
          <w:lang w:val="es-ES"/>
        </w:rPr>
      </w:pPr>
    </w:p>
    <w:p w14:paraId="09E60E46" w14:textId="338AC3AE" w:rsidR="00964151" w:rsidRPr="00D735B9" w:rsidRDefault="00964151" w:rsidP="006B4B1D">
      <w:pPr>
        <w:pStyle w:val="Prrafodelista"/>
        <w:numPr>
          <w:ilvl w:val="0"/>
          <w:numId w:val="53"/>
        </w:numPr>
        <w:spacing w:before="240" w:line="360" w:lineRule="auto"/>
        <w:rPr>
          <w:lang w:val="es-ES"/>
        </w:rPr>
      </w:pPr>
      <w:r w:rsidRPr="00D735B9">
        <w:rPr>
          <w:lang w:val="es-ES"/>
        </w:rPr>
        <w:t xml:space="preserve">El sistema muestra </w:t>
      </w:r>
      <w:r w:rsidR="00C76458" w:rsidRPr="00D735B9">
        <w:rPr>
          <w:lang w:val="es-ES"/>
        </w:rPr>
        <w:t>las pautas del tratamiento con la nueva pauta</w:t>
      </w:r>
      <w:r w:rsidRPr="00D735B9">
        <w:rPr>
          <w:lang w:val="es-ES"/>
        </w:rPr>
        <w:t>.</w:t>
      </w:r>
    </w:p>
    <w:p w14:paraId="59BE446E" w14:textId="77777777" w:rsidR="00964151" w:rsidRPr="004B605D" w:rsidRDefault="00964151" w:rsidP="006B4B1D">
      <w:pPr>
        <w:pStyle w:val="Prrafodelista"/>
        <w:spacing w:before="240" w:line="360" w:lineRule="auto"/>
        <w:ind w:left="1800"/>
        <w:rPr>
          <w:sz w:val="8"/>
          <w:szCs w:val="8"/>
          <w:lang w:val="es-ES"/>
        </w:rPr>
      </w:pPr>
    </w:p>
    <w:p w14:paraId="73542838"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7E97DAA2" w14:textId="77777777" w:rsidR="00964151" w:rsidRPr="004B605D" w:rsidRDefault="00964151" w:rsidP="006B4B1D">
      <w:pPr>
        <w:pStyle w:val="Prrafodelista"/>
        <w:spacing w:before="240" w:line="360" w:lineRule="auto"/>
        <w:ind w:left="1440"/>
        <w:rPr>
          <w:sz w:val="8"/>
          <w:szCs w:val="8"/>
          <w:lang w:val="es-ES"/>
        </w:rPr>
      </w:pPr>
    </w:p>
    <w:p w14:paraId="22AB8771" w14:textId="77777777" w:rsidR="00964151" w:rsidRPr="00D735B9" w:rsidRDefault="00964151" w:rsidP="006B4B1D">
      <w:pPr>
        <w:pStyle w:val="Prrafodelista"/>
        <w:numPr>
          <w:ilvl w:val="0"/>
          <w:numId w:val="5"/>
        </w:numPr>
        <w:spacing w:before="240" w:line="360" w:lineRule="auto"/>
        <w:rPr>
          <w:lang w:val="es-ES"/>
        </w:rPr>
      </w:pPr>
      <w:r w:rsidRPr="00D735B9">
        <w:rPr>
          <w:lang w:val="es-ES"/>
        </w:rPr>
        <w:t>Faltan campos obligatorios por introducir:</w:t>
      </w:r>
    </w:p>
    <w:p w14:paraId="2977C701" w14:textId="0FBFD2F4" w:rsidR="00964151" w:rsidRPr="00D735B9" w:rsidRDefault="00964151" w:rsidP="006B4B1D">
      <w:pPr>
        <w:spacing w:before="240" w:line="360" w:lineRule="auto"/>
        <w:ind w:left="2160"/>
        <w:rPr>
          <w:lang w:val="es-ES"/>
        </w:rPr>
      </w:pPr>
      <w:r w:rsidRPr="00D735B9">
        <w:rPr>
          <w:color w:val="00B050"/>
          <w:lang w:val="es-ES"/>
        </w:rPr>
        <w:t xml:space="preserve">3.a.1. </w:t>
      </w:r>
      <w:r w:rsidR="00653AFC" w:rsidRPr="00D735B9">
        <w:rPr>
          <w:lang w:val="es-ES"/>
        </w:rPr>
        <w:t xml:space="preserve">El usuario no introduce el </w:t>
      </w:r>
      <w:r w:rsidRPr="00D735B9">
        <w:rPr>
          <w:lang w:val="es-ES"/>
        </w:rPr>
        <w:t xml:space="preserve">título </w:t>
      </w:r>
      <w:r w:rsidR="00C76458" w:rsidRPr="00D735B9">
        <w:rPr>
          <w:lang w:val="es-ES"/>
        </w:rPr>
        <w:t>de la pauta</w:t>
      </w:r>
      <w:r w:rsidRPr="00D735B9">
        <w:rPr>
          <w:lang w:val="es-ES"/>
        </w:rPr>
        <w:t>.</w:t>
      </w:r>
    </w:p>
    <w:p w14:paraId="731A39BE" w14:textId="3D06D1D1" w:rsidR="00964151" w:rsidRPr="00D735B9" w:rsidRDefault="00964151" w:rsidP="006B4B1D">
      <w:pPr>
        <w:spacing w:before="240" w:line="360" w:lineRule="auto"/>
        <w:ind w:left="1440" w:firstLine="72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 xml:space="preserve">Añadir </w:t>
      </w:r>
      <w:r w:rsidR="00C76458" w:rsidRPr="00D735B9">
        <w:rPr>
          <w:lang w:val="es-ES"/>
        </w:rPr>
        <w:t>pauta</w:t>
      </w:r>
      <w:r w:rsidR="00EF3C5E" w:rsidRPr="00D735B9">
        <w:rPr>
          <w:lang w:val="es-ES"/>
        </w:rPr>
        <w:t>”</w:t>
      </w:r>
      <w:r w:rsidRPr="00D735B9">
        <w:rPr>
          <w:lang w:val="es-ES"/>
        </w:rPr>
        <w:t>.</w:t>
      </w:r>
    </w:p>
    <w:p w14:paraId="502619B2" w14:textId="1AC8D92C" w:rsidR="00964151" w:rsidRPr="00D735B9" w:rsidRDefault="00964151" w:rsidP="006B4B1D">
      <w:pPr>
        <w:spacing w:before="240" w:line="360" w:lineRule="auto"/>
        <w:ind w:left="2160"/>
        <w:rPr>
          <w:lang w:val="es-ES"/>
        </w:rPr>
      </w:pPr>
      <w:r w:rsidRPr="00D735B9">
        <w:rPr>
          <w:color w:val="00B050"/>
          <w:lang w:val="es-ES"/>
        </w:rPr>
        <w:t xml:space="preserve">3.a.3. </w:t>
      </w:r>
      <w:r w:rsidR="00475052" w:rsidRPr="00D735B9">
        <w:rPr>
          <w:lang w:val="es-ES"/>
        </w:rPr>
        <w:t>El sistema muestra un mensaje de retroalimentación.</w:t>
      </w:r>
    </w:p>
    <w:p w14:paraId="60B49C40" w14:textId="77777777" w:rsidR="00964151" w:rsidRPr="00D735B9" w:rsidRDefault="00964151" w:rsidP="006B4B1D">
      <w:pPr>
        <w:spacing w:before="240" w:line="360" w:lineRule="auto"/>
        <w:ind w:left="2160"/>
        <w:rPr>
          <w:lang w:val="es-ES"/>
        </w:rPr>
      </w:pPr>
      <w:r w:rsidRPr="00D735B9">
        <w:rPr>
          <w:color w:val="00B050"/>
          <w:lang w:val="es-ES"/>
        </w:rPr>
        <w:t xml:space="preserve">3.a.4. </w:t>
      </w:r>
      <w:r w:rsidRPr="00D735B9">
        <w:rPr>
          <w:lang w:val="es-ES"/>
        </w:rPr>
        <w:t>El sistema regresa al paso correspondiente para ingresar la información que aún no ha sido proporcionada. Los datos ya introducidos se mantienen.</w:t>
      </w:r>
    </w:p>
    <w:p w14:paraId="0BDB343F"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introduce la descripción:</w:t>
      </w:r>
    </w:p>
    <w:p w14:paraId="73700510" w14:textId="01DD1D16" w:rsidR="00964151" w:rsidRPr="00D735B9" w:rsidRDefault="00964151" w:rsidP="006B4B1D">
      <w:pPr>
        <w:spacing w:before="240" w:line="360" w:lineRule="auto"/>
        <w:ind w:left="2160"/>
        <w:rPr>
          <w:lang w:val="es-ES"/>
        </w:rPr>
      </w:pPr>
      <w:r w:rsidRPr="00D735B9">
        <w:rPr>
          <w:color w:val="00B050"/>
          <w:lang w:val="es-ES"/>
        </w:rPr>
        <w:t xml:space="preserve">4.b.1. </w:t>
      </w:r>
      <w:r w:rsidRPr="00D735B9">
        <w:rPr>
          <w:lang w:val="es-ES"/>
        </w:rPr>
        <w:t xml:space="preserve">El usuario no introduce la descripción </w:t>
      </w:r>
      <w:r w:rsidR="00C76458" w:rsidRPr="00D735B9">
        <w:rPr>
          <w:lang w:val="es-ES"/>
        </w:rPr>
        <w:t>de la pauta</w:t>
      </w:r>
      <w:r w:rsidRPr="00D735B9">
        <w:rPr>
          <w:lang w:val="es-ES"/>
        </w:rPr>
        <w:t>.</w:t>
      </w:r>
    </w:p>
    <w:p w14:paraId="2B7F2F26" w14:textId="61E08821" w:rsidR="00964151" w:rsidRPr="00D735B9" w:rsidRDefault="00964151" w:rsidP="006B4B1D">
      <w:pPr>
        <w:spacing w:before="240" w:line="360" w:lineRule="auto"/>
        <w:ind w:left="1440" w:firstLine="720"/>
        <w:rPr>
          <w:lang w:val="es-ES"/>
        </w:rPr>
      </w:pPr>
      <w:r w:rsidRPr="00D735B9">
        <w:rPr>
          <w:color w:val="00B050"/>
          <w:lang w:val="es-ES"/>
        </w:rPr>
        <w:lastRenderedPageBreak/>
        <w:t xml:space="preserve">4.b.2. </w:t>
      </w:r>
      <w:r w:rsidRPr="00D735B9">
        <w:rPr>
          <w:lang w:val="es-ES"/>
        </w:rPr>
        <w:t xml:space="preserve">El usuario selecciona </w:t>
      </w:r>
      <w:r w:rsidR="00EF3C5E" w:rsidRPr="00D735B9">
        <w:rPr>
          <w:lang w:val="es-ES"/>
        </w:rPr>
        <w:t>“</w:t>
      </w:r>
      <w:r w:rsidRPr="00D735B9">
        <w:rPr>
          <w:lang w:val="es-ES"/>
        </w:rPr>
        <w:t xml:space="preserve">Añadir </w:t>
      </w:r>
      <w:r w:rsidR="00C76458" w:rsidRPr="00D735B9">
        <w:rPr>
          <w:lang w:val="es-ES"/>
        </w:rPr>
        <w:t>pauta</w:t>
      </w:r>
      <w:r w:rsidR="00EF3C5E" w:rsidRPr="00D735B9">
        <w:rPr>
          <w:lang w:val="es-ES"/>
        </w:rPr>
        <w:t>”</w:t>
      </w:r>
      <w:r w:rsidRPr="00D735B9">
        <w:rPr>
          <w:lang w:val="es-ES"/>
        </w:rPr>
        <w:t>.</w:t>
      </w:r>
    </w:p>
    <w:p w14:paraId="494093B4" w14:textId="1AD32549" w:rsidR="00964151" w:rsidRPr="00D735B9" w:rsidRDefault="00964151" w:rsidP="006B4B1D">
      <w:pPr>
        <w:spacing w:before="240" w:line="360" w:lineRule="auto"/>
        <w:ind w:left="2160"/>
        <w:rPr>
          <w:lang w:val="es-ES"/>
        </w:rPr>
      </w:pPr>
      <w:r w:rsidRPr="00D735B9">
        <w:rPr>
          <w:color w:val="00B050"/>
          <w:lang w:val="es-ES"/>
        </w:rPr>
        <w:t xml:space="preserve">4.b.3. </w:t>
      </w:r>
      <w:r w:rsidR="00C76458" w:rsidRPr="00D735B9">
        <w:rPr>
          <w:lang w:val="es-ES"/>
        </w:rPr>
        <w:t>El sistema muestra la</w:t>
      </w:r>
      <w:r w:rsidRPr="00D735B9">
        <w:rPr>
          <w:lang w:val="es-ES"/>
        </w:rPr>
        <w:t xml:space="preserve">s </w:t>
      </w:r>
      <w:r w:rsidR="00C76458" w:rsidRPr="00D735B9">
        <w:rPr>
          <w:lang w:val="es-ES"/>
        </w:rPr>
        <w:t>pautas del tratamiento con la nueva pauta</w:t>
      </w:r>
      <w:r w:rsidRPr="00D735B9">
        <w:rPr>
          <w:lang w:val="es-ES"/>
        </w:rPr>
        <w:t>.</w:t>
      </w:r>
    </w:p>
    <w:p w14:paraId="4D6F447F" w14:textId="73036EF0" w:rsidR="00964151" w:rsidRPr="00D735B9" w:rsidRDefault="00964151" w:rsidP="006B4B1D">
      <w:pPr>
        <w:spacing w:before="240" w:line="360" w:lineRule="auto"/>
        <w:rPr>
          <w:lang w:val="es-ES"/>
        </w:rPr>
      </w:pPr>
      <w:r w:rsidRPr="00D735B9">
        <w:rPr>
          <w:color w:val="FF0000"/>
          <w:lang w:val="es-ES"/>
        </w:rPr>
        <w:t xml:space="preserve">CU-26. </w:t>
      </w:r>
      <w:r w:rsidRPr="00D735B9">
        <w:rPr>
          <w:lang w:val="es-ES"/>
        </w:rPr>
        <w:t>Modificar pa</w:t>
      </w:r>
      <w:r w:rsidR="00C76458" w:rsidRPr="00D735B9">
        <w:rPr>
          <w:lang w:val="es-ES"/>
        </w:rPr>
        <w:t>uta</w:t>
      </w:r>
      <w:r w:rsidRPr="00D735B9">
        <w:rPr>
          <w:lang w:val="es-ES"/>
        </w:rPr>
        <w:t>.</w:t>
      </w:r>
    </w:p>
    <w:p w14:paraId="40A38963" w14:textId="4EB71C6C" w:rsidR="00964151" w:rsidRPr="00D735B9" w:rsidRDefault="00964151" w:rsidP="004B605D">
      <w:pPr>
        <w:pStyle w:val="Prrafodelista"/>
        <w:numPr>
          <w:ilvl w:val="0"/>
          <w:numId w:val="54"/>
        </w:numPr>
        <w:spacing w:line="360" w:lineRule="auto"/>
        <w:rPr>
          <w:lang w:val="es-ES"/>
        </w:rPr>
      </w:pPr>
      <w:r w:rsidRPr="00D735B9">
        <w:rPr>
          <w:lang w:val="es-ES"/>
        </w:rPr>
        <w:t>Precondición: El us</w:t>
      </w:r>
      <w:r w:rsidR="00C76458" w:rsidRPr="00D735B9">
        <w:rPr>
          <w:lang w:val="es-ES"/>
        </w:rPr>
        <w:t>uario debe estar visualizando la</w:t>
      </w:r>
      <w:r w:rsidRPr="00D735B9">
        <w:rPr>
          <w:lang w:val="es-ES"/>
        </w:rPr>
        <w:t>s pa</w:t>
      </w:r>
      <w:r w:rsidR="00C76458" w:rsidRPr="00D735B9">
        <w:rPr>
          <w:lang w:val="es-ES"/>
        </w:rPr>
        <w:t>utas</w:t>
      </w:r>
      <w:r w:rsidRPr="00D735B9">
        <w:rPr>
          <w:lang w:val="es-ES"/>
        </w:rPr>
        <w:t xml:space="preserve"> de un tratamiento.</w:t>
      </w:r>
    </w:p>
    <w:p w14:paraId="5CDA7F38" w14:textId="77777777" w:rsidR="00964151" w:rsidRPr="004B605D" w:rsidRDefault="00964151" w:rsidP="006B4B1D">
      <w:pPr>
        <w:pStyle w:val="Prrafodelista"/>
        <w:spacing w:before="240" w:line="360" w:lineRule="auto"/>
        <w:rPr>
          <w:sz w:val="8"/>
          <w:szCs w:val="8"/>
          <w:lang w:val="es-ES"/>
        </w:rPr>
      </w:pPr>
    </w:p>
    <w:p w14:paraId="454F6288" w14:textId="704083D6" w:rsidR="00964151" w:rsidRPr="00D735B9" w:rsidRDefault="00964151" w:rsidP="006B4B1D">
      <w:pPr>
        <w:pStyle w:val="Prrafodelista"/>
        <w:numPr>
          <w:ilvl w:val="0"/>
          <w:numId w:val="54"/>
        </w:numPr>
        <w:spacing w:before="240" w:line="360" w:lineRule="auto"/>
        <w:rPr>
          <w:lang w:val="es-ES"/>
        </w:rPr>
      </w:pPr>
      <w:r w:rsidRPr="00D735B9">
        <w:rPr>
          <w:lang w:val="es-ES"/>
        </w:rPr>
        <w:t xml:space="preserve">Postcondición: </w:t>
      </w:r>
      <w:r w:rsidR="00C76458" w:rsidRPr="00D735B9">
        <w:rPr>
          <w:lang w:val="es-ES"/>
        </w:rPr>
        <w:t>La pauta</w:t>
      </w:r>
      <w:r w:rsidRPr="00D735B9">
        <w:rPr>
          <w:lang w:val="es-ES"/>
        </w:rPr>
        <w:t xml:space="preserve"> con la información modificada.</w:t>
      </w:r>
    </w:p>
    <w:p w14:paraId="1183D76C" w14:textId="77777777" w:rsidR="00964151" w:rsidRPr="004B605D" w:rsidRDefault="00964151" w:rsidP="006B4B1D">
      <w:pPr>
        <w:pStyle w:val="Prrafodelista"/>
        <w:spacing w:line="360" w:lineRule="auto"/>
        <w:rPr>
          <w:sz w:val="8"/>
          <w:szCs w:val="8"/>
          <w:lang w:val="es-ES"/>
        </w:rPr>
      </w:pPr>
    </w:p>
    <w:p w14:paraId="09EBFFD0" w14:textId="77777777" w:rsidR="00964151" w:rsidRPr="00D735B9" w:rsidRDefault="00964151" w:rsidP="006B4B1D">
      <w:pPr>
        <w:pStyle w:val="Prrafodelista"/>
        <w:numPr>
          <w:ilvl w:val="0"/>
          <w:numId w:val="54"/>
        </w:numPr>
        <w:spacing w:before="240" w:line="360" w:lineRule="auto"/>
        <w:rPr>
          <w:lang w:val="es-ES"/>
        </w:rPr>
      </w:pPr>
      <w:r w:rsidRPr="00D735B9">
        <w:rPr>
          <w:lang w:val="es-ES"/>
        </w:rPr>
        <w:t>Escenarios:</w:t>
      </w:r>
    </w:p>
    <w:p w14:paraId="3DC17D2B" w14:textId="77777777" w:rsidR="00964151" w:rsidRPr="004B605D" w:rsidRDefault="00964151" w:rsidP="006B4B1D">
      <w:pPr>
        <w:pStyle w:val="Prrafodelista"/>
        <w:spacing w:before="240" w:line="360" w:lineRule="auto"/>
        <w:rPr>
          <w:sz w:val="8"/>
          <w:szCs w:val="8"/>
          <w:lang w:val="es-ES"/>
        </w:rPr>
      </w:pPr>
    </w:p>
    <w:p w14:paraId="42EBB3B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75A25D5" w14:textId="77777777" w:rsidR="00964151" w:rsidRPr="004B605D" w:rsidRDefault="00964151" w:rsidP="006B4B1D">
      <w:pPr>
        <w:pStyle w:val="Prrafodelista"/>
        <w:spacing w:before="240" w:line="360" w:lineRule="auto"/>
        <w:ind w:left="1440"/>
        <w:rPr>
          <w:sz w:val="8"/>
          <w:szCs w:val="8"/>
          <w:lang w:val="es-ES"/>
        </w:rPr>
      </w:pPr>
    </w:p>
    <w:p w14:paraId="086A389F" w14:textId="1ECC74B3" w:rsidR="00964151" w:rsidRPr="00D735B9" w:rsidRDefault="00964151" w:rsidP="006B4B1D">
      <w:pPr>
        <w:pStyle w:val="Prrafodelista"/>
        <w:numPr>
          <w:ilvl w:val="0"/>
          <w:numId w:val="55"/>
        </w:numPr>
        <w:spacing w:before="240" w:line="360" w:lineRule="auto"/>
        <w:rPr>
          <w:lang w:val="es-ES"/>
        </w:rPr>
      </w:pPr>
      <w:r w:rsidRPr="00D735B9">
        <w:rPr>
          <w:lang w:val="es-ES"/>
        </w:rPr>
        <w:t xml:space="preserve">El </w:t>
      </w:r>
      <w:r w:rsidR="00C76458" w:rsidRPr="00D735B9">
        <w:rPr>
          <w:lang w:val="es-ES"/>
        </w:rPr>
        <w:t>usuario selecciona modificar una de la</w:t>
      </w:r>
      <w:r w:rsidR="009F011B" w:rsidRPr="00D735B9">
        <w:rPr>
          <w:lang w:val="es-ES"/>
        </w:rPr>
        <w:t>s pa</w:t>
      </w:r>
      <w:r w:rsidR="00C76458" w:rsidRPr="00D735B9">
        <w:rPr>
          <w:lang w:val="es-ES"/>
        </w:rPr>
        <w:t>utas</w:t>
      </w:r>
      <w:r w:rsidR="009F011B" w:rsidRPr="00D735B9">
        <w:rPr>
          <w:lang w:val="es-ES"/>
        </w:rPr>
        <w:t xml:space="preserve"> del tratamiento</w:t>
      </w:r>
      <w:r w:rsidRPr="00D735B9">
        <w:rPr>
          <w:lang w:val="es-ES"/>
        </w:rPr>
        <w:t>.</w:t>
      </w:r>
    </w:p>
    <w:p w14:paraId="6E0ACFE0" w14:textId="77777777" w:rsidR="00964151" w:rsidRPr="004B605D" w:rsidRDefault="00964151" w:rsidP="006B4B1D">
      <w:pPr>
        <w:pStyle w:val="Prrafodelista"/>
        <w:spacing w:before="240" w:line="360" w:lineRule="auto"/>
        <w:ind w:left="1800"/>
        <w:rPr>
          <w:sz w:val="8"/>
          <w:szCs w:val="8"/>
          <w:lang w:val="es-ES"/>
        </w:rPr>
      </w:pPr>
    </w:p>
    <w:p w14:paraId="2FD5B358" w14:textId="06240ADC" w:rsidR="00964151" w:rsidRPr="00D735B9" w:rsidRDefault="00964151" w:rsidP="006B4B1D">
      <w:pPr>
        <w:pStyle w:val="Prrafodelista"/>
        <w:numPr>
          <w:ilvl w:val="0"/>
          <w:numId w:val="55"/>
        </w:numPr>
        <w:spacing w:before="240" w:line="360" w:lineRule="auto"/>
        <w:rPr>
          <w:lang w:val="es-ES"/>
        </w:rPr>
      </w:pPr>
      <w:r w:rsidRPr="00D735B9">
        <w:rPr>
          <w:lang w:val="es-ES"/>
        </w:rPr>
        <w:t>El sistema muestra un formulario con la infor</w:t>
      </w:r>
      <w:r w:rsidR="00653AFC" w:rsidRPr="00D735B9">
        <w:rPr>
          <w:lang w:val="es-ES"/>
        </w:rPr>
        <w:t xml:space="preserve">mación </w:t>
      </w:r>
      <w:r w:rsidR="00C76458" w:rsidRPr="00D735B9">
        <w:rPr>
          <w:lang w:val="es-ES"/>
        </w:rPr>
        <w:t>de la pauta</w:t>
      </w:r>
      <w:r w:rsidR="00653AFC" w:rsidRPr="00D735B9">
        <w:rPr>
          <w:lang w:val="es-ES"/>
        </w:rPr>
        <w:t xml:space="preserve"> a modificar (</w:t>
      </w:r>
      <w:r w:rsidRPr="00D735B9">
        <w:rPr>
          <w:lang w:val="es-ES"/>
        </w:rPr>
        <w:t>título, descripción, número de orden, imágenes y vídeos explicativos).</w:t>
      </w:r>
    </w:p>
    <w:p w14:paraId="344E1142" w14:textId="77777777" w:rsidR="00964151" w:rsidRPr="004B605D" w:rsidRDefault="00964151" w:rsidP="006B4B1D">
      <w:pPr>
        <w:pStyle w:val="Prrafodelista"/>
        <w:spacing w:before="240" w:line="360" w:lineRule="auto"/>
        <w:ind w:left="1800"/>
        <w:rPr>
          <w:sz w:val="8"/>
          <w:szCs w:val="8"/>
          <w:lang w:val="es-ES"/>
        </w:rPr>
      </w:pPr>
    </w:p>
    <w:p w14:paraId="31F8E619" w14:textId="3798E653" w:rsidR="00964151" w:rsidRPr="00D735B9" w:rsidRDefault="00964151" w:rsidP="006B4B1D">
      <w:pPr>
        <w:pStyle w:val="Prrafodelista"/>
        <w:numPr>
          <w:ilvl w:val="0"/>
          <w:numId w:val="55"/>
        </w:numPr>
        <w:spacing w:before="240" w:line="360" w:lineRule="auto"/>
        <w:rPr>
          <w:lang w:val="es-ES"/>
        </w:rPr>
      </w:pPr>
      <w:r w:rsidRPr="00D735B9">
        <w:rPr>
          <w:lang w:val="es-ES"/>
        </w:rPr>
        <w:t xml:space="preserve">El </w:t>
      </w:r>
      <w:r w:rsidR="00653AFC" w:rsidRPr="00D735B9">
        <w:rPr>
          <w:lang w:val="es-ES"/>
        </w:rPr>
        <w:t xml:space="preserve">usuario modifica los campos: </w:t>
      </w:r>
      <w:r w:rsidRPr="00D735B9">
        <w:rPr>
          <w:lang w:val="es-ES"/>
        </w:rPr>
        <w:t>título, descripción y/o número de</w:t>
      </w:r>
      <w:r w:rsidR="00C77DD1" w:rsidRPr="00D735B9">
        <w:rPr>
          <w:lang w:val="es-ES"/>
        </w:rPr>
        <w:t xml:space="preserve"> </w:t>
      </w:r>
      <w:r w:rsidRPr="00D735B9">
        <w:rPr>
          <w:lang w:val="es-ES"/>
        </w:rPr>
        <w:t>l</w:t>
      </w:r>
      <w:r w:rsidR="00C77DD1" w:rsidRPr="00D735B9">
        <w:rPr>
          <w:lang w:val="es-ES"/>
        </w:rPr>
        <w:t>a</w:t>
      </w:r>
      <w:r w:rsidRPr="00D735B9">
        <w:rPr>
          <w:lang w:val="es-ES"/>
        </w:rPr>
        <w:t xml:space="preserve"> </w:t>
      </w:r>
      <w:r w:rsidR="00C77DD1" w:rsidRPr="00D735B9">
        <w:rPr>
          <w:lang w:val="es-ES"/>
        </w:rPr>
        <w:t>pauta</w:t>
      </w:r>
      <w:r w:rsidRPr="00D735B9">
        <w:rPr>
          <w:lang w:val="es-ES"/>
        </w:rPr>
        <w:t>.</w:t>
      </w:r>
    </w:p>
    <w:p w14:paraId="34A00DBF" w14:textId="77777777" w:rsidR="00964151" w:rsidRPr="004B605D" w:rsidRDefault="00964151" w:rsidP="006B4B1D">
      <w:pPr>
        <w:pStyle w:val="Prrafodelista"/>
        <w:spacing w:before="240" w:line="360" w:lineRule="auto"/>
        <w:ind w:left="1800"/>
        <w:rPr>
          <w:sz w:val="8"/>
          <w:szCs w:val="8"/>
          <w:lang w:val="es-ES"/>
        </w:rPr>
      </w:pPr>
    </w:p>
    <w:p w14:paraId="7B3C28DB" w14:textId="77777777" w:rsidR="00964151" w:rsidRPr="00D735B9" w:rsidRDefault="00964151" w:rsidP="006B4B1D">
      <w:pPr>
        <w:pStyle w:val="Prrafodelista"/>
        <w:numPr>
          <w:ilvl w:val="0"/>
          <w:numId w:val="55"/>
        </w:numPr>
        <w:spacing w:before="240" w:line="360" w:lineRule="auto"/>
        <w:rPr>
          <w:lang w:val="es-ES"/>
        </w:rPr>
      </w:pPr>
      <w:r w:rsidRPr="00D735B9">
        <w:rPr>
          <w:lang w:val="es-ES"/>
        </w:rPr>
        <w:t>El usuario introduce una o varias imágenes explicativas.</w:t>
      </w:r>
    </w:p>
    <w:p w14:paraId="4DF85CE8" w14:textId="77777777" w:rsidR="00964151" w:rsidRPr="004B605D" w:rsidRDefault="00964151" w:rsidP="006B4B1D">
      <w:pPr>
        <w:pStyle w:val="Prrafodelista"/>
        <w:spacing w:before="240" w:line="360" w:lineRule="auto"/>
        <w:ind w:left="1800"/>
        <w:rPr>
          <w:sz w:val="8"/>
          <w:szCs w:val="8"/>
          <w:lang w:val="es-ES"/>
        </w:rPr>
      </w:pPr>
    </w:p>
    <w:p w14:paraId="4C111A28" w14:textId="77777777" w:rsidR="00964151" w:rsidRPr="00D735B9" w:rsidRDefault="00964151" w:rsidP="006B4B1D">
      <w:pPr>
        <w:pStyle w:val="Prrafodelista"/>
        <w:numPr>
          <w:ilvl w:val="0"/>
          <w:numId w:val="55"/>
        </w:numPr>
        <w:spacing w:before="240" w:line="360" w:lineRule="auto"/>
        <w:rPr>
          <w:lang w:val="es-ES"/>
        </w:rPr>
      </w:pPr>
      <w:r w:rsidRPr="00D735B9">
        <w:rPr>
          <w:lang w:val="es-ES"/>
        </w:rPr>
        <w:t>El usuario introduce uno o varios vídeos explicativos.</w:t>
      </w:r>
    </w:p>
    <w:p w14:paraId="47253D42" w14:textId="77777777" w:rsidR="00964151" w:rsidRPr="004B605D" w:rsidRDefault="00964151" w:rsidP="006B4B1D">
      <w:pPr>
        <w:pStyle w:val="Prrafodelista"/>
        <w:spacing w:before="240" w:line="360" w:lineRule="auto"/>
        <w:ind w:left="1800"/>
        <w:rPr>
          <w:sz w:val="8"/>
          <w:szCs w:val="8"/>
          <w:lang w:val="es-ES"/>
        </w:rPr>
      </w:pPr>
    </w:p>
    <w:p w14:paraId="7AABE6D0" w14:textId="585BCC6B" w:rsidR="00964151" w:rsidRPr="00D735B9" w:rsidRDefault="00964151" w:rsidP="006B4B1D">
      <w:pPr>
        <w:pStyle w:val="Prrafodelista"/>
        <w:numPr>
          <w:ilvl w:val="0"/>
          <w:numId w:val="5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2FC2B199" w14:textId="77777777" w:rsidR="00964151" w:rsidRPr="004B605D" w:rsidRDefault="00964151" w:rsidP="006B4B1D">
      <w:pPr>
        <w:pStyle w:val="Prrafodelista"/>
        <w:spacing w:before="240" w:line="360" w:lineRule="auto"/>
        <w:ind w:left="1800"/>
        <w:rPr>
          <w:sz w:val="8"/>
          <w:szCs w:val="8"/>
          <w:lang w:val="es-ES"/>
        </w:rPr>
      </w:pPr>
    </w:p>
    <w:p w14:paraId="5B2413F8" w14:textId="64117F85" w:rsidR="00964151" w:rsidRPr="00D735B9" w:rsidRDefault="00964151" w:rsidP="006B4B1D">
      <w:pPr>
        <w:pStyle w:val="Prrafodelista"/>
        <w:numPr>
          <w:ilvl w:val="0"/>
          <w:numId w:val="55"/>
        </w:numPr>
        <w:spacing w:before="240" w:line="360" w:lineRule="auto"/>
        <w:rPr>
          <w:lang w:val="es-ES"/>
        </w:rPr>
      </w:pPr>
      <w:r w:rsidRPr="00D735B9">
        <w:rPr>
          <w:lang w:val="es-ES"/>
        </w:rPr>
        <w:t>El sistem</w:t>
      </w:r>
      <w:r w:rsidR="00C76458" w:rsidRPr="00D735B9">
        <w:rPr>
          <w:lang w:val="es-ES"/>
        </w:rPr>
        <w:t>a muestra la</w:t>
      </w:r>
      <w:r w:rsidRPr="00D735B9">
        <w:rPr>
          <w:lang w:val="es-ES"/>
        </w:rPr>
        <w:t xml:space="preserve">s </w:t>
      </w:r>
      <w:r w:rsidR="00C76458" w:rsidRPr="00D735B9">
        <w:rPr>
          <w:lang w:val="es-ES"/>
        </w:rPr>
        <w:t>pautas del tratamiento con la</w:t>
      </w:r>
      <w:r w:rsidRPr="00D735B9">
        <w:rPr>
          <w:lang w:val="es-ES"/>
        </w:rPr>
        <w:t xml:space="preserve"> p</w:t>
      </w:r>
      <w:r w:rsidR="00C76458" w:rsidRPr="00D735B9">
        <w:rPr>
          <w:lang w:val="es-ES"/>
        </w:rPr>
        <w:t>auta modificada</w:t>
      </w:r>
      <w:r w:rsidRPr="00D735B9">
        <w:rPr>
          <w:lang w:val="es-ES"/>
        </w:rPr>
        <w:t>.</w:t>
      </w:r>
    </w:p>
    <w:p w14:paraId="121F05AF" w14:textId="77777777" w:rsidR="00964151" w:rsidRPr="004B605D" w:rsidRDefault="00964151" w:rsidP="006B4B1D">
      <w:pPr>
        <w:pStyle w:val="Prrafodelista"/>
        <w:spacing w:before="240" w:line="360" w:lineRule="auto"/>
        <w:ind w:left="1800"/>
        <w:rPr>
          <w:sz w:val="8"/>
          <w:szCs w:val="8"/>
          <w:lang w:val="es-ES"/>
        </w:rPr>
      </w:pPr>
    </w:p>
    <w:p w14:paraId="4B29D65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1F10207F" w14:textId="77777777" w:rsidR="00964151" w:rsidRPr="004B605D" w:rsidRDefault="00964151" w:rsidP="006B4B1D">
      <w:pPr>
        <w:pStyle w:val="Prrafodelista"/>
        <w:spacing w:before="240" w:line="360" w:lineRule="auto"/>
        <w:ind w:left="1440"/>
        <w:rPr>
          <w:sz w:val="8"/>
          <w:szCs w:val="8"/>
          <w:lang w:val="es-ES"/>
        </w:rPr>
      </w:pPr>
    </w:p>
    <w:p w14:paraId="48BB62A8" w14:textId="2ADF3B0A" w:rsidR="00964151" w:rsidRPr="00D735B9" w:rsidRDefault="00964151" w:rsidP="006B4B1D">
      <w:pPr>
        <w:pStyle w:val="Prrafodelista"/>
        <w:numPr>
          <w:ilvl w:val="0"/>
          <w:numId w:val="5"/>
        </w:numPr>
        <w:spacing w:before="240" w:line="360" w:lineRule="auto"/>
        <w:rPr>
          <w:lang w:val="es-ES"/>
        </w:rPr>
      </w:pPr>
      <w:r w:rsidRPr="00D735B9">
        <w:rPr>
          <w:lang w:val="es-ES"/>
        </w:rPr>
        <w:t xml:space="preserve">El </w:t>
      </w:r>
      <w:r w:rsidR="00653AFC" w:rsidRPr="00D735B9">
        <w:rPr>
          <w:lang w:val="es-ES"/>
        </w:rPr>
        <w:t xml:space="preserve">usuario deja vacío el campo </w:t>
      </w:r>
      <w:r w:rsidRPr="00D735B9">
        <w:rPr>
          <w:lang w:val="es-ES"/>
        </w:rPr>
        <w:t>título:</w:t>
      </w:r>
    </w:p>
    <w:p w14:paraId="57C49B8D" w14:textId="018FEF6C" w:rsidR="00964151" w:rsidRPr="00D735B9" w:rsidRDefault="00964151" w:rsidP="006B4B1D">
      <w:pPr>
        <w:spacing w:before="240" w:line="360" w:lineRule="auto"/>
        <w:ind w:left="2160"/>
        <w:rPr>
          <w:lang w:val="es-ES"/>
        </w:rPr>
      </w:pPr>
      <w:r w:rsidRPr="00D735B9">
        <w:rPr>
          <w:color w:val="00B050"/>
          <w:lang w:val="es-ES"/>
        </w:rPr>
        <w:lastRenderedPageBreak/>
        <w:t xml:space="preserve">3.a.1. </w:t>
      </w:r>
      <w:r w:rsidRPr="00D735B9">
        <w:rPr>
          <w:lang w:val="es-ES"/>
        </w:rPr>
        <w:t xml:space="preserve">El usuario introduce </w:t>
      </w:r>
      <w:r w:rsidR="00653AFC" w:rsidRPr="00D735B9">
        <w:rPr>
          <w:lang w:val="es-ES"/>
        </w:rPr>
        <w:t xml:space="preserve">una cadena vacía en el campo </w:t>
      </w:r>
      <w:r w:rsidRPr="00D735B9">
        <w:rPr>
          <w:lang w:val="es-ES"/>
        </w:rPr>
        <w:t>título.</w:t>
      </w:r>
    </w:p>
    <w:p w14:paraId="2C9045DE"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usuario introduce una o varias imágenes explicativas.</w:t>
      </w:r>
    </w:p>
    <w:p w14:paraId="35D520BA" w14:textId="77777777" w:rsidR="00964151" w:rsidRPr="00D735B9" w:rsidRDefault="00964151" w:rsidP="006B4B1D">
      <w:pPr>
        <w:spacing w:before="240" w:line="360" w:lineRule="auto"/>
        <w:ind w:left="2160"/>
        <w:rPr>
          <w:lang w:val="es-ES"/>
        </w:rPr>
      </w:pPr>
      <w:r w:rsidRPr="00D735B9">
        <w:rPr>
          <w:color w:val="00B050"/>
          <w:lang w:val="es-ES"/>
        </w:rPr>
        <w:t xml:space="preserve">3.a.3. </w:t>
      </w:r>
      <w:r w:rsidRPr="00D735B9">
        <w:rPr>
          <w:lang w:val="es-ES"/>
        </w:rPr>
        <w:t>El usuario introduce uno o varios vídeos explicativos.</w:t>
      </w:r>
    </w:p>
    <w:p w14:paraId="4C55598F" w14:textId="19A86867" w:rsidR="00964151" w:rsidRPr="00D735B9" w:rsidRDefault="00964151" w:rsidP="006B4B1D">
      <w:pPr>
        <w:spacing w:before="240" w:line="360" w:lineRule="auto"/>
        <w:ind w:left="1440" w:firstLine="720"/>
        <w:rPr>
          <w:lang w:val="es-ES"/>
        </w:rPr>
      </w:pPr>
      <w:r w:rsidRPr="00D735B9">
        <w:rPr>
          <w:color w:val="00B050"/>
          <w:lang w:val="es-ES"/>
        </w:rPr>
        <w:t xml:space="preserve">3.a.4.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159A290" w14:textId="0823DE45" w:rsidR="00964151" w:rsidRPr="00D735B9" w:rsidRDefault="00964151" w:rsidP="006B4B1D">
      <w:pPr>
        <w:spacing w:before="240" w:line="360" w:lineRule="auto"/>
        <w:ind w:left="2160"/>
        <w:rPr>
          <w:lang w:val="es-ES"/>
        </w:rPr>
      </w:pPr>
      <w:r w:rsidRPr="00D735B9">
        <w:rPr>
          <w:color w:val="00B050"/>
          <w:lang w:val="es-ES"/>
        </w:rPr>
        <w:t xml:space="preserve">3.a.5. </w:t>
      </w:r>
      <w:r w:rsidR="00475052" w:rsidRPr="00D735B9">
        <w:rPr>
          <w:lang w:val="es-ES"/>
        </w:rPr>
        <w:t>El sistema muestra un mensaje de retroalimentación.</w:t>
      </w:r>
    </w:p>
    <w:p w14:paraId="66BE1918" w14:textId="77777777" w:rsidR="00964151" w:rsidRPr="00D735B9" w:rsidRDefault="00964151" w:rsidP="006B4B1D">
      <w:pPr>
        <w:spacing w:before="240" w:line="360" w:lineRule="auto"/>
        <w:ind w:left="2160"/>
        <w:rPr>
          <w:lang w:val="es-ES"/>
        </w:rPr>
      </w:pPr>
      <w:r w:rsidRPr="00D735B9">
        <w:rPr>
          <w:color w:val="00B050"/>
          <w:lang w:val="es-ES"/>
        </w:rPr>
        <w:t xml:space="preserve">3.a.6. </w:t>
      </w:r>
      <w:r w:rsidRPr="00D735B9">
        <w:rPr>
          <w:lang w:val="es-ES"/>
        </w:rPr>
        <w:t>El sistema regresa al paso 3. Los datos ya introducidos se mantienen.</w:t>
      </w:r>
    </w:p>
    <w:p w14:paraId="25D5A30F" w14:textId="0880EC87" w:rsidR="00964151" w:rsidRPr="00D735B9" w:rsidRDefault="00964151" w:rsidP="006B4B1D">
      <w:pPr>
        <w:spacing w:before="240" w:line="360" w:lineRule="auto"/>
        <w:rPr>
          <w:lang w:val="es-ES"/>
        </w:rPr>
      </w:pPr>
      <w:r w:rsidRPr="00D735B9">
        <w:rPr>
          <w:color w:val="FF0000"/>
          <w:lang w:val="es-ES"/>
        </w:rPr>
        <w:t xml:space="preserve">CU-27. </w:t>
      </w:r>
      <w:r w:rsidRPr="00D735B9">
        <w:rPr>
          <w:lang w:val="es-ES"/>
        </w:rPr>
        <w:t>Eliminar pa</w:t>
      </w:r>
      <w:r w:rsidR="00C76458" w:rsidRPr="00D735B9">
        <w:rPr>
          <w:lang w:val="es-ES"/>
        </w:rPr>
        <w:t>uta</w:t>
      </w:r>
      <w:r w:rsidRPr="00D735B9">
        <w:rPr>
          <w:lang w:val="es-ES"/>
        </w:rPr>
        <w:t>.</w:t>
      </w:r>
    </w:p>
    <w:p w14:paraId="0FDD46A0" w14:textId="0E6061C2" w:rsidR="00964151" w:rsidRPr="00D735B9" w:rsidRDefault="00964151" w:rsidP="004B605D">
      <w:pPr>
        <w:pStyle w:val="Prrafodelista"/>
        <w:numPr>
          <w:ilvl w:val="0"/>
          <w:numId w:val="56"/>
        </w:numPr>
        <w:spacing w:line="360" w:lineRule="auto"/>
        <w:rPr>
          <w:lang w:val="es-ES"/>
        </w:rPr>
      </w:pPr>
      <w:r w:rsidRPr="00D735B9">
        <w:rPr>
          <w:lang w:val="es-ES"/>
        </w:rPr>
        <w:t>Precondición: El us</w:t>
      </w:r>
      <w:r w:rsidR="00C76458" w:rsidRPr="00D735B9">
        <w:rPr>
          <w:lang w:val="es-ES"/>
        </w:rPr>
        <w:t>uario debe estar visualizando la</w:t>
      </w:r>
      <w:r w:rsidRPr="00D735B9">
        <w:rPr>
          <w:lang w:val="es-ES"/>
        </w:rPr>
        <w:t xml:space="preserve">s </w:t>
      </w:r>
      <w:r w:rsidR="00C76458" w:rsidRPr="00D735B9">
        <w:rPr>
          <w:lang w:val="es-ES"/>
        </w:rPr>
        <w:t xml:space="preserve">pautas </w:t>
      </w:r>
      <w:r w:rsidRPr="00D735B9">
        <w:rPr>
          <w:lang w:val="es-ES"/>
        </w:rPr>
        <w:t>de un tratamiento.</w:t>
      </w:r>
    </w:p>
    <w:p w14:paraId="36EB293D" w14:textId="77777777" w:rsidR="00964151" w:rsidRPr="004B605D" w:rsidRDefault="00964151" w:rsidP="006B4B1D">
      <w:pPr>
        <w:pStyle w:val="Prrafodelista"/>
        <w:spacing w:before="240" w:line="360" w:lineRule="auto"/>
        <w:rPr>
          <w:sz w:val="8"/>
          <w:szCs w:val="8"/>
          <w:lang w:val="es-ES"/>
        </w:rPr>
      </w:pPr>
    </w:p>
    <w:p w14:paraId="7699DD14" w14:textId="7CE92377" w:rsidR="00964151" w:rsidRPr="00D735B9" w:rsidRDefault="00964151" w:rsidP="006B4B1D">
      <w:pPr>
        <w:pStyle w:val="Prrafodelista"/>
        <w:numPr>
          <w:ilvl w:val="0"/>
          <w:numId w:val="56"/>
        </w:numPr>
        <w:spacing w:before="240" w:line="360" w:lineRule="auto"/>
        <w:rPr>
          <w:lang w:val="es-ES"/>
        </w:rPr>
      </w:pPr>
      <w:r w:rsidRPr="00D735B9">
        <w:rPr>
          <w:lang w:val="es-ES"/>
        </w:rPr>
        <w:t>Postcondición: El sistema no contiene la información de</w:t>
      </w:r>
      <w:r w:rsidR="00C76458" w:rsidRPr="00D735B9">
        <w:rPr>
          <w:lang w:val="es-ES"/>
        </w:rPr>
        <w:t xml:space="preserve"> </w:t>
      </w:r>
      <w:r w:rsidRPr="00D735B9">
        <w:rPr>
          <w:lang w:val="es-ES"/>
        </w:rPr>
        <w:t>l</w:t>
      </w:r>
      <w:r w:rsidR="00C76458" w:rsidRPr="00D735B9">
        <w:rPr>
          <w:lang w:val="es-ES"/>
        </w:rPr>
        <w:t>a</w:t>
      </w:r>
      <w:r w:rsidRPr="00D735B9">
        <w:rPr>
          <w:lang w:val="es-ES"/>
        </w:rPr>
        <w:t xml:space="preserve"> </w:t>
      </w:r>
      <w:r w:rsidR="00C76458" w:rsidRPr="00D735B9">
        <w:rPr>
          <w:lang w:val="es-ES"/>
        </w:rPr>
        <w:t xml:space="preserve">pauta </w:t>
      </w:r>
      <w:r w:rsidRPr="00D735B9">
        <w:rPr>
          <w:lang w:val="es-ES"/>
        </w:rPr>
        <w:t>elimin</w:t>
      </w:r>
      <w:r w:rsidR="00C77DD1" w:rsidRPr="00D735B9">
        <w:rPr>
          <w:lang w:val="es-ES"/>
        </w:rPr>
        <w:t>ada</w:t>
      </w:r>
      <w:r w:rsidRPr="00D735B9">
        <w:rPr>
          <w:lang w:val="es-ES"/>
        </w:rPr>
        <w:t>.</w:t>
      </w:r>
    </w:p>
    <w:p w14:paraId="07C332E4" w14:textId="77777777" w:rsidR="00964151" w:rsidRPr="004B605D" w:rsidRDefault="00964151" w:rsidP="006B4B1D">
      <w:pPr>
        <w:pStyle w:val="Prrafodelista"/>
        <w:spacing w:line="360" w:lineRule="auto"/>
        <w:rPr>
          <w:sz w:val="8"/>
          <w:szCs w:val="8"/>
          <w:lang w:val="es-ES"/>
        </w:rPr>
      </w:pPr>
    </w:p>
    <w:p w14:paraId="66841A96" w14:textId="77777777" w:rsidR="00964151" w:rsidRPr="00D735B9" w:rsidRDefault="00964151" w:rsidP="006B4B1D">
      <w:pPr>
        <w:pStyle w:val="Prrafodelista"/>
        <w:numPr>
          <w:ilvl w:val="0"/>
          <w:numId w:val="56"/>
        </w:numPr>
        <w:spacing w:before="240" w:line="360" w:lineRule="auto"/>
        <w:rPr>
          <w:lang w:val="es-ES"/>
        </w:rPr>
      </w:pPr>
      <w:r w:rsidRPr="00D735B9">
        <w:rPr>
          <w:lang w:val="es-ES"/>
        </w:rPr>
        <w:t>Escenarios:</w:t>
      </w:r>
    </w:p>
    <w:p w14:paraId="74FCCA73" w14:textId="77777777" w:rsidR="00964151" w:rsidRPr="004B605D" w:rsidRDefault="00964151" w:rsidP="006B4B1D">
      <w:pPr>
        <w:pStyle w:val="Prrafodelista"/>
        <w:spacing w:before="240" w:line="360" w:lineRule="auto"/>
        <w:rPr>
          <w:sz w:val="8"/>
          <w:szCs w:val="8"/>
          <w:lang w:val="es-ES"/>
        </w:rPr>
      </w:pPr>
    </w:p>
    <w:p w14:paraId="20EF9571"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244C6AD" w14:textId="77777777" w:rsidR="00964151" w:rsidRPr="004B605D" w:rsidRDefault="00964151" w:rsidP="006B4B1D">
      <w:pPr>
        <w:pStyle w:val="Prrafodelista"/>
        <w:spacing w:before="240" w:line="360" w:lineRule="auto"/>
        <w:ind w:left="1440"/>
        <w:rPr>
          <w:sz w:val="8"/>
          <w:szCs w:val="8"/>
          <w:lang w:val="es-ES"/>
        </w:rPr>
      </w:pPr>
    </w:p>
    <w:p w14:paraId="43869E49" w14:textId="69E2FF24" w:rsidR="00964151" w:rsidRPr="00D735B9" w:rsidRDefault="00964151" w:rsidP="006B4B1D">
      <w:pPr>
        <w:pStyle w:val="Prrafodelista"/>
        <w:numPr>
          <w:ilvl w:val="0"/>
          <w:numId w:val="57"/>
        </w:numPr>
        <w:spacing w:before="240" w:line="360" w:lineRule="auto"/>
        <w:rPr>
          <w:lang w:val="es-ES"/>
        </w:rPr>
      </w:pPr>
      <w:r w:rsidRPr="00D735B9">
        <w:rPr>
          <w:lang w:val="es-ES"/>
        </w:rPr>
        <w:t>El</w:t>
      </w:r>
      <w:r w:rsidR="00C77DD1" w:rsidRPr="00D735B9">
        <w:rPr>
          <w:lang w:val="es-ES"/>
        </w:rPr>
        <w:t xml:space="preserve"> usuario selecciona eliminar una de la</w:t>
      </w:r>
      <w:r w:rsidR="009F011B" w:rsidRPr="00D735B9">
        <w:rPr>
          <w:lang w:val="es-ES"/>
        </w:rPr>
        <w:t xml:space="preserve">s </w:t>
      </w:r>
      <w:r w:rsidR="00C77DD1" w:rsidRPr="00D735B9">
        <w:rPr>
          <w:lang w:val="es-ES"/>
        </w:rPr>
        <w:t xml:space="preserve">pautas </w:t>
      </w:r>
      <w:r w:rsidR="009F011B" w:rsidRPr="00D735B9">
        <w:rPr>
          <w:lang w:val="es-ES"/>
        </w:rPr>
        <w:t>del tratamiento</w:t>
      </w:r>
      <w:r w:rsidRPr="00D735B9">
        <w:rPr>
          <w:lang w:val="es-ES"/>
        </w:rPr>
        <w:t>.</w:t>
      </w:r>
    </w:p>
    <w:p w14:paraId="1E731C48" w14:textId="77777777" w:rsidR="00964151" w:rsidRPr="004B605D" w:rsidRDefault="00964151" w:rsidP="006B4B1D">
      <w:pPr>
        <w:pStyle w:val="Prrafodelista"/>
        <w:spacing w:before="240" w:line="360" w:lineRule="auto"/>
        <w:ind w:left="1800"/>
        <w:rPr>
          <w:sz w:val="8"/>
          <w:szCs w:val="8"/>
          <w:lang w:val="es-ES"/>
        </w:rPr>
      </w:pPr>
    </w:p>
    <w:p w14:paraId="4110ADC1" w14:textId="34669A00" w:rsidR="00964151" w:rsidRPr="00D735B9" w:rsidRDefault="00964151" w:rsidP="006B4B1D">
      <w:pPr>
        <w:pStyle w:val="Prrafodelista"/>
        <w:numPr>
          <w:ilvl w:val="0"/>
          <w:numId w:val="57"/>
        </w:numPr>
        <w:spacing w:before="240" w:line="360" w:lineRule="auto"/>
        <w:rPr>
          <w:lang w:val="es-ES"/>
        </w:rPr>
      </w:pPr>
      <w:r w:rsidRPr="00D735B9">
        <w:rPr>
          <w:lang w:val="es-ES"/>
        </w:rPr>
        <w:t>El sistema muestra el mensaj</w:t>
      </w:r>
      <w:r w:rsidR="00C77DD1" w:rsidRPr="00D735B9">
        <w:rPr>
          <w:lang w:val="es-ES"/>
        </w:rPr>
        <w:t xml:space="preserve">e </w:t>
      </w:r>
      <w:r w:rsidR="00EF3C5E" w:rsidRPr="00D735B9">
        <w:rPr>
          <w:lang w:val="es-ES"/>
        </w:rPr>
        <w:t>“</w:t>
      </w:r>
      <w:r w:rsidR="00C77DD1" w:rsidRPr="00D735B9">
        <w:rPr>
          <w:lang w:val="es-ES"/>
        </w:rPr>
        <w:t>¿Está seguro/a de eliminar la</w:t>
      </w:r>
      <w:r w:rsidRPr="00D735B9">
        <w:rPr>
          <w:lang w:val="es-ES"/>
        </w:rPr>
        <w:t xml:space="preserve"> </w:t>
      </w:r>
      <w:r w:rsidR="00C77DD1" w:rsidRPr="00D735B9">
        <w:rPr>
          <w:lang w:val="es-ES"/>
        </w:rPr>
        <w:t>pauta</w:t>
      </w:r>
      <w:r w:rsidRPr="00D735B9">
        <w:rPr>
          <w:lang w:val="es-ES"/>
        </w:rPr>
        <w:t>?</w:t>
      </w:r>
    </w:p>
    <w:p w14:paraId="37E69669" w14:textId="77777777" w:rsidR="00964151" w:rsidRPr="004B605D" w:rsidRDefault="00964151" w:rsidP="006B4B1D">
      <w:pPr>
        <w:pStyle w:val="Prrafodelista"/>
        <w:spacing w:before="240" w:line="360" w:lineRule="auto"/>
        <w:ind w:left="1800"/>
        <w:rPr>
          <w:sz w:val="8"/>
          <w:szCs w:val="8"/>
          <w:lang w:val="es-ES"/>
        </w:rPr>
      </w:pPr>
    </w:p>
    <w:p w14:paraId="2425170F" w14:textId="1C2E8B27" w:rsidR="00964151" w:rsidRPr="00D735B9" w:rsidRDefault="00964151" w:rsidP="006B4B1D">
      <w:pPr>
        <w:pStyle w:val="Prrafodelista"/>
        <w:numPr>
          <w:ilvl w:val="0"/>
          <w:numId w:val="5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3DF256EB" w14:textId="77777777" w:rsidR="00964151" w:rsidRPr="004B605D" w:rsidRDefault="00964151" w:rsidP="006B4B1D">
      <w:pPr>
        <w:pStyle w:val="Prrafodelista"/>
        <w:spacing w:before="240" w:line="360" w:lineRule="auto"/>
        <w:ind w:left="1800"/>
        <w:rPr>
          <w:sz w:val="8"/>
          <w:szCs w:val="8"/>
          <w:lang w:val="es-ES"/>
        </w:rPr>
      </w:pPr>
    </w:p>
    <w:p w14:paraId="14FD3F41" w14:textId="0094F361" w:rsidR="00964151" w:rsidRPr="00D735B9" w:rsidRDefault="00964151" w:rsidP="006B4B1D">
      <w:pPr>
        <w:pStyle w:val="Prrafodelista"/>
        <w:numPr>
          <w:ilvl w:val="0"/>
          <w:numId w:val="57"/>
        </w:numPr>
        <w:spacing w:before="240" w:line="360" w:lineRule="auto"/>
        <w:rPr>
          <w:lang w:val="es-ES"/>
        </w:rPr>
      </w:pPr>
      <w:r w:rsidRPr="00D735B9">
        <w:rPr>
          <w:lang w:val="es-ES"/>
        </w:rPr>
        <w:t xml:space="preserve">El sistema muestra </w:t>
      </w:r>
      <w:r w:rsidR="00C77DD1" w:rsidRPr="00D735B9">
        <w:rPr>
          <w:lang w:val="es-ES"/>
        </w:rPr>
        <w:t>las pautas del tratamiento sin la</w:t>
      </w:r>
      <w:r w:rsidRPr="00D735B9">
        <w:rPr>
          <w:lang w:val="es-ES"/>
        </w:rPr>
        <w:t xml:space="preserve"> </w:t>
      </w:r>
      <w:r w:rsidR="00C77DD1" w:rsidRPr="00D735B9">
        <w:rPr>
          <w:lang w:val="es-ES"/>
        </w:rPr>
        <w:t>pauta eliminada y reordena la</w:t>
      </w:r>
      <w:r w:rsidRPr="00D735B9">
        <w:rPr>
          <w:lang w:val="es-ES"/>
        </w:rPr>
        <w:t xml:space="preserve">s </w:t>
      </w:r>
      <w:r w:rsidR="00C77DD1" w:rsidRPr="00D735B9">
        <w:rPr>
          <w:lang w:val="es-ES"/>
        </w:rPr>
        <w:t xml:space="preserve">pautas </w:t>
      </w:r>
      <w:r w:rsidRPr="00D735B9">
        <w:rPr>
          <w:lang w:val="es-ES"/>
        </w:rPr>
        <w:t>en el orden correspondiente.</w:t>
      </w:r>
    </w:p>
    <w:p w14:paraId="527057D6" w14:textId="77777777" w:rsidR="00964151" w:rsidRPr="004B605D" w:rsidRDefault="00964151" w:rsidP="006B4B1D">
      <w:pPr>
        <w:pStyle w:val="Prrafodelista"/>
        <w:spacing w:before="240" w:line="360" w:lineRule="auto"/>
        <w:ind w:left="1800"/>
        <w:rPr>
          <w:sz w:val="8"/>
          <w:szCs w:val="8"/>
          <w:lang w:val="es-ES"/>
        </w:rPr>
      </w:pPr>
    </w:p>
    <w:p w14:paraId="3AE68190"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38053C77" w14:textId="77777777" w:rsidR="00964151" w:rsidRPr="004B605D" w:rsidRDefault="00964151" w:rsidP="006B4B1D">
      <w:pPr>
        <w:pStyle w:val="Prrafodelista"/>
        <w:spacing w:before="240" w:line="360" w:lineRule="auto"/>
        <w:ind w:left="1440"/>
        <w:rPr>
          <w:sz w:val="8"/>
          <w:szCs w:val="8"/>
          <w:lang w:val="es-ES"/>
        </w:rPr>
      </w:pPr>
    </w:p>
    <w:p w14:paraId="3BED8230" w14:textId="7AC51BCE" w:rsidR="00964151" w:rsidRPr="00D735B9" w:rsidRDefault="00964151" w:rsidP="006B4B1D">
      <w:pPr>
        <w:pStyle w:val="Prrafodelista"/>
        <w:numPr>
          <w:ilvl w:val="0"/>
          <w:numId w:val="5"/>
        </w:numPr>
        <w:spacing w:before="240" w:line="360" w:lineRule="auto"/>
        <w:rPr>
          <w:lang w:val="es-ES"/>
        </w:rPr>
      </w:pPr>
      <w:r w:rsidRPr="00D735B9">
        <w:rPr>
          <w:lang w:val="es-ES"/>
        </w:rPr>
        <w:t xml:space="preserve">No desea eliminar </w:t>
      </w:r>
      <w:r w:rsidR="00C77DD1" w:rsidRPr="00D735B9">
        <w:rPr>
          <w:lang w:val="es-ES"/>
        </w:rPr>
        <w:t>la pauta</w:t>
      </w:r>
      <w:r w:rsidRPr="00D735B9">
        <w:rPr>
          <w:lang w:val="es-ES"/>
        </w:rPr>
        <w:t>:</w:t>
      </w:r>
    </w:p>
    <w:p w14:paraId="21A846ED" w14:textId="2D14166E"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4FB5C39E" w14:textId="2FB931E2"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 xml:space="preserve">El sistema muestra la información asociada </w:t>
      </w:r>
      <w:r w:rsidR="00C77DD1" w:rsidRPr="00D735B9">
        <w:rPr>
          <w:lang w:val="es-ES"/>
        </w:rPr>
        <w:t>a la pauta</w:t>
      </w:r>
      <w:r w:rsidRPr="00D735B9">
        <w:rPr>
          <w:lang w:val="es-ES"/>
        </w:rPr>
        <w:t>.</w:t>
      </w:r>
    </w:p>
    <w:p w14:paraId="0B1E7638" w14:textId="77777777" w:rsidR="00964151" w:rsidRPr="00D735B9" w:rsidRDefault="00964151" w:rsidP="006B4B1D">
      <w:pPr>
        <w:spacing w:before="240" w:line="360" w:lineRule="auto"/>
        <w:rPr>
          <w:lang w:val="es-ES"/>
        </w:rPr>
      </w:pPr>
      <w:r w:rsidRPr="00D735B9">
        <w:rPr>
          <w:color w:val="FF0000"/>
          <w:lang w:val="es-ES"/>
        </w:rPr>
        <w:t xml:space="preserve">CU-28. </w:t>
      </w:r>
      <w:r w:rsidRPr="00D735B9">
        <w:rPr>
          <w:lang w:val="es-ES"/>
        </w:rPr>
        <w:t>Consultar síntomas de un tratamiento.</w:t>
      </w:r>
    </w:p>
    <w:p w14:paraId="2AA9F273" w14:textId="77777777" w:rsidR="00964151" w:rsidRPr="00D735B9" w:rsidRDefault="00964151" w:rsidP="004B605D">
      <w:pPr>
        <w:pStyle w:val="Prrafodelista"/>
        <w:numPr>
          <w:ilvl w:val="0"/>
          <w:numId w:val="58"/>
        </w:numPr>
        <w:spacing w:line="360" w:lineRule="auto"/>
        <w:rPr>
          <w:lang w:val="es-ES"/>
        </w:rPr>
      </w:pPr>
      <w:r w:rsidRPr="00D735B9">
        <w:rPr>
          <w:lang w:val="es-ES"/>
        </w:rPr>
        <w:t>Precondición: El usuario debe estar visualizando uno de sus tratamientos.</w:t>
      </w:r>
    </w:p>
    <w:p w14:paraId="54C6F0C8" w14:textId="77777777" w:rsidR="00964151" w:rsidRPr="004B605D" w:rsidRDefault="00964151" w:rsidP="006B4B1D">
      <w:pPr>
        <w:pStyle w:val="Prrafodelista"/>
        <w:spacing w:before="240" w:line="360" w:lineRule="auto"/>
        <w:rPr>
          <w:sz w:val="8"/>
          <w:szCs w:val="8"/>
          <w:lang w:val="es-ES"/>
        </w:rPr>
      </w:pPr>
    </w:p>
    <w:p w14:paraId="6F0FFBAD" w14:textId="77777777" w:rsidR="00964151" w:rsidRPr="00D735B9" w:rsidRDefault="00964151" w:rsidP="006B4B1D">
      <w:pPr>
        <w:pStyle w:val="Prrafodelista"/>
        <w:numPr>
          <w:ilvl w:val="0"/>
          <w:numId w:val="58"/>
        </w:numPr>
        <w:spacing w:before="240" w:line="360" w:lineRule="auto"/>
        <w:rPr>
          <w:lang w:val="es-ES"/>
        </w:rPr>
      </w:pPr>
      <w:r w:rsidRPr="00D735B9">
        <w:rPr>
          <w:lang w:val="es-ES"/>
        </w:rPr>
        <w:t>Postcondición: El usuario puede visualizar los síntomas de ese tratamiento.</w:t>
      </w:r>
    </w:p>
    <w:p w14:paraId="5336FF94" w14:textId="77777777" w:rsidR="00964151" w:rsidRPr="004B605D" w:rsidRDefault="00964151" w:rsidP="006B4B1D">
      <w:pPr>
        <w:pStyle w:val="Prrafodelista"/>
        <w:spacing w:line="360" w:lineRule="auto"/>
        <w:rPr>
          <w:sz w:val="8"/>
          <w:szCs w:val="8"/>
          <w:lang w:val="es-ES"/>
        </w:rPr>
      </w:pPr>
    </w:p>
    <w:p w14:paraId="7FF7A19C" w14:textId="77777777" w:rsidR="00964151" w:rsidRPr="00D735B9" w:rsidRDefault="00964151" w:rsidP="006B4B1D">
      <w:pPr>
        <w:pStyle w:val="Prrafodelista"/>
        <w:numPr>
          <w:ilvl w:val="0"/>
          <w:numId w:val="58"/>
        </w:numPr>
        <w:spacing w:before="240" w:line="360" w:lineRule="auto"/>
        <w:rPr>
          <w:lang w:val="es-ES"/>
        </w:rPr>
      </w:pPr>
      <w:r w:rsidRPr="00D735B9">
        <w:rPr>
          <w:lang w:val="es-ES"/>
        </w:rPr>
        <w:t>Escenarios:</w:t>
      </w:r>
    </w:p>
    <w:p w14:paraId="59FFDD80" w14:textId="77777777" w:rsidR="00964151" w:rsidRPr="004B605D" w:rsidRDefault="00964151" w:rsidP="006B4B1D">
      <w:pPr>
        <w:pStyle w:val="Prrafodelista"/>
        <w:spacing w:before="240" w:line="360" w:lineRule="auto"/>
        <w:rPr>
          <w:sz w:val="8"/>
          <w:szCs w:val="8"/>
          <w:lang w:val="es-ES"/>
        </w:rPr>
      </w:pPr>
    </w:p>
    <w:p w14:paraId="47E14CB1"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948104C" w14:textId="77777777" w:rsidR="00964151" w:rsidRPr="004B605D" w:rsidRDefault="00964151" w:rsidP="006B4B1D">
      <w:pPr>
        <w:pStyle w:val="Prrafodelista"/>
        <w:spacing w:before="240" w:line="360" w:lineRule="auto"/>
        <w:ind w:left="1440"/>
        <w:rPr>
          <w:sz w:val="8"/>
          <w:szCs w:val="8"/>
          <w:lang w:val="es-ES"/>
        </w:rPr>
      </w:pPr>
    </w:p>
    <w:p w14:paraId="4CA5FFF6" w14:textId="2B8B96CA" w:rsidR="00964151" w:rsidRPr="00D735B9" w:rsidRDefault="00964151" w:rsidP="006B4B1D">
      <w:pPr>
        <w:pStyle w:val="Prrafodelista"/>
        <w:numPr>
          <w:ilvl w:val="0"/>
          <w:numId w:val="59"/>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ntomas</w:t>
      </w:r>
      <w:r w:rsidR="00EF3C5E" w:rsidRPr="00D735B9">
        <w:rPr>
          <w:lang w:val="es-ES"/>
        </w:rPr>
        <w:t>”</w:t>
      </w:r>
      <w:r w:rsidRPr="00D735B9">
        <w:rPr>
          <w:lang w:val="es-ES"/>
        </w:rPr>
        <w:t>.</w:t>
      </w:r>
    </w:p>
    <w:p w14:paraId="17595DBB" w14:textId="77777777" w:rsidR="00964151" w:rsidRPr="004B605D" w:rsidRDefault="00964151" w:rsidP="006B4B1D">
      <w:pPr>
        <w:pStyle w:val="Prrafodelista"/>
        <w:spacing w:before="240" w:line="360" w:lineRule="auto"/>
        <w:ind w:left="1800"/>
        <w:rPr>
          <w:sz w:val="8"/>
          <w:szCs w:val="8"/>
          <w:lang w:val="es-ES"/>
        </w:rPr>
      </w:pPr>
    </w:p>
    <w:p w14:paraId="5A6D8ED9" w14:textId="77777777" w:rsidR="00964151" w:rsidRPr="00D735B9" w:rsidRDefault="00964151" w:rsidP="006B4B1D">
      <w:pPr>
        <w:pStyle w:val="Prrafodelista"/>
        <w:numPr>
          <w:ilvl w:val="0"/>
          <w:numId w:val="59"/>
        </w:numPr>
        <w:spacing w:before="240" w:line="360" w:lineRule="auto"/>
        <w:rPr>
          <w:lang w:val="es-ES"/>
        </w:rPr>
      </w:pPr>
      <w:r w:rsidRPr="00D735B9">
        <w:rPr>
          <w:lang w:val="es-ES"/>
        </w:rPr>
        <w:t>El sistema muestra los síntomas asociados al tratamiento.</w:t>
      </w:r>
    </w:p>
    <w:p w14:paraId="380DF259" w14:textId="77777777" w:rsidR="00964151" w:rsidRPr="00D735B9" w:rsidRDefault="00964151" w:rsidP="006B4B1D">
      <w:pPr>
        <w:spacing w:before="240" w:line="360" w:lineRule="auto"/>
        <w:rPr>
          <w:lang w:val="es-ES"/>
        </w:rPr>
      </w:pPr>
      <w:r w:rsidRPr="00D735B9">
        <w:rPr>
          <w:color w:val="FF0000"/>
          <w:lang w:val="es-ES"/>
        </w:rPr>
        <w:t xml:space="preserve">CU-29. </w:t>
      </w:r>
      <w:r w:rsidRPr="00D735B9">
        <w:rPr>
          <w:lang w:val="es-ES"/>
        </w:rPr>
        <w:t>Añadir síntoma.</w:t>
      </w:r>
    </w:p>
    <w:p w14:paraId="0A17202B" w14:textId="77777777" w:rsidR="00964151" w:rsidRPr="00D735B9" w:rsidRDefault="00964151" w:rsidP="004B605D">
      <w:pPr>
        <w:pStyle w:val="Prrafodelista"/>
        <w:numPr>
          <w:ilvl w:val="0"/>
          <w:numId w:val="60"/>
        </w:numPr>
        <w:spacing w:line="360" w:lineRule="auto"/>
        <w:rPr>
          <w:lang w:val="es-ES"/>
        </w:rPr>
      </w:pPr>
      <w:r w:rsidRPr="00D735B9">
        <w:rPr>
          <w:lang w:val="es-ES"/>
        </w:rPr>
        <w:t>Precondición: El usuario debe estar visualizando los síntomas de un tratamiento.</w:t>
      </w:r>
    </w:p>
    <w:p w14:paraId="3439D150" w14:textId="77777777" w:rsidR="00964151" w:rsidRPr="004B605D" w:rsidRDefault="00964151" w:rsidP="006B4B1D">
      <w:pPr>
        <w:pStyle w:val="Prrafodelista"/>
        <w:spacing w:before="240" w:line="360" w:lineRule="auto"/>
        <w:rPr>
          <w:sz w:val="8"/>
          <w:szCs w:val="8"/>
          <w:lang w:val="es-ES"/>
        </w:rPr>
      </w:pPr>
    </w:p>
    <w:p w14:paraId="291FACAD" w14:textId="77777777" w:rsidR="00964151" w:rsidRPr="00D735B9" w:rsidRDefault="00964151" w:rsidP="006B4B1D">
      <w:pPr>
        <w:pStyle w:val="Prrafodelista"/>
        <w:numPr>
          <w:ilvl w:val="0"/>
          <w:numId w:val="60"/>
        </w:numPr>
        <w:spacing w:before="240" w:line="360" w:lineRule="auto"/>
        <w:rPr>
          <w:lang w:val="es-ES"/>
        </w:rPr>
      </w:pPr>
      <w:r w:rsidRPr="00D735B9">
        <w:rPr>
          <w:lang w:val="es-ES"/>
        </w:rPr>
        <w:t>Postcondición: Nuevo síntoma asociado al tratamiento.</w:t>
      </w:r>
    </w:p>
    <w:p w14:paraId="3F302EAE" w14:textId="77777777" w:rsidR="00964151" w:rsidRPr="004B605D" w:rsidRDefault="00964151" w:rsidP="006B4B1D">
      <w:pPr>
        <w:pStyle w:val="Prrafodelista"/>
        <w:spacing w:line="360" w:lineRule="auto"/>
        <w:rPr>
          <w:sz w:val="8"/>
          <w:szCs w:val="8"/>
          <w:lang w:val="es-ES"/>
        </w:rPr>
      </w:pPr>
    </w:p>
    <w:p w14:paraId="367BAE24" w14:textId="77777777" w:rsidR="00964151" w:rsidRPr="00D735B9" w:rsidRDefault="00964151" w:rsidP="006B4B1D">
      <w:pPr>
        <w:pStyle w:val="Prrafodelista"/>
        <w:numPr>
          <w:ilvl w:val="0"/>
          <w:numId w:val="60"/>
        </w:numPr>
        <w:spacing w:before="240" w:line="360" w:lineRule="auto"/>
        <w:rPr>
          <w:lang w:val="es-ES"/>
        </w:rPr>
      </w:pPr>
      <w:r w:rsidRPr="00D735B9">
        <w:rPr>
          <w:lang w:val="es-ES"/>
        </w:rPr>
        <w:t>Escenarios:</w:t>
      </w:r>
    </w:p>
    <w:p w14:paraId="41D46841" w14:textId="77777777" w:rsidR="00964151" w:rsidRPr="004B605D" w:rsidRDefault="00964151" w:rsidP="006B4B1D">
      <w:pPr>
        <w:pStyle w:val="Prrafodelista"/>
        <w:spacing w:before="240" w:line="360" w:lineRule="auto"/>
        <w:rPr>
          <w:sz w:val="8"/>
          <w:szCs w:val="8"/>
          <w:lang w:val="es-ES"/>
        </w:rPr>
      </w:pPr>
    </w:p>
    <w:p w14:paraId="0CB062E7"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5CEF0DD" w14:textId="77777777" w:rsidR="00964151" w:rsidRPr="004B605D" w:rsidRDefault="00964151" w:rsidP="006B4B1D">
      <w:pPr>
        <w:pStyle w:val="Prrafodelista"/>
        <w:spacing w:before="240" w:line="360" w:lineRule="auto"/>
        <w:ind w:left="1440"/>
        <w:rPr>
          <w:sz w:val="8"/>
          <w:szCs w:val="8"/>
          <w:lang w:val="es-ES"/>
        </w:rPr>
      </w:pPr>
    </w:p>
    <w:p w14:paraId="4EFB29EC" w14:textId="2E946700" w:rsidR="00964151" w:rsidRPr="00D735B9" w:rsidRDefault="00964151" w:rsidP="006B4B1D">
      <w:pPr>
        <w:pStyle w:val="Prrafodelista"/>
        <w:numPr>
          <w:ilvl w:val="0"/>
          <w:numId w:val="61"/>
        </w:numPr>
        <w:spacing w:before="240" w:line="360" w:lineRule="auto"/>
        <w:rPr>
          <w:lang w:val="es-ES"/>
        </w:rPr>
      </w:pPr>
      <w:r w:rsidRPr="00D735B9">
        <w:rPr>
          <w:lang w:val="es-ES"/>
        </w:rPr>
        <w:t>El usuario selecciona añ</w:t>
      </w:r>
      <w:r w:rsidR="009F011B" w:rsidRPr="00D735B9">
        <w:rPr>
          <w:lang w:val="es-ES"/>
        </w:rPr>
        <w:t>adir síntoma</w:t>
      </w:r>
      <w:r w:rsidRPr="00D735B9">
        <w:rPr>
          <w:lang w:val="es-ES"/>
        </w:rPr>
        <w:t>.</w:t>
      </w:r>
    </w:p>
    <w:p w14:paraId="14842232" w14:textId="77777777" w:rsidR="00964151" w:rsidRPr="004B605D" w:rsidRDefault="00964151" w:rsidP="006B4B1D">
      <w:pPr>
        <w:pStyle w:val="Prrafodelista"/>
        <w:spacing w:before="240" w:line="360" w:lineRule="auto"/>
        <w:ind w:left="1800"/>
        <w:rPr>
          <w:sz w:val="8"/>
          <w:szCs w:val="8"/>
          <w:lang w:val="es-ES"/>
        </w:rPr>
      </w:pPr>
    </w:p>
    <w:p w14:paraId="2C209B60" w14:textId="77777777" w:rsidR="00964151" w:rsidRPr="00D735B9" w:rsidRDefault="00964151" w:rsidP="006B4B1D">
      <w:pPr>
        <w:pStyle w:val="Prrafodelista"/>
        <w:numPr>
          <w:ilvl w:val="0"/>
          <w:numId w:val="61"/>
        </w:numPr>
        <w:spacing w:before="240" w:line="360" w:lineRule="auto"/>
        <w:rPr>
          <w:lang w:val="es-ES"/>
        </w:rPr>
      </w:pPr>
      <w:r w:rsidRPr="00D735B9">
        <w:rPr>
          <w:lang w:val="es-ES"/>
        </w:rPr>
        <w:t>El sistema muestra un formulario para introducir el síntoma.</w:t>
      </w:r>
    </w:p>
    <w:p w14:paraId="79F58917" w14:textId="77777777" w:rsidR="00964151" w:rsidRPr="004B605D" w:rsidRDefault="00964151" w:rsidP="006B4B1D">
      <w:pPr>
        <w:pStyle w:val="Prrafodelista"/>
        <w:spacing w:before="240" w:line="360" w:lineRule="auto"/>
        <w:ind w:left="1800"/>
        <w:rPr>
          <w:sz w:val="8"/>
          <w:szCs w:val="8"/>
          <w:lang w:val="es-ES"/>
        </w:rPr>
      </w:pPr>
    </w:p>
    <w:p w14:paraId="5B9921AD" w14:textId="77777777" w:rsidR="00964151" w:rsidRPr="00D735B9" w:rsidRDefault="00964151" w:rsidP="006B4B1D">
      <w:pPr>
        <w:pStyle w:val="Prrafodelista"/>
        <w:numPr>
          <w:ilvl w:val="0"/>
          <w:numId w:val="61"/>
        </w:numPr>
        <w:spacing w:before="240" w:line="360" w:lineRule="auto"/>
        <w:rPr>
          <w:lang w:val="es-ES"/>
        </w:rPr>
      </w:pPr>
      <w:r w:rsidRPr="00D735B9">
        <w:rPr>
          <w:lang w:val="es-ES"/>
        </w:rPr>
        <w:t>El usuario introduce el síntoma.</w:t>
      </w:r>
    </w:p>
    <w:p w14:paraId="1CADE076" w14:textId="77777777" w:rsidR="00964151" w:rsidRPr="004B605D" w:rsidRDefault="00964151" w:rsidP="006B4B1D">
      <w:pPr>
        <w:pStyle w:val="Prrafodelista"/>
        <w:spacing w:before="240" w:line="360" w:lineRule="auto"/>
        <w:ind w:left="1800"/>
        <w:rPr>
          <w:sz w:val="8"/>
          <w:szCs w:val="8"/>
          <w:lang w:val="es-ES"/>
        </w:rPr>
      </w:pPr>
    </w:p>
    <w:p w14:paraId="5588D6F2" w14:textId="4F0503E3" w:rsidR="00964151" w:rsidRPr="00D735B9" w:rsidRDefault="00964151" w:rsidP="006B4B1D">
      <w:pPr>
        <w:pStyle w:val="Prrafodelista"/>
        <w:numPr>
          <w:ilvl w:val="0"/>
          <w:numId w:val="61"/>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Añadir síntoma</w:t>
      </w:r>
      <w:r w:rsidR="00EF3C5E" w:rsidRPr="00D735B9">
        <w:rPr>
          <w:lang w:val="es-ES"/>
        </w:rPr>
        <w:t>”</w:t>
      </w:r>
      <w:r w:rsidRPr="00D735B9">
        <w:rPr>
          <w:lang w:val="es-ES"/>
        </w:rPr>
        <w:t>.</w:t>
      </w:r>
    </w:p>
    <w:p w14:paraId="7DAAF813" w14:textId="77777777" w:rsidR="00964151" w:rsidRPr="004B605D" w:rsidRDefault="00964151" w:rsidP="006B4B1D">
      <w:pPr>
        <w:pStyle w:val="Prrafodelista"/>
        <w:spacing w:before="240" w:line="360" w:lineRule="auto"/>
        <w:ind w:left="1800"/>
        <w:rPr>
          <w:sz w:val="8"/>
          <w:szCs w:val="8"/>
          <w:lang w:val="es-ES"/>
        </w:rPr>
      </w:pPr>
    </w:p>
    <w:p w14:paraId="22FBDBE7" w14:textId="77777777" w:rsidR="00964151" w:rsidRPr="00D735B9" w:rsidRDefault="00964151" w:rsidP="006B4B1D">
      <w:pPr>
        <w:pStyle w:val="Prrafodelista"/>
        <w:numPr>
          <w:ilvl w:val="0"/>
          <w:numId w:val="61"/>
        </w:numPr>
        <w:spacing w:before="240" w:line="360" w:lineRule="auto"/>
        <w:rPr>
          <w:lang w:val="es-ES"/>
        </w:rPr>
      </w:pPr>
      <w:r w:rsidRPr="00D735B9">
        <w:rPr>
          <w:lang w:val="es-ES"/>
        </w:rPr>
        <w:t>El sistema muestra los síntomas del tratamiento con el nuevo síntoma.</w:t>
      </w:r>
    </w:p>
    <w:p w14:paraId="332FEF15" w14:textId="77777777" w:rsidR="00964151" w:rsidRPr="004B605D" w:rsidRDefault="00964151" w:rsidP="006B4B1D">
      <w:pPr>
        <w:pStyle w:val="Prrafodelista"/>
        <w:spacing w:before="240" w:line="360" w:lineRule="auto"/>
        <w:ind w:left="1800"/>
        <w:rPr>
          <w:sz w:val="8"/>
          <w:szCs w:val="8"/>
          <w:lang w:val="es-ES"/>
        </w:rPr>
      </w:pPr>
    </w:p>
    <w:p w14:paraId="50F3BB0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315A5FBF" w14:textId="77777777" w:rsidR="00964151" w:rsidRPr="004B605D" w:rsidRDefault="00964151" w:rsidP="006B4B1D">
      <w:pPr>
        <w:pStyle w:val="Prrafodelista"/>
        <w:spacing w:before="240" w:line="360" w:lineRule="auto"/>
        <w:ind w:left="1440"/>
        <w:rPr>
          <w:sz w:val="8"/>
          <w:szCs w:val="8"/>
          <w:lang w:val="es-ES"/>
        </w:rPr>
      </w:pPr>
    </w:p>
    <w:p w14:paraId="7317ED50" w14:textId="77777777" w:rsidR="00964151" w:rsidRPr="00D735B9" w:rsidRDefault="00964151" w:rsidP="006B4B1D">
      <w:pPr>
        <w:pStyle w:val="Prrafodelista"/>
        <w:numPr>
          <w:ilvl w:val="0"/>
          <w:numId w:val="5"/>
        </w:numPr>
        <w:spacing w:before="240" w:line="360" w:lineRule="auto"/>
        <w:rPr>
          <w:lang w:val="es-ES"/>
        </w:rPr>
      </w:pPr>
      <w:r w:rsidRPr="00D735B9">
        <w:rPr>
          <w:lang w:val="es-ES"/>
        </w:rPr>
        <w:t>Faltan campos obligatorios por introducir:</w:t>
      </w:r>
    </w:p>
    <w:p w14:paraId="77F8087A" w14:textId="77777777"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El usuario no introduce el síntoma.</w:t>
      </w:r>
    </w:p>
    <w:p w14:paraId="016A1840" w14:textId="4C6895C6"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Añadir síntoma</w:t>
      </w:r>
      <w:r w:rsidR="00EF3C5E" w:rsidRPr="00D735B9">
        <w:rPr>
          <w:lang w:val="es-ES"/>
        </w:rPr>
        <w:t>”</w:t>
      </w:r>
      <w:r w:rsidRPr="00D735B9">
        <w:rPr>
          <w:lang w:val="es-ES"/>
        </w:rPr>
        <w:t>.</w:t>
      </w:r>
    </w:p>
    <w:p w14:paraId="5E310054" w14:textId="569FEC74" w:rsidR="00964151" w:rsidRPr="00D735B9" w:rsidRDefault="00964151" w:rsidP="006B4B1D">
      <w:pPr>
        <w:spacing w:before="240" w:line="360" w:lineRule="auto"/>
        <w:ind w:left="2160"/>
        <w:rPr>
          <w:lang w:val="es-ES"/>
        </w:rPr>
      </w:pPr>
      <w:r w:rsidRPr="00D735B9">
        <w:rPr>
          <w:color w:val="00B050"/>
          <w:lang w:val="es-ES"/>
        </w:rPr>
        <w:t xml:space="preserve">3.a.3. </w:t>
      </w:r>
      <w:r w:rsidR="00475052" w:rsidRPr="00D735B9">
        <w:rPr>
          <w:lang w:val="es-ES"/>
        </w:rPr>
        <w:t>El sistema muestra un mensaje de retroalimentación.</w:t>
      </w:r>
    </w:p>
    <w:p w14:paraId="18E66F62" w14:textId="77777777" w:rsidR="00964151" w:rsidRPr="00D735B9" w:rsidRDefault="00964151" w:rsidP="006B4B1D">
      <w:pPr>
        <w:spacing w:before="240" w:line="360" w:lineRule="auto"/>
        <w:ind w:left="2160"/>
        <w:rPr>
          <w:lang w:val="es-ES"/>
        </w:rPr>
      </w:pPr>
      <w:r w:rsidRPr="00D735B9">
        <w:rPr>
          <w:color w:val="00B050"/>
          <w:lang w:val="es-ES"/>
        </w:rPr>
        <w:t xml:space="preserve">3.a.4. </w:t>
      </w:r>
      <w:r w:rsidRPr="00D735B9">
        <w:rPr>
          <w:lang w:val="es-ES"/>
        </w:rPr>
        <w:t>El sistema regresa al paso 3.</w:t>
      </w:r>
    </w:p>
    <w:p w14:paraId="5B4BD1E0" w14:textId="77777777" w:rsidR="00964151" w:rsidRPr="00D735B9" w:rsidRDefault="00964151" w:rsidP="006B4B1D">
      <w:pPr>
        <w:spacing w:before="240" w:line="360" w:lineRule="auto"/>
        <w:rPr>
          <w:lang w:val="es-ES"/>
        </w:rPr>
      </w:pPr>
      <w:r w:rsidRPr="00D735B9">
        <w:rPr>
          <w:color w:val="FF0000"/>
          <w:lang w:val="es-ES"/>
        </w:rPr>
        <w:t xml:space="preserve">CU-30. </w:t>
      </w:r>
      <w:r w:rsidRPr="00D735B9">
        <w:rPr>
          <w:lang w:val="es-ES"/>
        </w:rPr>
        <w:t>Eliminar síntoma.</w:t>
      </w:r>
    </w:p>
    <w:p w14:paraId="06BF5EF6" w14:textId="77777777" w:rsidR="00964151" w:rsidRPr="00D735B9" w:rsidRDefault="00964151" w:rsidP="004B605D">
      <w:pPr>
        <w:pStyle w:val="Prrafodelista"/>
        <w:numPr>
          <w:ilvl w:val="0"/>
          <w:numId w:val="62"/>
        </w:numPr>
        <w:spacing w:line="360" w:lineRule="auto"/>
        <w:rPr>
          <w:lang w:val="es-ES"/>
        </w:rPr>
      </w:pPr>
      <w:r w:rsidRPr="00D735B9">
        <w:rPr>
          <w:lang w:val="es-ES"/>
        </w:rPr>
        <w:t>Precondición: El usuario debe estar visualizando los síntomas de un tratamiento.</w:t>
      </w:r>
    </w:p>
    <w:p w14:paraId="76AABC03" w14:textId="77777777" w:rsidR="00964151" w:rsidRPr="004B605D" w:rsidRDefault="00964151" w:rsidP="006B4B1D">
      <w:pPr>
        <w:pStyle w:val="Prrafodelista"/>
        <w:spacing w:before="240" w:line="360" w:lineRule="auto"/>
        <w:rPr>
          <w:sz w:val="8"/>
          <w:szCs w:val="8"/>
          <w:lang w:val="es-ES"/>
        </w:rPr>
      </w:pPr>
    </w:p>
    <w:p w14:paraId="0EFBA538" w14:textId="77777777" w:rsidR="00964151" w:rsidRPr="00D735B9" w:rsidRDefault="00964151" w:rsidP="006B4B1D">
      <w:pPr>
        <w:pStyle w:val="Prrafodelista"/>
        <w:numPr>
          <w:ilvl w:val="0"/>
          <w:numId w:val="62"/>
        </w:numPr>
        <w:spacing w:before="240" w:line="360" w:lineRule="auto"/>
        <w:rPr>
          <w:lang w:val="es-ES"/>
        </w:rPr>
      </w:pPr>
      <w:r w:rsidRPr="00D735B9">
        <w:rPr>
          <w:lang w:val="es-ES"/>
        </w:rPr>
        <w:t>Postcondición: El sistema no contiene síntoma eliminado.</w:t>
      </w:r>
    </w:p>
    <w:p w14:paraId="66FE1EFF" w14:textId="77777777" w:rsidR="00964151" w:rsidRPr="004B605D" w:rsidRDefault="00964151" w:rsidP="006B4B1D">
      <w:pPr>
        <w:pStyle w:val="Prrafodelista"/>
        <w:spacing w:line="360" w:lineRule="auto"/>
        <w:rPr>
          <w:sz w:val="8"/>
          <w:szCs w:val="8"/>
          <w:lang w:val="es-ES"/>
        </w:rPr>
      </w:pPr>
    </w:p>
    <w:p w14:paraId="3DF80BAE" w14:textId="77777777" w:rsidR="00964151" w:rsidRPr="00D735B9" w:rsidRDefault="00964151" w:rsidP="006B4B1D">
      <w:pPr>
        <w:pStyle w:val="Prrafodelista"/>
        <w:numPr>
          <w:ilvl w:val="0"/>
          <w:numId w:val="62"/>
        </w:numPr>
        <w:spacing w:before="240" w:line="360" w:lineRule="auto"/>
        <w:rPr>
          <w:lang w:val="es-ES"/>
        </w:rPr>
      </w:pPr>
      <w:r w:rsidRPr="00D735B9">
        <w:rPr>
          <w:lang w:val="es-ES"/>
        </w:rPr>
        <w:t>Escenarios:</w:t>
      </w:r>
    </w:p>
    <w:p w14:paraId="6FE4F364" w14:textId="77777777" w:rsidR="00964151" w:rsidRPr="004B605D" w:rsidRDefault="00964151" w:rsidP="006B4B1D">
      <w:pPr>
        <w:pStyle w:val="Prrafodelista"/>
        <w:spacing w:before="240" w:line="360" w:lineRule="auto"/>
        <w:rPr>
          <w:sz w:val="8"/>
          <w:szCs w:val="8"/>
          <w:lang w:val="es-ES"/>
        </w:rPr>
      </w:pPr>
    </w:p>
    <w:p w14:paraId="3D5A33B9"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87F055E" w14:textId="77777777" w:rsidR="00964151" w:rsidRPr="004B605D" w:rsidRDefault="00964151" w:rsidP="006B4B1D">
      <w:pPr>
        <w:pStyle w:val="Prrafodelista"/>
        <w:spacing w:before="240" w:line="360" w:lineRule="auto"/>
        <w:ind w:left="1440"/>
        <w:rPr>
          <w:sz w:val="8"/>
          <w:szCs w:val="8"/>
          <w:lang w:val="es-ES"/>
        </w:rPr>
      </w:pPr>
    </w:p>
    <w:p w14:paraId="4BFDB3BA" w14:textId="56A571E2" w:rsidR="00964151" w:rsidRPr="00D735B9" w:rsidRDefault="00964151" w:rsidP="006B4B1D">
      <w:pPr>
        <w:pStyle w:val="Prrafodelista"/>
        <w:numPr>
          <w:ilvl w:val="0"/>
          <w:numId w:val="63"/>
        </w:numPr>
        <w:spacing w:before="240" w:line="360" w:lineRule="auto"/>
        <w:rPr>
          <w:lang w:val="es-ES"/>
        </w:rPr>
      </w:pPr>
      <w:r w:rsidRPr="00D735B9">
        <w:rPr>
          <w:lang w:val="es-ES"/>
        </w:rPr>
        <w:t>El usuario selecciona eliminar uno de</w:t>
      </w:r>
      <w:r w:rsidR="009F011B" w:rsidRPr="00D735B9">
        <w:rPr>
          <w:lang w:val="es-ES"/>
        </w:rPr>
        <w:t xml:space="preserve"> los síntomas del tratamiento</w:t>
      </w:r>
      <w:r w:rsidRPr="00D735B9">
        <w:rPr>
          <w:lang w:val="es-ES"/>
        </w:rPr>
        <w:t>.</w:t>
      </w:r>
    </w:p>
    <w:p w14:paraId="5EE4B279" w14:textId="77777777" w:rsidR="00964151" w:rsidRPr="004B605D" w:rsidRDefault="00964151" w:rsidP="006B4B1D">
      <w:pPr>
        <w:pStyle w:val="Prrafodelista"/>
        <w:spacing w:before="240" w:line="360" w:lineRule="auto"/>
        <w:ind w:left="1800"/>
        <w:rPr>
          <w:sz w:val="8"/>
          <w:szCs w:val="8"/>
          <w:lang w:val="es-ES"/>
        </w:rPr>
      </w:pPr>
    </w:p>
    <w:p w14:paraId="069FA5E0" w14:textId="28D1C13B" w:rsidR="00964151" w:rsidRPr="00D735B9" w:rsidRDefault="00964151" w:rsidP="006B4B1D">
      <w:pPr>
        <w:pStyle w:val="Prrafodelista"/>
        <w:numPr>
          <w:ilvl w:val="0"/>
          <w:numId w:val="63"/>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el síntoma?</w:t>
      </w:r>
    </w:p>
    <w:p w14:paraId="35AB34A7" w14:textId="77777777" w:rsidR="00964151" w:rsidRPr="004B605D" w:rsidRDefault="00964151" w:rsidP="006B4B1D">
      <w:pPr>
        <w:pStyle w:val="Prrafodelista"/>
        <w:spacing w:before="240" w:line="360" w:lineRule="auto"/>
        <w:ind w:left="1800"/>
        <w:rPr>
          <w:sz w:val="8"/>
          <w:szCs w:val="8"/>
          <w:lang w:val="es-ES"/>
        </w:rPr>
      </w:pPr>
    </w:p>
    <w:p w14:paraId="040FBFF1" w14:textId="4B851F7C" w:rsidR="00964151" w:rsidRPr="00D735B9" w:rsidRDefault="00964151" w:rsidP="006B4B1D">
      <w:pPr>
        <w:pStyle w:val="Prrafodelista"/>
        <w:numPr>
          <w:ilvl w:val="0"/>
          <w:numId w:val="63"/>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6B4328C9" w14:textId="77777777" w:rsidR="00964151" w:rsidRPr="004B605D" w:rsidRDefault="00964151" w:rsidP="006B4B1D">
      <w:pPr>
        <w:pStyle w:val="Prrafodelista"/>
        <w:spacing w:before="240" w:line="360" w:lineRule="auto"/>
        <w:ind w:left="1800"/>
        <w:rPr>
          <w:sz w:val="8"/>
          <w:szCs w:val="8"/>
          <w:lang w:val="es-ES"/>
        </w:rPr>
      </w:pPr>
    </w:p>
    <w:p w14:paraId="0A80959E" w14:textId="77777777" w:rsidR="00964151" w:rsidRPr="00D735B9" w:rsidRDefault="00964151" w:rsidP="006B4B1D">
      <w:pPr>
        <w:pStyle w:val="Prrafodelista"/>
        <w:numPr>
          <w:ilvl w:val="0"/>
          <w:numId w:val="63"/>
        </w:numPr>
        <w:spacing w:before="240" w:line="360" w:lineRule="auto"/>
        <w:rPr>
          <w:lang w:val="es-ES"/>
        </w:rPr>
      </w:pPr>
      <w:r w:rsidRPr="00D735B9">
        <w:rPr>
          <w:lang w:val="es-ES"/>
        </w:rPr>
        <w:t>El sistema muestra los síntomas del tratamiento sin el síntoma eliminado.</w:t>
      </w:r>
    </w:p>
    <w:p w14:paraId="01F885C6" w14:textId="77777777" w:rsidR="00964151" w:rsidRPr="004B605D" w:rsidRDefault="00964151" w:rsidP="006B4B1D">
      <w:pPr>
        <w:pStyle w:val="Prrafodelista"/>
        <w:spacing w:before="240" w:line="360" w:lineRule="auto"/>
        <w:ind w:left="1800"/>
        <w:rPr>
          <w:sz w:val="8"/>
          <w:szCs w:val="8"/>
          <w:lang w:val="es-ES"/>
        </w:rPr>
      </w:pPr>
    </w:p>
    <w:p w14:paraId="3630B953"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06426812" w14:textId="77777777" w:rsidR="00964151" w:rsidRPr="004B605D" w:rsidRDefault="00964151" w:rsidP="006B4B1D">
      <w:pPr>
        <w:pStyle w:val="Prrafodelista"/>
        <w:spacing w:before="240" w:line="360" w:lineRule="auto"/>
        <w:ind w:left="1440"/>
        <w:rPr>
          <w:sz w:val="8"/>
          <w:szCs w:val="8"/>
          <w:lang w:val="es-ES"/>
        </w:rPr>
      </w:pPr>
    </w:p>
    <w:p w14:paraId="3C9F2686" w14:textId="77777777" w:rsidR="00964151" w:rsidRPr="00D735B9" w:rsidRDefault="00964151" w:rsidP="006B4B1D">
      <w:pPr>
        <w:pStyle w:val="Prrafodelista"/>
        <w:numPr>
          <w:ilvl w:val="0"/>
          <w:numId w:val="5"/>
        </w:numPr>
        <w:spacing w:before="240" w:line="360" w:lineRule="auto"/>
        <w:rPr>
          <w:lang w:val="es-ES"/>
        </w:rPr>
      </w:pPr>
      <w:r w:rsidRPr="00D735B9">
        <w:rPr>
          <w:lang w:val="es-ES"/>
        </w:rPr>
        <w:t>No desea eliminar el síntoma:</w:t>
      </w:r>
    </w:p>
    <w:p w14:paraId="4095AE0F" w14:textId="0D777D9C"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494344F3"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os síntomas asociados al tratamiento.</w:t>
      </w:r>
    </w:p>
    <w:p w14:paraId="34B8ED67" w14:textId="77777777" w:rsidR="00964151" w:rsidRPr="00D735B9" w:rsidRDefault="00964151" w:rsidP="006B4B1D">
      <w:pPr>
        <w:spacing w:before="240" w:line="360" w:lineRule="auto"/>
        <w:rPr>
          <w:lang w:val="es-ES"/>
        </w:rPr>
      </w:pPr>
      <w:r w:rsidRPr="00D735B9">
        <w:rPr>
          <w:color w:val="FF0000"/>
          <w:lang w:val="es-ES"/>
        </w:rPr>
        <w:t xml:space="preserve">CU-31. </w:t>
      </w:r>
      <w:r w:rsidRPr="00D735B9">
        <w:rPr>
          <w:lang w:val="es-ES"/>
        </w:rPr>
        <w:t>Consultar preguntas para el médico de un tratamiento.</w:t>
      </w:r>
    </w:p>
    <w:p w14:paraId="35785B11" w14:textId="77777777" w:rsidR="00964151" w:rsidRPr="00D735B9" w:rsidRDefault="00964151" w:rsidP="004B605D">
      <w:pPr>
        <w:pStyle w:val="Prrafodelista"/>
        <w:numPr>
          <w:ilvl w:val="0"/>
          <w:numId w:val="64"/>
        </w:numPr>
        <w:spacing w:line="360" w:lineRule="auto"/>
        <w:rPr>
          <w:lang w:val="es-ES"/>
        </w:rPr>
      </w:pPr>
      <w:r w:rsidRPr="00D735B9">
        <w:rPr>
          <w:lang w:val="es-ES"/>
        </w:rPr>
        <w:t>Precondición: El usuario debe estar visualizando uno de sus tratamientos.</w:t>
      </w:r>
    </w:p>
    <w:p w14:paraId="654A5C10" w14:textId="77777777" w:rsidR="00964151" w:rsidRPr="004B605D" w:rsidRDefault="00964151" w:rsidP="006B4B1D">
      <w:pPr>
        <w:pStyle w:val="Prrafodelista"/>
        <w:spacing w:before="240" w:line="360" w:lineRule="auto"/>
        <w:rPr>
          <w:sz w:val="8"/>
          <w:szCs w:val="8"/>
          <w:lang w:val="es-ES"/>
        </w:rPr>
      </w:pPr>
    </w:p>
    <w:p w14:paraId="70BAB730" w14:textId="77777777" w:rsidR="00964151" w:rsidRPr="00D735B9" w:rsidRDefault="00964151" w:rsidP="006B4B1D">
      <w:pPr>
        <w:pStyle w:val="Prrafodelista"/>
        <w:numPr>
          <w:ilvl w:val="0"/>
          <w:numId w:val="64"/>
        </w:numPr>
        <w:spacing w:before="240" w:line="360" w:lineRule="auto"/>
        <w:rPr>
          <w:lang w:val="es-ES"/>
        </w:rPr>
      </w:pPr>
      <w:r w:rsidRPr="00D735B9">
        <w:rPr>
          <w:lang w:val="es-ES"/>
        </w:rPr>
        <w:t>Postcondición: El usuario puede visualizar las preguntas para el médico de ese tratamiento.</w:t>
      </w:r>
    </w:p>
    <w:p w14:paraId="4612A36C" w14:textId="77777777" w:rsidR="00964151" w:rsidRPr="004B605D" w:rsidRDefault="00964151" w:rsidP="006B4B1D">
      <w:pPr>
        <w:pStyle w:val="Prrafodelista"/>
        <w:spacing w:line="360" w:lineRule="auto"/>
        <w:rPr>
          <w:sz w:val="8"/>
          <w:szCs w:val="8"/>
          <w:lang w:val="es-ES"/>
        </w:rPr>
      </w:pPr>
    </w:p>
    <w:p w14:paraId="54145128" w14:textId="77777777" w:rsidR="00964151" w:rsidRPr="00D735B9" w:rsidRDefault="00964151" w:rsidP="006B4B1D">
      <w:pPr>
        <w:pStyle w:val="Prrafodelista"/>
        <w:numPr>
          <w:ilvl w:val="0"/>
          <w:numId w:val="64"/>
        </w:numPr>
        <w:spacing w:before="240" w:line="360" w:lineRule="auto"/>
        <w:rPr>
          <w:lang w:val="es-ES"/>
        </w:rPr>
      </w:pPr>
      <w:r w:rsidRPr="00D735B9">
        <w:rPr>
          <w:lang w:val="es-ES"/>
        </w:rPr>
        <w:t>Escenarios:</w:t>
      </w:r>
    </w:p>
    <w:p w14:paraId="2A7A4D17" w14:textId="77777777" w:rsidR="00964151" w:rsidRPr="004B605D" w:rsidRDefault="00964151" w:rsidP="006B4B1D">
      <w:pPr>
        <w:pStyle w:val="Prrafodelista"/>
        <w:spacing w:before="240" w:line="360" w:lineRule="auto"/>
        <w:rPr>
          <w:sz w:val="8"/>
          <w:szCs w:val="8"/>
          <w:lang w:val="es-ES"/>
        </w:rPr>
      </w:pPr>
    </w:p>
    <w:p w14:paraId="30EC31DD"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7041C233" w14:textId="77777777" w:rsidR="00964151" w:rsidRPr="004B605D" w:rsidRDefault="00964151" w:rsidP="006B4B1D">
      <w:pPr>
        <w:pStyle w:val="Prrafodelista"/>
        <w:spacing w:before="240" w:line="360" w:lineRule="auto"/>
        <w:ind w:left="1440"/>
        <w:rPr>
          <w:sz w:val="8"/>
          <w:szCs w:val="8"/>
          <w:lang w:val="es-ES"/>
        </w:rPr>
      </w:pPr>
    </w:p>
    <w:p w14:paraId="25C41358" w14:textId="389F1EF2" w:rsidR="00964151" w:rsidRPr="00D735B9" w:rsidRDefault="00964151" w:rsidP="006B4B1D">
      <w:pPr>
        <w:pStyle w:val="Prrafodelista"/>
        <w:numPr>
          <w:ilvl w:val="0"/>
          <w:numId w:val="65"/>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Preguntas</w:t>
      </w:r>
      <w:r w:rsidR="00EF3C5E" w:rsidRPr="00D735B9">
        <w:rPr>
          <w:lang w:val="es-ES"/>
        </w:rPr>
        <w:t>”</w:t>
      </w:r>
      <w:r w:rsidRPr="00D735B9">
        <w:rPr>
          <w:lang w:val="es-ES"/>
        </w:rPr>
        <w:t>.</w:t>
      </w:r>
    </w:p>
    <w:p w14:paraId="6E26D156" w14:textId="77777777" w:rsidR="00964151" w:rsidRPr="004B605D" w:rsidRDefault="00964151" w:rsidP="006B4B1D">
      <w:pPr>
        <w:pStyle w:val="Prrafodelista"/>
        <w:spacing w:before="240" w:line="360" w:lineRule="auto"/>
        <w:ind w:left="1800"/>
        <w:rPr>
          <w:sz w:val="8"/>
          <w:szCs w:val="8"/>
          <w:lang w:val="es-ES"/>
        </w:rPr>
      </w:pPr>
    </w:p>
    <w:p w14:paraId="6239BD30" w14:textId="77777777" w:rsidR="00964151" w:rsidRPr="00D735B9" w:rsidRDefault="00964151" w:rsidP="006B4B1D">
      <w:pPr>
        <w:pStyle w:val="Prrafodelista"/>
        <w:numPr>
          <w:ilvl w:val="0"/>
          <w:numId w:val="65"/>
        </w:numPr>
        <w:spacing w:before="240" w:line="360" w:lineRule="auto"/>
        <w:rPr>
          <w:lang w:val="es-ES"/>
        </w:rPr>
      </w:pPr>
      <w:r w:rsidRPr="00D735B9">
        <w:rPr>
          <w:lang w:val="es-ES"/>
        </w:rPr>
        <w:t>El sistema muestra las preguntas asociadas al tratamiento.</w:t>
      </w:r>
    </w:p>
    <w:p w14:paraId="5C1BB852" w14:textId="77777777" w:rsidR="00964151" w:rsidRPr="00D735B9" w:rsidRDefault="00964151" w:rsidP="006B4B1D">
      <w:pPr>
        <w:spacing w:before="240" w:line="360" w:lineRule="auto"/>
        <w:rPr>
          <w:lang w:val="es-ES"/>
        </w:rPr>
      </w:pPr>
      <w:r w:rsidRPr="00D735B9">
        <w:rPr>
          <w:color w:val="FF0000"/>
          <w:lang w:val="es-ES"/>
        </w:rPr>
        <w:t xml:space="preserve">CU-32. </w:t>
      </w:r>
      <w:r w:rsidRPr="00D735B9">
        <w:rPr>
          <w:lang w:val="es-ES"/>
        </w:rPr>
        <w:t>Añadir pregunta para el médico.</w:t>
      </w:r>
    </w:p>
    <w:p w14:paraId="2E7B127C" w14:textId="77777777" w:rsidR="00964151" w:rsidRPr="00D735B9" w:rsidRDefault="00964151" w:rsidP="004B605D">
      <w:pPr>
        <w:pStyle w:val="Prrafodelista"/>
        <w:numPr>
          <w:ilvl w:val="0"/>
          <w:numId w:val="66"/>
        </w:numPr>
        <w:spacing w:line="360" w:lineRule="auto"/>
        <w:rPr>
          <w:lang w:val="es-ES"/>
        </w:rPr>
      </w:pPr>
      <w:r w:rsidRPr="00D735B9">
        <w:rPr>
          <w:lang w:val="es-ES"/>
        </w:rPr>
        <w:t>Precondición: El usuario debe estar visualizando las preguntas para el médico de un tratamiento.</w:t>
      </w:r>
    </w:p>
    <w:p w14:paraId="4280D9B7" w14:textId="77777777" w:rsidR="00964151" w:rsidRPr="004B605D" w:rsidRDefault="00964151" w:rsidP="006B4B1D">
      <w:pPr>
        <w:pStyle w:val="Prrafodelista"/>
        <w:spacing w:before="240" w:line="360" w:lineRule="auto"/>
        <w:rPr>
          <w:sz w:val="8"/>
          <w:szCs w:val="8"/>
          <w:lang w:val="es-ES"/>
        </w:rPr>
      </w:pPr>
    </w:p>
    <w:p w14:paraId="642D23EF" w14:textId="77777777" w:rsidR="00964151" w:rsidRPr="00D735B9" w:rsidRDefault="00964151" w:rsidP="006B4B1D">
      <w:pPr>
        <w:pStyle w:val="Prrafodelista"/>
        <w:numPr>
          <w:ilvl w:val="0"/>
          <w:numId w:val="66"/>
        </w:numPr>
        <w:spacing w:before="240" w:line="360" w:lineRule="auto"/>
        <w:rPr>
          <w:lang w:val="es-ES"/>
        </w:rPr>
      </w:pPr>
      <w:r w:rsidRPr="00D735B9">
        <w:rPr>
          <w:lang w:val="es-ES"/>
        </w:rPr>
        <w:t>Postcondición: Nueva pregunta para el médico asociada al tratamiento.</w:t>
      </w:r>
    </w:p>
    <w:p w14:paraId="32C87B97" w14:textId="77777777" w:rsidR="00964151" w:rsidRPr="004B605D" w:rsidRDefault="00964151" w:rsidP="006B4B1D">
      <w:pPr>
        <w:pStyle w:val="Prrafodelista"/>
        <w:spacing w:line="360" w:lineRule="auto"/>
        <w:rPr>
          <w:sz w:val="8"/>
          <w:szCs w:val="8"/>
          <w:lang w:val="es-ES"/>
        </w:rPr>
      </w:pPr>
    </w:p>
    <w:p w14:paraId="503A1BAF" w14:textId="77777777" w:rsidR="00964151" w:rsidRPr="00D735B9" w:rsidRDefault="00964151" w:rsidP="006B4B1D">
      <w:pPr>
        <w:pStyle w:val="Prrafodelista"/>
        <w:numPr>
          <w:ilvl w:val="0"/>
          <w:numId w:val="66"/>
        </w:numPr>
        <w:spacing w:before="240" w:line="360" w:lineRule="auto"/>
        <w:rPr>
          <w:lang w:val="es-ES"/>
        </w:rPr>
      </w:pPr>
      <w:r w:rsidRPr="00D735B9">
        <w:rPr>
          <w:lang w:val="es-ES"/>
        </w:rPr>
        <w:t>Escenarios:</w:t>
      </w:r>
    </w:p>
    <w:p w14:paraId="6044DB85" w14:textId="77777777" w:rsidR="00964151" w:rsidRPr="004B605D" w:rsidRDefault="00964151" w:rsidP="006B4B1D">
      <w:pPr>
        <w:pStyle w:val="Prrafodelista"/>
        <w:spacing w:before="240" w:line="360" w:lineRule="auto"/>
        <w:rPr>
          <w:sz w:val="8"/>
          <w:szCs w:val="8"/>
          <w:lang w:val="es-ES"/>
        </w:rPr>
      </w:pPr>
    </w:p>
    <w:p w14:paraId="4CA65A1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4DA8629" w14:textId="77777777" w:rsidR="00964151" w:rsidRPr="004B605D" w:rsidRDefault="00964151" w:rsidP="006B4B1D">
      <w:pPr>
        <w:pStyle w:val="Prrafodelista"/>
        <w:spacing w:before="240" w:line="360" w:lineRule="auto"/>
        <w:ind w:left="1440"/>
        <w:rPr>
          <w:sz w:val="8"/>
          <w:szCs w:val="8"/>
          <w:lang w:val="es-ES"/>
        </w:rPr>
      </w:pPr>
    </w:p>
    <w:p w14:paraId="6E59A503" w14:textId="080360B4" w:rsidR="00964151" w:rsidRPr="00D735B9" w:rsidRDefault="00964151" w:rsidP="006B4B1D">
      <w:pPr>
        <w:pStyle w:val="Prrafodelista"/>
        <w:numPr>
          <w:ilvl w:val="0"/>
          <w:numId w:val="67"/>
        </w:numPr>
        <w:spacing w:before="240" w:line="360" w:lineRule="auto"/>
        <w:rPr>
          <w:lang w:val="es-ES"/>
        </w:rPr>
      </w:pPr>
      <w:r w:rsidRPr="00D735B9">
        <w:rPr>
          <w:lang w:val="es-ES"/>
        </w:rPr>
        <w:t>El usuari</w:t>
      </w:r>
      <w:r w:rsidR="009F011B" w:rsidRPr="00D735B9">
        <w:rPr>
          <w:lang w:val="es-ES"/>
        </w:rPr>
        <w:t>o selecciona añadir pregunta</w:t>
      </w:r>
      <w:r w:rsidRPr="00D735B9">
        <w:rPr>
          <w:lang w:val="es-ES"/>
        </w:rPr>
        <w:t>.</w:t>
      </w:r>
    </w:p>
    <w:p w14:paraId="001C674B" w14:textId="77777777" w:rsidR="00964151" w:rsidRPr="004B605D" w:rsidRDefault="00964151" w:rsidP="006B4B1D">
      <w:pPr>
        <w:pStyle w:val="Prrafodelista"/>
        <w:spacing w:before="240" w:line="360" w:lineRule="auto"/>
        <w:ind w:left="1800"/>
        <w:rPr>
          <w:sz w:val="8"/>
          <w:szCs w:val="8"/>
          <w:lang w:val="es-ES"/>
        </w:rPr>
      </w:pPr>
    </w:p>
    <w:p w14:paraId="5CB35DD2" w14:textId="77777777" w:rsidR="00964151" w:rsidRPr="00D735B9" w:rsidRDefault="00964151" w:rsidP="006B4B1D">
      <w:pPr>
        <w:pStyle w:val="Prrafodelista"/>
        <w:numPr>
          <w:ilvl w:val="0"/>
          <w:numId w:val="67"/>
        </w:numPr>
        <w:spacing w:before="240" w:line="360" w:lineRule="auto"/>
        <w:rPr>
          <w:lang w:val="es-ES"/>
        </w:rPr>
      </w:pPr>
      <w:r w:rsidRPr="00D735B9">
        <w:rPr>
          <w:lang w:val="es-ES"/>
        </w:rPr>
        <w:t>El sistema muestra un formulario para introducir la pregunta.</w:t>
      </w:r>
    </w:p>
    <w:p w14:paraId="68231642" w14:textId="77777777" w:rsidR="00964151" w:rsidRPr="004B605D" w:rsidRDefault="00964151" w:rsidP="006B4B1D">
      <w:pPr>
        <w:pStyle w:val="Prrafodelista"/>
        <w:spacing w:before="240" w:line="360" w:lineRule="auto"/>
        <w:ind w:left="1800"/>
        <w:rPr>
          <w:sz w:val="8"/>
          <w:szCs w:val="8"/>
          <w:lang w:val="es-ES"/>
        </w:rPr>
      </w:pPr>
    </w:p>
    <w:p w14:paraId="2519C974" w14:textId="77777777" w:rsidR="00964151" w:rsidRPr="00D735B9" w:rsidRDefault="00964151" w:rsidP="006B4B1D">
      <w:pPr>
        <w:pStyle w:val="Prrafodelista"/>
        <w:numPr>
          <w:ilvl w:val="0"/>
          <w:numId w:val="67"/>
        </w:numPr>
        <w:spacing w:before="240" w:line="360" w:lineRule="auto"/>
        <w:rPr>
          <w:lang w:val="es-ES"/>
        </w:rPr>
      </w:pPr>
      <w:r w:rsidRPr="00D735B9">
        <w:rPr>
          <w:lang w:val="es-ES"/>
        </w:rPr>
        <w:t>El usuario introduce la pregunta.</w:t>
      </w:r>
    </w:p>
    <w:p w14:paraId="69523B0F" w14:textId="77777777" w:rsidR="00964151" w:rsidRPr="004B605D" w:rsidRDefault="00964151" w:rsidP="006B4B1D">
      <w:pPr>
        <w:pStyle w:val="Prrafodelista"/>
        <w:spacing w:before="240" w:line="360" w:lineRule="auto"/>
        <w:ind w:left="1800"/>
        <w:rPr>
          <w:sz w:val="8"/>
          <w:szCs w:val="8"/>
          <w:lang w:val="es-ES"/>
        </w:rPr>
      </w:pPr>
    </w:p>
    <w:p w14:paraId="12B09913" w14:textId="4C6235FB" w:rsidR="00964151" w:rsidRPr="00D735B9" w:rsidRDefault="00964151" w:rsidP="006B4B1D">
      <w:pPr>
        <w:pStyle w:val="Prrafodelista"/>
        <w:numPr>
          <w:ilvl w:val="0"/>
          <w:numId w:val="67"/>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Añadir pregunta</w:t>
      </w:r>
      <w:r w:rsidR="00EF3C5E" w:rsidRPr="00D735B9">
        <w:rPr>
          <w:lang w:val="es-ES"/>
        </w:rPr>
        <w:t>”</w:t>
      </w:r>
      <w:r w:rsidRPr="00D735B9">
        <w:rPr>
          <w:lang w:val="es-ES"/>
        </w:rPr>
        <w:t>.</w:t>
      </w:r>
    </w:p>
    <w:p w14:paraId="1BED3397" w14:textId="77777777" w:rsidR="00964151" w:rsidRPr="004B605D" w:rsidRDefault="00964151" w:rsidP="006B4B1D">
      <w:pPr>
        <w:pStyle w:val="Prrafodelista"/>
        <w:spacing w:before="240" w:line="360" w:lineRule="auto"/>
        <w:ind w:left="1800"/>
        <w:rPr>
          <w:sz w:val="8"/>
          <w:szCs w:val="8"/>
          <w:lang w:val="es-ES"/>
        </w:rPr>
      </w:pPr>
    </w:p>
    <w:p w14:paraId="75E0D87B" w14:textId="77777777" w:rsidR="00964151" w:rsidRPr="00D735B9" w:rsidRDefault="00964151" w:rsidP="006B4B1D">
      <w:pPr>
        <w:pStyle w:val="Prrafodelista"/>
        <w:numPr>
          <w:ilvl w:val="0"/>
          <w:numId w:val="67"/>
        </w:numPr>
        <w:spacing w:before="240" w:line="360" w:lineRule="auto"/>
        <w:rPr>
          <w:lang w:val="es-ES"/>
        </w:rPr>
      </w:pPr>
      <w:r w:rsidRPr="00D735B9">
        <w:rPr>
          <w:lang w:val="es-ES"/>
        </w:rPr>
        <w:t>El sistema muestra las preguntas para el médico del tratamiento con la nueva pregunta.</w:t>
      </w:r>
    </w:p>
    <w:p w14:paraId="4DDDE277" w14:textId="77777777" w:rsidR="00964151" w:rsidRPr="004B605D" w:rsidRDefault="00964151" w:rsidP="006B4B1D">
      <w:pPr>
        <w:pStyle w:val="Prrafodelista"/>
        <w:spacing w:before="240" w:line="360" w:lineRule="auto"/>
        <w:ind w:left="1800"/>
        <w:rPr>
          <w:sz w:val="8"/>
          <w:szCs w:val="8"/>
          <w:lang w:val="es-ES"/>
        </w:rPr>
      </w:pPr>
    </w:p>
    <w:p w14:paraId="5445CBC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14A7048F" w14:textId="77777777" w:rsidR="00964151" w:rsidRPr="004B605D" w:rsidRDefault="00964151" w:rsidP="006B4B1D">
      <w:pPr>
        <w:pStyle w:val="Prrafodelista"/>
        <w:spacing w:before="240" w:line="360" w:lineRule="auto"/>
        <w:ind w:left="1440"/>
        <w:rPr>
          <w:sz w:val="8"/>
          <w:szCs w:val="8"/>
          <w:lang w:val="es-ES"/>
        </w:rPr>
      </w:pPr>
    </w:p>
    <w:p w14:paraId="66669A12" w14:textId="77777777" w:rsidR="00964151" w:rsidRPr="00D735B9" w:rsidRDefault="00964151" w:rsidP="006B4B1D">
      <w:pPr>
        <w:pStyle w:val="Prrafodelista"/>
        <w:numPr>
          <w:ilvl w:val="0"/>
          <w:numId w:val="68"/>
        </w:numPr>
        <w:spacing w:before="240" w:line="360" w:lineRule="auto"/>
        <w:rPr>
          <w:lang w:val="es-ES"/>
        </w:rPr>
      </w:pPr>
      <w:r w:rsidRPr="00D735B9">
        <w:rPr>
          <w:lang w:val="es-ES"/>
        </w:rPr>
        <w:t>Faltan campos obligatorios por introducir:</w:t>
      </w:r>
    </w:p>
    <w:p w14:paraId="09318041" w14:textId="77777777"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El usuario no introduce la pregunta.</w:t>
      </w:r>
    </w:p>
    <w:p w14:paraId="4B11FDAD" w14:textId="65C1EE30"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 xml:space="preserve">El usuario selecciona </w:t>
      </w:r>
      <w:r w:rsidR="00EF3C5E" w:rsidRPr="00D735B9">
        <w:rPr>
          <w:lang w:val="es-ES"/>
        </w:rPr>
        <w:t>“</w:t>
      </w:r>
      <w:r w:rsidRPr="00D735B9">
        <w:rPr>
          <w:lang w:val="es-ES"/>
        </w:rPr>
        <w:t>Añadir pregunta</w:t>
      </w:r>
      <w:r w:rsidR="00EF3C5E" w:rsidRPr="00D735B9">
        <w:rPr>
          <w:lang w:val="es-ES"/>
        </w:rPr>
        <w:t>”</w:t>
      </w:r>
      <w:r w:rsidRPr="00D735B9">
        <w:rPr>
          <w:lang w:val="es-ES"/>
        </w:rPr>
        <w:t>.</w:t>
      </w:r>
    </w:p>
    <w:p w14:paraId="0C3DBB4E" w14:textId="62F29F0F" w:rsidR="00964151" w:rsidRPr="00D735B9" w:rsidRDefault="00964151" w:rsidP="006B4B1D">
      <w:pPr>
        <w:spacing w:before="240" w:line="360" w:lineRule="auto"/>
        <w:ind w:left="2160"/>
        <w:rPr>
          <w:lang w:val="es-ES"/>
        </w:rPr>
      </w:pPr>
      <w:r w:rsidRPr="00D735B9">
        <w:rPr>
          <w:color w:val="00B050"/>
          <w:lang w:val="es-ES"/>
        </w:rPr>
        <w:t xml:space="preserve">3.a.3. </w:t>
      </w:r>
      <w:r w:rsidR="00475052" w:rsidRPr="00D735B9">
        <w:rPr>
          <w:lang w:val="es-ES"/>
        </w:rPr>
        <w:t>El sistema muestra un mensaje de retroalimentación.</w:t>
      </w:r>
    </w:p>
    <w:p w14:paraId="37475091" w14:textId="77777777" w:rsidR="00964151" w:rsidRPr="00D735B9" w:rsidRDefault="00964151" w:rsidP="006B4B1D">
      <w:pPr>
        <w:spacing w:before="240" w:line="360" w:lineRule="auto"/>
        <w:ind w:left="1440" w:firstLine="720"/>
        <w:rPr>
          <w:lang w:val="es-ES"/>
        </w:rPr>
      </w:pPr>
      <w:r w:rsidRPr="00D735B9">
        <w:rPr>
          <w:color w:val="00B050"/>
          <w:lang w:val="es-ES"/>
        </w:rPr>
        <w:t xml:space="preserve">3.a.4. </w:t>
      </w:r>
      <w:r w:rsidRPr="00D735B9">
        <w:rPr>
          <w:lang w:val="es-ES"/>
        </w:rPr>
        <w:t>El sistema regresa al paso 3.</w:t>
      </w:r>
    </w:p>
    <w:p w14:paraId="45EA8B1D" w14:textId="77777777" w:rsidR="00964151" w:rsidRPr="00D735B9" w:rsidRDefault="00964151" w:rsidP="006B4B1D">
      <w:pPr>
        <w:spacing w:before="240" w:line="360" w:lineRule="auto"/>
        <w:rPr>
          <w:lang w:val="es-ES"/>
        </w:rPr>
      </w:pPr>
      <w:r w:rsidRPr="00D735B9">
        <w:rPr>
          <w:color w:val="FF0000"/>
          <w:lang w:val="es-ES"/>
        </w:rPr>
        <w:t xml:space="preserve">CU-33. </w:t>
      </w:r>
      <w:r w:rsidRPr="00D735B9">
        <w:rPr>
          <w:lang w:val="es-ES"/>
        </w:rPr>
        <w:t>Eliminar pregunta para el médico.</w:t>
      </w:r>
    </w:p>
    <w:p w14:paraId="51E7B977" w14:textId="77777777" w:rsidR="00964151" w:rsidRPr="00D735B9" w:rsidRDefault="00964151" w:rsidP="004B605D">
      <w:pPr>
        <w:pStyle w:val="Prrafodelista"/>
        <w:numPr>
          <w:ilvl w:val="0"/>
          <w:numId w:val="69"/>
        </w:numPr>
        <w:spacing w:line="360" w:lineRule="auto"/>
        <w:rPr>
          <w:lang w:val="es-ES"/>
        </w:rPr>
      </w:pPr>
      <w:r w:rsidRPr="00D735B9">
        <w:rPr>
          <w:lang w:val="es-ES"/>
        </w:rPr>
        <w:t>Precondición: El usuario debe estar visualizando las preguntas para el médico de un tratamiento.</w:t>
      </w:r>
    </w:p>
    <w:p w14:paraId="41C2F394" w14:textId="77777777" w:rsidR="00964151" w:rsidRPr="004B605D" w:rsidRDefault="00964151" w:rsidP="006B4B1D">
      <w:pPr>
        <w:pStyle w:val="Prrafodelista"/>
        <w:spacing w:before="240" w:line="360" w:lineRule="auto"/>
        <w:rPr>
          <w:sz w:val="8"/>
          <w:szCs w:val="8"/>
          <w:lang w:val="es-ES"/>
        </w:rPr>
      </w:pPr>
    </w:p>
    <w:p w14:paraId="6F075D70" w14:textId="77777777" w:rsidR="00964151" w:rsidRPr="00D735B9" w:rsidRDefault="00964151" w:rsidP="006B4B1D">
      <w:pPr>
        <w:pStyle w:val="Prrafodelista"/>
        <w:numPr>
          <w:ilvl w:val="0"/>
          <w:numId w:val="69"/>
        </w:numPr>
        <w:spacing w:before="240" w:line="360" w:lineRule="auto"/>
        <w:rPr>
          <w:lang w:val="es-ES"/>
        </w:rPr>
      </w:pPr>
      <w:r w:rsidRPr="00D735B9">
        <w:rPr>
          <w:lang w:val="es-ES"/>
        </w:rPr>
        <w:t>Postcondición: El sistema no contiene la pregunta para el médico eliminada.</w:t>
      </w:r>
    </w:p>
    <w:p w14:paraId="08988861" w14:textId="77777777" w:rsidR="00964151" w:rsidRPr="004B605D" w:rsidRDefault="00964151" w:rsidP="006B4B1D">
      <w:pPr>
        <w:pStyle w:val="Prrafodelista"/>
        <w:spacing w:line="360" w:lineRule="auto"/>
        <w:rPr>
          <w:sz w:val="8"/>
          <w:szCs w:val="8"/>
          <w:lang w:val="es-ES"/>
        </w:rPr>
      </w:pPr>
    </w:p>
    <w:p w14:paraId="5EB499EC" w14:textId="77777777" w:rsidR="00964151" w:rsidRPr="00D735B9" w:rsidRDefault="00964151" w:rsidP="006B4B1D">
      <w:pPr>
        <w:pStyle w:val="Prrafodelista"/>
        <w:numPr>
          <w:ilvl w:val="0"/>
          <w:numId w:val="69"/>
        </w:numPr>
        <w:spacing w:before="240" w:line="360" w:lineRule="auto"/>
        <w:rPr>
          <w:lang w:val="es-ES"/>
        </w:rPr>
      </w:pPr>
      <w:r w:rsidRPr="00D735B9">
        <w:rPr>
          <w:lang w:val="es-ES"/>
        </w:rPr>
        <w:t>Escenarios:</w:t>
      </w:r>
    </w:p>
    <w:p w14:paraId="5181E4C6" w14:textId="77777777" w:rsidR="00964151" w:rsidRPr="004B605D" w:rsidRDefault="00964151" w:rsidP="006B4B1D">
      <w:pPr>
        <w:pStyle w:val="Prrafodelista"/>
        <w:spacing w:before="240" w:line="360" w:lineRule="auto"/>
        <w:rPr>
          <w:sz w:val="8"/>
          <w:szCs w:val="8"/>
          <w:lang w:val="es-ES"/>
        </w:rPr>
      </w:pPr>
    </w:p>
    <w:p w14:paraId="7F326B4C"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C4B4DFA" w14:textId="77777777" w:rsidR="00964151" w:rsidRPr="004B605D" w:rsidRDefault="00964151" w:rsidP="006B4B1D">
      <w:pPr>
        <w:pStyle w:val="Prrafodelista"/>
        <w:spacing w:before="240" w:line="360" w:lineRule="auto"/>
        <w:ind w:left="1440"/>
        <w:rPr>
          <w:sz w:val="8"/>
          <w:szCs w:val="8"/>
          <w:lang w:val="es-ES"/>
        </w:rPr>
      </w:pPr>
    </w:p>
    <w:p w14:paraId="7FFB43F6" w14:textId="37B0FB0D" w:rsidR="00964151" w:rsidRPr="00D735B9" w:rsidRDefault="00964151" w:rsidP="006B4B1D">
      <w:pPr>
        <w:pStyle w:val="Prrafodelista"/>
        <w:numPr>
          <w:ilvl w:val="0"/>
          <w:numId w:val="70"/>
        </w:numPr>
        <w:spacing w:before="240" w:line="360" w:lineRule="auto"/>
        <w:rPr>
          <w:lang w:val="es-ES"/>
        </w:rPr>
      </w:pPr>
      <w:r w:rsidRPr="00D735B9">
        <w:rPr>
          <w:lang w:val="es-ES"/>
        </w:rPr>
        <w:t xml:space="preserve">El usuario selecciona eliminar una de </w:t>
      </w:r>
      <w:r w:rsidR="009F011B" w:rsidRPr="00D735B9">
        <w:rPr>
          <w:lang w:val="es-ES"/>
        </w:rPr>
        <w:t>las preguntas del tratamiento</w:t>
      </w:r>
      <w:r w:rsidRPr="00D735B9">
        <w:rPr>
          <w:lang w:val="es-ES"/>
        </w:rPr>
        <w:t>.</w:t>
      </w:r>
    </w:p>
    <w:p w14:paraId="656B33E5" w14:textId="77777777" w:rsidR="00964151" w:rsidRPr="004B605D" w:rsidRDefault="00964151" w:rsidP="006B4B1D">
      <w:pPr>
        <w:pStyle w:val="Prrafodelista"/>
        <w:spacing w:before="240" w:line="360" w:lineRule="auto"/>
        <w:ind w:left="1800"/>
        <w:rPr>
          <w:sz w:val="8"/>
          <w:szCs w:val="8"/>
          <w:lang w:val="es-ES"/>
        </w:rPr>
      </w:pPr>
    </w:p>
    <w:p w14:paraId="5CB2B7E0" w14:textId="12680B06" w:rsidR="00964151" w:rsidRPr="00D735B9" w:rsidRDefault="00964151" w:rsidP="006B4B1D">
      <w:pPr>
        <w:pStyle w:val="Prrafodelista"/>
        <w:numPr>
          <w:ilvl w:val="0"/>
          <w:numId w:val="70"/>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la pregunta?</w:t>
      </w:r>
    </w:p>
    <w:p w14:paraId="4F44E47D" w14:textId="77777777" w:rsidR="00964151" w:rsidRPr="004B605D" w:rsidRDefault="00964151" w:rsidP="006B4B1D">
      <w:pPr>
        <w:pStyle w:val="Prrafodelista"/>
        <w:spacing w:before="240" w:line="360" w:lineRule="auto"/>
        <w:ind w:left="1800"/>
        <w:rPr>
          <w:sz w:val="8"/>
          <w:szCs w:val="8"/>
          <w:lang w:val="es-ES"/>
        </w:rPr>
      </w:pPr>
    </w:p>
    <w:p w14:paraId="20FE80A1" w14:textId="419A7E33" w:rsidR="00964151" w:rsidRPr="00D735B9" w:rsidRDefault="00964151" w:rsidP="006B4B1D">
      <w:pPr>
        <w:pStyle w:val="Prrafodelista"/>
        <w:numPr>
          <w:ilvl w:val="0"/>
          <w:numId w:val="70"/>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5E996592" w14:textId="77777777" w:rsidR="00964151" w:rsidRPr="004B605D" w:rsidRDefault="00964151" w:rsidP="006B4B1D">
      <w:pPr>
        <w:pStyle w:val="Prrafodelista"/>
        <w:spacing w:before="240" w:line="360" w:lineRule="auto"/>
        <w:ind w:left="1800"/>
        <w:rPr>
          <w:sz w:val="8"/>
          <w:szCs w:val="8"/>
          <w:lang w:val="es-ES"/>
        </w:rPr>
      </w:pPr>
    </w:p>
    <w:p w14:paraId="3DDA7E03" w14:textId="77777777" w:rsidR="00964151" w:rsidRPr="00D735B9" w:rsidRDefault="00964151" w:rsidP="006B4B1D">
      <w:pPr>
        <w:pStyle w:val="Prrafodelista"/>
        <w:numPr>
          <w:ilvl w:val="0"/>
          <w:numId w:val="70"/>
        </w:numPr>
        <w:spacing w:before="240" w:line="360" w:lineRule="auto"/>
        <w:rPr>
          <w:lang w:val="es-ES"/>
        </w:rPr>
      </w:pPr>
      <w:r w:rsidRPr="00D735B9">
        <w:rPr>
          <w:lang w:val="es-ES"/>
        </w:rPr>
        <w:lastRenderedPageBreak/>
        <w:t>El sistema muestra las preguntas eliminadas sin la pregunta eliminada.</w:t>
      </w:r>
    </w:p>
    <w:p w14:paraId="0221091E" w14:textId="77777777" w:rsidR="00964151" w:rsidRPr="004B605D" w:rsidRDefault="00964151" w:rsidP="006B4B1D">
      <w:pPr>
        <w:pStyle w:val="Prrafodelista"/>
        <w:spacing w:before="240" w:line="360" w:lineRule="auto"/>
        <w:ind w:left="1800"/>
        <w:rPr>
          <w:sz w:val="8"/>
          <w:szCs w:val="8"/>
          <w:lang w:val="es-ES"/>
        </w:rPr>
      </w:pPr>
    </w:p>
    <w:p w14:paraId="48677713"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444FF011" w14:textId="77777777" w:rsidR="00964151" w:rsidRPr="004B605D" w:rsidRDefault="00964151" w:rsidP="006B4B1D">
      <w:pPr>
        <w:pStyle w:val="Prrafodelista"/>
        <w:spacing w:before="240" w:line="360" w:lineRule="auto"/>
        <w:ind w:left="1440"/>
        <w:rPr>
          <w:sz w:val="8"/>
          <w:szCs w:val="8"/>
          <w:lang w:val="es-ES"/>
        </w:rPr>
      </w:pPr>
    </w:p>
    <w:p w14:paraId="49B996B0" w14:textId="77777777" w:rsidR="00964151" w:rsidRPr="00D735B9" w:rsidRDefault="00964151" w:rsidP="006B4B1D">
      <w:pPr>
        <w:pStyle w:val="Prrafodelista"/>
        <w:numPr>
          <w:ilvl w:val="0"/>
          <w:numId w:val="68"/>
        </w:numPr>
        <w:spacing w:before="240" w:line="360" w:lineRule="auto"/>
        <w:rPr>
          <w:lang w:val="es-ES"/>
        </w:rPr>
      </w:pPr>
      <w:r w:rsidRPr="00D735B9">
        <w:rPr>
          <w:lang w:val="es-ES"/>
        </w:rPr>
        <w:t>No desea eliminar la pregunta:</w:t>
      </w:r>
    </w:p>
    <w:p w14:paraId="6FD6C7F5" w14:textId="683A3958"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1DC20308" w14:textId="77777777" w:rsidR="00964151" w:rsidRPr="00D735B9" w:rsidRDefault="00964151" w:rsidP="006B4B1D">
      <w:pPr>
        <w:spacing w:before="240" w:line="360" w:lineRule="auto"/>
        <w:ind w:left="2160"/>
        <w:rPr>
          <w:lang w:val="es-ES"/>
        </w:rPr>
      </w:pPr>
      <w:r w:rsidRPr="00D735B9">
        <w:rPr>
          <w:color w:val="00B050"/>
          <w:lang w:val="es-ES"/>
        </w:rPr>
        <w:t xml:space="preserve">3.a.2. </w:t>
      </w:r>
      <w:r w:rsidRPr="00D735B9">
        <w:rPr>
          <w:lang w:val="es-ES"/>
        </w:rPr>
        <w:t>El sistema muestra las preguntas asociadas al tratamiento.</w:t>
      </w:r>
    </w:p>
    <w:p w14:paraId="36FB1B81" w14:textId="77777777" w:rsidR="00964151" w:rsidRPr="00D735B9" w:rsidRDefault="00964151" w:rsidP="006B4B1D">
      <w:pPr>
        <w:spacing w:before="240" w:line="360" w:lineRule="auto"/>
        <w:rPr>
          <w:lang w:val="es-ES"/>
        </w:rPr>
      </w:pPr>
      <w:r w:rsidRPr="00D735B9">
        <w:rPr>
          <w:color w:val="FF0000"/>
          <w:lang w:val="es-ES"/>
        </w:rPr>
        <w:t xml:space="preserve">CU-34. </w:t>
      </w:r>
      <w:r w:rsidRPr="00D735B9">
        <w:rPr>
          <w:lang w:val="es-ES"/>
        </w:rPr>
        <w:t>Consultar calendario de un tratamiento.</w:t>
      </w:r>
    </w:p>
    <w:p w14:paraId="5A5AF648" w14:textId="77777777" w:rsidR="00964151" w:rsidRPr="00D735B9" w:rsidRDefault="00964151" w:rsidP="004B605D">
      <w:pPr>
        <w:pStyle w:val="Prrafodelista"/>
        <w:numPr>
          <w:ilvl w:val="0"/>
          <w:numId w:val="71"/>
        </w:numPr>
        <w:spacing w:line="360" w:lineRule="auto"/>
        <w:rPr>
          <w:lang w:val="es-ES"/>
        </w:rPr>
      </w:pPr>
      <w:r w:rsidRPr="00D735B9">
        <w:rPr>
          <w:lang w:val="es-ES"/>
        </w:rPr>
        <w:t>Precondición: El usuario debe estar visualizando uno de sus tratamientos.</w:t>
      </w:r>
    </w:p>
    <w:p w14:paraId="6EA720DD" w14:textId="77777777" w:rsidR="00964151" w:rsidRPr="004B605D" w:rsidRDefault="00964151" w:rsidP="006B4B1D">
      <w:pPr>
        <w:pStyle w:val="Prrafodelista"/>
        <w:spacing w:before="240" w:line="360" w:lineRule="auto"/>
        <w:rPr>
          <w:sz w:val="8"/>
          <w:szCs w:val="8"/>
          <w:lang w:val="es-ES"/>
        </w:rPr>
      </w:pPr>
    </w:p>
    <w:p w14:paraId="1CA4B007" w14:textId="77777777" w:rsidR="00964151" w:rsidRPr="00D735B9" w:rsidRDefault="00964151" w:rsidP="006B4B1D">
      <w:pPr>
        <w:pStyle w:val="Prrafodelista"/>
        <w:numPr>
          <w:ilvl w:val="0"/>
          <w:numId w:val="71"/>
        </w:numPr>
        <w:spacing w:before="240" w:line="360" w:lineRule="auto"/>
        <w:rPr>
          <w:lang w:val="es-ES"/>
        </w:rPr>
      </w:pPr>
      <w:r w:rsidRPr="00D735B9">
        <w:rPr>
          <w:lang w:val="es-ES"/>
        </w:rPr>
        <w:t>Postcondición: El usuario puede visualizar el calendario de ese tratamiento.</w:t>
      </w:r>
    </w:p>
    <w:p w14:paraId="7501CC0A" w14:textId="77777777" w:rsidR="00964151" w:rsidRPr="004B605D" w:rsidRDefault="00964151" w:rsidP="006B4B1D">
      <w:pPr>
        <w:pStyle w:val="Prrafodelista"/>
        <w:spacing w:line="360" w:lineRule="auto"/>
        <w:rPr>
          <w:sz w:val="8"/>
          <w:szCs w:val="8"/>
          <w:lang w:val="es-ES"/>
        </w:rPr>
      </w:pPr>
    </w:p>
    <w:p w14:paraId="60FD911E" w14:textId="77777777" w:rsidR="00964151" w:rsidRPr="00D735B9" w:rsidRDefault="00964151" w:rsidP="006B4B1D">
      <w:pPr>
        <w:pStyle w:val="Prrafodelista"/>
        <w:numPr>
          <w:ilvl w:val="0"/>
          <w:numId w:val="71"/>
        </w:numPr>
        <w:spacing w:before="240" w:line="360" w:lineRule="auto"/>
        <w:rPr>
          <w:lang w:val="es-ES"/>
        </w:rPr>
      </w:pPr>
      <w:r w:rsidRPr="00D735B9">
        <w:rPr>
          <w:lang w:val="es-ES"/>
        </w:rPr>
        <w:t>Escenarios:</w:t>
      </w:r>
    </w:p>
    <w:p w14:paraId="7AB524E8" w14:textId="77777777" w:rsidR="00964151" w:rsidRPr="004B605D" w:rsidRDefault="00964151" w:rsidP="006B4B1D">
      <w:pPr>
        <w:pStyle w:val="Prrafodelista"/>
        <w:spacing w:before="240" w:line="360" w:lineRule="auto"/>
        <w:rPr>
          <w:sz w:val="8"/>
          <w:szCs w:val="8"/>
          <w:lang w:val="es-ES"/>
        </w:rPr>
      </w:pPr>
    </w:p>
    <w:p w14:paraId="1255BF89"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7EA1A9C8" w14:textId="77777777" w:rsidR="00964151" w:rsidRPr="004B605D" w:rsidRDefault="00964151" w:rsidP="006B4B1D">
      <w:pPr>
        <w:pStyle w:val="Prrafodelista"/>
        <w:spacing w:before="240" w:line="360" w:lineRule="auto"/>
        <w:ind w:left="1440"/>
        <w:rPr>
          <w:sz w:val="8"/>
          <w:szCs w:val="8"/>
          <w:lang w:val="es-ES"/>
        </w:rPr>
      </w:pPr>
    </w:p>
    <w:p w14:paraId="1AFB54A5" w14:textId="7FC67351" w:rsidR="00964151" w:rsidRPr="00D735B9" w:rsidRDefault="00964151" w:rsidP="006B4B1D">
      <w:pPr>
        <w:pStyle w:val="Prrafodelista"/>
        <w:numPr>
          <w:ilvl w:val="0"/>
          <w:numId w:val="72"/>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alendario</w:t>
      </w:r>
      <w:r w:rsidR="00EF3C5E" w:rsidRPr="00D735B9">
        <w:rPr>
          <w:lang w:val="es-ES"/>
        </w:rPr>
        <w:t>”</w:t>
      </w:r>
      <w:r w:rsidRPr="00D735B9">
        <w:rPr>
          <w:lang w:val="es-ES"/>
        </w:rPr>
        <w:t>.</w:t>
      </w:r>
    </w:p>
    <w:p w14:paraId="36EB0280" w14:textId="77777777" w:rsidR="00964151" w:rsidRPr="004B605D" w:rsidRDefault="00964151" w:rsidP="006B4B1D">
      <w:pPr>
        <w:pStyle w:val="Prrafodelista"/>
        <w:spacing w:before="240" w:line="360" w:lineRule="auto"/>
        <w:ind w:left="1800"/>
        <w:rPr>
          <w:sz w:val="8"/>
          <w:szCs w:val="8"/>
          <w:lang w:val="es-ES"/>
        </w:rPr>
      </w:pPr>
    </w:p>
    <w:p w14:paraId="70CBCA0E" w14:textId="77777777" w:rsidR="00964151" w:rsidRPr="00D735B9" w:rsidRDefault="00964151" w:rsidP="006B4B1D">
      <w:pPr>
        <w:pStyle w:val="Prrafodelista"/>
        <w:numPr>
          <w:ilvl w:val="0"/>
          <w:numId w:val="72"/>
        </w:numPr>
        <w:spacing w:before="240" w:line="360" w:lineRule="auto"/>
        <w:rPr>
          <w:lang w:val="es-ES"/>
        </w:rPr>
      </w:pPr>
      <w:r w:rsidRPr="00D735B9">
        <w:rPr>
          <w:lang w:val="es-ES"/>
        </w:rPr>
        <w:t>El sistema muestra el calendario asociado al tratamiento (fecha inicio y fin del tratamiento, fechas y horas de toma de los medicamentos y citas del tratamiento).</w:t>
      </w:r>
    </w:p>
    <w:p w14:paraId="551367F5" w14:textId="77777777" w:rsidR="00964151" w:rsidRPr="00D735B9" w:rsidRDefault="00964151" w:rsidP="006B4B1D">
      <w:pPr>
        <w:spacing w:before="240" w:line="360" w:lineRule="auto"/>
        <w:rPr>
          <w:lang w:val="es-ES"/>
        </w:rPr>
      </w:pPr>
      <w:r w:rsidRPr="00D735B9">
        <w:rPr>
          <w:color w:val="FF0000"/>
          <w:lang w:val="es-ES"/>
        </w:rPr>
        <w:t xml:space="preserve">CU-35. </w:t>
      </w:r>
      <w:r w:rsidRPr="00D735B9">
        <w:rPr>
          <w:lang w:val="es-ES"/>
        </w:rPr>
        <w:t>Filtrar calendario de un tratamiento.</w:t>
      </w:r>
    </w:p>
    <w:p w14:paraId="6487F8FE" w14:textId="77777777" w:rsidR="00964151" w:rsidRPr="00D735B9" w:rsidRDefault="00964151" w:rsidP="004B605D">
      <w:pPr>
        <w:pStyle w:val="Prrafodelista"/>
        <w:numPr>
          <w:ilvl w:val="0"/>
          <w:numId w:val="73"/>
        </w:numPr>
        <w:spacing w:line="360" w:lineRule="auto"/>
        <w:rPr>
          <w:lang w:val="es-ES"/>
        </w:rPr>
      </w:pPr>
      <w:r w:rsidRPr="00D735B9">
        <w:rPr>
          <w:lang w:val="es-ES"/>
        </w:rPr>
        <w:t>Precondición: El usuario debe estar visualizando el calendario de un tratamiento.</w:t>
      </w:r>
    </w:p>
    <w:p w14:paraId="4F68240E" w14:textId="77777777" w:rsidR="00964151" w:rsidRPr="004B605D" w:rsidRDefault="00964151" w:rsidP="006B4B1D">
      <w:pPr>
        <w:pStyle w:val="Prrafodelista"/>
        <w:spacing w:before="240" w:line="360" w:lineRule="auto"/>
        <w:rPr>
          <w:sz w:val="8"/>
          <w:szCs w:val="8"/>
          <w:lang w:val="es-ES"/>
        </w:rPr>
      </w:pPr>
    </w:p>
    <w:p w14:paraId="693C099F" w14:textId="77777777" w:rsidR="00964151" w:rsidRPr="00D735B9" w:rsidRDefault="00964151" w:rsidP="006B4B1D">
      <w:pPr>
        <w:pStyle w:val="Prrafodelista"/>
        <w:numPr>
          <w:ilvl w:val="0"/>
          <w:numId w:val="73"/>
        </w:numPr>
        <w:spacing w:before="240" w:line="360" w:lineRule="auto"/>
        <w:rPr>
          <w:lang w:val="es-ES"/>
        </w:rPr>
      </w:pPr>
      <w:r w:rsidRPr="00D735B9">
        <w:rPr>
          <w:lang w:val="es-ES"/>
        </w:rPr>
        <w:t>Postcondición: El usuario puede ver las citas que cumplan con el filtro en el calendario del tratamiento.</w:t>
      </w:r>
    </w:p>
    <w:p w14:paraId="3F49FF1D" w14:textId="77777777" w:rsidR="00964151" w:rsidRPr="004B605D" w:rsidRDefault="00964151" w:rsidP="006B4B1D">
      <w:pPr>
        <w:pStyle w:val="Prrafodelista"/>
        <w:spacing w:line="360" w:lineRule="auto"/>
        <w:rPr>
          <w:sz w:val="8"/>
          <w:szCs w:val="8"/>
          <w:lang w:val="es-ES"/>
        </w:rPr>
      </w:pPr>
    </w:p>
    <w:p w14:paraId="14CCDA06" w14:textId="77777777" w:rsidR="00964151" w:rsidRPr="00D735B9" w:rsidRDefault="00964151" w:rsidP="006B4B1D">
      <w:pPr>
        <w:pStyle w:val="Prrafodelista"/>
        <w:numPr>
          <w:ilvl w:val="0"/>
          <w:numId w:val="73"/>
        </w:numPr>
        <w:spacing w:before="240" w:line="360" w:lineRule="auto"/>
        <w:rPr>
          <w:lang w:val="es-ES"/>
        </w:rPr>
      </w:pPr>
      <w:r w:rsidRPr="00D735B9">
        <w:rPr>
          <w:lang w:val="es-ES"/>
        </w:rPr>
        <w:t>Escenarios:</w:t>
      </w:r>
    </w:p>
    <w:p w14:paraId="11D4CD88" w14:textId="77777777" w:rsidR="00964151" w:rsidRPr="004B605D" w:rsidRDefault="00964151" w:rsidP="006B4B1D">
      <w:pPr>
        <w:pStyle w:val="Prrafodelista"/>
        <w:spacing w:before="240" w:line="360" w:lineRule="auto"/>
        <w:rPr>
          <w:sz w:val="8"/>
          <w:szCs w:val="8"/>
          <w:lang w:val="es-ES"/>
        </w:rPr>
      </w:pPr>
    </w:p>
    <w:p w14:paraId="2BDD9A79"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F7BD30B" w14:textId="77777777" w:rsidR="00964151" w:rsidRPr="004B605D" w:rsidRDefault="00964151" w:rsidP="006B4B1D">
      <w:pPr>
        <w:pStyle w:val="Prrafodelista"/>
        <w:spacing w:before="240" w:line="360" w:lineRule="auto"/>
        <w:ind w:left="1440"/>
        <w:rPr>
          <w:sz w:val="8"/>
          <w:szCs w:val="8"/>
          <w:lang w:val="es-ES"/>
        </w:rPr>
      </w:pPr>
    </w:p>
    <w:p w14:paraId="7C5C4AF2" w14:textId="77777777" w:rsidR="00964151" w:rsidRPr="00D735B9" w:rsidRDefault="00964151" w:rsidP="006B4B1D">
      <w:pPr>
        <w:pStyle w:val="Prrafodelista"/>
        <w:numPr>
          <w:ilvl w:val="0"/>
          <w:numId w:val="74"/>
        </w:numPr>
        <w:spacing w:before="240" w:line="360" w:lineRule="auto"/>
        <w:rPr>
          <w:lang w:val="es-ES"/>
        </w:rPr>
      </w:pPr>
      <w:r w:rsidRPr="00D735B9">
        <w:rPr>
          <w:lang w:val="es-ES"/>
        </w:rPr>
        <w:t>El usuario selecciona el filtro.</w:t>
      </w:r>
    </w:p>
    <w:p w14:paraId="7BB43327" w14:textId="77777777" w:rsidR="00964151" w:rsidRPr="004B605D" w:rsidRDefault="00964151" w:rsidP="006B4B1D">
      <w:pPr>
        <w:pStyle w:val="Prrafodelista"/>
        <w:spacing w:before="240" w:line="360" w:lineRule="auto"/>
        <w:ind w:left="1800"/>
        <w:rPr>
          <w:sz w:val="8"/>
          <w:szCs w:val="8"/>
          <w:lang w:val="es-ES"/>
        </w:rPr>
      </w:pPr>
    </w:p>
    <w:p w14:paraId="4B1B4824" w14:textId="77777777" w:rsidR="00964151" w:rsidRPr="00D735B9" w:rsidRDefault="00964151" w:rsidP="006B4B1D">
      <w:pPr>
        <w:pStyle w:val="Prrafodelista"/>
        <w:numPr>
          <w:ilvl w:val="0"/>
          <w:numId w:val="74"/>
        </w:numPr>
        <w:spacing w:before="240" w:line="360" w:lineRule="auto"/>
        <w:rPr>
          <w:lang w:val="es-ES"/>
        </w:rPr>
      </w:pPr>
      <w:r w:rsidRPr="00D735B9">
        <w:rPr>
          <w:lang w:val="es-ES"/>
        </w:rPr>
        <w:t>El usuario introduce el filtro deseado (citas pasadas y/o citas pendientes).</w:t>
      </w:r>
    </w:p>
    <w:p w14:paraId="70AB7959" w14:textId="77777777" w:rsidR="00964151" w:rsidRPr="004B605D" w:rsidRDefault="00964151" w:rsidP="006B4B1D">
      <w:pPr>
        <w:pStyle w:val="Prrafodelista"/>
        <w:spacing w:before="240" w:line="360" w:lineRule="auto"/>
        <w:ind w:left="1800"/>
        <w:rPr>
          <w:sz w:val="8"/>
          <w:szCs w:val="8"/>
          <w:lang w:val="es-ES"/>
        </w:rPr>
      </w:pPr>
    </w:p>
    <w:p w14:paraId="7D5B373A" w14:textId="4C4FE8FE" w:rsidR="00964151" w:rsidRPr="00D735B9" w:rsidRDefault="00964151" w:rsidP="006B4B1D">
      <w:pPr>
        <w:pStyle w:val="Prrafodelista"/>
        <w:numPr>
          <w:ilvl w:val="0"/>
          <w:numId w:val="74"/>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Filtrar</w:t>
      </w:r>
      <w:r w:rsidR="00EF3C5E" w:rsidRPr="00D735B9">
        <w:rPr>
          <w:lang w:val="es-ES"/>
        </w:rPr>
        <w:t>”</w:t>
      </w:r>
      <w:r w:rsidRPr="00D735B9">
        <w:rPr>
          <w:lang w:val="es-ES"/>
        </w:rPr>
        <w:t>.</w:t>
      </w:r>
    </w:p>
    <w:p w14:paraId="2F629B7D" w14:textId="77777777" w:rsidR="00964151" w:rsidRPr="004B605D" w:rsidRDefault="00964151" w:rsidP="006B4B1D">
      <w:pPr>
        <w:pStyle w:val="Prrafodelista"/>
        <w:spacing w:before="240" w:line="360" w:lineRule="auto"/>
        <w:ind w:left="1800"/>
        <w:rPr>
          <w:sz w:val="8"/>
          <w:szCs w:val="8"/>
          <w:lang w:val="es-ES"/>
        </w:rPr>
      </w:pPr>
    </w:p>
    <w:p w14:paraId="74F3E824" w14:textId="77777777" w:rsidR="00964151" w:rsidRPr="00D735B9" w:rsidRDefault="00964151" w:rsidP="006B4B1D">
      <w:pPr>
        <w:pStyle w:val="Prrafodelista"/>
        <w:numPr>
          <w:ilvl w:val="0"/>
          <w:numId w:val="74"/>
        </w:numPr>
        <w:spacing w:before="240" w:line="360" w:lineRule="auto"/>
        <w:rPr>
          <w:lang w:val="es-ES"/>
        </w:rPr>
      </w:pPr>
      <w:r w:rsidRPr="00D735B9">
        <w:rPr>
          <w:lang w:val="es-ES"/>
        </w:rPr>
        <w:t>El sistema muestra las citas del tratamiento que cumplan con el filtro establecido en el calendario del tratamiento.</w:t>
      </w:r>
    </w:p>
    <w:p w14:paraId="4C1DB632" w14:textId="77777777" w:rsidR="00964151" w:rsidRPr="00D735B9" w:rsidRDefault="00964151" w:rsidP="006B4B1D">
      <w:pPr>
        <w:spacing w:before="240" w:line="360" w:lineRule="auto"/>
        <w:rPr>
          <w:lang w:val="es-ES"/>
        </w:rPr>
      </w:pPr>
      <w:r w:rsidRPr="00D735B9">
        <w:rPr>
          <w:color w:val="FF0000"/>
          <w:lang w:val="es-ES"/>
        </w:rPr>
        <w:t xml:space="preserve">CU-36. </w:t>
      </w:r>
      <w:r w:rsidRPr="00D735B9">
        <w:rPr>
          <w:lang w:val="es-ES"/>
        </w:rPr>
        <w:t>Añadir cita médica.</w:t>
      </w:r>
    </w:p>
    <w:p w14:paraId="2AE38571" w14:textId="77777777" w:rsidR="00964151" w:rsidRPr="00D735B9" w:rsidRDefault="00964151" w:rsidP="006B4B1D">
      <w:pPr>
        <w:pStyle w:val="Prrafodelista"/>
        <w:numPr>
          <w:ilvl w:val="0"/>
          <w:numId w:val="75"/>
        </w:numPr>
        <w:spacing w:before="240" w:line="360" w:lineRule="auto"/>
        <w:rPr>
          <w:lang w:val="es-ES"/>
        </w:rPr>
      </w:pPr>
      <w:r w:rsidRPr="00D735B9">
        <w:rPr>
          <w:lang w:val="es-ES"/>
        </w:rPr>
        <w:t>Precondición: El usuario debe estar visualizando el calendario de un tratamiento.</w:t>
      </w:r>
    </w:p>
    <w:p w14:paraId="7582FB64" w14:textId="77777777" w:rsidR="00964151" w:rsidRPr="004B605D" w:rsidRDefault="00964151" w:rsidP="006B4B1D">
      <w:pPr>
        <w:pStyle w:val="Prrafodelista"/>
        <w:spacing w:before="240" w:line="360" w:lineRule="auto"/>
        <w:rPr>
          <w:sz w:val="8"/>
          <w:szCs w:val="8"/>
          <w:lang w:val="es-ES"/>
        </w:rPr>
      </w:pPr>
    </w:p>
    <w:p w14:paraId="3CF32623" w14:textId="77777777" w:rsidR="00964151" w:rsidRPr="00D735B9" w:rsidRDefault="00964151" w:rsidP="006B4B1D">
      <w:pPr>
        <w:pStyle w:val="Prrafodelista"/>
        <w:numPr>
          <w:ilvl w:val="0"/>
          <w:numId w:val="75"/>
        </w:numPr>
        <w:spacing w:before="240" w:line="360" w:lineRule="auto"/>
        <w:rPr>
          <w:lang w:val="es-ES"/>
        </w:rPr>
      </w:pPr>
      <w:r w:rsidRPr="00D735B9">
        <w:rPr>
          <w:lang w:val="es-ES"/>
        </w:rPr>
        <w:t>Postcondición: Nueva cita médica asociada al tratamiento.</w:t>
      </w:r>
    </w:p>
    <w:p w14:paraId="570ADB77" w14:textId="77777777" w:rsidR="00964151" w:rsidRPr="004B605D" w:rsidRDefault="00964151" w:rsidP="006B4B1D">
      <w:pPr>
        <w:pStyle w:val="Prrafodelista"/>
        <w:spacing w:line="360" w:lineRule="auto"/>
        <w:rPr>
          <w:sz w:val="8"/>
          <w:szCs w:val="8"/>
          <w:lang w:val="es-ES"/>
        </w:rPr>
      </w:pPr>
    </w:p>
    <w:p w14:paraId="56923A66" w14:textId="77777777" w:rsidR="00964151" w:rsidRPr="00D735B9" w:rsidRDefault="00964151" w:rsidP="006B4B1D">
      <w:pPr>
        <w:pStyle w:val="Prrafodelista"/>
        <w:numPr>
          <w:ilvl w:val="0"/>
          <w:numId w:val="75"/>
        </w:numPr>
        <w:spacing w:before="240" w:line="360" w:lineRule="auto"/>
        <w:rPr>
          <w:lang w:val="es-ES"/>
        </w:rPr>
      </w:pPr>
      <w:r w:rsidRPr="00D735B9">
        <w:rPr>
          <w:lang w:val="es-ES"/>
        </w:rPr>
        <w:t>Escenarios:</w:t>
      </w:r>
    </w:p>
    <w:p w14:paraId="42D7308C" w14:textId="77777777" w:rsidR="00964151" w:rsidRPr="004B605D" w:rsidRDefault="00964151" w:rsidP="006B4B1D">
      <w:pPr>
        <w:pStyle w:val="Prrafodelista"/>
        <w:spacing w:before="240" w:line="360" w:lineRule="auto"/>
        <w:rPr>
          <w:sz w:val="8"/>
          <w:szCs w:val="8"/>
          <w:lang w:val="es-ES"/>
        </w:rPr>
      </w:pPr>
    </w:p>
    <w:p w14:paraId="546E4E5D"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6C12805" w14:textId="77777777" w:rsidR="00964151" w:rsidRPr="004B605D" w:rsidRDefault="00964151" w:rsidP="006B4B1D">
      <w:pPr>
        <w:pStyle w:val="Prrafodelista"/>
        <w:spacing w:before="240" w:line="360" w:lineRule="auto"/>
        <w:ind w:left="1440"/>
        <w:rPr>
          <w:sz w:val="8"/>
          <w:szCs w:val="8"/>
          <w:lang w:val="es-ES"/>
        </w:rPr>
      </w:pPr>
    </w:p>
    <w:p w14:paraId="5B290050" w14:textId="6E1CA8B8" w:rsidR="00964151" w:rsidRPr="00D735B9" w:rsidRDefault="00964151" w:rsidP="006B4B1D">
      <w:pPr>
        <w:pStyle w:val="Prrafodelista"/>
        <w:numPr>
          <w:ilvl w:val="0"/>
          <w:numId w:val="76"/>
        </w:numPr>
        <w:spacing w:before="240" w:line="360" w:lineRule="auto"/>
        <w:rPr>
          <w:lang w:val="es-ES"/>
        </w:rPr>
      </w:pPr>
      <w:r w:rsidRPr="00D735B9">
        <w:rPr>
          <w:lang w:val="es-ES"/>
        </w:rPr>
        <w:t>El usuario s</w:t>
      </w:r>
      <w:r w:rsidR="009F011B" w:rsidRPr="00D735B9">
        <w:rPr>
          <w:lang w:val="es-ES"/>
        </w:rPr>
        <w:t>elecciona añadir cita médica</w:t>
      </w:r>
      <w:r w:rsidRPr="00D735B9">
        <w:rPr>
          <w:lang w:val="es-ES"/>
        </w:rPr>
        <w:t>.</w:t>
      </w:r>
    </w:p>
    <w:p w14:paraId="4EFDD541" w14:textId="77777777" w:rsidR="00964151" w:rsidRPr="004B605D" w:rsidRDefault="00964151" w:rsidP="006B4B1D">
      <w:pPr>
        <w:pStyle w:val="Prrafodelista"/>
        <w:spacing w:before="240" w:line="360" w:lineRule="auto"/>
        <w:ind w:left="1800"/>
        <w:rPr>
          <w:sz w:val="8"/>
          <w:szCs w:val="8"/>
          <w:lang w:val="es-ES"/>
        </w:rPr>
      </w:pPr>
    </w:p>
    <w:p w14:paraId="7AEAF06F"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sistema muestra un formulario para introducir la información de la nueva cita médica (asunto, fecha, hora y localización (latitud y longitud)).</w:t>
      </w:r>
    </w:p>
    <w:p w14:paraId="2216B9A7" w14:textId="790595D7" w:rsidR="00964151" w:rsidRPr="004B605D" w:rsidRDefault="00964151" w:rsidP="006B4B1D">
      <w:pPr>
        <w:pStyle w:val="Prrafodelista"/>
        <w:spacing w:before="240" w:line="360" w:lineRule="auto"/>
        <w:ind w:left="1800"/>
        <w:rPr>
          <w:sz w:val="8"/>
          <w:szCs w:val="8"/>
          <w:lang w:val="es-ES"/>
        </w:rPr>
      </w:pPr>
    </w:p>
    <w:p w14:paraId="5CDD01B9"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usuario introduce la fecha.</w:t>
      </w:r>
    </w:p>
    <w:p w14:paraId="2598100B" w14:textId="77777777" w:rsidR="00964151" w:rsidRPr="004B605D" w:rsidRDefault="00964151" w:rsidP="006B4B1D">
      <w:pPr>
        <w:pStyle w:val="Prrafodelista"/>
        <w:spacing w:before="240" w:line="360" w:lineRule="auto"/>
        <w:ind w:left="1800"/>
        <w:rPr>
          <w:sz w:val="8"/>
          <w:szCs w:val="8"/>
          <w:lang w:val="es-ES"/>
        </w:rPr>
      </w:pPr>
    </w:p>
    <w:p w14:paraId="55AC36CF"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usuario introduce la hora.</w:t>
      </w:r>
    </w:p>
    <w:p w14:paraId="4ABF819C" w14:textId="77777777" w:rsidR="00964151" w:rsidRPr="004B605D" w:rsidRDefault="00964151" w:rsidP="006B4B1D">
      <w:pPr>
        <w:pStyle w:val="Prrafodelista"/>
        <w:spacing w:before="240" w:line="360" w:lineRule="auto"/>
        <w:ind w:left="1800"/>
        <w:rPr>
          <w:sz w:val="8"/>
          <w:szCs w:val="8"/>
          <w:lang w:val="es-ES"/>
        </w:rPr>
      </w:pPr>
    </w:p>
    <w:p w14:paraId="2FDC126B"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usuario introduce el asunto (opcional).</w:t>
      </w:r>
    </w:p>
    <w:p w14:paraId="28BB570F" w14:textId="77777777" w:rsidR="00964151" w:rsidRPr="004B605D" w:rsidRDefault="00964151" w:rsidP="006B4B1D">
      <w:pPr>
        <w:pStyle w:val="Prrafodelista"/>
        <w:spacing w:before="240" w:line="360" w:lineRule="auto"/>
        <w:ind w:left="1800"/>
        <w:rPr>
          <w:sz w:val="8"/>
          <w:szCs w:val="8"/>
          <w:lang w:val="es-ES"/>
        </w:rPr>
      </w:pPr>
    </w:p>
    <w:p w14:paraId="3607992A"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usuario introduce la localización (latitud y longitud) (opcional).</w:t>
      </w:r>
    </w:p>
    <w:p w14:paraId="5C8BBB5F" w14:textId="77777777" w:rsidR="00964151" w:rsidRPr="004B605D" w:rsidRDefault="00964151" w:rsidP="006B4B1D">
      <w:pPr>
        <w:pStyle w:val="Prrafodelista"/>
        <w:spacing w:before="240" w:line="360" w:lineRule="auto"/>
        <w:ind w:left="1800"/>
        <w:rPr>
          <w:sz w:val="8"/>
          <w:szCs w:val="8"/>
          <w:lang w:val="es-ES"/>
        </w:rPr>
      </w:pPr>
    </w:p>
    <w:p w14:paraId="77A0008D" w14:textId="43DB057C" w:rsidR="00964151" w:rsidRPr="00D735B9" w:rsidRDefault="00964151" w:rsidP="006B4B1D">
      <w:pPr>
        <w:pStyle w:val="Prrafodelista"/>
        <w:numPr>
          <w:ilvl w:val="0"/>
          <w:numId w:val="76"/>
        </w:numPr>
        <w:spacing w:before="240" w:line="360" w:lineRule="auto"/>
        <w:rPr>
          <w:lang w:val="es-ES"/>
        </w:rPr>
      </w:pPr>
      <w:r w:rsidRPr="00D735B9">
        <w:rPr>
          <w:lang w:val="es-ES"/>
        </w:rPr>
        <w:lastRenderedPageBreak/>
        <w:t xml:space="preserve">El usuario selecciona </w:t>
      </w:r>
      <w:r w:rsidR="00EF3C5E" w:rsidRPr="00D735B9">
        <w:rPr>
          <w:lang w:val="es-ES"/>
        </w:rPr>
        <w:t>“</w:t>
      </w:r>
      <w:r w:rsidRPr="00D735B9">
        <w:rPr>
          <w:lang w:val="es-ES"/>
        </w:rPr>
        <w:t>Añadir cita médica</w:t>
      </w:r>
      <w:r w:rsidR="00EF3C5E" w:rsidRPr="00D735B9">
        <w:rPr>
          <w:lang w:val="es-ES"/>
        </w:rPr>
        <w:t>”</w:t>
      </w:r>
      <w:r w:rsidRPr="00D735B9">
        <w:rPr>
          <w:lang w:val="es-ES"/>
        </w:rPr>
        <w:t>.</w:t>
      </w:r>
    </w:p>
    <w:p w14:paraId="504227A5" w14:textId="77777777" w:rsidR="00964151" w:rsidRPr="004B605D" w:rsidRDefault="00964151" w:rsidP="006B4B1D">
      <w:pPr>
        <w:pStyle w:val="Prrafodelista"/>
        <w:spacing w:before="240" w:line="360" w:lineRule="auto"/>
        <w:ind w:left="1800"/>
        <w:rPr>
          <w:sz w:val="8"/>
          <w:szCs w:val="8"/>
          <w:lang w:val="es-ES"/>
        </w:rPr>
      </w:pPr>
    </w:p>
    <w:p w14:paraId="14F7B98A"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sistema genera una notificación (por defecto) una hora antes de la hora de la cita.</w:t>
      </w:r>
    </w:p>
    <w:p w14:paraId="7E959961" w14:textId="77777777" w:rsidR="00964151" w:rsidRPr="004B605D" w:rsidRDefault="00964151" w:rsidP="006B4B1D">
      <w:pPr>
        <w:pStyle w:val="Prrafodelista"/>
        <w:spacing w:before="240" w:line="360" w:lineRule="auto"/>
        <w:ind w:left="1800"/>
        <w:rPr>
          <w:sz w:val="8"/>
          <w:szCs w:val="8"/>
          <w:lang w:val="es-ES"/>
        </w:rPr>
      </w:pPr>
    </w:p>
    <w:p w14:paraId="4C2A0B8F" w14:textId="77777777" w:rsidR="00964151" w:rsidRPr="00D735B9" w:rsidRDefault="00964151" w:rsidP="006B4B1D">
      <w:pPr>
        <w:pStyle w:val="Prrafodelista"/>
        <w:numPr>
          <w:ilvl w:val="0"/>
          <w:numId w:val="76"/>
        </w:numPr>
        <w:spacing w:before="240" w:line="360" w:lineRule="auto"/>
        <w:rPr>
          <w:lang w:val="es-ES"/>
        </w:rPr>
      </w:pPr>
      <w:r w:rsidRPr="00D735B9">
        <w:rPr>
          <w:lang w:val="es-ES"/>
        </w:rPr>
        <w:t>El sistema muestra el calendario del tratamiento con la nueva cita.</w:t>
      </w:r>
    </w:p>
    <w:p w14:paraId="040A4764" w14:textId="77777777" w:rsidR="00964151" w:rsidRPr="004B605D" w:rsidRDefault="00964151" w:rsidP="006B4B1D">
      <w:pPr>
        <w:pStyle w:val="Prrafodelista"/>
        <w:spacing w:before="240" w:line="360" w:lineRule="auto"/>
        <w:ind w:left="1800"/>
        <w:rPr>
          <w:sz w:val="8"/>
          <w:szCs w:val="8"/>
          <w:lang w:val="es-ES"/>
        </w:rPr>
      </w:pPr>
    </w:p>
    <w:p w14:paraId="1961840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4D12929A" w14:textId="77777777" w:rsidR="00964151" w:rsidRPr="004B605D" w:rsidRDefault="00964151" w:rsidP="006B4B1D">
      <w:pPr>
        <w:pStyle w:val="Prrafodelista"/>
        <w:spacing w:before="240" w:line="360" w:lineRule="auto"/>
        <w:ind w:left="1440"/>
        <w:rPr>
          <w:sz w:val="8"/>
          <w:szCs w:val="8"/>
          <w:lang w:val="es-ES"/>
        </w:rPr>
      </w:pPr>
    </w:p>
    <w:p w14:paraId="5C8EEF2B" w14:textId="77777777" w:rsidR="00964151" w:rsidRPr="00D735B9" w:rsidRDefault="00964151" w:rsidP="006B4B1D">
      <w:pPr>
        <w:pStyle w:val="Prrafodelista"/>
        <w:numPr>
          <w:ilvl w:val="0"/>
          <w:numId w:val="68"/>
        </w:numPr>
        <w:spacing w:before="240" w:line="360" w:lineRule="auto"/>
        <w:rPr>
          <w:lang w:val="es-ES"/>
        </w:rPr>
      </w:pPr>
      <w:r w:rsidRPr="00D735B9">
        <w:rPr>
          <w:lang w:val="es-ES"/>
        </w:rPr>
        <w:t>Faltan campos obligatorios por introducir:</w:t>
      </w:r>
    </w:p>
    <w:p w14:paraId="727A1A90" w14:textId="77777777" w:rsidR="00964151" w:rsidRPr="00D735B9" w:rsidRDefault="00964151" w:rsidP="006B4B1D">
      <w:pPr>
        <w:spacing w:before="240" w:line="360" w:lineRule="auto"/>
        <w:ind w:left="2160"/>
        <w:rPr>
          <w:lang w:val="es-ES"/>
        </w:rPr>
      </w:pPr>
      <w:r w:rsidRPr="00D735B9">
        <w:rPr>
          <w:color w:val="00B050"/>
          <w:lang w:val="es-ES"/>
        </w:rPr>
        <w:t>3-4.a.1</w:t>
      </w:r>
      <w:r w:rsidRPr="00D735B9">
        <w:rPr>
          <w:lang w:val="es-ES"/>
        </w:rPr>
        <w:t>. El usuario no introduce la fecha y/o la hora.</w:t>
      </w:r>
    </w:p>
    <w:p w14:paraId="5159ED43" w14:textId="5C4D1716" w:rsidR="00964151" w:rsidRPr="00D735B9" w:rsidRDefault="00964151" w:rsidP="006B4B1D">
      <w:pPr>
        <w:spacing w:before="240" w:line="360" w:lineRule="auto"/>
        <w:ind w:left="2160"/>
        <w:rPr>
          <w:lang w:val="es-ES"/>
        </w:rPr>
      </w:pPr>
      <w:r w:rsidRPr="00D735B9">
        <w:rPr>
          <w:color w:val="00B050"/>
          <w:lang w:val="es-ES"/>
        </w:rPr>
        <w:t xml:space="preserve">3-4.a.2. </w:t>
      </w:r>
      <w:r w:rsidRPr="00D735B9">
        <w:rPr>
          <w:lang w:val="es-ES"/>
        </w:rPr>
        <w:t xml:space="preserve">El usuario selecciona </w:t>
      </w:r>
      <w:r w:rsidR="00EF3C5E" w:rsidRPr="00D735B9">
        <w:rPr>
          <w:lang w:val="es-ES"/>
        </w:rPr>
        <w:t>“</w:t>
      </w:r>
      <w:r w:rsidRPr="00D735B9">
        <w:rPr>
          <w:lang w:val="es-ES"/>
        </w:rPr>
        <w:t>Añadir cita médica</w:t>
      </w:r>
      <w:r w:rsidR="00EF3C5E" w:rsidRPr="00D735B9">
        <w:rPr>
          <w:lang w:val="es-ES"/>
        </w:rPr>
        <w:t>”</w:t>
      </w:r>
      <w:r w:rsidRPr="00D735B9">
        <w:rPr>
          <w:lang w:val="es-ES"/>
        </w:rPr>
        <w:t>.</w:t>
      </w:r>
    </w:p>
    <w:p w14:paraId="01F01336" w14:textId="1FF7BFDD" w:rsidR="00964151" w:rsidRPr="00D735B9" w:rsidRDefault="00964151" w:rsidP="006B4B1D">
      <w:pPr>
        <w:spacing w:before="240" w:line="360" w:lineRule="auto"/>
        <w:ind w:left="2160"/>
        <w:rPr>
          <w:lang w:val="es-ES"/>
        </w:rPr>
      </w:pPr>
      <w:r w:rsidRPr="00D735B9">
        <w:rPr>
          <w:color w:val="00B050"/>
          <w:lang w:val="es-ES"/>
        </w:rPr>
        <w:t xml:space="preserve">3-4.a.3. </w:t>
      </w:r>
      <w:r w:rsidR="00475052" w:rsidRPr="00D735B9">
        <w:rPr>
          <w:lang w:val="es-ES"/>
        </w:rPr>
        <w:t>El sistema muestra un mensaje de retroalimentación.</w:t>
      </w:r>
    </w:p>
    <w:p w14:paraId="721DB95C" w14:textId="77777777" w:rsidR="00964151" w:rsidRPr="00D735B9" w:rsidRDefault="00964151" w:rsidP="006B4B1D">
      <w:pPr>
        <w:spacing w:before="240" w:line="360" w:lineRule="auto"/>
        <w:ind w:left="2160"/>
        <w:rPr>
          <w:lang w:val="es-ES"/>
        </w:rPr>
      </w:pPr>
      <w:r w:rsidRPr="00D735B9">
        <w:rPr>
          <w:color w:val="00B050"/>
          <w:lang w:val="es-ES"/>
        </w:rPr>
        <w:t xml:space="preserve">3-4.a.4. </w:t>
      </w:r>
      <w:r w:rsidRPr="00D735B9">
        <w:rPr>
          <w:lang w:val="es-ES"/>
        </w:rPr>
        <w:t>El sistema regresa al paso correspondiente para ingresar la información que aún no ha sido proporcionada. Los datos ya introducidos se mantienen.</w:t>
      </w:r>
    </w:p>
    <w:p w14:paraId="795CE7D8" w14:textId="77777777" w:rsidR="00964151" w:rsidRPr="00D735B9" w:rsidRDefault="00964151" w:rsidP="006B4B1D">
      <w:pPr>
        <w:pStyle w:val="Prrafodelista"/>
        <w:numPr>
          <w:ilvl w:val="0"/>
          <w:numId w:val="68"/>
        </w:numPr>
        <w:spacing w:before="240" w:line="360" w:lineRule="auto"/>
        <w:rPr>
          <w:lang w:val="es-ES"/>
        </w:rPr>
      </w:pPr>
      <w:r w:rsidRPr="00D735B9">
        <w:rPr>
          <w:lang w:val="es-ES"/>
        </w:rPr>
        <w:t>No introduce el asunto y/o la localización:</w:t>
      </w:r>
    </w:p>
    <w:p w14:paraId="7C37501D" w14:textId="77777777" w:rsidR="00964151" w:rsidRPr="00D735B9" w:rsidRDefault="00964151" w:rsidP="006B4B1D">
      <w:pPr>
        <w:spacing w:before="240" w:line="360" w:lineRule="auto"/>
        <w:ind w:left="2160"/>
        <w:rPr>
          <w:lang w:val="es-ES"/>
        </w:rPr>
      </w:pPr>
      <w:r w:rsidRPr="00D735B9">
        <w:rPr>
          <w:color w:val="00B050"/>
          <w:lang w:val="es-ES"/>
        </w:rPr>
        <w:t xml:space="preserve">5-6.b.1. </w:t>
      </w:r>
      <w:r w:rsidRPr="00D735B9">
        <w:rPr>
          <w:lang w:val="es-ES"/>
        </w:rPr>
        <w:t>El usuario no introduce el asunto y/o la localización.</w:t>
      </w:r>
    </w:p>
    <w:p w14:paraId="7109521B" w14:textId="266BFA7E" w:rsidR="00964151" w:rsidRPr="00D735B9" w:rsidRDefault="00964151" w:rsidP="006B4B1D">
      <w:pPr>
        <w:spacing w:before="240" w:line="360" w:lineRule="auto"/>
        <w:ind w:left="2160"/>
        <w:rPr>
          <w:lang w:val="es-ES"/>
        </w:rPr>
      </w:pPr>
      <w:r w:rsidRPr="00D735B9">
        <w:rPr>
          <w:color w:val="00B050"/>
          <w:lang w:val="es-ES"/>
        </w:rPr>
        <w:t xml:space="preserve">5-6.b.2. </w:t>
      </w:r>
      <w:r w:rsidRPr="00D735B9">
        <w:rPr>
          <w:lang w:val="es-ES"/>
        </w:rPr>
        <w:t xml:space="preserve">El usuario selecciona </w:t>
      </w:r>
      <w:r w:rsidR="00EF3C5E" w:rsidRPr="00D735B9">
        <w:rPr>
          <w:lang w:val="es-ES"/>
        </w:rPr>
        <w:t>“</w:t>
      </w:r>
      <w:r w:rsidRPr="00D735B9">
        <w:rPr>
          <w:lang w:val="es-ES"/>
        </w:rPr>
        <w:t>Añadir cita médica</w:t>
      </w:r>
      <w:r w:rsidR="00EF3C5E" w:rsidRPr="00D735B9">
        <w:rPr>
          <w:lang w:val="es-ES"/>
        </w:rPr>
        <w:t>”</w:t>
      </w:r>
      <w:r w:rsidRPr="00D735B9">
        <w:rPr>
          <w:lang w:val="es-ES"/>
        </w:rPr>
        <w:t>.</w:t>
      </w:r>
    </w:p>
    <w:p w14:paraId="0D9FD377" w14:textId="77777777" w:rsidR="00964151" w:rsidRPr="00D735B9" w:rsidRDefault="00964151" w:rsidP="006B4B1D">
      <w:pPr>
        <w:spacing w:before="240" w:line="360" w:lineRule="auto"/>
        <w:ind w:left="2160"/>
        <w:rPr>
          <w:lang w:val="es-ES"/>
        </w:rPr>
      </w:pPr>
      <w:r w:rsidRPr="00D735B9">
        <w:rPr>
          <w:color w:val="00B050"/>
          <w:lang w:val="es-ES"/>
        </w:rPr>
        <w:t xml:space="preserve">5-6.b.3. </w:t>
      </w:r>
      <w:r w:rsidRPr="00D735B9">
        <w:rPr>
          <w:lang w:val="es-ES"/>
        </w:rPr>
        <w:t>El sistema genera una notificación (por defecto) una hora antes de la hora de la cita.</w:t>
      </w:r>
    </w:p>
    <w:p w14:paraId="4780473C" w14:textId="77777777" w:rsidR="00964151" w:rsidRPr="00D735B9" w:rsidRDefault="00964151" w:rsidP="006B4B1D">
      <w:pPr>
        <w:spacing w:before="240" w:line="360" w:lineRule="auto"/>
        <w:ind w:left="2160"/>
        <w:rPr>
          <w:lang w:val="es-ES"/>
        </w:rPr>
      </w:pPr>
      <w:r w:rsidRPr="00D735B9">
        <w:rPr>
          <w:color w:val="00B050"/>
          <w:lang w:val="es-ES"/>
        </w:rPr>
        <w:t xml:space="preserve">5-6.b.4. </w:t>
      </w:r>
      <w:r w:rsidRPr="00D735B9">
        <w:rPr>
          <w:lang w:val="es-ES"/>
        </w:rPr>
        <w:t>El sistema muestra el calendario del tratamiento con la nueva cita.</w:t>
      </w:r>
    </w:p>
    <w:p w14:paraId="1F399BD2" w14:textId="77777777" w:rsidR="00964151" w:rsidRPr="00D735B9" w:rsidRDefault="00964151" w:rsidP="006B4B1D">
      <w:pPr>
        <w:spacing w:before="240" w:line="360" w:lineRule="auto"/>
        <w:rPr>
          <w:lang w:val="es-ES"/>
        </w:rPr>
      </w:pPr>
      <w:r w:rsidRPr="00D735B9">
        <w:rPr>
          <w:color w:val="FF0000"/>
          <w:lang w:val="es-ES"/>
        </w:rPr>
        <w:lastRenderedPageBreak/>
        <w:t xml:space="preserve">CU-37. </w:t>
      </w:r>
      <w:r w:rsidRPr="00D735B9">
        <w:rPr>
          <w:lang w:val="es-ES"/>
        </w:rPr>
        <w:t>Consultar cita médica.</w:t>
      </w:r>
    </w:p>
    <w:p w14:paraId="001B84A9" w14:textId="77777777" w:rsidR="00964151" w:rsidRPr="00D735B9" w:rsidRDefault="00964151" w:rsidP="004B605D">
      <w:pPr>
        <w:pStyle w:val="Prrafodelista"/>
        <w:numPr>
          <w:ilvl w:val="0"/>
          <w:numId w:val="77"/>
        </w:numPr>
        <w:spacing w:line="360" w:lineRule="auto"/>
        <w:rPr>
          <w:lang w:val="es-ES"/>
        </w:rPr>
      </w:pPr>
      <w:r w:rsidRPr="00D735B9">
        <w:rPr>
          <w:lang w:val="es-ES"/>
        </w:rPr>
        <w:t>Precondición: El usuario debe estar visualizando el día de la cita a través de un calendario.</w:t>
      </w:r>
    </w:p>
    <w:p w14:paraId="3ABCF1CE" w14:textId="77777777" w:rsidR="00964151" w:rsidRPr="004B605D" w:rsidRDefault="00964151" w:rsidP="006B4B1D">
      <w:pPr>
        <w:pStyle w:val="Prrafodelista"/>
        <w:spacing w:before="240" w:line="360" w:lineRule="auto"/>
        <w:rPr>
          <w:sz w:val="8"/>
          <w:szCs w:val="8"/>
          <w:lang w:val="es-ES"/>
        </w:rPr>
      </w:pPr>
    </w:p>
    <w:p w14:paraId="7D953E54" w14:textId="77777777" w:rsidR="00964151" w:rsidRPr="00D735B9" w:rsidRDefault="00964151" w:rsidP="006B4B1D">
      <w:pPr>
        <w:pStyle w:val="Prrafodelista"/>
        <w:numPr>
          <w:ilvl w:val="0"/>
          <w:numId w:val="77"/>
        </w:numPr>
        <w:spacing w:before="240" w:line="360" w:lineRule="auto"/>
        <w:rPr>
          <w:lang w:val="es-ES"/>
        </w:rPr>
      </w:pPr>
      <w:r w:rsidRPr="00D735B9">
        <w:rPr>
          <w:lang w:val="es-ES"/>
        </w:rPr>
        <w:t>Postcondición: El usuario puede visualizar la cita médica.</w:t>
      </w:r>
    </w:p>
    <w:p w14:paraId="61852A94" w14:textId="77777777" w:rsidR="00964151" w:rsidRPr="004B605D" w:rsidRDefault="00964151" w:rsidP="006B4B1D">
      <w:pPr>
        <w:pStyle w:val="Prrafodelista"/>
        <w:spacing w:line="360" w:lineRule="auto"/>
        <w:rPr>
          <w:sz w:val="8"/>
          <w:szCs w:val="8"/>
          <w:lang w:val="es-ES"/>
        </w:rPr>
      </w:pPr>
    </w:p>
    <w:p w14:paraId="4CBF5897" w14:textId="77777777" w:rsidR="00964151" w:rsidRPr="00D735B9" w:rsidRDefault="00964151" w:rsidP="006B4B1D">
      <w:pPr>
        <w:pStyle w:val="Prrafodelista"/>
        <w:numPr>
          <w:ilvl w:val="0"/>
          <w:numId w:val="77"/>
        </w:numPr>
        <w:spacing w:before="240" w:line="360" w:lineRule="auto"/>
        <w:rPr>
          <w:lang w:val="es-ES"/>
        </w:rPr>
      </w:pPr>
      <w:r w:rsidRPr="00D735B9">
        <w:rPr>
          <w:lang w:val="es-ES"/>
        </w:rPr>
        <w:t>Escenarios:</w:t>
      </w:r>
    </w:p>
    <w:p w14:paraId="63B6771D" w14:textId="77777777" w:rsidR="00964151" w:rsidRPr="004B605D" w:rsidRDefault="00964151" w:rsidP="006B4B1D">
      <w:pPr>
        <w:pStyle w:val="Prrafodelista"/>
        <w:spacing w:before="240" w:line="360" w:lineRule="auto"/>
        <w:rPr>
          <w:sz w:val="8"/>
          <w:szCs w:val="8"/>
          <w:lang w:val="es-ES"/>
        </w:rPr>
      </w:pPr>
    </w:p>
    <w:p w14:paraId="6A0480B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9CA6C2E" w14:textId="77777777" w:rsidR="00964151" w:rsidRPr="004B605D" w:rsidRDefault="00964151" w:rsidP="006B4B1D">
      <w:pPr>
        <w:pStyle w:val="Prrafodelista"/>
        <w:spacing w:before="240" w:line="360" w:lineRule="auto"/>
        <w:ind w:left="1440"/>
        <w:rPr>
          <w:sz w:val="8"/>
          <w:szCs w:val="8"/>
          <w:lang w:val="es-ES"/>
        </w:rPr>
      </w:pPr>
    </w:p>
    <w:p w14:paraId="75A50509" w14:textId="77777777" w:rsidR="00964151" w:rsidRPr="00D735B9" w:rsidRDefault="00964151" w:rsidP="006B4B1D">
      <w:pPr>
        <w:pStyle w:val="Prrafodelista"/>
        <w:numPr>
          <w:ilvl w:val="0"/>
          <w:numId w:val="78"/>
        </w:numPr>
        <w:spacing w:before="240" w:line="360" w:lineRule="auto"/>
        <w:rPr>
          <w:lang w:val="es-ES"/>
        </w:rPr>
      </w:pPr>
      <w:r w:rsidRPr="00D735B9">
        <w:rPr>
          <w:lang w:val="es-ES"/>
        </w:rPr>
        <w:t>El usuario selecciona la cita médica en el calendario.</w:t>
      </w:r>
    </w:p>
    <w:p w14:paraId="56BF32CA" w14:textId="77777777" w:rsidR="00964151" w:rsidRPr="004B605D" w:rsidRDefault="00964151" w:rsidP="006B4B1D">
      <w:pPr>
        <w:pStyle w:val="Prrafodelista"/>
        <w:spacing w:before="240" w:line="360" w:lineRule="auto"/>
        <w:ind w:left="1800"/>
        <w:rPr>
          <w:sz w:val="8"/>
          <w:szCs w:val="8"/>
          <w:lang w:val="es-ES"/>
        </w:rPr>
      </w:pPr>
    </w:p>
    <w:p w14:paraId="000C4747" w14:textId="77777777" w:rsidR="00964151" w:rsidRPr="00D735B9" w:rsidRDefault="00964151" w:rsidP="006B4B1D">
      <w:pPr>
        <w:pStyle w:val="Prrafodelista"/>
        <w:numPr>
          <w:ilvl w:val="0"/>
          <w:numId w:val="78"/>
        </w:numPr>
        <w:spacing w:before="240" w:line="360" w:lineRule="auto"/>
        <w:rPr>
          <w:lang w:val="es-ES"/>
        </w:rPr>
      </w:pPr>
      <w:r w:rsidRPr="00D735B9">
        <w:rPr>
          <w:lang w:val="es-ES"/>
        </w:rPr>
        <w:t>El sistema muestra la cita médica (asunto, fecha, hora y localización (latitud y longitud).</w:t>
      </w:r>
    </w:p>
    <w:p w14:paraId="721724BD" w14:textId="77777777" w:rsidR="00964151" w:rsidRPr="00D735B9" w:rsidRDefault="00964151" w:rsidP="006B4B1D">
      <w:pPr>
        <w:spacing w:before="240" w:line="360" w:lineRule="auto"/>
        <w:rPr>
          <w:lang w:val="es-ES"/>
        </w:rPr>
      </w:pPr>
      <w:r w:rsidRPr="00D735B9">
        <w:rPr>
          <w:color w:val="FF0000"/>
          <w:lang w:val="es-ES"/>
        </w:rPr>
        <w:t xml:space="preserve">CU-38. </w:t>
      </w:r>
      <w:r w:rsidRPr="00D735B9">
        <w:rPr>
          <w:lang w:val="es-ES"/>
        </w:rPr>
        <w:t>Redirección a Google Maps.</w:t>
      </w:r>
    </w:p>
    <w:p w14:paraId="7CE95E78" w14:textId="77777777" w:rsidR="00964151" w:rsidRPr="00D735B9" w:rsidRDefault="00964151" w:rsidP="004B605D">
      <w:pPr>
        <w:pStyle w:val="Prrafodelista"/>
        <w:numPr>
          <w:ilvl w:val="0"/>
          <w:numId w:val="79"/>
        </w:numPr>
        <w:spacing w:line="360" w:lineRule="auto"/>
        <w:rPr>
          <w:lang w:val="es-ES"/>
        </w:rPr>
      </w:pPr>
      <w:r w:rsidRPr="00D735B9">
        <w:rPr>
          <w:lang w:val="es-ES"/>
        </w:rPr>
        <w:t>Precondición: El usuario debe estar visualizando una cita médica con una localización establecida.</w:t>
      </w:r>
    </w:p>
    <w:p w14:paraId="1FDA1A28" w14:textId="77777777" w:rsidR="00964151" w:rsidRPr="004B605D" w:rsidRDefault="00964151" w:rsidP="006B4B1D">
      <w:pPr>
        <w:pStyle w:val="Prrafodelista"/>
        <w:spacing w:before="240" w:line="360" w:lineRule="auto"/>
        <w:rPr>
          <w:sz w:val="8"/>
          <w:szCs w:val="8"/>
          <w:lang w:val="es-ES"/>
        </w:rPr>
      </w:pPr>
    </w:p>
    <w:p w14:paraId="0D2A2E0D" w14:textId="77777777" w:rsidR="00964151" w:rsidRPr="00D735B9" w:rsidRDefault="00964151" w:rsidP="006B4B1D">
      <w:pPr>
        <w:pStyle w:val="Prrafodelista"/>
        <w:numPr>
          <w:ilvl w:val="0"/>
          <w:numId w:val="79"/>
        </w:numPr>
        <w:spacing w:before="240" w:line="360" w:lineRule="auto"/>
        <w:rPr>
          <w:lang w:val="es-ES"/>
        </w:rPr>
      </w:pPr>
      <w:r w:rsidRPr="00D735B9">
        <w:rPr>
          <w:lang w:val="es-ES"/>
        </w:rPr>
        <w:t>Postcondición: El usuario es redirigido a Google Maps para ver la localización de la cita médica.</w:t>
      </w:r>
    </w:p>
    <w:p w14:paraId="26356112" w14:textId="77777777" w:rsidR="00964151" w:rsidRPr="004B605D" w:rsidRDefault="00964151" w:rsidP="006B4B1D">
      <w:pPr>
        <w:pStyle w:val="Prrafodelista"/>
        <w:spacing w:line="360" w:lineRule="auto"/>
        <w:rPr>
          <w:sz w:val="8"/>
          <w:szCs w:val="8"/>
          <w:lang w:val="es-ES"/>
        </w:rPr>
      </w:pPr>
    </w:p>
    <w:p w14:paraId="68D9B9CA" w14:textId="77777777" w:rsidR="00964151" w:rsidRPr="00D735B9" w:rsidRDefault="00964151" w:rsidP="006B4B1D">
      <w:pPr>
        <w:pStyle w:val="Prrafodelista"/>
        <w:numPr>
          <w:ilvl w:val="0"/>
          <w:numId w:val="79"/>
        </w:numPr>
        <w:spacing w:before="240" w:line="360" w:lineRule="auto"/>
        <w:rPr>
          <w:lang w:val="es-ES"/>
        </w:rPr>
      </w:pPr>
      <w:r w:rsidRPr="00D735B9">
        <w:rPr>
          <w:lang w:val="es-ES"/>
        </w:rPr>
        <w:t>Escenarios:</w:t>
      </w:r>
    </w:p>
    <w:p w14:paraId="03B97AD0" w14:textId="77777777" w:rsidR="00964151" w:rsidRPr="004B605D" w:rsidRDefault="00964151" w:rsidP="006B4B1D">
      <w:pPr>
        <w:pStyle w:val="Prrafodelista"/>
        <w:spacing w:before="240" w:line="360" w:lineRule="auto"/>
        <w:rPr>
          <w:sz w:val="8"/>
          <w:szCs w:val="8"/>
          <w:lang w:val="es-ES"/>
        </w:rPr>
      </w:pPr>
    </w:p>
    <w:p w14:paraId="7DA93DC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0B3C851" w14:textId="77777777" w:rsidR="00964151" w:rsidRPr="004B605D" w:rsidRDefault="00964151" w:rsidP="006B4B1D">
      <w:pPr>
        <w:pStyle w:val="Prrafodelista"/>
        <w:spacing w:before="240" w:line="360" w:lineRule="auto"/>
        <w:ind w:left="1440"/>
        <w:rPr>
          <w:sz w:val="8"/>
          <w:szCs w:val="8"/>
          <w:lang w:val="es-ES"/>
        </w:rPr>
      </w:pPr>
    </w:p>
    <w:p w14:paraId="6C18C123" w14:textId="77777777" w:rsidR="00964151" w:rsidRPr="00D735B9" w:rsidRDefault="00964151" w:rsidP="006B4B1D">
      <w:pPr>
        <w:pStyle w:val="Prrafodelista"/>
        <w:numPr>
          <w:ilvl w:val="0"/>
          <w:numId w:val="80"/>
        </w:numPr>
        <w:spacing w:before="240" w:line="360" w:lineRule="auto"/>
        <w:rPr>
          <w:lang w:val="es-ES"/>
        </w:rPr>
      </w:pPr>
      <w:r w:rsidRPr="00D735B9">
        <w:rPr>
          <w:lang w:val="es-ES"/>
        </w:rPr>
        <w:t>El usuario selecciona el botón de redirección a Google Maps.</w:t>
      </w:r>
    </w:p>
    <w:p w14:paraId="0CB64345" w14:textId="77777777" w:rsidR="00964151" w:rsidRPr="004B605D" w:rsidRDefault="00964151" w:rsidP="006B4B1D">
      <w:pPr>
        <w:pStyle w:val="Prrafodelista"/>
        <w:spacing w:before="240" w:line="360" w:lineRule="auto"/>
        <w:ind w:left="1800"/>
        <w:rPr>
          <w:sz w:val="8"/>
          <w:szCs w:val="8"/>
          <w:lang w:val="es-ES"/>
        </w:rPr>
      </w:pPr>
    </w:p>
    <w:p w14:paraId="473F6297" w14:textId="77777777" w:rsidR="00964151" w:rsidRPr="00D735B9" w:rsidRDefault="00964151" w:rsidP="006B4B1D">
      <w:pPr>
        <w:pStyle w:val="Prrafodelista"/>
        <w:numPr>
          <w:ilvl w:val="0"/>
          <w:numId w:val="80"/>
        </w:numPr>
        <w:spacing w:before="240" w:line="360" w:lineRule="auto"/>
        <w:rPr>
          <w:lang w:val="es-ES"/>
        </w:rPr>
      </w:pPr>
      <w:r w:rsidRPr="00D735B9">
        <w:rPr>
          <w:lang w:val="es-ES"/>
        </w:rPr>
        <w:t>El sistema redirige al usuario a la localización de la cita médica en Google Maps.</w:t>
      </w:r>
    </w:p>
    <w:p w14:paraId="65B6215B" w14:textId="77777777" w:rsidR="00964151" w:rsidRPr="00D735B9" w:rsidRDefault="00964151" w:rsidP="006B4B1D">
      <w:pPr>
        <w:spacing w:before="240" w:line="360" w:lineRule="auto"/>
        <w:rPr>
          <w:lang w:val="es-ES"/>
        </w:rPr>
      </w:pPr>
      <w:r w:rsidRPr="00D735B9">
        <w:rPr>
          <w:color w:val="FF0000"/>
          <w:lang w:val="es-ES"/>
        </w:rPr>
        <w:t xml:space="preserve">CU-39. </w:t>
      </w:r>
      <w:r w:rsidRPr="00D735B9">
        <w:rPr>
          <w:lang w:val="es-ES"/>
        </w:rPr>
        <w:t>Modificar cita médica.</w:t>
      </w:r>
    </w:p>
    <w:p w14:paraId="172A8C7C" w14:textId="77777777" w:rsidR="00964151" w:rsidRPr="00D735B9" w:rsidRDefault="00964151" w:rsidP="004B605D">
      <w:pPr>
        <w:pStyle w:val="Prrafodelista"/>
        <w:numPr>
          <w:ilvl w:val="0"/>
          <w:numId w:val="81"/>
        </w:numPr>
        <w:spacing w:line="360" w:lineRule="auto"/>
        <w:rPr>
          <w:lang w:val="es-ES"/>
        </w:rPr>
      </w:pPr>
      <w:r w:rsidRPr="00D735B9">
        <w:rPr>
          <w:lang w:val="es-ES"/>
        </w:rPr>
        <w:t>Precondición: El usuario debe estar visualizando una cita médica.</w:t>
      </w:r>
    </w:p>
    <w:p w14:paraId="565C1E27" w14:textId="77777777" w:rsidR="00964151" w:rsidRPr="004B605D" w:rsidRDefault="00964151" w:rsidP="006B4B1D">
      <w:pPr>
        <w:pStyle w:val="Prrafodelista"/>
        <w:spacing w:before="240" w:line="360" w:lineRule="auto"/>
        <w:rPr>
          <w:sz w:val="8"/>
          <w:szCs w:val="8"/>
          <w:lang w:val="es-ES"/>
        </w:rPr>
      </w:pPr>
    </w:p>
    <w:p w14:paraId="26FDA559" w14:textId="77777777" w:rsidR="00964151" w:rsidRPr="00D735B9" w:rsidRDefault="00964151" w:rsidP="006B4B1D">
      <w:pPr>
        <w:pStyle w:val="Prrafodelista"/>
        <w:numPr>
          <w:ilvl w:val="0"/>
          <w:numId w:val="81"/>
        </w:numPr>
        <w:spacing w:before="240" w:line="360" w:lineRule="auto"/>
        <w:rPr>
          <w:lang w:val="es-ES"/>
        </w:rPr>
      </w:pPr>
      <w:r w:rsidRPr="00D735B9">
        <w:rPr>
          <w:lang w:val="es-ES"/>
        </w:rPr>
        <w:t>Postcondición: La cita médica con la información modificada.</w:t>
      </w:r>
    </w:p>
    <w:p w14:paraId="6BBCFF60" w14:textId="77777777" w:rsidR="00964151" w:rsidRPr="004B605D" w:rsidRDefault="00964151" w:rsidP="006B4B1D">
      <w:pPr>
        <w:pStyle w:val="Prrafodelista"/>
        <w:spacing w:line="360" w:lineRule="auto"/>
        <w:rPr>
          <w:sz w:val="8"/>
          <w:szCs w:val="8"/>
          <w:lang w:val="es-ES"/>
        </w:rPr>
      </w:pPr>
    </w:p>
    <w:p w14:paraId="4C9E00FB" w14:textId="77777777" w:rsidR="00964151" w:rsidRPr="00D735B9" w:rsidRDefault="00964151" w:rsidP="006B4B1D">
      <w:pPr>
        <w:pStyle w:val="Prrafodelista"/>
        <w:numPr>
          <w:ilvl w:val="0"/>
          <w:numId w:val="81"/>
        </w:numPr>
        <w:spacing w:before="240" w:line="360" w:lineRule="auto"/>
        <w:rPr>
          <w:lang w:val="es-ES"/>
        </w:rPr>
      </w:pPr>
      <w:r w:rsidRPr="00D735B9">
        <w:rPr>
          <w:lang w:val="es-ES"/>
        </w:rPr>
        <w:t>Escenarios:</w:t>
      </w:r>
    </w:p>
    <w:p w14:paraId="649887CE" w14:textId="77777777" w:rsidR="00964151" w:rsidRPr="004B605D" w:rsidRDefault="00964151" w:rsidP="006B4B1D">
      <w:pPr>
        <w:pStyle w:val="Prrafodelista"/>
        <w:spacing w:before="240" w:line="360" w:lineRule="auto"/>
        <w:rPr>
          <w:sz w:val="8"/>
          <w:szCs w:val="8"/>
          <w:lang w:val="es-ES"/>
        </w:rPr>
      </w:pPr>
    </w:p>
    <w:p w14:paraId="4A9ED5E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4A801618" w14:textId="77777777" w:rsidR="00964151" w:rsidRPr="004B605D" w:rsidRDefault="00964151" w:rsidP="006B4B1D">
      <w:pPr>
        <w:pStyle w:val="Prrafodelista"/>
        <w:spacing w:before="240" w:line="360" w:lineRule="auto"/>
        <w:ind w:left="1440"/>
        <w:rPr>
          <w:sz w:val="8"/>
          <w:szCs w:val="8"/>
          <w:lang w:val="es-ES"/>
        </w:rPr>
      </w:pPr>
    </w:p>
    <w:p w14:paraId="2EDC6C23" w14:textId="3EE96C4A" w:rsidR="00964151" w:rsidRPr="00D735B9" w:rsidRDefault="00964151" w:rsidP="006B4B1D">
      <w:pPr>
        <w:pStyle w:val="Prrafodelista"/>
        <w:numPr>
          <w:ilvl w:val="0"/>
          <w:numId w:val="82"/>
        </w:numPr>
        <w:spacing w:before="240" w:line="360" w:lineRule="auto"/>
        <w:rPr>
          <w:lang w:val="es-ES"/>
        </w:rPr>
      </w:pPr>
      <w:r w:rsidRPr="00D735B9">
        <w:rPr>
          <w:lang w:val="es-ES"/>
        </w:rPr>
        <w:t>El usuario selecc</w:t>
      </w:r>
      <w:r w:rsidR="009F011B" w:rsidRPr="00D735B9">
        <w:rPr>
          <w:lang w:val="es-ES"/>
        </w:rPr>
        <w:t>iona modificar la cita médica</w:t>
      </w:r>
      <w:r w:rsidRPr="00D735B9">
        <w:rPr>
          <w:lang w:val="es-ES"/>
        </w:rPr>
        <w:t>.</w:t>
      </w:r>
    </w:p>
    <w:p w14:paraId="592D5740" w14:textId="77777777" w:rsidR="00964151" w:rsidRPr="004B605D" w:rsidRDefault="00964151" w:rsidP="006B4B1D">
      <w:pPr>
        <w:pStyle w:val="Prrafodelista"/>
        <w:spacing w:before="240" w:line="360" w:lineRule="auto"/>
        <w:ind w:left="1800"/>
        <w:rPr>
          <w:sz w:val="8"/>
          <w:szCs w:val="8"/>
          <w:lang w:val="es-ES"/>
        </w:rPr>
      </w:pPr>
    </w:p>
    <w:p w14:paraId="3B79189A" w14:textId="77777777" w:rsidR="00964151" w:rsidRPr="00D735B9" w:rsidRDefault="00964151" w:rsidP="006B4B1D">
      <w:pPr>
        <w:pStyle w:val="Prrafodelista"/>
        <w:numPr>
          <w:ilvl w:val="0"/>
          <w:numId w:val="82"/>
        </w:numPr>
        <w:spacing w:before="240" w:line="360" w:lineRule="auto"/>
        <w:rPr>
          <w:lang w:val="es-ES"/>
        </w:rPr>
      </w:pPr>
      <w:r w:rsidRPr="00D735B9">
        <w:rPr>
          <w:lang w:val="es-ES"/>
        </w:rPr>
        <w:t>El sistema muestra un formulario con la información de la cita médica a modificar (asunto, fecha, hora y localización (latitud y longitud).</w:t>
      </w:r>
    </w:p>
    <w:p w14:paraId="2FB1AA6E" w14:textId="77777777" w:rsidR="00964151" w:rsidRPr="004B605D" w:rsidRDefault="00964151" w:rsidP="006B4B1D">
      <w:pPr>
        <w:pStyle w:val="Prrafodelista"/>
        <w:spacing w:before="240" w:line="360" w:lineRule="auto"/>
        <w:ind w:left="1800"/>
        <w:rPr>
          <w:sz w:val="8"/>
          <w:szCs w:val="8"/>
          <w:lang w:val="es-ES"/>
        </w:rPr>
      </w:pPr>
    </w:p>
    <w:p w14:paraId="4DE419AC" w14:textId="77777777" w:rsidR="00964151" w:rsidRPr="00D735B9" w:rsidRDefault="00964151" w:rsidP="006B4B1D">
      <w:pPr>
        <w:pStyle w:val="Prrafodelista"/>
        <w:numPr>
          <w:ilvl w:val="0"/>
          <w:numId w:val="82"/>
        </w:numPr>
        <w:spacing w:before="240" w:line="360" w:lineRule="auto"/>
        <w:rPr>
          <w:lang w:val="es-ES"/>
        </w:rPr>
      </w:pPr>
      <w:r w:rsidRPr="00D735B9">
        <w:rPr>
          <w:lang w:val="es-ES"/>
        </w:rPr>
        <w:t>El usuario modifica los campos: asunto, fecha, hora y/o localización (latitud y longitud).</w:t>
      </w:r>
    </w:p>
    <w:p w14:paraId="42B9C1E9" w14:textId="77777777" w:rsidR="00964151" w:rsidRPr="004B605D" w:rsidRDefault="00964151" w:rsidP="006B4B1D">
      <w:pPr>
        <w:pStyle w:val="Prrafodelista"/>
        <w:spacing w:before="240" w:line="360" w:lineRule="auto"/>
        <w:ind w:left="1800"/>
        <w:rPr>
          <w:sz w:val="8"/>
          <w:szCs w:val="8"/>
          <w:lang w:val="es-ES"/>
        </w:rPr>
      </w:pPr>
    </w:p>
    <w:p w14:paraId="6B50ED18" w14:textId="4D4F1281" w:rsidR="00964151" w:rsidRPr="00D735B9" w:rsidRDefault="00964151" w:rsidP="006B4B1D">
      <w:pPr>
        <w:pStyle w:val="Prrafodelista"/>
        <w:numPr>
          <w:ilvl w:val="0"/>
          <w:numId w:val="82"/>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1AA4AFAD" w14:textId="77777777" w:rsidR="00964151" w:rsidRPr="004B605D" w:rsidRDefault="00964151" w:rsidP="006B4B1D">
      <w:pPr>
        <w:pStyle w:val="Prrafodelista"/>
        <w:spacing w:before="240" w:line="360" w:lineRule="auto"/>
        <w:ind w:left="1800"/>
        <w:rPr>
          <w:sz w:val="8"/>
          <w:szCs w:val="8"/>
          <w:lang w:val="es-ES"/>
        </w:rPr>
      </w:pPr>
    </w:p>
    <w:p w14:paraId="3AF4405D" w14:textId="77777777" w:rsidR="00964151" w:rsidRPr="00D735B9" w:rsidRDefault="00964151" w:rsidP="006B4B1D">
      <w:pPr>
        <w:pStyle w:val="Prrafodelista"/>
        <w:numPr>
          <w:ilvl w:val="0"/>
          <w:numId w:val="82"/>
        </w:numPr>
        <w:spacing w:before="240" w:line="360" w:lineRule="auto"/>
        <w:rPr>
          <w:lang w:val="es-ES"/>
        </w:rPr>
      </w:pPr>
      <w:r w:rsidRPr="00D735B9">
        <w:rPr>
          <w:lang w:val="es-ES"/>
        </w:rPr>
        <w:t>El sistema muestra la cita médica con la información modificada.</w:t>
      </w:r>
    </w:p>
    <w:p w14:paraId="4755F252" w14:textId="77777777" w:rsidR="00964151" w:rsidRPr="004B605D" w:rsidRDefault="00964151" w:rsidP="006B4B1D">
      <w:pPr>
        <w:pStyle w:val="Prrafodelista"/>
        <w:spacing w:before="240" w:line="360" w:lineRule="auto"/>
        <w:ind w:left="1800"/>
        <w:rPr>
          <w:sz w:val="8"/>
          <w:szCs w:val="8"/>
          <w:lang w:val="es-ES"/>
        </w:rPr>
      </w:pPr>
    </w:p>
    <w:p w14:paraId="473E1904"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34529781" w14:textId="77777777" w:rsidR="00964151" w:rsidRPr="004B605D" w:rsidRDefault="00964151" w:rsidP="006B4B1D">
      <w:pPr>
        <w:pStyle w:val="Prrafodelista"/>
        <w:spacing w:before="240" w:line="360" w:lineRule="auto"/>
        <w:ind w:left="1440"/>
        <w:rPr>
          <w:sz w:val="8"/>
          <w:szCs w:val="8"/>
          <w:lang w:val="es-ES"/>
        </w:rPr>
      </w:pPr>
    </w:p>
    <w:p w14:paraId="5F8AFCAA" w14:textId="77777777" w:rsidR="00964151" w:rsidRPr="00D735B9" w:rsidRDefault="00964151" w:rsidP="006B4B1D">
      <w:pPr>
        <w:pStyle w:val="Prrafodelista"/>
        <w:numPr>
          <w:ilvl w:val="0"/>
          <w:numId w:val="68"/>
        </w:numPr>
        <w:spacing w:before="240" w:line="360" w:lineRule="auto"/>
        <w:rPr>
          <w:lang w:val="es-ES"/>
        </w:rPr>
      </w:pPr>
      <w:r w:rsidRPr="00D735B9">
        <w:rPr>
          <w:lang w:val="es-ES"/>
        </w:rPr>
        <w:t>El usuario deja vacío el campo fecha y/u hora:</w:t>
      </w:r>
    </w:p>
    <w:p w14:paraId="720BE690" w14:textId="77777777" w:rsidR="00964151" w:rsidRPr="00D735B9" w:rsidRDefault="00964151" w:rsidP="006B4B1D">
      <w:pPr>
        <w:spacing w:before="240" w:line="360" w:lineRule="auto"/>
        <w:ind w:left="2160"/>
        <w:rPr>
          <w:lang w:val="es-ES"/>
        </w:rPr>
      </w:pPr>
      <w:r w:rsidRPr="00D735B9">
        <w:rPr>
          <w:color w:val="00B050"/>
          <w:lang w:val="es-ES"/>
        </w:rPr>
        <w:t xml:space="preserve">2.a.1. </w:t>
      </w:r>
      <w:r w:rsidRPr="00D735B9">
        <w:rPr>
          <w:lang w:val="es-ES"/>
        </w:rPr>
        <w:t>El usuario introduce una cadena vacía en el campo fecha y/u hora.</w:t>
      </w:r>
    </w:p>
    <w:p w14:paraId="4D99163A" w14:textId="5B108A94" w:rsidR="00964151" w:rsidRPr="00D735B9" w:rsidRDefault="00964151" w:rsidP="006B4B1D">
      <w:pPr>
        <w:spacing w:before="240" w:line="360" w:lineRule="auto"/>
        <w:ind w:left="1440" w:firstLine="720"/>
        <w:rPr>
          <w:lang w:val="es-ES"/>
        </w:rPr>
      </w:pPr>
      <w:r w:rsidRPr="00D735B9">
        <w:rPr>
          <w:color w:val="00B050"/>
          <w:lang w:val="es-ES"/>
        </w:rPr>
        <w:t xml:space="preserve">2.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4F688EA" w14:textId="21000E8C" w:rsidR="00964151" w:rsidRPr="00D735B9" w:rsidRDefault="00964151" w:rsidP="006B4B1D">
      <w:pPr>
        <w:spacing w:before="240" w:line="360" w:lineRule="auto"/>
        <w:ind w:left="2160"/>
        <w:rPr>
          <w:lang w:val="es-ES"/>
        </w:rPr>
      </w:pPr>
      <w:r w:rsidRPr="00D735B9">
        <w:rPr>
          <w:color w:val="00B050"/>
          <w:lang w:val="es-ES"/>
        </w:rPr>
        <w:t xml:space="preserve">2.a.3. </w:t>
      </w:r>
      <w:r w:rsidR="00475052" w:rsidRPr="00D735B9">
        <w:rPr>
          <w:lang w:val="es-ES"/>
        </w:rPr>
        <w:t>El sistema muestra un mensaje de retroalimentación.</w:t>
      </w:r>
    </w:p>
    <w:p w14:paraId="00EF2452" w14:textId="77777777" w:rsidR="00964151" w:rsidRPr="00D735B9" w:rsidRDefault="00964151" w:rsidP="006B4B1D">
      <w:pPr>
        <w:spacing w:before="240" w:line="360" w:lineRule="auto"/>
        <w:ind w:left="2160"/>
        <w:rPr>
          <w:lang w:val="es-ES"/>
        </w:rPr>
      </w:pPr>
      <w:r w:rsidRPr="00D735B9">
        <w:rPr>
          <w:color w:val="00B050"/>
          <w:lang w:val="es-ES"/>
        </w:rPr>
        <w:t xml:space="preserve">2.a.4. </w:t>
      </w:r>
      <w:r w:rsidRPr="00D735B9">
        <w:rPr>
          <w:lang w:val="es-ES"/>
        </w:rPr>
        <w:t>El sistema regresa al paso 2. Los datos ya introducidos se mantienen.</w:t>
      </w:r>
    </w:p>
    <w:p w14:paraId="715110D0" w14:textId="77777777" w:rsidR="00964151" w:rsidRPr="00D735B9" w:rsidRDefault="00964151" w:rsidP="006B4B1D">
      <w:pPr>
        <w:spacing w:before="240" w:line="360" w:lineRule="auto"/>
        <w:rPr>
          <w:lang w:val="es-ES"/>
        </w:rPr>
      </w:pPr>
      <w:r w:rsidRPr="00D735B9">
        <w:rPr>
          <w:color w:val="FF0000"/>
          <w:lang w:val="es-ES"/>
        </w:rPr>
        <w:t xml:space="preserve">CU-40. </w:t>
      </w:r>
      <w:r w:rsidRPr="00D735B9">
        <w:rPr>
          <w:lang w:val="es-ES"/>
        </w:rPr>
        <w:t>Modificar notificación de una cita médica.</w:t>
      </w:r>
    </w:p>
    <w:p w14:paraId="4DFEF027" w14:textId="77777777" w:rsidR="00964151" w:rsidRPr="00D735B9" w:rsidRDefault="00964151" w:rsidP="004B605D">
      <w:pPr>
        <w:pStyle w:val="Prrafodelista"/>
        <w:numPr>
          <w:ilvl w:val="0"/>
          <w:numId w:val="83"/>
        </w:numPr>
        <w:spacing w:line="360" w:lineRule="auto"/>
        <w:rPr>
          <w:lang w:val="es-ES"/>
        </w:rPr>
      </w:pPr>
      <w:r w:rsidRPr="00D735B9">
        <w:rPr>
          <w:lang w:val="es-ES"/>
        </w:rPr>
        <w:t>Precondición: El usuario debe estar visualizando una cita médica.</w:t>
      </w:r>
    </w:p>
    <w:p w14:paraId="484FDF76" w14:textId="77777777" w:rsidR="00964151" w:rsidRPr="004B605D" w:rsidRDefault="00964151" w:rsidP="006B4B1D">
      <w:pPr>
        <w:pStyle w:val="Prrafodelista"/>
        <w:spacing w:before="240" w:line="360" w:lineRule="auto"/>
        <w:rPr>
          <w:sz w:val="8"/>
          <w:szCs w:val="8"/>
          <w:lang w:val="es-ES"/>
        </w:rPr>
      </w:pPr>
    </w:p>
    <w:p w14:paraId="3B3C7CCC" w14:textId="77777777" w:rsidR="00964151" w:rsidRPr="00D735B9" w:rsidRDefault="00964151" w:rsidP="006B4B1D">
      <w:pPr>
        <w:pStyle w:val="Prrafodelista"/>
        <w:numPr>
          <w:ilvl w:val="0"/>
          <w:numId w:val="83"/>
        </w:numPr>
        <w:spacing w:before="240" w:line="360" w:lineRule="auto"/>
        <w:rPr>
          <w:lang w:val="es-ES"/>
        </w:rPr>
      </w:pPr>
      <w:r w:rsidRPr="00D735B9">
        <w:rPr>
          <w:lang w:val="es-ES"/>
        </w:rPr>
        <w:t>Postcondición: La cita médica con la notificación modificada.</w:t>
      </w:r>
    </w:p>
    <w:p w14:paraId="1A8C6A2A" w14:textId="77777777" w:rsidR="00964151" w:rsidRPr="004B605D" w:rsidRDefault="00964151" w:rsidP="006B4B1D">
      <w:pPr>
        <w:pStyle w:val="Prrafodelista"/>
        <w:spacing w:line="360" w:lineRule="auto"/>
        <w:rPr>
          <w:sz w:val="8"/>
          <w:szCs w:val="8"/>
          <w:lang w:val="es-ES"/>
        </w:rPr>
      </w:pPr>
    </w:p>
    <w:p w14:paraId="17D18EBF" w14:textId="77777777" w:rsidR="00964151" w:rsidRPr="00D735B9" w:rsidRDefault="00964151" w:rsidP="006B4B1D">
      <w:pPr>
        <w:pStyle w:val="Prrafodelista"/>
        <w:numPr>
          <w:ilvl w:val="0"/>
          <w:numId w:val="83"/>
        </w:numPr>
        <w:spacing w:before="240" w:line="360" w:lineRule="auto"/>
        <w:rPr>
          <w:lang w:val="es-ES"/>
        </w:rPr>
      </w:pPr>
      <w:r w:rsidRPr="00D735B9">
        <w:rPr>
          <w:lang w:val="es-ES"/>
        </w:rPr>
        <w:t>Escenarios:</w:t>
      </w:r>
    </w:p>
    <w:p w14:paraId="5D5E05C9" w14:textId="77777777" w:rsidR="00964151" w:rsidRPr="004B605D" w:rsidRDefault="00964151" w:rsidP="006B4B1D">
      <w:pPr>
        <w:pStyle w:val="Prrafodelista"/>
        <w:spacing w:before="240" w:line="360" w:lineRule="auto"/>
        <w:rPr>
          <w:sz w:val="8"/>
          <w:szCs w:val="8"/>
          <w:lang w:val="es-ES"/>
        </w:rPr>
      </w:pPr>
    </w:p>
    <w:p w14:paraId="7B10C609" w14:textId="77777777" w:rsidR="00964151" w:rsidRPr="00D735B9" w:rsidRDefault="00964151" w:rsidP="006B4B1D">
      <w:pPr>
        <w:pStyle w:val="Prrafodelista"/>
        <w:numPr>
          <w:ilvl w:val="1"/>
          <w:numId w:val="1"/>
        </w:numPr>
        <w:spacing w:before="240" w:line="360" w:lineRule="auto"/>
        <w:rPr>
          <w:lang w:val="es-ES"/>
        </w:rPr>
      </w:pPr>
      <w:r w:rsidRPr="00D735B9">
        <w:rPr>
          <w:lang w:val="es-ES"/>
        </w:rPr>
        <w:lastRenderedPageBreak/>
        <w:t>Escenario Principal:</w:t>
      </w:r>
    </w:p>
    <w:p w14:paraId="4D8A3530" w14:textId="77777777" w:rsidR="00964151" w:rsidRPr="004B605D" w:rsidRDefault="00964151" w:rsidP="006B4B1D">
      <w:pPr>
        <w:pStyle w:val="Prrafodelista"/>
        <w:spacing w:before="240" w:line="360" w:lineRule="auto"/>
        <w:ind w:left="1440"/>
        <w:rPr>
          <w:sz w:val="8"/>
          <w:szCs w:val="8"/>
          <w:lang w:val="es-ES"/>
        </w:rPr>
      </w:pPr>
    </w:p>
    <w:p w14:paraId="4A275E42" w14:textId="5F0B95EE" w:rsidR="00964151" w:rsidRPr="00D735B9" w:rsidRDefault="00964151" w:rsidP="006B4B1D">
      <w:pPr>
        <w:pStyle w:val="Prrafodelista"/>
        <w:numPr>
          <w:ilvl w:val="0"/>
          <w:numId w:val="84"/>
        </w:numPr>
        <w:spacing w:before="240" w:line="360" w:lineRule="auto"/>
        <w:rPr>
          <w:lang w:val="es-ES"/>
        </w:rPr>
      </w:pPr>
      <w:r w:rsidRPr="00D735B9">
        <w:rPr>
          <w:lang w:val="es-ES"/>
        </w:rPr>
        <w:t>El usuario selecci</w:t>
      </w:r>
      <w:r w:rsidR="009F011B" w:rsidRPr="00D735B9">
        <w:rPr>
          <w:lang w:val="es-ES"/>
        </w:rPr>
        <w:t>ona modificar la notificación</w:t>
      </w:r>
      <w:r w:rsidRPr="00D735B9">
        <w:rPr>
          <w:lang w:val="es-ES"/>
        </w:rPr>
        <w:t>.</w:t>
      </w:r>
    </w:p>
    <w:p w14:paraId="6357F26D" w14:textId="77777777" w:rsidR="00964151" w:rsidRPr="004B605D" w:rsidRDefault="00964151" w:rsidP="006B4B1D">
      <w:pPr>
        <w:pStyle w:val="Prrafodelista"/>
        <w:spacing w:before="240" w:line="360" w:lineRule="auto"/>
        <w:ind w:left="1800"/>
        <w:rPr>
          <w:sz w:val="8"/>
          <w:szCs w:val="8"/>
          <w:lang w:val="es-ES"/>
        </w:rPr>
      </w:pPr>
    </w:p>
    <w:p w14:paraId="3FFC2161" w14:textId="77777777" w:rsidR="00964151" w:rsidRPr="00D735B9" w:rsidRDefault="00964151" w:rsidP="006B4B1D">
      <w:pPr>
        <w:pStyle w:val="Prrafodelista"/>
        <w:numPr>
          <w:ilvl w:val="0"/>
          <w:numId w:val="84"/>
        </w:numPr>
        <w:spacing w:before="240" w:line="360" w:lineRule="auto"/>
        <w:rPr>
          <w:lang w:val="es-ES"/>
        </w:rPr>
      </w:pPr>
      <w:r w:rsidRPr="00D735B9">
        <w:rPr>
          <w:lang w:val="es-ES"/>
        </w:rPr>
        <w:t>El sistema muestra un formulario con la hora de la notificación a modificar y una casilla que indica el estado (activa / inactiva) de la notificación.</w:t>
      </w:r>
    </w:p>
    <w:p w14:paraId="469961A7" w14:textId="77777777" w:rsidR="00964151" w:rsidRPr="004B605D" w:rsidRDefault="00964151" w:rsidP="006B4B1D">
      <w:pPr>
        <w:pStyle w:val="Prrafodelista"/>
        <w:spacing w:before="240" w:line="360" w:lineRule="auto"/>
        <w:ind w:left="1800"/>
        <w:rPr>
          <w:sz w:val="8"/>
          <w:szCs w:val="8"/>
          <w:lang w:val="es-ES"/>
        </w:rPr>
      </w:pPr>
    </w:p>
    <w:p w14:paraId="05440E3A" w14:textId="77777777" w:rsidR="00964151" w:rsidRPr="00D735B9" w:rsidRDefault="00964151" w:rsidP="006B4B1D">
      <w:pPr>
        <w:pStyle w:val="Prrafodelista"/>
        <w:numPr>
          <w:ilvl w:val="0"/>
          <w:numId w:val="84"/>
        </w:numPr>
        <w:spacing w:before="240" w:line="360" w:lineRule="auto"/>
        <w:rPr>
          <w:lang w:val="es-ES"/>
        </w:rPr>
      </w:pPr>
      <w:r w:rsidRPr="00D735B9">
        <w:rPr>
          <w:lang w:val="es-ES"/>
        </w:rPr>
        <w:t>El usuario marca la casilla del estado de la notificación de la cita médica.</w:t>
      </w:r>
    </w:p>
    <w:p w14:paraId="1EE27049" w14:textId="77777777" w:rsidR="00964151" w:rsidRPr="004B605D" w:rsidRDefault="00964151" w:rsidP="006B4B1D">
      <w:pPr>
        <w:pStyle w:val="Prrafodelista"/>
        <w:spacing w:before="240" w:line="360" w:lineRule="auto"/>
        <w:ind w:left="1800"/>
        <w:rPr>
          <w:sz w:val="8"/>
          <w:szCs w:val="8"/>
          <w:lang w:val="es-ES"/>
        </w:rPr>
      </w:pPr>
    </w:p>
    <w:p w14:paraId="6FFA503F" w14:textId="77777777" w:rsidR="00964151" w:rsidRPr="00D735B9" w:rsidRDefault="00964151" w:rsidP="006B4B1D">
      <w:pPr>
        <w:pStyle w:val="Prrafodelista"/>
        <w:numPr>
          <w:ilvl w:val="0"/>
          <w:numId w:val="84"/>
        </w:numPr>
        <w:spacing w:before="240" w:line="360" w:lineRule="auto"/>
        <w:rPr>
          <w:lang w:val="es-ES"/>
        </w:rPr>
      </w:pPr>
      <w:r w:rsidRPr="00D735B9">
        <w:rPr>
          <w:lang w:val="es-ES"/>
        </w:rPr>
        <w:t>El usuario modifica la hora de la notificación de la cita médica.</w:t>
      </w:r>
    </w:p>
    <w:p w14:paraId="70E575C6" w14:textId="77777777" w:rsidR="00964151" w:rsidRPr="004B605D" w:rsidRDefault="00964151" w:rsidP="006B4B1D">
      <w:pPr>
        <w:pStyle w:val="Prrafodelista"/>
        <w:spacing w:before="240" w:line="360" w:lineRule="auto"/>
        <w:ind w:left="1800"/>
        <w:rPr>
          <w:sz w:val="8"/>
          <w:szCs w:val="8"/>
          <w:lang w:val="es-ES"/>
        </w:rPr>
      </w:pPr>
    </w:p>
    <w:p w14:paraId="2DE4148F" w14:textId="6DC8B8C9" w:rsidR="00964151" w:rsidRPr="00D735B9" w:rsidRDefault="00964151" w:rsidP="006B4B1D">
      <w:pPr>
        <w:pStyle w:val="Prrafodelista"/>
        <w:numPr>
          <w:ilvl w:val="0"/>
          <w:numId w:val="84"/>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21F56D85" w14:textId="77777777" w:rsidR="00964151" w:rsidRPr="004B605D" w:rsidRDefault="00964151" w:rsidP="006B4B1D">
      <w:pPr>
        <w:pStyle w:val="Prrafodelista"/>
        <w:spacing w:before="240" w:line="360" w:lineRule="auto"/>
        <w:ind w:left="1800"/>
        <w:rPr>
          <w:sz w:val="8"/>
          <w:szCs w:val="8"/>
          <w:lang w:val="es-ES"/>
        </w:rPr>
      </w:pPr>
    </w:p>
    <w:p w14:paraId="5F774A4D" w14:textId="77777777" w:rsidR="00964151" w:rsidRPr="00D735B9" w:rsidRDefault="00964151" w:rsidP="006B4B1D">
      <w:pPr>
        <w:pStyle w:val="Prrafodelista"/>
        <w:numPr>
          <w:ilvl w:val="0"/>
          <w:numId w:val="84"/>
        </w:numPr>
        <w:spacing w:before="240" w:line="360" w:lineRule="auto"/>
        <w:rPr>
          <w:lang w:val="es-ES"/>
        </w:rPr>
      </w:pPr>
      <w:r w:rsidRPr="00D735B9">
        <w:rPr>
          <w:lang w:val="es-ES"/>
        </w:rPr>
        <w:t>El sistema modifica la notificación asociada a la cita médica.</w:t>
      </w:r>
    </w:p>
    <w:p w14:paraId="7E6A54A5" w14:textId="77777777" w:rsidR="00964151" w:rsidRPr="004B605D" w:rsidRDefault="00964151" w:rsidP="006B4B1D">
      <w:pPr>
        <w:pStyle w:val="Prrafodelista"/>
        <w:spacing w:before="240" w:line="360" w:lineRule="auto"/>
        <w:ind w:left="1800"/>
        <w:rPr>
          <w:sz w:val="8"/>
          <w:szCs w:val="8"/>
          <w:lang w:val="es-ES"/>
        </w:rPr>
      </w:pPr>
    </w:p>
    <w:p w14:paraId="503E34A1" w14:textId="77777777" w:rsidR="00964151" w:rsidRPr="00D735B9" w:rsidRDefault="00964151" w:rsidP="006B4B1D">
      <w:pPr>
        <w:pStyle w:val="Prrafodelista"/>
        <w:numPr>
          <w:ilvl w:val="0"/>
          <w:numId w:val="84"/>
        </w:numPr>
        <w:spacing w:before="240" w:line="360" w:lineRule="auto"/>
        <w:rPr>
          <w:lang w:val="es-ES"/>
        </w:rPr>
      </w:pPr>
      <w:r w:rsidRPr="00D735B9">
        <w:rPr>
          <w:lang w:val="es-ES"/>
        </w:rPr>
        <w:t>El sistema muestra la cita médica con la notificación modificada.</w:t>
      </w:r>
    </w:p>
    <w:p w14:paraId="7D75D389" w14:textId="77777777" w:rsidR="00964151" w:rsidRPr="004B605D" w:rsidRDefault="00964151" w:rsidP="006B4B1D">
      <w:pPr>
        <w:pStyle w:val="Prrafodelista"/>
        <w:spacing w:before="240" w:line="360" w:lineRule="auto"/>
        <w:ind w:left="1800"/>
        <w:rPr>
          <w:sz w:val="8"/>
          <w:szCs w:val="8"/>
          <w:lang w:val="es-ES"/>
        </w:rPr>
      </w:pPr>
    </w:p>
    <w:p w14:paraId="2C4120D0"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59949092" w14:textId="77777777" w:rsidR="00964151" w:rsidRPr="004B605D" w:rsidRDefault="00964151" w:rsidP="006B4B1D">
      <w:pPr>
        <w:pStyle w:val="Prrafodelista"/>
        <w:spacing w:before="240" w:line="360" w:lineRule="auto"/>
        <w:ind w:left="1440"/>
        <w:rPr>
          <w:sz w:val="8"/>
          <w:szCs w:val="8"/>
          <w:lang w:val="es-ES"/>
        </w:rPr>
      </w:pPr>
    </w:p>
    <w:p w14:paraId="337B160B" w14:textId="77777777" w:rsidR="00964151" w:rsidRPr="00D735B9" w:rsidRDefault="00964151" w:rsidP="006B4B1D">
      <w:pPr>
        <w:pStyle w:val="Prrafodelista"/>
        <w:numPr>
          <w:ilvl w:val="0"/>
          <w:numId w:val="68"/>
        </w:numPr>
        <w:spacing w:before="240" w:line="360" w:lineRule="auto"/>
        <w:rPr>
          <w:lang w:val="es-ES"/>
        </w:rPr>
      </w:pPr>
      <w:r w:rsidRPr="00D735B9">
        <w:rPr>
          <w:lang w:val="es-ES"/>
        </w:rPr>
        <w:t>El usuario deja vacío el campo de la hora de la notificación.</w:t>
      </w:r>
    </w:p>
    <w:p w14:paraId="14097825" w14:textId="77777777" w:rsidR="00964151" w:rsidRPr="00D735B9" w:rsidRDefault="00964151" w:rsidP="006B4B1D">
      <w:pPr>
        <w:spacing w:before="240" w:line="360" w:lineRule="auto"/>
        <w:ind w:left="2160"/>
        <w:rPr>
          <w:lang w:val="es-ES"/>
        </w:rPr>
      </w:pPr>
      <w:r w:rsidRPr="00D735B9">
        <w:rPr>
          <w:color w:val="00B050"/>
          <w:lang w:val="es-ES"/>
        </w:rPr>
        <w:t xml:space="preserve">4.a.1. </w:t>
      </w:r>
      <w:r w:rsidRPr="00D735B9">
        <w:rPr>
          <w:lang w:val="es-ES"/>
        </w:rPr>
        <w:t>El usuario introduce una cadena vacía en el campo de la hora de la notificación.</w:t>
      </w:r>
    </w:p>
    <w:p w14:paraId="4A52D63E" w14:textId="4B7D89B7" w:rsidR="00964151" w:rsidRPr="00D735B9" w:rsidRDefault="00964151" w:rsidP="006B4B1D">
      <w:pPr>
        <w:spacing w:before="240" w:line="360" w:lineRule="auto"/>
        <w:ind w:left="1440" w:firstLine="720"/>
        <w:rPr>
          <w:lang w:val="es-ES"/>
        </w:rPr>
      </w:pPr>
      <w:r w:rsidRPr="00D735B9">
        <w:rPr>
          <w:color w:val="00B050"/>
          <w:lang w:val="es-ES"/>
        </w:rPr>
        <w:t xml:space="preserve">4.a.2. </w:t>
      </w: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66F1E834" w14:textId="5B85292C" w:rsidR="00964151" w:rsidRPr="00D735B9" w:rsidRDefault="00964151" w:rsidP="006B4B1D">
      <w:pPr>
        <w:spacing w:before="240" w:line="360" w:lineRule="auto"/>
        <w:ind w:left="2160"/>
        <w:rPr>
          <w:lang w:val="es-ES"/>
        </w:rPr>
      </w:pPr>
      <w:r w:rsidRPr="00D735B9">
        <w:rPr>
          <w:color w:val="00B050"/>
          <w:lang w:val="es-ES"/>
        </w:rPr>
        <w:t xml:space="preserve">4.a.3. </w:t>
      </w:r>
      <w:r w:rsidR="00475052" w:rsidRPr="00D735B9">
        <w:rPr>
          <w:lang w:val="es-ES"/>
        </w:rPr>
        <w:t>El sistema muestra un mensaje de retroalimentación.</w:t>
      </w:r>
    </w:p>
    <w:p w14:paraId="6966115E" w14:textId="77777777" w:rsidR="00964151" w:rsidRPr="00D735B9" w:rsidRDefault="00964151" w:rsidP="006B4B1D">
      <w:pPr>
        <w:spacing w:before="240" w:line="360" w:lineRule="auto"/>
        <w:ind w:left="1440" w:firstLine="720"/>
        <w:rPr>
          <w:lang w:val="es-ES"/>
        </w:rPr>
      </w:pPr>
      <w:r w:rsidRPr="00D735B9">
        <w:rPr>
          <w:color w:val="00B050"/>
          <w:lang w:val="es-ES"/>
        </w:rPr>
        <w:t xml:space="preserve">4.a.4. </w:t>
      </w:r>
      <w:r w:rsidRPr="00D735B9">
        <w:rPr>
          <w:lang w:val="es-ES"/>
        </w:rPr>
        <w:t>El sistema regresa al paso 4.</w:t>
      </w:r>
    </w:p>
    <w:p w14:paraId="0BB5345E" w14:textId="77777777" w:rsidR="00964151" w:rsidRPr="00D735B9" w:rsidRDefault="00964151" w:rsidP="006B4B1D">
      <w:pPr>
        <w:spacing w:before="240" w:line="360" w:lineRule="auto"/>
        <w:rPr>
          <w:lang w:val="es-ES"/>
        </w:rPr>
      </w:pPr>
      <w:r w:rsidRPr="00D735B9">
        <w:rPr>
          <w:color w:val="FF0000"/>
          <w:lang w:val="es-ES"/>
        </w:rPr>
        <w:t xml:space="preserve">CU-41. </w:t>
      </w:r>
      <w:r w:rsidRPr="00D735B9">
        <w:rPr>
          <w:lang w:val="es-ES"/>
        </w:rPr>
        <w:t>Desactivar notificación de una cita médica.</w:t>
      </w:r>
    </w:p>
    <w:p w14:paraId="41A6BF3C" w14:textId="77777777" w:rsidR="00964151" w:rsidRPr="00D735B9" w:rsidRDefault="00964151" w:rsidP="004B605D">
      <w:pPr>
        <w:pStyle w:val="Prrafodelista"/>
        <w:numPr>
          <w:ilvl w:val="0"/>
          <w:numId w:val="85"/>
        </w:numPr>
        <w:spacing w:line="360" w:lineRule="auto"/>
        <w:rPr>
          <w:lang w:val="es-ES"/>
        </w:rPr>
      </w:pPr>
      <w:r w:rsidRPr="00D735B9">
        <w:rPr>
          <w:lang w:val="es-ES"/>
        </w:rPr>
        <w:t>Precondición: El usuario debe estar visualizando una cita médica y su notificación debe estar activada.</w:t>
      </w:r>
    </w:p>
    <w:p w14:paraId="35032668" w14:textId="77777777" w:rsidR="00964151" w:rsidRPr="004B605D" w:rsidRDefault="00964151" w:rsidP="006B4B1D">
      <w:pPr>
        <w:pStyle w:val="Prrafodelista"/>
        <w:spacing w:before="240" w:line="360" w:lineRule="auto"/>
        <w:rPr>
          <w:sz w:val="8"/>
          <w:szCs w:val="8"/>
          <w:lang w:val="es-ES"/>
        </w:rPr>
      </w:pPr>
    </w:p>
    <w:p w14:paraId="54E533CE" w14:textId="77777777" w:rsidR="00964151" w:rsidRPr="00D735B9" w:rsidRDefault="00964151" w:rsidP="006B4B1D">
      <w:pPr>
        <w:pStyle w:val="Prrafodelista"/>
        <w:numPr>
          <w:ilvl w:val="0"/>
          <w:numId w:val="85"/>
        </w:numPr>
        <w:spacing w:before="240" w:line="360" w:lineRule="auto"/>
        <w:rPr>
          <w:lang w:val="es-ES"/>
        </w:rPr>
      </w:pPr>
      <w:r w:rsidRPr="00D735B9">
        <w:rPr>
          <w:lang w:val="es-ES"/>
        </w:rPr>
        <w:lastRenderedPageBreak/>
        <w:t>Postcondición: La cita médica con la notificación desactivada.</w:t>
      </w:r>
    </w:p>
    <w:p w14:paraId="78013F5F" w14:textId="77777777" w:rsidR="00964151" w:rsidRPr="004B605D" w:rsidRDefault="00964151" w:rsidP="006B4B1D">
      <w:pPr>
        <w:pStyle w:val="Prrafodelista"/>
        <w:spacing w:before="240" w:line="360" w:lineRule="auto"/>
        <w:rPr>
          <w:sz w:val="8"/>
          <w:szCs w:val="8"/>
          <w:lang w:val="es-ES"/>
        </w:rPr>
      </w:pPr>
    </w:p>
    <w:p w14:paraId="62E92209" w14:textId="77777777" w:rsidR="00964151" w:rsidRPr="00D735B9" w:rsidRDefault="00964151" w:rsidP="006B4B1D">
      <w:pPr>
        <w:pStyle w:val="Prrafodelista"/>
        <w:numPr>
          <w:ilvl w:val="0"/>
          <w:numId w:val="85"/>
        </w:numPr>
        <w:spacing w:before="240" w:line="360" w:lineRule="auto"/>
        <w:rPr>
          <w:lang w:val="es-ES"/>
        </w:rPr>
      </w:pPr>
      <w:r w:rsidRPr="00D735B9">
        <w:rPr>
          <w:lang w:val="es-ES"/>
        </w:rPr>
        <w:t>Escenarios:</w:t>
      </w:r>
    </w:p>
    <w:p w14:paraId="24CB9D25" w14:textId="77777777" w:rsidR="00964151" w:rsidRPr="004B605D" w:rsidRDefault="00964151" w:rsidP="006B4B1D">
      <w:pPr>
        <w:pStyle w:val="Prrafodelista"/>
        <w:spacing w:before="240" w:line="360" w:lineRule="auto"/>
        <w:rPr>
          <w:sz w:val="8"/>
          <w:szCs w:val="8"/>
          <w:lang w:val="es-ES"/>
        </w:rPr>
      </w:pPr>
    </w:p>
    <w:p w14:paraId="3258612B"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03948877" w14:textId="77777777" w:rsidR="00964151" w:rsidRPr="004B605D" w:rsidRDefault="00964151" w:rsidP="006B4B1D">
      <w:pPr>
        <w:pStyle w:val="Prrafodelista"/>
        <w:spacing w:before="240" w:line="360" w:lineRule="auto"/>
        <w:ind w:left="1440"/>
        <w:rPr>
          <w:sz w:val="8"/>
          <w:szCs w:val="8"/>
          <w:lang w:val="es-ES"/>
        </w:rPr>
      </w:pPr>
    </w:p>
    <w:p w14:paraId="7443E889" w14:textId="35198125" w:rsidR="00964151" w:rsidRPr="00D735B9" w:rsidRDefault="00964151" w:rsidP="006B4B1D">
      <w:pPr>
        <w:pStyle w:val="Prrafodelista"/>
        <w:numPr>
          <w:ilvl w:val="0"/>
          <w:numId w:val="86"/>
        </w:numPr>
        <w:spacing w:before="240" w:line="360" w:lineRule="auto"/>
        <w:rPr>
          <w:lang w:val="es-ES"/>
        </w:rPr>
      </w:pPr>
      <w:r w:rsidRPr="00D735B9">
        <w:rPr>
          <w:lang w:val="es-ES"/>
        </w:rPr>
        <w:t>El usuario selecciona modificar l</w:t>
      </w:r>
      <w:r w:rsidR="009F011B" w:rsidRPr="00D735B9">
        <w:rPr>
          <w:lang w:val="es-ES"/>
        </w:rPr>
        <w:t>as notificaciones</w:t>
      </w:r>
      <w:r w:rsidRPr="00D735B9">
        <w:rPr>
          <w:lang w:val="es-ES"/>
        </w:rPr>
        <w:t>.</w:t>
      </w:r>
    </w:p>
    <w:p w14:paraId="6C3CCF85" w14:textId="77777777" w:rsidR="00964151" w:rsidRPr="004B605D" w:rsidRDefault="00964151" w:rsidP="006B4B1D">
      <w:pPr>
        <w:pStyle w:val="Prrafodelista"/>
        <w:spacing w:before="240" w:line="360" w:lineRule="auto"/>
        <w:ind w:left="1800"/>
        <w:rPr>
          <w:sz w:val="8"/>
          <w:szCs w:val="8"/>
          <w:lang w:val="es-ES"/>
        </w:rPr>
      </w:pPr>
    </w:p>
    <w:p w14:paraId="73F215FA" w14:textId="77777777" w:rsidR="00964151" w:rsidRPr="00D735B9" w:rsidRDefault="00964151" w:rsidP="006B4B1D">
      <w:pPr>
        <w:pStyle w:val="Prrafodelista"/>
        <w:numPr>
          <w:ilvl w:val="0"/>
          <w:numId w:val="86"/>
        </w:numPr>
        <w:spacing w:before="240" w:line="360" w:lineRule="auto"/>
        <w:rPr>
          <w:lang w:val="es-ES"/>
        </w:rPr>
      </w:pPr>
      <w:r w:rsidRPr="00D735B9">
        <w:rPr>
          <w:lang w:val="es-ES"/>
        </w:rPr>
        <w:t>El sistema muestra un formulario con la hora de la notificación a modificar y una casilla que indica el estado (activa / inactiva) de la notificación.</w:t>
      </w:r>
    </w:p>
    <w:p w14:paraId="294210FB" w14:textId="77777777" w:rsidR="00964151" w:rsidRPr="004B605D" w:rsidRDefault="00964151" w:rsidP="006B4B1D">
      <w:pPr>
        <w:pStyle w:val="Prrafodelista"/>
        <w:spacing w:before="240" w:line="360" w:lineRule="auto"/>
        <w:ind w:left="1800"/>
        <w:rPr>
          <w:sz w:val="8"/>
          <w:szCs w:val="8"/>
          <w:lang w:val="es-ES"/>
        </w:rPr>
      </w:pPr>
    </w:p>
    <w:p w14:paraId="66923C15" w14:textId="77777777" w:rsidR="00964151" w:rsidRPr="00D735B9" w:rsidRDefault="00964151" w:rsidP="006B4B1D">
      <w:pPr>
        <w:pStyle w:val="Prrafodelista"/>
        <w:numPr>
          <w:ilvl w:val="0"/>
          <w:numId w:val="86"/>
        </w:numPr>
        <w:spacing w:before="240" w:line="360" w:lineRule="auto"/>
        <w:rPr>
          <w:lang w:val="es-ES"/>
        </w:rPr>
      </w:pPr>
      <w:r w:rsidRPr="00D735B9">
        <w:rPr>
          <w:lang w:val="es-ES"/>
        </w:rPr>
        <w:t>El usuario desmarca la casilla del estado de la notificación de la cita médica.</w:t>
      </w:r>
    </w:p>
    <w:p w14:paraId="1317D5BC" w14:textId="77777777" w:rsidR="00964151" w:rsidRPr="004B605D" w:rsidRDefault="00964151" w:rsidP="006B4B1D">
      <w:pPr>
        <w:pStyle w:val="Prrafodelista"/>
        <w:spacing w:before="240" w:line="360" w:lineRule="auto"/>
        <w:ind w:left="1800"/>
        <w:rPr>
          <w:sz w:val="8"/>
          <w:szCs w:val="8"/>
          <w:lang w:val="es-ES"/>
        </w:rPr>
      </w:pPr>
    </w:p>
    <w:p w14:paraId="146F5A8D" w14:textId="349FD129" w:rsidR="00964151" w:rsidRPr="00D735B9" w:rsidRDefault="00964151" w:rsidP="006B4B1D">
      <w:pPr>
        <w:pStyle w:val="Prrafodelista"/>
        <w:numPr>
          <w:ilvl w:val="0"/>
          <w:numId w:val="86"/>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Guardar</w:t>
      </w:r>
      <w:r w:rsidR="00EF3C5E" w:rsidRPr="00D735B9">
        <w:rPr>
          <w:lang w:val="es-ES"/>
        </w:rPr>
        <w:t>”</w:t>
      </w:r>
      <w:r w:rsidRPr="00D735B9">
        <w:rPr>
          <w:lang w:val="es-ES"/>
        </w:rPr>
        <w:t>.</w:t>
      </w:r>
    </w:p>
    <w:p w14:paraId="0EF1911E" w14:textId="77777777" w:rsidR="00964151" w:rsidRPr="004B605D" w:rsidRDefault="00964151" w:rsidP="006B4B1D">
      <w:pPr>
        <w:pStyle w:val="Prrafodelista"/>
        <w:spacing w:before="240" w:line="360" w:lineRule="auto"/>
        <w:ind w:left="1800"/>
        <w:rPr>
          <w:sz w:val="8"/>
          <w:szCs w:val="8"/>
          <w:lang w:val="es-ES"/>
        </w:rPr>
      </w:pPr>
    </w:p>
    <w:p w14:paraId="6458E0B9" w14:textId="77777777" w:rsidR="00964151" w:rsidRPr="00D735B9" w:rsidRDefault="00964151" w:rsidP="006B4B1D">
      <w:pPr>
        <w:pStyle w:val="Prrafodelista"/>
        <w:numPr>
          <w:ilvl w:val="0"/>
          <w:numId w:val="86"/>
        </w:numPr>
        <w:spacing w:before="240" w:line="360" w:lineRule="auto"/>
        <w:rPr>
          <w:lang w:val="es-ES"/>
        </w:rPr>
      </w:pPr>
      <w:r w:rsidRPr="00D735B9">
        <w:rPr>
          <w:lang w:val="es-ES"/>
        </w:rPr>
        <w:t>El sistema desactiva la notificación de la cita médica.</w:t>
      </w:r>
    </w:p>
    <w:p w14:paraId="40B1F538" w14:textId="77777777" w:rsidR="00964151" w:rsidRPr="004B605D" w:rsidRDefault="00964151" w:rsidP="006B4B1D">
      <w:pPr>
        <w:pStyle w:val="Prrafodelista"/>
        <w:spacing w:before="240" w:line="360" w:lineRule="auto"/>
        <w:ind w:left="1800"/>
        <w:rPr>
          <w:sz w:val="8"/>
          <w:szCs w:val="8"/>
          <w:lang w:val="es-ES"/>
        </w:rPr>
      </w:pPr>
    </w:p>
    <w:p w14:paraId="06194149" w14:textId="77777777" w:rsidR="00964151" w:rsidRPr="00D735B9" w:rsidRDefault="00964151" w:rsidP="006B4B1D">
      <w:pPr>
        <w:pStyle w:val="Prrafodelista"/>
        <w:numPr>
          <w:ilvl w:val="0"/>
          <w:numId w:val="86"/>
        </w:numPr>
        <w:spacing w:before="240" w:line="360" w:lineRule="auto"/>
        <w:rPr>
          <w:lang w:val="es-ES"/>
        </w:rPr>
      </w:pPr>
      <w:r w:rsidRPr="00D735B9">
        <w:rPr>
          <w:lang w:val="es-ES"/>
        </w:rPr>
        <w:t>El sistema muestra la cita médica con la notificación desactivada.</w:t>
      </w:r>
    </w:p>
    <w:p w14:paraId="11EA3C21" w14:textId="77777777" w:rsidR="00964151" w:rsidRPr="00D735B9" w:rsidRDefault="00964151" w:rsidP="006B4B1D">
      <w:pPr>
        <w:spacing w:before="240" w:line="360" w:lineRule="auto"/>
        <w:rPr>
          <w:lang w:val="es-ES"/>
        </w:rPr>
      </w:pPr>
      <w:r w:rsidRPr="00D735B9">
        <w:rPr>
          <w:color w:val="FF0000"/>
          <w:lang w:val="es-ES"/>
        </w:rPr>
        <w:t xml:space="preserve">CU-42. </w:t>
      </w:r>
      <w:r w:rsidRPr="00D735B9">
        <w:rPr>
          <w:lang w:val="es-ES"/>
        </w:rPr>
        <w:t>Eliminar cita médica.</w:t>
      </w:r>
    </w:p>
    <w:p w14:paraId="621170B7" w14:textId="77777777" w:rsidR="00964151" w:rsidRPr="00D735B9" w:rsidRDefault="00964151" w:rsidP="004B605D">
      <w:pPr>
        <w:pStyle w:val="Prrafodelista"/>
        <w:numPr>
          <w:ilvl w:val="0"/>
          <w:numId w:val="87"/>
        </w:numPr>
        <w:spacing w:line="360" w:lineRule="auto"/>
        <w:rPr>
          <w:lang w:val="es-ES"/>
        </w:rPr>
      </w:pPr>
      <w:r w:rsidRPr="00D735B9">
        <w:rPr>
          <w:lang w:val="es-ES"/>
        </w:rPr>
        <w:t>Precondición: El usuario debe estar visualizando una cita médica.</w:t>
      </w:r>
    </w:p>
    <w:p w14:paraId="521DF532" w14:textId="77777777" w:rsidR="00964151" w:rsidRPr="004B605D" w:rsidRDefault="00964151" w:rsidP="006B4B1D">
      <w:pPr>
        <w:pStyle w:val="Prrafodelista"/>
        <w:spacing w:before="240" w:line="360" w:lineRule="auto"/>
        <w:rPr>
          <w:sz w:val="8"/>
          <w:szCs w:val="8"/>
          <w:lang w:val="es-ES"/>
        </w:rPr>
      </w:pPr>
    </w:p>
    <w:p w14:paraId="62545B66" w14:textId="77777777" w:rsidR="00964151" w:rsidRPr="00D735B9" w:rsidRDefault="00964151" w:rsidP="006B4B1D">
      <w:pPr>
        <w:pStyle w:val="Prrafodelista"/>
        <w:numPr>
          <w:ilvl w:val="0"/>
          <w:numId w:val="87"/>
        </w:numPr>
        <w:spacing w:before="240" w:line="360" w:lineRule="auto"/>
        <w:rPr>
          <w:lang w:val="es-ES"/>
        </w:rPr>
      </w:pPr>
      <w:r w:rsidRPr="00D735B9">
        <w:rPr>
          <w:lang w:val="es-ES"/>
        </w:rPr>
        <w:t>Postcondición: El sistema no contiene la información de la cita médica eliminada.</w:t>
      </w:r>
    </w:p>
    <w:p w14:paraId="594348E5" w14:textId="77777777" w:rsidR="00964151" w:rsidRPr="004B605D" w:rsidRDefault="00964151" w:rsidP="006B4B1D">
      <w:pPr>
        <w:pStyle w:val="Prrafodelista"/>
        <w:spacing w:line="360" w:lineRule="auto"/>
        <w:rPr>
          <w:sz w:val="8"/>
          <w:szCs w:val="8"/>
          <w:lang w:val="es-ES"/>
        </w:rPr>
      </w:pPr>
    </w:p>
    <w:p w14:paraId="0550682A" w14:textId="77777777" w:rsidR="00964151" w:rsidRPr="00D735B9" w:rsidRDefault="00964151" w:rsidP="006B4B1D">
      <w:pPr>
        <w:pStyle w:val="Prrafodelista"/>
        <w:numPr>
          <w:ilvl w:val="0"/>
          <w:numId w:val="87"/>
        </w:numPr>
        <w:spacing w:before="240" w:line="360" w:lineRule="auto"/>
        <w:rPr>
          <w:lang w:val="es-ES"/>
        </w:rPr>
      </w:pPr>
      <w:r w:rsidRPr="00D735B9">
        <w:rPr>
          <w:lang w:val="es-ES"/>
        </w:rPr>
        <w:t>Escenarios:</w:t>
      </w:r>
    </w:p>
    <w:p w14:paraId="78B8C71B" w14:textId="77777777" w:rsidR="00964151" w:rsidRPr="004B605D" w:rsidRDefault="00964151" w:rsidP="006B4B1D">
      <w:pPr>
        <w:pStyle w:val="Prrafodelista"/>
        <w:spacing w:before="240" w:line="360" w:lineRule="auto"/>
        <w:rPr>
          <w:sz w:val="8"/>
          <w:szCs w:val="8"/>
          <w:lang w:val="es-ES"/>
        </w:rPr>
      </w:pPr>
    </w:p>
    <w:p w14:paraId="63BB4B52"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23457403" w14:textId="77777777" w:rsidR="00964151" w:rsidRPr="004B605D" w:rsidRDefault="00964151" w:rsidP="006B4B1D">
      <w:pPr>
        <w:pStyle w:val="Prrafodelista"/>
        <w:spacing w:before="240" w:line="360" w:lineRule="auto"/>
        <w:ind w:left="1440"/>
        <w:rPr>
          <w:sz w:val="8"/>
          <w:szCs w:val="8"/>
          <w:lang w:val="es-ES"/>
        </w:rPr>
      </w:pPr>
    </w:p>
    <w:p w14:paraId="3A806E28" w14:textId="64905D85" w:rsidR="00964151" w:rsidRPr="00D735B9" w:rsidRDefault="00964151" w:rsidP="006B4B1D">
      <w:pPr>
        <w:pStyle w:val="Prrafodelista"/>
        <w:numPr>
          <w:ilvl w:val="0"/>
          <w:numId w:val="88"/>
        </w:numPr>
        <w:spacing w:before="240" w:line="360" w:lineRule="auto"/>
        <w:rPr>
          <w:lang w:val="es-ES"/>
        </w:rPr>
      </w:pPr>
      <w:r w:rsidRPr="00D735B9">
        <w:rPr>
          <w:lang w:val="es-ES"/>
        </w:rPr>
        <w:t>El usuario selec</w:t>
      </w:r>
      <w:r w:rsidR="009F011B" w:rsidRPr="00D735B9">
        <w:rPr>
          <w:lang w:val="es-ES"/>
        </w:rPr>
        <w:t>ciona eliminar la cita médica</w:t>
      </w:r>
      <w:r w:rsidRPr="00D735B9">
        <w:rPr>
          <w:lang w:val="es-ES"/>
        </w:rPr>
        <w:t>.</w:t>
      </w:r>
    </w:p>
    <w:p w14:paraId="6C0ED0EA" w14:textId="77777777" w:rsidR="00964151" w:rsidRPr="004B605D" w:rsidRDefault="00964151" w:rsidP="006B4B1D">
      <w:pPr>
        <w:pStyle w:val="Prrafodelista"/>
        <w:spacing w:before="240" w:line="360" w:lineRule="auto"/>
        <w:ind w:left="1800"/>
        <w:rPr>
          <w:sz w:val="8"/>
          <w:szCs w:val="8"/>
          <w:lang w:val="es-ES"/>
        </w:rPr>
      </w:pPr>
    </w:p>
    <w:p w14:paraId="0F719FCA" w14:textId="009C9C32" w:rsidR="00964151" w:rsidRPr="00D735B9" w:rsidRDefault="00964151" w:rsidP="006B4B1D">
      <w:pPr>
        <w:pStyle w:val="Prrafodelista"/>
        <w:numPr>
          <w:ilvl w:val="0"/>
          <w:numId w:val="88"/>
        </w:numPr>
        <w:spacing w:before="240" w:line="360" w:lineRule="auto"/>
        <w:rPr>
          <w:lang w:val="es-ES"/>
        </w:rPr>
      </w:pPr>
      <w:r w:rsidRPr="00D735B9">
        <w:rPr>
          <w:lang w:val="es-ES"/>
        </w:rPr>
        <w:t xml:space="preserve">El sistema muestra el mensaje </w:t>
      </w:r>
      <w:r w:rsidR="00EF3C5E" w:rsidRPr="00D735B9">
        <w:rPr>
          <w:lang w:val="es-ES"/>
        </w:rPr>
        <w:t>“</w:t>
      </w:r>
      <w:r w:rsidRPr="00D735B9">
        <w:rPr>
          <w:lang w:val="es-ES"/>
        </w:rPr>
        <w:t>¿Está seguro/a de eliminar la cita médica?</w:t>
      </w:r>
    </w:p>
    <w:p w14:paraId="150BC8C0" w14:textId="77777777" w:rsidR="00964151" w:rsidRPr="004B605D" w:rsidRDefault="00964151" w:rsidP="006B4B1D">
      <w:pPr>
        <w:pStyle w:val="Prrafodelista"/>
        <w:spacing w:before="240" w:line="360" w:lineRule="auto"/>
        <w:ind w:left="1800"/>
        <w:rPr>
          <w:sz w:val="8"/>
          <w:szCs w:val="8"/>
          <w:lang w:val="es-ES"/>
        </w:rPr>
      </w:pPr>
    </w:p>
    <w:p w14:paraId="0021225B" w14:textId="07560F9B" w:rsidR="00964151" w:rsidRPr="00D735B9" w:rsidRDefault="00964151" w:rsidP="006B4B1D">
      <w:pPr>
        <w:pStyle w:val="Prrafodelista"/>
        <w:numPr>
          <w:ilvl w:val="0"/>
          <w:numId w:val="88"/>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Sí</w:t>
      </w:r>
      <w:r w:rsidR="00EF3C5E" w:rsidRPr="00D735B9">
        <w:rPr>
          <w:lang w:val="es-ES"/>
        </w:rPr>
        <w:t>”</w:t>
      </w:r>
      <w:r w:rsidRPr="00D735B9">
        <w:rPr>
          <w:lang w:val="es-ES"/>
        </w:rPr>
        <w:t>.</w:t>
      </w:r>
    </w:p>
    <w:p w14:paraId="122F9DCE" w14:textId="77777777" w:rsidR="00964151" w:rsidRPr="004B605D" w:rsidRDefault="00964151" w:rsidP="006B4B1D">
      <w:pPr>
        <w:pStyle w:val="Prrafodelista"/>
        <w:spacing w:before="240" w:line="360" w:lineRule="auto"/>
        <w:ind w:left="1800"/>
        <w:rPr>
          <w:sz w:val="8"/>
          <w:szCs w:val="8"/>
          <w:lang w:val="es-ES"/>
        </w:rPr>
      </w:pPr>
    </w:p>
    <w:p w14:paraId="47C5A9C6" w14:textId="77777777" w:rsidR="00964151" w:rsidRPr="00D735B9" w:rsidRDefault="00964151" w:rsidP="006B4B1D">
      <w:pPr>
        <w:pStyle w:val="Prrafodelista"/>
        <w:numPr>
          <w:ilvl w:val="0"/>
          <w:numId w:val="88"/>
        </w:numPr>
        <w:spacing w:before="240" w:line="360" w:lineRule="auto"/>
        <w:rPr>
          <w:lang w:val="es-ES"/>
        </w:rPr>
      </w:pPr>
      <w:r w:rsidRPr="00D735B9">
        <w:rPr>
          <w:lang w:val="es-ES"/>
        </w:rPr>
        <w:t>El sistema muestra el calendario general sin la cita médica eliminada.</w:t>
      </w:r>
    </w:p>
    <w:p w14:paraId="050EF325" w14:textId="77777777" w:rsidR="00964151" w:rsidRPr="004B605D" w:rsidRDefault="00964151" w:rsidP="006B4B1D">
      <w:pPr>
        <w:pStyle w:val="Prrafodelista"/>
        <w:spacing w:before="240" w:line="360" w:lineRule="auto"/>
        <w:ind w:left="1800"/>
        <w:rPr>
          <w:sz w:val="8"/>
          <w:szCs w:val="8"/>
          <w:lang w:val="es-ES"/>
        </w:rPr>
      </w:pPr>
    </w:p>
    <w:p w14:paraId="299292CE"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s Alternativos:</w:t>
      </w:r>
    </w:p>
    <w:p w14:paraId="7716C3CC" w14:textId="77777777" w:rsidR="00964151" w:rsidRPr="004B605D" w:rsidRDefault="00964151" w:rsidP="006B4B1D">
      <w:pPr>
        <w:pStyle w:val="Prrafodelista"/>
        <w:spacing w:before="240" w:line="360" w:lineRule="auto"/>
        <w:ind w:left="1440"/>
        <w:rPr>
          <w:sz w:val="8"/>
          <w:szCs w:val="8"/>
          <w:lang w:val="es-ES"/>
        </w:rPr>
      </w:pPr>
    </w:p>
    <w:p w14:paraId="3F625694" w14:textId="77777777" w:rsidR="00964151" w:rsidRPr="00D735B9" w:rsidRDefault="00964151" w:rsidP="006B4B1D">
      <w:pPr>
        <w:pStyle w:val="Prrafodelista"/>
        <w:numPr>
          <w:ilvl w:val="0"/>
          <w:numId w:val="68"/>
        </w:numPr>
        <w:spacing w:before="240" w:line="360" w:lineRule="auto"/>
        <w:rPr>
          <w:lang w:val="es-ES"/>
        </w:rPr>
      </w:pPr>
      <w:r w:rsidRPr="00D735B9">
        <w:rPr>
          <w:lang w:val="es-ES"/>
        </w:rPr>
        <w:t>No desea eliminar la cita médica:</w:t>
      </w:r>
    </w:p>
    <w:p w14:paraId="3AA05424" w14:textId="28706F56" w:rsidR="00964151" w:rsidRPr="00D735B9" w:rsidRDefault="00964151" w:rsidP="006B4B1D">
      <w:pPr>
        <w:spacing w:before="240" w:line="360" w:lineRule="auto"/>
        <w:ind w:left="1440" w:firstLine="720"/>
        <w:rPr>
          <w:lang w:val="es-ES"/>
        </w:rPr>
      </w:pPr>
      <w:r w:rsidRPr="00D735B9">
        <w:rPr>
          <w:color w:val="00B050"/>
          <w:lang w:val="es-ES"/>
        </w:rPr>
        <w:t xml:space="preserve">3.a.1. </w:t>
      </w:r>
      <w:r w:rsidRPr="00D735B9">
        <w:rPr>
          <w:lang w:val="es-ES"/>
        </w:rPr>
        <w:t xml:space="preserve">El usuario selecciona </w:t>
      </w:r>
      <w:r w:rsidR="00EF3C5E" w:rsidRPr="00D735B9">
        <w:rPr>
          <w:lang w:val="es-ES"/>
        </w:rPr>
        <w:t>“</w:t>
      </w:r>
      <w:r w:rsidRPr="00D735B9">
        <w:rPr>
          <w:lang w:val="es-ES"/>
        </w:rPr>
        <w:t>No</w:t>
      </w:r>
      <w:r w:rsidR="00EF3C5E" w:rsidRPr="00D735B9">
        <w:rPr>
          <w:lang w:val="es-ES"/>
        </w:rPr>
        <w:t>”</w:t>
      </w:r>
      <w:r w:rsidRPr="00D735B9">
        <w:rPr>
          <w:lang w:val="es-ES"/>
        </w:rPr>
        <w:t>.</w:t>
      </w:r>
    </w:p>
    <w:p w14:paraId="33C8C3E4" w14:textId="77777777" w:rsidR="00964151" w:rsidRPr="00D735B9" w:rsidRDefault="00964151" w:rsidP="006B4B1D">
      <w:pPr>
        <w:spacing w:before="240" w:line="360" w:lineRule="auto"/>
        <w:ind w:left="1440" w:firstLine="720"/>
        <w:rPr>
          <w:lang w:val="es-ES"/>
        </w:rPr>
      </w:pPr>
      <w:r w:rsidRPr="00D735B9">
        <w:rPr>
          <w:color w:val="00B050"/>
          <w:lang w:val="es-ES"/>
        </w:rPr>
        <w:t>3.a.2</w:t>
      </w:r>
      <w:r w:rsidRPr="00D735B9">
        <w:rPr>
          <w:lang w:val="es-ES"/>
        </w:rPr>
        <w:t>. El sistema muestra la cita médica.</w:t>
      </w:r>
    </w:p>
    <w:p w14:paraId="380FE15D" w14:textId="77777777" w:rsidR="00964151" w:rsidRPr="00D735B9" w:rsidRDefault="00964151" w:rsidP="006B4B1D">
      <w:pPr>
        <w:spacing w:before="240" w:line="360" w:lineRule="auto"/>
        <w:rPr>
          <w:lang w:val="es-ES"/>
        </w:rPr>
      </w:pPr>
      <w:r w:rsidRPr="00D735B9">
        <w:rPr>
          <w:color w:val="FF0000"/>
          <w:lang w:val="es-ES"/>
        </w:rPr>
        <w:t xml:space="preserve">CU-43. </w:t>
      </w:r>
      <w:r w:rsidRPr="00D735B9">
        <w:rPr>
          <w:lang w:val="es-ES"/>
        </w:rPr>
        <w:t>Consultar calendario general.</w:t>
      </w:r>
    </w:p>
    <w:p w14:paraId="544576F7" w14:textId="77777777" w:rsidR="00964151" w:rsidRPr="00D735B9" w:rsidRDefault="00964151" w:rsidP="004B605D">
      <w:pPr>
        <w:pStyle w:val="Prrafodelista"/>
        <w:numPr>
          <w:ilvl w:val="0"/>
          <w:numId w:val="89"/>
        </w:numPr>
        <w:spacing w:line="360" w:lineRule="auto"/>
        <w:rPr>
          <w:lang w:val="es-ES"/>
        </w:rPr>
      </w:pPr>
      <w:r w:rsidRPr="00D735B9">
        <w:rPr>
          <w:lang w:val="es-ES"/>
        </w:rPr>
        <w:t>Precondición: El usuario debe tener la sesión iniciada en su cuenta.</w:t>
      </w:r>
    </w:p>
    <w:p w14:paraId="07F1B4D4" w14:textId="77777777" w:rsidR="00964151" w:rsidRPr="004B605D" w:rsidRDefault="00964151" w:rsidP="006B4B1D">
      <w:pPr>
        <w:pStyle w:val="Prrafodelista"/>
        <w:spacing w:before="240" w:line="360" w:lineRule="auto"/>
        <w:rPr>
          <w:sz w:val="8"/>
          <w:szCs w:val="8"/>
          <w:lang w:val="es-ES"/>
        </w:rPr>
      </w:pPr>
    </w:p>
    <w:p w14:paraId="5EB2ED59" w14:textId="77777777" w:rsidR="00964151" w:rsidRPr="00D735B9" w:rsidRDefault="00964151" w:rsidP="006B4B1D">
      <w:pPr>
        <w:pStyle w:val="Prrafodelista"/>
        <w:numPr>
          <w:ilvl w:val="0"/>
          <w:numId w:val="89"/>
        </w:numPr>
        <w:spacing w:before="240" w:line="360" w:lineRule="auto"/>
        <w:rPr>
          <w:lang w:val="es-ES"/>
        </w:rPr>
      </w:pPr>
      <w:r w:rsidRPr="00D735B9">
        <w:rPr>
          <w:lang w:val="es-ES"/>
        </w:rPr>
        <w:t>Postcondición: El usuario puede visualizar el calendario general.</w:t>
      </w:r>
    </w:p>
    <w:p w14:paraId="1148625A" w14:textId="77777777" w:rsidR="00964151" w:rsidRPr="004B605D" w:rsidRDefault="00964151" w:rsidP="006B4B1D">
      <w:pPr>
        <w:pStyle w:val="Prrafodelista"/>
        <w:spacing w:line="360" w:lineRule="auto"/>
        <w:rPr>
          <w:sz w:val="8"/>
          <w:szCs w:val="8"/>
          <w:lang w:val="es-ES"/>
        </w:rPr>
      </w:pPr>
    </w:p>
    <w:p w14:paraId="20F1C334" w14:textId="77777777" w:rsidR="00964151" w:rsidRPr="00D735B9" w:rsidRDefault="00964151" w:rsidP="006B4B1D">
      <w:pPr>
        <w:pStyle w:val="Prrafodelista"/>
        <w:numPr>
          <w:ilvl w:val="0"/>
          <w:numId w:val="89"/>
        </w:numPr>
        <w:spacing w:before="240" w:line="360" w:lineRule="auto"/>
        <w:rPr>
          <w:lang w:val="es-ES"/>
        </w:rPr>
      </w:pPr>
      <w:r w:rsidRPr="00D735B9">
        <w:rPr>
          <w:lang w:val="es-ES"/>
        </w:rPr>
        <w:t>Escenarios:</w:t>
      </w:r>
    </w:p>
    <w:p w14:paraId="75DA77AE" w14:textId="77777777" w:rsidR="00964151" w:rsidRPr="004B605D" w:rsidRDefault="00964151" w:rsidP="006B4B1D">
      <w:pPr>
        <w:pStyle w:val="Prrafodelista"/>
        <w:spacing w:before="240" w:line="360" w:lineRule="auto"/>
        <w:rPr>
          <w:sz w:val="8"/>
          <w:szCs w:val="8"/>
          <w:lang w:val="es-ES"/>
        </w:rPr>
      </w:pPr>
    </w:p>
    <w:p w14:paraId="592E4D96"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60636B9A" w14:textId="77777777" w:rsidR="00964151" w:rsidRPr="004B605D" w:rsidRDefault="00964151" w:rsidP="006B4B1D">
      <w:pPr>
        <w:pStyle w:val="Prrafodelista"/>
        <w:spacing w:before="240" w:line="360" w:lineRule="auto"/>
        <w:ind w:left="1440"/>
        <w:rPr>
          <w:sz w:val="8"/>
          <w:szCs w:val="8"/>
          <w:lang w:val="es-ES"/>
        </w:rPr>
      </w:pPr>
    </w:p>
    <w:p w14:paraId="6123D34D" w14:textId="07763E7C" w:rsidR="00964151" w:rsidRPr="00D735B9" w:rsidRDefault="00964151" w:rsidP="006B4B1D">
      <w:pPr>
        <w:pStyle w:val="Prrafodelista"/>
        <w:numPr>
          <w:ilvl w:val="0"/>
          <w:numId w:val="90"/>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Calendario</w:t>
      </w:r>
      <w:r w:rsidR="00EF3C5E" w:rsidRPr="00D735B9">
        <w:rPr>
          <w:lang w:val="es-ES"/>
        </w:rPr>
        <w:t>”</w:t>
      </w:r>
      <w:r w:rsidRPr="00D735B9">
        <w:rPr>
          <w:lang w:val="es-ES"/>
        </w:rPr>
        <w:t>.</w:t>
      </w:r>
    </w:p>
    <w:p w14:paraId="366E2171" w14:textId="77777777" w:rsidR="00964151" w:rsidRPr="004B605D" w:rsidRDefault="00964151" w:rsidP="006B4B1D">
      <w:pPr>
        <w:pStyle w:val="Prrafodelista"/>
        <w:spacing w:before="240" w:line="360" w:lineRule="auto"/>
        <w:ind w:left="1800"/>
        <w:rPr>
          <w:sz w:val="8"/>
          <w:szCs w:val="8"/>
          <w:lang w:val="es-ES"/>
        </w:rPr>
      </w:pPr>
    </w:p>
    <w:p w14:paraId="3A05B82E" w14:textId="77777777" w:rsidR="00964151" w:rsidRPr="00D735B9" w:rsidRDefault="00964151" w:rsidP="006B4B1D">
      <w:pPr>
        <w:pStyle w:val="Prrafodelista"/>
        <w:numPr>
          <w:ilvl w:val="0"/>
          <w:numId w:val="90"/>
        </w:numPr>
        <w:spacing w:before="240" w:line="360" w:lineRule="auto"/>
        <w:rPr>
          <w:lang w:val="es-ES"/>
        </w:rPr>
      </w:pPr>
      <w:r w:rsidRPr="00D735B9">
        <w:rPr>
          <w:lang w:val="es-ES"/>
        </w:rPr>
        <w:t>El sistema muestra el calendario general (fecha inicio y fin de los tratamientos, fechas y horas de toma de los medicamentos y citas de los tratamientos).</w:t>
      </w:r>
    </w:p>
    <w:p w14:paraId="0877852C" w14:textId="77777777" w:rsidR="00964151" w:rsidRPr="00D735B9" w:rsidRDefault="00964151" w:rsidP="006B4B1D">
      <w:pPr>
        <w:spacing w:before="240" w:line="360" w:lineRule="auto"/>
        <w:rPr>
          <w:lang w:val="es-ES"/>
        </w:rPr>
      </w:pPr>
      <w:r w:rsidRPr="00D735B9">
        <w:rPr>
          <w:color w:val="FF0000"/>
          <w:lang w:val="es-ES"/>
        </w:rPr>
        <w:t xml:space="preserve">CU-44. </w:t>
      </w:r>
      <w:r w:rsidRPr="00D735B9">
        <w:rPr>
          <w:lang w:val="es-ES"/>
        </w:rPr>
        <w:t>Filtrar calendario general.</w:t>
      </w:r>
    </w:p>
    <w:p w14:paraId="6C3C8EE5" w14:textId="77777777" w:rsidR="00964151" w:rsidRPr="00D735B9" w:rsidRDefault="00964151" w:rsidP="004B605D">
      <w:pPr>
        <w:pStyle w:val="Prrafodelista"/>
        <w:numPr>
          <w:ilvl w:val="0"/>
          <w:numId w:val="91"/>
        </w:numPr>
        <w:spacing w:line="360" w:lineRule="auto"/>
        <w:rPr>
          <w:lang w:val="es-ES"/>
        </w:rPr>
      </w:pPr>
      <w:r w:rsidRPr="00D735B9">
        <w:rPr>
          <w:lang w:val="es-ES"/>
        </w:rPr>
        <w:t>Precondición: El usuario debe estar visualizando el calendario general.</w:t>
      </w:r>
    </w:p>
    <w:p w14:paraId="6A42E3F2" w14:textId="77777777" w:rsidR="00964151" w:rsidRPr="004B605D" w:rsidRDefault="00964151" w:rsidP="006B4B1D">
      <w:pPr>
        <w:pStyle w:val="Prrafodelista"/>
        <w:spacing w:before="240" w:line="360" w:lineRule="auto"/>
        <w:rPr>
          <w:sz w:val="8"/>
          <w:szCs w:val="8"/>
          <w:lang w:val="es-ES"/>
        </w:rPr>
      </w:pPr>
    </w:p>
    <w:p w14:paraId="232FA564" w14:textId="77777777" w:rsidR="00964151" w:rsidRPr="00D735B9" w:rsidRDefault="00964151" w:rsidP="006B4B1D">
      <w:pPr>
        <w:pStyle w:val="Prrafodelista"/>
        <w:numPr>
          <w:ilvl w:val="0"/>
          <w:numId w:val="91"/>
        </w:numPr>
        <w:spacing w:before="240" w:line="360" w:lineRule="auto"/>
        <w:rPr>
          <w:lang w:val="es-ES"/>
        </w:rPr>
      </w:pPr>
      <w:r w:rsidRPr="00D735B9">
        <w:rPr>
          <w:lang w:val="es-ES"/>
        </w:rPr>
        <w:t>Postcondición: El usuario puede ver las citas que cumplan con el filtro en el calendario general.</w:t>
      </w:r>
    </w:p>
    <w:p w14:paraId="75E8A512" w14:textId="77777777" w:rsidR="00964151" w:rsidRPr="004B605D" w:rsidRDefault="00964151" w:rsidP="006B4B1D">
      <w:pPr>
        <w:pStyle w:val="Prrafodelista"/>
        <w:spacing w:line="360" w:lineRule="auto"/>
        <w:rPr>
          <w:sz w:val="8"/>
          <w:szCs w:val="8"/>
          <w:lang w:val="es-ES"/>
        </w:rPr>
      </w:pPr>
    </w:p>
    <w:p w14:paraId="7911A922" w14:textId="77777777" w:rsidR="00964151" w:rsidRPr="00D735B9" w:rsidRDefault="00964151" w:rsidP="006B4B1D">
      <w:pPr>
        <w:pStyle w:val="Prrafodelista"/>
        <w:numPr>
          <w:ilvl w:val="0"/>
          <w:numId w:val="91"/>
        </w:numPr>
        <w:spacing w:before="240" w:line="360" w:lineRule="auto"/>
        <w:rPr>
          <w:lang w:val="es-ES"/>
        </w:rPr>
      </w:pPr>
      <w:r w:rsidRPr="00D735B9">
        <w:rPr>
          <w:lang w:val="es-ES"/>
        </w:rPr>
        <w:t>Escenarios:</w:t>
      </w:r>
    </w:p>
    <w:p w14:paraId="35927876" w14:textId="77777777" w:rsidR="00964151" w:rsidRPr="004B605D" w:rsidRDefault="00964151" w:rsidP="006B4B1D">
      <w:pPr>
        <w:pStyle w:val="Prrafodelista"/>
        <w:spacing w:before="240" w:line="360" w:lineRule="auto"/>
        <w:rPr>
          <w:sz w:val="8"/>
          <w:szCs w:val="8"/>
          <w:lang w:val="es-ES"/>
        </w:rPr>
      </w:pPr>
    </w:p>
    <w:p w14:paraId="4F240B20" w14:textId="77777777" w:rsidR="00964151" w:rsidRPr="00D735B9" w:rsidRDefault="00964151" w:rsidP="006B4B1D">
      <w:pPr>
        <w:pStyle w:val="Prrafodelista"/>
        <w:numPr>
          <w:ilvl w:val="1"/>
          <w:numId w:val="1"/>
        </w:numPr>
        <w:spacing w:before="240" w:line="360" w:lineRule="auto"/>
        <w:rPr>
          <w:lang w:val="es-ES"/>
        </w:rPr>
      </w:pPr>
      <w:r w:rsidRPr="00D735B9">
        <w:rPr>
          <w:lang w:val="es-ES"/>
        </w:rPr>
        <w:t>Escenario Principal:</w:t>
      </w:r>
    </w:p>
    <w:p w14:paraId="34CBB6AC" w14:textId="77777777" w:rsidR="00964151" w:rsidRPr="004B605D" w:rsidRDefault="00964151" w:rsidP="006B4B1D">
      <w:pPr>
        <w:pStyle w:val="Prrafodelista"/>
        <w:spacing w:before="240" w:line="360" w:lineRule="auto"/>
        <w:ind w:left="1440"/>
        <w:rPr>
          <w:sz w:val="8"/>
          <w:szCs w:val="8"/>
          <w:lang w:val="es-ES"/>
        </w:rPr>
      </w:pPr>
    </w:p>
    <w:p w14:paraId="062BBB7B" w14:textId="77777777" w:rsidR="00964151" w:rsidRPr="00D735B9" w:rsidRDefault="00964151" w:rsidP="006B4B1D">
      <w:pPr>
        <w:pStyle w:val="Prrafodelista"/>
        <w:numPr>
          <w:ilvl w:val="0"/>
          <w:numId w:val="92"/>
        </w:numPr>
        <w:spacing w:before="240" w:line="360" w:lineRule="auto"/>
        <w:rPr>
          <w:lang w:val="es-ES"/>
        </w:rPr>
      </w:pPr>
      <w:r w:rsidRPr="00D735B9">
        <w:rPr>
          <w:lang w:val="es-ES"/>
        </w:rPr>
        <w:t>El usuario selecciona el filtro.</w:t>
      </w:r>
    </w:p>
    <w:p w14:paraId="56C40CBD" w14:textId="77777777" w:rsidR="00964151" w:rsidRPr="004B605D" w:rsidRDefault="00964151" w:rsidP="006B4B1D">
      <w:pPr>
        <w:pStyle w:val="Prrafodelista"/>
        <w:spacing w:before="240" w:line="360" w:lineRule="auto"/>
        <w:ind w:left="1800"/>
        <w:rPr>
          <w:sz w:val="8"/>
          <w:szCs w:val="8"/>
          <w:lang w:val="es-ES"/>
        </w:rPr>
      </w:pPr>
    </w:p>
    <w:p w14:paraId="3A298B33" w14:textId="77777777" w:rsidR="00964151" w:rsidRPr="00D735B9" w:rsidRDefault="00964151" w:rsidP="006B4B1D">
      <w:pPr>
        <w:pStyle w:val="Prrafodelista"/>
        <w:numPr>
          <w:ilvl w:val="0"/>
          <w:numId w:val="92"/>
        </w:numPr>
        <w:spacing w:before="240" w:line="360" w:lineRule="auto"/>
        <w:rPr>
          <w:lang w:val="es-ES"/>
        </w:rPr>
      </w:pPr>
      <w:r w:rsidRPr="00D735B9">
        <w:rPr>
          <w:lang w:val="es-ES"/>
        </w:rPr>
        <w:t>El usuario introduce el filtro deseado (citas pasadas y/o citas pendientes).</w:t>
      </w:r>
    </w:p>
    <w:p w14:paraId="66CDE384" w14:textId="77777777" w:rsidR="00964151" w:rsidRPr="004B605D" w:rsidRDefault="00964151" w:rsidP="006B4B1D">
      <w:pPr>
        <w:pStyle w:val="Prrafodelista"/>
        <w:spacing w:before="240" w:line="360" w:lineRule="auto"/>
        <w:ind w:left="1800"/>
        <w:rPr>
          <w:sz w:val="8"/>
          <w:szCs w:val="8"/>
          <w:lang w:val="es-ES"/>
        </w:rPr>
      </w:pPr>
    </w:p>
    <w:p w14:paraId="039E1D71" w14:textId="6719A66E" w:rsidR="00964151" w:rsidRPr="00D735B9" w:rsidRDefault="00964151" w:rsidP="006B4B1D">
      <w:pPr>
        <w:pStyle w:val="Prrafodelista"/>
        <w:numPr>
          <w:ilvl w:val="0"/>
          <w:numId w:val="92"/>
        </w:numPr>
        <w:spacing w:before="240" w:line="360" w:lineRule="auto"/>
        <w:rPr>
          <w:lang w:val="es-ES"/>
        </w:rPr>
      </w:pPr>
      <w:r w:rsidRPr="00D735B9">
        <w:rPr>
          <w:lang w:val="es-ES"/>
        </w:rPr>
        <w:t xml:space="preserve">El usuario selecciona </w:t>
      </w:r>
      <w:r w:rsidR="00EF3C5E" w:rsidRPr="00D735B9">
        <w:rPr>
          <w:lang w:val="es-ES"/>
        </w:rPr>
        <w:t>“</w:t>
      </w:r>
      <w:r w:rsidRPr="00D735B9">
        <w:rPr>
          <w:lang w:val="es-ES"/>
        </w:rPr>
        <w:t>Filtrar</w:t>
      </w:r>
      <w:r w:rsidR="00EF3C5E" w:rsidRPr="00D735B9">
        <w:rPr>
          <w:lang w:val="es-ES"/>
        </w:rPr>
        <w:t>”</w:t>
      </w:r>
      <w:r w:rsidRPr="00D735B9">
        <w:rPr>
          <w:lang w:val="es-ES"/>
        </w:rPr>
        <w:t>.</w:t>
      </w:r>
    </w:p>
    <w:p w14:paraId="63DC2D66" w14:textId="77777777" w:rsidR="00964151" w:rsidRPr="004B605D" w:rsidRDefault="00964151" w:rsidP="006B4B1D">
      <w:pPr>
        <w:pStyle w:val="Prrafodelista"/>
        <w:spacing w:before="240" w:line="360" w:lineRule="auto"/>
        <w:ind w:left="1800"/>
        <w:rPr>
          <w:sz w:val="8"/>
          <w:szCs w:val="8"/>
          <w:lang w:val="es-ES"/>
        </w:rPr>
      </w:pPr>
    </w:p>
    <w:p w14:paraId="22A9F1DD" w14:textId="5F909EE6" w:rsidR="00964151" w:rsidRPr="00D735B9" w:rsidRDefault="00964151" w:rsidP="006B4B1D">
      <w:pPr>
        <w:pStyle w:val="Prrafodelista"/>
        <w:numPr>
          <w:ilvl w:val="0"/>
          <w:numId w:val="92"/>
        </w:numPr>
        <w:spacing w:before="240" w:line="360" w:lineRule="auto"/>
        <w:rPr>
          <w:lang w:val="es-ES"/>
        </w:rPr>
      </w:pPr>
      <w:r w:rsidRPr="00D735B9">
        <w:rPr>
          <w:lang w:val="es-ES"/>
        </w:rPr>
        <w:t>El sistema muestra las citas que cumplan con el filtro establecido en el calendario general.</w:t>
      </w:r>
    </w:p>
    <w:p w14:paraId="58FE4278" w14:textId="4B001A21" w:rsidR="00E04356" w:rsidRPr="00D735B9" w:rsidRDefault="00E04356">
      <w:pPr>
        <w:jc w:val="left"/>
        <w:rPr>
          <w:lang w:val="es-ES"/>
        </w:rPr>
      </w:pPr>
      <w:r w:rsidRPr="00D735B9">
        <w:rPr>
          <w:lang w:val="es-ES"/>
        </w:rPr>
        <w:br w:type="page"/>
      </w:r>
    </w:p>
    <w:p w14:paraId="6EB5DA96" w14:textId="0B7F7DA9" w:rsidR="00E04356" w:rsidRPr="00D735B9" w:rsidRDefault="009A17A0" w:rsidP="00E04356">
      <w:pPr>
        <w:pStyle w:val="CapituloNumero"/>
        <w:spacing w:before="240"/>
        <w:rPr>
          <w:lang w:val="es-ES"/>
        </w:rPr>
      </w:pPr>
      <w:bookmarkStart w:id="420" w:name="Anexo_D"/>
      <w:bookmarkEnd w:id="420"/>
      <w:r w:rsidRPr="00D735B9">
        <w:rPr>
          <w:lang w:val="es-ES"/>
        </w:rPr>
        <w:lastRenderedPageBreak/>
        <w:t>Anexo D</w:t>
      </w:r>
    </w:p>
    <w:p w14:paraId="518F9311" w14:textId="2B8443DC" w:rsidR="00E04356" w:rsidRPr="00D735B9" w:rsidRDefault="00793F0D" w:rsidP="00E04356">
      <w:pPr>
        <w:pStyle w:val="Capitulo"/>
        <w:rPr>
          <w:lang w:val="es-ES"/>
        </w:rPr>
      </w:pPr>
      <w:bookmarkStart w:id="421" w:name="_Toc161745965"/>
      <w:bookmarkStart w:id="422" w:name="_Toc169354583"/>
      <w:r w:rsidRPr="00D735B9">
        <w:rPr>
          <w:lang w:val="es-ES"/>
        </w:rPr>
        <w:t>Documento del d</w:t>
      </w:r>
      <w:r w:rsidR="00E04356" w:rsidRPr="00D735B9">
        <w:rPr>
          <w:lang w:val="es-ES"/>
        </w:rPr>
        <w:t>iseño de la interfaz de usuario</w:t>
      </w:r>
      <w:bookmarkEnd w:id="421"/>
      <w:bookmarkEnd w:id="422"/>
    </w:p>
    <w:p w14:paraId="0C09E6A5" w14:textId="77777777" w:rsidR="00E04356" w:rsidRPr="00D735B9" w:rsidRDefault="00E04356" w:rsidP="00E04356">
      <w:pPr>
        <w:pStyle w:val="Capitulo"/>
        <w:rPr>
          <w:lang w:val="es-ES"/>
        </w:rPr>
      </w:pPr>
    </w:p>
    <w:p w14:paraId="72E1F7E5" w14:textId="30F2F521" w:rsidR="00E04356" w:rsidRPr="00D735B9" w:rsidRDefault="00E04356" w:rsidP="00FC7B11">
      <w:pPr>
        <w:spacing w:line="360" w:lineRule="auto"/>
        <w:rPr>
          <w:lang w:val="es-ES"/>
        </w:rPr>
      </w:pPr>
      <w:r w:rsidRPr="00D735B9">
        <w:rPr>
          <w:lang w:val="es-ES"/>
        </w:rPr>
        <w:tab/>
        <w:t xml:space="preserve">El diseño de la interfaz de usuario </w:t>
      </w:r>
      <w:r w:rsidR="00AF6FD6" w:rsidRPr="00D735B9">
        <w:rPr>
          <w:lang w:val="es-ES"/>
        </w:rPr>
        <w:t>cuenta con diversas figuras que muestran las distintas actividades de la aplicación y la navegación entre ellas.</w:t>
      </w:r>
      <w:r w:rsidR="00506845" w:rsidRPr="00D735B9">
        <w:rPr>
          <w:lang w:val="es-ES"/>
        </w:rPr>
        <w:t xml:space="preserve"> Los diseños relacionados con las principales funcionalidades de la aplicación cuentan con una breve descripción</w:t>
      </w:r>
      <w:r w:rsidR="000747B5" w:rsidRPr="00D735B9">
        <w:rPr>
          <w:lang w:val="es-ES"/>
        </w:rPr>
        <w:t xml:space="preserve"> explicativa</w:t>
      </w:r>
      <w:r w:rsidR="00506845" w:rsidRPr="00D735B9">
        <w:rPr>
          <w:lang w:val="es-ES"/>
        </w:rPr>
        <w:t>.</w:t>
      </w:r>
    </w:p>
    <w:p w14:paraId="5DF72E3E" w14:textId="0549243A" w:rsidR="00EC57FB" w:rsidRPr="00D735B9" w:rsidRDefault="005B5339" w:rsidP="00FC7B11">
      <w:pPr>
        <w:pStyle w:val="Prrafodelista"/>
        <w:numPr>
          <w:ilvl w:val="0"/>
          <w:numId w:val="96"/>
        </w:numPr>
        <w:spacing w:before="240" w:line="360" w:lineRule="auto"/>
        <w:rPr>
          <w:lang w:val="es-ES"/>
        </w:rPr>
      </w:pPr>
      <w:r w:rsidRPr="00D735B9">
        <w:rPr>
          <w:lang w:val="es-ES"/>
        </w:rPr>
        <w:t>Registro</w:t>
      </w:r>
      <w:r w:rsidR="00ED59C5" w:rsidRPr="00D735B9">
        <w:rPr>
          <w:lang w:val="es-ES"/>
        </w:rPr>
        <w:t>:</w:t>
      </w:r>
    </w:p>
    <w:p w14:paraId="6E6AC750" w14:textId="5CF47708" w:rsidR="00506845" w:rsidRPr="00D735B9" w:rsidRDefault="00506845" w:rsidP="00D17821">
      <w:pPr>
        <w:spacing w:line="360" w:lineRule="auto"/>
        <w:ind w:left="360"/>
        <w:rPr>
          <w:lang w:val="es-ES"/>
        </w:rPr>
      </w:pPr>
      <w:r w:rsidRPr="00D735B9">
        <w:rPr>
          <w:lang w:val="es-ES"/>
        </w:rPr>
        <w:t xml:space="preserve">El diseño del registro en la aplicación consta de una primera actividad con dos botones: uno para iniciar sesión y otro para proceder a crear una cuenta. El proceso de creación de una cuenta consiste en un formulario que se debe rellenar para finalizar el proceso de registro. Una vez registrado se puede visualizar la actividad principal de la aplicación. En la actividad principal se podrá acceder rápidamente a todos los tratamientos, al calendario, a la información de la cuenta y las referencias utilizadas. Asimismo la aplicación </w:t>
      </w:r>
      <w:r w:rsidRPr="00D735B9">
        <w:rPr>
          <w:lang w:val="es-ES"/>
        </w:rPr>
        <w:lastRenderedPageBreak/>
        <w:t>cuenta con una barra de navegación inferior para permitir el acceso a las actividades más importantes.</w:t>
      </w:r>
    </w:p>
    <w:p w14:paraId="61494660" w14:textId="05B4EDD9" w:rsidR="001D5FB9" w:rsidRPr="00D735B9" w:rsidRDefault="00276C56" w:rsidP="00FC7B11">
      <w:pPr>
        <w:spacing w:before="100" w:beforeAutospacing="1" w:after="100" w:afterAutospacing="1" w:line="360" w:lineRule="auto"/>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09154CF7" wp14:editId="175223A1">
            <wp:extent cx="4637837" cy="2696747"/>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40310" cy="2698185"/>
                    </a:xfrm>
                    <a:prstGeom prst="rect">
                      <a:avLst/>
                    </a:prstGeom>
                  </pic:spPr>
                </pic:pic>
              </a:graphicData>
            </a:graphic>
          </wp:inline>
        </w:drawing>
      </w:r>
    </w:p>
    <w:p w14:paraId="44F62B94" w14:textId="609B2C25" w:rsidR="00EB646F" w:rsidRPr="00D735B9" w:rsidRDefault="005B5339" w:rsidP="00FC7B11">
      <w:pPr>
        <w:pStyle w:val="Prrafodelista"/>
        <w:numPr>
          <w:ilvl w:val="0"/>
          <w:numId w:val="96"/>
        </w:numPr>
        <w:spacing w:before="240" w:line="360" w:lineRule="auto"/>
        <w:rPr>
          <w:lang w:val="es-ES"/>
        </w:rPr>
      </w:pPr>
      <w:r w:rsidRPr="00D735B9">
        <w:rPr>
          <w:lang w:val="es-ES"/>
        </w:rPr>
        <w:t>Inicio de sesión:</w:t>
      </w:r>
    </w:p>
    <w:p w14:paraId="6566FF04" w14:textId="01ABFCC1" w:rsidR="005B5339" w:rsidRPr="00D735B9" w:rsidRDefault="005B5339" w:rsidP="00D17821">
      <w:pPr>
        <w:spacing w:before="240" w:after="240" w:line="360" w:lineRule="auto"/>
        <w:ind w:firstLine="360"/>
        <w:jc w:val="center"/>
        <w:rPr>
          <w:lang w:val="es-ES"/>
        </w:rPr>
      </w:pPr>
      <w:r w:rsidRPr="00D735B9">
        <w:rPr>
          <w:noProof/>
          <w:lang w:val="es-ES" w:eastAsia="es-ES"/>
        </w:rPr>
        <w:drawing>
          <wp:inline distT="0" distB="0" distL="0" distR="0" wp14:anchorId="2731F2AF" wp14:editId="16689B3B">
            <wp:extent cx="4651200" cy="2688976"/>
            <wp:effectExtent l="0" t="0" r="0" b="0"/>
            <wp:docPr id="24" name="Imagen 24" descr="C:\Users\Usuario\AppData\Local\Packages\Microsoft.Windows.Photos_8wekyb3d8bbwe\TempState\ShareServiceTempFolder\Inicio de ses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Microsoft.Windows.Photos_8wekyb3d8bbwe\TempState\ShareServiceTempFolder\Inicio de sesión.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51200" cy="2688976"/>
                    </a:xfrm>
                    <a:prstGeom prst="rect">
                      <a:avLst/>
                    </a:prstGeom>
                    <a:noFill/>
                    <a:ln>
                      <a:noFill/>
                    </a:ln>
                  </pic:spPr>
                </pic:pic>
              </a:graphicData>
            </a:graphic>
          </wp:inline>
        </w:drawing>
      </w:r>
    </w:p>
    <w:p w14:paraId="5BD9D71E" w14:textId="52CD112C" w:rsidR="0098071A" w:rsidRPr="00D735B9" w:rsidRDefault="005B5339" w:rsidP="00655E3A">
      <w:pPr>
        <w:pStyle w:val="Prrafodelista"/>
        <w:numPr>
          <w:ilvl w:val="0"/>
          <w:numId w:val="96"/>
        </w:numPr>
        <w:spacing w:before="240" w:line="360" w:lineRule="auto"/>
        <w:rPr>
          <w:lang w:val="es-ES"/>
        </w:rPr>
      </w:pPr>
      <w:r w:rsidRPr="00D735B9">
        <w:rPr>
          <w:lang w:val="es-ES"/>
        </w:rPr>
        <w:t>Mi cuenta:</w:t>
      </w:r>
    </w:p>
    <w:p w14:paraId="59495C67" w14:textId="7BE9B7DF" w:rsidR="00506845" w:rsidRPr="00D735B9" w:rsidRDefault="00506845" w:rsidP="00D17821">
      <w:pPr>
        <w:spacing w:line="360" w:lineRule="auto"/>
        <w:ind w:left="360"/>
        <w:rPr>
          <w:lang w:val="es-ES"/>
        </w:rPr>
      </w:pPr>
      <w:r w:rsidRPr="00D735B9">
        <w:rPr>
          <w:lang w:val="es-ES"/>
        </w:rPr>
        <w:t>La información de la cuenta del usuario es accesible</w:t>
      </w:r>
      <w:r w:rsidR="00EA775B" w:rsidRPr="00D735B9">
        <w:rPr>
          <w:lang w:val="es-ES"/>
        </w:rPr>
        <w:t xml:space="preserve"> a través del botón que indica </w:t>
      </w:r>
      <w:r w:rsidR="00EF3C5E" w:rsidRPr="00D735B9">
        <w:rPr>
          <w:lang w:val="es-ES"/>
        </w:rPr>
        <w:t>“</w:t>
      </w:r>
      <w:r w:rsidRPr="00D735B9">
        <w:rPr>
          <w:lang w:val="es-ES"/>
        </w:rPr>
        <w:t>Mi cuenta</w:t>
      </w:r>
      <w:r w:rsidR="00EF3C5E" w:rsidRPr="00D735B9">
        <w:rPr>
          <w:lang w:val="es-ES"/>
        </w:rPr>
        <w:t>”</w:t>
      </w:r>
      <w:r w:rsidRPr="00D735B9">
        <w:rPr>
          <w:lang w:val="es-ES"/>
        </w:rPr>
        <w:t>. Se puede ver cómo modificar los datos de la cuenta, así como cambiar la contraseña o proceder a su eliminación.</w:t>
      </w:r>
    </w:p>
    <w:p w14:paraId="0AA83C90" w14:textId="1D56F495" w:rsidR="005B5339" w:rsidRPr="00D735B9" w:rsidRDefault="007B7F78" w:rsidP="00FC7B11">
      <w:pPr>
        <w:spacing w:before="100" w:beforeAutospacing="1" w:after="100" w:afterAutospacing="1" w:line="360" w:lineRule="auto"/>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34F1C7B0" wp14:editId="18EACA79">
            <wp:extent cx="4681728" cy="2741483"/>
            <wp:effectExtent l="0" t="0" r="5080" b="1905"/>
            <wp:docPr id="67" name="Imagen 67" descr="C:\Users\Usuario\AppData\Local\Packages\Microsoft.Windows.Photos_8wekyb3d8bbwe\TempState\ShareServiceTempFolder\Mi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Mi cuenta.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5171" cy="2743499"/>
                    </a:xfrm>
                    <a:prstGeom prst="rect">
                      <a:avLst/>
                    </a:prstGeom>
                    <a:noFill/>
                    <a:ln>
                      <a:noFill/>
                    </a:ln>
                  </pic:spPr>
                </pic:pic>
              </a:graphicData>
            </a:graphic>
          </wp:inline>
        </w:drawing>
      </w:r>
    </w:p>
    <w:p w14:paraId="1CA107B1" w14:textId="0FE0627D" w:rsidR="007B7F78" w:rsidRPr="00D17821" w:rsidRDefault="005B5339" w:rsidP="00655E3A">
      <w:pPr>
        <w:pStyle w:val="Prrafodelista"/>
        <w:numPr>
          <w:ilvl w:val="0"/>
          <w:numId w:val="96"/>
        </w:numPr>
        <w:spacing w:before="240" w:line="360" w:lineRule="auto"/>
        <w:rPr>
          <w:lang w:val="es-ES"/>
        </w:rPr>
      </w:pPr>
      <w:r w:rsidRPr="00D735B9">
        <w:rPr>
          <w:lang w:val="es-ES"/>
        </w:rPr>
        <w:t>Cierre de sesión:</w:t>
      </w:r>
    </w:p>
    <w:p w14:paraId="69D74035" w14:textId="537C71B8" w:rsidR="007B7F78" w:rsidRPr="00655E3A" w:rsidRDefault="007B7F78" w:rsidP="00655E3A">
      <w:pPr>
        <w:spacing w:after="100" w:afterAutospacing="1" w:line="360" w:lineRule="auto"/>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67F57DA3" wp14:editId="6FE9654E">
            <wp:extent cx="4979963" cy="2187244"/>
            <wp:effectExtent l="0" t="0" r="0" b="3810"/>
            <wp:docPr id="78" name="Imagen 78" descr="C:\Users\Usuario\AppData\Local\Packages\Microsoft.Windows.Photos_8wekyb3d8bbwe\TempState\ShareServiceTempFolder\Cierre de ses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ierre de sesión.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79956" cy="2187241"/>
                    </a:xfrm>
                    <a:prstGeom prst="rect">
                      <a:avLst/>
                    </a:prstGeom>
                    <a:noFill/>
                    <a:ln>
                      <a:noFill/>
                    </a:ln>
                  </pic:spPr>
                </pic:pic>
              </a:graphicData>
            </a:graphic>
          </wp:inline>
        </w:drawing>
      </w:r>
    </w:p>
    <w:p w14:paraId="14B5A4EA" w14:textId="6ECAE7E7" w:rsidR="005B5339" w:rsidRPr="00D735B9" w:rsidRDefault="005B5339" w:rsidP="00FC7B11">
      <w:pPr>
        <w:pStyle w:val="Prrafodelista"/>
        <w:numPr>
          <w:ilvl w:val="0"/>
          <w:numId w:val="96"/>
        </w:numPr>
        <w:spacing w:before="240" w:line="360" w:lineRule="auto"/>
        <w:rPr>
          <w:lang w:val="es-ES" w:eastAsia="es-ES"/>
        </w:rPr>
      </w:pPr>
      <w:r w:rsidRPr="00D735B9">
        <w:rPr>
          <w:lang w:val="es-ES" w:eastAsia="es-ES"/>
        </w:rPr>
        <w:t>Eliminación de cuenta:</w:t>
      </w:r>
    </w:p>
    <w:p w14:paraId="6454382F" w14:textId="4C6D6065" w:rsidR="00EB2B7B" w:rsidRPr="00D735B9" w:rsidRDefault="007B7F78" w:rsidP="00655E3A">
      <w:pPr>
        <w:spacing w:after="100" w:afterAutospacing="1" w:line="360" w:lineRule="auto"/>
        <w:ind w:firstLine="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6653F58F" wp14:editId="61E5D9CA">
            <wp:extent cx="5076749" cy="2232486"/>
            <wp:effectExtent l="0" t="0" r="0" b="0"/>
            <wp:docPr id="81" name="Imagen 81" descr="C:\Users\Usuario\AppData\Local\Packages\Microsoft.Windows.Photos_8wekyb3d8bbwe\TempState\ShareServiceTempFolder\Eliminación de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Eliminación de cuenta.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80827" cy="2234279"/>
                    </a:xfrm>
                    <a:prstGeom prst="rect">
                      <a:avLst/>
                    </a:prstGeom>
                    <a:noFill/>
                    <a:ln>
                      <a:noFill/>
                    </a:ln>
                  </pic:spPr>
                </pic:pic>
              </a:graphicData>
            </a:graphic>
          </wp:inline>
        </w:drawing>
      </w:r>
    </w:p>
    <w:p w14:paraId="69F4E684" w14:textId="76C89823" w:rsidR="00EB2B7B" w:rsidRPr="00D735B9" w:rsidRDefault="00EB2B7B" w:rsidP="00655E3A">
      <w:pPr>
        <w:pStyle w:val="Prrafodelista"/>
        <w:numPr>
          <w:ilvl w:val="0"/>
          <w:numId w:val="96"/>
        </w:numPr>
        <w:spacing w:before="240" w:line="360" w:lineRule="auto"/>
        <w:rPr>
          <w:lang w:val="es-ES" w:eastAsia="es-ES"/>
        </w:rPr>
      </w:pPr>
      <w:r w:rsidRPr="00D735B9">
        <w:rPr>
          <w:lang w:val="es-ES" w:eastAsia="es-ES"/>
        </w:rPr>
        <w:t>Modificación de cuenta</w:t>
      </w:r>
      <w:r w:rsidRPr="00D735B9">
        <w:rPr>
          <w:noProof/>
          <w:lang w:val="es-ES" w:eastAsia="es-ES"/>
        </w:rPr>
        <w:t>:</w:t>
      </w:r>
    </w:p>
    <w:p w14:paraId="5A7FF8FB" w14:textId="66277E0F" w:rsidR="00EB2B7B" w:rsidRPr="00D735B9" w:rsidRDefault="00F57E5E" w:rsidP="00655E3A">
      <w:pPr>
        <w:spacing w:after="100" w:afterAutospacing="1" w:line="360" w:lineRule="auto"/>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141BF16D" wp14:editId="1CAC34CE">
            <wp:extent cx="4615891" cy="273360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618569" cy="2735188"/>
                    </a:xfrm>
                    <a:prstGeom prst="rect">
                      <a:avLst/>
                    </a:prstGeom>
                  </pic:spPr>
                </pic:pic>
              </a:graphicData>
            </a:graphic>
          </wp:inline>
        </w:drawing>
      </w:r>
    </w:p>
    <w:p w14:paraId="72123E6B" w14:textId="1AD9E5E7" w:rsidR="00AA27DE" w:rsidRPr="00D735B9" w:rsidRDefault="00EB2B7B" w:rsidP="00655E3A">
      <w:pPr>
        <w:pStyle w:val="Prrafodelista"/>
        <w:numPr>
          <w:ilvl w:val="0"/>
          <w:numId w:val="96"/>
        </w:numPr>
        <w:spacing w:before="240" w:line="360" w:lineRule="auto"/>
        <w:rPr>
          <w:lang w:val="es-ES" w:eastAsia="es-ES"/>
        </w:rPr>
      </w:pPr>
      <w:r w:rsidRPr="00D735B9">
        <w:rPr>
          <w:lang w:val="es-ES" w:eastAsia="es-ES"/>
        </w:rPr>
        <w:t>Cambio de contraseña:</w:t>
      </w:r>
    </w:p>
    <w:p w14:paraId="2BFBC24B" w14:textId="003335C8" w:rsidR="00EB2B7B" w:rsidRPr="00D735B9" w:rsidRDefault="00AB0812" w:rsidP="00655E3A">
      <w:pPr>
        <w:spacing w:after="100" w:afterAutospacing="1" w:line="360" w:lineRule="auto"/>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47A2D95A" wp14:editId="7C27614B">
            <wp:extent cx="4988967" cy="2221835"/>
            <wp:effectExtent l="0" t="0" r="254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005836" cy="2229348"/>
                    </a:xfrm>
                    <a:prstGeom prst="rect">
                      <a:avLst/>
                    </a:prstGeom>
                  </pic:spPr>
                </pic:pic>
              </a:graphicData>
            </a:graphic>
          </wp:inline>
        </w:drawing>
      </w:r>
    </w:p>
    <w:p w14:paraId="4A6606E1" w14:textId="5DEFC6D6" w:rsidR="00EB2B7B" w:rsidRPr="00D735B9" w:rsidRDefault="00EB2B7B" w:rsidP="00655E3A">
      <w:pPr>
        <w:pStyle w:val="Prrafodelista"/>
        <w:numPr>
          <w:ilvl w:val="0"/>
          <w:numId w:val="96"/>
        </w:numPr>
        <w:spacing w:before="240" w:line="360" w:lineRule="auto"/>
        <w:rPr>
          <w:lang w:val="es-ES" w:eastAsia="es-ES"/>
        </w:rPr>
      </w:pPr>
      <w:r w:rsidRPr="00D735B9">
        <w:rPr>
          <w:lang w:val="es-ES" w:eastAsia="es-ES"/>
        </w:rPr>
        <w:t>Tratamientos:</w:t>
      </w:r>
    </w:p>
    <w:p w14:paraId="0367130D" w14:textId="33A054CE" w:rsidR="001D5FB9" w:rsidRPr="00D735B9" w:rsidRDefault="001D5FB9" w:rsidP="00655E3A">
      <w:pPr>
        <w:spacing w:after="100" w:afterAutospacing="1" w:line="360" w:lineRule="auto"/>
        <w:ind w:left="360" w:firstLine="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4C5A5329" wp14:editId="29CE4555">
            <wp:extent cx="3260785" cy="2916454"/>
            <wp:effectExtent l="0" t="0" r="0" b="0"/>
            <wp:docPr id="52" name="Imagen 52" descr="C:\Users\Usuario\AppData\Local\Packages\Microsoft.Windows.Photos_8wekyb3d8bbwe\TempState\ShareServiceTempFolder\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Packages\Microsoft.Windows.Photos_8wekyb3d8bbwe\TempState\ShareServiceTempFolder\Tratamientos.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60789" cy="2916458"/>
                    </a:xfrm>
                    <a:prstGeom prst="rect">
                      <a:avLst/>
                    </a:prstGeom>
                    <a:noFill/>
                    <a:ln>
                      <a:noFill/>
                    </a:ln>
                  </pic:spPr>
                </pic:pic>
              </a:graphicData>
            </a:graphic>
          </wp:inline>
        </w:drawing>
      </w:r>
    </w:p>
    <w:p w14:paraId="70B014F3" w14:textId="07A3A887" w:rsidR="00EB2B7B" w:rsidRPr="00D735B9" w:rsidRDefault="005A54EF" w:rsidP="00655E3A">
      <w:pPr>
        <w:pStyle w:val="Prrafodelista"/>
        <w:numPr>
          <w:ilvl w:val="0"/>
          <w:numId w:val="96"/>
        </w:numPr>
        <w:spacing w:before="240" w:line="360" w:lineRule="auto"/>
        <w:rPr>
          <w:lang w:val="es-ES" w:eastAsia="es-ES"/>
        </w:rPr>
      </w:pPr>
      <w:r w:rsidRPr="00D735B9">
        <w:rPr>
          <w:lang w:val="es-ES" w:eastAsia="es-ES"/>
        </w:rPr>
        <w:lastRenderedPageBreak/>
        <w:t>Filtrado de tratamientos:</w:t>
      </w:r>
    </w:p>
    <w:p w14:paraId="578DEB83" w14:textId="1226129B" w:rsidR="005A54EF" w:rsidRPr="00D735B9" w:rsidRDefault="005A54EF"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4575E98F" wp14:editId="63FB5D1B">
            <wp:extent cx="4590000" cy="2736693"/>
            <wp:effectExtent l="0" t="0" r="1270" b="6985"/>
            <wp:docPr id="53" name="Imagen 53" descr="C:\Users\Usuario\AppData\Local\Packages\Microsoft.Windows.Photos_8wekyb3d8bbwe\TempState\ShareServiceTempFolder\Filtrado de 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AppData\Local\Packages\Microsoft.Windows.Photos_8wekyb3d8bbwe\TempState\ShareServiceTempFolder\Filtrado de tratamientos.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90000" cy="2736693"/>
                    </a:xfrm>
                    <a:prstGeom prst="rect">
                      <a:avLst/>
                    </a:prstGeom>
                    <a:noFill/>
                    <a:ln>
                      <a:noFill/>
                    </a:ln>
                  </pic:spPr>
                </pic:pic>
              </a:graphicData>
            </a:graphic>
          </wp:inline>
        </w:drawing>
      </w:r>
    </w:p>
    <w:p w14:paraId="5F5B5EAB" w14:textId="4E6D2B28" w:rsidR="00506845" w:rsidRPr="00D735B9" w:rsidRDefault="00A6572E" w:rsidP="00655E3A">
      <w:pPr>
        <w:pStyle w:val="Prrafodelista"/>
        <w:numPr>
          <w:ilvl w:val="0"/>
          <w:numId w:val="96"/>
        </w:numPr>
        <w:spacing w:before="240" w:line="360" w:lineRule="auto"/>
        <w:rPr>
          <w:lang w:val="es-ES" w:eastAsia="es-ES"/>
        </w:rPr>
      </w:pPr>
      <w:r w:rsidRPr="00D735B9">
        <w:rPr>
          <w:lang w:val="es-ES" w:eastAsia="es-ES"/>
        </w:rPr>
        <w:t>Adición</w:t>
      </w:r>
      <w:r w:rsidR="005A54EF" w:rsidRPr="00D735B9">
        <w:rPr>
          <w:lang w:val="es-ES" w:eastAsia="es-ES"/>
        </w:rPr>
        <w:t xml:space="preserve"> de tratamiento:</w:t>
      </w:r>
    </w:p>
    <w:p w14:paraId="4B761F76" w14:textId="2535AE91" w:rsidR="00506845" w:rsidRPr="00D735B9" w:rsidRDefault="00506845" w:rsidP="00655E3A">
      <w:pPr>
        <w:spacing w:line="360" w:lineRule="auto"/>
        <w:ind w:left="360"/>
        <w:rPr>
          <w:lang w:val="es-ES"/>
        </w:rPr>
      </w:pPr>
      <w:r w:rsidRPr="00D735B9">
        <w:rPr>
          <w:lang w:val="es-ES"/>
        </w:rPr>
        <w:t xml:space="preserve">Desde la actividad de los tratamientos se pueden </w:t>
      </w:r>
      <w:r w:rsidR="00A6572E" w:rsidRPr="00D735B9">
        <w:rPr>
          <w:lang w:val="es-ES"/>
        </w:rPr>
        <w:t>añadir</w:t>
      </w:r>
      <w:r w:rsidRPr="00D735B9">
        <w:rPr>
          <w:lang w:val="es-ES"/>
        </w:rPr>
        <w:t xml:space="preserve"> nuevos interactuando con el botón situado en la esquina inferior derecha de la pantalla. Se deberá rellenar un formulario para después poder finalizar la </w:t>
      </w:r>
      <w:r w:rsidR="00A6572E" w:rsidRPr="00D735B9">
        <w:rPr>
          <w:lang w:val="es-ES"/>
        </w:rPr>
        <w:t>adición</w:t>
      </w:r>
      <w:r w:rsidRPr="00D735B9">
        <w:rPr>
          <w:lang w:val="es-ES"/>
        </w:rPr>
        <w:t xml:space="preserve"> del nuevo tratamiento.</w:t>
      </w:r>
    </w:p>
    <w:p w14:paraId="38E62FF3" w14:textId="596874B7" w:rsidR="005A54EF" w:rsidRPr="00D735B9" w:rsidRDefault="00CB62A5"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175270EA" wp14:editId="015F26EF">
            <wp:extent cx="4615891" cy="273778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23425" cy="2742249"/>
                    </a:xfrm>
                    <a:prstGeom prst="rect">
                      <a:avLst/>
                    </a:prstGeom>
                  </pic:spPr>
                </pic:pic>
              </a:graphicData>
            </a:graphic>
          </wp:inline>
        </w:drawing>
      </w:r>
    </w:p>
    <w:p w14:paraId="58A1DCEF" w14:textId="72EAABA0" w:rsidR="005A54EF" w:rsidRPr="00D735B9" w:rsidRDefault="005A54EF" w:rsidP="00655E3A">
      <w:pPr>
        <w:pStyle w:val="Prrafodelista"/>
        <w:numPr>
          <w:ilvl w:val="0"/>
          <w:numId w:val="96"/>
        </w:numPr>
        <w:spacing w:before="240" w:line="360" w:lineRule="auto"/>
        <w:rPr>
          <w:lang w:val="es-ES" w:eastAsia="es-ES"/>
        </w:rPr>
      </w:pPr>
      <w:r w:rsidRPr="00D735B9">
        <w:rPr>
          <w:lang w:val="es-ES" w:eastAsia="es-ES"/>
        </w:rPr>
        <w:t>Tratamiento:</w:t>
      </w:r>
    </w:p>
    <w:p w14:paraId="05BF3C18" w14:textId="5F4FA569" w:rsidR="00506845" w:rsidRPr="00D735B9" w:rsidRDefault="00506845" w:rsidP="00655E3A">
      <w:pPr>
        <w:spacing w:line="360" w:lineRule="auto"/>
        <w:ind w:left="360"/>
        <w:rPr>
          <w:lang w:val="es-ES"/>
        </w:rPr>
      </w:pPr>
      <w:r w:rsidRPr="00D735B9">
        <w:rPr>
          <w:lang w:val="es-ES"/>
        </w:rPr>
        <w:t>Los tratamientos contienen distintos botones que permiten la navegación a los distintos elementos que los componen: l</w:t>
      </w:r>
      <w:r w:rsidR="00C77DD1" w:rsidRPr="00D735B9">
        <w:rPr>
          <w:lang w:val="es-ES"/>
        </w:rPr>
        <w:t xml:space="preserve">as pautas </w:t>
      </w:r>
      <w:r w:rsidRPr="00D735B9">
        <w:rPr>
          <w:lang w:val="es-ES"/>
        </w:rPr>
        <w:t xml:space="preserve">a seguir, los </w:t>
      </w:r>
      <w:r w:rsidRPr="00D735B9">
        <w:rPr>
          <w:lang w:val="es-ES"/>
        </w:rPr>
        <w:lastRenderedPageBreak/>
        <w:t>medicamentos, los posibles síntomas, el calendario individualizado para el tratamiento y el apartado de preguntas para el médico. El botón de modificación y eliminación del tratamiento también son están visibles en la misma actividad.</w:t>
      </w:r>
    </w:p>
    <w:p w14:paraId="1978779D" w14:textId="717D5943" w:rsidR="005A54EF" w:rsidRPr="00D735B9" w:rsidRDefault="00330CD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70D647DD" wp14:editId="270BA8A7">
            <wp:extent cx="4608000" cy="2709638"/>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608000" cy="2709638"/>
                    </a:xfrm>
                    <a:prstGeom prst="rect">
                      <a:avLst/>
                    </a:prstGeom>
                  </pic:spPr>
                </pic:pic>
              </a:graphicData>
            </a:graphic>
          </wp:inline>
        </w:drawing>
      </w:r>
    </w:p>
    <w:p w14:paraId="73508426" w14:textId="2C674DEF" w:rsidR="005A54EF" w:rsidRPr="00D735B9" w:rsidRDefault="005A54EF" w:rsidP="00655E3A">
      <w:pPr>
        <w:pStyle w:val="Prrafodelista"/>
        <w:numPr>
          <w:ilvl w:val="0"/>
          <w:numId w:val="96"/>
        </w:numPr>
        <w:spacing w:before="240" w:line="360" w:lineRule="auto"/>
        <w:rPr>
          <w:lang w:val="es-ES" w:eastAsia="es-ES"/>
        </w:rPr>
      </w:pPr>
      <w:r w:rsidRPr="00D735B9">
        <w:rPr>
          <w:lang w:val="es-ES" w:eastAsia="es-ES"/>
        </w:rPr>
        <w:t>Modificación de tratamiento:</w:t>
      </w:r>
    </w:p>
    <w:p w14:paraId="52453F87" w14:textId="56702F01" w:rsidR="005A54EF" w:rsidRPr="00D735B9" w:rsidRDefault="0094142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8C816CD" wp14:editId="0438D9B2">
            <wp:extent cx="4637836" cy="267785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652656" cy="2686412"/>
                    </a:xfrm>
                    <a:prstGeom prst="rect">
                      <a:avLst/>
                    </a:prstGeom>
                  </pic:spPr>
                </pic:pic>
              </a:graphicData>
            </a:graphic>
          </wp:inline>
        </w:drawing>
      </w:r>
    </w:p>
    <w:p w14:paraId="5FCF3D16" w14:textId="1D217F22" w:rsidR="005A54EF" w:rsidRPr="00D735B9" w:rsidRDefault="005A54EF" w:rsidP="00655E3A">
      <w:pPr>
        <w:pStyle w:val="Prrafodelista"/>
        <w:numPr>
          <w:ilvl w:val="0"/>
          <w:numId w:val="96"/>
        </w:numPr>
        <w:spacing w:before="240" w:line="360" w:lineRule="auto"/>
        <w:rPr>
          <w:lang w:val="es-ES" w:eastAsia="es-ES"/>
        </w:rPr>
      </w:pPr>
      <w:r w:rsidRPr="00D735B9">
        <w:rPr>
          <w:lang w:val="es-ES" w:eastAsia="es-ES"/>
        </w:rPr>
        <w:t>Eliminación de tratamiento:</w:t>
      </w:r>
    </w:p>
    <w:p w14:paraId="6C674F72" w14:textId="5E1ED141" w:rsidR="005A54EF" w:rsidRPr="00D735B9" w:rsidRDefault="0094142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5F4E9589" wp14:editId="3E649AC6">
            <wp:extent cx="4608000" cy="2696084"/>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08000" cy="2696084"/>
                    </a:xfrm>
                    <a:prstGeom prst="rect">
                      <a:avLst/>
                    </a:prstGeom>
                  </pic:spPr>
                </pic:pic>
              </a:graphicData>
            </a:graphic>
          </wp:inline>
        </w:drawing>
      </w:r>
    </w:p>
    <w:p w14:paraId="06343D54" w14:textId="391579D0" w:rsidR="005A54EF" w:rsidRPr="00D735B9" w:rsidRDefault="005A54EF" w:rsidP="00655E3A">
      <w:pPr>
        <w:pStyle w:val="Prrafodelista"/>
        <w:numPr>
          <w:ilvl w:val="0"/>
          <w:numId w:val="96"/>
        </w:numPr>
        <w:spacing w:before="240" w:line="360" w:lineRule="auto"/>
        <w:rPr>
          <w:lang w:val="es-ES" w:eastAsia="es-ES"/>
        </w:rPr>
      </w:pPr>
      <w:r w:rsidRPr="00D735B9">
        <w:rPr>
          <w:lang w:val="es-ES" w:eastAsia="es-ES"/>
        </w:rPr>
        <w:t>Medicamentos:</w:t>
      </w:r>
    </w:p>
    <w:p w14:paraId="3E0BFCF5" w14:textId="0992CC02" w:rsidR="005A54EF" w:rsidRPr="00D735B9" w:rsidRDefault="0094142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5FA91190" wp14:editId="04157C84">
            <wp:extent cx="3276000" cy="2906809"/>
            <wp:effectExtent l="0" t="0" r="63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76000" cy="2906809"/>
                    </a:xfrm>
                    <a:prstGeom prst="rect">
                      <a:avLst/>
                    </a:prstGeom>
                  </pic:spPr>
                </pic:pic>
              </a:graphicData>
            </a:graphic>
          </wp:inline>
        </w:drawing>
      </w:r>
    </w:p>
    <w:p w14:paraId="0E95B4A6" w14:textId="3C3B023F" w:rsidR="00E55499" w:rsidRPr="00D735B9" w:rsidRDefault="005A54EF" w:rsidP="00655E3A">
      <w:pPr>
        <w:pStyle w:val="Prrafodelista"/>
        <w:numPr>
          <w:ilvl w:val="0"/>
          <w:numId w:val="96"/>
        </w:numPr>
        <w:spacing w:before="240" w:line="360" w:lineRule="auto"/>
        <w:rPr>
          <w:lang w:val="es-ES" w:eastAsia="es-ES"/>
        </w:rPr>
      </w:pPr>
      <w:r w:rsidRPr="00D735B9">
        <w:rPr>
          <w:lang w:val="es-ES" w:eastAsia="es-ES"/>
        </w:rPr>
        <w:t>Adición de medicamento:</w:t>
      </w:r>
    </w:p>
    <w:p w14:paraId="1FD37755" w14:textId="38D6F862" w:rsidR="00E55499" w:rsidRPr="00D735B9" w:rsidRDefault="00513255" w:rsidP="00655E3A">
      <w:pPr>
        <w:spacing w:after="100" w:afterAutospacing="1" w:line="360" w:lineRule="auto"/>
        <w:ind w:firstLine="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A03A470" wp14:editId="65CC24D7">
            <wp:extent cx="4987420" cy="2172615"/>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03642" cy="2179682"/>
                    </a:xfrm>
                    <a:prstGeom prst="rect">
                      <a:avLst/>
                    </a:prstGeom>
                  </pic:spPr>
                </pic:pic>
              </a:graphicData>
            </a:graphic>
          </wp:inline>
        </w:drawing>
      </w:r>
    </w:p>
    <w:p w14:paraId="3F4F5A74" w14:textId="2B4BFE22" w:rsidR="005A54EF" w:rsidRPr="00D735B9" w:rsidRDefault="005A54EF" w:rsidP="00FC7B11">
      <w:pPr>
        <w:pStyle w:val="Prrafodelista"/>
        <w:numPr>
          <w:ilvl w:val="0"/>
          <w:numId w:val="96"/>
        </w:numPr>
        <w:spacing w:line="360" w:lineRule="auto"/>
        <w:rPr>
          <w:lang w:val="es-ES" w:eastAsia="es-ES"/>
        </w:rPr>
      </w:pPr>
      <w:r w:rsidRPr="00D735B9">
        <w:rPr>
          <w:lang w:val="es-ES" w:eastAsia="es-ES"/>
        </w:rPr>
        <w:lastRenderedPageBreak/>
        <w:t>Medicamento:</w:t>
      </w:r>
    </w:p>
    <w:p w14:paraId="361A99E2" w14:textId="77777777" w:rsidR="00181B39" w:rsidRPr="00D735B9" w:rsidRDefault="00181B39" w:rsidP="00655E3A">
      <w:pPr>
        <w:spacing w:line="360" w:lineRule="auto"/>
        <w:ind w:left="360"/>
        <w:rPr>
          <w:lang w:val="es-ES"/>
        </w:rPr>
      </w:pPr>
      <w:r w:rsidRPr="00D735B9">
        <w:rPr>
          <w:lang w:val="es-ES"/>
        </w:rPr>
        <w:t>En cuanto a los medicamentos de un tratamiento, se pueden gestionar a través de la modificación de sus parámetros, sus notificaciones de toma o incluso su desvinculación del tratamiento.</w:t>
      </w:r>
    </w:p>
    <w:p w14:paraId="497E8382" w14:textId="1D0F92E2" w:rsidR="00181B39" w:rsidRPr="00D735B9" w:rsidRDefault="00181B39" w:rsidP="00FC7B11">
      <w:pPr>
        <w:spacing w:before="240" w:line="360" w:lineRule="auto"/>
        <w:ind w:left="360"/>
        <w:rPr>
          <w:lang w:val="es-ES"/>
        </w:rPr>
      </w:pPr>
      <w:r w:rsidRPr="00D735B9">
        <w:rPr>
          <w:lang w:val="es-ES"/>
        </w:rPr>
        <w:t>Además, a la derecha de la siguiente figura también se puede apreciar el calendario del tratamiento que muestra los medicamentos a tomar y citas médicas de ese tratamiento concreto.</w:t>
      </w:r>
    </w:p>
    <w:p w14:paraId="3EDB3531" w14:textId="1410A13D" w:rsidR="005A54EF" w:rsidRPr="00D735B9" w:rsidRDefault="005A54EF"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93A5BA9" wp14:editId="5DBAFC8F">
            <wp:extent cx="4606506" cy="2622167"/>
            <wp:effectExtent l="0" t="0" r="3810" b="6985"/>
            <wp:docPr id="62" name="Imagen 62" descr="C:\Users\Usuario\AppData\Local\Packages\Microsoft.Windows.Photos_8wekyb3d8bbwe\TempState\ShareServiceTempFolder\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uario\AppData\Local\Packages\Microsoft.Windows.Photos_8wekyb3d8bbwe\TempState\ShareServiceTempFolder\Medicamento.jpe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28326" cy="2634587"/>
                    </a:xfrm>
                    <a:prstGeom prst="rect">
                      <a:avLst/>
                    </a:prstGeom>
                    <a:noFill/>
                    <a:ln>
                      <a:noFill/>
                    </a:ln>
                  </pic:spPr>
                </pic:pic>
              </a:graphicData>
            </a:graphic>
          </wp:inline>
        </w:drawing>
      </w:r>
    </w:p>
    <w:p w14:paraId="238597BC" w14:textId="3B75B6EA" w:rsidR="00EF4BAE" w:rsidRPr="00655E3A" w:rsidRDefault="00716243" w:rsidP="00655E3A">
      <w:pPr>
        <w:pStyle w:val="Prrafodelista"/>
        <w:numPr>
          <w:ilvl w:val="0"/>
          <w:numId w:val="96"/>
        </w:numPr>
        <w:spacing w:before="240" w:line="360" w:lineRule="auto"/>
        <w:rPr>
          <w:lang w:val="es-ES" w:eastAsia="es-ES"/>
        </w:rPr>
      </w:pPr>
      <w:r w:rsidRPr="00D735B9">
        <w:rPr>
          <w:lang w:val="es-ES" w:eastAsia="es-ES"/>
        </w:rPr>
        <w:t>Modificación de medicamento:</w:t>
      </w:r>
    </w:p>
    <w:p w14:paraId="10D3AC4C" w14:textId="3F32D033" w:rsidR="00EF4BAE" w:rsidRDefault="00FF609A" w:rsidP="00655E3A">
      <w:pPr>
        <w:pStyle w:val="Prrafodelista"/>
        <w:spacing w:after="100" w:afterAutospacing="1" w:line="360" w:lineRule="auto"/>
        <w:rPr>
          <w:rFonts w:ascii="Times New Roman" w:eastAsia="Times New Roman" w:hAnsi="Times New Roman" w:cs="Times New Roman"/>
          <w:lang w:val="es-ES" w:eastAsia="es-ES"/>
        </w:rPr>
      </w:pPr>
      <w:r w:rsidRPr="00D735B9">
        <w:rPr>
          <w:noProof/>
          <w:lang w:val="es-ES" w:eastAsia="es-ES"/>
        </w:rPr>
        <w:drawing>
          <wp:inline distT="0" distB="0" distL="0" distR="0" wp14:anchorId="26B7837A" wp14:editId="59C31AFF">
            <wp:extent cx="4630522" cy="268987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27929" cy="2688367"/>
                    </a:xfrm>
                    <a:prstGeom prst="rect">
                      <a:avLst/>
                    </a:prstGeom>
                  </pic:spPr>
                </pic:pic>
              </a:graphicData>
            </a:graphic>
          </wp:inline>
        </w:drawing>
      </w:r>
    </w:p>
    <w:p w14:paraId="7A0EE817" w14:textId="77777777" w:rsidR="00655E3A" w:rsidRPr="00655E3A" w:rsidRDefault="00655E3A" w:rsidP="00655E3A">
      <w:pPr>
        <w:pStyle w:val="Prrafodelista"/>
        <w:spacing w:after="100" w:afterAutospacing="1" w:line="360" w:lineRule="auto"/>
        <w:rPr>
          <w:rFonts w:ascii="Times New Roman" w:eastAsia="Times New Roman" w:hAnsi="Times New Roman" w:cs="Times New Roman"/>
          <w:lang w:val="es-ES" w:eastAsia="es-ES"/>
        </w:rPr>
      </w:pPr>
    </w:p>
    <w:p w14:paraId="30E329FA" w14:textId="273140DF"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Modificación d</w:t>
      </w:r>
      <w:r w:rsidR="00BA15EC" w:rsidRPr="00D735B9">
        <w:rPr>
          <w:lang w:val="es-ES" w:eastAsia="es-ES"/>
        </w:rPr>
        <w:t>e notificaciones de medicamento</w:t>
      </w:r>
      <w:r w:rsidRPr="00D735B9">
        <w:rPr>
          <w:lang w:val="es-ES" w:eastAsia="es-ES"/>
        </w:rPr>
        <w:t>:</w:t>
      </w:r>
    </w:p>
    <w:p w14:paraId="1C92DAC9" w14:textId="3A126AF1" w:rsidR="00181B39" w:rsidRPr="00D735B9" w:rsidRDefault="00181B39" w:rsidP="00655E3A">
      <w:pPr>
        <w:spacing w:line="360" w:lineRule="auto"/>
        <w:ind w:left="360"/>
        <w:rPr>
          <w:lang w:val="es-ES"/>
        </w:rPr>
      </w:pPr>
      <w:r w:rsidRPr="00D735B9">
        <w:rPr>
          <w:lang w:val="es-ES"/>
        </w:rPr>
        <w:lastRenderedPageBreak/>
        <w:t>Las notificaciones de toma constan de dos avisos. Uno previo a la toma y uno en el momento de la toma. La notificación previa se puede desactivar o modificar su hora. El aviso en el momento de toma de la medicación también puede ser desactivado según las necesidades del usuario.</w:t>
      </w:r>
    </w:p>
    <w:p w14:paraId="42DB051B" w14:textId="37F7AB3A" w:rsidR="00716243" w:rsidRPr="00D735B9" w:rsidRDefault="00E81329" w:rsidP="00655E3A">
      <w:pPr>
        <w:spacing w:after="100" w:afterAutospacing="1" w:line="360" w:lineRule="auto"/>
        <w:ind w:left="360" w:firstLine="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33709B99" wp14:editId="1ECD105D">
            <wp:extent cx="4674413" cy="2702675"/>
            <wp:effectExtent l="0" t="0" r="0"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83897" cy="2708158"/>
                    </a:xfrm>
                    <a:prstGeom prst="rect">
                      <a:avLst/>
                    </a:prstGeom>
                  </pic:spPr>
                </pic:pic>
              </a:graphicData>
            </a:graphic>
          </wp:inline>
        </w:drawing>
      </w:r>
    </w:p>
    <w:p w14:paraId="65D344FF" w14:textId="4E0F2CDD"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Eliminación de medicamento:</w:t>
      </w:r>
    </w:p>
    <w:p w14:paraId="32FD71AD" w14:textId="4C698A73" w:rsidR="00716243" w:rsidRPr="00D735B9" w:rsidRDefault="00716243"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9EAE26E" wp14:editId="6CC3F244">
            <wp:extent cx="4623759" cy="2745450"/>
            <wp:effectExtent l="0" t="0" r="5715" b="0"/>
            <wp:docPr id="65" name="Imagen 65" descr="C:\Users\Usuario\AppData\Local\Packages\Microsoft.Windows.Photos_8wekyb3d8bbwe\TempState\ShareServiceTempFolder\Eliminación de 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AppData\Local\Packages\Microsoft.Windows.Photos_8wekyb3d8bbwe\TempState\ShareServiceTempFolder\Eliminación de medicamento.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31103" cy="2749811"/>
                    </a:xfrm>
                    <a:prstGeom prst="rect">
                      <a:avLst/>
                    </a:prstGeom>
                    <a:noFill/>
                    <a:ln>
                      <a:noFill/>
                    </a:ln>
                  </pic:spPr>
                </pic:pic>
              </a:graphicData>
            </a:graphic>
          </wp:inline>
        </w:drawing>
      </w:r>
    </w:p>
    <w:p w14:paraId="0E6EDC89" w14:textId="277E739E" w:rsidR="00716243" w:rsidRPr="00D735B9" w:rsidRDefault="00C77DD1" w:rsidP="00655E3A">
      <w:pPr>
        <w:pStyle w:val="Prrafodelista"/>
        <w:numPr>
          <w:ilvl w:val="0"/>
          <w:numId w:val="96"/>
        </w:numPr>
        <w:spacing w:before="240" w:line="360" w:lineRule="auto"/>
        <w:rPr>
          <w:lang w:val="es-ES" w:eastAsia="es-ES"/>
        </w:rPr>
      </w:pPr>
      <w:r w:rsidRPr="00D735B9">
        <w:rPr>
          <w:lang w:val="es-ES" w:eastAsia="es-ES"/>
        </w:rPr>
        <w:t>Pautas</w:t>
      </w:r>
      <w:r w:rsidR="00716243" w:rsidRPr="00D735B9">
        <w:rPr>
          <w:lang w:val="es-ES" w:eastAsia="es-ES"/>
        </w:rPr>
        <w:t>:</w:t>
      </w:r>
    </w:p>
    <w:p w14:paraId="084A7930" w14:textId="61F37CDE" w:rsidR="00716243" w:rsidRPr="00D735B9" w:rsidRDefault="00586AC0"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550A4922" wp14:editId="2F784200">
            <wp:extent cx="3276000" cy="2898664"/>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76000" cy="2898664"/>
                    </a:xfrm>
                    <a:prstGeom prst="rect">
                      <a:avLst/>
                    </a:prstGeom>
                  </pic:spPr>
                </pic:pic>
              </a:graphicData>
            </a:graphic>
          </wp:inline>
        </w:drawing>
      </w:r>
    </w:p>
    <w:p w14:paraId="1B947060" w14:textId="6F9F332E"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 xml:space="preserve">Adición de </w:t>
      </w:r>
      <w:r w:rsidR="00C77DD1" w:rsidRPr="00D735B9">
        <w:rPr>
          <w:lang w:val="es-ES" w:eastAsia="es-ES"/>
        </w:rPr>
        <w:t>pauta</w:t>
      </w:r>
      <w:r w:rsidRPr="00D735B9">
        <w:rPr>
          <w:lang w:val="es-ES" w:eastAsia="es-ES"/>
        </w:rPr>
        <w:t>:</w:t>
      </w:r>
    </w:p>
    <w:p w14:paraId="18D4D274" w14:textId="791E8523" w:rsidR="00181B39" w:rsidRPr="00D735B9" w:rsidRDefault="00C77DD1" w:rsidP="00655E3A">
      <w:pPr>
        <w:spacing w:line="360" w:lineRule="auto"/>
        <w:ind w:left="360"/>
        <w:rPr>
          <w:lang w:val="es-ES"/>
        </w:rPr>
      </w:pPr>
      <w:r w:rsidRPr="00D735B9">
        <w:rPr>
          <w:lang w:val="es-ES"/>
        </w:rPr>
        <w:t>Las pautas</w:t>
      </w:r>
      <w:r w:rsidR="00181B39" w:rsidRPr="00D735B9">
        <w:rPr>
          <w:lang w:val="es-ES"/>
        </w:rPr>
        <w:t xml:space="preserve"> de un tratamiento se pueden añadir, eliminar o modificar. Durante la modificación se lleva a cabo el proceso de adición de imágenes y vídeos explicativos que puedan ayudar al usuari</w:t>
      </w:r>
      <w:r w:rsidRPr="00D735B9">
        <w:rPr>
          <w:lang w:val="es-ES"/>
        </w:rPr>
        <w:t>o a realizar correctamente dicha pauta</w:t>
      </w:r>
      <w:r w:rsidR="00181B39" w:rsidRPr="00D735B9">
        <w:rPr>
          <w:lang w:val="es-ES"/>
        </w:rPr>
        <w:t>.</w:t>
      </w:r>
    </w:p>
    <w:p w14:paraId="37D54392" w14:textId="2955780D" w:rsidR="00716243" w:rsidRPr="00D735B9" w:rsidRDefault="00FB135D"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4EEB46D1" wp14:editId="0A9176A9">
            <wp:extent cx="4608000" cy="2662200"/>
            <wp:effectExtent l="0" t="0" r="254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08000" cy="2662200"/>
                    </a:xfrm>
                    <a:prstGeom prst="rect">
                      <a:avLst/>
                    </a:prstGeom>
                  </pic:spPr>
                </pic:pic>
              </a:graphicData>
            </a:graphic>
          </wp:inline>
        </w:drawing>
      </w:r>
    </w:p>
    <w:p w14:paraId="2AC7E889" w14:textId="548654A8"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Modificación de pa</w:t>
      </w:r>
      <w:r w:rsidR="00C77DD1" w:rsidRPr="00D735B9">
        <w:rPr>
          <w:lang w:val="es-ES" w:eastAsia="es-ES"/>
        </w:rPr>
        <w:t>uta</w:t>
      </w:r>
      <w:r w:rsidRPr="00D735B9">
        <w:rPr>
          <w:lang w:val="es-ES" w:eastAsia="es-ES"/>
        </w:rPr>
        <w:t>:</w:t>
      </w:r>
    </w:p>
    <w:p w14:paraId="19A27EEC" w14:textId="268F1F54" w:rsidR="00716243" w:rsidRPr="00D735B9" w:rsidRDefault="00FB135D"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5BB1B24E" wp14:editId="36777297">
            <wp:extent cx="4667098" cy="267574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671460" cy="2678242"/>
                    </a:xfrm>
                    <a:prstGeom prst="rect">
                      <a:avLst/>
                    </a:prstGeom>
                  </pic:spPr>
                </pic:pic>
              </a:graphicData>
            </a:graphic>
          </wp:inline>
        </w:drawing>
      </w:r>
    </w:p>
    <w:p w14:paraId="69C994D1" w14:textId="5221D9EB" w:rsidR="00716243" w:rsidRPr="00D735B9" w:rsidRDefault="00C77DD1" w:rsidP="00655E3A">
      <w:pPr>
        <w:pStyle w:val="Prrafodelista"/>
        <w:numPr>
          <w:ilvl w:val="0"/>
          <w:numId w:val="96"/>
        </w:numPr>
        <w:spacing w:before="240" w:line="360" w:lineRule="auto"/>
        <w:rPr>
          <w:lang w:val="es-ES" w:eastAsia="es-ES"/>
        </w:rPr>
      </w:pPr>
      <w:r w:rsidRPr="00D735B9">
        <w:rPr>
          <w:lang w:val="es-ES" w:eastAsia="es-ES"/>
        </w:rPr>
        <w:t>Eliminación de pauta</w:t>
      </w:r>
      <w:r w:rsidR="00716243" w:rsidRPr="00D735B9">
        <w:rPr>
          <w:lang w:val="es-ES" w:eastAsia="es-ES"/>
        </w:rPr>
        <w:t>:</w:t>
      </w:r>
    </w:p>
    <w:p w14:paraId="7E098D03" w14:textId="6A6B02CB" w:rsidR="00716243" w:rsidRPr="00D735B9" w:rsidRDefault="00FB135D"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65719E3" wp14:editId="5B40DA7C">
            <wp:extent cx="4608000" cy="2725284"/>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8000" cy="2725284"/>
                    </a:xfrm>
                    <a:prstGeom prst="rect">
                      <a:avLst/>
                    </a:prstGeom>
                  </pic:spPr>
                </pic:pic>
              </a:graphicData>
            </a:graphic>
          </wp:inline>
        </w:drawing>
      </w:r>
    </w:p>
    <w:p w14:paraId="332CE853" w14:textId="093F6668"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Síntomas:</w:t>
      </w:r>
    </w:p>
    <w:p w14:paraId="050EE60C" w14:textId="78A23B7A" w:rsidR="00716243" w:rsidRPr="00D735B9" w:rsidRDefault="0094142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02D09D3A" wp14:editId="03C24EC4">
            <wp:extent cx="3276000" cy="2907184"/>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76000" cy="2907184"/>
                    </a:xfrm>
                    <a:prstGeom prst="rect">
                      <a:avLst/>
                    </a:prstGeom>
                  </pic:spPr>
                </pic:pic>
              </a:graphicData>
            </a:graphic>
          </wp:inline>
        </w:drawing>
      </w:r>
    </w:p>
    <w:p w14:paraId="2B26C424" w14:textId="43FCD460"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Adición de síntoma:</w:t>
      </w:r>
    </w:p>
    <w:p w14:paraId="5775FD56" w14:textId="1B83BE7D" w:rsidR="00716243" w:rsidRPr="00D735B9" w:rsidRDefault="002B3F60"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2044C694" wp14:editId="0DF01EC1">
            <wp:extent cx="4632385" cy="2710463"/>
            <wp:effectExtent l="0" t="0" r="0" b="0"/>
            <wp:docPr id="86" name="Imagen 86" descr="C:\Users\Usuario\AppData\Local\Packages\Microsoft.Windows.Photos_8wekyb3d8bbwe\TempState\ShareServiceTempFolder\Adición de sínt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uario\AppData\Local\Packages\Microsoft.Windows.Photos_8wekyb3d8bbwe\TempState\ShareServiceTempFolder\Adición de síntoma.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32435" cy="2710493"/>
                    </a:xfrm>
                    <a:prstGeom prst="rect">
                      <a:avLst/>
                    </a:prstGeom>
                    <a:noFill/>
                    <a:ln>
                      <a:noFill/>
                    </a:ln>
                  </pic:spPr>
                </pic:pic>
              </a:graphicData>
            </a:graphic>
          </wp:inline>
        </w:drawing>
      </w:r>
    </w:p>
    <w:p w14:paraId="7A9BBF0A" w14:textId="7198004F" w:rsidR="00716243" w:rsidRPr="00D735B9" w:rsidRDefault="00716243" w:rsidP="00655E3A">
      <w:pPr>
        <w:pStyle w:val="Prrafodelista"/>
        <w:numPr>
          <w:ilvl w:val="0"/>
          <w:numId w:val="96"/>
        </w:numPr>
        <w:spacing w:before="240" w:line="360" w:lineRule="auto"/>
        <w:rPr>
          <w:lang w:val="es-ES" w:eastAsia="es-ES"/>
        </w:rPr>
      </w:pPr>
      <w:r w:rsidRPr="00D735B9">
        <w:rPr>
          <w:lang w:val="es-ES" w:eastAsia="es-ES"/>
        </w:rPr>
        <w:t>Eliminación de síntoma:</w:t>
      </w:r>
    </w:p>
    <w:p w14:paraId="4BDCF1EC" w14:textId="5431625D" w:rsidR="00716243" w:rsidRPr="00D735B9" w:rsidRDefault="00716243"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6FCAA305" wp14:editId="41B92ED4">
            <wp:extent cx="4623758" cy="2691871"/>
            <wp:effectExtent l="0" t="0" r="5715" b="0"/>
            <wp:docPr id="72" name="Imagen 72" descr="C:\Users\Usuario\AppData\Local\Packages\Microsoft.Windows.Photos_8wekyb3d8bbwe\TempState\ShareServiceTempFolder\Eliminación de sínt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AppData\Local\Packages\Microsoft.Windows.Photos_8wekyb3d8bbwe\TempState\ShareServiceTempFolder\Eliminación de síntoma.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44190" cy="2703766"/>
                    </a:xfrm>
                    <a:prstGeom prst="rect">
                      <a:avLst/>
                    </a:prstGeom>
                    <a:noFill/>
                    <a:ln>
                      <a:noFill/>
                    </a:ln>
                  </pic:spPr>
                </pic:pic>
              </a:graphicData>
            </a:graphic>
          </wp:inline>
        </w:drawing>
      </w:r>
    </w:p>
    <w:p w14:paraId="07520BB6" w14:textId="43091637" w:rsidR="00716243" w:rsidRPr="00D735B9" w:rsidRDefault="006C1B0C" w:rsidP="00655E3A">
      <w:pPr>
        <w:pStyle w:val="Prrafodelista"/>
        <w:numPr>
          <w:ilvl w:val="0"/>
          <w:numId w:val="96"/>
        </w:numPr>
        <w:spacing w:before="240" w:line="360" w:lineRule="auto"/>
        <w:rPr>
          <w:lang w:val="es-ES" w:eastAsia="es-ES"/>
        </w:rPr>
      </w:pPr>
      <w:r w:rsidRPr="00D735B9">
        <w:rPr>
          <w:lang w:val="es-ES" w:eastAsia="es-ES"/>
        </w:rPr>
        <w:t>Preguntas:</w:t>
      </w:r>
    </w:p>
    <w:p w14:paraId="7225256C" w14:textId="0E224F02" w:rsidR="006C1B0C" w:rsidRPr="00D735B9" w:rsidRDefault="0094142B" w:rsidP="00655E3A">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553DBB31" wp14:editId="6BCAB888">
            <wp:extent cx="3276000" cy="2893111"/>
            <wp:effectExtent l="0" t="0" r="63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000" cy="2893111"/>
                    </a:xfrm>
                    <a:prstGeom prst="rect">
                      <a:avLst/>
                    </a:prstGeom>
                  </pic:spPr>
                </pic:pic>
              </a:graphicData>
            </a:graphic>
          </wp:inline>
        </w:drawing>
      </w:r>
    </w:p>
    <w:p w14:paraId="76CA1EB6" w14:textId="7EEF140A" w:rsidR="006C1B0C" w:rsidRPr="00D735B9" w:rsidRDefault="006C1B0C" w:rsidP="00655E3A">
      <w:pPr>
        <w:pStyle w:val="Prrafodelista"/>
        <w:numPr>
          <w:ilvl w:val="0"/>
          <w:numId w:val="96"/>
        </w:numPr>
        <w:spacing w:before="240" w:line="360" w:lineRule="auto"/>
        <w:rPr>
          <w:lang w:val="es-ES" w:eastAsia="es-ES"/>
        </w:rPr>
      </w:pPr>
      <w:r w:rsidRPr="00D735B9">
        <w:rPr>
          <w:lang w:val="es-ES" w:eastAsia="es-ES"/>
        </w:rPr>
        <w:t>Adición de pregunta:</w:t>
      </w:r>
    </w:p>
    <w:p w14:paraId="50829986" w14:textId="046562F4" w:rsidR="006C1B0C" w:rsidRPr="00D735B9" w:rsidRDefault="006C1B0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40BA9212" wp14:editId="67D85740">
            <wp:extent cx="4589253" cy="2688517"/>
            <wp:effectExtent l="0" t="0" r="1905" b="0"/>
            <wp:docPr id="74" name="Imagen 74" descr="C:\Users\Usuario\AppData\Local\Packages\Microsoft.Windows.Photos_8wekyb3d8bbwe\TempState\ShareServiceTempFolder\Adición de pregu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Packages\Microsoft.Windows.Photos_8wekyb3d8bbwe\TempState\ShareServiceTempFolder\Adición de pregunta.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04189" cy="2697267"/>
                    </a:xfrm>
                    <a:prstGeom prst="rect">
                      <a:avLst/>
                    </a:prstGeom>
                    <a:noFill/>
                    <a:ln>
                      <a:noFill/>
                    </a:ln>
                  </pic:spPr>
                </pic:pic>
              </a:graphicData>
            </a:graphic>
          </wp:inline>
        </w:drawing>
      </w:r>
    </w:p>
    <w:p w14:paraId="34BE2DC8" w14:textId="693C189F"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Eliminación de pregunta:</w:t>
      </w:r>
    </w:p>
    <w:p w14:paraId="7115563D" w14:textId="37075FA2" w:rsidR="006C1B0C" w:rsidRPr="00D735B9" w:rsidRDefault="006C1B0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1ABD73EF" wp14:editId="679966A8">
            <wp:extent cx="4606505" cy="2686075"/>
            <wp:effectExtent l="0" t="0" r="3810" b="0"/>
            <wp:docPr id="75" name="Imagen 75" descr="C:\Users\Usuario\AppData\Local\Packages\Microsoft.Windows.Photos_8wekyb3d8bbwe\TempState\ShareServiceTempFolder\Eliminación de pregu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Packages\Microsoft.Windows.Photos_8wekyb3d8bbwe\TempState\ShareServiceTempFolder\Eliminación de pregunta.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18713" cy="2693194"/>
                    </a:xfrm>
                    <a:prstGeom prst="rect">
                      <a:avLst/>
                    </a:prstGeom>
                    <a:noFill/>
                    <a:ln>
                      <a:noFill/>
                    </a:ln>
                  </pic:spPr>
                </pic:pic>
              </a:graphicData>
            </a:graphic>
          </wp:inline>
        </w:drawing>
      </w:r>
    </w:p>
    <w:p w14:paraId="418979AF" w14:textId="5461B1C7"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Calendario del tratamiento:</w:t>
      </w:r>
    </w:p>
    <w:p w14:paraId="05FD0D41" w14:textId="37D411B3" w:rsidR="006C1B0C" w:rsidRPr="00D735B9" w:rsidRDefault="0094142B"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5DB7C303" wp14:editId="0EBD1111">
            <wp:extent cx="3276000" cy="2946462"/>
            <wp:effectExtent l="0" t="0" r="63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76000" cy="2946462"/>
                    </a:xfrm>
                    <a:prstGeom prst="rect">
                      <a:avLst/>
                    </a:prstGeom>
                  </pic:spPr>
                </pic:pic>
              </a:graphicData>
            </a:graphic>
          </wp:inline>
        </w:drawing>
      </w:r>
    </w:p>
    <w:p w14:paraId="5F7BBB81" w14:textId="0C017240"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Filtrado del calendario del tratamiento:</w:t>
      </w:r>
    </w:p>
    <w:p w14:paraId="0E06B15D" w14:textId="5E1E00F4" w:rsidR="006C1B0C" w:rsidRPr="00D735B9" w:rsidRDefault="006C1B0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03988A85" wp14:editId="29AC7AB2">
            <wp:extent cx="4597880" cy="2716774"/>
            <wp:effectExtent l="0" t="0" r="0" b="7620"/>
            <wp:docPr id="77" name="Imagen 77" descr="C:\Users\Usuario\AppData\Local\Packages\Microsoft.Windows.Photos_8wekyb3d8bbwe\TempState\ShareServiceTempFolder\Filtrar calendario del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Packages\Microsoft.Windows.Photos_8wekyb3d8bbwe\TempState\ShareServiceTempFolder\Filtrar calendario del tratamiento.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04421" cy="2720639"/>
                    </a:xfrm>
                    <a:prstGeom prst="rect">
                      <a:avLst/>
                    </a:prstGeom>
                    <a:noFill/>
                    <a:ln>
                      <a:noFill/>
                    </a:ln>
                  </pic:spPr>
                </pic:pic>
              </a:graphicData>
            </a:graphic>
          </wp:inline>
        </w:drawing>
      </w:r>
    </w:p>
    <w:p w14:paraId="3FF3EE15" w14:textId="377171D9" w:rsidR="006C1B0C" w:rsidRPr="00D735B9" w:rsidRDefault="006C1B0C" w:rsidP="00F34507">
      <w:pPr>
        <w:pStyle w:val="Prrafodelista"/>
        <w:numPr>
          <w:ilvl w:val="0"/>
          <w:numId w:val="96"/>
        </w:numPr>
        <w:spacing w:before="240" w:after="240" w:line="360" w:lineRule="auto"/>
        <w:rPr>
          <w:lang w:val="es-ES" w:eastAsia="es-ES"/>
        </w:rPr>
      </w:pPr>
      <w:r w:rsidRPr="00D735B9">
        <w:rPr>
          <w:lang w:val="es-ES" w:eastAsia="es-ES"/>
        </w:rPr>
        <w:t>Adición de cita médica:</w:t>
      </w:r>
    </w:p>
    <w:p w14:paraId="5AAAF00E" w14:textId="77777777" w:rsidR="00CE6754" w:rsidRPr="00D735B9" w:rsidRDefault="00CE6754" w:rsidP="00FC7B11">
      <w:pPr>
        <w:pStyle w:val="Prrafodelista"/>
        <w:spacing w:after="240" w:line="360" w:lineRule="auto"/>
        <w:rPr>
          <w:lang w:val="es-ES" w:eastAsia="es-ES"/>
        </w:rPr>
      </w:pPr>
    </w:p>
    <w:p w14:paraId="67DF4FC7" w14:textId="216BAF16" w:rsidR="00CE6754" w:rsidRPr="00D735B9" w:rsidRDefault="00224753" w:rsidP="00F34507">
      <w:pPr>
        <w:pStyle w:val="Prrafodelista"/>
        <w:spacing w:after="240" w:line="360" w:lineRule="auto"/>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3B2890E5" wp14:editId="7C7821CF">
            <wp:extent cx="4637837" cy="272560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652176" cy="2734036"/>
                    </a:xfrm>
                    <a:prstGeom prst="rect">
                      <a:avLst/>
                    </a:prstGeom>
                  </pic:spPr>
                </pic:pic>
              </a:graphicData>
            </a:graphic>
          </wp:inline>
        </w:drawing>
      </w:r>
    </w:p>
    <w:p w14:paraId="6AC83342" w14:textId="77777777" w:rsidR="00CE6754" w:rsidRPr="00D735B9" w:rsidRDefault="00CE6754" w:rsidP="00FC7B11">
      <w:pPr>
        <w:pStyle w:val="Prrafodelista"/>
        <w:spacing w:line="360" w:lineRule="auto"/>
        <w:rPr>
          <w:lang w:val="es-ES" w:eastAsia="es-ES"/>
        </w:rPr>
      </w:pPr>
    </w:p>
    <w:p w14:paraId="5F2F5F8C" w14:textId="7053900A"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Cita médica:</w:t>
      </w:r>
    </w:p>
    <w:p w14:paraId="41ADD512" w14:textId="6A364FE0" w:rsidR="00181B39" w:rsidRPr="00D735B9" w:rsidRDefault="00181B39" w:rsidP="00F34507">
      <w:pPr>
        <w:spacing w:line="360" w:lineRule="auto"/>
        <w:ind w:left="360"/>
        <w:rPr>
          <w:lang w:val="es-ES"/>
        </w:rPr>
      </w:pPr>
      <w:r w:rsidRPr="00D735B9">
        <w:rPr>
          <w:lang w:val="es-ES"/>
        </w:rPr>
        <w:t xml:space="preserve">Las citas médicas son accesibles desde el calendario general o el calendario individual del tratamiento. Sin embargo, las citas solo se pueden añadir desde el calendario de un tratamiento concreto. Una vez hecho </w:t>
      </w:r>
      <w:r w:rsidRPr="00D735B9">
        <w:rPr>
          <w:i/>
          <w:lang w:val="es-ES"/>
        </w:rPr>
        <w:t>click</w:t>
      </w:r>
      <w:r w:rsidRPr="00D735B9">
        <w:rPr>
          <w:lang w:val="es-ES"/>
        </w:rPr>
        <w:t xml:space="preserve"> en una determinada cita esta se puede modificar, eliminar y gestionar sus notificaciones. El usuario tendrá activo el botón de redirección a Google Maps siempre y cuando se haya proporcionado una localización para la cita.</w:t>
      </w:r>
    </w:p>
    <w:p w14:paraId="4921A7D3" w14:textId="40D767C0" w:rsidR="006C1B0C" w:rsidRPr="00D735B9" w:rsidRDefault="006C1B0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3BF535E7" wp14:editId="0D9A0A7C">
            <wp:extent cx="3278038" cy="2942980"/>
            <wp:effectExtent l="0" t="0" r="0" b="0"/>
            <wp:docPr id="79" name="Imagen 79" descr="C:\Users\Usuario\AppData\Local\Packages\Microsoft.Windows.Photos_8wekyb3d8bbwe\TempState\ShareServiceTempFolder\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uario\AppData\Local\Packages\Microsoft.Windows.Photos_8wekyb3d8bbwe\TempState\ShareServiceTempFolder\Cita médica.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85745" cy="2949900"/>
                    </a:xfrm>
                    <a:prstGeom prst="rect">
                      <a:avLst/>
                    </a:prstGeom>
                    <a:noFill/>
                    <a:ln>
                      <a:noFill/>
                    </a:ln>
                  </pic:spPr>
                </pic:pic>
              </a:graphicData>
            </a:graphic>
          </wp:inline>
        </w:drawing>
      </w:r>
    </w:p>
    <w:p w14:paraId="49A8EB31" w14:textId="1451D4C9"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Redirección a Google Maps:</w:t>
      </w:r>
    </w:p>
    <w:p w14:paraId="7565FEE2" w14:textId="5AB40B57" w:rsidR="006C1B0C" w:rsidRPr="00D735B9" w:rsidRDefault="006C1B0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0E1FCF72" wp14:editId="03B93E20">
            <wp:extent cx="3288310" cy="2984739"/>
            <wp:effectExtent l="0" t="0" r="7620" b="6350"/>
            <wp:docPr id="80" name="Imagen 80" descr="C:\Users\Usuario\AppData\Local\Packages\Microsoft.Windows.Photos_8wekyb3d8bbwe\TempState\ShareServiceTempFolder\Redirección a Google Ma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uario\AppData\Local\Packages\Microsoft.Windows.Photos_8wekyb3d8bbwe\TempState\ShareServiceTempFolder\Redirección a Google Maps.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298714" cy="2994183"/>
                    </a:xfrm>
                    <a:prstGeom prst="rect">
                      <a:avLst/>
                    </a:prstGeom>
                    <a:noFill/>
                    <a:ln>
                      <a:noFill/>
                    </a:ln>
                  </pic:spPr>
                </pic:pic>
              </a:graphicData>
            </a:graphic>
          </wp:inline>
        </w:drawing>
      </w:r>
    </w:p>
    <w:p w14:paraId="103229D1" w14:textId="72A27BFE" w:rsidR="00AA5334" w:rsidRPr="00F34507" w:rsidRDefault="006C1B0C" w:rsidP="00F34507">
      <w:pPr>
        <w:pStyle w:val="Prrafodelista"/>
        <w:numPr>
          <w:ilvl w:val="0"/>
          <w:numId w:val="96"/>
        </w:numPr>
        <w:spacing w:before="240" w:line="360" w:lineRule="auto"/>
        <w:rPr>
          <w:lang w:val="es-ES" w:eastAsia="es-ES"/>
        </w:rPr>
      </w:pPr>
      <w:r w:rsidRPr="00D735B9">
        <w:rPr>
          <w:lang w:val="es-ES" w:eastAsia="es-ES"/>
        </w:rPr>
        <w:t>Modificación de cita médica:</w:t>
      </w:r>
    </w:p>
    <w:p w14:paraId="7FBBB7CA" w14:textId="5D0CE22C" w:rsidR="00AA5334" w:rsidRDefault="00224753" w:rsidP="00F34507">
      <w:pPr>
        <w:pStyle w:val="Prrafodelista"/>
        <w:spacing w:after="100" w:afterAutospacing="1" w:line="360" w:lineRule="auto"/>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6E97E838" wp14:editId="54983AF8">
            <wp:extent cx="4630522" cy="2702447"/>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641874" cy="2709072"/>
                    </a:xfrm>
                    <a:prstGeom prst="rect">
                      <a:avLst/>
                    </a:prstGeom>
                  </pic:spPr>
                </pic:pic>
              </a:graphicData>
            </a:graphic>
          </wp:inline>
        </w:drawing>
      </w:r>
    </w:p>
    <w:p w14:paraId="30D09E4F" w14:textId="77777777" w:rsidR="00F34507" w:rsidRPr="00F34507" w:rsidRDefault="00F34507" w:rsidP="00F34507">
      <w:pPr>
        <w:pStyle w:val="Prrafodelista"/>
        <w:spacing w:after="100" w:afterAutospacing="1" w:line="360" w:lineRule="auto"/>
        <w:jc w:val="center"/>
        <w:rPr>
          <w:rFonts w:ascii="Times New Roman" w:eastAsia="Times New Roman" w:hAnsi="Times New Roman" w:cs="Times New Roman"/>
          <w:lang w:val="es-ES" w:eastAsia="es-ES"/>
        </w:rPr>
      </w:pPr>
    </w:p>
    <w:p w14:paraId="64607FCC" w14:textId="3FD7FC49" w:rsidR="008D77C2" w:rsidRPr="00F34507" w:rsidRDefault="006C1B0C" w:rsidP="00F34507">
      <w:pPr>
        <w:pStyle w:val="Prrafodelista"/>
        <w:numPr>
          <w:ilvl w:val="0"/>
          <w:numId w:val="96"/>
        </w:numPr>
        <w:spacing w:before="240" w:after="240" w:line="360" w:lineRule="auto"/>
        <w:rPr>
          <w:lang w:val="es-ES" w:eastAsia="es-ES"/>
        </w:rPr>
      </w:pPr>
      <w:r w:rsidRPr="00D735B9">
        <w:rPr>
          <w:lang w:val="es-ES" w:eastAsia="es-ES"/>
        </w:rPr>
        <w:t>Modificaci</w:t>
      </w:r>
      <w:r w:rsidR="00BA15EC" w:rsidRPr="00D735B9">
        <w:rPr>
          <w:lang w:val="es-ES" w:eastAsia="es-ES"/>
        </w:rPr>
        <w:t>ón de notificaciones de cita</w:t>
      </w:r>
      <w:r w:rsidRPr="00D735B9">
        <w:rPr>
          <w:lang w:val="es-ES" w:eastAsia="es-ES"/>
        </w:rPr>
        <w:t xml:space="preserve"> m</w:t>
      </w:r>
      <w:r w:rsidR="00BA15EC" w:rsidRPr="00D735B9">
        <w:rPr>
          <w:lang w:val="es-ES" w:eastAsia="es-ES"/>
        </w:rPr>
        <w:t>édica</w:t>
      </w:r>
      <w:r w:rsidRPr="00D735B9">
        <w:rPr>
          <w:lang w:val="es-ES" w:eastAsia="es-ES"/>
        </w:rPr>
        <w:t>:</w:t>
      </w:r>
    </w:p>
    <w:p w14:paraId="0CA9AD0D" w14:textId="04DB082F" w:rsidR="008D77C2" w:rsidRDefault="00224753" w:rsidP="00F34507">
      <w:pPr>
        <w:pStyle w:val="Prrafodelista"/>
        <w:spacing w:line="360" w:lineRule="auto"/>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73E84CB1" wp14:editId="400D53E8">
            <wp:extent cx="4615891" cy="2683464"/>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617814" cy="2684582"/>
                    </a:xfrm>
                    <a:prstGeom prst="rect">
                      <a:avLst/>
                    </a:prstGeom>
                  </pic:spPr>
                </pic:pic>
              </a:graphicData>
            </a:graphic>
          </wp:inline>
        </w:drawing>
      </w:r>
    </w:p>
    <w:p w14:paraId="17FD47AD" w14:textId="77777777" w:rsidR="00F34507" w:rsidRPr="00F34507" w:rsidRDefault="00F34507" w:rsidP="00F34507">
      <w:pPr>
        <w:pStyle w:val="Prrafodelista"/>
        <w:spacing w:line="360" w:lineRule="auto"/>
        <w:jc w:val="center"/>
        <w:rPr>
          <w:rFonts w:ascii="Times New Roman" w:eastAsia="Times New Roman" w:hAnsi="Times New Roman" w:cs="Times New Roman"/>
          <w:lang w:val="es-ES" w:eastAsia="es-ES"/>
        </w:rPr>
      </w:pPr>
    </w:p>
    <w:p w14:paraId="527CE8AC" w14:textId="0B680DE4" w:rsidR="006C1B0C" w:rsidRPr="00D735B9" w:rsidRDefault="006C1B0C" w:rsidP="00F34507">
      <w:pPr>
        <w:pStyle w:val="Prrafodelista"/>
        <w:numPr>
          <w:ilvl w:val="0"/>
          <w:numId w:val="96"/>
        </w:numPr>
        <w:spacing w:before="240" w:line="360" w:lineRule="auto"/>
        <w:rPr>
          <w:lang w:val="es-ES" w:eastAsia="es-ES"/>
        </w:rPr>
      </w:pPr>
      <w:r w:rsidRPr="00D735B9">
        <w:rPr>
          <w:lang w:val="es-ES" w:eastAsia="es-ES"/>
        </w:rPr>
        <w:t>Eliminación de cita médica:</w:t>
      </w:r>
    </w:p>
    <w:p w14:paraId="3709F0AD" w14:textId="5C8C637C" w:rsidR="00BA15EC" w:rsidRPr="00D735B9" w:rsidRDefault="00BA15EC"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767D1134" wp14:editId="6D7C0D88">
            <wp:extent cx="4580626" cy="2677382"/>
            <wp:effectExtent l="0" t="0" r="0" b="8890"/>
            <wp:docPr id="83" name="Imagen 83" descr="C:\Users\Usuario\AppData\Local\Packages\Microsoft.Windows.Photos_8wekyb3d8bbwe\TempState\ShareServiceTempFolder\Eliminación de 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uario\AppData\Local\Packages\Microsoft.Windows.Photos_8wekyb3d8bbwe\TempState\ShareServiceTempFolder\Eliminación de cita médica.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94835" cy="2685687"/>
                    </a:xfrm>
                    <a:prstGeom prst="rect">
                      <a:avLst/>
                    </a:prstGeom>
                    <a:noFill/>
                    <a:ln>
                      <a:noFill/>
                    </a:ln>
                  </pic:spPr>
                </pic:pic>
              </a:graphicData>
            </a:graphic>
          </wp:inline>
        </w:drawing>
      </w:r>
    </w:p>
    <w:p w14:paraId="11636722" w14:textId="18876FBD" w:rsidR="00BA15EC" w:rsidRPr="00D735B9" w:rsidRDefault="002B3F60" w:rsidP="00F34507">
      <w:pPr>
        <w:pStyle w:val="Prrafodelista"/>
        <w:numPr>
          <w:ilvl w:val="0"/>
          <w:numId w:val="96"/>
        </w:numPr>
        <w:spacing w:before="240" w:line="360" w:lineRule="auto"/>
        <w:rPr>
          <w:lang w:val="es-ES" w:eastAsia="es-ES"/>
        </w:rPr>
      </w:pPr>
      <w:r w:rsidRPr="00D735B9">
        <w:rPr>
          <w:lang w:val="es-ES" w:eastAsia="es-ES"/>
        </w:rPr>
        <w:t>Calendario:</w:t>
      </w:r>
    </w:p>
    <w:p w14:paraId="4374298A" w14:textId="137B3C27" w:rsidR="002B3F60" w:rsidRPr="00D735B9" w:rsidRDefault="002B3F60"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lastRenderedPageBreak/>
        <w:drawing>
          <wp:inline distT="0" distB="0" distL="0" distR="0" wp14:anchorId="55269021" wp14:editId="253B1E7A">
            <wp:extent cx="3260785" cy="2900007"/>
            <wp:effectExtent l="0" t="0" r="0" b="0"/>
            <wp:docPr id="84" name="Imagen 84" descr="C:\Users\Usuario\AppData\Local\Packages\Microsoft.Windows.Photos_8wekyb3d8bbwe\TempState\ShareServiceTempFolder\Calend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uario\AppData\Local\Packages\Microsoft.Windows.Photos_8wekyb3d8bbwe\TempState\ShareServiceTempFolder\Calendario.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69303" cy="2907583"/>
                    </a:xfrm>
                    <a:prstGeom prst="rect">
                      <a:avLst/>
                    </a:prstGeom>
                    <a:noFill/>
                    <a:ln>
                      <a:noFill/>
                    </a:ln>
                  </pic:spPr>
                </pic:pic>
              </a:graphicData>
            </a:graphic>
          </wp:inline>
        </w:drawing>
      </w:r>
    </w:p>
    <w:p w14:paraId="28E29C00" w14:textId="76660DDD" w:rsidR="002B3F60" w:rsidRPr="00D735B9" w:rsidRDefault="002B3F60" w:rsidP="00F34507">
      <w:pPr>
        <w:pStyle w:val="Prrafodelista"/>
        <w:numPr>
          <w:ilvl w:val="0"/>
          <w:numId w:val="96"/>
        </w:numPr>
        <w:spacing w:before="240" w:line="360" w:lineRule="auto"/>
        <w:rPr>
          <w:lang w:val="es-ES" w:eastAsia="es-ES"/>
        </w:rPr>
      </w:pPr>
      <w:r w:rsidRPr="00D735B9">
        <w:rPr>
          <w:lang w:val="es-ES" w:eastAsia="es-ES"/>
        </w:rPr>
        <w:t>Filtrado de calendario:</w:t>
      </w:r>
    </w:p>
    <w:p w14:paraId="64F06BD7" w14:textId="1343BFDC" w:rsidR="002B3F60" w:rsidRPr="00FC7B11" w:rsidRDefault="002B3F60" w:rsidP="00F34507">
      <w:pPr>
        <w:spacing w:after="100" w:afterAutospacing="1" w:line="360" w:lineRule="auto"/>
        <w:ind w:left="360"/>
        <w:jc w:val="center"/>
        <w:rPr>
          <w:rFonts w:ascii="Times New Roman" w:eastAsia="Times New Roman" w:hAnsi="Times New Roman" w:cs="Times New Roman"/>
          <w:lang w:val="es-ES" w:eastAsia="es-ES"/>
        </w:rPr>
      </w:pPr>
      <w:r w:rsidRPr="00D735B9">
        <w:rPr>
          <w:noProof/>
          <w:lang w:val="es-ES" w:eastAsia="es-ES"/>
        </w:rPr>
        <w:drawing>
          <wp:inline distT="0" distB="0" distL="0" distR="0" wp14:anchorId="7427CEDC" wp14:editId="7246920A">
            <wp:extent cx="4597880" cy="2735815"/>
            <wp:effectExtent l="0" t="0" r="0" b="7620"/>
            <wp:docPr id="85" name="Imagen 85" descr="C:\Users\Usuario\AppData\Local\Packages\Microsoft.Windows.Photos_8wekyb3d8bbwe\TempState\ShareServiceTempFolder\Filtrado de calend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uario\AppData\Local\Packages\Microsoft.Windows.Photos_8wekyb3d8bbwe\TempState\ShareServiceTempFolder\Filtrado de calendario.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604518" cy="2739764"/>
                    </a:xfrm>
                    <a:prstGeom prst="rect">
                      <a:avLst/>
                    </a:prstGeom>
                    <a:noFill/>
                    <a:ln>
                      <a:noFill/>
                    </a:ln>
                  </pic:spPr>
                </pic:pic>
              </a:graphicData>
            </a:graphic>
          </wp:inline>
        </w:drawing>
      </w:r>
    </w:p>
    <w:sectPr w:rsidR="002B3F60" w:rsidRPr="00FC7B11"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41D6F" w14:textId="77777777" w:rsidR="00E15F23" w:rsidRDefault="00E15F23" w:rsidP="00DC0980">
      <w:r>
        <w:separator/>
      </w:r>
    </w:p>
  </w:endnote>
  <w:endnote w:type="continuationSeparator" w:id="0">
    <w:p w14:paraId="2CBC6947" w14:textId="77777777" w:rsidR="00E15F23" w:rsidRDefault="00E15F23"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in Modern Roman 12">
    <w:altName w:val="Courier New"/>
    <w:panose1 w:val="00000000000000000000"/>
    <w:charset w:val="4D"/>
    <w:family w:val="auto"/>
    <w:notTrueType/>
    <w:pitch w:val="variable"/>
    <w:sig w:usb0="00000001" w:usb1="00000000" w:usb2="00000000" w:usb3="00000000" w:csb0="00000193" w:csb1="00000000"/>
  </w:font>
  <w:font w:name="CMU Typewriter Text">
    <w:panose1 w:val="02000309000000000000"/>
    <w:charset w:val="00"/>
    <w:family w:val="modern"/>
    <w:pitch w:val="variable"/>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in Modern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1F94" w14:textId="77777777" w:rsidR="00577CC7" w:rsidRDefault="00577CC7"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577CC7" w:rsidRDefault="00577C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2016" w14:textId="77777777" w:rsidR="00577CC7" w:rsidRDefault="00577CC7" w:rsidP="001C47FE">
    <w:pPr>
      <w:pStyle w:val="Piedepgina"/>
      <w:framePr w:wrap="none" w:vAnchor="text" w:hAnchor="page" w:x="5902" w:y="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A867" w14:textId="77777777" w:rsidR="00577CC7" w:rsidRDefault="00577CC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5C4E">
      <w:rPr>
        <w:rStyle w:val="Nmerodepgina"/>
        <w:noProof/>
      </w:rPr>
      <w:t>32</w:t>
    </w:r>
    <w:r>
      <w:rPr>
        <w:rStyle w:val="Nmerodepgina"/>
      </w:rPr>
      <w:fldChar w:fldCharType="end"/>
    </w:r>
  </w:p>
  <w:p w14:paraId="7ED6251F" w14:textId="4DCF55CE" w:rsidR="00577CC7" w:rsidRDefault="00577CC7" w:rsidP="00432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FC88" w14:textId="77777777" w:rsidR="00E15F23" w:rsidRDefault="00E15F23" w:rsidP="00DC0980">
      <w:r>
        <w:separator/>
      </w:r>
    </w:p>
  </w:footnote>
  <w:footnote w:type="continuationSeparator" w:id="0">
    <w:p w14:paraId="630BB2CD" w14:textId="77777777" w:rsidR="00E15F23" w:rsidRDefault="00E15F23" w:rsidP="00DC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BF0B" w14:textId="77777777" w:rsidR="00577CC7" w:rsidRDefault="00577CC7"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577CC7" w:rsidRDefault="00577CC7" w:rsidP="00DC098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4208" w14:textId="64C47126" w:rsidR="00577CC7" w:rsidRDefault="00577CC7" w:rsidP="00DC0980">
    <w:pPr>
      <w:pStyle w:val="Encabezado"/>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9DF6" w14:textId="77777777" w:rsidR="00577CC7" w:rsidRDefault="00577CC7" w:rsidP="00FD53F4">
    <w:pPr>
      <w:pStyle w:val="Encabezado"/>
      <w:ind w:right="360"/>
    </w:pPr>
    <w:r w:rsidRPr="005468C6">
      <w:rPr>
        <w:noProof/>
        <w:lang w:val="es-ES" w:eastAsia="es-ES"/>
      </w:rPr>
      <w:drawing>
        <wp:anchor distT="0" distB="0" distL="114300" distR="114300" simplePos="0" relativeHeight="251660288" behindDoc="0" locked="0" layoutInCell="1" allowOverlap="1" wp14:anchorId="26F9DA6F" wp14:editId="5A3D95A9">
          <wp:simplePos x="0" y="0"/>
          <wp:positionH relativeFrom="column">
            <wp:posOffset>3898265</wp:posOffset>
          </wp:positionH>
          <wp:positionV relativeFrom="paragraph">
            <wp:posOffset>-239653</wp:posOffset>
          </wp:positionV>
          <wp:extent cx="1802584" cy="527721"/>
          <wp:effectExtent l="0" t="0" r="1270" b="5715"/>
          <wp:wrapNone/>
          <wp:docPr id="161" name="Imagen 16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07A35D39" wp14:editId="213C0B9B">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64" name="Imagen 164"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4F163EC" w14:textId="77777777" w:rsidR="00577CC7" w:rsidRDefault="00577C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356C" w14:textId="77777777" w:rsidR="00577CC7" w:rsidRDefault="00577CC7" w:rsidP="00DC0980">
    <w:pPr>
      <w:pStyle w:val="Encabezado"/>
      <w:ind w:right="36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75EF" w14:textId="77777777" w:rsidR="00577CC7" w:rsidRDefault="00577CC7" w:rsidP="00DC0980">
    <w:pPr>
      <w:pStyle w:val="Encabezado"/>
      <w:ind w:right="360"/>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B26F" w14:textId="3050728E" w:rsidR="00577CC7" w:rsidRDefault="00577CC7" w:rsidP="00DC0980">
    <w:pPr>
      <w:pStyle w:val="Encabezado"/>
      <w:ind w:right="360"/>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4594" w14:textId="77777777" w:rsidR="00577CC7" w:rsidRDefault="00577CC7" w:rsidP="00DC0980">
    <w:pPr>
      <w:pStyle w:val="Encabezado"/>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4B"/>
    <w:multiLevelType w:val="hybridMultilevel"/>
    <w:tmpl w:val="2AF2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66FC8"/>
    <w:multiLevelType w:val="hybridMultilevel"/>
    <w:tmpl w:val="2AA2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3335D"/>
    <w:multiLevelType w:val="hybridMultilevel"/>
    <w:tmpl w:val="5DBC8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12791"/>
    <w:multiLevelType w:val="hybridMultilevel"/>
    <w:tmpl w:val="537C4E4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4C36572"/>
    <w:multiLevelType w:val="hybridMultilevel"/>
    <w:tmpl w:val="B682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8237A"/>
    <w:multiLevelType w:val="hybridMultilevel"/>
    <w:tmpl w:val="6832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851BFD"/>
    <w:multiLevelType w:val="hybridMultilevel"/>
    <w:tmpl w:val="FD5EAA2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084606A7"/>
    <w:multiLevelType w:val="hybridMultilevel"/>
    <w:tmpl w:val="DA3273A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09616F40"/>
    <w:multiLevelType w:val="hybridMultilevel"/>
    <w:tmpl w:val="847022F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0BAF6409"/>
    <w:multiLevelType w:val="hybridMultilevel"/>
    <w:tmpl w:val="0EDC6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19458E"/>
    <w:multiLevelType w:val="hybridMultilevel"/>
    <w:tmpl w:val="2A06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FD25A6"/>
    <w:multiLevelType w:val="hybridMultilevel"/>
    <w:tmpl w:val="04E2A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AB12AC"/>
    <w:multiLevelType w:val="hybridMultilevel"/>
    <w:tmpl w:val="2A44D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893AC5"/>
    <w:multiLevelType w:val="hybridMultilevel"/>
    <w:tmpl w:val="291ED77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138B7C87"/>
    <w:multiLevelType w:val="hybridMultilevel"/>
    <w:tmpl w:val="EB8C1E16"/>
    <w:lvl w:ilvl="0" w:tplc="8212806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AE3C51"/>
    <w:multiLevelType w:val="hybridMultilevel"/>
    <w:tmpl w:val="6840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6E724D"/>
    <w:multiLevelType w:val="hybridMultilevel"/>
    <w:tmpl w:val="A46E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1E7314"/>
    <w:multiLevelType w:val="hybridMultilevel"/>
    <w:tmpl w:val="4A0053A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1A240BB5"/>
    <w:multiLevelType w:val="hybridMultilevel"/>
    <w:tmpl w:val="B4A0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5C680F"/>
    <w:multiLevelType w:val="hybridMultilevel"/>
    <w:tmpl w:val="950C83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1AA614C9"/>
    <w:multiLevelType w:val="hybridMultilevel"/>
    <w:tmpl w:val="3C0AD66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1BF133EF"/>
    <w:multiLevelType w:val="hybridMultilevel"/>
    <w:tmpl w:val="10946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E2532AE"/>
    <w:multiLevelType w:val="hybridMultilevel"/>
    <w:tmpl w:val="FCD64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E282CF4"/>
    <w:multiLevelType w:val="hybridMultilevel"/>
    <w:tmpl w:val="A9383E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1E444895"/>
    <w:multiLevelType w:val="hybridMultilevel"/>
    <w:tmpl w:val="8DEAAFC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1F57040E"/>
    <w:multiLevelType w:val="hybridMultilevel"/>
    <w:tmpl w:val="80CA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360606C"/>
    <w:multiLevelType w:val="hybridMultilevel"/>
    <w:tmpl w:val="A59AAA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6774A2E"/>
    <w:multiLevelType w:val="hybridMultilevel"/>
    <w:tmpl w:val="0774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AEA1FA2"/>
    <w:multiLevelType w:val="hybridMultilevel"/>
    <w:tmpl w:val="9DD8F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B8D7B93"/>
    <w:multiLevelType w:val="hybridMultilevel"/>
    <w:tmpl w:val="104CA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515E4F"/>
    <w:multiLevelType w:val="hybridMultilevel"/>
    <w:tmpl w:val="3678E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8E57C0"/>
    <w:multiLevelType w:val="hybridMultilevel"/>
    <w:tmpl w:val="6E02CC2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nsid w:val="2E693AEE"/>
    <w:multiLevelType w:val="hybridMultilevel"/>
    <w:tmpl w:val="1D64E5C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nsid w:val="2F16150A"/>
    <w:multiLevelType w:val="hybridMultilevel"/>
    <w:tmpl w:val="A64AD0F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nsid w:val="2F551AC4"/>
    <w:multiLevelType w:val="hybridMultilevel"/>
    <w:tmpl w:val="FE327EB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31CE5F8D"/>
    <w:multiLevelType w:val="hybridMultilevel"/>
    <w:tmpl w:val="EAEAB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1DA3D9D"/>
    <w:multiLevelType w:val="hybridMultilevel"/>
    <w:tmpl w:val="0916CB64"/>
    <w:lvl w:ilvl="0" w:tplc="82128062">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2093BB7"/>
    <w:multiLevelType w:val="hybridMultilevel"/>
    <w:tmpl w:val="5A28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854928"/>
    <w:multiLevelType w:val="hybridMultilevel"/>
    <w:tmpl w:val="9170E4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nsid w:val="39F4071E"/>
    <w:multiLevelType w:val="hybridMultilevel"/>
    <w:tmpl w:val="5D248F7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3B7548A9"/>
    <w:multiLevelType w:val="hybridMultilevel"/>
    <w:tmpl w:val="5B6CA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864E56"/>
    <w:multiLevelType w:val="hybridMultilevel"/>
    <w:tmpl w:val="1D000ED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nsid w:val="3CF256F5"/>
    <w:multiLevelType w:val="hybridMultilevel"/>
    <w:tmpl w:val="6166F48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nsid w:val="3CFE26E9"/>
    <w:multiLevelType w:val="hybridMultilevel"/>
    <w:tmpl w:val="068A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D257623"/>
    <w:multiLevelType w:val="hybridMultilevel"/>
    <w:tmpl w:val="004C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E75548B"/>
    <w:multiLevelType w:val="hybridMultilevel"/>
    <w:tmpl w:val="D7E4C51A"/>
    <w:lvl w:ilvl="0" w:tplc="0C0A000F">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EA75138"/>
    <w:multiLevelType w:val="hybridMultilevel"/>
    <w:tmpl w:val="27042134"/>
    <w:lvl w:ilvl="0" w:tplc="72F8F984">
      <w:start w:val="1"/>
      <w:numFmt w:val="decimal"/>
      <w:lvlText w:val="%1."/>
      <w:lvlJc w:val="left"/>
      <w:pPr>
        <w:ind w:left="720" w:hanging="360"/>
      </w:pPr>
      <w:rPr>
        <w:rFonts w:hint="default"/>
        <w:b w:val="0"/>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ED11697"/>
    <w:multiLevelType w:val="hybridMultilevel"/>
    <w:tmpl w:val="968E300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8">
    <w:nsid w:val="3F990E2B"/>
    <w:multiLevelType w:val="hybridMultilevel"/>
    <w:tmpl w:val="8864F6D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9">
    <w:nsid w:val="404C52A4"/>
    <w:multiLevelType w:val="hybridMultilevel"/>
    <w:tmpl w:val="2B70C14E"/>
    <w:lvl w:ilvl="0" w:tplc="72F8F984">
      <w:start w:val="1"/>
      <w:numFmt w:val="decimal"/>
      <w:lvlText w:val="%1."/>
      <w:lvlJc w:val="left"/>
      <w:pPr>
        <w:ind w:left="720" w:hanging="360"/>
      </w:pPr>
      <w:rPr>
        <w:rFonts w:hint="default"/>
        <w:b w:val="0"/>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07D3122"/>
    <w:multiLevelType w:val="multilevel"/>
    <w:tmpl w:val="34C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8A2B42"/>
    <w:multiLevelType w:val="hybridMultilevel"/>
    <w:tmpl w:val="7B1A1DF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2">
    <w:nsid w:val="4191097E"/>
    <w:multiLevelType w:val="hybridMultilevel"/>
    <w:tmpl w:val="B70A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25C13BD"/>
    <w:multiLevelType w:val="hybridMultilevel"/>
    <w:tmpl w:val="E3E67AF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4">
    <w:nsid w:val="454C3C6F"/>
    <w:multiLevelType w:val="hybridMultilevel"/>
    <w:tmpl w:val="5900C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6B55656"/>
    <w:multiLevelType w:val="hybridMultilevel"/>
    <w:tmpl w:val="CCC425B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6">
    <w:nsid w:val="46C9529F"/>
    <w:multiLevelType w:val="hybridMultilevel"/>
    <w:tmpl w:val="D6BE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883151F"/>
    <w:multiLevelType w:val="hybridMultilevel"/>
    <w:tmpl w:val="0A40B63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8">
    <w:nsid w:val="48DF54DA"/>
    <w:multiLevelType w:val="hybridMultilevel"/>
    <w:tmpl w:val="EAA2D87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9">
    <w:nsid w:val="4A1543D0"/>
    <w:multiLevelType w:val="hybridMultilevel"/>
    <w:tmpl w:val="86B65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1A7DB5"/>
    <w:multiLevelType w:val="hybridMultilevel"/>
    <w:tmpl w:val="C7E4F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A34685A"/>
    <w:multiLevelType w:val="hybridMultilevel"/>
    <w:tmpl w:val="C01A3DAE"/>
    <w:lvl w:ilvl="0" w:tplc="72F8F984">
      <w:start w:val="1"/>
      <w:numFmt w:val="decimal"/>
      <w:lvlText w:val="%1."/>
      <w:lvlJc w:val="left"/>
      <w:pPr>
        <w:ind w:left="1800" w:hanging="360"/>
      </w:pPr>
      <w:rPr>
        <w:rFonts w:hint="default"/>
        <w:b w:val="0"/>
        <w:color w:val="00B050"/>
      </w:rPr>
    </w:lvl>
    <w:lvl w:ilvl="1" w:tplc="0C0A0019">
      <w:start w:val="1"/>
      <w:numFmt w:val="lowerLetter"/>
      <w:lvlText w:val="%2."/>
      <w:lvlJc w:val="left"/>
      <w:pPr>
        <w:ind w:left="1440" w:hanging="360"/>
      </w:pPr>
    </w:lvl>
    <w:lvl w:ilvl="2" w:tplc="72F8F984">
      <w:start w:val="1"/>
      <w:numFmt w:val="decimal"/>
      <w:lvlText w:val="%3."/>
      <w:lvlJc w:val="left"/>
      <w:pPr>
        <w:ind w:left="2160" w:hanging="180"/>
      </w:pPr>
      <w:rPr>
        <w:rFonts w:hint="default"/>
        <w:b w:val="0"/>
        <w:color w:val="00B05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AF85731"/>
    <w:multiLevelType w:val="hybridMultilevel"/>
    <w:tmpl w:val="93EA112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3">
    <w:nsid w:val="4BC34635"/>
    <w:multiLevelType w:val="hybridMultilevel"/>
    <w:tmpl w:val="4A20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D770724"/>
    <w:multiLevelType w:val="hybridMultilevel"/>
    <w:tmpl w:val="3B5ED98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5">
    <w:nsid w:val="50F92695"/>
    <w:multiLevelType w:val="hybridMultilevel"/>
    <w:tmpl w:val="C004F1F6"/>
    <w:lvl w:ilvl="0" w:tplc="1096A3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1311098"/>
    <w:multiLevelType w:val="hybridMultilevel"/>
    <w:tmpl w:val="7164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2333C33"/>
    <w:multiLevelType w:val="hybridMultilevel"/>
    <w:tmpl w:val="D018A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3E115B4"/>
    <w:multiLevelType w:val="hybridMultilevel"/>
    <w:tmpl w:val="A5923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4230C60"/>
    <w:multiLevelType w:val="hybridMultilevel"/>
    <w:tmpl w:val="E7347C5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0">
    <w:nsid w:val="55445EEF"/>
    <w:multiLevelType w:val="hybridMultilevel"/>
    <w:tmpl w:val="9EEEB3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1">
    <w:nsid w:val="554C116C"/>
    <w:multiLevelType w:val="hybridMultilevel"/>
    <w:tmpl w:val="FED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57D6274"/>
    <w:multiLevelType w:val="hybridMultilevel"/>
    <w:tmpl w:val="83688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5F44AEC"/>
    <w:multiLevelType w:val="hybridMultilevel"/>
    <w:tmpl w:val="0EB0D47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nsid w:val="56BC3DFB"/>
    <w:multiLevelType w:val="hybridMultilevel"/>
    <w:tmpl w:val="FC3084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5">
    <w:nsid w:val="58587ADA"/>
    <w:multiLevelType w:val="hybridMultilevel"/>
    <w:tmpl w:val="A76A132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6">
    <w:nsid w:val="58895879"/>
    <w:multiLevelType w:val="hybridMultilevel"/>
    <w:tmpl w:val="4F748A94"/>
    <w:lvl w:ilvl="0" w:tplc="0C0A000F">
      <w:start w:val="1"/>
      <w:numFmt w:val="decimal"/>
      <w:lvlText w:val="%1."/>
      <w:lvlJc w:val="left"/>
      <w:pPr>
        <w:ind w:left="2340" w:hanging="360"/>
      </w:pPr>
    </w:lvl>
    <w:lvl w:ilvl="1" w:tplc="0C0A0019">
      <w:start w:val="1"/>
      <w:numFmt w:val="lowerLetter"/>
      <w:lvlText w:val="%2."/>
      <w:lvlJc w:val="left"/>
      <w:pPr>
        <w:ind w:left="3060" w:hanging="360"/>
      </w:pPr>
    </w:lvl>
    <w:lvl w:ilvl="2" w:tplc="0C0A001B">
      <w:start w:val="1"/>
      <w:numFmt w:val="lowerRoman"/>
      <w:lvlText w:val="%3."/>
      <w:lvlJc w:val="right"/>
      <w:pPr>
        <w:ind w:left="3780" w:hanging="180"/>
      </w:pPr>
    </w:lvl>
    <w:lvl w:ilvl="3" w:tplc="0C0A000F">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7">
    <w:nsid w:val="594F764B"/>
    <w:multiLevelType w:val="hybridMultilevel"/>
    <w:tmpl w:val="FCF4D16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8">
    <w:nsid w:val="5CD232DD"/>
    <w:multiLevelType w:val="hybridMultilevel"/>
    <w:tmpl w:val="0E6C8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F6D24E9"/>
    <w:multiLevelType w:val="hybridMultilevel"/>
    <w:tmpl w:val="88A239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nsid w:val="5F9F2974"/>
    <w:multiLevelType w:val="hybridMultilevel"/>
    <w:tmpl w:val="EA16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05C7756"/>
    <w:multiLevelType w:val="hybridMultilevel"/>
    <w:tmpl w:val="E8884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34E79F7"/>
    <w:multiLevelType w:val="hybridMultilevel"/>
    <w:tmpl w:val="A9A6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3F73CE3"/>
    <w:multiLevelType w:val="hybridMultilevel"/>
    <w:tmpl w:val="06F0A5C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4">
    <w:nsid w:val="63F8663D"/>
    <w:multiLevelType w:val="hybridMultilevel"/>
    <w:tmpl w:val="EAF8E68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5">
    <w:nsid w:val="66366A93"/>
    <w:multiLevelType w:val="hybridMultilevel"/>
    <w:tmpl w:val="AD60B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68B2DA9"/>
    <w:multiLevelType w:val="hybridMultilevel"/>
    <w:tmpl w:val="CDD4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842790A"/>
    <w:multiLevelType w:val="hybridMultilevel"/>
    <w:tmpl w:val="82CAF97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8">
    <w:nsid w:val="685A1AF2"/>
    <w:multiLevelType w:val="hybridMultilevel"/>
    <w:tmpl w:val="CCAA30EE"/>
    <w:lvl w:ilvl="0" w:tplc="72F8F984">
      <w:start w:val="1"/>
      <w:numFmt w:val="decimal"/>
      <w:lvlText w:val="%1."/>
      <w:lvlJc w:val="left"/>
      <w:pPr>
        <w:ind w:left="1440" w:hanging="360"/>
      </w:pPr>
      <w:rPr>
        <w:rFonts w:hint="default"/>
        <w:b w:val="0"/>
        <w:color w:val="00B05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nsid w:val="694C5C66"/>
    <w:multiLevelType w:val="hybridMultilevel"/>
    <w:tmpl w:val="044AE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B0A312A"/>
    <w:multiLevelType w:val="hybridMultilevel"/>
    <w:tmpl w:val="90104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E2F5E62"/>
    <w:multiLevelType w:val="hybridMultilevel"/>
    <w:tmpl w:val="596A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E9B03D2"/>
    <w:multiLevelType w:val="hybridMultilevel"/>
    <w:tmpl w:val="5B82E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F1F40A0"/>
    <w:multiLevelType w:val="hybridMultilevel"/>
    <w:tmpl w:val="4F782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2143ED5"/>
    <w:multiLevelType w:val="hybridMultilevel"/>
    <w:tmpl w:val="64766A3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5">
    <w:nsid w:val="725D1B17"/>
    <w:multiLevelType w:val="hybridMultilevel"/>
    <w:tmpl w:val="F4D29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4EE1018"/>
    <w:multiLevelType w:val="hybridMultilevel"/>
    <w:tmpl w:val="3752C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5506044"/>
    <w:multiLevelType w:val="hybridMultilevel"/>
    <w:tmpl w:val="D82A435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8">
    <w:nsid w:val="799F0CD2"/>
    <w:multiLevelType w:val="hybridMultilevel"/>
    <w:tmpl w:val="F1B8B0E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9">
    <w:nsid w:val="7B995EA1"/>
    <w:multiLevelType w:val="hybridMultilevel"/>
    <w:tmpl w:val="1BEC930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0">
    <w:nsid w:val="7FF706BC"/>
    <w:multiLevelType w:val="hybridMultilevel"/>
    <w:tmpl w:val="2464704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30"/>
  </w:num>
  <w:num w:numId="2">
    <w:abstractNumId w:val="65"/>
  </w:num>
  <w:num w:numId="3">
    <w:abstractNumId w:val="14"/>
  </w:num>
  <w:num w:numId="4">
    <w:abstractNumId w:val="94"/>
  </w:num>
  <w:num w:numId="5">
    <w:abstractNumId w:val="87"/>
  </w:num>
  <w:num w:numId="6">
    <w:abstractNumId w:val="93"/>
  </w:num>
  <w:num w:numId="7">
    <w:abstractNumId w:val="61"/>
  </w:num>
  <w:num w:numId="8">
    <w:abstractNumId w:val="92"/>
  </w:num>
  <w:num w:numId="9">
    <w:abstractNumId w:val="32"/>
  </w:num>
  <w:num w:numId="10">
    <w:abstractNumId w:val="59"/>
  </w:num>
  <w:num w:numId="11">
    <w:abstractNumId w:val="47"/>
  </w:num>
  <w:num w:numId="12">
    <w:abstractNumId w:val="1"/>
  </w:num>
  <w:num w:numId="13">
    <w:abstractNumId w:val="39"/>
  </w:num>
  <w:num w:numId="14">
    <w:abstractNumId w:val="22"/>
  </w:num>
  <w:num w:numId="15">
    <w:abstractNumId w:val="73"/>
  </w:num>
  <w:num w:numId="16">
    <w:abstractNumId w:val="37"/>
  </w:num>
  <w:num w:numId="17">
    <w:abstractNumId w:val="70"/>
  </w:num>
  <w:num w:numId="18">
    <w:abstractNumId w:val="9"/>
  </w:num>
  <w:num w:numId="19">
    <w:abstractNumId w:val="31"/>
  </w:num>
  <w:num w:numId="20">
    <w:abstractNumId w:val="35"/>
  </w:num>
  <w:num w:numId="21">
    <w:abstractNumId w:val="24"/>
  </w:num>
  <w:num w:numId="22">
    <w:abstractNumId w:val="21"/>
  </w:num>
  <w:num w:numId="23">
    <w:abstractNumId w:val="7"/>
  </w:num>
  <w:num w:numId="24">
    <w:abstractNumId w:val="43"/>
  </w:num>
  <w:num w:numId="25">
    <w:abstractNumId w:val="48"/>
  </w:num>
  <w:num w:numId="26">
    <w:abstractNumId w:val="54"/>
  </w:num>
  <w:num w:numId="27">
    <w:abstractNumId w:val="34"/>
  </w:num>
  <w:num w:numId="28">
    <w:abstractNumId w:val="44"/>
  </w:num>
  <w:num w:numId="29">
    <w:abstractNumId w:val="55"/>
  </w:num>
  <w:num w:numId="30">
    <w:abstractNumId w:val="91"/>
  </w:num>
  <w:num w:numId="31">
    <w:abstractNumId w:val="98"/>
  </w:num>
  <w:num w:numId="32">
    <w:abstractNumId w:val="29"/>
  </w:num>
  <w:num w:numId="33">
    <w:abstractNumId w:val="17"/>
  </w:num>
  <w:num w:numId="34">
    <w:abstractNumId w:val="18"/>
  </w:num>
  <w:num w:numId="35">
    <w:abstractNumId w:val="88"/>
  </w:num>
  <w:num w:numId="36">
    <w:abstractNumId w:val="10"/>
  </w:num>
  <w:num w:numId="37">
    <w:abstractNumId w:val="3"/>
  </w:num>
  <w:num w:numId="38">
    <w:abstractNumId w:val="11"/>
  </w:num>
  <w:num w:numId="39">
    <w:abstractNumId w:val="64"/>
  </w:num>
  <w:num w:numId="40">
    <w:abstractNumId w:val="56"/>
  </w:num>
  <w:num w:numId="41">
    <w:abstractNumId w:val="41"/>
  </w:num>
  <w:num w:numId="42">
    <w:abstractNumId w:val="86"/>
  </w:num>
  <w:num w:numId="43">
    <w:abstractNumId w:val="49"/>
  </w:num>
  <w:num w:numId="44">
    <w:abstractNumId w:val="85"/>
  </w:num>
  <w:num w:numId="45">
    <w:abstractNumId w:val="62"/>
  </w:num>
  <w:num w:numId="46">
    <w:abstractNumId w:val="78"/>
  </w:num>
  <w:num w:numId="47">
    <w:abstractNumId w:val="46"/>
  </w:num>
  <w:num w:numId="48">
    <w:abstractNumId w:val="66"/>
  </w:num>
  <w:num w:numId="49">
    <w:abstractNumId w:val="38"/>
  </w:num>
  <w:num w:numId="50">
    <w:abstractNumId w:val="0"/>
  </w:num>
  <w:num w:numId="51">
    <w:abstractNumId w:val="83"/>
  </w:num>
  <w:num w:numId="52">
    <w:abstractNumId w:val="60"/>
  </w:num>
  <w:num w:numId="53">
    <w:abstractNumId w:val="8"/>
  </w:num>
  <w:num w:numId="54">
    <w:abstractNumId w:val="52"/>
  </w:num>
  <w:num w:numId="55">
    <w:abstractNumId w:val="84"/>
  </w:num>
  <w:num w:numId="56">
    <w:abstractNumId w:val="90"/>
  </w:num>
  <w:num w:numId="57">
    <w:abstractNumId w:val="69"/>
  </w:num>
  <w:num w:numId="58">
    <w:abstractNumId w:val="25"/>
  </w:num>
  <w:num w:numId="59">
    <w:abstractNumId w:val="75"/>
  </w:num>
  <w:num w:numId="60">
    <w:abstractNumId w:val="96"/>
  </w:num>
  <w:num w:numId="61">
    <w:abstractNumId w:val="58"/>
  </w:num>
  <w:num w:numId="62">
    <w:abstractNumId w:val="80"/>
  </w:num>
  <w:num w:numId="63">
    <w:abstractNumId w:val="33"/>
  </w:num>
  <w:num w:numId="64">
    <w:abstractNumId w:val="68"/>
  </w:num>
  <w:num w:numId="65">
    <w:abstractNumId w:val="100"/>
  </w:num>
  <w:num w:numId="66">
    <w:abstractNumId w:val="81"/>
  </w:num>
  <w:num w:numId="67">
    <w:abstractNumId w:val="77"/>
  </w:num>
  <w:num w:numId="68">
    <w:abstractNumId w:val="13"/>
  </w:num>
  <w:num w:numId="69">
    <w:abstractNumId w:val="71"/>
  </w:num>
  <w:num w:numId="70">
    <w:abstractNumId w:val="6"/>
  </w:num>
  <w:num w:numId="71">
    <w:abstractNumId w:val="89"/>
  </w:num>
  <w:num w:numId="72">
    <w:abstractNumId w:val="20"/>
  </w:num>
  <w:num w:numId="73">
    <w:abstractNumId w:val="15"/>
  </w:num>
  <w:num w:numId="74">
    <w:abstractNumId w:val="99"/>
  </w:num>
  <w:num w:numId="75">
    <w:abstractNumId w:val="5"/>
  </w:num>
  <w:num w:numId="76">
    <w:abstractNumId w:val="19"/>
  </w:num>
  <w:num w:numId="77">
    <w:abstractNumId w:val="40"/>
  </w:num>
  <w:num w:numId="78">
    <w:abstractNumId w:val="97"/>
  </w:num>
  <w:num w:numId="79">
    <w:abstractNumId w:val="82"/>
  </w:num>
  <w:num w:numId="80">
    <w:abstractNumId w:val="57"/>
  </w:num>
  <w:num w:numId="81">
    <w:abstractNumId w:val="28"/>
  </w:num>
  <w:num w:numId="82">
    <w:abstractNumId w:val="51"/>
  </w:num>
  <w:num w:numId="83">
    <w:abstractNumId w:val="12"/>
  </w:num>
  <w:num w:numId="84">
    <w:abstractNumId w:val="53"/>
  </w:num>
  <w:num w:numId="85">
    <w:abstractNumId w:val="63"/>
  </w:num>
  <w:num w:numId="86">
    <w:abstractNumId w:val="42"/>
  </w:num>
  <w:num w:numId="87">
    <w:abstractNumId w:val="2"/>
  </w:num>
  <w:num w:numId="88">
    <w:abstractNumId w:val="74"/>
  </w:num>
  <w:num w:numId="89">
    <w:abstractNumId w:val="95"/>
  </w:num>
  <w:num w:numId="90">
    <w:abstractNumId w:val="23"/>
  </w:num>
  <w:num w:numId="91">
    <w:abstractNumId w:val="72"/>
  </w:num>
  <w:num w:numId="92">
    <w:abstractNumId w:val="26"/>
  </w:num>
  <w:num w:numId="93">
    <w:abstractNumId w:val="27"/>
  </w:num>
  <w:num w:numId="94">
    <w:abstractNumId w:val="16"/>
  </w:num>
  <w:num w:numId="95">
    <w:abstractNumId w:val="4"/>
  </w:num>
  <w:num w:numId="96">
    <w:abstractNumId w:val="67"/>
  </w:num>
  <w:num w:numId="97">
    <w:abstractNumId w:val="36"/>
  </w:num>
  <w:num w:numId="98">
    <w:abstractNumId w:val="79"/>
  </w:num>
  <w:num w:numId="99">
    <w:abstractNumId w:val="45"/>
  </w:num>
  <w:num w:numId="100">
    <w:abstractNumId w:val="76"/>
  </w:num>
  <w:num w:numId="101">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2B"/>
    <w:rsid w:val="00000F44"/>
    <w:rsid w:val="00001351"/>
    <w:rsid w:val="000014D9"/>
    <w:rsid w:val="000016CF"/>
    <w:rsid w:val="0000194C"/>
    <w:rsid w:val="000033CF"/>
    <w:rsid w:val="000044C6"/>
    <w:rsid w:val="000048AF"/>
    <w:rsid w:val="0000580B"/>
    <w:rsid w:val="000059CD"/>
    <w:rsid w:val="000064FE"/>
    <w:rsid w:val="000065F2"/>
    <w:rsid w:val="00007D82"/>
    <w:rsid w:val="0001043A"/>
    <w:rsid w:val="00010FE8"/>
    <w:rsid w:val="0001161B"/>
    <w:rsid w:val="000116B6"/>
    <w:rsid w:val="000149C6"/>
    <w:rsid w:val="00015F50"/>
    <w:rsid w:val="000175D9"/>
    <w:rsid w:val="00017B46"/>
    <w:rsid w:val="00017EAC"/>
    <w:rsid w:val="0002093B"/>
    <w:rsid w:val="00021ADA"/>
    <w:rsid w:val="000220BB"/>
    <w:rsid w:val="00022345"/>
    <w:rsid w:val="00023307"/>
    <w:rsid w:val="00023B54"/>
    <w:rsid w:val="000263D1"/>
    <w:rsid w:val="00026EEF"/>
    <w:rsid w:val="00026FBF"/>
    <w:rsid w:val="00027C96"/>
    <w:rsid w:val="00032111"/>
    <w:rsid w:val="0003284E"/>
    <w:rsid w:val="000332E1"/>
    <w:rsid w:val="0003549D"/>
    <w:rsid w:val="00036DBA"/>
    <w:rsid w:val="00037212"/>
    <w:rsid w:val="00037A59"/>
    <w:rsid w:val="00037D0B"/>
    <w:rsid w:val="00037E95"/>
    <w:rsid w:val="00041390"/>
    <w:rsid w:val="00042A7D"/>
    <w:rsid w:val="0004343F"/>
    <w:rsid w:val="00043604"/>
    <w:rsid w:val="00043660"/>
    <w:rsid w:val="00043A9D"/>
    <w:rsid w:val="00043D5A"/>
    <w:rsid w:val="00045DCC"/>
    <w:rsid w:val="00047C90"/>
    <w:rsid w:val="00050619"/>
    <w:rsid w:val="00050C61"/>
    <w:rsid w:val="000531BB"/>
    <w:rsid w:val="000538C4"/>
    <w:rsid w:val="00054C12"/>
    <w:rsid w:val="00054C9B"/>
    <w:rsid w:val="00054F52"/>
    <w:rsid w:val="0005549E"/>
    <w:rsid w:val="000579B1"/>
    <w:rsid w:val="00061C03"/>
    <w:rsid w:val="00061D3C"/>
    <w:rsid w:val="000625D2"/>
    <w:rsid w:val="0006457E"/>
    <w:rsid w:val="00065064"/>
    <w:rsid w:val="000665A4"/>
    <w:rsid w:val="00066CAB"/>
    <w:rsid w:val="0007017C"/>
    <w:rsid w:val="00070201"/>
    <w:rsid w:val="00070E19"/>
    <w:rsid w:val="0007154F"/>
    <w:rsid w:val="000727D5"/>
    <w:rsid w:val="000738E9"/>
    <w:rsid w:val="000747B5"/>
    <w:rsid w:val="00075C89"/>
    <w:rsid w:val="00076924"/>
    <w:rsid w:val="00077330"/>
    <w:rsid w:val="00080A3A"/>
    <w:rsid w:val="00080CC2"/>
    <w:rsid w:val="00081D81"/>
    <w:rsid w:val="00082103"/>
    <w:rsid w:val="00087818"/>
    <w:rsid w:val="000911EA"/>
    <w:rsid w:val="00091A52"/>
    <w:rsid w:val="00091C1E"/>
    <w:rsid w:val="00093832"/>
    <w:rsid w:val="00093CC8"/>
    <w:rsid w:val="00093EC5"/>
    <w:rsid w:val="0009458E"/>
    <w:rsid w:val="00095021"/>
    <w:rsid w:val="00095480"/>
    <w:rsid w:val="00096781"/>
    <w:rsid w:val="000A024D"/>
    <w:rsid w:val="000A28BD"/>
    <w:rsid w:val="000A2BD3"/>
    <w:rsid w:val="000A369C"/>
    <w:rsid w:val="000A3CF8"/>
    <w:rsid w:val="000B0C28"/>
    <w:rsid w:val="000B275D"/>
    <w:rsid w:val="000B3FD1"/>
    <w:rsid w:val="000B627F"/>
    <w:rsid w:val="000B7ECD"/>
    <w:rsid w:val="000C084C"/>
    <w:rsid w:val="000C1A8B"/>
    <w:rsid w:val="000C34BE"/>
    <w:rsid w:val="000C4B52"/>
    <w:rsid w:val="000C615F"/>
    <w:rsid w:val="000C68BA"/>
    <w:rsid w:val="000D0C71"/>
    <w:rsid w:val="000D13D6"/>
    <w:rsid w:val="000D3444"/>
    <w:rsid w:val="000D4230"/>
    <w:rsid w:val="000D4C91"/>
    <w:rsid w:val="000D5EC8"/>
    <w:rsid w:val="000D7A41"/>
    <w:rsid w:val="000E03CE"/>
    <w:rsid w:val="000E45BF"/>
    <w:rsid w:val="000E5356"/>
    <w:rsid w:val="000E570D"/>
    <w:rsid w:val="000E7D68"/>
    <w:rsid w:val="000F0A83"/>
    <w:rsid w:val="000F1273"/>
    <w:rsid w:val="000F1F21"/>
    <w:rsid w:val="000F2008"/>
    <w:rsid w:val="000F2B21"/>
    <w:rsid w:val="000F3BDE"/>
    <w:rsid w:val="000F5132"/>
    <w:rsid w:val="000F519E"/>
    <w:rsid w:val="00101BB0"/>
    <w:rsid w:val="00101FA2"/>
    <w:rsid w:val="00103139"/>
    <w:rsid w:val="00104047"/>
    <w:rsid w:val="00104DC4"/>
    <w:rsid w:val="00105558"/>
    <w:rsid w:val="001059B9"/>
    <w:rsid w:val="0010653D"/>
    <w:rsid w:val="00106F38"/>
    <w:rsid w:val="001077B2"/>
    <w:rsid w:val="00107C89"/>
    <w:rsid w:val="00111436"/>
    <w:rsid w:val="00112811"/>
    <w:rsid w:val="001128E5"/>
    <w:rsid w:val="001148C5"/>
    <w:rsid w:val="00115395"/>
    <w:rsid w:val="00116D82"/>
    <w:rsid w:val="0011765A"/>
    <w:rsid w:val="00117D51"/>
    <w:rsid w:val="00123218"/>
    <w:rsid w:val="001233B7"/>
    <w:rsid w:val="0012577E"/>
    <w:rsid w:val="001259FD"/>
    <w:rsid w:val="00125E18"/>
    <w:rsid w:val="0012656F"/>
    <w:rsid w:val="00126817"/>
    <w:rsid w:val="00130192"/>
    <w:rsid w:val="001308C4"/>
    <w:rsid w:val="00133225"/>
    <w:rsid w:val="00133DEA"/>
    <w:rsid w:val="00134F36"/>
    <w:rsid w:val="001371B9"/>
    <w:rsid w:val="00137ECA"/>
    <w:rsid w:val="0014088A"/>
    <w:rsid w:val="00143FE2"/>
    <w:rsid w:val="00144E84"/>
    <w:rsid w:val="00145666"/>
    <w:rsid w:val="001474F8"/>
    <w:rsid w:val="00147C90"/>
    <w:rsid w:val="001503BB"/>
    <w:rsid w:val="00150F20"/>
    <w:rsid w:val="001512F7"/>
    <w:rsid w:val="001514F5"/>
    <w:rsid w:val="001518E7"/>
    <w:rsid w:val="0015191A"/>
    <w:rsid w:val="00151FB6"/>
    <w:rsid w:val="00152648"/>
    <w:rsid w:val="0015569B"/>
    <w:rsid w:val="00155726"/>
    <w:rsid w:val="00156D64"/>
    <w:rsid w:val="00157198"/>
    <w:rsid w:val="001572AB"/>
    <w:rsid w:val="001606AF"/>
    <w:rsid w:val="0016082B"/>
    <w:rsid w:val="001613AF"/>
    <w:rsid w:val="001618D4"/>
    <w:rsid w:val="001646A8"/>
    <w:rsid w:val="0016509A"/>
    <w:rsid w:val="0016558A"/>
    <w:rsid w:val="00165D1C"/>
    <w:rsid w:val="00165D4A"/>
    <w:rsid w:val="00165DEF"/>
    <w:rsid w:val="00167DE9"/>
    <w:rsid w:val="00170FFB"/>
    <w:rsid w:val="00171F56"/>
    <w:rsid w:val="001726A2"/>
    <w:rsid w:val="00173041"/>
    <w:rsid w:val="00176CE1"/>
    <w:rsid w:val="00177334"/>
    <w:rsid w:val="00180141"/>
    <w:rsid w:val="00181221"/>
    <w:rsid w:val="0018149A"/>
    <w:rsid w:val="00181A1F"/>
    <w:rsid w:val="00181B39"/>
    <w:rsid w:val="00181BD1"/>
    <w:rsid w:val="00183B4A"/>
    <w:rsid w:val="00184711"/>
    <w:rsid w:val="00184911"/>
    <w:rsid w:val="00184DA5"/>
    <w:rsid w:val="00191520"/>
    <w:rsid w:val="00191C4D"/>
    <w:rsid w:val="0019400F"/>
    <w:rsid w:val="00194260"/>
    <w:rsid w:val="0019449E"/>
    <w:rsid w:val="00194DD9"/>
    <w:rsid w:val="00195760"/>
    <w:rsid w:val="00195F40"/>
    <w:rsid w:val="001A1087"/>
    <w:rsid w:val="001A29F2"/>
    <w:rsid w:val="001A3D91"/>
    <w:rsid w:val="001A4F6C"/>
    <w:rsid w:val="001A600B"/>
    <w:rsid w:val="001A63A3"/>
    <w:rsid w:val="001B04C7"/>
    <w:rsid w:val="001B2FF2"/>
    <w:rsid w:val="001B411C"/>
    <w:rsid w:val="001B423D"/>
    <w:rsid w:val="001B50B8"/>
    <w:rsid w:val="001B7C01"/>
    <w:rsid w:val="001C287C"/>
    <w:rsid w:val="001C3A61"/>
    <w:rsid w:val="001C3C8A"/>
    <w:rsid w:val="001C4516"/>
    <w:rsid w:val="001C47FE"/>
    <w:rsid w:val="001C5362"/>
    <w:rsid w:val="001C7263"/>
    <w:rsid w:val="001C7E67"/>
    <w:rsid w:val="001D2EDD"/>
    <w:rsid w:val="001D46DB"/>
    <w:rsid w:val="001D4A31"/>
    <w:rsid w:val="001D5A3D"/>
    <w:rsid w:val="001D5FB9"/>
    <w:rsid w:val="001D612B"/>
    <w:rsid w:val="001D6639"/>
    <w:rsid w:val="001E21C6"/>
    <w:rsid w:val="001E28A1"/>
    <w:rsid w:val="001E2A28"/>
    <w:rsid w:val="001E3214"/>
    <w:rsid w:val="001E3E6A"/>
    <w:rsid w:val="001E4747"/>
    <w:rsid w:val="001E5998"/>
    <w:rsid w:val="001F02FC"/>
    <w:rsid w:val="001F052E"/>
    <w:rsid w:val="001F135C"/>
    <w:rsid w:val="001F1B5A"/>
    <w:rsid w:val="001F51BD"/>
    <w:rsid w:val="001F5707"/>
    <w:rsid w:val="001F5D85"/>
    <w:rsid w:val="001F5FEA"/>
    <w:rsid w:val="001F7193"/>
    <w:rsid w:val="001F754B"/>
    <w:rsid w:val="00200DE2"/>
    <w:rsid w:val="00201695"/>
    <w:rsid w:val="00202363"/>
    <w:rsid w:val="00202AAA"/>
    <w:rsid w:val="00203082"/>
    <w:rsid w:val="00205BFF"/>
    <w:rsid w:val="00205E6B"/>
    <w:rsid w:val="00210492"/>
    <w:rsid w:val="002107DB"/>
    <w:rsid w:val="002112B1"/>
    <w:rsid w:val="002125D8"/>
    <w:rsid w:val="002134E2"/>
    <w:rsid w:val="00213F97"/>
    <w:rsid w:val="00214538"/>
    <w:rsid w:val="00214735"/>
    <w:rsid w:val="00217B9C"/>
    <w:rsid w:val="00217C34"/>
    <w:rsid w:val="00217FFB"/>
    <w:rsid w:val="002228C4"/>
    <w:rsid w:val="0022314D"/>
    <w:rsid w:val="00224753"/>
    <w:rsid w:val="00225102"/>
    <w:rsid w:val="00225EF5"/>
    <w:rsid w:val="0022749F"/>
    <w:rsid w:val="002278FB"/>
    <w:rsid w:val="002302EC"/>
    <w:rsid w:val="0023133C"/>
    <w:rsid w:val="002319FB"/>
    <w:rsid w:val="00232B47"/>
    <w:rsid w:val="00233558"/>
    <w:rsid w:val="00234E5E"/>
    <w:rsid w:val="002352B0"/>
    <w:rsid w:val="00235D35"/>
    <w:rsid w:val="00237208"/>
    <w:rsid w:val="00237829"/>
    <w:rsid w:val="0024004C"/>
    <w:rsid w:val="00240A72"/>
    <w:rsid w:val="00241A66"/>
    <w:rsid w:val="00241AA2"/>
    <w:rsid w:val="00241BCA"/>
    <w:rsid w:val="00246A82"/>
    <w:rsid w:val="00247536"/>
    <w:rsid w:val="00247AFE"/>
    <w:rsid w:val="002503BB"/>
    <w:rsid w:val="0025296F"/>
    <w:rsid w:val="00255D39"/>
    <w:rsid w:val="002577C9"/>
    <w:rsid w:val="00257D73"/>
    <w:rsid w:val="00262392"/>
    <w:rsid w:val="002633AD"/>
    <w:rsid w:val="0026600A"/>
    <w:rsid w:val="0026665B"/>
    <w:rsid w:val="002673EF"/>
    <w:rsid w:val="00270243"/>
    <w:rsid w:val="00271409"/>
    <w:rsid w:val="00272369"/>
    <w:rsid w:val="00274343"/>
    <w:rsid w:val="002745BF"/>
    <w:rsid w:val="002745D9"/>
    <w:rsid w:val="00274DE6"/>
    <w:rsid w:val="00276934"/>
    <w:rsid w:val="00276C56"/>
    <w:rsid w:val="00280404"/>
    <w:rsid w:val="002830F1"/>
    <w:rsid w:val="002831A1"/>
    <w:rsid w:val="002832C9"/>
    <w:rsid w:val="00286A56"/>
    <w:rsid w:val="00287DA7"/>
    <w:rsid w:val="002927EC"/>
    <w:rsid w:val="0029298E"/>
    <w:rsid w:val="00292C99"/>
    <w:rsid w:val="00296562"/>
    <w:rsid w:val="00296FC0"/>
    <w:rsid w:val="002976C2"/>
    <w:rsid w:val="00297DE7"/>
    <w:rsid w:val="002A097A"/>
    <w:rsid w:val="002A1362"/>
    <w:rsid w:val="002A18C3"/>
    <w:rsid w:val="002A1D4F"/>
    <w:rsid w:val="002A20F4"/>
    <w:rsid w:val="002A266C"/>
    <w:rsid w:val="002A29B3"/>
    <w:rsid w:val="002A35B5"/>
    <w:rsid w:val="002A4FD0"/>
    <w:rsid w:val="002A5CD9"/>
    <w:rsid w:val="002A5EAA"/>
    <w:rsid w:val="002A6610"/>
    <w:rsid w:val="002A6DB4"/>
    <w:rsid w:val="002A754E"/>
    <w:rsid w:val="002B056F"/>
    <w:rsid w:val="002B0A90"/>
    <w:rsid w:val="002B1076"/>
    <w:rsid w:val="002B2EB0"/>
    <w:rsid w:val="002B3F60"/>
    <w:rsid w:val="002B4CC8"/>
    <w:rsid w:val="002B5877"/>
    <w:rsid w:val="002B6DA3"/>
    <w:rsid w:val="002B7A54"/>
    <w:rsid w:val="002C0161"/>
    <w:rsid w:val="002C158E"/>
    <w:rsid w:val="002C1DD9"/>
    <w:rsid w:val="002C1F70"/>
    <w:rsid w:val="002C2244"/>
    <w:rsid w:val="002C2D0E"/>
    <w:rsid w:val="002C3778"/>
    <w:rsid w:val="002C4186"/>
    <w:rsid w:val="002C54D2"/>
    <w:rsid w:val="002C5DFF"/>
    <w:rsid w:val="002C64FB"/>
    <w:rsid w:val="002C77E2"/>
    <w:rsid w:val="002D2CCB"/>
    <w:rsid w:val="002D3259"/>
    <w:rsid w:val="002D4E8A"/>
    <w:rsid w:val="002D5CF4"/>
    <w:rsid w:val="002D60B3"/>
    <w:rsid w:val="002D656F"/>
    <w:rsid w:val="002D67A8"/>
    <w:rsid w:val="002E0856"/>
    <w:rsid w:val="002E485A"/>
    <w:rsid w:val="002F0309"/>
    <w:rsid w:val="002F2994"/>
    <w:rsid w:val="002F3C2B"/>
    <w:rsid w:val="002F4939"/>
    <w:rsid w:val="002F4FCA"/>
    <w:rsid w:val="002F536B"/>
    <w:rsid w:val="002F5696"/>
    <w:rsid w:val="002F7052"/>
    <w:rsid w:val="00300CFA"/>
    <w:rsid w:val="0030215D"/>
    <w:rsid w:val="0030254D"/>
    <w:rsid w:val="00302776"/>
    <w:rsid w:val="00303F04"/>
    <w:rsid w:val="00304B9E"/>
    <w:rsid w:val="00305E6F"/>
    <w:rsid w:val="00310852"/>
    <w:rsid w:val="00312E43"/>
    <w:rsid w:val="00313501"/>
    <w:rsid w:val="00313FDC"/>
    <w:rsid w:val="003145B5"/>
    <w:rsid w:val="00314F73"/>
    <w:rsid w:val="003153D5"/>
    <w:rsid w:val="00323771"/>
    <w:rsid w:val="003243BC"/>
    <w:rsid w:val="00324791"/>
    <w:rsid w:val="003272EB"/>
    <w:rsid w:val="00330C80"/>
    <w:rsid w:val="00330CDB"/>
    <w:rsid w:val="00332A7C"/>
    <w:rsid w:val="00332F2D"/>
    <w:rsid w:val="00333FA9"/>
    <w:rsid w:val="00340AB1"/>
    <w:rsid w:val="00340F81"/>
    <w:rsid w:val="00341B8D"/>
    <w:rsid w:val="00342033"/>
    <w:rsid w:val="00342ABB"/>
    <w:rsid w:val="0034464B"/>
    <w:rsid w:val="00346B27"/>
    <w:rsid w:val="00346D8A"/>
    <w:rsid w:val="00347201"/>
    <w:rsid w:val="00347819"/>
    <w:rsid w:val="00347D4A"/>
    <w:rsid w:val="00347E01"/>
    <w:rsid w:val="003502DB"/>
    <w:rsid w:val="00350AA8"/>
    <w:rsid w:val="00350AEF"/>
    <w:rsid w:val="00352062"/>
    <w:rsid w:val="00354EB5"/>
    <w:rsid w:val="003568F7"/>
    <w:rsid w:val="00356E1F"/>
    <w:rsid w:val="00357542"/>
    <w:rsid w:val="00357EC5"/>
    <w:rsid w:val="003600E0"/>
    <w:rsid w:val="003615A6"/>
    <w:rsid w:val="00361805"/>
    <w:rsid w:val="00365614"/>
    <w:rsid w:val="0036635A"/>
    <w:rsid w:val="0036651D"/>
    <w:rsid w:val="003678B8"/>
    <w:rsid w:val="00371F8E"/>
    <w:rsid w:val="00374148"/>
    <w:rsid w:val="00374759"/>
    <w:rsid w:val="00374E9A"/>
    <w:rsid w:val="00376847"/>
    <w:rsid w:val="003779A6"/>
    <w:rsid w:val="00377DFE"/>
    <w:rsid w:val="003800BF"/>
    <w:rsid w:val="0038061F"/>
    <w:rsid w:val="003807BB"/>
    <w:rsid w:val="003816D2"/>
    <w:rsid w:val="00381CD6"/>
    <w:rsid w:val="003821D1"/>
    <w:rsid w:val="00383188"/>
    <w:rsid w:val="00385774"/>
    <w:rsid w:val="00386EB9"/>
    <w:rsid w:val="00386FC4"/>
    <w:rsid w:val="00387C50"/>
    <w:rsid w:val="00390DB4"/>
    <w:rsid w:val="00390E16"/>
    <w:rsid w:val="003917C6"/>
    <w:rsid w:val="00392975"/>
    <w:rsid w:val="00393DB4"/>
    <w:rsid w:val="00394337"/>
    <w:rsid w:val="003947B5"/>
    <w:rsid w:val="00397FF6"/>
    <w:rsid w:val="003A2C86"/>
    <w:rsid w:val="003A38EA"/>
    <w:rsid w:val="003A477B"/>
    <w:rsid w:val="003A491B"/>
    <w:rsid w:val="003A6B06"/>
    <w:rsid w:val="003A76AA"/>
    <w:rsid w:val="003B0AC1"/>
    <w:rsid w:val="003B0E86"/>
    <w:rsid w:val="003B2AD3"/>
    <w:rsid w:val="003B638C"/>
    <w:rsid w:val="003B6571"/>
    <w:rsid w:val="003B699B"/>
    <w:rsid w:val="003C446F"/>
    <w:rsid w:val="003C5441"/>
    <w:rsid w:val="003C600B"/>
    <w:rsid w:val="003C6371"/>
    <w:rsid w:val="003C6493"/>
    <w:rsid w:val="003C746B"/>
    <w:rsid w:val="003C7A42"/>
    <w:rsid w:val="003C7DAD"/>
    <w:rsid w:val="003D0152"/>
    <w:rsid w:val="003D0E4D"/>
    <w:rsid w:val="003D0EF6"/>
    <w:rsid w:val="003D1BFB"/>
    <w:rsid w:val="003D227E"/>
    <w:rsid w:val="003D34ED"/>
    <w:rsid w:val="003D7E11"/>
    <w:rsid w:val="003E018F"/>
    <w:rsid w:val="003E0286"/>
    <w:rsid w:val="003E2835"/>
    <w:rsid w:val="003E3266"/>
    <w:rsid w:val="003E4C8E"/>
    <w:rsid w:val="003E4EFD"/>
    <w:rsid w:val="003E6078"/>
    <w:rsid w:val="003E6959"/>
    <w:rsid w:val="003F29FE"/>
    <w:rsid w:val="003F2A96"/>
    <w:rsid w:val="003F2E7C"/>
    <w:rsid w:val="003F532F"/>
    <w:rsid w:val="0040328B"/>
    <w:rsid w:val="00405333"/>
    <w:rsid w:val="0040542F"/>
    <w:rsid w:val="004066B7"/>
    <w:rsid w:val="00407E0B"/>
    <w:rsid w:val="00407ED5"/>
    <w:rsid w:val="00410480"/>
    <w:rsid w:val="00410F51"/>
    <w:rsid w:val="0041122B"/>
    <w:rsid w:val="00412236"/>
    <w:rsid w:val="00412331"/>
    <w:rsid w:val="004127F3"/>
    <w:rsid w:val="004141E7"/>
    <w:rsid w:val="00415864"/>
    <w:rsid w:val="00416E3C"/>
    <w:rsid w:val="00416E67"/>
    <w:rsid w:val="00417840"/>
    <w:rsid w:val="00417F10"/>
    <w:rsid w:val="00417FA1"/>
    <w:rsid w:val="00420D02"/>
    <w:rsid w:val="004230E2"/>
    <w:rsid w:val="00423F82"/>
    <w:rsid w:val="0042743A"/>
    <w:rsid w:val="00432A8D"/>
    <w:rsid w:val="00435D33"/>
    <w:rsid w:val="00436424"/>
    <w:rsid w:val="0043683B"/>
    <w:rsid w:val="00437533"/>
    <w:rsid w:val="004401F6"/>
    <w:rsid w:val="00441437"/>
    <w:rsid w:val="00442AF3"/>
    <w:rsid w:val="00442B61"/>
    <w:rsid w:val="0044521C"/>
    <w:rsid w:val="004458B1"/>
    <w:rsid w:val="0044646D"/>
    <w:rsid w:val="00446BE7"/>
    <w:rsid w:val="00447404"/>
    <w:rsid w:val="00447F77"/>
    <w:rsid w:val="0045185E"/>
    <w:rsid w:val="00453426"/>
    <w:rsid w:val="0045358F"/>
    <w:rsid w:val="004557B7"/>
    <w:rsid w:val="00455D34"/>
    <w:rsid w:val="00457524"/>
    <w:rsid w:val="00457F8B"/>
    <w:rsid w:val="004619B2"/>
    <w:rsid w:val="00462B5F"/>
    <w:rsid w:val="00462C4F"/>
    <w:rsid w:val="00463747"/>
    <w:rsid w:val="00464785"/>
    <w:rsid w:val="004705E6"/>
    <w:rsid w:val="004706CC"/>
    <w:rsid w:val="00470A3E"/>
    <w:rsid w:val="00471249"/>
    <w:rsid w:val="004724D9"/>
    <w:rsid w:val="00473037"/>
    <w:rsid w:val="00475052"/>
    <w:rsid w:val="00476BE2"/>
    <w:rsid w:val="0047792E"/>
    <w:rsid w:val="00477C8C"/>
    <w:rsid w:val="00480482"/>
    <w:rsid w:val="004809C2"/>
    <w:rsid w:val="004813DC"/>
    <w:rsid w:val="0048152B"/>
    <w:rsid w:val="00481FD8"/>
    <w:rsid w:val="00482878"/>
    <w:rsid w:val="0048412D"/>
    <w:rsid w:val="00485DA9"/>
    <w:rsid w:val="00486665"/>
    <w:rsid w:val="00486BE9"/>
    <w:rsid w:val="004910DD"/>
    <w:rsid w:val="00491A4C"/>
    <w:rsid w:val="00494179"/>
    <w:rsid w:val="00494ACD"/>
    <w:rsid w:val="00496634"/>
    <w:rsid w:val="00497A55"/>
    <w:rsid w:val="004A0D15"/>
    <w:rsid w:val="004A1326"/>
    <w:rsid w:val="004A1366"/>
    <w:rsid w:val="004A1B6D"/>
    <w:rsid w:val="004A37B7"/>
    <w:rsid w:val="004A4D41"/>
    <w:rsid w:val="004A53A9"/>
    <w:rsid w:val="004A6AE8"/>
    <w:rsid w:val="004B07D4"/>
    <w:rsid w:val="004B086F"/>
    <w:rsid w:val="004B1402"/>
    <w:rsid w:val="004B3D7D"/>
    <w:rsid w:val="004B44E5"/>
    <w:rsid w:val="004B605D"/>
    <w:rsid w:val="004B632A"/>
    <w:rsid w:val="004B695F"/>
    <w:rsid w:val="004B6F5A"/>
    <w:rsid w:val="004B7185"/>
    <w:rsid w:val="004C60D2"/>
    <w:rsid w:val="004C7710"/>
    <w:rsid w:val="004D11DC"/>
    <w:rsid w:val="004D1D65"/>
    <w:rsid w:val="004D1E1B"/>
    <w:rsid w:val="004D33D2"/>
    <w:rsid w:val="004D5863"/>
    <w:rsid w:val="004D5992"/>
    <w:rsid w:val="004E1BA2"/>
    <w:rsid w:val="004E28A7"/>
    <w:rsid w:val="004E2C1E"/>
    <w:rsid w:val="004E35FD"/>
    <w:rsid w:val="004E363C"/>
    <w:rsid w:val="004E481D"/>
    <w:rsid w:val="004E49D6"/>
    <w:rsid w:val="004E5981"/>
    <w:rsid w:val="004E61A8"/>
    <w:rsid w:val="004F042E"/>
    <w:rsid w:val="004F12E9"/>
    <w:rsid w:val="004F1EAA"/>
    <w:rsid w:val="004F2001"/>
    <w:rsid w:val="004F2880"/>
    <w:rsid w:val="004F2D6F"/>
    <w:rsid w:val="004F2D75"/>
    <w:rsid w:val="004F3CC3"/>
    <w:rsid w:val="004F4254"/>
    <w:rsid w:val="004F4C22"/>
    <w:rsid w:val="004F519E"/>
    <w:rsid w:val="004F5B29"/>
    <w:rsid w:val="004F6551"/>
    <w:rsid w:val="004F6D9F"/>
    <w:rsid w:val="004F6FAA"/>
    <w:rsid w:val="0050148D"/>
    <w:rsid w:val="00501525"/>
    <w:rsid w:val="005018FB"/>
    <w:rsid w:val="005032C6"/>
    <w:rsid w:val="0050390E"/>
    <w:rsid w:val="0050474F"/>
    <w:rsid w:val="0050514D"/>
    <w:rsid w:val="00506845"/>
    <w:rsid w:val="00507332"/>
    <w:rsid w:val="00510696"/>
    <w:rsid w:val="00510FC5"/>
    <w:rsid w:val="0051149F"/>
    <w:rsid w:val="005119D5"/>
    <w:rsid w:val="00512E1A"/>
    <w:rsid w:val="00513255"/>
    <w:rsid w:val="0051428C"/>
    <w:rsid w:val="00514E9B"/>
    <w:rsid w:val="00516185"/>
    <w:rsid w:val="00516EE7"/>
    <w:rsid w:val="00520359"/>
    <w:rsid w:val="00520EC7"/>
    <w:rsid w:val="005210D2"/>
    <w:rsid w:val="0052217E"/>
    <w:rsid w:val="00522BAC"/>
    <w:rsid w:val="00526E00"/>
    <w:rsid w:val="00527843"/>
    <w:rsid w:val="00534386"/>
    <w:rsid w:val="00534823"/>
    <w:rsid w:val="00541193"/>
    <w:rsid w:val="00542D27"/>
    <w:rsid w:val="005442B7"/>
    <w:rsid w:val="005468B3"/>
    <w:rsid w:val="005468C6"/>
    <w:rsid w:val="0054771F"/>
    <w:rsid w:val="00550F1A"/>
    <w:rsid w:val="0055139A"/>
    <w:rsid w:val="00551CD1"/>
    <w:rsid w:val="00555CC7"/>
    <w:rsid w:val="0055671F"/>
    <w:rsid w:val="005567A6"/>
    <w:rsid w:val="00556CD5"/>
    <w:rsid w:val="00560201"/>
    <w:rsid w:val="005611F9"/>
    <w:rsid w:val="00561EA3"/>
    <w:rsid w:val="005649FE"/>
    <w:rsid w:val="00564C69"/>
    <w:rsid w:val="00565448"/>
    <w:rsid w:val="005663C9"/>
    <w:rsid w:val="00566729"/>
    <w:rsid w:val="005678EE"/>
    <w:rsid w:val="005679A9"/>
    <w:rsid w:val="005708BD"/>
    <w:rsid w:val="00571686"/>
    <w:rsid w:val="0057225F"/>
    <w:rsid w:val="00572C6D"/>
    <w:rsid w:val="00573D61"/>
    <w:rsid w:val="0057401E"/>
    <w:rsid w:val="00576709"/>
    <w:rsid w:val="00577B88"/>
    <w:rsid w:val="00577CC7"/>
    <w:rsid w:val="00577D1F"/>
    <w:rsid w:val="0058022B"/>
    <w:rsid w:val="005809B9"/>
    <w:rsid w:val="00580B42"/>
    <w:rsid w:val="005814F3"/>
    <w:rsid w:val="00581511"/>
    <w:rsid w:val="005834AD"/>
    <w:rsid w:val="00584642"/>
    <w:rsid w:val="00584BB2"/>
    <w:rsid w:val="00586062"/>
    <w:rsid w:val="00586AC0"/>
    <w:rsid w:val="00587F3C"/>
    <w:rsid w:val="00590671"/>
    <w:rsid w:val="005906D1"/>
    <w:rsid w:val="005918A1"/>
    <w:rsid w:val="00592A79"/>
    <w:rsid w:val="00592AD9"/>
    <w:rsid w:val="00592BC4"/>
    <w:rsid w:val="00593B58"/>
    <w:rsid w:val="00594213"/>
    <w:rsid w:val="00594729"/>
    <w:rsid w:val="00595F4E"/>
    <w:rsid w:val="00595F9F"/>
    <w:rsid w:val="005971A9"/>
    <w:rsid w:val="00597E21"/>
    <w:rsid w:val="005A0DE7"/>
    <w:rsid w:val="005A0FAD"/>
    <w:rsid w:val="005A1561"/>
    <w:rsid w:val="005A1E71"/>
    <w:rsid w:val="005A1F69"/>
    <w:rsid w:val="005A26D5"/>
    <w:rsid w:val="005A2887"/>
    <w:rsid w:val="005A3ABA"/>
    <w:rsid w:val="005A488F"/>
    <w:rsid w:val="005A54EF"/>
    <w:rsid w:val="005A6EE9"/>
    <w:rsid w:val="005B12BB"/>
    <w:rsid w:val="005B2125"/>
    <w:rsid w:val="005B275B"/>
    <w:rsid w:val="005B2E87"/>
    <w:rsid w:val="005B44F8"/>
    <w:rsid w:val="005B4FA6"/>
    <w:rsid w:val="005B5339"/>
    <w:rsid w:val="005B6381"/>
    <w:rsid w:val="005B6A43"/>
    <w:rsid w:val="005C1F71"/>
    <w:rsid w:val="005C3F6F"/>
    <w:rsid w:val="005C42E0"/>
    <w:rsid w:val="005C678A"/>
    <w:rsid w:val="005C6A3A"/>
    <w:rsid w:val="005D3BD5"/>
    <w:rsid w:val="005D624D"/>
    <w:rsid w:val="005E0527"/>
    <w:rsid w:val="005E0788"/>
    <w:rsid w:val="005E198F"/>
    <w:rsid w:val="005E2954"/>
    <w:rsid w:val="005E3389"/>
    <w:rsid w:val="005E3CEC"/>
    <w:rsid w:val="005E5399"/>
    <w:rsid w:val="005F0041"/>
    <w:rsid w:val="005F04E3"/>
    <w:rsid w:val="005F2D54"/>
    <w:rsid w:val="005F47F6"/>
    <w:rsid w:val="005F524F"/>
    <w:rsid w:val="005F5A0B"/>
    <w:rsid w:val="005F62D4"/>
    <w:rsid w:val="005F681B"/>
    <w:rsid w:val="00600123"/>
    <w:rsid w:val="006001A7"/>
    <w:rsid w:val="00600B59"/>
    <w:rsid w:val="006052E7"/>
    <w:rsid w:val="00605DA7"/>
    <w:rsid w:val="006078E1"/>
    <w:rsid w:val="00607E5F"/>
    <w:rsid w:val="006107D1"/>
    <w:rsid w:val="006118DC"/>
    <w:rsid w:val="006126E4"/>
    <w:rsid w:val="00613BC7"/>
    <w:rsid w:val="0061441C"/>
    <w:rsid w:val="00614840"/>
    <w:rsid w:val="0061564E"/>
    <w:rsid w:val="006164B1"/>
    <w:rsid w:val="00616748"/>
    <w:rsid w:val="006210E1"/>
    <w:rsid w:val="00622A89"/>
    <w:rsid w:val="006243E7"/>
    <w:rsid w:val="00624DD4"/>
    <w:rsid w:val="006300BD"/>
    <w:rsid w:val="006334AE"/>
    <w:rsid w:val="0063378B"/>
    <w:rsid w:val="00633CA2"/>
    <w:rsid w:val="0063405D"/>
    <w:rsid w:val="00634773"/>
    <w:rsid w:val="00634DFC"/>
    <w:rsid w:val="0063774D"/>
    <w:rsid w:val="00640F73"/>
    <w:rsid w:val="0064580A"/>
    <w:rsid w:val="00647AAA"/>
    <w:rsid w:val="0065086D"/>
    <w:rsid w:val="00650AC8"/>
    <w:rsid w:val="00650CD5"/>
    <w:rsid w:val="006512BA"/>
    <w:rsid w:val="00651EB2"/>
    <w:rsid w:val="00651EF9"/>
    <w:rsid w:val="00652D49"/>
    <w:rsid w:val="00653AFC"/>
    <w:rsid w:val="00655E3A"/>
    <w:rsid w:val="00656B40"/>
    <w:rsid w:val="00656C6E"/>
    <w:rsid w:val="00656D6D"/>
    <w:rsid w:val="00656EA3"/>
    <w:rsid w:val="00657F45"/>
    <w:rsid w:val="00660567"/>
    <w:rsid w:val="006605A4"/>
    <w:rsid w:val="006615B9"/>
    <w:rsid w:val="00661754"/>
    <w:rsid w:val="0066262E"/>
    <w:rsid w:val="006627F8"/>
    <w:rsid w:val="00663416"/>
    <w:rsid w:val="00663C07"/>
    <w:rsid w:val="00664351"/>
    <w:rsid w:val="00665F9A"/>
    <w:rsid w:val="00666DC6"/>
    <w:rsid w:val="0066755A"/>
    <w:rsid w:val="00671FDC"/>
    <w:rsid w:val="006726AB"/>
    <w:rsid w:val="00674461"/>
    <w:rsid w:val="006755E6"/>
    <w:rsid w:val="00675EA5"/>
    <w:rsid w:val="00676520"/>
    <w:rsid w:val="00677464"/>
    <w:rsid w:val="006779D7"/>
    <w:rsid w:val="006816C2"/>
    <w:rsid w:val="00682180"/>
    <w:rsid w:val="006831EB"/>
    <w:rsid w:val="006842B9"/>
    <w:rsid w:val="006857D3"/>
    <w:rsid w:val="00685F50"/>
    <w:rsid w:val="0068687B"/>
    <w:rsid w:val="00690263"/>
    <w:rsid w:val="00691D5C"/>
    <w:rsid w:val="00691F99"/>
    <w:rsid w:val="006955D2"/>
    <w:rsid w:val="00695F94"/>
    <w:rsid w:val="00696596"/>
    <w:rsid w:val="00697EA0"/>
    <w:rsid w:val="006A027A"/>
    <w:rsid w:val="006A02FD"/>
    <w:rsid w:val="006A10F7"/>
    <w:rsid w:val="006A1341"/>
    <w:rsid w:val="006A1377"/>
    <w:rsid w:val="006A222F"/>
    <w:rsid w:val="006A3468"/>
    <w:rsid w:val="006A36F7"/>
    <w:rsid w:val="006A384D"/>
    <w:rsid w:val="006A5559"/>
    <w:rsid w:val="006A6629"/>
    <w:rsid w:val="006A6C25"/>
    <w:rsid w:val="006A799A"/>
    <w:rsid w:val="006A7B74"/>
    <w:rsid w:val="006B3C23"/>
    <w:rsid w:val="006B4657"/>
    <w:rsid w:val="006B4B1D"/>
    <w:rsid w:val="006B4EA2"/>
    <w:rsid w:val="006B616F"/>
    <w:rsid w:val="006B6EC4"/>
    <w:rsid w:val="006B735A"/>
    <w:rsid w:val="006B78D0"/>
    <w:rsid w:val="006C056D"/>
    <w:rsid w:val="006C05F3"/>
    <w:rsid w:val="006C1666"/>
    <w:rsid w:val="006C1B0C"/>
    <w:rsid w:val="006C3F7A"/>
    <w:rsid w:val="006C4742"/>
    <w:rsid w:val="006C481E"/>
    <w:rsid w:val="006C6A0B"/>
    <w:rsid w:val="006C727C"/>
    <w:rsid w:val="006C760A"/>
    <w:rsid w:val="006C777F"/>
    <w:rsid w:val="006D1425"/>
    <w:rsid w:val="006D39C8"/>
    <w:rsid w:val="006D3D67"/>
    <w:rsid w:val="006D4BFC"/>
    <w:rsid w:val="006D6BF3"/>
    <w:rsid w:val="006D772D"/>
    <w:rsid w:val="006D7AD5"/>
    <w:rsid w:val="006E1123"/>
    <w:rsid w:val="006E14F1"/>
    <w:rsid w:val="006E1EC1"/>
    <w:rsid w:val="006E2BFE"/>
    <w:rsid w:val="006F07A1"/>
    <w:rsid w:val="006F0BA3"/>
    <w:rsid w:val="006F4593"/>
    <w:rsid w:val="006F46D2"/>
    <w:rsid w:val="006F4B5D"/>
    <w:rsid w:val="006F53C1"/>
    <w:rsid w:val="006F5A83"/>
    <w:rsid w:val="006F5FC6"/>
    <w:rsid w:val="006F6018"/>
    <w:rsid w:val="006F6192"/>
    <w:rsid w:val="006F6843"/>
    <w:rsid w:val="006F768C"/>
    <w:rsid w:val="007003EA"/>
    <w:rsid w:val="00700524"/>
    <w:rsid w:val="00700800"/>
    <w:rsid w:val="00700B1A"/>
    <w:rsid w:val="007012D0"/>
    <w:rsid w:val="0070208A"/>
    <w:rsid w:val="0070246A"/>
    <w:rsid w:val="00702C31"/>
    <w:rsid w:val="007052BF"/>
    <w:rsid w:val="007056BB"/>
    <w:rsid w:val="0070726D"/>
    <w:rsid w:val="00707297"/>
    <w:rsid w:val="00710C16"/>
    <w:rsid w:val="00711076"/>
    <w:rsid w:val="00711609"/>
    <w:rsid w:val="00712269"/>
    <w:rsid w:val="007126C8"/>
    <w:rsid w:val="0071355F"/>
    <w:rsid w:val="00716243"/>
    <w:rsid w:val="00716898"/>
    <w:rsid w:val="00716A3C"/>
    <w:rsid w:val="00717B11"/>
    <w:rsid w:val="007204C1"/>
    <w:rsid w:val="0072179B"/>
    <w:rsid w:val="00723DEA"/>
    <w:rsid w:val="00724506"/>
    <w:rsid w:val="007247EF"/>
    <w:rsid w:val="00725036"/>
    <w:rsid w:val="00725FC1"/>
    <w:rsid w:val="007271EC"/>
    <w:rsid w:val="00730EBA"/>
    <w:rsid w:val="00733446"/>
    <w:rsid w:val="00733C9D"/>
    <w:rsid w:val="00734E43"/>
    <w:rsid w:val="0073543B"/>
    <w:rsid w:val="00736291"/>
    <w:rsid w:val="007376F3"/>
    <w:rsid w:val="00741941"/>
    <w:rsid w:val="00741D8E"/>
    <w:rsid w:val="00741F95"/>
    <w:rsid w:val="007444AC"/>
    <w:rsid w:val="00745448"/>
    <w:rsid w:val="00752E0D"/>
    <w:rsid w:val="00753D83"/>
    <w:rsid w:val="00754673"/>
    <w:rsid w:val="007562BD"/>
    <w:rsid w:val="00757AF6"/>
    <w:rsid w:val="00760591"/>
    <w:rsid w:val="00760F77"/>
    <w:rsid w:val="0076139E"/>
    <w:rsid w:val="00762997"/>
    <w:rsid w:val="00762CB1"/>
    <w:rsid w:val="00762E80"/>
    <w:rsid w:val="00764502"/>
    <w:rsid w:val="00765473"/>
    <w:rsid w:val="00765729"/>
    <w:rsid w:val="00766468"/>
    <w:rsid w:val="00767337"/>
    <w:rsid w:val="00767627"/>
    <w:rsid w:val="00771E97"/>
    <w:rsid w:val="00772117"/>
    <w:rsid w:val="00772331"/>
    <w:rsid w:val="007726BE"/>
    <w:rsid w:val="00773F4B"/>
    <w:rsid w:val="007749B8"/>
    <w:rsid w:val="00775415"/>
    <w:rsid w:val="00777F9C"/>
    <w:rsid w:val="007802E9"/>
    <w:rsid w:val="0078241E"/>
    <w:rsid w:val="007837FD"/>
    <w:rsid w:val="007854D3"/>
    <w:rsid w:val="00786E89"/>
    <w:rsid w:val="007903B9"/>
    <w:rsid w:val="0079091C"/>
    <w:rsid w:val="00791092"/>
    <w:rsid w:val="007925F0"/>
    <w:rsid w:val="00793F0D"/>
    <w:rsid w:val="007941A6"/>
    <w:rsid w:val="00794C69"/>
    <w:rsid w:val="007A00D9"/>
    <w:rsid w:val="007A0518"/>
    <w:rsid w:val="007A2B62"/>
    <w:rsid w:val="007A3F75"/>
    <w:rsid w:val="007A40B5"/>
    <w:rsid w:val="007A4447"/>
    <w:rsid w:val="007A4758"/>
    <w:rsid w:val="007A48AA"/>
    <w:rsid w:val="007A6AB6"/>
    <w:rsid w:val="007A6BE2"/>
    <w:rsid w:val="007A767B"/>
    <w:rsid w:val="007B0CDD"/>
    <w:rsid w:val="007B0D3D"/>
    <w:rsid w:val="007B17BD"/>
    <w:rsid w:val="007B26E2"/>
    <w:rsid w:val="007B2B6C"/>
    <w:rsid w:val="007B409F"/>
    <w:rsid w:val="007B4EC1"/>
    <w:rsid w:val="007B59E9"/>
    <w:rsid w:val="007B668D"/>
    <w:rsid w:val="007B68EE"/>
    <w:rsid w:val="007B7F78"/>
    <w:rsid w:val="007C119E"/>
    <w:rsid w:val="007C15CA"/>
    <w:rsid w:val="007C1D28"/>
    <w:rsid w:val="007C1FA1"/>
    <w:rsid w:val="007C2833"/>
    <w:rsid w:val="007C29AD"/>
    <w:rsid w:val="007C304A"/>
    <w:rsid w:val="007C37C8"/>
    <w:rsid w:val="007C4D3B"/>
    <w:rsid w:val="007C5E45"/>
    <w:rsid w:val="007C63FB"/>
    <w:rsid w:val="007C65FB"/>
    <w:rsid w:val="007C6B4A"/>
    <w:rsid w:val="007C6D24"/>
    <w:rsid w:val="007D0748"/>
    <w:rsid w:val="007D0A3D"/>
    <w:rsid w:val="007D0B9A"/>
    <w:rsid w:val="007D156C"/>
    <w:rsid w:val="007D1764"/>
    <w:rsid w:val="007D2BD4"/>
    <w:rsid w:val="007D2F7E"/>
    <w:rsid w:val="007D406A"/>
    <w:rsid w:val="007D48D7"/>
    <w:rsid w:val="007D4C20"/>
    <w:rsid w:val="007D5038"/>
    <w:rsid w:val="007D5C22"/>
    <w:rsid w:val="007D61F0"/>
    <w:rsid w:val="007D62EA"/>
    <w:rsid w:val="007D68DF"/>
    <w:rsid w:val="007D7B31"/>
    <w:rsid w:val="007E02E9"/>
    <w:rsid w:val="007E1E30"/>
    <w:rsid w:val="007E401C"/>
    <w:rsid w:val="007E46D8"/>
    <w:rsid w:val="007E4847"/>
    <w:rsid w:val="007E535B"/>
    <w:rsid w:val="007E5C77"/>
    <w:rsid w:val="007E7918"/>
    <w:rsid w:val="007F06AB"/>
    <w:rsid w:val="007F1AA5"/>
    <w:rsid w:val="007F319D"/>
    <w:rsid w:val="007F3BFE"/>
    <w:rsid w:val="007F3F30"/>
    <w:rsid w:val="007F478D"/>
    <w:rsid w:val="007F5021"/>
    <w:rsid w:val="007F6837"/>
    <w:rsid w:val="007F6F00"/>
    <w:rsid w:val="0080109A"/>
    <w:rsid w:val="00802874"/>
    <w:rsid w:val="00802A8B"/>
    <w:rsid w:val="00802C88"/>
    <w:rsid w:val="008048CE"/>
    <w:rsid w:val="00805007"/>
    <w:rsid w:val="00805CC0"/>
    <w:rsid w:val="008115C9"/>
    <w:rsid w:val="00811656"/>
    <w:rsid w:val="008171BA"/>
    <w:rsid w:val="008177E8"/>
    <w:rsid w:val="00817BF3"/>
    <w:rsid w:val="00817D70"/>
    <w:rsid w:val="00817F0B"/>
    <w:rsid w:val="00817F20"/>
    <w:rsid w:val="008209AC"/>
    <w:rsid w:val="00820D64"/>
    <w:rsid w:val="00821C9A"/>
    <w:rsid w:val="00821D6F"/>
    <w:rsid w:val="00823D48"/>
    <w:rsid w:val="0082466D"/>
    <w:rsid w:val="00825AAA"/>
    <w:rsid w:val="00825EB3"/>
    <w:rsid w:val="0082609C"/>
    <w:rsid w:val="008263CE"/>
    <w:rsid w:val="00826477"/>
    <w:rsid w:val="00826C8E"/>
    <w:rsid w:val="00830BA8"/>
    <w:rsid w:val="00830EF2"/>
    <w:rsid w:val="0083137E"/>
    <w:rsid w:val="00832F87"/>
    <w:rsid w:val="008353C3"/>
    <w:rsid w:val="00835E9F"/>
    <w:rsid w:val="00836342"/>
    <w:rsid w:val="008366A6"/>
    <w:rsid w:val="00836D56"/>
    <w:rsid w:val="0084284C"/>
    <w:rsid w:val="008439E9"/>
    <w:rsid w:val="008448AA"/>
    <w:rsid w:val="00845227"/>
    <w:rsid w:val="00852948"/>
    <w:rsid w:val="00853C6F"/>
    <w:rsid w:val="00854773"/>
    <w:rsid w:val="00855C2A"/>
    <w:rsid w:val="00856707"/>
    <w:rsid w:val="00857E77"/>
    <w:rsid w:val="00861406"/>
    <w:rsid w:val="00862BF2"/>
    <w:rsid w:val="008638B4"/>
    <w:rsid w:val="00866458"/>
    <w:rsid w:val="00867114"/>
    <w:rsid w:val="00867A42"/>
    <w:rsid w:val="008708D1"/>
    <w:rsid w:val="008708E6"/>
    <w:rsid w:val="00872445"/>
    <w:rsid w:val="008747F5"/>
    <w:rsid w:val="0087525E"/>
    <w:rsid w:val="00876106"/>
    <w:rsid w:val="00876A43"/>
    <w:rsid w:val="00880CC2"/>
    <w:rsid w:val="008816FB"/>
    <w:rsid w:val="008846F5"/>
    <w:rsid w:val="00885973"/>
    <w:rsid w:val="00886677"/>
    <w:rsid w:val="00886F08"/>
    <w:rsid w:val="00891A62"/>
    <w:rsid w:val="00892DCA"/>
    <w:rsid w:val="00893483"/>
    <w:rsid w:val="00893987"/>
    <w:rsid w:val="008947A8"/>
    <w:rsid w:val="0089622C"/>
    <w:rsid w:val="00897890"/>
    <w:rsid w:val="00897AAE"/>
    <w:rsid w:val="00897D58"/>
    <w:rsid w:val="008A1D34"/>
    <w:rsid w:val="008A2F76"/>
    <w:rsid w:val="008A317C"/>
    <w:rsid w:val="008A4830"/>
    <w:rsid w:val="008A4898"/>
    <w:rsid w:val="008B385B"/>
    <w:rsid w:val="008B4DAE"/>
    <w:rsid w:val="008B5F74"/>
    <w:rsid w:val="008B5FE0"/>
    <w:rsid w:val="008C0D74"/>
    <w:rsid w:val="008C1ACA"/>
    <w:rsid w:val="008C2F20"/>
    <w:rsid w:val="008C327B"/>
    <w:rsid w:val="008C37F9"/>
    <w:rsid w:val="008C3A11"/>
    <w:rsid w:val="008C3D0C"/>
    <w:rsid w:val="008C49AE"/>
    <w:rsid w:val="008C75B0"/>
    <w:rsid w:val="008D22C3"/>
    <w:rsid w:val="008D2D33"/>
    <w:rsid w:val="008D2E39"/>
    <w:rsid w:val="008D3127"/>
    <w:rsid w:val="008D4789"/>
    <w:rsid w:val="008D5B76"/>
    <w:rsid w:val="008D694C"/>
    <w:rsid w:val="008D77C2"/>
    <w:rsid w:val="008E0153"/>
    <w:rsid w:val="008E0838"/>
    <w:rsid w:val="008E157E"/>
    <w:rsid w:val="008E2D6F"/>
    <w:rsid w:val="008E2D93"/>
    <w:rsid w:val="008E37D6"/>
    <w:rsid w:val="008E3B5A"/>
    <w:rsid w:val="008E4227"/>
    <w:rsid w:val="008E4558"/>
    <w:rsid w:val="008F1B0F"/>
    <w:rsid w:val="008F1EA4"/>
    <w:rsid w:val="008F3169"/>
    <w:rsid w:val="008F3989"/>
    <w:rsid w:val="008F460C"/>
    <w:rsid w:val="008F486B"/>
    <w:rsid w:val="008F4899"/>
    <w:rsid w:val="008F6A51"/>
    <w:rsid w:val="0090027E"/>
    <w:rsid w:val="009059C4"/>
    <w:rsid w:val="00910F91"/>
    <w:rsid w:val="009127E6"/>
    <w:rsid w:val="00912F58"/>
    <w:rsid w:val="0091333F"/>
    <w:rsid w:val="00913D4B"/>
    <w:rsid w:val="00914146"/>
    <w:rsid w:val="009147EE"/>
    <w:rsid w:val="00915594"/>
    <w:rsid w:val="009159FD"/>
    <w:rsid w:val="00915B58"/>
    <w:rsid w:val="00915E3B"/>
    <w:rsid w:val="00915F8C"/>
    <w:rsid w:val="00916986"/>
    <w:rsid w:val="00916E5A"/>
    <w:rsid w:val="0091734B"/>
    <w:rsid w:val="00917AE9"/>
    <w:rsid w:val="00917B69"/>
    <w:rsid w:val="0092131C"/>
    <w:rsid w:val="00921A48"/>
    <w:rsid w:val="00922901"/>
    <w:rsid w:val="00922A78"/>
    <w:rsid w:val="00922BEB"/>
    <w:rsid w:val="009230F7"/>
    <w:rsid w:val="0092632E"/>
    <w:rsid w:val="00926901"/>
    <w:rsid w:val="00926E85"/>
    <w:rsid w:val="009306EE"/>
    <w:rsid w:val="009316FD"/>
    <w:rsid w:val="00931D79"/>
    <w:rsid w:val="0093400F"/>
    <w:rsid w:val="00935531"/>
    <w:rsid w:val="00935A5C"/>
    <w:rsid w:val="00936A23"/>
    <w:rsid w:val="0094104F"/>
    <w:rsid w:val="0094142B"/>
    <w:rsid w:val="00941F9A"/>
    <w:rsid w:val="00942D1F"/>
    <w:rsid w:val="0094300E"/>
    <w:rsid w:val="00943EF1"/>
    <w:rsid w:val="00947927"/>
    <w:rsid w:val="00947D73"/>
    <w:rsid w:val="00950A7B"/>
    <w:rsid w:val="0095190A"/>
    <w:rsid w:val="0095261E"/>
    <w:rsid w:val="00953004"/>
    <w:rsid w:val="00956FE3"/>
    <w:rsid w:val="009573A5"/>
    <w:rsid w:val="00957D8D"/>
    <w:rsid w:val="00960430"/>
    <w:rsid w:val="009605ED"/>
    <w:rsid w:val="00960DD0"/>
    <w:rsid w:val="00962315"/>
    <w:rsid w:val="00962367"/>
    <w:rsid w:val="009629D2"/>
    <w:rsid w:val="00962B10"/>
    <w:rsid w:val="00964151"/>
    <w:rsid w:val="00966180"/>
    <w:rsid w:val="00966B31"/>
    <w:rsid w:val="00966E99"/>
    <w:rsid w:val="00967258"/>
    <w:rsid w:val="009677AB"/>
    <w:rsid w:val="00971208"/>
    <w:rsid w:val="009733B4"/>
    <w:rsid w:val="009747EE"/>
    <w:rsid w:val="00974C58"/>
    <w:rsid w:val="00974CF4"/>
    <w:rsid w:val="00976499"/>
    <w:rsid w:val="00977781"/>
    <w:rsid w:val="00977C6F"/>
    <w:rsid w:val="0098071A"/>
    <w:rsid w:val="00984559"/>
    <w:rsid w:val="00985324"/>
    <w:rsid w:val="00986CB8"/>
    <w:rsid w:val="009874D4"/>
    <w:rsid w:val="00990304"/>
    <w:rsid w:val="00995C96"/>
    <w:rsid w:val="00997605"/>
    <w:rsid w:val="009977FD"/>
    <w:rsid w:val="009A0061"/>
    <w:rsid w:val="009A0546"/>
    <w:rsid w:val="009A1386"/>
    <w:rsid w:val="009A17A0"/>
    <w:rsid w:val="009A2343"/>
    <w:rsid w:val="009A24CB"/>
    <w:rsid w:val="009A41B0"/>
    <w:rsid w:val="009A4311"/>
    <w:rsid w:val="009A59B5"/>
    <w:rsid w:val="009A5C4E"/>
    <w:rsid w:val="009A6686"/>
    <w:rsid w:val="009A7301"/>
    <w:rsid w:val="009B0DCB"/>
    <w:rsid w:val="009B2D6D"/>
    <w:rsid w:val="009B430C"/>
    <w:rsid w:val="009B49F8"/>
    <w:rsid w:val="009B558B"/>
    <w:rsid w:val="009B60AF"/>
    <w:rsid w:val="009B6F35"/>
    <w:rsid w:val="009B7640"/>
    <w:rsid w:val="009C1B8C"/>
    <w:rsid w:val="009C1EEC"/>
    <w:rsid w:val="009C52B9"/>
    <w:rsid w:val="009C58E1"/>
    <w:rsid w:val="009C5DD9"/>
    <w:rsid w:val="009C61DF"/>
    <w:rsid w:val="009C73E0"/>
    <w:rsid w:val="009D09D2"/>
    <w:rsid w:val="009D1290"/>
    <w:rsid w:val="009D1711"/>
    <w:rsid w:val="009D2319"/>
    <w:rsid w:val="009D3F5F"/>
    <w:rsid w:val="009D4ED2"/>
    <w:rsid w:val="009D5170"/>
    <w:rsid w:val="009D6D1E"/>
    <w:rsid w:val="009E0655"/>
    <w:rsid w:val="009E228D"/>
    <w:rsid w:val="009E2DFE"/>
    <w:rsid w:val="009E4A0F"/>
    <w:rsid w:val="009E57D0"/>
    <w:rsid w:val="009E644C"/>
    <w:rsid w:val="009F011B"/>
    <w:rsid w:val="009F0425"/>
    <w:rsid w:val="009F120C"/>
    <w:rsid w:val="009F1B1D"/>
    <w:rsid w:val="009F1E89"/>
    <w:rsid w:val="009F23D3"/>
    <w:rsid w:val="009F242C"/>
    <w:rsid w:val="009F2E90"/>
    <w:rsid w:val="009F5841"/>
    <w:rsid w:val="009F5BD2"/>
    <w:rsid w:val="009F7916"/>
    <w:rsid w:val="009F7D7D"/>
    <w:rsid w:val="00A00411"/>
    <w:rsid w:val="00A01368"/>
    <w:rsid w:val="00A01588"/>
    <w:rsid w:val="00A033F2"/>
    <w:rsid w:val="00A05D69"/>
    <w:rsid w:val="00A06F24"/>
    <w:rsid w:val="00A077DB"/>
    <w:rsid w:val="00A10F73"/>
    <w:rsid w:val="00A11638"/>
    <w:rsid w:val="00A123A6"/>
    <w:rsid w:val="00A13945"/>
    <w:rsid w:val="00A13CAC"/>
    <w:rsid w:val="00A150CE"/>
    <w:rsid w:val="00A155F9"/>
    <w:rsid w:val="00A15B22"/>
    <w:rsid w:val="00A170AE"/>
    <w:rsid w:val="00A17A73"/>
    <w:rsid w:val="00A2052C"/>
    <w:rsid w:val="00A20DEA"/>
    <w:rsid w:val="00A214ED"/>
    <w:rsid w:val="00A21AD2"/>
    <w:rsid w:val="00A21FDA"/>
    <w:rsid w:val="00A23380"/>
    <w:rsid w:val="00A23DF5"/>
    <w:rsid w:val="00A2407A"/>
    <w:rsid w:val="00A3001A"/>
    <w:rsid w:val="00A30FEB"/>
    <w:rsid w:val="00A339BE"/>
    <w:rsid w:val="00A34162"/>
    <w:rsid w:val="00A40788"/>
    <w:rsid w:val="00A40B00"/>
    <w:rsid w:val="00A41C76"/>
    <w:rsid w:val="00A44040"/>
    <w:rsid w:val="00A441C2"/>
    <w:rsid w:val="00A4597F"/>
    <w:rsid w:val="00A46B33"/>
    <w:rsid w:val="00A47263"/>
    <w:rsid w:val="00A47CFE"/>
    <w:rsid w:val="00A50EF3"/>
    <w:rsid w:val="00A5133E"/>
    <w:rsid w:val="00A51939"/>
    <w:rsid w:val="00A51FDA"/>
    <w:rsid w:val="00A52771"/>
    <w:rsid w:val="00A5366A"/>
    <w:rsid w:val="00A56530"/>
    <w:rsid w:val="00A56BA7"/>
    <w:rsid w:val="00A6053B"/>
    <w:rsid w:val="00A60895"/>
    <w:rsid w:val="00A61DCE"/>
    <w:rsid w:val="00A62BDA"/>
    <w:rsid w:val="00A63061"/>
    <w:rsid w:val="00A63DC3"/>
    <w:rsid w:val="00A644FC"/>
    <w:rsid w:val="00A6572E"/>
    <w:rsid w:val="00A66BDF"/>
    <w:rsid w:val="00A67175"/>
    <w:rsid w:val="00A71686"/>
    <w:rsid w:val="00A71887"/>
    <w:rsid w:val="00A71ABD"/>
    <w:rsid w:val="00A73338"/>
    <w:rsid w:val="00A756BB"/>
    <w:rsid w:val="00A80566"/>
    <w:rsid w:val="00A80FCB"/>
    <w:rsid w:val="00A827FF"/>
    <w:rsid w:val="00A83F8F"/>
    <w:rsid w:val="00A84060"/>
    <w:rsid w:val="00A84A61"/>
    <w:rsid w:val="00A86A41"/>
    <w:rsid w:val="00A87BBA"/>
    <w:rsid w:val="00A902FC"/>
    <w:rsid w:val="00A90749"/>
    <w:rsid w:val="00A90902"/>
    <w:rsid w:val="00A916CB"/>
    <w:rsid w:val="00A9653D"/>
    <w:rsid w:val="00A9768E"/>
    <w:rsid w:val="00A97C5A"/>
    <w:rsid w:val="00AA27DE"/>
    <w:rsid w:val="00AA4496"/>
    <w:rsid w:val="00AA4AB3"/>
    <w:rsid w:val="00AA4E96"/>
    <w:rsid w:val="00AA5334"/>
    <w:rsid w:val="00AA5368"/>
    <w:rsid w:val="00AA5610"/>
    <w:rsid w:val="00AA64CC"/>
    <w:rsid w:val="00AA6683"/>
    <w:rsid w:val="00AB06E7"/>
    <w:rsid w:val="00AB0812"/>
    <w:rsid w:val="00AB09C8"/>
    <w:rsid w:val="00AB1323"/>
    <w:rsid w:val="00AB166B"/>
    <w:rsid w:val="00AB193E"/>
    <w:rsid w:val="00AB295E"/>
    <w:rsid w:val="00AB31F5"/>
    <w:rsid w:val="00AB330F"/>
    <w:rsid w:val="00AB3474"/>
    <w:rsid w:val="00AB38E6"/>
    <w:rsid w:val="00AB54DE"/>
    <w:rsid w:val="00AB6A55"/>
    <w:rsid w:val="00AB7A0E"/>
    <w:rsid w:val="00AC045F"/>
    <w:rsid w:val="00AC0895"/>
    <w:rsid w:val="00AC432E"/>
    <w:rsid w:val="00AC55E0"/>
    <w:rsid w:val="00AC725B"/>
    <w:rsid w:val="00AC78F7"/>
    <w:rsid w:val="00AC7D97"/>
    <w:rsid w:val="00AD02DF"/>
    <w:rsid w:val="00AD134F"/>
    <w:rsid w:val="00AD13B4"/>
    <w:rsid w:val="00AD1565"/>
    <w:rsid w:val="00AD468F"/>
    <w:rsid w:val="00AD5FFF"/>
    <w:rsid w:val="00AD762A"/>
    <w:rsid w:val="00AE0125"/>
    <w:rsid w:val="00AE04A1"/>
    <w:rsid w:val="00AE1302"/>
    <w:rsid w:val="00AE1374"/>
    <w:rsid w:val="00AE3114"/>
    <w:rsid w:val="00AE4970"/>
    <w:rsid w:val="00AE5907"/>
    <w:rsid w:val="00AF0218"/>
    <w:rsid w:val="00AF1D19"/>
    <w:rsid w:val="00AF313B"/>
    <w:rsid w:val="00AF6149"/>
    <w:rsid w:val="00AF6B26"/>
    <w:rsid w:val="00AF6F3A"/>
    <w:rsid w:val="00AF6FD6"/>
    <w:rsid w:val="00AF7197"/>
    <w:rsid w:val="00B00510"/>
    <w:rsid w:val="00B0087C"/>
    <w:rsid w:val="00B03E60"/>
    <w:rsid w:val="00B049D3"/>
    <w:rsid w:val="00B052A3"/>
    <w:rsid w:val="00B06FCE"/>
    <w:rsid w:val="00B07724"/>
    <w:rsid w:val="00B102C8"/>
    <w:rsid w:val="00B109C4"/>
    <w:rsid w:val="00B11742"/>
    <w:rsid w:val="00B11E7E"/>
    <w:rsid w:val="00B13142"/>
    <w:rsid w:val="00B154B9"/>
    <w:rsid w:val="00B16563"/>
    <w:rsid w:val="00B16BF4"/>
    <w:rsid w:val="00B16FB0"/>
    <w:rsid w:val="00B17858"/>
    <w:rsid w:val="00B207D4"/>
    <w:rsid w:val="00B21794"/>
    <w:rsid w:val="00B21FAC"/>
    <w:rsid w:val="00B2210F"/>
    <w:rsid w:val="00B222F6"/>
    <w:rsid w:val="00B23393"/>
    <w:rsid w:val="00B256C9"/>
    <w:rsid w:val="00B26252"/>
    <w:rsid w:val="00B2671C"/>
    <w:rsid w:val="00B26DD9"/>
    <w:rsid w:val="00B27077"/>
    <w:rsid w:val="00B27422"/>
    <w:rsid w:val="00B308B7"/>
    <w:rsid w:val="00B35116"/>
    <w:rsid w:val="00B35CE2"/>
    <w:rsid w:val="00B35F31"/>
    <w:rsid w:val="00B3623B"/>
    <w:rsid w:val="00B37DC6"/>
    <w:rsid w:val="00B40060"/>
    <w:rsid w:val="00B405AD"/>
    <w:rsid w:val="00B43AB5"/>
    <w:rsid w:val="00B44865"/>
    <w:rsid w:val="00B458C3"/>
    <w:rsid w:val="00B46169"/>
    <w:rsid w:val="00B46254"/>
    <w:rsid w:val="00B46DF7"/>
    <w:rsid w:val="00B50F79"/>
    <w:rsid w:val="00B52848"/>
    <w:rsid w:val="00B539FA"/>
    <w:rsid w:val="00B53B79"/>
    <w:rsid w:val="00B54E9F"/>
    <w:rsid w:val="00B54F6D"/>
    <w:rsid w:val="00B55322"/>
    <w:rsid w:val="00B55725"/>
    <w:rsid w:val="00B55C62"/>
    <w:rsid w:val="00B57628"/>
    <w:rsid w:val="00B624EA"/>
    <w:rsid w:val="00B63085"/>
    <w:rsid w:val="00B6403B"/>
    <w:rsid w:val="00B66E68"/>
    <w:rsid w:val="00B708DE"/>
    <w:rsid w:val="00B7333C"/>
    <w:rsid w:val="00B7393D"/>
    <w:rsid w:val="00B73AA7"/>
    <w:rsid w:val="00B746D6"/>
    <w:rsid w:val="00B74C38"/>
    <w:rsid w:val="00B7696E"/>
    <w:rsid w:val="00B817A4"/>
    <w:rsid w:val="00B81ADA"/>
    <w:rsid w:val="00B82157"/>
    <w:rsid w:val="00B831C6"/>
    <w:rsid w:val="00B8359B"/>
    <w:rsid w:val="00B83DF3"/>
    <w:rsid w:val="00B914EC"/>
    <w:rsid w:val="00B91797"/>
    <w:rsid w:val="00B9259C"/>
    <w:rsid w:val="00B9268E"/>
    <w:rsid w:val="00B936D1"/>
    <w:rsid w:val="00B9484E"/>
    <w:rsid w:val="00B94E04"/>
    <w:rsid w:val="00B9597F"/>
    <w:rsid w:val="00BA15EC"/>
    <w:rsid w:val="00BA190C"/>
    <w:rsid w:val="00BA32A5"/>
    <w:rsid w:val="00BA3DB7"/>
    <w:rsid w:val="00BA4DF1"/>
    <w:rsid w:val="00BA6E2C"/>
    <w:rsid w:val="00BA70E6"/>
    <w:rsid w:val="00BA73EA"/>
    <w:rsid w:val="00BA7A8A"/>
    <w:rsid w:val="00BA7B3C"/>
    <w:rsid w:val="00BB0639"/>
    <w:rsid w:val="00BB0CB1"/>
    <w:rsid w:val="00BB1398"/>
    <w:rsid w:val="00BB267E"/>
    <w:rsid w:val="00BB3FE2"/>
    <w:rsid w:val="00BB46DB"/>
    <w:rsid w:val="00BB4BBB"/>
    <w:rsid w:val="00BB52C4"/>
    <w:rsid w:val="00BB6631"/>
    <w:rsid w:val="00BB66F3"/>
    <w:rsid w:val="00BB6F81"/>
    <w:rsid w:val="00BB7D70"/>
    <w:rsid w:val="00BC118E"/>
    <w:rsid w:val="00BC27AF"/>
    <w:rsid w:val="00BC45A8"/>
    <w:rsid w:val="00BC5C2E"/>
    <w:rsid w:val="00BC5DF6"/>
    <w:rsid w:val="00BC6253"/>
    <w:rsid w:val="00BC7450"/>
    <w:rsid w:val="00BD1419"/>
    <w:rsid w:val="00BD1A23"/>
    <w:rsid w:val="00BD1E6B"/>
    <w:rsid w:val="00BD2F1E"/>
    <w:rsid w:val="00BD310A"/>
    <w:rsid w:val="00BD4894"/>
    <w:rsid w:val="00BD52BE"/>
    <w:rsid w:val="00BD5767"/>
    <w:rsid w:val="00BD6ABF"/>
    <w:rsid w:val="00BD6B45"/>
    <w:rsid w:val="00BD794A"/>
    <w:rsid w:val="00BE01F3"/>
    <w:rsid w:val="00BE0498"/>
    <w:rsid w:val="00BE05C1"/>
    <w:rsid w:val="00BE28F5"/>
    <w:rsid w:val="00BE3A65"/>
    <w:rsid w:val="00BE3B00"/>
    <w:rsid w:val="00BE535A"/>
    <w:rsid w:val="00BE60E9"/>
    <w:rsid w:val="00BE70C6"/>
    <w:rsid w:val="00BE74C7"/>
    <w:rsid w:val="00BF31E3"/>
    <w:rsid w:val="00BF401C"/>
    <w:rsid w:val="00BF4262"/>
    <w:rsid w:val="00BF472D"/>
    <w:rsid w:val="00BF4999"/>
    <w:rsid w:val="00BF5709"/>
    <w:rsid w:val="00BF65A8"/>
    <w:rsid w:val="00BF70FE"/>
    <w:rsid w:val="00BF7159"/>
    <w:rsid w:val="00C011AD"/>
    <w:rsid w:val="00C02CA8"/>
    <w:rsid w:val="00C0345D"/>
    <w:rsid w:val="00C07960"/>
    <w:rsid w:val="00C07EC9"/>
    <w:rsid w:val="00C12CBE"/>
    <w:rsid w:val="00C148F7"/>
    <w:rsid w:val="00C15497"/>
    <w:rsid w:val="00C1607D"/>
    <w:rsid w:val="00C166FE"/>
    <w:rsid w:val="00C16715"/>
    <w:rsid w:val="00C17004"/>
    <w:rsid w:val="00C1703F"/>
    <w:rsid w:val="00C174F1"/>
    <w:rsid w:val="00C20656"/>
    <w:rsid w:val="00C238C3"/>
    <w:rsid w:val="00C23AF5"/>
    <w:rsid w:val="00C247AA"/>
    <w:rsid w:val="00C3027A"/>
    <w:rsid w:val="00C316B4"/>
    <w:rsid w:val="00C32301"/>
    <w:rsid w:val="00C32A0E"/>
    <w:rsid w:val="00C33460"/>
    <w:rsid w:val="00C337F7"/>
    <w:rsid w:val="00C339F1"/>
    <w:rsid w:val="00C35A6F"/>
    <w:rsid w:val="00C369F4"/>
    <w:rsid w:val="00C36D82"/>
    <w:rsid w:val="00C37F9E"/>
    <w:rsid w:val="00C40695"/>
    <w:rsid w:val="00C411D1"/>
    <w:rsid w:val="00C41B9E"/>
    <w:rsid w:val="00C41D56"/>
    <w:rsid w:val="00C429EF"/>
    <w:rsid w:val="00C46398"/>
    <w:rsid w:val="00C46C83"/>
    <w:rsid w:val="00C52AAB"/>
    <w:rsid w:val="00C53187"/>
    <w:rsid w:val="00C53321"/>
    <w:rsid w:val="00C54F5A"/>
    <w:rsid w:val="00C55487"/>
    <w:rsid w:val="00C5596D"/>
    <w:rsid w:val="00C56364"/>
    <w:rsid w:val="00C5658C"/>
    <w:rsid w:val="00C60BD9"/>
    <w:rsid w:val="00C60C6B"/>
    <w:rsid w:val="00C61BC6"/>
    <w:rsid w:val="00C628A4"/>
    <w:rsid w:val="00C67843"/>
    <w:rsid w:val="00C678BE"/>
    <w:rsid w:val="00C71AEF"/>
    <w:rsid w:val="00C71CEA"/>
    <w:rsid w:val="00C72744"/>
    <w:rsid w:val="00C76458"/>
    <w:rsid w:val="00C765FF"/>
    <w:rsid w:val="00C77DD1"/>
    <w:rsid w:val="00C81668"/>
    <w:rsid w:val="00C81B37"/>
    <w:rsid w:val="00C81FA4"/>
    <w:rsid w:val="00C82785"/>
    <w:rsid w:val="00C82CCD"/>
    <w:rsid w:val="00C843C5"/>
    <w:rsid w:val="00C85D28"/>
    <w:rsid w:val="00C92A64"/>
    <w:rsid w:val="00C930E8"/>
    <w:rsid w:val="00C93380"/>
    <w:rsid w:val="00C935DC"/>
    <w:rsid w:val="00C938CC"/>
    <w:rsid w:val="00C93D57"/>
    <w:rsid w:val="00C93DC5"/>
    <w:rsid w:val="00C953A1"/>
    <w:rsid w:val="00C97048"/>
    <w:rsid w:val="00CA1077"/>
    <w:rsid w:val="00CA1079"/>
    <w:rsid w:val="00CA2264"/>
    <w:rsid w:val="00CA25F9"/>
    <w:rsid w:val="00CA398E"/>
    <w:rsid w:val="00CA5DC5"/>
    <w:rsid w:val="00CA654E"/>
    <w:rsid w:val="00CA7DBF"/>
    <w:rsid w:val="00CB0636"/>
    <w:rsid w:val="00CB4758"/>
    <w:rsid w:val="00CB62A5"/>
    <w:rsid w:val="00CB697E"/>
    <w:rsid w:val="00CB7A80"/>
    <w:rsid w:val="00CC017F"/>
    <w:rsid w:val="00CC0B17"/>
    <w:rsid w:val="00CC1658"/>
    <w:rsid w:val="00CC2C1C"/>
    <w:rsid w:val="00CC35BD"/>
    <w:rsid w:val="00CC378B"/>
    <w:rsid w:val="00CC4A35"/>
    <w:rsid w:val="00CC55F2"/>
    <w:rsid w:val="00CC5857"/>
    <w:rsid w:val="00CD0E07"/>
    <w:rsid w:val="00CD168A"/>
    <w:rsid w:val="00CD2F75"/>
    <w:rsid w:val="00CD324E"/>
    <w:rsid w:val="00CD328D"/>
    <w:rsid w:val="00CD3293"/>
    <w:rsid w:val="00CD6B00"/>
    <w:rsid w:val="00CD72B4"/>
    <w:rsid w:val="00CE027B"/>
    <w:rsid w:val="00CE18C9"/>
    <w:rsid w:val="00CE21D8"/>
    <w:rsid w:val="00CE3B88"/>
    <w:rsid w:val="00CE3CF8"/>
    <w:rsid w:val="00CE6754"/>
    <w:rsid w:val="00CF04B5"/>
    <w:rsid w:val="00CF0A12"/>
    <w:rsid w:val="00CF2962"/>
    <w:rsid w:val="00CF30ED"/>
    <w:rsid w:val="00CF34F5"/>
    <w:rsid w:val="00CF3A51"/>
    <w:rsid w:val="00CF4BB9"/>
    <w:rsid w:val="00CF4DAE"/>
    <w:rsid w:val="00CF50B8"/>
    <w:rsid w:val="00CF5110"/>
    <w:rsid w:val="00CF6196"/>
    <w:rsid w:val="00CF6504"/>
    <w:rsid w:val="00CF657C"/>
    <w:rsid w:val="00CF684F"/>
    <w:rsid w:val="00D00B46"/>
    <w:rsid w:val="00D016D8"/>
    <w:rsid w:val="00D02D72"/>
    <w:rsid w:val="00D0305B"/>
    <w:rsid w:val="00D05822"/>
    <w:rsid w:val="00D05CA0"/>
    <w:rsid w:val="00D0695C"/>
    <w:rsid w:val="00D07059"/>
    <w:rsid w:val="00D1038C"/>
    <w:rsid w:val="00D10C35"/>
    <w:rsid w:val="00D10D61"/>
    <w:rsid w:val="00D10D88"/>
    <w:rsid w:val="00D12622"/>
    <w:rsid w:val="00D13532"/>
    <w:rsid w:val="00D14113"/>
    <w:rsid w:val="00D14F92"/>
    <w:rsid w:val="00D17821"/>
    <w:rsid w:val="00D17844"/>
    <w:rsid w:val="00D20248"/>
    <w:rsid w:val="00D2097E"/>
    <w:rsid w:val="00D20E76"/>
    <w:rsid w:val="00D2177A"/>
    <w:rsid w:val="00D229A8"/>
    <w:rsid w:val="00D25D50"/>
    <w:rsid w:val="00D30998"/>
    <w:rsid w:val="00D33351"/>
    <w:rsid w:val="00D3464E"/>
    <w:rsid w:val="00D35121"/>
    <w:rsid w:val="00D370B1"/>
    <w:rsid w:val="00D372A7"/>
    <w:rsid w:val="00D37965"/>
    <w:rsid w:val="00D37BD9"/>
    <w:rsid w:val="00D40190"/>
    <w:rsid w:val="00D425A2"/>
    <w:rsid w:val="00D4451A"/>
    <w:rsid w:val="00D46BEA"/>
    <w:rsid w:val="00D47F8D"/>
    <w:rsid w:val="00D517B0"/>
    <w:rsid w:val="00D549BA"/>
    <w:rsid w:val="00D55B6F"/>
    <w:rsid w:val="00D569D3"/>
    <w:rsid w:val="00D602DF"/>
    <w:rsid w:val="00D60D09"/>
    <w:rsid w:val="00D6128A"/>
    <w:rsid w:val="00D61FAB"/>
    <w:rsid w:val="00D6241C"/>
    <w:rsid w:val="00D63D0F"/>
    <w:rsid w:val="00D672A9"/>
    <w:rsid w:val="00D710CD"/>
    <w:rsid w:val="00D71A2B"/>
    <w:rsid w:val="00D73138"/>
    <w:rsid w:val="00D735B9"/>
    <w:rsid w:val="00D74745"/>
    <w:rsid w:val="00D74A0A"/>
    <w:rsid w:val="00D754E2"/>
    <w:rsid w:val="00D75A38"/>
    <w:rsid w:val="00D77466"/>
    <w:rsid w:val="00D77B2A"/>
    <w:rsid w:val="00D81427"/>
    <w:rsid w:val="00D8202B"/>
    <w:rsid w:val="00D823BF"/>
    <w:rsid w:val="00D836F0"/>
    <w:rsid w:val="00D859E2"/>
    <w:rsid w:val="00D95D32"/>
    <w:rsid w:val="00D960E7"/>
    <w:rsid w:val="00D96B36"/>
    <w:rsid w:val="00DA1019"/>
    <w:rsid w:val="00DA106A"/>
    <w:rsid w:val="00DA29A7"/>
    <w:rsid w:val="00DA2F9F"/>
    <w:rsid w:val="00DA3701"/>
    <w:rsid w:val="00DA3E29"/>
    <w:rsid w:val="00DA6FA7"/>
    <w:rsid w:val="00DB003B"/>
    <w:rsid w:val="00DB042C"/>
    <w:rsid w:val="00DB0C38"/>
    <w:rsid w:val="00DB21AA"/>
    <w:rsid w:val="00DB4049"/>
    <w:rsid w:val="00DB47DF"/>
    <w:rsid w:val="00DB50C7"/>
    <w:rsid w:val="00DB592D"/>
    <w:rsid w:val="00DB669D"/>
    <w:rsid w:val="00DB6C7C"/>
    <w:rsid w:val="00DB7787"/>
    <w:rsid w:val="00DC0842"/>
    <w:rsid w:val="00DC0980"/>
    <w:rsid w:val="00DC0C57"/>
    <w:rsid w:val="00DC22B6"/>
    <w:rsid w:val="00DC3EC8"/>
    <w:rsid w:val="00DC5417"/>
    <w:rsid w:val="00DC6C88"/>
    <w:rsid w:val="00DD0732"/>
    <w:rsid w:val="00DD2B29"/>
    <w:rsid w:val="00DD59EC"/>
    <w:rsid w:val="00DD7784"/>
    <w:rsid w:val="00DE0A7C"/>
    <w:rsid w:val="00DE3285"/>
    <w:rsid w:val="00DE3BCF"/>
    <w:rsid w:val="00DE3D7E"/>
    <w:rsid w:val="00DE4022"/>
    <w:rsid w:val="00DE5D36"/>
    <w:rsid w:val="00DE6657"/>
    <w:rsid w:val="00DE6C3B"/>
    <w:rsid w:val="00DE6F9F"/>
    <w:rsid w:val="00DE76C1"/>
    <w:rsid w:val="00DE7973"/>
    <w:rsid w:val="00DE7E9F"/>
    <w:rsid w:val="00DF07D2"/>
    <w:rsid w:val="00DF1B89"/>
    <w:rsid w:val="00DF379C"/>
    <w:rsid w:val="00DF3A30"/>
    <w:rsid w:val="00DF3F5E"/>
    <w:rsid w:val="00DF422C"/>
    <w:rsid w:val="00DF5FC3"/>
    <w:rsid w:val="00DF6A5E"/>
    <w:rsid w:val="00E015D0"/>
    <w:rsid w:val="00E02209"/>
    <w:rsid w:val="00E02873"/>
    <w:rsid w:val="00E02934"/>
    <w:rsid w:val="00E0308F"/>
    <w:rsid w:val="00E03B67"/>
    <w:rsid w:val="00E04356"/>
    <w:rsid w:val="00E050D1"/>
    <w:rsid w:val="00E058BE"/>
    <w:rsid w:val="00E062C7"/>
    <w:rsid w:val="00E07411"/>
    <w:rsid w:val="00E07FAB"/>
    <w:rsid w:val="00E10406"/>
    <w:rsid w:val="00E13EAC"/>
    <w:rsid w:val="00E15F23"/>
    <w:rsid w:val="00E17F90"/>
    <w:rsid w:val="00E2053B"/>
    <w:rsid w:val="00E21CC4"/>
    <w:rsid w:val="00E22852"/>
    <w:rsid w:val="00E230ED"/>
    <w:rsid w:val="00E23116"/>
    <w:rsid w:val="00E24059"/>
    <w:rsid w:val="00E27BC0"/>
    <w:rsid w:val="00E306C7"/>
    <w:rsid w:val="00E307EC"/>
    <w:rsid w:val="00E30933"/>
    <w:rsid w:val="00E3211B"/>
    <w:rsid w:val="00E32C2B"/>
    <w:rsid w:val="00E32DDA"/>
    <w:rsid w:val="00E33B67"/>
    <w:rsid w:val="00E33FDF"/>
    <w:rsid w:val="00E3400A"/>
    <w:rsid w:val="00E3658C"/>
    <w:rsid w:val="00E373CC"/>
    <w:rsid w:val="00E41BA8"/>
    <w:rsid w:val="00E42DFE"/>
    <w:rsid w:val="00E430F4"/>
    <w:rsid w:val="00E44A04"/>
    <w:rsid w:val="00E4510F"/>
    <w:rsid w:val="00E45456"/>
    <w:rsid w:val="00E4548E"/>
    <w:rsid w:val="00E50864"/>
    <w:rsid w:val="00E50BF1"/>
    <w:rsid w:val="00E516A8"/>
    <w:rsid w:val="00E519CA"/>
    <w:rsid w:val="00E52804"/>
    <w:rsid w:val="00E5360B"/>
    <w:rsid w:val="00E54C60"/>
    <w:rsid w:val="00E55499"/>
    <w:rsid w:val="00E554D8"/>
    <w:rsid w:val="00E55666"/>
    <w:rsid w:val="00E571D5"/>
    <w:rsid w:val="00E57680"/>
    <w:rsid w:val="00E60031"/>
    <w:rsid w:val="00E605FB"/>
    <w:rsid w:val="00E607FC"/>
    <w:rsid w:val="00E6187C"/>
    <w:rsid w:val="00E619CA"/>
    <w:rsid w:val="00E61D00"/>
    <w:rsid w:val="00E628FB"/>
    <w:rsid w:val="00E62AB6"/>
    <w:rsid w:val="00E633A1"/>
    <w:rsid w:val="00E633FC"/>
    <w:rsid w:val="00E63EAF"/>
    <w:rsid w:val="00E63F67"/>
    <w:rsid w:val="00E6476E"/>
    <w:rsid w:val="00E6688B"/>
    <w:rsid w:val="00E67827"/>
    <w:rsid w:val="00E67929"/>
    <w:rsid w:val="00E70322"/>
    <w:rsid w:val="00E7098C"/>
    <w:rsid w:val="00E713E0"/>
    <w:rsid w:val="00E72034"/>
    <w:rsid w:val="00E72E93"/>
    <w:rsid w:val="00E73B83"/>
    <w:rsid w:val="00E75898"/>
    <w:rsid w:val="00E768A4"/>
    <w:rsid w:val="00E76EC9"/>
    <w:rsid w:val="00E76FA4"/>
    <w:rsid w:val="00E77BB7"/>
    <w:rsid w:val="00E81329"/>
    <w:rsid w:val="00E81F49"/>
    <w:rsid w:val="00E82A23"/>
    <w:rsid w:val="00E8324F"/>
    <w:rsid w:val="00E835A7"/>
    <w:rsid w:val="00E8365A"/>
    <w:rsid w:val="00E83B7B"/>
    <w:rsid w:val="00E8473F"/>
    <w:rsid w:val="00E84957"/>
    <w:rsid w:val="00E862F7"/>
    <w:rsid w:val="00E8717B"/>
    <w:rsid w:val="00E87B37"/>
    <w:rsid w:val="00E87E72"/>
    <w:rsid w:val="00E909F8"/>
    <w:rsid w:val="00E91804"/>
    <w:rsid w:val="00E92190"/>
    <w:rsid w:val="00E926CD"/>
    <w:rsid w:val="00E92B3C"/>
    <w:rsid w:val="00E937CA"/>
    <w:rsid w:val="00E93C32"/>
    <w:rsid w:val="00E93C8A"/>
    <w:rsid w:val="00E9549D"/>
    <w:rsid w:val="00E959D4"/>
    <w:rsid w:val="00E978CA"/>
    <w:rsid w:val="00E97CCA"/>
    <w:rsid w:val="00EA1857"/>
    <w:rsid w:val="00EA20F8"/>
    <w:rsid w:val="00EA218A"/>
    <w:rsid w:val="00EA2B93"/>
    <w:rsid w:val="00EA3E10"/>
    <w:rsid w:val="00EA5CE1"/>
    <w:rsid w:val="00EA5E2F"/>
    <w:rsid w:val="00EA6B7C"/>
    <w:rsid w:val="00EA775B"/>
    <w:rsid w:val="00EA796B"/>
    <w:rsid w:val="00EB011D"/>
    <w:rsid w:val="00EB0170"/>
    <w:rsid w:val="00EB0778"/>
    <w:rsid w:val="00EB10F8"/>
    <w:rsid w:val="00EB13AF"/>
    <w:rsid w:val="00EB16C4"/>
    <w:rsid w:val="00EB1A85"/>
    <w:rsid w:val="00EB1FF2"/>
    <w:rsid w:val="00EB2855"/>
    <w:rsid w:val="00EB2B7B"/>
    <w:rsid w:val="00EB4CBC"/>
    <w:rsid w:val="00EB4D10"/>
    <w:rsid w:val="00EB5629"/>
    <w:rsid w:val="00EB595B"/>
    <w:rsid w:val="00EB646F"/>
    <w:rsid w:val="00EB6476"/>
    <w:rsid w:val="00EB7352"/>
    <w:rsid w:val="00EC0340"/>
    <w:rsid w:val="00EC0D94"/>
    <w:rsid w:val="00EC2616"/>
    <w:rsid w:val="00EC2AC4"/>
    <w:rsid w:val="00EC3FAC"/>
    <w:rsid w:val="00EC57FB"/>
    <w:rsid w:val="00EC5CC8"/>
    <w:rsid w:val="00EC5EEB"/>
    <w:rsid w:val="00EC640E"/>
    <w:rsid w:val="00EC6FE5"/>
    <w:rsid w:val="00ED2BA4"/>
    <w:rsid w:val="00ED3723"/>
    <w:rsid w:val="00ED3E85"/>
    <w:rsid w:val="00ED45F1"/>
    <w:rsid w:val="00ED5132"/>
    <w:rsid w:val="00ED597F"/>
    <w:rsid w:val="00ED59C5"/>
    <w:rsid w:val="00ED638B"/>
    <w:rsid w:val="00ED64B9"/>
    <w:rsid w:val="00ED6671"/>
    <w:rsid w:val="00EE02C7"/>
    <w:rsid w:val="00EE1266"/>
    <w:rsid w:val="00EE13D2"/>
    <w:rsid w:val="00EE474F"/>
    <w:rsid w:val="00EE48FC"/>
    <w:rsid w:val="00EE579D"/>
    <w:rsid w:val="00EE5A8C"/>
    <w:rsid w:val="00EE6147"/>
    <w:rsid w:val="00EE7906"/>
    <w:rsid w:val="00EF0FA8"/>
    <w:rsid w:val="00EF119E"/>
    <w:rsid w:val="00EF1396"/>
    <w:rsid w:val="00EF31F1"/>
    <w:rsid w:val="00EF3602"/>
    <w:rsid w:val="00EF3C5E"/>
    <w:rsid w:val="00EF4BAE"/>
    <w:rsid w:val="00EF72C5"/>
    <w:rsid w:val="00EF7CEE"/>
    <w:rsid w:val="00F00951"/>
    <w:rsid w:val="00F0098A"/>
    <w:rsid w:val="00F01DD9"/>
    <w:rsid w:val="00F01E46"/>
    <w:rsid w:val="00F030CE"/>
    <w:rsid w:val="00F03349"/>
    <w:rsid w:val="00F0463D"/>
    <w:rsid w:val="00F05784"/>
    <w:rsid w:val="00F05E91"/>
    <w:rsid w:val="00F05F52"/>
    <w:rsid w:val="00F064DD"/>
    <w:rsid w:val="00F07DB0"/>
    <w:rsid w:val="00F10220"/>
    <w:rsid w:val="00F109DD"/>
    <w:rsid w:val="00F1184C"/>
    <w:rsid w:val="00F136C4"/>
    <w:rsid w:val="00F15618"/>
    <w:rsid w:val="00F16C3A"/>
    <w:rsid w:val="00F20970"/>
    <w:rsid w:val="00F211A5"/>
    <w:rsid w:val="00F22498"/>
    <w:rsid w:val="00F26471"/>
    <w:rsid w:val="00F269E1"/>
    <w:rsid w:val="00F275DA"/>
    <w:rsid w:val="00F30247"/>
    <w:rsid w:val="00F30C71"/>
    <w:rsid w:val="00F315D8"/>
    <w:rsid w:val="00F32C94"/>
    <w:rsid w:val="00F33D23"/>
    <w:rsid w:val="00F34507"/>
    <w:rsid w:val="00F35C5F"/>
    <w:rsid w:val="00F40001"/>
    <w:rsid w:val="00F40FCB"/>
    <w:rsid w:val="00F43A59"/>
    <w:rsid w:val="00F44771"/>
    <w:rsid w:val="00F4629E"/>
    <w:rsid w:val="00F515A4"/>
    <w:rsid w:val="00F518DD"/>
    <w:rsid w:val="00F52474"/>
    <w:rsid w:val="00F53BC8"/>
    <w:rsid w:val="00F54742"/>
    <w:rsid w:val="00F54B35"/>
    <w:rsid w:val="00F55EC6"/>
    <w:rsid w:val="00F57E5E"/>
    <w:rsid w:val="00F600D1"/>
    <w:rsid w:val="00F61B33"/>
    <w:rsid w:val="00F62973"/>
    <w:rsid w:val="00F62AEB"/>
    <w:rsid w:val="00F632F7"/>
    <w:rsid w:val="00F63C60"/>
    <w:rsid w:val="00F64756"/>
    <w:rsid w:val="00F64CD5"/>
    <w:rsid w:val="00F66DC9"/>
    <w:rsid w:val="00F67A76"/>
    <w:rsid w:val="00F71C5B"/>
    <w:rsid w:val="00F71D4E"/>
    <w:rsid w:val="00F72378"/>
    <w:rsid w:val="00F73175"/>
    <w:rsid w:val="00F74B25"/>
    <w:rsid w:val="00F77124"/>
    <w:rsid w:val="00F813D9"/>
    <w:rsid w:val="00F813EE"/>
    <w:rsid w:val="00F8319E"/>
    <w:rsid w:val="00F85B1D"/>
    <w:rsid w:val="00F87256"/>
    <w:rsid w:val="00F87D78"/>
    <w:rsid w:val="00F90511"/>
    <w:rsid w:val="00F90B05"/>
    <w:rsid w:val="00F90CF9"/>
    <w:rsid w:val="00F92A8A"/>
    <w:rsid w:val="00FA0A9D"/>
    <w:rsid w:val="00FA2290"/>
    <w:rsid w:val="00FA2749"/>
    <w:rsid w:val="00FA3DA9"/>
    <w:rsid w:val="00FA41D9"/>
    <w:rsid w:val="00FA55CA"/>
    <w:rsid w:val="00FB135D"/>
    <w:rsid w:val="00FB3723"/>
    <w:rsid w:val="00FB6D09"/>
    <w:rsid w:val="00FC0710"/>
    <w:rsid w:val="00FC11D4"/>
    <w:rsid w:val="00FC12B3"/>
    <w:rsid w:val="00FC3960"/>
    <w:rsid w:val="00FC40D9"/>
    <w:rsid w:val="00FC490C"/>
    <w:rsid w:val="00FC49C3"/>
    <w:rsid w:val="00FC5661"/>
    <w:rsid w:val="00FC7246"/>
    <w:rsid w:val="00FC7B11"/>
    <w:rsid w:val="00FD0126"/>
    <w:rsid w:val="00FD017F"/>
    <w:rsid w:val="00FD118B"/>
    <w:rsid w:val="00FD298D"/>
    <w:rsid w:val="00FD53F4"/>
    <w:rsid w:val="00FD5519"/>
    <w:rsid w:val="00FD65F9"/>
    <w:rsid w:val="00FD75F7"/>
    <w:rsid w:val="00FD7B63"/>
    <w:rsid w:val="00FE0292"/>
    <w:rsid w:val="00FE0A3C"/>
    <w:rsid w:val="00FE0F81"/>
    <w:rsid w:val="00FE3AE5"/>
    <w:rsid w:val="00FE3EC1"/>
    <w:rsid w:val="00FE443F"/>
    <w:rsid w:val="00FE4440"/>
    <w:rsid w:val="00FE46AD"/>
    <w:rsid w:val="00FE5B97"/>
    <w:rsid w:val="00FF0ABC"/>
    <w:rsid w:val="00FF0B94"/>
    <w:rsid w:val="00FF104E"/>
    <w:rsid w:val="00FF179D"/>
    <w:rsid w:val="00FF1E27"/>
    <w:rsid w:val="00FF266C"/>
    <w:rsid w:val="00FF2DFA"/>
    <w:rsid w:val="00FF368E"/>
    <w:rsid w:val="00FF3F8F"/>
    <w:rsid w:val="00FF459B"/>
    <w:rsid w:val="00FF609A"/>
    <w:rsid w:val="00FF6E25"/>
    <w:rsid w:val="00FF6E88"/>
    <w:rsid w:val="00FF7237"/>
    <w:rsid w:val="00FF737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F6"/>
    <w:pPr>
      <w:jc w:val="both"/>
    </w:pPr>
    <w:rPr>
      <w:rFonts w:ascii="LM Roman 10" w:hAnsi="LM Roman 10"/>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1E28A1"/>
    <w:pPr>
      <w:spacing w:before="120"/>
    </w:pPr>
    <w:rPr>
      <w:b/>
    </w:rPr>
  </w:style>
  <w:style w:type="paragraph" w:styleId="TDC2">
    <w:name w:val="toc 2"/>
    <w:basedOn w:val="Normal"/>
    <w:next w:val="Normal"/>
    <w:autoRedefine/>
    <w:uiPriority w:val="39"/>
    <w:unhideWhenUsed/>
    <w:rsid w:val="00B74C38"/>
    <w:pPr>
      <w:ind w:left="240"/>
    </w:pPr>
    <w:rPr>
      <w:b/>
      <w:sz w:val="22"/>
      <w:szCs w:val="22"/>
    </w:rPr>
  </w:style>
  <w:style w:type="paragraph" w:styleId="TDC3">
    <w:name w:val="toc 3"/>
    <w:basedOn w:val="Normal"/>
    <w:next w:val="Normal"/>
    <w:autoRedefine/>
    <w:uiPriority w:val="39"/>
    <w:unhideWhenUsed/>
    <w:rsid w:val="00B74C38"/>
    <w:pPr>
      <w:ind w:left="480"/>
    </w:pPr>
    <w:rPr>
      <w:sz w:val="22"/>
      <w:szCs w:val="22"/>
    </w:rPr>
  </w:style>
  <w:style w:type="paragraph" w:styleId="TDC4">
    <w:name w:val="toc 4"/>
    <w:basedOn w:val="Normal"/>
    <w:next w:val="Normal"/>
    <w:autoRedefine/>
    <w:uiPriority w:val="39"/>
    <w:unhideWhenUsed/>
    <w:rsid w:val="00274343"/>
    <w:pPr>
      <w:ind w:left="720"/>
    </w:pPr>
    <w:rPr>
      <w:sz w:val="22"/>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702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0" w:hAnsi="LM Roman 10"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de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Indices">
    <w:name w:val="Indices"/>
    <w:next w:val="Capitulo"/>
    <w:qFormat/>
    <w:rsid w:val="00702C31"/>
    <w:pPr>
      <w:jc w:val="right"/>
    </w:pPr>
    <w:rPr>
      <w:rFonts w:ascii="LM Roman 10" w:eastAsiaTheme="majorEastAsia" w:hAnsi="LM Roman 10" w:cs="Helvetica"/>
      <w:color w:val="000000" w:themeColor="text1"/>
      <w:sz w:val="96"/>
      <w:szCs w:val="72"/>
      <w:lang w:val="es-ES_tradnl"/>
    </w:rPr>
  </w:style>
  <w:style w:type="paragraph" w:customStyle="1" w:styleId="Documento">
    <w:name w:val="Documento"/>
    <w:basedOn w:val="Normal"/>
    <w:qFormat/>
    <w:rsid w:val="008C3A11"/>
  </w:style>
  <w:style w:type="paragraph" w:customStyle="1" w:styleId="Subcapitulo">
    <w:name w:val="Subcapitulo"/>
    <w:basedOn w:val="Ttulo2"/>
    <w:autoRedefine/>
    <w:qFormat/>
    <w:rsid w:val="00BA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Pr>
      <w:rFonts w:ascii="LM Roman 10" w:hAnsi="LM Roman 10" w:cs="Times New Roman"/>
      <w:b/>
      <w:bCs/>
      <w:color w:val="000000" w:themeColor="text1"/>
      <w:sz w:val="28"/>
      <w:lang w:val="en-US"/>
    </w:rPr>
  </w:style>
  <w:style w:type="paragraph" w:customStyle="1" w:styleId="CapituloNumero">
    <w:name w:val="Capitulo Numero"/>
    <w:basedOn w:val="Normal"/>
    <w:qFormat/>
    <w:rsid w:val="0098071A"/>
    <w:pPr>
      <w:jc w:val="right"/>
    </w:pPr>
    <w:rPr>
      <w:color w:val="7F7F7F" w:themeColor="text1" w:themeTint="80"/>
      <w:sz w:val="96"/>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C16715"/>
    <w:rPr>
      <w:rFonts w:ascii="LM Roman 10" w:hAnsi="LM Roman 10"/>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Epgrafe">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5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BA3DB7"/>
    <w:pPr>
      <w:spacing w:before="240" w:line="360" w:lineRule="auto"/>
    </w:pPr>
    <w:rPr>
      <w:rFonts w:ascii="LM Roman 10" w:hAnsi="LM Roman 10"/>
      <w:b/>
      <w:i w:val="0"/>
      <w:color w:val="000000" w:themeColor="text1"/>
    </w:rPr>
  </w:style>
  <w:style w:type="character" w:customStyle="1" w:styleId="apple-tab-span">
    <w:name w:val="apple-tab-span"/>
    <w:basedOn w:val="Fuentedeprrafopredeter"/>
    <w:rsid w:val="00FE0A3C"/>
  </w:style>
  <w:style w:type="paragraph" w:customStyle="1" w:styleId="TtuloFigura">
    <w:name w:val="Título Figura"/>
    <w:basedOn w:val="Normal"/>
    <w:next w:val="Normal"/>
    <w:qFormat/>
    <w:rsid w:val="001646A8"/>
    <w:pPr>
      <w:jc w:val="left"/>
    </w:pPr>
    <w:rPr>
      <w:sz w:val="20"/>
      <w:szCs w:val="20"/>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customStyle="1" w:styleId="PlainTable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unhideWhenUsed/>
    <w:rsid w:val="001A1087"/>
    <w:pPr>
      <w:spacing w:before="100" w:beforeAutospacing="1" w:after="100" w:afterAutospacing="1"/>
    </w:pPr>
    <w:rPr>
      <w:rFonts w:ascii="Times New Roman" w:eastAsia="Times New Roman" w:hAnsi="Times New Roman" w:cs="Times New Roman"/>
      <w:lang w:val="es-ES" w:eastAsia="es-ES"/>
    </w:rPr>
  </w:style>
  <w:style w:type="character" w:customStyle="1" w:styleId="HTMLconformatoprevioCar1">
    <w:name w:val="HTML con formato previo Car1"/>
    <w:basedOn w:val="Fuentedeprrafopredeter"/>
    <w:uiPriority w:val="99"/>
    <w:semiHidden/>
    <w:rsid w:val="00964151"/>
    <w:rPr>
      <w:rFonts w:ascii="Consolas" w:hAnsi="Consolas"/>
      <w:sz w:val="20"/>
      <w:szCs w:val="20"/>
      <w:lang w:val="es-ES_tradnl"/>
    </w:rPr>
  </w:style>
  <w:style w:type="paragraph" w:styleId="Tabladeilustraciones">
    <w:name w:val="table of figures"/>
    <w:basedOn w:val="Normal"/>
    <w:next w:val="Normal"/>
    <w:uiPriority w:val="99"/>
    <w:unhideWhenUsed/>
    <w:rsid w:val="00165D1C"/>
  </w:style>
  <w:style w:type="character" w:styleId="Textoennegrita">
    <w:name w:val="Strong"/>
    <w:basedOn w:val="Fuentedeprrafopredeter"/>
    <w:uiPriority w:val="22"/>
    <w:qFormat/>
    <w:rsid w:val="00F315D8"/>
    <w:rPr>
      <w:b/>
      <w:bCs/>
    </w:rPr>
  </w:style>
  <w:style w:type="table" w:styleId="Sombreadoclaro-nfasis1">
    <w:name w:val="Light Shading Accent 1"/>
    <w:basedOn w:val="Tablanormal"/>
    <w:uiPriority w:val="60"/>
    <w:rsid w:val="004D1D65"/>
    <w:rPr>
      <w:color w:val="2E74B5" w:themeColor="accent1" w:themeShade="BF"/>
      <w:sz w:val="22"/>
      <w:szCs w:val="22"/>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1MU">
    <w:name w:val="Título 1 MU"/>
    <w:basedOn w:val="Ttulo1"/>
    <w:link w:val="Ttulo1MUCar"/>
    <w:qFormat/>
    <w:rsid w:val="004D1D65"/>
    <w:pPr>
      <w:spacing w:before="0"/>
    </w:pPr>
    <w:rPr>
      <w:rFonts w:ascii="LM Roman 10" w:hAnsi="LM Roman 10"/>
      <w:b/>
      <w:sz w:val="44"/>
      <w:szCs w:val="44"/>
    </w:rPr>
  </w:style>
  <w:style w:type="paragraph" w:customStyle="1" w:styleId="Ttulo2MU">
    <w:name w:val="Título 2 MU"/>
    <w:basedOn w:val="Ttulo2"/>
    <w:link w:val="Ttulo2MUCar"/>
    <w:qFormat/>
    <w:rsid w:val="004D1D65"/>
    <w:rPr>
      <w:rFonts w:ascii="LM Roman 10" w:hAnsi="LM Roman 10"/>
      <w:b/>
      <w:color w:val="auto"/>
      <w:sz w:val="36"/>
      <w:szCs w:val="36"/>
    </w:rPr>
  </w:style>
  <w:style w:type="character" w:customStyle="1" w:styleId="Ttulo1MUCar">
    <w:name w:val="Título 1 MU Car"/>
    <w:basedOn w:val="Ttulo1Car"/>
    <w:link w:val="Ttulo1MU"/>
    <w:rsid w:val="004D1D65"/>
    <w:rPr>
      <w:rFonts w:ascii="LM Roman 10" w:eastAsiaTheme="majorEastAsia" w:hAnsi="LM Roman 10" w:cstheme="majorBidi"/>
      <w:b/>
      <w:color w:val="2E74B5" w:themeColor="accent1" w:themeShade="BF"/>
      <w:sz w:val="44"/>
      <w:szCs w:val="44"/>
      <w:lang w:val="es-ES_tradnl"/>
    </w:rPr>
  </w:style>
  <w:style w:type="paragraph" w:customStyle="1" w:styleId="Ttulo3MU">
    <w:name w:val="Título 3 MU"/>
    <w:basedOn w:val="Ttulo3"/>
    <w:link w:val="Ttulo3MUCar"/>
    <w:qFormat/>
    <w:rsid w:val="004D1D65"/>
    <w:rPr>
      <w:rFonts w:ascii="LM Roman 10" w:hAnsi="LM Roman 10"/>
      <w:b/>
      <w:color w:val="auto"/>
      <w:sz w:val="28"/>
      <w:szCs w:val="28"/>
    </w:rPr>
  </w:style>
  <w:style w:type="character" w:customStyle="1" w:styleId="Ttulo2MUCar">
    <w:name w:val="Título 2 MU Car"/>
    <w:basedOn w:val="Ttulo2Car"/>
    <w:link w:val="Ttulo2MU"/>
    <w:rsid w:val="004D1D65"/>
    <w:rPr>
      <w:rFonts w:ascii="LM Roman 10" w:eastAsiaTheme="majorEastAsia" w:hAnsi="LM Roman 10" w:cstheme="majorBidi"/>
      <w:b/>
      <w:color w:val="2E74B5" w:themeColor="accent1" w:themeShade="BF"/>
      <w:sz w:val="36"/>
      <w:szCs w:val="36"/>
      <w:lang w:val="es-ES_tradnl"/>
    </w:rPr>
  </w:style>
  <w:style w:type="paragraph" w:customStyle="1" w:styleId="Ttulo4MU">
    <w:name w:val="Título 4 MU"/>
    <w:basedOn w:val="Ttulo4"/>
    <w:link w:val="Ttulo4MUCar"/>
    <w:qFormat/>
    <w:rsid w:val="004D1D65"/>
    <w:rPr>
      <w:rFonts w:ascii="LM Roman 10" w:hAnsi="LM Roman 10"/>
      <w:b/>
      <w:i w:val="0"/>
      <w:color w:val="auto"/>
    </w:rPr>
  </w:style>
  <w:style w:type="character" w:customStyle="1" w:styleId="Ttulo3MUCar">
    <w:name w:val="Título 3 MU Car"/>
    <w:basedOn w:val="Ttulo3Car"/>
    <w:link w:val="Ttulo3MU"/>
    <w:rsid w:val="004D1D65"/>
    <w:rPr>
      <w:rFonts w:ascii="LM Roman 10" w:eastAsiaTheme="majorEastAsia" w:hAnsi="LM Roman 10" w:cstheme="majorBidi"/>
      <w:b/>
      <w:color w:val="1F4D78" w:themeColor="accent1" w:themeShade="7F"/>
      <w:sz w:val="28"/>
      <w:szCs w:val="28"/>
      <w:lang w:val="es-ES_tradnl"/>
    </w:rPr>
  </w:style>
  <w:style w:type="character" w:customStyle="1" w:styleId="Ttulo4MUCar">
    <w:name w:val="Título 4 MU Car"/>
    <w:basedOn w:val="Ttulo4Car"/>
    <w:link w:val="Ttulo4MU"/>
    <w:rsid w:val="004D1D65"/>
    <w:rPr>
      <w:rFonts w:ascii="LM Roman 10" w:eastAsiaTheme="majorEastAsia" w:hAnsi="LM Roman 10" w:cstheme="majorBidi"/>
      <w:b/>
      <w:i w:val="0"/>
      <w:iCs/>
      <w:color w:val="2E74B5" w:themeColor="accent1" w:themeShade="BF"/>
      <w:lang w:val="es-ES_tradnl"/>
    </w:rPr>
  </w:style>
  <w:style w:type="paragraph" w:customStyle="1" w:styleId="EnlaceNoSeparar">
    <w:name w:val="EnlaceNoSeparar"/>
    <w:basedOn w:val="Normal"/>
    <w:link w:val="EnlaceNoSepararCar"/>
    <w:rsid w:val="00F30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240" w:line="360" w:lineRule="auto"/>
    </w:pPr>
    <w:rPr>
      <w:rFonts w:cs="Times New Roman"/>
      <w:lang w:val="es-ES"/>
    </w:rPr>
  </w:style>
  <w:style w:type="character" w:customStyle="1" w:styleId="EnlaceNoSepararCar">
    <w:name w:val="EnlaceNoSeparar Car"/>
    <w:basedOn w:val="Fuentedeprrafopredeter"/>
    <w:link w:val="EnlaceNoSeparar"/>
    <w:rsid w:val="00F30247"/>
    <w:rPr>
      <w:rFonts w:ascii="LM Roman 10" w:hAnsi="LM Roman 10"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F6"/>
    <w:pPr>
      <w:jc w:val="both"/>
    </w:pPr>
    <w:rPr>
      <w:rFonts w:ascii="LM Roman 10" w:hAnsi="LM Roman 10"/>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1E28A1"/>
    <w:pPr>
      <w:spacing w:before="120"/>
    </w:pPr>
    <w:rPr>
      <w:b/>
    </w:rPr>
  </w:style>
  <w:style w:type="paragraph" w:styleId="TDC2">
    <w:name w:val="toc 2"/>
    <w:basedOn w:val="Normal"/>
    <w:next w:val="Normal"/>
    <w:autoRedefine/>
    <w:uiPriority w:val="39"/>
    <w:unhideWhenUsed/>
    <w:rsid w:val="00B74C38"/>
    <w:pPr>
      <w:ind w:left="240"/>
    </w:pPr>
    <w:rPr>
      <w:b/>
      <w:sz w:val="22"/>
      <w:szCs w:val="22"/>
    </w:rPr>
  </w:style>
  <w:style w:type="paragraph" w:styleId="TDC3">
    <w:name w:val="toc 3"/>
    <w:basedOn w:val="Normal"/>
    <w:next w:val="Normal"/>
    <w:autoRedefine/>
    <w:uiPriority w:val="39"/>
    <w:unhideWhenUsed/>
    <w:rsid w:val="00B74C38"/>
    <w:pPr>
      <w:ind w:left="480"/>
    </w:pPr>
    <w:rPr>
      <w:sz w:val="22"/>
      <w:szCs w:val="22"/>
    </w:rPr>
  </w:style>
  <w:style w:type="paragraph" w:styleId="TDC4">
    <w:name w:val="toc 4"/>
    <w:basedOn w:val="Normal"/>
    <w:next w:val="Normal"/>
    <w:autoRedefine/>
    <w:uiPriority w:val="39"/>
    <w:unhideWhenUsed/>
    <w:rsid w:val="00274343"/>
    <w:pPr>
      <w:ind w:left="720"/>
    </w:pPr>
    <w:rPr>
      <w:sz w:val="22"/>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702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0" w:hAnsi="LM Roman 10"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de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Indices">
    <w:name w:val="Indices"/>
    <w:next w:val="Capitulo"/>
    <w:qFormat/>
    <w:rsid w:val="00702C31"/>
    <w:pPr>
      <w:jc w:val="right"/>
    </w:pPr>
    <w:rPr>
      <w:rFonts w:ascii="LM Roman 10" w:eastAsiaTheme="majorEastAsia" w:hAnsi="LM Roman 10" w:cs="Helvetica"/>
      <w:color w:val="000000" w:themeColor="text1"/>
      <w:sz w:val="96"/>
      <w:szCs w:val="72"/>
      <w:lang w:val="es-ES_tradnl"/>
    </w:rPr>
  </w:style>
  <w:style w:type="paragraph" w:customStyle="1" w:styleId="Documento">
    <w:name w:val="Documento"/>
    <w:basedOn w:val="Normal"/>
    <w:qFormat/>
    <w:rsid w:val="008C3A11"/>
  </w:style>
  <w:style w:type="paragraph" w:customStyle="1" w:styleId="Subcapitulo">
    <w:name w:val="Subcapitulo"/>
    <w:basedOn w:val="Ttulo2"/>
    <w:autoRedefine/>
    <w:qFormat/>
    <w:rsid w:val="00BA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Pr>
      <w:rFonts w:ascii="LM Roman 10" w:hAnsi="LM Roman 10" w:cs="Times New Roman"/>
      <w:b/>
      <w:bCs/>
      <w:color w:val="000000" w:themeColor="text1"/>
      <w:sz w:val="28"/>
      <w:lang w:val="en-US"/>
    </w:rPr>
  </w:style>
  <w:style w:type="paragraph" w:customStyle="1" w:styleId="CapituloNumero">
    <w:name w:val="Capitulo Numero"/>
    <w:basedOn w:val="Normal"/>
    <w:qFormat/>
    <w:rsid w:val="0098071A"/>
    <w:pPr>
      <w:jc w:val="right"/>
    </w:pPr>
    <w:rPr>
      <w:color w:val="7F7F7F" w:themeColor="text1" w:themeTint="80"/>
      <w:sz w:val="96"/>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C16715"/>
    <w:rPr>
      <w:rFonts w:ascii="LM Roman 10" w:hAnsi="LM Roman 10"/>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Epgrafe">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5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BA3DB7"/>
    <w:pPr>
      <w:spacing w:before="240" w:line="360" w:lineRule="auto"/>
    </w:pPr>
    <w:rPr>
      <w:rFonts w:ascii="LM Roman 10" w:hAnsi="LM Roman 10"/>
      <w:b/>
      <w:i w:val="0"/>
      <w:color w:val="000000" w:themeColor="text1"/>
    </w:rPr>
  </w:style>
  <w:style w:type="character" w:customStyle="1" w:styleId="apple-tab-span">
    <w:name w:val="apple-tab-span"/>
    <w:basedOn w:val="Fuentedeprrafopredeter"/>
    <w:rsid w:val="00FE0A3C"/>
  </w:style>
  <w:style w:type="paragraph" w:customStyle="1" w:styleId="TtuloFigura">
    <w:name w:val="Título Figura"/>
    <w:basedOn w:val="Normal"/>
    <w:next w:val="Normal"/>
    <w:qFormat/>
    <w:rsid w:val="001646A8"/>
    <w:pPr>
      <w:jc w:val="left"/>
    </w:pPr>
    <w:rPr>
      <w:sz w:val="20"/>
      <w:szCs w:val="20"/>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customStyle="1" w:styleId="PlainTable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unhideWhenUsed/>
    <w:rsid w:val="001A1087"/>
    <w:pPr>
      <w:spacing w:before="100" w:beforeAutospacing="1" w:after="100" w:afterAutospacing="1"/>
    </w:pPr>
    <w:rPr>
      <w:rFonts w:ascii="Times New Roman" w:eastAsia="Times New Roman" w:hAnsi="Times New Roman" w:cs="Times New Roman"/>
      <w:lang w:val="es-ES" w:eastAsia="es-ES"/>
    </w:rPr>
  </w:style>
  <w:style w:type="character" w:customStyle="1" w:styleId="HTMLconformatoprevioCar1">
    <w:name w:val="HTML con formato previo Car1"/>
    <w:basedOn w:val="Fuentedeprrafopredeter"/>
    <w:uiPriority w:val="99"/>
    <w:semiHidden/>
    <w:rsid w:val="00964151"/>
    <w:rPr>
      <w:rFonts w:ascii="Consolas" w:hAnsi="Consolas"/>
      <w:sz w:val="20"/>
      <w:szCs w:val="20"/>
      <w:lang w:val="es-ES_tradnl"/>
    </w:rPr>
  </w:style>
  <w:style w:type="paragraph" w:styleId="Tabladeilustraciones">
    <w:name w:val="table of figures"/>
    <w:basedOn w:val="Normal"/>
    <w:next w:val="Normal"/>
    <w:uiPriority w:val="99"/>
    <w:unhideWhenUsed/>
    <w:rsid w:val="00165D1C"/>
  </w:style>
  <w:style w:type="character" w:styleId="Textoennegrita">
    <w:name w:val="Strong"/>
    <w:basedOn w:val="Fuentedeprrafopredeter"/>
    <w:uiPriority w:val="22"/>
    <w:qFormat/>
    <w:rsid w:val="00F315D8"/>
    <w:rPr>
      <w:b/>
      <w:bCs/>
    </w:rPr>
  </w:style>
  <w:style w:type="table" w:styleId="Sombreadoclaro-nfasis1">
    <w:name w:val="Light Shading Accent 1"/>
    <w:basedOn w:val="Tablanormal"/>
    <w:uiPriority w:val="60"/>
    <w:rsid w:val="004D1D65"/>
    <w:rPr>
      <w:color w:val="2E74B5" w:themeColor="accent1" w:themeShade="BF"/>
      <w:sz w:val="22"/>
      <w:szCs w:val="22"/>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1MU">
    <w:name w:val="Título 1 MU"/>
    <w:basedOn w:val="Ttulo1"/>
    <w:link w:val="Ttulo1MUCar"/>
    <w:qFormat/>
    <w:rsid w:val="004D1D65"/>
    <w:pPr>
      <w:spacing w:before="0"/>
    </w:pPr>
    <w:rPr>
      <w:rFonts w:ascii="LM Roman 10" w:hAnsi="LM Roman 10"/>
      <w:b/>
      <w:sz w:val="44"/>
      <w:szCs w:val="44"/>
    </w:rPr>
  </w:style>
  <w:style w:type="paragraph" w:customStyle="1" w:styleId="Ttulo2MU">
    <w:name w:val="Título 2 MU"/>
    <w:basedOn w:val="Ttulo2"/>
    <w:link w:val="Ttulo2MUCar"/>
    <w:qFormat/>
    <w:rsid w:val="004D1D65"/>
    <w:rPr>
      <w:rFonts w:ascii="LM Roman 10" w:hAnsi="LM Roman 10"/>
      <w:b/>
      <w:color w:val="auto"/>
      <w:sz w:val="36"/>
      <w:szCs w:val="36"/>
    </w:rPr>
  </w:style>
  <w:style w:type="character" w:customStyle="1" w:styleId="Ttulo1MUCar">
    <w:name w:val="Título 1 MU Car"/>
    <w:basedOn w:val="Ttulo1Car"/>
    <w:link w:val="Ttulo1MU"/>
    <w:rsid w:val="004D1D65"/>
    <w:rPr>
      <w:rFonts w:ascii="LM Roman 10" w:eastAsiaTheme="majorEastAsia" w:hAnsi="LM Roman 10" w:cstheme="majorBidi"/>
      <w:b/>
      <w:color w:val="2E74B5" w:themeColor="accent1" w:themeShade="BF"/>
      <w:sz w:val="44"/>
      <w:szCs w:val="44"/>
      <w:lang w:val="es-ES_tradnl"/>
    </w:rPr>
  </w:style>
  <w:style w:type="paragraph" w:customStyle="1" w:styleId="Ttulo3MU">
    <w:name w:val="Título 3 MU"/>
    <w:basedOn w:val="Ttulo3"/>
    <w:link w:val="Ttulo3MUCar"/>
    <w:qFormat/>
    <w:rsid w:val="004D1D65"/>
    <w:rPr>
      <w:rFonts w:ascii="LM Roman 10" w:hAnsi="LM Roman 10"/>
      <w:b/>
      <w:color w:val="auto"/>
      <w:sz w:val="28"/>
      <w:szCs w:val="28"/>
    </w:rPr>
  </w:style>
  <w:style w:type="character" w:customStyle="1" w:styleId="Ttulo2MUCar">
    <w:name w:val="Título 2 MU Car"/>
    <w:basedOn w:val="Ttulo2Car"/>
    <w:link w:val="Ttulo2MU"/>
    <w:rsid w:val="004D1D65"/>
    <w:rPr>
      <w:rFonts w:ascii="LM Roman 10" w:eastAsiaTheme="majorEastAsia" w:hAnsi="LM Roman 10" w:cstheme="majorBidi"/>
      <w:b/>
      <w:color w:val="2E74B5" w:themeColor="accent1" w:themeShade="BF"/>
      <w:sz w:val="36"/>
      <w:szCs w:val="36"/>
      <w:lang w:val="es-ES_tradnl"/>
    </w:rPr>
  </w:style>
  <w:style w:type="paragraph" w:customStyle="1" w:styleId="Ttulo4MU">
    <w:name w:val="Título 4 MU"/>
    <w:basedOn w:val="Ttulo4"/>
    <w:link w:val="Ttulo4MUCar"/>
    <w:qFormat/>
    <w:rsid w:val="004D1D65"/>
    <w:rPr>
      <w:rFonts w:ascii="LM Roman 10" w:hAnsi="LM Roman 10"/>
      <w:b/>
      <w:i w:val="0"/>
      <w:color w:val="auto"/>
    </w:rPr>
  </w:style>
  <w:style w:type="character" w:customStyle="1" w:styleId="Ttulo3MUCar">
    <w:name w:val="Título 3 MU Car"/>
    <w:basedOn w:val="Ttulo3Car"/>
    <w:link w:val="Ttulo3MU"/>
    <w:rsid w:val="004D1D65"/>
    <w:rPr>
      <w:rFonts w:ascii="LM Roman 10" w:eastAsiaTheme="majorEastAsia" w:hAnsi="LM Roman 10" w:cstheme="majorBidi"/>
      <w:b/>
      <w:color w:val="1F4D78" w:themeColor="accent1" w:themeShade="7F"/>
      <w:sz w:val="28"/>
      <w:szCs w:val="28"/>
      <w:lang w:val="es-ES_tradnl"/>
    </w:rPr>
  </w:style>
  <w:style w:type="character" w:customStyle="1" w:styleId="Ttulo4MUCar">
    <w:name w:val="Título 4 MU Car"/>
    <w:basedOn w:val="Ttulo4Car"/>
    <w:link w:val="Ttulo4MU"/>
    <w:rsid w:val="004D1D65"/>
    <w:rPr>
      <w:rFonts w:ascii="LM Roman 10" w:eastAsiaTheme="majorEastAsia" w:hAnsi="LM Roman 10" w:cstheme="majorBidi"/>
      <w:b/>
      <w:i w:val="0"/>
      <w:iCs/>
      <w:color w:val="2E74B5" w:themeColor="accent1" w:themeShade="BF"/>
      <w:lang w:val="es-ES_tradnl"/>
    </w:rPr>
  </w:style>
  <w:style w:type="paragraph" w:customStyle="1" w:styleId="EnlaceNoSeparar">
    <w:name w:val="EnlaceNoSeparar"/>
    <w:basedOn w:val="Normal"/>
    <w:link w:val="EnlaceNoSepararCar"/>
    <w:rsid w:val="00F30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240" w:line="360" w:lineRule="auto"/>
    </w:pPr>
    <w:rPr>
      <w:rFonts w:cs="Times New Roman"/>
      <w:lang w:val="es-ES"/>
    </w:rPr>
  </w:style>
  <w:style w:type="character" w:customStyle="1" w:styleId="EnlaceNoSepararCar">
    <w:name w:val="EnlaceNoSeparar Car"/>
    <w:basedOn w:val="Fuentedeprrafopredeter"/>
    <w:link w:val="EnlaceNoSeparar"/>
    <w:rsid w:val="00F30247"/>
    <w:rPr>
      <w:rFonts w:ascii="LM Roman 10" w:hAnsi="LM Roman 10"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370">
      <w:bodyDiv w:val="1"/>
      <w:marLeft w:val="0"/>
      <w:marRight w:val="0"/>
      <w:marTop w:val="0"/>
      <w:marBottom w:val="0"/>
      <w:divBdr>
        <w:top w:val="none" w:sz="0" w:space="0" w:color="auto"/>
        <w:left w:val="none" w:sz="0" w:space="0" w:color="auto"/>
        <w:bottom w:val="none" w:sz="0" w:space="0" w:color="auto"/>
        <w:right w:val="none" w:sz="0" w:space="0" w:color="auto"/>
      </w:divBdr>
    </w:div>
    <w:div w:id="23949053">
      <w:bodyDiv w:val="1"/>
      <w:marLeft w:val="0"/>
      <w:marRight w:val="0"/>
      <w:marTop w:val="0"/>
      <w:marBottom w:val="0"/>
      <w:divBdr>
        <w:top w:val="none" w:sz="0" w:space="0" w:color="auto"/>
        <w:left w:val="none" w:sz="0" w:space="0" w:color="auto"/>
        <w:bottom w:val="none" w:sz="0" w:space="0" w:color="auto"/>
        <w:right w:val="none" w:sz="0" w:space="0" w:color="auto"/>
      </w:divBdr>
    </w:div>
    <w:div w:id="28453499">
      <w:bodyDiv w:val="1"/>
      <w:marLeft w:val="0"/>
      <w:marRight w:val="0"/>
      <w:marTop w:val="0"/>
      <w:marBottom w:val="0"/>
      <w:divBdr>
        <w:top w:val="none" w:sz="0" w:space="0" w:color="auto"/>
        <w:left w:val="none" w:sz="0" w:space="0" w:color="auto"/>
        <w:bottom w:val="none" w:sz="0" w:space="0" w:color="auto"/>
        <w:right w:val="none" w:sz="0" w:space="0" w:color="auto"/>
      </w:divBdr>
    </w:div>
    <w:div w:id="31544515">
      <w:bodyDiv w:val="1"/>
      <w:marLeft w:val="0"/>
      <w:marRight w:val="0"/>
      <w:marTop w:val="0"/>
      <w:marBottom w:val="0"/>
      <w:divBdr>
        <w:top w:val="none" w:sz="0" w:space="0" w:color="auto"/>
        <w:left w:val="none" w:sz="0" w:space="0" w:color="auto"/>
        <w:bottom w:val="none" w:sz="0" w:space="0" w:color="auto"/>
        <w:right w:val="none" w:sz="0" w:space="0" w:color="auto"/>
      </w:divBdr>
    </w:div>
    <w:div w:id="38671511">
      <w:bodyDiv w:val="1"/>
      <w:marLeft w:val="0"/>
      <w:marRight w:val="0"/>
      <w:marTop w:val="0"/>
      <w:marBottom w:val="0"/>
      <w:divBdr>
        <w:top w:val="none" w:sz="0" w:space="0" w:color="auto"/>
        <w:left w:val="none" w:sz="0" w:space="0" w:color="auto"/>
        <w:bottom w:val="none" w:sz="0" w:space="0" w:color="auto"/>
        <w:right w:val="none" w:sz="0" w:space="0" w:color="auto"/>
      </w:divBdr>
    </w:div>
    <w:div w:id="39789849">
      <w:bodyDiv w:val="1"/>
      <w:marLeft w:val="0"/>
      <w:marRight w:val="0"/>
      <w:marTop w:val="0"/>
      <w:marBottom w:val="0"/>
      <w:divBdr>
        <w:top w:val="none" w:sz="0" w:space="0" w:color="auto"/>
        <w:left w:val="none" w:sz="0" w:space="0" w:color="auto"/>
        <w:bottom w:val="none" w:sz="0" w:space="0" w:color="auto"/>
        <w:right w:val="none" w:sz="0" w:space="0" w:color="auto"/>
      </w:divBdr>
    </w:div>
    <w:div w:id="44182273">
      <w:bodyDiv w:val="1"/>
      <w:marLeft w:val="0"/>
      <w:marRight w:val="0"/>
      <w:marTop w:val="0"/>
      <w:marBottom w:val="0"/>
      <w:divBdr>
        <w:top w:val="none" w:sz="0" w:space="0" w:color="auto"/>
        <w:left w:val="none" w:sz="0" w:space="0" w:color="auto"/>
        <w:bottom w:val="none" w:sz="0" w:space="0" w:color="auto"/>
        <w:right w:val="none" w:sz="0" w:space="0" w:color="auto"/>
      </w:divBdr>
    </w:div>
    <w:div w:id="57703381">
      <w:bodyDiv w:val="1"/>
      <w:marLeft w:val="0"/>
      <w:marRight w:val="0"/>
      <w:marTop w:val="0"/>
      <w:marBottom w:val="0"/>
      <w:divBdr>
        <w:top w:val="none" w:sz="0" w:space="0" w:color="auto"/>
        <w:left w:val="none" w:sz="0" w:space="0" w:color="auto"/>
        <w:bottom w:val="none" w:sz="0" w:space="0" w:color="auto"/>
        <w:right w:val="none" w:sz="0" w:space="0" w:color="auto"/>
      </w:divBdr>
    </w:div>
    <w:div w:id="61831711">
      <w:bodyDiv w:val="1"/>
      <w:marLeft w:val="0"/>
      <w:marRight w:val="0"/>
      <w:marTop w:val="0"/>
      <w:marBottom w:val="0"/>
      <w:divBdr>
        <w:top w:val="none" w:sz="0" w:space="0" w:color="auto"/>
        <w:left w:val="none" w:sz="0" w:space="0" w:color="auto"/>
        <w:bottom w:val="none" w:sz="0" w:space="0" w:color="auto"/>
        <w:right w:val="none" w:sz="0" w:space="0" w:color="auto"/>
      </w:divBdr>
    </w:div>
    <w:div w:id="70007692">
      <w:bodyDiv w:val="1"/>
      <w:marLeft w:val="0"/>
      <w:marRight w:val="0"/>
      <w:marTop w:val="0"/>
      <w:marBottom w:val="0"/>
      <w:divBdr>
        <w:top w:val="none" w:sz="0" w:space="0" w:color="auto"/>
        <w:left w:val="none" w:sz="0" w:space="0" w:color="auto"/>
        <w:bottom w:val="none" w:sz="0" w:space="0" w:color="auto"/>
        <w:right w:val="none" w:sz="0" w:space="0" w:color="auto"/>
      </w:divBdr>
    </w:div>
    <w:div w:id="71591431">
      <w:bodyDiv w:val="1"/>
      <w:marLeft w:val="0"/>
      <w:marRight w:val="0"/>
      <w:marTop w:val="0"/>
      <w:marBottom w:val="0"/>
      <w:divBdr>
        <w:top w:val="none" w:sz="0" w:space="0" w:color="auto"/>
        <w:left w:val="none" w:sz="0" w:space="0" w:color="auto"/>
        <w:bottom w:val="none" w:sz="0" w:space="0" w:color="auto"/>
        <w:right w:val="none" w:sz="0" w:space="0" w:color="auto"/>
      </w:divBdr>
    </w:div>
    <w:div w:id="73207697">
      <w:bodyDiv w:val="1"/>
      <w:marLeft w:val="0"/>
      <w:marRight w:val="0"/>
      <w:marTop w:val="0"/>
      <w:marBottom w:val="0"/>
      <w:divBdr>
        <w:top w:val="none" w:sz="0" w:space="0" w:color="auto"/>
        <w:left w:val="none" w:sz="0" w:space="0" w:color="auto"/>
        <w:bottom w:val="none" w:sz="0" w:space="0" w:color="auto"/>
        <w:right w:val="none" w:sz="0" w:space="0" w:color="auto"/>
      </w:divBdr>
    </w:div>
    <w:div w:id="77409857">
      <w:bodyDiv w:val="1"/>
      <w:marLeft w:val="0"/>
      <w:marRight w:val="0"/>
      <w:marTop w:val="0"/>
      <w:marBottom w:val="0"/>
      <w:divBdr>
        <w:top w:val="none" w:sz="0" w:space="0" w:color="auto"/>
        <w:left w:val="none" w:sz="0" w:space="0" w:color="auto"/>
        <w:bottom w:val="none" w:sz="0" w:space="0" w:color="auto"/>
        <w:right w:val="none" w:sz="0" w:space="0" w:color="auto"/>
      </w:divBdr>
    </w:div>
    <w:div w:id="81493021">
      <w:bodyDiv w:val="1"/>
      <w:marLeft w:val="0"/>
      <w:marRight w:val="0"/>
      <w:marTop w:val="0"/>
      <w:marBottom w:val="0"/>
      <w:divBdr>
        <w:top w:val="none" w:sz="0" w:space="0" w:color="auto"/>
        <w:left w:val="none" w:sz="0" w:space="0" w:color="auto"/>
        <w:bottom w:val="none" w:sz="0" w:space="0" w:color="auto"/>
        <w:right w:val="none" w:sz="0" w:space="0" w:color="auto"/>
      </w:divBdr>
    </w:div>
    <w:div w:id="81610449">
      <w:bodyDiv w:val="1"/>
      <w:marLeft w:val="0"/>
      <w:marRight w:val="0"/>
      <w:marTop w:val="0"/>
      <w:marBottom w:val="0"/>
      <w:divBdr>
        <w:top w:val="none" w:sz="0" w:space="0" w:color="auto"/>
        <w:left w:val="none" w:sz="0" w:space="0" w:color="auto"/>
        <w:bottom w:val="none" w:sz="0" w:space="0" w:color="auto"/>
        <w:right w:val="none" w:sz="0" w:space="0" w:color="auto"/>
      </w:divBdr>
    </w:div>
    <w:div w:id="103043263">
      <w:bodyDiv w:val="1"/>
      <w:marLeft w:val="0"/>
      <w:marRight w:val="0"/>
      <w:marTop w:val="0"/>
      <w:marBottom w:val="0"/>
      <w:divBdr>
        <w:top w:val="none" w:sz="0" w:space="0" w:color="auto"/>
        <w:left w:val="none" w:sz="0" w:space="0" w:color="auto"/>
        <w:bottom w:val="none" w:sz="0" w:space="0" w:color="auto"/>
        <w:right w:val="none" w:sz="0" w:space="0" w:color="auto"/>
      </w:divBdr>
    </w:div>
    <w:div w:id="107507950">
      <w:bodyDiv w:val="1"/>
      <w:marLeft w:val="0"/>
      <w:marRight w:val="0"/>
      <w:marTop w:val="0"/>
      <w:marBottom w:val="0"/>
      <w:divBdr>
        <w:top w:val="none" w:sz="0" w:space="0" w:color="auto"/>
        <w:left w:val="none" w:sz="0" w:space="0" w:color="auto"/>
        <w:bottom w:val="none" w:sz="0" w:space="0" w:color="auto"/>
        <w:right w:val="none" w:sz="0" w:space="0" w:color="auto"/>
      </w:divBdr>
    </w:div>
    <w:div w:id="118958013">
      <w:bodyDiv w:val="1"/>
      <w:marLeft w:val="0"/>
      <w:marRight w:val="0"/>
      <w:marTop w:val="0"/>
      <w:marBottom w:val="0"/>
      <w:divBdr>
        <w:top w:val="none" w:sz="0" w:space="0" w:color="auto"/>
        <w:left w:val="none" w:sz="0" w:space="0" w:color="auto"/>
        <w:bottom w:val="none" w:sz="0" w:space="0" w:color="auto"/>
        <w:right w:val="none" w:sz="0" w:space="0" w:color="auto"/>
      </w:divBdr>
    </w:div>
    <w:div w:id="124390379">
      <w:bodyDiv w:val="1"/>
      <w:marLeft w:val="0"/>
      <w:marRight w:val="0"/>
      <w:marTop w:val="0"/>
      <w:marBottom w:val="0"/>
      <w:divBdr>
        <w:top w:val="none" w:sz="0" w:space="0" w:color="auto"/>
        <w:left w:val="none" w:sz="0" w:space="0" w:color="auto"/>
        <w:bottom w:val="none" w:sz="0" w:space="0" w:color="auto"/>
        <w:right w:val="none" w:sz="0" w:space="0" w:color="auto"/>
      </w:divBdr>
    </w:div>
    <w:div w:id="129326558">
      <w:bodyDiv w:val="1"/>
      <w:marLeft w:val="0"/>
      <w:marRight w:val="0"/>
      <w:marTop w:val="0"/>
      <w:marBottom w:val="0"/>
      <w:divBdr>
        <w:top w:val="none" w:sz="0" w:space="0" w:color="auto"/>
        <w:left w:val="none" w:sz="0" w:space="0" w:color="auto"/>
        <w:bottom w:val="none" w:sz="0" w:space="0" w:color="auto"/>
        <w:right w:val="none" w:sz="0" w:space="0" w:color="auto"/>
      </w:divBdr>
    </w:div>
    <w:div w:id="134419126">
      <w:bodyDiv w:val="1"/>
      <w:marLeft w:val="0"/>
      <w:marRight w:val="0"/>
      <w:marTop w:val="0"/>
      <w:marBottom w:val="0"/>
      <w:divBdr>
        <w:top w:val="none" w:sz="0" w:space="0" w:color="auto"/>
        <w:left w:val="none" w:sz="0" w:space="0" w:color="auto"/>
        <w:bottom w:val="none" w:sz="0" w:space="0" w:color="auto"/>
        <w:right w:val="none" w:sz="0" w:space="0" w:color="auto"/>
      </w:divBdr>
    </w:div>
    <w:div w:id="138697032">
      <w:bodyDiv w:val="1"/>
      <w:marLeft w:val="0"/>
      <w:marRight w:val="0"/>
      <w:marTop w:val="0"/>
      <w:marBottom w:val="0"/>
      <w:divBdr>
        <w:top w:val="none" w:sz="0" w:space="0" w:color="auto"/>
        <w:left w:val="none" w:sz="0" w:space="0" w:color="auto"/>
        <w:bottom w:val="none" w:sz="0" w:space="0" w:color="auto"/>
        <w:right w:val="none" w:sz="0" w:space="0" w:color="auto"/>
      </w:divBdr>
    </w:div>
    <w:div w:id="152646792">
      <w:bodyDiv w:val="1"/>
      <w:marLeft w:val="0"/>
      <w:marRight w:val="0"/>
      <w:marTop w:val="0"/>
      <w:marBottom w:val="0"/>
      <w:divBdr>
        <w:top w:val="none" w:sz="0" w:space="0" w:color="auto"/>
        <w:left w:val="none" w:sz="0" w:space="0" w:color="auto"/>
        <w:bottom w:val="none" w:sz="0" w:space="0" w:color="auto"/>
        <w:right w:val="none" w:sz="0" w:space="0" w:color="auto"/>
      </w:divBdr>
    </w:div>
    <w:div w:id="153571741">
      <w:bodyDiv w:val="1"/>
      <w:marLeft w:val="0"/>
      <w:marRight w:val="0"/>
      <w:marTop w:val="0"/>
      <w:marBottom w:val="0"/>
      <w:divBdr>
        <w:top w:val="none" w:sz="0" w:space="0" w:color="auto"/>
        <w:left w:val="none" w:sz="0" w:space="0" w:color="auto"/>
        <w:bottom w:val="none" w:sz="0" w:space="0" w:color="auto"/>
        <w:right w:val="none" w:sz="0" w:space="0" w:color="auto"/>
      </w:divBdr>
    </w:div>
    <w:div w:id="170343391">
      <w:bodyDiv w:val="1"/>
      <w:marLeft w:val="0"/>
      <w:marRight w:val="0"/>
      <w:marTop w:val="0"/>
      <w:marBottom w:val="0"/>
      <w:divBdr>
        <w:top w:val="none" w:sz="0" w:space="0" w:color="auto"/>
        <w:left w:val="none" w:sz="0" w:space="0" w:color="auto"/>
        <w:bottom w:val="none" w:sz="0" w:space="0" w:color="auto"/>
        <w:right w:val="none" w:sz="0" w:space="0" w:color="auto"/>
      </w:divBdr>
    </w:div>
    <w:div w:id="175848021">
      <w:bodyDiv w:val="1"/>
      <w:marLeft w:val="0"/>
      <w:marRight w:val="0"/>
      <w:marTop w:val="0"/>
      <w:marBottom w:val="0"/>
      <w:divBdr>
        <w:top w:val="none" w:sz="0" w:space="0" w:color="auto"/>
        <w:left w:val="none" w:sz="0" w:space="0" w:color="auto"/>
        <w:bottom w:val="none" w:sz="0" w:space="0" w:color="auto"/>
        <w:right w:val="none" w:sz="0" w:space="0" w:color="auto"/>
      </w:divBdr>
    </w:div>
    <w:div w:id="179634296">
      <w:bodyDiv w:val="1"/>
      <w:marLeft w:val="0"/>
      <w:marRight w:val="0"/>
      <w:marTop w:val="0"/>
      <w:marBottom w:val="0"/>
      <w:divBdr>
        <w:top w:val="none" w:sz="0" w:space="0" w:color="auto"/>
        <w:left w:val="none" w:sz="0" w:space="0" w:color="auto"/>
        <w:bottom w:val="none" w:sz="0" w:space="0" w:color="auto"/>
        <w:right w:val="none" w:sz="0" w:space="0" w:color="auto"/>
      </w:divBdr>
    </w:div>
    <w:div w:id="181745097">
      <w:bodyDiv w:val="1"/>
      <w:marLeft w:val="0"/>
      <w:marRight w:val="0"/>
      <w:marTop w:val="0"/>
      <w:marBottom w:val="0"/>
      <w:divBdr>
        <w:top w:val="none" w:sz="0" w:space="0" w:color="auto"/>
        <w:left w:val="none" w:sz="0" w:space="0" w:color="auto"/>
        <w:bottom w:val="none" w:sz="0" w:space="0" w:color="auto"/>
        <w:right w:val="none" w:sz="0" w:space="0" w:color="auto"/>
      </w:divBdr>
    </w:div>
    <w:div w:id="187721668">
      <w:bodyDiv w:val="1"/>
      <w:marLeft w:val="0"/>
      <w:marRight w:val="0"/>
      <w:marTop w:val="0"/>
      <w:marBottom w:val="0"/>
      <w:divBdr>
        <w:top w:val="none" w:sz="0" w:space="0" w:color="auto"/>
        <w:left w:val="none" w:sz="0" w:space="0" w:color="auto"/>
        <w:bottom w:val="none" w:sz="0" w:space="0" w:color="auto"/>
        <w:right w:val="none" w:sz="0" w:space="0" w:color="auto"/>
      </w:divBdr>
      <w:divsChild>
        <w:div w:id="1670210577">
          <w:marLeft w:val="0"/>
          <w:marRight w:val="0"/>
          <w:marTop w:val="0"/>
          <w:marBottom w:val="0"/>
          <w:divBdr>
            <w:top w:val="none" w:sz="0" w:space="0" w:color="auto"/>
            <w:left w:val="none" w:sz="0" w:space="0" w:color="auto"/>
            <w:bottom w:val="none" w:sz="0" w:space="0" w:color="auto"/>
            <w:right w:val="none" w:sz="0" w:space="0" w:color="auto"/>
          </w:divBdr>
        </w:div>
      </w:divsChild>
    </w:div>
    <w:div w:id="189226030">
      <w:bodyDiv w:val="1"/>
      <w:marLeft w:val="0"/>
      <w:marRight w:val="0"/>
      <w:marTop w:val="0"/>
      <w:marBottom w:val="0"/>
      <w:divBdr>
        <w:top w:val="none" w:sz="0" w:space="0" w:color="auto"/>
        <w:left w:val="none" w:sz="0" w:space="0" w:color="auto"/>
        <w:bottom w:val="none" w:sz="0" w:space="0" w:color="auto"/>
        <w:right w:val="none" w:sz="0" w:space="0" w:color="auto"/>
      </w:divBdr>
    </w:div>
    <w:div w:id="190384791">
      <w:bodyDiv w:val="1"/>
      <w:marLeft w:val="0"/>
      <w:marRight w:val="0"/>
      <w:marTop w:val="0"/>
      <w:marBottom w:val="0"/>
      <w:divBdr>
        <w:top w:val="none" w:sz="0" w:space="0" w:color="auto"/>
        <w:left w:val="none" w:sz="0" w:space="0" w:color="auto"/>
        <w:bottom w:val="none" w:sz="0" w:space="0" w:color="auto"/>
        <w:right w:val="none" w:sz="0" w:space="0" w:color="auto"/>
      </w:divBdr>
    </w:div>
    <w:div w:id="195503440">
      <w:bodyDiv w:val="1"/>
      <w:marLeft w:val="0"/>
      <w:marRight w:val="0"/>
      <w:marTop w:val="0"/>
      <w:marBottom w:val="0"/>
      <w:divBdr>
        <w:top w:val="none" w:sz="0" w:space="0" w:color="auto"/>
        <w:left w:val="none" w:sz="0" w:space="0" w:color="auto"/>
        <w:bottom w:val="none" w:sz="0" w:space="0" w:color="auto"/>
        <w:right w:val="none" w:sz="0" w:space="0" w:color="auto"/>
      </w:divBdr>
    </w:div>
    <w:div w:id="215513160">
      <w:bodyDiv w:val="1"/>
      <w:marLeft w:val="0"/>
      <w:marRight w:val="0"/>
      <w:marTop w:val="0"/>
      <w:marBottom w:val="0"/>
      <w:divBdr>
        <w:top w:val="none" w:sz="0" w:space="0" w:color="auto"/>
        <w:left w:val="none" w:sz="0" w:space="0" w:color="auto"/>
        <w:bottom w:val="none" w:sz="0" w:space="0" w:color="auto"/>
        <w:right w:val="none" w:sz="0" w:space="0" w:color="auto"/>
      </w:divBdr>
    </w:div>
    <w:div w:id="218636358">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32664173">
      <w:bodyDiv w:val="1"/>
      <w:marLeft w:val="0"/>
      <w:marRight w:val="0"/>
      <w:marTop w:val="0"/>
      <w:marBottom w:val="0"/>
      <w:divBdr>
        <w:top w:val="none" w:sz="0" w:space="0" w:color="auto"/>
        <w:left w:val="none" w:sz="0" w:space="0" w:color="auto"/>
        <w:bottom w:val="none" w:sz="0" w:space="0" w:color="auto"/>
        <w:right w:val="none" w:sz="0" w:space="0" w:color="auto"/>
      </w:divBdr>
    </w:div>
    <w:div w:id="239295127">
      <w:bodyDiv w:val="1"/>
      <w:marLeft w:val="0"/>
      <w:marRight w:val="0"/>
      <w:marTop w:val="0"/>
      <w:marBottom w:val="0"/>
      <w:divBdr>
        <w:top w:val="none" w:sz="0" w:space="0" w:color="auto"/>
        <w:left w:val="none" w:sz="0" w:space="0" w:color="auto"/>
        <w:bottom w:val="none" w:sz="0" w:space="0" w:color="auto"/>
        <w:right w:val="none" w:sz="0" w:space="0" w:color="auto"/>
      </w:divBdr>
    </w:div>
    <w:div w:id="249971268">
      <w:bodyDiv w:val="1"/>
      <w:marLeft w:val="0"/>
      <w:marRight w:val="0"/>
      <w:marTop w:val="0"/>
      <w:marBottom w:val="0"/>
      <w:divBdr>
        <w:top w:val="none" w:sz="0" w:space="0" w:color="auto"/>
        <w:left w:val="none" w:sz="0" w:space="0" w:color="auto"/>
        <w:bottom w:val="none" w:sz="0" w:space="0" w:color="auto"/>
        <w:right w:val="none" w:sz="0" w:space="0" w:color="auto"/>
      </w:divBdr>
    </w:div>
    <w:div w:id="250746957">
      <w:bodyDiv w:val="1"/>
      <w:marLeft w:val="0"/>
      <w:marRight w:val="0"/>
      <w:marTop w:val="0"/>
      <w:marBottom w:val="0"/>
      <w:divBdr>
        <w:top w:val="none" w:sz="0" w:space="0" w:color="auto"/>
        <w:left w:val="none" w:sz="0" w:space="0" w:color="auto"/>
        <w:bottom w:val="none" w:sz="0" w:space="0" w:color="auto"/>
        <w:right w:val="none" w:sz="0" w:space="0" w:color="auto"/>
      </w:divBdr>
    </w:div>
    <w:div w:id="271330133">
      <w:bodyDiv w:val="1"/>
      <w:marLeft w:val="0"/>
      <w:marRight w:val="0"/>
      <w:marTop w:val="0"/>
      <w:marBottom w:val="0"/>
      <w:divBdr>
        <w:top w:val="none" w:sz="0" w:space="0" w:color="auto"/>
        <w:left w:val="none" w:sz="0" w:space="0" w:color="auto"/>
        <w:bottom w:val="none" w:sz="0" w:space="0" w:color="auto"/>
        <w:right w:val="none" w:sz="0" w:space="0" w:color="auto"/>
      </w:divBdr>
    </w:div>
    <w:div w:id="288362454">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10059212">
      <w:bodyDiv w:val="1"/>
      <w:marLeft w:val="0"/>
      <w:marRight w:val="0"/>
      <w:marTop w:val="0"/>
      <w:marBottom w:val="0"/>
      <w:divBdr>
        <w:top w:val="none" w:sz="0" w:space="0" w:color="auto"/>
        <w:left w:val="none" w:sz="0" w:space="0" w:color="auto"/>
        <w:bottom w:val="none" w:sz="0" w:space="0" w:color="auto"/>
        <w:right w:val="none" w:sz="0" w:space="0" w:color="auto"/>
      </w:divBdr>
    </w:div>
    <w:div w:id="316492917">
      <w:bodyDiv w:val="1"/>
      <w:marLeft w:val="0"/>
      <w:marRight w:val="0"/>
      <w:marTop w:val="0"/>
      <w:marBottom w:val="0"/>
      <w:divBdr>
        <w:top w:val="none" w:sz="0" w:space="0" w:color="auto"/>
        <w:left w:val="none" w:sz="0" w:space="0" w:color="auto"/>
        <w:bottom w:val="none" w:sz="0" w:space="0" w:color="auto"/>
        <w:right w:val="none" w:sz="0" w:space="0" w:color="auto"/>
      </w:divBdr>
    </w:div>
    <w:div w:id="324942009">
      <w:bodyDiv w:val="1"/>
      <w:marLeft w:val="0"/>
      <w:marRight w:val="0"/>
      <w:marTop w:val="0"/>
      <w:marBottom w:val="0"/>
      <w:divBdr>
        <w:top w:val="none" w:sz="0" w:space="0" w:color="auto"/>
        <w:left w:val="none" w:sz="0" w:space="0" w:color="auto"/>
        <w:bottom w:val="none" w:sz="0" w:space="0" w:color="auto"/>
        <w:right w:val="none" w:sz="0" w:space="0" w:color="auto"/>
      </w:divBdr>
    </w:div>
    <w:div w:id="334110780">
      <w:bodyDiv w:val="1"/>
      <w:marLeft w:val="0"/>
      <w:marRight w:val="0"/>
      <w:marTop w:val="0"/>
      <w:marBottom w:val="0"/>
      <w:divBdr>
        <w:top w:val="none" w:sz="0" w:space="0" w:color="auto"/>
        <w:left w:val="none" w:sz="0" w:space="0" w:color="auto"/>
        <w:bottom w:val="none" w:sz="0" w:space="0" w:color="auto"/>
        <w:right w:val="none" w:sz="0" w:space="0" w:color="auto"/>
      </w:divBdr>
    </w:div>
    <w:div w:id="351079976">
      <w:bodyDiv w:val="1"/>
      <w:marLeft w:val="0"/>
      <w:marRight w:val="0"/>
      <w:marTop w:val="0"/>
      <w:marBottom w:val="0"/>
      <w:divBdr>
        <w:top w:val="none" w:sz="0" w:space="0" w:color="auto"/>
        <w:left w:val="none" w:sz="0" w:space="0" w:color="auto"/>
        <w:bottom w:val="none" w:sz="0" w:space="0" w:color="auto"/>
        <w:right w:val="none" w:sz="0" w:space="0" w:color="auto"/>
      </w:divBdr>
    </w:div>
    <w:div w:id="351884098">
      <w:bodyDiv w:val="1"/>
      <w:marLeft w:val="0"/>
      <w:marRight w:val="0"/>
      <w:marTop w:val="0"/>
      <w:marBottom w:val="0"/>
      <w:divBdr>
        <w:top w:val="none" w:sz="0" w:space="0" w:color="auto"/>
        <w:left w:val="none" w:sz="0" w:space="0" w:color="auto"/>
        <w:bottom w:val="none" w:sz="0" w:space="0" w:color="auto"/>
        <w:right w:val="none" w:sz="0" w:space="0" w:color="auto"/>
      </w:divBdr>
    </w:div>
    <w:div w:id="358437643">
      <w:bodyDiv w:val="1"/>
      <w:marLeft w:val="0"/>
      <w:marRight w:val="0"/>
      <w:marTop w:val="0"/>
      <w:marBottom w:val="0"/>
      <w:divBdr>
        <w:top w:val="none" w:sz="0" w:space="0" w:color="auto"/>
        <w:left w:val="none" w:sz="0" w:space="0" w:color="auto"/>
        <w:bottom w:val="none" w:sz="0" w:space="0" w:color="auto"/>
        <w:right w:val="none" w:sz="0" w:space="0" w:color="auto"/>
      </w:divBdr>
    </w:div>
    <w:div w:id="359013197">
      <w:bodyDiv w:val="1"/>
      <w:marLeft w:val="0"/>
      <w:marRight w:val="0"/>
      <w:marTop w:val="0"/>
      <w:marBottom w:val="0"/>
      <w:divBdr>
        <w:top w:val="none" w:sz="0" w:space="0" w:color="auto"/>
        <w:left w:val="none" w:sz="0" w:space="0" w:color="auto"/>
        <w:bottom w:val="none" w:sz="0" w:space="0" w:color="auto"/>
        <w:right w:val="none" w:sz="0" w:space="0" w:color="auto"/>
      </w:divBdr>
    </w:div>
    <w:div w:id="362555527">
      <w:bodyDiv w:val="1"/>
      <w:marLeft w:val="0"/>
      <w:marRight w:val="0"/>
      <w:marTop w:val="0"/>
      <w:marBottom w:val="0"/>
      <w:divBdr>
        <w:top w:val="none" w:sz="0" w:space="0" w:color="auto"/>
        <w:left w:val="none" w:sz="0" w:space="0" w:color="auto"/>
        <w:bottom w:val="none" w:sz="0" w:space="0" w:color="auto"/>
        <w:right w:val="none" w:sz="0" w:space="0" w:color="auto"/>
      </w:divBdr>
    </w:div>
    <w:div w:id="367604676">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4786914">
      <w:bodyDiv w:val="1"/>
      <w:marLeft w:val="0"/>
      <w:marRight w:val="0"/>
      <w:marTop w:val="0"/>
      <w:marBottom w:val="0"/>
      <w:divBdr>
        <w:top w:val="none" w:sz="0" w:space="0" w:color="auto"/>
        <w:left w:val="none" w:sz="0" w:space="0" w:color="auto"/>
        <w:bottom w:val="none" w:sz="0" w:space="0" w:color="auto"/>
        <w:right w:val="none" w:sz="0" w:space="0" w:color="auto"/>
      </w:divBdr>
    </w:div>
    <w:div w:id="428887424">
      <w:bodyDiv w:val="1"/>
      <w:marLeft w:val="0"/>
      <w:marRight w:val="0"/>
      <w:marTop w:val="0"/>
      <w:marBottom w:val="0"/>
      <w:divBdr>
        <w:top w:val="none" w:sz="0" w:space="0" w:color="auto"/>
        <w:left w:val="none" w:sz="0" w:space="0" w:color="auto"/>
        <w:bottom w:val="none" w:sz="0" w:space="0" w:color="auto"/>
        <w:right w:val="none" w:sz="0" w:space="0" w:color="auto"/>
      </w:divBdr>
    </w:div>
    <w:div w:id="431512670">
      <w:bodyDiv w:val="1"/>
      <w:marLeft w:val="0"/>
      <w:marRight w:val="0"/>
      <w:marTop w:val="0"/>
      <w:marBottom w:val="0"/>
      <w:divBdr>
        <w:top w:val="none" w:sz="0" w:space="0" w:color="auto"/>
        <w:left w:val="none" w:sz="0" w:space="0" w:color="auto"/>
        <w:bottom w:val="none" w:sz="0" w:space="0" w:color="auto"/>
        <w:right w:val="none" w:sz="0" w:space="0" w:color="auto"/>
      </w:divBdr>
    </w:div>
    <w:div w:id="442920549">
      <w:bodyDiv w:val="1"/>
      <w:marLeft w:val="0"/>
      <w:marRight w:val="0"/>
      <w:marTop w:val="0"/>
      <w:marBottom w:val="0"/>
      <w:divBdr>
        <w:top w:val="none" w:sz="0" w:space="0" w:color="auto"/>
        <w:left w:val="none" w:sz="0" w:space="0" w:color="auto"/>
        <w:bottom w:val="none" w:sz="0" w:space="0" w:color="auto"/>
        <w:right w:val="none" w:sz="0" w:space="0" w:color="auto"/>
      </w:divBdr>
    </w:div>
    <w:div w:id="443967785">
      <w:bodyDiv w:val="1"/>
      <w:marLeft w:val="0"/>
      <w:marRight w:val="0"/>
      <w:marTop w:val="0"/>
      <w:marBottom w:val="0"/>
      <w:divBdr>
        <w:top w:val="none" w:sz="0" w:space="0" w:color="auto"/>
        <w:left w:val="none" w:sz="0" w:space="0" w:color="auto"/>
        <w:bottom w:val="none" w:sz="0" w:space="0" w:color="auto"/>
        <w:right w:val="none" w:sz="0" w:space="0" w:color="auto"/>
      </w:divBdr>
    </w:div>
    <w:div w:id="445271269">
      <w:bodyDiv w:val="1"/>
      <w:marLeft w:val="0"/>
      <w:marRight w:val="0"/>
      <w:marTop w:val="0"/>
      <w:marBottom w:val="0"/>
      <w:divBdr>
        <w:top w:val="none" w:sz="0" w:space="0" w:color="auto"/>
        <w:left w:val="none" w:sz="0" w:space="0" w:color="auto"/>
        <w:bottom w:val="none" w:sz="0" w:space="0" w:color="auto"/>
        <w:right w:val="none" w:sz="0" w:space="0" w:color="auto"/>
      </w:divBdr>
    </w:div>
    <w:div w:id="460073920">
      <w:bodyDiv w:val="1"/>
      <w:marLeft w:val="0"/>
      <w:marRight w:val="0"/>
      <w:marTop w:val="0"/>
      <w:marBottom w:val="0"/>
      <w:divBdr>
        <w:top w:val="none" w:sz="0" w:space="0" w:color="auto"/>
        <w:left w:val="none" w:sz="0" w:space="0" w:color="auto"/>
        <w:bottom w:val="none" w:sz="0" w:space="0" w:color="auto"/>
        <w:right w:val="none" w:sz="0" w:space="0" w:color="auto"/>
      </w:divBdr>
    </w:div>
    <w:div w:id="467208306">
      <w:bodyDiv w:val="1"/>
      <w:marLeft w:val="0"/>
      <w:marRight w:val="0"/>
      <w:marTop w:val="0"/>
      <w:marBottom w:val="0"/>
      <w:divBdr>
        <w:top w:val="none" w:sz="0" w:space="0" w:color="auto"/>
        <w:left w:val="none" w:sz="0" w:space="0" w:color="auto"/>
        <w:bottom w:val="none" w:sz="0" w:space="0" w:color="auto"/>
        <w:right w:val="none" w:sz="0" w:space="0" w:color="auto"/>
      </w:divBdr>
    </w:div>
    <w:div w:id="468134900">
      <w:bodyDiv w:val="1"/>
      <w:marLeft w:val="0"/>
      <w:marRight w:val="0"/>
      <w:marTop w:val="0"/>
      <w:marBottom w:val="0"/>
      <w:divBdr>
        <w:top w:val="none" w:sz="0" w:space="0" w:color="auto"/>
        <w:left w:val="none" w:sz="0" w:space="0" w:color="auto"/>
        <w:bottom w:val="none" w:sz="0" w:space="0" w:color="auto"/>
        <w:right w:val="none" w:sz="0" w:space="0" w:color="auto"/>
      </w:divBdr>
    </w:div>
    <w:div w:id="471099234">
      <w:bodyDiv w:val="1"/>
      <w:marLeft w:val="0"/>
      <w:marRight w:val="0"/>
      <w:marTop w:val="0"/>
      <w:marBottom w:val="0"/>
      <w:divBdr>
        <w:top w:val="none" w:sz="0" w:space="0" w:color="auto"/>
        <w:left w:val="none" w:sz="0" w:space="0" w:color="auto"/>
        <w:bottom w:val="none" w:sz="0" w:space="0" w:color="auto"/>
        <w:right w:val="none" w:sz="0" w:space="0" w:color="auto"/>
      </w:divBdr>
    </w:div>
    <w:div w:id="478300894">
      <w:bodyDiv w:val="1"/>
      <w:marLeft w:val="0"/>
      <w:marRight w:val="0"/>
      <w:marTop w:val="0"/>
      <w:marBottom w:val="0"/>
      <w:divBdr>
        <w:top w:val="none" w:sz="0" w:space="0" w:color="auto"/>
        <w:left w:val="none" w:sz="0" w:space="0" w:color="auto"/>
        <w:bottom w:val="none" w:sz="0" w:space="0" w:color="auto"/>
        <w:right w:val="none" w:sz="0" w:space="0" w:color="auto"/>
      </w:divBdr>
    </w:div>
    <w:div w:id="483201467">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490869645">
      <w:bodyDiv w:val="1"/>
      <w:marLeft w:val="0"/>
      <w:marRight w:val="0"/>
      <w:marTop w:val="0"/>
      <w:marBottom w:val="0"/>
      <w:divBdr>
        <w:top w:val="none" w:sz="0" w:space="0" w:color="auto"/>
        <w:left w:val="none" w:sz="0" w:space="0" w:color="auto"/>
        <w:bottom w:val="none" w:sz="0" w:space="0" w:color="auto"/>
        <w:right w:val="none" w:sz="0" w:space="0" w:color="auto"/>
      </w:divBdr>
    </w:div>
    <w:div w:id="507332668">
      <w:bodyDiv w:val="1"/>
      <w:marLeft w:val="0"/>
      <w:marRight w:val="0"/>
      <w:marTop w:val="0"/>
      <w:marBottom w:val="0"/>
      <w:divBdr>
        <w:top w:val="none" w:sz="0" w:space="0" w:color="auto"/>
        <w:left w:val="none" w:sz="0" w:space="0" w:color="auto"/>
        <w:bottom w:val="none" w:sz="0" w:space="0" w:color="auto"/>
        <w:right w:val="none" w:sz="0" w:space="0" w:color="auto"/>
      </w:divBdr>
    </w:div>
    <w:div w:id="511258426">
      <w:bodyDiv w:val="1"/>
      <w:marLeft w:val="0"/>
      <w:marRight w:val="0"/>
      <w:marTop w:val="0"/>
      <w:marBottom w:val="0"/>
      <w:divBdr>
        <w:top w:val="none" w:sz="0" w:space="0" w:color="auto"/>
        <w:left w:val="none" w:sz="0" w:space="0" w:color="auto"/>
        <w:bottom w:val="none" w:sz="0" w:space="0" w:color="auto"/>
        <w:right w:val="none" w:sz="0" w:space="0" w:color="auto"/>
      </w:divBdr>
    </w:div>
    <w:div w:id="511577371">
      <w:bodyDiv w:val="1"/>
      <w:marLeft w:val="0"/>
      <w:marRight w:val="0"/>
      <w:marTop w:val="0"/>
      <w:marBottom w:val="0"/>
      <w:divBdr>
        <w:top w:val="none" w:sz="0" w:space="0" w:color="auto"/>
        <w:left w:val="none" w:sz="0" w:space="0" w:color="auto"/>
        <w:bottom w:val="none" w:sz="0" w:space="0" w:color="auto"/>
        <w:right w:val="none" w:sz="0" w:space="0" w:color="auto"/>
      </w:divBdr>
    </w:div>
    <w:div w:id="515391916">
      <w:bodyDiv w:val="1"/>
      <w:marLeft w:val="0"/>
      <w:marRight w:val="0"/>
      <w:marTop w:val="0"/>
      <w:marBottom w:val="0"/>
      <w:divBdr>
        <w:top w:val="none" w:sz="0" w:space="0" w:color="auto"/>
        <w:left w:val="none" w:sz="0" w:space="0" w:color="auto"/>
        <w:bottom w:val="none" w:sz="0" w:space="0" w:color="auto"/>
        <w:right w:val="none" w:sz="0" w:space="0" w:color="auto"/>
      </w:divBdr>
    </w:div>
    <w:div w:id="541289858">
      <w:bodyDiv w:val="1"/>
      <w:marLeft w:val="0"/>
      <w:marRight w:val="0"/>
      <w:marTop w:val="0"/>
      <w:marBottom w:val="0"/>
      <w:divBdr>
        <w:top w:val="none" w:sz="0" w:space="0" w:color="auto"/>
        <w:left w:val="none" w:sz="0" w:space="0" w:color="auto"/>
        <w:bottom w:val="none" w:sz="0" w:space="0" w:color="auto"/>
        <w:right w:val="none" w:sz="0" w:space="0" w:color="auto"/>
      </w:divBdr>
    </w:div>
    <w:div w:id="543559663">
      <w:bodyDiv w:val="1"/>
      <w:marLeft w:val="0"/>
      <w:marRight w:val="0"/>
      <w:marTop w:val="0"/>
      <w:marBottom w:val="0"/>
      <w:divBdr>
        <w:top w:val="none" w:sz="0" w:space="0" w:color="auto"/>
        <w:left w:val="none" w:sz="0" w:space="0" w:color="auto"/>
        <w:bottom w:val="none" w:sz="0" w:space="0" w:color="auto"/>
        <w:right w:val="none" w:sz="0" w:space="0" w:color="auto"/>
      </w:divBdr>
    </w:div>
    <w:div w:id="548692857">
      <w:bodyDiv w:val="1"/>
      <w:marLeft w:val="0"/>
      <w:marRight w:val="0"/>
      <w:marTop w:val="0"/>
      <w:marBottom w:val="0"/>
      <w:divBdr>
        <w:top w:val="none" w:sz="0" w:space="0" w:color="auto"/>
        <w:left w:val="none" w:sz="0" w:space="0" w:color="auto"/>
        <w:bottom w:val="none" w:sz="0" w:space="0" w:color="auto"/>
        <w:right w:val="none" w:sz="0" w:space="0" w:color="auto"/>
      </w:divBdr>
    </w:div>
    <w:div w:id="550115875">
      <w:bodyDiv w:val="1"/>
      <w:marLeft w:val="0"/>
      <w:marRight w:val="0"/>
      <w:marTop w:val="0"/>
      <w:marBottom w:val="0"/>
      <w:divBdr>
        <w:top w:val="none" w:sz="0" w:space="0" w:color="auto"/>
        <w:left w:val="none" w:sz="0" w:space="0" w:color="auto"/>
        <w:bottom w:val="none" w:sz="0" w:space="0" w:color="auto"/>
        <w:right w:val="none" w:sz="0" w:space="0" w:color="auto"/>
      </w:divBdr>
    </w:div>
    <w:div w:id="554705533">
      <w:bodyDiv w:val="1"/>
      <w:marLeft w:val="0"/>
      <w:marRight w:val="0"/>
      <w:marTop w:val="0"/>
      <w:marBottom w:val="0"/>
      <w:divBdr>
        <w:top w:val="none" w:sz="0" w:space="0" w:color="auto"/>
        <w:left w:val="none" w:sz="0" w:space="0" w:color="auto"/>
        <w:bottom w:val="none" w:sz="0" w:space="0" w:color="auto"/>
        <w:right w:val="none" w:sz="0" w:space="0" w:color="auto"/>
      </w:divBdr>
    </w:div>
    <w:div w:id="568925042">
      <w:bodyDiv w:val="1"/>
      <w:marLeft w:val="0"/>
      <w:marRight w:val="0"/>
      <w:marTop w:val="0"/>
      <w:marBottom w:val="0"/>
      <w:divBdr>
        <w:top w:val="none" w:sz="0" w:space="0" w:color="auto"/>
        <w:left w:val="none" w:sz="0" w:space="0" w:color="auto"/>
        <w:bottom w:val="none" w:sz="0" w:space="0" w:color="auto"/>
        <w:right w:val="none" w:sz="0" w:space="0" w:color="auto"/>
      </w:divBdr>
    </w:div>
    <w:div w:id="570312160">
      <w:bodyDiv w:val="1"/>
      <w:marLeft w:val="0"/>
      <w:marRight w:val="0"/>
      <w:marTop w:val="0"/>
      <w:marBottom w:val="0"/>
      <w:divBdr>
        <w:top w:val="none" w:sz="0" w:space="0" w:color="auto"/>
        <w:left w:val="none" w:sz="0" w:space="0" w:color="auto"/>
        <w:bottom w:val="none" w:sz="0" w:space="0" w:color="auto"/>
        <w:right w:val="none" w:sz="0" w:space="0" w:color="auto"/>
      </w:divBdr>
    </w:div>
    <w:div w:id="572202810">
      <w:bodyDiv w:val="1"/>
      <w:marLeft w:val="0"/>
      <w:marRight w:val="0"/>
      <w:marTop w:val="0"/>
      <w:marBottom w:val="0"/>
      <w:divBdr>
        <w:top w:val="none" w:sz="0" w:space="0" w:color="auto"/>
        <w:left w:val="none" w:sz="0" w:space="0" w:color="auto"/>
        <w:bottom w:val="none" w:sz="0" w:space="0" w:color="auto"/>
        <w:right w:val="none" w:sz="0" w:space="0" w:color="auto"/>
      </w:divBdr>
    </w:div>
    <w:div w:id="573399928">
      <w:bodyDiv w:val="1"/>
      <w:marLeft w:val="0"/>
      <w:marRight w:val="0"/>
      <w:marTop w:val="0"/>
      <w:marBottom w:val="0"/>
      <w:divBdr>
        <w:top w:val="none" w:sz="0" w:space="0" w:color="auto"/>
        <w:left w:val="none" w:sz="0" w:space="0" w:color="auto"/>
        <w:bottom w:val="none" w:sz="0" w:space="0" w:color="auto"/>
        <w:right w:val="none" w:sz="0" w:space="0" w:color="auto"/>
      </w:divBdr>
    </w:div>
    <w:div w:id="580798973">
      <w:bodyDiv w:val="1"/>
      <w:marLeft w:val="0"/>
      <w:marRight w:val="0"/>
      <w:marTop w:val="0"/>
      <w:marBottom w:val="0"/>
      <w:divBdr>
        <w:top w:val="none" w:sz="0" w:space="0" w:color="auto"/>
        <w:left w:val="none" w:sz="0" w:space="0" w:color="auto"/>
        <w:bottom w:val="none" w:sz="0" w:space="0" w:color="auto"/>
        <w:right w:val="none" w:sz="0" w:space="0" w:color="auto"/>
      </w:divBdr>
    </w:div>
    <w:div w:id="594745732">
      <w:bodyDiv w:val="1"/>
      <w:marLeft w:val="0"/>
      <w:marRight w:val="0"/>
      <w:marTop w:val="0"/>
      <w:marBottom w:val="0"/>
      <w:divBdr>
        <w:top w:val="none" w:sz="0" w:space="0" w:color="auto"/>
        <w:left w:val="none" w:sz="0" w:space="0" w:color="auto"/>
        <w:bottom w:val="none" w:sz="0" w:space="0" w:color="auto"/>
        <w:right w:val="none" w:sz="0" w:space="0" w:color="auto"/>
      </w:divBdr>
    </w:div>
    <w:div w:id="601497574">
      <w:bodyDiv w:val="1"/>
      <w:marLeft w:val="0"/>
      <w:marRight w:val="0"/>
      <w:marTop w:val="0"/>
      <w:marBottom w:val="0"/>
      <w:divBdr>
        <w:top w:val="none" w:sz="0" w:space="0" w:color="auto"/>
        <w:left w:val="none" w:sz="0" w:space="0" w:color="auto"/>
        <w:bottom w:val="none" w:sz="0" w:space="0" w:color="auto"/>
        <w:right w:val="none" w:sz="0" w:space="0" w:color="auto"/>
      </w:divBdr>
    </w:div>
    <w:div w:id="611784714">
      <w:bodyDiv w:val="1"/>
      <w:marLeft w:val="0"/>
      <w:marRight w:val="0"/>
      <w:marTop w:val="0"/>
      <w:marBottom w:val="0"/>
      <w:divBdr>
        <w:top w:val="none" w:sz="0" w:space="0" w:color="auto"/>
        <w:left w:val="none" w:sz="0" w:space="0" w:color="auto"/>
        <w:bottom w:val="none" w:sz="0" w:space="0" w:color="auto"/>
        <w:right w:val="none" w:sz="0" w:space="0" w:color="auto"/>
      </w:divBdr>
    </w:div>
    <w:div w:id="613484020">
      <w:bodyDiv w:val="1"/>
      <w:marLeft w:val="0"/>
      <w:marRight w:val="0"/>
      <w:marTop w:val="0"/>
      <w:marBottom w:val="0"/>
      <w:divBdr>
        <w:top w:val="none" w:sz="0" w:space="0" w:color="auto"/>
        <w:left w:val="none" w:sz="0" w:space="0" w:color="auto"/>
        <w:bottom w:val="none" w:sz="0" w:space="0" w:color="auto"/>
        <w:right w:val="none" w:sz="0" w:space="0" w:color="auto"/>
      </w:divBdr>
    </w:div>
    <w:div w:id="615873963">
      <w:bodyDiv w:val="1"/>
      <w:marLeft w:val="0"/>
      <w:marRight w:val="0"/>
      <w:marTop w:val="0"/>
      <w:marBottom w:val="0"/>
      <w:divBdr>
        <w:top w:val="none" w:sz="0" w:space="0" w:color="auto"/>
        <w:left w:val="none" w:sz="0" w:space="0" w:color="auto"/>
        <w:bottom w:val="none" w:sz="0" w:space="0" w:color="auto"/>
        <w:right w:val="none" w:sz="0" w:space="0" w:color="auto"/>
      </w:divBdr>
    </w:div>
    <w:div w:id="620382273">
      <w:bodyDiv w:val="1"/>
      <w:marLeft w:val="0"/>
      <w:marRight w:val="0"/>
      <w:marTop w:val="0"/>
      <w:marBottom w:val="0"/>
      <w:divBdr>
        <w:top w:val="none" w:sz="0" w:space="0" w:color="auto"/>
        <w:left w:val="none" w:sz="0" w:space="0" w:color="auto"/>
        <w:bottom w:val="none" w:sz="0" w:space="0" w:color="auto"/>
        <w:right w:val="none" w:sz="0" w:space="0" w:color="auto"/>
      </w:divBdr>
    </w:div>
    <w:div w:id="628055218">
      <w:bodyDiv w:val="1"/>
      <w:marLeft w:val="0"/>
      <w:marRight w:val="0"/>
      <w:marTop w:val="0"/>
      <w:marBottom w:val="0"/>
      <w:divBdr>
        <w:top w:val="none" w:sz="0" w:space="0" w:color="auto"/>
        <w:left w:val="none" w:sz="0" w:space="0" w:color="auto"/>
        <w:bottom w:val="none" w:sz="0" w:space="0" w:color="auto"/>
        <w:right w:val="none" w:sz="0" w:space="0" w:color="auto"/>
      </w:divBdr>
    </w:div>
    <w:div w:id="634333364">
      <w:bodyDiv w:val="1"/>
      <w:marLeft w:val="0"/>
      <w:marRight w:val="0"/>
      <w:marTop w:val="0"/>
      <w:marBottom w:val="0"/>
      <w:divBdr>
        <w:top w:val="none" w:sz="0" w:space="0" w:color="auto"/>
        <w:left w:val="none" w:sz="0" w:space="0" w:color="auto"/>
        <w:bottom w:val="none" w:sz="0" w:space="0" w:color="auto"/>
        <w:right w:val="none" w:sz="0" w:space="0" w:color="auto"/>
      </w:divBdr>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42347721">
      <w:bodyDiv w:val="1"/>
      <w:marLeft w:val="0"/>
      <w:marRight w:val="0"/>
      <w:marTop w:val="0"/>
      <w:marBottom w:val="0"/>
      <w:divBdr>
        <w:top w:val="none" w:sz="0" w:space="0" w:color="auto"/>
        <w:left w:val="none" w:sz="0" w:space="0" w:color="auto"/>
        <w:bottom w:val="none" w:sz="0" w:space="0" w:color="auto"/>
        <w:right w:val="none" w:sz="0" w:space="0" w:color="auto"/>
      </w:divBdr>
    </w:div>
    <w:div w:id="642781858">
      <w:bodyDiv w:val="1"/>
      <w:marLeft w:val="0"/>
      <w:marRight w:val="0"/>
      <w:marTop w:val="0"/>
      <w:marBottom w:val="0"/>
      <w:divBdr>
        <w:top w:val="none" w:sz="0" w:space="0" w:color="auto"/>
        <w:left w:val="none" w:sz="0" w:space="0" w:color="auto"/>
        <w:bottom w:val="none" w:sz="0" w:space="0" w:color="auto"/>
        <w:right w:val="none" w:sz="0" w:space="0" w:color="auto"/>
      </w:divBdr>
    </w:div>
    <w:div w:id="646933306">
      <w:bodyDiv w:val="1"/>
      <w:marLeft w:val="0"/>
      <w:marRight w:val="0"/>
      <w:marTop w:val="0"/>
      <w:marBottom w:val="0"/>
      <w:divBdr>
        <w:top w:val="none" w:sz="0" w:space="0" w:color="auto"/>
        <w:left w:val="none" w:sz="0" w:space="0" w:color="auto"/>
        <w:bottom w:val="none" w:sz="0" w:space="0" w:color="auto"/>
        <w:right w:val="none" w:sz="0" w:space="0" w:color="auto"/>
      </w:divBdr>
    </w:div>
    <w:div w:id="647319599">
      <w:bodyDiv w:val="1"/>
      <w:marLeft w:val="0"/>
      <w:marRight w:val="0"/>
      <w:marTop w:val="0"/>
      <w:marBottom w:val="0"/>
      <w:divBdr>
        <w:top w:val="none" w:sz="0" w:space="0" w:color="auto"/>
        <w:left w:val="none" w:sz="0" w:space="0" w:color="auto"/>
        <w:bottom w:val="none" w:sz="0" w:space="0" w:color="auto"/>
        <w:right w:val="none" w:sz="0" w:space="0" w:color="auto"/>
      </w:divBdr>
    </w:div>
    <w:div w:id="653072207">
      <w:bodyDiv w:val="1"/>
      <w:marLeft w:val="0"/>
      <w:marRight w:val="0"/>
      <w:marTop w:val="0"/>
      <w:marBottom w:val="0"/>
      <w:divBdr>
        <w:top w:val="none" w:sz="0" w:space="0" w:color="auto"/>
        <w:left w:val="none" w:sz="0" w:space="0" w:color="auto"/>
        <w:bottom w:val="none" w:sz="0" w:space="0" w:color="auto"/>
        <w:right w:val="none" w:sz="0" w:space="0" w:color="auto"/>
      </w:divBdr>
    </w:div>
    <w:div w:id="664555548">
      <w:bodyDiv w:val="1"/>
      <w:marLeft w:val="0"/>
      <w:marRight w:val="0"/>
      <w:marTop w:val="0"/>
      <w:marBottom w:val="0"/>
      <w:divBdr>
        <w:top w:val="none" w:sz="0" w:space="0" w:color="auto"/>
        <w:left w:val="none" w:sz="0" w:space="0" w:color="auto"/>
        <w:bottom w:val="none" w:sz="0" w:space="0" w:color="auto"/>
        <w:right w:val="none" w:sz="0" w:space="0" w:color="auto"/>
      </w:divBdr>
    </w:div>
    <w:div w:id="666446349">
      <w:bodyDiv w:val="1"/>
      <w:marLeft w:val="0"/>
      <w:marRight w:val="0"/>
      <w:marTop w:val="0"/>
      <w:marBottom w:val="0"/>
      <w:divBdr>
        <w:top w:val="none" w:sz="0" w:space="0" w:color="auto"/>
        <w:left w:val="none" w:sz="0" w:space="0" w:color="auto"/>
        <w:bottom w:val="none" w:sz="0" w:space="0" w:color="auto"/>
        <w:right w:val="none" w:sz="0" w:space="0" w:color="auto"/>
      </w:divBdr>
    </w:div>
    <w:div w:id="666901665">
      <w:bodyDiv w:val="1"/>
      <w:marLeft w:val="0"/>
      <w:marRight w:val="0"/>
      <w:marTop w:val="0"/>
      <w:marBottom w:val="0"/>
      <w:divBdr>
        <w:top w:val="none" w:sz="0" w:space="0" w:color="auto"/>
        <w:left w:val="none" w:sz="0" w:space="0" w:color="auto"/>
        <w:bottom w:val="none" w:sz="0" w:space="0" w:color="auto"/>
        <w:right w:val="none" w:sz="0" w:space="0" w:color="auto"/>
      </w:divBdr>
    </w:div>
    <w:div w:id="681586654">
      <w:bodyDiv w:val="1"/>
      <w:marLeft w:val="0"/>
      <w:marRight w:val="0"/>
      <w:marTop w:val="0"/>
      <w:marBottom w:val="0"/>
      <w:divBdr>
        <w:top w:val="none" w:sz="0" w:space="0" w:color="auto"/>
        <w:left w:val="none" w:sz="0" w:space="0" w:color="auto"/>
        <w:bottom w:val="none" w:sz="0" w:space="0" w:color="auto"/>
        <w:right w:val="none" w:sz="0" w:space="0" w:color="auto"/>
      </w:divBdr>
    </w:div>
    <w:div w:id="689574667">
      <w:bodyDiv w:val="1"/>
      <w:marLeft w:val="0"/>
      <w:marRight w:val="0"/>
      <w:marTop w:val="0"/>
      <w:marBottom w:val="0"/>
      <w:divBdr>
        <w:top w:val="none" w:sz="0" w:space="0" w:color="auto"/>
        <w:left w:val="none" w:sz="0" w:space="0" w:color="auto"/>
        <w:bottom w:val="none" w:sz="0" w:space="0" w:color="auto"/>
        <w:right w:val="none" w:sz="0" w:space="0" w:color="auto"/>
      </w:divBdr>
    </w:div>
    <w:div w:id="690030154">
      <w:bodyDiv w:val="1"/>
      <w:marLeft w:val="0"/>
      <w:marRight w:val="0"/>
      <w:marTop w:val="0"/>
      <w:marBottom w:val="0"/>
      <w:divBdr>
        <w:top w:val="none" w:sz="0" w:space="0" w:color="auto"/>
        <w:left w:val="none" w:sz="0" w:space="0" w:color="auto"/>
        <w:bottom w:val="none" w:sz="0" w:space="0" w:color="auto"/>
        <w:right w:val="none" w:sz="0" w:space="0" w:color="auto"/>
      </w:divBdr>
    </w:div>
    <w:div w:id="695085583">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06486008">
      <w:bodyDiv w:val="1"/>
      <w:marLeft w:val="0"/>
      <w:marRight w:val="0"/>
      <w:marTop w:val="0"/>
      <w:marBottom w:val="0"/>
      <w:divBdr>
        <w:top w:val="none" w:sz="0" w:space="0" w:color="auto"/>
        <w:left w:val="none" w:sz="0" w:space="0" w:color="auto"/>
        <w:bottom w:val="none" w:sz="0" w:space="0" w:color="auto"/>
        <w:right w:val="none" w:sz="0" w:space="0" w:color="auto"/>
      </w:divBdr>
    </w:div>
    <w:div w:id="718282303">
      <w:bodyDiv w:val="1"/>
      <w:marLeft w:val="0"/>
      <w:marRight w:val="0"/>
      <w:marTop w:val="0"/>
      <w:marBottom w:val="0"/>
      <w:divBdr>
        <w:top w:val="none" w:sz="0" w:space="0" w:color="auto"/>
        <w:left w:val="none" w:sz="0" w:space="0" w:color="auto"/>
        <w:bottom w:val="none" w:sz="0" w:space="0" w:color="auto"/>
        <w:right w:val="none" w:sz="0" w:space="0" w:color="auto"/>
      </w:divBdr>
    </w:div>
    <w:div w:id="720328797">
      <w:bodyDiv w:val="1"/>
      <w:marLeft w:val="0"/>
      <w:marRight w:val="0"/>
      <w:marTop w:val="0"/>
      <w:marBottom w:val="0"/>
      <w:divBdr>
        <w:top w:val="none" w:sz="0" w:space="0" w:color="auto"/>
        <w:left w:val="none" w:sz="0" w:space="0" w:color="auto"/>
        <w:bottom w:val="none" w:sz="0" w:space="0" w:color="auto"/>
        <w:right w:val="none" w:sz="0" w:space="0" w:color="auto"/>
      </w:divBdr>
    </w:div>
    <w:div w:id="723482196">
      <w:bodyDiv w:val="1"/>
      <w:marLeft w:val="0"/>
      <w:marRight w:val="0"/>
      <w:marTop w:val="0"/>
      <w:marBottom w:val="0"/>
      <w:divBdr>
        <w:top w:val="none" w:sz="0" w:space="0" w:color="auto"/>
        <w:left w:val="none" w:sz="0" w:space="0" w:color="auto"/>
        <w:bottom w:val="none" w:sz="0" w:space="0" w:color="auto"/>
        <w:right w:val="none" w:sz="0" w:space="0" w:color="auto"/>
      </w:divBdr>
    </w:div>
    <w:div w:id="730150997">
      <w:bodyDiv w:val="1"/>
      <w:marLeft w:val="0"/>
      <w:marRight w:val="0"/>
      <w:marTop w:val="0"/>
      <w:marBottom w:val="0"/>
      <w:divBdr>
        <w:top w:val="none" w:sz="0" w:space="0" w:color="auto"/>
        <w:left w:val="none" w:sz="0" w:space="0" w:color="auto"/>
        <w:bottom w:val="none" w:sz="0" w:space="0" w:color="auto"/>
        <w:right w:val="none" w:sz="0" w:space="0" w:color="auto"/>
      </w:divBdr>
    </w:div>
    <w:div w:id="741223954">
      <w:bodyDiv w:val="1"/>
      <w:marLeft w:val="0"/>
      <w:marRight w:val="0"/>
      <w:marTop w:val="0"/>
      <w:marBottom w:val="0"/>
      <w:divBdr>
        <w:top w:val="none" w:sz="0" w:space="0" w:color="auto"/>
        <w:left w:val="none" w:sz="0" w:space="0" w:color="auto"/>
        <w:bottom w:val="none" w:sz="0" w:space="0" w:color="auto"/>
        <w:right w:val="none" w:sz="0" w:space="0" w:color="auto"/>
      </w:divBdr>
    </w:div>
    <w:div w:id="748503962">
      <w:bodyDiv w:val="1"/>
      <w:marLeft w:val="0"/>
      <w:marRight w:val="0"/>
      <w:marTop w:val="0"/>
      <w:marBottom w:val="0"/>
      <w:divBdr>
        <w:top w:val="none" w:sz="0" w:space="0" w:color="auto"/>
        <w:left w:val="none" w:sz="0" w:space="0" w:color="auto"/>
        <w:bottom w:val="none" w:sz="0" w:space="0" w:color="auto"/>
        <w:right w:val="none" w:sz="0" w:space="0" w:color="auto"/>
      </w:divBdr>
    </w:div>
    <w:div w:id="749884237">
      <w:bodyDiv w:val="1"/>
      <w:marLeft w:val="0"/>
      <w:marRight w:val="0"/>
      <w:marTop w:val="0"/>
      <w:marBottom w:val="0"/>
      <w:divBdr>
        <w:top w:val="none" w:sz="0" w:space="0" w:color="auto"/>
        <w:left w:val="none" w:sz="0" w:space="0" w:color="auto"/>
        <w:bottom w:val="none" w:sz="0" w:space="0" w:color="auto"/>
        <w:right w:val="none" w:sz="0" w:space="0" w:color="auto"/>
      </w:divBdr>
    </w:div>
    <w:div w:id="760758685">
      <w:bodyDiv w:val="1"/>
      <w:marLeft w:val="0"/>
      <w:marRight w:val="0"/>
      <w:marTop w:val="0"/>
      <w:marBottom w:val="0"/>
      <w:divBdr>
        <w:top w:val="none" w:sz="0" w:space="0" w:color="auto"/>
        <w:left w:val="none" w:sz="0" w:space="0" w:color="auto"/>
        <w:bottom w:val="none" w:sz="0" w:space="0" w:color="auto"/>
        <w:right w:val="none" w:sz="0" w:space="0" w:color="auto"/>
      </w:divBdr>
    </w:div>
    <w:div w:id="770080426">
      <w:bodyDiv w:val="1"/>
      <w:marLeft w:val="0"/>
      <w:marRight w:val="0"/>
      <w:marTop w:val="0"/>
      <w:marBottom w:val="0"/>
      <w:divBdr>
        <w:top w:val="none" w:sz="0" w:space="0" w:color="auto"/>
        <w:left w:val="none" w:sz="0" w:space="0" w:color="auto"/>
        <w:bottom w:val="none" w:sz="0" w:space="0" w:color="auto"/>
        <w:right w:val="none" w:sz="0" w:space="0" w:color="auto"/>
      </w:divBdr>
    </w:div>
    <w:div w:id="777406879">
      <w:bodyDiv w:val="1"/>
      <w:marLeft w:val="0"/>
      <w:marRight w:val="0"/>
      <w:marTop w:val="0"/>
      <w:marBottom w:val="0"/>
      <w:divBdr>
        <w:top w:val="none" w:sz="0" w:space="0" w:color="auto"/>
        <w:left w:val="none" w:sz="0" w:space="0" w:color="auto"/>
        <w:bottom w:val="none" w:sz="0" w:space="0" w:color="auto"/>
        <w:right w:val="none" w:sz="0" w:space="0" w:color="auto"/>
      </w:divBdr>
      <w:divsChild>
        <w:div w:id="1209106115">
          <w:marLeft w:val="0"/>
          <w:marRight w:val="0"/>
          <w:marTop w:val="0"/>
          <w:marBottom w:val="0"/>
          <w:divBdr>
            <w:top w:val="none" w:sz="0" w:space="0" w:color="auto"/>
            <w:left w:val="none" w:sz="0" w:space="0" w:color="auto"/>
            <w:bottom w:val="none" w:sz="0" w:space="0" w:color="auto"/>
            <w:right w:val="none" w:sz="0" w:space="0" w:color="auto"/>
          </w:divBdr>
        </w:div>
      </w:divsChild>
    </w:div>
    <w:div w:id="777794241">
      <w:bodyDiv w:val="1"/>
      <w:marLeft w:val="0"/>
      <w:marRight w:val="0"/>
      <w:marTop w:val="0"/>
      <w:marBottom w:val="0"/>
      <w:divBdr>
        <w:top w:val="none" w:sz="0" w:space="0" w:color="auto"/>
        <w:left w:val="none" w:sz="0" w:space="0" w:color="auto"/>
        <w:bottom w:val="none" w:sz="0" w:space="0" w:color="auto"/>
        <w:right w:val="none" w:sz="0" w:space="0" w:color="auto"/>
      </w:divBdr>
    </w:div>
    <w:div w:id="783186434">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788469281">
      <w:bodyDiv w:val="1"/>
      <w:marLeft w:val="0"/>
      <w:marRight w:val="0"/>
      <w:marTop w:val="0"/>
      <w:marBottom w:val="0"/>
      <w:divBdr>
        <w:top w:val="none" w:sz="0" w:space="0" w:color="auto"/>
        <w:left w:val="none" w:sz="0" w:space="0" w:color="auto"/>
        <w:bottom w:val="none" w:sz="0" w:space="0" w:color="auto"/>
        <w:right w:val="none" w:sz="0" w:space="0" w:color="auto"/>
      </w:divBdr>
    </w:div>
    <w:div w:id="794105527">
      <w:bodyDiv w:val="1"/>
      <w:marLeft w:val="0"/>
      <w:marRight w:val="0"/>
      <w:marTop w:val="0"/>
      <w:marBottom w:val="0"/>
      <w:divBdr>
        <w:top w:val="none" w:sz="0" w:space="0" w:color="auto"/>
        <w:left w:val="none" w:sz="0" w:space="0" w:color="auto"/>
        <w:bottom w:val="none" w:sz="0" w:space="0" w:color="auto"/>
        <w:right w:val="none" w:sz="0" w:space="0" w:color="auto"/>
      </w:divBdr>
    </w:div>
    <w:div w:id="801263400">
      <w:bodyDiv w:val="1"/>
      <w:marLeft w:val="0"/>
      <w:marRight w:val="0"/>
      <w:marTop w:val="0"/>
      <w:marBottom w:val="0"/>
      <w:divBdr>
        <w:top w:val="none" w:sz="0" w:space="0" w:color="auto"/>
        <w:left w:val="none" w:sz="0" w:space="0" w:color="auto"/>
        <w:bottom w:val="none" w:sz="0" w:space="0" w:color="auto"/>
        <w:right w:val="none" w:sz="0" w:space="0" w:color="auto"/>
      </w:divBdr>
    </w:div>
    <w:div w:id="820735322">
      <w:bodyDiv w:val="1"/>
      <w:marLeft w:val="0"/>
      <w:marRight w:val="0"/>
      <w:marTop w:val="0"/>
      <w:marBottom w:val="0"/>
      <w:divBdr>
        <w:top w:val="none" w:sz="0" w:space="0" w:color="auto"/>
        <w:left w:val="none" w:sz="0" w:space="0" w:color="auto"/>
        <w:bottom w:val="none" w:sz="0" w:space="0" w:color="auto"/>
        <w:right w:val="none" w:sz="0" w:space="0" w:color="auto"/>
      </w:divBdr>
    </w:div>
    <w:div w:id="823857067">
      <w:bodyDiv w:val="1"/>
      <w:marLeft w:val="0"/>
      <w:marRight w:val="0"/>
      <w:marTop w:val="0"/>
      <w:marBottom w:val="0"/>
      <w:divBdr>
        <w:top w:val="none" w:sz="0" w:space="0" w:color="auto"/>
        <w:left w:val="none" w:sz="0" w:space="0" w:color="auto"/>
        <w:bottom w:val="none" w:sz="0" w:space="0" w:color="auto"/>
        <w:right w:val="none" w:sz="0" w:space="0" w:color="auto"/>
      </w:divBdr>
      <w:divsChild>
        <w:div w:id="826628123">
          <w:marLeft w:val="0"/>
          <w:marRight w:val="0"/>
          <w:marTop w:val="0"/>
          <w:marBottom w:val="0"/>
          <w:divBdr>
            <w:top w:val="none" w:sz="0" w:space="0" w:color="auto"/>
            <w:left w:val="none" w:sz="0" w:space="0" w:color="auto"/>
            <w:bottom w:val="none" w:sz="0" w:space="0" w:color="auto"/>
            <w:right w:val="none" w:sz="0" w:space="0" w:color="auto"/>
          </w:divBdr>
        </w:div>
      </w:divsChild>
    </w:div>
    <w:div w:id="835535159">
      <w:bodyDiv w:val="1"/>
      <w:marLeft w:val="0"/>
      <w:marRight w:val="0"/>
      <w:marTop w:val="0"/>
      <w:marBottom w:val="0"/>
      <w:divBdr>
        <w:top w:val="none" w:sz="0" w:space="0" w:color="auto"/>
        <w:left w:val="none" w:sz="0" w:space="0" w:color="auto"/>
        <w:bottom w:val="none" w:sz="0" w:space="0" w:color="auto"/>
        <w:right w:val="none" w:sz="0" w:space="0" w:color="auto"/>
      </w:divBdr>
    </w:div>
    <w:div w:id="838422254">
      <w:bodyDiv w:val="1"/>
      <w:marLeft w:val="0"/>
      <w:marRight w:val="0"/>
      <w:marTop w:val="0"/>
      <w:marBottom w:val="0"/>
      <w:divBdr>
        <w:top w:val="none" w:sz="0" w:space="0" w:color="auto"/>
        <w:left w:val="none" w:sz="0" w:space="0" w:color="auto"/>
        <w:bottom w:val="none" w:sz="0" w:space="0" w:color="auto"/>
        <w:right w:val="none" w:sz="0" w:space="0" w:color="auto"/>
      </w:divBdr>
    </w:div>
    <w:div w:id="842741457">
      <w:bodyDiv w:val="1"/>
      <w:marLeft w:val="0"/>
      <w:marRight w:val="0"/>
      <w:marTop w:val="0"/>
      <w:marBottom w:val="0"/>
      <w:divBdr>
        <w:top w:val="none" w:sz="0" w:space="0" w:color="auto"/>
        <w:left w:val="none" w:sz="0" w:space="0" w:color="auto"/>
        <w:bottom w:val="none" w:sz="0" w:space="0" w:color="auto"/>
        <w:right w:val="none" w:sz="0" w:space="0" w:color="auto"/>
      </w:divBdr>
    </w:div>
    <w:div w:id="845678935">
      <w:bodyDiv w:val="1"/>
      <w:marLeft w:val="0"/>
      <w:marRight w:val="0"/>
      <w:marTop w:val="0"/>
      <w:marBottom w:val="0"/>
      <w:divBdr>
        <w:top w:val="none" w:sz="0" w:space="0" w:color="auto"/>
        <w:left w:val="none" w:sz="0" w:space="0" w:color="auto"/>
        <w:bottom w:val="none" w:sz="0" w:space="0" w:color="auto"/>
        <w:right w:val="none" w:sz="0" w:space="0" w:color="auto"/>
      </w:divBdr>
    </w:div>
    <w:div w:id="848910182">
      <w:bodyDiv w:val="1"/>
      <w:marLeft w:val="0"/>
      <w:marRight w:val="0"/>
      <w:marTop w:val="0"/>
      <w:marBottom w:val="0"/>
      <w:divBdr>
        <w:top w:val="none" w:sz="0" w:space="0" w:color="auto"/>
        <w:left w:val="none" w:sz="0" w:space="0" w:color="auto"/>
        <w:bottom w:val="none" w:sz="0" w:space="0" w:color="auto"/>
        <w:right w:val="none" w:sz="0" w:space="0" w:color="auto"/>
      </w:divBdr>
    </w:div>
    <w:div w:id="855078323">
      <w:bodyDiv w:val="1"/>
      <w:marLeft w:val="0"/>
      <w:marRight w:val="0"/>
      <w:marTop w:val="0"/>
      <w:marBottom w:val="0"/>
      <w:divBdr>
        <w:top w:val="none" w:sz="0" w:space="0" w:color="auto"/>
        <w:left w:val="none" w:sz="0" w:space="0" w:color="auto"/>
        <w:bottom w:val="none" w:sz="0" w:space="0" w:color="auto"/>
        <w:right w:val="none" w:sz="0" w:space="0" w:color="auto"/>
      </w:divBdr>
    </w:div>
    <w:div w:id="869688223">
      <w:bodyDiv w:val="1"/>
      <w:marLeft w:val="0"/>
      <w:marRight w:val="0"/>
      <w:marTop w:val="0"/>
      <w:marBottom w:val="0"/>
      <w:divBdr>
        <w:top w:val="none" w:sz="0" w:space="0" w:color="auto"/>
        <w:left w:val="none" w:sz="0" w:space="0" w:color="auto"/>
        <w:bottom w:val="none" w:sz="0" w:space="0" w:color="auto"/>
        <w:right w:val="none" w:sz="0" w:space="0" w:color="auto"/>
      </w:divBdr>
    </w:div>
    <w:div w:id="872619648">
      <w:bodyDiv w:val="1"/>
      <w:marLeft w:val="0"/>
      <w:marRight w:val="0"/>
      <w:marTop w:val="0"/>
      <w:marBottom w:val="0"/>
      <w:divBdr>
        <w:top w:val="none" w:sz="0" w:space="0" w:color="auto"/>
        <w:left w:val="none" w:sz="0" w:space="0" w:color="auto"/>
        <w:bottom w:val="none" w:sz="0" w:space="0" w:color="auto"/>
        <w:right w:val="none" w:sz="0" w:space="0" w:color="auto"/>
      </w:divBdr>
    </w:div>
    <w:div w:id="878129083">
      <w:bodyDiv w:val="1"/>
      <w:marLeft w:val="0"/>
      <w:marRight w:val="0"/>
      <w:marTop w:val="0"/>
      <w:marBottom w:val="0"/>
      <w:divBdr>
        <w:top w:val="none" w:sz="0" w:space="0" w:color="auto"/>
        <w:left w:val="none" w:sz="0" w:space="0" w:color="auto"/>
        <w:bottom w:val="none" w:sz="0" w:space="0" w:color="auto"/>
        <w:right w:val="none" w:sz="0" w:space="0" w:color="auto"/>
      </w:divBdr>
    </w:div>
    <w:div w:id="886139676">
      <w:bodyDiv w:val="1"/>
      <w:marLeft w:val="0"/>
      <w:marRight w:val="0"/>
      <w:marTop w:val="0"/>
      <w:marBottom w:val="0"/>
      <w:divBdr>
        <w:top w:val="none" w:sz="0" w:space="0" w:color="auto"/>
        <w:left w:val="none" w:sz="0" w:space="0" w:color="auto"/>
        <w:bottom w:val="none" w:sz="0" w:space="0" w:color="auto"/>
        <w:right w:val="none" w:sz="0" w:space="0" w:color="auto"/>
      </w:divBdr>
    </w:div>
    <w:div w:id="886722960">
      <w:bodyDiv w:val="1"/>
      <w:marLeft w:val="0"/>
      <w:marRight w:val="0"/>
      <w:marTop w:val="0"/>
      <w:marBottom w:val="0"/>
      <w:divBdr>
        <w:top w:val="none" w:sz="0" w:space="0" w:color="auto"/>
        <w:left w:val="none" w:sz="0" w:space="0" w:color="auto"/>
        <w:bottom w:val="none" w:sz="0" w:space="0" w:color="auto"/>
        <w:right w:val="none" w:sz="0" w:space="0" w:color="auto"/>
      </w:divBdr>
    </w:div>
    <w:div w:id="891842797">
      <w:bodyDiv w:val="1"/>
      <w:marLeft w:val="0"/>
      <w:marRight w:val="0"/>
      <w:marTop w:val="0"/>
      <w:marBottom w:val="0"/>
      <w:divBdr>
        <w:top w:val="none" w:sz="0" w:space="0" w:color="auto"/>
        <w:left w:val="none" w:sz="0" w:space="0" w:color="auto"/>
        <w:bottom w:val="none" w:sz="0" w:space="0" w:color="auto"/>
        <w:right w:val="none" w:sz="0" w:space="0" w:color="auto"/>
      </w:divBdr>
    </w:div>
    <w:div w:id="900409336">
      <w:bodyDiv w:val="1"/>
      <w:marLeft w:val="0"/>
      <w:marRight w:val="0"/>
      <w:marTop w:val="0"/>
      <w:marBottom w:val="0"/>
      <w:divBdr>
        <w:top w:val="none" w:sz="0" w:space="0" w:color="auto"/>
        <w:left w:val="none" w:sz="0" w:space="0" w:color="auto"/>
        <w:bottom w:val="none" w:sz="0" w:space="0" w:color="auto"/>
        <w:right w:val="none" w:sz="0" w:space="0" w:color="auto"/>
      </w:divBdr>
    </w:div>
    <w:div w:id="905457219">
      <w:bodyDiv w:val="1"/>
      <w:marLeft w:val="0"/>
      <w:marRight w:val="0"/>
      <w:marTop w:val="0"/>
      <w:marBottom w:val="0"/>
      <w:divBdr>
        <w:top w:val="none" w:sz="0" w:space="0" w:color="auto"/>
        <w:left w:val="none" w:sz="0" w:space="0" w:color="auto"/>
        <w:bottom w:val="none" w:sz="0" w:space="0" w:color="auto"/>
        <w:right w:val="none" w:sz="0" w:space="0" w:color="auto"/>
      </w:divBdr>
    </w:div>
    <w:div w:id="911155573">
      <w:bodyDiv w:val="1"/>
      <w:marLeft w:val="0"/>
      <w:marRight w:val="0"/>
      <w:marTop w:val="0"/>
      <w:marBottom w:val="0"/>
      <w:divBdr>
        <w:top w:val="none" w:sz="0" w:space="0" w:color="auto"/>
        <w:left w:val="none" w:sz="0" w:space="0" w:color="auto"/>
        <w:bottom w:val="none" w:sz="0" w:space="0" w:color="auto"/>
        <w:right w:val="none" w:sz="0" w:space="0" w:color="auto"/>
      </w:divBdr>
    </w:div>
    <w:div w:id="913583244">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7638707">
      <w:bodyDiv w:val="1"/>
      <w:marLeft w:val="0"/>
      <w:marRight w:val="0"/>
      <w:marTop w:val="0"/>
      <w:marBottom w:val="0"/>
      <w:divBdr>
        <w:top w:val="none" w:sz="0" w:space="0" w:color="auto"/>
        <w:left w:val="none" w:sz="0" w:space="0" w:color="auto"/>
        <w:bottom w:val="none" w:sz="0" w:space="0" w:color="auto"/>
        <w:right w:val="none" w:sz="0" w:space="0" w:color="auto"/>
      </w:divBdr>
    </w:div>
    <w:div w:id="921060856">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5597523">
      <w:bodyDiv w:val="1"/>
      <w:marLeft w:val="0"/>
      <w:marRight w:val="0"/>
      <w:marTop w:val="0"/>
      <w:marBottom w:val="0"/>
      <w:divBdr>
        <w:top w:val="none" w:sz="0" w:space="0" w:color="auto"/>
        <w:left w:val="none" w:sz="0" w:space="0" w:color="auto"/>
        <w:bottom w:val="none" w:sz="0" w:space="0" w:color="auto"/>
        <w:right w:val="none" w:sz="0" w:space="0" w:color="auto"/>
      </w:divBdr>
    </w:div>
    <w:div w:id="939988799">
      <w:bodyDiv w:val="1"/>
      <w:marLeft w:val="0"/>
      <w:marRight w:val="0"/>
      <w:marTop w:val="0"/>
      <w:marBottom w:val="0"/>
      <w:divBdr>
        <w:top w:val="none" w:sz="0" w:space="0" w:color="auto"/>
        <w:left w:val="none" w:sz="0" w:space="0" w:color="auto"/>
        <w:bottom w:val="none" w:sz="0" w:space="0" w:color="auto"/>
        <w:right w:val="none" w:sz="0" w:space="0" w:color="auto"/>
      </w:divBdr>
    </w:div>
    <w:div w:id="956912211">
      <w:bodyDiv w:val="1"/>
      <w:marLeft w:val="0"/>
      <w:marRight w:val="0"/>
      <w:marTop w:val="0"/>
      <w:marBottom w:val="0"/>
      <w:divBdr>
        <w:top w:val="none" w:sz="0" w:space="0" w:color="auto"/>
        <w:left w:val="none" w:sz="0" w:space="0" w:color="auto"/>
        <w:bottom w:val="none" w:sz="0" w:space="0" w:color="auto"/>
        <w:right w:val="none" w:sz="0" w:space="0" w:color="auto"/>
      </w:divBdr>
    </w:div>
    <w:div w:id="957839677">
      <w:bodyDiv w:val="1"/>
      <w:marLeft w:val="0"/>
      <w:marRight w:val="0"/>
      <w:marTop w:val="0"/>
      <w:marBottom w:val="0"/>
      <w:divBdr>
        <w:top w:val="none" w:sz="0" w:space="0" w:color="auto"/>
        <w:left w:val="none" w:sz="0" w:space="0" w:color="auto"/>
        <w:bottom w:val="none" w:sz="0" w:space="0" w:color="auto"/>
        <w:right w:val="none" w:sz="0" w:space="0" w:color="auto"/>
      </w:divBdr>
    </w:div>
    <w:div w:id="963316958">
      <w:bodyDiv w:val="1"/>
      <w:marLeft w:val="0"/>
      <w:marRight w:val="0"/>
      <w:marTop w:val="0"/>
      <w:marBottom w:val="0"/>
      <w:divBdr>
        <w:top w:val="none" w:sz="0" w:space="0" w:color="auto"/>
        <w:left w:val="none" w:sz="0" w:space="0" w:color="auto"/>
        <w:bottom w:val="none" w:sz="0" w:space="0" w:color="auto"/>
        <w:right w:val="none" w:sz="0" w:space="0" w:color="auto"/>
      </w:divBdr>
    </w:div>
    <w:div w:id="969474214">
      <w:bodyDiv w:val="1"/>
      <w:marLeft w:val="0"/>
      <w:marRight w:val="0"/>
      <w:marTop w:val="0"/>
      <w:marBottom w:val="0"/>
      <w:divBdr>
        <w:top w:val="none" w:sz="0" w:space="0" w:color="auto"/>
        <w:left w:val="none" w:sz="0" w:space="0" w:color="auto"/>
        <w:bottom w:val="none" w:sz="0" w:space="0" w:color="auto"/>
        <w:right w:val="none" w:sz="0" w:space="0" w:color="auto"/>
      </w:divBdr>
    </w:div>
    <w:div w:id="985012725">
      <w:bodyDiv w:val="1"/>
      <w:marLeft w:val="0"/>
      <w:marRight w:val="0"/>
      <w:marTop w:val="0"/>
      <w:marBottom w:val="0"/>
      <w:divBdr>
        <w:top w:val="none" w:sz="0" w:space="0" w:color="auto"/>
        <w:left w:val="none" w:sz="0" w:space="0" w:color="auto"/>
        <w:bottom w:val="none" w:sz="0" w:space="0" w:color="auto"/>
        <w:right w:val="none" w:sz="0" w:space="0" w:color="auto"/>
      </w:divBdr>
    </w:div>
    <w:div w:id="985620588">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997227411">
      <w:bodyDiv w:val="1"/>
      <w:marLeft w:val="0"/>
      <w:marRight w:val="0"/>
      <w:marTop w:val="0"/>
      <w:marBottom w:val="0"/>
      <w:divBdr>
        <w:top w:val="none" w:sz="0" w:space="0" w:color="auto"/>
        <w:left w:val="none" w:sz="0" w:space="0" w:color="auto"/>
        <w:bottom w:val="none" w:sz="0" w:space="0" w:color="auto"/>
        <w:right w:val="none" w:sz="0" w:space="0" w:color="auto"/>
      </w:divBdr>
    </w:div>
    <w:div w:id="1006249211">
      <w:bodyDiv w:val="1"/>
      <w:marLeft w:val="0"/>
      <w:marRight w:val="0"/>
      <w:marTop w:val="0"/>
      <w:marBottom w:val="0"/>
      <w:divBdr>
        <w:top w:val="none" w:sz="0" w:space="0" w:color="auto"/>
        <w:left w:val="none" w:sz="0" w:space="0" w:color="auto"/>
        <w:bottom w:val="none" w:sz="0" w:space="0" w:color="auto"/>
        <w:right w:val="none" w:sz="0" w:space="0" w:color="auto"/>
      </w:divBdr>
    </w:div>
    <w:div w:id="1008675700">
      <w:bodyDiv w:val="1"/>
      <w:marLeft w:val="0"/>
      <w:marRight w:val="0"/>
      <w:marTop w:val="0"/>
      <w:marBottom w:val="0"/>
      <w:divBdr>
        <w:top w:val="none" w:sz="0" w:space="0" w:color="auto"/>
        <w:left w:val="none" w:sz="0" w:space="0" w:color="auto"/>
        <w:bottom w:val="none" w:sz="0" w:space="0" w:color="auto"/>
        <w:right w:val="none" w:sz="0" w:space="0" w:color="auto"/>
      </w:divBdr>
    </w:div>
    <w:div w:id="1008824032">
      <w:bodyDiv w:val="1"/>
      <w:marLeft w:val="0"/>
      <w:marRight w:val="0"/>
      <w:marTop w:val="0"/>
      <w:marBottom w:val="0"/>
      <w:divBdr>
        <w:top w:val="none" w:sz="0" w:space="0" w:color="auto"/>
        <w:left w:val="none" w:sz="0" w:space="0" w:color="auto"/>
        <w:bottom w:val="none" w:sz="0" w:space="0" w:color="auto"/>
        <w:right w:val="none" w:sz="0" w:space="0" w:color="auto"/>
      </w:divBdr>
    </w:div>
    <w:div w:id="1013454325">
      <w:bodyDiv w:val="1"/>
      <w:marLeft w:val="0"/>
      <w:marRight w:val="0"/>
      <w:marTop w:val="0"/>
      <w:marBottom w:val="0"/>
      <w:divBdr>
        <w:top w:val="none" w:sz="0" w:space="0" w:color="auto"/>
        <w:left w:val="none" w:sz="0" w:space="0" w:color="auto"/>
        <w:bottom w:val="none" w:sz="0" w:space="0" w:color="auto"/>
        <w:right w:val="none" w:sz="0" w:space="0" w:color="auto"/>
      </w:divBdr>
    </w:div>
    <w:div w:id="1021903784">
      <w:bodyDiv w:val="1"/>
      <w:marLeft w:val="0"/>
      <w:marRight w:val="0"/>
      <w:marTop w:val="0"/>
      <w:marBottom w:val="0"/>
      <w:divBdr>
        <w:top w:val="none" w:sz="0" w:space="0" w:color="auto"/>
        <w:left w:val="none" w:sz="0" w:space="0" w:color="auto"/>
        <w:bottom w:val="none" w:sz="0" w:space="0" w:color="auto"/>
        <w:right w:val="none" w:sz="0" w:space="0" w:color="auto"/>
      </w:divBdr>
    </w:div>
    <w:div w:id="1031764584">
      <w:bodyDiv w:val="1"/>
      <w:marLeft w:val="0"/>
      <w:marRight w:val="0"/>
      <w:marTop w:val="0"/>
      <w:marBottom w:val="0"/>
      <w:divBdr>
        <w:top w:val="none" w:sz="0" w:space="0" w:color="auto"/>
        <w:left w:val="none" w:sz="0" w:space="0" w:color="auto"/>
        <w:bottom w:val="none" w:sz="0" w:space="0" w:color="auto"/>
        <w:right w:val="none" w:sz="0" w:space="0" w:color="auto"/>
      </w:divBdr>
    </w:div>
    <w:div w:id="1034887038">
      <w:bodyDiv w:val="1"/>
      <w:marLeft w:val="0"/>
      <w:marRight w:val="0"/>
      <w:marTop w:val="0"/>
      <w:marBottom w:val="0"/>
      <w:divBdr>
        <w:top w:val="none" w:sz="0" w:space="0" w:color="auto"/>
        <w:left w:val="none" w:sz="0" w:space="0" w:color="auto"/>
        <w:bottom w:val="none" w:sz="0" w:space="0" w:color="auto"/>
        <w:right w:val="none" w:sz="0" w:space="0" w:color="auto"/>
      </w:divBdr>
    </w:div>
    <w:div w:id="1040931359">
      <w:bodyDiv w:val="1"/>
      <w:marLeft w:val="0"/>
      <w:marRight w:val="0"/>
      <w:marTop w:val="0"/>
      <w:marBottom w:val="0"/>
      <w:divBdr>
        <w:top w:val="none" w:sz="0" w:space="0" w:color="auto"/>
        <w:left w:val="none" w:sz="0" w:space="0" w:color="auto"/>
        <w:bottom w:val="none" w:sz="0" w:space="0" w:color="auto"/>
        <w:right w:val="none" w:sz="0" w:space="0" w:color="auto"/>
      </w:divBdr>
    </w:div>
    <w:div w:id="1046681002">
      <w:bodyDiv w:val="1"/>
      <w:marLeft w:val="0"/>
      <w:marRight w:val="0"/>
      <w:marTop w:val="0"/>
      <w:marBottom w:val="0"/>
      <w:divBdr>
        <w:top w:val="none" w:sz="0" w:space="0" w:color="auto"/>
        <w:left w:val="none" w:sz="0" w:space="0" w:color="auto"/>
        <w:bottom w:val="none" w:sz="0" w:space="0" w:color="auto"/>
        <w:right w:val="none" w:sz="0" w:space="0" w:color="auto"/>
      </w:divBdr>
    </w:div>
    <w:div w:id="1052272312">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053039">
      <w:bodyDiv w:val="1"/>
      <w:marLeft w:val="0"/>
      <w:marRight w:val="0"/>
      <w:marTop w:val="0"/>
      <w:marBottom w:val="0"/>
      <w:divBdr>
        <w:top w:val="none" w:sz="0" w:space="0" w:color="auto"/>
        <w:left w:val="none" w:sz="0" w:space="0" w:color="auto"/>
        <w:bottom w:val="none" w:sz="0" w:space="0" w:color="auto"/>
        <w:right w:val="none" w:sz="0" w:space="0" w:color="auto"/>
      </w:divBdr>
    </w:div>
    <w:div w:id="1086195734">
      <w:bodyDiv w:val="1"/>
      <w:marLeft w:val="0"/>
      <w:marRight w:val="0"/>
      <w:marTop w:val="0"/>
      <w:marBottom w:val="0"/>
      <w:divBdr>
        <w:top w:val="none" w:sz="0" w:space="0" w:color="auto"/>
        <w:left w:val="none" w:sz="0" w:space="0" w:color="auto"/>
        <w:bottom w:val="none" w:sz="0" w:space="0" w:color="auto"/>
        <w:right w:val="none" w:sz="0" w:space="0" w:color="auto"/>
      </w:divBdr>
    </w:div>
    <w:div w:id="1087381712">
      <w:bodyDiv w:val="1"/>
      <w:marLeft w:val="0"/>
      <w:marRight w:val="0"/>
      <w:marTop w:val="0"/>
      <w:marBottom w:val="0"/>
      <w:divBdr>
        <w:top w:val="none" w:sz="0" w:space="0" w:color="auto"/>
        <w:left w:val="none" w:sz="0" w:space="0" w:color="auto"/>
        <w:bottom w:val="none" w:sz="0" w:space="0" w:color="auto"/>
        <w:right w:val="none" w:sz="0" w:space="0" w:color="auto"/>
      </w:divBdr>
    </w:div>
    <w:div w:id="1092239252">
      <w:bodyDiv w:val="1"/>
      <w:marLeft w:val="0"/>
      <w:marRight w:val="0"/>
      <w:marTop w:val="0"/>
      <w:marBottom w:val="0"/>
      <w:divBdr>
        <w:top w:val="none" w:sz="0" w:space="0" w:color="auto"/>
        <w:left w:val="none" w:sz="0" w:space="0" w:color="auto"/>
        <w:bottom w:val="none" w:sz="0" w:space="0" w:color="auto"/>
        <w:right w:val="none" w:sz="0" w:space="0" w:color="auto"/>
      </w:divBdr>
    </w:div>
    <w:div w:id="1094742137">
      <w:bodyDiv w:val="1"/>
      <w:marLeft w:val="0"/>
      <w:marRight w:val="0"/>
      <w:marTop w:val="0"/>
      <w:marBottom w:val="0"/>
      <w:divBdr>
        <w:top w:val="none" w:sz="0" w:space="0" w:color="auto"/>
        <w:left w:val="none" w:sz="0" w:space="0" w:color="auto"/>
        <w:bottom w:val="none" w:sz="0" w:space="0" w:color="auto"/>
        <w:right w:val="none" w:sz="0" w:space="0" w:color="auto"/>
      </w:divBdr>
    </w:div>
    <w:div w:id="1104374755">
      <w:bodyDiv w:val="1"/>
      <w:marLeft w:val="0"/>
      <w:marRight w:val="0"/>
      <w:marTop w:val="0"/>
      <w:marBottom w:val="0"/>
      <w:divBdr>
        <w:top w:val="none" w:sz="0" w:space="0" w:color="auto"/>
        <w:left w:val="none" w:sz="0" w:space="0" w:color="auto"/>
        <w:bottom w:val="none" w:sz="0" w:space="0" w:color="auto"/>
        <w:right w:val="none" w:sz="0" w:space="0" w:color="auto"/>
      </w:divBdr>
    </w:div>
    <w:div w:id="1110274518">
      <w:bodyDiv w:val="1"/>
      <w:marLeft w:val="0"/>
      <w:marRight w:val="0"/>
      <w:marTop w:val="0"/>
      <w:marBottom w:val="0"/>
      <w:divBdr>
        <w:top w:val="none" w:sz="0" w:space="0" w:color="auto"/>
        <w:left w:val="none" w:sz="0" w:space="0" w:color="auto"/>
        <w:bottom w:val="none" w:sz="0" w:space="0" w:color="auto"/>
        <w:right w:val="none" w:sz="0" w:space="0" w:color="auto"/>
      </w:divBdr>
    </w:div>
    <w:div w:id="1114786748">
      <w:bodyDiv w:val="1"/>
      <w:marLeft w:val="0"/>
      <w:marRight w:val="0"/>
      <w:marTop w:val="0"/>
      <w:marBottom w:val="0"/>
      <w:divBdr>
        <w:top w:val="none" w:sz="0" w:space="0" w:color="auto"/>
        <w:left w:val="none" w:sz="0" w:space="0" w:color="auto"/>
        <w:bottom w:val="none" w:sz="0" w:space="0" w:color="auto"/>
        <w:right w:val="none" w:sz="0" w:space="0" w:color="auto"/>
      </w:divBdr>
    </w:div>
    <w:div w:id="1119108294">
      <w:bodyDiv w:val="1"/>
      <w:marLeft w:val="0"/>
      <w:marRight w:val="0"/>
      <w:marTop w:val="0"/>
      <w:marBottom w:val="0"/>
      <w:divBdr>
        <w:top w:val="none" w:sz="0" w:space="0" w:color="auto"/>
        <w:left w:val="none" w:sz="0" w:space="0" w:color="auto"/>
        <w:bottom w:val="none" w:sz="0" w:space="0" w:color="auto"/>
        <w:right w:val="none" w:sz="0" w:space="0" w:color="auto"/>
      </w:divBdr>
    </w:div>
    <w:div w:id="1121068819">
      <w:bodyDiv w:val="1"/>
      <w:marLeft w:val="0"/>
      <w:marRight w:val="0"/>
      <w:marTop w:val="0"/>
      <w:marBottom w:val="0"/>
      <w:divBdr>
        <w:top w:val="none" w:sz="0" w:space="0" w:color="auto"/>
        <w:left w:val="none" w:sz="0" w:space="0" w:color="auto"/>
        <w:bottom w:val="none" w:sz="0" w:space="0" w:color="auto"/>
        <w:right w:val="none" w:sz="0" w:space="0" w:color="auto"/>
      </w:divBdr>
    </w:div>
    <w:div w:id="1121147513">
      <w:bodyDiv w:val="1"/>
      <w:marLeft w:val="0"/>
      <w:marRight w:val="0"/>
      <w:marTop w:val="0"/>
      <w:marBottom w:val="0"/>
      <w:divBdr>
        <w:top w:val="none" w:sz="0" w:space="0" w:color="auto"/>
        <w:left w:val="none" w:sz="0" w:space="0" w:color="auto"/>
        <w:bottom w:val="none" w:sz="0" w:space="0" w:color="auto"/>
        <w:right w:val="none" w:sz="0" w:space="0" w:color="auto"/>
      </w:divBdr>
    </w:div>
    <w:div w:id="1122311959">
      <w:bodyDiv w:val="1"/>
      <w:marLeft w:val="0"/>
      <w:marRight w:val="0"/>
      <w:marTop w:val="0"/>
      <w:marBottom w:val="0"/>
      <w:divBdr>
        <w:top w:val="none" w:sz="0" w:space="0" w:color="auto"/>
        <w:left w:val="none" w:sz="0" w:space="0" w:color="auto"/>
        <w:bottom w:val="none" w:sz="0" w:space="0" w:color="auto"/>
        <w:right w:val="none" w:sz="0" w:space="0" w:color="auto"/>
      </w:divBdr>
    </w:div>
    <w:div w:id="1122841624">
      <w:bodyDiv w:val="1"/>
      <w:marLeft w:val="0"/>
      <w:marRight w:val="0"/>
      <w:marTop w:val="0"/>
      <w:marBottom w:val="0"/>
      <w:divBdr>
        <w:top w:val="none" w:sz="0" w:space="0" w:color="auto"/>
        <w:left w:val="none" w:sz="0" w:space="0" w:color="auto"/>
        <w:bottom w:val="none" w:sz="0" w:space="0" w:color="auto"/>
        <w:right w:val="none" w:sz="0" w:space="0" w:color="auto"/>
      </w:divBdr>
    </w:div>
    <w:div w:id="1133906825">
      <w:bodyDiv w:val="1"/>
      <w:marLeft w:val="0"/>
      <w:marRight w:val="0"/>
      <w:marTop w:val="0"/>
      <w:marBottom w:val="0"/>
      <w:divBdr>
        <w:top w:val="none" w:sz="0" w:space="0" w:color="auto"/>
        <w:left w:val="none" w:sz="0" w:space="0" w:color="auto"/>
        <w:bottom w:val="none" w:sz="0" w:space="0" w:color="auto"/>
        <w:right w:val="none" w:sz="0" w:space="0" w:color="auto"/>
      </w:divBdr>
    </w:div>
    <w:div w:id="1134367759">
      <w:bodyDiv w:val="1"/>
      <w:marLeft w:val="0"/>
      <w:marRight w:val="0"/>
      <w:marTop w:val="0"/>
      <w:marBottom w:val="0"/>
      <w:divBdr>
        <w:top w:val="none" w:sz="0" w:space="0" w:color="auto"/>
        <w:left w:val="none" w:sz="0" w:space="0" w:color="auto"/>
        <w:bottom w:val="none" w:sz="0" w:space="0" w:color="auto"/>
        <w:right w:val="none" w:sz="0" w:space="0" w:color="auto"/>
      </w:divBdr>
    </w:div>
    <w:div w:id="1138954317">
      <w:bodyDiv w:val="1"/>
      <w:marLeft w:val="0"/>
      <w:marRight w:val="0"/>
      <w:marTop w:val="0"/>
      <w:marBottom w:val="0"/>
      <w:divBdr>
        <w:top w:val="none" w:sz="0" w:space="0" w:color="auto"/>
        <w:left w:val="none" w:sz="0" w:space="0" w:color="auto"/>
        <w:bottom w:val="none" w:sz="0" w:space="0" w:color="auto"/>
        <w:right w:val="none" w:sz="0" w:space="0" w:color="auto"/>
      </w:divBdr>
    </w:div>
    <w:div w:id="1140997109">
      <w:bodyDiv w:val="1"/>
      <w:marLeft w:val="0"/>
      <w:marRight w:val="0"/>
      <w:marTop w:val="0"/>
      <w:marBottom w:val="0"/>
      <w:divBdr>
        <w:top w:val="none" w:sz="0" w:space="0" w:color="auto"/>
        <w:left w:val="none" w:sz="0" w:space="0" w:color="auto"/>
        <w:bottom w:val="none" w:sz="0" w:space="0" w:color="auto"/>
        <w:right w:val="none" w:sz="0" w:space="0" w:color="auto"/>
      </w:divBdr>
    </w:div>
    <w:div w:id="1144808026">
      <w:bodyDiv w:val="1"/>
      <w:marLeft w:val="0"/>
      <w:marRight w:val="0"/>
      <w:marTop w:val="0"/>
      <w:marBottom w:val="0"/>
      <w:divBdr>
        <w:top w:val="none" w:sz="0" w:space="0" w:color="auto"/>
        <w:left w:val="none" w:sz="0" w:space="0" w:color="auto"/>
        <w:bottom w:val="none" w:sz="0" w:space="0" w:color="auto"/>
        <w:right w:val="none" w:sz="0" w:space="0" w:color="auto"/>
      </w:divBdr>
    </w:div>
    <w:div w:id="1162624369">
      <w:bodyDiv w:val="1"/>
      <w:marLeft w:val="0"/>
      <w:marRight w:val="0"/>
      <w:marTop w:val="0"/>
      <w:marBottom w:val="0"/>
      <w:divBdr>
        <w:top w:val="none" w:sz="0" w:space="0" w:color="auto"/>
        <w:left w:val="none" w:sz="0" w:space="0" w:color="auto"/>
        <w:bottom w:val="none" w:sz="0" w:space="0" w:color="auto"/>
        <w:right w:val="none" w:sz="0" w:space="0" w:color="auto"/>
      </w:divBdr>
    </w:div>
    <w:div w:id="1164859774">
      <w:bodyDiv w:val="1"/>
      <w:marLeft w:val="0"/>
      <w:marRight w:val="0"/>
      <w:marTop w:val="0"/>
      <w:marBottom w:val="0"/>
      <w:divBdr>
        <w:top w:val="none" w:sz="0" w:space="0" w:color="auto"/>
        <w:left w:val="none" w:sz="0" w:space="0" w:color="auto"/>
        <w:bottom w:val="none" w:sz="0" w:space="0" w:color="auto"/>
        <w:right w:val="none" w:sz="0" w:space="0" w:color="auto"/>
      </w:divBdr>
    </w:div>
    <w:div w:id="1165509337">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1409652">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1699174">
      <w:bodyDiv w:val="1"/>
      <w:marLeft w:val="0"/>
      <w:marRight w:val="0"/>
      <w:marTop w:val="0"/>
      <w:marBottom w:val="0"/>
      <w:divBdr>
        <w:top w:val="none" w:sz="0" w:space="0" w:color="auto"/>
        <w:left w:val="none" w:sz="0" w:space="0" w:color="auto"/>
        <w:bottom w:val="none" w:sz="0" w:space="0" w:color="auto"/>
        <w:right w:val="none" w:sz="0" w:space="0" w:color="auto"/>
      </w:divBdr>
    </w:div>
    <w:div w:id="1203592924">
      <w:bodyDiv w:val="1"/>
      <w:marLeft w:val="0"/>
      <w:marRight w:val="0"/>
      <w:marTop w:val="0"/>
      <w:marBottom w:val="0"/>
      <w:divBdr>
        <w:top w:val="none" w:sz="0" w:space="0" w:color="auto"/>
        <w:left w:val="none" w:sz="0" w:space="0" w:color="auto"/>
        <w:bottom w:val="none" w:sz="0" w:space="0" w:color="auto"/>
        <w:right w:val="none" w:sz="0" w:space="0" w:color="auto"/>
      </w:divBdr>
    </w:div>
    <w:div w:id="1212428009">
      <w:bodyDiv w:val="1"/>
      <w:marLeft w:val="0"/>
      <w:marRight w:val="0"/>
      <w:marTop w:val="0"/>
      <w:marBottom w:val="0"/>
      <w:divBdr>
        <w:top w:val="none" w:sz="0" w:space="0" w:color="auto"/>
        <w:left w:val="none" w:sz="0" w:space="0" w:color="auto"/>
        <w:bottom w:val="none" w:sz="0" w:space="0" w:color="auto"/>
        <w:right w:val="none" w:sz="0" w:space="0" w:color="auto"/>
      </w:divBdr>
    </w:div>
    <w:div w:id="1212962327">
      <w:bodyDiv w:val="1"/>
      <w:marLeft w:val="0"/>
      <w:marRight w:val="0"/>
      <w:marTop w:val="0"/>
      <w:marBottom w:val="0"/>
      <w:divBdr>
        <w:top w:val="none" w:sz="0" w:space="0" w:color="auto"/>
        <w:left w:val="none" w:sz="0" w:space="0" w:color="auto"/>
        <w:bottom w:val="none" w:sz="0" w:space="0" w:color="auto"/>
        <w:right w:val="none" w:sz="0" w:space="0" w:color="auto"/>
      </w:divBdr>
    </w:div>
    <w:div w:id="1223440515">
      <w:bodyDiv w:val="1"/>
      <w:marLeft w:val="0"/>
      <w:marRight w:val="0"/>
      <w:marTop w:val="0"/>
      <w:marBottom w:val="0"/>
      <w:divBdr>
        <w:top w:val="none" w:sz="0" w:space="0" w:color="auto"/>
        <w:left w:val="none" w:sz="0" w:space="0" w:color="auto"/>
        <w:bottom w:val="none" w:sz="0" w:space="0" w:color="auto"/>
        <w:right w:val="none" w:sz="0" w:space="0" w:color="auto"/>
      </w:divBdr>
    </w:div>
    <w:div w:id="1230464214">
      <w:bodyDiv w:val="1"/>
      <w:marLeft w:val="0"/>
      <w:marRight w:val="0"/>
      <w:marTop w:val="0"/>
      <w:marBottom w:val="0"/>
      <w:divBdr>
        <w:top w:val="none" w:sz="0" w:space="0" w:color="auto"/>
        <w:left w:val="none" w:sz="0" w:space="0" w:color="auto"/>
        <w:bottom w:val="none" w:sz="0" w:space="0" w:color="auto"/>
        <w:right w:val="none" w:sz="0" w:space="0" w:color="auto"/>
      </w:divBdr>
    </w:div>
    <w:div w:id="1235241582">
      <w:bodyDiv w:val="1"/>
      <w:marLeft w:val="0"/>
      <w:marRight w:val="0"/>
      <w:marTop w:val="0"/>
      <w:marBottom w:val="0"/>
      <w:divBdr>
        <w:top w:val="none" w:sz="0" w:space="0" w:color="auto"/>
        <w:left w:val="none" w:sz="0" w:space="0" w:color="auto"/>
        <w:bottom w:val="none" w:sz="0" w:space="0" w:color="auto"/>
        <w:right w:val="none" w:sz="0" w:space="0" w:color="auto"/>
      </w:divBdr>
    </w:div>
    <w:div w:id="1243947404">
      <w:bodyDiv w:val="1"/>
      <w:marLeft w:val="0"/>
      <w:marRight w:val="0"/>
      <w:marTop w:val="0"/>
      <w:marBottom w:val="0"/>
      <w:divBdr>
        <w:top w:val="none" w:sz="0" w:space="0" w:color="auto"/>
        <w:left w:val="none" w:sz="0" w:space="0" w:color="auto"/>
        <w:bottom w:val="none" w:sz="0" w:space="0" w:color="auto"/>
        <w:right w:val="none" w:sz="0" w:space="0" w:color="auto"/>
      </w:divBdr>
    </w:div>
    <w:div w:id="1248995874">
      <w:bodyDiv w:val="1"/>
      <w:marLeft w:val="0"/>
      <w:marRight w:val="0"/>
      <w:marTop w:val="0"/>
      <w:marBottom w:val="0"/>
      <w:divBdr>
        <w:top w:val="none" w:sz="0" w:space="0" w:color="auto"/>
        <w:left w:val="none" w:sz="0" w:space="0" w:color="auto"/>
        <w:bottom w:val="none" w:sz="0" w:space="0" w:color="auto"/>
        <w:right w:val="none" w:sz="0" w:space="0" w:color="auto"/>
      </w:divBdr>
    </w:div>
    <w:div w:id="1250964089">
      <w:bodyDiv w:val="1"/>
      <w:marLeft w:val="0"/>
      <w:marRight w:val="0"/>
      <w:marTop w:val="0"/>
      <w:marBottom w:val="0"/>
      <w:divBdr>
        <w:top w:val="none" w:sz="0" w:space="0" w:color="auto"/>
        <w:left w:val="none" w:sz="0" w:space="0" w:color="auto"/>
        <w:bottom w:val="none" w:sz="0" w:space="0" w:color="auto"/>
        <w:right w:val="none" w:sz="0" w:space="0" w:color="auto"/>
      </w:divBdr>
    </w:div>
    <w:div w:id="1251692039">
      <w:bodyDiv w:val="1"/>
      <w:marLeft w:val="0"/>
      <w:marRight w:val="0"/>
      <w:marTop w:val="0"/>
      <w:marBottom w:val="0"/>
      <w:divBdr>
        <w:top w:val="none" w:sz="0" w:space="0" w:color="auto"/>
        <w:left w:val="none" w:sz="0" w:space="0" w:color="auto"/>
        <w:bottom w:val="none" w:sz="0" w:space="0" w:color="auto"/>
        <w:right w:val="none" w:sz="0" w:space="0" w:color="auto"/>
      </w:divBdr>
    </w:div>
    <w:div w:id="1253124595">
      <w:bodyDiv w:val="1"/>
      <w:marLeft w:val="0"/>
      <w:marRight w:val="0"/>
      <w:marTop w:val="0"/>
      <w:marBottom w:val="0"/>
      <w:divBdr>
        <w:top w:val="none" w:sz="0" w:space="0" w:color="auto"/>
        <w:left w:val="none" w:sz="0" w:space="0" w:color="auto"/>
        <w:bottom w:val="none" w:sz="0" w:space="0" w:color="auto"/>
        <w:right w:val="none" w:sz="0" w:space="0" w:color="auto"/>
      </w:divBdr>
    </w:div>
    <w:div w:id="1264075043">
      <w:bodyDiv w:val="1"/>
      <w:marLeft w:val="0"/>
      <w:marRight w:val="0"/>
      <w:marTop w:val="0"/>
      <w:marBottom w:val="0"/>
      <w:divBdr>
        <w:top w:val="none" w:sz="0" w:space="0" w:color="auto"/>
        <w:left w:val="none" w:sz="0" w:space="0" w:color="auto"/>
        <w:bottom w:val="none" w:sz="0" w:space="0" w:color="auto"/>
        <w:right w:val="none" w:sz="0" w:space="0" w:color="auto"/>
      </w:divBdr>
    </w:div>
    <w:div w:id="1265070410">
      <w:bodyDiv w:val="1"/>
      <w:marLeft w:val="0"/>
      <w:marRight w:val="0"/>
      <w:marTop w:val="0"/>
      <w:marBottom w:val="0"/>
      <w:divBdr>
        <w:top w:val="none" w:sz="0" w:space="0" w:color="auto"/>
        <w:left w:val="none" w:sz="0" w:space="0" w:color="auto"/>
        <w:bottom w:val="none" w:sz="0" w:space="0" w:color="auto"/>
        <w:right w:val="none" w:sz="0" w:space="0" w:color="auto"/>
      </w:divBdr>
    </w:div>
    <w:div w:id="1275942029">
      <w:bodyDiv w:val="1"/>
      <w:marLeft w:val="0"/>
      <w:marRight w:val="0"/>
      <w:marTop w:val="0"/>
      <w:marBottom w:val="0"/>
      <w:divBdr>
        <w:top w:val="none" w:sz="0" w:space="0" w:color="auto"/>
        <w:left w:val="none" w:sz="0" w:space="0" w:color="auto"/>
        <w:bottom w:val="none" w:sz="0" w:space="0" w:color="auto"/>
        <w:right w:val="none" w:sz="0" w:space="0" w:color="auto"/>
      </w:divBdr>
    </w:div>
    <w:div w:id="1282572036">
      <w:bodyDiv w:val="1"/>
      <w:marLeft w:val="0"/>
      <w:marRight w:val="0"/>
      <w:marTop w:val="0"/>
      <w:marBottom w:val="0"/>
      <w:divBdr>
        <w:top w:val="none" w:sz="0" w:space="0" w:color="auto"/>
        <w:left w:val="none" w:sz="0" w:space="0" w:color="auto"/>
        <w:bottom w:val="none" w:sz="0" w:space="0" w:color="auto"/>
        <w:right w:val="none" w:sz="0" w:space="0" w:color="auto"/>
      </w:divBdr>
    </w:div>
    <w:div w:id="1303537264">
      <w:bodyDiv w:val="1"/>
      <w:marLeft w:val="0"/>
      <w:marRight w:val="0"/>
      <w:marTop w:val="0"/>
      <w:marBottom w:val="0"/>
      <w:divBdr>
        <w:top w:val="none" w:sz="0" w:space="0" w:color="auto"/>
        <w:left w:val="none" w:sz="0" w:space="0" w:color="auto"/>
        <w:bottom w:val="none" w:sz="0" w:space="0" w:color="auto"/>
        <w:right w:val="none" w:sz="0" w:space="0" w:color="auto"/>
      </w:divBdr>
    </w:div>
    <w:div w:id="1307473088">
      <w:bodyDiv w:val="1"/>
      <w:marLeft w:val="0"/>
      <w:marRight w:val="0"/>
      <w:marTop w:val="0"/>
      <w:marBottom w:val="0"/>
      <w:divBdr>
        <w:top w:val="none" w:sz="0" w:space="0" w:color="auto"/>
        <w:left w:val="none" w:sz="0" w:space="0" w:color="auto"/>
        <w:bottom w:val="none" w:sz="0" w:space="0" w:color="auto"/>
        <w:right w:val="none" w:sz="0" w:space="0" w:color="auto"/>
      </w:divBdr>
    </w:div>
    <w:div w:id="1307970753">
      <w:bodyDiv w:val="1"/>
      <w:marLeft w:val="0"/>
      <w:marRight w:val="0"/>
      <w:marTop w:val="0"/>
      <w:marBottom w:val="0"/>
      <w:divBdr>
        <w:top w:val="none" w:sz="0" w:space="0" w:color="auto"/>
        <w:left w:val="none" w:sz="0" w:space="0" w:color="auto"/>
        <w:bottom w:val="none" w:sz="0" w:space="0" w:color="auto"/>
        <w:right w:val="none" w:sz="0" w:space="0" w:color="auto"/>
      </w:divBdr>
    </w:div>
    <w:div w:id="1310671729">
      <w:bodyDiv w:val="1"/>
      <w:marLeft w:val="0"/>
      <w:marRight w:val="0"/>
      <w:marTop w:val="0"/>
      <w:marBottom w:val="0"/>
      <w:divBdr>
        <w:top w:val="none" w:sz="0" w:space="0" w:color="auto"/>
        <w:left w:val="none" w:sz="0" w:space="0" w:color="auto"/>
        <w:bottom w:val="none" w:sz="0" w:space="0" w:color="auto"/>
        <w:right w:val="none" w:sz="0" w:space="0" w:color="auto"/>
      </w:divBdr>
    </w:div>
    <w:div w:id="1339890748">
      <w:bodyDiv w:val="1"/>
      <w:marLeft w:val="0"/>
      <w:marRight w:val="0"/>
      <w:marTop w:val="0"/>
      <w:marBottom w:val="0"/>
      <w:divBdr>
        <w:top w:val="none" w:sz="0" w:space="0" w:color="auto"/>
        <w:left w:val="none" w:sz="0" w:space="0" w:color="auto"/>
        <w:bottom w:val="none" w:sz="0" w:space="0" w:color="auto"/>
        <w:right w:val="none" w:sz="0" w:space="0" w:color="auto"/>
      </w:divBdr>
    </w:div>
    <w:div w:id="1341276676">
      <w:bodyDiv w:val="1"/>
      <w:marLeft w:val="0"/>
      <w:marRight w:val="0"/>
      <w:marTop w:val="0"/>
      <w:marBottom w:val="0"/>
      <w:divBdr>
        <w:top w:val="none" w:sz="0" w:space="0" w:color="auto"/>
        <w:left w:val="none" w:sz="0" w:space="0" w:color="auto"/>
        <w:bottom w:val="none" w:sz="0" w:space="0" w:color="auto"/>
        <w:right w:val="none" w:sz="0" w:space="0" w:color="auto"/>
      </w:divBdr>
    </w:div>
    <w:div w:id="1342661520">
      <w:bodyDiv w:val="1"/>
      <w:marLeft w:val="0"/>
      <w:marRight w:val="0"/>
      <w:marTop w:val="0"/>
      <w:marBottom w:val="0"/>
      <w:divBdr>
        <w:top w:val="none" w:sz="0" w:space="0" w:color="auto"/>
        <w:left w:val="none" w:sz="0" w:space="0" w:color="auto"/>
        <w:bottom w:val="none" w:sz="0" w:space="0" w:color="auto"/>
        <w:right w:val="none" w:sz="0" w:space="0" w:color="auto"/>
      </w:divBdr>
    </w:div>
    <w:div w:id="1343817313">
      <w:bodyDiv w:val="1"/>
      <w:marLeft w:val="0"/>
      <w:marRight w:val="0"/>
      <w:marTop w:val="0"/>
      <w:marBottom w:val="0"/>
      <w:divBdr>
        <w:top w:val="none" w:sz="0" w:space="0" w:color="auto"/>
        <w:left w:val="none" w:sz="0" w:space="0" w:color="auto"/>
        <w:bottom w:val="none" w:sz="0" w:space="0" w:color="auto"/>
        <w:right w:val="none" w:sz="0" w:space="0" w:color="auto"/>
      </w:divBdr>
    </w:div>
    <w:div w:id="1368338902">
      <w:bodyDiv w:val="1"/>
      <w:marLeft w:val="0"/>
      <w:marRight w:val="0"/>
      <w:marTop w:val="0"/>
      <w:marBottom w:val="0"/>
      <w:divBdr>
        <w:top w:val="none" w:sz="0" w:space="0" w:color="auto"/>
        <w:left w:val="none" w:sz="0" w:space="0" w:color="auto"/>
        <w:bottom w:val="none" w:sz="0" w:space="0" w:color="auto"/>
        <w:right w:val="none" w:sz="0" w:space="0" w:color="auto"/>
      </w:divBdr>
    </w:div>
    <w:div w:id="1372731983">
      <w:bodyDiv w:val="1"/>
      <w:marLeft w:val="0"/>
      <w:marRight w:val="0"/>
      <w:marTop w:val="0"/>
      <w:marBottom w:val="0"/>
      <w:divBdr>
        <w:top w:val="none" w:sz="0" w:space="0" w:color="auto"/>
        <w:left w:val="none" w:sz="0" w:space="0" w:color="auto"/>
        <w:bottom w:val="none" w:sz="0" w:space="0" w:color="auto"/>
        <w:right w:val="none" w:sz="0" w:space="0" w:color="auto"/>
      </w:divBdr>
    </w:div>
    <w:div w:id="1377654630">
      <w:bodyDiv w:val="1"/>
      <w:marLeft w:val="0"/>
      <w:marRight w:val="0"/>
      <w:marTop w:val="0"/>
      <w:marBottom w:val="0"/>
      <w:divBdr>
        <w:top w:val="none" w:sz="0" w:space="0" w:color="auto"/>
        <w:left w:val="none" w:sz="0" w:space="0" w:color="auto"/>
        <w:bottom w:val="none" w:sz="0" w:space="0" w:color="auto"/>
        <w:right w:val="none" w:sz="0" w:space="0" w:color="auto"/>
      </w:divBdr>
    </w:div>
    <w:div w:id="1378972772">
      <w:bodyDiv w:val="1"/>
      <w:marLeft w:val="0"/>
      <w:marRight w:val="0"/>
      <w:marTop w:val="0"/>
      <w:marBottom w:val="0"/>
      <w:divBdr>
        <w:top w:val="none" w:sz="0" w:space="0" w:color="auto"/>
        <w:left w:val="none" w:sz="0" w:space="0" w:color="auto"/>
        <w:bottom w:val="none" w:sz="0" w:space="0" w:color="auto"/>
        <w:right w:val="none" w:sz="0" w:space="0" w:color="auto"/>
      </w:divBdr>
    </w:div>
    <w:div w:id="1383335187">
      <w:bodyDiv w:val="1"/>
      <w:marLeft w:val="0"/>
      <w:marRight w:val="0"/>
      <w:marTop w:val="0"/>
      <w:marBottom w:val="0"/>
      <w:divBdr>
        <w:top w:val="none" w:sz="0" w:space="0" w:color="auto"/>
        <w:left w:val="none" w:sz="0" w:space="0" w:color="auto"/>
        <w:bottom w:val="none" w:sz="0" w:space="0" w:color="auto"/>
        <w:right w:val="none" w:sz="0" w:space="0" w:color="auto"/>
      </w:divBdr>
    </w:div>
    <w:div w:id="1387729023">
      <w:bodyDiv w:val="1"/>
      <w:marLeft w:val="0"/>
      <w:marRight w:val="0"/>
      <w:marTop w:val="0"/>
      <w:marBottom w:val="0"/>
      <w:divBdr>
        <w:top w:val="none" w:sz="0" w:space="0" w:color="auto"/>
        <w:left w:val="none" w:sz="0" w:space="0" w:color="auto"/>
        <w:bottom w:val="none" w:sz="0" w:space="0" w:color="auto"/>
        <w:right w:val="none" w:sz="0" w:space="0" w:color="auto"/>
      </w:divBdr>
    </w:div>
    <w:div w:id="1394278659">
      <w:bodyDiv w:val="1"/>
      <w:marLeft w:val="0"/>
      <w:marRight w:val="0"/>
      <w:marTop w:val="0"/>
      <w:marBottom w:val="0"/>
      <w:divBdr>
        <w:top w:val="none" w:sz="0" w:space="0" w:color="auto"/>
        <w:left w:val="none" w:sz="0" w:space="0" w:color="auto"/>
        <w:bottom w:val="none" w:sz="0" w:space="0" w:color="auto"/>
        <w:right w:val="none" w:sz="0" w:space="0" w:color="auto"/>
      </w:divBdr>
    </w:div>
    <w:div w:id="1397627076">
      <w:bodyDiv w:val="1"/>
      <w:marLeft w:val="0"/>
      <w:marRight w:val="0"/>
      <w:marTop w:val="0"/>
      <w:marBottom w:val="0"/>
      <w:divBdr>
        <w:top w:val="none" w:sz="0" w:space="0" w:color="auto"/>
        <w:left w:val="none" w:sz="0" w:space="0" w:color="auto"/>
        <w:bottom w:val="none" w:sz="0" w:space="0" w:color="auto"/>
        <w:right w:val="none" w:sz="0" w:space="0" w:color="auto"/>
      </w:divBdr>
    </w:div>
    <w:div w:id="1402213425">
      <w:bodyDiv w:val="1"/>
      <w:marLeft w:val="0"/>
      <w:marRight w:val="0"/>
      <w:marTop w:val="0"/>
      <w:marBottom w:val="0"/>
      <w:divBdr>
        <w:top w:val="none" w:sz="0" w:space="0" w:color="auto"/>
        <w:left w:val="none" w:sz="0" w:space="0" w:color="auto"/>
        <w:bottom w:val="none" w:sz="0" w:space="0" w:color="auto"/>
        <w:right w:val="none" w:sz="0" w:space="0" w:color="auto"/>
      </w:divBdr>
    </w:div>
    <w:div w:id="1408847443">
      <w:bodyDiv w:val="1"/>
      <w:marLeft w:val="0"/>
      <w:marRight w:val="0"/>
      <w:marTop w:val="0"/>
      <w:marBottom w:val="0"/>
      <w:divBdr>
        <w:top w:val="none" w:sz="0" w:space="0" w:color="auto"/>
        <w:left w:val="none" w:sz="0" w:space="0" w:color="auto"/>
        <w:bottom w:val="none" w:sz="0" w:space="0" w:color="auto"/>
        <w:right w:val="none" w:sz="0" w:space="0" w:color="auto"/>
      </w:divBdr>
    </w:div>
    <w:div w:id="1412509432">
      <w:bodyDiv w:val="1"/>
      <w:marLeft w:val="0"/>
      <w:marRight w:val="0"/>
      <w:marTop w:val="0"/>
      <w:marBottom w:val="0"/>
      <w:divBdr>
        <w:top w:val="none" w:sz="0" w:space="0" w:color="auto"/>
        <w:left w:val="none" w:sz="0" w:space="0" w:color="auto"/>
        <w:bottom w:val="none" w:sz="0" w:space="0" w:color="auto"/>
        <w:right w:val="none" w:sz="0" w:space="0" w:color="auto"/>
      </w:divBdr>
    </w:div>
    <w:div w:id="1422724549">
      <w:bodyDiv w:val="1"/>
      <w:marLeft w:val="0"/>
      <w:marRight w:val="0"/>
      <w:marTop w:val="0"/>
      <w:marBottom w:val="0"/>
      <w:divBdr>
        <w:top w:val="none" w:sz="0" w:space="0" w:color="auto"/>
        <w:left w:val="none" w:sz="0" w:space="0" w:color="auto"/>
        <w:bottom w:val="none" w:sz="0" w:space="0" w:color="auto"/>
        <w:right w:val="none" w:sz="0" w:space="0" w:color="auto"/>
      </w:divBdr>
    </w:div>
    <w:div w:id="1424253862">
      <w:bodyDiv w:val="1"/>
      <w:marLeft w:val="0"/>
      <w:marRight w:val="0"/>
      <w:marTop w:val="0"/>
      <w:marBottom w:val="0"/>
      <w:divBdr>
        <w:top w:val="none" w:sz="0" w:space="0" w:color="auto"/>
        <w:left w:val="none" w:sz="0" w:space="0" w:color="auto"/>
        <w:bottom w:val="none" w:sz="0" w:space="0" w:color="auto"/>
        <w:right w:val="none" w:sz="0" w:space="0" w:color="auto"/>
      </w:divBdr>
    </w:div>
    <w:div w:id="1428039848">
      <w:bodyDiv w:val="1"/>
      <w:marLeft w:val="0"/>
      <w:marRight w:val="0"/>
      <w:marTop w:val="0"/>
      <w:marBottom w:val="0"/>
      <w:divBdr>
        <w:top w:val="none" w:sz="0" w:space="0" w:color="auto"/>
        <w:left w:val="none" w:sz="0" w:space="0" w:color="auto"/>
        <w:bottom w:val="none" w:sz="0" w:space="0" w:color="auto"/>
        <w:right w:val="none" w:sz="0" w:space="0" w:color="auto"/>
      </w:divBdr>
    </w:div>
    <w:div w:id="1436166814">
      <w:bodyDiv w:val="1"/>
      <w:marLeft w:val="0"/>
      <w:marRight w:val="0"/>
      <w:marTop w:val="0"/>
      <w:marBottom w:val="0"/>
      <w:divBdr>
        <w:top w:val="none" w:sz="0" w:space="0" w:color="auto"/>
        <w:left w:val="none" w:sz="0" w:space="0" w:color="auto"/>
        <w:bottom w:val="none" w:sz="0" w:space="0" w:color="auto"/>
        <w:right w:val="none" w:sz="0" w:space="0" w:color="auto"/>
      </w:divBdr>
    </w:div>
    <w:div w:id="1442070926">
      <w:bodyDiv w:val="1"/>
      <w:marLeft w:val="0"/>
      <w:marRight w:val="0"/>
      <w:marTop w:val="0"/>
      <w:marBottom w:val="0"/>
      <w:divBdr>
        <w:top w:val="none" w:sz="0" w:space="0" w:color="auto"/>
        <w:left w:val="none" w:sz="0" w:space="0" w:color="auto"/>
        <w:bottom w:val="none" w:sz="0" w:space="0" w:color="auto"/>
        <w:right w:val="none" w:sz="0" w:space="0" w:color="auto"/>
      </w:divBdr>
    </w:div>
    <w:div w:id="1451392883">
      <w:bodyDiv w:val="1"/>
      <w:marLeft w:val="0"/>
      <w:marRight w:val="0"/>
      <w:marTop w:val="0"/>
      <w:marBottom w:val="0"/>
      <w:divBdr>
        <w:top w:val="none" w:sz="0" w:space="0" w:color="auto"/>
        <w:left w:val="none" w:sz="0" w:space="0" w:color="auto"/>
        <w:bottom w:val="none" w:sz="0" w:space="0" w:color="auto"/>
        <w:right w:val="none" w:sz="0" w:space="0" w:color="auto"/>
      </w:divBdr>
    </w:div>
    <w:div w:id="1463768724">
      <w:bodyDiv w:val="1"/>
      <w:marLeft w:val="0"/>
      <w:marRight w:val="0"/>
      <w:marTop w:val="0"/>
      <w:marBottom w:val="0"/>
      <w:divBdr>
        <w:top w:val="none" w:sz="0" w:space="0" w:color="auto"/>
        <w:left w:val="none" w:sz="0" w:space="0" w:color="auto"/>
        <w:bottom w:val="none" w:sz="0" w:space="0" w:color="auto"/>
        <w:right w:val="none" w:sz="0" w:space="0" w:color="auto"/>
      </w:divBdr>
    </w:div>
    <w:div w:id="1467166110">
      <w:bodyDiv w:val="1"/>
      <w:marLeft w:val="0"/>
      <w:marRight w:val="0"/>
      <w:marTop w:val="0"/>
      <w:marBottom w:val="0"/>
      <w:divBdr>
        <w:top w:val="none" w:sz="0" w:space="0" w:color="auto"/>
        <w:left w:val="none" w:sz="0" w:space="0" w:color="auto"/>
        <w:bottom w:val="none" w:sz="0" w:space="0" w:color="auto"/>
        <w:right w:val="none" w:sz="0" w:space="0" w:color="auto"/>
      </w:divBdr>
    </w:div>
    <w:div w:id="1481001048">
      <w:bodyDiv w:val="1"/>
      <w:marLeft w:val="0"/>
      <w:marRight w:val="0"/>
      <w:marTop w:val="0"/>
      <w:marBottom w:val="0"/>
      <w:divBdr>
        <w:top w:val="none" w:sz="0" w:space="0" w:color="auto"/>
        <w:left w:val="none" w:sz="0" w:space="0" w:color="auto"/>
        <w:bottom w:val="none" w:sz="0" w:space="0" w:color="auto"/>
        <w:right w:val="none" w:sz="0" w:space="0" w:color="auto"/>
      </w:divBdr>
    </w:div>
    <w:div w:id="1502812754">
      <w:bodyDiv w:val="1"/>
      <w:marLeft w:val="0"/>
      <w:marRight w:val="0"/>
      <w:marTop w:val="0"/>
      <w:marBottom w:val="0"/>
      <w:divBdr>
        <w:top w:val="none" w:sz="0" w:space="0" w:color="auto"/>
        <w:left w:val="none" w:sz="0" w:space="0" w:color="auto"/>
        <w:bottom w:val="none" w:sz="0" w:space="0" w:color="auto"/>
        <w:right w:val="none" w:sz="0" w:space="0" w:color="auto"/>
      </w:divBdr>
    </w:div>
    <w:div w:id="1510565150">
      <w:bodyDiv w:val="1"/>
      <w:marLeft w:val="0"/>
      <w:marRight w:val="0"/>
      <w:marTop w:val="0"/>
      <w:marBottom w:val="0"/>
      <w:divBdr>
        <w:top w:val="none" w:sz="0" w:space="0" w:color="auto"/>
        <w:left w:val="none" w:sz="0" w:space="0" w:color="auto"/>
        <w:bottom w:val="none" w:sz="0" w:space="0" w:color="auto"/>
        <w:right w:val="none" w:sz="0" w:space="0" w:color="auto"/>
      </w:divBdr>
    </w:div>
    <w:div w:id="1510943233">
      <w:bodyDiv w:val="1"/>
      <w:marLeft w:val="0"/>
      <w:marRight w:val="0"/>
      <w:marTop w:val="0"/>
      <w:marBottom w:val="0"/>
      <w:divBdr>
        <w:top w:val="none" w:sz="0" w:space="0" w:color="auto"/>
        <w:left w:val="none" w:sz="0" w:space="0" w:color="auto"/>
        <w:bottom w:val="none" w:sz="0" w:space="0" w:color="auto"/>
        <w:right w:val="none" w:sz="0" w:space="0" w:color="auto"/>
      </w:divBdr>
    </w:div>
    <w:div w:id="1527282924">
      <w:bodyDiv w:val="1"/>
      <w:marLeft w:val="0"/>
      <w:marRight w:val="0"/>
      <w:marTop w:val="0"/>
      <w:marBottom w:val="0"/>
      <w:divBdr>
        <w:top w:val="none" w:sz="0" w:space="0" w:color="auto"/>
        <w:left w:val="none" w:sz="0" w:space="0" w:color="auto"/>
        <w:bottom w:val="none" w:sz="0" w:space="0" w:color="auto"/>
        <w:right w:val="none" w:sz="0" w:space="0" w:color="auto"/>
      </w:divBdr>
    </w:div>
    <w:div w:id="1536458511">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40168046">
      <w:bodyDiv w:val="1"/>
      <w:marLeft w:val="0"/>
      <w:marRight w:val="0"/>
      <w:marTop w:val="0"/>
      <w:marBottom w:val="0"/>
      <w:divBdr>
        <w:top w:val="none" w:sz="0" w:space="0" w:color="auto"/>
        <w:left w:val="none" w:sz="0" w:space="0" w:color="auto"/>
        <w:bottom w:val="none" w:sz="0" w:space="0" w:color="auto"/>
        <w:right w:val="none" w:sz="0" w:space="0" w:color="auto"/>
      </w:divBdr>
    </w:div>
    <w:div w:id="1553494894">
      <w:bodyDiv w:val="1"/>
      <w:marLeft w:val="0"/>
      <w:marRight w:val="0"/>
      <w:marTop w:val="0"/>
      <w:marBottom w:val="0"/>
      <w:divBdr>
        <w:top w:val="none" w:sz="0" w:space="0" w:color="auto"/>
        <w:left w:val="none" w:sz="0" w:space="0" w:color="auto"/>
        <w:bottom w:val="none" w:sz="0" w:space="0" w:color="auto"/>
        <w:right w:val="none" w:sz="0" w:space="0" w:color="auto"/>
      </w:divBdr>
    </w:div>
    <w:div w:id="1556893815">
      <w:bodyDiv w:val="1"/>
      <w:marLeft w:val="0"/>
      <w:marRight w:val="0"/>
      <w:marTop w:val="0"/>
      <w:marBottom w:val="0"/>
      <w:divBdr>
        <w:top w:val="none" w:sz="0" w:space="0" w:color="auto"/>
        <w:left w:val="none" w:sz="0" w:space="0" w:color="auto"/>
        <w:bottom w:val="none" w:sz="0" w:space="0" w:color="auto"/>
        <w:right w:val="none" w:sz="0" w:space="0" w:color="auto"/>
      </w:divBdr>
    </w:div>
    <w:div w:id="1557203894">
      <w:bodyDiv w:val="1"/>
      <w:marLeft w:val="0"/>
      <w:marRight w:val="0"/>
      <w:marTop w:val="0"/>
      <w:marBottom w:val="0"/>
      <w:divBdr>
        <w:top w:val="none" w:sz="0" w:space="0" w:color="auto"/>
        <w:left w:val="none" w:sz="0" w:space="0" w:color="auto"/>
        <w:bottom w:val="none" w:sz="0" w:space="0" w:color="auto"/>
        <w:right w:val="none" w:sz="0" w:space="0" w:color="auto"/>
      </w:divBdr>
    </w:div>
    <w:div w:id="1562517214">
      <w:bodyDiv w:val="1"/>
      <w:marLeft w:val="0"/>
      <w:marRight w:val="0"/>
      <w:marTop w:val="0"/>
      <w:marBottom w:val="0"/>
      <w:divBdr>
        <w:top w:val="none" w:sz="0" w:space="0" w:color="auto"/>
        <w:left w:val="none" w:sz="0" w:space="0" w:color="auto"/>
        <w:bottom w:val="none" w:sz="0" w:space="0" w:color="auto"/>
        <w:right w:val="none" w:sz="0" w:space="0" w:color="auto"/>
      </w:divBdr>
    </w:div>
    <w:div w:id="1564562082">
      <w:bodyDiv w:val="1"/>
      <w:marLeft w:val="0"/>
      <w:marRight w:val="0"/>
      <w:marTop w:val="0"/>
      <w:marBottom w:val="0"/>
      <w:divBdr>
        <w:top w:val="none" w:sz="0" w:space="0" w:color="auto"/>
        <w:left w:val="none" w:sz="0" w:space="0" w:color="auto"/>
        <w:bottom w:val="none" w:sz="0" w:space="0" w:color="auto"/>
        <w:right w:val="none" w:sz="0" w:space="0" w:color="auto"/>
      </w:divBdr>
    </w:div>
    <w:div w:id="1569460893">
      <w:bodyDiv w:val="1"/>
      <w:marLeft w:val="0"/>
      <w:marRight w:val="0"/>
      <w:marTop w:val="0"/>
      <w:marBottom w:val="0"/>
      <w:divBdr>
        <w:top w:val="none" w:sz="0" w:space="0" w:color="auto"/>
        <w:left w:val="none" w:sz="0" w:space="0" w:color="auto"/>
        <w:bottom w:val="none" w:sz="0" w:space="0" w:color="auto"/>
        <w:right w:val="none" w:sz="0" w:space="0" w:color="auto"/>
      </w:divBdr>
    </w:div>
    <w:div w:id="1571497511">
      <w:bodyDiv w:val="1"/>
      <w:marLeft w:val="0"/>
      <w:marRight w:val="0"/>
      <w:marTop w:val="0"/>
      <w:marBottom w:val="0"/>
      <w:divBdr>
        <w:top w:val="none" w:sz="0" w:space="0" w:color="auto"/>
        <w:left w:val="none" w:sz="0" w:space="0" w:color="auto"/>
        <w:bottom w:val="none" w:sz="0" w:space="0" w:color="auto"/>
        <w:right w:val="none" w:sz="0" w:space="0" w:color="auto"/>
      </w:divBdr>
    </w:div>
    <w:div w:id="1573349287">
      <w:bodyDiv w:val="1"/>
      <w:marLeft w:val="0"/>
      <w:marRight w:val="0"/>
      <w:marTop w:val="0"/>
      <w:marBottom w:val="0"/>
      <w:divBdr>
        <w:top w:val="none" w:sz="0" w:space="0" w:color="auto"/>
        <w:left w:val="none" w:sz="0" w:space="0" w:color="auto"/>
        <w:bottom w:val="none" w:sz="0" w:space="0" w:color="auto"/>
        <w:right w:val="none" w:sz="0" w:space="0" w:color="auto"/>
      </w:divBdr>
    </w:div>
    <w:div w:id="1576279605">
      <w:bodyDiv w:val="1"/>
      <w:marLeft w:val="0"/>
      <w:marRight w:val="0"/>
      <w:marTop w:val="0"/>
      <w:marBottom w:val="0"/>
      <w:divBdr>
        <w:top w:val="none" w:sz="0" w:space="0" w:color="auto"/>
        <w:left w:val="none" w:sz="0" w:space="0" w:color="auto"/>
        <w:bottom w:val="none" w:sz="0" w:space="0" w:color="auto"/>
        <w:right w:val="none" w:sz="0" w:space="0" w:color="auto"/>
      </w:divBdr>
    </w:div>
    <w:div w:id="1577862898">
      <w:bodyDiv w:val="1"/>
      <w:marLeft w:val="0"/>
      <w:marRight w:val="0"/>
      <w:marTop w:val="0"/>
      <w:marBottom w:val="0"/>
      <w:divBdr>
        <w:top w:val="none" w:sz="0" w:space="0" w:color="auto"/>
        <w:left w:val="none" w:sz="0" w:space="0" w:color="auto"/>
        <w:bottom w:val="none" w:sz="0" w:space="0" w:color="auto"/>
        <w:right w:val="none" w:sz="0" w:space="0" w:color="auto"/>
      </w:divBdr>
    </w:div>
    <w:div w:id="1580866512">
      <w:bodyDiv w:val="1"/>
      <w:marLeft w:val="0"/>
      <w:marRight w:val="0"/>
      <w:marTop w:val="0"/>
      <w:marBottom w:val="0"/>
      <w:divBdr>
        <w:top w:val="none" w:sz="0" w:space="0" w:color="auto"/>
        <w:left w:val="none" w:sz="0" w:space="0" w:color="auto"/>
        <w:bottom w:val="none" w:sz="0" w:space="0" w:color="auto"/>
        <w:right w:val="none" w:sz="0" w:space="0" w:color="auto"/>
      </w:divBdr>
    </w:div>
    <w:div w:id="1581406571">
      <w:bodyDiv w:val="1"/>
      <w:marLeft w:val="0"/>
      <w:marRight w:val="0"/>
      <w:marTop w:val="0"/>
      <w:marBottom w:val="0"/>
      <w:divBdr>
        <w:top w:val="none" w:sz="0" w:space="0" w:color="auto"/>
        <w:left w:val="none" w:sz="0" w:space="0" w:color="auto"/>
        <w:bottom w:val="none" w:sz="0" w:space="0" w:color="auto"/>
        <w:right w:val="none" w:sz="0" w:space="0" w:color="auto"/>
      </w:divBdr>
    </w:div>
    <w:div w:id="1588491503">
      <w:bodyDiv w:val="1"/>
      <w:marLeft w:val="0"/>
      <w:marRight w:val="0"/>
      <w:marTop w:val="0"/>
      <w:marBottom w:val="0"/>
      <w:divBdr>
        <w:top w:val="none" w:sz="0" w:space="0" w:color="auto"/>
        <w:left w:val="none" w:sz="0" w:space="0" w:color="auto"/>
        <w:bottom w:val="none" w:sz="0" w:space="0" w:color="auto"/>
        <w:right w:val="none" w:sz="0" w:space="0" w:color="auto"/>
      </w:divBdr>
    </w:div>
    <w:div w:id="1596790472">
      <w:bodyDiv w:val="1"/>
      <w:marLeft w:val="0"/>
      <w:marRight w:val="0"/>
      <w:marTop w:val="0"/>
      <w:marBottom w:val="0"/>
      <w:divBdr>
        <w:top w:val="none" w:sz="0" w:space="0" w:color="auto"/>
        <w:left w:val="none" w:sz="0" w:space="0" w:color="auto"/>
        <w:bottom w:val="none" w:sz="0" w:space="0" w:color="auto"/>
        <w:right w:val="none" w:sz="0" w:space="0" w:color="auto"/>
      </w:divBdr>
    </w:div>
    <w:div w:id="1600605858">
      <w:bodyDiv w:val="1"/>
      <w:marLeft w:val="0"/>
      <w:marRight w:val="0"/>
      <w:marTop w:val="0"/>
      <w:marBottom w:val="0"/>
      <w:divBdr>
        <w:top w:val="none" w:sz="0" w:space="0" w:color="auto"/>
        <w:left w:val="none" w:sz="0" w:space="0" w:color="auto"/>
        <w:bottom w:val="none" w:sz="0" w:space="0" w:color="auto"/>
        <w:right w:val="none" w:sz="0" w:space="0" w:color="auto"/>
      </w:divBdr>
    </w:div>
    <w:div w:id="1602254932">
      <w:bodyDiv w:val="1"/>
      <w:marLeft w:val="0"/>
      <w:marRight w:val="0"/>
      <w:marTop w:val="0"/>
      <w:marBottom w:val="0"/>
      <w:divBdr>
        <w:top w:val="none" w:sz="0" w:space="0" w:color="auto"/>
        <w:left w:val="none" w:sz="0" w:space="0" w:color="auto"/>
        <w:bottom w:val="none" w:sz="0" w:space="0" w:color="auto"/>
        <w:right w:val="none" w:sz="0" w:space="0" w:color="auto"/>
      </w:divBdr>
    </w:div>
    <w:div w:id="1608655086">
      <w:bodyDiv w:val="1"/>
      <w:marLeft w:val="0"/>
      <w:marRight w:val="0"/>
      <w:marTop w:val="0"/>
      <w:marBottom w:val="0"/>
      <w:divBdr>
        <w:top w:val="none" w:sz="0" w:space="0" w:color="auto"/>
        <w:left w:val="none" w:sz="0" w:space="0" w:color="auto"/>
        <w:bottom w:val="none" w:sz="0" w:space="0" w:color="auto"/>
        <w:right w:val="none" w:sz="0" w:space="0" w:color="auto"/>
      </w:divBdr>
    </w:div>
    <w:div w:id="1608655985">
      <w:bodyDiv w:val="1"/>
      <w:marLeft w:val="0"/>
      <w:marRight w:val="0"/>
      <w:marTop w:val="0"/>
      <w:marBottom w:val="0"/>
      <w:divBdr>
        <w:top w:val="none" w:sz="0" w:space="0" w:color="auto"/>
        <w:left w:val="none" w:sz="0" w:space="0" w:color="auto"/>
        <w:bottom w:val="none" w:sz="0" w:space="0" w:color="auto"/>
        <w:right w:val="none" w:sz="0" w:space="0" w:color="auto"/>
      </w:divBdr>
    </w:div>
    <w:div w:id="1613899672">
      <w:bodyDiv w:val="1"/>
      <w:marLeft w:val="0"/>
      <w:marRight w:val="0"/>
      <w:marTop w:val="0"/>
      <w:marBottom w:val="0"/>
      <w:divBdr>
        <w:top w:val="none" w:sz="0" w:space="0" w:color="auto"/>
        <w:left w:val="none" w:sz="0" w:space="0" w:color="auto"/>
        <w:bottom w:val="none" w:sz="0" w:space="0" w:color="auto"/>
        <w:right w:val="none" w:sz="0" w:space="0" w:color="auto"/>
      </w:divBdr>
    </w:div>
    <w:div w:id="1614363813">
      <w:bodyDiv w:val="1"/>
      <w:marLeft w:val="0"/>
      <w:marRight w:val="0"/>
      <w:marTop w:val="0"/>
      <w:marBottom w:val="0"/>
      <w:divBdr>
        <w:top w:val="none" w:sz="0" w:space="0" w:color="auto"/>
        <w:left w:val="none" w:sz="0" w:space="0" w:color="auto"/>
        <w:bottom w:val="none" w:sz="0" w:space="0" w:color="auto"/>
        <w:right w:val="none" w:sz="0" w:space="0" w:color="auto"/>
      </w:divBdr>
    </w:div>
    <w:div w:id="1618759158">
      <w:bodyDiv w:val="1"/>
      <w:marLeft w:val="0"/>
      <w:marRight w:val="0"/>
      <w:marTop w:val="0"/>
      <w:marBottom w:val="0"/>
      <w:divBdr>
        <w:top w:val="none" w:sz="0" w:space="0" w:color="auto"/>
        <w:left w:val="none" w:sz="0" w:space="0" w:color="auto"/>
        <w:bottom w:val="none" w:sz="0" w:space="0" w:color="auto"/>
        <w:right w:val="none" w:sz="0" w:space="0" w:color="auto"/>
      </w:divBdr>
    </w:div>
    <w:div w:id="1621842451">
      <w:bodyDiv w:val="1"/>
      <w:marLeft w:val="0"/>
      <w:marRight w:val="0"/>
      <w:marTop w:val="0"/>
      <w:marBottom w:val="0"/>
      <w:divBdr>
        <w:top w:val="none" w:sz="0" w:space="0" w:color="auto"/>
        <w:left w:val="none" w:sz="0" w:space="0" w:color="auto"/>
        <w:bottom w:val="none" w:sz="0" w:space="0" w:color="auto"/>
        <w:right w:val="none" w:sz="0" w:space="0" w:color="auto"/>
      </w:divBdr>
    </w:div>
    <w:div w:id="1634094805">
      <w:bodyDiv w:val="1"/>
      <w:marLeft w:val="0"/>
      <w:marRight w:val="0"/>
      <w:marTop w:val="0"/>
      <w:marBottom w:val="0"/>
      <w:divBdr>
        <w:top w:val="none" w:sz="0" w:space="0" w:color="auto"/>
        <w:left w:val="none" w:sz="0" w:space="0" w:color="auto"/>
        <w:bottom w:val="none" w:sz="0" w:space="0" w:color="auto"/>
        <w:right w:val="none" w:sz="0" w:space="0" w:color="auto"/>
      </w:divBdr>
    </w:div>
    <w:div w:id="1635283699">
      <w:bodyDiv w:val="1"/>
      <w:marLeft w:val="0"/>
      <w:marRight w:val="0"/>
      <w:marTop w:val="0"/>
      <w:marBottom w:val="0"/>
      <w:divBdr>
        <w:top w:val="none" w:sz="0" w:space="0" w:color="auto"/>
        <w:left w:val="none" w:sz="0" w:space="0" w:color="auto"/>
        <w:bottom w:val="none" w:sz="0" w:space="0" w:color="auto"/>
        <w:right w:val="none" w:sz="0" w:space="0" w:color="auto"/>
      </w:divBdr>
    </w:div>
    <w:div w:id="1636178730">
      <w:bodyDiv w:val="1"/>
      <w:marLeft w:val="0"/>
      <w:marRight w:val="0"/>
      <w:marTop w:val="0"/>
      <w:marBottom w:val="0"/>
      <w:divBdr>
        <w:top w:val="none" w:sz="0" w:space="0" w:color="auto"/>
        <w:left w:val="none" w:sz="0" w:space="0" w:color="auto"/>
        <w:bottom w:val="none" w:sz="0" w:space="0" w:color="auto"/>
        <w:right w:val="none" w:sz="0" w:space="0" w:color="auto"/>
      </w:divBdr>
    </w:div>
    <w:div w:id="1636788393">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43998979">
      <w:bodyDiv w:val="1"/>
      <w:marLeft w:val="0"/>
      <w:marRight w:val="0"/>
      <w:marTop w:val="0"/>
      <w:marBottom w:val="0"/>
      <w:divBdr>
        <w:top w:val="none" w:sz="0" w:space="0" w:color="auto"/>
        <w:left w:val="none" w:sz="0" w:space="0" w:color="auto"/>
        <w:bottom w:val="none" w:sz="0" w:space="0" w:color="auto"/>
        <w:right w:val="none" w:sz="0" w:space="0" w:color="auto"/>
      </w:divBdr>
    </w:div>
    <w:div w:id="1646399218">
      <w:bodyDiv w:val="1"/>
      <w:marLeft w:val="0"/>
      <w:marRight w:val="0"/>
      <w:marTop w:val="0"/>
      <w:marBottom w:val="0"/>
      <w:divBdr>
        <w:top w:val="none" w:sz="0" w:space="0" w:color="auto"/>
        <w:left w:val="none" w:sz="0" w:space="0" w:color="auto"/>
        <w:bottom w:val="none" w:sz="0" w:space="0" w:color="auto"/>
        <w:right w:val="none" w:sz="0" w:space="0" w:color="auto"/>
      </w:divBdr>
    </w:div>
    <w:div w:id="1655597274">
      <w:bodyDiv w:val="1"/>
      <w:marLeft w:val="0"/>
      <w:marRight w:val="0"/>
      <w:marTop w:val="0"/>
      <w:marBottom w:val="0"/>
      <w:divBdr>
        <w:top w:val="none" w:sz="0" w:space="0" w:color="auto"/>
        <w:left w:val="none" w:sz="0" w:space="0" w:color="auto"/>
        <w:bottom w:val="none" w:sz="0" w:space="0" w:color="auto"/>
        <w:right w:val="none" w:sz="0" w:space="0" w:color="auto"/>
      </w:divBdr>
    </w:div>
    <w:div w:id="1659771173">
      <w:bodyDiv w:val="1"/>
      <w:marLeft w:val="0"/>
      <w:marRight w:val="0"/>
      <w:marTop w:val="0"/>
      <w:marBottom w:val="0"/>
      <w:divBdr>
        <w:top w:val="none" w:sz="0" w:space="0" w:color="auto"/>
        <w:left w:val="none" w:sz="0" w:space="0" w:color="auto"/>
        <w:bottom w:val="none" w:sz="0" w:space="0" w:color="auto"/>
        <w:right w:val="none" w:sz="0" w:space="0" w:color="auto"/>
      </w:divBdr>
    </w:div>
    <w:div w:id="1662853659">
      <w:bodyDiv w:val="1"/>
      <w:marLeft w:val="0"/>
      <w:marRight w:val="0"/>
      <w:marTop w:val="0"/>
      <w:marBottom w:val="0"/>
      <w:divBdr>
        <w:top w:val="none" w:sz="0" w:space="0" w:color="auto"/>
        <w:left w:val="none" w:sz="0" w:space="0" w:color="auto"/>
        <w:bottom w:val="none" w:sz="0" w:space="0" w:color="auto"/>
        <w:right w:val="none" w:sz="0" w:space="0" w:color="auto"/>
      </w:divBdr>
    </w:div>
    <w:div w:id="1663241880">
      <w:bodyDiv w:val="1"/>
      <w:marLeft w:val="0"/>
      <w:marRight w:val="0"/>
      <w:marTop w:val="0"/>
      <w:marBottom w:val="0"/>
      <w:divBdr>
        <w:top w:val="none" w:sz="0" w:space="0" w:color="auto"/>
        <w:left w:val="none" w:sz="0" w:space="0" w:color="auto"/>
        <w:bottom w:val="none" w:sz="0" w:space="0" w:color="auto"/>
        <w:right w:val="none" w:sz="0" w:space="0" w:color="auto"/>
      </w:divBdr>
    </w:div>
    <w:div w:id="1679846241">
      <w:bodyDiv w:val="1"/>
      <w:marLeft w:val="0"/>
      <w:marRight w:val="0"/>
      <w:marTop w:val="0"/>
      <w:marBottom w:val="0"/>
      <w:divBdr>
        <w:top w:val="none" w:sz="0" w:space="0" w:color="auto"/>
        <w:left w:val="none" w:sz="0" w:space="0" w:color="auto"/>
        <w:bottom w:val="none" w:sz="0" w:space="0" w:color="auto"/>
        <w:right w:val="none" w:sz="0" w:space="0" w:color="auto"/>
      </w:divBdr>
    </w:div>
    <w:div w:id="1697803524">
      <w:bodyDiv w:val="1"/>
      <w:marLeft w:val="0"/>
      <w:marRight w:val="0"/>
      <w:marTop w:val="0"/>
      <w:marBottom w:val="0"/>
      <w:divBdr>
        <w:top w:val="none" w:sz="0" w:space="0" w:color="auto"/>
        <w:left w:val="none" w:sz="0" w:space="0" w:color="auto"/>
        <w:bottom w:val="none" w:sz="0" w:space="0" w:color="auto"/>
        <w:right w:val="none" w:sz="0" w:space="0" w:color="auto"/>
      </w:divBdr>
    </w:div>
    <w:div w:id="1701397251">
      <w:bodyDiv w:val="1"/>
      <w:marLeft w:val="0"/>
      <w:marRight w:val="0"/>
      <w:marTop w:val="0"/>
      <w:marBottom w:val="0"/>
      <w:divBdr>
        <w:top w:val="none" w:sz="0" w:space="0" w:color="auto"/>
        <w:left w:val="none" w:sz="0" w:space="0" w:color="auto"/>
        <w:bottom w:val="none" w:sz="0" w:space="0" w:color="auto"/>
        <w:right w:val="none" w:sz="0" w:space="0" w:color="auto"/>
      </w:divBdr>
    </w:div>
    <w:div w:id="1718165869">
      <w:bodyDiv w:val="1"/>
      <w:marLeft w:val="0"/>
      <w:marRight w:val="0"/>
      <w:marTop w:val="0"/>
      <w:marBottom w:val="0"/>
      <w:divBdr>
        <w:top w:val="none" w:sz="0" w:space="0" w:color="auto"/>
        <w:left w:val="none" w:sz="0" w:space="0" w:color="auto"/>
        <w:bottom w:val="none" w:sz="0" w:space="0" w:color="auto"/>
        <w:right w:val="none" w:sz="0" w:space="0" w:color="auto"/>
      </w:divBdr>
    </w:div>
    <w:div w:id="1722244862">
      <w:bodyDiv w:val="1"/>
      <w:marLeft w:val="0"/>
      <w:marRight w:val="0"/>
      <w:marTop w:val="0"/>
      <w:marBottom w:val="0"/>
      <w:divBdr>
        <w:top w:val="none" w:sz="0" w:space="0" w:color="auto"/>
        <w:left w:val="none" w:sz="0" w:space="0" w:color="auto"/>
        <w:bottom w:val="none" w:sz="0" w:space="0" w:color="auto"/>
        <w:right w:val="none" w:sz="0" w:space="0" w:color="auto"/>
      </w:divBdr>
    </w:div>
    <w:div w:id="1724865074">
      <w:bodyDiv w:val="1"/>
      <w:marLeft w:val="0"/>
      <w:marRight w:val="0"/>
      <w:marTop w:val="0"/>
      <w:marBottom w:val="0"/>
      <w:divBdr>
        <w:top w:val="none" w:sz="0" w:space="0" w:color="auto"/>
        <w:left w:val="none" w:sz="0" w:space="0" w:color="auto"/>
        <w:bottom w:val="none" w:sz="0" w:space="0" w:color="auto"/>
        <w:right w:val="none" w:sz="0" w:space="0" w:color="auto"/>
      </w:divBdr>
    </w:div>
    <w:div w:id="1729450933">
      <w:bodyDiv w:val="1"/>
      <w:marLeft w:val="0"/>
      <w:marRight w:val="0"/>
      <w:marTop w:val="0"/>
      <w:marBottom w:val="0"/>
      <w:divBdr>
        <w:top w:val="none" w:sz="0" w:space="0" w:color="auto"/>
        <w:left w:val="none" w:sz="0" w:space="0" w:color="auto"/>
        <w:bottom w:val="none" w:sz="0" w:space="0" w:color="auto"/>
        <w:right w:val="none" w:sz="0" w:space="0" w:color="auto"/>
      </w:divBdr>
    </w:div>
    <w:div w:id="1730421310">
      <w:bodyDiv w:val="1"/>
      <w:marLeft w:val="0"/>
      <w:marRight w:val="0"/>
      <w:marTop w:val="0"/>
      <w:marBottom w:val="0"/>
      <w:divBdr>
        <w:top w:val="none" w:sz="0" w:space="0" w:color="auto"/>
        <w:left w:val="none" w:sz="0" w:space="0" w:color="auto"/>
        <w:bottom w:val="none" w:sz="0" w:space="0" w:color="auto"/>
        <w:right w:val="none" w:sz="0" w:space="0" w:color="auto"/>
      </w:divBdr>
    </w:div>
    <w:div w:id="1734808931">
      <w:bodyDiv w:val="1"/>
      <w:marLeft w:val="0"/>
      <w:marRight w:val="0"/>
      <w:marTop w:val="0"/>
      <w:marBottom w:val="0"/>
      <w:divBdr>
        <w:top w:val="none" w:sz="0" w:space="0" w:color="auto"/>
        <w:left w:val="none" w:sz="0" w:space="0" w:color="auto"/>
        <w:bottom w:val="none" w:sz="0" w:space="0" w:color="auto"/>
        <w:right w:val="none" w:sz="0" w:space="0" w:color="auto"/>
      </w:divBdr>
    </w:div>
    <w:div w:id="1747336042">
      <w:bodyDiv w:val="1"/>
      <w:marLeft w:val="0"/>
      <w:marRight w:val="0"/>
      <w:marTop w:val="0"/>
      <w:marBottom w:val="0"/>
      <w:divBdr>
        <w:top w:val="none" w:sz="0" w:space="0" w:color="auto"/>
        <w:left w:val="none" w:sz="0" w:space="0" w:color="auto"/>
        <w:bottom w:val="none" w:sz="0" w:space="0" w:color="auto"/>
        <w:right w:val="none" w:sz="0" w:space="0" w:color="auto"/>
      </w:divBdr>
    </w:div>
    <w:div w:id="1748528982">
      <w:bodyDiv w:val="1"/>
      <w:marLeft w:val="0"/>
      <w:marRight w:val="0"/>
      <w:marTop w:val="0"/>
      <w:marBottom w:val="0"/>
      <w:divBdr>
        <w:top w:val="none" w:sz="0" w:space="0" w:color="auto"/>
        <w:left w:val="none" w:sz="0" w:space="0" w:color="auto"/>
        <w:bottom w:val="none" w:sz="0" w:space="0" w:color="auto"/>
        <w:right w:val="none" w:sz="0" w:space="0" w:color="auto"/>
      </w:divBdr>
    </w:div>
    <w:div w:id="1761290806">
      <w:bodyDiv w:val="1"/>
      <w:marLeft w:val="0"/>
      <w:marRight w:val="0"/>
      <w:marTop w:val="0"/>
      <w:marBottom w:val="0"/>
      <w:divBdr>
        <w:top w:val="none" w:sz="0" w:space="0" w:color="auto"/>
        <w:left w:val="none" w:sz="0" w:space="0" w:color="auto"/>
        <w:bottom w:val="none" w:sz="0" w:space="0" w:color="auto"/>
        <w:right w:val="none" w:sz="0" w:space="0" w:color="auto"/>
      </w:divBdr>
    </w:div>
    <w:div w:id="1767965289">
      <w:bodyDiv w:val="1"/>
      <w:marLeft w:val="0"/>
      <w:marRight w:val="0"/>
      <w:marTop w:val="0"/>
      <w:marBottom w:val="0"/>
      <w:divBdr>
        <w:top w:val="none" w:sz="0" w:space="0" w:color="auto"/>
        <w:left w:val="none" w:sz="0" w:space="0" w:color="auto"/>
        <w:bottom w:val="none" w:sz="0" w:space="0" w:color="auto"/>
        <w:right w:val="none" w:sz="0" w:space="0" w:color="auto"/>
      </w:divBdr>
    </w:div>
    <w:div w:id="1776557588">
      <w:bodyDiv w:val="1"/>
      <w:marLeft w:val="0"/>
      <w:marRight w:val="0"/>
      <w:marTop w:val="0"/>
      <w:marBottom w:val="0"/>
      <w:divBdr>
        <w:top w:val="none" w:sz="0" w:space="0" w:color="auto"/>
        <w:left w:val="none" w:sz="0" w:space="0" w:color="auto"/>
        <w:bottom w:val="none" w:sz="0" w:space="0" w:color="auto"/>
        <w:right w:val="none" w:sz="0" w:space="0" w:color="auto"/>
      </w:divBdr>
    </w:div>
    <w:div w:id="1777558416">
      <w:bodyDiv w:val="1"/>
      <w:marLeft w:val="0"/>
      <w:marRight w:val="0"/>
      <w:marTop w:val="0"/>
      <w:marBottom w:val="0"/>
      <w:divBdr>
        <w:top w:val="none" w:sz="0" w:space="0" w:color="auto"/>
        <w:left w:val="none" w:sz="0" w:space="0" w:color="auto"/>
        <w:bottom w:val="none" w:sz="0" w:space="0" w:color="auto"/>
        <w:right w:val="none" w:sz="0" w:space="0" w:color="auto"/>
      </w:divBdr>
    </w:div>
    <w:div w:id="1778938830">
      <w:bodyDiv w:val="1"/>
      <w:marLeft w:val="0"/>
      <w:marRight w:val="0"/>
      <w:marTop w:val="0"/>
      <w:marBottom w:val="0"/>
      <w:divBdr>
        <w:top w:val="none" w:sz="0" w:space="0" w:color="auto"/>
        <w:left w:val="none" w:sz="0" w:space="0" w:color="auto"/>
        <w:bottom w:val="none" w:sz="0" w:space="0" w:color="auto"/>
        <w:right w:val="none" w:sz="0" w:space="0" w:color="auto"/>
      </w:divBdr>
    </w:div>
    <w:div w:id="1779984571">
      <w:bodyDiv w:val="1"/>
      <w:marLeft w:val="0"/>
      <w:marRight w:val="0"/>
      <w:marTop w:val="0"/>
      <w:marBottom w:val="0"/>
      <w:divBdr>
        <w:top w:val="none" w:sz="0" w:space="0" w:color="auto"/>
        <w:left w:val="none" w:sz="0" w:space="0" w:color="auto"/>
        <w:bottom w:val="none" w:sz="0" w:space="0" w:color="auto"/>
        <w:right w:val="none" w:sz="0" w:space="0" w:color="auto"/>
      </w:divBdr>
    </w:div>
    <w:div w:id="1797673839">
      <w:bodyDiv w:val="1"/>
      <w:marLeft w:val="0"/>
      <w:marRight w:val="0"/>
      <w:marTop w:val="0"/>
      <w:marBottom w:val="0"/>
      <w:divBdr>
        <w:top w:val="none" w:sz="0" w:space="0" w:color="auto"/>
        <w:left w:val="none" w:sz="0" w:space="0" w:color="auto"/>
        <w:bottom w:val="none" w:sz="0" w:space="0" w:color="auto"/>
        <w:right w:val="none" w:sz="0" w:space="0" w:color="auto"/>
      </w:divBdr>
    </w:div>
    <w:div w:id="1801417827">
      <w:bodyDiv w:val="1"/>
      <w:marLeft w:val="0"/>
      <w:marRight w:val="0"/>
      <w:marTop w:val="0"/>
      <w:marBottom w:val="0"/>
      <w:divBdr>
        <w:top w:val="none" w:sz="0" w:space="0" w:color="auto"/>
        <w:left w:val="none" w:sz="0" w:space="0" w:color="auto"/>
        <w:bottom w:val="none" w:sz="0" w:space="0" w:color="auto"/>
        <w:right w:val="none" w:sz="0" w:space="0" w:color="auto"/>
      </w:divBdr>
    </w:div>
    <w:div w:id="1805737773">
      <w:bodyDiv w:val="1"/>
      <w:marLeft w:val="0"/>
      <w:marRight w:val="0"/>
      <w:marTop w:val="0"/>
      <w:marBottom w:val="0"/>
      <w:divBdr>
        <w:top w:val="none" w:sz="0" w:space="0" w:color="auto"/>
        <w:left w:val="none" w:sz="0" w:space="0" w:color="auto"/>
        <w:bottom w:val="none" w:sz="0" w:space="0" w:color="auto"/>
        <w:right w:val="none" w:sz="0" w:space="0" w:color="auto"/>
      </w:divBdr>
    </w:div>
    <w:div w:id="1812866400">
      <w:bodyDiv w:val="1"/>
      <w:marLeft w:val="0"/>
      <w:marRight w:val="0"/>
      <w:marTop w:val="0"/>
      <w:marBottom w:val="0"/>
      <w:divBdr>
        <w:top w:val="none" w:sz="0" w:space="0" w:color="auto"/>
        <w:left w:val="none" w:sz="0" w:space="0" w:color="auto"/>
        <w:bottom w:val="none" w:sz="0" w:space="0" w:color="auto"/>
        <w:right w:val="none" w:sz="0" w:space="0" w:color="auto"/>
      </w:divBdr>
    </w:div>
    <w:div w:id="1833334047">
      <w:bodyDiv w:val="1"/>
      <w:marLeft w:val="0"/>
      <w:marRight w:val="0"/>
      <w:marTop w:val="0"/>
      <w:marBottom w:val="0"/>
      <w:divBdr>
        <w:top w:val="none" w:sz="0" w:space="0" w:color="auto"/>
        <w:left w:val="none" w:sz="0" w:space="0" w:color="auto"/>
        <w:bottom w:val="none" w:sz="0" w:space="0" w:color="auto"/>
        <w:right w:val="none" w:sz="0" w:space="0" w:color="auto"/>
      </w:divBdr>
    </w:div>
    <w:div w:id="1833568200">
      <w:bodyDiv w:val="1"/>
      <w:marLeft w:val="0"/>
      <w:marRight w:val="0"/>
      <w:marTop w:val="0"/>
      <w:marBottom w:val="0"/>
      <w:divBdr>
        <w:top w:val="none" w:sz="0" w:space="0" w:color="auto"/>
        <w:left w:val="none" w:sz="0" w:space="0" w:color="auto"/>
        <w:bottom w:val="none" w:sz="0" w:space="0" w:color="auto"/>
        <w:right w:val="none" w:sz="0" w:space="0" w:color="auto"/>
      </w:divBdr>
    </w:div>
    <w:div w:id="1839690698">
      <w:bodyDiv w:val="1"/>
      <w:marLeft w:val="0"/>
      <w:marRight w:val="0"/>
      <w:marTop w:val="0"/>
      <w:marBottom w:val="0"/>
      <w:divBdr>
        <w:top w:val="none" w:sz="0" w:space="0" w:color="auto"/>
        <w:left w:val="none" w:sz="0" w:space="0" w:color="auto"/>
        <w:bottom w:val="none" w:sz="0" w:space="0" w:color="auto"/>
        <w:right w:val="none" w:sz="0" w:space="0" w:color="auto"/>
      </w:divBdr>
    </w:div>
    <w:div w:id="1840390273">
      <w:bodyDiv w:val="1"/>
      <w:marLeft w:val="0"/>
      <w:marRight w:val="0"/>
      <w:marTop w:val="0"/>
      <w:marBottom w:val="0"/>
      <w:divBdr>
        <w:top w:val="none" w:sz="0" w:space="0" w:color="auto"/>
        <w:left w:val="none" w:sz="0" w:space="0" w:color="auto"/>
        <w:bottom w:val="none" w:sz="0" w:space="0" w:color="auto"/>
        <w:right w:val="none" w:sz="0" w:space="0" w:color="auto"/>
      </w:divBdr>
    </w:div>
    <w:div w:id="1841382089">
      <w:bodyDiv w:val="1"/>
      <w:marLeft w:val="0"/>
      <w:marRight w:val="0"/>
      <w:marTop w:val="0"/>
      <w:marBottom w:val="0"/>
      <w:divBdr>
        <w:top w:val="none" w:sz="0" w:space="0" w:color="auto"/>
        <w:left w:val="none" w:sz="0" w:space="0" w:color="auto"/>
        <w:bottom w:val="none" w:sz="0" w:space="0" w:color="auto"/>
        <w:right w:val="none" w:sz="0" w:space="0" w:color="auto"/>
      </w:divBdr>
    </w:div>
    <w:div w:id="1864320269">
      <w:bodyDiv w:val="1"/>
      <w:marLeft w:val="0"/>
      <w:marRight w:val="0"/>
      <w:marTop w:val="0"/>
      <w:marBottom w:val="0"/>
      <w:divBdr>
        <w:top w:val="none" w:sz="0" w:space="0" w:color="auto"/>
        <w:left w:val="none" w:sz="0" w:space="0" w:color="auto"/>
        <w:bottom w:val="none" w:sz="0" w:space="0" w:color="auto"/>
        <w:right w:val="none" w:sz="0" w:space="0" w:color="auto"/>
      </w:divBdr>
    </w:div>
    <w:div w:id="1864635664">
      <w:bodyDiv w:val="1"/>
      <w:marLeft w:val="0"/>
      <w:marRight w:val="0"/>
      <w:marTop w:val="0"/>
      <w:marBottom w:val="0"/>
      <w:divBdr>
        <w:top w:val="none" w:sz="0" w:space="0" w:color="auto"/>
        <w:left w:val="none" w:sz="0" w:space="0" w:color="auto"/>
        <w:bottom w:val="none" w:sz="0" w:space="0" w:color="auto"/>
        <w:right w:val="none" w:sz="0" w:space="0" w:color="auto"/>
      </w:divBdr>
    </w:div>
    <w:div w:id="1868132419">
      <w:bodyDiv w:val="1"/>
      <w:marLeft w:val="0"/>
      <w:marRight w:val="0"/>
      <w:marTop w:val="0"/>
      <w:marBottom w:val="0"/>
      <w:divBdr>
        <w:top w:val="none" w:sz="0" w:space="0" w:color="auto"/>
        <w:left w:val="none" w:sz="0" w:space="0" w:color="auto"/>
        <w:bottom w:val="none" w:sz="0" w:space="0" w:color="auto"/>
        <w:right w:val="none" w:sz="0" w:space="0" w:color="auto"/>
      </w:divBdr>
    </w:div>
    <w:div w:id="1874072823">
      <w:bodyDiv w:val="1"/>
      <w:marLeft w:val="0"/>
      <w:marRight w:val="0"/>
      <w:marTop w:val="0"/>
      <w:marBottom w:val="0"/>
      <w:divBdr>
        <w:top w:val="none" w:sz="0" w:space="0" w:color="auto"/>
        <w:left w:val="none" w:sz="0" w:space="0" w:color="auto"/>
        <w:bottom w:val="none" w:sz="0" w:space="0" w:color="auto"/>
        <w:right w:val="none" w:sz="0" w:space="0" w:color="auto"/>
      </w:divBdr>
    </w:div>
    <w:div w:id="1878352115">
      <w:bodyDiv w:val="1"/>
      <w:marLeft w:val="0"/>
      <w:marRight w:val="0"/>
      <w:marTop w:val="0"/>
      <w:marBottom w:val="0"/>
      <w:divBdr>
        <w:top w:val="none" w:sz="0" w:space="0" w:color="auto"/>
        <w:left w:val="none" w:sz="0" w:space="0" w:color="auto"/>
        <w:bottom w:val="none" w:sz="0" w:space="0" w:color="auto"/>
        <w:right w:val="none" w:sz="0" w:space="0" w:color="auto"/>
      </w:divBdr>
    </w:div>
    <w:div w:id="1885017075">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9948413">
      <w:bodyDiv w:val="1"/>
      <w:marLeft w:val="0"/>
      <w:marRight w:val="0"/>
      <w:marTop w:val="0"/>
      <w:marBottom w:val="0"/>
      <w:divBdr>
        <w:top w:val="none" w:sz="0" w:space="0" w:color="auto"/>
        <w:left w:val="none" w:sz="0" w:space="0" w:color="auto"/>
        <w:bottom w:val="none" w:sz="0" w:space="0" w:color="auto"/>
        <w:right w:val="none" w:sz="0" w:space="0" w:color="auto"/>
      </w:divBdr>
    </w:div>
    <w:div w:id="1898130380">
      <w:bodyDiv w:val="1"/>
      <w:marLeft w:val="0"/>
      <w:marRight w:val="0"/>
      <w:marTop w:val="0"/>
      <w:marBottom w:val="0"/>
      <w:divBdr>
        <w:top w:val="none" w:sz="0" w:space="0" w:color="auto"/>
        <w:left w:val="none" w:sz="0" w:space="0" w:color="auto"/>
        <w:bottom w:val="none" w:sz="0" w:space="0" w:color="auto"/>
        <w:right w:val="none" w:sz="0" w:space="0" w:color="auto"/>
      </w:divBdr>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
    <w:div w:id="1915360655">
      <w:bodyDiv w:val="1"/>
      <w:marLeft w:val="0"/>
      <w:marRight w:val="0"/>
      <w:marTop w:val="0"/>
      <w:marBottom w:val="0"/>
      <w:divBdr>
        <w:top w:val="none" w:sz="0" w:space="0" w:color="auto"/>
        <w:left w:val="none" w:sz="0" w:space="0" w:color="auto"/>
        <w:bottom w:val="none" w:sz="0" w:space="0" w:color="auto"/>
        <w:right w:val="none" w:sz="0" w:space="0" w:color="auto"/>
      </w:divBdr>
    </w:div>
    <w:div w:id="1918587177">
      <w:bodyDiv w:val="1"/>
      <w:marLeft w:val="0"/>
      <w:marRight w:val="0"/>
      <w:marTop w:val="0"/>
      <w:marBottom w:val="0"/>
      <w:divBdr>
        <w:top w:val="none" w:sz="0" w:space="0" w:color="auto"/>
        <w:left w:val="none" w:sz="0" w:space="0" w:color="auto"/>
        <w:bottom w:val="none" w:sz="0" w:space="0" w:color="auto"/>
        <w:right w:val="none" w:sz="0" w:space="0" w:color="auto"/>
      </w:divBdr>
    </w:div>
    <w:div w:id="1920095436">
      <w:bodyDiv w:val="1"/>
      <w:marLeft w:val="0"/>
      <w:marRight w:val="0"/>
      <w:marTop w:val="0"/>
      <w:marBottom w:val="0"/>
      <w:divBdr>
        <w:top w:val="none" w:sz="0" w:space="0" w:color="auto"/>
        <w:left w:val="none" w:sz="0" w:space="0" w:color="auto"/>
        <w:bottom w:val="none" w:sz="0" w:space="0" w:color="auto"/>
        <w:right w:val="none" w:sz="0" w:space="0" w:color="auto"/>
      </w:divBdr>
    </w:div>
    <w:div w:id="1920554976">
      <w:bodyDiv w:val="1"/>
      <w:marLeft w:val="0"/>
      <w:marRight w:val="0"/>
      <w:marTop w:val="0"/>
      <w:marBottom w:val="0"/>
      <w:divBdr>
        <w:top w:val="none" w:sz="0" w:space="0" w:color="auto"/>
        <w:left w:val="none" w:sz="0" w:space="0" w:color="auto"/>
        <w:bottom w:val="none" w:sz="0" w:space="0" w:color="auto"/>
        <w:right w:val="none" w:sz="0" w:space="0" w:color="auto"/>
      </w:divBdr>
    </w:div>
    <w:div w:id="1920871512">
      <w:bodyDiv w:val="1"/>
      <w:marLeft w:val="0"/>
      <w:marRight w:val="0"/>
      <w:marTop w:val="0"/>
      <w:marBottom w:val="0"/>
      <w:divBdr>
        <w:top w:val="none" w:sz="0" w:space="0" w:color="auto"/>
        <w:left w:val="none" w:sz="0" w:space="0" w:color="auto"/>
        <w:bottom w:val="none" w:sz="0" w:space="0" w:color="auto"/>
        <w:right w:val="none" w:sz="0" w:space="0" w:color="auto"/>
      </w:divBdr>
    </w:div>
    <w:div w:id="1925139851">
      <w:bodyDiv w:val="1"/>
      <w:marLeft w:val="0"/>
      <w:marRight w:val="0"/>
      <w:marTop w:val="0"/>
      <w:marBottom w:val="0"/>
      <w:divBdr>
        <w:top w:val="none" w:sz="0" w:space="0" w:color="auto"/>
        <w:left w:val="none" w:sz="0" w:space="0" w:color="auto"/>
        <w:bottom w:val="none" w:sz="0" w:space="0" w:color="auto"/>
        <w:right w:val="none" w:sz="0" w:space="0" w:color="auto"/>
      </w:divBdr>
    </w:div>
    <w:div w:id="1933513306">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1935481356">
      <w:bodyDiv w:val="1"/>
      <w:marLeft w:val="0"/>
      <w:marRight w:val="0"/>
      <w:marTop w:val="0"/>
      <w:marBottom w:val="0"/>
      <w:divBdr>
        <w:top w:val="none" w:sz="0" w:space="0" w:color="auto"/>
        <w:left w:val="none" w:sz="0" w:space="0" w:color="auto"/>
        <w:bottom w:val="none" w:sz="0" w:space="0" w:color="auto"/>
        <w:right w:val="none" w:sz="0" w:space="0" w:color="auto"/>
      </w:divBdr>
    </w:div>
    <w:div w:id="1940405603">
      <w:bodyDiv w:val="1"/>
      <w:marLeft w:val="0"/>
      <w:marRight w:val="0"/>
      <w:marTop w:val="0"/>
      <w:marBottom w:val="0"/>
      <w:divBdr>
        <w:top w:val="none" w:sz="0" w:space="0" w:color="auto"/>
        <w:left w:val="none" w:sz="0" w:space="0" w:color="auto"/>
        <w:bottom w:val="none" w:sz="0" w:space="0" w:color="auto"/>
        <w:right w:val="none" w:sz="0" w:space="0" w:color="auto"/>
      </w:divBdr>
    </w:div>
    <w:div w:id="1949386875">
      <w:bodyDiv w:val="1"/>
      <w:marLeft w:val="0"/>
      <w:marRight w:val="0"/>
      <w:marTop w:val="0"/>
      <w:marBottom w:val="0"/>
      <w:divBdr>
        <w:top w:val="none" w:sz="0" w:space="0" w:color="auto"/>
        <w:left w:val="none" w:sz="0" w:space="0" w:color="auto"/>
        <w:bottom w:val="none" w:sz="0" w:space="0" w:color="auto"/>
        <w:right w:val="none" w:sz="0" w:space="0" w:color="auto"/>
      </w:divBdr>
    </w:div>
    <w:div w:id="1956017795">
      <w:bodyDiv w:val="1"/>
      <w:marLeft w:val="0"/>
      <w:marRight w:val="0"/>
      <w:marTop w:val="0"/>
      <w:marBottom w:val="0"/>
      <w:divBdr>
        <w:top w:val="none" w:sz="0" w:space="0" w:color="auto"/>
        <w:left w:val="none" w:sz="0" w:space="0" w:color="auto"/>
        <w:bottom w:val="none" w:sz="0" w:space="0" w:color="auto"/>
        <w:right w:val="none" w:sz="0" w:space="0" w:color="auto"/>
      </w:divBdr>
    </w:div>
    <w:div w:id="1958217217">
      <w:bodyDiv w:val="1"/>
      <w:marLeft w:val="0"/>
      <w:marRight w:val="0"/>
      <w:marTop w:val="0"/>
      <w:marBottom w:val="0"/>
      <w:divBdr>
        <w:top w:val="none" w:sz="0" w:space="0" w:color="auto"/>
        <w:left w:val="none" w:sz="0" w:space="0" w:color="auto"/>
        <w:bottom w:val="none" w:sz="0" w:space="0" w:color="auto"/>
        <w:right w:val="none" w:sz="0" w:space="0" w:color="auto"/>
      </w:divBdr>
    </w:div>
    <w:div w:id="1962302950">
      <w:bodyDiv w:val="1"/>
      <w:marLeft w:val="0"/>
      <w:marRight w:val="0"/>
      <w:marTop w:val="0"/>
      <w:marBottom w:val="0"/>
      <w:divBdr>
        <w:top w:val="none" w:sz="0" w:space="0" w:color="auto"/>
        <w:left w:val="none" w:sz="0" w:space="0" w:color="auto"/>
        <w:bottom w:val="none" w:sz="0" w:space="0" w:color="auto"/>
        <w:right w:val="none" w:sz="0" w:space="0" w:color="auto"/>
      </w:divBdr>
    </w:div>
    <w:div w:id="1966540501">
      <w:bodyDiv w:val="1"/>
      <w:marLeft w:val="0"/>
      <w:marRight w:val="0"/>
      <w:marTop w:val="0"/>
      <w:marBottom w:val="0"/>
      <w:divBdr>
        <w:top w:val="none" w:sz="0" w:space="0" w:color="auto"/>
        <w:left w:val="none" w:sz="0" w:space="0" w:color="auto"/>
        <w:bottom w:val="none" w:sz="0" w:space="0" w:color="auto"/>
        <w:right w:val="none" w:sz="0" w:space="0" w:color="auto"/>
      </w:divBdr>
    </w:div>
    <w:div w:id="1970209138">
      <w:bodyDiv w:val="1"/>
      <w:marLeft w:val="0"/>
      <w:marRight w:val="0"/>
      <w:marTop w:val="0"/>
      <w:marBottom w:val="0"/>
      <w:divBdr>
        <w:top w:val="none" w:sz="0" w:space="0" w:color="auto"/>
        <w:left w:val="none" w:sz="0" w:space="0" w:color="auto"/>
        <w:bottom w:val="none" w:sz="0" w:space="0" w:color="auto"/>
        <w:right w:val="none" w:sz="0" w:space="0" w:color="auto"/>
      </w:divBdr>
    </w:div>
    <w:div w:id="1970938851">
      <w:bodyDiv w:val="1"/>
      <w:marLeft w:val="0"/>
      <w:marRight w:val="0"/>
      <w:marTop w:val="0"/>
      <w:marBottom w:val="0"/>
      <w:divBdr>
        <w:top w:val="none" w:sz="0" w:space="0" w:color="auto"/>
        <w:left w:val="none" w:sz="0" w:space="0" w:color="auto"/>
        <w:bottom w:val="none" w:sz="0" w:space="0" w:color="auto"/>
        <w:right w:val="none" w:sz="0" w:space="0" w:color="auto"/>
      </w:divBdr>
    </w:div>
    <w:div w:id="1979143914">
      <w:bodyDiv w:val="1"/>
      <w:marLeft w:val="0"/>
      <w:marRight w:val="0"/>
      <w:marTop w:val="0"/>
      <w:marBottom w:val="0"/>
      <w:divBdr>
        <w:top w:val="none" w:sz="0" w:space="0" w:color="auto"/>
        <w:left w:val="none" w:sz="0" w:space="0" w:color="auto"/>
        <w:bottom w:val="none" w:sz="0" w:space="0" w:color="auto"/>
        <w:right w:val="none" w:sz="0" w:space="0" w:color="auto"/>
      </w:divBdr>
    </w:div>
    <w:div w:id="1980498212">
      <w:bodyDiv w:val="1"/>
      <w:marLeft w:val="0"/>
      <w:marRight w:val="0"/>
      <w:marTop w:val="0"/>
      <w:marBottom w:val="0"/>
      <w:divBdr>
        <w:top w:val="none" w:sz="0" w:space="0" w:color="auto"/>
        <w:left w:val="none" w:sz="0" w:space="0" w:color="auto"/>
        <w:bottom w:val="none" w:sz="0" w:space="0" w:color="auto"/>
        <w:right w:val="none" w:sz="0" w:space="0" w:color="auto"/>
      </w:divBdr>
    </w:div>
    <w:div w:id="1983730691">
      <w:bodyDiv w:val="1"/>
      <w:marLeft w:val="0"/>
      <w:marRight w:val="0"/>
      <w:marTop w:val="0"/>
      <w:marBottom w:val="0"/>
      <w:divBdr>
        <w:top w:val="none" w:sz="0" w:space="0" w:color="auto"/>
        <w:left w:val="none" w:sz="0" w:space="0" w:color="auto"/>
        <w:bottom w:val="none" w:sz="0" w:space="0" w:color="auto"/>
        <w:right w:val="none" w:sz="0" w:space="0" w:color="auto"/>
      </w:divBdr>
    </w:div>
    <w:div w:id="1983921912">
      <w:bodyDiv w:val="1"/>
      <w:marLeft w:val="0"/>
      <w:marRight w:val="0"/>
      <w:marTop w:val="0"/>
      <w:marBottom w:val="0"/>
      <w:divBdr>
        <w:top w:val="none" w:sz="0" w:space="0" w:color="auto"/>
        <w:left w:val="none" w:sz="0" w:space="0" w:color="auto"/>
        <w:bottom w:val="none" w:sz="0" w:space="0" w:color="auto"/>
        <w:right w:val="none" w:sz="0" w:space="0" w:color="auto"/>
      </w:divBdr>
    </w:div>
    <w:div w:id="1985311926">
      <w:bodyDiv w:val="1"/>
      <w:marLeft w:val="0"/>
      <w:marRight w:val="0"/>
      <w:marTop w:val="0"/>
      <w:marBottom w:val="0"/>
      <w:divBdr>
        <w:top w:val="none" w:sz="0" w:space="0" w:color="auto"/>
        <w:left w:val="none" w:sz="0" w:space="0" w:color="auto"/>
        <w:bottom w:val="none" w:sz="0" w:space="0" w:color="auto"/>
        <w:right w:val="none" w:sz="0" w:space="0" w:color="auto"/>
      </w:divBdr>
    </w:div>
    <w:div w:id="1990131927">
      <w:bodyDiv w:val="1"/>
      <w:marLeft w:val="0"/>
      <w:marRight w:val="0"/>
      <w:marTop w:val="0"/>
      <w:marBottom w:val="0"/>
      <w:divBdr>
        <w:top w:val="none" w:sz="0" w:space="0" w:color="auto"/>
        <w:left w:val="none" w:sz="0" w:space="0" w:color="auto"/>
        <w:bottom w:val="none" w:sz="0" w:space="0" w:color="auto"/>
        <w:right w:val="none" w:sz="0" w:space="0" w:color="auto"/>
      </w:divBdr>
    </w:div>
    <w:div w:id="1997345106">
      <w:bodyDiv w:val="1"/>
      <w:marLeft w:val="0"/>
      <w:marRight w:val="0"/>
      <w:marTop w:val="0"/>
      <w:marBottom w:val="0"/>
      <w:divBdr>
        <w:top w:val="none" w:sz="0" w:space="0" w:color="auto"/>
        <w:left w:val="none" w:sz="0" w:space="0" w:color="auto"/>
        <w:bottom w:val="none" w:sz="0" w:space="0" w:color="auto"/>
        <w:right w:val="none" w:sz="0" w:space="0" w:color="auto"/>
      </w:divBdr>
    </w:div>
    <w:div w:id="1998218411">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05162988">
      <w:bodyDiv w:val="1"/>
      <w:marLeft w:val="0"/>
      <w:marRight w:val="0"/>
      <w:marTop w:val="0"/>
      <w:marBottom w:val="0"/>
      <w:divBdr>
        <w:top w:val="none" w:sz="0" w:space="0" w:color="auto"/>
        <w:left w:val="none" w:sz="0" w:space="0" w:color="auto"/>
        <w:bottom w:val="none" w:sz="0" w:space="0" w:color="auto"/>
        <w:right w:val="none" w:sz="0" w:space="0" w:color="auto"/>
      </w:divBdr>
    </w:div>
    <w:div w:id="2009552319">
      <w:bodyDiv w:val="1"/>
      <w:marLeft w:val="0"/>
      <w:marRight w:val="0"/>
      <w:marTop w:val="0"/>
      <w:marBottom w:val="0"/>
      <w:divBdr>
        <w:top w:val="none" w:sz="0" w:space="0" w:color="auto"/>
        <w:left w:val="none" w:sz="0" w:space="0" w:color="auto"/>
        <w:bottom w:val="none" w:sz="0" w:space="0" w:color="auto"/>
        <w:right w:val="none" w:sz="0" w:space="0" w:color="auto"/>
      </w:divBdr>
    </w:div>
    <w:div w:id="2014453199">
      <w:bodyDiv w:val="1"/>
      <w:marLeft w:val="0"/>
      <w:marRight w:val="0"/>
      <w:marTop w:val="0"/>
      <w:marBottom w:val="0"/>
      <w:divBdr>
        <w:top w:val="none" w:sz="0" w:space="0" w:color="auto"/>
        <w:left w:val="none" w:sz="0" w:space="0" w:color="auto"/>
        <w:bottom w:val="none" w:sz="0" w:space="0" w:color="auto"/>
        <w:right w:val="none" w:sz="0" w:space="0" w:color="auto"/>
      </w:divBdr>
    </w:div>
    <w:div w:id="2016181153">
      <w:bodyDiv w:val="1"/>
      <w:marLeft w:val="0"/>
      <w:marRight w:val="0"/>
      <w:marTop w:val="0"/>
      <w:marBottom w:val="0"/>
      <w:divBdr>
        <w:top w:val="none" w:sz="0" w:space="0" w:color="auto"/>
        <w:left w:val="none" w:sz="0" w:space="0" w:color="auto"/>
        <w:bottom w:val="none" w:sz="0" w:space="0" w:color="auto"/>
        <w:right w:val="none" w:sz="0" w:space="0" w:color="auto"/>
      </w:divBdr>
    </w:div>
    <w:div w:id="2029257078">
      <w:bodyDiv w:val="1"/>
      <w:marLeft w:val="0"/>
      <w:marRight w:val="0"/>
      <w:marTop w:val="0"/>
      <w:marBottom w:val="0"/>
      <w:divBdr>
        <w:top w:val="none" w:sz="0" w:space="0" w:color="auto"/>
        <w:left w:val="none" w:sz="0" w:space="0" w:color="auto"/>
        <w:bottom w:val="none" w:sz="0" w:space="0" w:color="auto"/>
        <w:right w:val="none" w:sz="0" w:space="0" w:color="auto"/>
      </w:divBdr>
    </w:div>
    <w:div w:id="2030136119">
      <w:bodyDiv w:val="1"/>
      <w:marLeft w:val="0"/>
      <w:marRight w:val="0"/>
      <w:marTop w:val="0"/>
      <w:marBottom w:val="0"/>
      <w:divBdr>
        <w:top w:val="none" w:sz="0" w:space="0" w:color="auto"/>
        <w:left w:val="none" w:sz="0" w:space="0" w:color="auto"/>
        <w:bottom w:val="none" w:sz="0" w:space="0" w:color="auto"/>
        <w:right w:val="none" w:sz="0" w:space="0" w:color="auto"/>
      </w:divBdr>
    </w:div>
    <w:div w:id="2044942670">
      <w:bodyDiv w:val="1"/>
      <w:marLeft w:val="0"/>
      <w:marRight w:val="0"/>
      <w:marTop w:val="0"/>
      <w:marBottom w:val="0"/>
      <w:divBdr>
        <w:top w:val="none" w:sz="0" w:space="0" w:color="auto"/>
        <w:left w:val="none" w:sz="0" w:space="0" w:color="auto"/>
        <w:bottom w:val="none" w:sz="0" w:space="0" w:color="auto"/>
        <w:right w:val="none" w:sz="0" w:space="0" w:color="auto"/>
      </w:divBdr>
    </w:div>
    <w:div w:id="2052265610">
      <w:bodyDiv w:val="1"/>
      <w:marLeft w:val="0"/>
      <w:marRight w:val="0"/>
      <w:marTop w:val="0"/>
      <w:marBottom w:val="0"/>
      <w:divBdr>
        <w:top w:val="none" w:sz="0" w:space="0" w:color="auto"/>
        <w:left w:val="none" w:sz="0" w:space="0" w:color="auto"/>
        <w:bottom w:val="none" w:sz="0" w:space="0" w:color="auto"/>
        <w:right w:val="none" w:sz="0" w:space="0" w:color="auto"/>
      </w:divBdr>
    </w:div>
    <w:div w:id="2056348214">
      <w:bodyDiv w:val="1"/>
      <w:marLeft w:val="0"/>
      <w:marRight w:val="0"/>
      <w:marTop w:val="0"/>
      <w:marBottom w:val="0"/>
      <w:divBdr>
        <w:top w:val="none" w:sz="0" w:space="0" w:color="auto"/>
        <w:left w:val="none" w:sz="0" w:space="0" w:color="auto"/>
        <w:bottom w:val="none" w:sz="0" w:space="0" w:color="auto"/>
        <w:right w:val="none" w:sz="0" w:space="0" w:color="auto"/>
      </w:divBdr>
    </w:div>
    <w:div w:id="2059695598">
      <w:bodyDiv w:val="1"/>
      <w:marLeft w:val="0"/>
      <w:marRight w:val="0"/>
      <w:marTop w:val="0"/>
      <w:marBottom w:val="0"/>
      <w:divBdr>
        <w:top w:val="none" w:sz="0" w:space="0" w:color="auto"/>
        <w:left w:val="none" w:sz="0" w:space="0" w:color="auto"/>
        <w:bottom w:val="none" w:sz="0" w:space="0" w:color="auto"/>
        <w:right w:val="none" w:sz="0" w:space="0" w:color="auto"/>
      </w:divBdr>
    </w:div>
    <w:div w:id="2067797877">
      <w:bodyDiv w:val="1"/>
      <w:marLeft w:val="0"/>
      <w:marRight w:val="0"/>
      <w:marTop w:val="0"/>
      <w:marBottom w:val="0"/>
      <w:divBdr>
        <w:top w:val="none" w:sz="0" w:space="0" w:color="auto"/>
        <w:left w:val="none" w:sz="0" w:space="0" w:color="auto"/>
        <w:bottom w:val="none" w:sz="0" w:space="0" w:color="auto"/>
        <w:right w:val="none" w:sz="0" w:space="0" w:color="auto"/>
      </w:divBdr>
    </w:div>
    <w:div w:id="2068645238">
      <w:bodyDiv w:val="1"/>
      <w:marLeft w:val="0"/>
      <w:marRight w:val="0"/>
      <w:marTop w:val="0"/>
      <w:marBottom w:val="0"/>
      <w:divBdr>
        <w:top w:val="none" w:sz="0" w:space="0" w:color="auto"/>
        <w:left w:val="none" w:sz="0" w:space="0" w:color="auto"/>
        <w:bottom w:val="none" w:sz="0" w:space="0" w:color="auto"/>
        <w:right w:val="none" w:sz="0" w:space="0" w:color="auto"/>
      </w:divBdr>
    </w:div>
    <w:div w:id="2070372732">
      <w:bodyDiv w:val="1"/>
      <w:marLeft w:val="0"/>
      <w:marRight w:val="0"/>
      <w:marTop w:val="0"/>
      <w:marBottom w:val="0"/>
      <w:divBdr>
        <w:top w:val="none" w:sz="0" w:space="0" w:color="auto"/>
        <w:left w:val="none" w:sz="0" w:space="0" w:color="auto"/>
        <w:bottom w:val="none" w:sz="0" w:space="0" w:color="auto"/>
        <w:right w:val="none" w:sz="0" w:space="0" w:color="auto"/>
      </w:divBdr>
    </w:div>
    <w:div w:id="2073263672">
      <w:bodyDiv w:val="1"/>
      <w:marLeft w:val="0"/>
      <w:marRight w:val="0"/>
      <w:marTop w:val="0"/>
      <w:marBottom w:val="0"/>
      <w:divBdr>
        <w:top w:val="none" w:sz="0" w:space="0" w:color="auto"/>
        <w:left w:val="none" w:sz="0" w:space="0" w:color="auto"/>
        <w:bottom w:val="none" w:sz="0" w:space="0" w:color="auto"/>
        <w:right w:val="none" w:sz="0" w:space="0" w:color="auto"/>
      </w:divBdr>
    </w:div>
    <w:div w:id="2076656691">
      <w:bodyDiv w:val="1"/>
      <w:marLeft w:val="0"/>
      <w:marRight w:val="0"/>
      <w:marTop w:val="0"/>
      <w:marBottom w:val="0"/>
      <w:divBdr>
        <w:top w:val="none" w:sz="0" w:space="0" w:color="auto"/>
        <w:left w:val="none" w:sz="0" w:space="0" w:color="auto"/>
        <w:bottom w:val="none" w:sz="0" w:space="0" w:color="auto"/>
        <w:right w:val="none" w:sz="0" w:space="0" w:color="auto"/>
      </w:divBdr>
    </w:div>
    <w:div w:id="2078673303">
      <w:bodyDiv w:val="1"/>
      <w:marLeft w:val="0"/>
      <w:marRight w:val="0"/>
      <w:marTop w:val="0"/>
      <w:marBottom w:val="0"/>
      <w:divBdr>
        <w:top w:val="none" w:sz="0" w:space="0" w:color="auto"/>
        <w:left w:val="none" w:sz="0" w:space="0" w:color="auto"/>
        <w:bottom w:val="none" w:sz="0" w:space="0" w:color="auto"/>
        <w:right w:val="none" w:sz="0" w:space="0" w:color="auto"/>
      </w:divBdr>
    </w:div>
    <w:div w:id="2086024360">
      <w:bodyDiv w:val="1"/>
      <w:marLeft w:val="0"/>
      <w:marRight w:val="0"/>
      <w:marTop w:val="0"/>
      <w:marBottom w:val="0"/>
      <w:divBdr>
        <w:top w:val="none" w:sz="0" w:space="0" w:color="auto"/>
        <w:left w:val="none" w:sz="0" w:space="0" w:color="auto"/>
        <w:bottom w:val="none" w:sz="0" w:space="0" w:color="auto"/>
        <w:right w:val="none" w:sz="0" w:space="0" w:color="auto"/>
      </w:divBdr>
    </w:div>
    <w:div w:id="208956971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25684296">
      <w:bodyDiv w:val="1"/>
      <w:marLeft w:val="0"/>
      <w:marRight w:val="0"/>
      <w:marTop w:val="0"/>
      <w:marBottom w:val="0"/>
      <w:divBdr>
        <w:top w:val="none" w:sz="0" w:space="0" w:color="auto"/>
        <w:left w:val="none" w:sz="0" w:space="0" w:color="auto"/>
        <w:bottom w:val="none" w:sz="0" w:space="0" w:color="auto"/>
        <w:right w:val="none" w:sz="0" w:space="0" w:color="auto"/>
      </w:divBdr>
    </w:div>
    <w:div w:id="2125877189">
      <w:bodyDiv w:val="1"/>
      <w:marLeft w:val="0"/>
      <w:marRight w:val="0"/>
      <w:marTop w:val="0"/>
      <w:marBottom w:val="0"/>
      <w:divBdr>
        <w:top w:val="none" w:sz="0" w:space="0" w:color="auto"/>
        <w:left w:val="none" w:sz="0" w:space="0" w:color="auto"/>
        <w:bottom w:val="none" w:sz="0" w:space="0" w:color="auto"/>
        <w:right w:val="none" w:sz="0" w:space="0" w:color="auto"/>
      </w:divBdr>
    </w:div>
    <w:div w:id="2127890201">
      <w:bodyDiv w:val="1"/>
      <w:marLeft w:val="0"/>
      <w:marRight w:val="0"/>
      <w:marTop w:val="0"/>
      <w:marBottom w:val="0"/>
      <w:divBdr>
        <w:top w:val="none" w:sz="0" w:space="0" w:color="auto"/>
        <w:left w:val="none" w:sz="0" w:space="0" w:color="auto"/>
        <w:bottom w:val="none" w:sz="0" w:space="0" w:color="auto"/>
        <w:right w:val="none" w:sz="0" w:space="0" w:color="auto"/>
      </w:divBdr>
    </w:div>
    <w:div w:id="2129347611">
      <w:bodyDiv w:val="1"/>
      <w:marLeft w:val="0"/>
      <w:marRight w:val="0"/>
      <w:marTop w:val="0"/>
      <w:marBottom w:val="0"/>
      <w:divBdr>
        <w:top w:val="none" w:sz="0" w:space="0" w:color="auto"/>
        <w:left w:val="none" w:sz="0" w:space="0" w:color="auto"/>
        <w:bottom w:val="none" w:sz="0" w:space="0" w:color="auto"/>
        <w:right w:val="none" w:sz="0" w:space="0" w:color="auto"/>
      </w:divBdr>
    </w:div>
    <w:div w:id="2135562263">
      <w:bodyDiv w:val="1"/>
      <w:marLeft w:val="0"/>
      <w:marRight w:val="0"/>
      <w:marTop w:val="0"/>
      <w:marBottom w:val="0"/>
      <w:divBdr>
        <w:top w:val="none" w:sz="0" w:space="0" w:color="auto"/>
        <w:left w:val="none" w:sz="0" w:space="0" w:color="auto"/>
        <w:bottom w:val="none" w:sz="0" w:space="0" w:color="auto"/>
        <w:right w:val="none" w:sz="0" w:space="0" w:color="auto"/>
      </w:divBdr>
    </w:div>
    <w:div w:id="2138597225">
      <w:bodyDiv w:val="1"/>
      <w:marLeft w:val="0"/>
      <w:marRight w:val="0"/>
      <w:marTop w:val="0"/>
      <w:marBottom w:val="0"/>
      <w:divBdr>
        <w:top w:val="none" w:sz="0" w:space="0" w:color="auto"/>
        <w:left w:val="none" w:sz="0" w:space="0" w:color="auto"/>
        <w:bottom w:val="none" w:sz="0" w:space="0" w:color="auto"/>
        <w:right w:val="none" w:sz="0" w:space="0" w:color="auto"/>
      </w:divBdr>
    </w:div>
    <w:div w:id="2138717021">
      <w:bodyDiv w:val="1"/>
      <w:marLeft w:val="0"/>
      <w:marRight w:val="0"/>
      <w:marTop w:val="0"/>
      <w:marBottom w:val="0"/>
      <w:divBdr>
        <w:top w:val="none" w:sz="0" w:space="0" w:color="auto"/>
        <w:left w:val="none" w:sz="0" w:space="0" w:color="auto"/>
        <w:bottom w:val="none" w:sz="0" w:space="0" w:color="auto"/>
        <w:right w:val="none" w:sz="0" w:space="0" w:color="auto"/>
      </w:divBdr>
    </w:div>
    <w:div w:id="214685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5.jpeg"/><Relationship Id="rId42" Type="http://schemas.openxmlformats.org/officeDocument/2006/relationships/image" Target="media/image17.jpeg"/><Relationship Id="rId63" Type="http://schemas.openxmlformats.org/officeDocument/2006/relationships/hyperlink" Target="https://source.android.com/docs/security/features/keystore" TargetMode="External"/><Relationship Id="rId84" Type="http://schemas.openxmlformats.org/officeDocument/2006/relationships/image" Target="media/image38.jpeg"/><Relationship Id="rId138" Type="http://schemas.openxmlformats.org/officeDocument/2006/relationships/image" Target="media/image92.jpeg"/><Relationship Id="rId159" Type="http://schemas.openxmlformats.org/officeDocument/2006/relationships/image" Target="media/image113.jpeg"/><Relationship Id="rId170" Type="http://schemas.openxmlformats.org/officeDocument/2006/relationships/image" Target="media/image124.jpeg"/><Relationship Id="rId191" Type="http://schemas.openxmlformats.org/officeDocument/2006/relationships/image" Target="media/image145.jpe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image" Target="media/image200.jpeg"/><Relationship Id="rId107" Type="http://schemas.openxmlformats.org/officeDocument/2006/relationships/image" Target="media/image61.jpeg"/><Relationship Id="rId11" Type="http://schemas.openxmlformats.org/officeDocument/2006/relationships/footer" Target="footer1.xml"/><Relationship Id="rId32" Type="http://schemas.openxmlformats.org/officeDocument/2006/relationships/hyperlink" Target="https://github.com/JavierJordanLuque/HealthTrackR/blob/v1.0/docs/Desarrollo/Modelado%20y%20Dise%C3%B1o%20del%20Sistema/Modelado%20de%20Comportamiento/Im%C3%A1genes/Modificaci%C3%B3n%20de%20Tratamiento%20v1.1.jpg" TargetMode="External"/><Relationship Id="rId53" Type="http://schemas.openxmlformats.org/officeDocument/2006/relationships/footer" Target="footer3.xml"/><Relationship Id="rId74" Type="http://schemas.openxmlformats.org/officeDocument/2006/relationships/image" Target="media/image28.jpeg"/><Relationship Id="rId128" Type="http://schemas.openxmlformats.org/officeDocument/2006/relationships/image" Target="media/image82.jpeg"/><Relationship Id="rId149" Type="http://schemas.openxmlformats.org/officeDocument/2006/relationships/image" Target="media/image103.jpe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14.jpeg"/><Relationship Id="rId181" Type="http://schemas.openxmlformats.org/officeDocument/2006/relationships/image" Target="media/image135.jpeg"/><Relationship Id="rId216" Type="http://schemas.openxmlformats.org/officeDocument/2006/relationships/image" Target="media/image169.png"/><Relationship Id="rId237" Type="http://schemas.openxmlformats.org/officeDocument/2006/relationships/image" Target="media/image190.jpeg"/><Relationship Id="rId22" Type="http://schemas.openxmlformats.org/officeDocument/2006/relationships/image" Target="media/image6.jpeg"/><Relationship Id="rId43" Type="http://schemas.openxmlformats.org/officeDocument/2006/relationships/image" Target="media/image18.jpeg"/><Relationship Id="rId64" Type="http://schemas.openxmlformats.org/officeDocument/2006/relationships/hyperlink" Target="https://developer.android.com/develop/background-work/services/alarms/schedule" TargetMode="External"/><Relationship Id="rId118" Type="http://schemas.openxmlformats.org/officeDocument/2006/relationships/image" Target="media/image72.jpeg"/><Relationship Id="rId139" Type="http://schemas.openxmlformats.org/officeDocument/2006/relationships/image" Target="media/image93.jpeg"/><Relationship Id="rId85" Type="http://schemas.openxmlformats.org/officeDocument/2006/relationships/image" Target="media/image39.jpeg"/><Relationship Id="rId150" Type="http://schemas.openxmlformats.org/officeDocument/2006/relationships/image" Target="media/image104.jpeg"/><Relationship Id="rId171" Type="http://schemas.openxmlformats.org/officeDocument/2006/relationships/image" Target="media/image125.jpeg"/><Relationship Id="rId192" Type="http://schemas.openxmlformats.org/officeDocument/2006/relationships/image" Target="media/image146.jpeg"/><Relationship Id="rId206" Type="http://schemas.openxmlformats.org/officeDocument/2006/relationships/image" Target="media/image159.png"/><Relationship Id="rId227" Type="http://schemas.openxmlformats.org/officeDocument/2006/relationships/image" Target="media/image180.jpeg"/><Relationship Id="rId248"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github.com/JavierJordanLuque/HealthTrackR/blob/v1.0/docs/Desarrollo/Modelado%20y%20Dise%C3%B1o%20del%20Sistema/Modelado%20de%20Comportamiento/Im%C3%A1genes/Adici%C3%B3n%20de%20Medicamento%20v1.2.jpg" TargetMode="External"/><Relationship Id="rId38" Type="http://schemas.openxmlformats.org/officeDocument/2006/relationships/image" Target="media/image15.jpeg"/><Relationship Id="rId59" Type="http://schemas.openxmlformats.org/officeDocument/2006/relationships/hyperlink" Target="https://developer.android.com/training/data-storage/room" TargetMode="External"/><Relationship Id="rId103" Type="http://schemas.openxmlformats.org/officeDocument/2006/relationships/image" Target="media/image57.jpeg"/><Relationship Id="rId108" Type="http://schemas.openxmlformats.org/officeDocument/2006/relationships/image" Target="media/image62.jpeg"/><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hyperlink" Target="https://www.scrum.org" TargetMode="External"/><Relationship Id="rId70" Type="http://schemas.openxmlformats.org/officeDocument/2006/relationships/hyperlink" Target="https://chat.openai.com/" TargetMode="External"/><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image" Target="media/image115.jpeg"/><Relationship Id="rId166" Type="http://schemas.openxmlformats.org/officeDocument/2006/relationships/image" Target="media/image120.jpeg"/><Relationship Id="rId182" Type="http://schemas.openxmlformats.org/officeDocument/2006/relationships/image" Target="media/image136.jpeg"/><Relationship Id="rId187" Type="http://schemas.openxmlformats.org/officeDocument/2006/relationships/image" Target="media/image141.jpeg"/><Relationship Id="rId21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5.jpeg"/><Relationship Id="rId233" Type="http://schemas.openxmlformats.org/officeDocument/2006/relationships/image" Target="media/image186.jpeg"/><Relationship Id="rId238" Type="http://schemas.openxmlformats.org/officeDocument/2006/relationships/image" Target="media/image191.png"/><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24.jpeg"/><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image" Target="media/image19.jpeg"/><Relationship Id="rId60" Type="http://schemas.openxmlformats.org/officeDocument/2006/relationships/hyperlink" Target="https://developer.android.com/privacy-and-security/cryptography" TargetMode="External"/><Relationship Id="rId65" Type="http://schemas.openxmlformats.org/officeDocument/2006/relationships/hyperlink" Target="https://developer.android.com/develop/ui/views/notifications/channels"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84.jpeg"/><Relationship Id="rId135" Type="http://schemas.openxmlformats.org/officeDocument/2006/relationships/image" Target="media/image89.jpeg"/><Relationship Id="rId151" Type="http://schemas.openxmlformats.org/officeDocument/2006/relationships/image" Target="media/image105.jpeg"/><Relationship Id="rId156" Type="http://schemas.openxmlformats.org/officeDocument/2006/relationships/image" Target="media/image110.jpeg"/><Relationship Id="rId177" Type="http://schemas.openxmlformats.org/officeDocument/2006/relationships/image" Target="media/image131.jpeg"/><Relationship Id="rId198" Type="http://schemas.openxmlformats.org/officeDocument/2006/relationships/image" Target="media/image152.jpeg"/><Relationship Id="rId172" Type="http://schemas.openxmlformats.org/officeDocument/2006/relationships/image" Target="media/image126.jpeg"/><Relationship Id="rId193" Type="http://schemas.openxmlformats.org/officeDocument/2006/relationships/image" Target="media/image147.jpe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image" Target="media/image181.png"/><Relationship Id="rId244"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trello.com/b/HTA4Z0Xo/healthtrackr" TargetMode="External"/><Relationship Id="rId39" Type="http://schemas.openxmlformats.org/officeDocument/2006/relationships/hyperlink" Target="https://github.com/JavierJordanLuque/HealthTrackR" TargetMode="External"/><Relationship Id="rId109" Type="http://schemas.openxmlformats.org/officeDocument/2006/relationships/image" Target="media/image63.jpeg"/><Relationship Id="rId34" Type="http://schemas.openxmlformats.org/officeDocument/2006/relationships/image" Target="media/image12.jpeg"/><Relationship Id="rId50" Type="http://schemas.openxmlformats.org/officeDocument/2006/relationships/hyperlink" Target="https://github.com/JavierJordanLuque/HealthTrackR/tree/v1.0/docs/Desarrollo/Pruebas" TargetMode="External"/><Relationship Id="rId55" Type="http://schemas.openxmlformats.org/officeDocument/2006/relationships/hyperlink" Target="https://www.cognodata.com/blog/principios-metodologia-agile-desarrollo-proyectos/" TargetMode="External"/><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image" Target="media/image121.jpeg"/><Relationship Id="rId188" Type="http://schemas.openxmlformats.org/officeDocument/2006/relationships/image" Target="media/image142.jpeg"/><Relationship Id="rId7" Type="http://schemas.openxmlformats.org/officeDocument/2006/relationships/footnotes" Target="footnotes.xml"/><Relationship Id="rId71" Type="http://schemas.openxmlformats.org/officeDocument/2006/relationships/hyperlink" Target="https://github.com/JavierJordanLuque/HealthTrackR/releases/download/v1.0/HealthTrackR.apk" TargetMode="External"/><Relationship Id="rId92" Type="http://schemas.openxmlformats.org/officeDocument/2006/relationships/image" Target="media/image46.jpeg"/><Relationship Id="rId162" Type="http://schemas.openxmlformats.org/officeDocument/2006/relationships/image" Target="media/image116.jpeg"/><Relationship Id="rId183" Type="http://schemas.openxmlformats.org/officeDocument/2006/relationships/image" Target="media/image137.jpeg"/><Relationship Id="rId213" Type="http://schemas.openxmlformats.org/officeDocument/2006/relationships/image" Target="media/image166.jpeg"/><Relationship Id="rId218" Type="http://schemas.openxmlformats.org/officeDocument/2006/relationships/image" Target="media/image171.jpeg"/><Relationship Id="rId234" Type="http://schemas.openxmlformats.org/officeDocument/2006/relationships/image" Target="media/image187.jpeg"/><Relationship Id="rId239"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hyperlink" Target="https://github.com/JavierJordanLuque/HealthTrackR/blob/v1.0/docs/Desarrollo/Modelado%20y%20Dise%C3%B1o%20del%20Sistema/Modelado%20Estructural/Im%C3%A1genes/Subdiagramas/Subdiagrama%20de%20Clases%204.jpg" TargetMode="External"/><Relationship Id="rId24" Type="http://schemas.openxmlformats.org/officeDocument/2006/relationships/image" Target="media/image8.jpeg"/><Relationship Id="rId40" Type="http://schemas.openxmlformats.org/officeDocument/2006/relationships/hyperlink" Target="https://github.com/JavierJordanLuque/HealthTrackR/blob/v1.0/docs/Desarrollo/Modelado%20y%20Dise%C3%B1o%20del%20Sistema/Base%20de%20Datos/healthtrackr.sql" TargetMode="External"/><Relationship Id="rId45" Type="http://schemas.openxmlformats.org/officeDocument/2006/relationships/image" Target="media/image20.jpeg"/><Relationship Id="rId66" Type="http://schemas.openxmlformats.org/officeDocument/2006/relationships/hyperlink" Target="https://developer.android.com/training/data-storage" TargetMode="External"/><Relationship Id="rId87" Type="http://schemas.openxmlformats.org/officeDocument/2006/relationships/image" Target="media/image41.jpeg"/><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image" Target="media/image111.jpeg"/><Relationship Id="rId178" Type="http://schemas.openxmlformats.org/officeDocument/2006/relationships/image" Target="media/image132.jpeg"/><Relationship Id="rId61" Type="http://schemas.openxmlformats.org/officeDocument/2006/relationships/hyperlink" Target="https://developer.android.com/privacy-and-security/keystore" TargetMode="External"/><Relationship Id="rId82" Type="http://schemas.openxmlformats.org/officeDocument/2006/relationships/image" Target="media/image36.jpeg"/><Relationship Id="rId152" Type="http://schemas.openxmlformats.org/officeDocument/2006/relationships/image" Target="media/image106.jpeg"/><Relationship Id="rId173" Type="http://schemas.openxmlformats.org/officeDocument/2006/relationships/image" Target="media/image127.jpeg"/><Relationship Id="rId194" Type="http://schemas.openxmlformats.org/officeDocument/2006/relationships/image" Target="media/image148.jpeg"/><Relationship Id="rId199" Type="http://schemas.openxmlformats.org/officeDocument/2006/relationships/hyperlink" Target="https://trello.com/b/HTA4Z0Xo/healthtrackr" TargetMode="External"/><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4.png"/><Relationship Id="rId224" Type="http://schemas.openxmlformats.org/officeDocument/2006/relationships/image" Target="media/image177.jpeg"/><Relationship Id="rId240" Type="http://schemas.openxmlformats.org/officeDocument/2006/relationships/image" Target="media/image193.png"/><Relationship Id="rId245" Type="http://schemas.openxmlformats.org/officeDocument/2006/relationships/image" Target="media/image198.jpeg"/><Relationship Id="rId14" Type="http://schemas.openxmlformats.org/officeDocument/2006/relationships/header" Target="header4.xml"/><Relationship Id="rId30" Type="http://schemas.openxmlformats.org/officeDocument/2006/relationships/hyperlink" Target="https://github.com/JavierJordanLuque/HealthTrackR/blob/v1.0/docs/Desarrollo/Modelado%20y%20Dise%C3%B1o%20del%20Sistema/Modelado%20Estructural/Im%C3%A1genes/Subdiagramas/Subdiagrama%20de%20Clases%205.jpg" TargetMode="External"/><Relationship Id="rId35" Type="http://schemas.openxmlformats.org/officeDocument/2006/relationships/hyperlink" Target="https://github.com/JavierJordanLuque/HealthTrackR/blob/v1.0/docs/Desarrollo/Modelado%20y%20Dise%C3%B1o%20del%20Sistema/Modelado%20de%20Comportamiento/Im%C3%A1genes/Adici%C3%B3n%20de%20Cita%20M%C3%A9dica%20v1.4.jpg" TargetMode="External"/><Relationship Id="rId56" Type="http://schemas.openxmlformats.org/officeDocument/2006/relationships/hyperlink" Target="https://www.flaticon.es/iconos" TargetMode="External"/><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image" Target="media/image80.jpeg"/><Relationship Id="rId147" Type="http://schemas.openxmlformats.org/officeDocument/2006/relationships/image" Target="media/image101.jpeg"/><Relationship Id="rId168"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26.jpeg"/><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image" Target="media/image75.jpeg"/><Relationship Id="rId142" Type="http://schemas.openxmlformats.org/officeDocument/2006/relationships/image" Target="media/image96.jpeg"/><Relationship Id="rId163" Type="http://schemas.openxmlformats.org/officeDocument/2006/relationships/image" Target="media/image117.jpeg"/><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3.png"/><Relationship Id="rId235" Type="http://schemas.openxmlformats.org/officeDocument/2006/relationships/image" Target="media/image188.png"/><Relationship Id="rId25" Type="http://schemas.openxmlformats.org/officeDocument/2006/relationships/hyperlink" Target="https://github.com/JavierJordanLuque/HealthTrackR/blob/v1.0/docs/Desarrollo/Modelado%20y%20Dise%C3%B1o%20del%20Sistema/Modelado%20Estructural/Im%C3%A1genes/Diagrama%20de%20Clases%20v2.3.jpg" TargetMode="External"/><Relationship Id="rId46" Type="http://schemas.openxmlformats.org/officeDocument/2006/relationships/image" Target="media/image21.jpeg"/><Relationship Id="rId67" Type="http://schemas.openxmlformats.org/officeDocument/2006/relationships/hyperlink" Target="https://www.xatakandroid.com/sistema-operativo/asi-cambian-permisos-android-13-notificaciones-dispositivos-cercanos-musica" TargetMode="External"/><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image" Target="media/image112.jpeg"/><Relationship Id="rId20" Type="http://schemas.openxmlformats.org/officeDocument/2006/relationships/hyperlink" Target="https://github.com/JavierJordanLuque/HealthTrackR/blob/v1.0/docs/Desarrollo/Modelado%20y%20Dise%C3%B1o%20del%20Sistema/Casos%20de%20Uso/Im%C3%A1genes/Diagrama%20de%20Casos%20de%20Uso%20v1.1.jpg" TargetMode="External"/><Relationship Id="rId41" Type="http://schemas.openxmlformats.org/officeDocument/2006/relationships/image" Target="media/image16.jpeg"/><Relationship Id="rId62" Type="http://schemas.openxmlformats.org/officeDocument/2006/relationships/hyperlink" Target="https://source.android.com/docs/security/features/trusty" TargetMode="External"/><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65.jpeg"/><Relationship Id="rId132" Type="http://schemas.openxmlformats.org/officeDocument/2006/relationships/image" Target="media/image86.jpeg"/><Relationship Id="rId153" Type="http://schemas.openxmlformats.org/officeDocument/2006/relationships/image" Target="media/image107.jpeg"/><Relationship Id="rId174" Type="http://schemas.openxmlformats.org/officeDocument/2006/relationships/image" Target="media/image128.jpeg"/><Relationship Id="rId179" Type="http://schemas.openxmlformats.org/officeDocument/2006/relationships/image" Target="media/image133.jpeg"/><Relationship Id="rId195" Type="http://schemas.openxmlformats.org/officeDocument/2006/relationships/image" Target="media/image149.jpeg"/><Relationship Id="rId209" Type="http://schemas.openxmlformats.org/officeDocument/2006/relationships/image" Target="media/image162.png"/><Relationship Id="rId190" Type="http://schemas.openxmlformats.org/officeDocument/2006/relationships/image" Target="media/image144.jpe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jpeg"/><Relationship Id="rId246" Type="http://schemas.openxmlformats.org/officeDocument/2006/relationships/image" Target="media/image199.jpeg"/><Relationship Id="rId15" Type="http://schemas.openxmlformats.org/officeDocument/2006/relationships/header" Target="header5.xml"/><Relationship Id="rId36" Type="http://schemas.openxmlformats.org/officeDocument/2006/relationships/image" Target="media/image13.jpeg"/><Relationship Id="rId57" Type="http://schemas.openxmlformats.org/officeDocument/2006/relationships/hyperlink" Target="https://openwebinars.net/blog/sqlite-para-android-la-herramienta-definitiva" TargetMode="External"/><Relationship Id="rId106" Type="http://schemas.openxmlformats.org/officeDocument/2006/relationships/image" Target="media/image60.jpeg"/><Relationship Id="rId127" Type="http://schemas.openxmlformats.org/officeDocument/2006/relationships/image" Target="media/image81.jpeg"/><Relationship Id="rId10" Type="http://schemas.openxmlformats.org/officeDocument/2006/relationships/header" Target="header2.xml"/><Relationship Id="rId31" Type="http://schemas.openxmlformats.org/officeDocument/2006/relationships/hyperlink" Target="https://github.com/JavierJordanLuque/HealthTrackR/blob/v1.0/docs/Desarrollo/Modelado%20y%20Dise%C3%B1o%20del%20Sistema/Modelado%20de%20Comportamiento/Im%C3%A1genes/Registro%20v1.2.jpg" TargetMode="External"/><Relationship Id="rId52" Type="http://schemas.openxmlformats.org/officeDocument/2006/relationships/header" Target="header7.xml"/><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jpe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image" Target="media/image139.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4.jpe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jpeg"/><Relationship Id="rId26" Type="http://schemas.openxmlformats.org/officeDocument/2006/relationships/image" Target="media/image9.jpeg"/><Relationship Id="rId231" Type="http://schemas.openxmlformats.org/officeDocument/2006/relationships/image" Target="media/image184.png"/><Relationship Id="rId47" Type="http://schemas.openxmlformats.org/officeDocument/2006/relationships/image" Target="media/image22.png"/><Relationship Id="rId68" Type="http://schemas.openxmlformats.org/officeDocument/2006/relationships/hyperlink" Target="https://developer.android.com/about/versions/14/changes/partial-photo-video-access" TargetMode="External"/><Relationship Id="rId89" Type="http://schemas.openxmlformats.org/officeDocument/2006/relationships/image" Target="media/image43.jpeg"/><Relationship Id="rId112" Type="http://schemas.openxmlformats.org/officeDocument/2006/relationships/image" Target="media/image66.jpeg"/><Relationship Id="rId133" Type="http://schemas.openxmlformats.org/officeDocument/2006/relationships/image" Target="media/image87.jpeg"/><Relationship Id="rId154" Type="http://schemas.openxmlformats.org/officeDocument/2006/relationships/image" Target="media/image108.jpeg"/><Relationship Id="rId175" Type="http://schemas.openxmlformats.org/officeDocument/2006/relationships/image" Target="media/image129.jpeg"/><Relationship Id="rId196" Type="http://schemas.openxmlformats.org/officeDocument/2006/relationships/image" Target="media/image150.jpeg"/><Relationship Id="rId200" Type="http://schemas.openxmlformats.org/officeDocument/2006/relationships/image" Target="media/image153.jpeg"/><Relationship Id="rId16" Type="http://schemas.openxmlformats.org/officeDocument/2006/relationships/header" Target="header6.xml"/><Relationship Id="rId221" Type="http://schemas.openxmlformats.org/officeDocument/2006/relationships/image" Target="media/image174.png"/><Relationship Id="rId242" Type="http://schemas.openxmlformats.org/officeDocument/2006/relationships/image" Target="media/image195.jpeg"/><Relationship Id="rId37" Type="http://schemas.openxmlformats.org/officeDocument/2006/relationships/image" Target="media/image14.png"/><Relationship Id="rId58" Type="http://schemas.openxmlformats.org/officeDocument/2006/relationships/hyperlink" Target="https://openwebinars.net/blog/que-es-mysql" TargetMode="External"/><Relationship Id="rId79" Type="http://schemas.openxmlformats.org/officeDocument/2006/relationships/image" Target="media/image33.jpeg"/><Relationship Id="rId102" Type="http://schemas.openxmlformats.org/officeDocument/2006/relationships/image" Target="media/image56.jpeg"/><Relationship Id="rId123" Type="http://schemas.openxmlformats.org/officeDocument/2006/relationships/image" Target="media/image77.jpeg"/><Relationship Id="rId144" Type="http://schemas.openxmlformats.org/officeDocument/2006/relationships/image" Target="media/image98.jpeg"/><Relationship Id="rId90" Type="http://schemas.openxmlformats.org/officeDocument/2006/relationships/image" Target="media/image44.jpeg"/><Relationship Id="rId165" Type="http://schemas.openxmlformats.org/officeDocument/2006/relationships/image" Target="media/image119.jpeg"/><Relationship Id="rId186" Type="http://schemas.openxmlformats.org/officeDocument/2006/relationships/image" Target="media/image140.jpeg"/><Relationship Id="rId211" Type="http://schemas.openxmlformats.org/officeDocument/2006/relationships/image" Target="media/image164.jpeg"/><Relationship Id="rId232" Type="http://schemas.openxmlformats.org/officeDocument/2006/relationships/image" Target="media/image185.png"/><Relationship Id="rId27" Type="http://schemas.openxmlformats.org/officeDocument/2006/relationships/image" Target="media/image10.jpeg"/><Relationship Id="rId48" Type="http://schemas.openxmlformats.org/officeDocument/2006/relationships/image" Target="media/image23.jpeg"/><Relationship Id="rId69" Type="http://schemas.openxmlformats.org/officeDocument/2006/relationships/hyperlink" Target="https://learn.microsoft.com/en-us/dotnet/api/android.content.intent.actiongetcontent?view=net-android-34.0" TargetMode="External"/><Relationship Id="rId113" Type="http://schemas.openxmlformats.org/officeDocument/2006/relationships/image" Target="media/image67.jpeg"/><Relationship Id="rId134" Type="http://schemas.openxmlformats.org/officeDocument/2006/relationships/image" Target="media/image88.jpeg"/><Relationship Id="rId80" Type="http://schemas.openxmlformats.org/officeDocument/2006/relationships/image" Target="media/image34.jpeg"/><Relationship Id="rId155" Type="http://schemas.openxmlformats.org/officeDocument/2006/relationships/image" Target="media/image109.jpe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4.jpeg"/><Relationship Id="rId222" Type="http://schemas.openxmlformats.org/officeDocument/2006/relationships/image" Target="media/image175.png"/><Relationship Id="rId243" Type="http://schemas.openxmlformats.org/officeDocument/2006/relationships/image" Target="media/image19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69EFF35-EB00-4B1C-B3D2-12A80D0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5</Pages>
  <Words>30050</Words>
  <Characters>165278</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uario</cp:lastModifiedBy>
  <cp:revision>23</cp:revision>
  <cp:lastPrinted>2024-06-15T18:38:00Z</cp:lastPrinted>
  <dcterms:created xsi:type="dcterms:W3CDTF">2024-06-17T14:52:00Z</dcterms:created>
  <dcterms:modified xsi:type="dcterms:W3CDTF">2024-06-30T10:53:00Z</dcterms:modified>
</cp:coreProperties>
</file>